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2A" w:rsidRDefault="007E37FE">
      <w:pPr>
        <w:spacing w:line="288" w:lineRule="auto"/>
        <w:jc w:val="center"/>
        <w:rPr>
          <w:rFonts w:ascii="方正粗宋简体" w:eastAsia="方正粗宋简体"/>
          <w:sz w:val="44"/>
          <w:szCs w:val="44"/>
        </w:rPr>
      </w:pPr>
      <w:bookmarkStart w:id="0" w:name="_GoBack"/>
      <w:bookmarkEnd w:id="0"/>
      <w:r>
        <w:rPr>
          <w:rFonts w:ascii="方正粗宋简体" w:eastAsia="方正粗宋简体" w:hint="eastAsia"/>
          <w:sz w:val="44"/>
          <w:szCs w:val="44"/>
        </w:rPr>
        <w:t>十八大以来习近平著作选编（之四）</w:t>
      </w:r>
    </w:p>
    <w:p w:rsidR="0073662A" w:rsidRDefault="007E37FE">
      <w:pPr>
        <w:spacing w:line="288" w:lineRule="auto"/>
        <w:jc w:val="center"/>
        <w:outlineLvl w:val="0"/>
        <w:rPr>
          <w:rFonts w:ascii="Times New Roman" w:hAnsi="Times New Roman"/>
          <w:b/>
          <w:sz w:val="44"/>
          <w:szCs w:val="44"/>
        </w:rPr>
      </w:pPr>
      <w:bookmarkStart w:id="1" w:name="_Toc6501"/>
      <w:bookmarkStart w:id="2" w:name="_Toc28583"/>
      <w:r>
        <w:rPr>
          <w:rFonts w:ascii="Times New Roman"/>
          <w:b/>
          <w:sz w:val="32"/>
          <w:szCs w:val="32"/>
        </w:rPr>
        <w:t>（</w:t>
      </w:r>
      <w:r>
        <w:rPr>
          <w:rFonts w:ascii="Times New Roman" w:hAnsi="Times New Roman"/>
          <w:b/>
          <w:sz w:val="32"/>
          <w:szCs w:val="32"/>
        </w:rPr>
        <w:t>201</w:t>
      </w:r>
      <w:r>
        <w:rPr>
          <w:rFonts w:ascii="Times New Roman" w:hAnsi="Times New Roman" w:hint="eastAsia"/>
          <w:b/>
          <w:sz w:val="32"/>
          <w:szCs w:val="32"/>
        </w:rPr>
        <w:t>7</w:t>
      </w:r>
      <w:r>
        <w:rPr>
          <w:rFonts w:ascii="Times New Roman" w:hAnsi="Times New Roman"/>
          <w:b/>
          <w:sz w:val="32"/>
          <w:szCs w:val="32"/>
        </w:rPr>
        <w:t>.0</w:t>
      </w:r>
      <w:r>
        <w:rPr>
          <w:rFonts w:ascii="Times New Roman" w:hAnsi="Times New Roman" w:hint="eastAsia"/>
          <w:b/>
          <w:sz w:val="32"/>
          <w:szCs w:val="32"/>
        </w:rPr>
        <w:t>4</w:t>
      </w:r>
      <w:r>
        <w:rPr>
          <w:rFonts w:ascii="Times New Roman" w:hAnsi="Times New Roman"/>
          <w:b/>
          <w:sz w:val="32"/>
          <w:szCs w:val="32"/>
        </w:rPr>
        <w:t>.0</w:t>
      </w:r>
      <w:r>
        <w:rPr>
          <w:rFonts w:ascii="Times New Roman" w:hAnsi="Times New Roman" w:hint="eastAsia"/>
          <w:b/>
          <w:sz w:val="32"/>
          <w:szCs w:val="32"/>
        </w:rPr>
        <w:t>1</w:t>
      </w:r>
      <w:r>
        <w:rPr>
          <w:rFonts w:ascii="Times New Roman" w:hAnsi="Times New Roman"/>
          <w:b/>
          <w:sz w:val="32"/>
          <w:szCs w:val="32"/>
        </w:rPr>
        <w:t>—2017.</w:t>
      </w:r>
      <w:r>
        <w:rPr>
          <w:rFonts w:ascii="Times New Roman" w:hAnsi="Times New Roman" w:hint="eastAsia"/>
          <w:b/>
          <w:sz w:val="32"/>
          <w:szCs w:val="32"/>
        </w:rPr>
        <w:t>1</w:t>
      </w:r>
      <w:r>
        <w:rPr>
          <w:rFonts w:ascii="Times New Roman" w:hAnsi="Times New Roman"/>
          <w:b/>
          <w:sz w:val="32"/>
          <w:szCs w:val="32"/>
        </w:rPr>
        <w:t>0.1</w:t>
      </w:r>
      <w:r>
        <w:rPr>
          <w:rFonts w:ascii="Times New Roman" w:hAnsi="Times New Roman" w:hint="eastAsia"/>
          <w:b/>
          <w:sz w:val="32"/>
          <w:szCs w:val="32"/>
        </w:rPr>
        <w:t>8</w:t>
      </w:r>
      <w:r>
        <w:rPr>
          <w:rFonts w:ascii="Times New Roman"/>
          <w:b/>
          <w:sz w:val="32"/>
          <w:szCs w:val="32"/>
        </w:rPr>
        <w:t>）</w:t>
      </w:r>
      <w:bookmarkEnd w:id="1"/>
      <w:bookmarkEnd w:id="2"/>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E37FE">
      <w:pPr>
        <w:spacing w:line="288" w:lineRule="auto"/>
        <w:jc w:val="center"/>
        <w:rPr>
          <w:rFonts w:ascii="楷体" w:eastAsia="楷体" w:hAnsi="楷体"/>
          <w:b/>
          <w:sz w:val="28"/>
          <w:szCs w:val="28"/>
        </w:rPr>
      </w:pPr>
      <w:r>
        <w:rPr>
          <w:rFonts w:ascii="楷体" w:eastAsia="楷体" w:hAnsi="楷体" w:hint="eastAsia"/>
          <w:b/>
          <w:sz w:val="28"/>
          <w:szCs w:val="28"/>
        </w:rPr>
        <w:t>武汉大学马克思主义学院  石云霞编</w:t>
      </w: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b/>
          <w:sz w:val="44"/>
          <w:szCs w:val="44"/>
        </w:rPr>
      </w:pPr>
    </w:p>
    <w:p w:rsidR="0073662A" w:rsidRDefault="0073662A">
      <w:pPr>
        <w:spacing w:line="288" w:lineRule="auto"/>
        <w:jc w:val="center"/>
        <w:rPr>
          <w:rFonts w:ascii="Times New Roman" w:eastAsia="黑体" w:hAnsi="Times New Roman"/>
          <w:b/>
          <w:sz w:val="44"/>
          <w:szCs w:val="44"/>
        </w:rPr>
      </w:pPr>
    </w:p>
    <w:p w:rsidR="0073662A" w:rsidRDefault="007E37FE">
      <w:pPr>
        <w:spacing w:line="288" w:lineRule="auto"/>
        <w:jc w:val="center"/>
        <w:rPr>
          <w:rFonts w:ascii="Times New Roman" w:eastAsia="黑体" w:hAnsi="黑体"/>
          <w:b/>
          <w:sz w:val="32"/>
          <w:szCs w:val="32"/>
        </w:rPr>
      </w:pPr>
      <w:r>
        <w:rPr>
          <w:rFonts w:ascii="Times New Roman" w:eastAsia="黑体" w:hAnsi="Times New Roman"/>
          <w:b/>
          <w:sz w:val="32"/>
          <w:szCs w:val="32"/>
        </w:rPr>
        <w:t>2017</w:t>
      </w:r>
      <w:r>
        <w:rPr>
          <w:rFonts w:ascii="Times New Roman" w:eastAsia="黑体" w:hAnsi="黑体"/>
          <w:b/>
          <w:sz w:val="32"/>
          <w:szCs w:val="32"/>
        </w:rPr>
        <w:t>年</w:t>
      </w:r>
      <w:r>
        <w:rPr>
          <w:rFonts w:ascii="Times New Roman" w:eastAsia="黑体" w:hAnsi="Times New Roman" w:hint="eastAsia"/>
          <w:b/>
          <w:sz w:val="32"/>
          <w:szCs w:val="32"/>
        </w:rPr>
        <w:t>10</w:t>
      </w:r>
      <w:r>
        <w:rPr>
          <w:rFonts w:ascii="Times New Roman" w:eastAsia="黑体" w:hAnsi="黑体"/>
          <w:b/>
          <w:sz w:val="32"/>
          <w:szCs w:val="32"/>
        </w:rPr>
        <w:t>月</w:t>
      </w:r>
      <w:r>
        <w:rPr>
          <w:rFonts w:ascii="Times New Roman" w:eastAsia="黑体" w:hAnsi="Times New Roman" w:hint="eastAsia"/>
          <w:b/>
          <w:sz w:val="32"/>
          <w:szCs w:val="32"/>
        </w:rPr>
        <w:t>18</w:t>
      </w:r>
      <w:r>
        <w:rPr>
          <w:rFonts w:ascii="Times New Roman" w:eastAsia="黑体" w:hAnsi="黑体"/>
          <w:b/>
          <w:sz w:val="32"/>
          <w:szCs w:val="32"/>
        </w:rPr>
        <w:t>日</w:t>
      </w:r>
    </w:p>
    <w:p w:rsidR="0073662A" w:rsidRDefault="007E37FE">
      <w:pPr>
        <w:widowControl/>
        <w:spacing w:line="288" w:lineRule="auto"/>
        <w:jc w:val="left"/>
        <w:rPr>
          <w:rFonts w:ascii="Times New Roman" w:eastAsia="黑体" w:hAnsi="黑体"/>
          <w:b/>
          <w:sz w:val="32"/>
          <w:szCs w:val="32"/>
        </w:rPr>
      </w:pPr>
      <w:r>
        <w:rPr>
          <w:rFonts w:ascii="Times New Roman" w:eastAsia="黑体" w:hAnsi="黑体"/>
          <w:b/>
          <w:sz w:val="32"/>
          <w:szCs w:val="32"/>
        </w:rPr>
        <w:br w:type="page"/>
      </w:r>
    </w:p>
    <w:p w:rsidR="0073662A" w:rsidRDefault="0073662A">
      <w:pPr>
        <w:spacing w:line="300" w:lineRule="exact"/>
        <w:jc w:val="center"/>
        <w:rPr>
          <w:b/>
          <w:sz w:val="44"/>
          <w:szCs w:val="44"/>
        </w:rPr>
      </w:pPr>
    </w:p>
    <w:p w:rsidR="0073662A" w:rsidRDefault="007E37FE" w:rsidP="00484D84">
      <w:pPr>
        <w:spacing w:afterLines="50" w:after="156"/>
        <w:jc w:val="center"/>
        <w:rPr>
          <w:rFonts w:ascii="方正大标宋_GBK" w:eastAsia="方正大标宋_GBK" w:hAnsi="方正大标宋_GBK" w:cs="方正大标宋_GBK"/>
          <w:b/>
          <w:sz w:val="44"/>
          <w:szCs w:val="44"/>
        </w:rPr>
      </w:pPr>
      <w:r>
        <w:rPr>
          <w:rFonts w:ascii="方正大标宋_GBK" w:eastAsia="方正大标宋_GBK" w:hAnsi="方正大标宋_GBK" w:cs="方正大标宋_GBK" w:hint="eastAsia"/>
          <w:b/>
          <w:sz w:val="44"/>
          <w:szCs w:val="44"/>
        </w:rPr>
        <w:t>目录</w:t>
      </w:r>
    </w:p>
    <w:p w:rsidR="0073662A" w:rsidRDefault="00C566A4">
      <w:pPr>
        <w:pStyle w:val="10"/>
        <w:tabs>
          <w:tab w:val="right" w:leader="dot" w:pos="8306"/>
        </w:tabs>
        <w:spacing w:line="440" w:lineRule="exact"/>
        <w:rPr>
          <w:rFonts w:ascii="Times New Roman" w:hAnsi="Times New Roman"/>
          <w:sz w:val="24"/>
        </w:rPr>
      </w:pPr>
      <w:r>
        <w:rPr>
          <w:rFonts w:ascii="Times New Roman" w:hAnsi="Times New Roman"/>
          <w:sz w:val="24"/>
        </w:rPr>
        <w:fldChar w:fldCharType="begin"/>
      </w:r>
      <w:r w:rsidR="007E37FE">
        <w:rPr>
          <w:rFonts w:ascii="Times New Roman" w:hAnsi="Times New Roman"/>
          <w:sz w:val="24"/>
        </w:rPr>
        <w:instrText xml:space="preserve">TOC \o "1-3" \h \u </w:instrText>
      </w:r>
      <w:r>
        <w:rPr>
          <w:rFonts w:ascii="Times New Roman" w:hAnsi="Times New Roman"/>
          <w:sz w:val="24"/>
        </w:rPr>
        <w:fldChar w:fldCharType="separate"/>
      </w:r>
      <w:hyperlink w:anchor="_Toc24768" w:history="1">
        <w:r w:rsidR="007E37FE">
          <w:rPr>
            <w:rFonts w:ascii="Times New Roman" w:hAnsi="Times New Roman"/>
            <w:sz w:val="24"/>
          </w:rPr>
          <w:t>习近平主持召开河北雄安新区规划建设工作座谈会</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Pr>
            <w:rFonts w:ascii="Times New Roman" w:hAnsi="Times New Roman"/>
            <w:sz w:val="24"/>
          </w:rPr>
          <w:fldChar w:fldCharType="begin"/>
        </w:r>
        <w:r w:rsidR="007E37FE">
          <w:rPr>
            <w:rFonts w:ascii="Times New Roman" w:hAnsi="Times New Roman"/>
            <w:sz w:val="24"/>
          </w:rPr>
          <w:instrText xml:space="preserve"> PAGEREF _Toc24768 </w:instrText>
        </w:r>
        <w:r>
          <w:rPr>
            <w:rFonts w:ascii="Times New Roman" w:hAnsi="Times New Roman"/>
            <w:sz w:val="24"/>
          </w:rPr>
          <w:fldChar w:fldCharType="separate"/>
        </w:r>
        <w:r w:rsidR="007E37FE">
          <w:rPr>
            <w:rFonts w:ascii="Times New Roman" w:hAnsi="Times New Roman"/>
            <w:sz w:val="24"/>
          </w:rPr>
          <w:t>1</w:t>
        </w:r>
        <w:r>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796" w:history="1">
        <w:r w:rsidR="007E37FE">
          <w:rPr>
            <w:rFonts w:ascii="Times New Roman" w:hAnsi="Times New Roman"/>
            <w:sz w:val="24"/>
          </w:rPr>
          <w:t>习近平在芬兰媒体发表署名文章</w:t>
        </w:r>
        <w:r w:rsidR="007E37FE">
          <w:rPr>
            <w:rFonts w:ascii="Times New Roman" w:hAnsi="Times New Roman" w:hint="eastAsia"/>
            <w:sz w:val="24"/>
          </w:rPr>
          <w:t xml:space="preserve"> </w:t>
        </w:r>
        <w:r w:rsidR="007E37FE">
          <w:rPr>
            <w:rFonts w:ascii="Times New Roman" w:hAnsi="Times New Roman" w:hint="eastAsia"/>
            <w:sz w:val="24"/>
          </w:rPr>
          <w:t>穿越历史的友谊</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796 </w:instrText>
        </w:r>
        <w:r w:rsidR="00C566A4">
          <w:rPr>
            <w:rFonts w:ascii="Times New Roman" w:hAnsi="Times New Roman"/>
            <w:sz w:val="24"/>
          </w:rPr>
          <w:fldChar w:fldCharType="separate"/>
        </w:r>
        <w:r w:rsidR="007E37FE">
          <w:rPr>
            <w:rFonts w:ascii="Times New Roman" w:hAnsi="Times New Roman"/>
            <w:sz w:val="24"/>
          </w:rPr>
          <w:t>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86" w:history="1">
        <w:r w:rsidR="007E37FE">
          <w:rPr>
            <w:rFonts w:ascii="Times New Roman" w:hAnsi="Times New Roman" w:hint="eastAsia"/>
            <w:sz w:val="24"/>
          </w:rPr>
          <w:t>习近平抵赫尔辛基开始对芬兰进行国事访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86 </w:instrText>
        </w:r>
        <w:r w:rsidR="00C566A4">
          <w:rPr>
            <w:rFonts w:ascii="Times New Roman" w:hAnsi="Times New Roman"/>
            <w:sz w:val="24"/>
          </w:rPr>
          <w:fldChar w:fldCharType="separate"/>
        </w:r>
        <w:r w:rsidR="007E37FE">
          <w:rPr>
            <w:rFonts w:ascii="Times New Roman" w:hAnsi="Times New Roman"/>
            <w:sz w:val="24"/>
          </w:rPr>
          <w:t>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757" w:history="1">
        <w:r w:rsidR="007E37FE">
          <w:rPr>
            <w:rFonts w:ascii="Times New Roman" w:hAnsi="Times New Roman" w:hint="eastAsia"/>
            <w:sz w:val="24"/>
          </w:rPr>
          <w:t>习近平</w:t>
        </w:r>
        <w:r w:rsidR="007E37FE">
          <w:rPr>
            <w:rFonts w:ascii="Times New Roman" w:hAnsi="Times New Roman"/>
            <w:sz w:val="24"/>
          </w:rPr>
          <w:t>就圣彼得堡市地铁发生爆炸造成严重人员伤亡</w:t>
        </w:r>
        <w:r w:rsidR="007E37FE">
          <w:rPr>
            <w:rFonts w:ascii="Times New Roman" w:hAnsi="Times New Roman" w:hint="eastAsia"/>
            <w:sz w:val="24"/>
          </w:rPr>
          <w:t>向普京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757 </w:instrText>
        </w:r>
        <w:r w:rsidR="00C566A4">
          <w:rPr>
            <w:rFonts w:ascii="Times New Roman" w:hAnsi="Times New Roman"/>
            <w:sz w:val="24"/>
          </w:rPr>
          <w:fldChar w:fldCharType="separate"/>
        </w:r>
        <w:r w:rsidR="007E37FE">
          <w:rPr>
            <w:rFonts w:ascii="Times New Roman" w:hAnsi="Times New Roman"/>
            <w:sz w:val="24"/>
          </w:rPr>
          <w:t>6</w:t>
        </w:r>
        <w:r w:rsidR="00C566A4">
          <w:rPr>
            <w:rFonts w:ascii="Times New Roman" w:hAnsi="Times New Roman"/>
            <w:sz w:val="24"/>
          </w:rPr>
          <w:fldChar w:fldCharType="end"/>
        </w:r>
      </w:hyperlink>
    </w:p>
    <w:p w:rsidR="0073662A" w:rsidRDefault="00C566A4">
      <w:pPr>
        <w:pStyle w:val="10"/>
        <w:tabs>
          <w:tab w:val="right" w:leader="dot" w:pos="8306"/>
        </w:tabs>
        <w:spacing w:line="440" w:lineRule="exact"/>
        <w:rPr>
          <w:rFonts w:ascii="Times New Roman" w:hAnsi="Times New Roman"/>
          <w:sz w:val="24"/>
        </w:rPr>
      </w:pPr>
      <w:hyperlink w:anchor="_Toc9872" w:history="1">
        <w:r w:rsidR="007E37FE">
          <w:rPr>
            <w:rFonts w:ascii="Times New Roman" w:hAnsi="Times New Roman" w:hint="eastAsia"/>
            <w:sz w:val="24"/>
          </w:rPr>
          <w:t>习近平会见芬兰议长洛赫拉</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Pr>
            <w:rFonts w:ascii="Times New Roman" w:hAnsi="Times New Roman"/>
            <w:sz w:val="24"/>
          </w:rPr>
          <w:fldChar w:fldCharType="begin"/>
        </w:r>
        <w:r w:rsidR="007E37FE">
          <w:rPr>
            <w:rFonts w:ascii="Times New Roman" w:hAnsi="Times New Roman"/>
            <w:sz w:val="24"/>
          </w:rPr>
          <w:instrText xml:space="preserve"> PAGEREF _Toc9872 </w:instrText>
        </w:r>
        <w:r>
          <w:rPr>
            <w:rFonts w:ascii="Times New Roman" w:hAnsi="Times New Roman"/>
            <w:sz w:val="24"/>
          </w:rPr>
          <w:fldChar w:fldCharType="separate"/>
        </w:r>
        <w:r w:rsidR="007E37FE">
          <w:rPr>
            <w:rFonts w:ascii="Times New Roman" w:hAnsi="Times New Roman"/>
            <w:sz w:val="24"/>
          </w:rPr>
          <w:t>7</w:t>
        </w:r>
        <w:r>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279" w:history="1">
        <w:r w:rsidR="007E37FE">
          <w:rPr>
            <w:rFonts w:ascii="Times New Roman" w:hAnsi="Times New Roman" w:hint="eastAsia"/>
            <w:sz w:val="24"/>
          </w:rPr>
          <w:t>习近平会见芬兰总理西比莱（</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279 </w:instrText>
        </w:r>
        <w:r w:rsidR="00C566A4">
          <w:rPr>
            <w:rFonts w:ascii="Times New Roman" w:hAnsi="Times New Roman"/>
            <w:sz w:val="24"/>
          </w:rPr>
          <w:fldChar w:fldCharType="separate"/>
        </w:r>
        <w:r w:rsidR="007E37FE">
          <w:rPr>
            <w:rFonts w:ascii="Times New Roman" w:hAnsi="Times New Roman"/>
            <w:sz w:val="24"/>
          </w:rPr>
          <w:t>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275" w:history="1">
        <w:r w:rsidR="007E37FE">
          <w:rPr>
            <w:rFonts w:ascii="Times New Roman" w:hAnsi="Times New Roman" w:hint="eastAsia"/>
            <w:sz w:val="24"/>
          </w:rPr>
          <w:t>习近平同芬兰总统尼尼斯托共同会见中芬冰雪运动员代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275 </w:instrText>
        </w:r>
        <w:r w:rsidR="00C566A4">
          <w:rPr>
            <w:rFonts w:ascii="Times New Roman" w:hAnsi="Times New Roman"/>
            <w:sz w:val="24"/>
          </w:rPr>
          <w:fldChar w:fldCharType="separate"/>
        </w:r>
        <w:r w:rsidR="007E37FE">
          <w:rPr>
            <w:rFonts w:ascii="Times New Roman" w:hAnsi="Times New Roman"/>
            <w:sz w:val="24"/>
          </w:rPr>
          <w:t>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607" w:history="1">
        <w:r w:rsidR="007E37FE">
          <w:rPr>
            <w:rFonts w:ascii="Times New Roman" w:hAnsi="Times New Roman" w:hint="eastAsia"/>
            <w:sz w:val="24"/>
          </w:rPr>
          <w:t>习近平同芬兰总统尼尼斯托会谈</w:t>
        </w:r>
        <w:r w:rsidR="007E37FE">
          <w:rPr>
            <w:rFonts w:ascii="Times New Roman" w:hAnsi="Times New Roman" w:hint="eastAsia"/>
            <w:sz w:val="24"/>
          </w:rPr>
          <w:t xml:space="preserve"> </w:t>
        </w:r>
        <w:r w:rsidR="007E37FE">
          <w:rPr>
            <w:rFonts w:ascii="Times New Roman" w:hAnsi="Times New Roman"/>
            <w:sz w:val="24"/>
          </w:rPr>
          <w:t>两国元首共同宣布建立中芬面向未来的新型合作伙伴关系</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hint="eastAsia"/>
            <w:sz w:val="24"/>
          </w:rPr>
          <w:t>2</w:t>
        </w:r>
        <w:r w:rsidR="007E37FE">
          <w:rPr>
            <w:rFonts w:ascii="Times New Roman" w:hAnsi="Times New Roman"/>
            <w:sz w:val="24"/>
          </w:rPr>
          <w:t>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607 </w:instrText>
        </w:r>
        <w:r w:rsidR="00C566A4">
          <w:rPr>
            <w:rFonts w:ascii="Times New Roman" w:hAnsi="Times New Roman"/>
            <w:sz w:val="24"/>
          </w:rPr>
          <w:fldChar w:fldCharType="separate"/>
        </w:r>
        <w:r w:rsidR="007E37FE">
          <w:rPr>
            <w:rFonts w:ascii="Times New Roman" w:hAnsi="Times New Roman"/>
            <w:sz w:val="24"/>
          </w:rPr>
          <w:t>1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739" w:history="1">
        <w:r w:rsidR="007E37FE">
          <w:rPr>
            <w:rFonts w:ascii="Times New Roman" w:hAnsi="Times New Roman" w:hint="eastAsia"/>
            <w:sz w:val="24"/>
          </w:rPr>
          <w:t>习近平抵达美国佛罗里达州</w:t>
        </w:r>
        <w:r w:rsidR="007E37FE">
          <w:rPr>
            <w:rFonts w:ascii="Times New Roman" w:hAnsi="Times New Roman"/>
            <w:sz w:val="24"/>
          </w:rPr>
          <w:t>将同特朗普举行中美元首会</w:t>
        </w:r>
        <w:r w:rsidR="007E37FE">
          <w:rPr>
            <w:rFonts w:hint="eastAsia"/>
          </w:rPr>
          <w:t>晤</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739 </w:instrText>
        </w:r>
        <w:r w:rsidR="00C566A4">
          <w:rPr>
            <w:rFonts w:ascii="Times New Roman" w:hAnsi="Times New Roman"/>
            <w:sz w:val="24"/>
          </w:rPr>
          <w:fldChar w:fldCharType="separate"/>
        </w:r>
        <w:r w:rsidR="007E37FE">
          <w:rPr>
            <w:rFonts w:ascii="Times New Roman" w:hAnsi="Times New Roman"/>
            <w:sz w:val="24"/>
          </w:rPr>
          <w:t>1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450" w:history="1">
        <w:r w:rsidR="007E37FE">
          <w:rPr>
            <w:rFonts w:ascii="Times New Roman" w:hAnsi="Times New Roman" w:hint="eastAsia"/>
            <w:sz w:val="24"/>
          </w:rPr>
          <w:t>习近平同特朗普开始举行中美元首会晤（</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450 </w:instrText>
        </w:r>
        <w:r w:rsidR="00C566A4">
          <w:rPr>
            <w:rFonts w:ascii="Times New Roman" w:hAnsi="Times New Roman"/>
            <w:sz w:val="24"/>
          </w:rPr>
          <w:fldChar w:fldCharType="separate"/>
        </w:r>
        <w:r w:rsidR="007E37FE">
          <w:rPr>
            <w:rFonts w:ascii="Times New Roman" w:hAnsi="Times New Roman"/>
            <w:sz w:val="24"/>
          </w:rPr>
          <w:t>1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361" w:history="1">
        <w:r w:rsidR="007E37FE">
          <w:rPr>
            <w:rFonts w:ascii="Times New Roman" w:hAnsi="Times New Roman" w:hint="eastAsia"/>
            <w:sz w:val="24"/>
          </w:rPr>
          <w:t>习近平和夫人彭丽媛出席美国总统特朗普和夫人梅拉尼娅举行的欢迎晚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361 </w:instrText>
        </w:r>
        <w:r w:rsidR="00C566A4">
          <w:rPr>
            <w:rFonts w:ascii="Times New Roman" w:hAnsi="Times New Roman"/>
            <w:sz w:val="24"/>
          </w:rPr>
          <w:fldChar w:fldCharType="separate"/>
        </w:r>
        <w:r w:rsidR="007E37FE">
          <w:rPr>
            <w:rFonts w:ascii="Times New Roman" w:hAnsi="Times New Roman"/>
            <w:sz w:val="24"/>
          </w:rPr>
          <w:t>1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105" w:history="1">
        <w:r w:rsidR="007E37FE">
          <w:rPr>
            <w:rFonts w:ascii="Times New Roman" w:hAnsi="Times New Roman" w:hint="eastAsia"/>
            <w:sz w:val="24"/>
          </w:rPr>
          <w:t>习近平会见美国阿拉斯加州州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105 </w:instrText>
        </w:r>
        <w:r w:rsidR="00C566A4">
          <w:rPr>
            <w:rFonts w:ascii="Times New Roman" w:hAnsi="Times New Roman"/>
            <w:sz w:val="24"/>
          </w:rPr>
          <w:fldChar w:fldCharType="separate"/>
        </w:r>
        <w:r w:rsidR="007E37FE">
          <w:rPr>
            <w:rFonts w:ascii="Times New Roman" w:hAnsi="Times New Roman"/>
            <w:sz w:val="24"/>
          </w:rPr>
          <w:t>1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213" w:history="1">
        <w:r w:rsidR="007E37FE">
          <w:rPr>
            <w:rFonts w:ascii="Times New Roman" w:hAnsi="Times New Roman" w:hint="eastAsia"/>
            <w:sz w:val="24"/>
          </w:rPr>
          <w:t>习近平同特朗普举行中美元首第二场正式会晤</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213 </w:instrText>
        </w:r>
        <w:r w:rsidR="00C566A4">
          <w:rPr>
            <w:rFonts w:ascii="Times New Roman" w:hAnsi="Times New Roman"/>
            <w:sz w:val="24"/>
          </w:rPr>
          <w:fldChar w:fldCharType="separate"/>
        </w:r>
        <w:r w:rsidR="007E37FE">
          <w:rPr>
            <w:rFonts w:ascii="Times New Roman" w:hAnsi="Times New Roman"/>
            <w:sz w:val="24"/>
          </w:rPr>
          <w:t>1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463" w:history="1">
        <w:r w:rsidR="007E37FE">
          <w:rPr>
            <w:rFonts w:ascii="Times New Roman" w:hAnsi="Times New Roman" w:hint="eastAsia"/>
            <w:sz w:val="24"/>
          </w:rPr>
          <w:t>习近平同约旦国王阿卜杜拉二世互致贺电庆祝中约建交</w:t>
        </w:r>
        <w:r w:rsidR="007E37FE">
          <w:rPr>
            <w:rFonts w:ascii="Times New Roman" w:hAnsi="Times New Roman" w:hint="eastAsia"/>
            <w:sz w:val="24"/>
          </w:rPr>
          <w:t>40</w:t>
        </w:r>
        <w:r w:rsidR="007E37FE">
          <w:rPr>
            <w:rFonts w:ascii="Times New Roman" w:hAnsi="Times New Roman" w:hint="eastAsia"/>
            <w:sz w:val="24"/>
          </w:rPr>
          <w:t>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463 </w:instrText>
        </w:r>
        <w:r w:rsidR="00C566A4">
          <w:rPr>
            <w:rFonts w:ascii="Times New Roman" w:hAnsi="Times New Roman"/>
            <w:sz w:val="24"/>
          </w:rPr>
          <w:fldChar w:fldCharType="separate"/>
        </w:r>
        <w:r w:rsidR="007E37FE">
          <w:rPr>
            <w:rFonts w:ascii="Times New Roman" w:hAnsi="Times New Roman"/>
            <w:sz w:val="24"/>
          </w:rPr>
          <w:t>1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684" w:history="1">
        <w:r w:rsidR="007E37FE">
          <w:rPr>
            <w:rFonts w:ascii="Times New Roman" w:hAnsi="Times New Roman" w:hint="eastAsia"/>
            <w:sz w:val="24"/>
          </w:rPr>
          <w:t>习近平</w:t>
        </w:r>
        <w:r w:rsidR="007E37FE">
          <w:rPr>
            <w:rFonts w:ascii="Times New Roman" w:hAnsi="Times New Roman"/>
            <w:sz w:val="24"/>
          </w:rPr>
          <w:t>就斯德哥尔摩暴力袭击事件</w:t>
        </w:r>
        <w:r w:rsidR="007E37FE">
          <w:rPr>
            <w:rFonts w:ascii="Times New Roman" w:hAnsi="Times New Roman" w:hint="eastAsia"/>
            <w:sz w:val="24"/>
          </w:rPr>
          <w:t>向瑞典国王卡尔十六世·古斯塔夫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684 </w:instrText>
        </w:r>
        <w:r w:rsidR="00C566A4">
          <w:rPr>
            <w:rFonts w:ascii="Times New Roman" w:hAnsi="Times New Roman"/>
            <w:sz w:val="24"/>
          </w:rPr>
          <w:fldChar w:fldCharType="separate"/>
        </w:r>
        <w:r w:rsidR="007E37FE">
          <w:rPr>
            <w:rFonts w:ascii="Times New Roman" w:hAnsi="Times New Roman"/>
            <w:sz w:val="24"/>
          </w:rPr>
          <w:t>2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352" w:history="1">
        <w:r w:rsidR="007E37FE">
          <w:rPr>
            <w:rFonts w:ascii="Times New Roman" w:hAnsi="Times New Roman" w:hint="eastAsia"/>
            <w:sz w:val="24"/>
          </w:rPr>
          <w:t>习近平主席任免驻外大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4</w:t>
        </w:r>
        <w:r w:rsidR="007E37FE">
          <w:rPr>
            <w:rFonts w:ascii="Times New Roman" w:hAnsi="Times New Roman" w:hint="eastAsia"/>
            <w:sz w:val="24"/>
          </w:rPr>
          <w:t>月</w:t>
        </w:r>
        <w:r w:rsidR="007E37FE">
          <w:rPr>
            <w:rFonts w:ascii="Times New Roman" w:hAnsi="Times New Roman" w:hint="eastAsia"/>
            <w:sz w:val="24"/>
          </w:rPr>
          <w:t>08</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352 </w:instrText>
        </w:r>
        <w:r w:rsidR="00C566A4">
          <w:rPr>
            <w:rFonts w:ascii="Times New Roman" w:hAnsi="Times New Roman"/>
            <w:sz w:val="24"/>
          </w:rPr>
          <w:fldChar w:fldCharType="separate"/>
        </w:r>
        <w:r w:rsidR="007E37FE">
          <w:rPr>
            <w:rFonts w:ascii="Times New Roman" w:hAnsi="Times New Roman"/>
            <w:sz w:val="24"/>
          </w:rPr>
          <w:t>2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643" w:history="1">
        <w:r w:rsidR="007E37FE">
          <w:rPr>
            <w:rFonts w:ascii="Times New Roman" w:hAnsi="Times New Roman"/>
            <w:sz w:val="24"/>
          </w:rPr>
          <w:t>习近平对廖俊波同志先进事迹作出重要指示</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643 </w:instrText>
        </w:r>
        <w:r w:rsidR="00C566A4">
          <w:rPr>
            <w:rFonts w:ascii="Times New Roman" w:hAnsi="Times New Roman"/>
            <w:sz w:val="24"/>
          </w:rPr>
          <w:fldChar w:fldCharType="separate"/>
        </w:r>
        <w:r w:rsidR="007E37FE">
          <w:rPr>
            <w:rFonts w:ascii="Times New Roman" w:hAnsi="Times New Roman"/>
            <w:sz w:val="24"/>
          </w:rPr>
          <w:t>2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50" w:history="1">
        <w:r w:rsidR="007E37FE">
          <w:rPr>
            <w:rFonts w:ascii="Times New Roman" w:hAnsi="Times New Roman" w:hint="eastAsia"/>
            <w:sz w:val="24"/>
          </w:rPr>
          <w:t>习近平会见圣普总理特罗瓦达</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50 </w:instrText>
        </w:r>
        <w:r w:rsidR="00C566A4">
          <w:rPr>
            <w:rFonts w:ascii="Times New Roman" w:hAnsi="Times New Roman"/>
            <w:sz w:val="24"/>
          </w:rPr>
          <w:fldChar w:fldCharType="separate"/>
        </w:r>
        <w:r w:rsidR="007E37FE">
          <w:rPr>
            <w:rFonts w:ascii="Times New Roman" w:hAnsi="Times New Roman"/>
            <w:sz w:val="24"/>
          </w:rPr>
          <w:t>2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378" w:history="1">
        <w:r w:rsidR="007E37FE">
          <w:rPr>
            <w:rFonts w:ascii="Times New Roman" w:hAnsi="Times New Roman"/>
            <w:sz w:val="24"/>
          </w:rPr>
          <w:t>习近平对推进</w:t>
        </w:r>
        <w:r w:rsidR="007E37FE">
          <w:rPr>
            <w:rFonts w:ascii="Times New Roman" w:hAnsi="Times New Roman" w:hint="eastAsia"/>
            <w:sz w:val="24"/>
          </w:rPr>
          <w:t>“</w:t>
        </w:r>
        <w:r w:rsidR="007E37FE">
          <w:rPr>
            <w:rFonts w:ascii="Times New Roman" w:hAnsi="Times New Roman"/>
            <w:sz w:val="24"/>
          </w:rPr>
          <w:t>两学一做</w:t>
        </w:r>
        <w:r w:rsidR="007E37FE">
          <w:rPr>
            <w:rFonts w:ascii="Times New Roman" w:hAnsi="Times New Roman" w:hint="eastAsia"/>
            <w:sz w:val="24"/>
          </w:rPr>
          <w:t>”</w:t>
        </w:r>
        <w:r w:rsidR="007E37FE">
          <w:rPr>
            <w:rFonts w:ascii="Times New Roman" w:hAnsi="Times New Roman"/>
            <w:sz w:val="24"/>
          </w:rPr>
          <w:t>学习教育常态化制度化作出重要</w:t>
        </w:r>
        <w:r w:rsidR="007E37FE">
          <w:rPr>
            <w:rFonts w:ascii="Times New Roman" w:hAnsi="Times New Roman" w:hint="eastAsia"/>
            <w:sz w:val="24"/>
          </w:rPr>
          <w:t>指示（</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378 </w:instrText>
        </w:r>
        <w:r w:rsidR="00C566A4">
          <w:rPr>
            <w:rFonts w:ascii="Times New Roman" w:hAnsi="Times New Roman"/>
            <w:sz w:val="24"/>
          </w:rPr>
          <w:fldChar w:fldCharType="separate"/>
        </w:r>
        <w:r w:rsidR="007E37FE">
          <w:rPr>
            <w:rFonts w:ascii="Times New Roman" w:hAnsi="Times New Roman"/>
            <w:sz w:val="24"/>
          </w:rPr>
          <w:t>2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69" w:history="1">
        <w:r w:rsidR="007E37FE">
          <w:rPr>
            <w:rFonts w:ascii="Times New Roman" w:hAnsi="Times New Roman" w:hint="eastAsia"/>
            <w:sz w:val="24"/>
          </w:rPr>
          <w:t>习近平接见新调整组建军级单位主官</w:t>
        </w:r>
        <w:r w:rsidR="007E37FE">
          <w:rPr>
            <w:rFonts w:ascii="Times New Roman" w:hAnsi="Times New Roman" w:hint="eastAsia"/>
            <w:sz w:val="24"/>
          </w:rPr>
          <w:t xml:space="preserve"> </w:t>
        </w:r>
        <w:r w:rsidR="007E37FE">
          <w:rPr>
            <w:rFonts w:ascii="Times New Roman" w:hAnsi="Times New Roman"/>
            <w:sz w:val="24"/>
          </w:rPr>
          <w:t>对各单位发布训</w:t>
        </w:r>
        <w:r w:rsidR="007E37FE">
          <w:rPr>
            <w:rFonts w:ascii="Times New Roman" w:hAnsi="Times New Roman" w:hint="eastAsia"/>
            <w:sz w:val="24"/>
          </w:rPr>
          <w:t>令（</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lastRenderedPageBreak/>
          <w:tab/>
        </w:r>
        <w:r w:rsidR="00C566A4">
          <w:rPr>
            <w:rFonts w:ascii="Times New Roman" w:hAnsi="Times New Roman"/>
            <w:sz w:val="24"/>
          </w:rPr>
          <w:fldChar w:fldCharType="begin"/>
        </w:r>
        <w:r w:rsidR="007E37FE">
          <w:rPr>
            <w:rFonts w:ascii="Times New Roman" w:hAnsi="Times New Roman"/>
            <w:sz w:val="24"/>
          </w:rPr>
          <w:instrText xml:space="preserve"> PAGEREF _Toc2269 </w:instrText>
        </w:r>
        <w:r w:rsidR="00C566A4">
          <w:rPr>
            <w:rFonts w:ascii="Times New Roman" w:hAnsi="Times New Roman"/>
            <w:sz w:val="24"/>
          </w:rPr>
          <w:fldChar w:fldCharType="separate"/>
        </w:r>
        <w:r w:rsidR="007E37FE">
          <w:rPr>
            <w:rFonts w:ascii="Times New Roman" w:hAnsi="Times New Roman"/>
            <w:sz w:val="24"/>
          </w:rPr>
          <w:t>2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494" w:history="1">
        <w:r w:rsidR="007E37FE">
          <w:rPr>
            <w:rFonts w:ascii="Times New Roman" w:hAnsi="Times New Roman"/>
            <w:sz w:val="24"/>
          </w:rPr>
          <w:t>习近平主持召开中央全面深化改革领导小组第三十四次会</w:t>
        </w:r>
        <w:r w:rsidR="007E37FE">
          <w:rPr>
            <w:rFonts w:ascii="Times New Roman" w:hAnsi="Times New Roman" w:hint="eastAsia"/>
            <w:sz w:val="24"/>
          </w:rPr>
          <w:t>议（</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494 </w:instrText>
        </w:r>
        <w:r w:rsidR="00C566A4">
          <w:rPr>
            <w:rFonts w:ascii="Times New Roman" w:hAnsi="Times New Roman"/>
            <w:sz w:val="24"/>
          </w:rPr>
          <w:fldChar w:fldCharType="separate"/>
        </w:r>
        <w:r w:rsidR="007E37FE">
          <w:rPr>
            <w:rFonts w:ascii="Times New Roman" w:hAnsi="Times New Roman"/>
            <w:sz w:val="24"/>
          </w:rPr>
          <w:t>2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625" w:history="1">
        <w:r w:rsidR="007E37FE">
          <w:rPr>
            <w:rFonts w:ascii="Times New Roman" w:hAnsi="Times New Roman"/>
            <w:sz w:val="24"/>
          </w:rPr>
          <w:t>习近平给中国工合国际委员会北京培黎职业学院回信</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625 </w:instrText>
        </w:r>
        <w:r w:rsidR="00C566A4">
          <w:rPr>
            <w:rFonts w:ascii="Times New Roman" w:hAnsi="Times New Roman"/>
            <w:sz w:val="24"/>
          </w:rPr>
          <w:fldChar w:fldCharType="separate"/>
        </w:r>
        <w:r w:rsidR="007E37FE">
          <w:rPr>
            <w:rFonts w:ascii="Times New Roman" w:hAnsi="Times New Roman"/>
            <w:sz w:val="24"/>
          </w:rPr>
          <w:t>3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563" w:history="1">
        <w:r w:rsidR="007E37FE">
          <w:rPr>
            <w:rFonts w:ascii="Times New Roman" w:hAnsi="Times New Roman"/>
            <w:sz w:val="24"/>
          </w:rPr>
          <w:t>习近平在广西考察工作时强调</w:t>
        </w:r>
        <w:r w:rsidR="007E37FE">
          <w:rPr>
            <w:rFonts w:ascii="Times New Roman" w:hAnsi="Times New Roman" w:hint="eastAsia"/>
            <w:sz w:val="24"/>
          </w:rPr>
          <w:t>扎实推动经济社会持续健康发展以优异成绩迎接党的十九大胜利召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563 </w:instrText>
        </w:r>
        <w:r w:rsidR="00C566A4">
          <w:rPr>
            <w:rFonts w:ascii="Times New Roman" w:hAnsi="Times New Roman"/>
            <w:sz w:val="24"/>
          </w:rPr>
          <w:fldChar w:fldCharType="separate"/>
        </w:r>
        <w:r w:rsidR="007E37FE">
          <w:rPr>
            <w:rFonts w:ascii="Times New Roman" w:hAnsi="Times New Roman"/>
            <w:sz w:val="24"/>
          </w:rPr>
          <w:t>3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24" w:history="1">
        <w:r w:rsidR="007E37FE">
          <w:rPr>
            <w:rFonts w:ascii="Times New Roman" w:hAnsi="Times New Roman"/>
            <w:sz w:val="24"/>
          </w:rPr>
          <w:t>习近平在视察南部战区陆军机关时强调</w:t>
        </w:r>
        <w:r w:rsidR="007E37FE">
          <w:rPr>
            <w:rFonts w:ascii="Times New Roman" w:hAnsi="Times New Roman" w:hint="eastAsia"/>
            <w:sz w:val="24"/>
          </w:rPr>
          <w:t>抓紧抓实年度各项工作努力开创部队工作新局面</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24 </w:instrText>
        </w:r>
        <w:r w:rsidR="00C566A4">
          <w:rPr>
            <w:rFonts w:ascii="Times New Roman" w:hAnsi="Times New Roman"/>
            <w:sz w:val="24"/>
          </w:rPr>
          <w:fldChar w:fldCharType="separate"/>
        </w:r>
        <w:r w:rsidR="007E37FE">
          <w:rPr>
            <w:rFonts w:ascii="Times New Roman" w:hAnsi="Times New Roman"/>
            <w:sz w:val="24"/>
          </w:rPr>
          <w:t>3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886" w:history="1">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习近平同美国总统特朗普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886 </w:instrText>
        </w:r>
        <w:r w:rsidR="00C566A4">
          <w:rPr>
            <w:rFonts w:ascii="Times New Roman" w:hAnsi="Times New Roman"/>
            <w:sz w:val="24"/>
          </w:rPr>
          <w:fldChar w:fldCharType="separate"/>
        </w:r>
        <w:r w:rsidR="007E37FE">
          <w:rPr>
            <w:rFonts w:ascii="Times New Roman" w:hAnsi="Times New Roman"/>
            <w:sz w:val="24"/>
          </w:rPr>
          <w:t>3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609" w:history="1">
        <w:r w:rsidR="007E37FE">
          <w:rPr>
            <w:rFonts w:ascii="Times New Roman" w:hAnsi="Times New Roman" w:hint="eastAsia"/>
            <w:sz w:val="24"/>
          </w:rPr>
          <w:t>习近平主持</w:t>
        </w:r>
        <w:r w:rsidR="007E37FE">
          <w:rPr>
            <w:rFonts w:ascii="Times New Roman" w:hAnsi="Times New Roman"/>
            <w:sz w:val="24"/>
          </w:rPr>
          <w:t>中共中央政治局会议</w:t>
        </w:r>
        <w:r w:rsidR="007E37FE">
          <w:rPr>
            <w:rFonts w:ascii="Times New Roman" w:hAnsi="Times New Roman" w:hint="eastAsia"/>
            <w:sz w:val="24"/>
          </w:rPr>
          <w:t>分析研究当前经济形势和经济工作审议《关于巡视中央政法单位情况的专题报告》</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609 </w:instrText>
        </w:r>
        <w:r w:rsidR="00C566A4">
          <w:rPr>
            <w:rFonts w:ascii="Times New Roman" w:hAnsi="Times New Roman"/>
            <w:sz w:val="24"/>
          </w:rPr>
          <w:fldChar w:fldCharType="separate"/>
        </w:r>
        <w:r w:rsidR="007E37FE">
          <w:rPr>
            <w:rFonts w:ascii="Times New Roman" w:hAnsi="Times New Roman"/>
            <w:sz w:val="24"/>
          </w:rPr>
          <w:t>3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606" w:history="1">
        <w:r w:rsidR="007E37FE">
          <w:rPr>
            <w:rFonts w:ascii="Times New Roman" w:hAnsi="Times New Roman"/>
            <w:sz w:val="24"/>
          </w:rPr>
          <w:t>习近平在中共中央政治局第四十次集体学习时强调</w:t>
        </w:r>
        <w:r w:rsidR="007E37FE">
          <w:rPr>
            <w:rFonts w:ascii="Times New Roman" w:hAnsi="Times New Roman" w:hint="eastAsia"/>
            <w:sz w:val="24"/>
          </w:rPr>
          <w:t>金融活经济活金融稳经济稳做好金融工作维护金融安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4</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606 </w:instrText>
        </w:r>
        <w:r w:rsidR="00C566A4">
          <w:rPr>
            <w:rFonts w:ascii="Times New Roman" w:hAnsi="Times New Roman"/>
            <w:sz w:val="24"/>
          </w:rPr>
          <w:fldChar w:fldCharType="separate"/>
        </w:r>
        <w:r w:rsidR="007E37FE">
          <w:rPr>
            <w:rFonts w:ascii="Times New Roman" w:hAnsi="Times New Roman"/>
            <w:sz w:val="24"/>
          </w:rPr>
          <w:t>4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108" w:history="1">
        <w:r w:rsidR="007E37FE">
          <w:rPr>
            <w:rFonts w:ascii="Times New Roman" w:hAnsi="Times New Roman"/>
            <w:sz w:val="24"/>
          </w:rPr>
          <w:t>习近平在中国政法大学考察时强调</w:t>
        </w:r>
        <w:r w:rsidR="007E37FE">
          <w:rPr>
            <w:rFonts w:ascii="Times New Roman" w:hAnsi="Times New Roman" w:hint="eastAsia"/>
            <w:sz w:val="24"/>
          </w:rPr>
          <w:t>立德树人德法兼修抓好法治人才培养</w:t>
        </w:r>
        <w:r w:rsidR="007E37FE">
          <w:rPr>
            <w:rFonts w:ascii="Times New Roman" w:hAnsi="Times New Roman" w:hint="eastAsia"/>
            <w:sz w:val="24"/>
          </w:rPr>
          <w:t xml:space="preserve"> </w:t>
        </w:r>
        <w:r w:rsidR="007E37FE">
          <w:rPr>
            <w:rFonts w:ascii="Times New Roman" w:hAnsi="Times New Roman" w:hint="eastAsia"/>
            <w:sz w:val="24"/>
          </w:rPr>
          <w:t>励志勤学刻苦磨炼促进青年成长进步</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108 </w:instrText>
        </w:r>
        <w:r w:rsidR="00C566A4">
          <w:rPr>
            <w:rFonts w:ascii="Times New Roman" w:hAnsi="Times New Roman"/>
            <w:sz w:val="24"/>
          </w:rPr>
          <w:fldChar w:fldCharType="separate"/>
        </w:r>
        <w:r w:rsidR="007E37FE">
          <w:rPr>
            <w:rFonts w:ascii="Times New Roman" w:hAnsi="Times New Roman"/>
            <w:sz w:val="24"/>
          </w:rPr>
          <w:t>4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760" w:history="1">
        <w:r w:rsidR="007E37FE">
          <w:rPr>
            <w:rFonts w:ascii="Times New Roman" w:hAnsi="Times New Roman" w:hint="eastAsia"/>
            <w:sz w:val="24"/>
          </w:rPr>
          <w:t>习近平会见丹麦首相拉斯穆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760 </w:instrText>
        </w:r>
        <w:r w:rsidR="00C566A4">
          <w:rPr>
            <w:rFonts w:ascii="Times New Roman" w:hAnsi="Times New Roman"/>
            <w:sz w:val="24"/>
          </w:rPr>
          <w:fldChar w:fldCharType="separate"/>
        </w:r>
        <w:r w:rsidR="007E37FE">
          <w:rPr>
            <w:rFonts w:ascii="Times New Roman" w:hAnsi="Times New Roman"/>
            <w:sz w:val="24"/>
          </w:rPr>
          <w:t>4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649" w:history="1">
        <w:r w:rsidR="007E37FE">
          <w:rPr>
            <w:rFonts w:ascii="Times New Roman" w:hAnsi="Times New Roman" w:hint="eastAsia"/>
            <w:sz w:val="24"/>
          </w:rPr>
          <w:t>习近平致信祝贺中华职业教育社成立一百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649 </w:instrText>
        </w:r>
        <w:r w:rsidR="00C566A4">
          <w:rPr>
            <w:rFonts w:ascii="Times New Roman" w:hAnsi="Times New Roman"/>
            <w:sz w:val="24"/>
          </w:rPr>
          <w:fldChar w:fldCharType="separate"/>
        </w:r>
        <w:r w:rsidR="007E37FE">
          <w:rPr>
            <w:rFonts w:ascii="Times New Roman" w:hAnsi="Times New Roman"/>
            <w:sz w:val="24"/>
          </w:rPr>
          <w:t>4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955" w:history="1">
        <w:r w:rsidR="007E37FE">
          <w:rPr>
            <w:rFonts w:ascii="Times New Roman" w:hAnsi="Times New Roman" w:hint="eastAsia"/>
            <w:sz w:val="24"/>
          </w:rPr>
          <w:t>习近平向法国新当选总统马克龙致贺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955 </w:instrText>
        </w:r>
        <w:r w:rsidR="00C566A4">
          <w:rPr>
            <w:rFonts w:ascii="Times New Roman" w:hAnsi="Times New Roman"/>
            <w:sz w:val="24"/>
          </w:rPr>
          <w:fldChar w:fldCharType="separate"/>
        </w:r>
        <w:r w:rsidR="007E37FE">
          <w:rPr>
            <w:rFonts w:ascii="Times New Roman" w:hAnsi="Times New Roman"/>
            <w:sz w:val="24"/>
          </w:rPr>
          <w:t>4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968" w:history="1">
        <w:r w:rsidR="007E37FE">
          <w:rPr>
            <w:rFonts w:ascii="Times New Roman" w:hAnsi="Times New Roman" w:hint="eastAsia"/>
            <w:sz w:val="24"/>
          </w:rPr>
          <w:t>习近平同法国当选总统马克龙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968 </w:instrText>
        </w:r>
        <w:r w:rsidR="00C566A4">
          <w:rPr>
            <w:rFonts w:ascii="Times New Roman" w:hAnsi="Times New Roman"/>
            <w:sz w:val="24"/>
          </w:rPr>
          <w:fldChar w:fldCharType="separate"/>
        </w:r>
        <w:r w:rsidR="007E37FE">
          <w:rPr>
            <w:rFonts w:ascii="Times New Roman" w:hAnsi="Times New Roman"/>
            <w:sz w:val="24"/>
          </w:rPr>
          <w:t>5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747" w:history="1">
        <w:r w:rsidR="007E37FE">
          <w:rPr>
            <w:rFonts w:ascii="Times New Roman" w:hAnsi="Times New Roman" w:hint="eastAsia"/>
            <w:sz w:val="24"/>
          </w:rPr>
          <w:t>习近平同韩国总统文在寅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747 </w:instrText>
        </w:r>
        <w:r w:rsidR="00C566A4">
          <w:rPr>
            <w:rFonts w:ascii="Times New Roman" w:hAnsi="Times New Roman"/>
            <w:sz w:val="24"/>
          </w:rPr>
          <w:fldChar w:fldCharType="separate"/>
        </w:r>
        <w:r w:rsidR="007E37FE">
          <w:rPr>
            <w:rFonts w:ascii="Times New Roman" w:hAnsi="Times New Roman"/>
            <w:sz w:val="24"/>
          </w:rPr>
          <w:t>5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339" w:history="1">
        <w:r w:rsidR="007E37FE">
          <w:rPr>
            <w:rFonts w:ascii="Times New Roman" w:hAnsi="Times New Roman" w:hint="eastAsia"/>
            <w:sz w:val="24"/>
          </w:rPr>
          <w:t>习近平同越南国家主席陈大光会谈</w:t>
        </w:r>
        <w:r w:rsidR="007E37FE">
          <w:rPr>
            <w:rFonts w:ascii="Times New Roman" w:hAnsi="Times New Roman" w:hint="eastAsia"/>
            <w:sz w:val="24"/>
          </w:rPr>
          <w:t xml:space="preserve"> </w:t>
        </w:r>
        <w:r w:rsidR="007E37FE">
          <w:rPr>
            <w:rFonts w:ascii="Times New Roman" w:hAnsi="Times New Roman"/>
            <w:sz w:val="24"/>
          </w:rPr>
          <w:t>一致同意推动中越全面战略合作伙伴关系迈上新台阶</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339 </w:instrText>
        </w:r>
        <w:r w:rsidR="00C566A4">
          <w:rPr>
            <w:rFonts w:ascii="Times New Roman" w:hAnsi="Times New Roman"/>
            <w:sz w:val="24"/>
          </w:rPr>
          <w:fldChar w:fldCharType="separate"/>
        </w:r>
        <w:r w:rsidR="007E37FE">
          <w:rPr>
            <w:rFonts w:ascii="Times New Roman" w:hAnsi="Times New Roman"/>
            <w:sz w:val="24"/>
          </w:rPr>
          <w:t>5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8" w:history="1">
        <w:r w:rsidR="007E37FE">
          <w:rPr>
            <w:rFonts w:ascii="Times New Roman" w:hAnsi="Times New Roman" w:hint="eastAsia"/>
            <w:sz w:val="24"/>
          </w:rPr>
          <w:t>习近平会见埃塞俄比亚总理海尔马里亚姆</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8 </w:instrText>
        </w:r>
        <w:r w:rsidR="00C566A4">
          <w:rPr>
            <w:rFonts w:ascii="Times New Roman" w:hAnsi="Times New Roman"/>
            <w:sz w:val="24"/>
          </w:rPr>
          <w:fldChar w:fldCharType="separate"/>
        </w:r>
        <w:r w:rsidR="007E37FE">
          <w:rPr>
            <w:rFonts w:ascii="Times New Roman" w:hAnsi="Times New Roman"/>
            <w:sz w:val="24"/>
          </w:rPr>
          <w:t>5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750" w:history="1">
        <w:r w:rsidR="007E37FE">
          <w:rPr>
            <w:rFonts w:ascii="Times New Roman" w:hAnsi="Times New Roman" w:hint="eastAsia"/>
            <w:sz w:val="24"/>
          </w:rPr>
          <w:t>习近平会见波兰总理希德沃</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750 </w:instrText>
        </w:r>
        <w:r w:rsidR="00C566A4">
          <w:rPr>
            <w:rFonts w:ascii="Times New Roman" w:hAnsi="Times New Roman"/>
            <w:sz w:val="24"/>
          </w:rPr>
          <w:fldChar w:fldCharType="separate"/>
        </w:r>
        <w:r w:rsidR="007E37FE">
          <w:rPr>
            <w:rFonts w:ascii="Times New Roman" w:hAnsi="Times New Roman"/>
            <w:sz w:val="24"/>
          </w:rPr>
          <w:t>5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055" w:history="1">
        <w:r w:rsidR="007E37FE">
          <w:rPr>
            <w:rFonts w:ascii="Times New Roman" w:hAnsi="Times New Roman" w:hint="eastAsia"/>
            <w:sz w:val="24"/>
          </w:rPr>
          <w:t>习近平会见捷克总统泽曼</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w:t>
        </w:r>
        <w:r w:rsidR="007E37FE">
          <w:rPr>
            <w:rFonts w:ascii="Times New Roman" w:hAnsi="Times New Roman"/>
            <w:sz w:val="24"/>
          </w:rPr>
          <w:t>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055 </w:instrText>
        </w:r>
        <w:r w:rsidR="00C566A4">
          <w:rPr>
            <w:rFonts w:ascii="Times New Roman" w:hAnsi="Times New Roman"/>
            <w:sz w:val="24"/>
          </w:rPr>
          <w:fldChar w:fldCharType="separate"/>
        </w:r>
        <w:r w:rsidR="007E37FE">
          <w:rPr>
            <w:rFonts w:ascii="Times New Roman" w:hAnsi="Times New Roman"/>
            <w:sz w:val="24"/>
          </w:rPr>
          <w:t>5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296" w:history="1">
        <w:r w:rsidR="007E37FE">
          <w:rPr>
            <w:rFonts w:ascii="Times New Roman" w:hAnsi="Times New Roman" w:hint="eastAsia"/>
            <w:sz w:val="24"/>
          </w:rPr>
          <w:t>习近平会见蒙古国总理额尔登巴特</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296 </w:instrText>
        </w:r>
        <w:r w:rsidR="00C566A4">
          <w:rPr>
            <w:rFonts w:ascii="Times New Roman" w:hAnsi="Times New Roman"/>
            <w:sz w:val="24"/>
          </w:rPr>
          <w:fldChar w:fldCharType="separate"/>
        </w:r>
        <w:r w:rsidR="007E37FE">
          <w:rPr>
            <w:rFonts w:ascii="Times New Roman" w:hAnsi="Times New Roman"/>
            <w:sz w:val="24"/>
          </w:rPr>
          <w:t>5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524" w:history="1">
        <w:r w:rsidR="007E37FE">
          <w:rPr>
            <w:rFonts w:ascii="Times New Roman" w:hAnsi="Times New Roman" w:hint="eastAsia"/>
            <w:sz w:val="24"/>
          </w:rPr>
          <w:t>习近平同乌兹别克斯坦总统米尔济约耶夫会谈</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524 </w:instrText>
        </w:r>
        <w:r w:rsidR="00C566A4">
          <w:rPr>
            <w:rFonts w:ascii="Times New Roman" w:hAnsi="Times New Roman"/>
            <w:sz w:val="24"/>
          </w:rPr>
          <w:fldChar w:fldCharType="separate"/>
        </w:r>
        <w:r w:rsidR="007E37FE">
          <w:rPr>
            <w:rFonts w:ascii="Times New Roman" w:hAnsi="Times New Roman"/>
            <w:sz w:val="24"/>
          </w:rPr>
          <w:t>5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566" w:history="1">
        <w:r w:rsidR="007E37FE">
          <w:rPr>
            <w:rFonts w:ascii="Times New Roman" w:hAnsi="Times New Roman" w:hint="eastAsia"/>
            <w:sz w:val="24"/>
          </w:rPr>
          <w:t>习近平会见巴基斯坦总理谢里夫</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566 </w:instrText>
        </w:r>
        <w:r w:rsidR="00C566A4">
          <w:rPr>
            <w:rFonts w:ascii="Times New Roman" w:hAnsi="Times New Roman"/>
            <w:sz w:val="24"/>
          </w:rPr>
          <w:fldChar w:fldCharType="separate"/>
        </w:r>
        <w:r w:rsidR="007E37FE">
          <w:rPr>
            <w:rFonts w:ascii="Times New Roman" w:hAnsi="Times New Roman"/>
            <w:sz w:val="24"/>
          </w:rPr>
          <w:t>5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687" w:history="1">
        <w:r w:rsidR="007E37FE">
          <w:rPr>
            <w:rFonts w:ascii="Times New Roman" w:hAnsi="Times New Roman" w:hint="eastAsia"/>
            <w:sz w:val="24"/>
          </w:rPr>
          <w:t>习近平会见马来西亚总理纳吉布</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687 </w:instrText>
        </w:r>
        <w:r w:rsidR="00C566A4">
          <w:rPr>
            <w:rFonts w:ascii="Times New Roman" w:hAnsi="Times New Roman"/>
            <w:sz w:val="24"/>
          </w:rPr>
          <w:fldChar w:fldCharType="separate"/>
        </w:r>
        <w:r w:rsidR="007E37FE">
          <w:rPr>
            <w:rFonts w:ascii="Times New Roman" w:hAnsi="Times New Roman"/>
            <w:sz w:val="24"/>
          </w:rPr>
          <w:t>6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371" w:history="1">
        <w:r w:rsidR="007E37FE">
          <w:rPr>
            <w:rFonts w:ascii="Times New Roman" w:hAnsi="Times New Roman" w:hint="eastAsia"/>
            <w:sz w:val="24"/>
          </w:rPr>
          <w:t>习近平会见瑞士联邦主席洛伊特哈德</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371 </w:instrText>
        </w:r>
        <w:r w:rsidR="00C566A4">
          <w:rPr>
            <w:rFonts w:ascii="Times New Roman" w:hAnsi="Times New Roman"/>
            <w:sz w:val="24"/>
          </w:rPr>
          <w:fldChar w:fldCharType="separate"/>
        </w:r>
        <w:r w:rsidR="007E37FE">
          <w:rPr>
            <w:rFonts w:ascii="Times New Roman" w:hAnsi="Times New Roman"/>
            <w:sz w:val="24"/>
          </w:rPr>
          <w:t>6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185" w:history="1">
        <w:r w:rsidR="007E37FE">
          <w:rPr>
            <w:rFonts w:ascii="Times New Roman" w:hAnsi="Times New Roman" w:hint="eastAsia"/>
            <w:sz w:val="24"/>
          </w:rPr>
          <w:t>习近平会见西班牙首相拉霍伊</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185 </w:instrText>
        </w:r>
        <w:r w:rsidR="00C566A4">
          <w:rPr>
            <w:rFonts w:ascii="Times New Roman" w:hAnsi="Times New Roman"/>
            <w:sz w:val="24"/>
          </w:rPr>
          <w:fldChar w:fldCharType="separate"/>
        </w:r>
        <w:r w:rsidR="007E37FE">
          <w:rPr>
            <w:rFonts w:ascii="Times New Roman" w:hAnsi="Times New Roman"/>
            <w:sz w:val="24"/>
          </w:rPr>
          <w:t>6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597" w:history="1">
        <w:r w:rsidR="007E37FE">
          <w:rPr>
            <w:rFonts w:ascii="Times New Roman" w:hAnsi="Times New Roman" w:hint="eastAsia"/>
            <w:sz w:val="24"/>
          </w:rPr>
          <w:t>习近平会见希腊总理齐普拉斯</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597 </w:instrText>
        </w:r>
        <w:r w:rsidR="00C566A4">
          <w:rPr>
            <w:rFonts w:ascii="Times New Roman" w:hAnsi="Times New Roman"/>
            <w:sz w:val="24"/>
          </w:rPr>
          <w:fldChar w:fldCharType="separate"/>
        </w:r>
        <w:r w:rsidR="007E37FE">
          <w:rPr>
            <w:rFonts w:ascii="Times New Roman" w:hAnsi="Times New Roman"/>
            <w:sz w:val="24"/>
          </w:rPr>
          <w:t>6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073" w:history="1">
        <w:r w:rsidR="007E37FE">
          <w:rPr>
            <w:rFonts w:ascii="Times New Roman" w:hAnsi="Times New Roman" w:hint="eastAsia"/>
            <w:sz w:val="24"/>
          </w:rPr>
          <w:t>习近平会见匈牙利总理欧尔班</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073 </w:instrText>
        </w:r>
        <w:r w:rsidR="00C566A4">
          <w:rPr>
            <w:rFonts w:ascii="Times New Roman" w:hAnsi="Times New Roman"/>
            <w:sz w:val="24"/>
          </w:rPr>
          <w:fldChar w:fldCharType="separate"/>
        </w:r>
        <w:r w:rsidR="007E37FE">
          <w:rPr>
            <w:rFonts w:ascii="Times New Roman" w:hAnsi="Times New Roman"/>
            <w:sz w:val="24"/>
          </w:rPr>
          <w:t>6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161" w:history="1">
        <w:r w:rsidR="007E37FE">
          <w:rPr>
            <w:rFonts w:ascii="Times New Roman" w:hAnsi="Times New Roman" w:hint="eastAsia"/>
            <w:sz w:val="24"/>
          </w:rPr>
          <w:t>习近平同土耳其总统埃尔多安会谈</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161 </w:instrText>
        </w:r>
        <w:r w:rsidR="00C566A4">
          <w:rPr>
            <w:rFonts w:ascii="Times New Roman" w:hAnsi="Times New Roman"/>
            <w:sz w:val="24"/>
          </w:rPr>
          <w:fldChar w:fldCharType="separate"/>
        </w:r>
        <w:r w:rsidR="007E37FE">
          <w:rPr>
            <w:rFonts w:ascii="Times New Roman" w:hAnsi="Times New Roman"/>
            <w:sz w:val="24"/>
          </w:rPr>
          <w:t>6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601" w:history="1">
        <w:r w:rsidR="007E37FE">
          <w:rPr>
            <w:rFonts w:ascii="Times New Roman" w:hAnsi="Times New Roman" w:hint="eastAsia"/>
            <w:sz w:val="24"/>
          </w:rPr>
          <w:t>习近平同智利总统巴切莱特会谈</w:t>
        </w:r>
        <w:r w:rsidR="007E37FE">
          <w:rPr>
            <w:rFonts w:ascii="Times New Roman" w:hAnsi="Times New Roman" w:hint="eastAsia"/>
            <w:sz w:val="24"/>
          </w:rPr>
          <w:t xml:space="preserve"> </w:t>
        </w:r>
        <w:r w:rsidR="007E37FE">
          <w:rPr>
            <w:rFonts w:ascii="Times New Roman" w:hAnsi="Times New Roman"/>
            <w:sz w:val="24"/>
          </w:rPr>
          <w:t>一致同意深化中智全面战略伙伴关系</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601 </w:instrText>
        </w:r>
        <w:r w:rsidR="00C566A4">
          <w:rPr>
            <w:rFonts w:ascii="Times New Roman" w:hAnsi="Times New Roman"/>
            <w:sz w:val="24"/>
          </w:rPr>
          <w:fldChar w:fldCharType="separate"/>
        </w:r>
        <w:r w:rsidR="007E37FE">
          <w:rPr>
            <w:rFonts w:ascii="Times New Roman" w:hAnsi="Times New Roman"/>
            <w:sz w:val="24"/>
          </w:rPr>
          <w:t>6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323" w:history="1">
        <w:r w:rsidR="007E37FE">
          <w:rPr>
            <w:rFonts w:ascii="Times New Roman" w:hAnsi="Times New Roman" w:hint="eastAsia"/>
            <w:sz w:val="24"/>
          </w:rPr>
          <w:t>习近平出席“一带一路”国际合作高峰论坛开幕式并发表主旨演讲</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323 </w:instrText>
        </w:r>
        <w:r w:rsidR="00C566A4">
          <w:rPr>
            <w:rFonts w:ascii="Times New Roman" w:hAnsi="Times New Roman"/>
            <w:sz w:val="24"/>
          </w:rPr>
          <w:fldChar w:fldCharType="separate"/>
        </w:r>
        <w:r w:rsidR="007E37FE">
          <w:rPr>
            <w:rFonts w:ascii="Times New Roman" w:hAnsi="Times New Roman"/>
            <w:sz w:val="24"/>
          </w:rPr>
          <w:t>6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428" w:history="1">
        <w:r w:rsidR="007E37FE">
          <w:rPr>
            <w:rFonts w:ascii="Times New Roman" w:hAnsi="Times New Roman" w:hint="eastAsia"/>
            <w:sz w:val="24"/>
          </w:rPr>
          <w:t>习近平会见俄罗斯总统普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428 </w:instrText>
        </w:r>
        <w:r w:rsidR="00C566A4">
          <w:rPr>
            <w:rFonts w:ascii="Times New Roman" w:hAnsi="Times New Roman"/>
            <w:sz w:val="24"/>
          </w:rPr>
          <w:fldChar w:fldCharType="separate"/>
        </w:r>
        <w:r w:rsidR="007E37FE">
          <w:rPr>
            <w:rFonts w:ascii="Times New Roman" w:hAnsi="Times New Roman"/>
            <w:sz w:val="24"/>
          </w:rPr>
          <w:t>7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264" w:history="1">
        <w:r w:rsidR="007E37FE">
          <w:rPr>
            <w:rFonts w:ascii="Times New Roman" w:hAnsi="Times New Roman" w:hint="eastAsia"/>
            <w:sz w:val="24"/>
          </w:rPr>
          <w:t>习近平会见哈萨克斯坦总统纳扎尔巴耶夫</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264 </w:instrText>
        </w:r>
        <w:r w:rsidR="00C566A4">
          <w:rPr>
            <w:rFonts w:ascii="Times New Roman" w:hAnsi="Times New Roman"/>
            <w:sz w:val="24"/>
          </w:rPr>
          <w:fldChar w:fldCharType="separate"/>
        </w:r>
        <w:r w:rsidR="007E37FE">
          <w:rPr>
            <w:rFonts w:ascii="Times New Roman" w:hAnsi="Times New Roman"/>
            <w:sz w:val="24"/>
          </w:rPr>
          <w:t>7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415" w:history="1">
        <w:r w:rsidR="007E37FE">
          <w:rPr>
            <w:rFonts w:ascii="Times New Roman" w:hAnsi="Times New Roman" w:hint="eastAsia"/>
            <w:sz w:val="24"/>
          </w:rPr>
          <w:t>习近平会见印度尼西亚总统佐科</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415 </w:instrText>
        </w:r>
        <w:r w:rsidR="00C566A4">
          <w:rPr>
            <w:rFonts w:ascii="Times New Roman" w:hAnsi="Times New Roman"/>
            <w:sz w:val="24"/>
          </w:rPr>
          <w:fldChar w:fldCharType="separate"/>
        </w:r>
        <w:r w:rsidR="007E37FE">
          <w:rPr>
            <w:rFonts w:ascii="Times New Roman" w:hAnsi="Times New Roman"/>
            <w:sz w:val="24"/>
          </w:rPr>
          <w:t>7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745" w:history="1">
        <w:r w:rsidR="007E37FE">
          <w:rPr>
            <w:rFonts w:ascii="Times New Roman" w:hAnsi="Times New Roman" w:hint="eastAsia"/>
            <w:sz w:val="24"/>
          </w:rPr>
          <w:t>习近平为出席一带一路国际合作高峰论坛的外方代表团团长及嘉宾举行欢迎宴会和文艺演出</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745 </w:instrText>
        </w:r>
        <w:r w:rsidR="00C566A4">
          <w:rPr>
            <w:rFonts w:ascii="Times New Roman" w:hAnsi="Times New Roman"/>
            <w:sz w:val="24"/>
          </w:rPr>
          <w:fldChar w:fldCharType="separate"/>
        </w:r>
        <w:r w:rsidR="007E37FE">
          <w:rPr>
            <w:rFonts w:ascii="Times New Roman" w:hAnsi="Times New Roman"/>
            <w:sz w:val="24"/>
          </w:rPr>
          <w:t>7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449" w:history="1">
        <w:r w:rsidR="007E37FE">
          <w:rPr>
            <w:rFonts w:ascii="Times New Roman" w:hAnsi="Times New Roman" w:hint="eastAsia"/>
            <w:sz w:val="24"/>
          </w:rPr>
          <w:t>携手推进“一带一路”建设</w:t>
        </w:r>
        <w:r w:rsidR="007E37FE">
          <w:rPr>
            <w:rFonts w:ascii="Times New Roman" w:hAnsi="Times New Roman" w:hint="eastAsia"/>
            <w:sz w:val="24"/>
          </w:rPr>
          <w:t xml:space="preserve"> </w:t>
        </w:r>
        <w:r w:rsidR="007E37FE">
          <w:rPr>
            <w:rFonts w:ascii="Times New Roman" w:hAnsi="Times New Roman" w:hint="eastAsia"/>
            <w:sz w:val="24"/>
          </w:rPr>
          <w:t>——在“一带一路”国际合作高峰论坛开幕式上的演讲</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5</w:t>
        </w:r>
        <w:r w:rsidR="007E37FE">
          <w:rPr>
            <w:rFonts w:ascii="Times New Roman" w:hAnsi="Times New Roman" w:hint="eastAsia"/>
            <w:sz w:val="24"/>
          </w:rPr>
          <w:t>月</w:t>
        </w:r>
        <w:r w:rsidR="007E37FE">
          <w:rPr>
            <w:rFonts w:ascii="Times New Roman" w:hAnsi="Times New Roman" w:hint="eastAsia"/>
            <w:sz w:val="24"/>
          </w:rPr>
          <w:t>14</w:t>
        </w:r>
        <w:r w:rsidR="007E37FE">
          <w:rPr>
            <w:rFonts w:ascii="Times New Roman" w:hAnsi="Times New Roman" w:hint="eastAsia"/>
            <w:sz w:val="24"/>
          </w:rPr>
          <w:t>日，北京）</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449 </w:instrText>
        </w:r>
        <w:r w:rsidR="00C566A4">
          <w:rPr>
            <w:rFonts w:ascii="Times New Roman" w:hAnsi="Times New Roman"/>
            <w:sz w:val="24"/>
          </w:rPr>
          <w:fldChar w:fldCharType="separate"/>
        </w:r>
        <w:r w:rsidR="007E37FE">
          <w:rPr>
            <w:rFonts w:ascii="Times New Roman" w:hAnsi="Times New Roman"/>
            <w:sz w:val="24"/>
          </w:rPr>
          <w:t>7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117" w:history="1">
        <w:r w:rsidR="007E37FE">
          <w:rPr>
            <w:rFonts w:ascii="Times New Roman" w:hAnsi="Times New Roman" w:hint="eastAsia"/>
            <w:sz w:val="24"/>
          </w:rPr>
          <w:t>习近平在“一带一路”国际合作高峰论坛欢迎宴会上的祝酒辞</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117 </w:instrText>
        </w:r>
        <w:r w:rsidR="00C566A4">
          <w:rPr>
            <w:rFonts w:ascii="Times New Roman" w:hAnsi="Times New Roman"/>
            <w:sz w:val="24"/>
          </w:rPr>
          <w:fldChar w:fldCharType="separate"/>
        </w:r>
        <w:r w:rsidR="007E37FE">
          <w:rPr>
            <w:rFonts w:ascii="Times New Roman" w:hAnsi="Times New Roman"/>
            <w:sz w:val="24"/>
          </w:rPr>
          <w:t>8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939" w:history="1">
        <w:r w:rsidR="007E37FE">
          <w:rPr>
            <w:rFonts w:ascii="Times New Roman" w:hAnsi="Times New Roman" w:hint="eastAsia"/>
            <w:sz w:val="24"/>
          </w:rPr>
          <w:t>国家主席习近平任免驻外大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939 </w:instrText>
        </w:r>
        <w:r w:rsidR="00C566A4">
          <w:rPr>
            <w:rFonts w:ascii="Times New Roman" w:hAnsi="Times New Roman"/>
            <w:sz w:val="24"/>
          </w:rPr>
          <w:fldChar w:fldCharType="separate"/>
        </w:r>
        <w:r w:rsidR="007E37FE">
          <w:rPr>
            <w:rFonts w:ascii="Times New Roman" w:hAnsi="Times New Roman"/>
            <w:sz w:val="24"/>
          </w:rPr>
          <w:t>8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415" w:history="1">
        <w:r w:rsidR="007E37FE">
          <w:rPr>
            <w:rFonts w:ascii="Times New Roman" w:hAnsi="Times New Roman" w:hint="eastAsia"/>
            <w:sz w:val="24"/>
          </w:rPr>
          <w:t>习近平会见菲律宾总统杜特尔特</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415 </w:instrText>
        </w:r>
        <w:r w:rsidR="00C566A4">
          <w:rPr>
            <w:rFonts w:ascii="Times New Roman" w:hAnsi="Times New Roman"/>
            <w:sz w:val="24"/>
          </w:rPr>
          <w:fldChar w:fldCharType="separate"/>
        </w:r>
        <w:r w:rsidR="007E37FE">
          <w:rPr>
            <w:rFonts w:ascii="Times New Roman" w:hAnsi="Times New Roman"/>
            <w:sz w:val="24"/>
          </w:rPr>
          <w:t>8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141" w:history="1">
        <w:r w:rsidR="007E37FE">
          <w:rPr>
            <w:rFonts w:ascii="Times New Roman" w:hAnsi="Times New Roman" w:hint="eastAsia"/>
            <w:sz w:val="24"/>
          </w:rPr>
          <w:t>习近平会见肯尼亚总统肯雅塔</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141 </w:instrText>
        </w:r>
        <w:r w:rsidR="00C566A4">
          <w:rPr>
            <w:rFonts w:ascii="Times New Roman" w:hAnsi="Times New Roman"/>
            <w:sz w:val="24"/>
          </w:rPr>
          <w:fldChar w:fldCharType="separate"/>
        </w:r>
        <w:r w:rsidR="007E37FE">
          <w:rPr>
            <w:rFonts w:ascii="Times New Roman" w:hAnsi="Times New Roman"/>
            <w:sz w:val="24"/>
          </w:rPr>
          <w:t>8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634" w:history="1">
        <w:r w:rsidR="007E37FE">
          <w:rPr>
            <w:rFonts w:ascii="Times New Roman" w:hAnsi="Times New Roman" w:hint="eastAsia"/>
            <w:sz w:val="24"/>
          </w:rPr>
          <w:t>开辟合作新起点</w:t>
        </w:r>
        <w:r w:rsidR="007E37FE">
          <w:rPr>
            <w:rFonts w:ascii="Times New Roman" w:hAnsi="Times New Roman" w:hint="eastAsia"/>
            <w:sz w:val="24"/>
          </w:rPr>
          <w:t xml:space="preserve"> </w:t>
        </w:r>
        <w:r w:rsidR="007E37FE">
          <w:rPr>
            <w:rFonts w:ascii="Times New Roman" w:hAnsi="Times New Roman" w:hint="eastAsia"/>
            <w:sz w:val="24"/>
          </w:rPr>
          <w:t>谋求发展新动力</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在</w:t>
        </w:r>
        <w:r w:rsidR="007E37FE">
          <w:rPr>
            <w:rFonts w:ascii="Times New Roman" w:hAnsi="Times New Roman" w:hint="eastAsia"/>
            <w:sz w:val="24"/>
          </w:rPr>
          <w:t>“</w:t>
        </w:r>
        <w:r w:rsidR="007E37FE">
          <w:rPr>
            <w:rFonts w:ascii="Times New Roman" w:hAnsi="Times New Roman"/>
            <w:sz w:val="24"/>
          </w:rPr>
          <w:t>一带一路</w:t>
        </w:r>
        <w:r w:rsidR="007E37FE">
          <w:rPr>
            <w:rFonts w:ascii="Times New Roman" w:hAnsi="Times New Roman" w:hint="eastAsia"/>
            <w:sz w:val="24"/>
          </w:rPr>
          <w:t>”</w:t>
        </w:r>
        <w:r w:rsidR="007E37FE">
          <w:rPr>
            <w:rFonts w:ascii="Times New Roman" w:hAnsi="Times New Roman"/>
            <w:sz w:val="24"/>
          </w:rPr>
          <w:t>国际合作高峰论坛圆桌峰会上的开幕辞</w:t>
        </w:r>
        <w:r w:rsidR="007E37FE">
          <w:rPr>
            <w:rFonts w:ascii="Times New Roman" w:hAnsi="Times New Roman"/>
            <w:sz w:val="24"/>
          </w:rPr>
          <w:t xml:space="preserve"> </w:t>
        </w:r>
        <w:r w:rsidR="007E37FE">
          <w:rPr>
            <w:rFonts w:ascii="Times New Roman" w:hAnsi="Times New Roman"/>
            <w:sz w:val="24"/>
          </w:rPr>
          <w:t>（二〇一七年五月十五日，北京）</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634 </w:instrText>
        </w:r>
        <w:r w:rsidR="00C566A4">
          <w:rPr>
            <w:rFonts w:ascii="Times New Roman" w:hAnsi="Times New Roman"/>
            <w:sz w:val="24"/>
          </w:rPr>
          <w:fldChar w:fldCharType="separate"/>
        </w:r>
        <w:r w:rsidR="007E37FE">
          <w:rPr>
            <w:rFonts w:ascii="Times New Roman" w:hAnsi="Times New Roman"/>
            <w:sz w:val="24"/>
          </w:rPr>
          <w:t>8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279" w:history="1">
        <w:r w:rsidR="007E37FE">
          <w:rPr>
            <w:rFonts w:ascii="Times New Roman" w:hAnsi="Times New Roman" w:hint="eastAsia"/>
            <w:sz w:val="24"/>
          </w:rPr>
          <w:t>在“一带一路”国际合作高峰论坛圆桌峰会上的闭幕辞</w:t>
        </w:r>
        <w:r w:rsidR="007E37FE">
          <w:rPr>
            <w:rFonts w:ascii="Times New Roman" w:hAnsi="Times New Roman" w:hint="eastAsia"/>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5</w:t>
        </w:r>
        <w:r w:rsidR="007E37FE">
          <w:rPr>
            <w:rFonts w:ascii="Times New Roman" w:hAnsi="Times New Roman"/>
            <w:sz w:val="24"/>
          </w:rPr>
          <w:t>月</w:t>
        </w:r>
        <w:r w:rsidR="007E37FE">
          <w:rPr>
            <w:rFonts w:ascii="Times New Roman" w:hAnsi="Times New Roman"/>
            <w:sz w:val="24"/>
          </w:rPr>
          <w:t>15</w:t>
        </w:r>
        <w:r w:rsidR="007E37FE">
          <w:rPr>
            <w:rFonts w:ascii="Times New Roman" w:hAnsi="Times New Roman"/>
            <w:sz w:val="24"/>
          </w:rPr>
          <w:t>日，北京）</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279 </w:instrText>
        </w:r>
        <w:r w:rsidR="00C566A4">
          <w:rPr>
            <w:rFonts w:ascii="Times New Roman" w:hAnsi="Times New Roman"/>
            <w:sz w:val="24"/>
          </w:rPr>
          <w:fldChar w:fldCharType="separate"/>
        </w:r>
        <w:r w:rsidR="007E37FE">
          <w:rPr>
            <w:rFonts w:ascii="Times New Roman" w:hAnsi="Times New Roman"/>
            <w:sz w:val="24"/>
          </w:rPr>
          <w:t>8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341" w:history="1">
        <w:r w:rsidR="007E37FE">
          <w:rPr>
            <w:rFonts w:ascii="Times New Roman" w:hAnsi="Times New Roman" w:hint="eastAsia"/>
            <w:sz w:val="24"/>
          </w:rPr>
          <w:t>习近平主持“一带一路”国际合作高峰论坛举行圆桌峰会</w:t>
        </w:r>
        <w:r w:rsidR="007E37FE">
          <w:rPr>
            <w:rFonts w:ascii="Times New Roman" w:hAnsi="Times New Roman"/>
            <w:sz w:val="24"/>
          </w:rPr>
          <w:t>并致辞</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341 </w:instrText>
        </w:r>
        <w:r w:rsidR="00C566A4">
          <w:rPr>
            <w:rFonts w:ascii="Times New Roman" w:hAnsi="Times New Roman"/>
            <w:sz w:val="24"/>
          </w:rPr>
          <w:fldChar w:fldCharType="separate"/>
        </w:r>
        <w:r w:rsidR="007E37FE">
          <w:rPr>
            <w:rFonts w:ascii="Times New Roman" w:hAnsi="Times New Roman"/>
            <w:sz w:val="24"/>
          </w:rPr>
          <w:t>9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4142" w:history="1">
        <w:r w:rsidR="007E37FE">
          <w:rPr>
            <w:rFonts w:ascii="Times New Roman" w:hAnsi="Times New Roman" w:hint="eastAsia"/>
            <w:sz w:val="24"/>
          </w:rPr>
          <w:t>习近平同老挝人民革命党中央总书记国家主席本扬举行会谈</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4142 </w:instrText>
        </w:r>
        <w:r w:rsidR="00C566A4">
          <w:rPr>
            <w:rFonts w:ascii="Times New Roman" w:hAnsi="Times New Roman"/>
            <w:sz w:val="24"/>
          </w:rPr>
          <w:fldChar w:fldCharType="separate"/>
        </w:r>
        <w:r w:rsidR="007E37FE">
          <w:rPr>
            <w:rFonts w:ascii="Times New Roman" w:hAnsi="Times New Roman"/>
            <w:sz w:val="24"/>
          </w:rPr>
          <w:t>9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1232" w:history="1">
        <w:r w:rsidR="007E37FE">
          <w:rPr>
            <w:rFonts w:ascii="Times New Roman" w:hAnsi="Times New Roman" w:hint="eastAsia"/>
            <w:sz w:val="24"/>
          </w:rPr>
          <w:t>习近平会见柬埔寨首相洪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1232 </w:instrText>
        </w:r>
        <w:r w:rsidR="00C566A4">
          <w:rPr>
            <w:rFonts w:ascii="Times New Roman" w:hAnsi="Times New Roman"/>
            <w:sz w:val="24"/>
          </w:rPr>
          <w:fldChar w:fldCharType="separate"/>
        </w:r>
        <w:r w:rsidR="007E37FE">
          <w:rPr>
            <w:rFonts w:ascii="Times New Roman" w:hAnsi="Times New Roman"/>
            <w:sz w:val="24"/>
          </w:rPr>
          <w:t>9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716" w:history="1">
        <w:r w:rsidR="007E37FE">
          <w:rPr>
            <w:rFonts w:ascii="Times New Roman" w:hAnsi="Times New Roman" w:hint="eastAsia"/>
            <w:sz w:val="24"/>
          </w:rPr>
          <w:t>习近平同阿根廷总统马克里会谈</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w:t>
        </w:r>
        <w:r w:rsidR="007E37FE">
          <w:rPr>
            <w:rFonts w:ascii="Times New Roman" w:hAnsi="Times New Roman"/>
            <w:sz w:val="24"/>
          </w:rPr>
          <w:t>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716 </w:instrText>
        </w:r>
        <w:r w:rsidR="00C566A4">
          <w:rPr>
            <w:rFonts w:ascii="Times New Roman" w:hAnsi="Times New Roman"/>
            <w:sz w:val="24"/>
          </w:rPr>
          <w:fldChar w:fldCharType="separate"/>
        </w:r>
        <w:r w:rsidR="007E37FE">
          <w:rPr>
            <w:rFonts w:ascii="Times New Roman" w:hAnsi="Times New Roman"/>
            <w:sz w:val="24"/>
          </w:rPr>
          <w:t>9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296" w:history="1">
        <w:r w:rsidR="007E37FE">
          <w:rPr>
            <w:rFonts w:ascii="Times New Roman" w:hAnsi="Times New Roman" w:hint="eastAsia"/>
            <w:sz w:val="24"/>
          </w:rPr>
          <w:t>习近平致信祝贺中国社会科学院建院四十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296 </w:instrText>
        </w:r>
        <w:r w:rsidR="00C566A4">
          <w:rPr>
            <w:rFonts w:ascii="Times New Roman" w:hAnsi="Times New Roman"/>
            <w:sz w:val="24"/>
          </w:rPr>
          <w:fldChar w:fldCharType="separate"/>
        </w:r>
        <w:r w:rsidR="007E37FE">
          <w:rPr>
            <w:rFonts w:ascii="Times New Roman" w:hAnsi="Times New Roman"/>
            <w:sz w:val="24"/>
          </w:rPr>
          <w:t>9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491" w:history="1">
        <w:r w:rsidR="007E37FE">
          <w:rPr>
            <w:rFonts w:ascii="Times New Roman" w:hAnsi="Times New Roman" w:hint="eastAsia"/>
            <w:sz w:val="24"/>
          </w:rPr>
          <w:t>习近平会见韩国总统特使李海瓒</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491 </w:instrText>
        </w:r>
        <w:r w:rsidR="00C566A4">
          <w:rPr>
            <w:rFonts w:ascii="Times New Roman" w:hAnsi="Times New Roman"/>
            <w:sz w:val="24"/>
          </w:rPr>
          <w:fldChar w:fldCharType="separate"/>
        </w:r>
        <w:r w:rsidR="007E37FE">
          <w:rPr>
            <w:rFonts w:ascii="Times New Roman" w:hAnsi="Times New Roman"/>
            <w:sz w:val="24"/>
          </w:rPr>
          <w:t>9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633" w:history="1">
        <w:r w:rsidR="007E37FE">
          <w:rPr>
            <w:rFonts w:ascii="Times New Roman" w:hAnsi="Times New Roman"/>
            <w:sz w:val="24"/>
          </w:rPr>
          <w:t>习近平在会见全国公安系统英雄模范立功集体表彰大会代表时强调</w:t>
        </w:r>
        <w:r w:rsidR="007E37FE">
          <w:rPr>
            <w:rFonts w:ascii="Times New Roman" w:hAnsi="Times New Roman" w:hint="eastAsia"/>
            <w:sz w:val="24"/>
          </w:rPr>
          <w:t>始终坚持人民公安为人民做到对党忠诚服务人民执法公正纪律严明</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633 </w:instrText>
        </w:r>
        <w:r w:rsidR="00C566A4">
          <w:rPr>
            <w:rFonts w:ascii="Times New Roman" w:hAnsi="Times New Roman"/>
            <w:sz w:val="24"/>
          </w:rPr>
          <w:fldChar w:fldCharType="separate"/>
        </w:r>
        <w:r w:rsidR="007E37FE">
          <w:rPr>
            <w:rFonts w:ascii="Times New Roman" w:hAnsi="Times New Roman"/>
            <w:sz w:val="24"/>
          </w:rPr>
          <w:t>10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109" w:history="1">
        <w:r w:rsidR="007E37FE">
          <w:rPr>
            <w:rFonts w:ascii="Times New Roman" w:hAnsi="Times New Roman" w:hint="eastAsia"/>
            <w:sz w:val="24"/>
          </w:rPr>
          <w:t>习近平向伊朗当选连任总统鲁哈尼致贺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109 </w:instrText>
        </w:r>
        <w:r w:rsidR="00C566A4">
          <w:rPr>
            <w:rFonts w:ascii="Times New Roman" w:hAnsi="Times New Roman"/>
            <w:sz w:val="24"/>
          </w:rPr>
          <w:fldChar w:fldCharType="separate"/>
        </w:r>
        <w:r w:rsidR="007E37FE">
          <w:rPr>
            <w:rFonts w:ascii="Times New Roman" w:hAnsi="Times New Roman"/>
            <w:sz w:val="24"/>
          </w:rPr>
          <w:t>10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656" w:history="1">
        <w:r w:rsidR="007E37FE">
          <w:rPr>
            <w:rFonts w:ascii="Times New Roman" w:hAnsi="Times New Roman" w:hint="eastAsia"/>
            <w:sz w:val="24"/>
          </w:rPr>
          <w:t>习近平总书记电贺吴敦义当选中国国民党主席</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656 </w:instrText>
        </w:r>
        <w:r w:rsidR="00C566A4">
          <w:rPr>
            <w:rFonts w:ascii="Times New Roman" w:hAnsi="Times New Roman"/>
            <w:sz w:val="24"/>
          </w:rPr>
          <w:fldChar w:fldCharType="separate"/>
        </w:r>
        <w:r w:rsidR="007E37FE">
          <w:rPr>
            <w:rFonts w:ascii="Times New Roman" w:hAnsi="Times New Roman"/>
            <w:sz w:val="24"/>
          </w:rPr>
          <w:t>10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609" w:history="1">
        <w:r w:rsidR="007E37FE">
          <w:rPr>
            <w:rFonts w:ascii="Times New Roman" w:hAnsi="Times New Roman" w:hint="eastAsia"/>
            <w:sz w:val="24"/>
          </w:rPr>
          <w:t>习近平就英国曼彻斯特市发生爆炸事件向伊丽莎白二世女王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5</w:t>
        </w:r>
        <w:r w:rsidR="007E37FE">
          <w:rPr>
            <w:rFonts w:ascii="Times New Roman" w:hAnsi="Times New Roman" w:hint="eastAsia"/>
            <w:sz w:val="24"/>
          </w:rPr>
          <w:t>月</w:t>
        </w:r>
        <w:r w:rsidR="007E37FE">
          <w:rPr>
            <w:rFonts w:ascii="Times New Roman" w:hAnsi="Times New Roman" w:hint="eastAsia"/>
            <w:sz w:val="24"/>
          </w:rPr>
          <w:t>23</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609 </w:instrText>
        </w:r>
        <w:r w:rsidR="00C566A4">
          <w:rPr>
            <w:rFonts w:ascii="Times New Roman" w:hAnsi="Times New Roman"/>
            <w:sz w:val="24"/>
          </w:rPr>
          <w:fldChar w:fldCharType="separate"/>
        </w:r>
        <w:r w:rsidR="007E37FE">
          <w:rPr>
            <w:rFonts w:ascii="Times New Roman" w:hAnsi="Times New Roman"/>
            <w:sz w:val="24"/>
          </w:rPr>
          <w:t>10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562" w:history="1">
        <w:r w:rsidR="007E37FE">
          <w:rPr>
            <w:rFonts w:ascii="Times New Roman" w:hAnsi="Times New Roman"/>
            <w:sz w:val="24"/>
          </w:rPr>
          <w:t>习近平主持召开中央全面深化改革领导小组第三十五次会议强调</w:t>
        </w:r>
        <w:r w:rsidR="007E37FE">
          <w:rPr>
            <w:rFonts w:ascii="Times New Roman" w:hAnsi="Times New Roman" w:hint="eastAsia"/>
            <w:sz w:val="24"/>
          </w:rPr>
          <w:t>认真谋划深入抓好各项改革试点</w:t>
        </w:r>
        <w:r w:rsidR="007E37FE">
          <w:rPr>
            <w:rFonts w:ascii="Times New Roman" w:hAnsi="Times New Roman" w:hint="eastAsia"/>
            <w:sz w:val="24"/>
          </w:rPr>
          <w:t xml:space="preserve"> </w:t>
        </w:r>
        <w:r w:rsidR="007E37FE">
          <w:rPr>
            <w:rFonts w:ascii="Times New Roman" w:hAnsi="Times New Roman" w:hint="eastAsia"/>
            <w:sz w:val="24"/>
          </w:rPr>
          <w:t>积极推广成功经验带动面上改革</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562 </w:instrText>
        </w:r>
        <w:r w:rsidR="00C566A4">
          <w:rPr>
            <w:rFonts w:ascii="Times New Roman" w:hAnsi="Times New Roman"/>
            <w:sz w:val="24"/>
          </w:rPr>
          <w:fldChar w:fldCharType="separate"/>
        </w:r>
        <w:r w:rsidR="007E37FE">
          <w:rPr>
            <w:rFonts w:ascii="Times New Roman" w:hAnsi="Times New Roman"/>
            <w:sz w:val="24"/>
          </w:rPr>
          <w:t>10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948" w:history="1">
        <w:r w:rsidR="007E37FE">
          <w:rPr>
            <w:rFonts w:ascii="Times New Roman" w:hAnsi="Times New Roman" w:hint="eastAsia"/>
            <w:sz w:val="24"/>
          </w:rPr>
          <w:t>习近平向中德高级别人文交流对话机制启动首次会议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948 </w:instrText>
        </w:r>
        <w:r w:rsidR="00C566A4">
          <w:rPr>
            <w:rFonts w:ascii="Times New Roman" w:hAnsi="Times New Roman"/>
            <w:sz w:val="24"/>
          </w:rPr>
          <w:fldChar w:fldCharType="separate"/>
        </w:r>
        <w:r w:rsidR="007E37FE">
          <w:rPr>
            <w:rFonts w:ascii="Times New Roman" w:hAnsi="Times New Roman"/>
            <w:sz w:val="24"/>
          </w:rPr>
          <w:t>10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776" w:history="1">
        <w:r w:rsidR="007E37FE">
          <w:rPr>
            <w:rFonts w:ascii="Times New Roman" w:hAnsi="Times New Roman"/>
            <w:sz w:val="24"/>
          </w:rPr>
          <w:t>习近平在视察海军机关时强调</w:t>
        </w:r>
        <w:r w:rsidR="007E37FE">
          <w:rPr>
            <w:rFonts w:ascii="Times New Roman" w:hAnsi="Times New Roman" w:hint="eastAsia"/>
            <w:sz w:val="24"/>
          </w:rPr>
          <w:t>努力建设一支强大的现代化海军</w:t>
        </w:r>
        <w:r w:rsidR="007E37FE">
          <w:rPr>
            <w:rFonts w:ascii="Times New Roman" w:hAnsi="Times New Roman" w:hint="eastAsia"/>
            <w:sz w:val="24"/>
          </w:rPr>
          <w:t xml:space="preserve"> </w:t>
        </w:r>
        <w:r w:rsidR="007E37FE">
          <w:rPr>
            <w:rFonts w:ascii="Times New Roman" w:hAnsi="Times New Roman" w:hint="eastAsia"/>
            <w:sz w:val="24"/>
          </w:rPr>
          <w:t>为实现中国梦强军梦提供坚强力量支撑</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776 </w:instrText>
        </w:r>
        <w:r w:rsidR="00C566A4">
          <w:rPr>
            <w:rFonts w:ascii="Times New Roman" w:hAnsi="Times New Roman"/>
            <w:sz w:val="24"/>
          </w:rPr>
          <w:fldChar w:fldCharType="separate"/>
        </w:r>
        <w:r w:rsidR="007E37FE">
          <w:rPr>
            <w:rFonts w:ascii="Times New Roman" w:hAnsi="Times New Roman"/>
            <w:sz w:val="24"/>
          </w:rPr>
          <w:t>10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019" w:history="1">
        <w:r w:rsidR="007E37FE">
          <w:rPr>
            <w:rFonts w:ascii="Times New Roman" w:hAnsi="Times New Roman" w:hint="eastAsia"/>
            <w:sz w:val="24"/>
          </w:rPr>
          <w:t>习近平致信祝贺全国台湾同胞投资企业联谊会成立十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019 </w:instrText>
        </w:r>
        <w:r w:rsidR="00C566A4">
          <w:rPr>
            <w:rFonts w:ascii="Times New Roman" w:hAnsi="Times New Roman"/>
            <w:sz w:val="24"/>
          </w:rPr>
          <w:fldChar w:fldCharType="separate"/>
        </w:r>
        <w:r w:rsidR="007E37FE">
          <w:rPr>
            <w:rFonts w:ascii="Times New Roman" w:hAnsi="Times New Roman"/>
            <w:sz w:val="24"/>
          </w:rPr>
          <w:t>11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966" w:history="1">
        <w:r w:rsidR="007E37FE">
          <w:rPr>
            <w:rFonts w:ascii="Times New Roman" w:hAnsi="Times New Roman" w:hint="eastAsia"/>
            <w:sz w:val="24"/>
          </w:rPr>
          <w:t>习近平对黄大年同志先进事迹作出重要指示</w:t>
        </w:r>
        <w:r w:rsidR="007E37FE">
          <w:rPr>
            <w:rFonts w:ascii="Times New Roman" w:hAnsi="Times New Roman"/>
            <w:sz w:val="24"/>
          </w:rPr>
          <w:t>强调心有大我至诚报国把爱国之情报国之志融入祖国改革发展的伟大事业之中融入人民创造历史的伟大奋斗之中</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966 </w:instrText>
        </w:r>
        <w:r w:rsidR="00C566A4">
          <w:rPr>
            <w:rFonts w:ascii="Times New Roman" w:hAnsi="Times New Roman"/>
            <w:sz w:val="24"/>
          </w:rPr>
          <w:fldChar w:fldCharType="separate"/>
        </w:r>
        <w:r w:rsidR="007E37FE">
          <w:rPr>
            <w:rFonts w:ascii="Times New Roman" w:hAnsi="Times New Roman"/>
            <w:sz w:val="24"/>
          </w:rPr>
          <w:t>11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56" w:history="1">
        <w:r w:rsidR="007E37FE">
          <w:rPr>
            <w:rFonts w:ascii="Times New Roman" w:hAnsi="Times New Roman" w:hint="eastAsia"/>
            <w:sz w:val="24"/>
          </w:rPr>
          <w:t>习近平致信祝贺中国农业科学院建院六十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56 </w:instrText>
        </w:r>
        <w:r w:rsidR="00C566A4">
          <w:rPr>
            <w:rFonts w:ascii="Times New Roman" w:hAnsi="Times New Roman"/>
            <w:sz w:val="24"/>
          </w:rPr>
          <w:fldChar w:fldCharType="separate"/>
        </w:r>
        <w:r w:rsidR="007E37FE">
          <w:rPr>
            <w:rFonts w:ascii="Times New Roman" w:hAnsi="Times New Roman"/>
            <w:sz w:val="24"/>
          </w:rPr>
          <w:t>11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477" w:history="1">
        <w:r w:rsidR="007E37FE">
          <w:rPr>
            <w:rFonts w:ascii="Times New Roman" w:hAnsi="Times New Roman" w:hint="eastAsia"/>
            <w:sz w:val="24"/>
          </w:rPr>
          <w:t>中共中央政治局召开会议</w:t>
        </w:r>
        <w:r w:rsidR="007E37FE">
          <w:rPr>
            <w:rFonts w:ascii="Times New Roman" w:hAnsi="Times New Roman"/>
            <w:sz w:val="24"/>
          </w:rPr>
          <w:t>审议关于修改中国共产党巡视工作条例的决定和关于巡视中央意识形态单位情况的专题报告》</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477 </w:instrText>
        </w:r>
        <w:r w:rsidR="00C566A4">
          <w:rPr>
            <w:rFonts w:ascii="Times New Roman" w:hAnsi="Times New Roman"/>
            <w:sz w:val="24"/>
          </w:rPr>
          <w:fldChar w:fldCharType="separate"/>
        </w:r>
        <w:r w:rsidR="007E37FE">
          <w:rPr>
            <w:rFonts w:ascii="Times New Roman" w:hAnsi="Times New Roman"/>
            <w:sz w:val="24"/>
          </w:rPr>
          <w:t>11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386" w:history="1">
        <w:r w:rsidR="007E37FE">
          <w:rPr>
            <w:rFonts w:ascii="Times New Roman" w:hAnsi="Times New Roman"/>
            <w:sz w:val="24"/>
          </w:rPr>
          <w:t>习近平在中共中央政治局第四十一次集体学习时强调</w:t>
        </w:r>
        <w:r w:rsidR="007E37FE">
          <w:rPr>
            <w:rFonts w:ascii="Times New Roman" w:hAnsi="Times New Roman" w:hint="eastAsia"/>
            <w:sz w:val="24"/>
          </w:rPr>
          <w:t>推动形成绿色发展方式和生活方式</w:t>
        </w:r>
        <w:r w:rsidR="007E37FE">
          <w:rPr>
            <w:rFonts w:ascii="Times New Roman" w:hAnsi="Times New Roman" w:hint="eastAsia"/>
            <w:sz w:val="24"/>
          </w:rPr>
          <w:t xml:space="preserve"> </w:t>
        </w:r>
        <w:r w:rsidR="007E37FE">
          <w:rPr>
            <w:rFonts w:ascii="Times New Roman" w:hAnsi="Times New Roman" w:hint="eastAsia"/>
            <w:sz w:val="24"/>
          </w:rPr>
          <w:t>为人民群众创造良好生产生活环境</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386 </w:instrText>
        </w:r>
        <w:r w:rsidR="00C566A4">
          <w:rPr>
            <w:rFonts w:ascii="Times New Roman" w:hAnsi="Times New Roman"/>
            <w:sz w:val="24"/>
          </w:rPr>
          <w:fldChar w:fldCharType="separate"/>
        </w:r>
        <w:r w:rsidR="007E37FE">
          <w:rPr>
            <w:rFonts w:ascii="Times New Roman" w:hAnsi="Times New Roman"/>
            <w:sz w:val="24"/>
          </w:rPr>
          <w:t>11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102" w:history="1">
        <w:r w:rsidR="007E37FE">
          <w:rPr>
            <w:rFonts w:ascii="Times New Roman" w:hAnsi="Times New Roman" w:hint="eastAsia"/>
            <w:sz w:val="24"/>
          </w:rPr>
          <w:t>习近平</w:t>
        </w:r>
        <w:r w:rsidR="007E37FE">
          <w:rPr>
            <w:rFonts w:ascii="Times New Roman" w:hAnsi="Times New Roman"/>
            <w:sz w:val="24"/>
          </w:rPr>
          <w:t>就斯里兰卡洪水和山体滑坡灾害</w:t>
        </w:r>
        <w:r w:rsidR="007E37FE">
          <w:rPr>
            <w:rFonts w:ascii="Times New Roman" w:hAnsi="Times New Roman" w:hint="eastAsia"/>
            <w:sz w:val="24"/>
          </w:rPr>
          <w:t>向斯里兰卡总统西里塞纳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5</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102 </w:instrText>
        </w:r>
        <w:r w:rsidR="00C566A4">
          <w:rPr>
            <w:rFonts w:ascii="Times New Roman" w:hAnsi="Times New Roman"/>
            <w:sz w:val="24"/>
          </w:rPr>
          <w:fldChar w:fldCharType="separate"/>
        </w:r>
        <w:r w:rsidR="007E37FE">
          <w:rPr>
            <w:rFonts w:ascii="Times New Roman" w:hAnsi="Times New Roman"/>
            <w:sz w:val="24"/>
          </w:rPr>
          <w:t>12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992" w:history="1">
        <w:r w:rsidR="007E37FE">
          <w:rPr>
            <w:rFonts w:ascii="Times New Roman" w:hAnsi="Times New Roman" w:hint="eastAsia"/>
            <w:sz w:val="24"/>
          </w:rPr>
          <w:t>习近平</w:t>
        </w:r>
        <w:r w:rsidR="007E37FE">
          <w:rPr>
            <w:rFonts w:ascii="Times New Roman" w:hAnsi="Times New Roman"/>
            <w:sz w:val="24"/>
          </w:rPr>
          <w:t>就阿富汗发生汽车炸弹袭击事件</w:t>
        </w:r>
        <w:r w:rsidR="007E37FE">
          <w:rPr>
            <w:rFonts w:ascii="Times New Roman" w:hAnsi="Times New Roman" w:hint="eastAsia"/>
            <w:sz w:val="24"/>
          </w:rPr>
          <w:t>向加尼总统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992 </w:instrText>
        </w:r>
        <w:r w:rsidR="00C566A4">
          <w:rPr>
            <w:rFonts w:ascii="Times New Roman" w:hAnsi="Times New Roman"/>
            <w:sz w:val="24"/>
          </w:rPr>
          <w:fldChar w:fldCharType="separate"/>
        </w:r>
        <w:r w:rsidR="007E37FE">
          <w:rPr>
            <w:rFonts w:ascii="Times New Roman" w:hAnsi="Times New Roman"/>
            <w:sz w:val="24"/>
          </w:rPr>
          <w:t>12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506" w:history="1">
        <w:r w:rsidR="007E37FE">
          <w:rPr>
            <w:rFonts w:ascii="Times New Roman" w:hAnsi="Times New Roman" w:hint="eastAsia"/>
            <w:sz w:val="24"/>
          </w:rPr>
          <w:t>习近平和纳扎尔巴耶夫为</w:t>
        </w:r>
        <w:r w:rsidR="007E37FE">
          <w:rPr>
            <w:rFonts w:ascii="Times New Roman" w:hAnsi="Times New Roman"/>
            <w:sz w:val="24"/>
          </w:rPr>
          <w:t>中哈合作出版美丽中国</w:t>
        </w:r>
        <w:r w:rsidR="007E37FE">
          <w:rPr>
            <w:rFonts w:ascii="Times New Roman" w:hAnsi="Times New Roman"/>
            <w:sz w:val="24"/>
          </w:rPr>
          <w:t xml:space="preserve"> </w:t>
        </w:r>
        <w:r w:rsidR="007E37FE">
          <w:rPr>
            <w:rFonts w:ascii="Times New Roman" w:hAnsi="Times New Roman"/>
            <w:sz w:val="24"/>
          </w:rPr>
          <w:t>美丽哈萨克斯坦丝绸之路经济带与光明之路对接的伟大实践</w:t>
        </w:r>
        <w:r w:rsidR="007E37FE">
          <w:rPr>
            <w:rFonts w:ascii="Times New Roman" w:hAnsi="Times New Roman" w:hint="eastAsia"/>
            <w:sz w:val="24"/>
          </w:rPr>
          <w:t>画册致辞</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506 </w:instrText>
        </w:r>
        <w:r w:rsidR="00C566A4">
          <w:rPr>
            <w:rFonts w:ascii="Times New Roman" w:hAnsi="Times New Roman"/>
            <w:sz w:val="24"/>
          </w:rPr>
          <w:fldChar w:fldCharType="separate"/>
        </w:r>
        <w:r w:rsidR="007E37FE">
          <w:rPr>
            <w:rFonts w:ascii="Times New Roman" w:hAnsi="Times New Roman"/>
            <w:sz w:val="24"/>
          </w:rPr>
          <w:t>12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838" w:history="1">
        <w:r w:rsidR="007E37FE">
          <w:rPr>
            <w:rFonts w:ascii="Times New Roman" w:hAnsi="Times New Roman" w:hint="eastAsia"/>
            <w:sz w:val="24"/>
          </w:rPr>
          <w:t>习近平会见美国加利福尼亚州州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838 </w:instrText>
        </w:r>
        <w:r w:rsidR="00C566A4">
          <w:rPr>
            <w:rFonts w:ascii="Times New Roman" w:hAnsi="Times New Roman"/>
            <w:sz w:val="24"/>
          </w:rPr>
          <w:fldChar w:fldCharType="separate"/>
        </w:r>
        <w:r w:rsidR="007E37FE">
          <w:rPr>
            <w:rFonts w:ascii="Times New Roman" w:hAnsi="Times New Roman"/>
            <w:sz w:val="24"/>
          </w:rPr>
          <w:t>12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792" w:history="1">
        <w:r w:rsidR="007E37FE">
          <w:rPr>
            <w:rFonts w:ascii="Times New Roman" w:hAnsi="Times New Roman" w:hint="eastAsia"/>
            <w:sz w:val="24"/>
          </w:rPr>
          <w:t>习近平向</w:t>
        </w:r>
        <w:r w:rsidR="007E37FE">
          <w:rPr>
            <w:rFonts w:ascii="Times New Roman" w:hAnsi="Times New Roman" w:hint="eastAsia"/>
            <w:sz w:val="24"/>
          </w:rPr>
          <w:t>2017</w:t>
        </w:r>
        <w:r w:rsidR="007E37FE">
          <w:rPr>
            <w:rFonts w:ascii="Times New Roman" w:hAnsi="Times New Roman" w:hint="eastAsia"/>
            <w:sz w:val="24"/>
          </w:rPr>
          <w:t>年全球航天探索大会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792 </w:instrText>
        </w:r>
        <w:r w:rsidR="00C566A4">
          <w:rPr>
            <w:rFonts w:ascii="Times New Roman" w:hAnsi="Times New Roman"/>
            <w:sz w:val="24"/>
          </w:rPr>
          <w:fldChar w:fldCharType="separate"/>
        </w:r>
        <w:r w:rsidR="007E37FE">
          <w:rPr>
            <w:rFonts w:ascii="Times New Roman" w:hAnsi="Times New Roman"/>
            <w:sz w:val="24"/>
          </w:rPr>
          <w:t>12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5290" w:history="1">
        <w:r w:rsidR="007E37FE">
          <w:rPr>
            <w:rFonts w:ascii="Times New Roman" w:hAnsi="Times New Roman" w:hint="eastAsia"/>
            <w:sz w:val="24"/>
          </w:rPr>
          <w:t>习近平开始哈萨克斯坦之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5290 </w:instrText>
        </w:r>
        <w:r w:rsidR="00C566A4">
          <w:rPr>
            <w:rFonts w:ascii="Times New Roman" w:hAnsi="Times New Roman"/>
            <w:sz w:val="24"/>
          </w:rPr>
          <w:fldChar w:fldCharType="separate"/>
        </w:r>
        <w:r w:rsidR="007E37FE">
          <w:rPr>
            <w:rFonts w:ascii="Times New Roman" w:hAnsi="Times New Roman"/>
            <w:sz w:val="24"/>
          </w:rPr>
          <w:t>12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531" w:history="1">
        <w:r w:rsidR="007E37FE">
          <w:rPr>
            <w:rFonts w:ascii="Times New Roman" w:hAnsi="Times New Roman"/>
            <w:sz w:val="24"/>
          </w:rPr>
          <w:t>习近平在哈萨克斯坦媒体发表署名文章</w:t>
        </w:r>
        <w:r w:rsidR="007E37FE">
          <w:rPr>
            <w:rFonts w:ascii="Times New Roman" w:hAnsi="Times New Roman" w:hint="eastAsia"/>
            <w:sz w:val="24"/>
          </w:rPr>
          <w:t xml:space="preserve"> </w:t>
        </w:r>
        <w:r w:rsidR="007E37FE">
          <w:rPr>
            <w:rFonts w:ascii="Times New Roman" w:hAnsi="Times New Roman" w:hint="eastAsia"/>
            <w:sz w:val="24"/>
          </w:rPr>
          <w:t>为中哈关系插上梦想的翅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531 </w:instrText>
        </w:r>
        <w:r w:rsidR="00C566A4">
          <w:rPr>
            <w:rFonts w:ascii="Times New Roman" w:hAnsi="Times New Roman"/>
            <w:sz w:val="24"/>
          </w:rPr>
          <w:fldChar w:fldCharType="separate"/>
        </w:r>
        <w:r w:rsidR="007E37FE">
          <w:rPr>
            <w:rFonts w:ascii="Times New Roman" w:hAnsi="Times New Roman"/>
            <w:sz w:val="24"/>
          </w:rPr>
          <w:t>12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219" w:history="1">
        <w:r w:rsidR="007E37FE">
          <w:rPr>
            <w:rFonts w:ascii="Times New Roman" w:hAnsi="Times New Roman" w:hint="eastAsia"/>
            <w:sz w:val="24"/>
          </w:rPr>
          <w:t>习近平致第八届清洁能源部长级会议和第二届创新使命部长级会议的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219 </w:instrText>
        </w:r>
        <w:r w:rsidR="00C566A4">
          <w:rPr>
            <w:rFonts w:ascii="Times New Roman" w:hAnsi="Times New Roman"/>
            <w:sz w:val="24"/>
          </w:rPr>
          <w:fldChar w:fldCharType="separate"/>
        </w:r>
        <w:r w:rsidR="007E37FE">
          <w:rPr>
            <w:rFonts w:ascii="Times New Roman" w:hAnsi="Times New Roman"/>
            <w:sz w:val="24"/>
          </w:rPr>
          <w:t>12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5542" w:history="1">
        <w:r w:rsidR="007E37FE">
          <w:rPr>
            <w:rFonts w:ascii="Times New Roman" w:hAnsi="Times New Roman" w:hint="eastAsia"/>
            <w:sz w:val="24"/>
          </w:rPr>
          <w:t>习近平会见阿富汗总统加尼</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5542 </w:instrText>
        </w:r>
        <w:r w:rsidR="00C566A4">
          <w:rPr>
            <w:rFonts w:ascii="Times New Roman" w:hAnsi="Times New Roman"/>
            <w:sz w:val="24"/>
          </w:rPr>
          <w:fldChar w:fldCharType="separate"/>
        </w:r>
        <w:r w:rsidR="007E37FE">
          <w:rPr>
            <w:rFonts w:ascii="Times New Roman" w:hAnsi="Times New Roman"/>
            <w:sz w:val="24"/>
          </w:rPr>
          <w:t>13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302" w:history="1">
        <w:r w:rsidR="007E37FE">
          <w:rPr>
            <w:rFonts w:ascii="Times New Roman" w:hAnsi="Times New Roman" w:hint="eastAsia"/>
            <w:sz w:val="24"/>
          </w:rPr>
          <w:t>习近平会见俄罗斯总统普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302 </w:instrText>
        </w:r>
        <w:r w:rsidR="00C566A4">
          <w:rPr>
            <w:rFonts w:ascii="Times New Roman" w:hAnsi="Times New Roman"/>
            <w:sz w:val="24"/>
          </w:rPr>
          <w:fldChar w:fldCharType="separate"/>
        </w:r>
        <w:r w:rsidR="007E37FE">
          <w:rPr>
            <w:rFonts w:ascii="Times New Roman" w:hAnsi="Times New Roman"/>
            <w:sz w:val="24"/>
          </w:rPr>
          <w:t>13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865" w:history="1">
        <w:r w:rsidR="007E37FE">
          <w:rPr>
            <w:rFonts w:ascii="Times New Roman" w:hAnsi="Times New Roman" w:hint="eastAsia"/>
            <w:sz w:val="24"/>
          </w:rPr>
          <w:t>习近平同哈萨克斯坦总统纳扎尔巴耶夫举行会谈</w:t>
        </w:r>
        <w:r w:rsidR="007E37FE">
          <w:rPr>
            <w:rFonts w:ascii="Times New Roman" w:hAnsi="Times New Roman"/>
            <w:sz w:val="24"/>
          </w:rPr>
          <w:t>两国元首同意推动中哈全面战略伙伴关系在更高水平上健康稳定发展</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865 </w:instrText>
        </w:r>
        <w:r w:rsidR="00C566A4">
          <w:rPr>
            <w:rFonts w:ascii="Times New Roman" w:hAnsi="Times New Roman"/>
            <w:sz w:val="24"/>
          </w:rPr>
          <w:fldChar w:fldCharType="separate"/>
        </w:r>
        <w:r w:rsidR="007E37FE">
          <w:rPr>
            <w:rFonts w:ascii="Times New Roman" w:hAnsi="Times New Roman"/>
            <w:sz w:val="24"/>
          </w:rPr>
          <w:t>13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816" w:history="1">
        <w:r w:rsidR="007E37FE">
          <w:rPr>
            <w:rFonts w:ascii="Times New Roman" w:hAnsi="Times New Roman" w:hint="eastAsia"/>
            <w:sz w:val="24"/>
          </w:rPr>
          <w:t>习近平同纳扎尔巴耶夫共同参观阿斯塔纳专项世博会中国国家馆</w:t>
        </w:r>
        <w:r w:rsidR="007E37FE">
          <w:rPr>
            <w:rFonts w:ascii="Times New Roman" w:hAnsi="Times New Roman"/>
            <w:sz w:val="24"/>
          </w:rPr>
          <w:t>并出席中哈亚欧跨境运输视频连线仪式</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816 </w:instrText>
        </w:r>
        <w:r w:rsidR="00C566A4">
          <w:rPr>
            <w:rFonts w:ascii="Times New Roman" w:hAnsi="Times New Roman"/>
            <w:sz w:val="24"/>
          </w:rPr>
          <w:fldChar w:fldCharType="separate"/>
        </w:r>
        <w:r w:rsidR="007E37FE">
          <w:rPr>
            <w:rFonts w:ascii="Times New Roman" w:hAnsi="Times New Roman"/>
            <w:sz w:val="24"/>
          </w:rPr>
          <w:t>13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5169" w:history="1">
        <w:r w:rsidR="007E37FE">
          <w:rPr>
            <w:rFonts w:ascii="Times New Roman" w:hAnsi="Times New Roman" w:hint="eastAsia"/>
            <w:sz w:val="24"/>
          </w:rPr>
          <w:t>习近平出席上海合作组织成员国元首理事会第十七次会议并发表重要讲话</w:t>
        </w:r>
        <w:r w:rsidR="007E37FE">
          <w:rPr>
            <w:rFonts w:ascii="Times New Roman" w:hAnsi="Times New Roman" w:hint="eastAsia"/>
            <w:sz w:val="24"/>
          </w:rPr>
          <w:t xml:space="preserve"> </w:t>
        </w:r>
        <w:r w:rsidR="007E37FE">
          <w:rPr>
            <w:rFonts w:ascii="Times New Roman" w:hAnsi="Times New Roman"/>
            <w:sz w:val="24"/>
          </w:rPr>
          <w:t>强调携手建设安全稳定发展繁荣的共同家园</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hint="eastAsia"/>
            <w:sz w:val="24"/>
          </w:rPr>
          <w:t>0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5169 </w:instrText>
        </w:r>
        <w:r w:rsidR="00C566A4">
          <w:rPr>
            <w:rFonts w:ascii="Times New Roman" w:hAnsi="Times New Roman"/>
            <w:sz w:val="24"/>
          </w:rPr>
          <w:fldChar w:fldCharType="separate"/>
        </w:r>
        <w:r w:rsidR="007E37FE">
          <w:rPr>
            <w:rFonts w:ascii="Times New Roman" w:hAnsi="Times New Roman"/>
            <w:sz w:val="24"/>
          </w:rPr>
          <w:t>13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655" w:history="1">
        <w:r w:rsidR="007E37FE">
          <w:rPr>
            <w:rFonts w:ascii="Times New Roman" w:hAnsi="Times New Roman" w:hint="eastAsia"/>
            <w:sz w:val="24"/>
          </w:rPr>
          <w:t>习近平会见塔吉克斯坦总统拉赫蒙</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655 </w:instrText>
        </w:r>
        <w:r w:rsidR="00C566A4">
          <w:rPr>
            <w:rFonts w:ascii="Times New Roman" w:hAnsi="Times New Roman"/>
            <w:sz w:val="24"/>
          </w:rPr>
          <w:fldChar w:fldCharType="separate"/>
        </w:r>
        <w:r w:rsidR="007E37FE">
          <w:rPr>
            <w:rFonts w:ascii="Times New Roman" w:hAnsi="Times New Roman"/>
            <w:sz w:val="24"/>
          </w:rPr>
          <w:t>13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606" w:history="1">
        <w:r w:rsidR="007E37FE">
          <w:rPr>
            <w:rFonts w:ascii="Times New Roman" w:hAnsi="Times New Roman" w:hint="eastAsia"/>
            <w:sz w:val="24"/>
          </w:rPr>
          <w:t>习近平会见西班牙国王费利佩六世</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606 </w:instrText>
        </w:r>
        <w:r w:rsidR="00C566A4">
          <w:rPr>
            <w:rFonts w:ascii="Times New Roman" w:hAnsi="Times New Roman"/>
            <w:sz w:val="24"/>
          </w:rPr>
          <w:fldChar w:fldCharType="separate"/>
        </w:r>
        <w:r w:rsidR="007E37FE">
          <w:rPr>
            <w:rFonts w:ascii="Times New Roman" w:hAnsi="Times New Roman"/>
            <w:sz w:val="24"/>
          </w:rPr>
          <w:t>14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068" w:history="1">
        <w:r w:rsidR="007E37FE">
          <w:rPr>
            <w:rFonts w:ascii="Times New Roman" w:hAnsi="Times New Roman" w:hint="eastAsia"/>
            <w:sz w:val="24"/>
          </w:rPr>
          <w:t>习近平会见印度总理莫迪</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068 </w:instrText>
        </w:r>
        <w:r w:rsidR="00C566A4">
          <w:rPr>
            <w:rFonts w:ascii="Times New Roman" w:hAnsi="Times New Roman"/>
            <w:sz w:val="24"/>
          </w:rPr>
          <w:fldChar w:fldCharType="separate"/>
        </w:r>
        <w:r w:rsidR="007E37FE">
          <w:rPr>
            <w:rFonts w:ascii="Times New Roman" w:hAnsi="Times New Roman"/>
            <w:sz w:val="24"/>
          </w:rPr>
          <w:t>14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493" w:history="1">
        <w:r w:rsidR="007E37FE">
          <w:rPr>
            <w:rFonts w:ascii="Times New Roman" w:hAnsi="Times New Roman" w:hint="eastAsia"/>
            <w:sz w:val="24"/>
          </w:rPr>
          <w:t>习近平</w:t>
        </w:r>
        <w:r w:rsidR="007E37FE">
          <w:rPr>
            <w:rFonts w:ascii="Times New Roman" w:hAnsi="Times New Roman"/>
            <w:sz w:val="24"/>
          </w:rPr>
          <w:t>就缅甸军机失事</w:t>
        </w:r>
        <w:r w:rsidR="007E37FE">
          <w:rPr>
            <w:rFonts w:ascii="Times New Roman" w:hAnsi="Times New Roman" w:hint="eastAsia"/>
            <w:sz w:val="24"/>
          </w:rPr>
          <w:t>向吴廷觉总统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493 </w:instrText>
        </w:r>
        <w:r w:rsidR="00C566A4">
          <w:rPr>
            <w:rFonts w:ascii="Times New Roman" w:hAnsi="Times New Roman"/>
            <w:sz w:val="24"/>
          </w:rPr>
          <w:fldChar w:fldCharType="separate"/>
        </w:r>
        <w:r w:rsidR="007E37FE">
          <w:rPr>
            <w:rFonts w:ascii="Times New Roman" w:hAnsi="Times New Roman"/>
            <w:sz w:val="24"/>
          </w:rPr>
          <w:t>14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434" w:history="1">
        <w:r w:rsidR="007E37FE">
          <w:rPr>
            <w:rFonts w:ascii="Times New Roman" w:hAnsi="Times New Roman" w:hint="eastAsia"/>
            <w:sz w:val="24"/>
          </w:rPr>
          <w:t>团结协作</w:t>
        </w:r>
        <w:r w:rsidR="007E37FE">
          <w:rPr>
            <w:rFonts w:ascii="Times New Roman" w:hAnsi="Times New Roman" w:hint="eastAsia"/>
            <w:sz w:val="24"/>
          </w:rPr>
          <w:t xml:space="preserve"> </w:t>
        </w:r>
        <w:r w:rsidR="007E37FE">
          <w:rPr>
            <w:rFonts w:ascii="Times New Roman" w:hAnsi="Times New Roman" w:hint="eastAsia"/>
            <w:sz w:val="24"/>
          </w:rPr>
          <w:t>开放包容</w:t>
        </w:r>
        <w:r w:rsidR="007E37FE">
          <w:rPr>
            <w:rFonts w:ascii="Times New Roman" w:hAnsi="Times New Roman" w:hint="eastAsia"/>
            <w:sz w:val="24"/>
          </w:rPr>
          <w:t xml:space="preserve"> </w:t>
        </w:r>
        <w:r w:rsidR="007E37FE">
          <w:rPr>
            <w:rFonts w:ascii="Times New Roman" w:hAnsi="Times New Roman" w:hint="eastAsia"/>
            <w:sz w:val="24"/>
          </w:rPr>
          <w:t>建设安全稳定、发展繁荣的共同家园</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434 </w:instrText>
        </w:r>
        <w:r w:rsidR="00C566A4">
          <w:rPr>
            <w:rFonts w:ascii="Times New Roman" w:hAnsi="Times New Roman"/>
            <w:sz w:val="24"/>
          </w:rPr>
          <w:fldChar w:fldCharType="separate"/>
        </w:r>
        <w:r w:rsidR="007E37FE">
          <w:rPr>
            <w:rFonts w:ascii="Times New Roman" w:hAnsi="Times New Roman"/>
            <w:sz w:val="24"/>
          </w:rPr>
          <w:t>14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1097" w:history="1">
        <w:r w:rsidR="007E37FE">
          <w:rPr>
            <w:rFonts w:ascii="Times New Roman" w:hAnsi="Times New Roman"/>
            <w:sz w:val="24"/>
          </w:rPr>
          <w:t>——</w:t>
        </w:r>
        <w:r w:rsidR="007E37FE">
          <w:rPr>
            <w:rFonts w:ascii="Times New Roman" w:hAnsi="Times New Roman"/>
            <w:sz w:val="24"/>
          </w:rPr>
          <w:t>在上海合作组织成员国元首理事会第十七次会议上的讲话</w:t>
        </w:r>
        <w:r w:rsidR="007E37FE">
          <w:rPr>
            <w:rFonts w:ascii="Times New Roman" w:hAnsi="Times New Roman"/>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6</w:t>
        </w:r>
        <w:r w:rsidR="007E37FE">
          <w:rPr>
            <w:rFonts w:ascii="Times New Roman" w:hAnsi="Times New Roman"/>
            <w:sz w:val="24"/>
          </w:rPr>
          <w:t>月</w:t>
        </w:r>
        <w:r w:rsidR="007E37FE">
          <w:rPr>
            <w:rFonts w:ascii="Times New Roman" w:hAnsi="Times New Roman"/>
            <w:sz w:val="24"/>
          </w:rPr>
          <w:t>9</w:t>
        </w:r>
        <w:r w:rsidR="007E37FE">
          <w:rPr>
            <w:rFonts w:ascii="Times New Roman" w:hAnsi="Times New Roman"/>
            <w:sz w:val="24"/>
          </w:rPr>
          <w:t>日，阿斯塔纳）</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1097 </w:instrText>
        </w:r>
        <w:r w:rsidR="00C566A4">
          <w:rPr>
            <w:rFonts w:ascii="Times New Roman" w:hAnsi="Times New Roman"/>
            <w:sz w:val="24"/>
          </w:rPr>
          <w:fldChar w:fldCharType="separate"/>
        </w:r>
        <w:r w:rsidR="007E37FE">
          <w:rPr>
            <w:rFonts w:ascii="Times New Roman" w:hAnsi="Times New Roman"/>
            <w:sz w:val="24"/>
          </w:rPr>
          <w:t>14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553" w:history="1">
        <w:r w:rsidR="007E37FE">
          <w:rPr>
            <w:rFonts w:ascii="Times New Roman" w:hAnsi="Times New Roman" w:hint="eastAsia"/>
            <w:sz w:val="24"/>
          </w:rPr>
          <w:t>习近平会见国际足联主席</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553 </w:instrText>
        </w:r>
        <w:r w:rsidR="00C566A4">
          <w:rPr>
            <w:rFonts w:ascii="Times New Roman" w:hAnsi="Times New Roman"/>
            <w:sz w:val="24"/>
          </w:rPr>
          <w:fldChar w:fldCharType="separate"/>
        </w:r>
        <w:r w:rsidR="007E37FE">
          <w:rPr>
            <w:rFonts w:ascii="Times New Roman" w:hAnsi="Times New Roman"/>
            <w:sz w:val="24"/>
          </w:rPr>
          <w:t>14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446" w:history="1">
        <w:r w:rsidR="007E37FE">
          <w:rPr>
            <w:rFonts w:ascii="Times New Roman" w:hAnsi="Times New Roman" w:hint="eastAsia"/>
            <w:sz w:val="24"/>
          </w:rPr>
          <w:t>习近平会见卢森堡首相贝泰尔</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446 </w:instrText>
        </w:r>
        <w:r w:rsidR="00C566A4">
          <w:rPr>
            <w:rFonts w:ascii="Times New Roman" w:hAnsi="Times New Roman"/>
            <w:sz w:val="24"/>
          </w:rPr>
          <w:fldChar w:fldCharType="separate"/>
        </w:r>
        <w:r w:rsidR="007E37FE">
          <w:rPr>
            <w:rFonts w:ascii="Times New Roman" w:hAnsi="Times New Roman"/>
            <w:sz w:val="24"/>
          </w:rPr>
          <w:t>14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874" w:history="1">
        <w:r w:rsidR="007E37FE">
          <w:rPr>
            <w:rFonts w:ascii="Times New Roman" w:hAnsi="Times New Roman" w:hint="eastAsia"/>
            <w:sz w:val="24"/>
          </w:rPr>
          <w:t>习近平就科尔逝世分别向德国总统施泰因迈尔和总理默克尔致唁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hint="eastAsia"/>
            <w:sz w:val="24"/>
          </w:rPr>
          <w:t xml:space="preserve"> </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874 </w:instrText>
        </w:r>
        <w:r w:rsidR="00C566A4">
          <w:rPr>
            <w:rFonts w:ascii="Times New Roman" w:hAnsi="Times New Roman"/>
            <w:sz w:val="24"/>
          </w:rPr>
          <w:fldChar w:fldCharType="separate"/>
        </w:r>
        <w:r w:rsidR="007E37FE">
          <w:rPr>
            <w:rFonts w:ascii="Times New Roman" w:hAnsi="Times New Roman"/>
            <w:sz w:val="24"/>
          </w:rPr>
          <w:t>14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164" w:history="1">
        <w:r w:rsidR="007E37FE">
          <w:rPr>
            <w:rFonts w:ascii="Times New Roman" w:hAnsi="Times New Roman"/>
            <w:sz w:val="24"/>
          </w:rPr>
          <w:t>习近平向</w:t>
        </w:r>
        <w:r w:rsidR="007E37FE">
          <w:rPr>
            <w:rFonts w:ascii="Times New Roman" w:hAnsi="Times New Roman"/>
            <w:sz w:val="24"/>
          </w:rPr>
          <w:t>2017</w:t>
        </w:r>
        <w:r w:rsidR="007E37FE">
          <w:rPr>
            <w:rFonts w:ascii="Times New Roman" w:hAnsi="Times New Roman"/>
            <w:sz w:val="24"/>
          </w:rPr>
          <w:t>年金砖国家运动会致贺信</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164 </w:instrText>
        </w:r>
        <w:r w:rsidR="00C566A4">
          <w:rPr>
            <w:rFonts w:ascii="Times New Roman" w:hAnsi="Times New Roman"/>
            <w:sz w:val="24"/>
          </w:rPr>
          <w:fldChar w:fldCharType="separate"/>
        </w:r>
        <w:r w:rsidR="007E37FE">
          <w:rPr>
            <w:rFonts w:ascii="Times New Roman" w:hAnsi="Times New Roman"/>
            <w:sz w:val="24"/>
          </w:rPr>
          <w:t>14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429" w:history="1">
        <w:r w:rsidR="007E37FE">
          <w:rPr>
            <w:rFonts w:ascii="Times New Roman" w:hAnsi="Times New Roman" w:hint="eastAsia"/>
            <w:sz w:val="24"/>
          </w:rPr>
          <w:t>习近平集体会见金砖国家外长会晤外方代表团团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429 </w:instrText>
        </w:r>
        <w:r w:rsidR="00C566A4">
          <w:rPr>
            <w:rFonts w:ascii="Times New Roman" w:hAnsi="Times New Roman"/>
            <w:sz w:val="24"/>
          </w:rPr>
          <w:fldChar w:fldCharType="separate"/>
        </w:r>
        <w:r w:rsidR="007E37FE">
          <w:rPr>
            <w:rFonts w:ascii="Times New Roman" w:hAnsi="Times New Roman"/>
            <w:sz w:val="24"/>
          </w:rPr>
          <w:t>14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3" w:history="1">
        <w:r w:rsidR="007E37FE">
          <w:rPr>
            <w:rFonts w:ascii="Times New Roman" w:hAnsi="Times New Roman"/>
            <w:sz w:val="24"/>
          </w:rPr>
          <w:t>习近平主持召开中央军民融合发展委员会第一次全体会议强调</w:t>
        </w:r>
        <w:r w:rsidR="007E37FE">
          <w:rPr>
            <w:rFonts w:ascii="Times New Roman" w:hAnsi="Times New Roman" w:hint="eastAsia"/>
            <w:sz w:val="24"/>
          </w:rPr>
          <w:t>加强集中统一领导加快形成全要素多领域高效益的军民融合深度发展格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3 </w:instrText>
        </w:r>
        <w:r w:rsidR="00C566A4">
          <w:rPr>
            <w:rFonts w:ascii="Times New Roman" w:hAnsi="Times New Roman"/>
            <w:sz w:val="24"/>
          </w:rPr>
          <w:fldChar w:fldCharType="separate"/>
        </w:r>
        <w:r w:rsidR="007E37FE">
          <w:rPr>
            <w:rFonts w:ascii="Times New Roman" w:hAnsi="Times New Roman"/>
            <w:sz w:val="24"/>
          </w:rPr>
          <w:t>15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764" w:history="1">
        <w:r w:rsidR="007E37FE">
          <w:rPr>
            <w:rFonts w:ascii="Times New Roman" w:hAnsi="Times New Roman"/>
            <w:sz w:val="24"/>
          </w:rPr>
          <w:t>习近平在山西考察工作时强调</w:t>
        </w:r>
        <w:r w:rsidR="007E37FE">
          <w:rPr>
            <w:rFonts w:ascii="Times New Roman" w:hAnsi="Times New Roman" w:hint="eastAsia"/>
            <w:sz w:val="24"/>
          </w:rPr>
          <w:t>扎扎实实做好改革发展稳定各项工作为党的十九大胜利召开营造良好环境</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764 </w:instrText>
        </w:r>
        <w:r w:rsidR="00C566A4">
          <w:rPr>
            <w:rFonts w:ascii="Times New Roman" w:hAnsi="Times New Roman"/>
            <w:sz w:val="24"/>
          </w:rPr>
          <w:fldChar w:fldCharType="separate"/>
        </w:r>
        <w:r w:rsidR="007E37FE">
          <w:rPr>
            <w:rFonts w:ascii="Times New Roman" w:hAnsi="Times New Roman"/>
            <w:sz w:val="24"/>
          </w:rPr>
          <w:t>15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780" w:history="1">
        <w:r w:rsidR="007E37FE">
          <w:rPr>
            <w:rFonts w:ascii="Times New Roman" w:hAnsi="Times New Roman" w:hint="eastAsia"/>
            <w:sz w:val="24"/>
          </w:rPr>
          <w:t>在深度贫困地区脱贫攻坚座谈会上的讲话</w:t>
        </w:r>
        <w:r w:rsidR="007E37FE">
          <w:rPr>
            <w:rFonts w:ascii="Times New Roman" w:hAnsi="Times New Roman" w:hint="eastAsia"/>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6</w:t>
        </w:r>
        <w:r w:rsidR="007E37FE">
          <w:rPr>
            <w:rFonts w:ascii="Times New Roman" w:hAnsi="Times New Roman"/>
            <w:sz w:val="24"/>
          </w:rPr>
          <w:t>月</w:t>
        </w:r>
        <w:r w:rsidR="007E37FE">
          <w:rPr>
            <w:rFonts w:ascii="Times New Roman" w:hAnsi="Times New Roman"/>
            <w:sz w:val="24"/>
          </w:rPr>
          <w:t>23</w:t>
        </w:r>
        <w:r w:rsidR="007E37FE">
          <w:rPr>
            <w:rFonts w:ascii="Times New Roman" w:hAnsi="Times New Roman"/>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780 </w:instrText>
        </w:r>
        <w:r w:rsidR="00C566A4">
          <w:rPr>
            <w:rFonts w:ascii="Times New Roman" w:hAnsi="Times New Roman"/>
            <w:sz w:val="24"/>
          </w:rPr>
          <w:fldChar w:fldCharType="separate"/>
        </w:r>
        <w:r w:rsidR="007E37FE">
          <w:rPr>
            <w:rFonts w:ascii="Times New Roman" w:hAnsi="Times New Roman"/>
            <w:sz w:val="24"/>
          </w:rPr>
          <w:t>15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063" w:history="1">
        <w:r w:rsidR="007E37FE">
          <w:rPr>
            <w:rFonts w:ascii="Times New Roman" w:hAnsi="Times New Roman"/>
            <w:sz w:val="24"/>
          </w:rPr>
          <w:t>习近平对四川阿坝州叠溪镇新磨村山体高位垮塌抢险救援工作作出重要指示</w:t>
        </w:r>
        <w:r w:rsidR="007E37FE">
          <w:rPr>
            <w:rFonts w:ascii="Times New Roman" w:hAnsi="Times New Roman" w:hint="eastAsia"/>
            <w:sz w:val="24"/>
          </w:rPr>
          <w:t>要求全力组织搜救被埋人员</w:t>
        </w:r>
        <w:r w:rsidR="007E37FE">
          <w:rPr>
            <w:rFonts w:ascii="Times New Roman" w:hAnsi="Times New Roman" w:hint="eastAsia"/>
            <w:sz w:val="24"/>
          </w:rPr>
          <w:t xml:space="preserve"> </w:t>
        </w:r>
        <w:r w:rsidR="007E37FE">
          <w:rPr>
            <w:rFonts w:ascii="Times New Roman" w:hAnsi="Times New Roman" w:hint="eastAsia"/>
            <w:sz w:val="24"/>
          </w:rPr>
          <w:t>尽最大努力减少人员伤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063 </w:instrText>
        </w:r>
        <w:r w:rsidR="00C566A4">
          <w:rPr>
            <w:rFonts w:ascii="Times New Roman" w:hAnsi="Times New Roman"/>
            <w:sz w:val="24"/>
          </w:rPr>
          <w:fldChar w:fldCharType="separate"/>
        </w:r>
        <w:r w:rsidR="007E37FE">
          <w:rPr>
            <w:rFonts w:ascii="Times New Roman" w:hAnsi="Times New Roman"/>
            <w:sz w:val="24"/>
          </w:rPr>
          <w:t>16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71" w:history="1">
        <w:r w:rsidR="007E37FE">
          <w:rPr>
            <w:rFonts w:ascii="Times New Roman" w:hAnsi="Times New Roman"/>
            <w:sz w:val="24"/>
          </w:rPr>
          <w:t>习近平在深度贫困地区脱贫攻坚座谈会上强调</w:t>
        </w:r>
        <w:r w:rsidR="007E37FE">
          <w:rPr>
            <w:rFonts w:ascii="Times New Roman" w:hAnsi="Times New Roman" w:hint="eastAsia"/>
            <w:sz w:val="24"/>
          </w:rPr>
          <w:t>强化支撑体系加大政策倾斜</w:t>
        </w:r>
        <w:r w:rsidR="007E37FE">
          <w:rPr>
            <w:rFonts w:ascii="Times New Roman" w:hAnsi="Times New Roman" w:hint="eastAsia"/>
            <w:sz w:val="24"/>
          </w:rPr>
          <w:t xml:space="preserve"> </w:t>
        </w:r>
        <w:r w:rsidR="007E37FE">
          <w:rPr>
            <w:rFonts w:ascii="Times New Roman" w:hAnsi="Times New Roman" w:hint="eastAsia"/>
            <w:sz w:val="24"/>
          </w:rPr>
          <w:t>聚焦精准发力攻克坚中之坚</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71 </w:instrText>
        </w:r>
        <w:r w:rsidR="00C566A4">
          <w:rPr>
            <w:rFonts w:ascii="Times New Roman" w:hAnsi="Times New Roman"/>
            <w:sz w:val="24"/>
          </w:rPr>
          <w:fldChar w:fldCharType="separate"/>
        </w:r>
        <w:r w:rsidR="007E37FE">
          <w:rPr>
            <w:rFonts w:ascii="Times New Roman" w:hAnsi="Times New Roman"/>
            <w:sz w:val="24"/>
          </w:rPr>
          <w:t>16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892" w:history="1">
        <w:r w:rsidR="007E37FE">
          <w:rPr>
            <w:rFonts w:ascii="Times New Roman" w:hAnsi="Times New Roman"/>
            <w:sz w:val="24"/>
          </w:rPr>
          <w:t>习近平在视察驻晋部队某基地时强调</w:t>
        </w:r>
        <w:r w:rsidR="007E37FE">
          <w:rPr>
            <w:rFonts w:ascii="Times New Roman" w:hAnsi="Times New Roman" w:hint="eastAsia"/>
            <w:sz w:val="24"/>
          </w:rPr>
          <w:t>全面提高遂行发射和试验任务能力</w:t>
        </w:r>
        <w:r w:rsidR="007E37FE">
          <w:rPr>
            <w:rFonts w:ascii="Times New Roman" w:hAnsi="Times New Roman" w:hint="eastAsia"/>
            <w:sz w:val="24"/>
          </w:rPr>
          <w:t xml:space="preserve"> </w:t>
        </w:r>
        <w:r w:rsidR="007E37FE">
          <w:rPr>
            <w:rFonts w:ascii="Times New Roman" w:hAnsi="Times New Roman" w:hint="eastAsia"/>
            <w:sz w:val="24"/>
          </w:rPr>
          <w:t>为建设航天强国再立新功</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892 </w:instrText>
        </w:r>
        <w:r w:rsidR="00C566A4">
          <w:rPr>
            <w:rFonts w:ascii="Times New Roman" w:hAnsi="Times New Roman"/>
            <w:sz w:val="24"/>
          </w:rPr>
          <w:fldChar w:fldCharType="separate"/>
        </w:r>
        <w:r w:rsidR="007E37FE">
          <w:rPr>
            <w:rFonts w:ascii="Times New Roman" w:hAnsi="Times New Roman"/>
            <w:sz w:val="24"/>
          </w:rPr>
          <w:t>16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889" w:history="1">
        <w:r w:rsidR="007E37FE">
          <w:rPr>
            <w:rFonts w:ascii="Times New Roman" w:hAnsi="Times New Roman" w:hint="eastAsia"/>
            <w:sz w:val="24"/>
          </w:rPr>
          <w:t>习近平会见芬兰总理西比莱</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889 </w:instrText>
        </w:r>
        <w:r w:rsidR="00C566A4">
          <w:rPr>
            <w:rFonts w:ascii="Times New Roman" w:hAnsi="Times New Roman"/>
            <w:sz w:val="24"/>
          </w:rPr>
          <w:fldChar w:fldCharType="separate"/>
        </w:r>
        <w:r w:rsidR="007E37FE">
          <w:rPr>
            <w:rFonts w:ascii="Times New Roman" w:hAnsi="Times New Roman"/>
            <w:sz w:val="24"/>
          </w:rPr>
          <w:t>16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303" w:history="1">
        <w:r w:rsidR="007E37FE">
          <w:rPr>
            <w:rFonts w:ascii="Times New Roman" w:hAnsi="Times New Roman" w:hint="eastAsia"/>
            <w:sz w:val="24"/>
          </w:rPr>
          <w:t>习近平会见瑞典首相勒文</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303 </w:instrText>
        </w:r>
        <w:r w:rsidR="00C566A4">
          <w:rPr>
            <w:rFonts w:ascii="Times New Roman" w:hAnsi="Times New Roman"/>
            <w:sz w:val="24"/>
          </w:rPr>
          <w:fldChar w:fldCharType="separate"/>
        </w:r>
        <w:r w:rsidR="007E37FE">
          <w:rPr>
            <w:rFonts w:ascii="Times New Roman" w:hAnsi="Times New Roman"/>
            <w:sz w:val="24"/>
          </w:rPr>
          <w:t>16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021" w:history="1">
        <w:r w:rsidR="007E37FE">
          <w:rPr>
            <w:rFonts w:ascii="Times New Roman" w:hAnsi="Times New Roman"/>
            <w:sz w:val="24"/>
          </w:rPr>
          <w:t>习近平在参观香港回归祖国</w:t>
        </w:r>
        <w:r w:rsidR="007E37FE">
          <w:rPr>
            <w:rFonts w:ascii="Times New Roman" w:hAnsi="Times New Roman"/>
            <w:sz w:val="24"/>
          </w:rPr>
          <w:t>20</w:t>
        </w:r>
        <w:r w:rsidR="007E37FE">
          <w:rPr>
            <w:rFonts w:ascii="Times New Roman" w:hAnsi="Times New Roman"/>
            <w:sz w:val="24"/>
          </w:rPr>
          <w:t>周年成就展时强调</w:t>
        </w:r>
        <w:r w:rsidR="007E37FE">
          <w:rPr>
            <w:rFonts w:ascii="Times New Roman" w:hAnsi="Times New Roman" w:hint="eastAsia"/>
            <w:sz w:val="24"/>
          </w:rPr>
          <w:t>把握国家发展机遇推进“一国两制”实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021 </w:instrText>
        </w:r>
        <w:r w:rsidR="00C566A4">
          <w:rPr>
            <w:rFonts w:ascii="Times New Roman" w:hAnsi="Times New Roman"/>
            <w:sz w:val="24"/>
          </w:rPr>
          <w:fldChar w:fldCharType="separate"/>
        </w:r>
        <w:r w:rsidR="007E37FE">
          <w:rPr>
            <w:rFonts w:ascii="Times New Roman" w:hAnsi="Times New Roman"/>
            <w:sz w:val="24"/>
          </w:rPr>
          <w:t>17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607" w:history="1">
        <w:r w:rsidR="007E37FE">
          <w:rPr>
            <w:rFonts w:ascii="Times New Roman" w:hAnsi="Times New Roman"/>
            <w:sz w:val="24"/>
          </w:rPr>
          <w:t>习近平主持召开中央全面深化改革领导小组第三十六次会议强调</w:t>
        </w:r>
        <w:r w:rsidR="007E37FE">
          <w:rPr>
            <w:rFonts w:ascii="Times New Roman" w:hAnsi="Times New Roman" w:hint="eastAsia"/>
            <w:sz w:val="24"/>
          </w:rPr>
          <w:t>抓好各项改革协同发挥改革整体效应朝着全面深化改革总目标聚焦发力</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607 </w:instrText>
        </w:r>
        <w:r w:rsidR="00C566A4">
          <w:rPr>
            <w:rFonts w:ascii="Times New Roman" w:hAnsi="Times New Roman"/>
            <w:sz w:val="24"/>
          </w:rPr>
          <w:fldChar w:fldCharType="separate"/>
        </w:r>
        <w:r w:rsidR="007E37FE">
          <w:rPr>
            <w:rFonts w:ascii="Times New Roman" w:hAnsi="Times New Roman"/>
            <w:sz w:val="24"/>
          </w:rPr>
          <w:t>17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03" w:history="1">
        <w:r w:rsidR="007E37FE">
          <w:rPr>
            <w:rFonts w:ascii="Times New Roman" w:hAnsi="Times New Roman" w:hint="eastAsia"/>
            <w:sz w:val="24"/>
          </w:rPr>
          <w:t>习近平向亚信非政府论坛第二次会议致贺词</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03 </w:instrText>
        </w:r>
        <w:r w:rsidR="00C566A4">
          <w:rPr>
            <w:rFonts w:ascii="Times New Roman" w:hAnsi="Times New Roman"/>
            <w:sz w:val="24"/>
          </w:rPr>
          <w:fldChar w:fldCharType="separate"/>
        </w:r>
        <w:r w:rsidR="007E37FE">
          <w:rPr>
            <w:rFonts w:ascii="Times New Roman" w:hAnsi="Times New Roman"/>
            <w:sz w:val="24"/>
          </w:rPr>
          <w:t>17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473" w:history="1">
        <w:r w:rsidR="007E37FE">
          <w:rPr>
            <w:rFonts w:ascii="Times New Roman" w:hAnsi="Times New Roman" w:hint="eastAsia"/>
            <w:sz w:val="24"/>
          </w:rPr>
          <w:t>习近平主持中央政治局会议</w:t>
        </w:r>
        <w:r w:rsidR="007E37FE">
          <w:rPr>
            <w:rFonts w:ascii="Times New Roman" w:hAnsi="Times New Roman" w:hint="eastAsia"/>
            <w:sz w:val="24"/>
          </w:rPr>
          <w:t xml:space="preserve"> </w:t>
        </w:r>
        <w:r w:rsidR="007E37FE">
          <w:rPr>
            <w:rFonts w:ascii="Times New Roman" w:hAnsi="Times New Roman" w:hint="eastAsia"/>
            <w:sz w:val="24"/>
          </w:rPr>
          <w:t>审议关于巡视</w:t>
        </w:r>
        <w:r w:rsidR="007E37FE">
          <w:rPr>
            <w:rFonts w:ascii="Times New Roman" w:hAnsi="Times New Roman" w:hint="eastAsia"/>
            <w:sz w:val="24"/>
          </w:rPr>
          <w:t>31</w:t>
        </w:r>
        <w:r w:rsidR="007E37FE">
          <w:rPr>
            <w:rFonts w:ascii="Times New Roman" w:hAnsi="Times New Roman" w:hint="eastAsia"/>
            <w:sz w:val="24"/>
          </w:rPr>
          <w:t>所中管高校党委情况的专题报告》审议《关于巡视</w:t>
        </w:r>
        <w:r w:rsidR="007E37FE">
          <w:rPr>
            <w:rFonts w:ascii="Times New Roman" w:hAnsi="Times New Roman" w:hint="eastAsia"/>
            <w:sz w:val="24"/>
          </w:rPr>
          <w:t>31</w:t>
        </w:r>
        <w:r w:rsidR="007E37FE">
          <w:rPr>
            <w:rFonts w:ascii="Times New Roman" w:hAnsi="Times New Roman" w:hint="eastAsia"/>
            <w:sz w:val="24"/>
          </w:rPr>
          <w:t>所中管高校党委情况的专题报告》</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6</w:t>
        </w:r>
        <w:r w:rsidR="007E37FE">
          <w:rPr>
            <w:rFonts w:ascii="Times New Roman" w:hAnsi="Times New Roman" w:hint="eastAsia"/>
            <w:sz w:val="24"/>
          </w:rPr>
          <w:t>月</w:t>
        </w:r>
        <w:r w:rsidR="007E37FE">
          <w:rPr>
            <w:rFonts w:ascii="Times New Roman" w:hAnsi="Times New Roman" w:hint="eastAsia"/>
            <w:sz w:val="24"/>
          </w:rPr>
          <w:t>28</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473 </w:instrText>
        </w:r>
        <w:r w:rsidR="00C566A4">
          <w:rPr>
            <w:rFonts w:ascii="Times New Roman" w:hAnsi="Times New Roman"/>
            <w:sz w:val="24"/>
          </w:rPr>
          <w:fldChar w:fldCharType="separate"/>
        </w:r>
        <w:r w:rsidR="007E37FE">
          <w:rPr>
            <w:rFonts w:ascii="Times New Roman" w:hAnsi="Times New Roman"/>
            <w:sz w:val="24"/>
          </w:rPr>
          <w:t>17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2" w:history="1">
        <w:r w:rsidR="007E37FE">
          <w:rPr>
            <w:rFonts w:ascii="Times New Roman" w:hAnsi="Times New Roman" w:hint="eastAsia"/>
            <w:sz w:val="24"/>
          </w:rPr>
          <w:t>习近平</w:t>
        </w:r>
        <w:r w:rsidR="007E37FE">
          <w:rPr>
            <w:rFonts w:ascii="Times New Roman" w:hAnsi="Times New Roman"/>
            <w:sz w:val="24"/>
          </w:rPr>
          <w:t>出席庆祝香港回归祖国</w:t>
        </w:r>
        <w:r w:rsidR="007E37FE">
          <w:rPr>
            <w:rFonts w:ascii="Times New Roman" w:hAnsi="Times New Roman"/>
            <w:sz w:val="24"/>
          </w:rPr>
          <w:t>20</w:t>
        </w:r>
        <w:r w:rsidR="007E37FE">
          <w:rPr>
            <w:rFonts w:ascii="Times New Roman" w:hAnsi="Times New Roman"/>
            <w:sz w:val="24"/>
          </w:rPr>
          <w:t>周年大会暨香港特别行政区第五届政府就职典礼并对香港进行视察</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2 </w:instrText>
        </w:r>
        <w:r w:rsidR="00C566A4">
          <w:rPr>
            <w:rFonts w:ascii="Times New Roman" w:hAnsi="Times New Roman"/>
            <w:sz w:val="24"/>
          </w:rPr>
          <w:fldChar w:fldCharType="separate"/>
        </w:r>
        <w:r w:rsidR="007E37FE">
          <w:rPr>
            <w:rFonts w:ascii="Times New Roman" w:hAnsi="Times New Roman"/>
            <w:sz w:val="24"/>
          </w:rPr>
          <w:t>17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499" w:history="1">
        <w:r w:rsidR="007E37FE">
          <w:rPr>
            <w:rFonts w:ascii="Times New Roman" w:hAnsi="Times New Roman" w:hint="eastAsia"/>
            <w:sz w:val="24"/>
          </w:rPr>
          <w:t>习近平出席兴建香港故宫文化博物馆合作协议签署仪式</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499 </w:instrText>
        </w:r>
        <w:r w:rsidR="00C566A4">
          <w:rPr>
            <w:rFonts w:ascii="Times New Roman" w:hAnsi="Times New Roman"/>
            <w:sz w:val="24"/>
          </w:rPr>
          <w:fldChar w:fldCharType="separate"/>
        </w:r>
        <w:r w:rsidR="007E37FE">
          <w:rPr>
            <w:rFonts w:ascii="Times New Roman" w:hAnsi="Times New Roman"/>
            <w:sz w:val="24"/>
          </w:rPr>
          <w:t>17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723" w:history="1">
        <w:r w:rsidR="007E37FE">
          <w:rPr>
            <w:rFonts w:ascii="Times New Roman" w:hAnsi="Times New Roman" w:hint="eastAsia"/>
            <w:sz w:val="24"/>
          </w:rPr>
          <w:t>习近平会见梁振英和香港特别行政区行政立法司法机构负责人</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6</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723 </w:instrText>
        </w:r>
        <w:r w:rsidR="00C566A4">
          <w:rPr>
            <w:rFonts w:ascii="Times New Roman" w:hAnsi="Times New Roman"/>
            <w:sz w:val="24"/>
          </w:rPr>
          <w:fldChar w:fldCharType="separate"/>
        </w:r>
        <w:r w:rsidR="007E37FE">
          <w:rPr>
            <w:rFonts w:ascii="Times New Roman" w:hAnsi="Times New Roman"/>
            <w:sz w:val="24"/>
          </w:rPr>
          <w:t>17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636" w:history="1">
        <w:r w:rsidR="007E37FE">
          <w:rPr>
            <w:rFonts w:ascii="Times New Roman" w:hAnsi="Times New Roman"/>
            <w:sz w:val="24"/>
          </w:rPr>
          <w:t>习近平出席观看</w:t>
        </w:r>
        <w:r w:rsidR="007E37FE">
          <w:rPr>
            <w:rFonts w:ascii="Times New Roman" w:hAnsi="Times New Roman" w:hint="eastAsia"/>
            <w:sz w:val="24"/>
          </w:rPr>
          <w:t>庆祝香港回归祖国</w:t>
        </w:r>
        <w:r w:rsidR="007E37FE">
          <w:rPr>
            <w:rFonts w:ascii="Times New Roman" w:hAnsi="Times New Roman" w:hint="eastAsia"/>
            <w:sz w:val="24"/>
          </w:rPr>
          <w:t>20</w:t>
        </w:r>
        <w:r w:rsidR="007E37FE">
          <w:rPr>
            <w:rFonts w:ascii="Times New Roman" w:hAnsi="Times New Roman" w:hint="eastAsia"/>
            <w:sz w:val="24"/>
          </w:rPr>
          <w:t>周年文艺晚会在香港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636 </w:instrText>
        </w:r>
        <w:r w:rsidR="00C566A4">
          <w:rPr>
            <w:rFonts w:ascii="Times New Roman" w:hAnsi="Times New Roman"/>
            <w:sz w:val="24"/>
          </w:rPr>
          <w:fldChar w:fldCharType="separate"/>
        </w:r>
        <w:r w:rsidR="007E37FE">
          <w:rPr>
            <w:rFonts w:ascii="Times New Roman" w:hAnsi="Times New Roman"/>
            <w:sz w:val="24"/>
          </w:rPr>
          <w:t>18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755" w:history="1">
        <w:r w:rsidR="007E37FE">
          <w:rPr>
            <w:rFonts w:ascii="Times New Roman" w:hAnsi="Times New Roman" w:hint="eastAsia"/>
            <w:sz w:val="24"/>
          </w:rPr>
          <w:t>习近平出席香港特别行政区政府欢迎晚宴并发表重要讲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755 </w:instrText>
        </w:r>
        <w:r w:rsidR="00C566A4">
          <w:rPr>
            <w:rFonts w:ascii="Times New Roman" w:hAnsi="Times New Roman"/>
            <w:sz w:val="24"/>
          </w:rPr>
          <w:fldChar w:fldCharType="separate"/>
        </w:r>
        <w:r w:rsidR="007E37FE">
          <w:rPr>
            <w:rFonts w:ascii="Times New Roman" w:hAnsi="Times New Roman"/>
            <w:sz w:val="24"/>
          </w:rPr>
          <w:t>18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5667" w:history="1">
        <w:r w:rsidR="007E37FE">
          <w:rPr>
            <w:rFonts w:ascii="Times New Roman" w:hAnsi="Times New Roman" w:hint="eastAsia"/>
            <w:sz w:val="24"/>
          </w:rPr>
          <w:t>习近平会见崔世安</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5667 </w:instrText>
        </w:r>
        <w:r w:rsidR="00C566A4">
          <w:rPr>
            <w:rFonts w:ascii="Times New Roman" w:hAnsi="Times New Roman"/>
            <w:sz w:val="24"/>
          </w:rPr>
          <w:fldChar w:fldCharType="separate"/>
        </w:r>
        <w:r w:rsidR="007E37FE">
          <w:rPr>
            <w:rFonts w:ascii="Times New Roman" w:hAnsi="Times New Roman"/>
            <w:sz w:val="24"/>
          </w:rPr>
          <w:t>18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754" w:history="1">
        <w:r w:rsidR="007E37FE">
          <w:rPr>
            <w:rFonts w:ascii="Times New Roman" w:hAnsi="Times New Roman" w:hint="eastAsia"/>
            <w:sz w:val="24"/>
          </w:rPr>
          <w:t>习近平会见全国政协副主席董建华</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754 </w:instrText>
        </w:r>
        <w:r w:rsidR="00C566A4">
          <w:rPr>
            <w:rFonts w:ascii="Times New Roman" w:hAnsi="Times New Roman"/>
            <w:sz w:val="24"/>
          </w:rPr>
          <w:fldChar w:fldCharType="separate"/>
        </w:r>
        <w:r w:rsidR="007E37FE">
          <w:rPr>
            <w:rFonts w:ascii="Times New Roman" w:hAnsi="Times New Roman"/>
            <w:sz w:val="24"/>
          </w:rPr>
          <w:t>18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902" w:history="1">
        <w:r w:rsidR="007E37FE">
          <w:rPr>
            <w:rFonts w:ascii="Times New Roman" w:hAnsi="Times New Roman" w:hint="eastAsia"/>
            <w:sz w:val="24"/>
          </w:rPr>
          <w:t>习近平会见香港社会各界代表人士</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902 </w:instrText>
        </w:r>
        <w:r w:rsidR="00C566A4">
          <w:rPr>
            <w:rFonts w:ascii="Times New Roman" w:hAnsi="Times New Roman"/>
            <w:sz w:val="24"/>
          </w:rPr>
          <w:fldChar w:fldCharType="separate"/>
        </w:r>
        <w:r w:rsidR="007E37FE">
          <w:rPr>
            <w:rFonts w:ascii="Times New Roman" w:hAnsi="Times New Roman"/>
            <w:sz w:val="24"/>
          </w:rPr>
          <w:t>18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429" w:history="1">
        <w:r w:rsidR="007E37FE">
          <w:rPr>
            <w:rFonts w:ascii="Times New Roman" w:hAnsi="Times New Roman" w:hint="eastAsia"/>
            <w:sz w:val="24"/>
          </w:rPr>
          <w:t>习近平会见中央驻港机构和主要中资机构负责人</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429 </w:instrText>
        </w:r>
        <w:r w:rsidR="00C566A4">
          <w:rPr>
            <w:rFonts w:ascii="Times New Roman" w:hAnsi="Times New Roman"/>
            <w:sz w:val="24"/>
          </w:rPr>
          <w:fldChar w:fldCharType="separate"/>
        </w:r>
        <w:r w:rsidR="007E37FE">
          <w:rPr>
            <w:rFonts w:ascii="Times New Roman" w:hAnsi="Times New Roman"/>
            <w:sz w:val="24"/>
          </w:rPr>
          <w:t>18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8" w:history="1">
        <w:r w:rsidR="007E37FE">
          <w:rPr>
            <w:rFonts w:ascii="Times New Roman" w:hAnsi="Times New Roman" w:hint="eastAsia"/>
            <w:sz w:val="24"/>
          </w:rPr>
          <w:t>习近平考察香港少年警讯永久活动中心暨青少年综合训练营</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8 </w:instrText>
        </w:r>
        <w:r w:rsidR="00C566A4">
          <w:rPr>
            <w:rFonts w:ascii="Times New Roman" w:hAnsi="Times New Roman"/>
            <w:sz w:val="24"/>
          </w:rPr>
          <w:fldChar w:fldCharType="separate"/>
        </w:r>
        <w:r w:rsidR="007E37FE">
          <w:rPr>
            <w:rFonts w:ascii="Times New Roman" w:hAnsi="Times New Roman"/>
            <w:sz w:val="24"/>
          </w:rPr>
          <w:t>18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375" w:history="1">
        <w:r w:rsidR="007E37FE">
          <w:rPr>
            <w:rFonts w:ascii="Times New Roman" w:hAnsi="Times New Roman"/>
            <w:sz w:val="24"/>
          </w:rPr>
          <w:t>习近平在视察驻香港部队时强调</w:t>
        </w:r>
        <w:r w:rsidR="007E37FE">
          <w:rPr>
            <w:rFonts w:ascii="Times New Roman" w:hAnsi="Times New Roman" w:hint="eastAsia"/>
            <w:sz w:val="24"/>
          </w:rPr>
          <w:t>在新的起点上全面加强驻香港部队工作坚决履行党和人民赋予的神圣使命</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375 </w:instrText>
        </w:r>
        <w:r w:rsidR="00C566A4">
          <w:rPr>
            <w:rFonts w:ascii="Times New Roman" w:hAnsi="Times New Roman"/>
            <w:sz w:val="24"/>
          </w:rPr>
          <w:fldChar w:fldCharType="separate"/>
        </w:r>
        <w:r w:rsidR="007E37FE">
          <w:rPr>
            <w:rFonts w:ascii="Times New Roman" w:hAnsi="Times New Roman"/>
            <w:sz w:val="24"/>
          </w:rPr>
          <w:t>18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010" w:history="1">
        <w:r w:rsidR="007E37FE">
          <w:rPr>
            <w:rFonts w:ascii="Times New Roman" w:hAnsi="Times New Roman" w:hint="eastAsia"/>
            <w:sz w:val="24"/>
          </w:rPr>
          <w:t>在香港特别行政区政府欢迎晚宴上的致辞</w:t>
        </w:r>
        <w:r w:rsidR="007E37FE">
          <w:rPr>
            <w:rFonts w:ascii="Times New Roman" w:hAnsi="Times New Roman" w:hint="eastAsia"/>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6</w:t>
        </w:r>
        <w:r w:rsidR="007E37FE">
          <w:rPr>
            <w:rFonts w:ascii="Times New Roman" w:hAnsi="Times New Roman"/>
            <w:sz w:val="24"/>
          </w:rPr>
          <w:t>月</w:t>
        </w:r>
        <w:r w:rsidR="007E37FE">
          <w:rPr>
            <w:rFonts w:ascii="Times New Roman" w:hAnsi="Times New Roman"/>
            <w:sz w:val="24"/>
          </w:rPr>
          <w:t>30</w:t>
        </w:r>
        <w:r w:rsidR="007E37FE">
          <w:rPr>
            <w:rFonts w:ascii="Times New Roman" w:hAnsi="Times New Roman"/>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010 </w:instrText>
        </w:r>
        <w:r w:rsidR="00C566A4">
          <w:rPr>
            <w:rFonts w:ascii="Times New Roman" w:hAnsi="Times New Roman"/>
            <w:sz w:val="24"/>
          </w:rPr>
          <w:fldChar w:fldCharType="separate"/>
        </w:r>
        <w:r w:rsidR="007E37FE">
          <w:rPr>
            <w:rFonts w:ascii="Times New Roman" w:hAnsi="Times New Roman"/>
            <w:sz w:val="24"/>
          </w:rPr>
          <w:t>19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440" w:history="1">
        <w:r w:rsidR="007E37FE">
          <w:rPr>
            <w:rFonts w:ascii="Times New Roman" w:hAnsi="Times New Roman" w:hint="eastAsia"/>
            <w:sz w:val="24"/>
          </w:rPr>
          <w:t>习近平</w:t>
        </w:r>
        <w:r w:rsidR="007E37FE">
          <w:rPr>
            <w:rFonts w:ascii="Times New Roman" w:hAnsi="Times New Roman"/>
            <w:sz w:val="24"/>
          </w:rPr>
          <w:t>出席</w:t>
        </w:r>
        <w:r w:rsidR="007E37FE">
          <w:rPr>
            <w:rFonts w:ascii="Times New Roman" w:hAnsi="Times New Roman" w:hint="eastAsia"/>
            <w:sz w:val="24"/>
          </w:rPr>
          <w:t>庆祝香港回归祖国</w:t>
        </w:r>
        <w:r w:rsidR="007E37FE">
          <w:rPr>
            <w:rFonts w:ascii="Times New Roman" w:hAnsi="Times New Roman" w:hint="eastAsia"/>
            <w:sz w:val="24"/>
          </w:rPr>
          <w:t>20</w:t>
        </w:r>
        <w:r w:rsidR="007E37FE">
          <w:rPr>
            <w:rFonts w:ascii="Times New Roman" w:hAnsi="Times New Roman" w:hint="eastAsia"/>
            <w:sz w:val="24"/>
          </w:rPr>
          <w:t>周年大会暨香港特别行政区第五届政府就职典礼隆重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440 </w:instrText>
        </w:r>
        <w:r w:rsidR="00C566A4">
          <w:rPr>
            <w:rFonts w:ascii="Times New Roman" w:hAnsi="Times New Roman"/>
            <w:sz w:val="24"/>
          </w:rPr>
          <w:fldChar w:fldCharType="separate"/>
        </w:r>
        <w:r w:rsidR="007E37FE">
          <w:rPr>
            <w:rFonts w:ascii="Times New Roman" w:hAnsi="Times New Roman"/>
            <w:sz w:val="24"/>
          </w:rPr>
          <w:t>19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581" w:history="1">
        <w:r w:rsidR="007E37FE">
          <w:rPr>
            <w:rFonts w:ascii="Times New Roman" w:hAnsi="Times New Roman" w:hint="eastAsia"/>
            <w:sz w:val="24"/>
          </w:rPr>
          <w:t>习近平出席深化粤港澳合作</w:t>
        </w:r>
        <w:r w:rsidR="007E37FE">
          <w:rPr>
            <w:rFonts w:ascii="Times New Roman" w:hAnsi="Times New Roman" w:hint="eastAsia"/>
            <w:sz w:val="24"/>
          </w:rPr>
          <w:t xml:space="preserve"> </w:t>
        </w:r>
        <w:r w:rsidR="007E37FE">
          <w:rPr>
            <w:rFonts w:ascii="Times New Roman" w:hAnsi="Times New Roman" w:hint="eastAsia"/>
            <w:sz w:val="24"/>
          </w:rPr>
          <w:t>推进大湾区建设框架协议签署仪式</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581 </w:instrText>
        </w:r>
        <w:r w:rsidR="00C566A4">
          <w:rPr>
            <w:rFonts w:ascii="Times New Roman" w:hAnsi="Times New Roman"/>
            <w:sz w:val="24"/>
          </w:rPr>
          <w:fldChar w:fldCharType="separate"/>
        </w:r>
        <w:r w:rsidR="007E37FE">
          <w:rPr>
            <w:rFonts w:ascii="Times New Roman" w:hAnsi="Times New Roman"/>
            <w:sz w:val="24"/>
          </w:rPr>
          <w:t>19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83" w:history="1">
        <w:r w:rsidR="007E37FE">
          <w:rPr>
            <w:rFonts w:ascii="Times New Roman" w:hAnsi="Times New Roman" w:hint="eastAsia"/>
            <w:sz w:val="24"/>
          </w:rPr>
          <w:t>习近平会见林郑月娥和香港特别行政区新任行政</w:t>
        </w:r>
        <w:r w:rsidR="007E37FE">
          <w:rPr>
            <w:rFonts w:ascii="Times New Roman" w:hAnsi="Times New Roman" w:hint="eastAsia"/>
            <w:sz w:val="24"/>
          </w:rPr>
          <w:t xml:space="preserve"> </w:t>
        </w:r>
        <w:r w:rsidR="007E37FE">
          <w:rPr>
            <w:rFonts w:ascii="Times New Roman" w:hAnsi="Times New Roman" w:hint="eastAsia"/>
            <w:sz w:val="24"/>
          </w:rPr>
          <w:t>立法</w:t>
        </w:r>
        <w:r w:rsidR="007E37FE">
          <w:rPr>
            <w:rFonts w:ascii="Times New Roman" w:hAnsi="Times New Roman" w:hint="eastAsia"/>
            <w:sz w:val="24"/>
          </w:rPr>
          <w:t xml:space="preserve"> </w:t>
        </w:r>
        <w:r w:rsidR="007E37FE">
          <w:rPr>
            <w:rFonts w:ascii="Times New Roman" w:hAnsi="Times New Roman" w:hint="eastAsia"/>
            <w:sz w:val="24"/>
          </w:rPr>
          <w:t>司法机构负责人</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83 </w:instrText>
        </w:r>
        <w:r w:rsidR="00C566A4">
          <w:rPr>
            <w:rFonts w:ascii="Times New Roman" w:hAnsi="Times New Roman"/>
            <w:sz w:val="24"/>
          </w:rPr>
          <w:fldChar w:fldCharType="separate"/>
        </w:r>
        <w:r w:rsidR="007E37FE">
          <w:rPr>
            <w:rFonts w:ascii="Times New Roman" w:hAnsi="Times New Roman"/>
            <w:sz w:val="24"/>
          </w:rPr>
          <w:t>19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76" w:history="1">
        <w:r w:rsidR="007E37FE">
          <w:rPr>
            <w:rFonts w:ascii="Times New Roman" w:hAnsi="Times New Roman"/>
            <w:sz w:val="24"/>
          </w:rPr>
          <w:t>习近平监誓</w:t>
        </w:r>
        <w:r w:rsidR="007E37FE">
          <w:rPr>
            <w:rFonts w:ascii="Times New Roman" w:hAnsi="Times New Roman" w:hint="eastAsia"/>
            <w:sz w:val="24"/>
          </w:rPr>
          <w:t>香港特别行政区第五届政府主要官员在林郑月娥带领下宣誓就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76 </w:instrText>
        </w:r>
        <w:r w:rsidR="00C566A4">
          <w:rPr>
            <w:rFonts w:ascii="Times New Roman" w:hAnsi="Times New Roman"/>
            <w:sz w:val="24"/>
          </w:rPr>
          <w:fldChar w:fldCharType="separate"/>
        </w:r>
        <w:r w:rsidR="007E37FE">
          <w:rPr>
            <w:rFonts w:ascii="Times New Roman" w:hAnsi="Times New Roman"/>
            <w:sz w:val="24"/>
          </w:rPr>
          <w:t>19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475" w:history="1">
        <w:r w:rsidR="007E37FE">
          <w:rPr>
            <w:rFonts w:ascii="Times New Roman" w:hAnsi="Times New Roman" w:hint="eastAsia"/>
            <w:sz w:val="24"/>
          </w:rPr>
          <w:t>习近平考察香港重要基础设施建设项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475 </w:instrText>
        </w:r>
        <w:r w:rsidR="00C566A4">
          <w:rPr>
            <w:rFonts w:ascii="Times New Roman" w:hAnsi="Times New Roman"/>
            <w:sz w:val="24"/>
          </w:rPr>
          <w:fldChar w:fldCharType="separate"/>
        </w:r>
        <w:r w:rsidR="007E37FE">
          <w:rPr>
            <w:rFonts w:ascii="Times New Roman" w:hAnsi="Times New Roman"/>
            <w:sz w:val="24"/>
          </w:rPr>
          <w:t>20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233" w:history="1">
        <w:r w:rsidR="007E37FE">
          <w:rPr>
            <w:rFonts w:ascii="Times New Roman" w:hAnsi="Times New Roman" w:hint="eastAsia"/>
            <w:sz w:val="24"/>
          </w:rPr>
          <w:t>在庆祝香港回归祖国二十周年大会暨香港特别行政区第五届政府就职典礼上的讲话</w:t>
        </w:r>
        <w:r w:rsidR="007E37FE">
          <w:rPr>
            <w:rFonts w:ascii="Times New Roman" w:hAnsi="Times New Roman" w:hint="eastAsia"/>
            <w:sz w:val="24"/>
          </w:rPr>
          <w:t xml:space="preserve"> </w:t>
        </w:r>
        <w:r w:rsidR="007E37FE">
          <w:rPr>
            <w:rFonts w:ascii="Times New Roman" w:hAnsi="Times New Roman"/>
            <w:sz w:val="24"/>
          </w:rPr>
          <w:t>（二〇一七年七月一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233 </w:instrText>
        </w:r>
        <w:r w:rsidR="00C566A4">
          <w:rPr>
            <w:rFonts w:ascii="Times New Roman" w:hAnsi="Times New Roman"/>
            <w:sz w:val="24"/>
          </w:rPr>
          <w:fldChar w:fldCharType="separate"/>
        </w:r>
        <w:r w:rsidR="007E37FE">
          <w:rPr>
            <w:rFonts w:ascii="Times New Roman" w:hAnsi="Times New Roman"/>
            <w:sz w:val="24"/>
          </w:rPr>
          <w:t>20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314" w:history="1">
        <w:r w:rsidR="007E37FE">
          <w:rPr>
            <w:rFonts w:ascii="Times New Roman" w:hAnsi="Times New Roman" w:hint="eastAsia"/>
            <w:sz w:val="24"/>
          </w:rPr>
          <w:t>习近平主席</w:t>
        </w:r>
        <w:r w:rsidR="007E37FE">
          <w:rPr>
            <w:rFonts w:ascii="Times New Roman" w:hAnsi="Times New Roman"/>
            <w:sz w:val="24"/>
          </w:rPr>
          <w:t>圆满结束在香港的各项活动</w:t>
        </w:r>
        <w:r w:rsidR="007E37FE">
          <w:rPr>
            <w:rFonts w:ascii="Times New Roman" w:hAnsi="Times New Roman" w:hint="eastAsia"/>
            <w:sz w:val="24"/>
          </w:rPr>
          <w:t>离开香港返回北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314 </w:instrText>
        </w:r>
        <w:r w:rsidR="00C566A4">
          <w:rPr>
            <w:rFonts w:ascii="Times New Roman" w:hAnsi="Times New Roman"/>
            <w:sz w:val="24"/>
          </w:rPr>
          <w:fldChar w:fldCharType="separate"/>
        </w:r>
        <w:r w:rsidR="007E37FE">
          <w:rPr>
            <w:rFonts w:ascii="Times New Roman" w:hAnsi="Times New Roman"/>
            <w:sz w:val="24"/>
          </w:rPr>
          <w:t>20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588" w:history="1">
        <w:r w:rsidR="007E37FE">
          <w:rPr>
            <w:rFonts w:ascii="Times New Roman" w:hAnsi="Times New Roman" w:hint="eastAsia"/>
            <w:sz w:val="24"/>
          </w:rPr>
          <w:t>习近平抵达莫斯科开始对俄罗斯联邦进行国事访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588 </w:instrText>
        </w:r>
        <w:r w:rsidR="00C566A4">
          <w:rPr>
            <w:rFonts w:ascii="Times New Roman" w:hAnsi="Times New Roman"/>
            <w:sz w:val="24"/>
          </w:rPr>
          <w:fldChar w:fldCharType="separate"/>
        </w:r>
        <w:r w:rsidR="007E37FE">
          <w:rPr>
            <w:rFonts w:ascii="Times New Roman" w:hAnsi="Times New Roman"/>
            <w:sz w:val="24"/>
          </w:rPr>
          <w:t>20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325" w:history="1">
        <w:r w:rsidR="007E37FE">
          <w:rPr>
            <w:rFonts w:ascii="Times New Roman" w:hAnsi="Times New Roman" w:hint="eastAsia"/>
            <w:sz w:val="24"/>
          </w:rPr>
          <w:t>习近平会见俄罗斯总统普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325 </w:instrText>
        </w:r>
        <w:r w:rsidR="00C566A4">
          <w:rPr>
            <w:rFonts w:ascii="Times New Roman" w:hAnsi="Times New Roman"/>
            <w:sz w:val="24"/>
          </w:rPr>
          <w:fldChar w:fldCharType="separate"/>
        </w:r>
        <w:r w:rsidR="007E37FE">
          <w:rPr>
            <w:rFonts w:ascii="Times New Roman" w:hAnsi="Times New Roman"/>
            <w:sz w:val="24"/>
          </w:rPr>
          <w:t>20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786" w:history="1">
        <w:r w:rsidR="007E37FE">
          <w:rPr>
            <w:rFonts w:ascii="Times New Roman" w:hAnsi="Times New Roman" w:hint="eastAsia"/>
            <w:sz w:val="24"/>
          </w:rPr>
          <w:t>习近平接受俄罗斯媒体采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786 </w:instrText>
        </w:r>
        <w:r w:rsidR="00C566A4">
          <w:rPr>
            <w:rFonts w:ascii="Times New Roman" w:hAnsi="Times New Roman"/>
            <w:sz w:val="24"/>
          </w:rPr>
          <w:fldChar w:fldCharType="separate"/>
        </w:r>
        <w:r w:rsidR="007E37FE">
          <w:rPr>
            <w:rFonts w:ascii="Times New Roman" w:hAnsi="Times New Roman"/>
            <w:sz w:val="24"/>
          </w:rPr>
          <w:t>20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091" w:history="1">
        <w:r w:rsidR="007E37FE">
          <w:rPr>
            <w:rFonts w:ascii="Times New Roman" w:hAnsi="Times New Roman" w:hint="eastAsia"/>
            <w:sz w:val="24"/>
          </w:rPr>
          <w:t>习近平会见德国总理默克尔</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091 </w:instrText>
        </w:r>
        <w:r w:rsidR="00C566A4">
          <w:rPr>
            <w:rFonts w:ascii="Times New Roman" w:hAnsi="Times New Roman"/>
            <w:sz w:val="24"/>
          </w:rPr>
          <w:fldChar w:fldCharType="separate"/>
        </w:r>
        <w:r w:rsidR="007E37FE">
          <w:rPr>
            <w:rFonts w:ascii="Times New Roman" w:hAnsi="Times New Roman"/>
            <w:sz w:val="24"/>
          </w:rPr>
          <w:t>21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938" w:history="1">
        <w:r w:rsidR="007E37FE">
          <w:rPr>
            <w:rFonts w:ascii="Times New Roman" w:hAnsi="Times New Roman" w:hint="eastAsia"/>
            <w:sz w:val="24"/>
          </w:rPr>
          <w:t>习近平会见俄罗斯总理梅德韦杰夫</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938 </w:instrText>
        </w:r>
        <w:r w:rsidR="00C566A4">
          <w:rPr>
            <w:rFonts w:ascii="Times New Roman" w:hAnsi="Times New Roman"/>
            <w:sz w:val="24"/>
          </w:rPr>
          <w:fldChar w:fldCharType="separate"/>
        </w:r>
        <w:r w:rsidR="007E37FE">
          <w:rPr>
            <w:rFonts w:ascii="Times New Roman" w:hAnsi="Times New Roman"/>
            <w:sz w:val="24"/>
          </w:rPr>
          <w:t>21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184" w:history="1">
        <w:r w:rsidR="007E37FE">
          <w:rPr>
            <w:rFonts w:ascii="Times New Roman" w:hAnsi="Times New Roman" w:hint="eastAsia"/>
            <w:sz w:val="24"/>
          </w:rPr>
          <w:t>习近平开始对德意志联邦共和国进行国事访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184 </w:instrText>
        </w:r>
        <w:r w:rsidR="00C566A4">
          <w:rPr>
            <w:rFonts w:ascii="Times New Roman" w:hAnsi="Times New Roman"/>
            <w:sz w:val="24"/>
          </w:rPr>
          <w:fldChar w:fldCharType="separate"/>
        </w:r>
        <w:r w:rsidR="007E37FE">
          <w:rPr>
            <w:rFonts w:ascii="Times New Roman" w:hAnsi="Times New Roman"/>
            <w:sz w:val="24"/>
          </w:rPr>
          <w:t>21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20" w:history="1">
        <w:r w:rsidR="007E37FE">
          <w:rPr>
            <w:rFonts w:ascii="Times New Roman" w:hAnsi="Times New Roman" w:hint="eastAsia"/>
            <w:sz w:val="24"/>
          </w:rPr>
          <w:t>习近平同俄罗斯总统普京共同会见中俄友好和平与发展委员会媒体和企业界代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20 </w:instrText>
        </w:r>
        <w:r w:rsidR="00C566A4">
          <w:rPr>
            <w:rFonts w:ascii="Times New Roman" w:hAnsi="Times New Roman"/>
            <w:sz w:val="24"/>
          </w:rPr>
          <w:fldChar w:fldCharType="separate"/>
        </w:r>
        <w:r w:rsidR="007E37FE">
          <w:rPr>
            <w:rFonts w:ascii="Times New Roman" w:hAnsi="Times New Roman"/>
            <w:sz w:val="24"/>
          </w:rPr>
          <w:t>21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632" w:history="1">
        <w:r w:rsidR="007E37FE">
          <w:rPr>
            <w:rFonts w:ascii="Times New Roman" w:hAnsi="Times New Roman" w:hint="eastAsia"/>
            <w:sz w:val="24"/>
          </w:rPr>
          <w:t>习近平同俄罗斯总统普京举行会谈</w:t>
        </w:r>
        <w:r w:rsidR="007E37FE">
          <w:rPr>
            <w:rFonts w:ascii="Times New Roman" w:hAnsi="Times New Roman" w:hint="eastAsia"/>
            <w:sz w:val="24"/>
          </w:rPr>
          <w:t xml:space="preserve"> </w:t>
        </w:r>
        <w:r w:rsidR="007E37FE">
          <w:rPr>
            <w:rFonts w:ascii="Times New Roman" w:hAnsi="Times New Roman"/>
            <w:sz w:val="24"/>
          </w:rPr>
          <w:t>两国元首一致同意携手努力</w:t>
        </w:r>
        <w:r w:rsidR="007E37FE">
          <w:rPr>
            <w:rFonts w:ascii="Times New Roman" w:hAnsi="Times New Roman"/>
            <w:sz w:val="24"/>
          </w:rPr>
          <w:t xml:space="preserve"> </w:t>
        </w:r>
        <w:r w:rsidR="007E37FE">
          <w:rPr>
            <w:rFonts w:ascii="Times New Roman" w:hAnsi="Times New Roman"/>
            <w:sz w:val="24"/>
          </w:rPr>
          <w:t>不断深化中俄全面战略协作伙伴关系</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632 </w:instrText>
        </w:r>
        <w:r w:rsidR="00C566A4">
          <w:rPr>
            <w:rFonts w:ascii="Times New Roman" w:hAnsi="Times New Roman"/>
            <w:sz w:val="24"/>
          </w:rPr>
          <w:fldChar w:fldCharType="separate"/>
        </w:r>
        <w:r w:rsidR="007E37FE">
          <w:rPr>
            <w:rFonts w:ascii="Times New Roman" w:hAnsi="Times New Roman"/>
            <w:sz w:val="24"/>
          </w:rPr>
          <w:t>21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5385" w:history="1">
        <w:r w:rsidR="007E37FE">
          <w:rPr>
            <w:rFonts w:ascii="Times New Roman" w:hAnsi="Times New Roman"/>
            <w:sz w:val="24"/>
          </w:rPr>
          <w:t>习近平在德国媒体发表署名文章</w:t>
        </w:r>
        <w:r w:rsidR="007E37FE">
          <w:rPr>
            <w:rFonts w:ascii="Times New Roman" w:hAnsi="Times New Roman" w:hint="eastAsia"/>
            <w:sz w:val="24"/>
          </w:rPr>
          <w:t>：为了一个更加美好的世界</w:t>
        </w:r>
        <w:r w:rsidR="007E37FE">
          <w:rPr>
            <w:rFonts w:ascii="Times New Roman" w:hAnsi="Times New Roman" w:hint="eastAsia"/>
            <w:sz w:val="24"/>
          </w:rPr>
          <w:t xml:space="preserve"> </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5385 </w:instrText>
        </w:r>
        <w:r w:rsidR="00C566A4">
          <w:rPr>
            <w:rFonts w:ascii="Times New Roman" w:hAnsi="Times New Roman"/>
            <w:sz w:val="24"/>
          </w:rPr>
          <w:fldChar w:fldCharType="separate"/>
        </w:r>
        <w:r w:rsidR="007E37FE">
          <w:rPr>
            <w:rFonts w:ascii="Times New Roman" w:hAnsi="Times New Roman"/>
            <w:sz w:val="24"/>
          </w:rPr>
          <w:t>22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663" w:history="1">
        <w:r w:rsidR="007E37FE">
          <w:rPr>
            <w:rFonts w:ascii="Times New Roman" w:hAnsi="Times New Roman" w:hint="eastAsia"/>
            <w:sz w:val="24"/>
          </w:rPr>
          <w:t>习近平会见德国总统施泰因迈尔</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663 </w:instrText>
        </w:r>
        <w:r w:rsidR="00C566A4">
          <w:rPr>
            <w:rFonts w:ascii="Times New Roman" w:hAnsi="Times New Roman"/>
            <w:sz w:val="24"/>
          </w:rPr>
          <w:fldChar w:fldCharType="separate"/>
        </w:r>
        <w:r w:rsidR="007E37FE">
          <w:rPr>
            <w:rFonts w:ascii="Times New Roman" w:hAnsi="Times New Roman"/>
            <w:sz w:val="24"/>
          </w:rPr>
          <w:t>22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335" w:history="1">
        <w:r w:rsidR="007E37FE">
          <w:rPr>
            <w:rFonts w:ascii="Times New Roman" w:hAnsi="Times New Roman" w:hint="eastAsia"/>
            <w:sz w:val="24"/>
          </w:rPr>
          <w:t>习近平同德国总理默克尔共同出席柏林动物园大熊猫馆开馆仪式</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335 </w:instrText>
        </w:r>
        <w:r w:rsidR="00C566A4">
          <w:rPr>
            <w:rFonts w:ascii="Times New Roman" w:hAnsi="Times New Roman"/>
            <w:sz w:val="24"/>
          </w:rPr>
          <w:fldChar w:fldCharType="separate"/>
        </w:r>
        <w:r w:rsidR="007E37FE">
          <w:rPr>
            <w:rFonts w:ascii="Times New Roman" w:hAnsi="Times New Roman"/>
            <w:sz w:val="24"/>
          </w:rPr>
          <w:t>22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080" w:history="1">
        <w:r w:rsidR="007E37FE">
          <w:rPr>
            <w:rFonts w:ascii="Times New Roman" w:hAnsi="Times New Roman" w:hint="eastAsia"/>
            <w:sz w:val="24"/>
          </w:rPr>
          <w:t>习近平同德国总理默克尔共同观看中德青少年足球友谊赛</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080 </w:instrText>
        </w:r>
        <w:r w:rsidR="00C566A4">
          <w:rPr>
            <w:rFonts w:ascii="Times New Roman" w:hAnsi="Times New Roman"/>
            <w:sz w:val="24"/>
          </w:rPr>
          <w:fldChar w:fldCharType="separate"/>
        </w:r>
        <w:r w:rsidR="007E37FE">
          <w:rPr>
            <w:rFonts w:ascii="Times New Roman" w:hAnsi="Times New Roman"/>
            <w:sz w:val="24"/>
          </w:rPr>
          <w:t>22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54" w:history="1">
        <w:r w:rsidR="007E37FE">
          <w:rPr>
            <w:rFonts w:ascii="Times New Roman" w:hAnsi="Times New Roman" w:hint="eastAsia"/>
            <w:sz w:val="24"/>
          </w:rPr>
          <w:t>习近平同德国总理默克尔举行会谈</w:t>
        </w:r>
        <w:r w:rsidR="007E37FE">
          <w:rPr>
            <w:rFonts w:ascii="Times New Roman" w:hAnsi="Times New Roman" w:hint="eastAsia"/>
            <w:sz w:val="24"/>
          </w:rPr>
          <w:t xml:space="preserve"> </w:t>
        </w:r>
        <w:r w:rsidR="007E37FE">
          <w:rPr>
            <w:rFonts w:ascii="Times New Roman" w:hAnsi="Times New Roman"/>
            <w:sz w:val="24"/>
          </w:rPr>
          <w:t>两国领导人同意推动中德关系百尺竿头更进一步</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54 </w:instrText>
        </w:r>
        <w:r w:rsidR="00C566A4">
          <w:rPr>
            <w:rFonts w:ascii="Times New Roman" w:hAnsi="Times New Roman"/>
            <w:sz w:val="24"/>
          </w:rPr>
          <w:fldChar w:fldCharType="separate"/>
        </w:r>
        <w:r w:rsidR="007E37FE">
          <w:rPr>
            <w:rFonts w:ascii="Times New Roman" w:hAnsi="Times New Roman"/>
            <w:sz w:val="24"/>
          </w:rPr>
          <w:t>22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979" w:history="1">
        <w:r w:rsidR="007E37FE">
          <w:rPr>
            <w:rFonts w:ascii="Times New Roman" w:hAnsi="Times New Roman" w:hint="eastAsia"/>
            <w:sz w:val="24"/>
          </w:rPr>
          <w:t>习近平会见德国社会民主党主席舒尔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979 </w:instrText>
        </w:r>
        <w:r w:rsidR="00C566A4">
          <w:rPr>
            <w:rFonts w:ascii="Times New Roman" w:hAnsi="Times New Roman"/>
            <w:sz w:val="24"/>
          </w:rPr>
          <w:fldChar w:fldCharType="separate"/>
        </w:r>
        <w:r w:rsidR="007E37FE">
          <w:rPr>
            <w:rFonts w:ascii="Times New Roman" w:hAnsi="Times New Roman"/>
            <w:sz w:val="24"/>
          </w:rPr>
          <w:t>22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290" w:history="1">
        <w:r w:rsidR="007E37FE">
          <w:rPr>
            <w:rFonts w:ascii="Times New Roman" w:hAnsi="Times New Roman" w:hint="eastAsia"/>
            <w:sz w:val="24"/>
          </w:rPr>
          <w:t>习近平会见韩国总统文在寅</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290 </w:instrText>
        </w:r>
        <w:r w:rsidR="00C566A4">
          <w:rPr>
            <w:rFonts w:ascii="Times New Roman" w:hAnsi="Times New Roman"/>
            <w:sz w:val="24"/>
          </w:rPr>
          <w:fldChar w:fldCharType="separate"/>
        </w:r>
        <w:r w:rsidR="007E37FE">
          <w:rPr>
            <w:rFonts w:ascii="Times New Roman" w:hAnsi="Times New Roman"/>
            <w:sz w:val="24"/>
          </w:rPr>
          <w:t>22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073" w:history="1">
        <w:r w:rsidR="007E37FE">
          <w:rPr>
            <w:rFonts w:ascii="Times New Roman" w:hAnsi="Times New Roman" w:hint="eastAsia"/>
            <w:sz w:val="24"/>
          </w:rPr>
          <w:t>习近平会见汉堡市市长肖尔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073 </w:instrText>
        </w:r>
        <w:r w:rsidR="00C566A4">
          <w:rPr>
            <w:rFonts w:ascii="Times New Roman" w:hAnsi="Times New Roman"/>
            <w:sz w:val="24"/>
          </w:rPr>
          <w:fldChar w:fldCharType="separate"/>
        </w:r>
        <w:r w:rsidR="007E37FE">
          <w:rPr>
            <w:rFonts w:ascii="Times New Roman" w:hAnsi="Times New Roman"/>
            <w:sz w:val="24"/>
          </w:rPr>
          <w:t>23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707" w:history="1">
        <w:r w:rsidR="007E37FE">
          <w:rPr>
            <w:rFonts w:ascii="Times New Roman" w:hAnsi="Times New Roman" w:hint="eastAsia"/>
            <w:sz w:val="24"/>
          </w:rPr>
          <w:t>习近平会见新加坡总理李显龙</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707 </w:instrText>
        </w:r>
        <w:r w:rsidR="00C566A4">
          <w:rPr>
            <w:rFonts w:ascii="Times New Roman" w:hAnsi="Times New Roman"/>
            <w:sz w:val="24"/>
          </w:rPr>
          <w:fldChar w:fldCharType="separate"/>
        </w:r>
        <w:r w:rsidR="007E37FE">
          <w:rPr>
            <w:rFonts w:ascii="Times New Roman" w:hAnsi="Times New Roman"/>
            <w:sz w:val="24"/>
          </w:rPr>
          <w:t>23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996" w:history="1">
        <w:r w:rsidR="007E37FE">
          <w:rPr>
            <w:rFonts w:ascii="Times New Roman" w:hAnsi="Times New Roman" w:hint="eastAsia"/>
            <w:sz w:val="24"/>
          </w:rPr>
          <w:t>习近平致信祝贺金砖国家卫生部长会暨传统医药高级别会议召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996 </w:instrText>
        </w:r>
        <w:r w:rsidR="00C566A4">
          <w:rPr>
            <w:rFonts w:ascii="Times New Roman" w:hAnsi="Times New Roman"/>
            <w:sz w:val="24"/>
          </w:rPr>
          <w:fldChar w:fldCharType="separate"/>
        </w:r>
        <w:r w:rsidR="007E37FE">
          <w:rPr>
            <w:rFonts w:ascii="Times New Roman" w:hAnsi="Times New Roman"/>
            <w:sz w:val="24"/>
          </w:rPr>
          <w:t>23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884" w:history="1">
        <w:r w:rsidR="007E37FE">
          <w:rPr>
            <w:rFonts w:ascii="Times New Roman" w:hAnsi="Times New Roman" w:hint="eastAsia"/>
            <w:sz w:val="24"/>
          </w:rPr>
          <w:t>习近平出席二十国集团领导人第十二次峰会并发表重要讲话</w:t>
        </w:r>
        <w:r w:rsidR="007E37FE">
          <w:rPr>
            <w:rFonts w:ascii="Times New Roman" w:hAnsi="Times New Roman"/>
            <w:sz w:val="24"/>
          </w:rPr>
          <w:t>强调坚持开放包容</w:t>
        </w:r>
        <w:r w:rsidR="007E37FE">
          <w:rPr>
            <w:rFonts w:ascii="Times New Roman" w:hAnsi="Times New Roman"/>
            <w:sz w:val="24"/>
          </w:rPr>
          <w:t xml:space="preserve"> </w:t>
        </w:r>
        <w:r w:rsidR="007E37FE">
          <w:rPr>
            <w:rFonts w:ascii="Times New Roman" w:hAnsi="Times New Roman"/>
            <w:sz w:val="24"/>
          </w:rPr>
          <w:t>推动联动增长</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884 </w:instrText>
        </w:r>
        <w:r w:rsidR="00C566A4">
          <w:rPr>
            <w:rFonts w:ascii="Times New Roman" w:hAnsi="Times New Roman"/>
            <w:sz w:val="24"/>
          </w:rPr>
          <w:fldChar w:fldCharType="separate"/>
        </w:r>
        <w:r w:rsidR="007E37FE">
          <w:rPr>
            <w:rFonts w:ascii="Times New Roman" w:hAnsi="Times New Roman"/>
            <w:sz w:val="24"/>
          </w:rPr>
          <w:t>23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961" w:history="1">
        <w:r w:rsidR="007E37FE">
          <w:rPr>
            <w:rFonts w:ascii="Times New Roman" w:hAnsi="Times New Roman" w:hint="eastAsia"/>
            <w:sz w:val="24"/>
          </w:rPr>
          <w:t>习近平会见英国首相特雷莎·梅</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961 </w:instrText>
        </w:r>
        <w:r w:rsidR="00C566A4">
          <w:rPr>
            <w:rFonts w:ascii="Times New Roman" w:hAnsi="Times New Roman"/>
            <w:sz w:val="24"/>
          </w:rPr>
          <w:fldChar w:fldCharType="separate"/>
        </w:r>
        <w:r w:rsidR="007E37FE">
          <w:rPr>
            <w:rFonts w:ascii="Times New Roman" w:hAnsi="Times New Roman"/>
            <w:sz w:val="24"/>
          </w:rPr>
          <w:t>23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4647" w:history="1">
        <w:r w:rsidR="007E37FE">
          <w:rPr>
            <w:rFonts w:ascii="Times New Roman" w:hAnsi="Times New Roman" w:hint="eastAsia"/>
            <w:sz w:val="24"/>
          </w:rPr>
          <w:t>坚持开放包容</w:t>
        </w:r>
        <w:r w:rsidR="007E37FE">
          <w:rPr>
            <w:rFonts w:ascii="Times New Roman" w:hAnsi="Times New Roman" w:hint="eastAsia"/>
            <w:sz w:val="24"/>
          </w:rPr>
          <w:t xml:space="preserve"> </w:t>
        </w:r>
        <w:r w:rsidR="007E37FE">
          <w:rPr>
            <w:rFonts w:ascii="Times New Roman" w:hAnsi="Times New Roman" w:hint="eastAsia"/>
            <w:sz w:val="24"/>
          </w:rPr>
          <w:t>推动联动增长</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4647 </w:instrText>
        </w:r>
        <w:r w:rsidR="00C566A4">
          <w:rPr>
            <w:rFonts w:ascii="Times New Roman" w:hAnsi="Times New Roman"/>
            <w:sz w:val="24"/>
          </w:rPr>
          <w:fldChar w:fldCharType="separate"/>
        </w:r>
        <w:r w:rsidR="007E37FE">
          <w:rPr>
            <w:rFonts w:ascii="Times New Roman" w:hAnsi="Times New Roman"/>
            <w:sz w:val="24"/>
          </w:rPr>
          <w:t>23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862" w:history="1">
        <w:r w:rsidR="007E37FE">
          <w:rPr>
            <w:rFonts w:ascii="Times New Roman" w:hAnsi="Times New Roman"/>
            <w:sz w:val="24"/>
          </w:rPr>
          <w:t>——</w:t>
        </w:r>
        <w:r w:rsidR="007E37FE">
          <w:rPr>
            <w:rFonts w:ascii="Times New Roman" w:hAnsi="Times New Roman"/>
            <w:sz w:val="24"/>
          </w:rPr>
          <w:t>在二十国集团领导人汉堡峰会上关于世界经济形势的讲话</w:t>
        </w:r>
        <w:r w:rsidR="007E37FE">
          <w:rPr>
            <w:rFonts w:ascii="Times New Roman" w:hAnsi="Times New Roman"/>
            <w:sz w:val="24"/>
          </w:rPr>
          <w:t xml:space="preserve"> 2017</w:t>
        </w:r>
        <w:r w:rsidR="007E37FE">
          <w:rPr>
            <w:rFonts w:ascii="Times New Roman" w:hAnsi="Times New Roman"/>
            <w:sz w:val="24"/>
          </w:rPr>
          <w:t>年</w:t>
        </w:r>
        <w:r w:rsidR="007E37FE">
          <w:rPr>
            <w:rFonts w:ascii="Times New Roman" w:hAnsi="Times New Roman"/>
            <w:sz w:val="24"/>
          </w:rPr>
          <w:t>7</w:t>
        </w:r>
        <w:r w:rsidR="007E37FE">
          <w:rPr>
            <w:rFonts w:ascii="Times New Roman" w:hAnsi="Times New Roman"/>
            <w:sz w:val="24"/>
          </w:rPr>
          <w:t>月</w:t>
        </w:r>
        <w:r w:rsidR="007E37FE">
          <w:rPr>
            <w:rFonts w:ascii="Times New Roman" w:hAnsi="Times New Roman"/>
            <w:sz w:val="24"/>
          </w:rPr>
          <w:t>7</w:t>
        </w:r>
        <w:r w:rsidR="007E37FE">
          <w:rPr>
            <w:rFonts w:ascii="Times New Roman" w:hAnsi="Times New Roman"/>
            <w:sz w:val="24"/>
          </w:rPr>
          <w:t>日，汉堡）</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862 </w:instrText>
        </w:r>
        <w:r w:rsidR="00C566A4">
          <w:rPr>
            <w:rFonts w:ascii="Times New Roman" w:hAnsi="Times New Roman"/>
            <w:sz w:val="24"/>
          </w:rPr>
          <w:fldChar w:fldCharType="separate"/>
        </w:r>
        <w:r w:rsidR="007E37FE">
          <w:rPr>
            <w:rFonts w:ascii="Times New Roman" w:hAnsi="Times New Roman"/>
            <w:sz w:val="24"/>
          </w:rPr>
          <w:t>23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392" w:history="1">
        <w:r w:rsidR="007E37FE">
          <w:rPr>
            <w:rFonts w:ascii="Times New Roman" w:hAnsi="Times New Roman" w:hint="eastAsia"/>
            <w:sz w:val="24"/>
          </w:rPr>
          <w:t>习近平主持金砖国家领导人非正式会晤</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392 </w:instrText>
        </w:r>
        <w:r w:rsidR="00C566A4">
          <w:rPr>
            <w:rFonts w:ascii="Times New Roman" w:hAnsi="Times New Roman"/>
            <w:sz w:val="24"/>
          </w:rPr>
          <w:fldChar w:fldCharType="separate"/>
        </w:r>
        <w:r w:rsidR="007E37FE">
          <w:rPr>
            <w:rFonts w:ascii="Times New Roman" w:hAnsi="Times New Roman"/>
            <w:sz w:val="24"/>
          </w:rPr>
          <w:t>23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75" w:history="1">
        <w:r w:rsidR="007E37FE">
          <w:rPr>
            <w:rFonts w:ascii="Times New Roman" w:hAnsi="Times New Roman" w:hint="eastAsia"/>
            <w:sz w:val="24"/>
          </w:rPr>
          <w:t>习近平会见法国总统马克龙</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75 </w:instrText>
        </w:r>
        <w:r w:rsidR="00C566A4">
          <w:rPr>
            <w:rFonts w:ascii="Times New Roman" w:hAnsi="Times New Roman"/>
            <w:sz w:val="24"/>
          </w:rPr>
          <w:fldChar w:fldCharType="separate"/>
        </w:r>
        <w:r w:rsidR="007E37FE">
          <w:rPr>
            <w:rFonts w:ascii="Times New Roman" w:hAnsi="Times New Roman"/>
            <w:sz w:val="24"/>
          </w:rPr>
          <w:t>24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849" w:history="1">
        <w:r w:rsidR="007E37FE">
          <w:rPr>
            <w:rFonts w:ascii="Times New Roman" w:hAnsi="Times New Roman" w:hint="eastAsia"/>
            <w:sz w:val="24"/>
          </w:rPr>
          <w:t>习近平会见美国总统特朗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849 </w:instrText>
        </w:r>
        <w:r w:rsidR="00C566A4">
          <w:rPr>
            <w:rFonts w:ascii="Times New Roman" w:hAnsi="Times New Roman"/>
            <w:sz w:val="24"/>
          </w:rPr>
          <w:fldChar w:fldCharType="separate"/>
        </w:r>
        <w:r w:rsidR="007E37FE">
          <w:rPr>
            <w:rFonts w:ascii="Times New Roman" w:hAnsi="Times New Roman"/>
            <w:sz w:val="24"/>
          </w:rPr>
          <w:t>24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26" w:history="1">
        <w:r w:rsidR="007E37FE">
          <w:rPr>
            <w:rFonts w:ascii="Times New Roman" w:hAnsi="Times New Roman" w:hint="eastAsia"/>
            <w:sz w:val="24"/>
          </w:rPr>
          <w:t>习近平会见日本首相安倍晋三</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26 </w:instrText>
        </w:r>
        <w:r w:rsidR="00C566A4">
          <w:rPr>
            <w:rFonts w:ascii="Times New Roman" w:hAnsi="Times New Roman"/>
            <w:sz w:val="24"/>
          </w:rPr>
          <w:fldChar w:fldCharType="separate"/>
        </w:r>
        <w:r w:rsidR="007E37FE">
          <w:rPr>
            <w:rFonts w:ascii="Times New Roman" w:hAnsi="Times New Roman"/>
            <w:sz w:val="24"/>
          </w:rPr>
          <w:t>24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389" w:history="1">
        <w:r w:rsidR="007E37FE">
          <w:rPr>
            <w:rFonts w:ascii="Times New Roman" w:hAnsi="Times New Roman" w:hint="eastAsia"/>
            <w:sz w:val="24"/>
          </w:rPr>
          <w:t>习近平继续出席二十国集团领导人第十二次峰会</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389 </w:instrText>
        </w:r>
        <w:r w:rsidR="00C566A4">
          <w:rPr>
            <w:rFonts w:ascii="Times New Roman" w:hAnsi="Times New Roman"/>
            <w:sz w:val="24"/>
          </w:rPr>
          <w:fldChar w:fldCharType="separate"/>
        </w:r>
        <w:r w:rsidR="007E37FE">
          <w:rPr>
            <w:rFonts w:ascii="Times New Roman" w:hAnsi="Times New Roman"/>
            <w:sz w:val="24"/>
          </w:rPr>
          <w:t>24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478" w:history="1">
        <w:r w:rsidR="007E37FE">
          <w:rPr>
            <w:rFonts w:ascii="Times New Roman" w:hAnsi="Times New Roman"/>
            <w:sz w:val="24"/>
          </w:rPr>
          <w:t>习近平对司法体制改革作出重要指示强调</w:t>
        </w:r>
        <w:r w:rsidR="007E37FE">
          <w:rPr>
            <w:rFonts w:ascii="Times New Roman" w:hAnsi="Times New Roman" w:hint="eastAsia"/>
            <w:sz w:val="24"/>
          </w:rPr>
          <w:t>坚定不移推进司法体制改革</w:t>
        </w:r>
        <w:r w:rsidR="007E37FE">
          <w:rPr>
            <w:rFonts w:ascii="Times New Roman" w:hAnsi="Times New Roman" w:hint="eastAsia"/>
            <w:sz w:val="24"/>
          </w:rPr>
          <w:t xml:space="preserve"> </w:t>
        </w:r>
        <w:r w:rsidR="007E37FE">
          <w:rPr>
            <w:rFonts w:ascii="Times New Roman" w:hAnsi="Times New Roman" w:hint="eastAsia"/>
            <w:sz w:val="24"/>
          </w:rPr>
          <w:t>坚定不移走中国特色社会主义法治道路</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478 </w:instrText>
        </w:r>
        <w:r w:rsidR="00C566A4">
          <w:rPr>
            <w:rFonts w:ascii="Times New Roman" w:hAnsi="Times New Roman"/>
            <w:sz w:val="24"/>
          </w:rPr>
          <w:fldChar w:fldCharType="separate"/>
        </w:r>
        <w:r w:rsidR="007E37FE">
          <w:rPr>
            <w:rFonts w:ascii="Times New Roman" w:hAnsi="Times New Roman"/>
            <w:sz w:val="24"/>
          </w:rPr>
          <w:t>24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029" w:history="1">
        <w:r w:rsidR="007E37FE">
          <w:rPr>
            <w:rFonts w:ascii="Times New Roman" w:hAnsi="Times New Roman" w:hint="eastAsia"/>
            <w:sz w:val="24"/>
          </w:rPr>
          <w:t>国家主席习近平任免驻外大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029 </w:instrText>
        </w:r>
        <w:r w:rsidR="00C566A4">
          <w:rPr>
            <w:rFonts w:ascii="Times New Roman" w:hAnsi="Times New Roman"/>
            <w:sz w:val="24"/>
          </w:rPr>
          <w:fldChar w:fldCharType="separate"/>
        </w:r>
        <w:r w:rsidR="007E37FE">
          <w:rPr>
            <w:rFonts w:ascii="Times New Roman" w:hAnsi="Times New Roman"/>
            <w:sz w:val="24"/>
          </w:rPr>
          <w:t>24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1807" w:history="1">
        <w:r w:rsidR="007E37FE">
          <w:rPr>
            <w:rFonts w:ascii="Times New Roman" w:hAnsi="Times New Roman" w:hint="eastAsia"/>
            <w:sz w:val="24"/>
          </w:rPr>
          <w:t>习近平接受八国新任驻华大使递交国书</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1807 </w:instrText>
        </w:r>
        <w:r w:rsidR="00C566A4">
          <w:rPr>
            <w:rFonts w:ascii="Times New Roman" w:hAnsi="Times New Roman"/>
            <w:sz w:val="24"/>
          </w:rPr>
          <w:fldChar w:fldCharType="separate"/>
        </w:r>
        <w:r w:rsidR="007E37FE">
          <w:rPr>
            <w:rFonts w:ascii="Times New Roman" w:hAnsi="Times New Roman"/>
            <w:sz w:val="24"/>
          </w:rPr>
          <w:t>24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274" w:history="1">
        <w:r w:rsidR="007E37FE">
          <w:rPr>
            <w:rFonts w:ascii="Times New Roman" w:hAnsi="Times New Roman" w:hint="eastAsia"/>
            <w:sz w:val="24"/>
          </w:rPr>
          <w:t>习近平会见加拿大总督约翰斯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274 </w:instrText>
        </w:r>
        <w:r w:rsidR="00C566A4">
          <w:rPr>
            <w:rFonts w:ascii="Times New Roman" w:hAnsi="Times New Roman"/>
            <w:sz w:val="24"/>
          </w:rPr>
          <w:fldChar w:fldCharType="separate"/>
        </w:r>
        <w:r w:rsidR="007E37FE">
          <w:rPr>
            <w:rFonts w:ascii="Times New Roman" w:hAnsi="Times New Roman"/>
            <w:sz w:val="24"/>
          </w:rPr>
          <w:t>24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034" w:history="1">
        <w:r w:rsidR="007E37FE">
          <w:rPr>
            <w:rFonts w:ascii="Times New Roman" w:hAnsi="Times New Roman"/>
            <w:sz w:val="24"/>
          </w:rPr>
          <w:t>习近平在全国金融工作会议上强调</w:t>
        </w:r>
        <w:r w:rsidR="007E37FE">
          <w:rPr>
            <w:rFonts w:ascii="Times New Roman" w:hAnsi="Times New Roman" w:hint="eastAsia"/>
            <w:sz w:val="24"/>
          </w:rPr>
          <w:t>服务实体经济防控金融风险深化金融改革促进经济和金融良性循环健康发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034 </w:instrText>
        </w:r>
        <w:r w:rsidR="00C566A4">
          <w:rPr>
            <w:rFonts w:ascii="Times New Roman" w:hAnsi="Times New Roman"/>
            <w:sz w:val="24"/>
          </w:rPr>
          <w:fldChar w:fldCharType="separate"/>
        </w:r>
        <w:r w:rsidR="007E37FE">
          <w:rPr>
            <w:rFonts w:ascii="Times New Roman" w:hAnsi="Times New Roman"/>
            <w:sz w:val="24"/>
          </w:rPr>
          <w:t>24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494" w:history="1">
        <w:r w:rsidR="007E37FE">
          <w:rPr>
            <w:rFonts w:ascii="Times New Roman" w:hAnsi="Times New Roman"/>
            <w:sz w:val="24"/>
          </w:rPr>
          <w:t>习近平主持召开中央财经领导小组第十六次会议强调</w:t>
        </w:r>
        <w:r w:rsidR="007E37FE">
          <w:rPr>
            <w:rFonts w:ascii="Times New Roman" w:hAnsi="Times New Roman" w:hint="eastAsia"/>
            <w:sz w:val="24"/>
          </w:rPr>
          <w:t>营造稳定公平透明的营商</w:t>
        </w:r>
        <w:r w:rsidR="007E37FE">
          <w:rPr>
            <w:rFonts w:ascii="Times New Roman" w:hAnsi="Times New Roman" w:hint="eastAsia"/>
            <w:sz w:val="24"/>
          </w:rPr>
          <w:lastRenderedPageBreak/>
          <w:t>环境加快建设开放型经济新体制</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494 </w:instrText>
        </w:r>
        <w:r w:rsidR="00C566A4">
          <w:rPr>
            <w:rFonts w:ascii="Times New Roman" w:hAnsi="Times New Roman"/>
            <w:sz w:val="24"/>
          </w:rPr>
          <w:fldChar w:fldCharType="separate"/>
        </w:r>
        <w:r w:rsidR="007E37FE">
          <w:rPr>
            <w:rFonts w:ascii="Times New Roman" w:hAnsi="Times New Roman"/>
            <w:sz w:val="24"/>
          </w:rPr>
          <w:t>25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464" w:history="1">
        <w:r w:rsidR="007E37FE">
          <w:rPr>
            <w:rFonts w:ascii="Times New Roman" w:hAnsi="Times New Roman" w:hint="eastAsia"/>
            <w:sz w:val="24"/>
          </w:rPr>
          <w:t>习近平同巴勒斯坦国总统阿巴斯会谈</w:t>
        </w:r>
        <w:r w:rsidR="007E37FE">
          <w:rPr>
            <w:rFonts w:ascii="Times New Roman" w:hAnsi="Times New Roman" w:hint="eastAsia"/>
            <w:sz w:val="24"/>
          </w:rPr>
          <w:t xml:space="preserve"> </w:t>
        </w:r>
        <w:r w:rsidR="007E37FE">
          <w:rPr>
            <w:rFonts w:ascii="Times New Roman" w:hAnsi="Times New Roman"/>
            <w:sz w:val="24"/>
          </w:rPr>
          <w:t>两国元首一致强调推动中巴友好合作事业全面发展</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464 </w:instrText>
        </w:r>
        <w:r w:rsidR="00C566A4">
          <w:rPr>
            <w:rFonts w:ascii="Times New Roman" w:hAnsi="Times New Roman"/>
            <w:sz w:val="24"/>
          </w:rPr>
          <w:fldChar w:fldCharType="separate"/>
        </w:r>
        <w:r w:rsidR="007E37FE">
          <w:rPr>
            <w:rFonts w:ascii="Times New Roman" w:hAnsi="Times New Roman"/>
            <w:sz w:val="24"/>
          </w:rPr>
          <w:t>25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4896" w:history="1">
        <w:r w:rsidR="007E37FE">
          <w:rPr>
            <w:rFonts w:ascii="Times New Roman" w:hAnsi="Times New Roman"/>
            <w:sz w:val="24"/>
          </w:rPr>
          <w:t>习近平对信访工作作出重要指示强调</w:t>
        </w:r>
        <w:r w:rsidR="007E37FE">
          <w:rPr>
            <w:rFonts w:ascii="Times New Roman" w:hAnsi="Times New Roman" w:hint="eastAsia"/>
            <w:sz w:val="24"/>
          </w:rPr>
          <w:t>千方百计为群众排忧解难不断开创信访工作新局面</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4896 </w:instrText>
        </w:r>
        <w:r w:rsidR="00C566A4">
          <w:rPr>
            <w:rFonts w:ascii="Times New Roman" w:hAnsi="Times New Roman"/>
            <w:sz w:val="24"/>
          </w:rPr>
          <w:fldChar w:fldCharType="separate"/>
        </w:r>
        <w:r w:rsidR="007E37FE">
          <w:rPr>
            <w:rFonts w:ascii="Times New Roman" w:hAnsi="Times New Roman"/>
            <w:sz w:val="24"/>
          </w:rPr>
          <w:t>25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725" w:history="1">
        <w:r w:rsidR="007E37FE">
          <w:rPr>
            <w:rFonts w:ascii="Times New Roman" w:hAnsi="Times New Roman"/>
            <w:sz w:val="24"/>
          </w:rPr>
          <w:t>习近平向军事科学院</w:t>
        </w:r>
        <w:r w:rsidR="007E37FE">
          <w:rPr>
            <w:rFonts w:ascii="Times New Roman" w:hAnsi="Times New Roman"/>
            <w:sz w:val="24"/>
          </w:rPr>
          <w:t xml:space="preserve"> </w:t>
        </w:r>
        <w:r w:rsidR="007E37FE">
          <w:rPr>
            <w:rFonts w:ascii="Times New Roman" w:hAnsi="Times New Roman"/>
            <w:sz w:val="24"/>
          </w:rPr>
          <w:t>国防大学</w:t>
        </w:r>
        <w:r w:rsidR="007E37FE">
          <w:rPr>
            <w:rFonts w:ascii="Times New Roman" w:hAnsi="Times New Roman"/>
            <w:sz w:val="24"/>
          </w:rPr>
          <w:t xml:space="preserve"> </w:t>
        </w:r>
        <w:r w:rsidR="007E37FE">
          <w:rPr>
            <w:rFonts w:ascii="Times New Roman" w:hAnsi="Times New Roman"/>
            <w:sz w:val="24"/>
          </w:rPr>
          <w:t>国防科技大学授军旗</w:t>
        </w:r>
        <w:r w:rsidR="007E37FE">
          <w:rPr>
            <w:rFonts w:ascii="Times New Roman" w:hAnsi="Times New Roman"/>
            <w:sz w:val="24"/>
          </w:rPr>
          <w:t xml:space="preserve"> </w:t>
        </w:r>
        <w:r w:rsidR="007E37FE">
          <w:rPr>
            <w:rFonts w:ascii="Times New Roman" w:hAnsi="Times New Roman"/>
            <w:sz w:val="24"/>
          </w:rPr>
          <w:t>致训词出席座谈会并发表重要讲话</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725 </w:instrText>
        </w:r>
        <w:r w:rsidR="00C566A4">
          <w:rPr>
            <w:rFonts w:ascii="Times New Roman" w:hAnsi="Times New Roman"/>
            <w:sz w:val="24"/>
          </w:rPr>
          <w:fldChar w:fldCharType="separate"/>
        </w:r>
        <w:r w:rsidR="007E37FE">
          <w:rPr>
            <w:rFonts w:ascii="Times New Roman" w:hAnsi="Times New Roman"/>
            <w:sz w:val="24"/>
          </w:rPr>
          <w:t>25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556" w:history="1">
        <w:r w:rsidR="007E37FE">
          <w:rPr>
            <w:rFonts w:ascii="Times New Roman" w:hAnsi="Times New Roman"/>
            <w:sz w:val="24"/>
          </w:rPr>
          <w:t>习近平主持召开中央全面深化改革领导小组第三十七次会议强调</w:t>
        </w:r>
        <w:r w:rsidR="007E37FE">
          <w:rPr>
            <w:rFonts w:ascii="Times New Roman" w:hAnsi="Times New Roman" w:hint="eastAsia"/>
            <w:sz w:val="24"/>
          </w:rPr>
          <w:t>敢于担当善谋实干锐意进取深入扎实推动地方改革工作</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556 </w:instrText>
        </w:r>
        <w:r w:rsidR="00C566A4">
          <w:rPr>
            <w:rFonts w:ascii="Times New Roman" w:hAnsi="Times New Roman"/>
            <w:sz w:val="24"/>
          </w:rPr>
          <w:fldChar w:fldCharType="separate"/>
        </w:r>
        <w:r w:rsidR="007E37FE">
          <w:rPr>
            <w:rFonts w:ascii="Times New Roman" w:hAnsi="Times New Roman"/>
            <w:sz w:val="24"/>
          </w:rPr>
          <w:t>25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1399" w:history="1">
        <w:r w:rsidR="007E37FE">
          <w:rPr>
            <w:rFonts w:ascii="Times New Roman" w:hAnsi="Times New Roman"/>
            <w:sz w:val="24"/>
          </w:rPr>
          <w:t>习近平在参观</w:t>
        </w:r>
        <w:r w:rsidR="007E37FE">
          <w:rPr>
            <w:rFonts w:ascii="Times New Roman" w:hAnsi="Times New Roman" w:hint="eastAsia"/>
            <w:sz w:val="24"/>
          </w:rPr>
          <w:t>“</w:t>
        </w:r>
        <w:r w:rsidR="007E37FE">
          <w:rPr>
            <w:rFonts w:ascii="Times New Roman" w:hAnsi="Times New Roman"/>
            <w:sz w:val="24"/>
          </w:rPr>
          <w:t>铭记光辉历史</w:t>
        </w:r>
        <w:r w:rsidR="007E37FE">
          <w:rPr>
            <w:rFonts w:ascii="Times New Roman" w:hAnsi="Times New Roman"/>
            <w:sz w:val="24"/>
          </w:rPr>
          <w:t xml:space="preserve"> </w:t>
        </w:r>
        <w:r w:rsidR="007E37FE">
          <w:rPr>
            <w:rFonts w:ascii="Times New Roman" w:hAnsi="Times New Roman"/>
            <w:sz w:val="24"/>
          </w:rPr>
          <w:t>开创强军伟业</w:t>
        </w:r>
        <w:r w:rsidR="007E37FE">
          <w:rPr>
            <w:rFonts w:ascii="Times New Roman" w:hAnsi="Times New Roman" w:hint="eastAsia"/>
            <w:sz w:val="24"/>
          </w:rPr>
          <w:t>”</w:t>
        </w:r>
        <w:r w:rsidR="007E37FE">
          <w:rPr>
            <w:rFonts w:ascii="Times New Roman" w:hAnsi="Times New Roman"/>
            <w:sz w:val="24"/>
          </w:rPr>
          <w:t>主题展览时强调</w:t>
        </w:r>
        <w:r w:rsidR="007E37FE">
          <w:rPr>
            <w:rFonts w:ascii="Times New Roman" w:hAnsi="Times New Roman" w:hint="eastAsia"/>
            <w:sz w:val="24"/>
          </w:rPr>
          <w:t>铭记光辉历史传承红色基因为把人民军队建设成为世界一流军队而不懈奋斗</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1399 </w:instrText>
        </w:r>
        <w:r w:rsidR="00C566A4">
          <w:rPr>
            <w:rFonts w:ascii="Times New Roman" w:hAnsi="Times New Roman"/>
            <w:sz w:val="24"/>
          </w:rPr>
          <w:fldChar w:fldCharType="separate"/>
        </w:r>
        <w:r w:rsidR="007E37FE">
          <w:rPr>
            <w:rFonts w:ascii="Times New Roman" w:hAnsi="Times New Roman"/>
            <w:sz w:val="24"/>
          </w:rPr>
          <w:t>26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055" w:history="1">
        <w:r w:rsidR="007E37FE">
          <w:rPr>
            <w:rFonts w:ascii="Times New Roman" w:hAnsi="Times New Roman" w:hint="eastAsia"/>
            <w:sz w:val="24"/>
          </w:rPr>
          <w:t>习近平致信祝贺第十九届国际植物学大会开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055 </w:instrText>
        </w:r>
        <w:r w:rsidR="00C566A4">
          <w:rPr>
            <w:rFonts w:ascii="Times New Roman" w:hAnsi="Times New Roman"/>
            <w:sz w:val="24"/>
          </w:rPr>
          <w:fldChar w:fldCharType="separate"/>
        </w:r>
        <w:r w:rsidR="007E37FE">
          <w:rPr>
            <w:rFonts w:ascii="Times New Roman" w:hAnsi="Times New Roman"/>
            <w:sz w:val="24"/>
          </w:rPr>
          <w:t>26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396" w:history="1">
        <w:r w:rsidR="007E37FE">
          <w:rPr>
            <w:rFonts w:ascii="Times New Roman" w:hAnsi="Times New Roman"/>
            <w:sz w:val="24"/>
          </w:rPr>
          <w:t>习近平就当前经济形势和下半年经济工作主持</w:t>
        </w:r>
        <w:r w:rsidR="007E37FE">
          <w:rPr>
            <w:rFonts w:ascii="Times New Roman" w:hAnsi="Times New Roman" w:hint="eastAsia"/>
            <w:sz w:val="24"/>
          </w:rPr>
          <w:t>中共中央召开党外人士座谈会</w:t>
        </w:r>
        <w:r w:rsidR="007E37FE">
          <w:rPr>
            <w:rFonts w:ascii="Times New Roman" w:hAnsi="Times New Roman"/>
            <w:sz w:val="24"/>
          </w:rPr>
          <w:t>并发表重要讲话</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396 </w:instrText>
        </w:r>
        <w:r w:rsidR="00C566A4">
          <w:rPr>
            <w:rFonts w:ascii="Times New Roman" w:hAnsi="Times New Roman"/>
            <w:sz w:val="24"/>
          </w:rPr>
          <w:fldChar w:fldCharType="separate"/>
        </w:r>
        <w:r w:rsidR="007E37FE">
          <w:rPr>
            <w:rFonts w:ascii="Times New Roman" w:hAnsi="Times New Roman"/>
            <w:sz w:val="24"/>
          </w:rPr>
          <w:t>26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63" w:history="1">
        <w:r w:rsidR="007E37FE">
          <w:rPr>
            <w:rFonts w:ascii="Times New Roman" w:hAnsi="Times New Roman"/>
            <w:sz w:val="24"/>
          </w:rPr>
          <w:t>习近平主持中共中央政治局召开会议</w:t>
        </w:r>
        <w:r w:rsidR="007E37FE">
          <w:rPr>
            <w:rFonts w:ascii="Times New Roman" w:hAnsi="Times New Roman" w:hint="eastAsia"/>
            <w:sz w:val="24"/>
          </w:rPr>
          <w:t>分析研究当前经济形势和经济工作</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63 </w:instrText>
        </w:r>
        <w:r w:rsidR="00C566A4">
          <w:rPr>
            <w:rFonts w:ascii="Times New Roman" w:hAnsi="Times New Roman"/>
            <w:sz w:val="24"/>
          </w:rPr>
          <w:fldChar w:fldCharType="separate"/>
        </w:r>
        <w:r w:rsidR="007E37FE">
          <w:rPr>
            <w:rFonts w:ascii="Times New Roman" w:hAnsi="Times New Roman"/>
            <w:sz w:val="24"/>
          </w:rPr>
          <w:t>26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386" w:history="1">
        <w:r w:rsidR="007E37FE">
          <w:rPr>
            <w:rFonts w:ascii="Times New Roman" w:hAnsi="Times New Roman"/>
            <w:sz w:val="24"/>
          </w:rPr>
          <w:t>习近平在中共中央政治局第四十二次集体学习时强调</w:t>
        </w:r>
        <w:r w:rsidR="007E37FE">
          <w:rPr>
            <w:rFonts w:ascii="Times New Roman" w:hAnsi="Times New Roman" w:hint="eastAsia"/>
            <w:sz w:val="24"/>
          </w:rPr>
          <w:t>军队全力以赴全党全国大力支持推动国防和军队改革向纵深发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386 </w:instrText>
        </w:r>
        <w:r w:rsidR="00C566A4">
          <w:rPr>
            <w:rFonts w:ascii="Times New Roman" w:hAnsi="Times New Roman"/>
            <w:sz w:val="24"/>
          </w:rPr>
          <w:fldChar w:fldCharType="separate"/>
        </w:r>
        <w:r w:rsidR="007E37FE">
          <w:rPr>
            <w:rFonts w:ascii="Times New Roman" w:hAnsi="Times New Roman"/>
            <w:sz w:val="24"/>
          </w:rPr>
          <w:t>27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2361" w:history="1">
        <w:r w:rsidR="007E37FE">
          <w:rPr>
            <w:rFonts w:ascii="Times New Roman" w:hAnsi="Times New Roman"/>
            <w:sz w:val="24"/>
          </w:rPr>
          <w:t>习近平在省部级主要领导干部</w:t>
        </w:r>
        <w:r w:rsidR="007E37FE">
          <w:rPr>
            <w:rFonts w:ascii="Times New Roman" w:hAnsi="Times New Roman" w:hint="eastAsia"/>
            <w:sz w:val="24"/>
          </w:rPr>
          <w:t>“</w:t>
        </w:r>
        <w:r w:rsidR="007E37FE">
          <w:rPr>
            <w:rFonts w:ascii="Times New Roman" w:hAnsi="Times New Roman"/>
            <w:sz w:val="24"/>
          </w:rPr>
          <w:t>学习习近平总书记重要讲话精神迎接党的十九大专题研讨班</w:t>
        </w:r>
        <w:r w:rsidR="007E37FE">
          <w:rPr>
            <w:rFonts w:ascii="Times New Roman" w:hAnsi="Times New Roman" w:hint="eastAsia"/>
            <w:sz w:val="24"/>
          </w:rPr>
          <w:t>”</w:t>
        </w:r>
        <w:r w:rsidR="007E37FE">
          <w:rPr>
            <w:rFonts w:ascii="Times New Roman" w:hAnsi="Times New Roman"/>
            <w:sz w:val="24"/>
          </w:rPr>
          <w:t>开班式上发表重要讲话强调</w:t>
        </w:r>
        <w:r w:rsidR="007E37FE">
          <w:rPr>
            <w:rFonts w:ascii="Times New Roman" w:hAnsi="Times New Roman" w:hint="eastAsia"/>
            <w:sz w:val="24"/>
          </w:rPr>
          <w:t>高举中国特色社会主义伟大旗帜为决胜全面小康社会实现中国梦而奋斗</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2361 </w:instrText>
        </w:r>
        <w:r w:rsidR="00C566A4">
          <w:rPr>
            <w:rFonts w:ascii="Times New Roman" w:hAnsi="Times New Roman"/>
            <w:sz w:val="24"/>
          </w:rPr>
          <w:fldChar w:fldCharType="separate"/>
        </w:r>
        <w:r w:rsidR="007E37FE">
          <w:rPr>
            <w:rFonts w:ascii="Times New Roman" w:hAnsi="Times New Roman"/>
            <w:sz w:val="24"/>
          </w:rPr>
          <w:t>27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5406" w:history="1">
        <w:r w:rsidR="007E37FE">
          <w:rPr>
            <w:rFonts w:ascii="Times New Roman" w:hAnsi="Times New Roman" w:hint="eastAsia"/>
            <w:sz w:val="24"/>
          </w:rPr>
          <w:t>习近平集体会见第七次金砖国家安全事务高级代表会议外方代表团团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5406 </w:instrText>
        </w:r>
        <w:r w:rsidR="00C566A4">
          <w:rPr>
            <w:rFonts w:ascii="Times New Roman" w:hAnsi="Times New Roman"/>
            <w:sz w:val="24"/>
          </w:rPr>
          <w:fldChar w:fldCharType="separate"/>
        </w:r>
        <w:r w:rsidR="007E37FE">
          <w:rPr>
            <w:rFonts w:ascii="Times New Roman" w:hAnsi="Times New Roman"/>
            <w:sz w:val="24"/>
          </w:rPr>
          <w:t>27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029" w:history="1">
        <w:r w:rsidR="007E37FE">
          <w:rPr>
            <w:rFonts w:ascii="Times New Roman" w:hAnsi="Times New Roman" w:hint="eastAsia"/>
            <w:sz w:val="24"/>
          </w:rPr>
          <w:t>习近平发表视频祝贺“国际军事比赛</w:t>
        </w:r>
        <w:r w:rsidR="007E37FE">
          <w:rPr>
            <w:rFonts w:ascii="Times New Roman" w:hAnsi="Times New Roman" w:hint="eastAsia"/>
            <w:sz w:val="24"/>
          </w:rPr>
          <w:t xml:space="preserve"> 2017 </w:t>
        </w:r>
        <w:r w:rsidR="007E37FE">
          <w:rPr>
            <w:rFonts w:ascii="Times New Roman" w:hAnsi="Times New Roman" w:hint="eastAsia"/>
            <w:sz w:val="24"/>
          </w:rPr>
          <w:t>”开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029 </w:instrText>
        </w:r>
        <w:r w:rsidR="00C566A4">
          <w:rPr>
            <w:rFonts w:ascii="Times New Roman" w:hAnsi="Times New Roman"/>
            <w:sz w:val="24"/>
          </w:rPr>
          <w:fldChar w:fldCharType="separate"/>
        </w:r>
        <w:r w:rsidR="007E37FE">
          <w:rPr>
            <w:rFonts w:ascii="Times New Roman" w:hAnsi="Times New Roman"/>
            <w:sz w:val="24"/>
          </w:rPr>
          <w:t>27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654" w:history="1">
        <w:r w:rsidR="007E37FE">
          <w:rPr>
            <w:rFonts w:ascii="Times New Roman" w:hAnsi="Times New Roman" w:hint="eastAsia"/>
            <w:sz w:val="24"/>
          </w:rPr>
          <w:t>习近平向第六届库布其国际沙漠论坛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654 </w:instrText>
        </w:r>
        <w:r w:rsidR="00C566A4">
          <w:rPr>
            <w:rFonts w:ascii="Times New Roman" w:hAnsi="Times New Roman"/>
            <w:sz w:val="24"/>
          </w:rPr>
          <w:fldChar w:fldCharType="separate"/>
        </w:r>
        <w:r w:rsidR="007E37FE">
          <w:rPr>
            <w:rFonts w:ascii="Times New Roman" w:hAnsi="Times New Roman"/>
            <w:sz w:val="24"/>
          </w:rPr>
          <w:t>27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359" w:history="1">
        <w:r w:rsidR="007E37FE">
          <w:rPr>
            <w:rFonts w:ascii="Times New Roman" w:hAnsi="Times New Roman"/>
            <w:sz w:val="24"/>
          </w:rPr>
          <w:t>习近平检阅部队并发表重要讲话</w:t>
        </w:r>
        <w:r w:rsidR="007E37FE">
          <w:rPr>
            <w:rFonts w:ascii="Times New Roman" w:hAnsi="Times New Roman" w:hint="eastAsia"/>
            <w:sz w:val="24"/>
          </w:rPr>
          <w:t xml:space="preserve"> </w:t>
        </w:r>
        <w:r w:rsidR="007E37FE">
          <w:rPr>
            <w:rFonts w:ascii="Times New Roman" w:hAnsi="Times New Roman" w:hint="eastAsia"/>
            <w:sz w:val="24"/>
          </w:rPr>
          <w:t>庆祝中国人民解放军建军</w:t>
        </w:r>
        <w:r w:rsidR="007E37FE">
          <w:rPr>
            <w:rFonts w:ascii="Times New Roman" w:hAnsi="Times New Roman" w:hint="eastAsia"/>
            <w:sz w:val="24"/>
          </w:rPr>
          <w:t>90</w:t>
        </w:r>
        <w:r w:rsidR="007E37FE">
          <w:rPr>
            <w:rFonts w:ascii="Times New Roman" w:hAnsi="Times New Roman" w:hint="eastAsia"/>
            <w:sz w:val="24"/>
          </w:rPr>
          <w:t>周年阅兵在朱日和联合训练基地隆重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7</w:t>
        </w:r>
        <w:r w:rsidR="007E37FE">
          <w:rPr>
            <w:rFonts w:ascii="Times New Roman" w:hAnsi="Times New Roman"/>
            <w:sz w:val="24"/>
          </w:rPr>
          <w:t>月</w:t>
        </w:r>
        <w:r w:rsidR="007E37FE">
          <w:rPr>
            <w:rFonts w:ascii="Times New Roman" w:hAnsi="Times New Roman"/>
            <w:sz w:val="24"/>
          </w:rPr>
          <w:t>3</w:t>
        </w:r>
        <w:r w:rsidR="007E37FE">
          <w:rPr>
            <w:rFonts w:ascii="Times New Roman" w:hAnsi="Times New Roman" w:hint="eastAsia"/>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359 </w:instrText>
        </w:r>
        <w:r w:rsidR="00C566A4">
          <w:rPr>
            <w:rFonts w:ascii="Times New Roman" w:hAnsi="Times New Roman"/>
            <w:sz w:val="24"/>
          </w:rPr>
          <w:fldChar w:fldCharType="separate"/>
        </w:r>
        <w:r w:rsidR="007E37FE">
          <w:rPr>
            <w:rFonts w:ascii="Times New Roman" w:hAnsi="Times New Roman"/>
            <w:sz w:val="24"/>
          </w:rPr>
          <w:t>27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917" w:history="1">
        <w:r w:rsidR="007E37FE">
          <w:rPr>
            <w:rFonts w:ascii="Times New Roman" w:hAnsi="Times New Roman"/>
            <w:sz w:val="24"/>
          </w:rPr>
          <w:t>习近平</w:t>
        </w:r>
        <w:r w:rsidR="007E37FE">
          <w:rPr>
            <w:rFonts w:ascii="Times New Roman" w:hAnsi="Times New Roman" w:hint="eastAsia"/>
            <w:sz w:val="24"/>
          </w:rPr>
          <w:t>出席</w:t>
        </w:r>
        <w:r w:rsidR="007E37FE">
          <w:rPr>
            <w:rFonts w:ascii="Times New Roman" w:hAnsi="Times New Roman"/>
            <w:sz w:val="24"/>
          </w:rPr>
          <w:t>国防部举行盛大招待会</w:t>
        </w:r>
        <w:r w:rsidR="007E37FE">
          <w:rPr>
            <w:rFonts w:ascii="Times New Roman" w:hAnsi="Times New Roman" w:hint="eastAsia"/>
            <w:sz w:val="24"/>
          </w:rPr>
          <w:t xml:space="preserve"> </w:t>
        </w:r>
        <w:r w:rsidR="007E37FE">
          <w:rPr>
            <w:rFonts w:ascii="Times New Roman" w:hAnsi="Times New Roman" w:hint="eastAsia"/>
            <w:sz w:val="24"/>
          </w:rPr>
          <w:t>热烈庆祝中国人民解放军建军</w:t>
        </w:r>
        <w:r w:rsidR="007E37FE">
          <w:rPr>
            <w:rFonts w:ascii="Times New Roman" w:hAnsi="Times New Roman" w:hint="eastAsia"/>
            <w:sz w:val="24"/>
          </w:rPr>
          <w:t>90</w:t>
        </w:r>
        <w:r w:rsidR="007E37FE">
          <w:rPr>
            <w:rFonts w:ascii="Times New Roman" w:hAnsi="Times New Roman" w:hint="eastAsia"/>
            <w:sz w:val="24"/>
          </w:rPr>
          <w:t>周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917 </w:instrText>
        </w:r>
        <w:r w:rsidR="00C566A4">
          <w:rPr>
            <w:rFonts w:ascii="Times New Roman" w:hAnsi="Times New Roman"/>
            <w:sz w:val="24"/>
          </w:rPr>
          <w:fldChar w:fldCharType="separate"/>
        </w:r>
        <w:r w:rsidR="007E37FE">
          <w:rPr>
            <w:rFonts w:ascii="Times New Roman" w:hAnsi="Times New Roman"/>
            <w:sz w:val="24"/>
          </w:rPr>
          <w:t>28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313" w:history="1">
        <w:r w:rsidR="007E37FE">
          <w:rPr>
            <w:rFonts w:ascii="Times New Roman" w:hAnsi="Times New Roman"/>
            <w:sz w:val="24"/>
          </w:rPr>
          <w:t>习近平应约同特朗普通电话</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w:t>
        </w:r>
        <w:r w:rsidR="007E37FE">
          <w:rPr>
            <w:rFonts w:ascii="Times New Roman" w:hAnsi="Times New Roman"/>
            <w:sz w:val="24"/>
          </w:rPr>
          <w:t>7</w:t>
        </w:r>
        <w:r w:rsidR="007E37FE">
          <w:rPr>
            <w:rFonts w:ascii="Times New Roman" w:hAnsi="Times New Roman"/>
            <w:sz w:val="24"/>
          </w:rPr>
          <w:t>月</w:t>
        </w:r>
        <w:r w:rsidR="007E37FE">
          <w:rPr>
            <w:rFonts w:ascii="Times New Roman" w:hAnsi="Times New Roman" w:hint="eastAsia"/>
            <w:sz w:val="24"/>
          </w:rPr>
          <w:t>0</w:t>
        </w:r>
        <w:r w:rsidR="007E37FE">
          <w:rPr>
            <w:rFonts w:ascii="Times New Roman" w:hAnsi="Times New Roman"/>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313 </w:instrText>
        </w:r>
        <w:r w:rsidR="00C566A4">
          <w:rPr>
            <w:rFonts w:ascii="Times New Roman" w:hAnsi="Times New Roman"/>
            <w:sz w:val="24"/>
          </w:rPr>
          <w:fldChar w:fldCharType="separate"/>
        </w:r>
        <w:r w:rsidR="007E37FE">
          <w:rPr>
            <w:rFonts w:ascii="Times New Roman" w:hAnsi="Times New Roman"/>
            <w:sz w:val="24"/>
          </w:rPr>
          <w:t>28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977" w:history="1">
        <w:r w:rsidR="007E37FE">
          <w:rPr>
            <w:rFonts w:ascii="Times New Roman" w:hAnsi="Times New Roman" w:hint="eastAsia"/>
            <w:sz w:val="24"/>
          </w:rPr>
          <w:t>在庆祝中国人民解放军建军</w:t>
        </w:r>
        <w:r w:rsidR="007E37FE">
          <w:rPr>
            <w:rFonts w:ascii="Times New Roman" w:hAnsi="Times New Roman" w:hint="eastAsia"/>
            <w:sz w:val="24"/>
          </w:rPr>
          <w:t>90</w:t>
        </w:r>
        <w:r w:rsidR="007E37FE">
          <w:rPr>
            <w:rFonts w:ascii="Times New Roman" w:hAnsi="Times New Roman" w:hint="eastAsia"/>
            <w:sz w:val="24"/>
          </w:rPr>
          <w:t>周年阅兵时的讲话</w:t>
        </w:r>
        <w:r w:rsidR="007E37FE">
          <w:rPr>
            <w:rFonts w:ascii="Times New Roman" w:hAnsi="Times New Roman" w:hint="eastAsia"/>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7</w:t>
        </w:r>
        <w:r w:rsidR="007E37FE">
          <w:rPr>
            <w:rFonts w:ascii="Times New Roman" w:hAnsi="Times New Roman"/>
            <w:sz w:val="24"/>
          </w:rPr>
          <w:t>月</w:t>
        </w:r>
        <w:r w:rsidR="007E37FE">
          <w:rPr>
            <w:rFonts w:ascii="Times New Roman" w:hAnsi="Times New Roman"/>
            <w:sz w:val="24"/>
          </w:rPr>
          <w:t>30</w:t>
        </w:r>
        <w:r w:rsidR="007E37FE">
          <w:rPr>
            <w:rFonts w:ascii="Times New Roman" w:hAnsi="Times New Roman"/>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977 </w:instrText>
        </w:r>
        <w:r w:rsidR="00C566A4">
          <w:rPr>
            <w:rFonts w:ascii="Times New Roman" w:hAnsi="Times New Roman"/>
            <w:sz w:val="24"/>
          </w:rPr>
          <w:fldChar w:fldCharType="separate"/>
        </w:r>
        <w:r w:rsidR="007E37FE">
          <w:rPr>
            <w:rFonts w:ascii="Times New Roman" w:hAnsi="Times New Roman"/>
            <w:sz w:val="24"/>
          </w:rPr>
          <w:t>28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400" w:history="1">
        <w:r w:rsidR="007E37FE">
          <w:rPr>
            <w:rFonts w:ascii="Times New Roman" w:hAnsi="Times New Roman"/>
            <w:sz w:val="24"/>
          </w:rPr>
          <w:t>习近平出席并发表重要讲话</w:t>
        </w:r>
        <w:r w:rsidR="007E37FE">
          <w:rPr>
            <w:rFonts w:ascii="Times New Roman" w:hAnsi="Times New Roman" w:hint="eastAsia"/>
            <w:sz w:val="24"/>
          </w:rPr>
          <w:t>庆祝中国人民解放军建军</w:t>
        </w:r>
        <w:r w:rsidR="007E37FE">
          <w:rPr>
            <w:rFonts w:ascii="Times New Roman" w:hAnsi="Times New Roman" w:hint="eastAsia"/>
            <w:sz w:val="24"/>
          </w:rPr>
          <w:t>90</w:t>
        </w:r>
        <w:r w:rsidR="007E37FE">
          <w:rPr>
            <w:rFonts w:ascii="Times New Roman" w:hAnsi="Times New Roman" w:hint="eastAsia"/>
            <w:sz w:val="24"/>
          </w:rPr>
          <w:t>周年大会在京隆重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400 </w:instrText>
        </w:r>
        <w:r w:rsidR="00C566A4">
          <w:rPr>
            <w:rFonts w:ascii="Times New Roman" w:hAnsi="Times New Roman"/>
            <w:sz w:val="24"/>
          </w:rPr>
          <w:fldChar w:fldCharType="separate"/>
        </w:r>
        <w:r w:rsidR="007E37FE">
          <w:rPr>
            <w:rFonts w:ascii="Times New Roman" w:hAnsi="Times New Roman"/>
            <w:sz w:val="24"/>
          </w:rPr>
          <w:t>28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04" w:history="1">
        <w:r w:rsidR="007E37FE">
          <w:rPr>
            <w:rFonts w:ascii="Times New Roman" w:hAnsi="Times New Roman" w:hint="eastAsia"/>
            <w:sz w:val="24"/>
          </w:rPr>
          <w:t>在庆祝中国人民解放军建军</w:t>
        </w:r>
        <w:r w:rsidR="007E37FE">
          <w:rPr>
            <w:rFonts w:ascii="Times New Roman" w:hAnsi="Times New Roman" w:hint="eastAsia"/>
            <w:sz w:val="24"/>
          </w:rPr>
          <w:t>90</w:t>
        </w:r>
        <w:r w:rsidR="007E37FE">
          <w:rPr>
            <w:rFonts w:ascii="Times New Roman" w:hAnsi="Times New Roman" w:hint="eastAsia"/>
            <w:sz w:val="24"/>
          </w:rPr>
          <w:t>周年大会上的讲话</w:t>
        </w:r>
        <w:r w:rsidR="007E37FE">
          <w:rPr>
            <w:rFonts w:ascii="Times New Roman" w:hAnsi="Times New Roman" w:hint="eastAsia"/>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04 </w:instrText>
        </w:r>
        <w:r w:rsidR="00C566A4">
          <w:rPr>
            <w:rFonts w:ascii="Times New Roman" w:hAnsi="Times New Roman"/>
            <w:sz w:val="24"/>
          </w:rPr>
          <w:fldChar w:fldCharType="separate"/>
        </w:r>
        <w:r w:rsidR="007E37FE">
          <w:rPr>
            <w:rFonts w:ascii="Times New Roman" w:hAnsi="Times New Roman"/>
            <w:sz w:val="24"/>
          </w:rPr>
          <w:t>28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325" w:history="1">
        <w:r w:rsidR="007E37FE">
          <w:rPr>
            <w:rFonts w:ascii="Times New Roman" w:hAnsi="Times New Roman" w:hint="eastAsia"/>
            <w:sz w:val="24"/>
          </w:rPr>
          <w:t>习近平国家主席任免驻外大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325 </w:instrText>
        </w:r>
        <w:r w:rsidR="00C566A4">
          <w:rPr>
            <w:rFonts w:ascii="Times New Roman" w:hAnsi="Times New Roman"/>
            <w:sz w:val="24"/>
          </w:rPr>
          <w:fldChar w:fldCharType="separate"/>
        </w:r>
        <w:r w:rsidR="007E37FE">
          <w:rPr>
            <w:rFonts w:ascii="Times New Roman" w:hAnsi="Times New Roman"/>
            <w:sz w:val="24"/>
          </w:rPr>
          <w:t>29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73" w:history="1">
        <w:r w:rsidR="007E37FE">
          <w:rPr>
            <w:rFonts w:ascii="Times New Roman" w:hAnsi="Times New Roman"/>
            <w:sz w:val="24"/>
          </w:rPr>
          <w:t>习近平对四川九寨沟</w:t>
        </w:r>
        <w:r w:rsidR="007E37FE">
          <w:rPr>
            <w:rFonts w:ascii="Times New Roman" w:hAnsi="Times New Roman"/>
            <w:sz w:val="24"/>
          </w:rPr>
          <w:t>7.0</w:t>
        </w:r>
        <w:r w:rsidR="007E37FE">
          <w:rPr>
            <w:rFonts w:ascii="Times New Roman" w:hAnsi="Times New Roman"/>
            <w:sz w:val="24"/>
          </w:rPr>
          <w:t>级地震作出重要指示</w:t>
        </w:r>
        <w:r w:rsidR="007E37FE">
          <w:rPr>
            <w:rFonts w:ascii="Times New Roman" w:hAnsi="Times New Roman" w:hint="eastAsia"/>
            <w:sz w:val="24"/>
          </w:rPr>
          <w:t>要求迅速组织力量救灾全力以赴抢救伤员</w:t>
        </w:r>
        <w:r w:rsidR="007E37FE">
          <w:rPr>
            <w:rFonts w:ascii="Times New Roman" w:hAnsi="Times New Roman" w:hint="eastAsia"/>
            <w:sz w:val="24"/>
          </w:rPr>
          <w:t xml:space="preserve"> </w:t>
        </w:r>
        <w:r w:rsidR="007E37FE">
          <w:rPr>
            <w:rFonts w:ascii="Times New Roman" w:hAnsi="Times New Roman" w:hint="eastAsia"/>
            <w:sz w:val="24"/>
          </w:rPr>
          <w:t>最大限度减少人员伤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73 </w:instrText>
        </w:r>
        <w:r w:rsidR="00C566A4">
          <w:rPr>
            <w:rFonts w:ascii="Times New Roman" w:hAnsi="Times New Roman"/>
            <w:sz w:val="24"/>
          </w:rPr>
          <w:fldChar w:fldCharType="separate"/>
        </w:r>
        <w:r w:rsidR="007E37FE">
          <w:rPr>
            <w:rFonts w:ascii="Times New Roman" w:hAnsi="Times New Roman"/>
            <w:sz w:val="24"/>
          </w:rPr>
          <w:t>29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45" w:history="1">
        <w:r w:rsidR="007E37FE">
          <w:rPr>
            <w:rFonts w:ascii="Times New Roman" w:hAnsi="Times New Roman" w:hint="eastAsia"/>
            <w:sz w:val="24"/>
          </w:rPr>
          <w:t>习近平就东盟成立</w:t>
        </w:r>
        <w:r w:rsidR="007E37FE">
          <w:rPr>
            <w:rFonts w:ascii="Times New Roman" w:hAnsi="Times New Roman" w:hint="eastAsia"/>
            <w:sz w:val="24"/>
          </w:rPr>
          <w:t>50</w:t>
        </w:r>
        <w:r w:rsidR="007E37FE">
          <w:rPr>
            <w:rFonts w:ascii="Times New Roman" w:hAnsi="Times New Roman" w:hint="eastAsia"/>
            <w:sz w:val="24"/>
          </w:rPr>
          <w:t>周年向东盟轮值主席国菲律宾总统杜特尔特致贺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45 </w:instrText>
        </w:r>
        <w:r w:rsidR="00C566A4">
          <w:rPr>
            <w:rFonts w:ascii="Times New Roman" w:hAnsi="Times New Roman"/>
            <w:sz w:val="24"/>
          </w:rPr>
          <w:fldChar w:fldCharType="separate"/>
        </w:r>
        <w:r w:rsidR="007E37FE">
          <w:rPr>
            <w:rFonts w:ascii="Times New Roman" w:hAnsi="Times New Roman"/>
            <w:sz w:val="24"/>
          </w:rPr>
          <w:t>29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287" w:history="1">
        <w:r w:rsidR="007E37FE">
          <w:rPr>
            <w:rFonts w:ascii="Times New Roman" w:hAnsi="Times New Roman" w:hint="eastAsia"/>
            <w:sz w:val="24"/>
          </w:rPr>
          <w:t>习近平应约同美国总统特朗普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287 </w:instrText>
        </w:r>
        <w:r w:rsidR="00C566A4">
          <w:rPr>
            <w:rFonts w:ascii="Times New Roman" w:hAnsi="Times New Roman"/>
            <w:sz w:val="24"/>
          </w:rPr>
          <w:fldChar w:fldCharType="separate"/>
        </w:r>
        <w:r w:rsidR="007E37FE">
          <w:rPr>
            <w:rFonts w:ascii="Times New Roman" w:hAnsi="Times New Roman"/>
            <w:sz w:val="24"/>
          </w:rPr>
          <w:t>29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873" w:history="1">
        <w:r w:rsidR="007E37FE">
          <w:rPr>
            <w:rFonts w:ascii="Times New Roman" w:hAnsi="Times New Roman"/>
            <w:sz w:val="24"/>
          </w:rPr>
          <w:t>习近平回信勉励第三届中国互联网＋</w:t>
        </w:r>
        <w:r w:rsidR="007E37FE">
          <w:rPr>
            <w:rFonts w:ascii="Times New Roman" w:hAnsi="Times New Roman"/>
            <w:sz w:val="24"/>
          </w:rPr>
          <w:t>”</w:t>
        </w:r>
        <w:r w:rsidR="007E37FE">
          <w:rPr>
            <w:rFonts w:ascii="Times New Roman" w:hAnsi="Times New Roman"/>
            <w:sz w:val="24"/>
          </w:rPr>
          <w:t>大学生创新创业大赛</w:t>
        </w:r>
        <w:r w:rsidR="007E37FE">
          <w:rPr>
            <w:rFonts w:ascii="Times New Roman" w:hAnsi="Times New Roman"/>
            <w:sz w:val="24"/>
          </w:rPr>
          <w:t>“</w:t>
        </w:r>
        <w:r w:rsidR="007E37FE">
          <w:rPr>
            <w:rFonts w:ascii="Times New Roman" w:hAnsi="Times New Roman"/>
            <w:sz w:val="24"/>
          </w:rPr>
          <w:t>青年红色筑梦之旅</w:t>
        </w:r>
        <w:r w:rsidR="007E37FE">
          <w:rPr>
            <w:rFonts w:ascii="Times New Roman" w:hAnsi="Times New Roman"/>
            <w:sz w:val="24"/>
          </w:rPr>
          <w:t>”</w:t>
        </w:r>
        <w:r w:rsidR="007E37FE">
          <w:rPr>
            <w:rFonts w:ascii="Times New Roman" w:hAnsi="Times New Roman"/>
            <w:sz w:val="24"/>
          </w:rPr>
          <w:t>的大学生</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873 </w:instrText>
        </w:r>
        <w:r w:rsidR="00C566A4">
          <w:rPr>
            <w:rFonts w:ascii="Times New Roman" w:hAnsi="Times New Roman"/>
            <w:sz w:val="24"/>
          </w:rPr>
          <w:fldChar w:fldCharType="separate"/>
        </w:r>
        <w:r w:rsidR="007E37FE">
          <w:rPr>
            <w:rFonts w:ascii="Times New Roman" w:hAnsi="Times New Roman"/>
            <w:sz w:val="24"/>
          </w:rPr>
          <w:t>30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0681" w:history="1">
        <w:r w:rsidR="007E37FE">
          <w:rPr>
            <w:rFonts w:ascii="Times New Roman" w:hAnsi="Times New Roman"/>
            <w:sz w:val="24"/>
          </w:rPr>
          <w:t>习近平对卫生计生工作作出重要指示强调</w:t>
        </w:r>
        <w:r w:rsidR="007E37FE">
          <w:rPr>
            <w:rFonts w:ascii="Times New Roman" w:hAnsi="Times New Roman" w:hint="eastAsia"/>
            <w:sz w:val="24"/>
          </w:rPr>
          <w:t>推动全社会形成尊医重卫的良好氛围加快建立中国特色基本医疗卫生制度</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0681 </w:instrText>
        </w:r>
        <w:r w:rsidR="00C566A4">
          <w:rPr>
            <w:rFonts w:ascii="Times New Roman" w:hAnsi="Times New Roman"/>
            <w:sz w:val="24"/>
          </w:rPr>
          <w:fldChar w:fldCharType="separate"/>
        </w:r>
        <w:r w:rsidR="007E37FE">
          <w:rPr>
            <w:rFonts w:ascii="Times New Roman" w:hAnsi="Times New Roman"/>
            <w:sz w:val="24"/>
          </w:rPr>
          <w:t>30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762" w:history="1">
        <w:r w:rsidR="007E37FE">
          <w:rPr>
            <w:rFonts w:ascii="Times New Roman" w:hAnsi="Times New Roman" w:hint="eastAsia"/>
            <w:sz w:val="24"/>
          </w:rPr>
          <w:t>习近平会见美军参联会主席邓福德</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762 </w:instrText>
        </w:r>
        <w:r w:rsidR="00C566A4">
          <w:rPr>
            <w:rFonts w:ascii="Times New Roman" w:hAnsi="Times New Roman"/>
            <w:sz w:val="24"/>
          </w:rPr>
          <w:fldChar w:fldCharType="separate"/>
        </w:r>
        <w:r w:rsidR="007E37FE">
          <w:rPr>
            <w:rFonts w:ascii="Times New Roman" w:hAnsi="Times New Roman"/>
            <w:sz w:val="24"/>
          </w:rPr>
          <w:t>30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65" w:history="1">
        <w:r w:rsidR="007E37FE">
          <w:rPr>
            <w:rFonts w:ascii="Times New Roman" w:hAnsi="Times New Roman" w:hint="eastAsia"/>
            <w:sz w:val="24"/>
          </w:rPr>
          <w:t>习近平就西班牙巴塞罗那发生货车冲撞人群恐怖袭击事件向西班牙国王费利佩六世致慰问电</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65 </w:instrText>
        </w:r>
        <w:r w:rsidR="00C566A4">
          <w:rPr>
            <w:rFonts w:ascii="Times New Roman" w:hAnsi="Times New Roman"/>
            <w:sz w:val="24"/>
          </w:rPr>
          <w:fldChar w:fldCharType="separate"/>
        </w:r>
        <w:r w:rsidR="007E37FE">
          <w:rPr>
            <w:rFonts w:ascii="Times New Roman" w:hAnsi="Times New Roman"/>
            <w:sz w:val="24"/>
          </w:rPr>
          <w:t>30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436" w:history="1">
        <w:r w:rsidR="007E37FE">
          <w:rPr>
            <w:rFonts w:ascii="Times New Roman" w:hAnsi="Times New Roman" w:hint="eastAsia"/>
            <w:sz w:val="24"/>
          </w:rPr>
          <w:t>习近平致信祝贺第二次青藏高原综合科学考察研究启动</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436 </w:instrText>
        </w:r>
        <w:r w:rsidR="00C566A4">
          <w:rPr>
            <w:rFonts w:ascii="Times New Roman" w:hAnsi="Times New Roman"/>
            <w:sz w:val="24"/>
          </w:rPr>
          <w:fldChar w:fldCharType="separate"/>
        </w:r>
        <w:r w:rsidR="007E37FE">
          <w:rPr>
            <w:rFonts w:ascii="Times New Roman" w:hAnsi="Times New Roman"/>
            <w:sz w:val="24"/>
          </w:rPr>
          <w:t>30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994" w:history="1">
        <w:r w:rsidR="007E37FE">
          <w:rPr>
            <w:rFonts w:ascii="Times New Roman" w:hAnsi="Times New Roman" w:hint="eastAsia"/>
            <w:sz w:val="24"/>
          </w:rPr>
          <w:t>习近平向中国国际发展知识中心启动仪式暨《中国落实</w:t>
        </w:r>
        <w:r w:rsidR="007E37FE">
          <w:rPr>
            <w:rFonts w:ascii="Times New Roman" w:hAnsi="Times New Roman" w:hint="eastAsia"/>
            <w:sz w:val="24"/>
          </w:rPr>
          <w:t>2030</w:t>
        </w:r>
        <w:r w:rsidR="007E37FE">
          <w:rPr>
            <w:rFonts w:ascii="Times New Roman" w:hAnsi="Times New Roman" w:hint="eastAsia"/>
            <w:sz w:val="24"/>
          </w:rPr>
          <w:t>年可持续发展议程进展报告》发布会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8</w:t>
        </w:r>
        <w:r w:rsidR="007E37FE">
          <w:rPr>
            <w:rFonts w:ascii="Times New Roman" w:hAnsi="Times New Roman" w:hint="eastAsia"/>
            <w:sz w:val="24"/>
          </w:rPr>
          <w:t>月</w:t>
        </w:r>
        <w:r w:rsidR="007E37FE">
          <w:rPr>
            <w:rFonts w:ascii="Times New Roman" w:hAnsi="Times New Roman" w:hint="eastAsia"/>
            <w:sz w:val="24"/>
          </w:rPr>
          <w:t>22</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994 </w:instrText>
        </w:r>
        <w:r w:rsidR="00C566A4">
          <w:rPr>
            <w:rFonts w:ascii="Times New Roman" w:hAnsi="Times New Roman"/>
            <w:sz w:val="24"/>
          </w:rPr>
          <w:fldChar w:fldCharType="separate"/>
        </w:r>
        <w:r w:rsidR="007E37FE">
          <w:rPr>
            <w:rFonts w:ascii="Times New Roman" w:hAnsi="Times New Roman"/>
            <w:sz w:val="24"/>
          </w:rPr>
          <w:t>30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533" w:history="1">
        <w:r w:rsidR="007E37FE">
          <w:rPr>
            <w:rFonts w:ascii="Times New Roman" w:hAnsi="Times New Roman"/>
            <w:sz w:val="24"/>
          </w:rPr>
          <w:t>习近平对群团改革工作作出重要指示强调</w:t>
        </w:r>
        <w:r w:rsidR="007E37FE">
          <w:rPr>
            <w:rFonts w:ascii="Times New Roman" w:hAnsi="Times New Roman" w:hint="eastAsia"/>
            <w:sz w:val="24"/>
          </w:rPr>
          <w:t>牢牢把握群团改革正确方向努力开创党的群团工作新局面</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533 </w:instrText>
        </w:r>
        <w:r w:rsidR="00C566A4">
          <w:rPr>
            <w:rFonts w:ascii="Times New Roman" w:hAnsi="Times New Roman"/>
            <w:sz w:val="24"/>
          </w:rPr>
          <w:fldChar w:fldCharType="separate"/>
        </w:r>
        <w:r w:rsidR="007E37FE">
          <w:rPr>
            <w:rFonts w:ascii="Times New Roman" w:hAnsi="Times New Roman"/>
            <w:sz w:val="24"/>
          </w:rPr>
          <w:t>30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67" w:history="1">
        <w:r w:rsidR="007E37FE">
          <w:rPr>
            <w:rFonts w:ascii="Times New Roman" w:hAnsi="Times New Roman"/>
            <w:sz w:val="24"/>
          </w:rPr>
          <w:t>习近平出席并宣布</w:t>
        </w:r>
        <w:r w:rsidR="007E37FE">
          <w:rPr>
            <w:rFonts w:ascii="Times New Roman" w:hAnsi="Times New Roman" w:hint="eastAsia"/>
            <w:sz w:val="24"/>
          </w:rPr>
          <w:t>第十三届全国运动会在天津隆重开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67 </w:instrText>
        </w:r>
        <w:r w:rsidR="00C566A4">
          <w:rPr>
            <w:rFonts w:ascii="Times New Roman" w:hAnsi="Times New Roman"/>
            <w:sz w:val="24"/>
          </w:rPr>
          <w:fldChar w:fldCharType="separate"/>
        </w:r>
        <w:r w:rsidR="007E37FE">
          <w:rPr>
            <w:rFonts w:ascii="Times New Roman" w:hAnsi="Times New Roman"/>
            <w:sz w:val="24"/>
          </w:rPr>
          <w:t>31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65" w:history="1">
        <w:r w:rsidR="007E37FE">
          <w:rPr>
            <w:rFonts w:ascii="Times New Roman" w:hAnsi="Times New Roman" w:hint="eastAsia"/>
            <w:sz w:val="24"/>
          </w:rPr>
          <w:t>习近平会见国际奥委会主席巴赫</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65 </w:instrText>
        </w:r>
        <w:r w:rsidR="00C566A4">
          <w:rPr>
            <w:rFonts w:ascii="Times New Roman" w:hAnsi="Times New Roman"/>
            <w:sz w:val="24"/>
          </w:rPr>
          <w:fldChar w:fldCharType="separate"/>
        </w:r>
        <w:r w:rsidR="007E37FE">
          <w:rPr>
            <w:rFonts w:ascii="Times New Roman" w:hAnsi="Times New Roman"/>
            <w:sz w:val="24"/>
          </w:rPr>
          <w:t>31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898" w:history="1">
        <w:r w:rsidR="007E37FE">
          <w:rPr>
            <w:rFonts w:ascii="Times New Roman" w:hAnsi="Times New Roman" w:hint="eastAsia"/>
            <w:sz w:val="24"/>
          </w:rPr>
          <w:t>习近平会见亚奥理事会主席艾哈迈德亲王</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898 </w:instrText>
        </w:r>
        <w:r w:rsidR="00C566A4">
          <w:rPr>
            <w:rFonts w:ascii="Times New Roman" w:hAnsi="Times New Roman"/>
            <w:sz w:val="24"/>
          </w:rPr>
          <w:fldChar w:fldCharType="separate"/>
        </w:r>
        <w:r w:rsidR="007E37FE">
          <w:rPr>
            <w:rFonts w:ascii="Times New Roman" w:hAnsi="Times New Roman"/>
            <w:sz w:val="24"/>
          </w:rPr>
          <w:t>31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572" w:history="1">
        <w:r w:rsidR="007E37FE">
          <w:rPr>
            <w:rFonts w:ascii="Times New Roman" w:hAnsi="Times New Roman"/>
            <w:sz w:val="24"/>
          </w:rPr>
          <w:t>习近平在会见全国体育先进单位和先进个人代表等时强调</w:t>
        </w:r>
        <w:r w:rsidR="007E37FE">
          <w:rPr>
            <w:rFonts w:ascii="Times New Roman" w:hAnsi="Times New Roman" w:hint="eastAsia"/>
            <w:sz w:val="24"/>
          </w:rPr>
          <w:t>开创我国体育事业发展新局面加快把我国建设成为体育强国</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572 </w:instrText>
        </w:r>
        <w:r w:rsidR="00C566A4">
          <w:rPr>
            <w:rFonts w:ascii="Times New Roman" w:hAnsi="Times New Roman"/>
            <w:sz w:val="24"/>
          </w:rPr>
          <w:fldChar w:fldCharType="separate"/>
        </w:r>
        <w:r w:rsidR="007E37FE">
          <w:rPr>
            <w:rFonts w:ascii="Times New Roman" w:hAnsi="Times New Roman"/>
            <w:sz w:val="24"/>
          </w:rPr>
          <w:t>31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5202" w:history="1">
        <w:r w:rsidR="007E37FE">
          <w:rPr>
            <w:rFonts w:ascii="Times New Roman" w:hAnsi="Times New Roman"/>
            <w:sz w:val="24"/>
          </w:rPr>
          <w:t>习近平对河北塞罕坝林场建设者感人事迹作出重要指示强调</w:t>
        </w:r>
        <w:r w:rsidR="007E37FE">
          <w:rPr>
            <w:rFonts w:ascii="Times New Roman" w:hAnsi="Times New Roman" w:hint="eastAsia"/>
            <w:sz w:val="24"/>
          </w:rPr>
          <w:t>持之以恒推进生态文明建设努力形成人与自然和谐发展新格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5202 </w:instrText>
        </w:r>
        <w:r w:rsidR="00C566A4">
          <w:rPr>
            <w:rFonts w:ascii="Times New Roman" w:hAnsi="Times New Roman"/>
            <w:sz w:val="24"/>
          </w:rPr>
          <w:fldChar w:fldCharType="separate"/>
        </w:r>
        <w:r w:rsidR="007E37FE">
          <w:rPr>
            <w:rFonts w:ascii="Times New Roman" w:hAnsi="Times New Roman"/>
            <w:sz w:val="24"/>
          </w:rPr>
          <w:t>31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086" w:history="1">
        <w:r w:rsidR="007E37FE">
          <w:rPr>
            <w:rFonts w:ascii="Times New Roman" w:hAnsi="Times New Roman"/>
            <w:sz w:val="24"/>
          </w:rPr>
          <w:t>习近平主持召开中央全面深化改革领导小组第三十八次会议强调</w:t>
        </w:r>
        <w:r w:rsidR="007E37FE">
          <w:rPr>
            <w:rFonts w:ascii="Times New Roman" w:hAnsi="Times New Roman" w:hint="eastAsia"/>
            <w:sz w:val="24"/>
          </w:rPr>
          <w:t>加强领导总结经验运用规律站在更高起点谋划和推进改革</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8</w:t>
        </w:r>
        <w:r w:rsidR="007E37FE">
          <w:rPr>
            <w:rFonts w:ascii="Times New Roman" w:hAnsi="Times New Roman"/>
            <w:sz w:val="24"/>
          </w:rPr>
          <w:t>月</w:t>
        </w:r>
        <w:r w:rsidR="007E37FE">
          <w:rPr>
            <w:rFonts w:ascii="Times New Roman" w:hAnsi="Times New Roman" w:hint="eastAsia"/>
            <w:sz w:val="24"/>
          </w:rPr>
          <w:t>2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086 </w:instrText>
        </w:r>
        <w:r w:rsidR="00C566A4">
          <w:rPr>
            <w:rFonts w:ascii="Times New Roman" w:hAnsi="Times New Roman"/>
            <w:sz w:val="24"/>
          </w:rPr>
          <w:fldChar w:fldCharType="separate"/>
        </w:r>
        <w:r w:rsidR="007E37FE">
          <w:rPr>
            <w:rFonts w:ascii="Times New Roman" w:hAnsi="Times New Roman"/>
            <w:sz w:val="24"/>
          </w:rPr>
          <w:t>31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1935" w:history="1">
        <w:r w:rsidR="007E37FE">
          <w:rPr>
            <w:rFonts w:ascii="Times New Roman" w:hAnsi="Times New Roman" w:hint="eastAsia"/>
            <w:sz w:val="24"/>
          </w:rPr>
          <w:t>习近平同塔吉克斯坦总统拉赫蒙会谈</w:t>
        </w:r>
        <w:r w:rsidR="007E37FE">
          <w:rPr>
            <w:rFonts w:ascii="Times New Roman" w:hAnsi="Times New Roman" w:hint="eastAsia"/>
            <w:sz w:val="24"/>
          </w:rPr>
          <w:t xml:space="preserve"> </w:t>
        </w:r>
        <w:r w:rsidR="007E37FE">
          <w:rPr>
            <w:rFonts w:ascii="Times New Roman" w:hAnsi="Times New Roman"/>
            <w:sz w:val="24"/>
          </w:rPr>
          <w:t>两国元首一致决定建立中塔全面战略伙伴关系</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1935 </w:instrText>
        </w:r>
        <w:r w:rsidR="00C566A4">
          <w:rPr>
            <w:rFonts w:ascii="Times New Roman" w:hAnsi="Times New Roman"/>
            <w:sz w:val="24"/>
          </w:rPr>
          <w:fldChar w:fldCharType="separate"/>
        </w:r>
        <w:r w:rsidR="007E37FE">
          <w:rPr>
            <w:rFonts w:ascii="Times New Roman" w:hAnsi="Times New Roman"/>
            <w:sz w:val="24"/>
          </w:rPr>
          <w:t>32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91" w:history="1">
        <w:r w:rsidR="007E37FE">
          <w:rPr>
            <w:rFonts w:ascii="Times New Roman" w:hAnsi="Times New Roman"/>
            <w:sz w:val="24"/>
          </w:rPr>
          <w:t>习近平主持会议</w:t>
        </w:r>
        <w:r w:rsidR="007E37FE">
          <w:rPr>
            <w:rFonts w:ascii="Times New Roman" w:hAnsi="Times New Roman" w:hint="eastAsia"/>
            <w:sz w:val="24"/>
          </w:rPr>
          <w:t xml:space="preserve"> </w:t>
        </w:r>
        <w:r w:rsidR="007E37FE">
          <w:rPr>
            <w:rFonts w:ascii="Times New Roman" w:hAnsi="Times New Roman" w:hint="eastAsia"/>
            <w:sz w:val="24"/>
          </w:rPr>
          <w:t>中共中央政治局会议建议中国共产党第十九次全国代表大会</w:t>
        </w:r>
        <w:r w:rsidR="007E37FE">
          <w:rPr>
            <w:rFonts w:ascii="Times New Roman" w:hAnsi="Times New Roman" w:hint="eastAsia"/>
            <w:sz w:val="24"/>
          </w:rPr>
          <w:t>10</w:t>
        </w:r>
        <w:r w:rsidR="007E37FE">
          <w:rPr>
            <w:rFonts w:ascii="Times New Roman" w:hAnsi="Times New Roman" w:hint="eastAsia"/>
            <w:sz w:val="24"/>
          </w:rPr>
          <w:t>月</w:t>
        </w:r>
        <w:r w:rsidR="007E37FE">
          <w:rPr>
            <w:rFonts w:ascii="Times New Roman" w:hAnsi="Times New Roman" w:hint="eastAsia"/>
            <w:sz w:val="24"/>
          </w:rPr>
          <w:t>18</w:t>
        </w:r>
        <w:r w:rsidR="007E37FE">
          <w:rPr>
            <w:rFonts w:ascii="Times New Roman" w:hAnsi="Times New Roman" w:hint="eastAsia"/>
            <w:sz w:val="24"/>
          </w:rPr>
          <w:t>日在北京召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91 </w:instrText>
        </w:r>
        <w:r w:rsidR="00C566A4">
          <w:rPr>
            <w:rFonts w:ascii="Times New Roman" w:hAnsi="Times New Roman"/>
            <w:sz w:val="24"/>
          </w:rPr>
          <w:fldChar w:fldCharType="separate"/>
        </w:r>
        <w:r w:rsidR="007E37FE">
          <w:rPr>
            <w:rFonts w:ascii="Times New Roman" w:hAnsi="Times New Roman"/>
            <w:sz w:val="24"/>
          </w:rPr>
          <w:t>32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915" w:history="1">
        <w:r w:rsidR="007E37FE">
          <w:rPr>
            <w:rFonts w:ascii="Times New Roman" w:hAnsi="Times New Roman" w:hint="eastAsia"/>
            <w:sz w:val="24"/>
          </w:rPr>
          <w:t>习近平同巴西总统特梅尔举行会谈</w:t>
        </w:r>
        <w:r w:rsidR="007E37FE">
          <w:rPr>
            <w:rFonts w:ascii="Times New Roman" w:hAnsi="Times New Roman" w:hint="eastAsia"/>
            <w:sz w:val="24"/>
          </w:rPr>
          <w:t xml:space="preserve"> </w:t>
        </w:r>
        <w:r w:rsidR="007E37FE">
          <w:rPr>
            <w:rFonts w:ascii="Times New Roman" w:hAnsi="Times New Roman"/>
            <w:sz w:val="24"/>
          </w:rPr>
          <w:t>两国元首一致同意推动中巴全面战略伙伴关系取得新的更大发展</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915 </w:instrText>
        </w:r>
        <w:r w:rsidR="00C566A4">
          <w:rPr>
            <w:rFonts w:ascii="Times New Roman" w:hAnsi="Times New Roman"/>
            <w:sz w:val="24"/>
          </w:rPr>
          <w:fldChar w:fldCharType="separate"/>
        </w:r>
        <w:r w:rsidR="007E37FE">
          <w:rPr>
            <w:rFonts w:ascii="Times New Roman" w:hAnsi="Times New Roman"/>
            <w:sz w:val="24"/>
          </w:rPr>
          <w:t>32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482" w:history="1">
        <w:r w:rsidR="007E37FE">
          <w:rPr>
            <w:rFonts w:ascii="Times New Roman" w:hAnsi="Times New Roman" w:hint="eastAsia"/>
            <w:sz w:val="24"/>
          </w:rPr>
          <w:t>共同开创金砖合作第二个“金色十年”</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482 </w:instrText>
        </w:r>
        <w:r w:rsidR="00C566A4">
          <w:rPr>
            <w:rFonts w:ascii="Times New Roman" w:hAnsi="Times New Roman"/>
            <w:sz w:val="24"/>
          </w:rPr>
          <w:fldChar w:fldCharType="separate"/>
        </w:r>
        <w:r w:rsidR="007E37FE">
          <w:rPr>
            <w:rFonts w:ascii="Times New Roman" w:hAnsi="Times New Roman"/>
            <w:sz w:val="24"/>
          </w:rPr>
          <w:t>32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328" w:history="1">
        <w:r w:rsidR="007E37FE">
          <w:rPr>
            <w:rFonts w:ascii="Times New Roman" w:hAnsi="Times New Roman"/>
            <w:sz w:val="24"/>
          </w:rPr>
          <w:t>——</w:t>
        </w:r>
        <w:r w:rsidR="007E37FE">
          <w:rPr>
            <w:rFonts w:ascii="Times New Roman" w:hAnsi="Times New Roman"/>
            <w:sz w:val="24"/>
          </w:rPr>
          <w:t>在金砖国家工商论坛开幕式上的讲话</w:t>
        </w:r>
        <w:r w:rsidR="007E37FE">
          <w:rPr>
            <w:rFonts w:ascii="Times New Roman" w:hAnsi="Times New Roman"/>
            <w:sz w:val="24"/>
          </w:rPr>
          <w:t xml:space="preserve"> </w:t>
        </w:r>
        <w:r w:rsidR="007E37FE">
          <w:rPr>
            <w:rFonts w:ascii="Times New Roman" w:hAnsi="Times New Roman"/>
            <w:sz w:val="24"/>
          </w:rPr>
          <w:t>（</w:t>
        </w:r>
        <w:r w:rsidR="007E37FE">
          <w:rPr>
            <w:rFonts w:ascii="Times New Roman" w:hAnsi="Times New Roman"/>
            <w:sz w:val="24"/>
          </w:rPr>
          <w:t xml:space="preserve">2017 </w:t>
        </w:r>
        <w:r w:rsidR="007E37FE">
          <w:rPr>
            <w:rFonts w:ascii="Times New Roman" w:hAnsi="Times New Roman"/>
            <w:sz w:val="24"/>
          </w:rPr>
          <w:t>年</w:t>
        </w:r>
        <w:r w:rsidR="007E37FE">
          <w:rPr>
            <w:rFonts w:ascii="Times New Roman" w:hAnsi="Times New Roman"/>
            <w:sz w:val="24"/>
          </w:rPr>
          <w:t xml:space="preserve">9 </w:t>
        </w:r>
        <w:r w:rsidR="007E37FE">
          <w:rPr>
            <w:rFonts w:ascii="Times New Roman" w:hAnsi="Times New Roman"/>
            <w:sz w:val="24"/>
          </w:rPr>
          <w:t>月</w:t>
        </w:r>
        <w:r w:rsidR="007E37FE">
          <w:rPr>
            <w:rFonts w:ascii="Times New Roman" w:hAnsi="Times New Roman"/>
            <w:sz w:val="24"/>
          </w:rPr>
          <w:t xml:space="preserve">3 </w:t>
        </w:r>
        <w:r w:rsidR="007E37FE">
          <w:rPr>
            <w:rFonts w:ascii="Times New Roman" w:hAnsi="Times New Roman"/>
            <w:sz w:val="24"/>
          </w:rPr>
          <w:t>日，厦门）</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328 </w:instrText>
        </w:r>
        <w:r w:rsidR="00C566A4">
          <w:rPr>
            <w:rFonts w:ascii="Times New Roman" w:hAnsi="Times New Roman"/>
            <w:sz w:val="24"/>
          </w:rPr>
          <w:fldChar w:fldCharType="separate"/>
        </w:r>
        <w:r w:rsidR="007E37FE">
          <w:rPr>
            <w:rFonts w:ascii="Times New Roman" w:hAnsi="Times New Roman"/>
            <w:sz w:val="24"/>
          </w:rPr>
          <w:t>32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468" w:history="1">
        <w:r w:rsidR="007E37FE">
          <w:rPr>
            <w:rFonts w:ascii="Times New Roman" w:hAnsi="Times New Roman" w:hint="eastAsia"/>
            <w:sz w:val="24"/>
          </w:rPr>
          <w:t>习近平出席金砖国家领导人同工商理事会对话会并出席金砖国家文化节启动仪式暨文化图片展</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468 </w:instrText>
        </w:r>
        <w:r w:rsidR="00C566A4">
          <w:rPr>
            <w:rFonts w:ascii="Times New Roman" w:hAnsi="Times New Roman"/>
            <w:sz w:val="24"/>
          </w:rPr>
          <w:fldChar w:fldCharType="separate"/>
        </w:r>
        <w:r w:rsidR="007E37FE">
          <w:rPr>
            <w:rFonts w:ascii="Times New Roman" w:hAnsi="Times New Roman"/>
            <w:sz w:val="24"/>
          </w:rPr>
          <w:t>33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656" w:history="1">
        <w:r w:rsidR="007E37FE">
          <w:rPr>
            <w:rFonts w:ascii="Times New Roman" w:hAnsi="Times New Roman" w:hint="eastAsia"/>
            <w:sz w:val="24"/>
          </w:rPr>
          <w:t>习近平和彭丽媛欢迎金砖国家和新兴市场国家与发展中国家对话会受邀国领导人及配偶、嘉宾</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656 </w:instrText>
        </w:r>
        <w:r w:rsidR="00C566A4">
          <w:rPr>
            <w:rFonts w:ascii="Times New Roman" w:hAnsi="Times New Roman"/>
            <w:sz w:val="24"/>
          </w:rPr>
          <w:fldChar w:fldCharType="separate"/>
        </w:r>
        <w:r w:rsidR="007E37FE">
          <w:rPr>
            <w:rFonts w:ascii="Times New Roman" w:hAnsi="Times New Roman"/>
            <w:sz w:val="24"/>
          </w:rPr>
          <w:t>33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197" w:history="1">
        <w:r w:rsidR="007E37FE">
          <w:rPr>
            <w:rFonts w:ascii="Times New Roman" w:hAnsi="Times New Roman" w:hint="eastAsia"/>
            <w:sz w:val="24"/>
          </w:rPr>
          <w:t>习近平会见俄罗斯总统普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197 </w:instrText>
        </w:r>
        <w:r w:rsidR="00C566A4">
          <w:rPr>
            <w:rFonts w:ascii="Times New Roman" w:hAnsi="Times New Roman"/>
            <w:sz w:val="24"/>
          </w:rPr>
          <w:fldChar w:fldCharType="separate"/>
        </w:r>
        <w:r w:rsidR="007E37FE">
          <w:rPr>
            <w:rFonts w:ascii="Times New Roman" w:hAnsi="Times New Roman"/>
            <w:sz w:val="24"/>
          </w:rPr>
          <w:t>33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636" w:history="1">
        <w:r w:rsidR="007E37FE">
          <w:rPr>
            <w:rFonts w:ascii="Times New Roman" w:hAnsi="Times New Roman" w:hint="eastAsia"/>
            <w:sz w:val="24"/>
          </w:rPr>
          <w:t>习近平会见墨西哥总统培尼亚</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636 </w:instrText>
        </w:r>
        <w:r w:rsidR="00C566A4">
          <w:rPr>
            <w:rFonts w:ascii="Times New Roman" w:hAnsi="Times New Roman"/>
            <w:sz w:val="24"/>
          </w:rPr>
          <w:fldChar w:fldCharType="separate"/>
        </w:r>
        <w:r w:rsidR="007E37FE">
          <w:rPr>
            <w:rFonts w:ascii="Times New Roman" w:hAnsi="Times New Roman"/>
            <w:sz w:val="24"/>
          </w:rPr>
          <w:t>33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8850" w:history="1">
        <w:r w:rsidR="007E37FE">
          <w:rPr>
            <w:rFonts w:ascii="Times New Roman" w:hAnsi="Times New Roman" w:hint="eastAsia"/>
            <w:sz w:val="24"/>
          </w:rPr>
          <w:t>习近平会见南非总统祖马</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8850 </w:instrText>
        </w:r>
        <w:r w:rsidR="00C566A4">
          <w:rPr>
            <w:rFonts w:ascii="Times New Roman" w:hAnsi="Times New Roman"/>
            <w:sz w:val="24"/>
          </w:rPr>
          <w:fldChar w:fldCharType="separate"/>
        </w:r>
        <w:r w:rsidR="007E37FE">
          <w:rPr>
            <w:rFonts w:ascii="Times New Roman" w:hAnsi="Times New Roman"/>
            <w:sz w:val="24"/>
          </w:rPr>
          <w:t>33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478" w:history="1">
        <w:r w:rsidR="007E37FE">
          <w:rPr>
            <w:rFonts w:ascii="Times New Roman" w:hAnsi="Times New Roman" w:hint="eastAsia"/>
            <w:sz w:val="24"/>
          </w:rPr>
          <w:t>习近平会见泰国总理巴育</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478 </w:instrText>
        </w:r>
        <w:r w:rsidR="00C566A4">
          <w:rPr>
            <w:rFonts w:ascii="Times New Roman" w:hAnsi="Times New Roman"/>
            <w:sz w:val="24"/>
          </w:rPr>
          <w:fldChar w:fldCharType="separate"/>
        </w:r>
        <w:r w:rsidR="007E37FE">
          <w:rPr>
            <w:rFonts w:ascii="Times New Roman" w:hAnsi="Times New Roman"/>
            <w:sz w:val="24"/>
          </w:rPr>
          <w:t>33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509" w:history="1">
        <w:r w:rsidR="007E37FE">
          <w:rPr>
            <w:rFonts w:ascii="Times New Roman" w:hAnsi="Times New Roman" w:hint="eastAsia"/>
            <w:sz w:val="24"/>
          </w:rPr>
          <w:t>深化金砖伙伴关系</w:t>
        </w:r>
        <w:r w:rsidR="007E37FE">
          <w:rPr>
            <w:rFonts w:ascii="Times New Roman" w:hAnsi="Times New Roman" w:hint="eastAsia"/>
            <w:sz w:val="24"/>
          </w:rPr>
          <w:t xml:space="preserve"> </w:t>
        </w:r>
        <w:r w:rsidR="007E37FE">
          <w:rPr>
            <w:rFonts w:ascii="Times New Roman" w:hAnsi="Times New Roman" w:hint="eastAsia"/>
            <w:sz w:val="24"/>
          </w:rPr>
          <w:t>开辟更加光明未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509 </w:instrText>
        </w:r>
        <w:r w:rsidR="00C566A4">
          <w:rPr>
            <w:rFonts w:ascii="Times New Roman" w:hAnsi="Times New Roman"/>
            <w:sz w:val="24"/>
          </w:rPr>
          <w:fldChar w:fldCharType="separate"/>
        </w:r>
        <w:r w:rsidR="007E37FE">
          <w:rPr>
            <w:rFonts w:ascii="Times New Roman" w:hAnsi="Times New Roman"/>
            <w:sz w:val="24"/>
          </w:rPr>
          <w:t>33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795" w:history="1">
        <w:r w:rsidR="007E37FE">
          <w:rPr>
            <w:rFonts w:ascii="Times New Roman" w:hAnsi="Times New Roman"/>
            <w:sz w:val="24"/>
          </w:rPr>
          <w:t>——</w:t>
        </w:r>
        <w:r w:rsidR="007E37FE">
          <w:rPr>
            <w:rFonts w:ascii="Times New Roman" w:hAnsi="Times New Roman"/>
            <w:sz w:val="24"/>
          </w:rPr>
          <w:t>在金砖国家领导人厦门会晤大范围会议上的讲话</w:t>
        </w:r>
        <w:r w:rsidR="007E37FE">
          <w:rPr>
            <w:rFonts w:ascii="Times New Roman" w:hAnsi="Times New Roman"/>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9</w:t>
        </w:r>
        <w:r w:rsidR="007E37FE">
          <w:rPr>
            <w:rFonts w:ascii="Times New Roman" w:hAnsi="Times New Roman"/>
            <w:sz w:val="24"/>
          </w:rPr>
          <w:t>月</w:t>
        </w:r>
        <w:r w:rsidR="007E37FE">
          <w:rPr>
            <w:rFonts w:ascii="Times New Roman" w:hAnsi="Times New Roman"/>
            <w:sz w:val="24"/>
          </w:rPr>
          <w:t>4</w:t>
        </w:r>
        <w:r w:rsidR="007E37FE">
          <w:rPr>
            <w:rFonts w:ascii="Times New Roman" w:hAnsi="Times New Roman"/>
            <w:sz w:val="24"/>
          </w:rPr>
          <w:t>日，厦门）</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795 </w:instrText>
        </w:r>
        <w:r w:rsidR="00C566A4">
          <w:rPr>
            <w:rFonts w:ascii="Times New Roman" w:hAnsi="Times New Roman"/>
            <w:sz w:val="24"/>
          </w:rPr>
          <w:fldChar w:fldCharType="separate"/>
        </w:r>
        <w:r w:rsidR="007E37FE">
          <w:rPr>
            <w:rFonts w:ascii="Times New Roman" w:hAnsi="Times New Roman"/>
            <w:sz w:val="24"/>
          </w:rPr>
          <w:t>33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3960" w:history="1">
        <w:r w:rsidR="007E37FE">
          <w:rPr>
            <w:rFonts w:ascii="Times New Roman" w:hAnsi="Times New Roman"/>
            <w:sz w:val="24"/>
          </w:rPr>
          <w:t>习近平主持</w:t>
        </w:r>
        <w:r w:rsidR="007E37FE">
          <w:rPr>
            <w:rFonts w:ascii="Times New Roman" w:hAnsi="Times New Roman" w:hint="eastAsia"/>
            <w:sz w:val="24"/>
          </w:rPr>
          <w:t>金砖国家领导人第九次会晤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4</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3960 </w:instrText>
        </w:r>
        <w:r w:rsidR="00C566A4">
          <w:rPr>
            <w:rFonts w:ascii="Times New Roman" w:hAnsi="Times New Roman"/>
            <w:sz w:val="24"/>
          </w:rPr>
          <w:fldChar w:fldCharType="separate"/>
        </w:r>
        <w:r w:rsidR="007E37FE">
          <w:rPr>
            <w:rFonts w:ascii="Times New Roman" w:hAnsi="Times New Roman"/>
            <w:sz w:val="24"/>
          </w:rPr>
          <w:t>34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605" w:history="1">
        <w:r w:rsidR="007E37FE">
          <w:rPr>
            <w:rFonts w:ascii="Times New Roman" w:hAnsi="Times New Roman" w:hint="eastAsia"/>
            <w:sz w:val="24"/>
          </w:rPr>
          <w:t>习近平会见埃及总统塞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605 </w:instrText>
        </w:r>
        <w:r w:rsidR="00C566A4">
          <w:rPr>
            <w:rFonts w:ascii="Times New Roman" w:hAnsi="Times New Roman"/>
            <w:sz w:val="24"/>
          </w:rPr>
          <w:fldChar w:fldCharType="separate"/>
        </w:r>
        <w:r w:rsidR="007E37FE">
          <w:rPr>
            <w:rFonts w:ascii="Times New Roman" w:hAnsi="Times New Roman"/>
            <w:sz w:val="24"/>
          </w:rPr>
          <w:t>34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766" w:history="1">
        <w:r w:rsidR="007E37FE">
          <w:rPr>
            <w:rFonts w:ascii="Times New Roman" w:hAnsi="Times New Roman" w:hint="eastAsia"/>
            <w:sz w:val="24"/>
          </w:rPr>
          <w:t>习近平会见几内亚总统孔戴</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766 </w:instrText>
        </w:r>
        <w:r w:rsidR="00C566A4">
          <w:rPr>
            <w:rFonts w:ascii="Times New Roman" w:hAnsi="Times New Roman"/>
            <w:sz w:val="24"/>
          </w:rPr>
          <w:fldChar w:fldCharType="separate"/>
        </w:r>
        <w:r w:rsidR="007E37FE">
          <w:rPr>
            <w:rFonts w:ascii="Times New Roman" w:hAnsi="Times New Roman"/>
            <w:sz w:val="24"/>
          </w:rPr>
          <w:t>34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1954" w:history="1">
        <w:r w:rsidR="007E37FE">
          <w:rPr>
            <w:rFonts w:ascii="Times New Roman" w:hAnsi="Times New Roman" w:hint="eastAsia"/>
            <w:sz w:val="24"/>
          </w:rPr>
          <w:t>习近平会见印度总理莫迪</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1954 </w:instrText>
        </w:r>
        <w:r w:rsidR="00C566A4">
          <w:rPr>
            <w:rFonts w:ascii="Times New Roman" w:hAnsi="Times New Roman"/>
            <w:sz w:val="24"/>
          </w:rPr>
          <w:fldChar w:fldCharType="separate"/>
        </w:r>
        <w:r w:rsidR="007E37FE">
          <w:rPr>
            <w:rFonts w:ascii="Times New Roman" w:hAnsi="Times New Roman"/>
            <w:sz w:val="24"/>
          </w:rPr>
          <w:t>34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3208" w:history="1">
        <w:r w:rsidR="007E37FE">
          <w:rPr>
            <w:rFonts w:ascii="Times New Roman" w:hAnsi="Times New Roman" w:hint="eastAsia"/>
            <w:sz w:val="24"/>
          </w:rPr>
          <w:t>习近平会见中外记者</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3208 </w:instrText>
        </w:r>
        <w:r w:rsidR="00C566A4">
          <w:rPr>
            <w:rFonts w:ascii="Times New Roman" w:hAnsi="Times New Roman"/>
            <w:sz w:val="24"/>
          </w:rPr>
          <w:fldChar w:fldCharType="separate"/>
        </w:r>
        <w:r w:rsidR="007E37FE">
          <w:rPr>
            <w:rFonts w:ascii="Times New Roman" w:hAnsi="Times New Roman"/>
            <w:sz w:val="24"/>
          </w:rPr>
          <w:t>34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241" w:history="1">
        <w:r w:rsidR="007E37FE">
          <w:rPr>
            <w:rFonts w:ascii="Times New Roman" w:hAnsi="Times New Roman" w:hint="eastAsia"/>
            <w:sz w:val="24"/>
          </w:rPr>
          <w:t>在金砖国家领导人厦门会晤记者会上的讲话</w:t>
        </w:r>
        <w:r w:rsidR="007E37FE">
          <w:rPr>
            <w:rFonts w:ascii="Times New Roman" w:hAnsi="Times New Roman" w:hint="eastAsia"/>
            <w:sz w:val="24"/>
          </w:rPr>
          <w:t xml:space="preserve"> </w:t>
        </w:r>
        <w:r w:rsidR="007E37FE">
          <w:rPr>
            <w:rFonts w:ascii="Times New Roman" w:hAnsi="Times New Roman"/>
            <w:sz w:val="24"/>
          </w:rPr>
          <w:t>（二〇一七年九月五日，厦门）</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241 </w:instrText>
        </w:r>
        <w:r w:rsidR="00C566A4">
          <w:rPr>
            <w:rFonts w:ascii="Times New Roman" w:hAnsi="Times New Roman"/>
            <w:sz w:val="24"/>
          </w:rPr>
          <w:fldChar w:fldCharType="separate"/>
        </w:r>
        <w:r w:rsidR="007E37FE">
          <w:rPr>
            <w:rFonts w:ascii="Times New Roman" w:hAnsi="Times New Roman"/>
            <w:sz w:val="24"/>
          </w:rPr>
          <w:t>34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9248" w:history="1">
        <w:r w:rsidR="007E37FE">
          <w:rPr>
            <w:rFonts w:ascii="Times New Roman" w:hAnsi="Times New Roman" w:hint="eastAsia"/>
            <w:sz w:val="24"/>
          </w:rPr>
          <w:t>深化互利合作</w:t>
        </w:r>
        <w:r w:rsidR="007E37FE">
          <w:rPr>
            <w:rFonts w:ascii="Times New Roman" w:hAnsi="Times New Roman" w:hint="eastAsia"/>
            <w:sz w:val="24"/>
          </w:rPr>
          <w:t xml:space="preserve"> </w:t>
        </w:r>
        <w:r w:rsidR="007E37FE">
          <w:rPr>
            <w:rFonts w:ascii="Times New Roman" w:hAnsi="Times New Roman" w:hint="eastAsia"/>
            <w:sz w:val="24"/>
          </w:rPr>
          <w:t>促进共同发展</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9248 </w:instrText>
        </w:r>
        <w:r w:rsidR="00C566A4">
          <w:rPr>
            <w:rFonts w:ascii="Times New Roman" w:hAnsi="Times New Roman"/>
            <w:sz w:val="24"/>
          </w:rPr>
          <w:fldChar w:fldCharType="separate"/>
        </w:r>
        <w:r w:rsidR="007E37FE">
          <w:rPr>
            <w:rFonts w:ascii="Times New Roman" w:hAnsi="Times New Roman"/>
            <w:sz w:val="24"/>
          </w:rPr>
          <w:t>35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132" w:history="1">
        <w:r w:rsidR="007E37FE">
          <w:rPr>
            <w:rFonts w:ascii="Times New Roman" w:hAnsi="Times New Roman" w:hint="eastAsia"/>
            <w:sz w:val="24"/>
          </w:rPr>
          <w:t>——</w:t>
        </w:r>
        <w:r w:rsidR="007E37FE">
          <w:rPr>
            <w:rFonts w:ascii="Times New Roman" w:hAnsi="Times New Roman"/>
            <w:sz w:val="24"/>
          </w:rPr>
          <w:t>在新兴市场国家与发展中国家对话会上的发言</w:t>
        </w:r>
        <w:r w:rsidR="007E37FE">
          <w:rPr>
            <w:rFonts w:ascii="Times New Roman" w:hAnsi="Times New Roman"/>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9</w:t>
        </w:r>
        <w:r w:rsidR="007E37FE">
          <w:rPr>
            <w:rFonts w:ascii="Times New Roman" w:hAnsi="Times New Roman"/>
            <w:sz w:val="24"/>
          </w:rPr>
          <w:t>月</w:t>
        </w:r>
        <w:r w:rsidR="007E37FE">
          <w:rPr>
            <w:rFonts w:ascii="Times New Roman" w:hAnsi="Times New Roman"/>
            <w:sz w:val="24"/>
          </w:rPr>
          <w:t>5</w:t>
        </w:r>
        <w:r w:rsidR="007E37FE">
          <w:rPr>
            <w:rFonts w:ascii="Times New Roman" w:hAnsi="Times New Roman"/>
            <w:sz w:val="24"/>
          </w:rPr>
          <w:t>日，厦门）</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132 </w:instrText>
        </w:r>
        <w:r w:rsidR="00C566A4">
          <w:rPr>
            <w:rFonts w:ascii="Times New Roman" w:hAnsi="Times New Roman"/>
            <w:sz w:val="24"/>
          </w:rPr>
          <w:fldChar w:fldCharType="separate"/>
        </w:r>
        <w:r w:rsidR="007E37FE">
          <w:rPr>
            <w:rFonts w:ascii="Times New Roman" w:hAnsi="Times New Roman"/>
            <w:sz w:val="24"/>
          </w:rPr>
          <w:t>35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941" w:history="1">
        <w:r w:rsidR="007E37FE">
          <w:rPr>
            <w:rFonts w:ascii="Times New Roman" w:hAnsi="Times New Roman" w:hint="eastAsia"/>
            <w:sz w:val="24"/>
          </w:rPr>
          <w:t>习近平主持新兴市场国家与发展中国家对话会并发表重要讲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lastRenderedPageBreak/>
          <w:t>0</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941 </w:instrText>
        </w:r>
        <w:r w:rsidR="00C566A4">
          <w:rPr>
            <w:rFonts w:ascii="Times New Roman" w:hAnsi="Times New Roman"/>
            <w:sz w:val="24"/>
          </w:rPr>
          <w:fldChar w:fldCharType="separate"/>
        </w:r>
        <w:r w:rsidR="007E37FE">
          <w:rPr>
            <w:rFonts w:ascii="Times New Roman" w:hAnsi="Times New Roman"/>
            <w:sz w:val="24"/>
          </w:rPr>
          <w:t>35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144" w:history="1">
        <w:r w:rsidR="007E37FE">
          <w:rPr>
            <w:rFonts w:ascii="Times New Roman" w:hAnsi="Times New Roman" w:hint="eastAsia"/>
            <w:sz w:val="24"/>
          </w:rPr>
          <w:t>习近平应约同美国总统特朗普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144 </w:instrText>
        </w:r>
        <w:r w:rsidR="00C566A4">
          <w:rPr>
            <w:rFonts w:ascii="Times New Roman" w:hAnsi="Times New Roman"/>
            <w:sz w:val="24"/>
          </w:rPr>
          <w:fldChar w:fldCharType="separate"/>
        </w:r>
        <w:r w:rsidR="007E37FE">
          <w:rPr>
            <w:rFonts w:ascii="Times New Roman" w:hAnsi="Times New Roman"/>
            <w:sz w:val="24"/>
          </w:rPr>
          <w:t>35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516" w:history="1">
        <w:r w:rsidR="007E37FE">
          <w:rPr>
            <w:rFonts w:ascii="Times New Roman" w:hAnsi="Times New Roman" w:hint="eastAsia"/>
            <w:sz w:val="24"/>
          </w:rPr>
          <w:t>习近平向</w:t>
        </w:r>
        <w:r w:rsidR="007E37FE">
          <w:rPr>
            <w:rFonts w:ascii="Times New Roman" w:hAnsi="Times New Roman" w:hint="eastAsia"/>
            <w:sz w:val="24"/>
          </w:rPr>
          <w:t>2017</w:t>
        </w:r>
        <w:r w:rsidR="007E37FE">
          <w:rPr>
            <w:rFonts w:ascii="Times New Roman" w:hAnsi="Times New Roman" w:hint="eastAsia"/>
            <w:sz w:val="24"/>
          </w:rPr>
          <w:t>中国—阿拉伯国家博览会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7</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516 </w:instrText>
        </w:r>
        <w:r w:rsidR="00C566A4">
          <w:rPr>
            <w:rFonts w:ascii="Times New Roman" w:hAnsi="Times New Roman"/>
            <w:sz w:val="24"/>
          </w:rPr>
          <w:fldChar w:fldCharType="separate"/>
        </w:r>
        <w:r w:rsidR="007E37FE">
          <w:rPr>
            <w:rFonts w:ascii="Times New Roman" w:hAnsi="Times New Roman"/>
            <w:sz w:val="24"/>
          </w:rPr>
          <w:t>35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98" w:history="1">
        <w:r w:rsidR="007E37FE">
          <w:rPr>
            <w:rFonts w:ascii="Times New Roman" w:hAnsi="Times New Roman" w:hint="eastAsia"/>
            <w:sz w:val="24"/>
          </w:rPr>
          <w:t>习近平应约同德国总理默克尔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hint="eastAsia"/>
            <w:sz w:val="24"/>
          </w:rPr>
          <w:t>2017</w:t>
        </w:r>
        <w:r w:rsidR="007E37FE">
          <w:rPr>
            <w:rFonts w:ascii="Times New Roman" w:hAnsi="Times New Roman" w:hint="eastAsia"/>
            <w:sz w:val="24"/>
          </w:rPr>
          <w:t>年</w:t>
        </w:r>
        <w:r w:rsidR="007E37FE">
          <w:rPr>
            <w:rFonts w:ascii="Times New Roman" w:hAnsi="Times New Roman" w:hint="eastAsia"/>
            <w:sz w:val="24"/>
          </w:rPr>
          <w:t>09</w:t>
        </w:r>
        <w:r w:rsidR="007E37FE">
          <w:rPr>
            <w:rFonts w:ascii="Times New Roman" w:hAnsi="Times New Roman" w:hint="eastAsia"/>
            <w:sz w:val="24"/>
          </w:rPr>
          <w:t>月</w:t>
        </w:r>
        <w:r w:rsidR="007E37FE">
          <w:rPr>
            <w:rFonts w:ascii="Times New Roman" w:hAnsi="Times New Roman" w:hint="eastAsia"/>
            <w:sz w:val="24"/>
          </w:rPr>
          <w:t>08</w:t>
        </w:r>
        <w:r w:rsidR="007E37FE">
          <w:rPr>
            <w:rFonts w:ascii="Times New Roman" w:hAnsi="Times New Roman" w:hint="eastAsia"/>
            <w:sz w:val="24"/>
          </w:rPr>
          <w:t>日）</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98 </w:instrText>
        </w:r>
        <w:r w:rsidR="00C566A4">
          <w:rPr>
            <w:rFonts w:ascii="Times New Roman" w:hAnsi="Times New Roman"/>
            <w:sz w:val="24"/>
          </w:rPr>
          <w:fldChar w:fldCharType="separate"/>
        </w:r>
        <w:r w:rsidR="007E37FE">
          <w:rPr>
            <w:rFonts w:ascii="Times New Roman" w:hAnsi="Times New Roman"/>
            <w:sz w:val="24"/>
          </w:rPr>
          <w:t>35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50" w:history="1">
        <w:r w:rsidR="007E37FE">
          <w:rPr>
            <w:rFonts w:ascii="Times New Roman" w:hAnsi="Times New Roman" w:hint="eastAsia"/>
            <w:sz w:val="24"/>
          </w:rPr>
          <w:t>习近平国家主席任免驻外大使</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8</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50 </w:instrText>
        </w:r>
        <w:r w:rsidR="00C566A4">
          <w:rPr>
            <w:rFonts w:ascii="Times New Roman" w:hAnsi="Times New Roman"/>
            <w:sz w:val="24"/>
          </w:rPr>
          <w:fldChar w:fldCharType="separate"/>
        </w:r>
        <w:r w:rsidR="007E37FE">
          <w:rPr>
            <w:rFonts w:ascii="Times New Roman" w:hAnsi="Times New Roman"/>
            <w:sz w:val="24"/>
          </w:rPr>
          <w:t>358</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96" w:history="1">
        <w:r w:rsidR="007E37FE">
          <w:rPr>
            <w:rFonts w:ascii="Times New Roman" w:hAnsi="Times New Roman" w:hint="eastAsia"/>
            <w:sz w:val="24"/>
          </w:rPr>
          <w:t>习近平应约同法国总统马克龙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0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96 </w:instrText>
        </w:r>
        <w:r w:rsidR="00C566A4">
          <w:rPr>
            <w:rFonts w:ascii="Times New Roman" w:hAnsi="Times New Roman"/>
            <w:sz w:val="24"/>
          </w:rPr>
          <w:fldChar w:fldCharType="separate"/>
        </w:r>
        <w:r w:rsidR="007E37FE">
          <w:rPr>
            <w:rFonts w:ascii="Times New Roman" w:hAnsi="Times New Roman"/>
            <w:sz w:val="24"/>
          </w:rPr>
          <w:t>35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309" w:history="1">
        <w:r w:rsidR="007E37FE">
          <w:rPr>
            <w:rFonts w:ascii="Times New Roman" w:hAnsi="Times New Roman" w:hint="eastAsia"/>
            <w:sz w:val="24"/>
          </w:rPr>
          <w:t>习近平致信祝贺第二十二届国际检察官联合会年会暨会员代表大会召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309 </w:instrText>
        </w:r>
        <w:r w:rsidR="00C566A4">
          <w:rPr>
            <w:rFonts w:ascii="Times New Roman" w:hAnsi="Times New Roman"/>
            <w:sz w:val="24"/>
          </w:rPr>
          <w:fldChar w:fldCharType="separate"/>
        </w:r>
        <w:r w:rsidR="007E37FE">
          <w:rPr>
            <w:rFonts w:ascii="Times New Roman" w:hAnsi="Times New Roman"/>
            <w:sz w:val="24"/>
          </w:rPr>
          <w:t>36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1128" w:history="1">
        <w:r w:rsidR="007E37FE">
          <w:rPr>
            <w:rFonts w:ascii="Times New Roman" w:hAnsi="Times New Roman" w:hint="eastAsia"/>
            <w:sz w:val="24"/>
          </w:rPr>
          <w:t>习近平致信祝贺联合国防治荒漠化公约第十三次缔约方大会高级别会议召开</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1128 </w:instrText>
        </w:r>
        <w:r w:rsidR="00C566A4">
          <w:rPr>
            <w:rFonts w:ascii="Times New Roman" w:hAnsi="Times New Roman"/>
            <w:sz w:val="24"/>
          </w:rPr>
          <w:fldChar w:fldCharType="separate"/>
        </w:r>
        <w:r w:rsidR="007E37FE">
          <w:rPr>
            <w:rFonts w:ascii="Times New Roman" w:hAnsi="Times New Roman"/>
            <w:sz w:val="24"/>
          </w:rPr>
          <w:t>36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010" w:history="1">
        <w:r w:rsidR="007E37FE">
          <w:rPr>
            <w:rFonts w:ascii="Times New Roman" w:hAnsi="Times New Roman" w:hint="eastAsia"/>
            <w:sz w:val="24"/>
          </w:rPr>
          <w:t>习近平接受十四国新任驻华大使递交国书</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010 </w:instrText>
        </w:r>
        <w:r w:rsidR="00C566A4">
          <w:rPr>
            <w:rFonts w:ascii="Times New Roman" w:hAnsi="Times New Roman"/>
            <w:sz w:val="24"/>
          </w:rPr>
          <w:fldChar w:fldCharType="separate"/>
        </w:r>
        <w:r w:rsidR="007E37FE">
          <w:rPr>
            <w:rFonts w:ascii="Times New Roman" w:hAnsi="Times New Roman"/>
            <w:sz w:val="24"/>
          </w:rPr>
          <w:t>36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720" w:history="1">
        <w:r w:rsidR="007E37FE">
          <w:rPr>
            <w:rFonts w:ascii="Times New Roman" w:hAnsi="Times New Roman" w:hint="eastAsia"/>
            <w:sz w:val="24"/>
          </w:rPr>
          <w:t>习近平同俄罗斯总统普京分别向深圳北理莫斯科大学开学典礼致贺辞</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720 </w:instrText>
        </w:r>
        <w:r w:rsidR="00C566A4">
          <w:rPr>
            <w:rFonts w:ascii="Times New Roman" w:hAnsi="Times New Roman"/>
            <w:sz w:val="24"/>
          </w:rPr>
          <w:fldChar w:fldCharType="separate"/>
        </w:r>
        <w:r w:rsidR="007E37FE">
          <w:rPr>
            <w:rFonts w:ascii="Times New Roman" w:hAnsi="Times New Roman"/>
            <w:sz w:val="24"/>
          </w:rPr>
          <w:t>36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409" w:history="1">
        <w:r w:rsidR="007E37FE">
          <w:rPr>
            <w:rFonts w:ascii="Times New Roman" w:hAnsi="Times New Roman" w:hint="eastAsia"/>
            <w:sz w:val="24"/>
          </w:rPr>
          <w:t>习近平同文莱苏丹哈桑纳尔举行会谈</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409 </w:instrText>
        </w:r>
        <w:r w:rsidR="00C566A4">
          <w:rPr>
            <w:rFonts w:ascii="Times New Roman" w:hAnsi="Times New Roman"/>
            <w:sz w:val="24"/>
          </w:rPr>
          <w:fldChar w:fldCharType="separate"/>
        </w:r>
        <w:r w:rsidR="007E37FE">
          <w:rPr>
            <w:rFonts w:ascii="Times New Roman" w:hAnsi="Times New Roman"/>
            <w:sz w:val="24"/>
          </w:rPr>
          <w:t>36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7675" w:history="1">
        <w:r w:rsidR="007E37FE">
          <w:rPr>
            <w:rFonts w:ascii="Times New Roman" w:hAnsi="Times New Roman" w:hint="eastAsia"/>
            <w:sz w:val="24"/>
          </w:rPr>
          <w:t>习近平向联合国世界旅游组织第</w:t>
        </w:r>
        <w:r w:rsidR="007E37FE">
          <w:rPr>
            <w:rFonts w:ascii="Times New Roman" w:hAnsi="Times New Roman" w:hint="eastAsia"/>
            <w:sz w:val="24"/>
          </w:rPr>
          <w:t>22</w:t>
        </w:r>
        <w:r w:rsidR="007E37FE">
          <w:rPr>
            <w:rFonts w:ascii="Times New Roman" w:hAnsi="Times New Roman" w:hint="eastAsia"/>
            <w:sz w:val="24"/>
          </w:rPr>
          <w:t>届全体大会致贺词</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7675 </w:instrText>
        </w:r>
        <w:r w:rsidR="00C566A4">
          <w:rPr>
            <w:rFonts w:ascii="Times New Roman" w:hAnsi="Times New Roman"/>
            <w:sz w:val="24"/>
          </w:rPr>
          <w:fldChar w:fldCharType="separate"/>
        </w:r>
        <w:r w:rsidR="007E37FE">
          <w:rPr>
            <w:rFonts w:ascii="Times New Roman" w:hAnsi="Times New Roman"/>
            <w:sz w:val="24"/>
          </w:rPr>
          <w:t>36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7118" w:history="1">
        <w:r w:rsidR="007E37FE">
          <w:rPr>
            <w:rFonts w:ascii="Times New Roman" w:hAnsi="Times New Roman"/>
            <w:sz w:val="24"/>
          </w:rPr>
          <w:t>习近平在会见全国社会治安综合治理表彰大会代表时强调</w:t>
        </w:r>
        <w:r w:rsidR="007E37FE">
          <w:rPr>
            <w:rFonts w:ascii="Times New Roman" w:hAnsi="Times New Roman" w:hint="eastAsia"/>
            <w:sz w:val="24"/>
          </w:rPr>
          <w:t>坚持走中国特色社会主义社会治理之路确保人民安居乐业社会安定有序</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hint="eastAsia"/>
            <w:sz w:val="24"/>
          </w:rPr>
          <w:t>1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7118 </w:instrText>
        </w:r>
        <w:r w:rsidR="00C566A4">
          <w:rPr>
            <w:rFonts w:ascii="Times New Roman" w:hAnsi="Times New Roman"/>
            <w:sz w:val="24"/>
          </w:rPr>
          <w:fldChar w:fldCharType="separate"/>
        </w:r>
        <w:r w:rsidR="007E37FE">
          <w:rPr>
            <w:rFonts w:ascii="Times New Roman" w:hAnsi="Times New Roman"/>
            <w:sz w:val="24"/>
          </w:rPr>
          <w:t>367</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585" w:history="1">
        <w:r w:rsidR="007E37FE">
          <w:rPr>
            <w:rFonts w:ascii="Times New Roman" w:hAnsi="Times New Roman" w:hint="eastAsia"/>
            <w:sz w:val="24"/>
          </w:rPr>
          <w:t>习近平会见新加坡总理李显龙</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585 </w:instrText>
        </w:r>
        <w:r w:rsidR="00C566A4">
          <w:rPr>
            <w:rFonts w:ascii="Times New Roman" w:hAnsi="Times New Roman"/>
            <w:sz w:val="24"/>
          </w:rPr>
          <w:fldChar w:fldCharType="separate"/>
        </w:r>
        <w:r w:rsidR="007E37FE">
          <w:rPr>
            <w:rFonts w:ascii="Times New Roman" w:hAnsi="Times New Roman"/>
            <w:sz w:val="24"/>
          </w:rPr>
          <w:t>36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400" w:history="1">
        <w:r w:rsidR="007E37FE">
          <w:rPr>
            <w:rFonts w:ascii="Times New Roman" w:hAnsi="Times New Roman"/>
            <w:sz w:val="24"/>
          </w:rPr>
          <w:t>习近平主持召开中央军民融合发展委员会第二次全体会议强调</w:t>
        </w:r>
        <w:r w:rsidR="007E37FE">
          <w:rPr>
            <w:rFonts w:ascii="Times New Roman" w:hAnsi="Times New Roman" w:hint="eastAsia"/>
            <w:sz w:val="24"/>
          </w:rPr>
          <w:t>向军民融合发展重点领域聚焦用力</w:t>
        </w:r>
        <w:r w:rsidR="007E37FE">
          <w:rPr>
            <w:rFonts w:ascii="Times New Roman" w:hAnsi="Times New Roman" w:hint="eastAsia"/>
            <w:sz w:val="24"/>
          </w:rPr>
          <w:t xml:space="preserve"> </w:t>
        </w:r>
        <w:r w:rsidR="007E37FE">
          <w:rPr>
            <w:rFonts w:ascii="Times New Roman" w:hAnsi="Times New Roman" w:hint="eastAsia"/>
            <w:sz w:val="24"/>
          </w:rPr>
          <w:t>以点带面推动整体水平提升</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2</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400 </w:instrText>
        </w:r>
        <w:r w:rsidR="00C566A4">
          <w:rPr>
            <w:rFonts w:ascii="Times New Roman" w:hAnsi="Times New Roman"/>
            <w:sz w:val="24"/>
          </w:rPr>
          <w:fldChar w:fldCharType="separate"/>
        </w:r>
        <w:r w:rsidR="007E37FE">
          <w:rPr>
            <w:rFonts w:ascii="Times New Roman" w:hAnsi="Times New Roman"/>
            <w:sz w:val="24"/>
          </w:rPr>
          <w:t>37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8503" w:history="1">
        <w:r w:rsidR="007E37FE">
          <w:rPr>
            <w:rFonts w:ascii="Times New Roman" w:hAnsi="Times New Roman" w:hint="eastAsia"/>
            <w:sz w:val="24"/>
          </w:rPr>
          <w:t>习近平总书记给南开大学</w:t>
        </w:r>
        <w:r w:rsidR="007E37FE">
          <w:rPr>
            <w:rFonts w:ascii="Times New Roman" w:hAnsi="Times New Roman" w:hint="eastAsia"/>
            <w:sz w:val="24"/>
          </w:rPr>
          <w:t>8</w:t>
        </w:r>
        <w:r w:rsidR="007E37FE">
          <w:rPr>
            <w:rFonts w:ascii="Times New Roman" w:hAnsi="Times New Roman" w:hint="eastAsia"/>
            <w:sz w:val="24"/>
          </w:rPr>
          <w:t>名新入伍大学生的回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8503 </w:instrText>
        </w:r>
        <w:r w:rsidR="00C566A4">
          <w:rPr>
            <w:rFonts w:ascii="Times New Roman" w:hAnsi="Times New Roman"/>
            <w:sz w:val="24"/>
          </w:rPr>
          <w:fldChar w:fldCharType="separate"/>
        </w:r>
        <w:r w:rsidR="007E37FE">
          <w:rPr>
            <w:rFonts w:ascii="Times New Roman" w:hAnsi="Times New Roman"/>
            <w:sz w:val="24"/>
          </w:rPr>
          <w:t>372</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176" w:history="1">
        <w:r w:rsidR="007E37FE">
          <w:rPr>
            <w:rFonts w:ascii="Times New Roman" w:hAnsi="Times New Roman"/>
            <w:sz w:val="24"/>
          </w:rPr>
          <w:t>习近平回信勉励南开大学新入伍大学生</w:t>
        </w:r>
        <w:r w:rsidR="007E37FE">
          <w:rPr>
            <w:rFonts w:ascii="Times New Roman" w:hAnsi="Times New Roman" w:hint="eastAsia"/>
            <w:sz w:val="24"/>
          </w:rPr>
          <w:t>在军队这个大舞台上施展才华</w:t>
        </w:r>
        <w:r w:rsidR="007E37FE">
          <w:rPr>
            <w:rFonts w:ascii="Times New Roman" w:hAnsi="Times New Roman" w:hint="eastAsia"/>
            <w:sz w:val="24"/>
          </w:rPr>
          <w:t xml:space="preserve"> </w:t>
        </w:r>
        <w:r w:rsidR="007E37FE">
          <w:rPr>
            <w:rFonts w:ascii="Times New Roman" w:hAnsi="Times New Roman" w:hint="eastAsia"/>
            <w:sz w:val="24"/>
          </w:rPr>
          <w:t>在军营这个大熔炉里淬炼成钢</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176 </w:instrText>
        </w:r>
        <w:r w:rsidR="00C566A4">
          <w:rPr>
            <w:rFonts w:ascii="Times New Roman" w:hAnsi="Times New Roman"/>
            <w:sz w:val="24"/>
          </w:rPr>
          <w:fldChar w:fldCharType="separate"/>
        </w:r>
        <w:r w:rsidR="007E37FE">
          <w:rPr>
            <w:rFonts w:ascii="Times New Roman" w:hAnsi="Times New Roman"/>
            <w:sz w:val="24"/>
          </w:rPr>
          <w:t>37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855" w:history="1">
        <w:r w:rsidR="007E37FE">
          <w:rPr>
            <w:rFonts w:ascii="Times New Roman" w:hAnsi="Times New Roman" w:hint="eastAsia"/>
            <w:sz w:val="24"/>
          </w:rPr>
          <w:t>习近平应约同英国首相特雷莎·梅通电话</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855 </w:instrText>
        </w:r>
        <w:r w:rsidR="00C566A4">
          <w:rPr>
            <w:rFonts w:ascii="Times New Roman" w:hAnsi="Times New Roman"/>
            <w:sz w:val="24"/>
          </w:rPr>
          <w:fldChar w:fldCharType="separate"/>
        </w:r>
        <w:r w:rsidR="007E37FE">
          <w:rPr>
            <w:rFonts w:ascii="Times New Roman" w:hAnsi="Times New Roman"/>
            <w:sz w:val="24"/>
          </w:rPr>
          <w:t>37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7637" w:history="1">
        <w:r w:rsidR="007E37FE">
          <w:rPr>
            <w:rFonts w:ascii="Times New Roman" w:hAnsi="Times New Roman"/>
            <w:sz w:val="24"/>
          </w:rPr>
          <w:t>习近平在参观砥砺奋进的五年大型成就展时强调</w:t>
        </w:r>
        <w:r w:rsidR="007E37FE">
          <w:rPr>
            <w:rFonts w:ascii="Times New Roman" w:hAnsi="Times New Roman" w:hint="eastAsia"/>
            <w:sz w:val="24"/>
          </w:rPr>
          <w:t>振奋精神砥砺奋进再接再厉为实现中华民族伟大复兴的中国梦继续奋斗</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5</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7637 </w:instrText>
        </w:r>
        <w:r w:rsidR="00C566A4">
          <w:rPr>
            <w:rFonts w:ascii="Times New Roman" w:hAnsi="Times New Roman"/>
            <w:sz w:val="24"/>
          </w:rPr>
          <w:fldChar w:fldCharType="separate"/>
        </w:r>
        <w:r w:rsidR="007E37FE">
          <w:rPr>
            <w:rFonts w:ascii="Times New Roman" w:hAnsi="Times New Roman"/>
            <w:sz w:val="24"/>
          </w:rPr>
          <w:t>375</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6891" w:history="1">
        <w:r w:rsidR="007E37FE">
          <w:rPr>
            <w:rFonts w:ascii="Times New Roman" w:hAnsi="Times New Roman" w:hint="eastAsia"/>
            <w:sz w:val="24"/>
          </w:rPr>
          <w:t>习近平出席国际刑警组织第</w:t>
        </w:r>
        <w:r w:rsidR="007E37FE">
          <w:rPr>
            <w:rFonts w:ascii="Times New Roman" w:hAnsi="Times New Roman" w:hint="eastAsia"/>
            <w:sz w:val="24"/>
          </w:rPr>
          <w:t>86</w:t>
        </w:r>
        <w:r w:rsidR="007E37FE">
          <w:rPr>
            <w:rFonts w:ascii="Times New Roman" w:hAnsi="Times New Roman" w:hint="eastAsia"/>
            <w:sz w:val="24"/>
          </w:rPr>
          <w:t>届全体大会开幕式并发表主旨演讲</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6</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6891 </w:instrText>
        </w:r>
        <w:r w:rsidR="00C566A4">
          <w:rPr>
            <w:rFonts w:ascii="Times New Roman" w:hAnsi="Times New Roman"/>
            <w:sz w:val="24"/>
          </w:rPr>
          <w:fldChar w:fldCharType="separate"/>
        </w:r>
        <w:r w:rsidR="007E37FE">
          <w:rPr>
            <w:rFonts w:ascii="Times New Roman" w:hAnsi="Times New Roman"/>
            <w:sz w:val="24"/>
          </w:rPr>
          <w:t>37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565" w:history="1">
        <w:r w:rsidR="007E37FE">
          <w:rPr>
            <w:rFonts w:ascii="Times New Roman" w:hAnsi="Times New Roman"/>
            <w:sz w:val="24"/>
          </w:rPr>
          <w:t>习近平就精神文明建设五个一工程作出重要指示强调</w:t>
        </w:r>
        <w:r w:rsidR="007E37FE">
          <w:rPr>
            <w:rFonts w:ascii="Times New Roman" w:hAnsi="Times New Roman" w:hint="eastAsia"/>
            <w:sz w:val="24"/>
          </w:rPr>
          <w:t>坚持以人民为中心创作导向</w:t>
        </w:r>
        <w:r w:rsidR="007E37FE">
          <w:rPr>
            <w:rFonts w:ascii="Times New Roman" w:hAnsi="Times New Roman" w:hint="eastAsia"/>
            <w:sz w:val="24"/>
          </w:rPr>
          <w:t xml:space="preserve"> </w:t>
        </w:r>
        <w:r w:rsidR="007E37FE">
          <w:rPr>
            <w:rFonts w:ascii="Times New Roman" w:hAnsi="Times New Roman" w:hint="eastAsia"/>
            <w:sz w:val="24"/>
          </w:rPr>
          <w:t>坚定人民信心振奋人民精神</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9</w:t>
        </w:r>
        <w:r w:rsidR="007E37FE">
          <w:rPr>
            <w:rFonts w:ascii="Times New Roman" w:hAnsi="Times New Roman"/>
            <w:sz w:val="24"/>
          </w:rPr>
          <w:t>月</w:t>
        </w:r>
        <w:r w:rsidR="007E37FE">
          <w:rPr>
            <w:rFonts w:ascii="Times New Roman" w:hAnsi="Times New Roman"/>
            <w:sz w:val="24"/>
          </w:rPr>
          <w:t>2</w:t>
        </w:r>
        <w:r w:rsidR="007E37FE">
          <w:rPr>
            <w:rFonts w:ascii="Times New Roman" w:hAnsi="Times New Roman" w:hint="eastAsia"/>
            <w:sz w:val="24"/>
          </w:rPr>
          <w:t>7</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565 </w:instrText>
        </w:r>
        <w:r w:rsidR="00C566A4">
          <w:rPr>
            <w:rFonts w:ascii="Times New Roman" w:hAnsi="Times New Roman"/>
            <w:sz w:val="24"/>
          </w:rPr>
          <w:fldChar w:fldCharType="separate"/>
        </w:r>
        <w:r w:rsidR="007E37FE">
          <w:rPr>
            <w:rFonts w:ascii="Times New Roman" w:hAnsi="Times New Roman"/>
            <w:sz w:val="24"/>
          </w:rPr>
          <w:t>379</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992" w:history="1">
        <w:r w:rsidR="007E37FE">
          <w:rPr>
            <w:rFonts w:ascii="Times New Roman" w:hAnsi="Times New Roman" w:hint="eastAsia"/>
            <w:sz w:val="24"/>
          </w:rPr>
          <w:t>习近平出席</w:t>
        </w:r>
        <w:r w:rsidR="007E37FE">
          <w:rPr>
            <w:rFonts w:ascii="Times New Roman" w:hAnsi="Times New Roman"/>
            <w:sz w:val="24"/>
          </w:rPr>
          <w:t>庆祝中华人民共和国成立</w:t>
        </w:r>
        <w:r w:rsidR="007E37FE">
          <w:rPr>
            <w:rFonts w:ascii="Times New Roman" w:hAnsi="Times New Roman"/>
            <w:sz w:val="24"/>
          </w:rPr>
          <w:t>68</w:t>
        </w:r>
        <w:r w:rsidR="007E37FE">
          <w:rPr>
            <w:rFonts w:ascii="Times New Roman" w:hAnsi="Times New Roman"/>
            <w:sz w:val="24"/>
          </w:rPr>
          <w:t>周年</w:t>
        </w:r>
        <w:r w:rsidR="007E37FE">
          <w:rPr>
            <w:rFonts w:ascii="Times New Roman" w:hAnsi="Times New Roman" w:hint="eastAsia"/>
            <w:sz w:val="24"/>
          </w:rPr>
          <w:t>国务院举行</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992 </w:instrText>
        </w:r>
        <w:r w:rsidR="00C566A4">
          <w:rPr>
            <w:rFonts w:ascii="Times New Roman" w:hAnsi="Times New Roman"/>
            <w:sz w:val="24"/>
          </w:rPr>
          <w:fldChar w:fldCharType="separate"/>
        </w:r>
        <w:r w:rsidR="007E37FE">
          <w:rPr>
            <w:rFonts w:ascii="Times New Roman" w:hAnsi="Times New Roman"/>
            <w:sz w:val="24"/>
          </w:rPr>
          <w:t>38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017" w:history="1">
        <w:r w:rsidR="007E37FE">
          <w:rPr>
            <w:rFonts w:ascii="Times New Roman" w:hAnsi="Times New Roman" w:hint="eastAsia"/>
            <w:sz w:val="24"/>
          </w:rPr>
          <w:t>国庆招待会</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017 </w:instrText>
        </w:r>
        <w:r w:rsidR="00C566A4">
          <w:rPr>
            <w:rFonts w:ascii="Times New Roman" w:hAnsi="Times New Roman"/>
            <w:sz w:val="24"/>
          </w:rPr>
          <w:fldChar w:fldCharType="separate"/>
        </w:r>
        <w:r w:rsidR="007E37FE">
          <w:rPr>
            <w:rFonts w:ascii="Times New Roman" w:hAnsi="Times New Roman"/>
            <w:sz w:val="24"/>
          </w:rPr>
          <w:t>38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5674" w:history="1">
        <w:r w:rsidR="007E37FE">
          <w:rPr>
            <w:rFonts w:ascii="Times New Roman" w:hAnsi="Times New Roman" w:hint="eastAsia"/>
            <w:sz w:val="24"/>
          </w:rPr>
          <w:t>习近平会见美国国务卿蒂勒森</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hint="eastAsia"/>
            <w:sz w:val="24"/>
          </w:rPr>
          <w:t>09</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5674 </w:instrText>
        </w:r>
        <w:r w:rsidR="00C566A4">
          <w:rPr>
            <w:rFonts w:ascii="Times New Roman" w:hAnsi="Times New Roman"/>
            <w:sz w:val="24"/>
          </w:rPr>
          <w:fldChar w:fldCharType="separate"/>
        </w:r>
        <w:r w:rsidR="007E37FE">
          <w:rPr>
            <w:rFonts w:ascii="Times New Roman" w:hAnsi="Times New Roman"/>
            <w:sz w:val="24"/>
          </w:rPr>
          <w:t>38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9553" w:history="1">
        <w:r w:rsidR="007E37FE">
          <w:rPr>
            <w:rFonts w:ascii="Times New Roman" w:hAnsi="Times New Roman" w:hint="eastAsia"/>
            <w:sz w:val="24"/>
          </w:rPr>
          <w:t>习近平烈士纪念日向人民英雄敬献花篮仪式在京隆重举行</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月</w:t>
        </w:r>
        <w:r w:rsidR="007E37FE">
          <w:rPr>
            <w:rFonts w:ascii="Times New Roman" w:hAnsi="Times New Roman" w:hint="eastAsia"/>
            <w:sz w:val="24"/>
          </w:rPr>
          <w:t>3</w:t>
        </w:r>
        <w:r w:rsidR="007E37FE">
          <w:rPr>
            <w:rFonts w:ascii="Times New Roman" w:hAnsi="Times New Roman"/>
            <w:sz w:val="24"/>
          </w:rPr>
          <w:t>0</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9553 </w:instrText>
        </w:r>
        <w:r w:rsidR="00C566A4">
          <w:rPr>
            <w:rFonts w:ascii="Times New Roman" w:hAnsi="Times New Roman"/>
            <w:sz w:val="24"/>
          </w:rPr>
          <w:fldChar w:fldCharType="separate"/>
        </w:r>
        <w:r w:rsidR="007E37FE">
          <w:rPr>
            <w:rFonts w:ascii="Times New Roman" w:hAnsi="Times New Roman"/>
            <w:sz w:val="24"/>
          </w:rPr>
          <w:t>38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6522" w:history="1">
        <w:r w:rsidR="007E37FE">
          <w:rPr>
            <w:rFonts w:ascii="Times New Roman" w:hAnsi="Times New Roman" w:hint="eastAsia"/>
            <w:sz w:val="24"/>
          </w:rPr>
          <w:t>坚持合作创新法治共赢</w:t>
        </w:r>
        <w:r w:rsidR="007E37FE">
          <w:rPr>
            <w:rFonts w:ascii="Times New Roman" w:hAnsi="Times New Roman" w:hint="eastAsia"/>
            <w:sz w:val="24"/>
          </w:rPr>
          <w:t xml:space="preserve"> </w:t>
        </w:r>
        <w:r w:rsidR="007E37FE">
          <w:rPr>
            <w:rFonts w:ascii="Times New Roman" w:hAnsi="Times New Roman" w:hint="eastAsia"/>
            <w:sz w:val="24"/>
          </w:rPr>
          <w:t>携手开展全球安全治理</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6522 </w:instrText>
        </w:r>
        <w:r w:rsidR="00C566A4">
          <w:rPr>
            <w:rFonts w:ascii="Times New Roman" w:hAnsi="Times New Roman"/>
            <w:sz w:val="24"/>
          </w:rPr>
          <w:fldChar w:fldCharType="separate"/>
        </w:r>
        <w:r w:rsidR="007E37FE">
          <w:rPr>
            <w:rFonts w:ascii="Times New Roman" w:hAnsi="Times New Roman"/>
            <w:sz w:val="24"/>
          </w:rPr>
          <w:t>38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2402" w:history="1">
        <w:r w:rsidR="007E37FE">
          <w:rPr>
            <w:rFonts w:ascii="Times New Roman" w:hAnsi="Times New Roman"/>
            <w:sz w:val="24"/>
          </w:rPr>
          <w:t>——</w:t>
        </w:r>
        <w:r w:rsidR="007E37FE">
          <w:rPr>
            <w:rFonts w:ascii="Times New Roman" w:hAnsi="Times New Roman"/>
            <w:sz w:val="24"/>
          </w:rPr>
          <w:t>在国际刑警组织第八十六届全体大会开幕式上的主旨演讲</w:t>
        </w:r>
        <w:r w:rsidR="007E37FE">
          <w:rPr>
            <w:rFonts w:ascii="Times New Roman" w:hAnsi="Times New Roman"/>
            <w:sz w:val="24"/>
          </w:rPr>
          <w:t xml:space="preserve"> </w:t>
        </w:r>
        <w:r w:rsidR="007E37FE">
          <w:rPr>
            <w:rFonts w:ascii="Times New Roman" w:hAnsi="Times New Roman"/>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9</w:t>
        </w:r>
        <w:r w:rsidR="007E37FE">
          <w:rPr>
            <w:rFonts w:ascii="Times New Roman" w:hAnsi="Times New Roman"/>
            <w:sz w:val="24"/>
          </w:rPr>
          <w:t>月</w:t>
        </w:r>
        <w:r w:rsidR="007E37FE">
          <w:rPr>
            <w:rFonts w:ascii="Times New Roman" w:hAnsi="Times New Roman"/>
            <w:sz w:val="24"/>
          </w:rPr>
          <w:t>26</w:t>
        </w:r>
        <w:r w:rsidR="007E37FE">
          <w:rPr>
            <w:rFonts w:ascii="Times New Roman" w:hAnsi="Times New Roman"/>
            <w:sz w:val="24"/>
          </w:rPr>
          <w:t>日，北京）</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2402 </w:instrText>
        </w:r>
        <w:r w:rsidR="00C566A4">
          <w:rPr>
            <w:rFonts w:ascii="Times New Roman" w:hAnsi="Times New Roman"/>
            <w:sz w:val="24"/>
          </w:rPr>
          <w:fldChar w:fldCharType="separate"/>
        </w:r>
        <w:r w:rsidR="007E37FE">
          <w:rPr>
            <w:rFonts w:ascii="Times New Roman" w:hAnsi="Times New Roman"/>
            <w:sz w:val="24"/>
          </w:rPr>
          <w:t>386</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2787" w:history="1">
        <w:r w:rsidR="007E37FE">
          <w:rPr>
            <w:rFonts w:ascii="Times New Roman" w:hAnsi="Times New Roman" w:hint="eastAsia"/>
            <w:sz w:val="24"/>
          </w:rPr>
          <w:t>习近平致中国人民大学建校</w:t>
        </w:r>
        <w:r w:rsidR="007E37FE">
          <w:rPr>
            <w:rFonts w:ascii="Times New Roman" w:hAnsi="Times New Roman" w:hint="eastAsia"/>
            <w:sz w:val="24"/>
          </w:rPr>
          <w:t>80</w:t>
        </w:r>
        <w:r w:rsidR="007E37FE">
          <w:rPr>
            <w:rFonts w:ascii="Times New Roman" w:hAnsi="Times New Roman" w:hint="eastAsia"/>
            <w:sz w:val="24"/>
          </w:rPr>
          <w:t>周年的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10</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2787 </w:instrText>
        </w:r>
        <w:r w:rsidR="00C566A4">
          <w:rPr>
            <w:rFonts w:ascii="Times New Roman" w:hAnsi="Times New Roman"/>
            <w:sz w:val="24"/>
          </w:rPr>
          <w:fldChar w:fldCharType="separate"/>
        </w:r>
        <w:r w:rsidR="007E37FE">
          <w:rPr>
            <w:rFonts w:ascii="Times New Roman" w:hAnsi="Times New Roman"/>
            <w:sz w:val="24"/>
          </w:rPr>
          <w:t>390</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16023" w:history="1">
        <w:r w:rsidR="007E37FE">
          <w:rPr>
            <w:rFonts w:ascii="Times New Roman" w:hAnsi="Times New Roman"/>
            <w:sz w:val="24"/>
          </w:rPr>
          <w:t>习近平对脱贫攻坚工作作出重要指示强调</w:t>
        </w:r>
        <w:r w:rsidR="007E37FE">
          <w:rPr>
            <w:rFonts w:ascii="Times New Roman" w:hAnsi="Times New Roman" w:hint="eastAsia"/>
            <w:sz w:val="24"/>
          </w:rPr>
          <w:t>再接再厉</w:t>
        </w:r>
        <w:r w:rsidR="007E37FE">
          <w:rPr>
            <w:rFonts w:ascii="Times New Roman" w:hAnsi="Times New Roman" w:hint="eastAsia"/>
            <w:sz w:val="24"/>
          </w:rPr>
          <w:t xml:space="preserve"> </w:t>
        </w:r>
        <w:r w:rsidR="007E37FE">
          <w:rPr>
            <w:rFonts w:ascii="Times New Roman" w:hAnsi="Times New Roman" w:hint="eastAsia"/>
            <w:sz w:val="24"/>
          </w:rPr>
          <w:t>扎实工作</w:t>
        </w:r>
        <w:r w:rsidR="007E37FE">
          <w:rPr>
            <w:rFonts w:ascii="Times New Roman" w:hAnsi="Times New Roman" w:hint="eastAsia"/>
            <w:sz w:val="24"/>
          </w:rPr>
          <w:t xml:space="preserve"> </w:t>
        </w:r>
        <w:r w:rsidR="007E37FE">
          <w:rPr>
            <w:rFonts w:ascii="Times New Roman" w:hAnsi="Times New Roman" w:hint="eastAsia"/>
            <w:sz w:val="24"/>
          </w:rPr>
          <w:t>坚决打赢脱贫攻坚战</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10</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16023 </w:instrText>
        </w:r>
        <w:r w:rsidR="00C566A4">
          <w:rPr>
            <w:rFonts w:ascii="Times New Roman" w:hAnsi="Times New Roman"/>
            <w:sz w:val="24"/>
          </w:rPr>
          <w:fldChar w:fldCharType="separate"/>
        </w:r>
        <w:r w:rsidR="007E37FE">
          <w:rPr>
            <w:rFonts w:ascii="Times New Roman" w:hAnsi="Times New Roman"/>
            <w:sz w:val="24"/>
          </w:rPr>
          <w:t>391</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30289" w:history="1">
        <w:r w:rsidR="007E37FE">
          <w:rPr>
            <w:rFonts w:ascii="Times New Roman" w:hAnsi="Times New Roman" w:hint="eastAsia"/>
            <w:sz w:val="24"/>
          </w:rPr>
          <w:t>习近平就俄中友协成立</w:t>
        </w:r>
        <w:r w:rsidR="007E37FE">
          <w:rPr>
            <w:rFonts w:ascii="Times New Roman" w:hAnsi="Times New Roman" w:hint="eastAsia"/>
            <w:sz w:val="24"/>
          </w:rPr>
          <w:t>60</w:t>
        </w:r>
        <w:r w:rsidR="007E37FE">
          <w:rPr>
            <w:rFonts w:ascii="Times New Roman" w:hAnsi="Times New Roman" w:hint="eastAsia"/>
            <w:sz w:val="24"/>
          </w:rPr>
          <w:t>周年致贺信</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10</w:t>
        </w:r>
        <w:r w:rsidR="007E37FE">
          <w:rPr>
            <w:rFonts w:ascii="Times New Roman" w:hAnsi="Times New Roman"/>
            <w:sz w:val="24"/>
          </w:rPr>
          <w:t>月</w:t>
        </w:r>
        <w:r w:rsidR="007E37FE">
          <w:rPr>
            <w:rFonts w:ascii="Times New Roman" w:hAnsi="Times New Roman"/>
            <w:sz w:val="24"/>
          </w:rPr>
          <w:t>0</w:t>
        </w:r>
        <w:r w:rsidR="007E37FE">
          <w:rPr>
            <w:rFonts w:ascii="Times New Roman" w:hAnsi="Times New Roman" w:hint="eastAsia"/>
            <w:sz w:val="24"/>
          </w:rPr>
          <w:t>9</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30289 </w:instrText>
        </w:r>
        <w:r w:rsidR="00C566A4">
          <w:rPr>
            <w:rFonts w:ascii="Times New Roman" w:hAnsi="Times New Roman"/>
            <w:sz w:val="24"/>
          </w:rPr>
          <w:fldChar w:fldCharType="separate"/>
        </w:r>
        <w:r w:rsidR="007E37FE">
          <w:rPr>
            <w:rFonts w:ascii="Times New Roman" w:hAnsi="Times New Roman"/>
            <w:sz w:val="24"/>
          </w:rPr>
          <w:t>393</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44" w:history="1">
        <w:r w:rsidR="007E37FE">
          <w:rPr>
            <w:rFonts w:ascii="Times New Roman" w:hAnsi="Times New Roman"/>
            <w:sz w:val="24"/>
          </w:rPr>
          <w:t>习近平</w:t>
        </w:r>
        <w:r w:rsidR="007E37FE">
          <w:rPr>
            <w:rFonts w:ascii="Times New Roman" w:hAnsi="Times New Roman" w:hint="eastAsia"/>
            <w:sz w:val="24"/>
          </w:rPr>
          <w:t>在</w:t>
        </w:r>
        <w:r w:rsidR="007E37FE">
          <w:rPr>
            <w:rFonts w:ascii="Times New Roman" w:hAnsi="Times New Roman"/>
            <w:sz w:val="24"/>
          </w:rPr>
          <w:t>中国共产党第十八届中央委员会第七次全体会议</w:t>
        </w:r>
        <w:r w:rsidR="007E37FE">
          <w:rPr>
            <w:rFonts w:ascii="Times New Roman" w:hAnsi="Times New Roman" w:hint="eastAsia"/>
            <w:sz w:val="24"/>
          </w:rPr>
          <w:t>上</w:t>
        </w:r>
        <w:r w:rsidR="007E37FE">
          <w:rPr>
            <w:rFonts w:ascii="Times New Roman" w:hAnsi="Times New Roman"/>
            <w:sz w:val="24"/>
          </w:rPr>
          <w:t>作重要讲话</w:t>
        </w:r>
        <w:r w:rsidR="007E37FE">
          <w:rPr>
            <w:rFonts w:ascii="Times New Roman" w:hAnsi="Times New Roman"/>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10</w:t>
        </w:r>
        <w:r w:rsidR="007E37FE">
          <w:rPr>
            <w:rFonts w:ascii="Times New Roman" w:hAnsi="Times New Roman"/>
            <w:sz w:val="24"/>
          </w:rPr>
          <w:t>月</w:t>
        </w:r>
        <w:r w:rsidR="007E37FE">
          <w:rPr>
            <w:rFonts w:ascii="Times New Roman" w:hAnsi="Times New Roman"/>
            <w:sz w:val="24"/>
          </w:rPr>
          <w:t>11</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44 </w:instrText>
        </w:r>
        <w:r w:rsidR="00C566A4">
          <w:rPr>
            <w:rFonts w:ascii="Times New Roman" w:hAnsi="Times New Roman"/>
            <w:sz w:val="24"/>
          </w:rPr>
          <w:fldChar w:fldCharType="separate"/>
        </w:r>
        <w:r w:rsidR="007E37FE">
          <w:rPr>
            <w:rFonts w:ascii="Times New Roman" w:hAnsi="Times New Roman"/>
            <w:sz w:val="24"/>
          </w:rPr>
          <w:t>394</w:t>
        </w:r>
        <w:r w:rsidR="00C566A4">
          <w:rPr>
            <w:rFonts w:ascii="Times New Roman" w:hAnsi="Times New Roman"/>
            <w:sz w:val="24"/>
          </w:rPr>
          <w:fldChar w:fldCharType="end"/>
        </w:r>
      </w:hyperlink>
    </w:p>
    <w:p w:rsidR="0073662A" w:rsidRDefault="00B44BDA">
      <w:pPr>
        <w:pStyle w:val="10"/>
        <w:tabs>
          <w:tab w:val="right" w:leader="dot" w:pos="8306"/>
        </w:tabs>
        <w:spacing w:line="440" w:lineRule="exact"/>
        <w:rPr>
          <w:rFonts w:ascii="Times New Roman" w:hAnsi="Times New Roman"/>
          <w:sz w:val="24"/>
        </w:rPr>
      </w:pPr>
      <w:hyperlink w:anchor="_Toc20531" w:history="1">
        <w:r w:rsidR="007E37FE">
          <w:rPr>
            <w:rFonts w:ascii="Times New Roman" w:hAnsi="Times New Roman"/>
            <w:sz w:val="24"/>
          </w:rPr>
          <w:t>习近平在申办</w:t>
        </w:r>
        <w:r w:rsidR="007E37FE">
          <w:rPr>
            <w:rFonts w:ascii="Times New Roman" w:hAnsi="Times New Roman" w:hint="eastAsia"/>
            <w:sz w:val="24"/>
          </w:rPr>
          <w:t>2021</w:t>
        </w:r>
        <w:r w:rsidR="007E37FE">
          <w:rPr>
            <w:rFonts w:ascii="Times New Roman" w:hAnsi="Times New Roman" w:hint="eastAsia"/>
            <w:sz w:val="24"/>
          </w:rPr>
          <w:t>年第</w:t>
        </w:r>
        <w:r w:rsidR="007E37FE">
          <w:rPr>
            <w:rFonts w:ascii="Times New Roman" w:hAnsi="Times New Roman" w:hint="eastAsia"/>
            <w:sz w:val="24"/>
          </w:rPr>
          <w:t>46</w:t>
        </w:r>
        <w:r w:rsidR="007E37FE">
          <w:rPr>
            <w:rFonts w:ascii="Times New Roman" w:hAnsi="Times New Roman" w:hint="eastAsia"/>
            <w:sz w:val="24"/>
          </w:rPr>
          <w:t>届世界技能大赛举办权</w:t>
        </w:r>
        <w:r w:rsidR="007E37FE">
          <w:rPr>
            <w:rFonts w:ascii="Times New Roman" w:hAnsi="Times New Roman"/>
            <w:sz w:val="24"/>
          </w:rPr>
          <w:t>陈述阶段通过视频发表致辞</w:t>
        </w:r>
        <w:r w:rsidR="007E37FE">
          <w:rPr>
            <w:rFonts w:ascii="Times New Roman" w:hAnsi="Times New Roman" w:hint="eastAsia"/>
            <w:sz w:val="24"/>
          </w:rPr>
          <w:t xml:space="preserve"> </w:t>
        </w:r>
        <w:r w:rsidR="007E37FE">
          <w:rPr>
            <w:rFonts w:ascii="Times New Roman" w:hAnsi="Times New Roman" w:hint="eastAsia"/>
            <w:sz w:val="24"/>
          </w:rPr>
          <w:t>上海获得</w:t>
        </w:r>
        <w:r w:rsidR="007E37FE">
          <w:rPr>
            <w:rFonts w:ascii="Times New Roman" w:hAnsi="Times New Roman" w:hint="eastAsia"/>
            <w:sz w:val="24"/>
          </w:rPr>
          <w:t>2021</w:t>
        </w:r>
        <w:r w:rsidR="007E37FE">
          <w:rPr>
            <w:rFonts w:ascii="Times New Roman" w:hAnsi="Times New Roman" w:hint="eastAsia"/>
            <w:sz w:val="24"/>
          </w:rPr>
          <w:t>年第</w:t>
        </w:r>
        <w:r w:rsidR="007E37FE">
          <w:rPr>
            <w:rFonts w:ascii="Times New Roman" w:hAnsi="Times New Roman" w:hint="eastAsia"/>
            <w:sz w:val="24"/>
          </w:rPr>
          <w:t>46</w:t>
        </w:r>
        <w:r w:rsidR="007E37FE">
          <w:rPr>
            <w:rFonts w:ascii="Times New Roman" w:hAnsi="Times New Roman" w:hint="eastAsia"/>
            <w:sz w:val="24"/>
          </w:rPr>
          <w:t>届世界技能大赛举办权</w:t>
        </w:r>
        <w:r w:rsidR="007E37FE">
          <w:rPr>
            <w:rFonts w:ascii="Times New Roman" w:hAnsi="Times New Roman" w:hint="eastAsia"/>
            <w:sz w:val="24"/>
          </w:rPr>
          <w:t xml:space="preserve"> </w:t>
        </w:r>
        <w:r w:rsidR="007E37FE">
          <w:rPr>
            <w:rFonts w:ascii="Times New Roman" w:hAnsi="Times New Roman" w:hint="eastAsia"/>
            <w:sz w:val="24"/>
          </w:rPr>
          <w:t>（</w:t>
        </w:r>
        <w:r w:rsidR="007E37FE">
          <w:rPr>
            <w:rFonts w:ascii="Times New Roman" w:hAnsi="Times New Roman"/>
            <w:sz w:val="24"/>
          </w:rPr>
          <w:t>2017</w:t>
        </w:r>
        <w:r w:rsidR="007E37FE">
          <w:rPr>
            <w:rFonts w:ascii="Times New Roman" w:hAnsi="Times New Roman"/>
            <w:sz w:val="24"/>
          </w:rPr>
          <w:t>年</w:t>
        </w:r>
        <w:r w:rsidR="007E37FE">
          <w:rPr>
            <w:rFonts w:ascii="Times New Roman" w:hAnsi="Times New Roman"/>
            <w:sz w:val="24"/>
          </w:rPr>
          <w:t>10</w:t>
        </w:r>
        <w:r w:rsidR="007E37FE">
          <w:rPr>
            <w:rFonts w:ascii="Times New Roman" w:hAnsi="Times New Roman"/>
            <w:sz w:val="24"/>
          </w:rPr>
          <w:t>月</w:t>
        </w:r>
        <w:r w:rsidR="007E37FE">
          <w:rPr>
            <w:rFonts w:ascii="Times New Roman" w:hAnsi="Times New Roman"/>
            <w:sz w:val="24"/>
          </w:rPr>
          <w:t>1</w:t>
        </w:r>
        <w:r w:rsidR="007E37FE">
          <w:rPr>
            <w:rFonts w:ascii="Times New Roman" w:hAnsi="Times New Roman" w:hint="eastAsia"/>
            <w:sz w:val="24"/>
          </w:rPr>
          <w:t>3</w:t>
        </w:r>
        <w:r w:rsidR="007E37FE">
          <w:rPr>
            <w:rFonts w:ascii="Times New Roman" w:hAnsi="Times New Roman"/>
            <w:sz w:val="24"/>
          </w:rPr>
          <w:t>日</w:t>
        </w:r>
        <w:r w:rsidR="007E37FE">
          <w:rPr>
            <w:rFonts w:ascii="Times New Roman" w:hAnsi="Times New Roman" w:hint="eastAsia"/>
            <w:sz w:val="24"/>
          </w:rPr>
          <w:t>）</w:t>
        </w:r>
        <w:r w:rsidR="007E37FE">
          <w:rPr>
            <w:rFonts w:ascii="Times New Roman" w:hAnsi="Times New Roman"/>
            <w:sz w:val="24"/>
          </w:rPr>
          <w:tab/>
        </w:r>
        <w:r w:rsidR="00C566A4">
          <w:rPr>
            <w:rFonts w:ascii="Times New Roman" w:hAnsi="Times New Roman"/>
            <w:sz w:val="24"/>
          </w:rPr>
          <w:fldChar w:fldCharType="begin"/>
        </w:r>
        <w:r w:rsidR="007E37FE">
          <w:rPr>
            <w:rFonts w:ascii="Times New Roman" w:hAnsi="Times New Roman"/>
            <w:sz w:val="24"/>
          </w:rPr>
          <w:instrText xml:space="preserve"> PAGEREF _Toc20531 </w:instrText>
        </w:r>
        <w:r w:rsidR="00C566A4">
          <w:rPr>
            <w:rFonts w:ascii="Times New Roman" w:hAnsi="Times New Roman"/>
            <w:sz w:val="24"/>
          </w:rPr>
          <w:fldChar w:fldCharType="separate"/>
        </w:r>
        <w:r w:rsidR="007E37FE">
          <w:rPr>
            <w:rFonts w:ascii="Times New Roman" w:hAnsi="Times New Roman"/>
            <w:sz w:val="24"/>
          </w:rPr>
          <w:t>397</w:t>
        </w:r>
        <w:r w:rsidR="00C566A4">
          <w:rPr>
            <w:rFonts w:ascii="Times New Roman" w:hAnsi="Times New Roman"/>
            <w:sz w:val="24"/>
          </w:rPr>
          <w:fldChar w:fldCharType="end"/>
        </w:r>
      </w:hyperlink>
    </w:p>
    <w:p w:rsidR="0073662A" w:rsidRPr="001637FD" w:rsidRDefault="00C566A4" w:rsidP="001637FD">
      <w:pPr>
        <w:pStyle w:val="10"/>
        <w:tabs>
          <w:tab w:val="right" w:leader="dot" w:pos="8306"/>
        </w:tabs>
        <w:spacing w:line="440" w:lineRule="exact"/>
        <w:rPr>
          <w:b/>
          <w:color w:val="FF0000"/>
          <w:sz w:val="28"/>
          <w:szCs w:val="28"/>
        </w:rPr>
      </w:pPr>
      <w:r>
        <w:rPr>
          <w:rFonts w:ascii="Times New Roman" w:hAnsi="Times New Roman"/>
          <w:sz w:val="24"/>
        </w:rPr>
        <w:fldChar w:fldCharType="end"/>
      </w:r>
      <w:r w:rsidR="001637FD">
        <w:rPr>
          <w:rFonts w:ascii="Times New Roman" w:hAnsi="Times New Roman" w:hint="eastAsia"/>
          <w:sz w:val="24"/>
        </w:rPr>
        <w:t>**</w:t>
      </w:r>
      <w:r w:rsidR="001637FD" w:rsidRPr="001637FD">
        <w:rPr>
          <w:rFonts w:ascii="Times New Roman" w:hAnsi="Times New Roman" w:hint="eastAsia"/>
          <w:b/>
          <w:color w:val="FF0000"/>
          <w:sz w:val="24"/>
        </w:rPr>
        <w:t>习近平在中共中央政治局第四十三次集体学习时强调深刻认识马克思主义时代意义和现实意义继续推进马克思主义中国化时代化大众化《人民日报》（</w:t>
      </w:r>
      <w:r w:rsidR="001637FD" w:rsidRPr="001637FD">
        <w:rPr>
          <w:rFonts w:ascii="Times New Roman" w:hAnsi="Times New Roman" w:hint="eastAsia"/>
          <w:b/>
          <w:color w:val="FF0000"/>
          <w:sz w:val="24"/>
        </w:rPr>
        <w:t>2017</w:t>
      </w:r>
      <w:r w:rsidR="001637FD" w:rsidRPr="001637FD">
        <w:rPr>
          <w:rFonts w:ascii="Times New Roman" w:hAnsi="Times New Roman" w:hint="eastAsia"/>
          <w:b/>
          <w:color w:val="FF0000"/>
          <w:sz w:val="24"/>
        </w:rPr>
        <w:t>年</w:t>
      </w:r>
      <w:r w:rsidR="001637FD" w:rsidRPr="001637FD">
        <w:rPr>
          <w:rFonts w:ascii="Times New Roman" w:hAnsi="Times New Roman" w:hint="eastAsia"/>
          <w:b/>
          <w:color w:val="FF0000"/>
          <w:sz w:val="24"/>
        </w:rPr>
        <w:t>09</w:t>
      </w:r>
      <w:r w:rsidR="001637FD" w:rsidRPr="001637FD">
        <w:rPr>
          <w:rFonts w:ascii="Times New Roman" w:hAnsi="Times New Roman" w:hint="eastAsia"/>
          <w:b/>
          <w:color w:val="FF0000"/>
          <w:sz w:val="24"/>
        </w:rPr>
        <w:t>月</w:t>
      </w:r>
      <w:r w:rsidR="001637FD" w:rsidRPr="001637FD">
        <w:rPr>
          <w:rFonts w:ascii="Times New Roman" w:hAnsi="Times New Roman" w:hint="eastAsia"/>
          <w:b/>
          <w:color w:val="FF0000"/>
          <w:sz w:val="24"/>
        </w:rPr>
        <w:t>30</w:t>
      </w:r>
      <w:r w:rsidR="001637FD" w:rsidRPr="001637FD">
        <w:rPr>
          <w:rFonts w:ascii="Times New Roman" w:hAnsi="Times New Roman" w:hint="eastAsia"/>
          <w:b/>
          <w:color w:val="FF0000"/>
          <w:sz w:val="24"/>
        </w:rPr>
        <w:t>日</w:t>
      </w:r>
      <w:r w:rsidR="001637FD" w:rsidRPr="001637FD">
        <w:rPr>
          <w:rFonts w:ascii="Times New Roman" w:hAnsi="Times New Roman" w:hint="eastAsia"/>
          <w:b/>
          <w:color w:val="FF0000"/>
          <w:sz w:val="24"/>
        </w:rPr>
        <w:t xml:space="preserve"> 01 </w:t>
      </w:r>
      <w:r w:rsidR="001637FD" w:rsidRPr="001637FD">
        <w:rPr>
          <w:rFonts w:ascii="Times New Roman" w:hAnsi="Times New Roman" w:hint="eastAsia"/>
          <w:b/>
          <w:color w:val="FF0000"/>
          <w:sz w:val="24"/>
        </w:rPr>
        <w:t>版）</w:t>
      </w:r>
    </w:p>
    <w:p w:rsidR="0073662A" w:rsidRDefault="0073662A"/>
    <w:p w:rsidR="0073662A" w:rsidRDefault="0073662A">
      <w:pPr>
        <w:widowControl/>
        <w:spacing w:line="288" w:lineRule="auto"/>
        <w:jc w:val="left"/>
        <w:sectPr w:rsidR="0073662A">
          <w:pgSz w:w="11906" w:h="16838"/>
          <w:pgMar w:top="1440" w:right="1800" w:bottom="1440" w:left="1800" w:header="851" w:footer="992" w:gutter="0"/>
          <w:cols w:space="425"/>
          <w:docGrid w:type="lines" w:linePitch="312"/>
        </w:sectPr>
      </w:pPr>
    </w:p>
    <w:p w:rsidR="0073662A" w:rsidRDefault="007E37FE">
      <w:pPr>
        <w:pStyle w:val="1"/>
      </w:pPr>
      <w:bookmarkStart w:id="3" w:name="_Toc24768"/>
      <w:r>
        <w:lastRenderedPageBreak/>
        <w:t>习近平主持召开河北雄安新区规划建设工作座谈会</w:t>
      </w:r>
      <w:r>
        <w:br/>
      </w:r>
      <w:r>
        <w:rPr>
          <w:rFonts w:hint="eastAsia"/>
        </w:rPr>
        <w:t>（</w:t>
      </w:r>
      <w:r>
        <w:t>2017</w:t>
      </w:r>
      <w:r>
        <w:t>年</w:t>
      </w:r>
      <w:r>
        <w:t>04</w:t>
      </w:r>
      <w:r>
        <w:t>月</w:t>
      </w:r>
      <w:r>
        <w:t>02</w:t>
      </w:r>
      <w:r>
        <w:t>日</w:t>
      </w:r>
      <w:r>
        <w:rPr>
          <w:rFonts w:hint="eastAsia"/>
        </w:rPr>
        <w:t>）</w:t>
      </w:r>
      <w:bookmarkEnd w:id="3"/>
    </w:p>
    <w:p w:rsidR="0073662A" w:rsidRDefault="0073662A">
      <w:pPr>
        <w:spacing w:line="288" w:lineRule="auto"/>
        <w:jc w:val="center"/>
        <w:rPr>
          <w:rFonts w:ascii="楷体" w:eastAsia="楷体" w:hAnsi="楷体"/>
          <w:b/>
        </w:rPr>
      </w:pPr>
    </w:p>
    <w:p w:rsidR="0073662A" w:rsidRDefault="007E37FE">
      <w:pPr>
        <w:spacing w:line="288" w:lineRule="auto"/>
        <w:jc w:val="center"/>
        <w:rPr>
          <w:rFonts w:ascii="楷体" w:eastAsia="楷体" w:hAnsi="楷体"/>
          <w:b/>
        </w:rPr>
      </w:pPr>
      <w:r>
        <w:rPr>
          <w:rFonts w:ascii="楷体" w:eastAsia="楷体" w:hAnsi="楷体"/>
          <w:b/>
        </w:rPr>
        <w:t>《人民日报》（2017年04月02日）</w:t>
      </w:r>
    </w:p>
    <w:p w:rsidR="0073662A" w:rsidRDefault="0073662A">
      <w:pPr>
        <w:spacing w:line="288" w:lineRule="auto"/>
      </w:pPr>
    </w:p>
    <w:p w:rsidR="0073662A" w:rsidRDefault="007E37FE">
      <w:pPr>
        <w:spacing w:line="288" w:lineRule="auto"/>
        <w:ind w:firstLineChars="200" w:firstLine="420"/>
        <w:rPr>
          <w:b/>
          <w:bCs/>
        </w:rPr>
      </w:pPr>
      <w:r>
        <w:t>中共中央国务院决定</w:t>
      </w:r>
      <w:r>
        <w:rPr>
          <w:rFonts w:hint="eastAsia"/>
          <w:b/>
          <w:bCs/>
        </w:rPr>
        <w:t>设立河北雄安新区</w:t>
      </w:r>
    </w:p>
    <w:p w:rsidR="0073662A" w:rsidRDefault="007E37FE">
      <w:pPr>
        <w:spacing w:line="288" w:lineRule="auto"/>
        <w:ind w:firstLineChars="196" w:firstLine="413"/>
        <w:rPr>
          <w:b/>
          <w:bCs/>
        </w:rPr>
      </w:pPr>
      <w:r>
        <w:rPr>
          <w:b/>
          <w:bCs/>
        </w:rPr>
        <w:t>这是以习近平同志为核心的党中央作出的一项重大的历史性战略选择，是继深圳经济特区和上海浦东新区之后又一具有全国意义的新区，是千年大计、国家大事</w:t>
      </w:r>
    </w:p>
    <w:p w:rsidR="0073662A" w:rsidRDefault="007E37FE">
      <w:pPr>
        <w:spacing w:line="288" w:lineRule="auto"/>
      </w:pPr>
      <w:r>
        <w:t xml:space="preserve">　　新华社北京</w:t>
      </w:r>
      <w:r>
        <w:t>4</w:t>
      </w:r>
      <w:r>
        <w:t>月</w:t>
      </w:r>
      <w:r>
        <w:t>1</w:t>
      </w:r>
      <w:r>
        <w:t>日电</w:t>
      </w:r>
      <w:r>
        <w:t>  </w:t>
      </w:r>
      <w:r>
        <w:t>日前，中共中央、国务院印发通知，决定设立河北雄安新区。这是以习近平同志为核心的党中央作出的一项重大的历史性战略选择，是继深圳经济特区和上海浦东新区之后又一具有全国意义的新区，是千年大计、国家大事。</w:t>
      </w:r>
    </w:p>
    <w:p w:rsidR="0073662A" w:rsidRDefault="007E37FE">
      <w:pPr>
        <w:spacing w:line="288" w:lineRule="auto"/>
      </w:pPr>
      <w:r>
        <w:t xml:space="preserve">　　雄安新区规划范围涉及河北省雄县、容城、安新</w:t>
      </w:r>
      <w:r>
        <w:t>3</w:t>
      </w:r>
      <w:r>
        <w:t>县及周边部分区域，地处北京、天津、保定腹地，区位优势明显、交通便捷通畅、生态环境优良、资源环境承载能力较强，现有开发程度较低，发展空间充裕，具备高起点高标准开发建设的基本条件。雄安新区规划建设以特定区域为起步区先行开发，起步区面积约</w:t>
      </w:r>
      <w:r>
        <w:t>100</w:t>
      </w:r>
      <w:r>
        <w:t>平方公里，中期发展区面积约</w:t>
      </w:r>
      <w:r>
        <w:t>200</w:t>
      </w:r>
      <w:r>
        <w:t>平方公里，远期控制区面积约</w:t>
      </w:r>
      <w:r>
        <w:t>2000</w:t>
      </w:r>
      <w:r>
        <w:t>平方公里。</w:t>
      </w:r>
    </w:p>
    <w:p w:rsidR="0073662A" w:rsidRDefault="007E37FE">
      <w:pPr>
        <w:spacing w:line="288" w:lineRule="auto"/>
      </w:pPr>
      <w:r>
        <w:t xml:space="preserve">　　设立雄安新区，是以习近平同志为核心的党中央深入推进京津冀协同发展作出的一项重大决策部署，对于集中疏解北京非首都功能，探索人口经济密集地区优化开发新模式，调整优化京津冀城市布局和空间结构，培育创新驱动发展新引擎，具有重大现实意义和深远历史意义。</w:t>
      </w:r>
    </w:p>
    <w:p w:rsidR="0073662A" w:rsidRDefault="007E37FE">
      <w:pPr>
        <w:spacing w:line="288" w:lineRule="auto"/>
        <w:rPr>
          <w:b/>
        </w:rPr>
      </w:pPr>
      <w:r>
        <w:t xml:space="preserve">　　党的十八大以来，中共中央总书记、国家主席、中央军委主席习近平多次深入北京、天津、河北考察调研，多次主持召开中央政治局常委会会议、中央政治局会议，研究决定和部署实施京津冀协同发展战略。习近平明确指示，要重点打造北京非首都功能疏解集中承载地，在河北适合地段规划建设一座以新发展理念引领的现代新型城区。</w:t>
      </w:r>
      <w:r>
        <w:rPr>
          <w:b/>
        </w:rPr>
        <w:t>今年</w:t>
      </w:r>
      <w:r>
        <w:rPr>
          <w:b/>
        </w:rPr>
        <w:t>2</w:t>
      </w:r>
      <w:r>
        <w:rPr>
          <w:b/>
        </w:rPr>
        <w:t>月</w:t>
      </w:r>
      <w:r>
        <w:rPr>
          <w:b/>
        </w:rPr>
        <w:t>23</w:t>
      </w:r>
      <w:r>
        <w:rPr>
          <w:b/>
        </w:rPr>
        <w:t>日，习近平专程到河北省安新县进行实地考察，主持召开河北雄安新区规划建设工作座谈会。习近平强调，规划建设雄安新区，要在党中央领导下，坚持稳中求进工作总基调，牢固树立和贯彻落实新发展理念，适应把握引领经济发展新常态，以推进供给侧结构性改革为主线，坚持世界眼光、国际标准、中国特色、高点定位，坚持生态优先、绿色发展，坚持以人民为中心、注重保障和改善民生，坚持保护弘扬中华优秀传统文化、延续历史文脉，建设绿色生态宜居新城区、创新驱动发展引领区、协调发展示范区、开放发展先行区，努力打造贯彻落实新发展理念的创新发展示范区。</w:t>
      </w:r>
    </w:p>
    <w:p w:rsidR="0073662A" w:rsidRDefault="007E37FE">
      <w:pPr>
        <w:spacing w:line="288" w:lineRule="auto"/>
        <w:rPr>
          <w:b/>
        </w:rPr>
      </w:pPr>
      <w:r>
        <w:rPr>
          <w:b/>
        </w:rPr>
        <w:t xml:space="preserve">　　习近平指出，规划建设雄安新区要突出七个方面的重点任务：一是建设绿色智慧新城，建成国际一流、绿色、现代、智慧城市。二是打造优美生态环境，构建蓝绿交织、清新明亮、水城共融的生态城市。三是发展高端高新产业，积极吸纳和集聚创新要素资源，培育新动能。四是提供优质公共服务，建设优质公共设施，创建城市管理新样板。五是构建快捷高效交通网，打造绿色交通体系。六是推进体制机制改革，发挥市场在资源配置中的决</w:t>
      </w:r>
      <w:r>
        <w:rPr>
          <w:b/>
        </w:rPr>
        <w:lastRenderedPageBreak/>
        <w:t>定性作用和更好发挥政府作用，激发市场活力。七是扩大全方位对外开放，打造扩大开放新高地和对外合作新平台。</w:t>
      </w:r>
    </w:p>
    <w:p w:rsidR="0073662A" w:rsidRDefault="007E37FE">
      <w:pPr>
        <w:spacing w:line="288" w:lineRule="auto"/>
      </w:pPr>
      <w:r>
        <w:t xml:space="preserve">　　党中央、国务院通知要求，各地区各部门要认真落实习近平重要指示，按照党中央、国务院决策部署，统一思想、提高认识，切实增强</w:t>
      </w:r>
      <w:r>
        <w:t>“</w:t>
      </w:r>
      <w:r>
        <w:t>四个意识</w:t>
      </w:r>
      <w:r>
        <w:t>”</w:t>
      </w:r>
      <w:r>
        <w:t>，共同推进雄安新区规划建设发展各项工作。河北省要积极主动作为，加强组织领导，履行主体责任。坚持先谋后动、规划引领，用最先进的理念和国际一流的水准进行城市设计，建设标杆工程，打造城市建设的典范。要保持历史耐心，尊重城市建设规律，合理把握开发节奏。要加强对雄安新区与周边区域的统一规划管控，避免城市规模过度扩张，促进与周边城市融合发展。各有关方面要按照职能分工，密切合作，勇于创新，扎实工作，共同推进雄安新区规划建设，为实现</w:t>
      </w:r>
      <w:r>
        <w:t>“</w:t>
      </w:r>
      <w:r>
        <w:t>两个一百年</w:t>
      </w:r>
      <w:r>
        <w:t>”</w:t>
      </w:r>
      <w:r>
        <w:t>奋斗目标和中华民族伟大复兴的中国梦作出新的更大贡献。</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4" w:name="_Toc9796"/>
      <w:r>
        <w:t>习近平在芬兰媒体发表署名文章</w:t>
      </w:r>
      <w:r>
        <w:rPr>
          <w:rFonts w:hint="eastAsia"/>
        </w:rPr>
        <w:t xml:space="preserve"> </w:t>
      </w:r>
      <w:r>
        <w:rPr>
          <w:rFonts w:hint="eastAsia"/>
        </w:rPr>
        <w:t>穿越历史的友谊</w:t>
      </w:r>
      <w:r>
        <w:rPr>
          <w:rFonts w:hint="eastAsia"/>
        </w:rPr>
        <w:br/>
      </w:r>
      <w:r>
        <w:rPr>
          <w:rFonts w:hint="eastAsia"/>
        </w:rPr>
        <w:t>（</w:t>
      </w:r>
      <w:r>
        <w:t>2017</w:t>
      </w:r>
      <w:r>
        <w:t>年</w:t>
      </w:r>
      <w:r>
        <w:t>04</w:t>
      </w:r>
      <w:r>
        <w:t>月</w:t>
      </w:r>
      <w:r>
        <w:t>0</w:t>
      </w:r>
      <w:r>
        <w:rPr>
          <w:rFonts w:hint="eastAsia"/>
        </w:rPr>
        <w:t>3</w:t>
      </w:r>
      <w:r>
        <w:t>日</w:t>
      </w:r>
      <w:r>
        <w:rPr>
          <w:rFonts w:hint="eastAsia"/>
        </w:rPr>
        <w:t>）</w:t>
      </w:r>
      <w:bookmarkEnd w:id="4"/>
    </w:p>
    <w:p w:rsidR="0073662A" w:rsidRDefault="007E37FE">
      <w:pPr>
        <w:spacing w:line="288" w:lineRule="auto"/>
        <w:jc w:val="center"/>
        <w:rPr>
          <w:rFonts w:ascii="楷体" w:eastAsia="楷体" w:hAnsi="楷体"/>
          <w:b/>
        </w:rPr>
      </w:pPr>
      <w:r>
        <w:rPr>
          <w:rFonts w:ascii="楷体" w:eastAsia="楷体" w:hAnsi="楷体"/>
          <w:b/>
        </w:rPr>
        <w:t>《人民日报》（2017年04月04日）</w:t>
      </w:r>
    </w:p>
    <w:p w:rsidR="0073662A" w:rsidRDefault="007E37FE">
      <w:pPr>
        <w:spacing w:line="288" w:lineRule="auto"/>
      </w:pPr>
      <w:r>
        <w:t xml:space="preserve">　　</w:t>
      </w:r>
    </w:p>
    <w:p w:rsidR="0073662A" w:rsidRDefault="007E37FE">
      <w:pPr>
        <w:spacing w:line="288" w:lineRule="auto"/>
      </w:pPr>
      <w:r>
        <w:t>新华社北京</w:t>
      </w:r>
      <w:r>
        <w:t>4</w:t>
      </w:r>
      <w:r>
        <w:t>月</w:t>
      </w:r>
      <w:r>
        <w:t>3</w:t>
      </w:r>
      <w:r>
        <w:t>日电</w:t>
      </w:r>
      <w:r>
        <w:t>  4</w:t>
      </w:r>
      <w:r>
        <w:t>月</w:t>
      </w:r>
      <w:r>
        <w:t>3</w:t>
      </w:r>
      <w:r>
        <w:t>日，在对芬兰共和国进行国事访问前夕，国家主席习近平在芬兰《赫尔辛基时报》发表题为《穿越历史的友谊》的署名文章。文章如下：</w:t>
      </w:r>
    </w:p>
    <w:p w:rsidR="0073662A" w:rsidRDefault="007E37FE">
      <w:pPr>
        <w:spacing w:line="288" w:lineRule="auto"/>
      </w:pPr>
      <w:r>
        <w:t xml:space="preserve">　　</w:t>
      </w:r>
    </w:p>
    <w:p w:rsidR="0073662A" w:rsidRDefault="007E37FE">
      <w:pPr>
        <w:spacing w:line="288" w:lineRule="auto"/>
        <w:jc w:val="center"/>
        <w:rPr>
          <w:b/>
        </w:rPr>
      </w:pPr>
      <w:r>
        <w:rPr>
          <w:b/>
        </w:rPr>
        <w:t>穿越历史的友谊</w:t>
      </w:r>
    </w:p>
    <w:p w:rsidR="0073662A" w:rsidRDefault="007E37FE">
      <w:pPr>
        <w:spacing w:line="288" w:lineRule="auto"/>
        <w:jc w:val="center"/>
      </w:pPr>
      <w:r>
        <w:t>中华人民共和国主席</w:t>
      </w:r>
      <w:r>
        <w:t>  </w:t>
      </w:r>
      <w:r>
        <w:t>习近平</w:t>
      </w:r>
    </w:p>
    <w:p w:rsidR="0073662A" w:rsidRDefault="007E37FE">
      <w:pPr>
        <w:spacing w:line="288" w:lineRule="auto"/>
      </w:pPr>
      <w:r>
        <w:t xml:space="preserve">　　</w:t>
      </w:r>
    </w:p>
    <w:p w:rsidR="0073662A" w:rsidRDefault="007E37FE">
      <w:pPr>
        <w:spacing w:line="288" w:lineRule="auto"/>
        <w:ind w:firstLineChars="200" w:firstLine="420"/>
      </w:pPr>
      <w:r>
        <w:t>4</w:t>
      </w:r>
      <w:r>
        <w:t>月，草木初萌，春意渐浓。在这个美好的季节里，受尼尼斯托总统邀请，我即将对芬兰进行国事访问，感到十分高兴。</w:t>
      </w:r>
    </w:p>
    <w:p w:rsidR="0073662A" w:rsidRDefault="007E37FE">
      <w:pPr>
        <w:spacing w:line="288" w:lineRule="auto"/>
      </w:pPr>
      <w:r>
        <w:t xml:space="preserve">　　我曾经两次到访芬兰，这里纯净秀丽的林湖风光、勤勉创新的发展理念、淳厚安宁的人文风情，给我留下美好印象。芬兰地处东西方文明交汇前沿，数百年来，芬兰人民在历史激荡中奋勇前行，发扬坚韧不拔的</w:t>
      </w:r>
      <w:r>
        <w:t>“</w:t>
      </w:r>
      <w:r>
        <w:t>西苏</w:t>
      </w:r>
      <w:r>
        <w:t>”</w:t>
      </w:r>
      <w:r>
        <w:t>精神，取得民族独立、国家富强的伟大成就。这里孕育了交响乐大师西贝柳斯，研发出享誉世界的</w:t>
      </w:r>
      <w:r>
        <w:t>Linux</w:t>
      </w:r>
      <w:r>
        <w:t>操作系统，并发展成全球幸福和清廉指数最高的国家之一。</w:t>
      </w:r>
    </w:p>
    <w:p w:rsidR="0073662A" w:rsidRDefault="007E37FE">
      <w:pPr>
        <w:spacing w:line="288" w:lineRule="auto"/>
      </w:pPr>
      <w:r>
        <w:t xml:space="preserve">　　今年适逢芬兰独立百年纪念，我很高兴同芬兰人民分享喜悦之情。中国和芬兰在近代历史上有着相似经历，对芬兰的民族自豪感有着强烈共鸣。</w:t>
      </w:r>
    </w:p>
    <w:p w:rsidR="0073662A" w:rsidRDefault="007E37FE">
      <w:pPr>
        <w:spacing w:line="288" w:lineRule="auto"/>
      </w:pPr>
      <w:r>
        <w:t xml:space="preserve">　　中芬两国彼此怀有友好感情。芬兰是最早同新中国建交的西方国家之一，是第一个同中国签订政府间贸易协定的西方国家。</w:t>
      </w:r>
      <w:r>
        <w:t>1952</w:t>
      </w:r>
      <w:r>
        <w:t>年，芬兰作为东道国，邀请中国参加第十五届赫尔辛基奥运会，五星红旗第一次在奥林匹克运动赛场上升起。上世纪</w:t>
      </w:r>
      <w:r>
        <w:t>70</w:t>
      </w:r>
      <w:r>
        <w:t>年代，芬兰是少数积极支持中国恢复联合国合法席位的西方国家。</w:t>
      </w:r>
      <w:r>
        <w:t>2008</w:t>
      </w:r>
      <w:r>
        <w:t>年中国四川汶川遭遇特大地震灾害，芬兰红十字会紧急捐助近</w:t>
      </w:r>
      <w:r>
        <w:t>20</w:t>
      </w:r>
      <w:r>
        <w:t>吨物资，芬兰航空公司免费协助运输各国捐助的救灾帐篷。多家芬兰企业在中国市场取得了巨大成功，中芬经贸、科技合作实现互利共赢。中国长期在国际事务上同芬兰保持密切合作，支持芬兰在国际事务中发挥更大作用，为世界和平与发展作出贡献。</w:t>
      </w:r>
    </w:p>
    <w:p w:rsidR="0073662A" w:rsidRDefault="007E37FE">
      <w:pPr>
        <w:spacing w:line="288" w:lineRule="auto"/>
      </w:pPr>
      <w:r>
        <w:t xml:space="preserve">　　两国人民的深厚感情为双边关系发展奠定了坚实基础，中芬关系经受住时间和国际风云变幻考验，成为不同幅员、不同文化、不同发展水平国家和平共处、友好交往的典范。当前，中芬两国正在积极构建面向未来的新型合作伙伴关系，两国关系面临良好发展机遇。中国始终从战略高度和长远角度看待中芬关系，坚持相互尊重、平等相待，通过互利合作谋求共同发展。</w:t>
      </w:r>
    </w:p>
    <w:p w:rsidR="0073662A" w:rsidRDefault="007E37FE">
      <w:pPr>
        <w:spacing w:line="288" w:lineRule="auto"/>
      </w:pPr>
      <w:r>
        <w:t xml:space="preserve">　　中芬经济优势互补，合作互利共赢的特点突出。中国连续</w:t>
      </w:r>
      <w:r>
        <w:t>14</w:t>
      </w:r>
      <w:r>
        <w:t>年成为芬兰在亚洲最大贸易伙伴，双方双向投资增长强劲。中国推进</w:t>
      </w:r>
      <w:r>
        <w:t>“</w:t>
      </w:r>
      <w:r>
        <w:t>十三五</w:t>
      </w:r>
      <w:r>
        <w:t>”</w:t>
      </w:r>
      <w:r>
        <w:t>规划同芬兰实施</w:t>
      </w:r>
      <w:r>
        <w:t>“2025</w:t>
      </w:r>
      <w:r>
        <w:t>发展愿景</w:t>
      </w:r>
      <w:r>
        <w:t>”</w:t>
      </w:r>
      <w:r>
        <w:t>多有契合，双方在创新创业、清洁能源、生物经济、北极科研等领域务实合作将呈现更多新亮点。</w:t>
      </w:r>
      <w:r>
        <w:lastRenderedPageBreak/>
        <w:t>中方正在积极推进</w:t>
      </w:r>
      <w:r>
        <w:t>“</w:t>
      </w:r>
      <w:r>
        <w:t>一带一路</w:t>
      </w:r>
      <w:r>
        <w:t>”</w:t>
      </w:r>
      <w:r>
        <w:t>建设，欢迎芬方积极参与。</w:t>
      </w:r>
    </w:p>
    <w:p w:rsidR="0073662A" w:rsidRDefault="007E37FE">
      <w:pPr>
        <w:spacing w:line="288" w:lineRule="auto"/>
      </w:pPr>
      <w:r>
        <w:t xml:space="preserve">　　中芬人员往来密切，人文交流蓬勃发展。中国游客赴芬兰观赏北极光、探访圣诞老人的人数持续增加。</w:t>
      </w:r>
      <w:r>
        <w:t>“</w:t>
      </w:r>
      <w:r>
        <w:t>欢乐春节</w:t>
      </w:r>
      <w:r>
        <w:t>”</w:t>
      </w:r>
      <w:r>
        <w:t>庙会活动已在芬兰连续举办</w:t>
      </w:r>
      <w:r>
        <w:t>11</w:t>
      </w:r>
      <w:r>
        <w:t>年，成为许多芬兰朋友在隆冬期待的品牌活动。赫尔辛基艺术节中国主宾国活动和在北京举办的</w:t>
      </w:r>
      <w:r>
        <w:t>“</w:t>
      </w:r>
      <w:r>
        <w:t>你好，赫尔辛基</w:t>
      </w:r>
      <w:r>
        <w:t>”</w:t>
      </w:r>
      <w:r>
        <w:t>文化活动受到两国人民欢迎。中国将于</w:t>
      </w:r>
      <w:r>
        <w:t>2022</w:t>
      </w:r>
      <w:r>
        <w:t>年举办冬季奥运会，芬兰是世界冰雪运动强国，双方合作大有可为。</w:t>
      </w:r>
    </w:p>
    <w:p w:rsidR="0073662A" w:rsidRDefault="007E37FE">
      <w:pPr>
        <w:spacing w:line="288" w:lineRule="auto"/>
      </w:pPr>
      <w:r>
        <w:t xml:space="preserve">　　这次访问是我担任中国国家主席后首次访问北欧地区。北欧经济发达、创新活跃，中国和北欧国家有着良好双边关系和真诚合作意愿，双方各领域交流合作稳步扩大。次区域合作是中欧关系有益补充，相信中国同北欧的密切联系将为促进欧洲繁荣和中欧关系发展作出贡献。</w:t>
      </w:r>
    </w:p>
    <w:p w:rsidR="0073662A" w:rsidRDefault="007E37FE">
      <w:pPr>
        <w:spacing w:line="288" w:lineRule="auto"/>
      </w:pPr>
      <w:r>
        <w:t xml:space="preserve">　　当前，欧洲形势正在发生深刻复杂变化。我们认为，欧洲一体化顺应历史发展潮流，欧洲繁荣稳定有利于世界和平发展大势，相信欧洲有智慧、有能力克服挑战。在这一过程中，中国是欧洲值得信赖的伙伴。</w:t>
      </w:r>
    </w:p>
    <w:p w:rsidR="0073662A" w:rsidRDefault="007E37FE">
      <w:pPr>
        <w:spacing w:line="288" w:lineRule="auto"/>
      </w:pPr>
      <w:r>
        <w:t xml:space="preserve">　　中国和欧盟是世界上两支重要力量。当前，中欧全面战略伙伴关系发展日趋成熟深入，和平、增长、改革、文明四大伙伴关系全面推进，中欧共同投资基金、互联互通等五大平台建设取得积极进展。中欧双方都在推进结构性改革，促进经济社会发展。双方对接各自发展战略、加强利益融合，对促进中欧共同增长具有重要意义。中欧双方要坚持开放包容的共同理念，为促进世界和平和繁荣作出新贡献。</w:t>
      </w:r>
    </w:p>
    <w:p w:rsidR="0073662A" w:rsidRDefault="007E37FE">
      <w:pPr>
        <w:spacing w:line="288" w:lineRule="auto"/>
      </w:pPr>
      <w:r>
        <w:t xml:space="preserve">　　新的历史篇章，需要各国人民共同书写。中芬两国人民要携手合作，同各国人民一道，努力创造人类更加幸福美好的明天！</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5" w:name="_Toc1786"/>
      <w:r>
        <w:rPr>
          <w:rFonts w:hint="eastAsia"/>
        </w:rPr>
        <w:t>习近平抵赫尔辛基开始对芬兰进行国事访问</w:t>
      </w:r>
      <w:r>
        <w:rPr>
          <w:rFonts w:hint="eastAsia"/>
        </w:rPr>
        <w:br/>
      </w:r>
      <w:r>
        <w:rPr>
          <w:rFonts w:hint="eastAsia"/>
        </w:rPr>
        <w:t>（</w:t>
      </w:r>
      <w:r>
        <w:t>2017</w:t>
      </w:r>
      <w:r>
        <w:t>年</w:t>
      </w:r>
      <w:r>
        <w:t>04</w:t>
      </w:r>
      <w:r>
        <w:t>月</w:t>
      </w:r>
      <w:r>
        <w:t>0</w:t>
      </w:r>
      <w:r>
        <w:rPr>
          <w:rFonts w:hint="eastAsia"/>
        </w:rPr>
        <w:t>4</w:t>
      </w:r>
      <w:r>
        <w:t>日</w:t>
      </w:r>
      <w:r>
        <w:rPr>
          <w:rFonts w:hint="eastAsia"/>
        </w:rPr>
        <w:t>）</w:t>
      </w:r>
      <w:bookmarkEnd w:id="5"/>
    </w:p>
    <w:p w:rsidR="0073662A" w:rsidRDefault="0073662A">
      <w:pPr>
        <w:spacing w:line="288" w:lineRule="auto"/>
        <w:jc w:val="center"/>
      </w:pPr>
    </w:p>
    <w:p w:rsidR="0073662A" w:rsidRDefault="007E37FE">
      <w:pPr>
        <w:spacing w:line="288" w:lineRule="auto"/>
        <w:jc w:val="center"/>
        <w:rPr>
          <w:rFonts w:ascii="楷体" w:eastAsia="楷体" w:hAnsi="楷体"/>
          <w:b/>
        </w:rPr>
      </w:pPr>
      <w:r>
        <w:rPr>
          <w:rFonts w:ascii="楷体" w:eastAsia="楷体" w:hAnsi="楷体"/>
          <w:b/>
        </w:rPr>
        <w:t>《人民日报》（2017年04月05日）</w:t>
      </w:r>
    </w:p>
    <w:p w:rsidR="0073662A" w:rsidRDefault="007E37FE">
      <w:pPr>
        <w:spacing w:line="288" w:lineRule="auto"/>
      </w:pPr>
      <w:r>
        <w:t xml:space="preserve">　</w:t>
      </w:r>
    </w:p>
    <w:p w:rsidR="0073662A" w:rsidRDefault="007E37FE">
      <w:pPr>
        <w:spacing w:line="288" w:lineRule="auto"/>
        <w:ind w:firstLineChars="200" w:firstLine="420"/>
      </w:pPr>
      <w:r>
        <w:t>本报赫尔辛基</w:t>
      </w:r>
      <w:r>
        <w:t>4</w:t>
      </w:r>
      <w:r>
        <w:t>月</w:t>
      </w:r>
      <w:r>
        <w:t>4</w:t>
      </w:r>
      <w:r>
        <w:t>日电</w:t>
      </w:r>
      <w:r>
        <w:t>  </w:t>
      </w:r>
      <w:r>
        <w:t>（记者杜尚泽、刘仲华）</w:t>
      </w:r>
      <w:r>
        <w:t>4</w:t>
      </w:r>
      <w:r>
        <w:t>日，国家主席习近平乘专机抵达赫尔辛基，开始对芬兰共和国进行国事访问。</w:t>
      </w:r>
    </w:p>
    <w:p w:rsidR="0073662A" w:rsidRDefault="007E37FE">
      <w:pPr>
        <w:spacing w:line="288" w:lineRule="auto"/>
      </w:pPr>
      <w:r>
        <w:t xml:space="preserve">　　当习近平乘坐的专机进入芬兰领空时，芬兰空军</w:t>
      </w:r>
      <w:r>
        <w:t>2</w:t>
      </w:r>
      <w:r>
        <w:t>架战机升空护航。当地时间下午</w:t>
      </w:r>
      <w:r>
        <w:t>5</w:t>
      </w:r>
      <w:r>
        <w:t>时</w:t>
      </w:r>
      <w:r>
        <w:t>55</w:t>
      </w:r>
      <w:r>
        <w:t>分许，专机抵达赫尔辛基万塔国际机场。习近平和夫人彭丽媛步出舱门，芬兰政府代表、农业与环境部长蒂利凯宁等在舷梯旁热情迎接。</w:t>
      </w:r>
    </w:p>
    <w:p w:rsidR="0073662A" w:rsidRDefault="007E37FE">
      <w:pPr>
        <w:spacing w:line="288" w:lineRule="auto"/>
      </w:pPr>
      <w:r>
        <w:t xml:space="preserve">　　习近平就芬兰独立</w:t>
      </w:r>
      <w:r>
        <w:t>100</w:t>
      </w:r>
      <w:r>
        <w:t>周年向芬兰政府和人民致以热烈祝贺和良好祝愿。习近平指出，中芬虽然远隔千山万水，但两国人民对彼此怀有友好感情。芬兰是最早承认并同新中国建交的西方国家之一，也是第一个同新中国签署政府间贸易协定的西方国家。建交</w:t>
      </w:r>
      <w:r>
        <w:t>67</w:t>
      </w:r>
      <w:r>
        <w:t>年来，无论国际风云如何变幻，中芬关系始终平稳健康向前发展。近年来，中芬经贸、科技、环保、人文等领域合作日益深化。当前，双方正在积极构建和推进面向未来的新型合作伙伴关系，中芬关系面临新的发展机遇。我期待着同芬兰领导人就中芬关系和其他共同关心的问题深入交换意见，规划两国关系发展蓝图。</w:t>
      </w:r>
    </w:p>
    <w:p w:rsidR="0073662A" w:rsidRDefault="007E37FE">
      <w:pPr>
        <w:spacing w:line="288" w:lineRule="auto"/>
      </w:pPr>
      <w:r>
        <w:t xml:space="preserve">　　王沪宁、汪洋、栗战书、杨洁篪等陪同人员同机抵达。</w:t>
      </w:r>
    </w:p>
    <w:p w:rsidR="0073662A" w:rsidRDefault="007E37FE">
      <w:pPr>
        <w:spacing w:line="288" w:lineRule="auto"/>
      </w:pPr>
      <w:r>
        <w:t xml:space="preserve">　　中国驻芬兰大使陈立也到机场迎接。</w:t>
      </w:r>
    </w:p>
    <w:p w:rsidR="0073662A" w:rsidRDefault="007E37FE">
      <w:pPr>
        <w:spacing w:line="288" w:lineRule="auto"/>
      </w:pPr>
      <w:r>
        <w:t xml:space="preserve">　　在结束对芬兰的国事访问后，习近平还将赴美国佛罗里达州海湖庄园举行中美元首会晤。</w:t>
      </w:r>
    </w:p>
    <w:p w:rsidR="0073662A" w:rsidRDefault="007E37FE">
      <w:pPr>
        <w:spacing w:line="288" w:lineRule="auto"/>
      </w:pPr>
      <w:r>
        <w:t xml:space="preserve">　　新华社北京</w:t>
      </w:r>
      <w:r>
        <w:t>4</w:t>
      </w:r>
      <w:r>
        <w:t>月</w:t>
      </w:r>
      <w:r>
        <w:t>4</w:t>
      </w:r>
      <w:r>
        <w:t>日电</w:t>
      </w:r>
      <w:r>
        <w:t>  4</w:t>
      </w:r>
      <w:r>
        <w:t>月</w:t>
      </w:r>
      <w:r>
        <w:t>4</w:t>
      </w:r>
      <w:r>
        <w:t>日下午，国家主席习近平乘专机离开北京，应芬兰共和国总统尼尼斯托、美利坚合众国总统特朗普邀请，对芬兰进行国事访问并赴美国佛罗里达州海湖庄园举行中美元首会晤。</w:t>
      </w:r>
    </w:p>
    <w:p w:rsidR="0073662A" w:rsidRDefault="007E37FE">
      <w:pPr>
        <w:spacing w:line="288" w:lineRule="auto"/>
      </w:pPr>
      <w:r>
        <w:t xml:space="preserve">　　陪同习近平出访的有：习近平主席夫人彭丽媛，中共中央政治局委员、中央政策研究室主任王沪宁，中共中央政治局委员、国务院副总理汪洋，中共中央政治局委员、中央书记处书记、中央办公厅主任栗战书，国务委员杨洁篪等。</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6" w:name="_Toc10757"/>
      <w:r>
        <w:rPr>
          <w:rFonts w:hint="eastAsia"/>
        </w:rPr>
        <w:t>习近平</w:t>
      </w:r>
      <w:r>
        <w:t>就圣彼得堡市地铁发生爆炸造成严重人员伤亡</w:t>
      </w:r>
      <w:r>
        <w:rPr>
          <w:rFonts w:hint="eastAsia"/>
        </w:rPr>
        <w:t>向普京致慰问电</w:t>
      </w:r>
      <w:r>
        <w:rPr>
          <w:rFonts w:hint="eastAsia"/>
        </w:rPr>
        <w:br/>
      </w:r>
      <w:r>
        <w:rPr>
          <w:rFonts w:hint="eastAsia"/>
        </w:rPr>
        <w:t>（</w:t>
      </w:r>
      <w:r>
        <w:t>2017</w:t>
      </w:r>
      <w:r>
        <w:t>年</w:t>
      </w:r>
      <w:r>
        <w:t>04</w:t>
      </w:r>
      <w:r>
        <w:t>月</w:t>
      </w:r>
      <w:r>
        <w:t>0</w:t>
      </w:r>
      <w:r>
        <w:rPr>
          <w:rFonts w:hint="eastAsia"/>
        </w:rPr>
        <w:t>4</w:t>
      </w:r>
      <w:r>
        <w:t>日</w:t>
      </w:r>
      <w:r>
        <w:rPr>
          <w:rFonts w:hint="eastAsia"/>
        </w:rPr>
        <w:t>）</w:t>
      </w:r>
      <w:bookmarkEnd w:id="6"/>
    </w:p>
    <w:p w:rsidR="0073662A" w:rsidRDefault="0073662A">
      <w:pPr>
        <w:spacing w:line="288" w:lineRule="auto"/>
      </w:pPr>
    </w:p>
    <w:p w:rsidR="0073662A" w:rsidRDefault="007E37FE">
      <w:pPr>
        <w:spacing w:line="288" w:lineRule="auto"/>
        <w:jc w:val="center"/>
      </w:pPr>
      <w:r>
        <w:rPr>
          <w:b/>
        </w:rPr>
        <w:t>《人民日报》（</w:t>
      </w:r>
      <w:r>
        <w:rPr>
          <w:b/>
        </w:rPr>
        <w:t>2017</w:t>
      </w:r>
      <w:r>
        <w:rPr>
          <w:b/>
        </w:rPr>
        <w:t>年</w:t>
      </w:r>
      <w:r>
        <w:rPr>
          <w:b/>
        </w:rPr>
        <w:t>04</w:t>
      </w:r>
      <w:r>
        <w:rPr>
          <w:b/>
        </w:rPr>
        <w:t>月</w:t>
      </w:r>
      <w:r>
        <w:rPr>
          <w:b/>
        </w:rPr>
        <w:t>05</w:t>
      </w:r>
      <w:r>
        <w:rPr>
          <w:b/>
        </w:rPr>
        <w:t>日</w:t>
      </w:r>
      <w:r>
        <w:t>）</w:t>
      </w:r>
    </w:p>
    <w:p w:rsidR="0073662A" w:rsidRDefault="007E37FE">
      <w:pPr>
        <w:spacing w:line="288" w:lineRule="auto"/>
      </w:pPr>
      <w:r>
        <w:t xml:space="preserve">　　</w:t>
      </w:r>
    </w:p>
    <w:p w:rsidR="0073662A" w:rsidRDefault="007E37FE">
      <w:pPr>
        <w:spacing w:line="288" w:lineRule="auto"/>
        <w:ind w:firstLineChars="200" w:firstLine="420"/>
      </w:pPr>
      <w:r>
        <w:t>新华社北京</w:t>
      </w:r>
      <w:r>
        <w:t>4</w:t>
      </w:r>
      <w:r>
        <w:t>月</w:t>
      </w:r>
      <w:r>
        <w:t>4</w:t>
      </w:r>
      <w:r>
        <w:t>日电</w:t>
      </w:r>
      <w:r>
        <w:t>  </w:t>
      </w:r>
      <w:r>
        <w:t>国家主席习近平</w:t>
      </w:r>
      <w:r>
        <w:t>4</w:t>
      </w:r>
      <w:r>
        <w:t>月</w:t>
      </w:r>
      <w:r>
        <w:t>4</w:t>
      </w:r>
      <w:r>
        <w:t>日就俄罗斯圣彼得堡市地铁发生爆炸造成严重人员伤亡向普京总统致慰问电。</w:t>
      </w:r>
    </w:p>
    <w:p w:rsidR="0073662A" w:rsidRDefault="007E37FE">
      <w:pPr>
        <w:spacing w:line="288" w:lineRule="auto"/>
      </w:pPr>
      <w:r>
        <w:t xml:space="preserve">　　习近平表示，贵国圣彼得堡市地铁发生严重爆炸事件，造成重大人员伤亡，我深感震惊。中方强烈谴责这一令人发指的恐怖袭击行径。我谨代表中国政府和中国人民，并以我个人的名义，对遇难者表示深切的哀悼，向伤者和遇难者亲属表示诚挚的慰问。在这艰难的时刻，中国人民同俄罗斯人民坚定站在一起。中方坚决反对一切形式的恐怖主义，愿同俄罗斯及国际社会一道，加强反恐合作，维护世界及地区和平与安全。</w:t>
      </w:r>
    </w:p>
    <w:p w:rsidR="0073662A" w:rsidRDefault="007E37FE">
      <w:pPr>
        <w:spacing w:line="288" w:lineRule="auto"/>
      </w:pPr>
      <w:r>
        <w:t xml:space="preserve">　　新华社北京</w:t>
      </w:r>
      <w:r>
        <w:t>4</w:t>
      </w:r>
      <w:r>
        <w:t>月</w:t>
      </w:r>
      <w:r>
        <w:t>4</w:t>
      </w:r>
      <w:r>
        <w:t>日电</w:t>
      </w:r>
      <w:r>
        <w:t>  </w:t>
      </w:r>
      <w:r>
        <w:t>国务院总理李克强</w:t>
      </w:r>
      <w:r>
        <w:t>4</w:t>
      </w:r>
      <w:r>
        <w:t>月</w:t>
      </w:r>
      <w:r>
        <w:t>4</w:t>
      </w:r>
      <w:r>
        <w:t>日就俄罗斯圣彼得堡市地铁发生爆炸造成严重人员伤亡向梅德韦杰夫总理致慰问电。</w:t>
      </w:r>
    </w:p>
    <w:p w:rsidR="0073662A" w:rsidRDefault="007E37FE">
      <w:pPr>
        <w:spacing w:line="288" w:lineRule="auto"/>
      </w:pPr>
      <w:r>
        <w:t xml:space="preserve">　　李克强表示，惊悉贵国圣彼得堡市地铁发生爆炸，造成严重人员伤亡。中方强烈谴责这一恐怖袭击行径。我谨代表中国政府和人民，并以我个人的名义，向你并通过你对所有遇难者表示沉痛哀悼，向遇难者亲属表示诚挚慰问。</w:t>
      </w:r>
    </w:p>
    <w:p w:rsidR="0073662A" w:rsidRDefault="007E37FE">
      <w:pPr>
        <w:spacing w:line="288" w:lineRule="auto"/>
      </w:pPr>
      <w:r>
        <w:t xml:space="preserve">　　中方坚决反对一切形式的恐怖主义，愿同俄方深化反恐合作，共同维护中俄两国和世界安全和平。</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7" w:name="_Toc9872"/>
      <w:r>
        <w:rPr>
          <w:rFonts w:hint="eastAsia"/>
        </w:rPr>
        <w:t>习近平会见芬兰议长洛赫拉</w:t>
      </w:r>
      <w:r>
        <w:rPr>
          <w:rFonts w:hint="eastAsia"/>
        </w:rPr>
        <w:br/>
      </w:r>
      <w:r>
        <w:rPr>
          <w:rFonts w:hint="eastAsia"/>
        </w:rPr>
        <w:t>（</w:t>
      </w:r>
      <w:r>
        <w:t>2017</w:t>
      </w:r>
      <w:r>
        <w:t>年</w:t>
      </w:r>
      <w:r>
        <w:t>04</w:t>
      </w:r>
      <w:r>
        <w:t>月</w:t>
      </w:r>
      <w:r>
        <w:t>0</w:t>
      </w:r>
      <w:r>
        <w:rPr>
          <w:rFonts w:hint="eastAsia"/>
        </w:rPr>
        <w:t>5</w:t>
      </w:r>
      <w:r>
        <w:t>日</w:t>
      </w:r>
      <w:r>
        <w:rPr>
          <w:rFonts w:hint="eastAsia"/>
        </w:rPr>
        <w:t>）</w:t>
      </w:r>
      <w:bookmarkEnd w:id="7"/>
    </w:p>
    <w:p w:rsidR="0073662A" w:rsidRDefault="0073662A">
      <w:pPr>
        <w:spacing w:line="288" w:lineRule="auto"/>
        <w:jc w:val="center"/>
      </w:pPr>
    </w:p>
    <w:p w:rsidR="0073662A" w:rsidRDefault="007E37FE">
      <w:pPr>
        <w:spacing w:line="288" w:lineRule="auto"/>
        <w:jc w:val="center"/>
        <w:rPr>
          <w:rFonts w:ascii="楷体" w:eastAsia="楷体" w:hAnsi="楷体"/>
          <w:b/>
        </w:rPr>
      </w:pPr>
      <w:r>
        <w:rPr>
          <w:rFonts w:ascii="楷体" w:eastAsia="楷体" w:hAnsi="楷体"/>
          <w:b/>
        </w:rPr>
        <w:t>《人民日报》（2017年04月06日）</w:t>
      </w:r>
    </w:p>
    <w:p w:rsidR="0073662A" w:rsidRDefault="0073662A">
      <w:pPr>
        <w:spacing w:line="288" w:lineRule="auto"/>
        <w:jc w:val="center"/>
      </w:pPr>
    </w:p>
    <w:p w:rsidR="0073662A" w:rsidRDefault="007E37FE">
      <w:pPr>
        <w:spacing w:line="288" w:lineRule="auto"/>
      </w:pPr>
      <w:r>
        <w:t xml:space="preserve">　　本报赫尔辛基</w:t>
      </w:r>
      <w:r>
        <w:t>4</w:t>
      </w:r>
      <w:r>
        <w:t>月</w:t>
      </w:r>
      <w:r>
        <w:t>5</w:t>
      </w:r>
      <w:r>
        <w:t>日电</w:t>
      </w:r>
      <w:r>
        <w:t>  </w:t>
      </w:r>
      <w:r>
        <w:t>（记者杜尚泽、管克江、孙天仁）国家主席习近平</w:t>
      </w:r>
      <w:r>
        <w:t>5</w:t>
      </w:r>
      <w:r>
        <w:t>日在赫尔辛基会见芬兰议长洛赫拉。</w:t>
      </w:r>
    </w:p>
    <w:p w:rsidR="0073662A" w:rsidRDefault="007E37FE">
      <w:pPr>
        <w:spacing w:line="288" w:lineRule="auto"/>
      </w:pPr>
      <w:r>
        <w:t xml:space="preserve">　　习近平指出，无论是同新中国建交，还是发展对华合作，芬兰都走在西方国家前列。双方相互尊重、平等相待，中芬关系始终保持平稳健康发展。当前，中芬关系进入全面发展的快车道。两国高层密切交往，政治互信不断增强，各领域务实合作互补互利，人文交流丰富多彩，人民友谊日益深厚。中方高度重视中芬关系发展，愿同芬方一道，推动双边关系不断迈上新台阶，造福两国人民。</w:t>
      </w:r>
    </w:p>
    <w:p w:rsidR="0073662A" w:rsidRDefault="007E37FE">
      <w:pPr>
        <w:spacing w:line="288" w:lineRule="auto"/>
      </w:pPr>
      <w:r>
        <w:t xml:space="preserve">　　习近平赞赏洛赫拉议长积极推动两国立法机构交流，强调芬兰议会是最早同中国全国人大开展友好交往的西方国家议会之一。去年是两国立法机构交往</w:t>
      </w:r>
      <w:r>
        <w:t>60</w:t>
      </w:r>
      <w:r>
        <w:t>周年。长期以来，立法机构合作在中芬关系中发挥着重要作用。中方支持两国立法机构完善现有合作机制，为夯实双边关系社会和民意基础作出积极贡献。双方要保持各层级交往频度，开展更加积极、形式多样的交流互动，为议员特别是青年议员加深了解创造条件。要利用好友城平台，推动两国地方交流和务实合作，增进民间友好。中国</w:t>
      </w:r>
      <w:r>
        <w:t>—</w:t>
      </w:r>
      <w:r>
        <w:t>北欧合作是中芬、中欧关系的重要补充和组成部分。希望芬方继续积极参与和推动中国</w:t>
      </w:r>
      <w:r>
        <w:t>—</w:t>
      </w:r>
      <w:r>
        <w:t>北欧合作。</w:t>
      </w:r>
    </w:p>
    <w:p w:rsidR="0073662A" w:rsidRDefault="007E37FE">
      <w:pPr>
        <w:spacing w:line="288" w:lineRule="auto"/>
      </w:pPr>
      <w:r>
        <w:t xml:space="preserve">　　洛赫拉表示，芬兰议会高度重视并热烈欢迎习近平主席对芬兰进行的国事访问。芬中传统友谊在芬兰深入人心，两国人民彼此怀有友好感情。芬方钦佩中国经济社会发展取得的成就，视中国发展为芬兰的机遇，愿密切同中方在经贸、文化、冬季运动等领域和国际事务上的交流合作。芬兰议会同中国全国人大</w:t>
      </w:r>
      <w:r>
        <w:t>60</w:t>
      </w:r>
      <w:r>
        <w:t>多年的友好交往，为两国关系发展作出了积极贡献。芬兰议会愿深化同中国立法机构的交往，特别是要促进两国青年议员交流。</w:t>
      </w:r>
    </w:p>
    <w:p w:rsidR="0073662A" w:rsidRDefault="007E37FE">
      <w:pPr>
        <w:spacing w:line="288" w:lineRule="auto"/>
      </w:pPr>
      <w:r>
        <w:t xml:space="preserve">　　王沪宁、汪洋、栗战书、杨洁篪等参加会见。</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8" w:name="_Toc8279"/>
      <w:r>
        <w:rPr>
          <w:rFonts w:hint="eastAsia"/>
        </w:rPr>
        <w:t>习近平会见芬兰总理西比莱（</w:t>
      </w:r>
      <w:r>
        <w:t>2017</w:t>
      </w:r>
      <w:r>
        <w:t>年</w:t>
      </w:r>
      <w:r>
        <w:t>04</w:t>
      </w:r>
      <w:r>
        <w:t>月</w:t>
      </w:r>
      <w:r>
        <w:t>0</w:t>
      </w:r>
      <w:r>
        <w:rPr>
          <w:rFonts w:hint="eastAsia"/>
        </w:rPr>
        <w:t>5</w:t>
      </w:r>
      <w:r>
        <w:t>日</w:t>
      </w:r>
      <w:r>
        <w:rPr>
          <w:rFonts w:hint="eastAsia"/>
        </w:rPr>
        <w:t>）</w:t>
      </w:r>
      <w:bookmarkEnd w:id="8"/>
    </w:p>
    <w:p w:rsidR="0073662A" w:rsidRDefault="0073662A">
      <w:pPr>
        <w:spacing w:line="288" w:lineRule="auto"/>
        <w:jc w:val="center"/>
      </w:pPr>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06</w:t>
      </w:r>
      <w:r>
        <w:t>日）</w:t>
      </w:r>
    </w:p>
    <w:p w:rsidR="0073662A" w:rsidRDefault="007E37FE">
      <w:pPr>
        <w:spacing w:line="288" w:lineRule="auto"/>
      </w:pPr>
      <w:r>
        <w:t xml:space="preserve">　　本报赫尔辛基</w:t>
      </w:r>
      <w:r>
        <w:t>4</w:t>
      </w:r>
      <w:r>
        <w:t>月</w:t>
      </w:r>
      <w:r>
        <w:t>5</w:t>
      </w:r>
      <w:r>
        <w:t>日电</w:t>
      </w:r>
      <w:r>
        <w:t>  </w:t>
      </w:r>
      <w:r>
        <w:t>（记者杜尚泽、管克江、黄云迪）国家主席习近平</w:t>
      </w:r>
      <w:r>
        <w:t>5</w:t>
      </w:r>
      <w:r>
        <w:t>日在赫尔辛基会见芬兰总理西比莱。</w:t>
      </w:r>
    </w:p>
    <w:p w:rsidR="0073662A" w:rsidRDefault="007E37FE">
      <w:pPr>
        <w:spacing w:line="288" w:lineRule="auto"/>
      </w:pPr>
      <w:r>
        <w:t xml:space="preserve">　　习近平强调，中芬关系传统友好。两国在政治上互尊互信，经济上互补互利，文化上互学互鉴，双边关系平稳顺利发展。近年来，双方高层交往频繁，务实合作成果丰硕，人文交流活跃，就国际事务保持良好沟通。中芬发展理念和战略高度契合，互利共赢合作前景广阔。中方愿同芬方携手努力，推进科技创新、节能环保、北极事务、旅游体育等重点领域务实合作。</w:t>
      </w:r>
    </w:p>
    <w:p w:rsidR="0073662A" w:rsidRDefault="007E37FE">
      <w:pPr>
        <w:spacing w:line="288" w:lineRule="auto"/>
      </w:pPr>
      <w:r>
        <w:t xml:space="preserve">　　习近平指出，在世界经济复苏缓慢的背景下，中国经济运行保持良好发展势头。当前，中国正深化供给侧结构性改革。我们有信心有能力保持经济持续健康发展，为包括芬兰在内的世界各国创造更多机遇、带来更多利益。</w:t>
      </w:r>
    </w:p>
    <w:p w:rsidR="0073662A" w:rsidRDefault="007E37FE">
      <w:pPr>
        <w:spacing w:line="288" w:lineRule="auto"/>
      </w:pPr>
      <w:r>
        <w:t xml:space="preserve">　　习近平指出，欧洲发展有助于促进世界和平稳定。中方希望欧洲繁荣、稳定、开放，希望欧盟不断发展壮大。希望芬兰为推动中欧关系发展发挥更加积极影响。芬兰是今年北欧理事会轮值主席国，中方愿同芬方共同推动中国</w:t>
      </w:r>
      <w:r>
        <w:t>—</w:t>
      </w:r>
      <w:r>
        <w:t>北欧合作取得更加丰硕的成果。</w:t>
      </w:r>
    </w:p>
    <w:p w:rsidR="0073662A" w:rsidRDefault="007E37FE">
      <w:pPr>
        <w:spacing w:line="288" w:lineRule="auto"/>
      </w:pPr>
      <w:r>
        <w:t xml:space="preserve">　　西比莱表示，芬中关系发展令人满意。芬方赞赏中方在全球事务中的积极作用，高度评价习近平主席年初在达沃斯世界经济论坛年会上发表的重要演讲。芬方愿同中方拓展投资、环境和清洁技术、旅游、冬季运动、教育、北极事务等领域和</w:t>
      </w:r>
      <w:r>
        <w:t>“</w:t>
      </w:r>
      <w:r>
        <w:t>一带一路</w:t>
      </w:r>
      <w:r>
        <w:t>”</w:t>
      </w:r>
      <w:r>
        <w:t>框架下合作。芬方支持发展欧中关系，愿推动北欧国家同中国的合作不断取得新的成果。</w:t>
      </w:r>
    </w:p>
    <w:p w:rsidR="0073662A" w:rsidRDefault="007E37FE">
      <w:pPr>
        <w:spacing w:line="288" w:lineRule="auto"/>
      </w:pPr>
      <w:r>
        <w:t xml:space="preserve">　　王沪宁、汪洋、栗战书、杨洁篪等参加会见。</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9" w:name="_Toc17275"/>
      <w:r>
        <w:rPr>
          <w:rFonts w:hint="eastAsia"/>
        </w:rPr>
        <w:t>习近平同芬兰总统尼尼斯托共同会见中芬冰雪运动员代表</w:t>
      </w:r>
      <w:r>
        <w:rPr>
          <w:rFonts w:hint="eastAsia"/>
        </w:rPr>
        <w:br/>
      </w:r>
      <w:r>
        <w:rPr>
          <w:rFonts w:hint="eastAsia"/>
        </w:rPr>
        <w:t>（</w:t>
      </w:r>
      <w:r>
        <w:t>2017</w:t>
      </w:r>
      <w:r>
        <w:t>年</w:t>
      </w:r>
      <w:r>
        <w:t>04</w:t>
      </w:r>
      <w:r>
        <w:t>月</w:t>
      </w:r>
      <w:r>
        <w:t>0</w:t>
      </w:r>
      <w:r>
        <w:rPr>
          <w:rFonts w:hint="eastAsia"/>
        </w:rPr>
        <w:t>5</w:t>
      </w:r>
      <w:r>
        <w:t>日</w:t>
      </w:r>
      <w:r>
        <w:rPr>
          <w:rFonts w:hint="eastAsia"/>
        </w:rPr>
        <w:t>）</w:t>
      </w:r>
      <w:bookmarkEnd w:id="9"/>
    </w:p>
    <w:p w:rsidR="0073662A" w:rsidRDefault="0073662A">
      <w:pPr>
        <w:spacing w:line="288" w:lineRule="auto"/>
      </w:pPr>
    </w:p>
    <w:p w:rsidR="0073662A" w:rsidRDefault="007E37FE">
      <w:pPr>
        <w:spacing w:line="288" w:lineRule="auto"/>
        <w:jc w:val="center"/>
      </w:pPr>
      <w:r>
        <w:t>《人民日报》（</w:t>
      </w:r>
      <w:r>
        <w:t>2017</w:t>
      </w:r>
      <w:r>
        <w:t>年</w:t>
      </w:r>
      <w:r>
        <w:t>04</w:t>
      </w:r>
      <w:r>
        <w:t>月</w:t>
      </w:r>
      <w:r>
        <w:t>07</w:t>
      </w:r>
      <w:r>
        <w:t>日）</w:t>
      </w:r>
    </w:p>
    <w:p w:rsidR="0073662A" w:rsidRDefault="0073662A">
      <w:pPr>
        <w:spacing w:line="288" w:lineRule="auto"/>
        <w:jc w:val="center"/>
      </w:pPr>
    </w:p>
    <w:p w:rsidR="0073662A" w:rsidRDefault="007E37FE">
      <w:pPr>
        <w:spacing w:line="288" w:lineRule="auto"/>
      </w:pPr>
      <w:r>
        <w:t xml:space="preserve">　　本报赫尔辛基</w:t>
      </w:r>
      <w:r>
        <w:t>4</w:t>
      </w:r>
      <w:r>
        <w:t>月</w:t>
      </w:r>
      <w:r>
        <w:t>5</w:t>
      </w:r>
      <w:r>
        <w:t>日电</w:t>
      </w:r>
      <w:r>
        <w:t>  </w:t>
      </w:r>
      <w:r>
        <w:t>（记者杜尚泽、管克江）当地时间</w:t>
      </w:r>
      <w:r>
        <w:t>5</w:t>
      </w:r>
      <w:r>
        <w:t>日晚，国家主席习近平和芬兰总统尼尼斯托在赫尔辛基共同会见刚刚参加完</w:t>
      </w:r>
      <w:r>
        <w:t>2017</w:t>
      </w:r>
      <w:r>
        <w:t>年世界花样滑冰锦标赛的中芬两国冰雪运动员代表。</w:t>
      </w:r>
    </w:p>
    <w:p w:rsidR="0073662A" w:rsidRDefault="007E37FE">
      <w:pPr>
        <w:spacing w:line="288" w:lineRule="auto"/>
      </w:pPr>
      <w:r>
        <w:t xml:space="preserve">　　习近平夫人彭丽媛和尼尼斯托夫人豪吉欧参加会见。</w:t>
      </w:r>
    </w:p>
    <w:p w:rsidR="0073662A" w:rsidRDefault="007E37FE">
      <w:pPr>
        <w:spacing w:line="288" w:lineRule="auto"/>
      </w:pPr>
      <w:r>
        <w:t xml:space="preserve">　　两国元首同中芬冰雪运动员代表亲切交谈，合影留念。习近平祝贺芬兰成功举办</w:t>
      </w:r>
      <w:r>
        <w:t>2017</w:t>
      </w:r>
      <w:r>
        <w:t>年世界花样滑冰锦标赛，祝贺两国体育健儿在赛场上的出色表现。习近平强调，体育交流是促进中芬友好的桥梁。芬兰是冬季运动的发源地之一，也是冰雪运动强国，很多方面值得中国学习借鉴。近年来，两国在冬季运动领域开展了不少合作。双方要以</w:t>
      </w:r>
      <w:r>
        <w:t>2022</w:t>
      </w:r>
      <w:r>
        <w:t>年北京举办冬季奥运会为契机，加强冬季运动领域交流合作，推动各自体育事业发展，提高两国人民健康水平。</w:t>
      </w:r>
    </w:p>
    <w:p w:rsidR="0073662A" w:rsidRDefault="007E37FE">
      <w:pPr>
        <w:spacing w:line="288" w:lineRule="auto"/>
      </w:pPr>
      <w:r>
        <w:t xml:space="preserve">　　尼尼斯托表示，很高兴同习近平主席共同会见两国冰雪运动员代表。芬兰是冬季运动普及率较高的国家，在冬季项目和比赛筹备方面颇具成功经验。芬方愿同中方分享经验，深化冬季运动领域合作。芬方支持中国成功举办</w:t>
      </w:r>
      <w:r>
        <w:t>2022</w:t>
      </w:r>
      <w:r>
        <w:t>年北京冬奥会。</w:t>
      </w:r>
    </w:p>
    <w:p w:rsidR="0073662A" w:rsidRDefault="007E37FE">
      <w:pPr>
        <w:spacing w:line="288" w:lineRule="auto"/>
      </w:pPr>
      <w:r>
        <w:t xml:space="preserve">　　</w:t>
      </w:r>
      <w:r>
        <w:t>2017</w:t>
      </w:r>
      <w:r>
        <w:t>年世界花样滑冰锦标赛</w:t>
      </w:r>
      <w:r>
        <w:t>3</w:t>
      </w:r>
      <w:r>
        <w:t>月</w:t>
      </w:r>
      <w:r>
        <w:t>29</w:t>
      </w:r>
      <w:r>
        <w:t>日至</w:t>
      </w:r>
      <w:r>
        <w:t>4</w:t>
      </w:r>
      <w:r>
        <w:t>月</w:t>
      </w:r>
      <w:r>
        <w:t>2</w:t>
      </w:r>
      <w:r>
        <w:t>日在赫尔辛基举行。</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10" w:name="_Toc19607"/>
      <w:r>
        <w:rPr>
          <w:rFonts w:hint="eastAsia"/>
        </w:rPr>
        <w:t>习近平同芬兰总统尼尼斯托会谈</w:t>
      </w:r>
      <w:r>
        <w:rPr>
          <w:rFonts w:hint="eastAsia"/>
        </w:rPr>
        <w:t xml:space="preserve"> </w:t>
      </w:r>
      <w:r>
        <w:t>两国元首共同宣布建立中芬面向未来的新型合作伙伴关系</w:t>
      </w:r>
      <w:r>
        <w:br/>
      </w:r>
      <w:r>
        <w:rPr>
          <w:rFonts w:hint="eastAsia"/>
        </w:rPr>
        <w:t>（</w:t>
      </w:r>
      <w:r>
        <w:rPr>
          <w:rFonts w:hint="eastAsia"/>
        </w:rPr>
        <w:t>2</w:t>
      </w:r>
      <w:r>
        <w:t>017</w:t>
      </w:r>
      <w:r>
        <w:t>年</w:t>
      </w:r>
      <w:r>
        <w:t>04</w:t>
      </w:r>
      <w:r>
        <w:t>月</w:t>
      </w:r>
      <w:r>
        <w:t>0</w:t>
      </w:r>
      <w:r>
        <w:rPr>
          <w:rFonts w:hint="eastAsia"/>
        </w:rPr>
        <w:t>5</w:t>
      </w:r>
      <w:r>
        <w:t>日</w:t>
      </w:r>
      <w:r>
        <w:rPr>
          <w:rFonts w:hint="eastAsia"/>
        </w:rPr>
        <w:t>）</w:t>
      </w:r>
      <w:bookmarkEnd w:id="10"/>
    </w:p>
    <w:p w:rsidR="0073662A" w:rsidRDefault="0073662A">
      <w:pPr>
        <w:spacing w:line="288" w:lineRule="auto"/>
      </w:pPr>
    </w:p>
    <w:p w:rsidR="0073662A" w:rsidRDefault="007E37FE">
      <w:pPr>
        <w:spacing w:line="288" w:lineRule="auto"/>
        <w:jc w:val="center"/>
        <w:rPr>
          <w:rFonts w:ascii="楷体" w:eastAsia="楷体" w:hAnsi="楷体"/>
          <w:b/>
        </w:rPr>
      </w:pPr>
      <w:r>
        <w:rPr>
          <w:rFonts w:ascii="楷体" w:eastAsia="楷体" w:hAnsi="楷体"/>
          <w:b/>
        </w:rPr>
        <w:t>《人民日报》（2017年04月06日）</w:t>
      </w:r>
    </w:p>
    <w:p w:rsidR="0073662A" w:rsidRDefault="0073662A">
      <w:pPr>
        <w:spacing w:line="288" w:lineRule="auto"/>
        <w:jc w:val="center"/>
      </w:pPr>
    </w:p>
    <w:p w:rsidR="0073662A" w:rsidRDefault="007E37FE">
      <w:pPr>
        <w:spacing w:line="288" w:lineRule="auto"/>
      </w:pPr>
      <w:r>
        <w:t xml:space="preserve">　　本报赫尔辛基</w:t>
      </w:r>
      <w:r>
        <w:t>4</w:t>
      </w:r>
      <w:r>
        <w:t>月</w:t>
      </w:r>
      <w:r>
        <w:t>5</w:t>
      </w:r>
      <w:r>
        <w:t>日电</w:t>
      </w:r>
      <w:r>
        <w:t>  </w:t>
      </w:r>
      <w:r>
        <w:t>（记者杜尚泽、刘仲华、孙天仁）国家主席习近平</w:t>
      </w:r>
      <w:r>
        <w:t>5</w:t>
      </w:r>
      <w:r>
        <w:t>日在赫尔辛基同芬兰总统尼尼斯托举行会谈。两国元首积极评价中芬建交</w:t>
      </w:r>
      <w:r>
        <w:t>67</w:t>
      </w:r>
      <w:r>
        <w:t>年来双边关系取得的长足进展，共同宣布建立中芬面向未来的新型合作伙伴关系，表示双方要加强政治互信，深化务实合作，造福两国和两国人民。</w:t>
      </w:r>
    </w:p>
    <w:p w:rsidR="0073662A" w:rsidRDefault="007E37FE">
      <w:pPr>
        <w:spacing w:line="288" w:lineRule="auto"/>
      </w:pPr>
      <w:r>
        <w:t xml:space="preserve">　　习近平强调，中国和芬兰是相互尊重、平等相待、合作共赢的好朋友、好伙伴。两国人民始终对彼此怀有友好感情。芬兰人民正在开启新的百年发展征程，中国人民也正在为实现</w:t>
      </w:r>
      <w:r>
        <w:t>“</w:t>
      </w:r>
      <w:r>
        <w:t>两个一百年</w:t>
      </w:r>
      <w:r>
        <w:t>”</w:t>
      </w:r>
      <w:r>
        <w:t>奋斗目标和中华民族伟大复兴的中国梦而奋斗。中芬两国发展需求契合度很高。双方要从战略高度和长远角度出发，牢牢把握住中芬关系正确发展方向，加强高层交往，增进战略互信，巩固好双边关系政治基础，挖掘合作潜力，实现优势互补，在各自发展道路上相互支持。</w:t>
      </w:r>
    </w:p>
    <w:p w:rsidR="0073662A" w:rsidRDefault="007E37FE">
      <w:pPr>
        <w:spacing w:line="288" w:lineRule="auto"/>
      </w:pPr>
      <w:r>
        <w:t xml:space="preserve">　　习近平向尼尼斯托介绍了中国近期经济社会形势及发展前景。</w:t>
      </w:r>
    </w:p>
    <w:p w:rsidR="0073662A" w:rsidRDefault="007E37FE">
      <w:pPr>
        <w:spacing w:line="288" w:lineRule="auto"/>
      </w:pPr>
      <w:r>
        <w:t xml:space="preserve">　　尼尼斯托表示，热烈欢迎习近平主席在芬兰独立</w:t>
      </w:r>
      <w:r>
        <w:t>100</w:t>
      </w:r>
      <w:r>
        <w:t>周年之际来芬兰进行国事访问。芬方重视中国发展成就和中国在国际事务中的重要作用，期待着以习主席此访为契机，密切双方高层及各领域交往，深化经贸、投资、创新、环保、旅游、冬季运动、北极事务等领域和</w:t>
      </w:r>
      <w:r>
        <w:t>“</w:t>
      </w:r>
      <w:r>
        <w:t>一带一路</w:t>
      </w:r>
      <w:r>
        <w:t>”</w:t>
      </w:r>
      <w:r>
        <w:t>框架下合作，加强在重大国际问题上的沟通和协调，推动欧盟同中国更加紧密合作。</w:t>
      </w:r>
    </w:p>
    <w:p w:rsidR="0073662A" w:rsidRDefault="007E37FE">
      <w:pPr>
        <w:spacing w:line="288" w:lineRule="auto"/>
      </w:pPr>
      <w:r>
        <w:t xml:space="preserve">　　两国元首一致确认建立和推进中芬面向未来的新型合作伙伴关系。双方强调，构建更加具有前瞻性、战略性、时代性的中芬关系符合两国和两国人民根本利益。</w:t>
      </w:r>
    </w:p>
    <w:p w:rsidR="0073662A" w:rsidRDefault="007E37FE">
      <w:pPr>
        <w:spacing w:line="288" w:lineRule="auto"/>
      </w:pPr>
      <w:r>
        <w:t xml:space="preserve">　　双方重申相互尊重主权和领土完整，坚持相互尊重、平等相待原则，照顾彼此核心利益和重大关切。芬方重申坚定奉行一个中国政策。双方愿在合作中照顾彼此关键利益。</w:t>
      </w:r>
    </w:p>
    <w:p w:rsidR="0073662A" w:rsidRDefault="007E37FE">
      <w:pPr>
        <w:spacing w:line="288" w:lineRule="auto"/>
      </w:pPr>
      <w:r>
        <w:t xml:space="preserve">　　双方同意积极落实两国元首就中芬伙伴关系达成的重要共识，加强国家层面政治引领和全面协调，保持高层互访频度，加强两国政府、立法机关、司法机构及两国政党交流合作。</w:t>
      </w:r>
    </w:p>
    <w:p w:rsidR="0073662A" w:rsidRDefault="007E37FE">
      <w:pPr>
        <w:spacing w:line="288" w:lineRule="auto"/>
      </w:pPr>
      <w:r>
        <w:t xml:space="preserve">　　双方同意加强经济发展规划对接，探讨在</w:t>
      </w:r>
      <w:r>
        <w:t>“</w:t>
      </w:r>
      <w:r>
        <w:t>一带一路</w:t>
      </w:r>
      <w:r>
        <w:t>”</w:t>
      </w:r>
      <w:r>
        <w:t>框架内开展合作，共同促进亚欧大陆互联互通。要提升双向投资水平，推动双边贸易平衡增长，深化在循环经济、资源利用效率、可持续发展、环境保护、新型城镇化和绿色生态智慧城市建设、农林业、交通运输和信息通信技术、创新等领域合作，推进中芬生态园共建工作。</w:t>
      </w:r>
    </w:p>
    <w:p w:rsidR="0073662A" w:rsidRDefault="007E37FE">
      <w:pPr>
        <w:spacing w:line="288" w:lineRule="auto"/>
      </w:pPr>
      <w:r>
        <w:t xml:space="preserve">　　双方同意不断丰富人文交流形式和内容，增进两国民众特别是青年相互了解和友好感情，加强在体育、文化、教育、旅游、法治、社会、大熊猫合作研究等领域合作，以举办北京</w:t>
      </w:r>
      <w:r>
        <w:lastRenderedPageBreak/>
        <w:t>2022</w:t>
      </w:r>
      <w:r>
        <w:t>年冬奥会为契机，开展冬季项目和冬季奥运会筹办方面合作，将</w:t>
      </w:r>
      <w:r>
        <w:t>2019</w:t>
      </w:r>
      <w:r>
        <w:t>年确立为</w:t>
      </w:r>
      <w:r>
        <w:t>“</w:t>
      </w:r>
      <w:r>
        <w:t>中芬冬季运动年</w:t>
      </w:r>
      <w:r>
        <w:t>”</w:t>
      </w:r>
      <w:r>
        <w:t>。</w:t>
      </w:r>
    </w:p>
    <w:p w:rsidR="0073662A" w:rsidRDefault="007E37FE">
      <w:pPr>
        <w:spacing w:line="288" w:lineRule="auto"/>
      </w:pPr>
      <w:r>
        <w:t xml:space="preserve">　　双方同意加强在国际和地区事务中的沟通和协调，维护世界和平稳定，推动全球治理体系朝着更加合理的方向发展，共同为构建创新、开放、联动、包容的世界经济作出新贡献，改善全球经济治理，推动落实</w:t>
      </w:r>
      <w:r>
        <w:t>2030</w:t>
      </w:r>
      <w:r>
        <w:t>年可持续发展议程，积极参与气候变化多边进程，加强北极事务合作。</w:t>
      </w:r>
    </w:p>
    <w:p w:rsidR="0073662A" w:rsidRDefault="007E37FE">
      <w:pPr>
        <w:spacing w:line="288" w:lineRule="auto"/>
      </w:pPr>
      <w:r>
        <w:t xml:space="preserve">　　双方认为中芬面向未来的新型合作伙伴关系是中国欧盟全面战略伙伴关系的补充，同意共同致力于打造中欧和平、增长、改革、文明四大伙伴关系，推动落实《中欧合作</w:t>
      </w:r>
      <w:r>
        <w:t>2020</w:t>
      </w:r>
      <w:r>
        <w:t>战略规划》，促进中国</w:t>
      </w:r>
      <w:r>
        <w:t>—</w:t>
      </w:r>
      <w:r>
        <w:t>北欧合作。</w:t>
      </w:r>
    </w:p>
    <w:p w:rsidR="0073662A" w:rsidRDefault="007E37FE">
      <w:pPr>
        <w:spacing w:line="288" w:lineRule="auto"/>
      </w:pPr>
      <w:r>
        <w:t xml:space="preserve">　　会谈后，两国元首共同见证了创新、司法、大熊猫合作研究等领域双边合作文件的签署。</w:t>
      </w:r>
    </w:p>
    <w:p w:rsidR="0073662A" w:rsidRDefault="007E37FE">
      <w:pPr>
        <w:spacing w:line="288" w:lineRule="auto"/>
      </w:pPr>
      <w:r>
        <w:t xml:space="preserve">　　两国元首还共同会见了记者。</w:t>
      </w:r>
    </w:p>
    <w:p w:rsidR="0073662A" w:rsidRDefault="007E37FE">
      <w:pPr>
        <w:spacing w:line="288" w:lineRule="auto"/>
      </w:pPr>
      <w:r>
        <w:t xml:space="preserve">　　双方发表了《中华人民共和国和芬兰共和国关于建立和推进面向未来的新型合作伙伴关系的联合声明》。</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11" w:name="_Toc11739"/>
      <w:r>
        <w:rPr>
          <w:rFonts w:hint="eastAsia"/>
        </w:rPr>
        <w:t>习近平抵达美国佛罗里达州</w:t>
      </w:r>
      <w:r>
        <w:rPr>
          <w:rFonts w:hint="eastAsia"/>
        </w:rPr>
        <w:t xml:space="preserve"> </w:t>
      </w:r>
      <w:r>
        <w:t>将同特朗普举行中美元首会</w:t>
      </w:r>
      <w:r>
        <w:rPr>
          <w:rFonts w:hint="eastAsia"/>
        </w:rPr>
        <w:t>晤</w:t>
      </w:r>
      <w:r>
        <w:br/>
      </w:r>
      <w:r>
        <w:rPr>
          <w:rFonts w:hint="eastAsia"/>
        </w:rPr>
        <w:t>（</w:t>
      </w:r>
      <w:r>
        <w:t>2017</w:t>
      </w:r>
      <w:r>
        <w:t>年</w:t>
      </w:r>
      <w:r>
        <w:t>04</w:t>
      </w:r>
      <w:r>
        <w:t>月</w:t>
      </w:r>
      <w:r>
        <w:t>0</w:t>
      </w:r>
      <w:r>
        <w:rPr>
          <w:rFonts w:hint="eastAsia"/>
        </w:rPr>
        <w:t>6</w:t>
      </w:r>
      <w:r>
        <w:t>日</w:t>
      </w:r>
      <w:r>
        <w:rPr>
          <w:rFonts w:hint="eastAsia"/>
        </w:rPr>
        <w:t>）</w:t>
      </w:r>
      <w:bookmarkEnd w:id="11"/>
    </w:p>
    <w:p w:rsidR="0073662A" w:rsidRDefault="0073662A">
      <w:pPr>
        <w:spacing w:line="288" w:lineRule="auto"/>
      </w:pPr>
    </w:p>
    <w:p w:rsidR="0073662A" w:rsidRDefault="007E37FE">
      <w:pPr>
        <w:spacing w:line="288" w:lineRule="auto"/>
        <w:jc w:val="center"/>
        <w:rPr>
          <w:rFonts w:ascii="楷体" w:eastAsia="楷体" w:hAnsi="楷体"/>
          <w:b/>
        </w:rPr>
      </w:pPr>
      <w:r>
        <w:rPr>
          <w:rFonts w:ascii="楷体" w:eastAsia="楷体" w:hAnsi="楷体"/>
          <w:b/>
        </w:rPr>
        <w:t>《人民日报》（2017年04月07日）</w:t>
      </w:r>
    </w:p>
    <w:p w:rsidR="0073662A" w:rsidRDefault="0073662A">
      <w:pPr>
        <w:spacing w:line="288" w:lineRule="auto"/>
      </w:pPr>
    </w:p>
    <w:p w:rsidR="0073662A" w:rsidRDefault="007E37FE">
      <w:pPr>
        <w:spacing w:line="288" w:lineRule="auto"/>
        <w:ind w:firstLineChars="200" w:firstLine="420"/>
      </w:pPr>
      <w:r>
        <w:t>本报美国棕榈滩镇</w:t>
      </w:r>
      <w:r>
        <w:t>4</w:t>
      </w:r>
      <w:r>
        <w:t>月</w:t>
      </w:r>
      <w:r>
        <w:t>6</w:t>
      </w:r>
      <w:r>
        <w:t>日电</w:t>
      </w:r>
      <w:r>
        <w:t>  </w:t>
      </w:r>
      <w:r>
        <w:t>（记者杜尚泽、章念生、汪晓东）</w:t>
      </w:r>
      <w:r>
        <w:t>6</w:t>
      </w:r>
      <w:r>
        <w:t>日，国家主席习近平乘专机抵达美国佛罗里达州，将在海湖庄园同美国总统特朗普举行中美元首会晤。</w:t>
      </w:r>
    </w:p>
    <w:p w:rsidR="0073662A" w:rsidRDefault="007E37FE">
      <w:pPr>
        <w:spacing w:line="288" w:lineRule="auto"/>
      </w:pPr>
      <w:r>
        <w:t xml:space="preserve">　　当地时间下午</w:t>
      </w:r>
      <w:r>
        <w:t>1</w:t>
      </w:r>
      <w:r>
        <w:t>时</w:t>
      </w:r>
      <w:r>
        <w:t>50</w:t>
      </w:r>
      <w:r>
        <w:t>分许，习近平乘坐的专机抵达佛罗里达州西棕榈滩国际机场。习近平和夫人彭丽媛受到美国国务卿蒂勒森夫妇等热情迎接。礼兵分列红地毯两侧。</w:t>
      </w:r>
    </w:p>
    <w:p w:rsidR="0073662A" w:rsidRDefault="007E37FE">
      <w:pPr>
        <w:spacing w:line="288" w:lineRule="auto"/>
      </w:pPr>
      <w:r>
        <w:t xml:space="preserve">　　习近平将于</w:t>
      </w:r>
      <w:r>
        <w:t>6</w:t>
      </w:r>
      <w:r>
        <w:t>日和</w:t>
      </w:r>
      <w:r>
        <w:t>7</w:t>
      </w:r>
      <w:r>
        <w:t>日同特朗普就中美关系以及共同关心的国际和地区问题广泛深入交换意见。这将是美国新政府就职以来中美两国元首首次会晤。</w:t>
      </w:r>
    </w:p>
    <w:p w:rsidR="0073662A" w:rsidRDefault="007E37FE">
      <w:pPr>
        <w:spacing w:line="288" w:lineRule="auto"/>
      </w:pPr>
      <w:r>
        <w:t xml:space="preserve">　　王沪宁、汪洋、栗战书、杨洁篪等陪同人员同机抵达。</w:t>
      </w:r>
    </w:p>
    <w:p w:rsidR="0073662A" w:rsidRDefault="007E37FE">
      <w:pPr>
        <w:spacing w:line="288" w:lineRule="auto"/>
      </w:pPr>
      <w:r>
        <w:t xml:space="preserve">　　中国驻美国大使崔天凯也到机场迎接。</w:t>
      </w:r>
    </w:p>
    <w:p w:rsidR="0073662A" w:rsidRDefault="007E37FE">
      <w:pPr>
        <w:spacing w:line="288" w:lineRule="auto"/>
      </w:pPr>
      <w:r>
        <w:t xml:space="preserve">　　习近平是在结束对芬兰国事访问后抵达美国的。离开赫尔辛基时，芬兰外交部长索伊尼等到机场送行。</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12" w:name="_Toc22450"/>
      <w:r>
        <w:rPr>
          <w:rFonts w:hint="eastAsia"/>
        </w:rPr>
        <w:t>习近平同特朗普开始举行中美元首会晤</w:t>
      </w:r>
      <w:r>
        <w:rPr>
          <w:rFonts w:hint="eastAsia"/>
        </w:rPr>
        <w:br/>
      </w:r>
      <w:r>
        <w:rPr>
          <w:rFonts w:hint="eastAsia"/>
        </w:rPr>
        <w:t>（</w:t>
      </w:r>
      <w:r>
        <w:t>2017</w:t>
      </w:r>
      <w:r>
        <w:t>年</w:t>
      </w:r>
      <w:r>
        <w:t>04</w:t>
      </w:r>
      <w:r>
        <w:t>月</w:t>
      </w:r>
      <w:r>
        <w:t>0</w:t>
      </w:r>
      <w:r>
        <w:rPr>
          <w:rFonts w:hint="eastAsia"/>
        </w:rPr>
        <w:t>6</w:t>
      </w:r>
      <w:r>
        <w:t>日</w:t>
      </w:r>
      <w:r>
        <w:rPr>
          <w:rFonts w:hint="eastAsia"/>
        </w:rPr>
        <w:t>）</w:t>
      </w:r>
      <w:bookmarkEnd w:id="12"/>
    </w:p>
    <w:p w:rsidR="0073662A" w:rsidRDefault="0073662A">
      <w:pPr>
        <w:spacing w:line="288" w:lineRule="auto"/>
      </w:pPr>
    </w:p>
    <w:p w:rsidR="0073662A" w:rsidRDefault="007E37FE">
      <w:pPr>
        <w:spacing w:line="288" w:lineRule="auto"/>
        <w:jc w:val="center"/>
        <w:rPr>
          <w:rFonts w:ascii="楷体" w:eastAsia="楷体" w:hAnsi="楷体"/>
          <w:b/>
        </w:rPr>
      </w:pPr>
      <w:r>
        <w:rPr>
          <w:rFonts w:ascii="楷体" w:eastAsia="楷体" w:hAnsi="楷体"/>
          <w:b/>
        </w:rPr>
        <w:t>《人民日报》（2017年04月08日）</w:t>
      </w:r>
    </w:p>
    <w:p w:rsidR="0073662A" w:rsidRDefault="0073662A">
      <w:pPr>
        <w:spacing w:line="288" w:lineRule="auto"/>
        <w:jc w:val="center"/>
      </w:pPr>
    </w:p>
    <w:p w:rsidR="0073662A" w:rsidRDefault="007E37FE">
      <w:pPr>
        <w:spacing w:line="288" w:lineRule="auto"/>
      </w:pPr>
      <w:r>
        <w:t xml:space="preserve">　本报美国海湖庄园</w:t>
      </w:r>
      <w:r>
        <w:t>4</w:t>
      </w:r>
      <w:r>
        <w:t>月</w:t>
      </w:r>
      <w:r>
        <w:t>6</w:t>
      </w:r>
      <w:r>
        <w:t>日电</w:t>
      </w:r>
      <w:r>
        <w:t>  </w:t>
      </w:r>
      <w:r>
        <w:t>（记者杜尚泽、章念生、高石）当地时间</w:t>
      </w:r>
      <w:r>
        <w:t>6</w:t>
      </w:r>
      <w:r>
        <w:t>日，国家主席习近平在美国佛罗里达州海湖庄园同美国总统特朗普举行中美元首会晤。两国元首进行了深入、友好、长时间的会晤，双方高度评价中美关系取得的历史性进展，同意在新起点上推动中美关系取得更大发展，更好惠及两国人民和各国人民。</w:t>
      </w:r>
    </w:p>
    <w:p w:rsidR="0073662A" w:rsidRDefault="007E37FE">
      <w:pPr>
        <w:spacing w:line="288" w:lineRule="auto"/>
      </w:pPr>
      <w:r>
        <w:t xml:space="preserve">　　下午</w:t>
      </w:r>
      <w:r>
        <w:t>5</w:t>
      </w:r>
      <w:r>
        <w:t>时许，习近平和夫人彭丽媛抵达海湖庄园，特朗普和夫人梅拉尼娅在停车处热情迎接。两国元首夫妇合影留念，亲切交谈。两国元首夫妇共同欣赏了特朗普外孙女和外孙演唱中文歌曲《茉莉花》并背诵《三字经》和唐诗。</w:t>
      </w:r>
    </w:p>
    <w:p w:rsidR="0073662A" w:rsidRDefault="007E37FE">
      <w:pPr>
        <w:spacing w:line="288" w:lineRule="auto"/>
      </w:pPr>
      <w:r>
        <w:t xml:space="preserve">　　会晤中，习近平指出，一段时间以来，我同总统先生保持了密切联系，进行了多次通话和通信。我很高兴应总统先生邀请来美国举行这次会晤。我愿同总统先生就中美关系和重大国际及地区问题深入交换意见，达成更多共识，为新时期中美关系发展指明方向。</w:t>
      </w:r>
    </w:p>
    <w:p w:rsidR="0073662A" w:rsidRDefault="007E37FE">
      <w:pPr>
        <w:spacing w:line="288" w:lineRule="auto"/>
      </w:pPr>
      <w:r>
        <w:t xml:space="preserve">　　习近平强调，中美两国关系好，不仅对两国和两国人民有利，对世界也有利。我们有一千条理由把中美关系搞好，没有一条理由把中美关系搞坏。中美关系正常化</w:t>
      </w:r>
      <w:r>
        <w:t>45</w:t>
      </w:r>
      <w:r>
        <w:t>年来，两国关系虽然历经风风雨雨，但得到了历史性进展，给两国人民带来巨大实际利益。中美关系今后</w:t>
      </w:r>
      <w:r>
        <w:t>45</w:t>
      </w:r>
      <w:r>
        <w:t>年如何发展？需要我们深思，也需要两国领导人作出政治决断，拿出历史担当。我愿同总统先生一道，在新起点上推动中美关系取得更大发展。</w:t>
      </w:r>
    </w:p>
    <w:p w:rsidR="0073662A" w:rsidRDefault="007E37FE">
      <w:pPr>
        <w:spacing w:line="288" w:lineRule="auto"/>
      </w:pPr>
      <w:r>
        <w:t xml:space="preserve">　　习近平指出，合作是中美两国唯一正确的选择，我们两国完全能够成为很好的合作伙伴。下阶段双方要规划安排好两国高层交往。我欢迎总统先生年内对中国进行国事访问。双方可以继续通过各种方式保持密切联系。要充分用好新建立的外交安全对话、全面经济对话、执法及网络安全对话、社会和人文对话</w:t>
      </w:r>
      <w:r>
        <w:t>4</w:t>
      </w:r>
      <w:r>
        <w:t>个高级别对话合作机制。要做大合作蛋糕，制定重点合作清单，争取多些早期收获。推进双边投资协定谈判，推动双向贸易和投资健康发展，探讨开展基础设施建设、能源等领域务实合作。要妥善处理敏感问题，建设性管控分歧。双方要加强在重大国际和地区问题上的沟通和协调，共同推动有关地区热点问题妥善处理和解决，拓展在防扩散、打击跨国犯罪等全球性挑战上的合作，加强在联合国、二十国集团、亚太经合组织等多边机制内的沟通和协调，共同维护世界和平、稳定、繁荣。</w:t>
      </w:r>
    </w:p>
    <w:p w:rsidR="0073662A" w:rsidRDefault="007E37FE">
      <w:pPr>
        <w:spacing w:line="288" w:lineRule="auto"/>
      </w:pPr>
      <w:r>
        <w:t xml:space="preserve">　　特朗普再次欢迎习近平主席到访海湖庄园。特朗普表示，美中两国作为世界大国责任重大。双方应该就重要问题保持沟通和协调，可以共同办成一些大事。我对此次美中元首会晤充满期待，希望同习近平主席建立良好的工作关系，推动美中关系取得更大发展。特朗普愉快接受了习近平主席发出的访华邀请，并期待尽快成行。</w:t>
      </w:r>
    </w:p>
    <w:p w:rsidR="0073662A" w:rsidRDefault="007E37FE">
      <w:pPr>
        <w:spacing w:line="288" w:lineRule="auto"/>
      </w:pPr>
      <w:r>
        <w:t xml:space="preserve">　　中美两国元首还介绍了各自正在推进的内外优先议程，并就有关地区热点问题交换了意见。</w:t>
      </w:r>
    </w:p>
    <w:p w:rsidR="0073662A" w:rsidRDefault="007E37FE">
      <w:pPr>
        <w:widowControl/>
        <w:jc w:val="left"/>
      </w:pPr>
      <w:r>
        <w:lastRenderedPageBreak/>
        <w:br w:type="page"/>
      </w:r>
    </w:p>
    <w:p w:rsidR="0073662A" w:rsidRDefault="0073662A">
      <w:pPr>
        <w:spacing w:line="288" w:lineRule="auto"/>
      </w:pPr>
    </w:p>
    <w:p w:rsidR="0073662A" w:rsidRDefault="007E37FE">
      <w:pPr>
        <w:pStyle w:val="1"/>
      </w:pPr>
      <w:bookmarkStart w:id="13" w:name="_Toc12017"/>
      <w:bookmarkStart w:id="14" w:name="_Toc26361"/>
      <w:r>
        <w:rPr>
          <w:rFonts w:hint="eastAsia"/>
        </w:rPr>
        <w:t>习近平和夫人彭丽媛出席美国总统特朗普和夫人梅拉尼娅举行的欢迎晚宴</w:t>
      </w:r>
      <w:r>
        <w:rPr>
          <w:rFonts w:hint="eastAsia"/>
        </w:rPr>
        <w:br/>
      </w:r>
      <w:r>
        <w:rPr>
          <w:rFonts w:hint="eastAsia"/>
        </w:rPr>
        <w:t>（</w:t>
      </w:r>
      <w:r>
        <w:t>2017</w:t>
      </w:r>
      <w:r>
        <w:t>年</w:t>
      </w:r>
      <w:r>
        <w:t>04</w:t>
      </w:r>
      <w:r>
        <w:t>月</w:t>
      </w:r>
      <w:r>
        <w:t>0</w:t>
      </w:r>
      <w:r>
        <w:rPr>
          <w:rFonts w:hint="eastAsia"/>
        </w:rPr>
        <w:t>6</w:t>
      </w:r>
      <w:r>
        <w:rPr>
          <w:rFonts w:hint="eastAsia"/>
        </w:rPr>
        <w:t>日）</w:t>
      </w:r>
      <w:bookmarkEnd w:id="13"/>
      <w:bookmarkEnd w:id="14"/>
    </w:p>
    <w:p w:rsidR="0073662A" w:rsidRDefault="0073662A">
      <w:pPr>
        <w:spacing w:line="288" w:lineRule="auto"/>
      </w:pPr>
    </w:p>
    <w:p w:rsidR="0073662A" w:rsidRDefault="007E37FE">
      <w:pPr>
        <w:spacing w:line="288" w:lineRule="auto"/>
        <w:jc w:val="center"/>
        <w:rPr>
          <w:rFonts w:ascii="楷体" w:eastAsia="楷体" w:hAnsi="楷体"/>
          <w:b/>
        </w:rPr>
      </w:pPr>
      <w:r>
        <w:rPr>
          <w:rFonts w:ascii="楷体" w:eastAsia="楷体" w:hAnsi="楷体"/>
          <w:b/>
        </w:rPr>
        <w:t>《人民日报》（2017年04月08日）</w:t>
      </w:r>
    </w:p>
    <w:p w:rsidR="0073662A" w:rsidRDefault="0073662A">
      <w:pPr>
        <w:spacing w:line="288" w:lineRule="auto"/>
        <w:jc w:val="center"/>
      </w:pPr>
    </w:p>
    <w:p w:rsidR="0073662A" w:rsidRDefault="007E37FE">
      <w:pPr>
        <w:spacing w:line="288" w:lineRule="auto"/>
      </w:pPr>
      <w:r>
        <w:t xml:space="preserve">　　本报美国海湖庄园</w:t>
      </w:r>
      <w:r>
        <w:t>4</w:t>
      </w:r>
      <w:r>
        <w:t>月</w:t>
      </w:r>
      <w:r>
        <w:t>6</w:t>
      </w:r>
      <w:r>
        <w:t>日电</w:t>
      </w:r>
      <w:r>
        <w:t>  </w:t>
      </w:r>
      <w:r>
        <w:t>（记者杜尚泽、吴乐珺、张朋辉）当地时间</w:t>
      </w:r>
      <w:r>
        <w:t>6</w:t>
      </w:r>
      <w:r>
        <w:t>日晚，国家主席习近平和夫人彭丽媛出席美国总统特朗普和夫人梅拉尼娅在美国佛罗里达州海湖庄园举行的欢迎晚宴。</w:t>
      </w:r>
    </w:p>
    <w:p w:rsidR="0073662A" w:rsidRDefault="007E37FE">
      <w:pPr>
        <w:spacing w:line="288" w:lineRule="auto"/>
      </w:pPr>
      <w:r>
        <w:t xml:space="preserve">　　海湖庄园宴会厅内，灯光璀璨，鲜花绽放。晚</w:t>
      </w:r>
      <w:r>
        <w:t>7</w:t>
      </w:r>
      <w:r>
        <w:t>时许，习近平和夫人彭丽媛抵达宴会厅，同特朗普和夫人梅拉尼娅亲切寒暄。特朗普和夫人梅拉尼娅再次对习近平和夫人彭丽媛到访表示热烈欢迎。习近平和夫人彭丽媛感谢特朗普和夫人梅拉尼娅及美方的热情接待和精心安排。</w:t>
      </w:r>
    </w:p>
    <w:p w:rsidR="0073662A" w:rsidRDefault="007E37FE">
      <w:pPr>
        <w:spacing w:line="288" w:lineRule="auto"/>
      </w:pPr>
      <w:r>
        <w:t xml:space="preserve">　　晚宴上，习近平和特朗普分别发表了热情洋溢的讲话。习近平指出，我同特朗普总统进行了很好的会谈，就中美关系发展达成重要共识。我们愿意在相互尊重和互利互惠的基础上，拓展贸易投资、外交安全、执法网络、人文交流等广泛领域务实合作，以建设性方式处理分歧和敏感问题，让两国人民从中美关系发展中有更多获得感。中国有句话说，万丈高楼平地起。我愿同总统先生一道，带领两国对发展中美关系抱有良好愿望和热情的建设者，把中美关系的大厦一层一层建设好，使之更牢、更高、更美。</w:t>
      </w:r>
    </w:p>
    <w:p w:rsidR="0073662A" w:rsidRDefault="007E37FE">
      <w:pPr>
        <w:spacing w:line="288" w:lineRule="auto"/>
      </w:pPr>
      <w:r>
        <w:t xml:space="preserve">　　特朗普表示，习近平主席领导中国取得出色的发展成就，在世界上受到广泛尊重。我同习近平主席第一次见面就谈得很好，就广泛议题交换了意见，建立起良好友谊。我希望同习近平主席开展合作，期待明天继续就共同关心的问题深入交流。</w:t>
      </w:r>
    </w:p>
    <w:p w:rsidR="0073662A" w:rsidRDefault="007E37FE">
      <w:pPr>
        <w:spacing w:line="288" w:lineRule="auto"/>
      </w:pPr>
      <w:r>
        <w:t xml:space="preserve">　　两国元首就共同关心的国际和地区问题深入交换意见。宴会始终充满友好气氛。</w:t>
      </w:r>
    </w:p>
    <w:p w:rsidR="0073662A" w:rsidRDefault="007E37FE">
      <w:pPr>
        <w:spacing w:line="288" w:lineRule="auto"/>
      </w:pPr>
      <w:r>
        <w:t xml:space="preserve">　　王沪宁、汪洋、栗战书、杨洁篪、房峰辉，美国国务卿蒂勒森夫妇及多位内阁成员、白宫高级官员等出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 w:name="_Toc29105"/>
      <w:bookmarkStart w:id="16" w:name="_Toc23431"/>
      <w:r>
        <w:rPr>
          <w:rFonts w:hint="eastAsia"/>
        </w:rPr>
        <w:t>习近平会见美国阿拉斯加州州长</w:t>
      </w:r>
      <w:r>
        <w:rPr>
          <w:rFonts w:hint="eastAsia"/>
        </w:rPr>
        <w:br/>
      </w:r>
      <w:r>
        <w:rPr>
          <w:rFonts w:hint="eastAsia"/>
        </w:rPr>
        <w:t>（</w:t>
      </w:r>
      <w:r>
        <w:t>2017</w:t>
      </w:r>
      <w:r>
        <w:t>年</w:t>
      </w:r>
      <w:r>
        <w:t>04</w:t>
      </w:r>
      <w:r>
        <w:t>月</w:t>
      </w:r>
      <w:r>
        <w:t>0</w:t>
      </w:r>
      <w:r>
        <w:rPr>
          <w:rFonts w:hint="eastAsia"/>
        </w:rPr>
        <w:t>7</w:t>
      </w:r>
      <w:r>
        <w:t>日</w:t>
      </w:r>
      <w:r>
        <w:rPr>
          <w:rFonts w:hint="eastAsia"/>
        </w:rPr>
        <w:t>）</w:t>
      </w:r>
      <w:bookmarkEnd w:id="15"/>
      <w:bookmarkEnd w:id="16"/>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09</w:t>
      </w:r>
      <w:r>
        <w:t>日）</w:t>
      </w:r>
    </w:p>
    <w:p w:rsidR="0073662A" w:rsidRDefault="0073662A">
      <w:pPr>
        <w:spacing w:line="288" w:lineRule="auto"/>
        <w:jc w:val="center"/>
      </w:pPr>
    </w:p>
    <w:p w:rsidR="0073662A" w:rsidRDefault="007E37FE">
      <w:pPr>
        <w:spacing w:line="288" w:lineRule="auto"/>
      </w:pPr>
      <w:r>
        <w:t xml:space="preserve">　　本报美国安克雷奇</w:t>
      </w:r>
      <w:r>
        <w:t>4</w:t>
      </w:r>
      <w:r>
        <w:t>月</w:t>
      </w:r>
      <w:r>
        <w:t>7</w:t>
      </w:r>
      <w:r>
        <w:t>日电</w:t>
      </w:r>
      <w:r>
        <w:t>  </w:t>
      </w:r>
      <w:r>
        <w:t>（记者杜尚泽、廖政军）当地时间</w:t>
      </w:r>
      <w:r>
        <w:t>7</w:t>
      </w:r>
      <w:r>
        <w:t>日，国家主席习近平在美国阿拉斯加州安克雷奇会见阿拉斯加州州长沃克。</w:t>
      </w:r>
    </w:p>
    <w:p w:rsidR="0073662A" w:rsidRDefault="007E37FE">
      <w:pPr>
        <w:spacing w:line="288" w:lineRule="auto"/>
      </w:pPr>
      <w:r>
        <w:t xml:space="preserve">　　习近平强调，我这次应特朗普总统邀请前往佛罗里达州海湖庄园举行中美元首会晤，目的是确定新时期中美关系发展方向，拓展两国广泛领域务实合作。我同特朗普总统的会晤十分成功，达成多项共识，取得积极成果。</w:t>
      </w:r>
    </w:p>
    <w:p w:rsidR="0073662A" w:rsidRDefault="007E37FE">
      <w:pPr>
        <w:spacing w:line="288" w:lineRule="auto"/>
      </w:pPr>
      <w:r>
        <w:t xml:space="preserve">　　习近平指出，地方合作是中美关系中最具活力的组成部分之一。阿拉斯加州同中国颇有渊源。阿拉斯加州和安克雷奇市是中美关系发展历程的参与者和见证者。中国同阿拉斯加州产业互补性强，双方交流合作已经取得长足进展，同时大有潜力可挖。双方要拓宽合作领域，深化能矿、油气资源、渔业等合作，加强旅游合作，开展冬季冰雪运动交流，促进人民友好。</w:t>
      </w:r>
    </w:p>
    <w:p w:rsidR="0073662A" w:rsidRDefault="007E37FE">
      <w:pPr>
        <w:spacing w:line="288" w:lineRule="auto"/>
      </w:pPr>
      <w:r>
        <w:t xml:space="preserve">　　沃克表示，热烈欢迎习近平主席到访阿拉斯加州。中国是阿拉斯加的重要贸易伙伴、最大水产品出口市场。阿拉斯加资源丰富，愿密切同中国在农业、渔业、油气、矿产、旅游等领域合作，密切同中国人民的交往。</w:t>
      </w:r>
    </w:p>
    <w:p w:rsidR="0073662A" w:rsidRDefault="007E37FE">
      <w:pPr>
        <w:spacing w:line="288" w:lineRule="auto"/>
      </w:pPr>
      <w:r>
        <w:t xml:space="preserve">　　彭丽媛、杨洁篪等参加会见。</w:t>
      </w:r>
    </w:p>
    <w:p w:rsidR="0073662A" w:rsidRDefault="007E37FE">
      <w:pPr>
        <w:spacing w:line="288" w:lineRule="auto"/>
      </w:pPr>
      <w:r>
        <w:t xml:space="preserve">　　习近平是中美元首会晤后回国途中在安克雷奇作技术经停。</w:t>
      </w:r>
    </w:p>
    <w:p w:rsidR="0073662A" w:rsidRDefault="007E37FE">
      <w:pPr>
        <w:spacing w:line="288" w:lineRule="auto"/>
      </w:pPr>
      <w:r>
        <w:t xml:space="preserve">　　</w:t>
      </w:r>
      <w:r>
        <w:t>7</w:t>
      </w:r>
      <w:r>
        <w:t>日下午，习近平离开美国佛罗里达州。离开时，美国政府高级官员到机场为习近平和夫人彭丽媛送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 w:name="_Toc19213"/>
      <w:r>
        <w:rPr>
          <w:rFonts w:hint="eastAsia"/>
        </w:rPr>
        <w:t>习近平同特朗普举行中美元首第二场正式会晤</w:t>
      </w:r>
      <w:r>
        <w:rPr>
          <w:rFonts w:hint="eastAsia"/>
        </w:rPr>
        <w:br/>
      </w:r>
      <w:r>
        <w:rPr>
          <w:rFonts w:hint="eastAsia"/>
        </w:rPr>
        <w:t>（</w:t>
      </w:r>
      <w:r>
        <w:t>2017</w:t>
      </w:r>
      <w:r>
        <w:t>年</w:t>
      </w:r>
      <w:r>
        <w:t>04</w:t>
      </w:r>
      <w:r>
        <w:t>月</w:t>
      </w:r>
      <w:r>
        <w:t>0</w:t>
      </w:r>
      <w:r>
        <w:rPr>
          <w:rFonts w:hint="eastAsia"/>
        </w:rPr>
        <w:t>7</w:t>
      </w:r>
      <w:r>
        <w:t>日</w:t>
      </w:r>
      <w:r>
        <w:rPr>
          <w:rFonts w:hint="eastAsia"/>
        </w:rPr>
        <w:t>）</w:t>
      </w:r>
      <w:bookmarkEnd w:id="17"/>
    </w:p>
    <w:p w:rsidR="0073662A" w:rsidRDefault="0073662A">
      <w:pPr>
        <w:spacing w:line="288" w:lineRule="auto"/>
      </w:pPr>
    </w:p>
    <w:p w:rsidR="0073662A" w:rsidRDefault="007E37FE">
      <w:pPr>
        <w:spacing w:line="288" w:lineRule="auto"/>
        <w:jc w:val="center"/>
      </w:pPr>
      <w:r>
        <w:t>《人民日报》（</w:t>
      </w:r>
      <w:r>
        <w:t>2017</w:t>
      </w:r>
      <w:r>
        <w:t>年</w:t>
      </w:r>
      <w:r>
        <w:t>04</w:t>
      </w:r>
      <w:r>
        <w:t>月</w:t>
      </w:r>
      <w:r>
        <w:t>09</w:t>
      </w:r>
      <w:r>
        <w:t>日）</w:t>
      </w:r>
    </w:p>
    <w:p w:rsidR="0073662A" w:rsidRDefault="0073662A">
      <w:pPr>
        <w:spacing w:line="288" w:lineRule="auto"/>
        <w:rPr>
          <w:vanish/>
        </w:rPr>
      </w:pPr>
    </w:p>
    <w:p w:rsidR="0073662A" w:rsidRDefault="0073662A">
      <w:pPr>
        <w:spacing w:line="288" w:lineRule="auto"/>
      </w:pPr>
    </w:p>
    <w:p w:rsidR="0073662A" w:rsidRDefault="007E37FE">
      <w:pPr>
        <w:spacing w:line="288" w:lineRule="auto"/>
      </w:pPr>
      <w:r>
        <w:t xml:space="preserve">　　本报美国海湖庄园</w:t>
      </w:r>
      <w:r>
        <w:t>4</w:t>
      </w:r>
      <w:r>
        <w:t>月</w:t>
      </w:r>
      <w:r>
        <w:t>7</w:t>
      </w:r>
      <w:r>
        <w:t>日电</w:t>
      </w:r>
      <w:r>
        <w:t>  </w:t>
      </w:r>
      <w:r>
        <w:t>（记者杜尚泽、章念生、张朋辉）当地时间</w:t>
      </w:r>
      <w:r>
        <w:t>7</w:t>
      </w:r>
      <w:r>
        <w:t>日，国家主席习近平在美国佛罗里达州海湖庄园同美国总统特朗普举行中美元首第二场正式会晤。两国元首就中美双边重要领域务实合作和共同关心的国际及地区问题广泛深入交换意见。双方认为，这次两国元首会晤是积极和富有成果的。双方同意共同努力，扩大互利合作领域，并在相互尊重的基础上管控分歧。</w:t>
      </w:r>
    </w:p>
    <w:p w:rsidR="0073662A" w:rsidRDefault="007E37FE">
      <w:pPr>
        <w:spacing w:line="288" w:lineRule="auto"/>
      </w:pPr>
      <w:r>
        <w:t xml:space="preserve">　　习近平指出，中美元首这次海湖庄园会晤对中美关系发展具有特殊重要意义。我同总统先生进行了长时间深入沟通，加深了彼此了解，增进了相互信任，达成了许多重要共识，建立起良好工作关系。双方要不断巩固已建立起来的关系，深化友好合作，推动中美关系向前发展，更好造福两国和两国人民，为促进世界和平、稳定、繁荣尽到我们的历史责任。</w:t>
      </w:r>
    </w:p>
    <w:p w:rsidR="0073662A" w:rsidRDefault="007E37FE">
      <w:pPr>
        <w:spacing w:line="288" w:lineRule="auto"/>
      </w:pPr>
      <w:r>
        <w:t xml:space="preserve">　　习近平强调，中美已经互为第一大贸易伙伴国，两国人民都从中受益良多。中国正在推进供给侧结构性改革，不断扩大内需，服务业占国民经济比重不断提高。中国经济将保持良好发展势头，中美加强经贸合作前景广阔，双方要抓住这个机遇。中方欢迎美方参与</w:t>
      </w:r>
      <w:r>
        <w:t>“</w:t>
      </w:r>
      <w:r>
        <w:t>一带一路</w:t>
      </w:r>
      <w:r>
        <w:t>”</w:t>
      </w:r>
      <w:r>
        <w:t>框架内合作。</w:t>
      </w:r>
    </w:p>
    <w:p w:rsidR="0073662A" w:rsidRDefault="007E37FE">
      <w:pPr>
        <w:spacing w:line="288" w:lineRule="auto"/>
      </w:pPr>
      <w:r>
        <w:t xml:space="preserve">　　习近平指出，两军关系是中美关系的重要组成部分。军事安全互信是中美战略互信基础。双方要保持两军各级别交往，继续发挥好中美国防部防务磋商、亚太安全对话等对话磋商机制作用，用好将建立的联合参谋部对话机制新平台，落实好双方已经商定的年度交流合作项目，用好并不断完善重大军事行动相互通报信任措施机制和海空相遇安全行为准则两大互信机制。双方要共同努力，不断增进两军互信和合作。</w:t>
      </w:r>
    </w:p>
    <w:p w:rsidR="0073662A" w:rsidRDefault="007E37FE">
      <w:pPr>
        <w:spacing w:line="288" w:lineRule="auto"/>
      </w:pPr>
      <w:r>
        <w:t xml:space="preserve">　　习近平强调，中方愿同美方加强执法合作，共同打击贩毒、拐卖儿童、洗钱、网络犯罪、有组织犯罪等各种形式的跨国犯罪。中美在维护网络安全方面拥有重要共同利益。双方要利用好执法及网络安全对话机制，共同推动和建设和平、安全、开放、合作、有序的网络空间。中国正在全力反对腐败，希望美方在追逃追赃方面给予中方更多配合。</w:t>
      </w:r>
    </w:p>
    <w:p w:rsidR="0073662A" w:rsidRDefault="007E37FE">
      <w:pPr>
        <w:spacing w:line="288" w:lineRule="auto"/>
      </w:pPr>
      <w:r>
        <w:t xml:space="preserve">　　习近平强调，人文交流是两国关系的地基。两国人民对彼此素怀友好感情。双方应该加强人文交流，扩大两国人民友好往来，推动校际合作，促进旅游业合作，拓展艺术交流，加强体育合作，开展医疗卫生合作，夯实两国关系民意基础，给中美关系长期健康发展提供更多正能量。</w:t>
      </w:r>
    </w:p>
    <w:p w:rsidR="0073662A" w:rsidRDefault="007E37FE">
      <w:pPr>
        <w:spacing w:line="288" w:lineRule="auto"/>
      </w:pPr>
      <w:r>
        <w:t xml:space="preserve">　　习近平向特朗普介绍了中国发展理念，强调中国坚定不移走和平发展道路，不奉行你输我赢的理念，不走国强必霸的老路，愿同美方一道维护世界和平、稳定、繁荣。</w:t>
      </w:r>
    </w:p>
    <w:p w:rsidR="0073662A" w:rsidRDefault="007E37FE">
      <w:pPr>
        <w:spacing w:line="288" w:lineRule="auto"/>
      </w:pPr>
      <w:r>
        <w:t xml:space="preserve">　　特朗普表示，我和美方团队非常荣幸在海湖庄园接待习近平主席和中国代表团。我同习近平主席谈得很好，建立了非凡的友谊。此次会晤取得重要、丰硕成果，有力推动了美中关</w:t>
      </w:r>
      <w:r>
        <w:lastRenderedPageBreak/>
        <w:t>系向前发展。双方团队已经通过启动外交安全对话、全面经济对话进行了直接沟通交流，并取得实质性进展。美方愿同中方继续加强经贸、两军、人文等各领域合作，支持中方追逃追赃方面的努力。美方将同中方开展合作，努力消除影响两国关系的因素和问题，使美中关系实现更大发展，美中关系一定能发展得更好。</w:t>
      </w:r>
    </w:p>
    <w:p w:rsidR="0073662A" w:rsidRDefault="007E37FE">
      <w:pPr>
        <w:spacing w:line="288" w:lineRule="auto"/>
      </w:pPr>
      <w:r>
        <w:t xml:space="preserve">　　王沪宁、汪洋、栗战书、杨洁篪、房峰辉，美国国务卿蒂勒森及多位内阁成员、白宫高级官员等出席。</w:t>
      </w:r>
    </w:p>
    <w:p w:rsidR="0073662A" w:rsidRDefault="007E37FE">
      <w:pPr>
        <w:spacing w:line="288" w:lineRule="auto"/>
      </w:pPr>
      <w:r>
        <w:t xml:space="preserve">　　会晤后，习近平同特朗普到秀丽宜人的海湖庄园中散步，在轻松友好的气氛中继续就两国友好合作进行讨论。</w:t>
      </w:r>
    </w:p>
    <w:p w:rsidR="0073662A" w:rsidRDefault="007E37FE">
      <w:pPr>
        <w:spacing w:line="288" w:lineRule="auto"/>
      </w:pPr>
      <w:r>
        <w:t xml:space="preserve">　　两国元首会晤前，国务院副总理汪洋同美国财政部长姆努钦、商务部长罗斯启动中美全面经济对话机制，国务委员杨洁篪同美国国务卿蒂勒森、国防部长马蒂斯启动中美外交安全对话机制，双方就相关问题进行了深入交流，商定了两个机制下一步工作的议程。两国元首对两个机制启动及取得的初步成果感到满意。</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 w:name="_Toc10463"/>
      <w:r>
        <w:rPr>
          <w:rFonts w:hint="eastAsia"/>
        </w:rPr>
        <w:t>习近平同约旦国王阿卜杜拉二世互致贺电庆祝中约建交</w:t>
      </w:r>
      <w:r>
        <w:rPr>
          <w:rFonts w:hint="eastAsia"/>
        </w:rPr>
        <w:t>40</w:t>
      </w:r>
      <w:r>
        <w:rPr>
          <w:rFonts w:hint="eastAsia"/>
        </w:rPr>
        <w:t>周年</w:t>
      </w:r>
      <w:r>
        <w:rPr>
          <w:rFonts w:hint="eastAsia"/>
        </w:rPr>
        <w:br/>
      </w:r>
      <w:r>
        <w:rPr>
          <w:rFonts w:hint="eastAsia"/>
        </w:rPr>
        <w:t>（</w:t>
      </w:r>
      <w:r>
        <w:t>2017</w:t>
      </w:r>
      <w:r>
        <w:t>年</w:t>
      </w:r>
      <w:r>
        <w:t>04</w:t>
      </w:r>
      <w:r>
        <w:t>月</w:t>
      </w:r>
      <w:r>
        <w:t>0</w:t>
      </w:r>
      <w:r>
        <w:rPr>
          <w:rFonts w:hint="eastAsia"/>
        </w:rPr>
        <w:t>7</w:t>
      </w:r>
      <w:r>
        <w:t>日</w:t>
      </w:r>
      <w:r>
        <w:rPr>
          <w:rFonts w:hint="eastAsia"/>
        </w:rPr>
        <w:t>）</w:t>
      </w:r>
      <w:bookmarkEnd w:id="18"/>
    </w:p>
    <w:p w:rsidR="0073662A" w:rsidRDefault="0073662A">
      <w:pPr>
        <w:spacing w:line="288" w:lineRule="auto"/>
      </w:pPr>
    </w:p>
    <w:p w:rsidR="0073662A" w:rsidRDefault="007E37FE">
      <w:pPr>
        <w:spacing w:line="288" w:lineRule="auto"/>
        <w:jc w:val="center"/>
      </w:pPr>
      <w:r>
        <w:t>《人民日报》（</w:t>
      </w:r>
      <w:r>
        <w:t>2017</w:t>
      </w:r>
      <w:r>
        <w:t>年</w:t>
      </w:r>
      <w:r>
        <w:t>04</w:t>
      </w:r>
      <w:r>
        <w:t>月</w:t>
      </w:r>
      <w:r>
        <w:t>08</w:t>
      </w:r>
      <w:r>
        <w:t>日）</w:t>
      </w:r>
    </w:p>
    <w:p w:rsidR="0073662A" w:rsidRDefault="0073662A">
      <w:pPr>
        <w:spacing w:line="288" w:lineRule="auto"/>
        <w:jc w:val="center"/>
      </w:pPr>
    </w:p>
    <w:p w:rsidR="0073662A" w:rsidRDefault="007E37FE">
      <w:pPr>
        <w:spacing w:line="288" w:lineRule="auto"/>
      </w:pPr>
      <w:r>
        <w:t xml:space="preserve">　　新华社美国棕榈滩镇</w:t>
      </w:r>
      <w:r>
        <w:t>4</w:t>
      </w:r>
      <w:r>
        <w:t>月</w:t>
      </w:r>
      <w:r>
        <w:t>7</w:t>
      </w:r>
      <w:r>
        <w:t>日电</w:t>
      </w:r>
      <w:r>
        <w:t>  </w:t>
      </w:r>
      <w:r>
        <w:t>国家主席习近平日前同约旦国王阿卜杜拉二世互致贺电，庆祝两国建交</w:t>
      </w:r>
      <w:r>
        <w:t>40</w:t>
      </w:r>
      <w:r>
        <w:t>周年。</w:t>
      </w:r>
    </w:p>
    <w:p w:rsidR="0073662A" w:rsidRDefault="007E37FE">
      <w:pPr>
        <w:spacing w:line="288" w:lineRule="auto"/>
      </w:pPr>
      <w:r>
        <w:t xml:space="preserve">　　习近平在贺电中表示，</w:t>
      </w:r>
      <w:r>
        <w:t>40</w:t>
      </w:r>
      <w:r>
        <w:t>年来，两国关系持续发展，政治互信不断增强，高层交往频繁。双方在地区和国际事务中保持良好沟通，在经贸、文化、教育等领域交流合作取得丰硕成果。</w:t>
      </w:r>
      <w:r>
        <w:t>2015</w:t>
      </w:r>
      <w:r>
        <w:t>年，我们共同宣布建立中约战略伙伴关系。展望未来，我对中约关系美好前景充满信心。我高度重视中约关系发展，愿同你携手努力，深化两国战略伙伴关系，更好造福两国和两国人民。</w:t>
      </w:r>
    </w:p>
    <w:p w:rsidR="0073662A" w:rsidRDefault="007E37FE">
      <w:pPr>
        <w:spacing w:line="288" w:lineRule="auto"/>
      </w:pPr>
      <w:r>
        <w:t xml:space="preserve">　　阿卜杜拉二世在贺电中表示，约中建交以来，双边关系日益紧密、成果丰硕，我为两国和两国人民间的深厚友谊感到十分自豪。我们于</w:t>
      </w:r>
      <w:r>
        <w:t>2015</w:t>
      </w:r>
      <w:r>
        <w:t>年签署了具有里程碑意义的战略伙伴关系协议。经贸合作是发展约中关系的优先方向。约方愿在</w:t>
      </w:r>
      <w:r>
        <w:t>“</w:t>
      </w:r>
      <w:r>
        <w:t>一带一路</w:t>
      </w:r>
      <w:r>
        <w:t>”</w:t>
      </w:r>
      <w:r>
        <w:t>倡议下继续同中方开展合作，更好造福两国人民。</w:t>
      </w:r>
    </w:p>
    <w:p w:rsidR="0073662A" w:rsidRDefault="007E37FE">
      <w:pPr>
        <w:spacing w:line="288" w:lineRule="auto"/>
      </w:pPr>
      <w:r>
        <w:t xml:space="preserve">　　新华社北京</w:t>
      </w:r>
      <w:r>
        <w:t>4</w:t>
      </w:r>
      <w:r>
        <w:t>月</w:t>
      </w:r>
      <w:r>
        <w:t>7</w:t>
      </w:r>
      <w:r>
        <w:t>日电</w:t>
      </w:r>
      <w:r>
        <w:t>  </w:t>
      </w:r>
      <w:r>
        <w:t>国务院总理李克强日前同约旦首相穆勒吉互致贺电，庆祝两国建交</w:t>
      </w:r>
      <w:r>
        <w:t>40</w:t>
      </w:r>
      <w:r>
        <w:t>周年。</w:t>
      </w:r>
    </w:p>
    <w:p w:rsidR="0073662A" w:rsidRDefault="007E37FE">
      <w:pPr>
        <w:spacing w:line="288" w:lineRule="auto"/>
      </w:pPr>
      <w:r>
        <w:t xml:space="preserve">　　李克强在贺电中表示，建交</w:t>
      </w:r>
      <w:r>
        <w:t>40</w:t>
      </w:r>
      <w:r>
        <w:t>年来，中约友好合作关系稳步发展，高层交往持续不断，政治互信日益深化，务实合作成果显著，在重大国际和地区问题上保持着良好沟通。近年来，两国建立了战略伙伴关系，各领域合作的广度和深度不断拓展。下阶段，中方愿同约方共同努力，不断增进两国传统友谊，深化各领域互利合作，造福两国和两国人民。</w:t>
      </w:r>
    </w:p>
    <w:p w:rsidR="0073662A" w:rsidRDefault="007E37FE">
      <w:pPr>
        <w:spacing w:line="288" w:lineRule="auto"/>
      </w:pPr>
      <w:r>
        <w:t xml:space="preserve">　　穆勒吉在贺电中表示，约中两国历来在国际问题上有众多共识。两国都致力于实现和维护中东地区亟需的和平与安全。约旦将继续加强约中关系并致力于进一步丰富双边关系内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 w:name="_Toc3684"/>
      <w:r>
        <w:rPr>
          <w:rFonts w:hint="eastAsia"/>
        </w:rPr>
        <w:t>习近平</w:t>
      </w:r>
      <w:r>
        <w:t>就斯德哥尔摩暴力袭击事件</w:t>
      </w:r>
      <w:r>
        <w:rPr>
          <w:rFonts w:hint="eastAsia"/>
        </w:rPr>
        <w:t>向瑞典国王卡尔十六世·古斯塔夫致慰问电</w:t>
      </w:r>
      <w:r>
        <w:rPr>
          <w:rFonts w:hint="eastAsia"/>
        </w:rPr>
        <w:br/>
      </w:r>
      <w:r>
        <w:rPr>
          <w:rFonts w:hint="eastAsia"/>
        </w:rPr>
        <w:t>（</w:t>
      </w:r>
      <w:r>
        <w:t>2017</w:t>
      </w:r>
      <w:r>
        <w:t>年</w:t>
      </w:r>
      <w:r>
        <w:t>04</w:t>
      </w:r>
      <w:r>
        <w:t>月</w:t>
      </w:r>
      <w:r>
        <w:t>0</w:t>
      </w:r>
      <w:r>
        <w:rPr>
          <w:rFonts w:hint="eastAsia"/>
        </w:rPr>
        <w:t>8</w:t>
      </w:r>
      <w:r>
        <w:t>日</w:t>
      </w:r>
      <w:r>
        <w:rPr>
          <w:rFonts w:hint="eastAsia"/>
        </w:rPr>
        <w:t>）</w:t>
      </w:r>
      <w:bookmarkEnd w:id="19"/>
    </w:p>
    <w:p w:rsidR="0073662A" w:rsidRDefault="0073662A">
      <w:pPr>
        <w:spacing w:line="288" w:lineRule="auto"/>
        <w:rPr>
          <w:b/>
          <w:bCs/>
        </w:rPr>
      </w:pPr>
    </w:p>
    <w:p w:rsidR="0073662A" w:rsidRDefault="007E37FE">
      <w:pPr>
        <w:spacing w:line="288" w:lineRule="auto"/>
        <w:jc w:val="center"/>
      </w:pPr>
      <w:r>
        <w:t>《人民日报》（</w:t>
      </w:r>
      <w:r>
        <w:t>2017</w:t>
      </w:r>
      <w:r>
        <w:t>年</w:t>
      </w:r>
      <w:r>
        <w:t>04</w:t>
      </w:r>
      <w:r>
        <w:t>月</w:t>
      </w:r>
      <w:r>
        <w:t>09</w:t>
      </w:r>
      <w:r>
        <w:t>日）</w:t>
      </w:r>
    </w:p>
    <w:p w:rsidR="0073662A" w:rsidRDefault="0073662A">
      <w:pPr>
        <w:spacing w:line="288" w:lineRule="auto"/>
        <w:jc w:val="center"/>
      </w:pPr>
    </w:p>
    <w:p w:rsidR="0073662A" w:rsidRDefault="007E37FE">
      <w:pPr>
        <w:spacing w:line="288" w:lineRule="auto"/>
      </w:pPr>
      <w:r>
        <w:t xml:space="preserve">　　新华社北京</w:t>
      </w:r>
      <w:r>
        <w:t>4</w:t>
      </w:r>
      <w:r>
        <w:t>月</w:t>
      </w:r>
      <w:r>
        <w:t>8</w:t>
      </w:r>
      <w:r>
        <w:t>日电</w:t>
      </w:r>
      <w:r>
        <w:t> </w:t>
      </w:r>
      <w:r>
        <w:t>国家主席习近平</w:t>
      </w:r>
      <w:r>
        <w:t>8</w:t>
      </w:r>
      <w:r>
        <w:t>日就斯德哥尔摩暴力袭击事件向瑞典国王卡尔十六世</w:t>
      </w:r>
      <w:r>
        <w:t>·</w:t>
      </w:r>
      <w:r>
        <w:t>古斯塔夫致慰问电，对暴力袭击事件表示强烈的谴责，对无辜遇难者表示深切的哀悼，向伤者和遇难者家属表示诚挚的慰问。</w:t>
      </w:r>
    </w:p>
    <w:p w:rsidR="0073662A" w:rsidRDefault="007E37FE">
      <w:pPr>
        <w:spacing w:line="288" w:lineRule="auto"/>
      </w:pPr>
      <w:r>
        <w:t xml:space="preserve">　　习近平表示，中国愿同瑞典和国际社会加强合作，为维护中瑞两国及世界安全和稳定作出积极努力。</w:t>
      </w:r>
    </w:p>
    <w:p w:rsidR="0073662A" w:rsidRDefault="007E37FE">
      <w:pPr>
        <w:spacing w:line="288" w:lineRule="auto"/>
      </w:pPr>
      <w:r>
        <w:t xml:space="preserve">　　新华社北京</w:t>
      </w:r>
      <w:r>
        <w:t>4</w:t>
      </w:r>
      <w:r>
        <w:t>月</w:t>
      </w:r>
      <w:r>
        <w:t>8</w:t>
      </w:r>
      <w:r>
        <w:t>日电</w:t>
      </w:r>
      <w:r>
        <w:t> </w:t>
      </w:r>
      <w:r>
        <w:t>国务院总理李克强</w:t>
      </w:r>
      <w:r>
        <w:t>8</w:t>
      </w:r>
      <w:r>
        <w:t>日就斯德哥尔摩暴力袭击事件向瑞典首相勒文致慰问电，对暴力袭击事件表示强烈的谴责，对无辜遇难者表示深切的哀悼，向伤者和遇难者家属表示诚挚的慰问。</w:t>
      </w:r>
    </w:p>
    <w:p w:rsidR="0073662A" w:rsidRDefault="007E37FE">
      <w:pPr>
        <w:spacing w:line="288" w:lineRule="auto"/>
      </w:pPr>
      <w:r>
        <w:t xml:space="preserve">　　李克强表示，中方愿与瑞方携手应对国际社会面临的安全威胁和挑战</w:t>
      </w:r>
      <w:r>
        <w:rPr>
          <w:rFonts w:hint="eastAsia"/>
        </w:rPr>
        <w:t>。</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 w:name="_Toc27352"/>
      <w:r>
        <w:rPr>
          <w:rFonts w:hint="eastAsia"/>
        </w:rPr>
        <w:t>习近平主席任免驻外大使</w:t>
      </w:r>
      <w:r>
        <w:rPr>
          <w:rFonts w:hint="eastAsia"/>
        </w:rPr>
        <w:br/>
      </w:r>
      <w:r>
        <w:rPr>
          <w:rFonts w:hint="eastAsia"/>
        </w:rPr>
        <w:t>（</w:t>
      </w:r>
      <w:r>
        <w:rPr>
          <w:rFonts w:hint="eastAsia"/>
        </w:rPr>
        <w:t>2017</w:t>
      </w:r>
      <w:r>
        <w:rPr>
          <w:rFonts w:hint="eastAsia"/>
        </w:rPr>
        <w:t>年</w:t>
      </w:r>
      <w:r>
        <w:rPr>
          <w:rFonts w:hint="eastAsia"/>
        </w:rPr>
        <w:t>04</w:t>
      </w:r>
      <w:r>
        <w:rPr>
          <w:rFonts w:hint="eastAsia"/>
        </w:rPr>
        <w:t>月</w:t>
      </w:r>
      <w:r>
        <w:rPr>
          <w:rFonts w:hint="eastAsia"/>
        </w:rPr>
        <w:t>08</w:t>
      </w:r>
      <w:r>
        <w:rPr>
          <w:rFonts w:hint="eastAsia"/>
        </w:rPr>
        <w:t>日）</w:t>
      </w:r>
      <w:bookmarkEnd w:id="20"/>
    </w:p>
    <w:p w:rsidR="0073662A" w:rsidRDefault="0073662A">
      <w:pPr>
        <w:spacing w:line="288" w:lineRule="auto"/>
        <w:jc w:val="center"/>
      </w:pPr>
    </w:p>
    <w:p w:rsidR="0073662A" w:rsidRDefault="007E37FE">
      <w:pPr>
        <w:spacing w:line="288" w:lineRule="auto"/>
        <w:jc w:val="center"/>
      </w:pPr>
      <w:r>
        <w:rPr>
          <w:rFonts w:hint="eastAsia"/>
        </w:rPr>
        <w:t>《人民日报》（</w:t>
      </w:r>
      <w:r>
        <w:rPr>
          <w:rFonts w:hint="eastAsia"/>
        </w:rPr>
        <w:t>2017</w:t>
      </w:r>
      <w:r>
        <w:rPr>
          <w:rFonts w:hint="eastAsia"/>
        </w:rPr>
        <w:t>年</w:t>
      </w:r>
      <w:r>
        <w:rPr>
          <w:rFonts w:hint="eastAsia"/>
        </w:rPr>
        <w:t>04</w:t>
      </w:r>
      <w:r>
        <w:rPr>
          <w:rFonts w:hint="eastAsia"/>
        </w:rPr>
        <w:t>月</w:t>
      </w:r>
      <w:r>
        <w:rPr>
          <w:rFonts w:hint="eastAsia"/>
        </w:rPr>
        <w:t>09</w:t>
      </w:r>
      <w:r>
        <w:rPr>
          <w:rFonts w:hint="eastAsia"/>
        </w:rPr>
        <w:t>日）</w:t>
      </w:r>
    </w:p>
    <w:p w:rsidR="0073662A" w:rsidRDefault="0073662A">
      <w:pPr>
        <w:spacing w:line="288" w:lineRule="auto"/>
        <w:jc w:val="center"/>
      </w:pPr>
    </w:p>
    <w:p w:rsidR="0073662A" w:rsidRDefault="007E37FE">
      <w:pPr>
        <w:spacing w:line="288" w:lineRule="auto"/>
        <w:ind w:firstLineChars="200" w:firstLine="420"/>
      </w:pPr>
      <w:r>
        <w:rPr>
          <w:rFonts w:hint="eastAsia"/>
        </w:rPr>
        <w:t>新华社北京</w:t>
      </w:r>
      <w:r>
        <w:rPr>
          <w:rFonts w:hint="eastAsia"/>
        </w:rPr>
        <w:t>4</w:t>
      </w:r>
      <w:r>
        <w:rPr>
          <w:rFonts w:hint="eastAsia"/>
        </w:rPr>
        <w:t>月</w:t>
      </w:r>
      <w:r>
        <w:rPr>
          <w:rFonts w:hint="eastAsia"/>
        </w:rPr>
        <w:t>8</w:t>
      </w:r>
      <w:r>
        <w:rPr>
          <w:rFonts w:hint="eastAsia"/>
        </w:rPr>
        <w:t>日电</w:t>
      </w:r>
      <w:r>
        <w:rPr>
          <w:rFonts w:hint="eastAsia"/>
        </w:rPr>
        <w:t xml:space="preserve">  </w:t>
      </w:r>
      <w:r>
        <w:rPr>
          <w:rFonts w:hint="eastAsia"/>
        </w:rPr>
        <w:t>中华人民共和国主席习近平根据全国人民代表大会常务委员会的决定任免下列驻外大使：</w:t>
      </w:r>
    </w:p>
    <w:p w:rsidR="0073662A" w:rsidRDefault="007E37FE">
      <w:pPr>
        <w:spacing w:line="288" w:lineRule="auto"/>
      </w:pPr>
      <w:r>
        <w:rPr>
          <w:rFonts w:hint="eastAsia"/>
        </w:rPr>
        <w:t xml:space="preserve">　　一、免去俞建华的中华人民共和国常驻世界贸易组织代表、特命全权大使，常驻联合国日内瓦办事处和瑞士其他国际组织副代表职务；</w:t>
      </w:r>
    </w:p>
    <w:p w:rsidR="0073662A" w:rsidRDefault="007E37FE">
      <w:pPr>
        <w:spacing w:line="288" w:lineRule="auto"/>
      </w:pPr>
      <w:r>
        <w:rPr>
          <w:rFonts w:hint="eastAsia"/>
        </w:rPr>
        <w:t xml:space="preserve">　　任命张向晨为中华人民共和国常驻世界贸易组织代表、特命全权大使，兼常驻联合国日内瓦办事处和瑞士其他国际组织副代表。</w:t>
      </w:r>
    </w:p>
    <w:p w:rsidR="0073662A" w:rsidRDefault="007E37FE">
      <w:pPr>
        <w:spacing w:line="288" w:lineRule="auto"/>
      </w:pPr>
      <w:r>
        <w:rPr>
          <w:rFonts w:hint="eastAsia"/>
        </w:rPr>
        <w:t xml:space="preserve">　　二、免去王华的中华人民共和国驻几内亚比绍共和国特命全权大使职务；</w:t>
      </w:r>
    </w:p>
    <w:p w:rsidR="0073662A" w:rsidRDefault="007E37FE">
      <w:pPr>
        <w:spacing w:line="288" w:lineRule="auto"/>
      </w:pPr>
      <w:r>
        <w:rPr>
          <w:rFonts w:hint="eastAsia"/>
        </w:rPr>
        <w:t xml:space="preserve">　　任命金红军为中华人民共和国驻几内亚比绍共和国特命全权大使。</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 w:name="_Toc20643"/>
      <w:r>
        <w:t>习近平对廖俊波同志先进事迹作出重要指示</w:t>
      </w:r>
      <w:r>
        <w:br/>
      </w:r>
      <w:r>
        <w:rPr>
          <w:rFonts w:hint="eastAsia"/>
        </w:rPr>
        <w:t>（</w:t>
      </w:r>
      <w:r>
        <w:t>2017</w:t>
      </w:r>
      <w:r>
        <w:t>年</w:t>
      </w:r>
      <w:r>
        <w:t>04</w:t>
      </w:r>
      <w:r>
        <w:t>月</w:t>
      </w:r>
      <w:r>
        <w:t>1</w:t>
      </w:r>
      <w:r>
        <w:rPr>
          <w:rFonts w:hint="eastAsia"/>
        </w:rPr>
        <w:t>4</w:t>
      </w:r>
      <w:r>
        <w:t>日</w:t>
      </w:r>
      <w:r>
        <w:rPr>
          <w:rFonts w:hint="eastAsia"/>
        </w:rPr>
        <w:t>）</w:t>
      </w:r>
      <w:bookmarkEnd w:id="21"/>
    </w:p>
    <w:p w:rsidR="0073662A" w:rsidRDefault="007E37FE">
      <w:pPr>
        <w:spacing w:line="288" w:lineRule="auto"/>
        <w:jc w:val="center"/>
      </w:pPr>
      <w:r>
        <w:t>《人民日报》（</w:t>
      </w:r>
      <w:r>
        <w:t>2017</w:t>
      </w:r>
      <w:r>
        <w:t>年</w:t>
      </w:r>
      <w:r>
        <w:t>04</w:t>
      </w:r>
      <w:r>
        <w:t>月</w:t>
      </w:r>
      <w:r>
        <w:t>15</w:t>
      </w:r>
      <w:r>
        <w:t>日）</w:t>
      </w:r>
    </w:p>
    <w:p w:rsidR="0073662A" w:rsidRDefault="0073662A">
      <w:pPr>
        <w:spacing w:line="288" w:lineRule="auto"/>
        <w:jc w:val="center"/>
      </w:pPr>
    </w:p>
    <w:p w:rsidR="0073662A" w:rsidRDefault="007E37FE">
      <w:pPr>
        <w:spacing w:line="288" w:lineRule="auto"/>
        <w:ind w:firstLineChars="150" w:firstLine="316"/>
        <w:rPr>
          <w:b/>
          <w:bCs/>
        </w:rPr>
      </w:pPr>
      <w:r>
        <w:rPr>
          <w:b/>
        </w:rPr>
        <w:t>强调</w:t>
      </w:r>
      <w:r>
        <w:rPr>
          <w:rFonts w:hint="eastAsia"/>
          <w:b/>
          <w:bCs/>
        </w:rPr>
        <w:t>不忘初心扎实工作廉洁奉公</w:t>
      </w:r>
      <w:r>
        <w:rPr>
          <w:rFonts w:hint="eastAsia"/>
          <w:b/>
          <w:bCs/>
        </w:rPr>
        <w:t xml:space="preserve"> </w:t>
      </w:r>
      <w:r>
        <w:rPr>
          <w:rFonts w:hint="eastAsia"/>
          <w:b/>
          <w:bCs/>
        </w:rPr>
        <w:t>身体力行</w:t>
      </w:r>
      <w:r>
        <w:rPr>
          <w:rFonts w:hint="eastAsia"/>
          <w:b/>
          <w:bCs/>
        </w:rPr>
        <w:t xml:space="preserve"> </w:t>
      </w:r>
      <w:r>
        <w:rPr>
          <w:rFonts w:hint="eastAsia"/>
          <w:b/>
          <w:bCs/>
        </w:rPr>
        <w:t>把党的方针政策落实到基层和群众中去。</w:t>
      </w:r>
    </w:p>
    <w:p w:rsidR="0073662A" w:rsidRDefault="007E37FE">
      <w:pPr>
        <w:spacing w:line="288" w:lineRule="auto"/>
      </w:pPr>
      <w:r>
        <w:t xml:space="preserve">　　新华社北京</w:t>
      </w:r>
      <w:r>
        <w:t>4</w:t>
      </w:r>
      <w:r>
        <w:t>月</w:t>
      </w:r>
      <w:r>
        <w:t>14</w:t>
      </w:r>
      <w:r>
        <w:t>日电</w:t>
      </w:r>
      <w:r>
        <w:t> </w:t>
      </w:r>
      <w:r>
        <w:t>中共中央总书记、国家主席、中央军委主席习近平近日对廖俊波同志先进事迹作出重要指示强调，廖俊波同志任职期间，牢记党的嘱托，尽心尽责，带领当地干部群众扑下身子、苦干实干，以实际行动体现了对党忠诚、心系群众、忘我工作、无私奉献的优秀品质，无愧于</w:t>
      </w:r>
      <w:r>
        <w:t>“</w:t>
      </w:r>
      <w:r>
        <w:t>全国优秀县委书记</w:t>
      </w:r>
      <w:r>
        <w:t>”</w:t>
      </w:r>
      <w:r>
        <w:t>的称号。广大党员、干部要向廖俊波同志学习，不忘初心、扎实工作、廉洁奉公，身体力行把党的方针政策落实到基层和群众中去，真心实意为人民造福。</w:t>
      </w:r>
    </w:p>
    <w:p w:rsidR="0073662A" w:rsidRDefault="007E37FE">
      <w:pPr>
        <w:spacing w:line="288" w:lineRule="auto"/>
      </w:pPr>
      <w:r>
        <w:t xml:space="preserve">　　习近平指出，一段时间以来，一些优秀基层干部因各种原因在基层一线工作中不幸过世。各级党委和政府要关心这些优秀基层干部的家属，满腔热情帮助他们解决困难，特别是要把他们的老人和未成年子女照顾好。这项工作，要有专人负责、专人落实。</w:t>
      </w:r>
    </w:p>
    <w:p w:rsidR="0073662A" w:rsidRDefault="007E37FE">
      <w:pPr>
        <w:spacing w:line="288" w:lineRule="auto"/>
      </w:pPr>
      <w:r>
        <w:t xml:space="preserve">　　廖俊波同志生前是福建省南平市委常委、副市长，武夷新区党工委书记，曾任政和县县委书记，</w:t>
      </w:r>
      <w:r>
        <w:t>2015</w:t>
      </w:r>
      <w:r>
        <w:t>年</w:t>
      </w:r>
      <w:r>
        <w:t>6</w:t>
      </w:r>
      <w:r>
        <w:t>月被中央组织部授予</w:t>
      </w:r>
      <w:r>
        <w:t>“</w:t>
      </w:r>
      <w:r>
        <w:t>全国优秀县委书记</w:t>
      </w:r>
      <w:r>
        <w:t>”</w:t>
      </w:r>
      <w:r>
        <w:t>称号。</w:t>
      </w:r>
      <w:r>
        <w:t>2017</w:t>
      </w:r>
      <w:r>
        <w:t>年</w:t>
      </w:r>
      <w:r>
        <w:t>3</w:t>
      </w:r>
      <w:r>
        <w:t>月</w:t>
      </w:r>
      <w:r>
        <w:t>18</w:t>
      </w:r>
      <w:r>
        <w:t>日，廖俊波同志在赶往武夷新区主持召开会议途中不幸发生车祸，因公殉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22" w:name="_Toc11460"/>
      <w:bookmarkStart w:id="23" w:name="_Toc1850"/>
      <w:r>
        <w:rPr>
          <w:rFonts w:hint="eastAsia"/>
        </w:rPr>
        <w:t>习近平会见圣普总理特罗瓦达</w:t>
      </w:r>
      <w:r>
        <w:rPr>
          <w:rFonts w:hint="eastAsia"/>
        </w:rPr>
        <w:br/>
      </w:r>
      <w:r>
        <w:rPr>
          <w:rFonts w:hint="eastAsia"/>
        </w:rPr>
        <w:t>（</w:t>
      </w:r>
      <w:r>
        <w:t>2017</w:t>
      </w:r>
      <w:r>
        <w:t>年</w:t>
      </w:r>
      <w:r>
        <w:t>04</w:t>
      </w:r>
      <w:r>
        <w:t>月</w:t>
      </w:r>
      <w:r>
        <w:t>1</w:t>
      </w:r>
      <w:r>
        <w:rPr>
          <w:rFonts w:hint="eastAsia"/>
        </w:rPr>
        <w:t>4</w:t>
      </w:r>
      <w:r>
        <w:t>日</w:t>
      </w:r>
      <w:r>
        <w:rPr>
          <w:rFonts w:hint="eastAsia"/>
        </w:rPr>
        <w:t>）</w:t>
      </w:r>
      <w:bookmarkEnd w:id="22"/>
      <w:bookmarkEnd w:id="23"/>
    </w:p>
    <w:p w:rsidR="0073662A" w:rsidRDefault="0073662A">
      <w:pPr>
        <w:spacing w:line="288" w:lineRule="auto"/>
      </w:pPr>
    </w:p>
    <w:p w:rsidR="0073662A" w:rsidRDefault="007E37FE">
      <w:pPr>
        <w:spacing w:line="288" w:lineRule="auto"/>
        <w:jc w:val="center"/>
      </w:pPr>
      <w:r>
        <w:t>《人民日报》（</w:t>
      </w:r>
      <w:r>
        <w:t>2017</w:t>
      </w:r>
      <w:r>
        <w:t>年</w:t>
      </w:r>
      <w:r>
        <w:t>04</w:t>
      </w:r>
      <w:r>
        <w:t>月</w:t>
      </w:r>
      <w:r>
        <w:t>15</w:t>
      </w:r>
      <w:r>
        <w:t>日）</w:t>
      </w:r>
    </w:p>
    <w:p w:rsidR="0073662A" w:rsidRDefault="0073662A">
      <w:pPr>
        <w:spacing w:line="288" w:lineRule="auto"/>
        <w:jc w:val="center"/>
      </w:pPr>
    </w:p>
    <w:p w:rsidR="0073662A" w:rsidRDefault="007E37FE">
      <w:pPr>
        <w:spacing w:line="288" w:lineRule="auto"/>
      </w:pPr>
      <w:r>
        <w:t xml:space="preserve">　本报北京</w:t>
      </w:r>
      <w:r>
        <w:t>4</w:t>
      </w:r>
      <w:r>
        <w:t>月</w:t>
      </w:r>
      <w:r>
        <w:t>14</w:t>
      </w:r>
      <w:r>
        <w:t>日电</w:t>
      </w:r>
      <w:r>
        <w:t>  </w:t>
      </w:r>
      <w:r>
        <w:t>（记者李伟红）国家主席习近平</w:t>
      </w:r>
      <w:r>
        <w:t>14</w:t>
      </w:r>
      <w:r>
        <w:t>日在人民大会堂会见圣多美和普林西比总理特罗瓦达。</w:t>
      </w:r>
    </w:p>
    <w:p w:rsidR="0073662A" w:rsidRDefault="007E37FE">
      <w:pPr>
        <w:spacing w:line="288" w:lineRule="auto"/>
      </w:pPr>
      <w:r>
        <w:t xml:space="preserve">　　习近平指出，中圣普关系揭开了新的一页，圣普重回中非友好合作大家庭，顺应了当今时代潮流。中方高度赞赏总理先生为实现中圣普关系正常化作出的重要贡献，愿同圣普方一道，共同推进两国各领域友好互利合作，推动构建平等互信、合作共赢的全面合作伙伴关系。</w:t>
      </w:r>
    </w:p>
    <w:p w:rsidR="0073662A" w:rsidRDefault="007E37FE">
      <w:pPr>
        <w:spacing w:line="288" w:lineRule="auto"/>
      </w:pPr>
      <w:r>
        <w:t xml:space="preserve">　　习近平强调，双方要深化政治互信，密切两国政府、立法机构、政党等各领域交流与合作，在涉及彼此核心利益和重大关切问题上相互理解和支持。双方要拓展务实合作。中方愿优先支持圣普完善国家全面发展规划，着力开展旅游业、渔业、农业三大领域互利合作，帮助圣普构筑基础设施建设、人力资源开发和安全能力建设三大支柱保障，实现自主可持续发展。双方要积极开展教育、文化、医疗卫生、智库、媒体、青年、妇女等人文领域交流合作，不断增进两国人民之间相互了解和友谊，巩固两国友好民意和社会基础。中方愿同圣普方在打击海盗和跨国有组织犯罪等安全领域开展交流合作，就联合国</w:t>
      </w:r>
      <w:r>
        <w:t>2030</w:t>
      </w:r>
      <w:r>
        <w:t>年可持续发展议程、气候变化、非洲和平与发展等国际和地区问题加强沟通和协调。</w:t>
      </w:r>
    </w:p>
    <w:p w:rsidR="0073662A" w:rsidRDefault="007E37FE">
      <w:pPr>
        <w:spacing w:line="288" w:lineRule="auto"/>
      </w:pPr>
      <w:r>
        <w:t xml:space="preserve">　　习近平指出，我提出发展中非关系要秉持真实亲诚的政策理念和正确义利观，其核心要义就是把中国发展同助力非洲发展紧密结合起来，实现互利共赢。中方愿支持非洲致力于联合自强和发展振兴，实现自主可持续发展，携手推进构建中非命运共同体和利益共同体。</w:t>
      </w:r>
    </w:p>
    <w:p w:rsidR="0073662A" w:rsidRDefault="007E37FE">
      <w:pPr>
        <w:spacing w:line="288" w:lineRule="auto"/>
      </w:pPr>
      <w:r>
        <w:t xml:space="preserve">　　特罗瓦达表示，圣普人民同中国人民的友谊源远流长。圣普人民从来没有忘记中国人民给予的帮助和支持。与中国复交在圣普受到广泛支持。圣普政府坚定奉行一个中国政策，高度赞赏中国真实亲诚的对非政策，愿本着互尊互信的精神，增进同中方高层交往，加强经贸、基础设施、旅游、安全等领域合作，深化非洲同中国的传统友谊，密切在国际事务中相互支持。</w:t>
      </w:r>
    </w:p>
    <w:p w:rsidR="0073662A" w:rsidRDefault="007E37FE">
      <w:pPr>
        <w:spacing w:line="288" w:lineRule="auto"/>
      </w:pPr>
      <w:r>
        <w:t xml:space="preserve">　　国务委员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 w:name="_Toc24378"/>
      <w:r>
        <w:t>习近平对推进</w:t>
      </w:r>
      <w:r>
        <w:rPr>
          <w:rFonts w:hint="eastAsia"/>
        </w:rPr>
        <w:t>“</w:t>
      </w:r>
      <w:r>
        <w:t>两学一做</w:t>
      </w:r>
      <w:r>
        <w:rPr>
          <w:rFonts w:hint="eastAsia"/>
        </w:rPr>
        <w:t>”</w:t>
      </w:r>
      <w:r>
        <w:t>学习教育常态化制度化作出重要</w:t>
      </w:r>
      <w:r>
        <w:rPr>
          <w:rFonts w:hint="eastAsia"/>
        </w:rPr>
        <w:t>指示</w:t>
      </w:r>
      <w:r>
        <w:br/>
      </w:r>
      <w:r>
        <w:rPr>
          <w:rFonts w:hint="eastAsia"/>
        </w:rPr>
        <w:t>（</w:t>
      </w:r>
      <w:r>
        <w:t>2017</w:t>
      </w:r>
      <w:r>
        <w:t>年</w:t>
      </w:r>
      <w:r>
        <w:t>04</w:t>
      </w:r>
      <w:r>
        <w:t>月</w:t>
      </w:r>
      <w:r>
        <w:t>1</w:t>
      </w:r>
      <w:r>
        <w:rPr>
          <w:rFonts w:hint="eastAsia"/>
        </w:rPr>
        <w:t>6</w:t>
      </w:r>
      <w:r>
        <w:t>日</w:t>
      </w:r>
      <w:r>
        <w:rPr>
          <w:rFonts w:hint="eastAsia"/>
        </w:rPr>
        <w:t>）</w:t>
      </w:r>
      <w:bookmarkEnd w:id="24"/>
    </w:p>
    <w:p w:rsidR="0073662A" w:rsidRDefault="007E37FE">
      <w:pPr>
        <w:spacing w:line="288" w:lineRule="auto"/>
        <w:jc w:val="center"/>
      </w:pPr>
      <w:r>
        <w:t>《人民日报》（</w:t>
      </w:r>
      <w:r>
        <w:t>2017</w:t>
      </w:r>
      <w:r>
        <w:t>年</w:t>
      </w:r>
      <w:r>
        <w:t>04</w:t>
      </w:r>
      <w:r>
        <w:t>月</w:t>
      </w:r>
      <w:r>
        <w:t>17</w:t>
      </w:r>
      <w:r>
        <w:t>日）</w:t>
      </w:r>
    </w:p>
    <w:p w:rsidR="0073662A" w:rsidRDefault="0073662A">
      <w:pPr>
        <w:spacing w:line="288" w:lineRule="auto"/>
        <w:jc w:val="center"/>
      </w:pPr>
    </w:p>
    <w:p w:rsidR="0073662A" w:rsidRDefault="007E37FE">
      <w:pPr>
        <w:spacing w:line="288" w:lineRule="auto"/>
        <w:ind w:firstLineChars="200" w:firstLine="420"/>
        <w:rPr>
          <w:b/>
          <w:bCs/>
        </w:rPr>
      </w:pPr>
      <w:r>
        <w:t>强调</w:t>
      </w:r>
      <w:r>
        <w:rPr>
          <w:rFonts w:hint="eastAsia"/>
          <w:b/>
          <w:bCs/>
        </w:rPr>
        <w:t>抓住“关键少数”</w:t>
      </w:r>
      <w:r>
        <w:rPr>
          <w:rFonts w:hint="eastAsia"/>
          <w:b/>
          <w:bCs/>
        </w:rPr>
        <w:t xml:space="preserve"> </w:t>
      </w:r>
      <w:r>
        <w:rPr>
          <w:rFonts w:hint="eastAsia"/>
          <w:b/>
          <w:bCs/>
        </w:rPr>
        <w:t>抓实基层支部</w:t>
      </w:r>
      <w:r>
        <w:rPr>
          <w:rFonts w:hint="eastAsia"/>
          <w:b/>
          <w:bCs/>
        </w:rPr>
        <w:t xml:space="preserve"> </w:t>
      </w:r>
      <w:r>
        <w:rPr>
          <w:rFonts w:hint="eastAsia"/>
          <w:b/>
          <w:bCs/>
        </w:rPr>
        <w:t>保证广大党员以身作则发挥先锋模范作用</w:t>
      </w:r>
    </w:p>
    <w:p w:rsidR="0073662A" w:rsidRDefault="007E37FE">
      <w:pPr>
        <w:spacing w:line="288" w:lineRule="auto"/>
        <w:ind w:firstLineChars="147" w:firstLine="310"/>
        <w:rPr>
          <w:b/>
          <w:bCs/>
        </w:rPr>
      </w:pPr>
      <w:r>
        <w:rPr>
          <w:b/>
          <w:bCs/>
        </w:rPr>
        <w:t>刘云山出席推进</w:t>
      </w:r>
      <w:r>
        <w:rPr>
          <w:b/>
          <w:bCs/>
        </w:rPr>
        <w:t>“</w:t>
      </w:r>
      <w:r>
        <w:rPr>
          <w:b/>
          <w:bCs/>
        </w:rPr>
        <w:t>两学一做</w:t>
      </w:r>
      <w:r>
        <w:rPr>
          <w:b/>
          <w:bCs/>
        </w:rPr>
        <w:t>”</w:t>
      </w:r>
      <w:r>
        <w:rPr>
          <w:b/>
          <w:bCs/>
        </w:rPr>
        <w:t>学习教育常态化制度化工作座谈会</w:t>
      </w:r>
    </w:p>
    <w:p w:rsidR="0073662A" w:rsidRDefault="0073662A">
      <w:pPr>
        <w:spacing w:line="288" w:lineRule="auto"/>
      </w:pPr>
    </w:p>
    <w:p w:rsidR="0073662A" w:rsidRDefault="007E37FE">
      <w:pPr>
        <w:spacing w:line="288" w:lineRule="auto"/>
      </w:pPr>
      <w:r>
        <w:t xml:space="preserve">　　本报北京</w:t>
      </w:r>
      <w:r>
        <w:t>4</w:t>
      </w:r>
      <w:r>
        <w:t>月</w:t>
      </w:r>
      <w:r>
        <w:t>16</w:t>
      </w:r>
      <w:r>
        <w:t>日电</w:t>
      </w:r>
      <w:r>
        <w:t>  </w:t>
      </w:r>
      <w:r>
        <w:t>中共中央总书记、国家主席、中央军委主席习近平日前作出重要指示强调，在全党开展</w:t>
      </w:r>
      <w:r>
        <w:t>“</w:t>
      </w:r>
      <w:r>
        <w:t>两学一做</w:t>
      </w:r>
      <w:r>
        <w:t>”</w:t>
      </w:r>
      <w:r>
        <w:t>学习教育，取得了显著成效。实践证明，</w:t>
      </w:r>
      <w:r>
        <w:t>“</w:t>
      </w:r>
      <w:r>
        <w:t>两学一做</w:t>
      </w:r>
      <w:r>
        <w:t>”</w:t>
      </w:r>
      <w:r>
        <w:t>学习教育是推进思想建党、组织建党、制度治党的有力抓手，是全面从严治党的基础性工程，要坚持不懈抓下去。要把思想政治建设摆在首位，坚持用党章党规规范党员、干部言行，用党的创新理论武装全党，引导全体党员做合格党员。要抓住</w:t>
      </w:r>
      <w:r>
        <w:t>“</w:t>
      </w:r>
      <w:r>
        <w:t>关键少数</w:t>
      </w:r>
      <w:r>
        <w:t>”</w:t>
      </w:r>
      <w:r>
        <w:t>，抓实基层支部，坚持问题导向，发挥先进典型示范作用。要落实各级党委（党组）主体责任，落实好</w:t>
      </w:r>
      <w:r>
        <w:t>“</w:t>
      </w:r>
      <w:r>
        <w:t>两学一做</w:t>
      </w:r>
      <w:r>
        <w:t>”</w:t>
      </w:r>
      <w:r>
        <w:t>学习教育常态化制度化各项举措，保证党的组织履行职能、发挥核心作用，保证领导干部忠诚干净担当、发挥表率作用，保证广大党员以身作则、发挥先锋模范作用，为统筹推进</w:t>
      </w:r>
      <w:r>
        <w:t>“</w:t>
      </w:r>
      <w:r>
        <w:t>五位一体</w:t>
      </w:r>
      <w:r>
        <w:t>”</w:t>
      </w:r>
      <w:r>
        <w:t>总体布局和协调推进</w:t>
      </w:r>
      <w:r>
        <w:t>“</w:t>
      </w:r>
      <w:r>
        <w:t>四个全面</w:t>
      </w:r>
      <w:r>
        <w:t>”</w:t>
      </w:r>
      <w:r>
        <w:t>战略布局提供坚强组织保证。</w:t>
      </w:r>
    </w:p>
    <w:p w:rsidR="0073662A" w:rsidRDefault="007E37FE">
      <w:pPr>
        <w:spacing w:line="288" w:lineRule="auto"/>
      </w:pPr>
      <w:r>
        <w:t xml:space="preserve">　　</w:t>
      </w:r>
      <w:r>
        <w:t>16</w:t>
      </w:r>
      <w:r>
        <w:t>日，推进</w:t>
      </w:r>
      <w:r>
        <w:t>“</w:t>
      </w:r>
      <w:r>
        <w:t>两学一做</w:t>
      </w:r>
      <w:r>
        <w:t>”</w:t>
      </w:r>
      <w:r>
        <w:t>学习教育常态化制度化工作座谈会在京召开。中共中央政治局常委、中央书记处书记刘云山在座谈会上发表讲话。他指出，习近平总书记重要指示充分肯定</w:t>
      </w:r>
      <w:r>
        <w:t>“</w:t>
      </w:r>
      <w:r>
        <w:t>两学一做</w:t>
      </w:r>
      <w:r>
        <w:t>”</w:t>
      </w:r>
      <w:r>
        <w:t>学习教育成效，深刻阐明推进</w:t>
      </w:r>
      <w:r>
        <w:t>“</w:t>
      </w:r>
      <w:r>
        <w:t>两学一做</w:t>
      </w:r>
      <w:r>
        <w:t>”</w:t>
      </w:r>
      <w:r>
        <w:t>学习教育常态化制度化的重大意义、目标任务和基本要求，为我们做好工作提供了重要遵循。推进学习教育常态化制度化，要在真学实做上深化拓展，注重融入日常、抓在经常，引导广大党员深入学习党章党规，深入学习习近平总书记系列重要讲话精神和党中央治国理政新理念新思想新战略，增强</w:t>
      </w:r>
      <w:r>
        <w:t>“</w:t>
      </w:r>
      <w:r>
        <w:t>四个意识</w:t>
      </w:r>
      <w:r>
        <w:t>”</w:t>
      </w:r>
      <w:r>
        <w:t>，在思想上政治上行动上同以习近平同志为核心的党中央保持高度一致，做到政治合格、执行纪律合格、品德合格、发挥作用合格。要更好发挥</w:t>
      </w:r>
      <w:r>
        <w:t>“</w:t>
      </w:r>
      <w:r>
        <w:t>关键少数</w:t>
      </w:r>
      <w:r>
        <w:t>”</w:t>
      </w:r>
      <w:r>
        <w:t>示范带动作用，用有效制度机制推动领导干部以身作则、当好表率，带头旗帜鲜明讲政治、带头强化党性修养、带头严格自律，切实做到忠诚干净担当。要牢固树立党的一切工作到支部的鲜明导向，把</w:t>
      </w:r>
      <w:r>
        <w:t>“</w:t>
      </w:r>
      <w:r>
        <w:t>两学一做</w:t>
      </w:r>
      <w:r>
        <w:t>”</w:t>
      </w:r>
      <w:r>
        <w:t>作为</w:t>
      </w:r>
      <w:r>
        <w:t>“</w:t>
      </w:r>
      <w:r>
        <w:t>三会一课</w:t>
      </w:r>
      <w:r>
        <w:t>”</w:t>
      </w:r>
      <w:r>
        <w:t>基本内容固定下来、坚持下去，抓好基层支部相关制度建设，夯实党的组织基础。要完善查找解决问题的长效机制，经常进行党性体检，深化问题整改，在补齐基层党建短板、解决群众身边不正之风和腐败问题上持续用力。要推动学习教育与中心工作深度融合，激发党员干部干事创业的内生动力，凝心聚力促进改革发展稳定大局。各级党委要认真落实主体责任，把</w:t>
      </w:r>
      <w:r>
        <w:t>“</w:t>
      </w:r>
      <w:r>
        <w:t>两学一做</w:t>
      </w:r>
      <w:r>
        <w:t>”</w:t>
      </w:r>
      <w:r>
        <w:t>学习教育常态化制度化作为深化全面从严治党的重要任务，作为党建工作考核的重要内容，细化责任清单，加强分类指导，注重典型引路，充分调动基层单位的主动性创造性，以学习教育的新成效迎接党的十九大胜利召开。</w:t>
      </w:r>
    </w:p>
    <w:p w:rsidR="0073662A" w:rsidRDefault="007E37FE">
      <w:pPr>
        <w:spacing w:line="288" w:lineRule="auto"/>
      </w:pPr>
      <w:r>
        <w:t xml:space="preserve">　　中共中央政治局委员、中组部部长赵乐际在会上传达了习近平的重要指示并作总结讲话。他表示，要在推进</w:t>
      </w:r>
      <w:r>
        <w:t>“</w:t>
      </w:r>
      <w:r>
        <w:t>两学一做</w:t>
      </w:r>
      <w:r>
        <w:t>”</w:t>
      </w:r>
      <w:r>
        <w:t>学习教育常态化制度化中，不断用习近平总书记系列重要讲话</w:t>
      </w:r>
      <w:r>
        <w:lastRenderedPageBreak/>
        <w:t>精神武装头脑、指导实践、推动工作，做到学思践悟、学做结合、知行合一。要突出思想政治建设这个首要任务，整体推进党的思想、组织、作风、反腐倡廉和制度建设，着力推进中国特色社会主义伟大事业。要充分发挥党的组织功能、组织优势、组织力量，把党支部建设作为最重要的基本建设，把党员、群众组织起来，为实现党确定的宏伟目标共同奋斗。</w:t>
      </w:r>
    </w:p>
    <w:p w:rsidR="0073662A" w:rsidRDefault="007E37FE">
      <w:pPr>
        <w:spacing w:line="288" w:lineRule="auto"/>
      </w:pPr>
      <w:r>
        <w:t xml:space="preserve">　　内蒙古自治区、福建省、湖北省和交通运输部、中国商用飞机有限责任公司、中国人民大学党委（党组）负责同志在会上交流发言。</w:t>
      </w:r>
    </w:p>
    <w:p w:rsidR="0073662A" w:rsidRDefault="007E37FE">
      <w:pPr>
        <w:spacing w:line="288" w:lineRule="auto"/>
      </w:pPr>
      <w:r>
        <w:t xml:space="preserve">　　刘奇葆、张春贤、赵洪祝出席会议。</w:t>
      </w:r>
    </w:p>
    <w:p w:rsidR="0073662A" w:rsidRDefault="007E37FE">
      <w:pPr>
        <w:spacing w:line="288" w:lineRule="auto"/>
      </w:pPr>
      <w:r>
        <w:t xml:space="preserve">　　各省区市和副省级城市、新疆生产建设兵团党委组织部部长，中央和国家机关各部门、各人民团体以及中管企业、金融机构和高校党委（党组）主要负责同志，中央军委政治工作部、武警部队政治工作部负责同志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 w:name="_Toc2269"/>
      <w:r>
        <w:rPr>
          <w:rFonts w:hint="eastAsia"/>
        </w:rPr>
        <w:t>习近平接见新调整组建军级单位主官</w:t>
      </w:r>
      <w:r>
        <w:rPr>
          <w:rFonts w:hint="eastAsia"/>
        </w:rPr>
        <w:t xml:space="preserve"> </w:t>
      </w:r>
      <w:r>
        <w:t>对各单位发布训</w:t>
      </w:r>
      <w:r>
        <w:rPr>
          <w:rFonts w:hint="eastAsia"/>
        </w:rPr>
        <w:t>令</w:t>
      </w:r>
      <w:r>
        <w:br/>
      </w:r>
      <w:r>
        <w:rPr>
          <w:rFonts w:hint="eastAsia"/>
        </w:rPr>
        <w:t>（</w:t>
      </w:r>
      <w:r>
        <w:t>2017</w:t>
      </w:r>
      <w:r>
        <w:t>年</w:t>
      </w:r>
      <w:r>
        <w:t>04</w:t>
      </w:r>
      <w:r>
        <w:t>月</w:t>
      </w:r>
      <w:r>
        <w:t>1</w:t>
      </w:r>
      <w:r>
        <w:rPr>
          <w:rFonts w:hint="eastAsia"/>
        </w:rPr>
        <w:t>8</w:t>
      </w:r>
      <w:r>
        <w:t>日</w:t>
      </w:r>
      <w:r>
        <w:rPr>
          <w:rFonts w:hint="eastAsia"/>
        </w:rPr>
        <w:t>）</w:t>
      </w:r>
      <w:bookmarkEnd w:id="25"/>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19</w:t>
      </w:r>
      <w:r>
        <w:t>日）</w:t>
      </w:r>
    </w:p>
    <w:p w:rsidR="0073662A" w:rsidRDefault="0073662A">
      <w:pPr>
        <w:spacing w:line="288" w:lineRule="auto"/>
      </w:pPr>
    </w:p>
    <w:p w:rsidR="0073662A" w:rsidRDefault="007E37FE">
      <w:pPr>
        <w:spacing w:line="288" w:lineRule="auto"/>
        <w:ind w:firstLineChars="200" w:firstLine="422"/>
        <w:rPr>
          <w:b/>
        </w:rPr>
      </w:pPr>
      <w:r>
        <w:rPr>
          <w:b/>
        </w:rPr>
        <w:t>全军新调整组建</w:t>
      </w:r>
      <w:r>
        <w:rPr>
          <w:b/>
        </w:rPr>
        <w:t>84</w:t>
      </w:r>
      <w:r>
        <w:rPr>
          <w:b/>
        </w:rPr>
        <w:t>个军级单位</w:t>
      </w:r>
    </w:p>
    <w:p w:rsidR="0073662A" w:rsidRDefault="007E37FE">
      <w:pPr>
        <w:spacing w:line="288" w:lineRule="auto"/>
      </w:pPr>
      <w:r>
        <w:t xml:space="preserve">　　新华社北京</w:t>
      </w:r>
      <w:r>
        <w:t>4</w:t>
      </w:r>
      <w:r>
        <w:t>月</w:t>
      </w:r>
      <w:r>
        <w:t>18</w:t>
      </w:r>
      <w:r>
        <w:t>日电</w:t>
      </w:r>
      <w:r>
        <w:t>  </w:t>
      </w:r>
      <w:r>
        <w:t>（记者李宣良）中共中央总书记、国家主席、中央军委主席习近平</w:t>
      </w:r>
      <w:r>
        <w:t>18</w:t>
      </w:r>
      <w:r>
        <w:t>日接见新调整组建军级单位主官，并对各单位发布训令，强调要坚决贯彻党中央和中央军委决策指示，以党在新形势下的强军目标为引领，贯彻新形势下军事战略方针，坚持政治建军、改革强军、依法治军，聚焦能打仗、打胜仗推进各项工作，聚精会神锻造召之即来、来之能战、战之必胜的精兵劲旅，为实现中国梦强军梦作出新的更大的贡献。</w:t>
      </w:r>
    </w:p>
    <w:p w:rsidR="0073662A" w:rsidRDefault="007E37FE">
      <w:pPr>
        <w:spacing w:line="288" w:lineRule="auto"/>
      </w:pPr>
      <w:r>
        <w:t xml:space="preserve">　　上午</w:t>
      </w:r>
      <w:r>
        <w:t>10</w:t>
      </w:r>
      <w:r>
        <w:t>时许，习近平来到八一大楼，同新调整组建军级单位主官亲切握手，合影留念，代表党中央和中央军委对新调整组建的所有军级单位和全体指战员致以热烈的祝贺和诚挚的问候。</w:t>
      </w:r>
    </w:p>
    <w:p w:rsidR="0073662A" w:rsidRDefault="007E37FE">
      <w:pPr>
        <w:spacing w:line="288" w:lineRule="auto"/>
      </w:pPr>
      <w:r>
        <w:t xml:space="preserve">　　之后，习近平发布训令。他指出，党中央和中央军委决定，全军新调整组建</w:t>
      </w:r>
      <w:r>
        <w:t>84</w:t>
      </w:r>
      <w:r>
        <w:t>个军级单位。这是我军在实施改革强军战略、走中国特色强军之路上又迈出的重要一步，对实现党在新形势下的强军目标、建设世界一流军队具有重大而深远的意义。新调整组建的军级单位是新体制的重要组成部分，在维护国家主权、安全、发展利益中使命光荣、责任重大。</w:t>
      </w:r>
    </w:p>
    <w:p w:rsidR="0073662A" w:rsidRDefault="007E37FE">
      <w:pPr>
        <w:spacing w:line="288" w:lineRule="auto"/>
      </w:pPr>
      <w:r>
        <w:t xml:space="preserve">　　习近平对新调整组建的军级单位提出</w:t>
      </w:r>
      <w:r>
        <w:t>4</w:t>
      </w:r>
      <w:r>
        <w:t>点要求：</w:t>
      </w:r>
    </w:p>
    <w:p w:rsidR="0073662A" w:rsidRDefault="007E37FE">
      <w:pPr>
        <w:spacing w:line="288" w:lineRule="auto"/>
      </w:pPr>
      <w:r>
        <w:t xml:space="preserve">　　一是要坚决听党指挥，坚持党对军队绝对领导，坚决维护党中央权威，坚决听从党中央和中央军委指挥，强化</w:t>
      </w:r>
      <w:r>
        <w:t>“</w:t>
      </w:r>
      <w:r>
        <w:t>四个意识</w:t>
      </w:r>
      <w:r>
        <w:t>”</w:t>
      </w:r>
      <w:r>
        <w:t>，坚定理想信念，严守政治纪律和政治规矩，始终坚持部队建设正确政治方向。</w:t>
      </w:r>
    </w:p>
    <w:p w:rsidR="0073662A" w:rsidRDefault="007E37FE">
      <w:pPr>
        <w:spacing w:line="288" w:lineRule="auto"/>
      </w:pPr>
      <w:r>
        <w:t xml:space="preserve">　　二是要时刻准备打仗，强化战斗队意识，坚持战斗力标准，集中精力研究军事、研究战争、研究打仗，做好军事行动各项准备，保持高度戒备状态，时刻听从党和人民召唤，忠实履行党和人民赋予的神圣使命。</w:t>
      </w:r>
    </w:p>
    <w:p w:rsidR="0073662A" w:rsidRDefault="007E37FE">
      <w:pPr>
        <w:spacing w:line="288" w:lineRule="auto"/>
      </w:pPr>
      <w:r>
        <w:t xml:space="preserve">　　三是要抓紧提升作战能力，适应一体化联合作战要求，适应新体制新编成，锐意改革，开拓创新，提高部队科技含量，发展精锐作战力量，加强实战化训练，增强新质作战能力，加快向质量效能型和科技密集型转变，打造坚不可摧的战斗集体。</w:t>
      </w:r>
    </w:p>
    <w:p w:rsidR="0073662A" w:rsidRDefault="007E37FE">
      <w:pPr>
        <w:spacing w:line="288" w:lineRule="auto"/>
      </w:pPr>
      <w:r>
        <w:t xml:space="preserve">　　四是要培育过硬战斗作风，发扬人民军队光荣传统和优良作风，发扬革命英雄主义和集体主义精神，培养敢于斗争、敢于胜利的血性胆魄，激发一不怕苦、二不怕死的英雄气概，加强作风建设，纯正部队风气，培育</w:t>
      </w:r>
      <w:r>
        <w:t>“</w:t>
      </w:r>
      <w:r>
        <w:t>四有</w:t>
      </w:r>
      <w:r>
        <w:t>”</w:t>
      </w:r>
      <w:r>
        <w:t>新一代革命军人，锻造</w:t>
      </w:r>
      <w:r>
        <w:t>“</w:t>
      </w:r>
      <w:r>
        <w:t>四铁</w:t>
      </w:r>
      <w:r>
        <w:t>”</w:t>
      </w:r>
      <w:r>
        <w:t>过硬部队，努力为人民军队争取更大光荣。</w:t>
      </w:r>
    </w:p>
    <w:p w:rsidR="0073662A" w:rsidRDefault="007E37FE">
      <w:pPr>
        <w:spacing w:line="288" w:lineRule="auto"/>
      </w:pPr>
      <w:r>
        <w:t xml:space="preserve">　　王印芳、袁华智、王成男、李军、贺兴博、陈守民分别代表陆军、海军、空军、火箭军、战略支援部队和省军区系统军级单位表示，坚决听从党中央、中央军委和习主席指挥，时刻牢记习主席训令，聚力备战打赢，坚决完成任务，决不辜负党和人民重托。</w:t>
      </w:r>
    </w:p>
    <w:p w:rsidR="0073662A" w:rsidRDefault="007E37FE">
      <w:pPr>
        <w:spacing w:line="288" w:lineRule="auto"/>
      </w:pPr>
      <w:r>
        <w:lastRenderedPageBreak/>
        <w:t xml:space="preserve">　　中共中央政治局委员、中央军委副主席范长龙主持接见活动，中共中央政治局委员、中央军委副主席许其亮宣读习近平主席签发的中央军委关于调整组建军兵种部队和省军区系统军级单位的命令、决定。</w:t>
      </w:r>
    </w:p>
    <w:p w:rsidR="0073662A" w:rsidRDefault="007E37FE">
      <w:pPr>
        <w:spacing w:line="288" w:lineRule="auto"/>
      </w:pPr>
      <w:r>
        <w:t xml:space="preserve">　　中央军委委员常万全、房峰辉、张阳、赵克石、张又侠、吴胜利、马晓天、魏凤和参加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6" w:name="_Toc18494"/>
      <w:r>
        <w:t>习近平主持召开中央全面深化改革领导小组第三十四次会</w:t>
      </w:r>
      <w:r>
        <w:rPr>
          <w:rFonts w:hint="eastAsia"/>
        </w:rPr>
        <w:t>议</w:t>
      </w:r>
      <w:r>
        <w:br/>
      </w:r>
      <w:r>
        <w:rPr>
          <w:rFonts w:hint="eastAsia"/>
        </w:rPr>
        <w:t>（</w:t>
      </w:r>
      <w:r>
        <w:t>2017</w:t>
      </w:r>
      <w:r>
        <w:t>年</w:t>
      </w:r>
      <w:r>
        <w:t>04</w:t>
      </w:r>
      <w:r>
        <w:t>月</w:t>
      </w:r>
      <w:r>
        <w:t>1</w:t>
      </w:r>
      <w:r>
        <w:rPr>
          <w:rFonts w:hint="eastAsia"/>
        </w:rPr>
        <w:t>8</w:t>
      </w:r>
      <w:r>
        <w:t>日</w:t>
      </w:r>
      <w:r>
        <w:rPr>
          <w:rFonts w:hint="eastAsia"/>
        </w:rPr>
        <w:t>）</w:t>
      </w:r>
      <w:bookmarkEnd w:id="26"/>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19</w:t>
      </w:r>
      <w:r>
        <w:t>日）</w:t>
      </w:r>
    </w:p>
    <w:p w:rsidR="0073662A" w:rsidRDefault="0073662A">
      <w:pPr>
        <w:spacing w:line="288" w:lineRule="auto"/>
        <w:jc w:val="center"/>
      </w:pPr>
    </w:p>
    <w:p w:rsidR="0073662A" w:rsidRDefault="007E37FE">
      <w:pPr>
        <w:spacing w:line="288" w:lineRule="auto"/>
        <w:ind w:firstLineChars="200" w:firstLine="420"/>
        <w:rPr>
          <w:b/>
          <w:bCs/>
        </w:rPr>
      </w:pPr>
      <w:r>
        <w:t>强调</w:t>
      </w:r>
      <w:r>
        <w:rPr>
          <w:rFonts w:hint="eastAsia"/>
          <w:b/>
          <w:bCs/>
        </w:rPr>
        <w:t>拓展改革督察工作广度深度提高发现问题解决问题实效</w:t>
      </w:r>
    </w:p>
    <w:p w:rsidR="0073662A" w:rsidRDefault="0073662A">
      <w:pPr>
        <w:spacing w:line="288" w:lineRule="auto"/>
        <w:rPr>
          <w:b/>
          <w:bCs/>
        </w:rPr>
      </w:pPr>
    </w:p>
    <w:p w:rsidR="0073662A" w:rsidRDefault="007E37FE">
      <w:pPr>
        <w:spacing w:line="288" w:lineRule="auto"/>
        <w:ind w:firstLineChars="196" w:firstLine="413"/>
        <w:rPr>
          <w:b/>
          <w:bCs/>
        </w:rPr>
      </w:pPr>
      <w:r>
        <w:rPr>
          <w:b/>
          <w:bCs/>
        </w:rPr>
        <w:t>李克强刘云山出席</w:t>
      </w:r>
    </w:p>
    <w:p w:rsidR="0073662A" w:rsidRDefault="007E37FE">
      <w:pPr>
        <w:spacing w:line="288" w:lineRule="auto"/>
      </w:pPr>
      <w:r>
        <w:t xml:space="preserve">　　新华社北京</w:t>
      </w:r>
      <w:r>
        <w:t>4</w:t>
      </w:r>
      <w:r>
        <w:t>月</w:t>
      </w:r>
      <w:r>
        <w:t>18</w:t>
      </w:r>
      <w:r>
        <w:t>日电</w:t>
      </w:r>
      <w:r>
        <w:t>  </w:t>
      </w:r>
      <w:r>
        <w:t>中共中央总书记、国家主席、中央军委主席、中央全面深化改革领导小组组长习近平</w:t>
      </w:r>
      <w:r>
        <w:t>4</w:t>
      </w:r>
      <w:r>
        <w:t>月</w:t>
      </w:r>
      <w:r>
        <w:t>18</w:t>
      </w:r>
      <w:r>
        <w:t>日下午主持召开中央全面深化改革领导小组第三十四次会议并发表重要讲话。他强调，督察是抓落实的重要手段。各地区各部门要把抓改革落实摆到重要位置，投入更多精力抓督察问效，加强和改进督察工作，拓展督察工作广度和深度，点面结合，多管齐下，提高发现问题、解决问题的实效。</w:t>
      </w:r>
    </w:p>
    <w:p w:rsidR="0073662A" w:rsidRDefault="007E37FE">
      <w:pPr>
        <w:spacing w:line="288" w:lineRule="auto"/>
      </w:pPr>
      <w:r>
        <w:t xml:space="preserve">　　中共中央政治局常委、中央全面深化改革领导小组副组长李克强、刘云山出席会议。</w:t>
      </w:r>
    </w:p>
    <w:p w:rsidR="0073662A" w:rsidRDefault="007E37FE">
      <w:pPr>
        <w:spacing w:line="288" w:lineRule="auto"/>
      </w:pPr>
      <w:r>
        <w:t xml:space="preserve">　　会议审议通过了《关于加快构建政策体系、培育新型农业经营主体的意见》、《关于进一步激发和保护企业家精神的意见》、《关于建立现代医院管理制度的指导意见》、《关于改革完善短缺药品供应保障机制的实施意见》、《关于办理刑事案件严格排除非法证据若干问题的规定》、《关于完善反洗钱、反恐怖融资、反逃税监管体制机制的意见》、《对省级人民政府履行教育职责的评价办法》、《关于禁止洋垃圾入境推进固体废物进口管理制度改革实施方案》。会议审议了《中央全面深化改革领导小组</w:t>
      </w:r>
      <w:r>
        <w:t>6</w:t>
      </w:r>
      <w:r>
        <w:t>个专项小组开展改革督察工作情况的报告》。</w:t>
      </w:r>
    </w:p>
    <w:p w:rsidR="0073662A" w:rsidRDefault="007E37FE">
      <w:pPr>
        <w:spacing w:line="288" w:lineRule="auto"/>
      </w:pPr>
      <w:r>
        <w:t xml:space="preserve">　　会议指出，构建培育新型农业经营主体政策体系，目的是通过完善政策体系，促进以农户家庭经营为基础、合作和联合为纽带、社会化服务为支撑的立体式复合型现代农业经营体系加快发展。这是帮助农民、提高农民、富裕农民的重要途径。要从完善财政税收政策、加强基础设施建设、改善金融信贷服务、扩大保险支持范围、鼓励拓展营销市场、支持人才培养等多方面进行扶持，运用市场的办法推进生产要素向新型经营主体优化配置，发挥新型农业经营主体对普通农户的辐射带动作用。</w:t>
      </w:r>
    </w:p>
    <w:p w:rsidR="0073662A" w:rsidRDefault="007E37FE">
      <w:pPr>
        <w:spacing w:line="288" w:lineRule="auto"/>
      </w:pPr>
      <w:r>
        <w:t xml:space="preserve">　　会议强调，企业家是经济活动的重要主体，要深度挖掘优秀企业家精神特质和典型案例，弘扬企业家精神，发挥企业家示范作用，造就优秀企业家队伍。要营造依法保护企业家合法权益的法治环境，营造促进企业家公平竞争、诚信经营的市场环境，营造尊重和激励企业家干事创业的社会氛围，开展社会主义核心价值观、形势政策、守法诚信教育，引导企业家爱国敬业、遵纪守法、创业创新、回报社会，更好调动广大企业家积极性、主动性、创造性。</w:t>
      </w:r>
    </w:p>
    <w:p w:rsidR="0073662A" w:rsidRDefault="007E37FE">
      <w:pPr>
        <w:spacing w:line="288" w:lineRule="auto"/>
      </w:pPr>
      <w:r>
        <w:t xml:space="preserve">　　会议指出，建立现代医院管理制度，要着力完善公立医院管理体制和运行机制，促进社会办医健康发展，推动各级各类医院管理规范化、精细化、科学化，建立权责清晰、管理科学、治理完善、运行高效、监督有力的现代医院管理制度。要坚持以人民健康为中心，坚持公立医院的公益性，改善医疗服务，优化就医流程，开展便民服务，加强医德医风建设。要</w:t>
      </w:r>
      <w:r>
        <w:lastRenderedPageBreak/>
        <w:t>加强公立医院党的领导和党的建设。</w:t>
      </w:r>
    </w:p>
    <w:p w:rsidR="0073662A" w:rsidRDefault="007E37FE">
      <w:pPr>
        <w:spacing w:line="288" w:lineRule="auto"/>
      </w:pPr>
      <w:r>
        <w:t xml:space="preserve">　　会议强调，改革完善短缺药品供应保障机制，要强化政府责任，加强相关职能部门衔接配合，完善监测预警和清单管理制度，建立分级联动应对机制，区分不同情况，采取定点生产、协调应急生产和进口、加强协商调剂、完善短缺药品储备等措施，打通短缺药品研发、生产、流通、采购等各个环节，更好满足人民健康和临床合理用药需求。</w:t>
      </w:r>
    </w:p>
    <w:p w:rsidR="0073662A" w:rsidRDefault="007E37FE">
      <w:pPr>
        <w:spacing w:line="288" w:lineRule="auto"/>
      </w:pPr>
      <w:r>
        <w:t xml:space="preserve">　　会议指出，严格排除非法证据，事关依法惩罚犯罪、保障人权。要加强对刑讯逼供和非法取证的源头预防，明确公安机关、检察机关、人民法院在各自诉讼阶段对非法证据的审查方式和排除职责，从侦查、审查逮捕和审查起诉、辩护、审判等各个环节明确排除非法证据的标准和程序，有效防范冤假错案产生。</w:t>
      </w:r>
    </w:p>
    <w:p w:rsidR="0073662A" w:rsidRDefault="007E37FE">
      <w:pPr>
        <w:spacing w:line="288" w:lineRule="auto"/>
      </w:pPr>
      <w:r>
        <w:t xml:space="preserve">　　会议强调，完善反洗钱、反恐怖融资、反逃税监管体制机制，是建设中国特色社会主义法治体系和现代金融体系的重要内容。要坚持问题导向、防控为本、立足国情、依法行政原则，健全工作机制，完善法律制度，健全预防措施，严惩违法犯罪活动，探索建立以金融情报为纽带、以资金监测为手段、以数据信息共享为基础的</w:t>
      </w:r>
      <w:r>
        <w:t>“</w:t>
      </w:r>
      <w:r>
        <w:t>三反</w:t>
      </w:r>
      <w:r>
        <w:t>”</w:t>
      </w:r>
      <w:r>
        <w:t>监管体制机制。</w:t>
      </w:r>
    </w:p>
    <w:p w:rsidR="0073662A" w:rsidRDefault="007E37FE">
      <w:pPr>
        <w:spacing w:line="288" w:lineRule="auto"/>
      </w:pPr>
      <w:r>
        <w:t xml:space="preserve">　　会议指出，要以维护国家生态环境安全和人民群众身体健康为核心，完善固体废物进口管理制度，分行业分种类制定禁止固体废物进口的时间表，分批分类调整进口管理目录，综合运用法律、经济、行政手段，大幅减少进口种类和数量。要加强固体废物回收利用管理，发展循环经济。</w:t>
      </w:r>
    </w:p>
    <w:p w:rsidR="0073662A" w:rsidRDefault="007E37FE">
      <w:pPr>
        <w:spacing w:line="288" w:lineRule="auto"/>
      </w:pPr>
      <w:r>
        <w:t xml:space="preserve">　　会议强调，对省级人民政府履行教育职责进行评价，要坚持以提高教育教学质量为中心，重点评价政府领导、管理、保障、推进本行政领域区域内教育事业改革发展稳定工作有关情况。评价结果作为对省级人民政府及其有关部门干部进行考核、奖惩的重要依据。</w:t>
      </w:r>
    </w:p>
    <w:p w:rsidR="0073662A" w:rsidRDefault="007E37FE">
      <w:pPr>
        <w:spacing w:line="288" w:lineRule="auto"/>
      </w:pPr>
      <w:r>
        <w:t xml:space="preserve">　　会议指出，督察既要抓重点改革任务，也要抓面上改革工作，特别是各地区各部门贯彻落实党中央改革部署的情况。要善于抓正面典型，及时发现总结基层创新举措和鲜活经验，以点带面，推动改革落地。督察要在发现问题、解决问题上下功夫，提高督察实效。要深入实际、深入基层，有的问题要一竿子插到底。对重大改革、复杂问题，必要时要</w:t>
      </w:r>
      <w:r>
        <w:t>“</w:t>
      </w:r>
      <w:r>
        <w:t>回头看</w:t>
      </w:r>
      <w:r>
        <w:t>”</w:t>
      </w:r>
      <w:r>
        <w:t>。对督察发现的问题，要认真研究梳理，列出问题和责任清单，明确时限要求，要坚持有什么问题就整改什么问题，是谁的问题就由谁来负责整改，同时举一反三、由点及面，推动更大范围内整改。要盯责任主体，抓</w:t>
      </w:r>
      <w:r>
        <w:t>“</w:t>
      </w:r>
      <w:r>
        <w:t>关键少数</w:t>
      </w:r>
      <w:r>
        <w:t>”</w:t>
      </w:r>
      <w:r>
        <w:t>，落实不力、整改不到位的就追究责任。牵头部门和地方是抓改革的责任主体，要加强改革自查，定期跟踪并报告改革落实情况。要搞好督察工作统筹，形成合力。</w:t>
      </w:r>
    </w:p>
    <w:p w:rsidR="0073662A" w:rsidRDefault="007E37FE">
      <w:pPr>
        <w:spacing w:line="288" w:lineRule="auto"/>
      </w:pPr>
      <w:r>
        <w:t xml:space="preserve">　　中央全面深化改革领导小组成员出席，中央和国家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7" w:name="_Toc8625"/>
      <w:r>
        <w:t>习近平给中国工合国际委员会北京培黎职业学院回信</w:t>
      </w:r>
      <w:r>
        <w:br/>
      </w:r>
      <w:r>
        <w:rPr>
          <w:rFonts w:hint="eastAsia"/>
        </w:rPr>
        <w:t>（</w:t>
      </w:r>
      <w:r>
        <w:t>2017</w:t>
      </w:r>
      <w:r>
        <w:t>年</w:t>
      </w:r>
      <w:r>
        <w:t>04</w:t>
      </w:r>
      <w:r>
        <w:t>月</w:t>
      </w:r>
      <w:r>
        <w:t>2</w:t>
      </w:r>
      <w:r>
        <w:rPr>
          <w:rFonts w:hint="eastAsia"/>
        </w:rPr>
        <w:t>0</w:t>
      </w:r>
      <w:r>
        <w:t>日</w:t>
      </w:r>
      <w:r>
        <w:rPr>
          <w:rFonts w:hint="eastAsia"/>
        </w:rPr>
        <w:t>）</w:t>
      </w:r>
      <w:bookmarkEnd w:id="27"/>
    </w:p>
    <w:p w:rsidR="0073662A" w:rsidRDefault="0073662A">
      <w:pPr>
        <w:spacing w:line="288" w:lineRule="auto"/>
      </w:pPr>
    </w:p>
    <w:p w:rsidR="0073662A" w:rsidRDefault="007E37FE">
      <w:pPr>
        <w:spacing w:line="288" w:lineRule="auto"/>
        <w:jc w:val="center"/>
      </w:pPr>
      <w:r>
        <w:t>《人民日报》（</w:t>
      </w:r>
      <w:r>
        <w:t>2017</w:t>
      </w:r>
      <w:r>
        <w:t>年</w:t>
      </w:r>
      <w:r>
        <w:t>04</w:t>
      </w:r>
      <w:r>
        <w:t>月</w:t>
      </w:r>
      <w:r>
        <w:t>22</w:t>
      </w:r>
      <w:r>
        <w:t>日）</w:t>
      </w:r>
    </w:p>
    <w:p w:rsidR="0073662A" w:rsidRDefault="0073662A">
      <w:pPr>
        <w:spacing w:line="288" w:lineRule="auto"/>
        <w:jc w:val="center"/>
      </w:pPr>
    </w:p>
    <w:p w:rsidR="0073662A" w:rsidRDefault="007E37FE">
      <w:pPr>
        <w:spacing w:line="288" w:lineRule="auto"/>
        <w:ind w:firstLineChars="200" w:firstLine="420"/>
        <w:rPr>
          <w:b/>
          <w:bCs/>
        </w:rPr>
      </w:pPr>
      <w:r>
        <w:t>强调</w:t>
      </w:r>
      <w:r>
        <w:rPr>
          <w:rFonts w:hint="eastAsia"/>
          <w:b/>
          <w:bCs/>
        </w:rPr>
        <w:t>发扬传承努力干一起干的工合精神开展国际文化交流谱写国际友谊新篇章</w:t>
      </w:r>
    </w:p>
    <w:p w:rsidR="0073662A" w:rsidRDefault="0073662A">
      <w:pPr>
        <w:spacing w:line="288" w:lineRule="auto"/>
      </w:pPr>
    </w:p>
    <w:p w:rsidR="0073662A" w:rsidRDefault="007E37FE">
      <w:pPr>
        <w:spacing w:line="288" w:lineRule="auto"/>
      </w:pPr>
      <w:r>
        <w:t xml:space="preserve">　　新华社北京</w:t>
      </w:r>
      <w:r>
        <w:t>4</w:t>
      </w:r>
      <w:r>
        <w:t>月</w:t>
      </w:r>
      <w:r>
        <w:t>21</w:t>
      </w:r>
      <w:r>
        <w:t>日电</w:t>
      </w:r>
      <w:r>
        <w:t>  </w:t>
      </w:r>
      <w:r>
        <w:t>（记者王卓伦）日前，中共中央总书记、国家主席、中央军委主席习近平给中国工合国际委员会、北京培黎职业学院回信，向他们致以衷心的祝贺和诚挚的问候。他在贺信中指出，中国工合国际委员会历经</w:t>
      </w:r>
      <w:r>
        <w:t>77</w:t>
      </w:r>
      <w:r>
        <w:t>年风雨洗礼，为促进人类和平与发展事业作出了不懈努力。</w:t>
      </w:r>
    </w:p>
    <w:p w:rsidR="0073662A" w:rsidRDefault="007E37FE">
      <w:pPr>
        <w:spacing w:line="288" w:lineRule="auto"/>
      </w:pPr>
      <w:r>
        <w:t xml:space="preserve">　　习近平指出，今年是伟大的国际主义战士、中国人民的老朋友、工合运动重要发起人、培黎学校创始人路易</w:t>
      </w:r>
      <w:r>
        <w:t>·</w:t>
      </w:r>
      <w:r>
        <w:t>艾黎诞辰</w:t>
      </w:r>
      <w:r>
        <w:t>120</w:t>
      </w:r>
      <w:r>
        <w:t>周年。艾黎与中国人民风雨同舟，在华工作生活</w:t>
      </w:r>
      <w:r>
        <w:t>60</w:t>
      </w:r>
      <w:r>
        <w:t>年，为中国人民和新西兰人民架起了友谊之桥。他和宋庆龄、斯诺等发起成立的工合国际，为支援中国革命和社会主义建设作出了重要贡献。</w:t>
      </w:r>
    </w:p>
    <w:p w:rsidR="0073662A" w:rsidRDefault="007E37FE">
      <w:pPr>
        <w:spacing w:line="288" w:lineRule="auto"/>
      </w:pPr>
      <w:r>
        <w:t xml:space="preserve">　　习近平指出，</w:t>
      </w:r>
      <w:r>
        <w:t>“</w:t>
      </w:r>
      <w:r>
        <w:t>十年树木，百年树人。</w:t>
      </w:r>
      <w:r>
        <w:t>”</w:t>
      </w:r>
      <w:r>
        <w:t>北京培黎职业学院以</w:t>
      </w:r>
      <w:r>
        <w:t>“</w:t>
      </w:r>
      <w:r>
        <w:t>手脑并用，创造分析</w:t>
      </w:r>
      <w:r>
        <w:t>”</w:t>
      </w:r>
      <w:r>
        <w:t>为校训，心系国家、艰苦奋斗，传承发扬老校长艾黎和何克倡导的职业教育思想，为中国社会主义现代化建设精心培养了大批人才。</w:t>
      </w:r>
    </w:p>
    <w:p w:rsidR="0073662A" w:rsidRDefault="007E37FE">
      <w:pPr>
        <w:spacing w:line="288" w:lineRule="auto"/>
      </w:pPr>
      <w:r>
        <w:t xml:space="preserve">　　习近平希望中国工合国际委员会、北京培黎职业学院，发扬传承艾老</w:t>
      </w:r>
      <w:r>
        <w:t>“</w:t>
      </w:r>
      <w:r>
        <w:t>努力干，一起干</w:t>
      </w:r>
      <w:r>
        <w:t>”</w:t>
      </w:r>
      <w:r>
        <w:t>的工合精神，积极开展国际文化交流，谱写国际友谊新篇章，为促进世界和平与发展、构建人类命运共同体作出新的贡献。（回信全文另发）</w:t>
      </w:r>
    </w:p>
    <w:p w:rsidR="0073662A" w:rsidRDefault="007E37FE">
      <w:pPr>
        <w:spacing w:line="288" w:lineRule="auto"/>
      </w:pPr>
      <w:r>
        <w:t xml:space="preserve">　　中国人民对外友好协会</w:t>
      </w:r>
      <w:r>
        <w:t>21</w:t>
      </w:r>
      <w:r>
        <w:t>日在北京人民大会堂举办座谈会，纪念路易</w:t>
      </w:r>
      <w:r>
        <w:t>·</w:t>
      </w:r>
      <w:r>
        <w:t>艾黎诞辰</w:t>
      </w:r>
      <w:r>
        <w:t>120</w:t>
      </w:r>
      <w:r>
        <w:t>周年。中共中央政治局委员、国家副主席李源潮出席座谈会并讲话。他指出，习近平总书记在回信中充分肯定了艾黎为中国民族独立、国家建设事业作出的重要贡献。当前，中国人民正在以习近平同志为核心的党中央领导下，为实现</w:t>
      </w:r>
      <w:r>
        <w:t>“</w:t>
      </w:r>
      <w:r>
        <w:t>两个一百年</w:t>
      </w:r>
      <w:r>
        <w:t>”</w:t>
      </w:r>
      <w:r>
        <w:t>目标和中华民族伟大复兴的中国梦而奋斗。中国高举和平、发展、合作、共赢的旗帜，愿与包括新西兰在内的世界各国人民一道，为构建人类命运共同体、促进人类和平与发展的崇高事业共同努力。今天我们发扬艾黎精神，就是要继承他伟大的国际主义精神，谱写人民国际友谊新篇章。</w:t>
      </w:r>
    </w:p>
    <w:p w:rsidR="0073662A" w:rsidRDefault="007E37FE">
      <w:pPr>
        <w:spacing w:line="288" w:lineRule="auto"/>
      </w:pPr>
      <w:r>
        <w:t xml:space="preserve">　　座谈会前，李源潮会见了艾黎亲属代表团。</w:t>
      </w:r>
    </w:p>
    <w:p w:rsidR="0073662A" w:rsidRDefault="007E37FE">
      <w:pPr>
        <w:spacing w:line="288" w:lineRule="auto"/>
      </w:pPr>
      <w:r>
        <w:t xml:space="preserve">　　中国工合国际委员会于</w:t>
      </w:r>
      <w:r>
        <w:t>1939</w:t>
      </w:r>
      <w:r>
        <w:t>年在香港成立，为支援中国抗战和工合运动作出重大贡献。北京培黎职业学院源于抗战时期路易</w:t>
      </w:r>
      <w:r>
        <w:t>·</w:t>
      </w:r>
      <w:r>
        <w:t>艾黎创办的培黎学校。近日，中国工合国际委员会、北京培黎职业学院负责人给习近平写信，介绍了他们积极开展国际及境外交流合作、发挥民间外交作用的情况。</w:t>
      </w:r>
    </w:p>
    <w:p w:rsidR="0073662A" w:rsidRDefault="0073662A">
      <w:pPr>
        <w:spacing w:line="288" w:lineRule="auto"/>
        <w:rPr>
          <w:rFonts w:ascii="宋体" w:hAnsi="宋体"/>
        </w:rPr>
      </w:pPr>
    </w:p>
    <w:p w:rsidR="0073662A" w:rsidRDefault="0073662A">
      <w:pPr>
        <w:spacing w:line="288" w:lineRule="auto"/>
        <w:rPr>
          <w:rFonts w:ascii="宋体" w:hAnsi="宋体"/>
        </w:rPr>
      </w:pPr>
    </w:p>
    <w:p w:rsidR="0073662A" w:rsidRDefault="007E37FE">
      <w:pPr>
        <w:spacing w:line="288" w:lineRule="auto"/>
        <w:rPr>
          <w:rFonts w:ascii="宋体" w:hAnsi="宋体"/>
          <w:b/>
          <w:sz w:val="28"/>
          <w:szCs w:val="28"/>
        </w:rPr>
      </w:pPr>
      <w:r>
        <w:rPr>
          <w:rFonts w:ascii="宋体" w:hAnsi="宋体" w:hint="eastAsia"/>
          <w:b/>
          <w:sz w:val="28"/>
          <w:szCs w:val="28"/>
        </w:rPr>
        <w:lastRenderedPageBreak/>
        <w:t>习近平回信全文：</w:t>
      </w:r>
    </w:p>
    <w:p w:rsidR="0073662A" w:rsidRDefault="0073662A">
      <w:pPr>
        <w:spacing w:line="288" w:lineRule="auto"/>
        <w:rPr>
          <w:rFonts w:ascii="宋体" w:hAnsi="宋体"/>
        </w:rPr>
      </w:pPr>
    </w:p>
    <w:p w:rsidR="0073662A" w:rsidRDefault="007E37FE">
      <w:pPr>
        <w:spacing w:line="288" w:lineRule="auto"/>
      </w:pPr>
      <w:r>
        <w:t>中国工合国际委员会、北京培黎职业学院：</w:t>
      </w:r>
    </w:p>
    <w:p w:rsidR="0073662A" w:rsidRDefault="007E37FE">
      <w:pPr>
        <w:spacing w:line="288" w:lineRule="auto"/>
      </w:pPr>
      <w:r>
        <w:t xml:space="preserve">　　中国工合国际委员会历经</w:t>
      </w:r>
      <w:r>
        <w:t>77</w:t>
      </w:r>
      <w:r>
        <w:t>年风雨洗礼，为促进人类和平与发展事业作出了不懈努力。在此，谨向你们致以衷心的祝贺和诚挚的问候！</w:t>
      </w:r>
    </w:p>
    <w:p w:rsidR="0073662A" w:rsidRDefault="007E37FE">
      <w:pPr>
        <w:spacing w:line="288" w:lineRule="auto"/>
      </w:pPr>
      <w:r>
        <w:t xml:space="preserve">　　今年是伟大的国际主义战士、中国人民的老朋友、工合运动重要发起人、培黎学校创始人路易</w:t>
      </w:r>
      <w:r>
        <w:t>·</w:t>
      </w:r>
      <w:r>
        <w:t>艾黎诞辰</w:t>
      </w:r>
      <w:r>
        <w:t>120</w:t>
      </w:r>
      <w:r>
        <w:t>周年。艾黎与中国人民风雨同舟，在华工作生活</w:t>
      </w:r>
      <w:r>
        <w:t>60</w:t>
      </w:r>
      <w:r>
        <w:t>年，为中国人民和新西兰人民架起了友谊之桥。他和宋庆龄、斯诺等发起成立的工合国际，为支援中国革命和社会主义建设作出了重要贡献。</w:t>
      </w:r>
    </w:p>
    <w:p w:rsidR="0073662A" w:rsidRDefault="007E37FE">
      <w:pPr>
        <w:spacing w:line="288" w:lineRule="auto"/>
      </w:pPr>
      <w:r>
        <w:t xml:space="preserve">　　</w:t>
      </w:r>
      <w:r>
        <w:t>“</w:t>
      </w:r>
      <w:r>
        <w:t>十年树木，百年树人。</w:t>
      </w:r>
      <w:r>
        <w:t>”</w:t>
      </w:r>
      <w:r>
        <w:t>北京培黎职业学院以</w:t>
      </w:r>
      <w:r>
        <w:t>“</w:t>
      </w:r>
      <w:r>
        <w:t>手脑并用，创造分析</w:t>
      </w:r>
      <w:r>
        <w:t>”</w:t>
      </w:r>
      <w:r>
        <w:t>为校训，心系国家、艰苦奋斗，传承发扬老校长艾黎和何克倡导的职业教育思想，为中国社会主义现代化建设精心培养了大批人才。</w:t>
      </w:r>
    </w:p>
    <w:p w:rsidR="0073662A" w:rsidRDefault="007E37FE">
      <w:pPr>
        <w:spacing w:line="288" w:lineRule="auto"/>
      </w:pPr>
      <w:r>
        <w:t xml:space="preserve">　　希望你们发扬传承艾老</w:t>
      </w:r>
      <w:r>
        <w:t>“</w:t>
      </w:r>
      <w:r>
        <w:t>努力干，一起干</w:t>
      </w:r>
      <w:r>
        <w:t>”</w:t>
      </w:r>
      <w:r>
        <w:t>的工合精神，积极开展国际文化交流，谱写国际友谊新篇章，为促进世界和平与发展、构建人类命运共同体作出新的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4</w:t>
      </w:r>
      <w:r>
        <w:t>月</w:t>
      </w:r>
      <w:r>
        <w:t>20</w:t>
      </w:r>
      <w:r>
        <w:t>日</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8" w:name="_Toc10563"/>
      <w:r>
        <w:t>习近平在广西考察工作时强调</w:t>
      </w:r>
      <w:r>
        <w:rPr>
          <w:rFonts w:hint="eastAsia"/>
        </w:rPr>
        <w:t>扎实推动经济社会持续健康发展以优异成绩迎接党的十九大胜利召开</w:t>
      </w:r>
      <w:r>
        <w:rPr>
          <w:rFonts w:hint="eastAsia"/>
        </w:rPr>
        <w:br/>
      </w:r>
      <w:r>
        <w:rPr>
          <w:rFonts w:hint="eastAsia"/>
        </w:rPr>
        <w:t>（</w:t>
      </w:r>
      <w:r>
        <w:t>2017</w:t>
      </w:r>
      <w:r>
        <w:t>年</w:t>
      </w:r>
      <w:r>
        <w:t>04</w:t>
      </w:r>
      <w:r>
        <w:t>月</w:t>
      </w:r>
      <w:r>
        <w:t>2</w:t>
      </w:r>
      <w:r>
        <w:rPr>
          <w:rFonts w:hint="eastAsia"/>
        </w:rPr>
        <w:t>1</w:t>
      </w:r>
      <w:r>
        <w:t>日</w:t>
      </w:r>
      <w:r>
        <w:rPr>
          <w:rFonts w:hint="eastAsia"/>
        </w:rPr>
        <w:t>）</w:t>
      </w:r>
      <w:bookmarkEnd w:id="28"/>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22</w:t>
      </w:r>
      <w:r>
        <w:t>日）</w:t>
      </w:r>
    </w:p>
    <w:p w:rsidR="0073662A" w:rsidRDefault="0073662A">
      <w:pPr>
        <w:spacing w:line="288" w:lineRule="auto"/>
        <w:jc w:val="center"/>
      </w:pPr>
    </w:p>
    <w:p w:rsidR="0073662A" w:rsidRDefault="007E37FE">
      <w:pPr>
        <w:spacing w:line="288" w:lineRule="auto"/>
      </w:pPr>
      <w:r>
        <w:t xml:space="preserve">　本报南宁</w:t>
      </w:r>
      <w:r>
        <w:t>4</w:t>
      </w:r>
      <w:r>
        <w:t>月</w:t>
      </w:r>
      <w:r>
        <w:t>21</w:t>
      </w:r>
      <w:r>
        <w:t>日电</w:t>
      </w:r>
      <w:r>
        <w:t>  </w:t>
      </w:r>
      <w:r>
        <w:t>中共中央总书记、国家主席、中央军委主席习近平近日在广西考察时强调，全面建成小康社会任务艰巨，要统筹推进</w:t>
      </w:r>
      <w:r>
        <w:t>“</w:t>
      </w:r>
      <w:r>
        <w:t>五位一体</w:t>
      </w:r>
      <w:r>
        <w:t>”</w:t>
      </w:r>
      <w:r>
        <w:t>总体布局和协调推进</w:t>
      </w:r>
      <w:r>
        <w:t>“</w:t>
      </w:r>
      <w:r>
        <w:t>四个全面</w:t>
      </w:r>
      <w:r>
        <w:t>”</w:t>
      </w:r>
      <w:r>
        <w:t>战略布局，坚持稳中求进工作总基调，全面做好稳增长、促改革、调结构、惠民生、防风险各项工作，稳扎稳打，善作善成，扎实推动经济社会持续健康发展，以优异成绩迎接党的十九大胜利召开。</w:t>
      </w:r>
    </w:p>
    <w:p w:rsidR="0073662A" w:rsidRDefault="007E37FE">
      <w:pPr>
        <w:spacing w:line="288" w:lineRule="auto"/>
      </w:pPr>
      <w:r>
        <w:t xml:space="preserve">　　</w:t>
      </w:r>
      <w:r>
        <w:t>4</w:t>
      </w:r>
      <w:r>
        <w:t>月的八桂大地，春风和煦，万紫千红。</w:t>
      </w:r>
      <w:r>
        <w:t>4</w:t>
      </w:r>
      <w:r>
        <w:t>月</w:t>
      </w:r>
      <w:r>
        <w:t>19</w:t>
      </w:r>
      <w:r>
        <w:t>日至</w:t>
      </w:r>
      <w:r>
        <w:t>21</w:t>
      </w:r>
      <w:r>
        <w:t>日，习近平在广西壮族自治区党委书记彭清华、自治区政府主席陈武陪同下，来到北海、南宁等地，深入港口、企业、重点项目、创新示范基地和文化单位，考察调研经济社会发展情况，实地了解基层干部群众对党的十九大的建议和期待。</w:t>
      </w:r>
    </w:p>
    <w:p w:rsidR="0073662A" w:rsidRDefault="007E37FE">
      <w:pPr>
        <w:spacing w:line="288" w:lineRule="auto"/>
      </w:pPr>
      <w:r>
        <w:t xml:space="preserve">　　习近平</w:t>
      </w:r>
      <w:r>
        <w:t>19</w:t>
      </w:r>
      <w:r>
        <w:t>日上午从北京乘专机到达北海市，下午首先来到合浦县汉代文化博物馆考察。习近平详细了解汉代合浦港口情况，步入青铜之光、土火之韵、碧海丝路等展厅，察看合浦汉墓出土的我国古代青铜器、陶器和域外陶器、琥珀、琉璃等文物，了解汉代北部湾地区对外通商交往史。他指出，中华民族历史悠久，中华文明源远流长，中华文化博大精深，一个博物馆就是一所大学校。博物馆建设要注重特色。向海之路是一个国家发展的重要途径，这里围绕古代海上丝绸之路陈列的文物都是历史、是文化。要让文物说话，让历史说话，让文化说话。要加强文物保护和利用，加强历史研究和传承，使中华优秀传统文化不断发扬光大。要增强文化自信，在传承中华优秀传统文化基础上发展社会主义先进文化，加快建设社会主义文化强国。</w:t>
      </w:r>
    </w:p>
    <w:p w:rsidR="0073662A" w:rsidRDefault="007E37FE">
      <w:pPr>
        <w:spacing w:line="288" w:lineRule="auto"/>
      </w:pPr>
      <w:r>
        <w:t xml:space="preserve">　　离开博物馆，习近平乘车来到铁山港公用码头，察看码头运营，听取北部湾港口规划建设和北部湾经济区发展建设情况介绍，详细了解通过港口、经济区同东盟开展经贸合作及人文交流的做法和成效。得知铁山港短短几年货物年吞吐量由</w:t>
      </w:r>
      <w:r>
        <w:t>100</w:t>
      </w:r>
      <w:r>
        <w:t>多万吨增加到</w:t>
      </w:r>
      <w:r>
        <w:t>2000</w:t>
      </w:r>
      <w:r>
        <w:t>多万吨，习近平很高兴，称这里区位条件好、前景广阔。他强调，写好海上丝绸之路新篇章，港口建设和港口经济很重要，一定要把北部湾港口建设好、管理好、运营好，以一流的设施、一流的技术、一流的管理、一流的服务，为广西发展、为</w:t>
      </w:r>
      <w:r>
        <w:t>“</w:t>
      </w:r>
      <w:r>
        <w:t>一带一路</w:t>
      </w:r>
      <w:r>
        <w:t>”</w:t>
      </w:r>
      <w:r>
        <w:t>建设、为扩大开放合作多作贡献。</w:t>
      </w:r>
    </w:p>
    <w:p w:rsidR="0073662A" w:rsidRDefault="007E37FE">
      <w:pPr>
        <w:spacing w:line="288" w:lineRule="auto"/>
      </w:pPr>
      <w:r>
        <w:t xml:space="preserve">　　正在现场作业的码头工人看到总书记来了，激动地围拢过来向总书记问好。习近平同他们亲切握手，勉励他们爱岗敬业、争创一流，树立和展示当代工人阶级良好形象。习近平指出，</w:t>
      </w:r>
      <w:r>
        <w:t>“</w:t>
      </w:r>
      <w:r>
        <w:t>一带一路</w:t>
      </w:r>
      <w:r>
        <w:t>”</w:t>
      </w:r>
      <w:r>
        <w:t>建设是人心所向，我们要在这个框架下推动大开放大开发，进而推动实现</w:t>
      </w:r>
      <w:r>
        <w:t>“</w:t>
      </w:r>
      <w:r>
        <w:t>两</w:t>
      </w:r>
      <w:r>
        <w:lastRenderedPageBreak/>
        <w:t>个一百年</w:t>
      </w:r>
      <w:r>
        <w:t>”</w:t>
      </w:r>
      <w:r>
        <w:t>奋斗目标、实现中华民族伟大复兴。大家要携手同心，共圆中国梦。总书记热情洋溢的话语，使在场每个人都深受感染。</w:t>
      </w:r>
    </w:p>
    <w:p w:rsidR="0073662A" w:rsidRDefault="007E37FE">
      <w:pPr>
        <w:spacing w:line="288" w:lineRule="auto"/>
      </w:pPr>
      <w:r>
        <w:t xml:space="preserve">　　夕阳辉映下的红树林格外壮观，习近平踏着晚霞考察了北海金海湾红树林生态保护区。红树林是热带、亚热带海岸潮间带特有的胎生木本植物群落，素有</w:t>
      </w:r>
      <w:r>
        <w:t>“</w:t>
      </w:r>
      <w:r>
        <w:t>海上森林</w:t>
      </w:r>
      <w:r>
        <w:t>”</w:t>
      </w:r>
      <w:r>
        <w:t>、</w:t>
      </w:r>
      <w:r>
        <w:t>“</w:t>
      </w:r>
      <w:r>
        <w:t>海洋卫士</w:t>
      </w:r>
      <w:r>
        <w:t>”</w:t>
      </w:r>
      <w:r>
        <w:t>之称。习近平听介绍、看实景，详细了解红树林生长习性以及对海洋生态的调节作用。他指出，保护珍稀植物是保护生态环境的重要内容，一定要尊重科学、落实责任，把红树林保护好。</w:t>
      </w:r>
    </w:p>
    <w:p w:rsidR="0073662A" w:rsidRDefault="007E37FE">
      <w:pPr>
        <w:spacing w:line="288" w:lineRule="auto"/>
      </w:pPr>
      <w:r>
        <w:t xml:space="preserve">　　</w:t>
      </w:r>
      <w:r>
        <w:t>20</w:t>
      </w:r>
      <w:r>
        <w:t>日上午，习近平来到南宁，考察了广西南南铝加工有限公司。他到热轧中厚板制造中心、高端铝合金新材料部件区、冷轧制造中心、中车厂房、高端铝合金新材料应用区，了解企业发展航空航天、轨道交通、海洋船舶等领域高性能铝材产业情况，察看热轧中厚板生产线、初轧操作控制室和高铁车厢、超大直径铝合金圆锭、全铝工业厂房、全铝人行天桥、全铝新能源客车等大部件产品。习近平对公司勇于创新创造给予肯定。他指出，一个国家一定要有正确的战略选择，我国是个大国，必须发展实体经济，不断推进工业现代化、提高制造业水平，不能脱实向虚。创新是引领发展的第一动力，要加强知识、人才积累，不断突破难题、攀登高峰，国有企业要做落实新发展理念的排头兵、做创新驱动发展的排头兵、做实施国家重大战略的排头兵。</w:t>
      </w:r>
    </w:p>
    <w:p w:rsidR="0073662A" w:rsidRDefault="007E37FE">
      <w:pPr>
        <w:spacing w:line="288" w:lineRule="auto"/>
      </w:pPr>
      <w:r>
        <w:t xml:space="preserve">　　</w:t>
      </w:r>
      <w:r>
        <w:t>20</w:t>
      </w:r>
      <w:r>
        <w:t>日下午，习近平在南宁考察了那考河生态综合整治项目和南宁</w:t>
      </w:r>
      <w:r>
        <w:t>·</w:t>
      </w:r>
      <w:r>
        <w:t>中关村创新示范基地。在那考河湿地公园，习近平听取南宁市内河水系分布、</w:t>
      </w:r>
      <w:r>
        <w:t>“</w:t>
      </w:r>
      <w:r>
        <w:t>海绵城市</w:t>
      </w:r>
      <w:r>
        <w:t>”</w:t>
      </w:r>
      <w:r>
        <w:t>建设等情况介绍，实地察看整治成效。他对南宁市整治城市内河河道，形成水畅水清、岸绿景美的休闲滨水景观带的做法表示肯定，希望他们探索更多经验。习近平指出，顺应自然、追求天人合一，是中华民族自古以来的理念，也是今天现代化建设的重要遵循。广西生态优势金不换，要坚持把节约优先、保护优先、自然恢复作为基本方针，把人与自然和谐相处作为基本目标，使八桂大地青山常在、清水长流、空气常新，让良好生态环境成为人民生活质量的增长点、成为展现美丽形象的发力点。习近平同正在这里休闲的居民群众亲切交谈，祝他们生活幸福。</w:t>
      </w:r>
    </w:p>
    <w:p w:rsidR="0073662A" w:rsidRDefault="007E37FE">
      <w:pPr>
        <w:spacing w:line="288" w:lineRule="auto"/>
      </w:pPr>
      <w:r>
        <w:t xml:space="preserve">　　在南宁</w:t>
      </w:r>
      <w:r>
        <w:t>·</w:t>
      </w:r>
      <w:r>
        <w:t>中关村创新示范基地，习近平听取基地总体规划和营运介绍，视察基地入驻企业在智能制造、信息技术、生命健康、创新之星、孵化加速、国际合作等方面的成果展示，了解基地推动外地企业同本土企业协同创新发展和</w:t>
      </w:r>
      <w:r>
        <w:t>“</w:t>
      </w:r>
      <w:r>
        <w:t>中国</w:t>
      </w:r>
      <w:r>
        <w:t>—</w:t>
      </w:r>
      <w:r>
        <w:t>东盟信息港</w:t>
      </w:r>
      <w:r>
        <w:t>”</w:t>
      </w:r>
      <w:r>
        <w:t>建设情况。他强调，开展区域合作和经济技术合作，重在互利双赢。创新和创业相连一体、共生共存。建设创新示范基地，要遵循创新发展规律，以高效的政府服务、有机的产业配套、先进的技术支撑，构建富有吸引力的创新生态系统，让适宜的种子在适宜的环境中开花结果。</w:t>
      </w:r>
    </w:p>
    <w:p w:rsidR="0073662A" w:rsidRDefault="007E37FE">
      <w:pPr>
        <w:spacing w:line="288" w:lineRule="auto"/>
      </w:pPr>
      <w:r>
        <w:t xml:space="preserve">　　随后，习近平主持召开基层代表座谈会。来自农村、企业、机关、学校、科研单位的基层代表鼓掌欢迎总书记，习近平同他们一一握手。习近平对大家说，请一些不同行业的基层代表来座谈，主要是想听听大家对开好党的十九大的建议和期待，大家可以敞开思想、畅所欲言。与会基层代表联系实际，从不同角度谈变化论发展、讲成绩摆问题、提建议表期待，心系大局，言辞恳切。习近平边听边记，不时插话交流，并就改善人才区域布局、促进教育资源均衡化、加快边境地区脱贫攻坚、加快科技成果转化、推广农业先进适用技术、做好民营企业党建工作、加强群众卫生健康工作、做好高校思想政治工作、提高宣传思想工作水平</w:t>
      </w:r>
      <w:r>
        <w:lastRenderedPageBreak/>
        <w:t>等发表了重要意见。</w:t>
      </w:r>
    </w:p>
    <w:p w:rsidR="0073662A" w:rsidRDefault="007E37FE">
      <w:pPr>
        <w:spacing w:line="288" w:lineRule="auto"/>
      </w:pPr>
      <w:r>
        <w:t xml:space="preserve">　　在听取了</w:t>
      </w:r>
      <w:r>
        <w:t>14</w:t>
      </w:r>
      <w:r>
        <w:t>位代表发言后，习近平发表重要讲话指出，党的历次全国代表大会，都制定大政方针和行动纲领，对党和人民事业产生重大影响。改革开放以来的</w:t>
      </w:r>
      <w:r>
        <w:t>7</w:t>
      </w:r>
      <w:r>
        <w:t>次党的全国代表大会，逐步绘就了中国特色社会主义发展蓝图，集中彰显了中国特色社会主义道路自信、理论自信、制度自信、文化自信。筹备党的十九大，必须充分发扬民主，以多种方式广泛吸取全党全国各族人民智慧。基层的同志处在改革开放前沿和生产工作一线，参与经济社会生活最直接，同人民群众联系最经常，对党的路线方针政策落地见效感知最真切，往往能提出很多朴实、具体、反映群众心声的意见和建议。我们发扬民主、筹备党的十九大，要高度重视基层同志的参与和作用。广大党员、干部要注意把各方面新情况新问题新期待，特别是贯彻落实党的路线方针政策的意见和建议、社会各方面关注的热点焦点问题收集起来，通过合适渠道反映上来，多建睿智之言，多献务实之策，为党中央决策提供依据。会后，习近平同基层代表合影留念。</w:t>
      </w:r>
    </w:p>
    <w:p w:rsidR="0073662A" w:rsidRDefault="007E37FE">
      <w:pPr>
        <w:spacing w:line="288" w:lineRule="auto"/>
      </w:pPr>
      <w:r>
        <w:t xml:space="preserve">　　考察期间，习近平听取了广西壮族自治区党委和政府工作汇报，对广西经济社会发展取得的成绩和各项工作给予肯定。他希望广西广大干部群众进一步解放思想、改革开放、真抓实干，把富民兴桂各项工作做得更好，不断开创改革发展新局面。</w:t>
      </w:r>
    </w:p>
    <w:p w:rsidR="0073662A" w:rsidRDefault="007E37FE">
      <w:pPr>
        <w:spacing w:line="288" w:lineRule="auto"/>
      </w:pPr>
      <w:r>
        <w:t xml:space="preserve">　　习近平指出，保持经济持续健康发展，要在推动产业优化升级上下功夫，在转变发展方式上下功夫，在提高创新能力上下功夫，在深化改革开放上下功夫。供给侧结构性改革是我国经济发展进入新常态的必然选择，要在已有工作和成效的基础上再接再厉，在目标、任务、方式、政策、路径、举措等方面进一步前进。特别要突出定向、精准、有度，深化</w:t>
      </w:r>
      <w:r>
        <w:t>“</w:t>
      </w:r>
      <w:r>
        <w:t>三去一降一补</w:t>
      </w:r>
      <w:r>
        <w:t>”</w:t>
      </w:r>
      <w:r>
        <w:t>，着力振兴实体经济，深入实施质量战略，推动创新驱动发展，加快形成新的增长动力源。广西有条件在</w:t>
      </w:r>
      <w:r>
        <w:t>“</w:t>
      </w:r>
      <w:r>
        <w:t>一带一路</w:t>
      </w:r>
      <w:r>
        <w:t>”</w:t>
      </w:r>
      <w:r>
        <w:t>建设中发挥更大作用。要立足独特区位，释放</w:t>
      </w:r>
      <w:r>
        <w:t>“</w:t>
      </w:r>
      <w:r>
        <w:t>海</w:t>
      </w:r>
      <w:r>
        <w:t>”</w:t>
      </w:r>
      <w:r>
        <w:t>的潜力，激发</w:t>
      </w:r>
      <w:r>
        <w:t>“</w:t>
      </w:r>
      <w:r>
        <w:t>江</w:t>
      </w:r>
      <w:r>
        <w:t>”</w:t>
      </w:r>
      <w:r>
        <w:t>的活力，做足</w:t>
      </w:r>
      <w:r>
        <w:t>“</w:t>
      </w:r>
      <w:r>
        <w:t>边</w:t>
      </w:r>
      <w:r>
        <w:t>”</w:t>
      </w:r>
      <w:r>
        <w:t>的文章，全力实施开放带动战略，推进关键项目落地，夯实提升中国</w:t>
      </w:r>
      <w:r>
        <w:t>—</w:t>
      </w:r>
      <w:r>
        <w:t>东盟开放平台，构建全方位开放发展新格局。</w:t>
      </w:r>
    </w:p>
    <w:p w:rsidR="0073662A" w:rsidRDefault="007E37FE">
      <w:pPr>
        <w:spacing w:line="288" w:lineRule="auto"/>
      </w:pPr>
      <w:r>
        <w:t xml:space="preserve">　　习近平指出，解决好十几亿人口的吃饭问题，始终是我们党治国理政的头等大事。要以构建现代农业产业体系、生产体系、经营体系为抓手，加强农田水利等农业基础设施建设，严格落实耕地保护制度，加强农业科技创新和推广，夯实粮食安全基础，延伸农业产业链，着力发展高附加值、高品质农产品，提高农业综合素质、效益、竞争力。要扶持新型农业经营主体，培养造就新型农民队伍，把现代特色农业这篇文章做好。</w:t>
      </w:r>
    </w:p>
    <w:p w:rsidR="0073662A" w:rsidRDefault="007E37FE">
      <w:pPr>
        <w:spacing w:line="288" w:lineRule="auto"/>
      </w:pPr>
      <w:r>
        <w:t xml:space="preserve">　　习近平强调，广西是革命老区，是贫困地区，也是边境地区、民族地区。脱贫攻坚工作做好了，边疆稳定、民族团结就有了坚实基础；边境建设搞好了，民族事业发展了，对打赢脱贫攻坚战也是极大促进。这几项工作是一个有机整体，要一并研究、同步推进。当前，脱贫攻坚形势依然严峻，必须倒排工期，落实精准扶贫精准脱贫方略。要针对致贫原因分类施策，戒搞形式，戒做虚功，下一番绣花的功夫。对贫中之贫、困中之困，要采取超常规措施。要加快老区建设和发展，让老区人民尽快摆脱贫困，过上幸福日子。</w:t>
      </w:r>
    </w:p>
    <w:p w:rsidR="0073662A" w:rsidRDefault="007E37FE">
      <w:pPr>
        <w:spacing w:line="288" w:lineRule="auto"/>
      </w:pPr>
      <w:r>
        <w:t xml:space="preserve">　　习近平指出，领导班子是一个地方、一个单位的</w:t>
      </w:r>
      <w:r>
        <w:t>“</w:t>
      </w:r>
      <w:r>
        <w:t>火车头</w:t>
      </w:r>
      <w:r>
        <w:t>”</w:t>
      </w:r>
      <w:r>
        <w:t>，建设好领导班子是夯实党执政的组织基础的关键，也是抓好改革发展稳定各项工作的关键。特别要提高领导班子思想政治水平、专业化水平、贯彻执行民主集中制水平，强化领导班子整体功能。各级领导干部要</w:t>
      </w:r>
      <w:r>
        <w:lastRenderedPageBreak/>
        <w:t>干一行爱一行、钻一行精一行、管一行像一行，在勤学苦干、多思善悟中尽快成为行家里手，全面取得领导工作主动权。要注重加强民主集中制教育培训，使各级领导班子都立好规矩，形成既激发个人又依靠集体、既信任鼓励又批评监督、既包容失误又及时纠错、既团结协作又不违原则的良好政治生态。</w:t>
      </w:r>
    </w:p>
    <w:p w:rsidR="0073662A" w:rsidRDefault="007E37FE">
      <w:pPr>
        <w:spacing w:line="288" w:lineRule="auto"/>
      </w:pPr>
      <w:r>
        <w:t xml:space="preserve">　　王沪宁、栗战书和中央有关部门负责同志陪同考察。</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9" w:name="_Toc1724"/>
      <w:r>
        <w:t>习近平在视察南部战区陆军机关时强调</w:t>
      </w:r>
      <w:r>
        <w:rPr>
          <w:rFonts w:hint="eastAsia"/>
        </w:rPr>
        <w:t>抓紧抓实年度各项工作努力开创部队工作新局面</w:t>
      </w:r>
      <w:r>
        <w:rPr>
          <w:rFonts w:hint="eastAsia"/>
        </w:rPr>
        <w:br/>
      </w:r>
      <w:r>
        <w:rPr>
          <w:rFonts w:hint="eastAsia"/>
        </w:rPr>
        <w:t>（</w:t>
      </w:r>
      <w:r>
        <w:t>2017</w:t>
      </w:r>
      <w:r>
        <w:t>年</w:t>
      </w:r>
      <w:r>
        <w:t>04</w:t>
      </w:r>
      <w:r>
        <w:t>月</w:t>
      </w:r>
      <w:r>
        <w:t>2</w:t>
      </w:r>
      <w:r>
        <w:rPr>
          <w:rFonts w:hint="eastAsia"/>
        </w:rPr>
        <w:t>2</w:t>
      </w:r>
      <w:r>
        <w:t>日</w:t>
      </w:r>
      <w:r>
        <w:rPr>
          <w:rFonts w:hint="eastAsia"/>
        </w:rPr>
        <w:t>）</w:t>
      </w:r>
      <w:bookmarkEnd w:id="29"/>
    </w:p>
    <w:p w:rsidR="0073662A" w:rsidRDefault="0073662A">
      <w:pPr>
        <w:spacing w:line="288" w:lineRule="auto"/>
      </w:pPr>
    </w:p>
    <w:p w:rsidR="0073662A" w:rsidRDefault="007E37FE">
      <w:pPr>
        <w:spacing w:line="288" w:lineRule="auto"/>
        <w:jc w:val="center"/>
      </w:pPr>
      <w:r>
        <w:t>《人民日报》（</w:t>
      </w:r>
      <w:r>
        <w:t>2017</w:t>
      </w:r>
      <w:r>
        <w:t>年</w:t>
      </w:r>
      <w:r>
        <w:t>04</w:t>
      </w:r>
      <w:r>
        <w:t>月</w:t>
      </w:r>
      <w:r>
        <w:t>23</w:t>
      </w:r>
      <w:r>
        <w:t>日）</w:t>
      </w:r>
    </w:p>
    <w:p w:rsidR="0073662A" w:rsidRDefault="0073662A">
      <w:pPr>
        <w:spacing w:line="288" w:lineRule="auto"/>
      </w:pPr>
    </w:p>
    <w:p w:rsidR="0073662A" w:rsidRDefault="007E37FE">
      <w:pPr>
        <w:spacing w:line="288" w:lineRule="auto"/>
      </w:pPr>
      <w:r>
        <w:t xml:space="preserve">　　新华社南宁</w:t>
      </w:r>
      <w:r>
        <w:t>4</w:t>
      </w:r>
      <w:r>
        <w:t>月</w:t>
      </w:r>
      <w:r>
        <w:t>22</w:t>
      </w:r>
      <w:r>
        <w:t>日电</w:t>
      </w:r>
      <w:r>
        <w:t>  </w:t>
      </w:r>
      <w:r>
        <w:t>（记者李宣良、王洪山）中共中央总书记、国家主席、中央军委主席习近平</w:t>
      </w:r>
      <w:r>
        <w:t>21</w:t>
      </w:r>
      <w:r>
        <w:t>日视察南部战区陆军机关，强调要以党在新形势下的强军目标为引领，贯彻新形势下军事战略方针，坚持稳中求进工作总基调，坚持政治建军、改革强军、依法治军，求真务实，开拓创新，真抓实干，扎扎实实落实好军委部署的各项工作任务，努力开创部队工作新局面，以优异成绩迎接党的十九大召开。</w:t>
      </w:r>
    </w:p>
    <w:p w:rsidR="0073662A" w:rsidRDefault="007E37FE">
      <w:pPr>
        <w:spacing w:line="288" w:lineRule="auto"/>
      </w:pPr>
      <w:r>
        <w:t xml:space="preserve">　　邕江水暖，绿城飞花，</w:t>
      </w:r>
      <w:r>
        <w:t>4</w:t>
      </w:r>
      <w:r>
        <w:t>月的南宁满目葱郁，生机盎然。上午</w:t>
      </w:r>
      <w:r>
        <w:t>9</w:t>
      </w:r>
      <w:r>
        <w:t>时</w:t>
      </w:r>
      <w:r>
        <w:t>30</w:t>
      </w:r>
      <w:r>
        <w:t>分许，习近平来到南部战区陆军机关，亲切接见驻广西部队师以上领导干部、驻南宁部队团级单位主官和南部战区陆军机关正团职干部，同大家合影留念。</w:t>
      </w:r>
    </w:p>
    <w:p w:rsidR="0073662A" w:rsidRDefault="007E37FE">
      <w:pPr>
        <w:spacing w:line="288" w:lineRule="auto"/>
      </w:pPr>
      <w:r>
        <w:t xml:space="preserve">　　合影结束后，习近平听取了南部战区陆军工作情况汇报，并发表重要讲话。习近平强调，今年在党和国家发展进程中具有特殊重要的意义，要抓紧抓实思想政治建设工作，抓紧抓实练兵备战工作，抓紧抓实部队改革工作。</w:t>
      </w:r>
    </w:p>
    <w:p w:rsidR="0073662A" w:rsidRDefault="007E37FE">
      <w:pPr>
        <w:spacing w:line="288" w:lineRule="auto"/>
      </w:pPr>
      <w:r>
        <w:t xml:space="preserve">　　习近平强调，要旗帜鲜明讲政治，坚定不移增强</w:t>
      </w:r>
      <w:r>
        <w:t>“</w:t>
      </w:r>
      <w:r>
        <w:t>四个意识</w:t>
      </w:r>
      <w:r>
        <w:t>”</w:t>
      </w:r>
      <w:r>
        <w:t>，坚决维护党中央权威，毫不动摇坚持党对军队绝对领导，深入贯彻古田全军政治工作会议精神，全面彻底肃清郭伯雄、徐才厚流毒影响，严肃政治纪律和政治规矩，确保部队在任何时候任何情况下都坚决听从党中央和中央军委指挥。要扎实开展主题教育活动，打牢坚持党对军队绝对领导的思想根基，强化投身强军事业的政治自觉。要扎实推进</w:t>
      </w:r>
      <w:r>
        <w:t>“</w:t>
      </w:r>
      <w:r>
        <w:t>两学一做</w:t>
      </w:r>
      <w:r>
        <w:t>”</w:t>
      </w:r>
      <w:r>
        <w:t>学习教育常态化制度化，把</w:t>
      </w:r>
      <w:r>
        <w:t>“</w:t>
      </w:r>
      <w:r>
        <w:t>两学一做</w:t>
      </w:r>
      <w:r>
        <w:t>”</w:t>
      </w:r>
      <w:r>
        <w:t>学习教育融入日常、抓在经常。要扎实推进作风建设和反腐败斗争，着力纠治官兵身边的</w:t>
      </w:r>
      <w:r>
        <w:t>“</w:t>
      </w:r>
      <w:r>
        <w:t>微腐败</w:t>
      </w:r>
      <w:r>
        <w:t>”</w:t>
      </w:r>
      <w:r>
        <w:t>和不正之风，增强官兵满意度和获得感。</w:t>
      </w:r>
    </w:p>
    <w:p w:rsidR="0073662A" w:rsidRDefault="007E37FE">
      <w:pPr>
        <w:spacing w:line="288" w:lineRule="auto"/>
      </w:pPr>
      <w:r>
        <w:t xml:space="preserve">　　习近平指出，要强化战斗队意识，立起打仗的鲜明导向，密切关注局势变化，真抓实备，常备不懈，确保随时拉得出、上得去、打得赢。要坚持问题导向，紧贴作战任务、作战对手、作战环境，深化作战问题研究，有针对性地做工作，一个问题一个问题去分析解决，带动练兵备战水平提升。</w:t>
      </w:r>
    </w:p>
    <w:p w:rsidR="0073662A" w:rsidRDefault="007E37FE">
      <w:pPr>
        <w:spacing w:line="288" w:lineRule="auto"/>
      </w:pPr>
      <w:r>
        <w:t xml:space="preserve">　　习近平强调，要正确把握战区军种机关职能定位，确保作战指挥顺畅、建设管理高效。要大胆解放思想，加强实践探索，加快推动战区联合作战指挥体系建设。要周密做好规模结构和力量编成改革各项工作，确保改革有力有序推进、按时按质完成。要贯彻陆军转型建设要求，大力发展新型作战力量，加快提升部队战斗力。要落实军民融合发展战略，推动国防实力和经济发展同步提升。要加快转变职能、转变作风、转变工作方式，充分释放改革效能。</w:t>
      </w:r>
    </w:p>
    <w:p w:rsidR="0073662A" w:rsidRDefault="007E37FE">
      <w:pPr>
        <w:spacing w:line="288" w:lineRule="auto"/>
      </w:pPr>
      <w:r>
        <w:t xml:space="preserve">　　习近平叮嘱各级高度重视抓基层打基础，贯彻依法治军、从严治军方针，严格教育管理</w:t>
      </w:r>
      <w:r>
        <w:lastRenderedPageBreak/>
        <w:t>部队，满腔热忱关心关爱官兵，确保部队高度集中统一和安全稳定，不断把部队建设和战斗力的基础打牢夯实。</w:t>
      </w:r>
    </w:p>
    <w:p w:rsidR="0073662A" w:rsidRDefault="007E37FE">
      <w:pPr>
        <w:spacing w:line="288" w:lineRule="auto"/>
      </w:pPr>
      <w:r>
        <w:t xml:space="preserve">　　范长龙等陪同视察。</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0" w:name="_Toc16886"/>
      <w:r>
        <w:t>2017</w:t>
      </w:r>
      <w:r>
        <w:t>年</w:t>
      </w:r>
      <w:r>
        <w:t>04</w:t>
      </w:r>
      <w:r>
        <w:t>月</w:t>
      </w:r>
      <w:r>
        <w:t>2</w:t>
      </w:r>
      <w:r>
        <w:rPr>
          <w:rFonts w:hint="eastAsia"/>
        </w:rPr>
        <w:t>4</w:t>
      </w:r>
      <w:r>
        <w:t>日</w:t>
      </w:r>
      <w:r>
        <w:rPr>
          <w:rFonts w:hint="eastAsia"/>
        </w:rPr>
        <w:t>习近平同美国总统特朗普通电话</w:t>
      </w:r>
      <w:r>
        <w:rPr>
          <w:rFonts w:hint="eastAsia"/>
        </w:rPr>
        <w:br/>
      </w:r>
      <w:r>
        <w:rPr>
          <w:rFonts w:hint="eastAsia"/>
        </w:rPr>
        <w:t>（</w:t>
      </w:r>
      <w:r>
        <w:t>2017</w:t>
      </w:r>
      <w:r>
        <w:t>年</w:t>
      </w:r>
      <w:r>
        <w:t>04</w:t>
      </w:r>
      <w:r>
        <w:t>月</w:t>
      </w:r>
      <w:r>
        <w:t>2</w:t>
      </w:r>
      <w:r>
        <w:rPr>
          <w:rFonts w:hint="eastAsia"/>
        </w:rPr>
        <w:t>4</w:t>
      </w:r>
      <w:r>
        <w:t>日</w:t>
      </w:r>
      <w:r>
        <w:rPr>
          <w:rFonts w:hint="eastAsia"/>
        </w:rPr>
        <w:t>）</w:t>
      </w:r>
      <w:bookmarkEnd w:id="30"/>
    </w:p>
    <w:p w:rsidR="0073662A" w:rsidRDefault="007E37FE">
      <w:pPr>
        <w:spacing w:line="288" w:lineRule="auto"/>
        <w:jc w:val="center"/>
      </w:pPr>
      <w:r>
        <w:t>《人民日报》（</w:t>
      </w:r>
      <w:r>
        <w:t>2017</w:t>
      </w:r>
      <w:r>
        <w:t>年</w:t>
      </w:r>
      <w:r>
        <w:t>04</w:t>
      </w:r>
      <w:r>
        <w:t>月</w:t>
      </w:r>
      <w:r>
        <w:t>25</w:t>
      </w:r>
      <w:r>
        <w:t>日）</w:t>
      </w:r>
    </w:p>
    <w:p w:rsidR="0073662A" w:rsidRDefault="007E37FE">
      <w:pPr>
        <w:spacing w:line="288" w:lineRule="auto"/>
      </w:pPr>
      <w:r>
        <w:t xml:space="preserve">　　</w:t>
      </w:r>
    </w:p>
    <w:p w:rsidR="0073662A" w:rsidRDefault="007E37FE">
      <w:pPr>
        <w:spacing w:line="288" w:lineRule="auto"/>
        <w:ind w:firstLineChars="200" w:firstLine="420"/>
      </w:pPr>
      <w:r>
        <w:t>新华社北京</w:t>
      </w:r>
      <w:r>
        <w:t>4</w:t>
      </w:r>
      <w:r>
        <w:t>月</w:t>
      </w:r>
      <w:r>
        <w:t>24</w:t>
      </w:r>
      <w:r>
        <w:t>日电</w:t>
      </w:r>
      <w:r>
        <w:t>  24</w:t>
      </w:r>
      <w:r>
        <w:t>日，国家主席习近平同美国总统特朗普通电话。</w:t>
      </w:r>
    </w:p>
    <w:p w:rsidR="0073662A" w:rsidRDefault="007E37FE">
      <w:pPr>
        <w:spacing w:line="288" w:lineRule="auto"/>
      </w:pPr>
      <w:r>
        <w:t xml:space="preserve">　　习近平指出，我同总统先生在海湖庄园会晤，近日又进行了很好的通话，达成重要共识，受到两国民众和国际社会积极评价。当前，国际形势迅速变化，中美双方保持密切联系，及时就重要问题交换意见，十分必要。</w:t>
      </w:r>
    </w:p>
    <w:p w:rsidR="0073662A" w:rsidRDefault="007E37FE">
      <w:pPr>
        <w:spacing w:line="288" w:lineRule="auto"/>
      </w:pPr>
      <w:r>
        <w:t xml:space="preserve">　　习近平强调，中美双方要落实好我们达成的共识，巩固两国关系稳定发展势头。双方工作团队要加强协调，做好总统先生年内访华筹备工作，早日开启中美首轮外交安全对话、全面经济对话、执法及网络安全对话、社会和人文对话相关安排，推进经贸、两军、执法、网络、人文、地方等领域交流合作，加强在国际和地区问题上的沟通，推动中美关系不断取得新发展。</w:t>
      </w:r>
    </w:p>
    <w:p w:rsidR="0073662A" w:rsidRDefault="007E37FE">
      <w:pPr>
        <w:spacing w:line="288" w:lineRule="auto"/>
      </w:pPr>
      <w:r>
        <w:t xml:space="preserve">　　特朗普表示，我同习近平主席在海湖庄园进行了很好的会晤。我对两国关系发展感到满意，对中国人民充满敬意。美中双方就重大问题保持沟通和协调十分重要。我期待尽快同习近平主席再次见面，并期待着对中国的国事访问。</w:t>
      </w:r>
    </w:p>
    <w:p w:rsidR="0073662A" w:rsidRDefault="007E37FE">
      <w:pPr>
        <w:spacing w:line="288" w:lineRule="auto"/>
      </w:pPr>
      <w:r>
        <w:t xml:space="preserve">　　两国元首就朝鲜半岛局势交换了意见。习近平强调，中方坚决反对违反联合国安理会决议的行为，同时希望有关各方保持克制，避免做加剧半岛局势紧张的事。只有有关各方都负起该负的责任、相向而行，才能尽快解决朝鲜半岛核问题，实现半岛无核化。我们愿同包括美方在内有关各方一道，为朝鲜半岛和平、东北亚和平、世界和平共同努力。</w:t>
      </w:r>
    </w:p>
    <w:p w:rsidR="0073662A" w:rsidRDefault="007E37FE">
      <w:pPr>
        <w:spacing w:line="288" w:lineRule="auto"/>
      </w:pPr>
      <w:r>
        <w:t xml:space="preserve">　　两国元首同意通过各种方式保持密切联系，及时就共同关心的问题交换意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1" w:name="_Toc17609"/>
      <w:r>
        <w:rPr>
          <w:rFonts w:hint="eastAsia"/>
        </w:rPr>
        <w:t>习近平主持</w:t>
      </w:r>
      <w:r>
        <w:t>中共中央政治局会议</w:t>
      </w:r>
      <w:r>
        <w:rPr>
          <w:rFonts w:hint="eastAsia"/>
        </w:rPr>
        <w:t>分析研究当前经济形势和经济工作审议《关于巡视中央政法单位情况的专题报告》</w:t>
      </w:r>
      <w:r>
        <w:rPr>
          <w:rFonts w:hint="eastAsia"/>
        </w:rPr>
        <w:br/>
      </w:r>
      <w:r>
        <w:rPr>
          <w:rFonts w:hint="eastAsia"/>
        </w:rPr>
        <w:t>（</w:t>
      </w:r>
      <w:r>
        <w:t>2017</w:t>
      </w:r>
      <w:r>
        <w:t>年</w:t>
      </w:r>
      <w:r>
        <w:t>04</w:t>
      </w:r>
      <w:r>
        <w:t>月</w:t>
      </w:r>
      <w:r>
        <w:t>2</w:t>
      </w:r>
      <w:r>
        <w:rPr>
          <w:rFonts w:hint="eastAsia"/>
        </w:rPr>
        <w:t>5</w:t>
      </w:r>
      <w:r>
        <w:t>日</w:t>
      </w:r>
      <w:r>
        <w:rPr>
          <w:rFonts w:hint="eastAsia"/>
        </w:rPr>
        <w:t>）</w:t>
      </w:r>
      <w:bookmarkEnd w:id="31"/>
    </w:p>
    <w:p w:rsidR="0073662A" w:rsidRDefault="0073662A">
      <w:pPr>
        <w:spacing w:line="288" w:lineRule="auto"/>
        <w:jc w:val="center"/>
      </w:pPr>
    </w:p>
    <w:p w:rsidR="0073662A" w:rsidRDefault="007E37FE">
      <w:pPr>
        <w:spacing w:line="288" w:lineRule="auto"/>
        <w:jc w:val="center"/>
      </w:pPr>
      <w:r>
        <w:t>《人民日报》（</w:t>
      </w:r>
      <w:r>
        <w:t>2017</w:t>
      </w:r>
      <w:r>
        <w:t>年</w:t>
      </w:r>
      <w:r>
        <w:t>04</w:t>
      </w:r>
      <w:r>
        <w:t>月</w:t>
      </w:r>
      <w:r>
        <w:t>26</w:t>
      </w:r>
      <w:r>
        <w:t>日）</w:t>
      </w:r>
    </w:p>
    <w:p w:rsidR="0073662A" w:rsidRDefault="0073662A">
      <w:pPr>
        <w:spacing w:line="288" w:lineRule="auto"/>
        <w:jc w:val="center"/>
      </w:pPr>
    </w:p>
    <w:p w:rsidR="0073662A" w:rsidRDefault="007E37FE">
      <w:pPr>
        <w:spacing w:line="288" w:lineRule="auto"/>
        <w:ind w:firstLineChars="100" w:firstLine="210"/>
      </w:pPr>
      <w:r>
        <w:t xml:space="preserve">　新华社北京</w:t>
      </w:r>
      <w:r>
        <w:t>4</w:t>
      </w:r>
      <w:r>
        <w:t>月</w:t>
      </w:r>
      <w:r>
        <w:t>25</w:t>
      </w:r>
      <w:r>
        <w:t>日电</w:t>
      </w:r>
      <w:r>
        <w:t>  </w:t>
      </w:r>
      <w:r>
        <w:t>中共中央政治局</w:t>
      </w:r>
      <w:r>
        <w:t>4</w:t>
      </w:r>
      <w:r>
        <w:t>月</w:t>
      </w:r>
      <w:r>
        <w:t>25</w:t>
      </w:r>
      <w:r>
        <w:t>日召开会议，分析研究当前经济形势和经济工作，审议《关于巡视中央政法单位情况的专题报告》。中共中央总书记习近平主持会议。</w:t>
      </w:r>
    </w:p>
    <w:p w:rsidR="0073662A" w:rsidRDefault="007E37FE">
      <w:pPr>
        <w:spacing w:line="288" w:lineRule="auto"/>
      </w:pPr>
      <w:r>
        <w:t xml:space="preserve">　　会议认为，今年以来，在错综复杂的国内外形势下，各地区各部门按照党中央决策部署，主动适应经济发展新常态，坚持新发展理念，坚持以推进供给侧结构性改革为主线，积极推进结构调整和新旧动能转换，有效防控风险，推动经济社会发展取得了来之不易的成绩。一季度经济运行稳中向好、实现良好开局，增长和效益回升，市场预期改善，内需对经济增长的贡献加大，新技术新产品新服务不断涌现并快速成长，产业优化升级不断推进，就业继续增加，城乡居民收入增长有所加快。各方面对新发展理念和供给侧结构性改革的认识逐步加深、行动更为自觉，这对转变经济发展方式、保持经济平稳健康发展具有重要意义。</w:t>
      </w:r>
    </w:p>
    <w:p w:rsidR="0073662A" w:rsidRDefault="007E37FE">
      <w:pPr>
        <w:spacing w:line="288" w:lineRule="auto"/>
      </w:pPr>
      <w:r>
        <w:t xml:space="preserve">　　会议指出，在充分肯定成绩的同时也要看到，当前经济向好有周期性等因素，经济结构调整任重道远，面临不少挑战，必须坚持用新常态的大逻辑研判经济形势，坚定不移推进经济结构战略性调整。</w:t>
      </w:r>
    </w:p>
    <w:p w:rsidR="0073662A" w:rsidRDefault="007E37FE">
      <w:pPr>
        <w:spacing w:line="288" w:lineRule="auto"/>
      </w:pPr>
      <w:r>
        <w:t xml:space="preserve">　　会议强调，要按照党中央关于经济工作的决策部署，坚持稳中求进工作总基调，贯彻落实新发展理念，坚持以提高发展质量和效益为中心，积极推进供给侧结构性改革，全面做好稳增长、促改革、调结构、惠民生、防风险各项工作，及时解决经济运行中的突出矛盾和问题，确保经济平稳健康发展，确保供给侧结构性改革得到深化，确保不发生系统性金融风险。</w:t>
      </w:r>
    </w:p>
    <w:p w:rsidR="0073662A" w:rsidRDefault="007E37FE">
      <w:pPr>
        <w:spacing w:line="288" w:lineRule="auto"/>
      </w:pPr>
      <w:r>
        <w:t xml:space="preserve">　　会议要求，各地区各部门要提高执行党中央方针政策的能力和水平。要保持宏观政策连续性和稳定性，继续实施积极的财政政策和稳健的货币政策，深化供给侧结构性改革，坚定不移推进</w:t>
      </w:r>
      <w:r>
        <w:t>“</w:t>
      </w:r>
      <w:r>
        <w:t>三去一降一补</w:t>
      </w:r>
      <w:r>
        <w:t>”</w:t>
      </w:r>
      <w:r>
        <w:t>，改造提升传统动能，大力培育发展新动能，振兴实体经济，实现转型升级。要创造性开展工作，加强调查研究，充分发挥和调动基层干部群众积极性、主动性、创造性，扩大改革受益面，扎实做好重点民生工作，让人民群众有更多获得感。要营造良好市场环境，加强制度建设，扩大开放领域，改善投资者预期。要加快形成促进房地产市场稳定发展的长效机制。要高度重视防控金融风险，加强监管协调，加强金融服务实体经济，加大惩处违规违法行为工作力度。</w:t>
      </w:r>
    </w:p>
    <w:p w:rsidR="0073662A" w:rsidRDefault="007E37FE">
      <w:pPr>
        <w:spacing w:line="288" w:lineRule="auto"/>
      </w:pPr>
      <w:r>
        <w:t xml:space="preserve">　　会议指出，党的十八大以来，以习近平同志为核心的党中央把巡视作为推进全面从严治党的重大举措，不断深化创新，坚持党内监督和群众监督相结合，赋予巡视制度新的活力。对中央政法单位党组织开展巡视促进了政法系统坚持党的领导、加强党的建设、全面从严治</w:t>
      </w:r>
      <w:r>
        <w:lastRenderedPageBreak/>
        <w:t>党，发挥了政治导向作用。</w:t>
      </w:r>
    </w:p>
    <w:p w:rsidR="0073662A" w:rsidRDefault="007E37FE">
      <w:pPr>
        <w:spacing w:line="288" w:lineRule="auto"/>
      </w:pPr>
      <w:r>
        <w:t xml:space="preserve">　　会议强调，政法工作是党和国家工作的重要组成部分，政法机关是人民民主专政的重要国家政权机关，政法队伍是法治中国、平安中国建设的重要力量。政法机关和政法队伍要牢固树立</w:t>
      </w:r>
      <w:r>
        <w:t>“</w:t>
      </w:r>
      <w:r>
        <w:t>四个意识</w:t>
      </w:r>
      <w:r>
        <w:t>”</w:t>
      </w:r>
      <w:r>
        <w:t>，坚决维护以习近平同志为核心的党中央权威和集中统一领导，旗帜鲜明讲政治，永葆忠于党、忠于国家、忠于人民、忠于法律的政治本色。要深入贯彻党中央关于全面依法治国的战略部署，坚定不移走中国特色社会主义法治道路，把坚持党的领导贯彻到依法治国全过程。要加强政法机关党的建设，把思想政治建设摆在首位，严肃党内政治生活，选好配强领导班子，严格队伍管理，打造一支政治过硬、业务过硬、责任过硬、纪律过硬、作风过硬的政法干部队伍。要严明政治纪律和政治规矩，强化管党治党政治担当，落实全面从严治党各项要求，深入开展党风廉政建设和反腐败斗争，防范廉洁风险，提高司法公信力，维护社会公平正义。要全面深化司法体制改革，强化思想自觉和行动自觉，坚持问题导向，勇于自我革新。</w:t>
      </w:r>
    </w:p>
    <w:p w:rsidR="0073662A" w:rsidRDefault="007E37FE">
      <w:pPr>
        <w:spacing w:line="288" w:lineRule="auto"/>
      </w:pPr>
      <w:r>
        <w:t xml:space="preserve">　　会议还研究了其他事项。</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2" w:name="_Toc20606"/>
      <w:r>
        <w:t>习近平在中共中央政治局第四十次集体学习时强调</w:t>
      </w:r>
      <w:r>
        <w:rPr>
          <w:rFonts w:hint="eastAsia"/>
        </w:rPr>
        <w:t>金融活经济活金融稳经济稳做好金融工作维护金融安全</w:t>
      </w:r>
      <w:r>
        <w:rPr>
          <w:rFonts w:hint="eastAsia"/>
        </w:rPr>
        <w:br/>
      </w:r>
      <w:r>
        <w:rPr>
          <w:rFonts w:hint="eastAsia"/>
        </w:rPr>
        <w:t>（</w:t>
      </w:r>
      <w:r>
        <w:t>2017</w:t>
      </w:r>
      <w:r>
        <w:t>年</w:t>
      </w:r>
      <w:r>
        <w:t>04</w:t>
      </w:r>
      <w:r>
        <w:t>月</w:t>
      </w:r>
      <w:r>
        <w:t>2</w:t>
      </w:r>
      <w:r>
        <w:rPr>
          <w:rFonts w:hint="eastAsia"/>
        </w:rPr>
        <w:t>6</w:t>
      </w:r>
      <w:r>
        <w:t>日</w:t>
      </w:r>
      <w:r>
        <w:rPr>
          <w:rFonts w:hint="eastAsia"/>
        </w:rPr>
        <w:t>）</w:t>
      </w:r>
      <w:bookmarkEnd w:id="32"/>
    </w:p>
    <w:p w:rsidR="0073662A" w:rsidRDefault="0073662A">
      <w:pPr>
        <w:spacing w:line="288" w:lineRule="auto"/>
      </w:pPr>
    </w:p>
    <w:p w:rsidR="0073662A" w:rsidRDefault="007E37FE">
      <w:pPr>
        <w:spacing w:line="288" w:lineRule="auto"/>
        <w:jc w:val="center"/>
      </w:pPr>
      <w:r>
        <w:t>《人民日报》（</w:t>
      </w:r>
      <w:r>
        <w:t>2017</w:t>
      </w:r>
      <w:r>
        <w:t>年</w:t>
      </w:r>
      <w:r>
        <w:t>04</w:t>
      </w:r>
      <w:r>
        <w:t>月</w:t>
      </w:r>
      <w:r>
        <w:t>27</w:t>
      </w:r>
      <w:r>
        <w:t>日）</w:t>
      </w:r>
    </w:p>
    <w:p w:rsidR="0073662A" w:rsidRDefault="0073662A">
      <w:pPr>
        <w:spacing w:line="288" w:lineRule="auto"/>
        <w:jc w:val="center"/>
      </w:pPr>
    </w:p>
    <w:p w:rsidR="0073662A" w:rsidRDefault="007E37FE">
      <w:pPr>
        <w:spacing w:line="288" w:lineRule="auto"/>
      </w:pPr>
      <w:r>
        <w:t xml:space="preserve">　　新华社北京</w:t>
      </w:r>
      <w:r>
        <w:t>4</w:t>
      </w:r>
      <w:r>
        <w:t>月</w:t>
      </w:r>
      <w:r>
        <w:t>26</w:t>
      </w:r>
      <w:r>
        <w:t>日电</w:t>
      </w:r>
      <w:r>
        <w:t>  </w:t>
      </w:r>
      <w:r>
        <w:t>中共中央政治局</w:t>
      </w:r>
      <w:r>
        <w:t>4</w:t>
      </w:r>
      <w:r>
        <w:t>月</w:t>
      </w:r>
      <w:r>
        <w:t>25</w:t>
      </w:r>
      <w:r>
        <w:t>日下午就维护国家金融安全进行第四十次集体学习。中共中央总书记习近平在主持学习时强调，金融安全是国家安全的重要组成部分，是经济平稳健康发展的重要基础。维护金融安全，是关系我国经济社会发展全局的一件带有战略性、根本性的大事。金融活，经济活；金融稳，经济稳。必须充分认识金融在经济发展和社会生活中的重要地位和作用，切实把维护金融安全作为治国理政的一件大事，扎扎实实把金融工作做好。</w:t>
      </w:r>
    </w:p>
    <w:p w:rsidR="0073662A" w:rsidRDefault="007E37FE">
      <w:pPr>
        <w:spacing w:line="288" w:lineRule="auto"/>
      </w:pPr>
      <w:r>
        <w:t xml:space="preserve">　　这次中央政治局集体学习，由有关负责同志结合各自业务领域和工作实际介绍情况。中国人民银行行长周小川就加强宏观调控、保障金融安全，中国银监会主席郭树清就化解银行体系风险、维护金融稳定，中国证监会主席刘士余就资本市场发展与风险管理，中国保监会副主席陈文辉就回归风险保障、强化保险监督、守住维护金融安全底线谈了认识和体会。</w:t>
      </w:r>
    </w:p>
    <w:p w:rsidR="0073662A" w:rsidRDefault="007E37FE">
      <w:pPr>
        <w:spacing w:line="288" w:lineRule="auto"/>
      </w:pPr>
      <w:r>
        <w:t xml:space="preserve">　　中央政治局各位同志听取了他们的发言，并就有关问题进行了讨论。</w:t>
      </w:r>
    </w:p>
    <w:p w:rsidR="0073662A" w:rsidRDefault="007E37FE">
      <w:pPr>
        <w:spacing w:line="288" w:lineRule="auto"/>
      </w:pPr>
      <w:r>
        <w:t xml:space="preserve">　　习近平在主持学习时发表了讲话。他指出，金融是现代经济的核心。保持经济平稳健康发展，一定要把金融搞好。改革开放以来，我们对金融工作和金融安全始终是高度重视的，我国金融业发展取得巨大成就，金融成为资源配置和宏观调控的重要工具，成为推动经济社会发展的重要力量。党的十八大以来，我们反复强调要把防控金融风险放到更加重要的位置，牢牢守住不发生系统性风险底线，采取一系列措施加强金融监管，防范和化解金融风险，维护金融安全和稳定，把住了发展大势。随着金融改革不断深化，金融体系、金融市场、金融监管和调控体系日益完善，金融机构实力大大增强，我国已成为重要的世界金融大国。</w:t>
      </w:r>
    </w:p>
    <w:p w:rsidR="0073662A" w:rsidRDefault="007E37FE">
      <w:pPr>
        <w:spacing w:line="288" w:lineRule="auto"/>
      </w:pPr>
      <w:r>
        <w:t xml:space="preserve">　　习近平强调，准确判断风险隐患是保障金融安全的前提。总体看，我国金融形势是良好的，金融风险是可控的。同时，在国际国内经济下行压力因素综合影响下，我国金融发展面临不少风险和挑战。在经济全球化深入发展的今天，金融危机外溢性突显，国际金融风险点仍然不少。一些国家的货币政策和财政政策调整形成的风险外溢效应，有可能对我国金融安全形成外部冲击。对存在的金融风险点，我们一定要胸中有数，增强风险防范意识，未雨绸缪，密切监测，准确预判，有效防范，不忽视一个风险，不放过一个隐患。</w:t>
      </w:r>
    </w:p>
    <w:p w:rsidR="0073662A" w:rsidRDefault="007E37FE">
      <w:pPr>
        <w:spacing w:line="288" w:lineRule="auto"/>
      </w:pPr>
      <w:r>
        <w:t xml:space="preserve">　　习近平指出，维护金融安全，要坚持底线思维，坚持问题导向，在全面做好金融工作基础上，着力深化金融改革，加强金融监管，科学防范风险，强化安全能力建设，不断提高金融业竞争能力、抗风险能力、可持续发展能力，坚决守住不发生系统性金融风险底线。发展金融业需要学习借鉴外国有益经验，但必须立足国情，从我国实际出发，准确把握我国金融</w:t>
      </w:r>
      <w:r>
        <w:lastRenderedPageBreak/>
        <w:t>发展特点和规律，不能照抄照搬。</w:t>
      </w:r>
    </w:p>
    <w:p w:rsidR="0073662A" w:rsidRDefault="007E37FE">
      <w:pPr>
        <w:spacing w:line="288" w:lineRule="auto"/>
      </w:pPr>
      <w:r>
        <w:t xml:space="preserve">　　习近平就维护金融安全提出</w:t>
      </w:r>
      <w:r>
        <w:t>6</w:t>
      </w:r>
      <w:r>
        <w:t>项任务。一是深化金融改革，完善金融体系，推进金融业公司治理改革，强化审慎合规经营理念，推动金融机构切实承担起风险管理责任，完善市场规则，健全市场化、法治化违约处置机制。二是加强金融监管，统筹监管系统重要性金融机构，统筹监管金融控股公司和重要金融基础设施，统筹负责金融业综合统计，确保金融系统良性运转，确保管理部门把住重点环节，确保风险防控耳聪目明，形成金融发展和监管强大合力，补齐监管短板，避免监管空白。三是采取措施处置风险点，着力控制增量，积极处置存量，打击逃废债行为，控制好杠杆率，加大对市场违法违规行为打击力度，重点针对金融市场和互联网金融开展全面摸排和查处。四是为实体经济发展创造良好金融环境，疏通金融进入实体经济的渠道，积极规范发展多层次资本市场，扩大直接融资，加强信贷政策指引，鼓励金融机构加大对先进制造业等领域的资金支持，推进供给侧结构性改革。五是提高领导干部金融工作能力，领导干部特别是高级干部要努力学习金融知识，熟悉金融业务，把握金融规律，既要学会用金融手段促进经济社会发展，又要学会防范和化解金融风险，强化监管意识，提高监管效率。六是加强党对金融工作的领导，坚持党中央集中统一领导，完善党领导金融工作的体制机制，加强制度化建设，完善定期研究金融发展战略、分析金融形势、决定金融方针政策的工作机制，提高金融决策科学化水平。金融部门要按照职能分工，负起责任。地方各级党委和政府要按照党中央决策部署，做好本地区金融发展和稳定工作，做到守土有责，形成全国一盘棋的金融风险防控格局。</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3" w:name="_Toc7108"/>
      <w:r>
        <w:t>习近平在中国政法大学考察时强调</w:t>
      </w:r>
      <w:r>
        <w:rPr>
          <w:rFonts w:hint="eastAsia"/>
        </w:rPr>
        <w:t>立德树人德法兼修抓好法治人才培养</w:t>
      </w:r>
      <w:r>
        <w:rPr>
          <w:rFonts w:hint="eastAsia"/>
        </w:rPr>
        <w:t xml:space="preserve"> </w:t>
      </w:r>
      <w:r>
        <w:rPr>
          <w:rFonts w:hint="eastAsia"/>
        </w:rPr>
        <w:t>励志勤学刻苦磨炼促进青年成长进步</w:t>
      </w:r>
      <w:r>
        <w:rPr>
          <w:rFonts w:hint="eastAsia"/>
        </w:rPr>
        <w:br/>
      </w:r>
      <w:r>
        <w:rPr>
          <w:rFonts w:hint="eastAsia"/>
        </w:rPr>
        <w:t>（</w:t>
      </w:r>
      <w:r>
        <w:t>2017</w:t>
      </w:r>
      <w:r>
        <w:t>年</w:t>
      </w:r>
      <w:r>
        <w:t>05</w:t>
      </w:r>
      <w:r>
        <w:t>月</w:t>
      </w:r>
      <w:r>
        <w:t>0</w:t>
      </w:r>
      <w:r>
        <w:rPr>
          <w:rFonts w:hint="eastAsia"/>
        </w:rPr>
        <w:t>3</w:t>
      </w:r>
      <w:r>
        <w:t>日</w:t>
      </w:r>
      <w:r>
        <w:rPr>
          <w:rFonts w:hint="eastAsia"/>
        </w:rPr>
        <w:t>）</w:t>
      </w:r>
      <w:bookmarkEnd w:id="33"/>
    </w:p>
    <w:p w:rsidR="0073662A" w:rsidRDefault="0073662A">
      <w:pPr>
        <w:spacing w:line="288" w:lineRule="auto"/>
      </w:pPr>
    </w:p>
    <w:p w:rsidR="0073662A" w:rsidRDefault="007E37FE">
      <w:pPr>
        <w:spacing w:line="288" w:lineRule="auto"/>
        <w:jc w:val="center"/>
      </w:pPr>
      <w:r>
        <w:t>《人民日报》（</w:t>
      </w:r>
      <w:r>
        <w:t>2017</w:t>
      </w:r>
      <w:r>
        <w:t>年</w:t>
      </w:r>
      <w:r>
        <w:t>05</w:t>
      </w:r>
      <w:r>
        <w:t>月</w:t>
      </w:r>
      <w:r>
        <w:t>04</w:t>
      </w:r>
      <w:r>
        <w:t>日）</w:t>
      </w:r>
    </w:p>
    <w:p w:rsidR="0073662A" w:rsidRDefault="0073662A">
      <w:pPr>
        <w:spacing w:line="288" w:lineRule="auto"/>
      </w:pPr>
    </w:p>
    <w:p w:rsidR="0073662A" w:rsidRDefault="007E37FE">
      <w:pPr>
        <w:spacing w:line="288" w:lineRule="auto"/>
      </w:pPr>
      <w:r>
        <w:t xml:space="preserve">　本报北京</w:t>
      </w:r>
      <w:r>
        <w:t>5</w:t>
      </w:r>
      <w:r>
        <w:t>月</w:t>
      </w:r>
      <w:r>
        <w:t>3</w:t>
      </w:r>
      <w:r>
        <w:t>日电</w:t>
      </w:r>
      <w:r>
        <w:t>  </w:t>
      </w:r>
      <w:r>
        <w:t>在五四青年节来临之际，在中国政法大学建校</w:t>
      </w:r>
      <w:r>
        <w:t>65</w:t>
      </w:r>
      <w:r>
        <w:t>周年前夕，中共中央总书记、国家主席、中央军委主席习近平</w:t>
      </w:r>
      <w:r>
        <w:t>3</w:t>
      </w:r>
      <w:r>
        <w:t>日上午来到中国政法大学考察。习近平代表党中央，向全国各族青年致以节日的问候，向全国广大教育工作者、青年工作者、法治工作者致以诚挚的问候。他强调，全面推进依法治国是一项长期而重大的历史任务，要坚持中国特色社会主义法治道路，坚持以马克思主义法学思想和中国特色社会主义法治理论为指导，立德树人，德法兼修，培养大批高素质法治人才。</w:t>
      </w:r>
    </w:p>
    <w:p w:rsidR="0073662A" w:rsidRDefault="007E37FE">
      <w:pPr>
        <w:spacing w:line="288" w:lineRule="auto"/>
      </w:pPr>
      <w:r>
        <w:t xml:space="preserve">　　习近平强调，中国的未来属于青年，中华民族的未来也属于青年。青年一代的理想信念、精神状态、综合素质，是一个国家发展活力的重要体现，也是一个国家核心竞争力的重要因素。当今中国最鲜明的时代主题，就是实现</w:t>
      </w:r>
      <w:r>
        <w:t>“</w:t>
      </w:r>
      <w:r>
        <w:t>两个一百年</w:t>
      </w:r>
      <w:r>
        <w:t>”</w:t>
      </w:r>
      <w:r>
        <w:t>奋斗目标、实现中华民族伟大复兴的中国梦。当代青年要树立与这个时代主题同心同向的理想信念，勇于担当这个时代赋予的历史责任，励志勤学、刻苦磨炼，在激情奋斗中绽放青春光芒、健康成长进步。</w:t>
      </w:r>
    </w:p>
    <w:p w:rsidR="0073662A" w:rsidRDefault="007E37FE">
      <w:pPr>
        <w:spacing w:line="288" w:lineRule="auto"/>
      </w:pPr>
      <w:r>
        <w:t xml:space="preserve">　　中国政法大学是我国一所著名高等学府，成立于</w:t>
      </w:r>
      <w:r>
        <w:t>1952</w:t>
      </w:r>
      <w:r>
        <w:t>年，以</w:t>
      </w:r>
      <w:r>
        <w:t>“</w:t>
      </w:r>
      <w:r>
        <w:t>厚德、明法、格物、致公</w:t>
      </w:r>
      <w:r>
        <w:t>”</w:t>
      </w:r>
      <w:r>
        <w:t>为校训，长期以来为国家培养了大批法治人才。</w:t>
      </w:r>
    </w:p>
    <w:p w:rsidR="0073662A" w:rsidRDefault="007E37FE">
      <w:pPr>
        <w:spacing w:line="288" w:lineRule="auto"/>
      </w:pPr>
      <w:r>
        <w:t xml:space="preserve">　　暮春时节，位于北京市昌平区的中国政法大学校园内满目青葱、一派生机。上午</w:t>
      </w:r>
      <w:r>
        <w:t>9</w:t>
      </w:r>
      <w:r>
        <w:t>时</w:t>
      </w:r>
      <w:r>
        <w:t>20</w:t>
      </w:r>
      <w:r>
        <w:t>分，习近平在校党委书记石亚军、校长黄进陪同下，首先来到逸夫楼一层大厅，参观校史及成果展。一张张图片，一件件实物，见证了几代党和国家领导人对中国政法大学和中国法治建设的关心和支持，展示了中国政法大学的发展历程，习近平不时驻足观看，询问有关情况。他对中国政法大学在人才培养、学术研究、社会服务、文化传承、国际交流合作、特色课程教育等方面取得的成就表示肯定，希望学校总结经验、改革创新，更好整合资源，更好找准着力点，把教学、科研、育人各项工作做得更好。</w:t>
      </w:r>
    </w:p>
    <w:p w:rsidR="0073662A" w:rsidRDefault="007E37FE">
      <w:pPr>
        <w:spacing w:line="288" w:lineRule="auto"/>
      </w:pPr>
      <w:r>
        <w:t xml:space="preserve">　　在展厅内，总书记亲切会见了张晋藩、廉希圣、李德顺、王卫国、卞建林等几位资深教授，同他们一一握手，亲切交谈。参与新中国法治进程的教授们讲述了他们对法治精神和治学方法的思考，习近平感谢他们为法治理论研究和法治人才培养作出的贡献，希望他们继续贡献才智，祝他们生活愉快、身体健康。参观结束时，习近平同中国政法大学领导班子成员和几位教授合影留念。</w:t>
      </w:r>
    </w:p>
    <w:p w:rsidR="0073662A" w:rsidRDefault="007E37FE">
      <w:pPr>
        <w:spacing w:line="288" w:lineRule="auto"/>
      </w:pPr>
      <w:r>
        <w:t xml:space="preserve">　　在学生活动中心一层大厅，民商经济法学院本科二年级</w:t>
      </w:r>
      <w:r>
        <w:t>2</w:t>
      </w:r>
      <w:r>
        <w:t>班团支部正在开展</w:t>
      </w:r>
      <w:r>
        <w:t>“</w:t>
      </w:r>
      <w:r>
        <w:t>不忘初心跟党走</w:t>
      </w:r>
      <w:r>
        <w:t>”</w:t>
      </w:r>
      <w:r>
        <w:t>主题团日活动。习近平来到他们中间，同学们报以热烈掌声。几位同学从不同角度畅谈观看电影《焦裕禄》的体会，习近平认真倾听，并参与讨论。习近平语重心长地对同学</w:t>
      </w:r>
      <w:r>
        <w:lastRenderedPageBreak/>
        <w:t>们说，新中国成立以来，我们党和人民一路筚路蓝缕、艰苦奋斗走来，使国家越来越富强、民族越来越兴盛、人民越来越幸福，其中很重要的一条就是有无数焦裕禄这样的优秀党员、干部为党和人民无私奉献。焦裕禄同志的事迹归结到一点，就是坚定跟党走，他一生都在为党分忧、为党添彩。焦裕禄精神跨越时空，永远不会过时，我们要结合时代特点不断发扬光大。希望大家矢志不渝，用一生来践行跟党走的理想追求。共青团是党的助手和后备军，要始终保持先进性，广大团员青年坚定跟党走，就是初心。不忘这个初心，是我国广大青年的政治选择，也是我国广大青年的人生航向。习近平勉励同学们珍惜韶华，潜心读书，敏于求知，做到德智体美全面发展，毕业后为祖国和人民施展自己的才华，实现自己的人生价值。</w:t>
      </w:r>
    </w:p>
    <w:p w:rsidR="0073662A" w:rsidRDefault="007E37FE">
      <w:pPr>
        <w:spacing w:line="288" w:lineRule="auto"/>
      </w:pPr>
      <w:r>
        <w:t xml:space="preserve">　　之后，习近平来到学生活动中心三层会议室，同中国政法大学师生和首都法学专家、法治工作者代表、高校负责同志座谈。中国政法大学党委书记石亚军、终身教授张晋藩、民商经济法学院学生潘辉和北京市朝阳区人民法院奥运村法庭庭长刘黎先后发言。他们结合实际，谈教育管理、教书育人、学习生活、法治实践。</w:t>
      </w:r>
    </w:p>
    <w:p w:rsidR="0073662A" w:rsidRDefault="007E37FE">
      <w:pPr>
        <w:spacing w:line="288" w:lineRule="auto"/>
      </w:pPr>
      <w:r>
        <w:t xml:space="preserve">　　在听取大家发言后，习近平发表重要讲话。他指出，全面依法治国是坚持和发展中国特色社会主义的本质要求和重要保障，事关我们党执政兴国，事关人民幸福安康，事关党和国家事业发展。随着中国特色社会主义事业不断发展，法治建设将承载更多使命、发挥更为重要的作用。推进全面依法治国既要着眼长远、打好基础、建好制度，又要立足当前、突出重点、扎实工作。建设法治国家、法治政府、法治社会，实现科学立法、严格执法、公正司法、全民守法，都离不开一支高素质的法治工作队伍。法治人才培养上不去，法治领域不能人才辈出，全面依法治国就不可能做好。</w:t>
      </w:r>
    </w:p>
    <w:p w:rsidR="0073662A" w:rsidRDefault="007E37FE">
      <w:pPr>
        <w:spacing w:line="288" w:lineRule="auto"/>
      </w:pPr>
      <w:r>
        <w:t xml:space="preserve">　　习近平强调，没有正确的法治理论引领，就不可能有正确的法治实践。高校作为法治人才培养的第一阵地，要充分利用学科齐全、人才密集的优势，加强法治及其相关领域基础性问题的研究，对复杂现实进行深入分析、作出科学总结，提炼规律性认识，为完善中国特色社会主义法治体系、建设社会主义法治国家提供理论支撑。</w:t>
      </w:r>
    </w:p>
    <w:p w:rsidR="0073662A" w:rsidRDefault="007E37FE">
      <w:pPr>
        <w:spacing w:line="288" w:lineRule="auto"/>
      </w:pPr>
      <w:r>
        <w:t xml:space="preserve">　　习近平指出，法学学科体系建设对于法治人才培养至关重要。我们有我们的历史文化，有我们的体制机制，有我们的国情，我们的国家治理有其他国家不可比拟的特殊性和复杂性，也有我们自己长期积累的经验和优势，在法学学科体系建设上要有底气、有自信。要以我为主、兼收并蓄、突出特色，深入研究和解决好为谁教、教什么、教给谁、怎样教的问题，努力以中国智慧、中国实践为世界法治文明建设作出贡献。对世界上的优秀法治文明成果，要积极吸收借鉴，也要加以甄别，有选择地吸收和转化，不能囫囵吞枣、照搬照抄。</w:t>
      </w:r>
    </w:p>
    <w:p w:rsidR="0073662A" w:rsidRDefault="007E37FE">
      <w:pPr>
        <w:spacing w:line="288" w:lineRule="auto"/>
      </w:pPr>
      <w:r>
        <w:t xml:space="preserve">　　习近平强调，法学学科是实践性很强的学科，法学教育要处理好知识教学和实践教学的关系。要打破高校和社会之间的体制壁垒，将实际工作部门的优质实践教学资源引进高校，加强法学教育、法学研究工作者和法治实际工作者之间的交流。法学专业教师要坚定理想信念，带头践行社会主义核心价值观，在做好理论研究和教学的同时，深入了解法律实际工作，促进理论和实践相结合，多用正能量鼓舞激励学生。</w:t>
      </w:r>
    </w:p>
    <w:p w:rsidR="0073662A" w:rsidRDefault="007E37FE">
      <w:pPr>
        <w:spacing w:line="288" w:lineRule="auto"/>
      </w:pPr>
      <w:r>
        <w:t xml:space="preserve">　　习近平指出，中国特色社会主义法治道路的一个鲜明特点，就是坚持依法治国和以德治国相结合，强调法治和德治两手抓、两手都要硬。法学教育要坚持立德树人，不仅要提高学生的法学知识水平，而且要培养学生的思想道德素养。各级领导干部要做尊法学法守法用法</w:t>
      </w:r>
      <w:r>
        <w:lastRenderedPageBreak/>
        <w:t>的模范，以实际行动带动全社会崇德向善、尊法守法。</w:t>
      </w:r>
    </w:p>
    <w:p w:rsidR="0073662A" w:rsidRDefault="007E37FE">
      <w:pPr>
        <w:spacing w:line="288" w:lineRule="auto"/>
      </w:pPr>
      <w:r>
        <w:t xml:space="preserve">　　习近平强调，青年处于人生积累阶段，需要像海绵汲水一样汲取知识。广大青年抓学习，既要惜时如金、孜孜不倦，下一番心无旁骛、静谧自怡的功夫，又要突出主干、择其精要，努力做到又博又专、愈博愈专。特别是要克服浮躁之气，静下来多读经典，多知其所以然。</w:t>
      </w:r>
    </w:p>
    <w:p w:rsidR="0073662A" w:rsidRDefault="007E37FE">
      <w:pPr>
        <w:spacing w:line="288" w:lineRule="auto"/>
      </w:pPr>
      <w:r>
        <w:t xml:space="preserve">　　习近平指出，青年时期是培养和训练科学思维方法和思维能力的关键时期，无论在学校还是在社会，都要把学习同思考、观察同思考、实践同思考紧密结合起来，保持对新事物的敏锐，学会用正确的立场观点方法分析问题，善于把握历史和时代的发展方向，善于把握社会生活的主流和支流、现象和本质。要充分发挥青年的创造精神，勇于开拓实践，勇于探索真理。养成了历史思维、辩证思维、系统思维、创新思维的习惯，终身受用。</w:t>
      </w:r>
    </w:p>
    <w:p w:rsidR="0073662A" w:rsidRDefault="007E37FE">
      <w:pPr>
        <w:spacing w:line="288" w:lineRule="auto"/>
      </w:pPr>
      <w:r>
        <w:t xml:space="preserve">　　习近平强调，青年在成长和奋斗中，会收获成功和喜悦，也会面临困难和压力。要正确对待一时的成败得失，处优而不养尊，受挫而不短志，使顺境逆境都成为人生的财富而不是人生的包袱。广大青年人人都是一块玉，要时常用真善美来雕琢自己，不断培养高洁的操行和纯朴的情感，努力使自己成为高尚的人。</w:t>
      </w:r>
    </w:p>
    <w:p w:rsidR="0073662A" w:rsidRDefault="007E37FE">
      <w:pPr>
        <w:spacing w:line="288" w:lineRule="auto"/>
      </w:pPr>
      <w:r>
        <w:t xml:space="preserve">　　习近平指出，全国高校思想政治工作会议以来，各级党委、教育系统和各高校抓紧会议精神贯彻落实，工作成效明显。要强化基础、抓住重点、建立规范、落实责任，真正做到</w:t>
      </w:r>
      <w:r>
        <w:t>“</w:t>
      </w:r>
      <w:r>
        <w:t>虚</w:t>
      </w:r>
      <w:r>
        <w:t>”</w:t>
      </w:r>
      <w:r>
        <w:t>功</w:t>
      </w:r>
      <w:r>
        <w:t>“</w:t>
      </w:r>
      <w:r>
        <w:t>实</w:t>
      </w:r>
      <w:r>
        <w:t>”</w:t>
      </w:r>
      <w:r>
        <w:t>做，把</w:t>
      </w:r>
      <w:r>
        <w:t>“</w:t>
      </w:r>
      <w:r>
        <w:t>软指标</w:t>
      </w:r>
      <w:r>
        <w:t>”</w:t>
      </w:r>
      <w:r>
        <w:t>变为</w:t>
      </w:r>
      <w:r>
        <w:t>“</w:t>
      </w:r>
      <w:r>
        <w:t>硬约束</w:t>
      </w:r>
      <w:r>
        <w:t>”</w:t>
      </w:r>
      <w:r>
        <w:t>。高校党委要履行好管党治党、办学治校的主体责任，把思想政治工作和党的建设工作结合起来，把立德树人、规范管理的严格要求和春风化雨、润物无声的灵活方式结合起来，把解决师生的思想问题和教学科研、学习就业等实际问题结合起来，使高校始终充满积极向上的正能量、洋溢蓬勃向上的青春活力、展现改革创新的时代风采。</w:t>
      </w:r>
    </w:p>
    <w:p w:rsidR="0073662A" w:rsidRDefault="007E37FE">
      <w:pPr>
        <w:spacing w:line="288" w:lineRule="auto"/>
      </w:pPr>
      <w:r>
        <w:t xml:space="preserve">　　考察结束时正值下课时间，闻讯而来的师生们站满校园道路两旁，习近平沿路同师生们热情握手，向远处的师生们挥手致意。热烈的掌声和欢呼声经久不息，荡漾整个校园。</w:t>
      </w:r>
    </w:p>
    <w:p w:rsidR="0073662A" w:rsidRDefault="007E37FE">
      <w:pPr>
        <w:spacing w:line="288" w:lineRule="auto"/>
      </w:pPr>
      <w:r>
        <w:t xml:space="preserve">　　王沪宁、刘延东、孟建柱、栗战书、郭金龙及中央和国家机关有关部门负责同志陪同考察。</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34" w:name="_Toc11760"/>
      <w:r>
        <w:rPr>
          <w:rFonts w:hint="eastAsia"/>
        </w:rPr>
        <w:t>习近平会见丹麦首相拉斯穆森</w:t>
      </w:r>
      <w:r>
        <w:rPr>
          <w:rFonts w:hint="eastAsia"/>
        </w:rPr>
        <w:br/>
      </w:r>
      <w:r>
        <w:rPr>
          <w:rFonts w:hint="eastAsia"/>
        </w:rPr>
        <w:t>（</w:t>
      </w:r>
      <w:r>
        <w:t>2017</w:t>
      </w:r>
      <w:r>
        <w:t>年</w:t>
      </w:r>
      <w:r>
        <w:t>05</w:t>
      </w:r>
      <w:r>
        <w:t>月</w:t>
      </w:r>
      <w:r>
        <w:t>0</w:t>
      </w:r>
      <w:r>
        <w:rPr>
          <w:rFonts w:hint="eastAsia"/>
        </w:rPr>
        <w:t>4</w:t>
      </w:r>
      <w:r>
        <w:t>日</w:t>
      </w:r>
      <w:r>
        <w:rPr>
          <w:rFonts w:hint="eastAsia"/>
        </w:rPr>
        <w:t>）</w:t>
      </w:r>
      <w:bookmarkEnd w:id="34"/>
    </w:p>
    <w:p w:rsidR="0073662A" w:rsidRDefault="0073662A">
      <w:pPr>
        <w:spacing w:line="288" w:lineRule="auto"/>
      </w:pPr>
    </w:p>
    <w:p w:rsidR="0073662A" w:rsidRDefault="007E37FE">
      <w:pPr>
        <w:spacing w:line="288" w:lineRule="auto"/>
        <w:jc w:val="center"/>
      </w:pPr>
      <w:r>
        <w:t>《人民日报》（</w:t>
      </w:r>
      <w:r>
        <w:t>2017</w:t>
      </w:r>
      <w:r>
        <w:t>年</w:t>
      </w:r>
      <w:r>
        <w:t>05</w:t>
      </w:r>
      <w:r>
        <w:t>月</w:t>
      </w:r>
      <w:r>
        <w:t>05</w:t>
      </w:r>
      <w:r>
        <w:t>日）</w:t>
      </w:r>
    </w:p>
    <w:p w:rsidR="0073662A" w:rsidRDefault="0073662A">
      <w:pPr>
        <w:spacing w:line="288" w:lineRule="auto"/>
        <w:jc w:val="center"/>
      </w:pPr>
    </w:p>
    <w:p w:rsidR="0073662A" w:rsidRDefault="007E37FE">
      <w:pPr>
        <w:spacing w:line="288" w:lineRule="auto"/>
      </w:pPr>
      <w:r>
        <w:t xml:space="preserve">　　本报北京</w:t>
      </w:r>
      <w:r>
        <w:t>5</w:t>
      </w:r>
      <w:r>
        <w:t>月</w:t>
      </w:r>
      <w:r>
        <w:t>4</w:t>
      </w:r>
      <w:r>
        <w:t>日电</w:t>
      </w:r>
      <w:r>
        <w:t>  </w:t>
      </w:r>
      <w:r>
        <w:t>（记者杨迅）国家主席习近平</w:t>
      </w:r>
      <w:r>
        <w:t>4</w:t>
      </w:r>
      <w:r>
        <w:t>日在人民大会堂会见丹麦首相拉斯穆森。</w:t>
      </w:r>
    </w:p>
    <w:p w:rsidR="0073662A" w:rsidRDefault="007E37FE">
      <w:pPr>
        <w:spacing w:line="288" w:lineRule="auto"/>
      </w:pPr>
      <w:r>
        <w:t xml:space="preserve">　　习近平指出，发展健康、稳定、可持续的中丹全面战略伙伴关系，不仅符合我们各自国家的利益，也有利于推进中国</w:t>
      </w:r>
      <w:r>
        <w:t>—</w:t>
      </w:r>
      <w:r>
        <w:t>北欧合作和中欧关系全面发展。</w:t>
      </w:r>
      <w:r>
        <w:t>2016</w:t>
      </w:r>
      <w:r>
        <w:t>年是中丹全面战略伙伴关系</w:t>
      </w:r>
      <w:r>
        <w:t>“</w:t>
      </w:r>
      <w:r>
        <w:t>进取之年</w:t>
      </w:r>
      <w:r>
        <w:t>”</w:t>
      </w:r>
      <w:r>
        <w:t>，双方全面规划两国各领域合作，共同推动中丹关系在新形势下健康快速发展。我们要加强顶层设计，将</w:t>
      </w:r>
      <w:r>
        <w:t>2017</w:t>
      </w:r>
      <w:r>
        <w:t>年打造成为中丹全面战略伙伴关系</w:t>
      </w:r>
      <w:r>
        <w:t>“</w:t>
      </w:r>
      <w:r>
        <w:t>收获之年</w:t>
      </w:r>
      <w:r>
        <w:t>”</w:t>
      </w:r>
      <w:r>
        <w:t>。</w:t>
      </w:r>
    </w:p>
    <w:p w:rsidR="0073662A" w:rsidRDefault="007E37FE">
      <w:pPr>
        <w:spacing w:line="288" w:lineRule="auto"/>
      </w:pPr>
      <w:r>
        <w:t xml:space="preserve">　　习近平强调，双方应该从战略高度和长远角度规划好中丹关系发展方向，尊重彼此核心利益和重大关切，加强两国高层和各层级各领域人员往来，密切两国政府、立法机构、政党、地方、民间交流。要以循环经济、节能环保、食品安全、农业科技、可再生能源利用、城镇化等领域为重点，开展高技术、高附加值的新型合作，积极探讨在</w:t>
      </w:r>
      <w:r>
        <w:t>“</w:t>
      </w:r>
      <w:r>
        <w:t>一带一路</w:t>
      </w:r>
      <w:r>
        <w:t>”</w:t>
      </w:r>
      <w:r>
        <w:t>框架内合作领域和方式。要继续加强追逃追赃等务实合作以及社会领域交流互鉴，深化旅游、大熊猫合作研究和足球等人文领域交流合作。要加强在联合国和北极理事会等多边框架内协调，拓展北极合作。</w:t>
      </w:r>
    </w:p>
    <w:p w:rsidR="0073662A" w:rsidRDefault="007E37FE">
      <w:pPr>
        <w:spacing w:line="288" w:lineRule="auto"/>
      </w:pPr>
      <w:r>
        <w:t xml:space="preserve">　　习近平指出，中国一贯支持欧洲一体化进程，愿与欧方共同打造中欧和平、增长、改革、文明四大伙伴关系。我们愿同丹麦等北欧国家加强沟通，推动中国</w:t>
      </w:r>
      <w:r>
        <w:t>—</w:t>
      </w:r>
      <w:r>
        <w:t>北欧合作不断取得新成果。</w:t>
      </w:r>
    </w:p>
    <w:p w:rsidR="0073662A" w:rsidRDefault="007E37FE">
      <w:pPr>
        <w:spacing w:line="288" w:lineRule="auto"/>
      </w:pPr>
      <w:r>
        <w:t xml:space="preserve">　　拉斯穆森表示，中国经济社会发展迅速，在联合国维和、气候变化等国际事务中发挥着重要作用。丹中自</w:t>
      </w:r>
      <w:r>
        <w:t>2008</w:t>
      </w:r>
      <w:r>
        <w:t>年建立全面战略伙伴关系以来，两国关系长足发展。丹麦坚持一个中国政策。双方基于互利共赢的广泛合作取得积极成果。丹方愿意同中方共同努力，深度挖掘两国在医疗保健、食品、教育、文化、旅游、足球等领域的合作潜力，推动丹中经贸合作和人文交流再上新台阶，为两国全面战略伙伴关系注入新动力。丹方愿意密切同中方在国际事务中沟通协调，加强在可持续发展等领域合作，共同维护全球自由贸易体制，推动欧中关系深入发展。</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5" w:name="_Toc7649"/>
      <w:r>
        <w:rPr>
          <w:rFonts w:hint="eastAsia"/>
        </w:rPr>
        <w:t>习近平致信祝贺中华职业教育社成立一百周年</w:t>
      </w:r>
      <w:r>
        <w:rPr>
          <w:rFonts w:hint="eastAsia"/>
        </w:rPr>
        <w:br/>
      </w:r>
      <w:r>
        <w:rPr>
          <w:rFonts w:hint="eastAsia"/>
        </w:rPr>
        <w:t>（</w:t>
      </w:r>
      <w:r>
        <w:t>2017</w:t>
      </w:r>
      <w:r>
        <w:t>年</w:t>
      </w:r>
      <w:r>
        <w:t>05</w:t>
      </w:r>
      <w:r>
        <w:t>月</w:t>
      </w:r>
      <w:r>
        <w:t>0</w:t>
      </w:r>
      <w:r>
        <w:rPr>
          <w:rFonts w:hint="eastAsia"/>
        </w:rPr>
        <w:t>5</w:t>
      </w:r>
      <w:r>
        <w:t>日</w:t>
      </w:r>
      <w:r>
        <w:rPr>
          <w:rFonts w:hint="eastAsia"/>
        </w:rPr>
        <w:t>）</w:t>
      </w:r>
      <w:bookmarkEnd w:id="35"/>
    </w:p>
    <w:p w:rsidR="0073662A" w:rsidRDefault="0073662A">
      <w:pPr>
        <w:spacing w:line="288" w:lineRule="auto"/>
        <w:rPr>
          <w:b/>
          <w:bCs/>
        </w:rPr>
      </w:pPr>
    </w:p>
    <w:p w:rsidR="0073662A" w:rsidRDefault="007E37FE">
      <w:pPr>
        <w:spacing w:line="288" w:lineRule="auto"/>
        <w:rPr>
          <w:b/>
          <w:bCs/>
        </w:rPr>
      </w:pPr>
      <w:r>
        <w:rPr>
          <w:b/>
          <w:bCs/>
        </w:rPr>
        <w:t>俞正声出席庆祝大会并讲话</w:t>
      </w:r>
    </w:p>
    <w:p w:rsidR="0073662A" w:rsidRDefault="0073662A">
      <w:pPr>
        <w:spacing w:line="288" w:lineRule="auto"/>
      </w:pPr>
    </w:p>
    <w:p w:rsidR="0073662A" w:rsidRDefault="007E37FE">
      <w:pPr>
        <w:spacing w:line="288" w:lineRule="auto"/>
        <w:jc w:val="center"/>
      </w:pPr>
      <w:r>
        <w:t>《人民日</w:t>
      </w:r>
      <w:r>
        <w:t xml:space="preserve"> </w:t>
      </w:r>
      <w:r>
        <w:t>》（</w:t>
      </w:r>
      <w:r>
        <w:t>2017</w:t>
      </w:r>
      <w:r>
        <w:t>年</w:t>
      </w:r>
      <w:r>
        <w:t>05</w:t>
      </w:r>
      <w:r>
        <w:t>月</w:t>
      </w:r>
      <w:r>
        <w:t>06</w:t>
      </w:r>
      <w:r>
        <w:t>日）</w:t>
      </w:r>
    </w:p>
    <w:p w:rsidR="0073662A" w:rsidRDefault="0073662A">
      <w:pPr>
        <w:spacing w:line="288" w:lineRule="auto"/>
        <w:jc w:val="center"/>
      </w:pPr>
    </w:p>
    <w:p w:rsidR="0073662A" w:rsidRDefault="007E37FE">
      <w:pPr>
        <w:spacing w:line="288" w:lineRule="auto"/>
      </w:pPr>
      <w:r>
        <w:t xml:space="preserve">　　习近平致中华职业教育社成立</w:t>
      </w:r>
      <w:r>
        <w:t>100</w:t>
      </w:r>
      <w:r>
        <w:t>周年的贺信</w:t>
      </w:r>
    </w:p>
    <w:p w:rsidR="0073662A" w:rsidRDefault="007E37FE">
      <w:pPr>
        <w:spacing w:line="288" w:lineRule="auto"/>
      </w:pPr>
      <w:r>
        <w:t xml:space="preserve">　　值此中华职业教育社成立</w:t>
      </w:r>
      <w:r>
        <w:t>100</w:t>
      </w:r>
      <w:r>
        <w:t>周年之际，我代表中共中央，向你们表示热烈的祝贺！</w:t>
      </w:r>
    </w:p>
    <w:p w:rsidR="0073662A" w:rsidRDefault="007E37FE">
      <w:pPr>
        <w:spacing w:line="288" w:lineRule="auto"/>
      </w:pPr>
      <w:r>
        <w:t xml:space="preserve">　　中华职业教育社是我国成立最早的职业教育社团。在风雨如晦的旧中国，中华职业教育社本着教育救国的宗旨，致力于改革传统教育、推动职业教育发展，参与爱国民主运动，投身民族救亡，成为接受中国共产党领导、追求民主进步的爱国社团。新中国成立后特别是改革开放以来，中华职业教育社紧紧围绕党和国家工作大局，广泛联系社会各界和海内外关心支持职业教育的人士，为发展职业教育、实施科教兴国和人才强国战略、推进祖国和平统一大业作出了积极贡献。</w:t>
      </w:r>
    </w:p>
    <w:p w:rsidR="0073662A" w:rsidRDefault="007E37FE">
      <w:pPr>
        <w:spacing w:line="288" w:lineRule="auto"/>
      </w:pPr>
      <w:r>
        <w:t xml:space="preserve">　　新形势下，中华职业教育社要立足自身特点和优势，广泛联系和团结有志于职业教育的海内外各界人士，加强交流协作，积极建言献策，更好服务社会，不断为促进我国职业教育发展，为实现</w:t>
      </w:r>
      <w:r>
        <w:t>“</w:t>
      </w:r>
      <w:r>
        <w:t>两个一百年</w:t>
      </w:r>
      <w:r>
        <w:t>”</w:t>
      </w:r>
      <w:r>
        <w:t>奋斗目标、实现中华民族伟大复兴的中国梦作出新的更大的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5</w:t>
      </w:r>
      <w:r>
        <w:t>月</w:t>
      </w:r>
      <w:r>
        <w:t>5</w:t>
      </w:r>
      <w:r>
        <w:t>日</w:t>
      </w:r>
      <w:r>
        <w:t> </w:t>
      </w:r>
    </w:p>
    <w:p w:rsidR="0073662A" w:rsidRDefault="007E37FE">
      <w:pPr>
        <w:spacing w:line="288" w:lineRule="auto"/>
      </w:pPr>
      <w:r>
        <w:t xml:space="preserve">　　（新华社北京</w:t>
      </w:r>
      <w:r>
        <w:t>5</w:t>
      </w:r>
      <w:r>
        <w:t>月</w:t>
      </w:r>
      <w:r>
        <w:t>5</w:t>
      </w:r>
      <w:r>
        <w:t>日电）</w:t>
      </w:r>
      <w:r>
        <w:t> </w:t>
      </w:r>
    </w:p>
    <w:p w:rsidR="0073662A" w:rsidRDefault="007E37FE">
      <w:pPr>
        <w:spacing w:line="288" w:lineRule="auto"/>
      </w:pPr>
      <w:r>
        <w:t xml:space="preserve">　　　　</w:t>
      </w:r>
    </w:p>
    <w:p w:rsidR="0073662A" w:rsidRDefault="007E37FE">
      <w:pPr>
        <w:spacing w:line="288" w:lineRule="auto"/>
      </w:pPr>
      <w:r>
        <w:t xml:space="preserve">　　本报北京</w:t>
      </w:r>
      <w:r>
        <w:t>5</w:t>
      </w:r>
      <w:r>
        <w:t>月</w:t>
      </w:r>
      <w:r>
        <w:t>5</w:t>
      </w:r>
      <w:r>
        <w:t>日电</w:t>
      </w:r>
      <w:r>
        <w:t> </w:t>
      </w:r>
      <w:r>
        <w:t>在中华职业教育社成立</w:t>
      </w:r>
      <w:r>
        <w:t>100</w:t>
      </w:r>
      <w:r>
        <w:t>周年之际，中共中央总书记、国家主席、中央军委主席习近平发来贺信，代表中共中央，对中华职业教育社成立</w:t>
      </w:r>
      <w:r>
        <w:t>100</w:t>
      </w:r>
      <w:r>
        <w:t>周年致以热烈祝贺。</w:t>
      </w:r>
    </w:p>
    <w:p w:rsidR="0073662A" w:rsidRDefault="007E37FE">
      <w:pPr>
        <w:spacing w:line="288" w:lineRule="auto"/>
      </w:pPr>
      <w:r>
        <w:t xml:space="preserve">　　习近平在贺信中指出，中华职业教育社是我国成立最早的职业教育社团。在风雨如晦的旧中国，中华职业教育社本着教育救国的宗旨，致力于改革传统教育、推动职业教育发展，参与爱国民主运动，投身民族救亡，成为接受中国共产党领导、追求民主进步的爱国社团。新中国成立后特别是改革开放以来，中华职业教育社紧紧围绕党和国家工作大局，广泛联系社会各界和海内外关心支持职业教育的人士，为发展职业教育、实施科教兴国和人才强国战略、推进祖国和平统一大业作出了积极贡献。</w:t>
      </w:r>
    </w:p>
    <w:p w:rsidR="0073662A" w:rsidRDefault="007E37FE">
      <w:pPr>
        <w:spacing w:line="288" w:lineRule="auto"/>
      </w:pPr>
      <w:r>
        <w:t xml:space="preserve">　　习近平强调，新形势下，中华职业教育社要立足自身特点和优势，广泛联系和团结有志于职业教育的海内外各界人士，加强交流协作，积极建言献策，更好服务社会，不断为促进我国职业教育发展，为实现</w:t>
      </w:r>
      <w:r>
        <w:t>“</w:t>
      </w:r>
      <w:r>
        <w:t>两个一百年</w:t>
      </w:r>
      <w:r>
        <w:t>”</w:t>
      </w:r>
      <w:r>
        <w:t>奋斗目标、实现中华民族伟大复兴的中国梦作出新的更大的贡献。（贺信全文另发）</w:t>
      </w:r>
    </w:p>
    <w:p w:rsidR="0073662A" w:rsidRDefault="007E37FE">
      <w:pPr>
        <w:spacing w:line="288" w:lineRule="auto"/>
      </w:pPr>
      <w:r>
        <w:lastRenderedPageBreak/>
        <w:t xml:space="preserve">　　中华职业教育社成立</w:t>
      </w:r>
      <w:r>
        <w:t>100</w:t>
      </w:r>
      <w:r>
        <w:t>周年庆祝大会</w:t>
      </w:r>
      <w:r>
        <w:t>5</w:t>
      </w:r>
      <w:r>
        <w:t>日在京举行，中共中央政治局常委、全国政协主席俞正声出席并讲话。俞正声指出，在中华职业教育社成立</w:t>
      </w:r>
      <w:r>
        <w:t>100</w:t>
      </w:r>
      <w:r>
        <w:t>周年之际，中共中央总书记、国家主席、中央军委主席习近平专门发来贺信，充分肯定了中华职业教育社的历史贡献，为中华职业教育社的发展指明了方向，充分体现了中共中央对发展我国职业教育的高度重视，体现了对中华职业教育社的亲切关怀。</w:t>
      </w:r>
    </w:p>
    <w:p w:rsidR="0073662A" w:rsidRDefault="007E37FE">
      <w:pPr>
        <w:spacing w:line="288" w:lineRule="auto"/>
      </w:pPr>
      <w:r>
        <w:t xml:space="preserve">　　俞正声强调，中华职业教育社有着光荣的历史传统，是我国现代职业教育的开拓者、巩固和发展统一战线的重要组织、开展社会服务的重要力量。在长期发展进程中，中华职业教育社始终高举爱国主义旗帜，自觉接受中国共产党领导，积极倡导先进的职业教育理念，大力倡导、研究、推行职业教育；先后参与发起组建中国民主政团同盟和中国民主建国会，积极参加新政协；深入实施温暖工程，做了大量服务社会工作，谱写了与国家共命运、与时代同步伐的光辉篇章。</w:t>
      </w:r>
    </w:p>
    <w:p w:rsidR="0073662A" w:rsidRDefault="007E37FE">
      <w:pPr>
        <w:spacing w:line="288" w:lineRule="auto"/>
      </w:pPr>
      <w:r>
        <w:t xml:space="preserve">　　俞正声指出，党的十八大以来，以习近平同志为核心的党中央对群团改革和职业教育发展作出了重要部署，为中华职业教育社提供了广阔发展空间，提出了新的更高要求。中华职业教育社作为中国共产党领导的具有统战性、教育性、民间性的群众团体，要全面贯彻党的十八大和十八届三中、四中、五中、六中全会精神，深入贯彻习近平总书记系列重要讲话精神和治国理政新理念新思想新战略，广泛团结联系社会各界和海内外关心支持职业教育的人士，提高政治站位、自觉服务国家发展大局，发挥独特优势、促进现代职业教育发展，拓展工作领域、全面提升社会服务水平，弘扬优良传统、切实加强自身建设，为推进我国职业教育健康发展、实施科教兴国战略和人才强国战略发挥积极作用。</w:t>
      </w:r>
    </w:p>
    <w:p w:rsidR="0073662A" w:rsidRDefault="007E37FE">
      <w:pPr>
        <w:spacing w:line="288" w:lineRule="auto"/>
      </w:pPr>
      <w:r>
        <w:t xml:space="preserve">　　中共中央政治局委员、中央统战部部长孙春兰在会上宣读了习近平的贺信。全国人大常委会副委员长、中华职业教育社理事长陈昌智，全国人大常委会副委员长、民盟中央主席张宝文分别致辞。</w:t>
      </w:r>
    </w:p>
    <w:p w:rsidR="0073662A" w:rsidRDefault="007E37FE">
      <w:pPr>
        <w:spacing w:line="288" w:lineRule="auto"/>
      </w:pPr>
      <w:r>
        <w:t xml:space="preserve">　　中共中央政治局委员、国务院副总理刘延东，全国政协副主席、中华职业教育社副理事长马培华出席大会。</w:t>
      </w:r>
    </w:p>
    <w:p w:rsidR="0073662A" w:rsidRDefault="007E37FE">
      <w:pPr>
        <w:spacing w:line="288" w:lineRule="auto"/>
      </w:pPr>
      <w:r>
        <w:t xml:space="preserve">　　各民主党派中央、全国工商联负责同志，中央和国家机关有关部门负责同志，中华职业教育社部分老社员、老校友，各地优秀社员代表等参加大会。</w:t>
      </w:r>
    </w:p>
    <w:p w:rsidR="0073662A" w:rsidRDefault="007E37FE">
      <w:pPr>
        <w:spacing w:line="288" w:lineRule="auto"/>
      </w:pPr>
      <w:r>
        <w:t xml:space="preserve">　　中华职业教育社成立于</w:t>
      </w:r>
      <w:r>
        <w:t>1917</w:t>
      </w:r>
      <w:r>
        <w:t>年，是由教育界、经济界、科技界从事和关心、支持职业教育事业的人士组成的职业教育团体。</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6" w:name="_Toc4955"/>
      <w:r>
        <w:rPr>
          <w:rFonts w:hint="eastAsia"/>
        </w:rPr>
        <w:t>习近平向法国新当选总统马克龙致贺电</w:t>
      </w:r>
      <w:r>
        <w:rPr>
          <w:rFonts w:hint="eastAsia"/>
        </w:rPr>
        <w:br/>
      </w:r>
      <w:r>
        <w:rPr>
          <w:rFonts w:hint="eastAsia"/>
        </w:rPr>
        <w:t>（</w:t>
      </w:r>
      <w:r>
        <w:t>2017</w:t>
      </w:r>
      <w:r>
        <w:t>年</w:t>
      </w:r>
      <w:r>
        <w:t>05</w:t>
      </w:r>
      <w:r>
        <w:t>月</w:t>
      </w:r>
      <w:r>
        <w:t>0</w:t>
      </w:r>
      <w:r>
        <w:rPr>
          <w:rFonts w:hint="eastAsia"/>
        </w:rPr>
        <w:t>8</w:t>
      </w:r>
      <w:r>
        <w:t>日</w:t>
      </w:r>
      <w:r>
        <w:rPr>
          <w:rFonts w:hint="eastAsia"/>
        </w:rPr>
        <w:t>）</w:t>
      </w:r>
      <w:bookmarkEnd w:id="36"/>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09</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8</w:t>
      </w:r>
      <w:r>
        <w:t>日电</w:t>
      </w:r>
      <w:r>
        <w:t>  5</w:t>
      </w:r>
      <w:r>
        <w:t>月</w:t>
      </w:r>
      <w:r>
        <w:t>8</w:t>
      </w:r>
      <w:r>
        <w:t>日，国家主席习近平向法国新当选总统马克龙致贺电。</w:t>
      </w:r>
    </w:p>
    <w:p w:rsidR="0073662A" w:rsidRDefault="007E37FE">
      <w:pPr>
        <w:spacing w:line="288" w:lineRule="auto"/>
      </w:pPr>
      <w:r>
        <w:t xml:space="preserve">　　习近平在贺电中指出，法国是第一个同新中国正式建交的西方大国。中法关系具有重要的战略意义和国际影响，近年来持续健康稳定发展。中法同为联合国安理会常任理事国和有重要国际影响的大国，对世界和平与发展负有特殊重要责任。保持中法关系健康稳定发展，不仅有利于两国和两国人民，也有利于世界的和平、稳定、繁荣。中方愿同法方携手努力，推动紧密持久的中法全面战略伙伴关系不断迈向更高水平。</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7" w:name="_Toc30968"/>
      <w:r>
        <w:rPr>
          <w:rFonts w:hint="eastAsia"/>
        </w:rPr>
        <w:t>习近平同法国当选总统马克龙通电话</w:t>
      </w:r>
      <w:r>
        <w:rPr>
          <w:rFonts w:hint="eastAsia"/>
        </w:rPr>
        <w:br/>
      </w:r>
      <w:r>
        <w:rPr>
          <w:rFonts w:hint="eastAsia"/>
        </w:rPr>
        <w:t>（</w:t>
      </w:r>
      <w:r>
        <w:t>2017</w:t>
      </w:r>
      <w:r>
        <w:t>年</w:t>
      </w:r>
      <w:r>
        <w:t>05</w:t>
      </w:r>
      <w:r>
        <w:t>月</w:t>
      </w:r>
      <w:r>
        <w:t>0</w:t>
      </w:r>
      <w:r>
        <w:rPr>
          <w:rFonts w:hint="eastAsia"/>
        </w:rPr>
        <w:t>9</w:t>
      </w:r>
      <w:r>
        <w:t>日</w:t>
      </w:r>
      <w:r>
        <w:rPr>
          <w:rFonts w:hint="eastAsia"/>
        </w:rPr>
        <w:t>）</w:t>
      </w:r>
      <w:bookmarkEnd w:id="37"/>
    </w:p>
    <w:p w:rsidR="0073662A" w:rsidRDefault="0073662A">
      <w:pPr>
        <w:spacing w:line="288" w:lineRule="auto"/>
      </w:pPr>
    </w:p>
    <w:p w:rsidR="0073662A" w:rsidRDefault="007E37FE">
      <w:pPr>
        <w:spacing w:line="288" w:lineRule="auto"/>
        <w:jc w:val="center"/>
      </w:pPr>
      <w:r>
        <w:t>《人民日报》（</w:t>
      </w:r>
      <w:r>
        <w:t>2017</w:t>
      </w:r>
      <w:r>
        <w:t>年</w:t>
      </w:r>
      <w:r>
        <w:t>05</w:t>
      </w:r>
      <w:r>
        <w:t>月</w:t>
      </w:r>
      <w:r>
        <w:t>10</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9</w:t>
      </w:r>
      <w:r>
        <w:t>日电</w:t>
      </w:r>
      <w:r>
        <w:t>  </w:t>
      </w:r>
      <w:r>
        <w:t>国家主席习近平</w:t>
      </w:r>
      <w:r>
        <w:t>9</w:t>
      </w:r>
      <w:r>
        <w:t>日同法国当选总统马克龙通电话。</w:t>
      </w:r>
    </w:p>
    <w:p w:rsidR="0073662A" w:rsidRDefault="007E37FE">
      <w:pPr>
        <w:spacing w:line="288" w:lineRule="auto"/>
      </w:pPr>
      <w:r>
        <w:t xml:space="preserve">　　习近平祝贺马克龙当选法国总统。习近平指出，中法关系具有深厚历史底蕴，在中国外交中占有重要地位。建交</w:t>
      </w:r>
      <w:r>
        <w:t>53</w:t>
      </w:r>
      <w:r>
        <w:t>年来，两国关系经受住了国际风云变幻考验，战略性不断增强。推动中法关系在新起点上迈上新台阶，符合两国人民和国际社会共同期待。</w:t>
      </w:r>
    </w:p>
    <w:p w:rsidR="0073662A" w:rsidRDefault="007E37FE">
      <w:pPr>
        <w:spacing w:line="288" w:lineRule="auto"/>
      </w:pPr>
      <w:r>
        <w:t xml:space="preserve">　　习近平强调，中方高度重视法国和中法关系，始终视法国为重要优先合作伙伴，始终从战略高度和长远角度看待中法关系发展，愿意同法方弘扬友好传统，增强战略互信，切实理解、照顾彼此核心利益和重大关切，在重大问题上相互支持，深化各领域务实合作。中方欢迎法方参与</w:t>
      </w:r>
      <w:r>
        <w:t>“</w:t>
      </w:r>
      <w:r>
        <w:t>一带一路</w:t>
      </w:r>
      <w:r>
        <w:t>”</w:t>
      </w:r>
      <w:r>
        <w:t>建设。双方要保持在国际和地区问题上沟通协调，继续推动全球治理变革，维护包括气候变化《巴黎协定》在内的全球治理成果，加强在二十国集团框架内合作，为世界和平、稳定、繁荣共同作出贡献。中方继续支持欧洲一体化进程。</w:t>
      </w:r>
    </w:p>
    <w:p w:rsidR="0073662A" w:rsidRDefault="007E37FE">
      <w:pPr>
        <w:spacing w:line="288" w:lineRule="auto"/>
      </w:pPr>
      <w:r>
        <w:t xml:space="preserve">　　马克龙表示，感谢习近平主席祝贺我当选法国总统。法中两国传统友好，当前各领域合作良好。我十分重视法中关系。法国新政府将继续奉行积极友好的对华方针，坚持一个中国政策，深化两国在外交、经贸、工业等领域和</w:t>
      </w:r>
      <w:r>
        <w:t>“</w:t>
      </w:r>
      <w:r>
        <w:t>一带一路</w:t>
      </w:r>
      <w:r>
        <w:t>”</w:t>
      </w:r>
      <w:r>
        <w:t>建设框架内务实合作，就应对气候变化、二十国集团合作等重大国际事务继续密切沟通协调。</w:t>
      </w:r>
    </w:p>
    <w:p w:rsidR="0073662A" w:rsidRDefault="007E37FE">
      <w:pPr>
        <w:spacing w:line="288" w:lineRule="auto"/>
      </w:pPr>
      <w:r>
        <w:t xml:space="preserve">　　习近平和马克龙同意保持联系并早日会面，就中法关系发展和双方共同关心的问题及时交换看法。</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8" w:name="_Toc29747"/>
      <w:r>
        <w:rPr>
          <w:rFonts w:hint="eastAsia"/>
        </w:rPr>
        <w:t>习近平同韩国总统文在寅通电话</w:t>
      </w:r>
      <w:r>
        <w:rPr>
          <w:rFonts w:hint="eastAsia"/>
        </w:rPr>
        <w:br/>
      </w:r>
      <w:r>
        <w:rPr>
          <w:rFonts w:hint="eastAsia"/>
        </w:rPr>
        <w:t>（</w:t>
      </w:r>
      <w:r>
        <w:t>2017</w:t>
      </w:r>
      <w:r>
        <w:t>年</w:t>
      </w:r>
      <w:r>
        <w:t>05</w:t>
      </w:r>
      <w:r>
        <w:t>月</w:t>
      </w:r>
      <w:r>
        <w:t>1</w:t>
      </w:r>
      <w:r>
        <w:rPr>
          <w:rFonts w:hint="eastAsia"/>
        </w:rPr>
        <w:t>1</w:t>
      </w:r>
      <w:r>
        <w:t>日</w:t>
      </w:r>
      <w:r>
        <w:rPr>
          <w:rFonts w:hint="eastAsia"/>
        </w:rPr>
        <w:t>）</w:t>
      </w:r>
      <w:bookmarkEnd w:id="38"/>
    </w:p>
    <w:p w:rsidR="0073662A" w:rsidRDefault="007E37FE">
      <w:pPr>
        <w:spacing w:line="288" w:lineRule="auto"/>
        <w:jc w:val="center"/>
      </w:pPr>
      <w:r>
        <w:t>《人民日报》（</w:t>
      </w:r>
      <w:r>
        <w:t>2017</w:t>
      </w:r>
      <w:r>
        <w:t>年</w:t>
      </w:r>
      <w:r>
        <w:t>05</w:t>
      </w:r>
      <w:r>
        <w:t>月</w:t>
      </w:r>
      <w:r>
        <w:t>12</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11</w:t>
      </w:r>
      <w:r>
        <w:t>日电</w:t>
      </w:r>
      <w:r>
        <w:t>  </w:t>
      </w:r>
      <w:r>
        <w:t>国家主席习近平</w:t>
      </w:r>
      <w:r>
        <w:t>11</w:t>
      </w:r>
      <w:r>
        <w:t>日同韩国总统文在寅通电话。</w:t>
      </w:r>
    </w:p>
    <w:p w:rsidR="0073662A" w:rsidRDefault="007E37FE">
      <w:pPr>
        <w:spacing w:line="288" w:lineRule="auto"/>
      </w:pPr>
      <w:r>
        <w:t xml:space="preserve">　　习近平祝贺文在寅当选韩国总统。习近平指出，中韩两国是近邻，是本地区重要国家。建交</w:t>
      </w:r>
      <w:r>
        <w:t>25</w:t>
      </w:r>
      <w:r>
        <w:t>年来，中韩关系发展取得很大成就，值得珍惜。双方应该牢记中韩两国建交的初心，相互尊重彼此重大关切和正当利益，努力求同化异，妥善处理分歧。希望韩国新政府重视中方有关重大关切，采取实际行动推动两国关系健康平稳发展。实现中韩关系更好发展，符合我们两国人民共同利益，也有利于地区和平、稳定、发展。</w:t>
      </w:r>
    </w:p>
    <w:p w:rsidR="0073662A" w:rsidRDefault="007E37FE">
      <w:pPr>
        <w:spacing w:line="288" w:lineRule="auto"/>
      </w:pPr>
      <w:r>
        <w:t xml:space="preserve">　　习近平强调，长期以来，中方一直坚持实现朝鲜半岛无核化目标，坚持维护朝鲜半岛和平稳定，坚持通过对话协商解决问题。这符合中韩两国共同利益和地区和平稳定大局。我们愿同包括韩方在内的有关各方一道，继续为半岛及地区和平和繁荣作出努力。</w:t>
      </w:r>
    </w:p>
    <w:p w:rsidR="0073662A" w:rsidRDefault="007E37FE">
      <w:pPr>
        <w:spacing w:line="288" w:lineRule="auto"/>
      </w:pPr>
      <w:r>
        <w:t xml:space="preserve">　　文在寅表示，我赞同习主席对两国关系的评价。同中方一样，韩方高度重视韩中关系，愿同中方共同努力，使双边关系高水平发展，并推进务实的战略合作伙伴关系。我充分理解中方有关重大关切，韩国新政府将就此同中方积极沟通，努力寻求妥善解决办法。韩方愿意同中方一道，通过早日重启六方会谈等，实现朝鲜半岛无核化目标。韩方赞赏中方</w:t>
      </w:r>
      <w:r>
        <w:t>“</w:t>
      </w:r>
      <w:r>
        <w:t>一带一路</w:t>
      </w:r>
      <w:r>
        <w:t>”</w:t>
      </w:r>
      <w:r>
        <w:t>倡议，期待着</w:t>
      </w:r>
      <w:r>
        <w:t>“</w:t>
      </w:r>
      <w:r>
        <w:t>一带一路</w:t>
      </w:r>
      <w:r>
        <w:t>”</w:t>
      </w:r>
      <w:r>
        <w:t>建设为包括中国和韩国在内的沿线国家和地区带来发展繁荣。</w:t>
      </w:r>
    </w:p>
    <w:p w:rsidR="0073662A" w:rsidRDefault="007E37FE">
      <w:pPr>
        <w:spacing w:line="288" w:lineRule="auto"/>
      </w:pPr>
      <w:r>
        <w:t xml:space="preserve">　　两国元首同意保持联系并期待着早日会面。</w:t>
      </w:r>
    </w:p>
    <w:p w:rsidR="0073662A" w:rsidRDefault="007E37FE">
      <w:pPr>
        <w:spacing w:line="288" w:lineRule="auto"/>
      </w:pPr>
      <w:r>
        <w:t xml:space="preserve">　　通话中，习近平对近日山东威海交通事故中</w:t>
      </w:r>
      <w:r>
        <w:t>10</w:t>
      </w:r>
      <w:r>
        <w:t>多名遇难中韩儿童表示哀悼，请文在寅向韩国遇难儿童家长转达慰问。文在寅感谢习近平的慰问和中国政府迅速采取措施妥善处理事故及善后事宜。</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39" w:name="_Toc17339"/>
      <w:r>
        <w:rPr>
          <w:rFonts w:hint="eastAsia"/>
        </w:rPr>
        <w:t>习近平同越南国家主席陈大光会谈</w:t>
      </w:r>
      <w:r>
        <w:rPr>
          <w:rFonts w:hint="eastAsia"/>
        </w:rPr>
        <w:t xml:space="preserve"> </w:t>
      </w:r>
      <w:r>
        <w:t>一致同意推动中越全面战略合作伙伴关系迈上新台阶</w:t>
      </w:r>
      <w:r>
        <w:br/>
      </w:r>
      <w:r>
        <w:rPr>
          <w:rFonts w:hint="eastAsia"/>
        </w:rPr>
        <w:t>（</w:t>
      </w:r>
      <w:r>
        <w:t>2017</w:t>
      </w:r>
      <w:r>
        <w:t>年</w:t>
      </w:r>
      <w:r>
        <w:t>05</w:t>
      </w:r>
      <w:r>
        <w:t>月</w:t>
      </w:r>
      <w:r>
        <w:t>1</w:t>
      </w:r>
      <w:r>
        <w:rPr>
          <w:rFonts w:hint="eastAsia"/>
        </w:rPr>
        <w:t>1</w:t>
      </w:r>
      <w:r>
        <w:t>日</w:t>
      </w:r>
      <w:r>
        <w:rPr>
          <w:rFonts w:hint="eastAsia"/>
        </w:rPr>
        <w:t>）</w:t>
      </w:r>
      <w:bookmarkEnd w:id="39"/>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2</w:t>
      </w:r>
      <w:r>
        <w:t>日）</w:t>
      </w:r>
    </w:p>
    <w:p w:rsidR="0073662A" w:rsidRDefault="0073662A">
      <w:pPr>
        <w:spacing w:line="288" w:lineRule="auto"/>
        <w:jc w:val="center"/>
      </w:pPr>
    </w:p>
    <w:p w:rsidR="0073662A" w:rsidRDefault="007E37FE">
      <w:pPr>
        <w:spacing w:line="288" w:lineRule="auto"/>
      </w:pPr>
      <w:r>
        <w:t xml:space="preserve">　本报北京</w:t>
      </w:r>
      <w:r>
        <w:t>5</w:t>
      </w:r>
      <w:r>
        <w:t>月</w:t>
      </w:r>
      <w:r>
        <w:t>11</w:t>
      </w:r>
      <w:r>
        <w:t>日电</w:t>
      </w:r>
      <w:r>
        <w:t>  </w:t>
      </w:r>
      <w:r>
        <w:t>（记者杨晔）国家主席习近平</w:t>
      </w:r>
      <w:r>
        <w:t>11</w:t>
      </w:r>
      <w:r>
        <w:t>日在人民大会堂同越南国家主席陈大光举行会谈。两国元首一致同意保持双边关系积极发展势头，推进各领域合作，推动中越全面战略合作伙伴关系迈上新台阶，为两国和两国人民带来更多实实在在利益。</w:t>
      </w:r>
    </w:p>
    <w:p w:rsidR="0073662A" w:rsidRDefault="007E37FE">
      <w:pPr>
        <w:spacing w:line="288" w:lineRule="auto"/>
      </w:pPr>
      <w:r>
        <w:t xml:space="preserve">　　习近平指出，中越是山水相连的邻邦，也是志同道合的伙伴。中国坚定支持越南走符合本国国情的社会主义道路，也将坚持与邻为善、以邻为伴方针，坚持亲诚惠容理念，推动中越关系持续健康稳定向前发展。</w:t>
      </w:r>
    </w:p>
    <w:p w:rsidR="0073662A" w:rsidRDefault="007E37FE">
      <w:pPr>
        <w:spacing w:line="288" w:lineRule="auto"/>
      </w:pPr>
      <w:r>
        <w:t xml:space="preserve">　　习近平强调，中越双方要保持高层交往，就双边关系和共同关心的问题及时沟通，为双边关系发展把稳方向。要用好中越双边合作指导委员会等机制，加紧双方发展战略对接，推进跨境经济合作区建设，深化产能、基础设施建设、投资、贸易等各领域合作，服务好各自经济社会发展。要扩大人文交流，积极开展教育、医疗、青年和文化产业合作，增进两国人民相互了解和友好感情，为中越友好夯实民意基础。要推进海上合作，逐步积累共识，扩大共同利益，同时通过双边对话，管控好分歧。要加强在联合国、亚太经合组织、中国</w:t>
      </w:r>
      <w:r>
        <w:t>—</w:t>
      </w:r>
      <w:r>
        <w:t>东盟、澜沧江</w:t>
      </w:r>
      <w:r>
        <w:t>—</w:t>
      </w:r>
      <w:r>
        <w:t>湄公河合作等多边框架内的协调和配合。</w:t>
      </w:r>
    </w:p>
    <w:p w:rsidR="0073662A" w:rsidRDefault="007E37FE">
      <w:pPr>
        <w:spacing w:line="288" w:lineRule="auto"/>
      </w:pPr>
      <w:r>
        <w:t xml:space="preserve">　　习近平指出，当前形势下，即将举办的</w:t>
      </w:r>
      <w:r>
        <w:t>“</w:t>
      </w:r>
      <w:r>
        <w:t>一带一路</w:t>
      </w:r>
      <w:r>
        <w:t>”</w:t>
      </w:r>
      <w:r>
        <w:t>国际合作高峰论坛有利于凝聚各方共识，深化国际合作，推动经济全球化进程向更加开放、包容、普惠、平衡、共赢方向发展。越南是</w:t>
      </w:r>
      <w:r>
        <w:t>“</w:t>
      </w:r>
      <w:r>
        <w:t>一带一路</w:t>
      </w:r>
      <w:r>
        <w:t>”</w:t>
      </w:r>
      <w:r>
        <w:t>沿线重要国家。希望中越双方以这次高峰论坛为契机，加强发展战略对接，推进各领域务实合作，实现共同发展、共同繁荣。</w:t>
      </w:r>
    </w:p>
    <w:p w:rsidR="0073662A" w:rsidRDefault="007E37FE">
      <w:pPr>
        <w:spacing w:line="288" w:lineRule="auto"/>
      </w:pPr>
      <w:r>
        <w:t xml:space="preserve">　　陈大光表示，巩固越中传统友谊并推动越中关系持续健康稳定发展，符合两国人民根本利益，也有利于本地区和平稳定，是越南外交的坚定选择和优先方向。越南党、政府、人民始终铭记中国党、政府、人民对越南民族解放和社会主义建设事业给予的巨大支持，愿同中方一道，按照</w:t>
      </w:r>
      <w:r>
        <w:t>“</w:t>
      </w:r>
      <w:r>
        <w:t>十六字方针</w:t>
      </w:r>
      <w:r>
        <w:t>”</w:t>
      </w:r>
      <w:r>
        <w:t>和</w:t>
      </w:r>
      <w:r>
        <w:t>“</w:t>
      </w:r>
      <w:r>
        <w:t>四好精神</w:t>
      </w:r>
      <w:r>
        <w:t>”</w:t>
      </w:r>
      <w:r>
        <w:t>加强并深化越中全面战略合作伙伴关系。双方要保持高层互访，发挥两党两国交流合作机制功效；拓展经贸、农业、环境、基础设施、旅游、人文、安全等领域和</w:t>
      </w:r>
      <w:r>
        <w:t>“</w:t>
      </w:r>
      <w:r>
        <w:t>一带一路</w:t>
      </w:r>
      <w:r>
        <w:t>”</w:t>
      </w:r>
      <w:r>
        <w:t>建设中务实合作，在革新、发展、脱贫事业中互学互鉴；妥善处理分歧，继续推进海上合作。越方高度评价中国经济社会发展巨大成就，预祝中国共产党第十九次全国代表大会圆满成功，支持中国在国际和地区事务中发挥更加重要作用。</w:t>
      </w:r>
    </w:p>
    <w:p w:rsidR="0073662A" w:rsidRDefault="007E37FE">
      <w:pPr>
        <w:spacing w:line="288" w:lineRule="auto"/>
      </w:pPr>
      <w:r>
        <w:t xml:space="preserve">　　会谈后，两国元首共同见证了两国外交、经济技术、电子商务、基础设施建设、教育等领域双边合作文件的签署。</w:t>
      </w:r>
    </w:p>
    <w:p w:rsidR="0073662A" w:rsidRDefault="007E37FE">
      <w:pPr>
        <w:spacing w:line="288" w:lineRule="auto"/>
      </w:pPr>
      <w:r>
        <w:t xml:space="preserve">　　签字仪式后，两国元首夫妇共同观看了《中国摄影家眼中的越南》摄影展。</w:t>
      </w:r>
    </w:p>
    <w:p w:rsidR="0073662A" w:rsidRDefault="007E37FE">
      <w:pPr>
        <w:spacing w:line="288" w:lineRule="auto"/>
      </w:pPr>
      <w:r>
        <w:lastRenderedPageBreak/>
        <w:t xml:space="preserve">　　会谈前，习近平在人民大会堂东门外广场为陈大光举行欢迎仪式。习近平主席夫人彭丽媛，中共中央政治局委员、中央政策研究室主任王沪宁，中共中央政治局委员、中央书记处书记、中央办公厅主任栗战书，中共中央政治局委员、北京市委书记郭金龙，全国人大常委会副委员长沈跃跃，国务委员杨洁篪，全国政协副主席王家瑞等出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0" w:name="_Toc298"/>
      <w:r>
        <w:rPr>
          <w:rFonts w:hint="eastAsia"/>
        </w:rPr>
        <w:t>习近平会见埃塞俄比亚总理海尔马里亚姆</w:t>
      </w:r>
      <w:r>
        <w:rPr>
          <w:rFonts w:hint="eastAsia"/>
        </w:rPr>
        <w:br/>
      </w:r>
      <w:r>
        <w:rPr>
          <w:rFonts w:hint="eastAsia"/>
        </w:rPr>
        <w:t>（</w:t>
      </w:r>
      <w:r>
        <w:t>2017</w:t>
      </w:r>
      <w:r>
        <w:t>年</w:t>
      </w:r>
      <w:r>
        <w:t>05</w:t>
      </w:r>
      <w:r>
        <w:t>月</w:t>
      </w:r>
      <w:r>
        <w:t>1</w:t>
      </w:r>
      <w:r>
        <w:rPr>
          <w:rFonts w:hint="eastAsia"/>
        </w:rPr>
        <w:t>2</w:t>
      </w:r>
      <w:r>
        <w:t>日</w:t>
      </w:r>
      <w:r>
        <w:rPr>
          <w:rFonts w:hint="eastAsia"/>
        </w:rPr>
        <w:t>）</w:t>
      </w:r>
      <w:bookmarkEnd w:id="40"/>
    </w:p>
    <w:p w:rsidR="0073662A" w:rsidRDefault="0073662A">
      <w:pPr>
        <w:spacing w:line="288" w:lineRule="auto"/>
      </w:pPr>
    </w:p>
    <w:p w:rsidR="0073662A" w:rsidRDefault="007E37FE">
      <w:pPr>
        <w:spacing w:line="288" w:lineRule="auto"/>
        <w:jc w:val="center"/>
      </w:pPr>
      <w:r>
        <w:t>《人民日报》（</w:t>
      </w:r>
      <w:r>
        <w:t>2017</w:t>
      </w:r>
      <w:r>
        <w:t>年</w:t>
      </w:r>
      <w:r>
        <w:t>05</w:t>
      </w:r>
      <w:r>
        <w:t>月</w:t>
      </w:r>
      <w:r>
        <w:t>13</w:t>
      </w:r>
      <w:r>
        <w:t>日）</w:t>
      </w:r>
    </w:p>
    <w:p w:rsidR="0073662A" w:rsidRDefault="007E37FE">
      <w:pPr>
        <w:spacing w:line="288" w:lineRule="auto"/>
      </w:pPr>
      <w:r>
        <w:t xml:space="preserve">　</w:t>
      </w:r>
    </w:p>
    <w:p w:rsidR="0073662A" w:rsidRDefault="007E37FE">
      <w:pPr>
        <w:spacing w:line="288" w:lineRule="auto"/>
      </w:pPr>
      <w:r>
        <w:t>本报北京</w:t>
      </w:r>
      <w:r>
        <w:t>5</w:t>
      </w:r>
      <w:r>
        <w:t>月</w:t>
      </w:r>
      <w:r>
        <w:t>12</w:t>
      </w:r>
      <w:r>
        <w:t>日电</w:t>
      </w:r>
      <w:r>
        <w:t>  </w:t>
      </w:r>
      <w:r>
        <w:t>（记者杜尚泽）国家主席习近平</w:t>
      </w:r>
      <w:r>
        <w:t>12</w:t>
      </w:r>
      <w:r>
        <w:t>日在人民大会堂会见来华出席</w:t>
      </w:r>
      <w:r>
        <w:t>“</w:t>
      </w:r>
      <w:r>
        <w:t>一带一路</w:t>
      </w:r>
      <w:r>
        <w:t>”</w:t>
      </w:r>
      <w:r>
        <w:t>国际合作高峰论坛的埃塞俄比亚总理海尔马里亚姆。</w:t>
      </w:r>
    </w:p>
    <w:p w:rsidR="0073662A" w:rsidRDefault="007E37FE">
      <w:pPr>
        <w:spacing w:line="288" w:lineRule="auto"/>
      </w:pPr>
      <w:r>
        <w:t xml:space="preserve">　　习近平指出，在双方共同努力下，中埃合作已经走在中非合作前列。为体现双方关系的战略性和政治互信的高水平，我提议将中埃关系定位提升为全面战略合作伙伴关系。双方要保持高层交往势头，扩大各领域交流合作，在涉及彼此核心利益和重大关切问题上相互理解和支持。要集中资源优势，重点打造互联互通、产能等领域合作项目，安全、有序、有效推进两国经贸互利合作。要加强青年、妇女、高校、智库、媒体、文化等人文领域交流合作，增进两国人民相互了解和友谊，中方欢迎两国扩大航空合作。</w:t>
      </w:r>
    </w:p>
    <w:p w:rsidR="0073662A" w:rsidRDefault="007E37FE">
      <w:pPr>
        <w:spacing w:line="288" w:lineRule="auto"/>
      </w:pPr>
      <w:r>
        <w:t xml:space="preserve">　　习近平强调，埃塞俄比亚是非洲有重要影响力的国家，也是海上丝绸之路的历史和自然延伸。中方祝贺埃塞俄比亚加入亚洲基础设施投资银行，支持埃方继续发挥</w:t>
      </w:r>
      <w:r>
        <w:t>“</w:t>
      </w:r>
      <w:r>
        <w:t>一带一路</w:t>
      </w:r>
      <w:r>
        <w:t>”</w:t>
      </w:r>
      <w:r>
        <w:t>连接非洲的桥梁和纽带作用。中方愿同埃方一道，以落实中非合作论坛约翰内斯堡峰会成果和推进</w:t>
      </w:r>
      <w:r>
        <w:t>“</w:t>
      </w:r>
      <w:r>
        <w:t>一带一路</w:t>
      </w:r>
      <w:r>
        <w:t>”</w:t>
      </w:r>
      <w:r>
        <w:t>建设为契机，全面深化两国各领域合作，促进合作共赢、共同发展。</w:t>
      </w:r>
    </w:p>
    <w:p w:rsidR="0073662A" w:rsidRDefault="007E37FE">
      <w:pPr>
        <w:spacing w:line="288" w:lineRule="auto"/>
      </w:pPr>
      <w:r>
        <w:t xml:space="preserve">　　海尔马里亚姆表示，埃中在经贸、投资、产能、基础设施建设等广泛领域合作取得长足进展。埃方愿在落实中非合作论坛约翰内斯堡峰会成果框架内深化埃中合作。</w:t>
      </w:r>
      <w:r>
        <w:t>“</w:t>
      </w:r>
      <w:r>
        <w:t>一带一路</w:t>
      </w:r>
      <w:r>
        <w:t>”</w:t>
      </w:r>
      <w:r>
        <w:t>倡议是有远见、具有全球意义的伟大倡议，将有助于推进互联互通、促进贸易投资合作。埃方将积极参与</w:t>
      </w:r>
      <w:r>
        <w:t>“</w:t>
      </w:r>
      <w:r>
        <w:t>一带一路</w:t>
      </w:r>
      <w:r>
        <w:t>”</w:t>
      </w:r>
      <w:r>
        <w:t>建设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1" w:name="_Toc13750"/>
      <w:r>
        <w:rPr>
          <w:rFonts w:hint="eastAsia"/>
        </w:rPr>
        <w:t>习近平会见波兰总理希德沃</w:t>
      </w:r>
      <w:r>
        <w:rPr>
          <w:rFonts w:hint="eastAsia"/>
        </w:rPr>
        <w:br/>
      </w:r>
      <w:r>
        <w:rPr>
          <w:rFonts w:hint="eastAsia"/>
        </w:rPr>
        <w:t>（</w:t>
      </w:r>
      <w:r>
        <w:t>2017</w:t>
      </w:r>
      <w:r>
        <w:t>年</w:t>
      </w:r>
      <w:r>
        <w:t>05</w:t>
      </w:r>
      <w:r>
        <w:t>月</w:t>
      </w:r>
      <w:r>
        <w:t>1</w:t>
      </w:r>
      <w:r>
        <w:rPr>
          <w:rFonts w:hint="eastAsia"/>
        </w:rPr>
        <w:t>2</w:t>
      </w:r>
      <w:r>
        <w:t>日</w:t>
      </w:r>
      <w:r>
        <w:rPr>
          <w:rFonts w:hint="eastAsia"/>
        </w:rPr>
        <w:t>）</w:t>
      </w:r>
      <w:bookmarkEnd w:id="41"/>
    </w:p>
    <w:p w:rsidR="0073662A" w:rsidRDefault="0073662A">
      <w:pPr>
        <w:spacing w:line="288" w:lineRule="auto"/>
      </w:pPr>
    </w:p>
    <w:p w:rsidR="0073662A" w:rsidRDefault="007E37FE">
      <w:pPr>
        <w:spacing w:line="288" w:lineRule="auto"/>
        <w:jc w:val="center"/>
      </w:pPr>
      <w:r>
        <w:t>《人民日报》（</w:t>
      </w:r>
      <w:r>
        <w:t>2017</w:t>
      </w:r>
      <w:r>
        <w:t>年</w:t>
      </w:r>
      <w:r>
        <w:t>05</w:t>
      </w:r>
      <w:r>
        <w:t>月</w:t>
      </w:r>
      <w:r>
        <w:t>13</w:t>
      </w:r>
      <w:r>
        <w:t>日）</w:t>
      </w:r>
    </w:p>
    <w:p w:rsidR="0073662A" w:rsidRDefault="0073662A">
      <w:pPr>
        <w:spacing w:line="288" w:lineRule="auto"/>
        <w:jc w:val="center"/>
      </w:pPr>
    </w:p>
    <w:p w:rsidR="0073662A" w:rsidRDefault="007E37FE">
      <w:pPr>
        <w:spacing w:line="288" w:lineRule="auto"/>
      </w:pPr>
      <w:r>
        <w:t xml:space="preserve">　　本报北京</w:t>
      </w:r>
      <w:r>
        <w:t>5</w:t>
      </w:r>
      <w:r>
        <w:t>月</w:t>
      </w:r>
      <w:r>
        <w:t>12</w:t>
      </w:r>
      <w:r>
        <w:t>日电</w:t>
      </w:r>
      <w:r>
        <w:t>  </w:t>
      </w:r>
      <w:r>
        <w:t>（记者杨迅）国家主席习近平</w:t>
      </w:r>
      <w:r>
        <w:t>12</w:t>
      </w:r>
      <w:r>
        <w:t>日在人民大会堂会见来华出席</w:t>
      </w:r>
      <w:r>
        <w:t>“</w:t>
      </w:r>
      <w:r>
        <w:t>一带一路</w:t>
      </w:r>
      <w:r>
        <w:t>”</w:t>
      </w:r>
      <w:r>
        <w:t>国际合作高峰论坛的波兰总理希德沃。</w:t>
      </w:r>
    </w:p>
    <w:p w:rsidR="0073662A" w:rsidRDefault="007E37FE">
      <w:pPr>
        <w:spacing w:line="288" w:lineRule="auto"/>
      </w:pPr>
      <w:r>
        <w:t xml:space="preserve">　　习近平指出，波兰是最早同新中国建交的国家之一，两国人民传统友谊牢固。中方视波兰为中国在中东欧和欧盟内的重要合作伙伴，愿同波方一道，不断充实两国全面战略伙伴关系内涵。双方要保持高层交往势头，扩大两国政府、立法机构、政党对话，坚持互尊互信、平等相待，保持双边关系健康稳定发展大方向。要加强基础设施建设、交通物流、金融、环保、高技术等领域合作，推动双边贸易更加均衡发展。要加强文化、教育、旅游、地方等领域合作，促进人文交流。</w:t>
      </w:r>
    </w:p>
    <w:p w:rsidR="0073662A" w:rsidRDefault="007E37FE">
      <w:pPr>
        <w:spacing w:line="288" w:lineRule="auto"/>
      </w:pPr>
      <w:r>
        <w:t xml:space="preserve">　　习近平强调，中方赞赏波方积极支持和参与</w:t>
      </w:r>
      <w:r>
        <w:t>“</w:t>
      </w:r>
      <w:r>
        <w:t>一带一路</w:t>
      </w:r>
      <w:r>
        <w:t>”</w:t>
      </w:r>
      <w:r>
        <w:t>建设，双方要深挖</w:t>
      </w:r>
      <w:r>
        <w:t>“</w:t>
      </w:r>
      <w:r>
        <w:t>一带一路</w:t>
      </w:r>
      <w:r>
        <w:t>”</w:t>
      </w:r>
      <w:r>
        <w:t>倡议同波兰国家发展战略的契合点，推动两国在</w:t>
      </w:r>
      <w:r>
        <w:t>“</w:t>
      </w:r>
      <w:r>
        <w:t>一带一路</w:t>
      </w:r>
      <w:r>
        <w:t>”</w:t>
      </w:r>
      <w:r>
        <w:t>建设框架内合作不断深化。中方希望波方在欧盟发挥积极作用，推动中欧关系深入发展。中方主张将</w:t>
      </w:r>
      <w:r>
        <w:t>“16+1</w:t>
      </w:r>
      <w:r>
        <w:t>合作</w:t>
      </w:r>
      <w:r>
        <w:t>”</w:t>
      </w:r>
      <w:r>
        <w:t>打造成</w:t>
      </w:r>
      <w:r>
        <w:t>“</w:t>
      </w:r>
      <w:r>
        <w:t>一带一路</w:t>
      </w:r>
      <w:r>
        <w:t>”</w:t>
      </w:r>
      <w:r>
        <w:t>倡议融入欧洲经济圈的重要</w:t>
      </w:r>
      <w:r>
        <w:t>“</w:t>
      </w:r>
      <w:r>
        <w:t>接口</w:t>
      </w:r>
      <w:r>
        <w:t>”</w:t>
      </w:r>
      <w:r>
        <w:t>、中欧四大伙伴关系落地的优先区域和中欧合作新增长极，希望波方继续推动</w:t>
      </w:r>
      <w:r>
        <w:t>“16+1</w:t>
      </w:r>
      <w:r>
        <w:t>合作</w:t>
      </w:r>
      <w:r>
        <w:t>”</w:t>
      </w:r>
      <w:r>
        <w:t>做大做强，促进</w:t>
      </w:r>
      <w:r>
        <w:t>“</w:t>
      </w:r>
      <w:r>
        <w:t>一带一路</w:t>
      </w:r>
      <w:r>
        <w:t>”</w:t>
      </w:r>
      <w:r>
        <w:t>建设、中欧合作在中东欧地区得到更大发展。</w:t>
      </w:r>
    </w:p>
    <w:p w:rsidR="0073662A" w:rsidRDefault="007E37FE">
      <w:pPr>
        <w:spacing w:line="288" w:lineRule="auto"/>
      </w:pPr>
      <w:r>
        <w:t xml:space="preserve">　　希德沃表示，习近平主席去年</w:t>
      </w:r>
      <w:r>
        <w:t>6</w:t>
      </w:r>
      <w:r>
        <w:t>月对波兰的访问有力促进了波中关系发展和两国互利共赢的合作。习主席提出的</w:t>
      </w:r>
      <w:r>
        <w:t>“</w:t>
      </w:r>
      <w:r>
        <w:t>一带一路</w:t>
      </w:r>
      <w:r>
        <w:t>”</w:t>
      </w:r>
      <w:r>
        <w:t>倡议对世界均衡、可持续发展意义重大，对波兰非常重要。波方愿意积极参与</w:t>
      </w:r>
      <w:r>
        <w:t>“</w:t>
      </w:r>
      <w:r>
        <w:t>一带一路</w:t>
      </w:r>
      <w:r>
        <w:t>”</w:t>
      </w:r>
      <w:r>
        <w:t>建设框架下基础设施建设等合作，开展投资、高技术、旅游、文化等领域合作，相信这将有利于促进波兰和欧洲同中国的互联互通和贸易。</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42" w:name="_Toc16055"/>
      <w:r>
        <w:rPr>
          <w:rFonts w:hint="eastAsia"/>
        </w:rPr>
        <w:t>习近平会见捷克总统泽曼</w:t>
      </w:r>
      <w:r>
        <w:rPr>
          <w:rFonts w:hint="eastAsia"/>
        </w:rPr>
        <w:br/>
      </w:r>
      <w:r>
        <w:rPr>
          <w:rFonts w:hint="eastAsia"/>
        </w:rPr>
        <w:t>（</w:t>
      </w:r>
      <w:r>
        <w:rPr>
          <w:rFonts w:hint="eastAsia"/>
        </w:rPr>
        <w:t>2</w:t>
      </w:r>
      <w:r>
        <w:t>017</w:t>
      </w:r>
      <w:r>
        <w:t>年</w:t>
      </w:r>
      <w:r>
        <w:t>05</w:t>
      </w:r>
      <w:r>
        <w:t>月</w:t>
      </w:r>
      <w:r>
        <w:t>1</w:t>
      </w:r>
      <w:r>
        <w:rPr>
          <w:rFonts w:hint="eastAsia"/>
        </w:rPr>
        <w:t>2</w:t>
      </w:r>
      <w:r>
        <w:t>日</w:t>
      </w:r>
      <w:r>
        <w:rPr>
          <w:rFonts w:hint="eastAsia"/>
        </w:rPr>
        <w:t>）</w:t>
      </w:r>
      <w:bookmarkEnd w:id="42"/>
    </w:p>
    <w:p w:rsidR="0073662A" w:rsidRDefault="007E37FE">
      <w:pPr>
        <w:spacing w:line="288" w:lineRule="auto"/>
        <w:jc w:val="center"/>
      </w:pPr>
      <w:r>
        <w:t>《人民日报》（</w:t>
      </w:r>
      <w:r>
        <w:t>2017</w:t>
      </w:r>
      <w:r>
        <w:t>年</w:t>
      </w:r>
      <w:r>
        <w:t>05</w:t>
      </w:r>
      <w:r>
        <w:t>月</w:t>
      </w:r>
      <w:r>
        <w:t>13</w:t>
      </w:r>
      <w:r>
        <w:t>日）</w:t>
      </w:r>
    </w:p>
    <w:p w:rsidR="0073662A" w:rsidRDefault="0073662A">
      <w:pPr>
        <w:spacing w:line="288" w:lineRule="auto"/>
      </w:pPr>
    </w:p>
    <w:p w:rsidR="0073662A" w:rsidRDefault="007E37FE">
      <w:pPr>
        <w:spacing w:line="288" w:lineRule="auto"/>
      </w:pPr>
      <w:r>
        <w:t xml:space="preserve">　本报北京</w:t>
      </w:r>
      <w:r>
        <w:t>5</w:t>
      </w:r>
      <w:r>
        <w:t>月</w:t>
      </w:r>
      <w:r>
        <w:t>12</w:t>
      </w:r>
      <w:r>
        <w:t>日电</w:t>
      </w:r>
      <w:r>
        <w:t>  </w:t>
      </w:r>
      <w:r>
        <w:t>（记者杜尚泽）国家主席习近平</w:t>
      </w:r>
      <w:r>
        <w:t>12</w:t>
      </w:r>
      <w:r>
        <w:t>日在人民大会堂会见来华出席</w:t>
      </w:r>
      <w:r>
        <w:t>“</w:t>
      </w:r>
      <w:r>
        <w:t>一带一路</w:t>
      </w:r>
      <w:r>
        <w:t>”</w:t>
      </w:r>
      <w:r>
        <w:t>国际合作高峰论坛的捷克总统泽曼。</w:t>
      </w:r>
    </w:p>
    <w:p w:rsidR="0073662A" w:rsidRDefault="007E37FE">
      <w:pPr>
        <w:spacing w:line="288" w:lineRule="auto"/>
      </w:pPr>
      <w:r>
        <w:t xml:space="preserve">　　习近平指出，去年中捷建立战略伙伴关系开启了两国关系新时代。当前，中捷关系持续快速发展。中方愿同捷方一道努力，推动中捷战略伙伴关系更上一层楼。双方要坚持相互尊重的政治基础。要加强高铁、核电、金融等领域合作，继续扩大教育、文化、科技、卫生、旅游、影视、地方等领域交流，拓展青年交往，加强冬季运动项目交流合作。</w:t>
      </w:r>
    </w:p>
    <w:p w:rsidR="0073662A" w:rsidRDefault="007E37FE">
      <w:pPr>
        <w:spacing w:line="288" w:lineRule="auto"/>
      </w:pPr>
      <w:r>
        <w:t xml:space="preserve">　　习近平强调，中捷已经就共建</w:t>
      </w:r>
      <w:r>
        <w:t>“</w:t>
      </w:r>
      <w:r>
        <w:t>一带一路</w:t>
      </w:r>
      <w:r>
        <w:t>”</w:t>
      </w:r>
      <w:r>
        <w:t>签署双边合作规划，这是中方同欧洲国家签署的首个双边合作规划，具有积极示范效应。相信捷方将继续为</w:t>
      </w:r>
      <w:r>
        <w:t>“</w:t>
      </w:r>
      <w:r>
        <w:t>一带一路</w:t>
      </w:r>
      <w:r>
        <w:t>”</w:t>
      </w:r>
      <w:r>
        <w:t>建设合作作出积极贡献。中方希望中东欧各国对接</w:t>
      </w:r>
      <w:r>
        <w:t>“</w:t>
      </w:r>
      <w:r>
        <w:t>一带一路</w:t>
      </w:r>
      <w:r>
        <w:t>”</w:t>
      </w:r>
      <w:r>
        <w:t>建设，为欧洲国家参与</w:t>
      </w:r>
      <w:r>
        <w:t>“</w:t>
      </w:r>
      <w:r>
        <w:t>一带一路</w:t>
      </w:r>
      <w:r>
        <w:t>”</w:t>
      </w:r>
      <w:r>
        <w:t>建设发挥示范作用，成为中欧关系发展的新增长极。中国坚定支持欧洲一体化进程。</w:t>
      </w:r>
    </w:p>
    <w:p w:rsidR="0073662A" w:rsidRDefault="007E37FE">
      <w:pPr>
        <w:spacing w:line="288" w:lineRule="auto"/>
      </w:pPr>
      <w:r>
        <w:t xml:space="preserve">　　泽曼表示，捷克是中国的朋友。近年来捷中友谊日益加深，合作日益深化。捷方大力支持</w:t>
      </w:r>
      <w:r>
        <w:t>“</w:t>
      </w:r>
      <w:r>
        <w:t>一带一路</w:t>
      </w:r>
      <w:r>
        <w:t>”</w:t>
      </w:r>
      <w:r>
        <w:t>这一宏大倡议，愿积极参加</w:t>
      </w:r>
      <w:r>
        <w:t>“</w:t>
      </w:r>
      <w:r>
        <w:t>一带一路</w:t>
      </w:r>
      <w:r>
        <w:t>”</w:t>
      </w:r>
      <w:r>
        <w:t>建设框架下合作，特别是在贸易、金融、基础设施等领域发挥重要作用。</w:t>
      </w:r>
    </w:p>
    <w:p w:rsidR="0073662A" w:rsidRDefault="007E37FE">
      <w:pPr>
        <w:spacing w:line="288" w:lineRule="auto"/>
      </w:pPr>
      <w:r>
        <w:t xml:space="preserve">　　会见后，两国元首共同见证了</w:t>
      </w:r>
      <w:r>
        <w:t>“</w:t>
      </w:r>
      <w:r>
        <w:t>一带一路</w:t>
      </w:r>
      <w:r>
        <w:t>”</w:t>
      </w:r>
      <w:r>
        <w:t>建设、中小企业、卫生等领域合作文件的签署。</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3" w:name="_Toc10296"/>
      <w:r>
        <w:rPr>
          <w:rFonts w:hint="eastAsia"/>
        </w:rPr>
        <w:t>习近平会见蒙古国总理额尔登巴特</w:t>
      </w:r>
      <w:r>
        <w:rPr>
          <w:rFonts w:hint="eastAsia"/>
        </w:rPr>
        <w:br/>
      </w:r>
      <w:r>
        <w:rPr>
          <w:rFonts w:hint="eastAsia"/>
        </w:rPr>
        <w:t>（</w:t>
      </w:r>
      <w:r>
        <w:t>2017</w:t>
      </w:r>
      <w:r>
        <w:t>年</w:t>
      </w:r>
      <w:r>
        <w:t>05</w:t>
      </w:r>
      <w:r>
        <w:t>月</w:t>
      </w:r>
      <w:r>
        <w:t>1</w:t>
      </w:r>
      <w:r>
        <w:rPr>
          <w:rFonts w:hint="eastAsia"/>
        </w:rPr>
        <w:t>2</w:t>
      </w:r>
      <w:r>
        <w:t>日</w:t>
      </w:r>
      <w:r>
        <w:rPr>
          <w:rFonts w:hint="eastAsia"/>
        </w:rPr>
        <w:t>）</w:t>
      </w:r>
      <w:bookmarkEnd w:id="43"/>
    </w:p>
    <w:p w:rsidR="0073662A" w:rsidRDefault="0073662A">
      <w:pPr>
        <w:spacing w:line="288" w:lineRule="auto"/>
      </w:pPr>
    </w:p>
    <w:p w:rsidR="0073662A" w:rsidRDefault="007E37FE">
      <w:pPr>
        <w:spacing w:line="288" w:lineRule="auto"/>
        <w:jc w:val="center"/>
      </w:pPr>
      <w:r>
        <w:t>《人民日报》（</w:t>
      </w:r>
      <w:r>
        <w:t>2017</w:t>
      </w:r>
      <w:r>
        <w:t>年</w:t>
      </w:r>
      <w:r>
        <w:t>05</w:t>
      </w:r>
      <w:r>
        <w:t>月</w:t>
      </w:r>
      <w:r>
        <w:t>13</w:t>
      </w:r>
      <w:r>
        <w:t>日）</w:t>
      </w:r>
    </w:p>
    <w:p w:rsidR="0073662A" w:rsidRDefault="0073662A">
      <w:pPr>
        <w:spacing w:line="288" w:lineRule="auto"/>
        <w:jc w:val="center"/>
      </w:pPr>
    </w:p>
    <w:p w:rsidR="0073662A" w:rsidRDefault="007E37FE">
      <w:pPr>
        <w:spacing w:line="288" w:lineRule="auto"/>
      </w:pPr>
      <w:r>
        <w:t xml:space="preserve">　本报北京</w:t>
      </w:r>
      <w:r>
        <w:t>5</w:t>
      </w:r>
      <w:r>
        <w:t>月</w:t>
      </w:r>
      <w:r>
        <w:t>12</w:t>
      </w:r>
      <w:r>
        <w:t>日电</w:t>
      </w:r>
      <w:r>
        <w:t>  </w:t>
      </w:r>
      <w:r>
        <w:t>（记者杨迅）国家主席习近平</w:t>
      </w:r>
      <w:r>
        <w:t>12</w:t>
      </w:r>
      <w:r>
        <w:t>日在人民大会堂会见来华出席</w:t>
      </w:r>
      <w:r>
        <w:t>“</w:t>
      </w:r>
      <w:r>
        <w:t>一带一路</w:t>
      </w:r>
      <w:r>
        <w:t>”</w:t>
      </w:r>
      <w:r>
        <w:t>国际合作高峰论坛的蒙古国总理额尔登巴特。</w:t>
      </w:r>
    </w:p>
    <w:p w:rsidR="0073662A" w:rsidRDefault="007E37FE">
      <w:pPr>
        <w:spacing w:line="288" w:lineRule="auto"/>
      </w:pPr>
      <w:r>
        <w:t xml:space="preserve">　　习近平指出，中方一贯高度重视中蒙关系。双方应该坚持互信、合作、共赢原则，前瞻未来，把握机遇，加快脚步，不断拓展各领域交流合作，推动中蒙全面战略伙伴关系持续向前发展。</w:t>
      </w:r>
    </w:p>
    <w:p w:rsidR="0073662A" w:rsidRDefault="007E37FE">
      <w:pPr>
        <w:spacing w:line="288" w:lineRule="auto"/>
      </w:pPr>
      <w:r>
        <w:t xml:space="preserve">　　习近平强调，中蒙关系有着广阔发展前景。双方要切实照顾彼此核心利益和重大关切，深化相互信任，确保中蒙关系发展不偏离正确轨道。要加快推进自由贸易区可行性研究和跨境经济合作，拓展矿能大项目和基础设施互联互通领域合作。要充实青年、媒体、地方往来等领域交流内涵，增进两国人民友好和互信。</w:t>
      </w:r>
    </w:p>
    <w:p w:rsidR="0073662A" w:rsidRDefault="007E37FE">
      <w:pPr>
        <w:spacing w:line="288" w:lineRule="auto"/>
      </w:pPr>
      <w:r>
        <w:t xml:space="preserve">　　习近平指出，蒙古国是</w:t>
      </w:r>
      <w:r>
        <w:t>“</w:t>
      </w:r>
      <w:r>
        <w:t>一带一路</w:t>
      </w:r>
      <w:r>
        <w:t>”</w:t>
      </w:r>
      <w:r>
        <w:t>重要沿线国家。中方欢迎蒙方积极参与</w:t>
      </w:r>
      <w:r>
        <w:t>“</w:t>
      </w:r>
      <w:r>
        <w:t>一带一路</w:t>
      </w:r>
      <w:r>
        <w:t>”</w:t>
      </w:r>
      <w:r>
        <w:t>建设，支持蒙古国发挥连接欧亚大陆的桥梁和纽带作用。双方要落实贸易投资、互联互通、农牧业、产能、能源等领域合作，使</w:t>
      </w:r>
      <w:r>
        <w:t>“</w:t>
      </w:r>
      <w:r>
        <w:t>一带一路</w:t>
      </w:r>
      <w:r>
        <w:t>”</w:t>
      </w:r>
      <w:r>
        <w:t>倡议和蒙方</w:t>
      </w:r>
      <w:r>
        <w:t>“</w:t>
      </w:r>
      <w:r>
        <w:t>发展之路</w:t>
      </w:r>
      <w:r>
        <w:t>”</w:t>
      </w:r>
      <w:r>
        <w:t>倡议对接产生实效。要推进中蒙俄经济走廊建设，助力三方共同发展。</w:t>
      </w:r>
    </w:p>
    <w:p w:rsidR="0073662A" w:rsidRDefault="007E37FE">
      <w:pPr>
        <w:spacing w:line="288" w:lineRule="auto"/>
      </w:pPr>
      <w:r>
        <w:t xml:space="preserve">　　额尔登巴特表示，发展对华友好合作是蒙古国优先方向。蒙方坚持一个中国政策，愿加强蒙中高层交往、经贸合作、人文交流。蒙方高度赞赏开放、包容的</w:t>
      </w:r>
      <w:r>
        <w:t>“</w:t>
      </w:r>
      <w:r>
        <w:t>一带一路</w:t>
      </w:r>
      <w:r>
        <w:t>”</w:t>
      </w:r>
      <w:r>
        <w:t>倡议对解决人类发展不平衡不稳定问题、对促进世界和平与发展的重大意义，愿发挥连接亚欧大陆的桥梁作用，积极参与</w:t>
      </w:r>
      <w:r>
        <w:t>“</w:t>
      </w:r>
      <w:r>
        <w:t>一带一路</w:t>
      </w:r>
      <w:r>
        <w:t>”</w:t>
      </w:r>
      <w:r>
        <w:t>建设框架下互利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4" w:name="_Toc13524"/>
      <w:r>
        <w:rPr>
          <w:rFonts w:hint="eastAsia"/>
        </w:rPr>
        <w:t>习近平同乌兹别克斯坦总统米尔济约耶夫会谈</w:t>
      </w:r>
      <w:r>
        <w:rPr>
          <w:rFonts w:hint="eastAsia"/>
        </w:rPr>
        <w:br/>
      </w:r>
      <w:r>
        <w:rPr>
          <w:rFonts w:hint="eastAsia"/>
        </w:rPr>
        <w:t>（</w:t>
      </w:r>
      <w:r>
        <w:t>2017</w:t>
      </w:r>
      <w:r>
        <w:t>年</w:t>
      </w:r>
      <w:r>
        <w:t>05</w:t>
      </w:r>
      <w:r>
        <w:t>月</w:t>
      </w:r>
      <w:r>
        <w:t>1</w:t>
      </w:r>
      <w:r>
        <w:rPr>
          <w:rFonts w:hint="eastAsia"/>
        </w:rPr>
        <w:t>2</w:t>
      </w:r>
      <w:r>
        <w:t>日</w:t>
      </w:r>
      <w:r>
        <w:rPr>
          <w:rFonts w:hint="eastAsia"/>
        </w:rPr>
        <w:t>）</w:t>
      </w:r>
      <w:bookmarkEnd w:id="44"/>
    </w:p>
    <w:p w:rsidR="0073662A" w:rsidRDefault="0073662A">
      <w:pPr>
        <w:spacing w:line="288" w:lineRule="auto"/>
        <w:rPr>
          <w:b/>
          <w:bCs/>
        </w:rPr>
      </w:pPr>
    </w:p>
    <w:p w:rsidR="0073662A" w:rsidRDefault="007E37FE">
      <w:pPr>
        <w:spacing w:line="288" w:lineRule="auto"/>
        <w:rPr>
          <w:b/>
          <w:bCs/>
        </w:rPr>
      </w:pPr>
      <w:r>
        <w:rPr>
          <w:b/>
          <w:bCs/>
        </w:rPr>
        <w:t>两国元首同意弘扬中乌世代友好精神，推动中乌关系继往开来</w:t>
      </w:r>
    </w:p>
    <w:p w:rsidR="0073662A" w:rsidRDefault="0073662A">
      <w:pPr>
        <w:spacing w:line="288" w:lineRule="auto"/>
      </w:pPr>
    </w:p>
    <w:p w:rsidR="0073662A" w:rsidRDefault="007E37FE">
      <w:pPr>
        <w:spacing w:line="288" w:lineRule="auto"/>
        <w:jc w:val="center"/>
      </w:pPr>
      <w:r>
        <w:t>《人民日报》（</w:t>
      </w:r>
      <w:r>
        <w:t>2017</w:t>
      </w:r>
      <w:r>
        <w:t>年</w:t>
      </w:r>
      <w:r>
        <w:t>05</w:t>
      </w:r>
      <w:r>
        <w:t>月</w:t>
      </w:r>
      <w:r>
        <w:t>13</w:t>
      </w:r>
      <w:r>
        <w:t>日）</w:t>
      </w:r>
    </w:p>
    <w:p w:rsidR="0073662A" w:rsidRDefault="0073662A">
      <w:pPr>
        <w:spacing w:line="288" w:lineRule="auto"/>
        <w:jc w:val="center"/>
      </w:pPr>
    </w:p>
    <w:p w:rsidR="0073662A" w:rsidRDefault="007E37FE">
      <w:pPr>
        <w:spacing w:line="288" w:lineRule="auto"/>
      </w:pPr>
      <w:r>
        <w:t xml:space="preserve">　本报北京</w:t>
      </w:r>
      <w:r>
        <w:t>5</w:t>
      </w:r>
      <w:r>
        <w:t>月</w:t>
      </w:r>
      <w:r>
        <w:t>12</w:t>
      </w:r>
      <w:r>
        <w:t>日电</w:t>
      </w:r>
      <w:r>
        <w:t>  </w:t>
      </w:r>
      <w:r>
        <w:t>（记者杜尚泽）国家主席习近平</w:t>
      </w:r>
      <w:r>
        <w:t>12</w:t>
      </w:r>
      <w:r>
        <w:t>日在人民大会堂同乌兹别克斯坦总统米尔济约耶夫举行会谈。两国元首一致同意弘扬中乌世代友好精神，推动中乌关系继往开来，更好造福两国人民。</w:t>
      </w:r>
    </w:p>
    <w:p w:rsidR="0073662A" w:rsidRDefault="007E37FE">
      <w:pPr>
        <w:spacing w:line="288" w:lineRule="auto"/>
      </w:pPr>
      <w:r>
        <w:t xml:space="preserve">　　习近平指出，乌兹别克斯坦是中国的近邻、要邻。建交</w:t>
      </w:r>
      <w:r>
        <w:t>25</w:t>
      </w:r>
      <w:r>
        <w:t>年来，在双方共同努力下，中乌关系实现跨越式发展，建立起真诚互信和互利共赢的全面战略伙伴关系。目前，两国高层交往密切，政治互信牢固。双方在共建</w:t>
      </w:r>
      <w:r>
        <w:t>“</w:t>
      </w:r>
      <w:r>
        <w:t>一带一路</w:t>
      </w:r>
      <w:r>
        <w:t>”</w:t>
      </w:r>
      <w:r>
        <w:t>框架内紧密合作，实施了一系列大型合作项目，给两国人民带来实实在在的好处。中方致力于同乌方发展全天候友谊。双方要继续在涉及彼此核心利益和重大关切问题上相互支持，不断巩固和深化政治和战略互信，让双边关系更好助力两国共同发展繁荣。中方愿同乌方就国际事务、中亚地区形势、上海合作组织发展等保持密切沟通和协调。</w:t>
      </w:r>
    </w:p>
    <w:p w:rsidR="0073662A" w:rsidRDefault="007E37FE">
      <w:pPr>
        <w:spacing w:line="288" w:lineRule="auto"/>
      </w:pPr>
      <w:r>
        <w:t xml:space="preserve">　　习近平强调，乌兹别克斯坦是最早支持和参与</w:t>
      </w:r>
      <w:r>
        <w:t>“</w:t>
      </w:r>
      <w:r>
        <w:t>一带一路</w:t>
      </w:r>
      <w:r>
        <w:t>”</w:t>
      </w:r>
      <w:r>
        <w:t>建设的国家。中乌在</w:t>
      </w:r>
      <w:r>
        <w:t>“</w:t>
      </w:r>
      <w:r>
        <w:t>一带一路</w:t>
      </w:r>
      <w:r>
        <w:t>”</w:t>
      </w:r>
      <w:r>
        <w:t>建设合作中取得丰硕成果，已经成为引领两国合作的主线。中方愿同乌方深挖潜力，推动中乌在</w:t>
      </w:r>
      <w:r>
        <w:t>“</w:t>
      </w:r>
      <w:r>
        <w:t>一带一路</w:t>
      </w:r>
      <w:r>
        <w:t>”</w:t>
      </w:r>
      <w:r>
        <w:t>建设合作中取得新进展。双方要加强发展战略对接，共同规划好两国合作的重点方向、重点领域、重点项目。要充分挖掘经贸合作潜力，扩大双边贸易规模，优化贸易结构，实现双边贸易长期稳定健康发展。中方愿在平等自愿、互利共赢的基础上，同乌方拓展产能、投资、工业园区和基础设施建设合作。</w:t>
      </w:r>
    </w:p>
    <w:p w:rsidR="0073662A" w:rsidRDefault="007E37FE">
      <w:pPr>
        <w:spacing w:line="288" w:lineRule="auto"/>
      </w:pPr>
      <w:r>
        <w:t xml:space="preserve">　　米尔济约耶夫表示，中国是乌兹别克斯坦的伟大邻邦，中国经济社会发展成就令世人钦佩，在当前国际形势下，中国是促进世界和平稳定发展至关重要的积极因素。乌方感谢中方支持乌方走符合本国国情的发展道路，坚定坚持一个中国政策，支持中国维护自身利益和重大关切，支持中方在打击</w:t>
      </w:r>
      <w:r>
        <w:t>“</w:t>
      </w:r>
      <w:r>
        <w:t>三股势力</w:t>
      </w:r>
      <w:r>
        <w:t>”</w:t>
      </w:r>
      <w:r>
        <w:t>方面的立场。乌方致力于巩固和发展乌中全面战略伙伴关系，密切两国高层交往，以</w:t>
      </w:r>
      <w:r>
        <w:t>“</w:t>
      </w:r>
      <w:r>
        <w:t>一带一路</w:t>
      </w:r>
      <w:r>
        <w:t>”</w:t>
      </w:r>
      <w:r>
        <w:t>建设为契机，深化经贸、投资、产能、基础设施、水利等领域合作和地方、人文交流，加强在联合国、上海合作组织等多边框架下协调配合。</w:t>
      </w:r>
    </w:p>
    <w:p w:rsidR="0073662A" w:rsidRDefault="007E37FE">
      <w:pPr>
        <w:spacing w:line="288" w:lineRule="auto"/>
      </w:pPr>
      <w:r>
        <w:t xml:space="preserve">　　会谈后，两国元首签署了《中华人民共和国和乌兹别克斯坦共和国联合声明》，并共同见证了两国经济技术、交通运输、医疗、农业、水电、中小企业、基础设施、旅游和地方交往等领域双边合作文件的签署。</w:t>
      </w:r>
    </w:p>
    <w:p w:rsidR="0073662A" w:rsidRDefault="007E37FE">
      <w:pPr>
        <w:spacing w:line="288" w:lineRule="auto"/>
      </w:pPr>
      <w:r>
        <w:t xml:space="preserve">　　会谈前，习近平在人民大会堂东门外广场为米尔济约耶夫举行欢迎仪式。彭丽媛、王沪宁、栗战书、全国人大常委会副委员长王晨、杨洁篪、全国政协副主席张庆黎等出席。</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45" w:name="_Toc28566"/>
      <w:r>
        <w:rPr>
          <w:rFonts w:hint="eastAsia"/>
        </w:rPr>
        <w:t>习近平会见巴基斯坦总理谢里夫</w:t>
      </w:r>
      <w:r>
        <w:rPr>
          <w:rFonts w:hint="eastAsia"/>
        </w:rPr>
        <w:br/>
      </w:r>
      <w:r>
        <w:rPr>
          <w:rFonts w:hint="eastAsia"/>
        </w:rPr>
        <w:t>（</w:t>
      </w:r>
      <w:r>
        <w:t>2017</w:t>
      </w:r>
      <w:r>
        <w:t>年</w:t>
      </w:r>
      <w:r>
        <w:t>05</w:t>
      </w:r>
      <w:r>
        <w:t>月</w:t>
      </w:r>
      <w:r>
        <w:t>1</w:t>
      </w:r>
      <w:r>
        <w:rPr>
          <w:rFonts w:hint="eastAsia"/>
        </w:rPr>
        <w:t>3</w:t>
      </w:r>
      <w:r>
        <w:t>日</w:t>
      </w:r>
      <w:r>
        <w:rPr>
          <w:rFonts w:hint="eastAsia"/>
        </w:rPr>
        <w:t>）</w:t>
      </w:r>
      <w:bookmarkEnd w:id="45"/>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杜一菲）国家主席习近平</w:t>
      </w:r>
      <w:r>
        <w:t>13</w:t>
      </w:r>
      <w:r>
        <w:t>日在钓鱼台国宾馆会见来华出席</w:t>
      </w:r>
      <w:r>
        <w:t>“</w:t>
      </w:r>
      <w:r>
        <w:t>一带一路</w:t>
      </w:r>
      <w:r>
        <w:t>”</w:t>
      </w:r>
      <w:r>
        <w:t>国际合作高峰论坛的巴基斯坦总理谢里夫。</w:t>
      </w:r>
    </w:p>
    <w:p w:rsidR="0073662A" w:rsidRDefault="007E37FE">
      <w:pPr>
        <w:spacing w:line="288" w:lineRule="auto"/>
      </w:pPr>
      <w:r>
        <w:t xml:space="preserve">　　习近平指出，中方始终把中巴关系置于中国外交优先方向，愿同巴方不断充实中巴全天候战略合作伙伴关系内涵。为推动中巴关系发展，双方要保持高层交往，密切政府、立法机构、政党等各层级交流互访。双方要扎实推进中巴经济走廊建设，稳步推进瓜达尔港及周边配套项目，加快研究走廊沿线产业园区建设规划，加紧完成走廊远景规划，推动并实施好交通基础设施建设、能源、民生等合作项目。双方要加强反恐、安全等领域合作，密切在重大国际和地区事务上的协调配合。中方期待在上海合作组织框架内同巴方深入合作。</w:t>
      </w:r>
    </w:p>
    <w:p w:rsidR="0073662A" w:rsidRDefault="007E37FE">
      <w:pPr>
        <w:spacing w:line="288" w:lineRule="auto"/>
      </w:pPr>
      <w:r>
        <w:t xml:space="preserve">　　谢里夫表示，巴中传统友谊牢固。巴基斯坦国内一致支持深化巴中关系、参加</w:t>
      </w:r>
      <w:r>
        <w:t>“</w:t>
      </w:r>
      <w:r>
        <w:t>一带一路</w:t>
      </w:r>
      <w:r>
        <w:t>”</w:t>
      </w:r>
      <w:r>
        <w:t>建设合作。巴基斯坦愿意同中国一道，积极推动落实巴中经济走廊各项目，稳步推进瓜达尔港项目等基础设施、能源等领域合作。巴方将继续同中方密切在联合国、上海合作组织等多边框架内协调合作，为国际和地区稳定发展作出努力。</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6" w:name="_Toc10687"/>
      <w:r>
        <w:rPr>
          <w:rFonts w:hint="eastAsia"/>
        </w:rPr>
        <w:t>习近平会见马来西亚总理纳吉布</w:t>
      </w:r>
      <w:r>
        <w:rPr>
          <w:rFonts w:hint="eastAsia"/>
        </w:rPr>
        <w:br/>
      </w:r>
      <w:r>
        <w:rPr>
          <w:rFonts w:hint="eastAsia"/>
        </w:rPr>
        <w:t>（</w:t>
      </w:r>
      <w:r>
        <w:t>2017</w:t>
      </w:r>
      <w:r>
        <w:t>年</w:t>
      </w:r>
      <w:r>
        <w:t>05</w:t>
      </w:r>
      <w:r>
        <w:t>月</w:t>
      </w:r>
      <w:r>
        <w:t>1</w:t>
      </w:r>
      <w:r>
        <w:rPr>
          <w:rFonts w:hint="eastAsia"/>
        </w:rPr>
        <w:t>3</w:t>
      </w:r>
      <w:r>
        <w:t>日</w:t>
      </w:r>
      <w:r>
        <w:rPr>
          <w:rFonts w:hint="eastAsia"/>
        </w:rPr>
        <w:t>）</w:t>
      </w:r>
      <w:bookmarkEnd w:id="46"/>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杨晔）国家主席习近平</w:t>
      </w:r>
      <w:r>
        <w:t>13</w:t>
      </w:r>
      <w:r>
        <w:t>日在人民大会堂会见来华出席</w:t>
      </w:r>
      <w:r>
        <w:t>“</w:t>
      </w:r>
      <w:r>
        <w:t>一带一路</w:t>
      </w:r>
      <w:r>
        <w:t>”</w:t>
      </w:r>
      <w:r>
        <w:t>国际合作高峰论坛的马来西亚总理纳吉布。</w:t>
      </w:r>
    </w:p>
    <w:p w:rsidR="0073662A" w:rsidRDefault="007E37FE">
      <w:pPr>
        <w:spacing w:line="288" w:lineRule="auto"/>
      </w:pPr>
      <w:r>
        <w:t xml:space="preserve">　　习近平指出，中马两国是隔海相望的近邻，更是相互信赖、相互尊重、合作共赢的好朋友、好伙伴。当前，中马关系处于历史最好时期。中方愿同马方规划好两国关系发展蓝图，推动中马全面战略伙伴关系取得更加丰硕的成果。</w:t>
      </w:r>
    </w:p>
    <w:p w:rsidR="0073662A" w:rsidRDefault="007E37FE">
      <w:pPr>
        <w:spacing w:line="288" w:lineRule="auto"/>
      </w:pPr>
      <w:r>
        <w:t xml:space="preserve">　　习近平强调，近年来，两国领导人密切沟通，牢牢把握两国关系发展的战略方向。两国积极对接</w:t>
      </w:r>
      <w:r>
        <w:t>21</w:t>
      </w:r>
      <w:r>
        <w:t>世纪海上丝绸之路和马来西亚经济转型计划。双方要继续加强</w:t>
      </w:r>
      <w:r>
        <w:t>“</w:t>
      </w:r>
      <w:r>
        <w:t>两国双园</w:t>
      </w:r>
      <w:r>
        <w:t>”</w:t>
      </w:r>
      <w:r>
        <w:t>同步建设和互动发展，稳步推进有关工业园、铁路等大项目合作。中方愿同马方加强教育、文化、人员往来和旅游等领域合作，继续深化执法、安全、反恐等合作。马来西亚是古代海上丝绸之路上的重要国家，也是最早响应</w:t>
      </w:r>
      <w:r>
        <w:t>“</w:t>
      </w:r>
      <w:r>
        <w:t>一带一路</w:t>
      </w:r>
      <w:r>
        <w:t>”</w:t>
      </w:r>
      <w:r>
        <w:t>倡议的沿线国家，更是共建</w:t>
      </w:r>
      <w:r>
        <w:t>“</w:t>
      </w:r>
      <w:r>
        <w:t>一带一路</w:t>
      </w:r>
      <w:r>
        <w:t>”</w:t>
      </w:r>
      <w:r>
        <w:t>早期收获最丰硕的国家之一。中方愿推动中马两国在</w:t>
      </w:r>
      <w:r>
        <w:t>“</w:t>
      </w:r>
      <w:r>
        <w:t>一带一路</w:t>
      </w:r>
      <w:r>
        <w:t>”</w:t>
      </w:r>
      <w:r>
        <w:t>建设上取得更多实效。</w:t>
      </w:r>
    </w:p>
    <w:p w:rsidR="0073662A" w:rsidRDefault="007E37FE">
      <w:pPr>
        <w:spacing w:line="288" w:lineRule="auto"/>
      </w:pPr>
      <w:r>
        <w:t xml:space="preserve">　　纳吉布表示，我完全赞同习近平主席所指出的，马中两国不仅是邻居、更是朋友。马方对两国重要合作共识正在得到落实感到高兴，愿继续致力于推动马中关系向更高水平、更深程度、更广范围发展，加强贸易投资、基础设施建设、人文、反恐安全等领域合作。</w:t>
      </w:r>
      <w:r>
        <w:t>“</w:t>
      </w:r>
      <w:r>
        <w:t>一带一路</w:t>
      </w:r>
      <w:r>
        <w:t>”</w:t>
      </w:r>
      <w:r>
        <w:t>这一历史性的重要倡议将对本地区乃至全世界带来巨大变化。马方愿积极参与相关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7" w:name="_Toc22371"/>
      <w:r>
        <w:rPr>
          <w:rFonts w:hint="eastAsia"/>
        </w:rPr>
        <w:t>习近平会见瑞士联邦主席洛伊特哈德</w:t>
      </w:r>
      <w:r>
        <w:rPr>
          <w:rFonts w:hint="eastAsia"/>
        </w:rPr>
        <w:br/>
      </w:r>
      <w:r>
        <w:rPr>
          <w:rFonts w:hint="eastAsia"/>
        </w:rPr>
        <w:t>（</w:t>
      </w:r>
      <w:r>
        <w:t>2017</w:t>
      </w:r>
      <w:r>
        <w:t>年</w:t>
      </w:r>
      <w:r>
        <w:t>05</w:t>
      </w:r>
      <w:r>
        <w:t>月</w:t>
      </w:r>
      <w:r>
        <w:t>1</w:t>
      </w:r>
      <w:r>
        <w:rPr>
          <w:rFonts w:hint="eastAsia"/>
        </w:rPr>
        <w:t>3</w:t>
      </w:r>
      <w:r>
        <w:t>日</w:t>
      </w:r>
      <w:r>
        <w:rPr>
          <w:rFonts w:hint="eastAsia"/>
        </w:rPr>
        <w:t>）</w:t>
      </w:r>
      <w:bookmarkEnd w:id="47"/>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杜一菲）国家主席习近平</w:t>
      </w:r>
      <w:r>
        <w:t>13</w:t>
      </w:r>
      <w:r>
        <w:t>日在钓鱼台国宾馆会见瑞士联邦主席洛伊特哈德，欢迎洛伊特哈德来华出席</w:t>
      </w:r>
      <w:r>
        <w:t>“</w:t>
      </w:r>
      <w:r>
        <w:t>一带一路</w:t>
      </w:r>
      <w:r>
        <w:t>”</w:t>
      </w:r>
      <w:r>
        <w:t>国际合作高峰论坛。张高丽副总理出席。</w:t>
      </w:r>
    </w:p>
    <w:p w:rsidR="0073662A" w:rsidRDefault="007E37FE">
      <w:pPr>
        <w:spacing w:line="288" w:lineRule="auto"/>
      </w:pPr>
      <w:r>
        <w:t xml:space="preserve">　　习近平指出，自</w:t>
      </w:r>
      <w:r>
        <w:t>2016</w:t>
      </w:r>
      <w:r>
        <w:t>年中瑞确立创新战略伙伴关系以来，两国关系加速发展。今年年初我对瑞士进行国事访问期间，我们共同启动了中瑞旅游年，见证签署了涉及创新、自由贸易、文化等诸多领域的</w:t>
      </w:r>
      <w:r>
        <w:t>10</w:t>
      </w:r>
      <w:r>
        <w:t>项合作文件。双方要共同努力，将这些政治共识和合作协议落到实处，变成两国合作的真正成果。双方要保持高层交往，并以创新为引领全面推动各领域交流合作；要尽快启动自由贸易协定升级谈判，加强</w:t>
      </w:r>
      <w:r>
        <w:t>“</w:t>
      </w:r>
      <w:r>
        <w:t>中国制造</w:t>
      </w:r>
      <w:r>
        <w:t>2025”</w:t>
      </w:r>
      <w:r>
        <w:t>同瑞士</w:t>
      </w:r>
      <w:r>
        <w:t>“</w:t>
      </w:r>
      <w:r>
        <w:t>工业</w:t>
      </w:r>
      <w:r>
        <w:t>4.0”</w:t>
      </w:r>
      <w:r>
        <w:t>战略对接以及金融等领域合作；共同办好中瑞旅游年系列活动，加强航空、文化、冬季运动等方面合作。</w:t>
      </w:r>
    </w:p>
    <w:p w:rsidR="0073662A" w:rsidRDefault="007E37FE">
      <w:pPr>
        <w:spacing w:line="288" w:lineRule="auto"/>
      </w:pPr>
      <w:r>
        <w:t xml:space="preserve">　　习近平强调，瑞士是</w:t>
      </w:r>
      <w:r>
        <w:t>“</w:t>
      </w:r>
      <w:r>
        <w:t>一带一路</w:t>
      </w:r>
      <w:r>
        <w:t>”</w:t>
      </w:r>
      <w:r>
        <w:t>倡议的积极支持者和参与者，</w:t>
      </w:r>
      <w:r>
        <w:t>“</w:t>
      </w:r>
      <w:r>
        <w:t>一带一路</w:t>
      </w:r>
      <w:r>
        <w:t>”</w:t>
      </w:r>
      <w:r>
        <w:t>建设为中瑞合作开辟了更加广阔的空间。希望双方通过这次论坛活动突出发展战略对接，推进重点领域务实合作。</w:t>
      </w:r>
    </w:p>
    <w:p w:rsidR="0073662A" w:rsidRDefault="007E37FE">
      <w:pPr>
        <w:spacing w:line="288" w:lineRule="auto"/>
      </w:pPr>
      <w:r>
        <w:t xml:space="preserve">　　洛伊特哈德表示，习近平主席今年</w:t>
      </w:r>
      <w:r>
        <w:t>1</w:t>
      </w:r>
      <w:r>
        <w:t>月对瑞士的访问非常成功。我同习主席达成的诸多共识特别是共同启动的瑞中旅游年将有力促进两国文化、经济交流。双方要落实好有关共识，推进创新、能源、金融、旅游等各领域合作。瑞士赞赏</w:t>
      </w:r>
      <w:r>
        <w:t>“</w:t>
      </w:r>
      <w:r>
        <w:t>一带一路</w:t>
      </w:r>
      <w:r>
        <w:t>”</w:t>
      </w:r>
      <w:r>
        <w:t>倡议，相信</w:t>
      </w:r>
      <w:r>
        <w:t>“</w:t>
      </w:r>
      <w:r>
        <w:t>一带一路</w:t>
      </w:r>
      <w:r>
        <w:t>”</w:t>
      </w:r>
      <w:r>
        <w:t>建设将带动沿线国家更多投资，增进民众福祉。瑞士愿意积极参与并为</w:t>
      </w:r>
      <w:r>
        <w:t>“</w:t>
      </w:r>
      <w:r>
        <w:t>一带一路</w:t>
      </w:r>
      <w:r>
        <w:t>”</w:t>
      </w:r>
      <w:r>
        <w:t>建设合作作出贡献。</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8" w:name="_Toc10185"/>
      <w:r>
        <w:rPr>
          <w:rFonts w:hint="eastAsia"/>
        </w:rPr>
        <w:t>习近平会见西班牙首相拉霍伊</w:t>
      </w:r>
      <w:r>
        <w:rPr>
          <w:rFonts w:hint="eastAsia"/>
        </w:rPr>
        <w:br/>
      </w:r>
      <w:r>
        <w:rPr>
          <w:rFonts w:hint="eastAsia"/>
        </w:rPr>
        <w:t>（</w:t>
      </w:r>
      <w:r>
        <w:t>2017</w:t>
      </w:r>
      <w:r>
        <w:t>年</w:t>
      </w:r>
      <w:r>
        <w:t>05</w:t>
      </w:r>
      <w:r>
        <w:t>月</w:t>
      </w:r>
      <w:r>
        <w:t>1</w:t>
      </w:r>
      <w:r>
        <w:rPr>
          <w:rFonts w:hint="eastAsia"/>
        </w:rPr>
        <w:t>3</w:t>
      </w:r>
      <w:r>
        <w:t>日</w:t>
      </w:r>
      <w:r>
        <w:rPr>
          <w:rFonts w:hint="eastAsia"/>
        </w:rPr>
        <w:t>）</w:t>
      </w:r>
      <w:bookmarkEnd w:id="48"/>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pPr>
    </w:p>
    <w:p w:rsidR="0073662A" w:rsidRDefault="007E37FE">
      <w:pPr>
        <w:spacing w:line="288" w:lineRule="auto"/>
      </w:pPr>
      <w:r>
        <w:t xml:space="preserve">　　本报北京</w:t>
      </w:r>
      <w:r>
        <w:t>5</w:t>
      </w:r>
      <w:r>
        <w:t>月</w:t>
      </w:r>
      <w:r>
        <w:t>13</w:t>
      </w:r>
      <w:r>
        <w:t>日电</w:t>
      </w:r>
      <w:r>
        <w:t>  </w:t>
      </w:r>
      <w:r>
        <w:t>（记者杨晔）国家主席习近平</w:t>
      </w:r>
      <w:r>
        <w:t>13</w:t>
      </w:r>
      <w:r>
        <w:t>日在人民大会堂会见来华出席</w:t>
      </w:r>
      <w:r>
        <w:t>“</w:t>
      </w:r>
      <w:r>
        <w:t>一带一路</w:t>
      </w:r>
      <w:r>
        <w:t>”</w:t>
      </w:r>
      <w:r>
        <w:t>国际合作高峰论坛的西班牙首相拉霍伊。</w:t>
      </w:r>
    </w:p>
    <w:p w:rsidR="0073662A" w:rsidRDefault="007E37FE">
      <w:pPr>
        <w:spacing w:line="288" w:lineRule="auto"/>
      </w:pPr>
      <w:r>
        <w:t xml:space="preserve">　　习近平指出，中西两国友好交往历史源远流长。约</w:t>
      </w:r>
      <w:r>
        <w:t>400</w:t>
      </w:r>
      <w:r>
        <w:t>年前，双方通过海上丝绸之路在中国、欧洲、拉丁美洲之间建立了频繁贸易往来。近年来，中西务实合作的深度和广度不断拓展，两国互利友好合作面临广阔发展前景。我们愿同西班牙加强两国政府、立法机构、政党交往，增进彼此了解，扩大共识，在涉及彼此核心利益和重大关切问题上相互理解和支持，就国际和地区热点问题开展磋商合作。双方要加强发展战略对接，充分挖掘农业、生物医药、航空航天等领域合作潜力。加强文化交流互鉴，培养更多青年友好使者，推进地方和民间交往。中方坚定支持欧洲一体化进程，希望西班牙在欧盟发挥积极作用，为中欧关系长期健康稳定发展作出积极贡献。</w:t>
      </w:r>
    </w:p>
    <w:p w:rsidR="0073662A" w:rsidRDefault="007E37FE">
      <w:pPr>
        <w:spacing w:line="288" w:lineRule="auto"/>
      </w:pPr>
      <w:r>
        <w:t xml:space="preserve">　　习近平强调，西班牙地理位置有着特殊优势，可以为</w:t>
      </w:r>
      <w:r>
        <w:t>“</w:t>
      </w:r>
      <w:r>
        <w:t>一带一路</w:t>
      </w:r>
      <w:r>
        <w:t>”</w:t>
      </w:r>
      <w:r>
        <w:t>建设的拓展发挥重要作用。义乌至马德里中欧班列开通运行，成为亚欧大陆互联互通的重要桥梁和</w:t>
      </w:r>
      <w:r>
        <w:t>“</w:t>
      </w:r>
      <w:r>
        <w:t>一带一路</w:t>
      </w:r>
      <w:r>
        <w:t>”</w:t>
      </w:r>
      <w:r>
        <w:t>建设的早期成果。双方要发挥各自优势，开展多领域务实合作，实现互利共赢。</w:t>
      </w:r>
    </w:p>
    <w:p w:rsidR="0073662A" w:rsidRDefault="007E37FE">
      <w:pPr>
        <w:spacing w:line="288" w:lineRule="auto"/>
      </w:pPr>
      <w:r>
        <w:t xml:space="preserve">　　拉霍伊表示，西中关系正呈现很好的发展势头。两国高层交往密切，经贸合作成果丰硕。西班牙高度评价</w:t>
      </w:r>
      <w:r>
        <w:t>“</w:t>
      </w:r>
      <w:r>
        <w:t>一带一路</w:t>
      </w:r>
      <w:r>
        <w:t>”</w:t>
      </w:r>
      <w:r>
        <w:t>倡议，相信这将对沿线区域经济、文化交流产生重要影响，也将为西中两国合作提供更广阔的空间。西班牙愿加强同中国在贸易投资、基础设施、人文等领域交流合作，积极推动深化欧中关系。</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49" w:name="_Toc8597"/>
      <w:r>
        <w:rPr>
          <w:rFonts w:hint="eastAsia"/>
        </w:rPr>
        <w:t>习近平会见希腊总理齐普拉斯</w:t>
      </w:r>
      <w:r>
        <w:rPr>
          <w:rFonts w:hint="eastAsia"/>
        </w:rPr>
        <w:br/>
      </w:r>
      <w:r>
        <w:rPr>
          <w:rFonts w:hint="eastAsia"/>
        </w:rPr>
        <w:t>（</w:t>
      </w:r>
      <w:r>
        <w:t>2017</w:t>
      </w:r>
      <w:r>
        <w:t>年</w:t>
      </w:r>
      <w:r>
        <w:t>05</w:t>
      </w:r>
      <w:r>
        <w:t>月</w:t>
      </w:r>
      <w:r>
        <w:t>1</w:t>
      </w:r>
      <w:r>
        <w:rPr>
          <w:rFonts w:hint="eastAsia"/>
        </w:rPr>
        <w:t>3</w:t>
      </w:r>
      <w:r>
        <w:t>日</w:t>
      </w:r>
      <w:r>
        <w:rPr>
          <w:rFonts w:hint="eastAsia"/>
        </w:rPr>
        <w:t>）</w:t>
      </w:r>
      <w:bookmarkEnd w:id="49"/>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杜一菲）国家主席习近平</w:t>
      </w:r>
      <w:r>
        <w:t>13</w:t>
      </w:r>
      <w:r>
        <w:t>日在钓鱼台国宾馆会见来华出席</w:t>
      </w:r>
      <w:r>
        <w:t>“</w:t>
      </w:r>
      <w:r>
        <w:t>一带一路</w:t>
      </w:r>
      <w:r>
        <w:t>”</w:t>
      </w:r>
      <w:r>
        <w:t>国际合作高峰论坛的希腊总理齐普拉斯。</w:t>
      </w:r>
    </w:p>
    <w:p w:rsidR="0073662A" w:rsidRDefault="007E37FE">
      <w:pPr>
        <w:spacing w:line="288" w:lineRule="auto"/>
      </w:pPr>
      <w:r>
        <w:t xml:space="preserve">　　习近平指出，当前，中希传统友好和合作不断焕发出新的生机活力。两国政治互信持续加深，经贸投资、基础设施建设等领域务实合作成果丰硕，人文交流丰富多彩。双方要以中希建交</w:t>
      </w:r>
      <w:r>
        <w:t>45</w:t>
      </w:r>
      <w:r>
        <w:t>周年为契机，创造中希全面战略伙伴关系更加美好的未来。中方愿同希方保持高层交往，密切两国政府各部门和各级别交流。双方要推动中希双边贸易均衡发展。中希两国作为东西方文明的重要代表，应该充分发挥深厚的文化底蕴优势，不断释放双方人文合作潜力，充分利用文明古国论坛这一新平台，推动不同文明交流对话。中欧要扩大务实合作，维护自由开放的多边贸易体系，希望希方继续为中欧关系长期健康稳定发展作出积极贡献。</w:t>
      </w:r>
    </w:p>
    <w:p w:rsidR="0073662A" w:rsidRDefault="007E37FE">
      <w:pPr>
        <w:spacing w:line="288" w:lineRule="auto"/>
      </w:pPr>
      <w:r>
        <w:t xml:space="preserve">　　习近平强调，希腊建设重要国际物流中转枢纽战略同</w:t>
      </w:r>
      <w:r>
        <w:t>“</w:t>
      </w:r>
      <w:r>
        <w:t>一带一路</w:t>
      </w:r>
      <w:r>
        <w:t>”</w:t>
      </w:r>
      <w:r>
        <w:t>倡议相互契合。中希双方应该着力将比雷埃夫斯港打造成地中海地区重要的集装箱中转港、海陆联运桥头堡、国际物流分拨中心，为中欧陆海快线以及</w:t>
      </w:r>
      <w:r>
        <w:t>“</w:t>
      </w:r>
      <w:r>
        <w:t>一带一路</w:t>
      </w:r>
      <w:r>
        <w:t>”</w:t>
      </w:r>
      <w:r>
        <w:t>建设发挥重要支点作用，带动两国基础设施建设、能源、电信、海洋等领域合作不断走深走实，让两国人民更多获益。</w:t>
      </w:r>
    </w:p>
    <w:p w:rsidR="0073662A" w:rsidRDefault="007E37FE">
      <w:pPr>
        <w:spacing w:line="288" w:lineRule="auto"/>
      </w:pPr>
      <w:r>
        <w:t xml:space="preserve">　　齐普拉斯表示，希腊同中国是两个文明古国，新形势下双方要努力推进经济、投资、金融、能源、农业、新技术等广泛领域务实合作，将比雷埃夫斯港项目发展好。希方很高兴能参与</w:t>
      </w:r>
      <w:r>
        <w:t>“</w:t>
      </w:r>
      <w:r>
        <w:t>一带一路</w:t>
      </w:r>
      <w:r>
        <w:t>”</w:t>
      </w:r>
      <w:r>
        <w:t>建设合作，认为</w:t>
      </w:r>
      <w:r>
        <w:t>“</w:t>
      </w:r>
      <w:r>
        <w:t>一带一路</w:t>
      </w:r>
      <w:r>
        <w:t>”</w:t>
      </w:r>
      <w:r>
        <w:t>倡议富有远见，意义重大，有助于亚欧大陆经贸、能源、运输、网络的互联互通。希方愿推动中国</w:t>
      </w:r>
      <w:r>
        <w:t>—</w:t>
      </w:r>
      <w:r>
        <w:t>中东欧国家和中欧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0" w:name="_Toc20073"/>
      <w:r>
        <w:rPr>
          <w:rFonts w:hint="eastAsia"/>
        </w:rPr>
        <w:t>习近平会见匈牙利总理欧尔班</w:t>
      </w:r>
      <w:r>
        <w:rPr>
          <w:rFonts w:hint="eastAsia"/>
        </w:rPr>
        <w:br/>
      </w:r>
      <w:r>
        <w:rPr>
          <w:rFonts w:hint="eastAsia"/>
        </w:rPr>
        <w:t>（</w:t>
      </w:r>
      <w:r>
        <w:t>2017</w:t>
      </w:r>
      <w:r>
        <w:t>年</w:t>
      </w:r>
      <w:r>
        <w:t>05</w:t>
      </w:r>
      <w:r>
        <w:t>月</w:t>
      </w:r>
      <w:r>
        <w:t>1</w:t>
      </w:r>
      <w:r>
        <w:rPr>
          <w:rFonts w:hint="eastAsia"/>
        </w:rPr>
        <w:t>3</w:t>
      </w:r>
      <w:r>
        <w:t>日</w:t>
      </w:r>
      <w:r>
        <w:rPr>
          <w:rFonts w:hint="eastAsia"/>
        </w:rPr>
        <w:t>）</w:t>
      </w:r>
      <w:bookmarkEnd w:id="50"/>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杜一菲）国家主席习近平</w:t>
      </w:r>
      <w:r>
        <w:t>13</w:t>
      </w:r>
      <w:r>
        <w:t>日在钓鱼台国宾馆会见匈牙利总理欧尔班，宣布两国建立全面战略伙伴关系。</w:t>
      </w:r>
    </w:p>
    <w:p w:rsidR="0073662A" w:rsidRDefault="007E37FE">
      <w:pPr>
        <w:spacing w:line="288" w:lineRule="auto"/>
      </w:pPr>
      <w:r>
        <w:t xml:space="preserve">　　习近平欢迎欧尔班访华并出席</w:t>
      </w:r>
      <w:r>
        <w:t>“</w:t>
      </w:r>
      <w:r>
        <w:t>一带一路</w:t>
      </w:r>
      <w:r>
        <w:t>”</w:t>
      </w:r>
      <w:r>
        <w:t>国际合作高峰论坛。习近平指出，中匈建交</w:t>
      </w:r>
      <w:r>
        <w:t>68</w:t>
      </w:r>
      <w:r>
        <w:t>年来，两国关系始终健康发展。两国建立全面战略伙伴关系反映了双边关系发展现实，为双边合作开辟了广阔空间。双方要以此为契机，推动两国关系不断深入发展。作为全面战略伙伴，双方要坚持相互尊重。要加强</w:t>
      </w:r>
      <w:r>
        <w:t>“</w:t>
      </w:r>
      <w:r>
        <w:t>一带一路</w:t>
      </w:r>
      <w:r>
        <w:t>”</w:t>
      </w:r>
      <w:r>
        <w:t>倡议同匈方</w:t>
      </w:r>
      <w:r>
        <w:t>“</w:t>
      </w:r>
      <w:r>
        <w:t>向东开放</w:t>
      </w:r>
      <w:r>
        <w:t>”</w:t>
      </w:r>
      <w:r>
        <w:t>战略深度对接，加强全面合作顶层规划。要继续深挖合作潜力，继续推动匈塞铁路等大项目，拓展金融合作。要加强人文交流，扩大文化、教育、旅游、地方等领域合作。</w:t>
      </w:r>
    </w:p>
    <w:p w:rsidR="0073662A" w:rsidRDefault="007E37FE">
      <w:pPr>
        <w:spacing w:line="288" w:lineRule="auto"/>
      </w:pPr>
      <w:r>
        <w:t xml:space="preserve">　　习近平指出，中方坚定支持欧盟发展。中国</w:t>
      </w:r>
      <w:r>
        <w:t>—</w:t>
      </w:r>
      <w:r>
        <w:t>中东欧国家合作提升了中国同中东欧国家整体关系水平。中方愿同匈方一道，不断推进中国</w:t>
      </w:r>
      <w:r>
        <w:t>—</w:t>
      </w:r>
      <w:r>
        <w:t>中东欧国家合作和中欧全面战略伙伴关系发展。</w:t>
      </w:r>
    </w:p>
    <w:p w:rsidR="0073662A" w:rsidRDefault="007E37FE">
      <w:pPr>
        <w:spacing w:line="288" w:lineRule="auto"/>
      </w:pPr>
      <w:r>
        <w:t xml:space="preserve">　　欧尔班表示，匈中关系源远流长，匈方愿同中方一道推进匈中全面战略伙伴关系。匈牙利高度评价中国经济社会发展特别是脱贫攻坚取得的成就，认为中国市场经济地位不容置疑。匈方致力于深化同中方在基础设施、农业等领域合作，支持中国</w:t>
      </w:r>
      <w:r>
        <w:t>—</w:t>
      </w:r>
      <w:r>
        <w:t>中东欧合作和中欧关系发展。</w:t>
      </w:r>
      <w:r>
        <w:t>“</w:t>
      </w:r>
      <w:r>
        <w:t>一带一路</w:t>
      </w:r>
      <w:r>
        <w:t>”</w:t>
      </w:r>
      <w:r>
        <w:t>建设对各国都是重要机遇，匈方愿积极参与相关合作。</w:t>
      </w:r>
    </w:p>
    <w:p w:rsidR="0073662A" w:rsidRDefault="007E37FE">
      <w:pPr>
        <w:spacing w:line="288" w:lineRule="auto"/>
      </w:pPr>
      <w:r>
        <w:t xml:space="preserve">　　会见后，双方发表了《中华人民共和国和匈牙利关于建立全面战略伙伴关系的联合声明》。</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1" w:name="_Toc10161"/>
      <w:r>
        <w:rPr>
          <w:rFonts w:hint="eastAsia"/>
        </w:rPr>
        <w:t>习近平同土耳其总统埃尔多安会谈</w:t>
      </w:r>
      <w:r>
        <w:rPr>
          <w:rFonts w:hint="eastAsia"/>
        </w:rPr>
        <w:br/>
      </w:r>
      <w:r>
        <w:rPr>
          <w:rFonts w:hint="eastAsia"/>
        </w:rPr>
        <w:t>（</w:t>
      </w:r>
      <w:r>
        <w:t>2017</w:t>
      </w:r>
      <w:r>
        <w:t>年</w:t>
      </w:r>
      <w:r>
        <w:t>05</w:t>
      </w:r>
      <w:r>
        <w:t>月</w:t>
      </w:r>
      <w:r>
        <w:t>1</w:t>
      </w:r>
      <w:r>
        <w:rPr>
          <w:rFonts w:hint="eastAsia"/>
        </w:rPr>
        <w:t>3</w:t>
      </w:r>
      <w:r>
        <w:t>日</w:t>
      </w:r>
      <w:r>
        <w:rPr>
          <w:rFonts w:hint="eastAsia"/>
        </w:rPr>
        <w:t>）</w:t>
      </w:r>
      <w:bookmarkEnd w:id="51"/>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杨晔）国家主席习近平</w:t>
      </w:r>
      <w:r>
        <w:t>13</w:t>
      </w:r>
      <w:r>
        <w:t>日在人民大会堂同来华出席</w:t>
      </w:r>
      <w:r>
        <w:t>“</w:t>
      </w:r>
      <w:r>
        <w:t>一带一路</w:t>
      </w:r>
      <w:r>
        <w:t>”</w:t>
      </w:r>
      <w:r>
        <w:t>国际合作高峰论坛的土耳其总统埃尔多安举行会谈。</w:t>
      </w:r>
    </w:p>
    <w:p w:rsidR="0073662A" w:rsidRDefault="007E37FE">
      <w:pPr>
        <w:spacing w:line="288" w:lineRule="auto"/>
      </w:pPr>
      <w:r>
        <w:t xml:space="preserve">　　习近平指出，近年来中土各领域关系发展迅速。发展中土战略合作关系，符合两国和两国人民根本利益。为推动双边关系取得更大发展，中土双方要尊重和照顾彼此核心关切，深化安全反恐合作。要本着平等、互利、共赢原则，加强战略对接，继续推进</w:t>
      </w:r>
      <w:r>
        <w:t>“</w:t>
      </w:r>
      <w:r>
        <w:t>网上丝绸之路</w:t>
      </w:r>
      <w:r>
        <w:t>”</w:t>
      </w:r>
      <w:r>
        <w:t>经济合作，促进双方政策沟通、设施共建、产业合作，推动两国贸易平衡发展。中方高度赞赏土方支持并积极参与</w:t>
      </w:r>
      <w:r>
        <w:t>“</w:t>
      </w:r>
      <w:r>
        <w:t>一带一路</w:t>
      </w:r>
      <w:r>
        <w:t>”</w:t>
      </w:r>
      <w:r>
        <w:t>建设，愿同土方在</w:t>
      </w:r>
      <w:r>
        <w:t>“</w:t>
      </w:r>
      <w:r>
        <w:t>一带一路</w:t>
      </w:r>
      <w:r>
        <w:t>”</w:t>
      </w:r>
      <w:r>
        <w:t>建设框架内，稳步推进重大合作项目。中方欢迎土方</w:t>
      </w:r>
      <w:r>
        <w:t>2018</w:t>
      </w:r>
      <w:r>
        <w:t>年来华举办土耳其旅游年，愿同土方以签署互设文化中心协定为契机，推动双边人文交流，夯实双边关系民意基础。</w:t>
      </w:r>
    </w:p>
    <w:p w:rsidR="0073662A" w:rsidRDefault="007E37FE">
      <w:pPr>
        <w:spacing w:line="288" w:lineRule="auto"/>
      </w:pPr>
      <w:r>
        <w:t xml:space="preserve">　　习近平指出，一个和平、稳定、发展的中东符合国际社会共同利益。中方愿同有关各方加强沟通，推动中东早日实现和平稳定。</w:t>
      </w:r>
    </w:p>
    <w:p w:rsidR="0073662A" w:rsidRDefault="007E37FE">
      <w:pPr>
        <w:spacing w:line="288" w:lineRule="auto"/>
      </w:pPr>
      <w:r>
        <w:t xml:space="preserve">　　埃尔多安表示，我赞同习近平主席对土中关系的评价，土方对落实两国领导人共识、推进双方务实合作持积极态度。中方举办</w:t>
      </w:r>
      <w:r>
        <w:t>“</w:t>
      </w:r>
      <w:r>
        <w:t>一带一路</w:t>
      </w:r>
      <w:r>
        <w:t>”</w:t>
      </w:r>
      <w:r>
        <w:t>国际合作高峰论坛十分重要。土方愿同中方在</w:t>
      </w:r>
      <w:r>
        <w:t>“</w:t>
      </w:r>
      <w:r>
        <w:t>一带一路</w:t>
      </w:r>
      <w:r>
        <w:t>”</w:t>
      </w:r>
      <w:r>
        <w:t>建设框架下加强投资、交通运输网络、基础设施建设等合作，欢迎中国企业赴土耳其投资。土方愿就中东局势同中方保持沟通。</w:t>
      </w:r>
    </w:p>
    <w:p w:rsidR="0073662A" w:rsidRDefault="007E37FE">
      <w:pPr>
        <w:spacing w:line="288" w:lineRule="auto"/>
      </w:pPr>
      <w:r>
        <w:t xml:space="preserve">　　会谈后，两国元首共同见证了司法、交通、文化等领域合作文件的签署。</w:t>
      </w:r>
    </w:p>
    <w:p w:rsidR="0073662A" w:rsidRDefault="007E37FE">
      <w:pPr>
        <w:spacing w:line="288" w:lineRule="auto"/>
      </w:pPr>
      <w:r>
        <w:t xml:space="preserve">　　会谈前，习近平在人民大会堂北大厅为埃尔多安举行欢迎仪式。</w:t>
      </w:r>
    </w:p>
    <w:p w:rsidR="0073662A" w:rsidRDefault="007E37FE">
      <w:pPr>
        <w:spacing w:line="288" w:lineRule="auto"/>
      </w:pPr>
      <w:r>
        <w:t xml:space="preserve">　　王沪宁、栗战书、杨洁篪等出席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2" w:name="_Toc12601"/>
      <w:r>
        <w:rPr>
          <w:rFonts w:hint="eastAsia"/>
        </w:rPr>
        <w:t>习近平同智利总统巴切莱特会谈</w:t>
      </w:r>
      <w:r>
        <w:rPr>
          <w:rFonts w:hint="eastAsia"/>
        </w:rPr>
        <w:t xml:space="preserve"> </w:t>
      </w:r>
      <w:r>
        <w:t>一致同意深化中智全面战略伙伴关系</w:t>
      </w:r>
      <w:r>
        <w:br/>
      </w:r>
      <w:r>
        <w:rPr>
          <w:rFonts w:hint="eastAsia"/>
        </w:rPr>
        <w:t>（</w:t>
      </w:r>
      <w:r>
        <w:t>2017</w:t>
      </w:r>
      <w:r>
        <w:t>年</w:t>
      </w:r>
      <w:r>
        <w:t>05</w:t>
      </w:r>
      <w:r>
        <w:t>月</w:t>
      </w:r>
      <w:r>
        <w:t>1</w:t>
      </w:r>
      <w:r>
        <w:rPr>
          <w:rFonts w:hint="eastAsia"/>
        </w:rPr>
        <w:t>3</w:t>
      </w:r>
      <w:r>
        <w:t>日</w:t>
      </w:r>
      <w:r>
        <w:rPr>
          <w:rFonts w:hint="eastAsia"/>
        </w:rPr>
        <w:t>）</w:t>
      </w:r>
      <w:bookmarkEnd w:id="52"/>
    </w:p>
    <w:p w:rsidR="0073662A" w:rsidRDefault="0073662A">
      <w:pPr>
        <w:spacing w:line="288" w:lineRule="auto"/>
      </w:pPr>
    </w:p>
    <w:p w:rsidR="0073662A" w:rsidRDefault="007E37FE">
      <w:pPr>
        <w:spacing w:line="288" w:lineRule="auto"/>
        <w:jc w:val="center"/>
      </w:pPr>
      <w:r>
        <w:t>《人民日报》（</w:t>
      </w:r>
      <w:r>
        <w:t>2017</w:t>
      </w:r>
      <w:r>
        <w:t>年</w:t>
      </w:r>
      <w:r>
        <w:t>05</w:t>
      </w:r>
      <w:r>
        <w:t>月</w:t>
      </w:r>
      <w:r>
        <w:t>14</w:t>
      </w:r>
      <w:r>
        <w:t>日）</w:t>
      </w:r>
    </w:p>
    <w:p w:rsidR="0073662A" w:rsidRDefault="0073662A">
      <w:pPr>
        <w:spacing w:line="288" w:lineRule="auto"/>
        <w:jc w:val="center"/>
      </w:pPr>
    </w:p>
    <w:p w:rsidR="0073662A" w:rsidRDefault="007E37FE">
      <w:pPr>
        <w:spacing w:line="288" w:lineRule="auto"/>
      </w:pPr>
      <w:r>
        <w:t xml:space="preserve">　本报北京</w:t>
      </w:r>
      <w:r>
        <w:t>5</w:t>
      </w:r>
      <w:r>
        <w:t>月</w:t>
      </w:r>
      <w:r>
        <w:t>13</w:t>
      </w:r>
      <w:r>
        <w:t>日电</w:t>
      </w:r>
      <w:r>
        <w:t>  </w:t>
      </w:r>
      <w:r>
        <w:t>（记者李伟红）国家主席习近平</w:t>
      </w:r>
      <w:r>
        <w:t>13</w:t>
      </w:r>
      <w:r>
        <w:t>日在人民大会堂同智利总统巴切莱特举行会谈。两国元首一致同意共同努力，深化中智全面战略伙伴关系。</w:t>
      </w:r>
    </w:p>
    <w:p w:rsidR="0073662A" w:rsidRDefault="007E37FE">
      <w:pPr>
        <w:spacing w:line="288" w:lineRule="auto"/>
      </w:pPr>
      <w:r>
        <w:t xml:space="preserve">　　习近平指出，智利是第一个同新中国建交的南美国家，也是第一个同中国签署自由贸易协定的拉美国家，在发展对华关系方面开创了多项</w:t>
      </w:r>
      <w:r>
        <w:t>“</w:t>
      </w:r>
      <w:r>
        <w:t>第一</w:t>
      </w:r>
      <w:r>
        <w:t>”</w:t>
      </w:r>
      <w:r>
        <w:t>。当前形势下，两国作为好朋友、好伙伴，应该携手合作，推动中智全面战略伙伴关系开好局、起好步。双方要充分发挥两国各领域、各层级对话机制作用，落实好两国政府共同行动计划，为两国关系长远发展筑牢基础。要以双边自贸协定升级为主线，构建多元合作格局，在</w:t>
      </w:r>
      <w:r>
        <w:t>“</w:t>
      </w:r>
      <w:r>
        <w:t>一带一路</w:t>
      </w:r>
      <w:r>
        <w:t>”</w:t>
      </w:r>
      <w:r>
        <w:t>建设框架内对接发展战略，促进相互投资，推进两国在基础设施建设、地区互联互通、清洁能源、信息通信等领域重大合作项目。要深化在防灾救灾、灾后重建以及南极科考、天文观测、生物科技、空间卫星等科技领域合作，扩大文化、教育和旅游等人文交流，丰富全面战略伙伴关系内涵。中方愿同智方加强在亚太经合组织框架内协调和配合，共同推动亚太自由贸易区建设，并以智利加入亚洲基础设施投资银行为契机，共同促进亚太地区基础设施互联互通。</w:t>
      </w:r>
    </w:p>
    <w:p w:rsidR="0073662A" w:rsidRDefault="007E37FE">
      <w:pPr>
        <w:spacing w:line="288" w:lineRule="auto"/>
      </w:pPr>
      <w:r>
        <w:t xml:space="preserve">　　习近平指出，拉美是当今世界最具发展潜力的新兴地区之一，是国际格局中一支不断上升的重要力量。中方赞赏智利为推动中拉论坛建设所作的积极贡献，愿与智方共同努力，推动中拉实现更高水平、更宽领域、更深层次互利共赢，共建中拉命运共同体。</w:t>
      </w:r>
    </w:p>
    <w:p w:rsidR="0073662A" w:rsidRDefault="007E37FE">
      <w:pPr>
        <w:spacing w:line="288" w:lineRule="auto"/>
      </w:pPr>
      <w:r>
        <w:t xml:space="preserve">　　巴切莱特表示，很高兴来华出席</w:t>
      </w:r>
      <w:r>
        <w:t>“</w:t>
      </w:r>
      <w:r>
        <w:t>一带一路</w:t>
      </w:r>
      <w:r>
        <w:t>”</w:t>
      </w:r>
      <w:r>
        <w:t>国际合作高峰论坛并对中国进行访问。智中两国虽然相距遥远，但拥有广泛的共同利益，全面战略伙伴关系发展势头良好。智方致力于深化智中合作，愿发挥好两国政府间对话机制功效，加强政治、经济、投资、农业、能矿、金融、环境、文化、旅游、电子商务、信息通信、基础设施、南极科考等领域合作，尽早完成自贸协定升级谈判，便利双方人员往来。智方赞赏中国在国际事务中的重要作用，愿同中方加强协调配合，促进中拉合作。</w:t>
      </w:r>
    </w:p>
    <w:p w:rsidR="0073662A" w:rsidRDefault="007E37FE">
      <w:pPr>
        <w:spacing w:line="288" w:lineRule="auto"/>
      </w:pPr>
      <w:r>
        <w:t xml:space="preserve">　　会谈后，两国元首共同见证了政治、经贸、投资、金融、农业、旅游、南极科考等领域双边合作文件的签署。</w:t>
      </w:r>
    </w:p>
    <w:p w:rsidR="0073662A" w:rsidRDefault="007E37FE">
      <w:pPr>
        <w:spacing w:line="288" w:lineRule="auto"/>
      </w:pPr>
      <w:r>
        <w:t xml:space="preserve">　　会谈前，习近平在人民大会堂东门外广场为巴切莱特举行欢迎仪式。王沪宁、栗战书、全国人大常委会副委员长张平、杨洁篪、全国政协副主席陈元等出席。</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3" w:name="_Toc30323"/>
      <w:r>
        <w:rPr>
          <w:rFonts w:hint="eastAsia"/>
        </w:rPr>
        <w:t>习近平出席“一带一路”国际合作高峰论坛开幕式并发表主旨演讲</w:t>
      </w:r>
      <w:r>
        <w:rPr>
          <w:rFonts w:hint="eastAsia"/>
        </w:rPr>
        <w:br/>
      </w:r>
      <w:r>
        <w:rPr>
          <w:rFonts w:hint="eastAsia"/>
        </w:rPr>
        <w:t>（</w:t>
      </w:r>
      <w:r>
        <w:t>2017</w:t>
      </w:r>
      <w:r>
        <w:t>年</w:t>
      </w:r>
      <w:r>
        <w:t>05</w:t>
      </w:r>
      <w:r>
        <w:t>月</w:t>
      </w:r>
      <w:r>
        <w:t>15</w:t>
      </w:r>
      <w:r>
        <w:t>日</w:t>
      </w:r>
      <w:r>
        <w:rPr>
          <w:rFonts w:hint="eastAsia"/>
        </w:rPr>
        <w:t>）</w:t>
      </w:r>
      <w:bookmarkEnd w:id="53"/>
    </w:p>
    <w:p w:rsidR="0073662A" w:rsidRDefault="0073662A">
      <w:pPr>
        <w:spacing w:line="288" w:lineRule="auto"/>
        <w:rPr>
          <w:b/>
          <w:bCs/>
        </w:rPr>
      </w:pPr>
    </w:p>
    <w:p w:rsidR="0073662A" w:rsidRDefault="007E37FE">
      <w:pPr>
        <w:spacing w:line="288" w:lineRule="auto"/>
        <w:ind w:firstLineChars="196" w:firstLine="413"/>
        <w:rPr>
          <w:b/>
          <w:bCs/>
        </w:rPr>
      </w:pPr>
      <w:r>
        <w:rPr>
          <w:b/>
          <w:bCs/>
        </w:rPr>
        <w:t>强调坚持以和平合作、开放包容、互学互鉴、互利共赢为核心的丝路精神将</w:t>
      </w:r>
      <w:r>
        <w:rPr>
          <w:b/>
          <w:bCs/>
        </w:rPr>
        <w:t>“</w:t>
      </w:r>
      <w:r>
        <w:rPr>
          <w:b/>
          <w:bCs/>
        </w:rPr>
        <w:t>一带一路</w:t>
      </w:r>
      <w:r>
        <w:rPr>
          <w:b/>
          <w:bCs/>
        </w:rPr>
        <w:t>”</w:t>
      </w:r>
      <w:r>
        <w:rPr>
          <w:b/>
          <w:bCs/>
        </w:rPr>
        <w:t>建成和平之路、繁荣之路、开放之路、创新之路、文明之路</w:t>
      </w:r>
    </w:p>
    <w:p w:rsidR="0073662A" w:rsidRDefault="0073662A">
      <w:pPr>
        <w:spacing w:line="288" w:lineRule="auto"/>
      </w:pPr>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 xml:space="preserve">　本报北京</w:t>
      </w:r>
      <w:r>
        <w:t>5</w:t>
      </w:r>
      <w:r>
        <w:t>月</w:t>
      </w:r>
      <w:r>
        <w:t>14</w:t>
      </w:r>
      <w:r>
        <w:t>日电</w:t>
      </w:r>
      <w:r>
        <w:t>  </w:t>
      </w:r>
      <w:r>
        <w:t>（记者朱竞若、杜尚泽、裴广江）国家主席习近平</w:t>
      </w:r>
      <w:r>
        <w:t>14</w:t>
      </w:r>
      <w:r>
        <w:t>日出席</w:t>
      </w:r>
      <w:r>
        <w:t>“</w:t>
      </w:r>
      <w:r>
        <w:t>一带一路</w:t>
      </w:r>
      <w:r>
        <w:t>”</w:t>
      </w:r>
      <w:r>
        <w:t>国际合作高峰论坛开幕式，并发表题为《携手推进</w:t>
      </w:r>
      <w:r>
        <w:t>“</w:t>
      </w:r>
      <w:r>
        <w:t>一带一路</w:t>
      </w:r>
      <w:r>
        <w:t>”</w:t>
      </w:r>
      <w:r>
        <w:t>建设》的主旨演讲，强调坚持以和平合作、开放包容、互学互鉴、互利共赢为核心的丝路精神，携手推动</w:t>
      </w:r>
      <w:r>
        <w:t>“</w:t>
      </w:r>
      <w:r>
        <w:t>一带一路</w:t>
      </w:r>
      <w:r>
        <w:t>”</w:t>
      </w:r>
      <w:r>
        <w:t>建设行稳致远，将</w:t>
      </w:r>
      <w:r>
        <w:t>“</w:t>
      </w:r>
      <w:r>
        <w:t>一带一路</w:t>
      </w:r>
      <w:r>
        <w:t>”</w:t>
      </w:r>
      <w:r>
        <w:t>建成和平、繁荣、开放、创新、文明之路，迈向更加美好的明天。国务院副总理张高丽主持开幕式。</w:t>
      </w:r>
    </w:p>
    <w:p w:rsidR="0073662A" w:rsidRDefault="007E37FE">
      <w:pPr>
        <w:spacing w:line="288" w:lineRule="auto"/>
      </w:pPr>
      <w:r>
        <w:t xml:space="preserve">　　上午</w:t>
      </w:r>
      <w:r>
        <w:t>9</w:t>
      </w:r>
      <w:r>
        <w:t>时，习近平在热烈的掌声中步入会场。张高丽宣布</w:t>
      </w:r>
      <w:r>
        <w:t>“</w:t>
      </w:r>
      <w:r>
        <w:t>一带一路</w:t>
      </w:r>
      <w:r>
        <w:t>”</w:t>
      </w:r>
      <w:r>
        <w:t>国际合作高峰论坛开幕。习近平走上主席台发表演讲。习近平指出，古丝绸之路打开了各国友好交往的新窗口，书写了人类发展进步的新篇章，积淀了以和平合作、开放包容、互学互鉴、互利共赢为核心的丝路精神，这是人类文明的宝贵遗产。</w:t>
      </w:r>
    </w:p>
    <w:p w:rsidR="0073662A" w:rsidRDefault="007E37FE">
      <w:pPr>
        <w:spacing w:line="288" w:lineRule="auto"/>
      </w:pPr>
      <w:r>
        <w:t xml:space="preserve">　　习近平强调，人类社会正处在一个大发展大变革大调整时代。世界多极化、经济全球化、社会信息化、文化多样化深入发展，和平发展的大势依然强劲，变革创新的步伐继续向前。同时，和平赤字、发展赤字、治理赤字，是摆在全人类面前的严峻挑战。</w:t>
      </w:r>
      <w:r>
        <w:t>2013</w:t>
      </w:r>
      <w:r>
        <w:t>年，我在哈萨克斯坦和印度尼西亚提出共建丝绸之路经济带和</w:t>
      </w:r>
      <w:r>
        <w:t>21</w:t>
      </w:r>
      <w:r>
        <w:t>世纪海上丝绸之路，即</w:t>
      </w:r>
      <w:r>
        <w:t>“</w:t>
      </w:r>
      <w:r>
        <w:t>一带一路</w:t>
      </w:r>
      <w:r>
        <w:t>”</w:t>
      </w:r>
      <w:r>
        <w:t>倡议。</w:t>
      </w:r>
      <w:r>
        <w:t>4</w:t>
      </w:r>
      <w:r>
        <w:t>年来，全球</w:t>
      </w:r>
      <w:r>
        <w:t>100</w:t>
      </w:r>
      <w:r>
        <w:t>多个国家和国际组织积极支持和参与</w:t>
      </w:r>
      <w:r>
        <w:t>“</w:t>
      </w:r>
      <w:r>
        <w:t>一带一路</w:t>
      </w:r>
      <w:r>
        <w:t>”</w:t>
      </w:r>
      <w:r>
        <w:t>建设，联合国大会、联合国安理会等重要决议也纳入</w:t>
      </w:r>
      <w:r>
        <w:t>“</w:t>
      </w:r>
      <w:r>
        <w:t>一带一路</w:t>
      </w:r>
      <w:r>
        <w:t>”</w:t>
      </w:r>
      <w:r>
        <w:t>建设内容。</w:t>
      </w:r>
      <w:r>
        <w:t>“</w:t>
      </w:r>
      <w:r>
        <w:t>一带一路</w:t>
      </w:r>
      <w:r>
        <w:t>”</w:t>
      </w:r>
      <w:r>
        <w:t>建设逐渐从理念转化为行动，从愿景转变为现实，建设成果丰硕。</w:t>
      </w:r>
    </w:p>
    <w:p w:rsidR="0073662A" w:rsidRDefault="007E37FE">
      <w:pPr>
        <w:spacing w:line="288" w:lineRule="auto"/>
      </w:pPr>
      <w:r>
        <w:t xml:space="preserve">　　一是政策沟通不断深化。</w:t>
      </w:r>
      <w:r>
        <w:t>“</w:t>
      </w:r>
      <w:r>
        <w:t>一带一路</w:t>
      </w:r>
      <w:r>
        <w:t>”</w:t>
      </w:r>
      <w:r>
        <w:t>建设旨在实现战略对接、优势互补。我们同有关国家协调政策，对接规划，同</w:t>
      </w:r>
      <w:r>
        <w:t>40</w:t>
      </w:r>
      <w:r>
        <w:t>多个国家和国际组织签署了合作协议，同</w:t>
      </w:r>
      <w:r>
        <w:t>30</w:t>
      </w:r>
      <w:r>
        <w:t>多个国家开展机制化产能合作。二是设施联通不断加强。目前，以中巴、中蒙俄、新亚欧大陆桥等经济走廊为引领，以陆海空通道和信息高速路为骨架，以铁路、港口、管网等重大工程为依托，一个复合型的基础设施网络正在形成。三是贸易畅通不断提升。</w:t>
      </w:r>
      <w:r>
        <w:t>2014</w:t>
      </w:r>
      <w:r>
        <w:t>年至</w:t>
      </w:r>
      <w:r>
        <w:t>2016</w:t>
      </w:r>
      <w:r>
        <w:t>年，中国同</w:t>
      </w:r>
      <w:r>
        <w:t>“</w:t>
      </w:r>
      <w:r>
        <w:t>一带一路</w:t>
      </w:r>
      <w:r>
        <w:t>”</w:t>
      </w:r>
      <w:r>
        <w:t>沿线国家贸易总额超过</w:t>
      </w:r>
      <w:r>
        <w:t>3</w:t>
      </w:r>
      <w:r>
        <w:t>万亿美元。中国对</w:t>
      </w:r>
      <w:r>
        <w:t>“</w:t>
      </w:r>
      <w:r>
        <w:t>一带一路</w:t>
      </w:r>
      <w:r>
        <w:t>”</w:t>
      </w:r>
      <w:r>
        <w:t>沿线国家投资累计超过</w:t>
      </w:r>
      <w:r>
        <w:t>500</w:t>
      </w:r>
      <w:r>
        <w:t>亿美元。中国企业已经在</w:t>
      </w:r>
      <w:r>
        <w:t>20</w:t>
      </w:r>
      <w:r>
        <w:t>多个国家建设</w:t>
      </w:r>
      <w:r>
        <w:t>56</w:t>
      </w:r>
      <w:r>
        <w:t>个经贸合作区，为有关国家创造近</w:t>
      </w:r>
      <w:r>
        <w:t>11</w:t>
      </w:r>
      <w:r>
        <w:t>亿美元税收和</w:t>
      </w:r>
      <w:r>
        <w:t>18</w:t>
      </w:r>
      <w:r>
        <w:t>万个就业岗位。四是资金融通不断扩大。中国同参与国和组织开展了多种形式的金融合作，这些新型金融机制同世界银行等传统多边金融机构各有侧重、互为补充，形成层</w:t>
      </w:r>
      <w:r>
        <w:lastRenderedPageBreak/>
        <w:t>次清晰、初具规模的</w:t>
      </w:r>
      <w:r>
        <w:t>“</w:t>
      </w:r>
      <w:r>
        <w:t>一带一路</w:t>
      </w:r>
      <w:r>
        <w:t>”</w:t>
      </w:r>
      <w:r>
        <w:t>金融合作网络。五是民心相通不断促进。参与国开展智力丝绸之路、健康丝绸之路等建设，在科学、教育、文化、卫生、民间交往等各领域广泛开展合作。</w:t>
      </w:r>
    </w:p>
    <w:p w:rsidR="0073662A" w:rsidRDefault="007E37FE">
      <w:pPr>
        <w:spacing w:line="288" w:lineRule="auto"/>
      </w:pPr>
      <w:r>
        <w:t xml:space="preserve">　　习近平指出，</w:t>
      </w:r>
      <w:r>
        <w:t>“</w:t>
      </w:r>
      <w:r>
        <w:t>一带一路</w:t>
      </w:r>
      <w:r>
        <w:t>”</w:t>
      </w:r>
      <w:r>
        <w:t>倡议顺应时代潮流，适应发展规律，符合各国人民利益，具有广阔前景。我们要乘势而上、顺势而为，推动</w:t>
      </w:r>
      <w:r>
        <w:t>“</w:t>
      </w:r>
      <w:r>
        <w:t>一带一路</w:t>
      </w:r>
      <w:r>
        <w:t>”</w:t>
      </w:r>
      <w:r>
        <w:t>建设行稳致远，迈向更加美好的未来。</w:t>
      </w:r>
    </w:p>
    <w:p w:rsidR="0073662A" w:rsidRDefault="007E37FE">
      <w:pPr>
        <w:spacing w:line="288" w:lineRule="auto"/>
      </w:pPr>
      <w:r>
        <w:t xml:space="preserve">　　第一，将</w:t>
      </w:r>
      <w:r>
        <w:t>“</w:t>
      </w:r>
      <w:r>
        <w:t>一带一路</w:t>
      </w:r>
      <w:r>
        <w:t>”</w:t>
      </w:r>
      <w:r>
        <w:t>建成和平之路。要构建以合作共赢为核心的新型国际关系，打造对话不对抗、结伴不结盟的伙伴关系。各国应该尊重彼此主权、尊严、领土完整，尊重彼此发展道路和社会制度，尊重彼此核心利益和重大关切。要树立共同、综合、合作、可持续的安全观，营造共建共享的安全格局。</w:t>
      </w:r>
    </w:p>
    <w:p w:rsidR="0073662A" w:rsidRDefault="007E37FE">
      <w:pPr>
        <w:spacing w:line="288" w:lineRule="auto"/>
      </w:pPr>
      <w:r>
        <w:t xml:space="preserve">　　第二，将</w:t>
      </w:r>
      <w:r>
        <w:t>“</w:t>
      </w:r>
      <w:r>
        <w:t>一带一路</w:t>
      </w:r>
      <w:r>
        <w:t>”</w:t>
      </w:r>
      <w:r>
        <w:t>建成繁荣之路。推进</w:t>
      </w:r>
      <w:r>
        <w:t>“</w:t>
      </w:r>
      <w:r>
        <w:t>一带一路</w:t>
      </w:r>
      <w:r>
        <w:t>”</w:t>
      </w:r>
      <w:r>
        <w:t>建设，要聚焦发展这个根本性问题，释放各国发展潜力，实现经济大融合、发展大联动、成果大共享。要深入开展产业合作；要建立稳定、可持续、风险可控的金融保障体系，创新投资和融资模式；要着力推动陆上、海上、天上、网上四位一体的联通，扎实推进六大经济走廊建设，建设全球能源互联网，完善跨区域物流网建设；要促进政策、规则、标准三位一体的联通。</w:t>
      </w:r>
    </w:p>
    <w:p w:rsidR="0073662A" w:rsidRDefault="007E37FE">
      <w:pPr>
        <w:spacing w:line="288" w:lineRule="auto"/>
      </w:pPr>
      <w:r>
        <w:t xml:space="preserve">　　第三，将</w:t>
      </w:r>
      <w:r>
        <w:t>“</w:t>
      </w:r>
      <w:r>
        <w:t>一带一路</w:t>
      </w:r>
      <w:r>
        <w:t>”</w:t>
      </w:r>
      <w:r>
        <w:t>建成开放之路。要打造开放型合作平台，维护和发展开放型世界经济，共同创造有利于开放发展的环境，推动构建公正、合理、透明的国际经贸投资规则体系。要维护多边贸易体制，推动自由贸易区建设，促进贸易和投资自由化便利化，着力解决发展失衡、治理困境、数字鸿沟、分配差距等问题，建设开放、包容、普惠、平衡、共赢的经济全球化。</w:t>
      </w:r>
    </w:p>
    <w:p w:rsidR="0073662A" w:rsidRDefault="007E37FE">
      <w:pPr>
        <w:spacing w:line="288" w:lineRule="auto"/>
      </w:pPr>
      <w:r>
        <w:t xml:space="preserve">　　第四，将</w:t>
      </w:r>
      <w:r>
        <w:t>“</w:t>
      </w:r>
      <w:r>
        <w:t>一带一路</w:t>
      </w:r>
      <w:r>
        <w:t>”</w:t>
      </w:r>
      <w:r>
        <w:t>建成创新之路。要坚持创新驱动发展，建设</w:t>
      </w:r>
      <w:r>
        <w:t>21</w:t>
      </w:r>
      <w:r>
        <w:t>世纪的数字丝绸之路。要促进科技同产业、科技同金融深度融合，为互联网时代的各国青年打造创业空间、创业工场。要践行绿色发展新理念，共同实现</w:t>
      </w:r>
      <w:r>
        <w:t>2030</w:t>
      </w:r>
      <w:r>
        <w:t>年可持续发展目标。</w:t>
      </w:r>
    </w:p>
    <w:p w:rsidR="0073662A" w:rsidRDefault="007E37FE">
      <w:pPr>
        <w:spacing w:line="288" w:lineRule="auto"/>
      </w:pPr>
      <w:r>
        <w:t xml:space="preserve">　　第五，将</w:t>
      </w:r>
      <w:r>
        <w:t>“</w:t>
      </w:r>
      <w:r>
        <w:t>一带一路</w:t>
      </w:r>
      <w:r>
        <w:t>”</w:t>
      </w:r>
      <w:r>
        <w:t>建成文明之路。要以文明交流超越文明隔阂、文明互鉴超越文明冲突、文明共存超越文明优越，推动各国相互理解、相互尊重、相互信任。要建立多层次人文合作机制，推动教育合作，发挥智库作用，推动文化、体育、卫生务实合作，用好历史文化遗产，密切各领域往来。要加强国际反腐合作，让</w:t>
      </w:r>
      <w:r>
        <w:t>“</w:t>
      </w:r>
      <w:r>
        <w:t>一带一路</w:t>
      </w:r>
      <w:r>
        <w:t>”</w:t>
      </w:r>
      <w:r>
        <w:t>成为廉洁之路。</w:t>
      </w:r>
    </w:p>
    <w:p w:rsidR="0073662A" w:rsidRDefault="007E37FE">
      <w:pPr>
        <w:spacing w:line="288" w:lineRule="auto"/>
      </w:pPr>
      <w:r>
        <w:t xml:space="preserve">　　习近平强调，中国发展正站在新的起点上。中国将深入贯彻创新、协调、绿色、开放、共享的发展理念，为</w:t>
      </w:r>
      <w:r>
        <w:t>“</w:t>
      </w:r>
      <w:r>
        <w:t>一带一路</w:t>
      </w:r>
      <w:r>
        <w:t>”</w:t>
      </w:r>
      <w:r>
        <w:t>注入强大动力，为世界发展带来新的机遇。中国愿在和平共处五项原则基础上，发展同所有</w:t>
      </w:r>
      <w:r>
        <w:t>“</w:t>
      </w:r>
      <w:r>
        <w:t>一带一路</w:t>
      </w:r>
      <w:r>
        <w:t>”</w:t>
      </w:r>
      <w:r>
        <w:t>建设参与国的友好合作，愿同世界各国分享发展经验，开创合作共赢新模式，建设和谐共存大家庭；将推动已达成协议的务实合作项目早日启动、早见成效；将加大资金支持，向丝路基金新增资金</w:t>
      </w:r>
      <w:r>
        <w:t>1000</w:t>
      </w:r>
      <w:r>
        <w:t>亿元人民币，鼓励金融机构开展人民币海外基金业务，规模预计为</w:t>
      </w:r>
      <w:r>
        <w:t>3000</w:t>
      </w:r>
      <w:r>
        <w:t>亿元人民币；同亚洲基础设施投资银行、金砖国家新开发银行、世界银行等其他多边开发机构合作支持</w:t>
      </w:r>
      <w:r>
        <w:t>“</w:t>
      </w:r>
      <w:r>
        <w:t>一带一路</w:t>
      </w:r>
      <w:r>
        <w:t>”</w:t>
      </w:r>
      <w:r>
        <w:t>项目；将积极同参与国发展互利共赢的经贸伙伴关系，建设</w:t>
      </w:r>
      <w:r>
        <w:t>“</w:t>
      </w:r>
      <w:r>
        <w:t>一带一路</w:t>
      </w:r>
      <w:r>
        <w:t>”</w:t>
      </w:r>
      <w:r>
        <w:t>自由贸易网络，中国将从</w:t>
      </w:r>
      <w:r>
        <w:t>2018</w:t>
      </w:r>
      <w:r>
        <w:t>年起举办中国国际进口博览会；愿同各国加强创新合作，启动</w:t>
      </w:r>
      <w:r>
        <w:t>“</w:t>
      </w:r>
      <w:r>
        <w:t>一带一路</w:t>
      </w:r>
      <w:r>
        <w:t>”</w:t>
      </w:r>
      <w:r>
        <w:t>科技创新行动计划，开展科技人文交流、共建联合实验室、科技园区合作、技术转移</w:t>
      </w:r>
      <w:r>
        <w:t>4</w:t>
      </w:r>
      <w:r>
        <w:t>项行动；帮助参与</w:t>
      </w:r>
      <w:r>
        <w:t>“</w:t>
      </w:r>
      <w:r>
        <w:t>一带一路</w:t>
      </w:r>
      <w:r>
        <w:t>”</w:t>
      </w:r>
      <w:r>
        <w:t>建设</w:t>
      </w:r>
      <w:r>
        <w:lastRenderedPageBreak/>
        <w:t>的发展中国家和国际组织建设更多民生项目；将设立</w:t>
      </w:r>
      <w:r>
        <w:t>“</w:t>
      </w:r>
      <w:r>
        <w:t>一带一路</w:t>
      </w:r>
      <w:r>
        <w:t>”</w:t>
      </w:r>
      <w:r>
        <w:t>国际合作高峰论坛后续联络机制，成立财经发展研究中心、促进中心，合作设立多边开发融资合作中心、能力建设中心，打造人文合作新平台。</w:t>
      </w:r>
    </w:p>
    <w:p w:rsidR="0073662A" w:rsidRDefault="007E37FE">
      <w:pPr>
        <w:spacing w:line="288" w:lineRule="auto"/>
      </w:pPr>
      <w:r>
        <w:t xml:space="preserve">　　习近平最后指出，</w:t>
      </w:r>
      <w:r>
        <w:t>“</w:t>
      </w:r>
      <w:r>
        <w:t>一带一路</w:t>
      </w:r>
      <w:r>
        <w:t>”</w:t>
      </w:r>
      <w:r>
        <w:t>建设植根于丝绸之路的历史土壤，重点面向亚欧非大陆，同时向所有朋友开放。</w:t>
      </w:r>
      <w:r>
        <w:t>“</w:t>
      </w:r>
      <w:r>
        <w:t>一带一路</w:t>
      </w:r>
      <w:r>
        <w:t>”</w:t>
      </w:r>
      <w:r>
        <w:t>建设将由大家共同商量，建设成果将由大家共同分享。</w:t>
      </w:r>
      <w:r>
        <w:t>“</w:t>
      </w:r>
      <w:r>
        <w:t>一带一路</w:t>
      </w:r>
      <w:r>
        <w:t>”</w:t>
      </w:r>
      <w:r>
        <w:t>建设是伟大的事业，需要伟大的实践。让我们一步一个脚印推进实施，一点一滴抓出成果，造福世界，造福人民。（演讲全文见第三版）</w:t>
      </w:r>
    </w:p>
    <w:p w:rsidR="0073662A" w:rsidRDefault="007E37FE">
      <w:pPr>
        <w:spacing w:line="288" w:lineRule="auto"/>
      </w:pPr>
      <w:r>
        <w:t xml:space="preserve">　　俄罗斯总统普京、土耳其总统埃尔多安、联合国秘书长古特雷斯也在开幕式上致辞。</w:t>
      </w:r>
    </w:p>
    <w:p w:rsidR="0073662A" w:rsidRDefault="007E37FE">
      <w:pPr>
        <w:spacing w:line="288" w:lineRule="auto"/>
      </w:pPr>
      <w:r>
        <w:t xml:space="preserve">　　马凯、王沪宁、刘延东、刘奇葆、汪洋、孟建柱、栗战书、郭金龙、杨晶、王晨、杨洁篪、郭声琨、王勇、万钢、周小川、梁振英等出席开幕式。</w:t>
      </w:r>
    </w:p>
    <w:p w:rsidR="0073662A" w:rsidRDefault="007E37FE">
      <w:pPr>
        <w:spacing w:line="288" w:lineRule="auto"/>
      </w:pPr>
      <w:r>
        <w:t xml:space="preserve">　　</w:t>
      </w:r>
      <w:r>
        <w:t>“</w:t>
      </w:r>
      <w:r>
        <w:t>一带一路</w:t>
      </w:r>
      <w:r>
        <w:t>”</w:t>
      </w:r>
      <w:r>
        <w:t>国际合作高峰论坛是中国首倡举办的</w:t>
      </w:r>
      <w:r>
        <w:t>“</w:t>
      </w:r>
      <w:r>
        <w:t>一带一路</w:t>
      </w:r>
      <w:r>
        <w:t>”</w:t>
      </w:r>
      <w:r>
        <w:t>建设框架内层级最高、规模最大的国际会议，主题是</w:t>
      </w:r>
      <w:r>
        <w:t>“</w:t>
      </w:r>
      <w:r>
        <w:t>加强国际合作，共建</w:t>
      </w:r>
      <w:r>
        <w:t>‘</w:t>
      </w:r>
      <w:r>
        <w:t>一带一路</w:t>
      </w:r>
      <w:r>
        <w:t>’</w:t>
      </w:r>
      <w:r>
        <w:t>，实现共赢发展</w:t>
      </w:r>
      <w:r>
        <w:t>”</w:t>
      </w:r>
      <w:r>
        <w:t>，由开幕式、领导人圆桌峰会、高级别会议三部分组成。包括</w:t>
      </w:r>
      <w:r>
        <w:t>29</w:t>
      </w:r>
      <w:r>
        <w:t>位外国元首和政府首脑在内的来自</w:t>
      </w:r>
      <w:r>
        <w:t>130</w:t>
      </w:r>
      <w:r>
        <w:t>多个国家和</w:t>
      </w:r>
      <w:r>
        <w:t>70</w:t>
      </w:r>
      <w:r>
        <w:t>多个国际组织约</w:t>
      </w:r>
      <w:r>
        <w:t>1500</w:t>
      </w:r>
      <w:r>
        <w:t>名代表出席此次高峰论坛。</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54" w:name="_Toc23428"/>
      <w:r>
        <w:rPr>
          <w:rFonts w:hint="eastAsia"/>
        </w:rPr>
        <w:t>习近平会见俄罗斯总统普京</w:t>
      </w:r>
      <w:r>
        <w:rPr>
          <w:rFonts w:hint="eastAsia"/>
        </w:rPr>
        <w:br/>
      </w:r>
      <w:r>
        <w:rPr>
          <w:rFonts w:hint="eastAsia"/>
        </w:rPr>
        <w:t>（</w:t>
      </w:r>
      <w:r>
        <w:t>2017</w:t>
      </w:r>
      <w:r>
        <w:t>年</w:t>
      </w:r>
      <w:r>
        <w:t>05</w:t>
      </w:r>
      <w:r>
        <w:t>月</w:t>
      </w:r>
      <w:r>
        <w:t>1</w:t>
      </w:r>
      <w:r>
        <w:rPr>
          <w:rFonts w:hint="eastAsia"/>
        </w:rPr>
        <w:t>4</w:t>
      </w:r>
      <w:r>
        <w:t>日</w:t>
      </w:r>
      <w:r>
        <w:rPr>
          <w:rFonts w:hint="eastAsia"/>
        </w:rPr>
        <w:t>）</w:t>
      </w:r>
      <w:bookmarkEnd w:id="54"/>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 xml:space="preserve">　本报北京</w:t>
      </w:r>
      <w:r>
        <w:t>5</w:t>
      </w:r>
      <w:r>
        <w:t>月</w:t>
      </w:r>
      <w:r>
        <w:t>14</w:t>
      </w:r>
      <w:r>
        <w:t>日电</w:t>
      </w:r>
      <w:r>
        <w:t>  </w:t>
      </w:r>
      <w:r>
        <w:t>（记者杜一菲）国家主席习近平</w:t>
      </w:r>
      <w:r>
        <w:t>14</w:t>
      </w:r>
      <w:r>
        <w:t>日在钓鱼台国宾馆会见来华出席</w:t>
      </w:r>
      <w:r>
        <w:t>“</w:t>
      </w:r>
      <w:r>
        <w:t>一带一路</w:t>
      </w:r>
      <w:r>
        <w:t>”</w:t>
      </w:r>
      <w:r>
        <w:t>国际合作高峰论坛的俄罗斯总统普京。</w:t>
      </w:r>
    </w:p>
    <w:p w:rsidR="0073662A" w:rsidRDefault="007E37FE">
      <w:pPr>
        <w:spacing w:line="288" w:lineRule="auto"/>
      </w:pPr>
      <w:r>
        <w:t xml:space="preserve">　　习近平指出，中俄两国是好邻居、好朋友、好伙伴。今年以来，中俄全面战略协作伙伴关系保持高水平发展，各领域合作取得一批新成果。今年是中俄友好、和平与发展委员会成立</w:t>
      </w:r>
      <w:r>
        <w:t>20</w:t>
      </w:r>
      <w:r>
        <w:t>周年和俄中友协成立</w:t>
      </w:r>
      <w:r>
        <w:t>60</w:t>
      </w:r>
      <w:r>
        <w:t>周年，双方制定丰富多彩的活动计划并积极落实，增进了两国人民相互了解和友谊，巩固了中俄全面战略协作伙伴关系的社会和民意基础。面对复杂多变的国际形势，中俄两国发挥了大国担当，致力于推动有关热点问题政治解决进程，对维护地区及世界和平稳定发挥了重要的压舱石作用。</w:t>
      </w:r>
    </w:p>
    <w:p w:rsidR="0073662A" w:rsidRDefault="007E37FE">
      <w:pPr>
        <w:spacing w:line="288" w:lineRule="auto"/>
      </w:pPr>
      <w:r>
        <w:t xml:space="preserve">　　习近平强调，发展和深化中俄关系是两国的战略选择。无论国际风云如何变化，我们都要全力把两国关系发展好、维护好。双方要深化经贸、能源等传统领域合作，落实好重点项目；同时，开拓科技、创新等领域合作，推动两国务实合作提高水平，取得更多成果。我们要加强战略协作，共同促进世界经济持续稳定增长，推动国际和地区热点问题和平解决，完善全球治理体系，为世界和平稳定注入更多正能量。</w:t>
      </w:r>
    </w:p>
    <w:p w:rsidR="0073662A" w:rsidRDefault="007E37FE">
      <w:pPr>
        <w:spacing w:line="288" w:lineRule="auto"/>
      </w:pPr>
      <w:r>
        <w:t xml:space="preserve">　　习近平指出，</w:t>
      </w:r>
      <w:r>
        <w:t>2015</w:t>
      </w:r>
      <w:r>
        <w:t>年</w:t>
      </w:r>
      <w:r>
        <w:t>5</w:t>
      </w:r>
      <w:r>
        <w:t>月，中俄达成了</w:t>
      </w:r>
      <w:r>
        <w:t>“</w:t>
      </w:r>
      <w:r>
        <w:t>一带一路</w:t>
      </w:r>
      <w:r>
        <w:t>”</w:t>
      </w:r>
      <w:r>
        <w:t>建设同欧亚经济联盟对接的战略共识，得到联盟其他成员国积极响应和支持。</w:t>
      </w:r>
      <w:r>
        <w:t>2</w:t>
      </w:r>
      <w:r>
        <w:t>年来，对接合作稳步开展，进展显著。下阶段，中方愿同俄方共同推动对接合作不断收获实际成果，愿同欧亚经济联盟深化务实合作，推动对接项目落地。中俄要携手为上海合作组织自身发展以及助力</w:t>
      </w:r>
      <w:r>
        <w:t>“</w:t>
      </w:r>
      <w:r>
        <w:t>一带一路</w:t>
      </w:r>
      <w:r>
        <w:t>”</w:t>
      </w:r>
      <w:r>
        <w:t>建设同欧亚经济联盟对接创造良好条件。</w:t>
      </w:r>
    </w:p>
    <w:p w:rsidR="0073662A" w:rsidRDefault="007E37FE">
      <w:pPr>
        <w:spacing w:line="288" w:lineRule="auto"/>
      </w:pPr>
      <w:r>
        <w:t xml:space="preserve">　　普京首先祝贺</w:t>
      </w:r>
      <w:r>
        <w:t>“</w:t>
      </w:r>
      <w:r>
        <w:t>一带一路</w:t>
      </w:r>
      <w:r>
        <w:t>”</w:t>
      </w:r>
      <w:r>
        <w:t>国际合作高峰论坛成功开幕，称赞在当前国际形势下中方提出</w:t>
      </w:r>
      <w:r>
        <w:t>“</w:t>
      </w:r>
      <w:r>
        <w:t>一带一路</w:t>
      </w:r>
      <w:r>
        <w:t>”</w:t>
      </w:r>
      <w:r>
        <w:t>倡议并举办此次论坛非常及时，有助于促进各国经济交流合作。普京表示，俄中关系正高水平发展，两国高层交往频繁，政府部门及立法机构交流密切，双边贸易增长迅速、结构有所改善。俄方愿同中方一道，做好欧亚经济联盟同丝绸之路经济带发展战略对接，推进有关合作大项目落实。双方要深化贸易、能源、制造业、教育、地方、旅游、体育等合作。俄中在重大国际问题上积极沟通协调，相互支持，是国际社会的重要稳定因素。</w:t>
      </w:r>
    </w:p>
    <w:p w:rsidR="0073662A" w:rsidRDefault="007E37FE">
      <w:pPr>
        <w:spacing w:line="288" w:lineRule="auto"/>
      </w:pPr>
      <w:r>
        <w:t xml:space="preserve">　　两国元首还就朝鲜半岛形势等共同关心的国际和地区问题交换看法。</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5" w:name="_Toc16264"/>
      <w:r>
        <w:rPr>
          <w:rFonts w:hint="eastAsia"/>
        </w:rPr>
        <w:t>习近平会见哈萨克斯坦总统纳扎尔巴耶夫</w:t>
      </w:r>
      <w:r>
        <w:rPr>
          <w:rFonts w:hint="eastAsia"/>
        </w:rPr>
        <w:br/>
      </w:r>
      <w:r>
        <w:rPr>
          <w:rFonts w:hint="eastAsia"/>
        </w:rPr>
        <w:t>（</w:t>
      </w:r>
      <w:r>
        <w:t>2017</w:t>
      </w:r>
      <w:r>
        <w:t>年</w:t>
      </w:r>
      <w:r>
        <w:t>05</w:t>
      </w:r>
      <w:r>
        <w:t>月</w:t>
      </w:r>
      <w:r>
        <w:t>1</w:t>
      </w:r>
      <w:r>
        <w:rPr>
          <w:rFonts w:hint="eastAsia"/>
        </w:rPr>
        <w:t>4</w:t>
      </w:r>
      <w:r>
        <w:t>日</w:t>
      </w:r>
      <w:r>
        <w:rPr>
          <w:rFonts w:hint="eastAsia"/>
        </w:rPr>
        <w:t>）</w:t>
      </w:r>
      <w:bookmarkEnd w:id="55"/>
    </w:p>
    <w:p w:rsidR="0073662A" w:rsidRDefault="0073662A">
      <w:pPr>
        <w:spacing w:line="288" w:lineRule="auto"/>
      </w:pPr>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 xml:space="preserve">　本报北京</w:t>
      </w:r>
      <w:r>
        <w:t>5</w:t>
      </w:r>
      <w:r>
        <w:t>月</w:t>
      </w:r>
      <w:r>
        <w:t>14</w:t>
      </w:r>
      <w:r>
        <w:t>日电</w:t>
      </w:r>
      <w:r>
        <w:t>  </w:t>
      </w:r>
      <w:r>
        <w:t>（记者杨晔）国家主席习近平</w:t>
      </w:r>
      <w:r>
        <w:t>14</w:t>
      </w:r>
      <w:r>
        <w:t>日在人民大会堂会见来华出席</w:t>
      </w:r>
      <w:r>
        <w:t>“</w:t>
      </w:r>
      <w:r>
        <w:t>一带一路</w:t>
      </w:r>
      <w:r>
        <w:t>”</w:t>
      </w:r>
      <w:r>
        <w:t>国际合作高峰论坛的哈萨克斯坦总统纳扎尔巴耶夫。</w:t>
      </w:r>
    </w:p>
    <w:p w:rsidR="0073662A" w:rsidRDefault="007E37FE">
      <w:pPr>
        <w:spacing w:line="288" w:lineRule="auto"/>
      </w:pPr>
      <w:r>
        <w:t xml:space="preserve">　　习近平指出，中哈建交</w:t>
      </w:r>
      <w:r>
        <w:t>25</w:t>
      </w:r>
      <w:r>
        <w:t>年来，两国关系一直快速发展。双方高层交往密切，政治互信不断巩固，务实合作全面推进。中方愿同哈方以建交</w:t>
      </w:r>
      <w:r>
        <w:t>25</w:t>
      </w:r>
      <w:r>
        <w:t>周年为契机，弘扬睦邻友好精神，加强战略协调，深化互利合作，携手推动中哈全面战略伙伴关系向更高水平、更深层次、更广空间迈进。双方要加强执法安全合作，严厉打击</w:t>
      </w:r>
      <w:r>
        <w:t>“</w:t>
      </w:r>
      <w:r>
        <w:t>三股势力</w:t>
      </w:r>
      <w:r>
        <w:t>”</w:t>
      </w:r>
      <w:r>
        <w:t>。中方支持哈方在国际和平和安全事务中发挥更大作用，愿同哈方深化在联合国、上海合作组织、亚洲相互协作与信任措施会议框架内合作。</w:t>
      </w:r>
    </w:p>
    <w:p w:rsidR="0073662A" w:rsidRDefault="007E37FE">
      <w:pPr>
        <w:spacing w:line="288" w:lineRule="auto"/>
      </w:pPr>
      <w:r>
        <w:t xml:space="preserve">　　习近平强调，我</w:t>
      </w:r>
      <w:r>
        <w:t>2013</w:t>
      </w:r>
      <w:r>
        <w:t>年访问哈萨克斯坦时首次提出建设丝绸之路经济带的倡议，现在已得到包括哈萨克斯坦在内的</w:t>
      </w:r>
      <w:r>
        <w:t>100</w:t>
      </w:r>
      <w:r>
        <w:t>多个国家和国际组织的积极响应。</w:t>
      </w:r>
      <w:r>
        <w:t>4</w:t>
      </w:r>
      <w:r>
        <w:t>年来，中哈两国围绕共建</w:t>
      </w:r>
      <w:r>
        <w:t>“</w:t>
      </w:r>
      <w:r>
        <w:t>一带一路</w:t>
      </w:r>
      <w:r>
        <w:t>”</w:t>
      </w:r>
      <w:r>
        <w:t>积极合作，挖掘合作潜力，共建</w:t>
      </w:r>
      <w:r>
        <w:t>“</w:t>
      </w:r>
      <w:r>
        <w:t>一带一路</w:t>
      </w:r>
      <w:r>
        <w:t>”</w:t>
      </w:r>
      <w:r>
        <w:t>已经进入深度融合、相互促进的新阶段。中方愿同哈方一起，推进</w:t>
      </w:r>
      <w:r>
        <w:t>“</w:t>
      </w:r>
      <w:r>
        <w:t>一带一路</w:t>
      </w:r>
      <w:r>
        <w:t>”</w:t>
      </w:r>
      <w:r>
        <w:t>建设，让更多成果惠及两国人民。</w:t>
      </w:r>
    </w:p>
    <w:p w:rsidR="0073662A" w:rsidRDefault="007E37FE">
      <w:pPr>
        <w:spacing w:line="288" w:lineRule="auto"/>
      </w:pPr>
      <w:r>
        <w:t xml:space="preserve">　　纳扎尔巴耶夫表示，祝贺</w:t>
      </w:r>
      <w:r>
        <w:t>“</w:t>
      </w:r>
      <w:r>
        <w:t>一带一路</w:t>
      </w:r>
      <w:r>
        <w:t>”</w:t>
      </w:r>
      <w:r>
        <w:t>国际合作高峰论坛成功开幕，习近平主席的主旨演讲很好回答了当今国际社会面临的许多重大问题。哈萨克斯坦坚定支持</w:t>
      </w:r>
      <w:r>
        <w:t>“</w:t>
      </w:r>
      <w:r>
        <w:t>一带一路</w:t>
      </w:r>
      <w:r>
        <w:t>”</w:t>
      </w:r>
      <w:r>
        <w:t>倡议，积极对接</w:t>
      </w:r>
      <w:r>
        <w:t>“</w:t>
      </w:r>
      <w:r>
        <w:t>一带一路</w:t>
      </w:r>
      <w:r>
        <w:t>”</w:t>
      </w:r>
      <w:r>
        <w:t>同</w:t>
      </w:r>
      <w:r>
        <w:t>“</w:t>
      </w:r>
      <w:r>
        <w:t>光明之路</w:t>
      </w:r>
      <w:r>
        <w:t>”</w:t>
      </w:r>
      <w:r>
        <w:t>发展战略，愿继续在此框架下深化两国经贸、农业、矿业、铁路、科技等领域务实合作。哈方愿密切同中方在国际和地区安全与发展领域合作，推动上海合作组织稳定发展并发挥积极作用。</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6" w:name="_Toc1415"/>
      <w:r>
        <w:rPr>
          <w:rFonts w:hint="eastAsia"/>
        </w:rPr>
        <w:t>习近平会见印度尼西亚总统佐科</w:t>
      </w:r>
      <w:r>
        <w:rPr>
          <w:rFonts w:hint="eastAsia"/>
        </w:rPr>
        <w:br/>
      </w:r>
      <w:r>
        <w:rPr>
          <w:rFonts w:hint="eastAsia"/>
        </w:rPr>
        <w:t>（</w:t>
      </w:r>
      <w:r>
        <w:t>2017</w:t>
      </w:r>
      <w:r>
        <w:t>年</w:t>
      </w:r>
      <w:r>
        <w:t>05</w:t>
      </w:r>
      <w:r>
        <w:t>月</w:t>
      </w:r>
      <w:r>
        <w:t>1</w:t>
      </w:r>
      <w:r>
        <w:rPr>
          <w:rFonts w:hint="eastAsia"/>
        </w:rPr>
        <w:t>4</w:t>
      </w:r>
      <w:r>
        <w:t>日</w:t>
      </w:r>
      <w:r>
        <w:rPr>
          <w:rFonts w:hint="eastAsia"/>
        </w:rPr>
        <w:t>）</w:t>
      </w:r>
      <w:bookmarkEnd w:id="56"/>
    </w:p>
    <w:p w:rsidR="0073662A" w:rsidRDefault="0073662A">
      <w:pPr>
        <w:spacing w:line="288" w:lineRule="auto"/>
      </w:pPr>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 xml:space="preserve">　本报北京</w:t>
      </w:r>
      <w:r>
        <w:t>5</w:t>
      </w:r>
      <w:r>
        <w:t>月</w:t>
      </w:r>
      <w:r>
        <w:t>14</w:t>
      </w:r>
      <w:r>
        <w:t>日电</w:t>
      </w:r>
      <w:r>
        <w:t>  </w:t>
      </w:r>
      <w:r>
        <w:t>（记者杨晔）国家主席习近平</w:t>
      </w:r>
      <w:r>
        <w:t>14</w:t>
      </w:r>
      <w:r>
        <w:t>日在人民大会堂会见来华出席</w:t>
      </w:r>
      <w:r>
        <w:t>“</w:t>
      </w:r>
      <w:r>
        <w:t>一带一路</w:t>
      </w:r>
      <w:r>
        <w:t>”</w:t>
      </w:r>
      <w:r>
        <w:t>国际合作高峰论坛的印度尼西亚总统佐科。</w:t>
      </w:r>
    </w:p>
    <w:p w:rsidR="0073662A" w:rsidRDefault="007E37FE">
      <w:pPr>
        <w:spacing w:line="288" w:lineRule="auto"/>
      </w:pPr>
      <w:r>
        <w:t xml:space="preserve">　　习近平指出，</w:t>
      </w:r>
      <w:r>
        <w:t>2013</w:t>
      </w:r>
      <w:r>
        <w:t>年</w:t>
      </w:r>
      <w:r>
        <w:t>10</w:t>
      </w:r>
      <w:r>
        <w:t>月我在印度尼西亚首次提出共同建设</w:t>
      </w:r>
      <w:r>
        <w:t>21</w:t>
      </w:r>
      <w:r>
        <w:t>世纪海上丝绸之路倡议。总统先生执政后，提出将印度尼西亚建设成为</w:t>
      </w:r>
      <w:r>
        <w:t>“</w:t>
      </w:r>
      <w:r>
        <w:t>全球海洋支点</w:t>
      </w:r>
      <w:r>
        <w:t>”</w:t>
      </w:r>
      <w:r>
        <w:t>。近年来，两国积极对接上述倡议和构想，全面深化合作，取得丰硕成果，为双边关系增添了更加丰富的内涵，打开了更加广阔的合作空间。</w:t>
      </w:r>
    </w:p>
    <w:p w:rsidR="0073662A" w:rsidRDefault="007E37FE">
      <w:pPr>
        <w:spacing w:line="288" w:lineRule="auto"/>
      </w:pPr>
      <w:r>
        <w:t xml:space="preserve">　　习近平强调，为推动两国全面战略伙伴关系不断迈上新台阶，我们双方要保持高层交往，用好高级别对话和交流机制，深化政治互信。中方愿本着平等互利原则，推动两国在</w:t>
      </w:r>
      <w:r>
        <w:t>“</w:t>
      </w:r>
      <w:r>
        <w:t>一带一路</w:t>
      </w:r>
      <w:r>
        <w:t>”</w:t>
      </w:r>
      <w:r>
        <w:t>建设框架内全方位合作。要做深做实务实合作，推进基础设施建设项目，推动两国贸易平衡增长。要推进投资、金融、矿业、农业、核能以及反恐、禁毒、网络安全、打击跨国犯罪等领域合作，积极开展海上对话和合作。要推动旅游、教育、文化交流，加强多边组织中沟通和协调。中方愿支持东盟共同体建设，同东盟国家一道，共同推动中国</w:t>
      </w:r>
      <w:r>
        <w:t>—</w:t>
      </w:r>
      <w:r>
        <w:t>东盟关系和东亚合作得到更大发展。</w:t>
      </w:r>
    </w:p>
    <w:p w:rsidR="0073662A" w:rsidRDefault="007E37FE">
      <w:pPr>
        <w:spacing w:line="288" w:lineRule="auto"/>
      </w:pPr>
      <w:r>
        <w:t xml:space="preserve">　　佐科表示，印尼高度评价</w:t>
      </w:r>
      <w:r>
        <w:t>“</w:t>
      </w:r>
      <w:r>
        <w:t>一带一路</w:t>
      </w:r>
      <w:r>
        <w:t>”</w:t>
      </w:r>
      <w:r>
        <w:t>倡议和中方举办此次论坛，相信</w:t>
      </w:r>
      <w:r>
        <w:t>“</w:t>
      </w:r>
      <w:r>
        <w:t>一带一路</w:t>
      </w:r>
      <w:r>
        <w:t>”</w:t>
      </w:r>
      <w:r>
        <w:t>建设将为印尼同中国经济合作带来更多机遇。印尼愿深化同中方</w:t>
      </w:r>
      <w:r>
        <w:t>“</w:t>
      </w:r>
      <w:r>
        <w:t>一带一路</w:t>
      </w:r>
      <w:r>
        <w:t>”</w:t>
      </w:r>
      <w:r>
        <w:t>建设框架下合作，提高经贸投资水平，探讨有关经济互联互通走廊的建设，特别是工业、农业、电力、港口、旅游等领域重大项目合作，深化人文交流。印尼愿密切同中国在国际和地区事务中的沟通和协调，支持中国</w:t>
      </w:r>
      <w:r>
        <w:t>—</w:t>
      </w:r>
      <w:r>
        <w:t>东盟关系稳定发展。</w:t>
      </w:r>
    </w:p>
    <w:p w:rsidR="0073662A" w:rsidRDefault="007E37FE">
      <w:pPr>
        <w:spacing w:line="288" w:lineRule="auto"/>
      </w:pPr>
      <w:r>
        <w:t xml:space="preserve">　　会见后，两国元首共同见证了落实全面战略伙伴关系行动计划，经济技术合作、基础设施建设等领域合作文件的签署。</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7" w:name="_Toc6745"/>
      <w:r>
        <w:rPr>
          <w:rFonts w:hint="eastAsia"/>
        </w:rPr>
        <w:t>习近平为出席一带一路国际合作高峰论坛的外方代表团团长及嘉宾举行欢迎宴会和文艺演出</w:t>
      </w:r>
      <w:r>
        <w:rPr>
          <w:rFonts w:hint="eastAsia"/>
        </w:rPr>
        <w:br/>
      </w:r>
      <w:r>
        <w:rPr>
          <w:rFonts w:hint="eastAsia"/>
        </w:rPr>
        <w:t>（</w:t>
      </w:r>
      <w:r>
        <w:t>2017</w:t>
      </w:r>
      <w:r>
        <w:t>年</w:t>
      </w:r>
      <w:r>
        <w:t>05</w:t>
      </w:r>
      <w:r>
        <w:t>月</w:t>
      </w:r>
      <w:r>
        <w:t>1</w:t>
      </w:r>
      <w:r>
        <w:rPr>
          <w:rFonts w:hint="eastAsia"/>
        </w:rPr>
        <w:t>4</w:t>
      </w:r>
      <w:r>
        <w:t>日</w:t>
      </w:r>
      <w:r>
        <w:rPr>
          <w:rFonts w:hint="eastAsia"/>
        </w:rPr>
        <w:t>）</w:t>
      </w:r>
      <w:bookmarkEnd w:id="57"/>
    </w:p>
    <w:p w:rsidR="0073662A" w:rsidRDefault="0073662A">
      <w:pPr>
        <w:spacing w:line="288" w:lineRule="auto"/>
      </w:pPr>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 xml:space="preserve">　本报北京</w:t>
      </w:r>
      <w:r>
        <w:t>5</w:t>
      </w:r>
      <w:r>
        <w:t>月</w:t>
      </w:r>
      <w:r>
        <w:t>14</w:t>
      </w:r>
      <w:r>
        <w:t>日电</w:t>
      </w:r>
      <w:r>
        <w:t>  </w:t>
      </w:r>
      <w:r>
        <w:t>（记者吴绮敏、汪晓东、杨迅、贺勇）国家主席习近平</w:t>
      </w:r>
      <w:r>
        <w:t>14</w:t>
      </w:r>
      <w:r>
        <w:t>日在人民大会堂举行宴会并在国家大剧院举行文艺演出，欢迎出席</w:t>
      </w:r>
      <w:r>
        <w:t>“</w:t>
      </w:r>
      <w:r>
        <w:t>一带一路</w:t>
      </w:r>
      <w:r>
        <w:t>”</w:t>
      </w:r>
      <w:r>
        <w:t>国际合作高峰论坛的外方代表团团长及嘉宾。国务院副总理张高丽出席。</w:t>
      </w:r>
    </w:p>
    <w:p w:rsidR="0073662A" w:rsidRDefault="007E37FE">
      <w:pPr>
        <w:spacing w:line="288" w:lineRule="auto"/>
      </w:pPr>
      <w:r>
        <w:t xml:space="preserve">　　初夏的北京，草木葱茏，生机盎然。长安街两侧，红灯笼高挂，星光璀璨；天安门广场，红旗猎猎，一组组嵌有祥云、如意图案的立体花坛绚丽多姿。古都北京，迎来一个历史与未来交融的盛会。</w:t>
      </w:r>
    </w:p>
    <w:p w:rsidR="0073662A" w:rsidRDefault="007E37FE">
      <w:pPr>
        <w:spacing w:line="288" w:lineRule="auto"/>
      </w:pPr>
      <w:r>
        <w:t xml:space="preserve">　　晚</w:t>
      </w:r>
      <w:r>
        <w:t>6</w:t>
      </w:r>
      <w:r>
        <w:t>时许，出席高峰论坛领导人圆桌峰会、高级别会议的嘉宾国政要和国际组织负责人及配偶相继抵达人民大会堂。</w:t>
      </w:r>
    </w:p>
    <w:p w:rsidR="0073662A" w:rsidRDefault="007E37FE">
      <w:pPr>
        <w:spacing w:line="288" w:lineRule="auto"/>
      </w:pPr>
      <w:r>
        <w:t xml:space="preserve">　　习近平和夫人彭丽媛在大会堂二层迎宾厅迎候，同贵宾们一一握手，互致问候。在大型壁画《江山如此多娇》前，习近平和彭丽媛同外方代表团团长及配偶集体合影留念。</w:t>
      </w:r>
    </w:p>
    <w:p w:rsidR="0073662A" w:rsidRDefault="007E37FE">
      <w:pPr>
        <w:spacing w:line="288" w:lineRule="auto"/>
      </w:pPr>
      <w:r>
        <w:t xml:space="preserve">　　人民大会堂宴会厅，乐音绕梁，花团锦簇。在悠扬欢快的迎宾曲中，习近平和彭丽媛同贵宾们一同步入宴会厅。</w:t>
      </w:r>
    </w:p>
    <w:p w:rsidR="0073662A" w:rsidRDefault="007E37FE">
      <w:pPr>
        <w:spacing w:line="288" w:lineRule="auto"/>
      </w:pPr>
      <w:r>
        <w:t xml:space="preserve">　　习近平发表致辞，代表中国政府和人民热烈欢迎各位贵宾的到来。习近平指出，北京是千年古都，见证了历史的沧桑变迁。北京也是一座现代新城，随着中国发展不断展现新的风貌。北京更是一座国际化大都市，东西方不同文明时时刻刻在这里相遇和交融。北京从历史上的小城，成为今天的国际化大都市，向我们揭示了一个道理：人类生活在共同的家园，拥有共同的命运，人类历史始终在不同民族、不同文化的相遇相知中向前发展。</w:t>
      </w:r>
    </w:p>
    <w:p w:rsidR="0073662A" w:rsidRDefault="007E37FE">
      <w:pPr>
        <w:spacing w:line="288" w:lineRule="auto"/>
      </w:pPr>
      <w:r>
        <w:t xml:space="preserve">　　习近平指出，</w:t>
      </w:r>
      <w:r>
        <w:t>2000</w:t>
      </w:r>
      <w:r>
        <w:t>多年前，我们的先辈们就是怀着友好交往的朴素愿望，开辟了古丝绸之路。今天，我们传承古丝绸之路精神，共商</w:t>
      </w:r>
      <w:r>
        <w:t>“</w:t>
      </w:r>
      <w:r>
        <w:t>一带一路</w:t>
      </w:r>
      <w:r>
        <w:t>”</w:t>
      </w:r>
      <w:r>
        <w:t>建设，是历史潮流的沿续，也是面向未来的正确抉择。</w:t>
      </w:r>
      <w:r>
        <w:t>“</w:t>
      </w:r>
      <w:r>
        <w:t>一带一路</w:t>
      </w:r>
      <w:r>
        <w:t>”</w:t>
      </w:r>
      <w:r>
        <w:t>建设承载着我们对文明交流的渴望，将让人类文明更加绚烂多彩；承载着我们对和平安宁的期盼，将让各国共同打造和谐家园，建设和平世界；承载着我们对共同发展的追求，将帮助各国打造甘苦与共、命运相连的发展共同体；承载着我们对美好生活的向往，将让理想变为现实，让人民幸福安康。</w:t>
      </w:r>
    </w:p>
    <w:p w:rsidR="0073662A" w:rsidRDefault="007E37FE">
      <w:pPr>
        <w:spacing w:line="288" w:lineRule="auto"/>
      </w:pPr>
      <w:r>
        <w:t xml:space="preserve">　　习近平强调，我们正走在一条充满希望的道路上。只要我们相向而行，心连心，不后退，不停步，我们终能迎来路路相连、美美与共的那一天，我们的事业会像古丝绸之路一样流传久远、泽被后代。（致辞全文见第二版）</w:t>
      </w:r>
    </w:p>
    <w:p w:rsidR="0073662A" w:rsidRDefault="007E37FE">
      <w:pPr>
        <w:spacing w:line="288" w:lineRule="auto"/>
      </w:pPr>
      <w:r>
        <w:t xml:space="preserve">　　宴会中，席间伴奏了来自</w:t>
      </w:r>
      <w:r>
        <w:t>30</w:t>
      </w:r>
      <w:r>
        <w:t>个参加圆桌峰会国家的曲目，体现了</w:t>
      </w:r>
      <w:r>
        <w:t>“</w:t>
      </w:r>
      <w:r>
        <w:t>一带一路</w:t>
      </w:r>
      <w:r>
        <w:t>”</w:t>
      </w:r>
      <w:r>
        <w:t>沿线不同地域文化的交流融合。</w:t>
      </w:r>
    </w:p>
    <w:p w:rsidR="0073662A" w:rsidRDefault="007E37FE">
      <w:pPr>
        <w:spacing w:line="288" w:lineRule="auto"/>
      </w:pPr>
      <w:r>
        <w:lastRenderedPageBreak/>
        <w:t xml:space="preserve">　　宴会后，习近平和彭丽媛同贵宾们一同前往国家大剧院观看主题为《千年之约》的文艺演出。</w:t>
      </w:r>
    </w:p>
    <w:p w:rsidR="0073662A" w:rsidRDefault="007E37FE">
      <w:pPr>
        <w:spacing w:line="288" w:lineRule="auto"/>
      </w:pPr>
      <w:r>
        <w:t xml:space="preserve">　　演出在恢弘大气的歌舞中拉开帷幕，精美的敦煌壁画，飞天的仙女，大唐盛世的百乐齐鸣，展现出古都喜迎各方宾客的盛景。两位歌唱家深情演绎《我爱你中国》和意大利民歌《我的太阳》。民乐组合演奏</w:t>
      </w:r>
      <w:r>
        <w:t>“</w:t>
      </w:r>
      <w:r>
        <w:t>碧海雅韵</w:t>
      </w:r>
      <w:r>
        <w:t>”</w:t>
      </w:r>
      <w:r>
        <w:t>呈现了海上丝绸之路的梦幻旅程。舞蹈</w:t>
      </w:r>
      <w:r>
        <w:t>“</w:t>
      </w:r>
      <w:r>
        <w:t>雀之灵</w:t>
      </w:r>
      <w:r>
        <w:t>”</w:t>
      </w:r>
      <w:r>
        <w:t>中，茶马古道上的一群孔雀翩翩起舞。钢琴独奏</w:t>
      </w:r>
      <w:r>
        <w:t>“</w:t>
      </w:r>
      <w:r>
        <w:t>北京四季</w:t>
      </w:r>
      <w:r>
        <w:t>”</w:t>
      </w:r>
      <w:r>
        <w:t>将悦耳的钢琴弹奏与屏幕上的北京绘画融为一体。芭蕾舞</w:t>
      </w:r>
      <w:r>
        <w:t>“</w:t>
      </w:r>
      <w:r>
        <w:t>水墨丝语</w:t>
      </w:r>
      <w:r>
        <w:t>”</w:t>
      </w:r>
      <w:r>
        <w:t>讲述了一位远方来客在烟雨江南邂逅一群身着青花瓷服饰的少女的故事。</w:t>
      </w:r>
      <w:r>
        <w:t>“</w:t>
      </w:r>
      <w:r>
        <w:t>群英荟萃</w:t>
      </w:r>
      <w:r>
        <w:t>”</w:t>
      </w:r>
      <w:r>
        <w:t>展示了中国戏曲绝活的斑斓绚丽。中外儿童和歌唱家齐唱</w:t>
      </w:r>
      <w:r>
        <w:t>“</w:t>
      </w:r>
      <w:r>
        <w:t>共同家园</w:t>
      </w:r>
      <w:r>
        <w:t>·</w:t>
      </w:r>
      <w:r>
        <w:t>和平颂</w:t>
      </w:r>
      <w:r>
        <w:t>”</w:t>
      </w:r>
      <w:r>
        <w:t>。演出在《歌声与微笑》的优美旋律中落幕。</w:t>
      </w:r>
    </w:p>
    <w:p w:rsidR="0073662A" w:rsidRDefault="007E37FE">
      <w:pPr>
        <w:spacing w:line="288" w:lineRule="auto"/>
      </w:pPr>
      <w:r>
        <w:t xml:space="preserve">　　马凯、王沪宁、刘延东、刘奇葆、汪洋、孟建柱、栗战书、郭金龙、杨晶、王晨、杨洁篪、郭声琨、王勇、万钢、周小川、梁振英等出席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8" w:name="_Toc12449"/>
      <w:r>
        <w:rPr>
          <w:rFonts w:hint="eastAsia"/>
        </w:rPr>
        <w:t>携手推进“一带一路”建设</w:t>
      </w:r>
      <w:r>
        <w:rPr>
          <w:rFonts w:hint="eastAsia"/>
        </w:rPr>
        <w:br/>
      </w:r>
      <w:r>
        <w:rPr>
          <w:rFonts w:hint="eastAsia"/>
        </w:rPr>
        <w:t>——在“一带一路”国际合作高峰论坛开幕式上的演讲</w:t>
      </w:r>
      <w:r>
        <w:rPr>
          <w:rFonts w:hint="eastAsia"/>
        </w:rPr>
        <w:br/>
      </w:r>
      <w:r>
        <w:rPr>
          <w:rFonts w:hint="eastAsia"/>
        </w:rPr>
        <w:t>（</w:t>
      </w:r>
      <w:r>
        <w:rPr>
          <w:rFonts w:hint="eastAsia"/>
        </w:rPr>
        <w:t>2017</w:t>
      </w:r>
      <w:r>
        <w:rPr>
          <w:rFonts w:hint="eastAsia"/>
        </w:rPr>
        <w:t>年</w:t>
      </w:r>
      <w:r>
        <w:rPr>
          <w:rFonts w:hint="eastAsia"/>
        </w:rPr>
        <w:t>5</w:t>
      </w:r>
      <w:r>
        <w:rPr>
          <w:rFonts w:hint="eastAsia"/>
        </w:rPr>
        <w:t>月</w:t>
      </w:r>
      <w:r>
        <w:rPr>
          <w:rFonts w:hint="eastAsia"/>
        </w:rPr>
        <w:t>14</w:t>
      </w:r>
      <w:r>
        <w:rPr>
          <w:rFonts w:hint="eastAsia"/>
        </w:rPr>
        <w:t>日，北京）</w:t>
      </w:r>
      <w:bookmarkEnd w:id="58"/>
    </w:p>
    <w:p w:rsidR="0073662A" w:rsidRDefault="0073662A">
      <w:pPr>
        <w:spacing w:line="288" w:lineRule="auto"/>
        <w:jc w:val="center"/>
        <w:rPr>
          <w:b/>
          <w:szCs w:val="21"/>
        </w:rPr>
      </w:pPr>
    </w:p>
    <w:p w:rsidR="0073662A" w:rsidRDefault="007E37FE">
      <w:pPr>
        <w:spacing w:line="288" w:lineRule="auto"/>
        <w:ind w:firstLine="405"/>
        <w:jc w:val="center"/>
        <w:rPr>
          <w:b/>
          <w:bCs/>
        </w:rPr>
      </w:pPr>
      <w:r>
        <w:rPr>
          <w:rFonts w:hint="eastAsia"/>
          <w:b/>
          <w:bCs/>
        </w:rPr>
        <w:t>中华人民共和国主席　习近平</w:t>
      </w:r>
    </w:p>
    <w:p w:rsidR="0073662A" w:rsidRDefault="0073662A">
      <w:pPr>
        <w:spacing w:line="288" w:lineRule="auto"/>
        <w:ind w:firstLine="405"/>
        <w:rPr>
          <w:b/>
          <w:bCs/>
        </w:rPr>
      </w:pPr>
    </w:p>
    <w:p w:rsidR="0073662A" w:rsidRDefault="007E37FE">
      <w:pPr>
        <w:spacing w:line="288" w:lineRule="auto"/>
        <w:jc w:val="center"/>
        <w:rPr>
          <w:bCs/>
        </w:rPr>
      </w:pPr>
      <w:r>
        <w:rPr>
          <w:rFonts w:hint="eastAsia"/>
          <w:bCs/>
        </w:rPr>
        <w:t>《人民日报》（</w:t>
      </w:r>
      <w:r>
        <w:rPr>
          <w:rFonts w:hint="eastAsia"/>
          <w:bCs/>
        </w:rPr>
        <w:t>2017</w:t>
      </w:r>
      <w:r>
        <w:rPr>
          <w:rFonts w:hint="eastAsia"/>
          <w:bCs/>
        </w:rPr>
        <w:t>年</w:t>
      </w:r>
      <w:r>
        <w:rPr>
          <w:rFonts w:hint="eastAsia"/>
          <w:bCs/>
        </w:rPr>
        <w:t>05</w:t>
      </w:r>
      <w:r>
        <w:rPr>
          <w:rFonts w:hint="eastAsia"/>
          <w:bCs/>
        </w:rPr>
        <w:t>月</w:t>
      </w:r>
      <w:r>
        <w:rPr>
          <w:rFonts w:hint="eastAsia"/>
          <w:bCs/>
        </w:rPr>
        <w:t>15</w:t>
      </w:r>
      <w:r>
        <w:rPr>
          <w:rFonts w:hint="eastAsia"/>
          <w:bCs/>
        </w:rPr>
        <w:t>日）</w:t>
      </w:r>
    </w:p>
    <w:p w:rsidR="0073662A" w:rsidRDefault="0073662A">
      <w:pPr>
        <w:spacing w:line="288" w:lineRule="auto"/>
        <w:ind w:firstLine="405"/>
      </w:pPr>
    </w:p>
    <w:p w:rsidR="0073662A" w:rsidRDefault="007E37FE">
      <w:pPr>
        <w:spacing w:line="288" w:lineRule="auto"/>
      </w:pPr>
      <w:r>
        <w:rPr>
          <w:rFonts w:hint="eastAsia"/>
        </w:rPr>
        <w:t>尊敬的各位国家元首，政府首脑，</w:t>
      </w:r>
    </w:p>
    <w:p w:rsidR="0073662A" w:rsidRDefault="007E37FE">
      <w:pPr>
        <w:spacing w:line="288" w:lineRule="auto"/>
      </w:pPr>
      <w:r>
        <w:rPr>
          <w:rFonts w:hint="eastAsia"/>
        </w:rPr>
        <w:t>各位国际组织负责人，</w:t>
      </w:r>
    </w:p>
    <w:p w:rsidR="0073662A" w:rsidRDefault="007E37FE">
      <w:pPr>
        <w:spacing w:line="288" w:lineRule="auto"/>
      </w:pPr>
      <w:r>
        <w:rPr>
          <w:rFonts w:hint="eastAsia"/>
        </w:rPr>
        <w:t>女士们，先生们，朋友们：</w:t>
      </w:r>
    </w:p>
    <w:p w:rsidR="0073662A" w:rsidRDefault="007E37FE">
      <w:pPr>
        <w:spacing w:line="288" w:lineRule="auto"/>
      </w:pPr>
      <w:r>
        <w:rPr>
          <w:rFonts w:hint="eastAsia"/>
        </w:rPr>
        <w:t xml:space="preserve">　　“孟夏之日，万物并秀。”在这美好时节，来自</w:t>
      </w:r>
      <w:r>
        <w:rPr>
          <w:rFonts w:hint="eastAsia"/>
        </w:rPr>
        <w:t>100</w:t>
      </w:r>
      <w:r>
        <w:rPr>
          <w:rFonts w:hint="eastAsia"/>
        </w:rPr>
        <w:t>多个国家的各界嘉宾齐聚北京，共商“一带一路”建设合作大计，具有十分重要的意义。今天，群贤毕至，少长咸集，我期待着大家集思广益、畅所欲言，为推动“一带一路”建设献计献策，让这一世纪工程造福各国人民。</w:t>
      </w:r>
    </w:p>
    <w:p w:rsidR="0073662A" w:rsidRDefault="007E37FE">
      <w:pPr>
        <w:spacing w:line="288" w:lineRule="auto"/>
      </w:pPr>
      <w:r>
        <w:rPr>
          <w:rFonts w:hint="eastAsia"/>
        </w:rPr>
        <w:t xml:space="preserve">　　女士们、先生们、朋友们！</w:t>
      </w:r>
    </w:p>
    <w:p w:rsidR="0073662A" w:rsidRDefault="007E37FE">
      <w:pPr>
        <w:spacing w:line="288" w:lineRule="auto"/>
      </w:pPr>
      <w:r>
        <w:rPr>
          <w:rFonts w:hint="eastAsia"/>
        </w:rPr>
        <w:t xml:space="preserve">　　</w:t>
      </w:r>
      <w:r>
        <w:rPr>
          <w:rFonts w:hint="eastAsia"/>
        </w:rPr>
        <w:t>2000</w:t>
      </w:r>
      <w:r>
        <w:rPr>
          <w:rFonts w:hint="eastAsia"/>
        </w:rPr>
        <w:t>多年前，我们的先辈筚路蓝缕，穿越草原沙漠，开辟出联通亚欧非的陆上丝绸之路；我们的先辈扬帆远航，穿越惊涛骇浪，闯荡出连接东西方的海上丝绸之路。古丝绸之路打开了各国友好交往的新窗口，书写了人类发展进步的新篇章。中国陕西历史博物馆珍藏的千年“鎏金铜蚕”，在印度尼西亚发现的千年沉船“黑石号”等，见证了这段历史。</w:t>
      </w:r>
    </w:p>
    <w:p w:rsidR="0073662A" w:rsidRDefault="007E37FE">
      <w:pPr>
        <w:spacing w:line="288" w:lineRule="auto"/>
      </w:pPr>
      <w:r>
        <w:rPr>
          <w:rFonts w:hint="eastAsia"/>
        </w:rPr>
        <w:t xml:space="preserve">　　古丝绸之路绵亘万里，延续千年，积淀了以和平合作、开放包容、互学互鉴、互利共赢为核心的丝路精神。这是人类文明的宝贵遗产。</w:t>
      </w:r>
    </w:p>
    <w:p w:rsidR="0073662A" w:rsidRDefault="007E37FE">
      <w:pPr>
        <w:spacing w:line="288" w:lineRule="auto"/>
      </w:pPr>
      <w:r>
        <w:rPr>
          <w:rFonts w:hint="eastAsia"/>
        </w:rPr>
        <w:t xml:space="preserve">　　——和平合作。公元前</w:t>
      </w:r>
      <w:r>
        <w:rPr>
          <w:rFonts w:hint="eastAsia"/>
        </w:rPr>
        <w:t>140</w:t>
      </w:r>
      <w:r>
        <w:rPr>
          <w:rFonts w:hint="eastAsia"/>
        </w:rPr>
        <w:t>多年的中国汉代，一支从长安出发的和平使团，开始打通东方通往西方的道路，完成了“凿空之旅”，这就是著名的张骞出使西域。中国唐宋元时期，陆上和海上丝绸之路同步发展，中国、意大利、摩洛哥的旅行家杜环、马可·波罗、伊本·白图泰都在陆上和海上丝绸之路留下了历史印记。</w:t>
      </w:r>
      <w:r>
        <w:rPr>
          <w:rFonts w:hint="eastAsia"/>
        </w:rPr>
        <w:t>15</w:t>
      </w:r>
      <w:r>
        <w:rPr>
          <w:rFonts w:hint="eastAsia"/>
        </w:rPr>
        <w:t>世纪初的明代，中国著名航海家郑和七次远洋航海，留下千古佳话。这些开拓事业之所以名垂青史，是因为使用的不是战马和长矛，而是驼队和善意；依靠的不是坚船和利炮，而是宝船和友谊。一代又一代“丝路人”架起了东西方合作的纽带、和平的桥梁。</w:t>
      </w:r>
    </w:p>
    <w:p w:rsidR="0073662A" w:rsidRDefault="007E37FE">
      <w:pPr>
        <w:spacing w:line="288" w:lineRule="auto"/>
      </w:pPr>
      <w:r>
        <w:rPr>
          <w:rFonts w:hint="eastAsia"/>
        </w:rPr>
        <w:t xml:space="preserve">　　——开放包容。古丝绸之路跨越尼罗河流域、底格里斯河和幼发拉底河流域、印度河和恒河流域、黄河和长江流域，跨越埃及文明、巴比伦文明、印度文明、中华文明的发祥地，跨越佛教、基督教、伊斯兰教信众的汇集地，跨越不同国度和肤色人民的聚居地。不同文明、宗教、种族求同存异、开放包容，并肩书写相互尊重的壮丽诗篇，携手绘就共同发展的美好画卷。酒泉、敦煌、吐鲁番、喀什、撒马尔罕、巴格达、君士坦丁堡等古城，宁波、泉州、</w:t>
      </w:r>
      <w:r>
        <w:rPr>
          <w:rFonts w:hint="eastAsia"/>
        </w:rPr>
        <w:lastRenderedPageBreak/>
        <w:t>广州、北海、科伦坡、吉达、亚历山大等地的古港，就是记载这段历史的“活化石”。历史告诉我们：文明在开放中发展，民族在融合中共存。</w:t>
      </w:r>
    </w:p>
    <w:p w:rsidR="0073662A" w:rsidRDefault="007E37FE">
      <w:pPr>
        <w:spacing w:line="288" w:lineRule="auto"/>
      </w:pPr>
      <w:r>
        <w:rPr>
          <w:rFonts w:hint="eastAsia"/>
        </w:rPr>
        <w:t xml:space="preserve">　　——互学互鉴。古丝绸之路不仅是一条通商易货之道，更是一条知识交流之路。沿着古丝绸之路，中国将丝绸、瓷器、漆器、铁器传到西方，也为中国带来了胡椒、亚麻、香料、葡萄、石榴。沿着古丝绸之路，佛教、伊斯兰教及阿拉伯的天文、历法、医药传入中国，中国的四大发明、养蚕技术也由此传向世界。更为重要的是，商品和知识交流带来了观念创新。比如，佛教源自印度，在中国发扬光大，在东南亚得到传承。儒家文化起源中国，受到欧洲莱布尼茨、伏尔泰等思想家的推崇。这是交流的魅力、互鉴的成果。</w:t>
      </w:r>
    </w:p>
    <w:p w:rsidR="0073662A" w:rsidRDefault="007E37FE">
      <w:pPr>
        <w:spacing w:line="288" w:lineRule="auto"/>
      </w:pPr>
      <w:r>
        <w:rPr>
          <w:rFonts w:hint="eastAsia"/>
        </w:rPr>
        <w:t xml:space="preserve">　　——互利共赢。古丝绸之路见证了陆上“使者相望于道，商旅不绝于途”的盛况，也见证了海上“舶交海中，不知其数”的繁华。在这条大动脉上，资金、技术、人员等生产要素自由流动，商品、资源、成果等实现共享。阿拉木图、撒马尔罕、长安等重镇和苏尔港、广州等良港兴旺发达，罗马、安息、贵霜等古国欣欣向荣，中国汉唐迎来盛世。古丝绸之路创造了地区大发展大繁荣。</w:t>
      </w:r>
    </w:p>
    <w:p w:rsidR="0073662A" w:rsidRDefault="007E37FE">
      <w:pPr>
        <w:spacing w:line="288" w:lineRule="auto"/>
      </w:pPr>
      <w:r>
        <w:rPr>
          <w:rFonts w:hint="eastAsia"/>
        </w:rPr>
        <w:t xml:space="preserve">　　历史是最好的老师。这段历史表明，无论相隔多远，只要我们勇敢迈出第一步，坚持相向而行，就能走出一条相遇相知、共同发展之路，走向幸福安宁和谐美好的远方。</w:t>
      </w:r>
    </w:p>
    <w:p w:rsidR="0073662A" w:rsidRDefault="007E37FE">
      <w:pPr>
        <w:spacing w:line="288" w:lineRule="auto"/>
      </w:pPr>
      <w:r>
        <w:rPr>
          <w:rFonts w:hint="eastAsia"/>
        </w:rPr>
        <w:t xml:space="preserve">　　女士们、先生们、朋友们！</w:t>
      </w:r>
    </w:p>
    <w:p w:rsidR="0073662A" w:rsidRDefault="007E37FE">
      <w:pPr>
        <w:spacing w:line="288" w:lineRule="auto"/>
      </w:pPr>
      <w:r>
        <w:rPr>
          <w:rFonts w:hint="eastAsia"/>
        </w:rPr>
        <w:t xml:space="preserve">　　从历史维度看，人类社会正处在一个大发展大变革大调整时代。世界多极化、经济全球化、社会信息化、文化多样化深入发展，和平发展的大势日益强劲，变革创新的步伐持续向前。各国之间的联系从来没有像今天这样紧密，世界人民对美好生活的向往从来没有像今天这样强烈，人类战胜困难的手段从来没有像今天这样丰富。</w:t>
      </w:r>
    </w:p>
    <w:p w:rsidR="0073662A" w:rsidRDefault="007E37FE">
      <w:pPr>
        <w:spacing w:line="288" w:lineRule="auto"/>
      </w:pPr>
      <w:r>
        <w:rPr>
          <w:rFonts w:hint="eastAsia"/>
        </w:rPr>
        <w:t xml:space="preserve">　　从现实维度看，我们正处在一个挑战频发的世界。世界经济增长需要新动力，发展需要更加普惠平衡，贫富差距鸿沟有待弥合。地区热点持续动荡，恐怖主义蔓延肆虐。和平赤字、发展赤字、治理赤字，是摆在全人类面前的严峻挑战。这是我一直思考的问题。</w:t>
      </w:r>
    </w:p>
    <w:p w:rsidR="0073662A" w:rsidRDefault="007E37FE">
      <w:pPr>
        <w:spacing w:line="288" w:lineRule="auto"/>
      </w:pPr>
      <w:r>
        <w:rPr>
          <w:rFonts w:hint="eastAsia"/>
        </w:rPr>
        <w:t xml:space="preserve">　　</w:t>
      </w:r>
      <w:r>
        <w:rPr>
          <w:rFonts w:hint="eastAsia"/>
        </w:rPr>
        <w:t>2013</w:t>
      </w:r>
      <w:r>
        <w:rPr>
          <w:rFonts w:hint="eastAsia"/>
        </w:rPr>
        <w:t>年秋天，我在哈萨克斯坦和印度尼西亚提出共建丝绸之路经济带和</w:t>
      </w:r>
      <w:r>
        <w:rPr>
          <w:rFonts w:hint="eastAsia"/>
        </w:rPr>
        <w:t>21</w:t>
      </w:r>
      <w:r>
        <w:rPr>
          <w:rFonts w:hint="eastAsia"/>
        </w:rPr>
        <w:t>世纪海上丝绸之路，即“一带一路”倡议。“桃李不言，下自成蹊。”</w:t>
      </w:r>
      <w:r>
        <w:rPr>
          <w:rFonts w:hint="eastAsia"/>
        </w:rPr>
        <w:t>4</w:t>
      </w:r>
      <w:r>
        <w:rPr>
          <w:rFonts w:hint="eastAsia"/>
        </w:rPr>
        <w:t>年来，全球</w:t>
      </w:r>
      <w:r>
        <w:rPr>
          <w:rFonts w:hint="eastAsia"/>
        </w:rPr>
        <w:t>100</w:t>
      </w:r>
      <w:r>
        <w:rPr>
          <w:rFonts w:hint="eastAsia"/>
        </w:rPr>
        <w:t>多个国家和国际组织积极支持和参与“一带一路”建设，联合国大会、联合国安理会等重要决议也纳入“一带一路”建设内容。“一带一路”建设逐渐从理念转化为行动，从愿景转变为现实，建设成果丰硕。</w:t>
      </w:r>
    </w:p>
    <w:p w:rsidR="0073662A" w:rsidRDefault="007E37FE">
      <w:pPr>
        <w:spacing w:line="288" w:lineRule="auto"/>
      </w:pPr>
      <w:r>
        <w:rPr>
          <w:rFonts w:hint="eastAsia"/>
        </w:rPr>
        <w:t xml:space="preserve">　　——这是政策沟通不断深化的</w:t>
      </w:r>
      <w:r>
        <w:rPr>
          <w:rFonts w:hint="eastAsia"/>
        </w:rPr>
        <w:t>4</w:t>
      </w:r>
      <w:r>
        <w:rPr>
          <w:rFonts w:hint="eastAsia"/>
        </w:rPr>
        <w:t>年。我多次说过，“一带一路”建设不是另起炉灶、推倒重来，而是实现战略对接、优势互补。我们同有关国家协调政策，包括俄罗斯提出的欧亚经济联盟、东盟提出的互联互通总体规划、哈萨克斯坦提出的“光明之路”、土耳其提出的“中间走廊”、蒙古提出的“发展之路”、越南提出的“两廊一圈”、英国提出的“英格兰北方经济中心”、波兰提出的“琥珀之路”等。中国同老挝、柬埔寨、缅甸、匈牙利等国的规划对接工作也全面展开。中国同</w:t>
      </w:r>
      <w:r>
        <w:rPr>
          <w:rFonts w:hint="eastAsia"/>
        </w:rPr>
        <w:t>40</w:t>
      </w:r>
      <w:r>
        <w:rPr>
          <w:rFonts w:hint="eastAsia"/>
        </w:rPr>
        <w:t>多个国家和国际组织签署了合作协议，同</w:t>
      </w:r>
      <w:r>
        <w:rPr>
          <w:rFonts w:hint="eastAsia"/>
        </w:rPr>
        <w:t>30</w:t>
      </w:r>
      <w:r>
        <w:rPr>
          <w:rFonts w:hint="eastAsia"/>
        </w:rPr>
        <w:t>多个国家开展机制化产能合作。本次论坛期间，我们还将签署一批对接合作协议和行动计划，同</w:t>
      </w:r>
      <w:r>
        <w:rPr>
          <w:rFonts w:hint="eastAsia"/>
        </w:rPr>
        <w:t>60</w:t>
      </w:r>
      <w:r>
        <w:rPr>
          <w:rFonts w:hint="eastAsia"/>
        </w:rPr>
        <w:t>多个国家和国际组织共同发出推进“一带一路”贸易畅通合作倡议。各方通过政策对接，实现了“一加一大于二”的效果。</w:t>
      </w:r>
    </w:p>
    <w:p w:rsidR="0073662A" w:rsidRDefault="007E37FE">
      <w:pPr>
        <w:spacing w:line="288" w:lineRule="auto"/>
      </w:pPr>
      <w:r>
        <w:rPr>
          <w:rFonts w:hint="eastAsia"/>
        </w:rPr>
        <w:lastRenderedPageBreak/>
        <w:t xml:space="preserve">　　——这是设施联通不断加强的</w:t>
      </w:r>
      <w:r>
        <w:rPr>
          <w:rFonts w:hint="eastAsia"/>
        </w:rPr>
        <w:t>4</w:t>
      </w:r>
      <w:r>
        <w:rPr>
          <w:rFonts w:hint="eastAsia"/>
        </w:rPr>
        <w:t>年。“道路通，百业兴。”我们和相关国家一道共同加速推进雅万高铁、中老铁路、亚吉铁路、匈塞铁路等项目，建设瓜达尔港、比雷埃夫斯港等港口，规划实施一大批互联互通项目。目前，以中巴、中蒙俄、新亚欧大陆桥等经济走廊为引领，以陆海空通道和信息高速路为骨架，以铁路、港口、管网等重大工程为依托，一个复合型的基础设施网络正在形成。</w:t>
      </w:r>
    </w:p>
    <w:p w:rsidR="0073662A" w:rsidRDefault="007E37FE">
      <w:pPr>
        <w:spacing w:line="288" w:lineRule="auto"/>
      </w:pPr>
      <w:r>
        <w:rPr>
          <w:rFonts w:hint="eastAsia"/>
        </w:rPr>
        <w:t xml:space="preserve">　　——这是贸易畅通不断提升的</w:t>
      </w:r>
      <w:r>
        <w:rPr>
          <w:rFonts w:hint="eastAsia"/>
        </w:rPr>
        <w:t>4</w:t>
      </w:r>
      <w:r>
        <w:rPr>
          <w:rFonts w:hint="eastAsia"/>
        </w:rPr>
        <w:t>年。中国同“一带一路”参与国大力推动贸易和投资便利化，不断改善营商环境。我了解到，仅哈萨克斯坦等中亚国家农产品到达中国市场的通关时间就缩短了</w:t>
      </w:r>
      <w:r>
        <w:rPr>
          <w:rFonts w:hint="eastAsia"/>
        </w:rPr>
        <w:t>90%</w:t>
      </w:r>
      <w:r>
        <w:rPr>
          <w:rFonts w:hint="eastAsia"/>
        </w:rPr>
        <w:t>。</w:t>
      </w:r>
      <w:r>
        <w:rPr>
          <w:rFonts w:hint="eastAsia"/>
        </w:rPr>
        <w:t>2014</w:t>
      </w:r>
      <w:r>
        <w:rPr>
          <w:rFonts w:hint="eastAsia"/>
        </w:rPr>
        <w:t>年至</w:t>
      </w:r>
      <w:r>
        <w:rPr>
          <w:rFonts w:hint="eastAsia"/>
        </w:rPr>
        <w:t>2016</w:t>
      </w:r>
      <w:r>
        <w:rPr>
          <w:rFonts w:hint="eastAsia"/>
        </w:rPr>
        <w:t>年，中国同“一带一路”沿线国家贸易总额超过</w:t>
      </w:r>
      <w:r>
        <w:rPr>
          <w:rFonts w:hint="eastAsia"/>
        </w:rPr>
        <w:t>3</w:t>
      </w:r>
      <w:r>
        <w:rPr>
          <w:rFonts w:hint="eastAsia"/>
        </w:rPr>
        <w:t>万亿美元。中国对“一带一路”沿线国家投资累计超过</w:t>
      </w:r>
      <w:r>
        <w:rPr>
          <w:rFonts w:hint="eastAsia"/>
        </w:rPr>
        <w:t>500</w:t>
      </w:r>
      <w:r>
        <w:rPr>
          <w:rFonts w:hint="eastAsia"/>
        </w:rPr>
        <w:t>亿美元。中国企业已经在</w:t>
      </w:r>
      <w:r>
        <w:rPr>
          <w:rFonts w:hint="eastAsia"/>
        </w:rPr>
        <w:t>20</w:t>
      </w:r>
      <w:r>
        <w:rPr>
          <w:rFonts w:hint="eastAsia"/>
        </w:rPr>
        <w:t>多个国家建设</w:t>
      </w:r>
      <w:r>
        <w:rPr>
          <w:rFonts w:hint="eastAsia"/>
        </w:rPr>
        <w:t>56</w:t>
      </w:r>
      <w:r>
        <w:rPr>
          <w:rFonts w:hint="eastAsia"/>
        </w:rPr>
        <w:t>个经贸合作区，为有关国家创造近</w:t>
      </w:r>
      <w:r>
        <w:rPr>
          <w:rFonts w:hint="eastAsia"/>
        </w:rPr>
        <w:t>11</w:t>
      </w:r>
      <w:r>
        <w:rPr>
          <w:rFonts w:hint="eastAsia"/>
        </w:rPr>
        <w:t>亿美元税收和</w:t>
      </w:r>
      <w:r>
        <w:rPr>
          <w:rFonts w:hint="eastAsia"/>
        </w:rPr>
        <w:t>18</w:t>
      </w:r>
      <w:r>
        <w:rPr>
          <w:rFonts w:hint="eastAsia"/>
        </w:rPr>
        <w:t>万个就业岗位。</w:t>
      </w:r>
    </w:p>
    <w:p w:rsidR="0073662A" w:rsidRDefault="007E37FE">
      <w:pPr>
        <w:spacing w:line="288" w:lineRule="auto"/>
      </w:pPr>
      <w:r>
        <w:rPr>
          <w:rFonts w:hint="eastAsia"/>
        </w:rPr>
        <w:t xml:space="preserve">　　——这是资金融通不断扩大的</w:t>
      </w:r>
      <w:r>
        <w:rPr>
          <w:rFonts w:hint="eastAsia"/>
        </w:rPr>
        <w:t>4</w:t>
      </w:r>
      <w:r>
        <w:rPr>
          <w:rFonts w:hint="eastAsia"/>
        </w:rPr>
        <w:t>年。融资瓶颈是实现互联互通的突出挑战。中国同“一带一路”建设参与国和组织开展了多种形式的金融合作。亚洲基础设施投资银行已经为“一带一路”建设参与国的</w:t>
      </w:r>
      <w:r>
        <w:rPr>
          <w:rFonts w:hint="eastAsia"/>
        </w:rPr>
        <w:t>9</w:t>
      </w:r>
      <w:r>
        <w:rPr>
          <w:rFonts w:hint="eastAsia"/>
        </w:rPr>
        <w:t>个项目提供</w:t>
      </w:r>
      <w:r>
        <w:rPr>
          <w:rFonts w:hint="eastAsia"/>
        </w:rPr>
        <w:t>17</w:t>
      </w:r>
      <w:r>
        <w:rPr>
          <w:rFonts w:hint="eastAsia"/>
        </w:rPr>
        <w:t>亿美元贷款，“丝路基金”投资达</w:t>
      </w:r>
      <w:r>
        <w:rPr>
          <w:rFonts w:hint="eastAsia"/>
        </w:rPr>
        <w:t>40</w:t>
      </w:r>
      <w:r>
        <w:rPr>
          <w:rFonts w:hint="eastAsia"/>
        </w:rPr>
        <w:t>亿美元，中国同中东欧“</w:t>
      </w:r>
      <w:r>
        <w:rPr>
          <w:rFonts w:hint="eastAsia"/>
        </w:rPr>
        <w:t>16+1</w:t>
      </w:r>
      <w:r>
        <w:rPr>
          <w:rFonts w:hint="eastAsia"/>
        </w:rPr>
        <w:t>”金融控股公司正式成立。这些新型金融机制同世界银行等传统多边金融机构各有侧重、互为补充，形成层次清晰、初具规模的“一带一路”金融合作网络。</w:t>
      </w:r>
    </w:p>
    <w:p w:rsidR="0073662A" w:rsidRDefault="007E37FE">
      <w:pPr>
        <w:spacing w:line="288" w:lineRule="auto"/>
      </w:pPr>
      <w:r>
        <w:rPr>
          <w:rFonts w:hint="eastAsia"/>
        </w:rPr>
        <w:t xml:space="preserve">　　——这是民心相通不断促进的</w:t>
      </w:r>
      <w:r>
        <w:rPr>
          <w:rFonts w:hint="eastAsia"/>
        </w:rPr>
        <w:t>4</w:t>
      </w:r>
      <w:r>
        <w:rPr>
          <w:rFonts w:hint="eastAsia"/>
        </w:rPr>
        <w:t>年。“国之交在于民相亲，民相亲在于心相通。”“一带一路”建设参与国弘扬丝绸之路精神，开展智力丝绸之路、健康丝绸之路等建设，在科学、教育、文化、卫生、民间交往等各领域广泛开展合作，为“一带一路”建设夯实民意基础，筑牢社会根基。中国政府每年向相关国家提供</w:t>
      </w:r>
      <w:r>
        <w:rPr>
          <w:rFonts w:hint="eastAsia"/>
        </w:rPr>
        <w:t>1</w:t>
      </w:r>
      <w:r>
        <w:rPr>
          <w:rFonts w:hint="eastAsia"/>
        </w:rPr>
        <w:t>万个政府奖学金名额，地方政府也设立了丝绸之路专项奖学金，鼓励国际文教交流。各类丝绸之路文化年、旅游年、艺术节、影视桥、研讨会、智库对话等人文合作项目百花纷呈，人们往来频繁，在交流中拉近了心与心的距离。</w:t>
      </w:r>
    </w:p>
    <w:p w:rsidR="0073662A" w:rsidRDefault="007E37FE">
      <w:pPr>
        <w:spacing w:line="288" w:lineRule="auto"/>
      </w:pPr>
      <w:r>
        <w:rPr>
          <w:rFonts w:hint="eastAsia"/>
        </w:rPr>
        <w:t xml:space="preserve">　　丰硕的成果表明，“一带一路”倡议顺应时代潮流，适应发展规律，符合各国人民利益，具有广阔前景。</w:t>
      </w:r>
    </w:p>
    <w:p w:rsidR="0073662A" w:rsidRDefault="007E37FE">
      <w:pPr>
        <w:spacing w:line="288" w:lineRule="auto"/>
      </w:pPr>
      <w:r>
        <w:rPr>
          <w:rFonts w:hint="eastAsia"/>
        </w:rPr>
        <w:t xml:space="preserve">　　女士们、先生们、朋友们！</w:t>
      </w:r>
    </w:p>
    <w:p w:rsidR="0073662A" w:rsidRDefault="007E37FE">
      <w:pPr>
        <w:spacing w:line="288" w:lineRule="auto"/>
      </w:pPr>
      <w:r>
        <w:rPr>
          <w:rFonts w:hint="eastAsia"/>
        </w:rPr>
        <w:t xml:space="preserve">　　中国人说，“万事开头难”。“一带一路”建设已经迈出坚实步伐。我们要乘势而上、顺势而为，推动“一带一路”建设行稳致远，迈向更加美好的未来。这里，我谈几点意见。</w:t>
      </w:r>
    </w:p>
    <w:p w:rsidR="0073662A" w:rsidRDefault="007E37FE">
      <w:pPr>
        <w:spacing w:line="288" w:lineRule="auto"/>
      </w:pPr>
      <w:r>
        <w:rPr>
          <w:rFonts w:hint="eastAsia"/>
        </w:rPr>
        <w:t xml:space="preserve">　　第一，我们要将“一带一路”建成和平之路。古丝绸之路，和时兴，战时衰。“一带一路”建设离不开和平安宁的环境。我们要构建以合作共赢为核心的新型国际关系，打造对话不对抗、结伴不结盟的伙伴关系。各国应该尊重彼此主权、尊严、领土完整，尊重彼此发展道路和社会制度，尊重彼此核心利益和重大关切。</w:t>
      </w:r>
    </w:p>
    <w:p w:rsidR="0073662A" w:rsidRDefault="007E37FE">
      <w:pPr>
        <w:spacing w:line="288" w:lineRule="auto"/>
      </w:pPr>
      <w:r>
        <w:rPr>
          <w:rFonts w:hint="eastAsia"/>
        </w:rPr>
        <w:t xml:space="preserve">　　古丝绸之路沿线地区曾经是“流淌着牛奶与蜂蜜的地方”，如今很多地方却成了冲突动荡和危机挑战的代名词。这种状况不能再持续下去。我们要树立共同、综合、合作、可持续的安全观，营造共建共享的安全格局。要着力化解热点，坚持政治解决；要着力斡旋调解，坚持公道正义；要着力推进反恐，标本兼治，消除贫困落后和社会不公。</w:t>
      </w:r>
    </w:p>
    <w:p w:rsidR="0073662A" w:rsidRDefault="007E37FE">
      <w:pPr>
        <w:spacing w:line="288" w:lineRule="auto"/>
      </w:pPr>
      <w:r>
        <w:rPr>
          <w:rFonts w:hint="eastAsia"/>
        </w:rPr>
        <w:t xml:space="preserve">　　第二，我们要将“一带一路”建成繁荣之路。发展是解决一切问题的总钥匙。推进“一带一路”建设，要聚焦发展这个根本性问题，释放各国发展潜力，实现经济大融合、发展大联动、成果大共享。</w:t>
      </w:r>
    </w:p>
    <w:p w:rsidR="0073662A" w:rsidRDefault="007E37FE">
      <w:pPr>
        <w:spacing w:line="288" w:lineRule="auto"/>
      </w:pPr>
      <w:r>
        <w:rPr>
          <w:rFonts w:hint="eastAsia"/>
        </w:rPr>
        <w:lastRenderedPageBreak/>
        <w:t xml:space="preserve">　　产业是经济之本。我们要深入开展产业合作，推动各国产业发展规划相互兼容、相互促进，抓好大项目建设，加强国际产能和装备制造合作，抓住新工业革命的发展新机遇，培育新业态，保持经济增长活力。</w:t>
      </w:r>
    </w:p>
    <w:p w:rsidR="0073662A" w:rsidRDefault="007E37FE">
      <w:pPr>
        <w:spacing w:line="288" w:lineRule="auto"/>
      </w:pPr>
      <w:r>
        <w:rPr>
          <w:rFonts w:hint="eastAsia"/>
        </w:rPr>
        <w:t xml:space="preserve">　　金融是现代经济的血液。血脉通，增长才有力。我们要建立稳定、可持续、风险可控的金融保障体系，创新投资和融资模式，推广政府和社会资本合作，建设多元化融资体系和多层次资本市场，发展普惠金融，完善金融服务网络。</w:t>
      </w:r>
    </w:p>
    <w:p w:rsidR="0073662A" w:rsidRDefault="007E37FE">
      <w:pPr>
        <w:spacing w:line="288" w:lineRule="auto"/>
      </w:pPr>
      <w:r>
        <w:rPr>
          <w:rFonts w:hint="eastAsia"/>
        </w:rPr>
        <w:t xml:space="preserve">　　设施联通是合作发展的基础。我们要着力推动陆上、海上、天上、网上四位一体的联通，聚焦关键通道、关键城市、关键项目，联结陆上公路、铁路道路网络和海上港口网络。我们已经确立“一带一路”建设六大经济走廊框架，要扎扎实实向前推进。要抓住新一轮能源结构调整和能源技术变革趋势，建设全球能源互联网，实现绿色低碳发展。要完善跨区域物流网建设。我们也要促进政策、规则、标准三位一体的联通，为互联互通提供机制保障。</w:t>
      </w:r>
    </w:p>
    <w:p w:rsidR="0073662A" w:rsidRDefault="007E37FE">
      <w:pPr>
        <w:spacing w:line="288" w:lineRule="auto"/>
      </w:pPr>
      <w:r>
        <w:rPr>
          <w:rFonts w:hint="eastAsia"/>
        </w:rPr>
        <w:t xml:space="preserve">　　第三，我们要将“一带一路”建成开放之路。开放带来进步，封闭导致落后。对一个国家而言，开放如同破茧成蝶，虽会经历一时阵痛，但将换来新生。“一带一路”建设要以开放为导向，解决经济增长和平衡问题。</w:t>
      </w:r>
    </w:p>
    <w:p w:rsidR="0073662A" w:rsidRDefault="007E37FE">
      <w:pPr>
        <w:spacing w:line="288" w:lineRule="auto"/>
      </w:pPr>
      <w:r>
        <w:rPr>
          <w:rFonts w:hint="eastAsia"/>
        </w:rPr>
        <w:t xml:space="preserve">　　我们要打造开放型合作平台，维护和发展开放型世界经济，共同创造有利于开放发展的环境，推动构建公正、合理、透明的国际经贸投资规则体系，促进生产要素有序流动、资源高效配置、市场深度融合。我们欢迎各国结合自身国情，积极发展开放型经济，参与全球治理和公共产品供给，携手构建广泛的利益共同体。</w:t>
      </w:r>
    </w:p>
    <w:p w:rsidR="0073662A" w:rsidRDefault="007E37FE">
      <w:pPr>
        <w:spacing w:line="288" w:lineRule="auto"/>
      </w:pPr>
      <w:r>
        <w:rPr>
          <w:rFonts w:hint="eastAsia"/>
        </w:rPr>
        <w:t xml:space="preserve">　　贸易是经济增长的重要引擎。我们要有“向外看”的胸怀，维护多边贸易体制，推动自由贸易区建设，促进贸易和投资自由化便利化。当然，我们也要着力解决发展失衡、治理困境、数字鸿沟、分配差距等问题，建设开放、包容、普惠、平衡、共赢的经济全球化。</w:t>
      </w:r>
    </w:p>
    <w:p w:rsidR="0073662A" w:rsidRDefault="007E37FE">
      <w:pPr>
        <w:spacing w:line="288" w:lineRule="auto"/>
      </w:pPr>
      <w:r>
        <w:rPr>
          <w:rFonts w:hint="eastAsia"/>
        </w:rPr>
        <w:t xml:space="preserve">　　第四，我们要将“一带一路”建成创新之路。创新是推动发展的重要力量。“一带一路”建设本身就是一个创举，搞好“一带一路”建设也要向创新要动力。</w:t>
      </w:r>
    </w:p>
    <w:p w:rsidR="0073662A" w:rsidRDefault="007E37FE">
      <w:pPr>
        <w:spacing w:line="288" w:lineRule="auto"/>
      </w:pPr>
      <w:r>
        <w:rPr>
          <w:rFonts w:hint="eastAsia"/>
        </w:rPr>
        <w:t xml:space="preserve">　　我们要坚持创新驱动发展，加强在数字经济、人工智能、纳米技术、量子计算机等前沿领域合作，推动大数据、云计算、智慧城市建设，连接成</w:t>
      </w:r>
      <w:r>
        <w:rPr>
          <w:rFonts w:hint="eastAsia"/>
        </w:rPr>
        <w:t>21</w:t>
      </w:r>
      <w:r>
        <w:rPr>
          <w:rFonts w:hint="eastAsia"/>
        </w:rPr>
        <w:t>世纪的数字丝绸之路。我们要促进科技同产业、科技同金融深度融合，优化创新环境，集聚创新资源。我们要为互联网时代的各国青年打造创业空间、创业工场，成就未来一代的青春梦想。</w:t>
      </w:r>
    </w:p>
    <w:p w:rsidR="0073662A" w:rsidRDefault="007E37FE">
      <w:pPr>
        <w:spacing w:line="288" w:lineRule="auto"/>
      </w:pPr>
      <w:r>
        <w:rPr>
          <w:rFonts w:hint="eastAsia"/>
        </w:rPr>
        <w:t xml:space="preserve">　　我们要践行绿色发展的新理念，倡导绿色、低碳、循环、可持续的生产生活方式，加强生态环保合作，建设生态文明，共同实现</w:t>
      </w:r>
      <w:r>
        <w:rPr>
          <w:rFonts w:hint="eastAsia"/>
        </w:rPr>
        <w:t>2030</w:t>
      </w:r>
      <w:r>
        <w:rPr>
          <w:rFonts w:hint="eastAsia"/>
        </w:rPr>
        <w:t>年可持续发展目标。</w:t>
      </w:r>
    </w:p>
    <w:p w:rsidR="0073662A" w:rsidRDefault="007E37FE">
      <w:pPr>
        <w:spacing w:line="288" w:lineRule="auto"/>
      </w:pPr>
      <w:r>
        <w:rPr>
          <w:rFonts w:hint="eastAsia"/>
        </w:rPr>
        <w:t xml:space="preserve">　　第五，我们要将“一带一路”建成文明之路。“一带一路”建设要以文明交流超越文明隔阂、文明互鉴超越文明冲突、文明共存超越文明优越，推动各国相互理解、相互尊重、相互信任。</w:t>
      </w:r>
    </w:p>
    <w:p w:rsidR="0073662A" w:rsidRDefault="007E37FE">
      <w:pPr>
        <w:spacing w:line="288" w:lineRule="auto"/>
      </w:pPr>
      <w:r>
        <w:rPr>
          <w:rFonts w:hint="eastAsia"/>
        </w:rPr>
        <w:t xml:space="preserve">　　我们要建立多层次人文合作机制，搭建更多合作平台，开辟更多合作渠道。要推动教育合作，扩大互派留学生规模，提升合作办学水平。要发挥智库作用，建设好智库联盟和合作网络。在文化、体育、卫生领域，要创新合作模式，推动务实项目。要用好历史文化遗产，联合打造具有丝绸之路特色的旅游产品和遗产保护。我们要加强各国议会、政党、民间组织往来，密切妇女、青年、残疾人等群体交流，促进包容发展。我们也要加强国际反腐合作，</w:t>
      </w:r>
      <w:r>
        <w:rPr>
          <w:rFonts w:hint="eastAsia"/>
        </w:rPr>
        <w:lastRenderedPageBreak/>
        <w:t>让“一带一路”成为廉洁之路。</w:t>
      </w:r>
    </w:p>
    <w:p w:rsidR="0073662A" w:rsidRDefault="007E37FE">
      <w:pPr>
        <w:spacing w:line="288" w:lineRule="auto"/>
      </w:pPr>
      <w:r>
        <w:rPr>
          <w:rFonts w:hint="eastAsia"/>
        </w:rPr>
        <w:t xml:space="preserve">　　女士们、先生们、朋友们！</w:t>
      </w:r>
    </w:p>
    <w:p w:rsidR="0073662A" w:rsidRDefault="007E37FE">
      <w:pPr>
        <w:spacing w:line="288" w:lineRule="auto"/>
      </w:pPr>
      <w:r>
        <w:rPr>
          <w:rFonts w:hint="eastAsia"/>
        </w:rPr>
        <w:t xml:space="preserve">　　当前，中国发展正站在新的起点上。我们将深入贯彻创新、协调、绿色、开放、共享的发展理念，不断适应、把握、引领经济发展新常态，积极推进供给侧结构性改革，实现持续发展，为“一带一路”注入强大动力，为世界发展带来新的机遇。</w:t>
      </w:r>
    </w:p>
    <w:p w:rsidR="0073662A" w:rsidRDefault="007E37FE">
      <w:pPr>
        <w:spacing w:line="288" w:lineRule="auto"/>
      </w:pPr>
      <w:r>
        <w:rPr>
          <w:rFonts w:hint="eastAsia"/>
        </w:rPr>
        <w:t xml:space="preserve">　　——中国愿在和平共处五项原则基础上，发展同所有“一带一路”建设参与国的友好合作。中国愿同世界各国分享发展经验，但不会干涉他国内政，不会输出社会制度和发展模式，更不会强加于人。我们推进“一带一路”建设不会重复地缘博弈的老套路，而将开创合作共赢的新模式；不会形成破坏稳定的小集团，而将建设和谐共存的大家庭。</w:t>
      </w:r>
    </w:p>
    <w:p w:rsidR="0073662A" w:rsidRDefault="007E37FE">
      <w:pPr>
        <w:spacing w:line="288" w:lineRule="auto"/>
      </w:pPr>
      <w:r>
        <w:rPr>
          <w:rFonts w:hint="eastAsia"/>
        </w:rPr>
        <w:t xml:space="preserve">　　——中国已经同很多国家达成了“一带一路”务实合作协议，其中既包括交通运输、基础设施、能源等硬件联通项目，也包括通信、海关、检验检疫等软件联通项目，还包括经贸、产业、电子商务、海洋和绿色经济等多领域的合作规划和具体项目。中国同有关国家的铁路部门将签署深化中欧班列合作协议。我们将推动这些合作项目早日启动、早见成效。</w:t>
      </w:r>
    </w:p>
    <w:p w:rsidR="0073662A" w:rsidRDefault="007E37FE">
      <w:pPr>
        <w:spacing w:line="288" w:lineRule="auto"/>
      </w:pPr>
      <w:r>
        <w:rPr>
          <w:rFonts w:hint="eastAsia"/>
        </w:rPr>
        <w:t xml:space="preserve">　　——中国将加大对“一带一路”建设资金支持，向丝路基金新增资金</w:t>
      </w:r>
      <w:r>
        <w:rPr>
          <w:rFonts w:hint="eastAsia"/>
        </w:rPr>
        <w:t>1000</w:t>
      </w:r>
      <w:r>
        <w:rPr>
          <w:rFonts w:hint="eastAsia"/>
        </w:rPr>
        <w:t>亿元人民币，鼓励金融机构开展人民币海外基金业务，规模预计约</w:t>
      </w:r>
      <w:r>
        <w:rPr>
          <w:rFonts w:hint="eastAsia"/>
        </w:rPr>
        <w:t>3000</w:t>
      </w:r>
      <w:r>
        <w:rPr>
          <w:rFonts w:hint="eastAsia"/>
        </w:rPr>
        <w:t>亿元人民币。中国国家开发银行、进出口银行将分别提供</w:t>
      </w:r>
      <w:r>
        <w:rPr>
          <w:rFonts w:hint="eastAsia"/>
        </w:rPr>
        <w:t>2500</w:t>
      </w:r>
      <w:r>
        <w:rPr>
          <w:rFonts w:hint="eastAsia"/>
        </w:rPr>
        <w:t>亿元和</w:t>
      </w:r>
      <w:r>
        <w:rPr>
          <w:rFonts w:hint="eastAsia"/>
        </w:rPr>
        <w:t>1300</w:t>
      </w:r>
      <w:r>
        <w:rPr>
          <w:rFonts w:hint="eastAsia"/>
        </w:rPr>
        <w:t>亿元等值人民币专项贷款，用于支持“一带一路”基础设施建设、产能、金融合作。我们还将同亚洲基础设施投资银行、金砖国家新开发银行、世界银行及其他多边开发机构合作支持“一带一路”项目，同有关各方共同制定“一带一路”融资指导原则。</w:t>
      </w:r>
    </w:p>
    <w:p w:rsidR="0073662A" w:rsidRDefault="007E37FE">
      <w:pPr>
        <w:spacing w:line="288" w:lineRule="auto"/>
      </w:pPr>
      <w:r>
        <w:rPr>
          <w:rFonts w:hint="eastAsia"/>
        </w:rPr>
        <w:t xml:space="preserve">　　——中国将积极同“一带一路”建设参与国发展互利共赢的经贸伙伴关系，促进同各相关国家贸易和投资便利化，建设“一带一路”自由贸易网络，助力地区和世界经济增长。本届论坛期间，中国将同</w:t>
      </w:r>
      <w:r>
        <w:rPr>
          <w:rFonts w:hint="eastAsia"/>
        </w:rPr>
        <w:t>30</w:t>
      </w:r>
      <w:r>
        <w:rPr>
          <w:rFonts w:hint="eastAsia"/>
        </w:rPr>
        <w:t>多个国家签署经贸合作协议，同有关国家协商自由贸易协定。中国将从</w:t>
      </w:r>
      <w:r>
        <w:rPr>
          <w:rFonts w:hint="eastAsia"/>
        </w:rPr>
        <w:t>2018</w:t>
      </w:r>
      <w:r>
        <w:rPr>
          <w:rFonts w:hint="eastAsia"/>
        </w:rPr>
        <w:t>年起举办中国国际进口博览会。</w:t>
      </w:r>
    </w:p>
    <w:p w:rsidR="0073662A" w:rsidRDefault="007E37FE">
      <w:pPr>
        <w:spacing w:line="288" w:lineRule="auto"/>
      </w:pPr>
      <w:r>
        <w:rPr>
          <w:rFonts w:hint="eastAsia"/>
        </w:rPr>
        <w:t xml:space="preserve">　　——中国愿同各国加强创新合作，启动“一带一路”科技创新行动计划，开展科技人文交流、共建联合实验室、科技园区合作、技术转移</w:t>
      </w:r>
      <w:r>
        <w:rPr>
          <w:rFonts w:hint="eastAsia"/>
        </w:rPr>
        <w:t>4</w:t>
      </w:r>
      <w:r>
        <w:rPr>
          <w:rFonts w:hint="eastAsia"/>
        </w:rPr>
        <w:t>项行动。我们将在未来</w:t>
      </w:r>
      <w:r>
        <w:rPr>
          <w:rFonts w:hint="eastAsia"/>
        </w:rPr>
        <w:t>5</w:t>
      </w:r>
      <w:r>
        <w:rPr>
          <w:rFonts w:hint="eastAsia"/>
        </w:rPr>
        <w:t>年内安排</w:t>
      </w:r>
      <w:r>
        <w:rPr>
          <w:rFonts w:hint="eastAsia"/>
        </w:rPr>
        <w:t>2500</w:t>
      </w:r>
      <w:r>
        <w:rPr>
          <w:rFonts w:hint="eastAsia"/>
        </w:rPr>
        <w:t>人次青年科学家来华从事短期科研工作，培训</w:t>
      </w:r>
      <w:r>
        <w:rPr>
          <w:rFonts w:hint="eastAsia"/>
        </w:rPr>
        <w:t>5000</w:t>
      </w:r>
      <w:r>
        <w:rPr>
          <w:rFonts w:hint="eastAsia"/>
        </w:rPr>
        <w:t>人次科学技术和管理人员，投入运行</w:t>
      </w:r>
      <w:r>
        <w:rPr>
          <w:rFonts w:hint="eastAsia"/>
        </w:rPr>
        <w:t>50</w:t>
      </w:r>
      <w:r>
        <w:rPr>
          <w:rFonts w:hint="eastAsia"/>
        </w:rPr>
        <w:t>家联合实验室。我们将设立生态环保大数据服务平台，倡议建立“一带一路”绿色发展国际联盟，并为相关国家应对气候变化提供援助。</w:t>
      </w:r>
    </w:p>
    <w:p w:rsidR="0073662A" w:rsidRDefault="007E37FE">
      <w:pPr>
        <w:spacing w:line="288" w:lineRule="auto"/>
      </w:pPr>
      <w:r>
        <w:rPr>
          <w:rFonts w:hint="eastAsia"/>
        </w:rPr>
        <w:t xml:space="preserve">　　——中国将在未来</w:t>
      </w:r>
      <w:r>
        <w:rPr>
          <w:rFonts w:hint="eastAsia"/>
        </w:rPr>
        <w:t>3</w:t>
      </w:r>
      <w:r>
        <w:rPr>
          <w:rFonts w:hint="eastAsia"/>
        </w:rPr>
        <w:t>年向参与“一带一路”建设的发展中国家和国际组织提供</w:t>
      </w:r>
      <w:r>
        <w:rPr>
          <w:rFonts w:hint="eastAsia"/>
        </w:rPr>
        <w:t>600</w:t>
      </w:r>
      <w:r>
        <w:rPr>
          <w:rFonts w:hint="eastAsia"/>
        </w:rPr>
        <w:t>亿元人民币援助，建设更多民生项目。我们将向“一带一路”沿线发展中国家提供</w:t>
      </w:r>
      <w:r>
        <w:rPr>
          <w:rFonts w:hint="eastAsia"/>
        </w:rPr>
        <w:t>20</w:t>
      </w:r>
      <w:r>
        <w:rPr>
          <w:rFonts w:hint="eastAsia"/>
        </w:rPr>
        <w:t>亿元人民币紧急粮食援助，向南南合作援助基金增资</w:t>
      </w:r>
      <w:r>
        <w:rPr>
          <w:rFonts w:hint="eastAsia"/>
        </w:rPr>
        <w:t>10</w:t>
      </w:r>
      <w:r>
        <w:rPr>
          <w:rFonts w:hint="eastAsia"/>
        </w:rPr>
        <w:t>亿美元，在沿线国家实施</w:t>
      </w:r>
      <w:r>
        <w:rPr>
          <w:rFonts w:hint="eastAsia"/>
        </w:rPr>
        <w:t>100</w:t>
      </w:r>
      <w:r>
        <w:rPr>
          <w:rFonts w:hint="eastAsia"/>
        </w:rPr>
        <w:t>个“幸福家园”、</w:t>
      </w:r>
      <w:r>
        <w:rPr>
          <w:rFonts w:hint="eastAsia"/>
        </w:rPr>
        <w:t>100</w:t>
      </w:r>
      <w:r>
        <w:rPr>
          <w:rFonts w:hint="eastAsia"/>
        </w:rPr>
        <w:t>个“爱心助困”、</w:t>
      </w:r>
      <w:r>
        <w:rPr>
          <w:rFonts w:hint="eastAsia"/>
        </w:rPr>
        <w:t>100</w:t>
      </w:r>
      <w:r>
        <w:rPr>
          <w:rFonts w:hint="eastAsia"/>
        </w:rPr>
        <w:t>个“康复助医”等项目。我们将向有关国际组织提供</w:t>
      </w:r>
      <w:r>
        <w:rPr>
          <w:rFonts w:hint="eastAsia"/>
        </w:rPr>
        <w:t>10</w:t>
      </w:r>
      <w:r>
        <w:rPr>
          <w:rFonts w:hint="eastAsia"/>
        </w:rPr>
        <w:t>亿美元落实一批惠及沿线国家的合作项目。</w:t>
      </w:r>
    </w:p>
    <w:p w:rsidR="0073662A" w:rsidRDefault="007E37FE">
      <w:pPr>
        <w:spacing w:line="288" w:lineRule="auto"/>
      </w:pPr>
      <w:r>
        <w:rPr>
          <w:rFonts w:hint="eastAsia"/>
        </w:rPr>
        <w:t xml:space="preserve">　　——中国将设立“一带一路”国际合作高峰论坛后续联络机制，成立“一带一路”财经发展研究中心、“一带一路”建设促进中心，同多边开发银行共同设立多边开发融资合作中心，同国际货币基金组织合作建立能力建设中心。我们将建设丝绸之路沿线民间组织合作网络，打造新闻合作联盟、音乐教育联盟以及其他人文合作新平台。</w:t>
      </w:r>
    </w:p>
    <w:p w:rsidR="0073662A" w:rsidRDefault="007E37FE">
      <w:pPr>
        <w:spacing w:line="288" w:lineRule="auto"/>
      </w:pPr>
      <w:r>
        <w:rPr>
          <w:rFonts w:hint="eastAsia"/>
        </w:rPr>
        <w:lastRenderedPageBreak/>
        <w:t xml:space="preserve">　　“一带一路”建设植根于丝绸之路的历史土壤，重点面向亚欧非大陆，同时向所有朋友开放。不论来自亚洲、欧洲，还是非洲、美洲，都是“一带一路”建设国际合作的伙伴。“一带一路”建设将由大家共同商量，“一带一路”建设成果将由大家共同分享。</w:t>
      </w:r>
    </w:p>
    <w:p w:rsidR="0073662A" w:rsidRDefault="007E37FE">
      <w:pPr>
        <w:spacing w:line="288" w:lineRule="auto"/>
      </w:pPr>
      <w:r>
        <w:rPr>
          <w:rFonts w:hint="eastAsia"/>
        </w:rPr>
        <w:t xml:space="preserve">　　女士们、先生们、朋友们！</w:t>
      </w:r>
    </w:p>
    <w:p w:rsidR="0073662A" w:rsidRDefault="007E37FE">
      <w:pPr>
        <w:spacing w:line="288" w:lineRule="auto"/>
      </w:pPr>
      <w:r>
        <w:rPr>
          <w:rFonts w:hint="eastAsia"/>
        </w:rPr>
        <w:t xml:space="preserve">　　中国古语讲：“不积跬步，无以至千里。”阿拉伯谚语说，“金字塔是一块块石头垒成的”。欧洲也有句话：“伟业非一日之功”。“一带一路”建设是伟大的事业，需要伟大的实践。让我们一步一个脚印推进实施，一点一滴抓出成果，造福世界，造福人民！</w:t>
      </w:r>
    </w:p>
    <w:p w:rsidR="0073662A" w:rsidRDefault="007E37FE">
      <w:pPr>
        <w:spacing w:line="288" w:lineRule="auto"/>
      </w:pPr>
      <w:r>
        <w:rPr>
          <w:rFonts w:hint="eastAsia"/>
        </w:rPr>
        <w:t xml:space="preserve">　　祝本次高峰论坛圆满成功！</w:t>
      </w:r>
    </w:p>
    <w:p w:rsidR="0073662A" w:rsidRDefault="007E37FE">
      <w:pPr>
        <w:spacing w:line="288" w:lineRule="auto"/>
      </w:pPr>
      <w:r>
        <w:rPr>
          <w:rFonts w:hint="eastAsia"/>
        </w:rPr>
        <w:t xml:space="preserve">　　谢谢大家。</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59" w:name="_Toc5117"/>
      <w:r>
        <w:rPr>
          <w:rFonts w:hint="eastAsia"/>
        </w:rPr>
        <w:t>习近平在“一带一路”国际合作高峰论坛欢迎宴会上的祝酒辞</w:t>
      </w:r>
      <w:r>
        <w:rPr>
          <w:rFonts w:hint="eastAsia"/>
        </w:rPr>
        <w:br/>
      </w:r>
      <w:r>
        <w:rPr>
          <w:rFonts w:hint="eastAsia"/>
        </w:rPr>
        <w:t>（</w:t>
      </w:r>
      <w:r>
        <w:t>2017</w:t>
      </w:r>
      <w:r>
        <w:t>年</w:t>
      </w:r>
      <w:r>
        <w:t>05</w:t>
      </w:r>
      <w:r>
        <w:t>月</w:t>
      </w:r>
      <w:r>
        <w:t>1</w:t>
      </w:r>
      <w:r>
        <w:rPr>
          <w:rFonts w:hint="eastAsia"/>
        </w:rPr>
        <w:t>4</w:t>
      </w:r>
      <w:r>
        <w:t>日</w:t>
      </w:r>
      <w:r>
        <w:rPr>
          <w:rFonts w:hint="eastAsia"/>
        </w:rPr>
        <w:t>）</w:t>
      </w:r>
      <w:bookmarkEnd w:id="59"/>
    </w:p>
    <w:p w:rsidR="0073662A" w:rsidRDefault="007E37FE">
      <w:pPr>
        <w:spacing w:line="288" w:lineRule="auto"/>
        <w:jc w:val="center"/>
        <w:rPr>
          <w:b/>
          <w:bCs/>
        </w:rPr>
      </w:pPr>
      <w:r>
        <w:rPr>
          <w:b/>
          <w:bCs/>
        </w:rPr>
        <w:t>（二〇一七年五月十四日，北京）</w:t>
      </w:r>
    </w:p>
    <w:p w:rsidR="0073662A" w:rsidRDefault="007E37FE">
      <w:pPr>
        <w:spacing w:line="288" w:lineRule="auto"/>
        <w:jc w:val="center"/>
      </w:pPr>
      <w:r>
        <w:t>中华人民共和国主席</w:t>
      </w:r>
      <w:r>
        <w:t xml:space="preserve"> </w:t>
      </w: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5</w:t>
      </w:r>
      <w:r>
        <w:t>日）</w:t>
      </w:r>
    </w:p>
    <w:p w:rsidR="0073662A" w:rsidRDefault="0073662A">
      <w:pPr>
        <w:spacing w:line="288" w:lineRule="auto"/>
        <w:jc w:val="center"/>
      </w:pPr>
    </w:p>
    <w:p w:rsidR="0073662A" w:rsidRDefault="007E37FE">
      <w:pPr>
        <w:spacing w:line="288" w:lineRule="auto"/>
      </w:pPr>
      <w:r>
        <w:t>各位国家元首，政府首脑，国际组织负责人，</w:t>
      </w:r>
    </w:p>
    <w:p w:rsidR="0073662A" w:rsidRDefault="007E37FE">
      <w:pPr>
        <w:spacing w:line="288" w:lineRule="auto"/>
      </w:pPr>
      <w:r>
        <w:t>各位来宾，</w:t>
      </w:r>
    </w:p>
    <w:p w:rsidR="0073662A" w:rsidRDefault="007E37FE">
      <w:pPr>
        <w:spacing w:line="288" w:lineRule="auto"/>
      </w:pPr>
      <w:r>
        <w:t>女士们，先生们，朋友们：</w:t>
      </w:r>
    </w:p>
    <w:p w:rsidR="0073662A" w:rsidRDefault="007E37FE">
      <w:pPr>
        <w:spacing w:line="288" w:lineRule="auto"/>
      </w:pPr>
      <w:r>
        <w:t xml:space="preserve">　　大家晚上好！我谨代表中国政府和人民，代表我夫人，并以我个人名义，对大家出席</w:t>
      </w:r>
      <w:r>
        <w:t>“</w:t>
      </w:r>
      <w:r>
        <w:t>一带一路</w:t>
      </w:r>
      <w:r>
        <w:t>”</w:t>
      </w:r>
      <w:r>
        <w:t>国际合作高峰论坛表示热烈欢迎！</w:t>
      </w:r>
    </w:p>
    <w:p w:rsidR="0073662A" w:rsidRDefault="007E37FE">
      <w:pPr>
        <w:spacing w:line="288" w:lineRule="auto"/>
      </w:pPr>
      <w:r>
        <w:t xml:space="preserve">　　在座的很多朋友对北京并不陌生，也在这里留下了许多回忆。北京是千年古都，见证了历史的沧桑变迁。北京也是一座现代新城，随着中国发展不断展现新的风貌。北京更是一座国际化大都市，东西方不同文明时时刻刻在这里相遇和交融。</w:t>
      </w:r>
    </w:p>
    <w:p w:rsidR="0073662A" w:rsidRDefault="007E37FE">
      <w:pPr>
        <w:spacing w:line="288" w:lineRule="auto"/>
      </w:pPr>
      <w:r>
        <w:t xml:space="preserve">　　在北京，你可以游览古老的故宫、长城、天坛，也可以参观现代派的鸟巢、水立方、国家大剧院。你能听到中国传统的京剧和相声，也能欣赏来自西方的芭蕾舞和交响乐。你会碰到衣着新潮、穿行在世界名品商店里的中国青年，也能遇见操着流利汉语、在老胡同里徜徉的外国友人。</w:t>
      </w:r>
    </w:p>
    <w:p w:rsidR="0073662A" w:rsidRDefault="007E37FE">
      <w:pPr>
        <w:spacing w:line="288" w:lineRule="auto"/>
      </w:pPr>
      <w:r>
        <w:t xml:space="preserve">　　一滴水里观沧海，一粒沙中看世界。北京从历史上的小城，成为今天的国际化大都市，向我们揭示了一个道理：人类生活在共同的家园，拥有共同的命运，人类历史始终在不同民族、不同文化的相遇相知中向前发展。</w:t>
      </w:r>
    </w:p>
    <w:p w:rsidR="0073662A" w:rsidRDefault="007E37FE">
      <w:pPr>
        <w:spacing w:line="288" w:lineRule="auto"/>
      </w:pPr>
      <w:r>
        <w:t xml:space="preserve">　　</w:t>
      </w:r>
      <w:r>
        <w:t>2000</w:t>
      </w:r>
      <w:r>
        <w:t>多年前，我们的先辈们就是怀着友好交往的朴素愿望，开辟了古丝绸之路，开启了人类文明史上的大交流时代。</w:t>
      </w:r>
    </w:p>
    <w:p w:rsidR="0073662A" w:rsidRDefault="007E37FE">
      <w:pPr>
        <w:spacing w:line="288" w:lineRule="auto"/>
      </w:pPr>
      <w:r>
        <w:t xml:space="preserve">　　今天，我们传承古丝绸之路精神，共商</w:t>
      </w:r>
      <w:r>
        <w:t>“</w:t>
      </w:r>
      <w:r>
        <w:t>一带一路</w:t>
      </w:r>
      <w:r>
        <w:t>”</w:t>
      </w:r>
      <w:r>
        <w:t>建设，是历史潮流的沿续，也是面向未来的正确抉择。</w:t>
      </w:r>
    </w:p>
    <w:p w:rsidR="0073662A" w:rsidRDefault="007E37FE">
      <w:pPr>
        <w:spacing w:line="288" w:lineRule="auto"/>
      </w:pPr>
      <w:r>
        <w:t xml:space="preserve">　　</w:t>
      </w:r>
      <w:r>
        <w:t>“</w:t>
      </w:r>
      <w:r>
        <w:t>一带一路</w:t>
      </w:r>
      <w:r>
        <w:t>”</w:t>
      </w:r>
      <w:r>
        <w:t>建设承载着我们对文明交流的渴望，将继续担当文明沟通的使者，推动各种文明互学互鉴，让人类文明更加绚烂多彩。</w:t>
      </w:r>
    </w:p>
    <w:p w:rsidR="0073662A" w:rsidRDefault="007E37FE">
      <w:pPr>
        <w:spacing w:line="288" w:lineRule="auto"/>
      </w:pPr>
      <w:r>
        <w:t xml:space="preserve">　　</w:t>
      </w:r>
      <w:r>
        <w:t>“</w:t>
      </w:r>
      <w:r>
        <w:t>一带一路</w:t>
      </w:r>
      <w:r>
        <w:t>”</w:t>
      </w:r>
      <w:r>
        <w:t>建设承载着我们对和平安宁的期盼，将成为拉近国家间关系的纽带，让各国人民守望相助，各国互尊互信，共同打造和谐家园，建设和平世界。</w:t>
      </w:r>
    </w:p>
    <w:p w:rsidR="0073662A" w:rsidRDefault="007E37FE">
      <w:pPr>
        <w:spacing w:line="288" w:lineRule="auto"/>
      </w:pPr>
      <w:r>
        <w:t xml:space="preserve">　　</w:t>
      </w:r>
      <w:r>
        <w:t>“</w:t>
      </w:r>
      <w:r>
        <w:t>一带一路</w:t>
      </w:r>
      <w:r>
        <w:t>”</w:t>
      </w:r>
      <w:r>
        <w:t>建设承载着我们对共同发展的追求，将帮助各国打破发展瓶颈，缩小发展差距，共享发展成果，打造甘苦与共、命运相连的发展共同体。</w:t>
      </w:r>
    </w:p>
    <w:p w:rsidR="0073662A" w:rsidRDefault="007E37FE">
      <w:pPr>
        <w:spacing w:line="288" w:lineRule="auto"/>
      </w:pPr>
      <w:r>
        <w:t xml:space="preserve">　　</w:t>
      </w:r>
      <w:r>
        <w:t>“</w:t>
      </w:r>
      <w:r>
        <w:t>一带一路</w:t>
      </w:r>
      <w:r>
        <w:t>”</w:t>
      </w:r>
      <w:r>
        <w:t>建设承载着我们对美好生活的向往，将把每个国家、每个百姓的梦想凝结为共同愿望，让理想变为现实，让人民幸福安康。</w:t>
      </w:r>
    </w:p>
    <w:p w:rsidR="0073662A" w:rsidRDefault="007E37FE">
      <w:pPr>
        <w:spacing w:line="288" w:lineRule="auto"/>
      </w:pPr>
      <w:r>
        <w:t xml:space="preserve">　　今天，</w:t>
      </w:r>
      <w:r>
        <w:t>“</w:t>
      </w:r>
      <w:r>
        <w:t>一带一路</w:t>
      </w:r>
      <w:r>
        <w:t>”</w:t>
      </w:r>
      <w:r>
        <w:t>国际合作高峰论坛高级别会议成功举行，大家讨论热烈、成果丰硕。</w:t>
      </w:r>
      <w:r>
        <w:lastRenderedPageBreak/>
        <w:t>明天，我们将在雁栖湖畔举行圆桌峰会，共同规划</w:t>
      </w:r>
      <w:r>
        <w:t>“</w:t>
      </w:r>
      <w:r>
        <w:t>一带一路</w:t>
      </w:r>
      <w:r>
        <w:t>”</w:t>
      </w:r>
      <w:r>
        <w:t>建设合作大计。</w:t>
      </w:r>
      <w:r>
        <w:t>“</w:t>
      </w:r>
      <w:r>
        <w:t>一带一路</w:t>
      </w:r>
      <w:r>
        <w:t>”</w:t>
      </w:r>
      <w:r>
        <w:t>建设正站在新的起点上，开启新的征程。</w:t>
      </w:r>
    </w:p>
    <w:p w:rsidR="0073662A" w:rsidRDefault="007E37FE">
      <w:pPr>
        <w:spacing w:line="288" w:lineRule="auto"/>
      </w:pPr>
      <w:r>
        <w:t xml:space="preserve">　　我们正走在一条充满希望的道路上。我相信，只要我们相向而行，心连心，不后退，不停步，我们终能迎来路路相连、美美与共的那一天。我相信，我们的事业会像古丝绸之路一样流传久远、泽被后代。</w:t>
      </w:r>
    </w:p>
    <w:p w:rsidR="0073662A" w:rsidRDefault="007E37FE">
      <w:pPr>
        <w:spacing w:line="288" w:lineRule="auto"/>
      </w:pPr>
      <w:r>
        <w:t xml:space="preserve">　　现在，我提议，大家共同举杯，</w:t>
      </w:r>
    </w:p>
    <w:p w:rsidR="0073662A" w:rsidRDefault="007E37FE">
      <w:pPr>
        <w:spacing w:line="288" w:lineRule="auto"/>
      </w:pPr>
      <w:r>
        <w:t xml:space="preserve">　　为</w:t>
      </w:r>
      <w:r>
        <w:t>“</w:t>
      </w:r>
      <w:r>
        <w:t>一带一路</w:t>
      </w:r>
      <w:r>
        <w:t>”</w:t>
      </w:r>
      <w:r>
        <w:t>建设美好未来，</w:t>
      </w:r>
    </w:p>
    <w:p w:rsidR="0073662A" w:rsidRDefault="007E37FE">
      <w:pPr>
        <w:spacing w:line="288" w:lineRule="auto"/>
      </w:pPr>
      <w:r>
        <w:t xml:space="preserve">　　为各国发展繁荣，</w:t>
      </w:r>
    </w:p>
    <w:p w:rsidR="0073662A" w:rsidRDefault="007E37FE">
      <w:pPr>
        <w:spacing w:line="288" w:lineRule="auto"/>
      </w:pPr>
      <w:r>
        <w:t xml:space="preserve">　　为这次高峰论坛圆满成功，</w:t>
      </w:r>
    </w:p>
    <w:p w:rsidR="0073662A" w:rsidRDefault="007E37FE">
      <w:pPr>
        <w:spacing w:line="288" w:lineRule="auto"/>
      </w:pPr>
      <w:r>
        <w:t xml:space="preserve">　　为各位嘉宾和家人健康，</w:t>
      </w:r>
    </w:p>
    <w:p w:rsidR="0073662A" w:rsidRDefault="007E37FE">
      <w:pPr>
        <w:spacing w:line="288" w:lineRule="auto"/>
      </w:pPr>
      <w:r>
        <w:t xml:space="preserve">　　干杯！</w:t>
      </w:r>
    </w:p>
    <w:p w:rsidR="0073662A" w:rsidRDefault="007E37FE">
      <w:pPr>
        <w:spacing w:line="288" w:lineRule="auto"/>
      </w:pPr>
      <w:r>
        <w:t xml:space="preserve">　　（本报北京</w:t>
      </w:r>
      <w:r>
        <w:t>5</w:t>
      </w:r>
      <w:r>
        <w:t>月</w:t>
      </w:r>
      <w:r>
        <w:t>14</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0" w:name="_Toc18939"/>
      <w:r>
        <w:rPr>
          <w:rFonts w:hint="eastAsia"/>
        </w:rPr>
        <w:t>国家主席习近平任免驻外大使</w:t>
      </w:r>
      <w:r>
        <w:rPr>
          <w:rFonts w:hint="eastAsia"/>
        </w:rPr>
        <w:br/>
      </w:r>
      <w:r>
        <w:rPr>
          <w:rFonts w:hint="eastAsia"/>
        </w:rPr>
        <w:t>（</w:t>
      </w:r>
      <w:r>
        <w:t>2017</w:t>
      </w:r>
      <w:r>
        <w:t>年</w:t>
      </w:r>
      <w:r>
        <w:t>05</w:t>
      </w:r>
      <w:r>
        <w:t>月</w:t>
      </w:r>
      <w:r>
        <w:t>1</w:t>
      </w:r>
      <w:r>
        <w:rPr>
          <w:rFonts w:hint="eastAsia"/>
        </w:rPr>
        <w:t>5</w:t>
      </w:r>
      <w:r>
        <w:t>日</w:t>
      </w:r>
      <w:r>
        <w:rPr>
          <w:rFonts w:hint="eastAsia"/>
        </w:rPr>
        <w:t>）</w:t>
      </w:r>
      <w:bookmarkEnd w:id="60"/>
    </w:p>
    <w:p w:rsidR="0073662A" w:rsidRDefault="0073662A">
      <w:pPr>
        <w:spacing w:line="288" w:lineRule="auto"/>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15</w:t>
      </w:r>
      <w:r>
        <w:t>日电</w:t>
      </w:r>
      <w:r>
        <w:t>  </w:t>
      </w:r>
      <w:r>
        <w:t>中华人民共和国主席习近平根据全国人民代表大会常务委员会的决定任免下列驻外大使：</w:t>
      </w:r>
    </w:p>
    <w:p w:rsidR="0073662A" w:rsidRDefault="007E37FE">
      <w:pPr>
        <w:spacing w:line="288" w:lineRule="auto"/>
      </w:pPr>
      <w:r>
        <w:t xml:space="preserve">　　一、免去李瑞佑的中华人民共和国驻巴布亚新几内亚独立国特命全权大使职务；</w:t>
      </w:r>
    </w:p>
    <w:p w:rsidR="0073662A" w:rsidRDefault="007E37FE">
      <w:pPr>
        <w:spacing w:line="288" w:lineRule="auto"/>
      </w:pPr>
      <w:r>
        <w:t xml:space="preserve">　　任命薛冰为中华人民共和国驻巴布亚新几内亚独立国特命全权大使。</w:t>
      </w:r>
    </w:p>
    <w:p w:rsidR="0073662A" w:rsidRDefault="007E37FE">
      <w:pPr>
        <w:spacing w:line="288" w:lineRule="auto"/>
      </w:pPr>
      <w:r>
        <w:t xml:space="preserve">　　二、免去黄华光的中华人民共和国驻汤加王国特命全权大使职务；</w:t>
      </w:r>
    </w:p>
    <w:p w:rsidR="0073662A" w:rsidRDefault="007E37FE">
      <w:pPr>
        <w:spacing w:line="288" w:lineRule="auto"/>
      </w:pPr>
      <w:r>
        <w:t xml:space="preserve">　　任命王保东为中华人民共和国驻汤加王国特命全权大使。</w:t>
      </w:r>
    </w:p>
    <w:p w:rsidR="0073662A" w:rsidRDefault="007E37FE">
      <w:pPr>
        <w:spacing w:line="288" w:lineRule="auto"/>
      </w:pPr>
      <w:r>
        <w:t xml:space="preserve">　　三、免去宋彦斌的中华人民共和国驻哥斯达黎加共和国特命全权大使职务；</w:t>
      </w:r>
    </w:p>
    <w:p w:rsidR="0073662A" w:rsidRDefault="007E37FE">
      <w:pPr>
        <w:spacing w:line="288" w:lineRule="auto"/>
      </w:pPr>
      <w:r>
        <w:t xml:space="preserve">　　任命汤恒为中华人民共和国驻哥斯达黎加共和国特命全权大使。</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1" w:name="_Toc20415"/>
      <w:r>
        <w:rPr>
          <w:rFonts w:hint="eastAsia"/>
        </w:rPr>
        <w:t>习近平会见菲律宾总统杜特尔特</w:t>
      </w:r>
      <w:r>
        <w:rPr>
          <w:rFonts w:hint="eastAsia"/>
        </w:rPr>
        <w:br/>
      </w:r>
      <w:r>
        <w:rPr>
          <w:rFonts w:hint="eastAsia"/>
        </w:rPr>
        <w:t>（</w:t>
      </w:r>
      <w:r>
        <w:t>2017</w:t>
      </w:r>
      <w:r>
        <w:t>年</w:t>
      </w:r>
      <w:r>
        <w:t>05</w:t>
      </w:r>
      <w:r>
        <w:t>月</w:t>
      </w:r>
      <w:r>
        <w:t>1</w:t>
      </w:r>
      <w:r>
        <w:rPr>
          <w:rFonts w:hint="eastAsia"/>
        </w:rPr>
        <w:t>5</w:t>
      </w:r>
      <w:r>
        <w:t>日</w:t>
      </w:r>
      <w:r>
        <w:rPr>
          <w:rFonts w:hint="eastAsia"/>
        </w:rPr>
        <w:t>）</w:t>
      </w:r>
      <w:bookmarkEnd w:id="61"/>
    </w:p>
    <w:p w:rsidR="0073662A" w:rsidRDefault="0073662A">
      <w:pPr>
        <w:spacing w:line="288" w:lineRule="auto"/>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pPr>
    </w:p>
    <w:p w:rsidR="0073662A" w:rsidRDefault="007E37FE">
      <w:pPr>
        <w:spacing w:line="288" w:lineRule="auto"/>
      </w:pPr>
      <w:r>
        <w:t xml:space="preserve">　　本报北京</w:t>
      </w:r>
      <w:r>
        <w:t>5</w:t>
      </w:r>
      <w:r>
        <w:t>月</w:t>
      </w:r>
      <w:r>
        <w:t>15</w:t>
      </w:r>
      <w:r>
        <w:t>日电</w:t>
      </w:r>
      <w:r>
        <w:t>  </w:t>
      </w:r>
      <w:r>
        <w:t>（记者杜一菲）国家主席习近平</w:t>
      </w:r>
      <w:r>
        <w:t>15</w:t>
      </w:r>
      <w:r>
        <w:t>日在人民大会堂会见来华出席</w:t>
      </w:r>
      <w:r>
        <w:t>“</w:t>
      </w:r>
      <w:r>
        <w:t>一带一路</w:t>
      </w:r>
      <w:r>
        <w:t>”</w:t>
      </w:r>
      <w:r>
        <w:t>国际合作高峰论坛的菲律宾总统杜特尔特。</w:t>
      </w:r>
    </w:p>
    <w:p w:rsidR="0073662A" w:rsidRDefault="007E37FE">
      <w:pPr>
        <w:spacing w:line="288" w:lineRule="auto"/>
      </w:pPr>
      <w:r>
        <w:t xml:space="preserve">　　习近平指出，菲律宾是中国友好近邻，也是共建</w:t>
      </w:r>
      <w:r>
        <w:t>“</w:t>
      </w:r>
      <w:r>
        <w:t>一带一路</w:t>
      </w:r>
      <w:r>
        <w:t>”</w:t>
      </w:r>
      <w:r>
        <w:t>的重要伙伴。坚持睦邻友好合作、实现合作共赢是发展中菲关系正确道路。中方愿同菲方推动两国发展战略对接，在共同发展的道路上取得更多成果，更好造福两国人民。</w:t>
      </w:r>
    </w:p>
    <w:p w:rsidR="0073662A" w:rsidRDefault="007E37FE">
      <w:pPr>
        <w:spacing w:line="288" w:lineRule="auto"/>
      </w:pPr>
      <w:r>
        <w:t xml:space="preserve">　　习近平强调，两国高层要就涉及两国关系发展的重大问题加强沟通，引领两国关系沿着正确方向健康稳定发展。双方要深化务实合作，加强基础设施建设、打击海上跨国犯罪、联合搜救、扶贫、民生、禁毒等领域合作，推动重点领域合作尽快落实或取得阶段性进展。要密切立法机构、地方政府、文化、青年、旅游、人员往来等领域交流合作。中方支持菲律宾当好东盟轮值主席国。中国将同东盟国家加强沟通和合作，深化政治安全和经济领域共同利益，扩大人文交流，推动中国</w:t>
      </w:r>
      <w:r>
        <w:t>—</w:t>
      </w:r>
      <w:r>
        <w:t>东盟关系迈上新台阶。</w:t>
      </w:r>
    </w:p>
    <w:p w:rsidR="0073662A" w:rsidRDefault="007E37FE">
      <w:pPr>
        <w:spacing w:line="288" w:lineRule="auto"/>
      </w:pPr>
      <w:r>
        <w:t xml:space="preserve">　　杜特尔特祝贺</w:t>
      </w:r>
      <w:r>
        <w:t>“</w:t>
      </w:r>
      <w:r>
        <w:t>一带一路</w:t>
      </w:r>
      <w:r>
        <w:t>”</w:t>
      </w:r>
      <w:r>
        <w:t>国际合作高峰论坛成功举行，表示</w:t>
      </w:r>
      <w:r>
        <w:t>“</w:t>
      </w:r>
      <w:r>
        <w:t>一带一路</w:t>
      </w:r>
      <w:r>
        <w:t>”</w:t>
      </w:r>
      <w:r>
        <w:t>倡议将有力促进亚洲互联互通和经济增长，也将为菲律宾带来就业和繁荣。当前，菲中友谊日益加强，互为重要贸易伙伴，各领域对话协商恢复。菲方感谢中方在政治、经贸、禁毒等领域给予的支持，愿同中方密切联系，深化和扩展互利合作，推进人文交流，增强菲中关系纽带。菲律宾致力于加强东盟同中国合作关系。</w:t>
      </w:r>
    </w:p>
    <w:p w:rsidR="0073662A" w:rsidRDefault="007E37FE">
      <w:pPr>
        <w:spacing w:line="288" w:lineRule="auto"/>
      </w:pPr>
      <w:r>
        <w:t xml:space="preserve">　　会见后，两国元首共同见证了经济技术、基础设施、人力资源、能源、新闻出版等领域合作文件的签署。</w:t>
      </w:r>
    </w:p>
    <w:p w:rsidR="0073662A" w:rsidRDefault="007E37FE">
      <w:pPr>
        <w:spacing w:line="288" w:lineRule="auto"/>
      </w:pPr>
      <w:r>
        <w:t xml:space="preserve">　　王沪宁、汪洋、栗战书、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2" w:name="_Toc12141"/>
      <w:r>
        <w:rPr>
          <w:rFonts w:hint="eastAsia"/>
        </w:rPr>
        <w:t>习近平会见肯尼亚总统肯雅塔</w:t>
      </w:r>
      <w:r>
        <w:rPr>
          <w:rFonts w:hint="eastAsia"/>
        </w:rPr>
        <w:br/>
      </w:r>
      <w:r>
        <w:rPr>
          <w:rFonts w:hint="eastAsia"/>
        </w:rPr>
        <w:t>（</w:t>
      </w:r>
      <w:r>
        <w:t>2017</w:t>
      </w:r>
      <w:r>
        <w:t>年</w:t>
      </w:r>
      <w:r>
        <w:t>05</w:t>
      </w:r>
      <w:r>
        <w:t>月</w:t>
      </w:r>
      <w:r>
        <w:t>1</w:t>
      </w:r>
      <w:r>
        <w:rPr>
          <w:rFonts w:hint="eastAsia"/>
        </w:rPr>
        <w:t>5</w:t>
      </w:r>
      <w:r>
        <w:t>日</w:t>
      </w:r>
      <w:r>
        <w:rPr>
          <w:rFonts w:hint="eastAsia"/>
        </w:rPr>
        <w:t>）</w:t>
      </w:r>
      <w:bookmarkEnd w:id="62"/>
    </w:p>
    <w:p w:rsidR="0073662A" w:rsidRDefault="0073662A">
      <w:pPr>
        <w:spacing w:line="288" w:lineRule="auto"/>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jc w:val="center"/>
      </w:pPr>
    </w:p>
    <w:p w:rsidR="0073662A" w:rsidRDefault="007E37FE">
      <w:pPr>
        <w:spacing w:line="288" w:lineRule="auto"/>
      </w:pPr>
      <w:r>
        <w:t xml:space="preserve">　　本报北京</w:t>
      </w:r>
      <w:r>
        <w:t>5</w:t>
      </w:r>
      <w:r>
        <w:t>月</w:t>
      </w:r>
      <w:r>
        <w:t>15</w:t>
      </w:r>
      <w:r>
        <w:t>日电</w:t>
      </w:r>
      <w:r>
        <w:t>  </w:t>
      </w:r>
      <w:r>
        <w:t>（记者杜一菲）国家主席习近平</w:t>
      </w:r>
      <w:r>
        <w:t>15</w:t>
      </w:r>
      <w:r>
        <w:t>日在人民大会堂会见来华出席</w:t>
      </w:r>
      <w:r>
        <w:t>“</w:t>
      </w:r>
      <w:r>
        <w:t>一带一路</w:t>
      </w:r>
      <w:r>
        <w:t>”</w:t>
      </w:r>
      <w:r>
        <w:t>国际合作高峰论坛的肯尼亚总统肯雅塔。</w:t>
      </w:r>
    </w:p>
    <w:p w:rsidR="0073662A" w:rsidRDefault="007E37FE">
      <w:pPr>
        <w:spacing w:line="288" w:lineRule="auto"/>
      </w:pPr>
      <w:r>
        <w:t xml:space="preserve">　　习近平指出，</w:t>
      </w:r>
      <w:r>
        <w:t>“</w:t>
      </w:r>
      <w:r>
        <w:t>一带一路</w:t>
      </w:r>
      <w:r>
        <w:t>”</w:t>
      </w:r>
      <w:r>
        <w:t>国际合作高峰论坛刚刚圆满闭幕，取得丰硕成果。中方赞赏肯方为此作出的积极贡献。近年来，中肯全面合作伙伴关系快速发展，两国关系正处于历史最好时期。肯尼亚是中非产能合作先行先试试点国家之一，在中非合作中发挥着引领和示范作用。我提议将中肯关系定位提升为全面战略合作伙伴关系。中方愿同肯方共同努力，推动两国关系不断迈上新台阶。</w:t>
      </w:r>
    </w:p>
    <w:p w:rsidR="0073662A" w:rsidRDefault="007E37FE">
      <w:pPr>
        <w:spacing w:line="288" w:lineRule="auto"/>
      </w:pPr>
      <w:r>
        <w:t xml:space="preserve">　　习近平强调，双方要继续从战略高度和长远角度看待和发展双边关系，保持高层交往势头，继续在涉及彼此核心利益和重大关切问题上相互支持。要以蒙内铁路建设为牵引，推进建设路港一体化的产业经济走廊，共同打造蒙内铁路、蒙巴萨港、蒙巴萨经济特区三位一体合作新格局。要加强人文领域交流合作，推进中国文化中心项目。要加强和平安全领域和司法警务合作，共同打击跨国犯罪。要加强在国际和地区事务中沟通和协调。</w:t>
      </w:r>
    </w:p>
    <w:p w:rsidR="0073662A" w:rsidRDefault="007E37FE">
      <w:pPr>
        <w:spacing w:line="288" w:lineRule="auto"/>
      </w:pPr>
      <w:r>
        <w:t xml:space="preserve">　　肯雅塔表示，祝贺</w:t>
      </w:r>
      <w:r>
        <w:t>“</w:t>
      </w:r>
      <w:r>
        <w:t>一带一路</w:t>
      </w:r>
      <w:r>
        <w:t>”</w:t>
      </w:r>
      <w:r>
        <w:t>国际合作高峰论坛圆满闭幕。此次峰会向世界展示了富有远见的</w:t>
      </w:r>
      <w:r>
        <w:t>“</w:t>
      </w:r>
      <w:r>
        <w:t>一带一路</w:t>
      </w:r>
      <w:r>
        <w:t>”</w:t>
      </w:r>
      <w:r>
        <w:t>倡议取得的实实在在成果，为发展中国家和发达国家在互利共赢基础上探讨合作提供了历史性的平台。肯尼亚愿积极参与</w:t>
      </w:r>
      <w:r>
        <w:t>“</w:t>
      </w:r>
      <w:r>
        <w:t>一带一路</w:t>
      </w:r>
      <w:r>
        <w:t>”</w:t>
      </w:r>
      <w:r>
        <w:t>建设，密切同中国经贸、投资、能源、旅游、基础设施等合作，加强在非洲和平与发展问题上协调合作，发展强劲的肯中全面战略合作伙伴关系和非中关系。</w:t>
      </w:r>
    </w:p>
    <w:p w:rsidR="0073662A" w:rsidRDefault="007E37FE">
      <w:pPr>
        <w:spacing w:line="288" w:lineRule="auto"/>
      </w:pPr>
      <w:r>
        <w:t xml:space="preserve">　　会见后，两国元首共同见证有关司法协助、产能、经济技术合作等领域双边合作文件的签署。</w:t>
      </w:r>
    </w:p>
    <w:p w:rsidR="0073662A" w:rsidRDefault="007E37FE">
      <w:pPr>
        <w:spacing w:line="288" w:lineRule="auto"/>
      </w:pPr>
      <w:r>
        <w:t xml:space="preserve">　　王沪宁、汪洋、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rStyle w:val="1Char"/>
          <w:b/>
          <w:bCs/>
        </w:rPr>
      </w:pPr>
      <w:bookmarkStart w:id="63" w:name="_Toc17634"/>
      <w:r>
        <w:rPr>
          <w:rFonts w:hint="eastAsia"/>
        </w:rPr>
        <w:t>开辟合作新起点</w:t>
      </w:r>
      <w:r>
        <w:rPr>
          <w:rFonts w:hint="eastAsia"/>
        </w:rPr>
        <w:t xml:space="preserve"> </w:t>
      </w:r>
      <w:r>
        <w:rPr>
          <w:rFonts w:hint="eastAsia"/>
        </w:rPr>
        <w:t>谋求发展新动力</w:t>
      </w:r>
      <w:r>
        <w:rPr>
          <w:rFonts w:hint="eastAsia"/>
        </w:rPr>
        <w:br/>
      </w:r>
      <w:r>
        <w:rPr>
          <w:rFonts w:hint="eastAsia"/>
        </w:rPr>
        <w:t>——</w:t>
      </w:r>
      <w:r>
        <w:t>在</w:t>
      </w:r>
      <w:r>
        <w:rPr>
          <w:rFonts w:hint="eastAsia"/>
        </w:rPr>
        <w:t>“</w:t>
      </w:r>
      <w:r>
        <w:t>一带一路</w:t>
      </w:r>
      <w:r>
        <w:rPr>
          <w:rFonts w:hint="eastAsia"/>
        </w:rPr>
        <w:t>”</w:t>
      </w:r>
      <w:r>
        <w:t>国际合作高峰论坛圆桌峰会上的开幕辞</w:t>
      </w:r>
      <w:r>
        <w:br/>
      </w:r>
      <w:r>
        <w:rPr>
          <w:rStyle w:val="1Char"/>
          <w:b/>
          <w:bCs/>
        </w:rPr>
        <w:t>（二〇一七年五月十五日，北京）</w:t>
      </w:r>
      <w:bookmarkEnd w:id="63"/>
    </w:p>
    <w:p w:rsidR="0073662A" w:rsidRDefault="007E37FE">
      <w:pPr>
        <w:spacing w:line="288" w:lineRule="auto"/>
        <w:jc w:val="center"/>
      </w:pPr>
      <w:r>
        <w:t>中华人民共和国主席</w:t>
      </w:r>
      <w:r>
        <w:t xml:space="preserve"> </w:t>
      </w: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jc w:val="center"/>
      </w:pPr>
    </w:p>
    <w:p w:rsidR="0073662A" w:rsidRDefault="007E37FE">
      <w:pPr>
        <w:spacing w:line="288" w:lineRule="auto"/>
      </w:pPr>
      <w:r>
        <w:t>各位国家元首，政府首脑，国际组织负责人：</w:t>
      </w:r>
    </w:p>
    <w:p w:rsidR="0073662A" w:rsidRDefault="007E37FE">
      <w:pPr>
        <w:spacing w:line="288" w:lineRule="auto"/>
      </w:pPr>
      <w:r>
        <w:t xml:space="preserve">　　我宣布，</w:t>
      </w:r>
      <w:r>
        <w:t>“</w:t>
      </w:r>
      <w:r>
        <w:t>一带一路</w:t>
      </w:r>
      <w:r>
        <w:t>”</w:t>
      </w:r>
      <w:r>
        <w:t>国际合作高峰论坛圆桌峰会开幕！</w:t>
      </w:r>
    </w:p>
    <w:p w:rsidR="0073662A" w:rsidRDefault="007E37FE">
      <w:pPr>
        <w:spacing w:line="288" w:lineRule="auto"/>
      </w:pPr>
      <w:r>
        <w:t xml:space="preserve">　　欢迎大家来到雁栖湖畔出席</w:t>
      </w:r>
      <w:r>
        <w:t>“</w:t>
      </w:r>
      <w:r>
        <w:t>一带一路</w:t>
      </w:r>
      <w:r>
        <w:t>”</w:t>
      </w:r>
      <w:r>
        <w:t>国际合作高峰论坛圆桌峰会，共商推进国际合作、实现共赢发展大计。</w:t>
      </w:r>
    </w:p>
    <w:p w:rsidR="0073662A" w:rsidRDefault="007E37FE">
      <w:pPr>
        <w:spacing w:line="288" w:lineRule="auto"/>
      </w:pPr>
      <w:r>
        <w:t xml:space="preserve">　　</w:t>
      </w:r>
      <w:r>
        <w:t>“</w:t>
      </w:r>
      <w:r>
        <w:t>一带一路</w:t>
      </w:r>
      <w:r>
        <w:t>”</w:t>
      </w:r>
      <w:r>
        <w:t>建设是我在</w:t>
      </w:r>
      <w:r>
        <w:t>2013</w:t>
      </w:r>
      <w:r>
        <w:t>年提出的倡议。它的核心内容是促进基础设施建设和互联互通，对接各国政策和发展战略，深化务实合作，促进协调联动发展，实现共同繁荣。</w:t>
      </w:r>
    </w:p>
    <w:p w:rsidR="0073662A" w:rsidRDefault="007E37FE">
      <w:pPr>
        <w:spacing w:line="288" w:lineRule="auto"/>
      </w:pPr>
      <w:r>
        <w:t xml:space="preserve">　　这项倡议源于我对世界形势的观察和思考。当今世界正处在大发展大变革大调整之中。新一轮科技和产业革命正在孕育，新的增长动能不断积聚，各国利益深度融合，和平、发展、合作、共赢成为时代潮流。与此同时，全球发展中的深层次矛盾长期累积，未能得到有效解决。全球经济增长基础不够牢固，贸易和投资低迷，经济全球化遇到波折，发展不平衡加剧。战乱和冲突、恐怖主义、难民移民大规模流动等问题对世界经济的影响突出。</w:t>
      </w:r>
    </w:p>
    <w:p w:rsidR="0073662A" w:rsidRDefault="007E37FE">
      <w:pPr>
        <w:spacing w:line="288" w:lineRule="auto"/>
      </w:pPr>
      <w:r>
        <w:t xml:space="preserve">　　面对挑战，各国都在探讨应对之策，也提出很多很好的发展战略和合作倡议。但是，在各国彼此依存、全球性挑战此起彼伏的今天，仅凭单个国家的力量难以独善其身，也无法解决世界面临的问题。只有对接各国彼此政策，在全球更大范围内整合经济要素和发展资源，才能形成合力，促进世界和平安宁和共同发展。</w:t>
      </w:r>
    </w:p>
    <w:p w:rsidR="0073662A" w:rsidRDefault="007E37FE">
      <w:pPr>
        <w:spacing w:line="288" w:lineRule="auto"/>
      </w:pPr>
      <w:r>
        <w:t xml:space="preserve">　　</w:t>
      </w:r>
      <w:r>
        <w:rPr>
          <w:b/>
        </w:rPr>
        <w:t>“</w:t>
      </w:r>
      <w:r>
        <w:rPr>
          <w:b/>
        </w:rPr>
        <w:t>一带一路</w:t>
      </w:r>
      <w:r>
        <w:rPr>
          <w:b/>
        </w:rPr>
        <w:t>”</w:t>
      </w:r>
      <w:r>
        <w:rPr>
          <w:b/>
        </w:rPr>
        <w:t>建设根植于历史，但面向未来。</w:t>
      </w:r>
      <w:r>
        <w:t>古丝绸之路凝聚了先辈们对美好生活的追求，促进了亚欧大陆各国互联互通，推动了东西方文明交流互鉴，为人类文明发展进步作出了重大贡献。我们完全可以从古丝绸之路中汲取智慧和力量，</w:t>
      </w:r>
      <w:r>
        <w:rPr>
          <w:b/>
        </w:rPr>
        <w:t>本着和平合作、开放包容、互学互鉴、互利共赢的丝路精神推进合作，</w:t>
      </w:r>
      <w:r>
        <w:t>共同开辟更加光明的前景。</w:t>
      </w:r>
    </w:p>
    <w:p w:rsidR="0073662A" w:rsidRDefault="007E37FE">
      <w:pPr>
        <w:spacing w:line="288" w:lineRule="auto"/>
      </w:pPr>
      <w:r>
        <w:t xml:space="preserve">　　</w:t>
      </w:r>
      <w:r>
        <w:rPr>
          <w:b/>
        </w:rPr>
        <w:t>“</w:t>
      </w:r>
      <w:r>
        <w:rPr>
          <w:b/>
        </w:rPr>
        <w:t>一带一路</w:t>
      </w:r>
      <w:r>
        <w:rPr>
          <w:b/>
        </w:rPr>
        <w:t>”</w:t>
      </w:r>
      <w:r>
        <w:rPr>
          <w:b/>
        </w:rPr>
        <w:t>源自中国，但属于世界。</w:t>
      </w:r>
      <w:r>
        <w:t>“</w:t>
      </w:r>
      <w:r>
        <w:t>一带一路</w:t>
      </w:r>
      <w:r>
        <w:t>”</w:t>
      </w:r>
      <w:r>
        <w:t>建设跨越不同地域、不同发展阶段、不同文明，是一个开放包容的合作平台，是各方共同打造的全球公共产品。它以亚欧大陆为重点，向所有志同道合的朋友开放，不排除、也不针对任何一方。</w:t>
      </w:r>
    </w:p>
    <w:p w:rsidR="0073662A" w:rsidRDefault="007E37FE">
      <w:pPr>
        <w:spacing w:line="288" w:lineRule="auto"/>
        <w:rPr>
          <w:b/>
          <w:color w:val="FF0000"/>
        </w:rPr>
      </w:pPr>
      <w:r>
        <w:t xml:space="preserve">　　</w:t>
      </w:r>
      <w:r>
        <w:rPr>
          <w:b/>
        </w:rPr>
        <w:t>在</w:t>
      </w:r>
      <w:r>
        <w:rPr>
          <w:b/>
        </w:rPr>
        <w:t>“</w:t>
      </w:r>
      <w:r>
        <w:rPr>
          <w:b/>
        </w:rPr>
        <w:t>一带一路</w:t>
      </w:r>
      <w:r>
        <w:rPr>
          <w:b/>
        </w:rPr>
        <w:t>”</w:t>
      </w:r>
      <w:r>
        <w:rPr>
          <w:b/>
        </w:rPr>
        <w:t>建设国际合作框架内，各方秉持共商、共建、共享原则，携手应对世界经济面临的挑战，开创发展新机遇，谋求发展新动力，拓展发展新空间，实现优势互补、互利共赢，不断朝着人类命运共同体方向迈进。</w:t>
      </w:r>
      <w:r>
        <w:rPr>
          <w:b/>
          <w:color w:val="FF0000"/>
        </w:rPr>
        <w:t>这是我提出这一倡议的初衷，也是希望通过这一倡议实现的最高目标。</w:t>
      </w:r>
    </w:p>
    <w:p w:rsidR="0073662A" w:rsidRDefault="007E37FE">
      <w:pPr>
        <w:spacing w:line="288" w:lineRule="auto"/>
      </w:pPr>
      <w:r>
        <w:t xml:space="preserve">　　我高兴地看到，这一倡议提出以后，得到国际社会积极响应和广泛支持。</w:t>
      </w:r>
      <w:r>
        <w:t>100</w:t>
      </w:r>
      <w:r>
        <w:t>多个国家</w:t>
      </w:r>
      <w:r>
        <w:lastRenderedPageBreak/>
        <w:t>和国际组织参与其中，一大批合作项目陆续启动，有的已经落地生根。基础设施联通网络初步成型，沿线产业合作形成势头，各国政策协调不断加强，民众已经开始从合作中得到实惠，彼此距离进一步拉近。</w:t>
      </w:r>
    </w:p>
    <w:p w:rsidR="0073662A" w:rsidRDefault="007E37FE">
      <w:pPr>
        <w:spacing w:line="288" w:lineRule="auto"/>
      </w:pPr>
      <w:r>
        <w:t xml:space="preserve">　　在这个基础上，中方倡议主办这次高峰论坛，</w:t>
      </w:r>
      <w:r>
        <w:rPr>
          <w:b/>
        </w:rPr>
        <w:t>目的就是共商合作大计，共建合作平台，共享合作成果，</w:t>
      </w:r>
      <w:r>
        <w:t>让</w:t>
      </w:r>
      <w:r>
        <w:t>“</w:t>
      </w:r>
      <w:r>
        <w:t>一带一路</w:t>
      </w:r>
      <w:r>
        <w:t>”</w:t>
      </w:r>
      <w:r>
        <w:t>建设更好造福各国人民。</w:t>
      </w:r>
    </w:p>
    <w:p w:rsidR="0073662A" w:rsidRDefault="007E37FE">
      <w:pPr>
        <w:spacing w:line="288" w:lineRule="auto"/>
        <w:rPr>
          <w:b/>
        </w:rPr>
      </w:pPr>
      <w:r>
        <w:t xml:space="preserve">　　昨天的高级别会议上，各国领导人、国际组织负责人和官、产、学各界代表提出了很多有见地的想法和建议，签署了多项合作协议。希望大家通过今天的圆桌峰会，进一步凝聚共识，为</w:t>
      </w:r>
      <w:r>
        <w:t>“</w:t>
      </w:r>
      <w:r>
        <w:t>一带一路</w:t>
      </w:r>
      <w:r>
        <w:t>”</w:t>
      </w:r>
      <w:r>
        <w:t>建设国际合作指明方向，勾画蓝图。</w:t>
      </w:r>
      <w:r>
        <w:rPr>
          <w:b/>
        </w:rPr>
        <w:t>具体而言，我期待会议在以下方面取得积极成果。</w:t>
      </w:r>
    </w:p>
    <w:p w:rsidR="0073662A" w:rsidRDefault="007E37FE">
      <w:pPr>
        <w:spacing w:line="288" w:lineRule="auto"/>
      </w:pPr>
      <w:r>
        <w:t xml:space="preserve">　　</w:t>
      </w:r>
      <w:r>
        <w:rPr>
          <w:b/>
        </w:rPr>
        <w:t>第一，推动互利共赢，明确合作方向</w:t>
      </w:r>
      <w:r>
        <w:t>。大雁之所以能够穿越风雨、行稳致远，关键在于其结伴成行，相互借力。这为我们合作应对挑战、实现更好发展揭示了一个深刻道理。</w:t>
      </w:r>
    </w:p>
    <w:p w:rsidR="0073662A" w:rsidRDefault="007E37FE">
      <w:pPr>
        <w:spacing w:line="288" w:lineRule="auto"/>
      </w:pPr>
      <w:r>
        <w:t xml:space="preserve">　　我们要本着伙伴精神，牢牢坚持共商、共建、共享，</w:t>
      </w:r>
      <w:r>
        <w:rPr>
          <w:b/>
        </w:rPr>
        <w:t>让政策沟通、设施联通、贸易畅通、资金融通、民心相通成为共同努力的目标</w:t>
      </w:r>
      <w:r>
        <w:t>。要坚持在开放中合作，在合作中共赢，不画地为牢，不设高门槛，不搞排他性安排，反对保护主义。</w:t>
      </w:r>
    </w:p>
    <w:p w:rsidR="0073662A" w:rsidRDefault="007E37FE">
      <w:pPr>
        <w:spacing w:line="288" w:lineRule="auto"/>
      </w:pPr>
      <w:r>
        <w:rPr>
          <w:b/>
        </w:rPr>
        <w:t xml:space="preserve">　　</w:t>
      </w:r>
      <w:r>
        <w:rPr>
          <w:b/>
        </w:rPr>
        <w:t>“</w:t>
      </w:r>
      <w:r>
        <w:rPr>
          <w:b/>
        </w:rPr>
        <w:t>一带一路</w:t>
      </w:r>
      <w:r>
        <w:rPr>
          <w:b/>
        </w:rPr>
        <w:t>”</w:t>
      </w:r>
      <w:r>
        <w:rPr>
          <w:b/>
        </w:rPr>
        <w:t>建设需要和平稳定环境。</w:t>
      </w:r>
      <w:r>
        <w:t>各国要加强合作，对话化解分歧，协商解决争端，共同维护地区安全稳定。</w:t>
      </w:r>
    </w:p>
    <w:p w:rsidR="0073662A" w:rsidRDefault="007E37FE">
      <w:pPr>
        <w:spacing w:line="288" w:lineRule="auto"/>
      </w:pPr>
      <w:r>
        <w:t xml:space="preserve">　　</w:t>
      </w:r>
      <w:r>
        <w:rPr>
          <w:b/>
        </w:rPr>
        <w:t>第二，密切政策协调，对接发展战略。</w:t>
      </w:r>
      <w:r>
        <w:t>加强政策协调，不搞以邻为壑，是应对国际金融危机的重要经验，也是当前世界经济发展的客观要求。大家基于自身国情制定发展战略，它们各有特色，但目标一致，有很多联系点和相通之处，可以做到相辅相成、相互促进。</w:t>
      </w:r>
    </w:p>
    <w:p w:rsidR="0073662A" w:rsidRDefault="007E37FE">
      <w:pPr>
        <w:spacing w:line="288" w:lineRule="auto"/>
      </w:pPr>
      <w:r>
        <w:t xml:space="preserve">　　我们要以此为基础，建立政策协调对接机制，相互学习借鉴，并在这一基础上共同制定合作方案，共同采取合作行动，形成规划衔接、发展融合、利益共享局面。我们要把</w:t>
      </w:r>
      <w:r>
        <w:t>“</w:t>
      </w:r>
      <w:r>
        <w:t>一带一路</w:t>
      </w:r>
      <w:r>
        <w:t>”</w:t>
      </w:r>
      <w:r>
        <w:t>建设国际合作同落实联合国</w:t>
      </w:r>
      <w:r>
        <w:t>2030</w:t>
      </w:r>
      <w:r>
        <w:t>年可持续发展议程、二十国集团领导人杭州峰会成果结合起来，同亚太经合组织、东盟、非盟、欧亚经济联盟、欧盟、拉共体区域发展规划对接起来，同有关国家提出的发展规划协调起来，</w:t>
      </w:r>
      <w:r>
        <w:rPr>
          <w:b/>
        </w:rPr>
        <w:t>产生</w:t>
      </w:r>
      <w:r>
        <w:rPr>
          <w:b/>
        </w:rPr>
        <w:t>“</w:t>
      </w:r>
      <w:r>
        <w:rPr>
          <w:b/>
        </w:rPr>
        <w:t>一加一大于二</w:t>
      </w:r>
      <w:r>
        <w:rPr>
          <w:b/>
        </w:rPr>
        <w:t>”</w:t>
      </w:r>
      <w:r>
        <w:rPr>
          <w:b/>
        </w:rPr>
        <w:t>的效果</w:t>
      </w:r>
      <w:r>
        <w:t>。</w:t>
      </w:r>
    </w:p>
    <w:p w:rsidR="0073662A" w:rsidRDefault="007E37FE">
      <w:pPr>
        <w:spacing w:line="288" w:lineRule="auto"/>
      </w:pPr>
      <w:r>
        <w:t xml:space="preserve">　</w:t>
      </w:r>
      <w:r>
        <w:rPr>
          <w:b/>
        </w:rPr>
        <w:t xml:space="preserve">　第三，依托项目驱动，深化务实合作。</w:t>
      </w:r>
      <w:r>
        <w:t>路是走出来的，事业是干出来的。美好的蓝图变成现实，需要扎扎实实的行动。</w:t>
      </w:r>
    </w:p>
    <w:p w:rsidR="0073662A" w:rsidRDefault="007E37FE">
      <w:pPr>
        <w:spacing w:line="288" w:lineRule="auto"/>
      </w:pPr>
      <w:r>
        <w:t xml:space="preserve">　　在基础设施联通方面，要推进铁路、公路等陆上大通道建设，加快海上港口建设，完善油气管道、电力输送、通信网络。</w:t>
      </w:r>
    </w:p>
    <w:p w:rsidR="0073662A" w:rsidRDefault="007E37FE">
      <w:pPr>
        <w:spacing w:line="288" w:lineRule="auto"/>
      </w:pPr>
      <w:r>
        <w:t xml:space="preserve">　　在实体经济合作方面，要大力推进经济走廊建设，办好经贸、产业合作园区，进一步促进投资、聚合产业、带动就业，走创新发展之路。</w:t>
      </w:r>
    </w:p>
    <w:p w:rsidR="0073662A" w:rsidRDefault="007E37FE">
      <w:pPr>
        <w:spacing w:line="288" w:lineRule="auto"/>
      </w:pPr>
      <w:r>
        <w:t xml:space="preserve">　　在贸易和投资自由化便利化方面，要推动自由贸易区建设，加强规则和标准体系相互兼容，提供更好的营商环境和机制保障，充分释放互联互通的积极效应。</w:t>
      </w:r>
    </w:p>
    <w:p w:rsidR="0073662A" w:rsidRDefault="007E37FE">
      <w:pPr>
        <w:spacing w:line="288" w:lineRule="auto"/>
      </w:pPr>
      <w:r>
        <w:t xml:space="preserve">　　在金融合作方面，要拓展融资渠道，创新融资方式，降低融资成本，打通融资这一项目推进的关键环节。</w:t>
      </w:r>
    </w:p>
    <w:p w:rsidR="0073662A" w:rsidRDefault="007E37FE">
      <w:pPr>
        <w:spacing w:line="288" w:lineRule="auto"/>
      </w:pPr>
      <w:r>
        <w:t xml:space="preserve">　　民心相通是</w:t>
      </w:r>
      <w:r>
        <w:t>“</w:t>
      </w:r>
      <w:r>
        <w:t>一带一路</w:t>
      </w:r>
      <w:r>
        <w:t>”</w:t>
      </w:r>
      <w:r>
        <w:t>建设国际合作的重要内容。我们要深入开展人文领域交流合作，让合作更加包容，让合作基础更加坚实，让广大民众成为</w:t>
      </w:r>
      <w:r>
        <w:t>“</w:t>
      </w:r>
      <w:r>
        <w:t>一带一路</w:t>
      </w:r>
      <w:r>
        <w:t>”</w:t>
      </w:r>
      <w:r>
        <w:t>建设的主力军和受益者。</w:t>
      </w:r>
    </w:p>
    <w:p w:rsidR="0073662A" w:rsidRDefault="007E37FE">
      <w:pPr>
        <w:spacing w:line="288" w:lineRule="auto"/>
      </w:pPr>
      <w:r>
        <w:t xml:space="preserve">　　各位同事！</w:t>
      </w:r>
    </w:p>
    <w:p w:rsidR="0073662A" w:rsidRDefault="007E37FE">
      <w:pPr>
        <w:spacing w:line="288" w:lineRule="auto"/>
      </w:pPr>
      <w:r>
        <w:lastRenderedPageBreak/>
        <w:t xml:space="preserve">　　雁栖湖是一个有历史积淀的地方，是一个启迪思想的地方，也是一个开启合作征程的地方。很多人形象地比喻说，</w:t>
      </w:r>
      <w:r>
        <w:t>“</w:t>
      </w:r>
      <w:r>
        <w:t>一带一路</w:t>
      </w:r>
      <w:r>
        <w:t>”</w:t>
      </w:r>
      <w:r>
        <w:t>就像一对腾飞的翅膀。让我们以雁栖湖为新的起点，张开双翼，一起飞向辽阔的蓝天，飞向和平、发展、合作、共赢的远方！</w:t>
      </w:r>
    </w:p>
    <w:p w:rsidR="0073662A" w:rsidRDefault="007E37FE">
      <w:pPr>
        <w:spacing w:line="288" w:lineRule="auto"/>
      </w:pPr>
      <w:r>
        <w:t xml:space="preserve">　　谢谢大家。</w:t>
      </w:r>
    </w:p>
    <w:p w:rsidR="0073662A" w:rsidRDefault="007E37FE">
      <w:pPr>
        <w:spacing w:line="288" w:lineRule="auto"/>
      </w:pPr>
      <w:r>
        <w:t xml:space="preserve">　　（新华社北京</w:t>
      </w:r>
      <w:r>
        <w:t>5</w:t>
      </w:r>
      <w:r>
        <w:t>月</w:t>
      </w:r>
      <w:r>
        <w:t>15</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4" w:name="_Toc4279"/>
      <w:r>
        <w:rPr>
          <w:rFonts w:hint="eastAsia"/>
        </w:rPr>
        <w:t>在“一带一路”国际合作高峰论坛圆桌峰会上的闭幕辞</w:t>
      </w:r>
      <w:r>
        <w:rPr>
          <w:rFonts w:hint="eastAsia"/>
        </w:rPr>
        <w:br/>
      </w:r>
      <w:r>
        <w:t>（</w:t>
      </w:r>
      <w:r>
        <w:t>2017</w:t>
      </w:r>
      <w:r>
        <w:t>年</w:t>
      </w:r>
      <w:r>
        <w:t>5</w:t>
      </w:r>
      <w:r>
        <w:t>月</w:t>
      </w:r>
      <w:r>
        <w:t>15</w:t>
      </w:r>
      <w:r>
        <w:t>日，北京）</w:t>
      </w:r>
      <w:bookmarkEnd w:id="64"/>
    </w:p>
    <w:p w:rsidR="0073662A" w:rsidRDefault="007E37FE">
      <w:pPr>
        <w:spacing w:line="288" w:lineRule="auto"/>
        <w:jc w:val="center"/>
      </w:pPr>
      <w:r>
        <w:t>中华人民共和国主席</w:t>
      </w:r>
      <w:r>
        <w:t xml:space="preserve"> </w:t>
      </w: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jc w:val="center"/>
      </w:pPr>
    </w:p>
    <w:p w:rsidR="0073662A" w:rsidRDefault="007E37FE">
      <w:pPr>
        <w:spacing w:line="288" w:lineRule="auto"/>
      </w:pPr>
      <w:r>
        <w:t>各位同事：</w:t>
      </w:r>
    </w:p>
    <w:p w:rsidR="0073662A" w:rsidRDefault="007E37FE">
      <w:pPr>
        <w:spacing w:line="288" w:lineRule="auto"/>
      </w:pPr>
      <w:r>
        <w:t xml:space="preserve">　　刚才，我们完成了最后一个阶段会议的讨论，</w:t>
      </w:r>
      <w:r>
        <w:t>“</w:t>
      </w:r>
      <w:r>
        <w:t>一带一路</w:t>
      </w:r>
      <w:r>
        <w:t>”</w:t>
      </w:r>
      <w:r>
        <w:t>国际合作高峰论坛圆桌峰会即将闭幕。</w:t>
      </w:r>
    </w:p>
    <w:p w:rsidR="0073662A" w:rsidRDefault="007E37FE">
      <w:pPr>
        <w:spacing w:line="288" w:lineRule="auto"/>
      </w:pPr>
      <w:r>
        <w:t xml:space="preserve">　　为了本次会议，大家怀着增进友谊、促进合作、谋求发展的真诚愿望，从世界各地会聚北京。在热烈、友好、融洽的气氛中，我们围绕会议的主题议题畅所欲言，各抒己见，分享政策实践和合作体会，展望未来愿景和努力方向，提出了很多好建议、好点子。</w:t>
      </w:r>
    </w:p>
    <w:p w:rsidR="0073662A" w:rsidRDefault="007E37FE">
      <w:pPr>
        <w:spacing w:line="288" w:lineRule="auto"/>
      </w:pPr>
      <w:r>
        <w:t xml:space="preserve">　　对会议议程而言，一天的时间显得紧张了些，但我们直奔主题，谈得务实充分，既有深度，也有广度，收获了丰富成果。具体而言，我们在以下几个方面形成了广泛共识。</w:t>
      </w:r>
    </w:p>
    <w:p w:rsidR="0073662A" w:rsidRDefault="007E37FE">
      <w:pPr>
        <w:spacing w:line="288" w:lineRule="auto"/>
      </w:pPr>
      <w:r>
        <w:t xml:space="preserve">　　第一，我们致力于推动</w:t>
      </w:r>
      <w:r>
        <w:t>“</w:t>
      </w:r>
      <w:r>
        <w:t>一带一路</w:t>
      </w:r>
      <w:r>
        <w:t>”</w:t>
      </w:r>
      <w:r>
        <w:t>建设国际合作，携手应对世界经济面临的挑战。大家积极评价</w:t>
      </w:r>
      <w:r>
        <w:t>“</w:t>
      </w:r>
      <w:r>
        <w:t>一带一路</w:t>
      </w:r>
      <w:r>
        <w:t>”</w:t>
      </w:r>
      <w:r>
        <w:t>建设国际合作取得的进展，认为在当前世界经济形势下，</w:t>
      </w:r>
      <w:r>
        <w:t>“</w:t>
      </w:r>
      <w:r>
        <w:t>一带一路</w:t>
      </w:r>
      <w:r>
        <w:t>”</w:t>
      </w:r>
      <w:r>
        <w:t>建设对于挖掘新的经济增长点、增强各国内生发展动力、促进全球经济增长具有重要意义，有利于推动经济全球化向包容普惠方向发展。我们愿继续努力，推动</w:t>
      </w:r>
      <w:r>
        <w:t>“</w:t>
      </w:r>
      <w:r>
        <w:t>一带一路</w:t>
      </w:r>
      <w:r>
        <w:t>”</w:t>
      </w:r>
      <w:r>
        <w:t>建设取得更大进展，让各国政策沟通更有力，设施联通更高效，贸易更畅通，资金更融通，民心更相通。</w:t>
      </w:r>
    </w:p>
    <w:p w:rsidR="0073662A" w:rsidRDefault="007E37FE">
      <w:pPr>
        <w:spacing w:line="288" w:lineRule="auto"/>
      </w:pPr>
      <w:r>
        <w:t xml:space="preserve">　　第二，我们支持加强经济政策协调和发展战略对接，努力实现协同联动发展。大家在这方面有高度共识，都希望通过开展</w:t>
      </w:r>
      <w:r>
        <w:t>“</w:t>
      </w:r>
      <w:r>
        <w:t>一带一路</w:t>
      </w:r>
      <w:r>
        <w:t>”</w:t>
      </w:r>
      <w:r>
        <w:t>建设国际合作，形成政策协调、规划对接的合力。我们同意加强经济、金融、贸易、投资等领域宏观政策协调，共同营造有利的外部发展环境。我们支持构建开放型世界经济，推动自由贸易区建设，促进贸易和投资自由化便利化。我们期待围绕各自国家的发展战略以及国际和地区组织制订的合作规划加强有效对接，优势互补，协同并进。我们都重视创新发展，支持在跨境电子商务、大数据、智慧城市、低碳发展等前沿领域加强合作，培育新产业、新业态、新模式，挖掘增长新动力。</w:t>
      </w:r>
    </w:p>
    <w:p w:rsidR="0073662A" w:rsidRDefault="007E37FE">
      <w:pPr>
        <w:spacing w:line="288" w:lineRule="auto"/>
      </w:pPr>
      <w:r>
        <w:t xml:space="preserve">　　第三，我们希望将共识转化为行动，推动各领域务实合作不断取得新成果。大家都认为，互联互通有助于打破制约经济发展的瓶颈，对增强各国发展动力、改善民众福祉具有重要意义。</w:t>
      </w:r>
      <w:r>
        <w:t>“</w:t>
      </w:r>
      <w:r>
        <w:t>一带一路</w:t>
      </w:r>
      <w:r>
        <w:t>”</w:t>
      </w:r>
      <w:r>
        <w:t>建设国际合作要继续把互联互通作为重点，以重大项目和重点工程为引领，推进公路、铁路、港口、航空、油气管道、电力、通信网络等领域合作，打造基础设施联通网络。我们决定继续积极推进经济走廊建设，办好经贸、产业合作园区，加强国际产能和装备制造合作，推动实体经济更好更快发展。我们都重视投资和融资合作，支持扩大相互金融市场开放，鼓励开发性金融机构发挥重要作用，努力构建稳定、可持续、风险可控的金融保障体系。</w:t>
      </w:r>
    </w:p>
    <w:p w:rsidR="0073662A" w:rsidRDefault="007E37FE">
      <w:pPr>
        <w:spacing w:line="288" w:lineRule="auto"/>
      </w:pPr>
      <w:r>
        <w:t xml:space="preserve">　　第四，我们期待架设各国民间交往的桥梁，为人民创造更美好的生活。我们都认为，文</w:t>
      </w:r>
      <w:r>
        <w:lastRenderedPageBreak/>
        <w:t>明交流互鉴是古丝绸之路留下的精神财富，民心相通应该成为</w:t>
      </w:r>
      <w:r>
        <w:t>“</w:t>
      </w:r>
      <w:r>
        <w:t>一带一路</w:t>
      </w:r>
      <w:r>
        <w:t>”</w:t>
      </w:r>
      <w:r>
        <w:t>建设国际合作的重要组成部分。我们愿探讨多层次、宽领域的人文合作，加强教育、科技、文化、卫生、旅游、体育等领域交流合作，搭建更多合作平台，开辟更多合作渠道。我们愿积极创造条件，让社会各阶层、各群体都参与到合作中来，营造多元互动、百花齐放的人文交流局面。我们将顺应人民期待，加强环境保护、应对气候变化、反腐败等领域合作。我们还将完善签证便利化举措，让各国民间往来更顺畅、更舒心。</w:t>
      </w:r>
    </w:p>
    <w:p w:rsidR="0073662A" w:rsidRDefault="007E37FE">
      <w:pPr>
        <w:spacing w:line="288" w:lineRule="auto"/>
      </w:pPr>
      <w:r>
        <w:t xml:space="preserve">　　第五，我们坚信</w:t>
      </w:r>
      <w:r>
        <w:t>“</w:t>
      </w:r>
      <w:r>
        <w:t>一带一路</w:t>
      </w:r>
      <w:r>
        <w:t>”</w:t>
      </w:r>
      <w:r>
        <w:t>建设是开放包容的发展平台，各国都是平等的参与者、贡献者、受益者。我们将以海纳百川的胸襟，坚持共商、共建、共享原则，相互尊重、民主协商、共同决策，在开放中合作，在合作中共赢。大家充分肯定</w:t>
      </w:r>
      <w:r>
        <w:t>“</w:t>
      </w:r>
      <w:r>
        <w:t>一带一路</w:t>
      </w:r>
      <w:r>
        <w:t>”</w:t>
      </w:r>
      <w:r>
        <w:t>国际合作高峰论坛的作用。我愿在此宣布，中国将在</w:t>
      </w:r>
      <w:r>
        <w:t>2019</w:t>
      </w:r>
      <w:r>
        <w:t>年举办第二届</w:t>
      </w:r>
      <w:r>
        <w:t>“</w:t>
      </w:r>
      <w:r>
        <w:t>一带一路</w:t>
      </w:r>
      <w:r>
        <w:t>”</w:t>
      </w:r>
      <w:r>
        <w:t>国际合作高峰论坛。</w:t>
      </w:r>
    </w:p>
    <w:p w:rsidR="0073662A" w:rsidRDefault="007E37FE">
      <w:pPr>
        <w:spacing w:line="288" w:lineRule="auto"/>
      </w:pPr>
      <w:r>
        <w:t xml:space="preserve">　　本次高峰论坛为各方推进务实合作提供了平台。论坛期间，我们签署多项合作协议，达成多个合作项目，提出一系列合作举措。在这个基础上，我们汇总形成了成果清单，将在论坛闭幕后发布。相信这些成果将成为</w:t>
      </w:r>
      <w:r>
        <w:t>“</w:t>
      </w:r>
      <w:r>
        <w:t>一带一路</w:t>
      </w:r>
      <w:r>
        <w:t>”</w:t>
      </w:r>
      <w:r>
        <w:t>建设国际合作的有力支撑。</w:t>
      </w:r>
    </w:p>
    <w:p w:rsidR="0073662A" w:rsidRDefault="007E37FE">
      <w:pPr>
        <w:spacing w:line="288" w:lineRule="auto"/>
      </w:pPr>
      <w:r>
        <w:t xml:space="preserve">　　各位同事！</w:t>
      </w:r>
    </w:p>
    <w:p w:rsidR="0073662A" w:rsidRDefault="007E37FE">
      <w:pPr>
        <w:spacing w:line="288" w:lineRule="auto"/>
      </w:pPr>
      <w:r>
        <w:t xml:space="preserve">　　历史总是伴随着人们追求美好生活的脚步向前发展的。回首两千多年前，我们的先辈们正是迈着这样的脚步，靠着坚韧不拔的进取精神，开辟出联通亚欧大陆的丝绸之路，强有力地推动了人类文明发展进步。</w:t>
      </w:r>
    </w:p>
    <w:p w:rsidR="0073662A" w:rsidRDefault="007E37FE">
      <w:pPr>
        <w:spacing w:line="288" w:lineRule="auto"/>
      </w:pPr>
      <w:r>
        <w:t xml:space="preserve">　　今天，</w:t>
      </w:r>
      <w:r>
        <w:t>“</w:t>
      </w:r>
      <w:r>
        <w:t>一带一路</w:t>
      </w:r>
      <w:r>
        <w:t>”</w:t>
      </w:r>
      <w:r>
        <w:t>建设把沿线各国人民紧密联系在一起，致力于合作共赢、共同发展，让各国人民更好共享发展成果，这也是中方倡议共建人类命运共同体的重要目标。我们携手推进</w:t>
      </w:r>
      <w:r>
        <w:t>“</w:t>
      </w:r>
      <w:r>
        <w:t>一带一路</w:t>
      </w:r>
      <w:r>
        <w:t>”</w:t>
      </w:r>
      <w:r>
        <w:t>建设国际合作，让古老的丝绸之路重新焕发勃勃生机。新的起点上，我们要勇于担当，开拓进取，用实实在在的行动，推动</w:t>
      </w:r>
      <w:r>
        <w:t>“</w:t>
      </w:r>
      <w:r>
        <w:t>一带一路</w:t>
      </w:r>
      <w:r>
        <w:t>”</w:t>
      </w:r>
      <w:r>
        <w:t>建设国际合作不断取得新进展，为构建人类命运共同体注入强劲动力。</w:t>
      </w:r>
    </w:p>
    <w:p w:rsidR="0073662A" w:rsidRDefault="007E37FE">
      <w:pPr>
        <w:spacing w:line="288" w:lineRule="auto"/>
      </w:pPr>
      <w:r>
        <w:t xml:space="preserve">　　在会议闭幕之际，我向大家再次表示感谢。感谢你们对我本人和中国政府的信任，感谢你们在会议筹备和举办期间给予中方的大力支持。</w:t>
      </w:r>
    </w:p>
    <w:p w:rsidR="0073662A" w:rsidRDefault="007E37FE">
      <w:pPr>
        <w:spacing w:line="288" w:lineRule="auto"/>
      </w:pPr>
      <w:r>
        <w:t xml:space="preserve">　　最后，我宣布，</w:t>
      </w:r>
      <w:r>
        <w:t>“</w:t>
      </w:r>
      <w:r>
        <w:t>一带一路</w:t>
      </w:r>
      <w:r>
        <w:t>”</w:t>
      </w:r>
      <w:r>
        <w:t>国际合作高峰论坛闭幕！</w:t>
      </w:r>
    </w:p>
    <w:p w:rsidR="0073662A" w:rsidRDefault="007E37FE">
      <w:pPr>
        <w:spacing w:line="288" w:lineRule="auto"/>
      </w:pPr>
      <w:r>
        <w:t xml:space="preserve">　　（新华社北京</w:t>
      </w:r>
      <w:r>
        <w:t>5</w:t>
      </w:r>
      <w:r>
        <w:t>月</w:t>
      </w:r>
      <w:r>
        <w:t>15</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5" w:name="_Toc19341"/>
      <w:r>
        <w:rPr>
          <w:rFonts w:hint="eastAsia"/>
        </w:rPr>
        <w:t>习近平主持“一带一路”国际合作高峰论坛举行圆桌峰会</w:t>
      </w:r>
      <w:r>
        <w:t>并致辞</w:t>
      </w:r>
      <w:r>
        <w:br/>
      </w:r>
      <w:r>
        <w:rPr>
          <w:rFonts w:hint="eastAsia"/>
        </w:rPr>
        <w:t>（</w:t>
      </w:r>
      <w:r>
        <w:t>2017</w:t>
      </w:r>
      <w:r>
        <w:t>年</w:t>
      </w:r>
      <w:r>
        <w:t>05</w:t>
      </w:r>
      <w:r>
        <w:t>月</w:t>
      </w:r>
      <w:r>
        <w:t>1</w:t>
      </w:r>
      <w:r>
        <w:rPr>
          <w:rFonts w:hint="eastAsia"/>
        </w:rPr>
        <w:t>5</w:t>
      </w:r>
      <w:r>
        <w:t>日</w:t>
      </w:r>
      <w:r>
        <w:rPr>
          <w:rFonts w:hint="eastAsia"/>
        </w:rPr>
        <w:t>）</w:t>
      </w:r>
      <w:bookmarkEnd w:id="65"/>
    </w:p>
    <w:p w:rsidR="0073662A" w:rsidRDefault="007E37FE">
      <w:pPr>
        <w:spacing w:line="288" w:lineRule="auto"/>
        <w:rPr>
          <w:b/>
          <w:bCs/>
        </w:rPr>
      </w:pPr>
      <w:r>
        <w:rPr>
          <w:b/>
          <w:bCs/>
        </w:rPr>
        <w:t>习近平主持会议并致辞</w:t>
      </w:r>
      <w:r>
        <w:rPr>
          <w:b/>
          <w:bCs/>
        </w:rPr>
        <w:br/>
      </w:r>
      <w:r>
        <w:rPr>
          <w:b/>
          <w:bCs/>
        </w:rPr>
        <w:t>强调密切政策协调</w:t>
      </w:r>
      <w:r>
        <w:rPr>
          <w:b/>
          <w:bCs/>
        </w:rPr>
        <w:t xml:space="preserve"> </w:t>
      </w:r>
      <w:r>
        <w:rPr>
          <w:b/>
          <w:bCs/>
        </w:rPr>
        <w:t>对接发展战略</w:t>
      </w:r>
      <w:r>
        <w:rPr>
          <w:b/>
          <w:bCs/>
        </w:rPr>
        <w:t xml:space="preserve"> </w:t>
      </w:r>
      <w:r>
        <w:rPr>
          <w:b/>
          <w:bCs/>
        </w:rPr>
        <w:t>深化务实合作</w:t>
      </w:r>
      <w:r>
        <w:rPr>
          <w:b/>
          <w:bCs/>
        </w:rPr>
        <w:t xml:space="preserve"> </w:t>
      </w:r>
      <w:r>
        <w:rPr>
          <w:b/>
          <w:bCs/>
        </w:rPr>
        <w:t>实现互利共赢</w:t>
      </w:r>
      <w:r>
        <w:rPr>
          <w:b/>
          <w:bCs/>
        </w:rPr>
        <w:br/>
      </w:r>
      <w:r>
        <w:rPr>
          <w:b/>
          <w:bCs/>
        </w:rPr>
        <w:t>共同推动</w:t>
      </w:r>
      <w:r>
        <w:rPr>
          <w:b/>
          <w:bCs/>
        </w:rPr>
        <w:t>“</w:t>
      </w:r>
      <w:r>
        <w:rPr>
          <w:b/>
          <w:bCs/>
        </w:rPr>
        <w:t>一带一路</w:t>
      </w:r>
      <w:r>
        <w:rPr>
          <w:b/>
          <w:bCs/>
        </w:rPr>
        <w:t>”</w:t>
      </w:r>
      <w:r>
        <w:rPr>
          <w:b/>
          <w:bCs/>
        </w:rPr>
        <w:t>建设合作不断取得新进展</w:t>
      </w:r>
    </w:p>
    <w:p w:rsidR="0073662A" w:rsidRDefault="0073662A">
      <w:pPr>
        <w:spacing w:line="288" w:lineRule="auto"/>
      </w:pPr>
    </w:p>
    <w:p w:rsidR="0073662A" w:rsidRDefault="007E37FE">
      <w:pPr>
        <w:spacing w:line="288" w:lineRule="auto"/>
        <w:jc w:val="center"/>
      </w:pPr>
      <w:r>
        <w:t>《人民日报》（</w:t>
      </w:r>
      <w:r>
        <w:t>2017</w:t>
      </w:r>
      <w:r>
        <w:t>年</w:t>
      </w:r>
      <w:r>
        <w:t>05</w:t>
      </w:r>
      <w:r>
        <w:t>月</w:t>
      </w:r>
      <w:r>
        <w:t>16</w:t>
      </w:r>
      <w:r>
        <w:t>日）</w:t>
      </w:r>
    </w:p>
    <w:p w:rsidR="0073662A" w:rsidRDefault="0073662A">
      <w:pPr>
        <w:spacing w:line="288" w:lineRule="auto"/>
        <w:jc w:val="center"/>
      </w:pPr>
    </w:p>
    <w:p w:rsidR="0073662A" w:rsidRDefault="007E37FE">
      <w:pPr>
        <w:spacing w:line="288" w:lineRule="auto"/>
      </w:pPr>
      <w:r>
        <w:t xml:space="preserve">　　本报北京</w:t>
      </w:r>
      <w:r>
        <w:t>5</w:t>
      </w:r>
      <w:r>
        <w:t>月</w:t>
      </w:r>
      <w:r>
        <w:t>15</w:t>
      </w:r>
      <w:r>
        <w:t>日电</w:t>
      </w:r>
      <w:r>
        <w:t> </w:t>
      </w:r>
      <w:r>
        <w:t>（记者焦翔、赵成、杨迅、杜一菲）</w:t>
      </w:r>
      <w:r>
        <w:t>“</w:t>
      </w:r>
      <w:r>
        <w:t>一带一路</w:t>
      </w:r>
      <w:r>
        <w:t>”</w:t>
      </w:r>
      <w:r>
        <w:t>国际合作高峰论坛</w:t>
      </w:r>
      <w:r>
        <w:t>15</w:t>
      </w:r>
      <w:r>
        <w:t>日在北京雁栖湖国际会议中心举行圆桌峰会。来自</w:t>
      </w:r>
      <w:r>
        <w:t>30</w:t>
      </w:r>
      <w:r>
        <w:t>个国家的领导人和联合国、世界银行、国际货币基金组织负责人出席圆桌峰会，围绕</w:t>
      </w:r>
      <w:r>
        <w:t>“</w:t>
      </w:r>
      <w:r>
        <w:t>加强国际合作，共建</w:t>
      </w:r>
      <w:r>
        <w:t>‘</w:t>
      </w:r>
      <w:r>
        <w:t>一带一路</w:t>
      </w:r>
      <w:r>
        <w:t>’</w:t>
      </w:r>
      <w:r>
        <w:t>，实现共赢发展</w:t>
      </w:r>
      <w:r>
        <w:t>”</w:t>
      </w:r>
      <w:r>
        <w:t>的主题，就对接发展战略、推动互联互通、促进人文交流等议题交换意见，达成广泛共识，并通过了联合公报。</w:t>
      </w:r>
    </w:p>
    <w:p w:rsidR="0073662A" w:rsidRDefault="007E37FE">
      <w:pPr>
        <w:spacing w:line="288" w:lineRule="auto"/>
      </w:pPr>
      <w:r>
        <w:t xml:space="preserve">　　中国国家主席习近平主持会议。张高丽出席。</w:t>
      </w:r>
    </w:p>
    <w:p w:rsidR="0073662A" w:rsidRDefault="007E37FE">
      <w:pPr>
        <w:spacing w:line="288" w:lineRule="auto"/>
      </w:pPr>
      <w:r>
        <w:t xml:space="preserve">　　怀山柔水间，初夏的雁栖湖畔绿意盎然，鲜花盛开。以古代丝绸之路兴盛时期的中国汉唐建筑特色为设计灵感的雁栖湖国际会议中心，如同一只展开双翅的鸿雁。</w:t>
      </w:r>
    </w:p>
    <w:p w:rsidR="0073662A" w:rsidRDefault="007E37FE">
      <w:pPr>
        <w:spacing w:line="288" w:lineRule="auto"/>
      </w:pPr>
      <w:r>
        <w:t xml:space="preserve">　　上午</w:t>
      </w:r>
      <w:r>
        <w:t>9</w:t>
      </w:r>
      <w:r>
        <w:t>时</w:t>
      </w:r>
      <w:r>
        <w:t>40</w:t>
      </w:r>
      <w:r>
        <w:t>分许，前来与会的领导人和国际组织负责人陆续抵达。习近平在大厅热情迎接，同他们一一握手。</w:t>
      </w:r>
    </w:p>
    <w:p w:rsidR="0073662A" w:rsidRDefault="007E37FE">
      <w:pPr>
        <w:spacing w:line="288" w:lineRule="auto"/>
      </w:pPr>
      <w:r>
        <w:t xml:space="preserve">　　上午</w:t>
      </w:r>
      <w:r>
        <w:t>10</w:t>
      </w:r>
      <w:r>
        <w:t>时，习近平敲下木槌，宣布圆桌峰会开幕。</w:t>
      </w:r>
    </w:p>
    <w:p w:rsidR="0073662A" w:rsidRDefault="007E37FE">
      <w:pPr>
        <w:spacing w:line="288" w:lineRule="auto"/>
      </w:pPr>
      <w:r>
        <w:t xml:space="preserve">　　习近平在开幕辞中指出，在各国彼此依存、全球性挑战此起彼伏的今天，各国要对接彼此政策，在全球更大范围内整合经济要素和发展资源，才能形成合力，促进世界和平安宁和共同发展。我</w:t>
      </w:r>
      <w:r>
        <w:t>2013</w:t>
      </w:r>
      <w:r>
        <w:t>年提出</w:t>
      </w:r>
      <w:r>
        <w:t>“</w:t>
      </w:r>
      <w:r>
        <w:t>一带一路</w:t>
      </w:r>
      <w:r>
        <w:t>”</w:t>
      </w:r>
      <w:r>
        <w:t>倡议，它的核心内容是促进基础设施建设和互联互通，对接各国政策和发展战略，深化务实合作，促进协调联动发展，实现共同繁荣。</w:t>
      </w:r>
      <w:r>
        <w:t>“</w:t>
      </w:r>
      <w:r>
        <w:t>一带一路</w:t>
      </w:r>
      <w:r>
        <w:t>”</w:t>
      </w:r>
      <w:r>
        <w:t>建设植根于历史，但面向未来；源自中国，但属于世界。在</w:t>
      </w:r>
      <w:r>
        <w:t>“</w:t>
      </w:r>
      <w:r>
        <w:t>一带一路</w:t>
      </w:r>
      <w:r>
        <w:t>”</w:t>
      </w:r>
      <w:r>
        <w:t>建设合作框架内，各方携手应对世界经济面临的挑战，开创发展机遇，谋求发展新动力，拓展发展新空间，实现优势互补、互利共赢，不断朝着人类命运共同体方向迈进。倡议提出后，得到国际社会积极响应和广泛支持。</w:t>
      </w:r>
    </w:p>
    <w:p w:rsidR="0073662A" w:rsidRDefault="007E37FE">
      <w:pPr>
        <w:spacing w:line="288" w:lineRule="auto"/>
      </w:pPr>
      <w:r>
        <w:t xml:space="preserve">　　习近平指出，中方主办这次高峰论坛，目的就是共商合作大计，共建合作平台，共享合作成果，让</w:t>
      </w:r>
      <w:r>
        <w:t>“</w:t>
      </w:r>
      <w:r>
        <w:t>一带一路</w:t>
      </w:r>
      <w:r>
        <w:t>”</w:t>
      </w:r>
      <w:r>
        <w:t>建设更好造福各国人民。希望通过圆桌峰会，进一步凝聚共识，为</w:t>
      </w:r>
      <w:r>
        <w:t>“</w:t>
      </w:r>
      <w:r>
        <w:t>一带一路</w:t>
      </w:r>
      <w:r>
        <w:t>”</w:t>
      </w:r>
      <w:r>
        <w:t>建设国际合作指明方向，勾画蓝图。</w:t>
      </w:r>
    </w:p>
    <w:p w:rsidR="0073662A" w:rsidRDefault="007E37FE">
      <w:pPr>
        <w:spacing w:line="288" w:lineRule="auto"/>
      </w:pPr>
      <w:r>
        <w:t xml:space="preserve">　　习近平强调，我们要推动互利共赢，明确合作方向，本着伙伴精神，牢牢坚持共商、共建、共享，让政策沟通、设施联通、贸易畅通、资金融通、民心相通成为共同努力的目标，坚持在开放中合作，在合作中共赢，对话化解分歧，协商解决争端，共同维护地区安全稳定。我们要密切政策协调，对接发展战略。要把</w:t>
      </w:r>
      <w:r>
        <w:t>“</w:t>
      </w:r>
      <w:r>
        <w:t>一带一路</w:t>
      </w:r>
      <w:r>
        <w:t>”</w:t>
      </w:r>
      <w:r>
        <w:t>建设合作同落实联合国</w:t>
      </w:r>
      <w:r>
        <w:t>2030</w:t>
      </w:r>
      <w:r>
        <w:t>年可持续发展议程、二十国集团领导人杭州峰会成果结合起来，同区域发展规划对接起来，同有关</w:t>
      </w:r>
      <w:r>
        <w:lastRenderedPageBreak/>
        <w:t>国家提出的发展规划协调起来，产生</w:t>
      </w:r>
      <w:r>
        <w:t>“</w:t>
      </w:r>
      <w:r>
        <w:t>一加一大于二</w:t>
      </w:r>
      <w:r>
        <w:t>”</w:t>
      </w:r>
      <w:r>
        <w:t>的效果。我们要依托项目驱动，在基础设施联通、实体经济合作、贸易和投资自由化便利化、金融合作、民心相通等方面深化务实合作。（开幕辞全文见第三版）</w:t>
      </w:r>
    </w:p>
    <w:p w:rsidR="0073662A" w:rsidRDefault="007E37FE">
      <w:pPr>
        <w:spacing w:line="288" w:lineRule="auto"/>
      </w:pPr>
      <w:r>
        <w:t xml:space="preserve">　　随后举行第一阶段会议、工作午宴、第二阶段会议。与会领导人分别围绕</w:t>
      </w:r>
      <w:r>
        <w:t>“</w:t>
      </w:r>
      <w:r>
        <w:t>加强政策和发展战略对接，深化伙伴关系</w:t>
      </w:r>
      <w:r>
        <w:t>”</w:t>
      </w:r>
      <w:r>
        <w:t>、</w:t>
      </w:r>
      <w:r>
        <w:t>“</w:t>
      </w:r>
      <w:r>
        <w:t>促进人文交流合作</w:t>
      </w:r>
      <w:r>
        <w:t>”</w:t>
      </w:r>
      <w:r>
        <w:t>、</w:t>
      </w:r>
      <w:r>
        <w:t>“</w:t>
      </w:r>
      <w:r>
        <w:t>推进互联互通务实合作，实现联动发展</w:t>
      </w:r>
      <w:r>
        <w:t>”</w:t>
      </w:r>
      <w:r>
        <w:t>议题广泛深入交换意见，达成重要共识。各方一致强调</w:t>
      </w:r>
      <w:r>
        <w:t>“</w:t>
      </w:r>
      <w:r>
        <w:t>一带一路</w:t>
      </w:r>
      <w:r>
        <w:t>”</w:t>
      </w:r>
      <w:r>
        <w:t>建设的重要意义，期待把合作推向更高水平、更大范围、更深层次；同意加强宏观经济政策协调，营造良好国际环境；希望把发展战略对接落到实处，努力形成各国规划衔接、发展融合、利益共享局面。各方一致决定，支持把互联互通作为</w:t>
      </w:r>
      <w:r>
        <w:t>“</w:t>
      </w:r>
      <w:r>
        <w:t>一带一路</w:t>
      </w:r>
      <w:r>
        <w:t>”</w:t>
      </w:r>
      <w:r>
        <w:t>建设合作的重点领域，完善基础设施互联互通网络，努力加强政策、规制、标准等方面的</w:t>
      </w:r>
      <w:r>
        <w:t>“</w:t>
      </w:r>
      <w:r>
        <w:t>软联通</w:t>
      </w:r>
      <w:r>
        <w:t>”</w:t>
      </w:r>
      <w:r>
        <w:t>，充分发挥互联互通对实体经济的辐射和带动作用，打造稳定多元的金融联通和合作格局。各方一致同意，</w:t>
      </w:r>
      <w:r>
        <w:t>“</w:t>
      </w:r>
      <w:r>
        <w:t>一带一路</w:t>
      </w:r>
      <w:r>
        <w:t>”</w:t>
      </w:r>
      <w:r>
        <w:t>建设要坚持经济合作同人文交流双轨并进，坚持民生导向，服务可持续发展。</w:t>
      </w:r>
    </w:p>
    <w:p w:rsidR="0073662A" w:rsidRDefault="007E37FE">
      <w:pPr>
        <w:spacing w:line="288" w:lineRule="auto"/>
      </w:pPr>
      <w:r>
        <w:t xml:space="preserve">　　与会各国领导人及国际组织负责人高度评价中方提出</w:t>
      </w:r>
      <w:r>
        <w:t>“</w:t>
      </w:r>
      <w:r>
        <w:t>一带一路</w:t>
      </w:r>
      <w:r>
        <w:t>”</w:t>
      </w:r>
      <w:r>
        <w:t>倡议并举办这次高峰论坛，期待携手推进</w:t>
      </w:r>
      <w:r>
        <w:t>“</w:t>
      </w:r>
      <w:r>
        <w:t>一带一路</w:t>
      </w:r>
      <w:r>
        <w:t>”</w:t>
      </w:r>
      <w:r>
        <w:t>建设，实现共同繁荣。</w:t>
      </w:r>
    </w:p>
    <w:p w:rsidR="0073662A" w:rsidRDefault="007E37FE">
      <w:pPr>
        <w:spacing w:line="288" w:lineRule="auto"/>
      </w:pPr>
      <w:r>
        <w:t xml:space="preserve">　　下午</w:t>
      </w:r>
      <w:r>
        <w:t>5</w:t>
      </w:r>
      <w:r>
        <w:t>时许，会议进入闭幕环节，各方通过了《</w:t>
      </w:r>
      <w:r>
        <w:t>“</w:t>
      </w:r>
      <w:r>
        <w:t>一带一路</w:t>
      </w:r>
      <w:r>
        <w:t>”</w:t>
      </w:r>
      <w:r>
        <w:t>国际合作高峰论坛圆桌峰会联合公报》，并发表</w:t>
      </w:r>
      <w:r>
        <w:t>“</w:t>
      </w:r>
      <w:r>
        <w:t>一带一路</w:t>
      </w:r>
      <w:r>
        <w:t>”</w:t>
      </w:r>
      <w:r>
        <w:t>国际合作高峰论坛成果清单。（公报、成果清单全文见第五版）。</w:t>
      </w:r>
    </w:p>
    <w:p w:rsidR="0073662A" w:rsidRDefault="007E37FE">
      <w:pPr>
        <w:spacing w:line="288" w:lineRule="auto"/>
      </w:pPr>
      <w:r>
        <w:t xml:space="preserve">　　习近平致闭幕辞，总结会议达成的</w:t>
      </w:r>
      <w:r>
        <w:t>5</w:t>
      </w:r>
      <w:r>
        <w:t>点重要共识。</w:t>
      </w:r>
    </w:p>
    <w:p w:rsidR="0073662A" w:rsidRDefault="007E37FE">
      <w:pPr>
        <w:spacing w:line="288" w:lineRule="auto"/>
      </w:pPr>
      <w:r>
        <w:t xml:space="preserve">　　第一，致力于推动</w:t>
      </w:r>
      <w:r>
        <w:t>“</w:t>
      </w:r>
      <w:r>
        <w:t>一带一路</w:t>
      </w:r>
      <w:r>
        <w:t>”</w:t>
      </w:r>
      <w:r>
        <w:t>建设合作，携手应对世界经济面临的挑战。各方积极评价</w:t>
      </w:r>
      <w:r>
        <w:t>“</w:t>
      </w:r>
      <w:r>
        <w:t>一带一路</w:t>
      </w:r>
      <w:r>
        <w:t>”</w:t>
      </w:r>
      <w:r>
        <w:t>建设合作取得的进展，表示将继续努力，让各国政策沟通更有力，设施联通更高效，贸易更畅通，资金更融通，民心更相通。</w:t>
      </w:r>
    </w:p>
    <w:p w:rsidR="0073662A" w:rsidRDefault="007E37FE">
      <w:pPr>
        <w:spacing w:line="288" w:lineRule="auto"/>
      </w:pPr>
      <w:r>
        <w:t xml:space="preserve">　　第二，支持加强经济政策协调和发展战略对接，努力实现协同联动发展。各方同意加强经济、金融、贸易、投资等领域宏观政策协调；支持构建开放型世界经济，推动自由贸易区建设，促进贸易和投资自由化便利化；有效对接发展战略及合作规划，优势互补，协同并进；重视创新发展，培育新产业、新业态、新模式，挖掘增长新动力。</w:t>
      </w:r>
    </w:p>
    <w:p w:rsidR="0073662A" w:rsidRDefault="007E37FE">
      <w:pPr>
        <w:spacing w:line="288" w:lineRule="auto"/>
      </w:pPr>
      <w:r>
        <w:t xml:space="preserve">　　第三，推动各领域务实合作不断取得新成果。各方决定继续把互联互通作为重点，打造基础设施联通网络；继续积极推进经济走廊建设，推动实体经济更好更快发展；重视投资和融资合作，支持扩大相互金融市场开放，努力构建稳定、可持续、风险可控的金融保障体系。</w:t>
      </w:r>
    </w:p>
    <w:p w:rsidR="0073662A" w:rsidRDefault="007E37FE">
      <w:pPr>
        <w:spacing w:line="288" w:lineRule="auto"/>
      </w:pPr>
      <w:r>
        <w:t xml:space="preserve">　　第四，架设各国民间交往的桥梁。各方愿探讨多层次、宽领域的人文合作，营造多元互动、百花齐放的人文交流局面；加强环境保护、应对气候变化、反腐败等领域合作，便利人员往来。</w:t>
      </w:r>
    </w:p>
    <w:p w:rsidR="0073662A" w:rsidRDefault="007E37FE">
      <w:pPr>
        <w:spacing w:line="288" w:lineRule="auto"/>
      </w:pPr>
      <w:r>
        <w:t xml:space="preserve">　　第五，坚信</w:t>
      </w:r>
      <w:r>
        <w:t>“</w:t>
      </w:r>
      <w:r>
        <w:t>一带一路</w:t>
      </w:r>
      <w:r>
        <w:t>”</w:t>
      </w:r>
      <w:r>
        <w:t>建设是开放包容的发展平台，各国都是平等的参与者、贡献者、受益者。</w:t>
      </w:r>
    </w:p>
    <w:p w:rsidR="0073662A" w:rsidRDefault="007E37FE">
      <w:pPr>
        <w:spacing w:line="288" w:lineRule="auto"/>
      </w:pPr>
      <w:r>
        <w:t xml:space="preserve">　　习近平指出，各方将坚持共商、共建、共享原则，相互尊重、民主协商、共同决策。历史总是伴随着人们追求美好生活的脚步向前发展的。回首两千多年前，我们的先辈们正是迈着这样的脚步，靠着坚韧不拔的进取精神，开辟出联通亚欧大陆的丝绸之路。今天，</w:t>
      </w:r>
      <w:r>
        <w:t>“</w:t>
      </w:r>
      <w:r>
        <w:t>一带一路</w:t>
      </w:r>
      <w:r>
        <w:t>”</w:t>
      </w:r>
      <w:r>
        <w:t>建设把沿线各国人民紧密联系在一起，让各国人民更好共享发展成果。我们要勇于担当，开拓进取，用实实在在的行动，推动</w:t>
      </w:r>
      <w:r>
        <w:t>“</w:t>
      </w:r>
      <w:r>
        <w:t>一带一路</w:t>
      </w:r>
      <w:r>
        <w:t>”</w:t>
      </w:r>
      <w:r>
        <w:t>建设合作不断取得新进展，为构建人类</w:t>
      </w:r>
      <w:r>
        <w:lastRenderedPageBreak/>
        <w:t>命运共同体注入强劲动力。</w:t>
      </w:r>
    </w:p>
    <w:p w:rsidR="0073662A" w:rsidRDefault="007E37FE">
      <w:pPr>
        <w:spacing w:line="288" w:lineRule="auto"/>
      </w:pPr>
      <w:r>
        <w:t xml:space="preserve">　　习近平宣布，中国将于</w:t>
      </w:r>
      <w:r>
        <w:t>2019</w:t>
      </w:r>
      <w:r>
        <w:t>年举办第二届</w:t>
      </w:r>
      <w:r>
        <w:t>“</w:t>
      </w:r>
      <w:r>
        <w:t>一带一路</w:t>
      </w:r>
      <w:r>
        <w:t>”</w:t>
      </w:r>
      <w:r>
        <w:t>国际合作高峰论坛。（闭幕辞全文见第三版）</w:t>
      </w:r>
    </w:p>
    <w:p w:rsidR="0073662A" w:rsidRDefault="007E37FE">
      <w:pPr>
        <w:spacing w:line="288" w:lineRule="auto"/>
      </w:pPr>
      <w:r>
        <w:t xml:space="preserve">　　圆桌峰会闭幕后，习近平会见中外记者，介绍</w:t>
      </w:r>
      <w:r>
        <w:t>“</w:t>
      </w:r>
      <w:r>
        <w:t>一带一路</w:t>
      </w:r>
      <w:r>
        <w:t>”</w:t>
      </w:r>
      <w:r>
        <w:t>国际合作高峰论坛会议情况和主要成果。习近平指出，这是国际社会围绕</w:t>
      </w:r>
      <w:r>
        <w:t>“</w:t>
      </w:r>
      <w:r>
        <w:t>一带一路</w:t>
      </w:r>
      <w:r>
        <w:t>”</w:t>
      </w:r>
      <w:r>
        <w:t>建设举行的一次高规格盛会。会议传递出各方合力推进</w:t>
      </w:r>
      <w:r>
        <w:t>“</w:t>
      </w:r>
      <w:r>
        <w:t>一带一路</w:t>
      </w:r>
      <w:r>
        <w:t>”</w:t>
      </w:r>
      <w:r>
        <w:t>建设合作、携手构建人类命运共同体的积极信号。我们希望把自身发展和世界共同发展结合起来，明确了</w:t>
      </w:r>
      <w:r>
        <w:t>“</w:t>
      </w:r>
      <w:r>
        <w:t>一带一路</w:t>
      </w:r>
      <w:r>
        <w:t>”</w:t>
      </w:r>
      <w:r>
        <w:t>建设合作的目标和方向。我们将传承丝绸之路精神，致力于合作共赢。我们将继续加强政策协调和发展战略对接，形成协同发展的合力。我们规划了合作路线图，确定了重点合作领域和行动路径。我们以高峰论坛为平台推进务实合作，取得一系列积极成果。</w:t>
      </w:r>
    </w:p>
    <w:p w:rsidR="0073662A" w:rsidRDefault="007E37FE">
      <w:pPr>
        <w:spacing w:line="288" w:lineRule="auto"/>
      </w:pPr>
      <w:r>
        <w:t xml:space="preserve">　　习近平强调，推进</w:t>
      </w:r>
      <w:r>
        <w:t>“</w:t>
      </w:r>
      <w:r>
        <w:t>一带一路</w:t>
      </w:r>
      <w:r>
        <w:t>”</w:t>
      </w:r>
      <w:r>
        <w:t>建设，共同应对世界经济当前面临的挑战，符合我们的共同利益。我们有理由对</w:t>
      </w:r>
      <w:r>
        <w:t>“</w:t>
      </w:r>
      <w:r>
        <w:t>一带一路</w:t>
      </w:r>
      <w:r>
        <w:t>”</w:t>
      </w:r>
      <w:r>
        <w:t>建设前景充满信心。同时，</w:t>
      </w:r>
      <w:r>
        <w:t>“</w:t>
      </w:r>
      <w:r>
        <w:t>一带一路</w:t>
      </w:r>
      <w:r>
        <w:t>”</w:t>
      </w:r>
      <w:r>
        <w:t>建设是长期工程，前方的路还很长，需要各方携手合作，不断取得实实在在的成果。相信在各方共同努力下，</w:t>
      </w:r>
      <w:r>
        <w:t>“</w:t>
      </w:r>
      <w:r>
        <w:t>一带一路</w:t>
      </w:r>
      <w:r>
        <w:t>”</w:t>
      </w:r>
      <w:r>
        <w:t>一定能够建设成为和平之路、繁荣之路、开放之路、创新之路、文明之路。</w:t>
      </w:r>
    </w:p>
    <w:p w:rsidR="0073662A" w:rsidRDefault="007E37FE">
      <w:pPr>
        <w:spacing w:line="288" w:lineRule="auto"/>
      </w:pPr>
      <w:r>
        <w:t xml:space="preserve">　　当天中午，习近平同与会领导人和国际组织负责人以国际会议中心</w:t>
      </w:r>
      <w:r>
        <w:t>“</w:t>
      </w:r>
      <w:r>
        <w:t>汉唐飞扬</w:t>
      </w:r>
      <w:r>
        <w:t>”</w:t>
      </w:r>
      <w:r>
        <w:t>主建筑为背景集体合影。</w:t>
      </w:r>
    </w:p>
    <w:p w:rsidR="0073662A" w:rsidRDefault="007E37FE">
      <w:pPr>
        <w:spacing w:line="288" w:lineRule="auto"/>
      </w:pPr>
      <w:r>
        <w:t xml:space="preserve">　　王沪宁、汪洋、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6" w:name="_Toc14142"/>
      <w:r>
        <w:rPr>
          <w:rFonts w:hint="eastAsia"/>
        </w:rPr>
        <w:t>习近平同老挝人民革命党中央总书记国家主席本扬举行会谈</w:t>
      </w:r>
      <w:r>
        <w:rPr>
          <w:rFonts w:hint="eastAsia"/>
        </w:rPr>
        <w:br/>
      </w:r>
      <w:r>
        <w:rPr>
          <w:rFonts w:hint="eastAsia"/>
        </w:rPr>
        <w:t>（</w:t>
      </w:r>
      <w:r>
        <w:t>2017</w:t>
      </w:r>
      <w:r>
        <w:t>年</w:t>
      </w:r>
      <w:r>
        <w:t>05</w:t>
      </w:r>
      <w:r>
        <w:t>月</w:t>
      </w:r>
      <w:r>
        <w:t>1</w:t>
      </w:r>
      <w:r>
        <w:rPr>
          <w:rFonts w:hint="eastAsia"/>
        </w:rPr>
        <w:t>6</w:t>
      </w:r>
      <w:r>
        <w:t>日</w:t>
      </w:r>
      <w:r>
        <w:rPr>
          <w:rFonts w:hint="eastAsia"/>
        </w:rPr>
        <w:t>）</w:t>
      </w:r>
      <w:bookmarkEnd w:id="66"/>
    </w:p>
    <w:p w:rsidR="0073662A" w:rsidRDefault="0073662A">
      <w:pPr>
        <w:spacing w:line="288" w:lineRule="auto"/>
      </w:pPr>
    </w:p>
    <w:p w:rsidR="0073662A" w:rsidRDefault="007E37FE">
      <w:pPr>
        <w:spacing w:line="288" w:lineRule="auto"/>
        <w:jc w:val="center"/>
      </w:pPr>
      <w:r>
        <w:t>《人民日报》（</w:t>
      </w:r>
      <w:r>
        <w:t>2017</w:t>
      </w:r>
      <w:r>
        <w:t>年</w:t>
      </w:r>
      <w:r>
        <w:t>05</w:t>
      </w:r>
      <w:r>
        <w:t>月</w:t>
      </w:r>
      <w:r>
        <w:t>17</w:t>
      </w:r>
      <w:r>
        <w:t>日）</w:t>
      </w:r>
    </w:p>
    <w:p w:rsidR="0073662A" w:rsidRDefault="0073662A">
      <w:pPr>
        <w:spacing w:line="288" w:lineRule="auto"/>
        <w:jc w:val="center"/>
      </w:pPr>
    </w:p>
    <w:p w:rsidR="0073662A" w:rsidRDefault="007E37FE">
      <w:pPr>
        <w:spacing w:line="288" w:lineRule="auto"/>
        <w:ind w:firstLineChars="200" w:firstLine="420"/>
      </w:pPr>
      <w:r>
        <w:t>本报北京</w:t>
      </w:r>
      <w:r>
        <w:t>5</w:t>
      </w:r>
      <w:r>
        <w:t>月</w:t>
      </w:r>
      <w:r>
        <w:t>16</w:t>
      </w:r>
      <w:r>
        <w:t>日电</w:t>
      </w:r>
      <w:r>
        <w:t>  </w:t>
      </w:r>
      <w:r>
        <w:t>（记者杜尚泽）中共中央总书记、国家主席习近平</w:t>
      </w:r>
      <w:r>
        <w:t>16</w:t>
      </w:r>
      <w:r>
        <w:t>日在北京同来华出席</w:t>
      </w:r>
      <w:r>
        <w:t>“</w:t>
      </w:r>
      <w:r>
        <w:t>一带一路</w:t>
      </w:r>
      <w:r>
        <w:t>”</w:t>
      </w:r>
      <w:r>
        <w:t>国际合作高峰论坛的老挝人民革命党中央总书记、国家主席本扬举行会谈，一致表示要以共建</w:t>
      </w:r>
      <w:r>
        <w:t>“</w:t>
      </w:r>
      <w:r>
        <w:t>一带一路</w:t>
      </w:r>
      <w:r>
        <w:t>”</w:t>
      </w:r>
      <w:r>
        <w:t>为契机，深化互利合作，实现共赢发展，共创中老关系美好未来。</w:t>
      </w:r>
    </w:p>
    <w:p w:rsidR="0073662A" w:rsidRDefault="007E37FE">
      <w:pPr>
        <w:spacing w:line="288" w:lineRule="auto"/>
      </w:pPr>
      <w:r>
        <w:t xml:space="preserve">　　习近平欢迎本扬出席</w:t>
      </w:r>
      <w:r>
        <w:t>“</w:t>
      </w:r>
      <w:r>
        <w:t>一带一路</w:t>
      </w:r>
      <w:r>
        <w:t>”</w:t>
      </w:r>
      <w:r>
        <w:t>国际合作高峰论坛并访华，感谢老方特别是总书记同志对中方办会的大力支持。习近平指出，去年我同总书记同志两度会面，就双边关系和共同关心的问题深入沟通，达成重要共识。我高兴地看到，在双方共同努力下，上述重要共识正在得到落实，有力推动了中老关系向前发展。中方赞赏老方积极支持和参与</w:t>
      </w:r>
      <w:r>
        <w:t>“</w:t>
      </w:r>
      <w:r>
        <w:t>一带一路</w:t>
      </w:r>
      <w:r>
        <w:t>”</w:t>
      </w:r>
      <w:r>
        <w:t>建设，愿以共建</w:t>
      </w:r>
      <w:r>
        <w:t>“</w:t>
      </w:r>
      <w:r>
        <w:t>一带一路</w:t>
      </w:r>
      <w:r>
        <w:t>”</w:t>
      </w:r>
      <w:r>
        <w:t>为契机，同老挝深化互利合作，实现共赢发展，共创美好未来。</w:t>
      </w:r>
    </w:p>
    <w:p w:rsidR="0073662A" w:rsidRDefault="007E37FE">
      <w:pPr>
        <w:spacing w:line="288" w:lineRule="auto"/>
      </w:pPr>
      <w:r>
        <w:t xml:space="preserve">　　习近平强调，中老两国是具有战略意义的命运共同体。双方要牢牢把握中老关系发展的正确方向，推动中老全面战略合作伙伴关系长期健康稳定发展。两党两国高层特别是最高领导人要保持密切交往，及时就双边关系重大问题交换意见，加强对双边关系的政治引领和顶层设计。我愿同本扬总书记保持年度会晤传统，欢迎总书记同志经常来华。要深化两党合作，加强治党治国经验交流互鉴，共同提高执政能力和水平。要推动全面合作，以双方签署</w:t>
      </w:r>
      <w:r>
        <w:t>“</w:t>
      </w:r>
      <w:r>
        <w:t>一带一路</w:t>
      </w:r>
      <w:r>
        <w:t>”</w:t>
      </w:r>
      <w:r>
        <w:t>建设合作规划纲要为契机，紧密对接发展战略，在重点合作项目中密切配合，造福人民。要加强国际协调配合，共同维护中国</w:t>
      </w:r>
      <w:r>
        <w:t>—</w:t>
      </w:r>
      <w:r>
        <w:t>东盟关系大局和地区和平稳定。</w:t>
      </w:r>
    </w:p>
    <w:p w:rsidR="0073662A" w:rsidRDefault="007E37FE">
      <w:pPr>
        <w:spacing w:line="288" w:lineRule="auto"/>
      </w:pPr>
      <w:r>
        <w:t xml:space="preserve">　　本扬祝贺</w:t>
      </w:r>
      <w:r>
        <w:t>“</w:t>
      </w:r>
      <w:r>
        <w:t>一带一路</w:t>
      </w:r>
      <w:r>
        <w:t>”</w:t>
      </w:r>
      <w:r>
        <w:t>国际合作高峰论坛取得丰硕成果，表示相信这将有力促进亚洲互联互通和经济增长，为老挝发展带来更多机遇。老方高度评价老中关系发展取得的成就，对</w:t>
      </w:r>
      <w:r>
        <w:t>“</w:t>
      </w:r>
      <w:r>
        <w:t>一带一路</w:t>
      </w:r>
      <w:r>
        <w:t>”</w:t>
      </w:r>
      <w:r>
        <w:t>建设框架下双边大项目合作进展感到满意。希望保持两党领导人密切交往，加强治国理政经验交流和干部交流培训，深化经济、贸易、投资、基建以及地方等合作，给两国乃至本地区人民造福。</w:t>
      </w:r>
    </w:p>
    <w:p w:rsidR="0073662A" w:rsidRDefault="007E37FE">
      <w:pPr>
        <w:spacing w:line="288" w:lineRule="auto"/>
      </w:pPr>
      <w:r>
        <w:t xml:space="preserve">　　会谈结束后，两国元首共同出席了</w:t>
      </w:r>
      <w:r>
        <w:t>“</w:t>
      </w:r>
      <w:r>
        <w:t>一带一路</w:t>
      </w:r>
      <w:r>
        <w:t>”</w:t>
      </w:r>
      <w:r>
        <w:t>建设、经济技术、教育、电力等领域合作文件的换文仪式。</w:t>
      </w:r>
    </w:p>
    <w:p w:rsidR="0073662A" w:rsidRDefault="007E37FE">
      <w:pPr>
        <w:spacing w:line="288" w:lineRule="auto"/>
      </w:pPr>
      <w:r>
        <w:t xml:space="preserve">　　王沪宁、栗战书、杨洁篪等参加会谈。</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7" w:name="_Toc31232"/>
      <w:r>
        <w:rPr>
          <w:rFonts w:hint="eastAsia"/>
        </w:rPr>
        <w:t>习近平会见柬埔寨首相洪森</w:t>
      </w:r>
      <w:r>
        <w:rPr>
          <w:rFonts w:hint="eastAsia"/>
        </w:rPr>
        <w:br/>
      </w:r>
      <w:r>
        <w:rPr>
          <w:rFonts w:hint="eastAsia"/>
        </w:rPr>
        <w:t>（</w:t>
      </w:r>
      <w:r>
        <w:t>2017</w:t>
      </w:r>
      <w:r>
        <w:t>年</w:t>
      </w:r>
      <w:r>
        <w:t>05</w:t>
      </w:r>
      <w:r>
        <w:t>月</w:t>
      </w:r>
      <w:r>
        <w:t>1</w:t>
      </w:r>
      <w:r>
        <w:rPr>
          <w:rFonts w:hint="eastAsia"/>
        </w:rPr>
        <w:t>7</w:t>
      </w:r>
      <w:r>
        <w:t>日</w:t>
      </w:r>
      <w:r>
        <w:rPr>
          <w:rFonts w:hint="eastAsia"/>
        </w:rPr>
        <w:t>）</w:t>
      </w:r>
      <w:bookmarkEnd w:id="67"/>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8</w:t>
      </w:r>
      <w:r>
        <w:t>日）</w:t>
      </w:r>
    </w:p>
    <w:p w:rsidR="0073662A" w:rsidRDefault="0073662A">
      <w:pPr>
        <w:spacing w:line="288" w:lineRule="auto"/>
        <w:jc w:val="center"/>
      </w:pPr>
    </w:p>
    <w:p w:rsidR="0073662A" w:rsidRDefault="007E37FE">
      <w:pPr>
        <w:spacing w:line="288" w:lineRule="auto"/>
      </w:pPr>
      <w:r>
        <w:t xml:space="preserve">　本报北京</w:t>
      </w:r>
      <w:r>
        <w:t>5</w:t>
      </w:r>
      <w:r>
        <w:t>月</w:t>
      </w:r>
      <w:r>
        <w:t>17</w:t>
      </w:r>
      <w:r>
        <w:t>日电</w:t>
      </w:r>
      <w:r>
        <w:t>  </w:t>
      </w:r>
      <w:r>
        <w:t>（记者杨晔）国家主席习近平</w:t>
      </w:r>
      <w:r>
        <w:t>17</w:t>
      </w:r>
      <w:r>
        <w:t>日在钓鱼台国宾馆会见柬埔寨首相洪森。</w:t>
      </w:r>
    </w:p>
    <w:p w:rsidR="0073662A" w:rsidRDefault="007E37FE">
      <w:pPr>
        <w:spacing w:line="288" w:lineRule="auto"/>
      </w:pPr>
      <w:r>
        <w:t xml:space="preserve">　　习近平欢迎洪森正式访华并出席</w:t>
      </w:r>
      <w:r>
        <w:t>“</w:t>
      </w:r>
      <w:r>
        <w:t>一带一路</w:t>
      </w:r>
      <w:r>
        <w:t>”</w:t>
      </w:r>
      <w:r>
        <w:t>国际合作高峰论坛。习近平指出，中柬关系发展势头良好。中方高度重视发展同柬埔寨关系，愿同柬方一道，坚定不移推进中柬友好事业，深化全面战略合作，更好造福两国人民，为地区和平和繁荣作出更大贡献。</w:t>
      </w:r>
    </w:p>
    <w:p w:rsidR="0073662A" w:rsidRDefault="007E37FE">
      <w:pPr>
        <w:spacing w:line="288" w:lineRule="auto"/>
      </w:pPr>
      <w:r>
        <w:t xml:space="preserve">　　习近平强调，中柬明年迎来建交</w:t>
      </w:r>
      <w:r>
        <w:t>60</w:t>
      </w:r>
      <w:r>
        <w:t>周年。双方要以纪念建交</w:t>
      </w:r>
      <w:r>
        <w:t>60</w:t>
      </w:r>
      <w:r>
        <w:t>周年为契机，推动中柬关系行稳致远、更好发展。我们要发挥高层接触对双边关系的引领作用，加强治国理政交流。要深化务实合作，落实好推进</w:t>
      </w:r>
      <w:r>
        <w:t>“</w:t>
      </w:r>
      <w:r>
        <w:t>一带一路</w:t>
      </w:r>
      <w:r>
        <w:t>”</w:t>
      </w:r>
      <w:r>
        <w:t>建设合作规划纲要，抓好产能和投资合作重点项目。要提升经贸合作规模和水平，实施好有关合作项目建设。要加强执法安全、反恐、打击网络犯罪以及境外追逃等领域合作，扩大旅游、文化、教育、青年等社会人文交流。中方支持柬方在国际和地区事务中发挥更大作用，支持柬方当好澜湄合作主席国。</w:t>
      </w:r>
    </w:p>
    <w:p w:rsidR="0073662A" w:rsidRDefault="007E37FE">
      <w:pPr>
        <w:spacing w:line="288" w:lineRule="auto"/>
      </w:pPr>
      <w:r>
        <w:t xml:space="preserve">　　洪森表示，柬埔寨坚定奉行西哈努克太皇确定的对华友好政策，感谢中国长期以来给予的坚定支持和大力帮助，愿同中方一道，巩固传统友谊，推动柬中全面战略合作伙伴关系取得更大发展。双方要在各自发展和彼此重大关切问题上始终相互理解和支持，拓展经贸、发展、减贫、卫生、安全、打击跨国犯罪等领域务实合作，密切在国际和地区事务中沟通协调。柬方赞同双方明年共同办好柬中建交</w:t>
      </w:r>
      <w:r>
        <w:t>60</w:t>
      </w:r>
      <w:r>
        <w:t>周年纪念活动。</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68" w:name="_Toc20716"/>
      <w:r>
        <w:rPr>
          <w:rFonts w:hint="eastAsia"/>
        </w:rPr>
        <w:t>习近平同阿根廷总统马克里会谈</w:t>
      </w:r>
      <w:r>
        <w:rPr>
          <w:rFonts w:hint="eastAsia"/>
        </w:rPr>
        <w:br/>
      </w:r>
      <w:r>
        <w:rPr>
          <w:rFonts w:hint="eastAsia"/>
        </w:rPr>
        <w:t>（</w:t>
      </w:r>
      <w:r>
        <w:rPr>
          <w:rFonts w:hint="eastAsia"/>
        </w:rPr>
        <w:t>2</w:t>
      </w:r>
      <w:r>
        <w:t>017</w:t>
      </w:r>
      <w:r>
        <w:t>年</w:t>
      </w:r>
      <w:r>
        <w:t>05</w:t>
      </w:r>
      <w:r>
        <w:t>月</w:t>
      </w:r>
      <w:r>
        <w:t>1</w:t>
      </w:r>
      <w:r>
        <w:rPr>
          <w:rFonts w:hint="eastAsia"/>
        </w:rPr>
        <w:t>7</w:t>
      </w:r>
      <w:r>
        <w:t>日</w:t>
      </w:r>
      <w:r>
        <w:rPr>
          <w:rFonts w:hint="eastAsia"/>
        </w:rPr>
        <w:t>）</w:t>
      </w:r>
      <w:bookmarkEnd w:id="68"/>
    </w:p>
    <w:p w:rsidR="0073662A" w:rsidRDefault="007E37FE">
      <w:pPr>
        <w:spacing w:line="288" w:lineRule="auto"/>
        <w:rPr>
          <w:b/>
          <w:bCs/>
        </w:rPr>
      </w:pPr>
      <w:r>
        <w:rPr>
          <w:b/>
          <w:bCs/>
        </w:rPr>
        <w:t>两国元首一致同意推动中阿全面战略伙伴关系得到更大发展</w:t>
      </w:r>
    </w:p>
    <w:p w:rsidR="0073662A" w:rsidRDefault="0073662A">
      <w:pPr>
        <w:spacing w:line="288" w:lineRule="auto"/>
      </w:pPr>
    </w:p>
    <w:p w:rsidR="0073662A" w:rsidRDefault="007E37FE">
      <w:pPr>
        <w:spacing w:line="288" w:lineRule="auto"/>
        <w:jc w:val="center"/>
      </w:pPr>
      <w:r>
        <w:t>《人民日报》（</w:t>
      </w:r>
      <w:r>
        <w:t>2017</w:t>
      </w:r>
      <w:r>
        <w:t>年</w:t>
      </w:r>
      <w:r>
        <w:t>05</w:t>
      </w:r>
      <w:r>
        <w:t>月</w:t>
      </w:r>
      <w:r>
        <w:t>18</w:t>
      </w:r>
      <w:r>
        <w:t>日）</w:t>
      </w:r>
    </w:p>
    <w:p w:rsidR="0073662A" w:rsidRDefault="0073662A">
      <w:pPr>
        <w:spacing w:line="288" w:lineRule="auto"/>
        <w:jc w:val="center"/>
      </w:pPr>
    </w:p>
    <w:p w:rsidR="0073662A" w:rsidRDefault="007E37FE">
      <w:pPr>
        <w:spacing w:line="288" w:lineRule="auto"/>
      </w:pPr>
      <w:r>
        <w:t xml:space="preserve">　本报北京</w:t>
      </w:r>
      <w:r>
        <w:t>5</w:t>
      </w:r>
      <w:r>
        <w:t>月</w:t>
      </w:r>
      <w:r>
        <w:t>17</w:t>
      </w:r>
      <w:r>
        <w:t>日电</w:t>
      </w:r>
      <w:r>
        <w:t>  </w:t>
      </w:r>
      <w:r>
        <w:t>（记者李伟红）国家主席习近平</w:t>
      </w:r>
      <w:r>
        <w:t>17</w:t>
      </w:r>
      <w:r>
        <w:t>日在人民大会堂同阿根廷总统马克里举行会谈。两国元首一致同意，扩大两国各领域互利友好合作，推动中阿全面战略伙伴关系得到更大发展。</w:t>
      </w:r>
    </w:p>
    <w:p w:rsidR="0073662A" w:rsidRDefault="007E37FE">
      <w:pPr>
        <w:spacing w:line="288" w:lineRule="auto"/>
      </w:pPr>
      <w:r>
        <w:t xml:space="preserve">　　习近平指出，今年是中阿建交</w:t>
      </w:r>
      <w:r>
        <w:t>45</w:t>
      </w:r>
      <w:r>
        <w:t>周年。中阿两国作为二十国集团成员和重要新兴市场国家，双方加强合作，不仅符合两国和两国人民根本利益，也有利于促进世界繁荣稳定。中阿双方要巩固政治共识，引领好两国关系发展方向，使两国合作成果更好惠及两国人民。</w:t>
      </w:r>
    </w:p>
    <w:p w:rsidR="0073662A" w:rsidRDefault="007E37FE">
      <w:pPr>
        <w:spacing w:line="288" w:lineRule="auto"/>
      </w:pPr>
      <w:r>
        <w:t xml:space="preserve">　　习近平强调，双方要坚定不移加强政治互信，扩大政府、立法机构、政党、地方等各领域各层级交往，坚持相互尊重、平等相待、合作共赢，在涉及彼此核心利益问题上相互支持。要深化两国利益融合，推动</w:t>
      </w:r>
      <w:r>
        <w:t>“</w:t>
      </w:r>
      <w:r>
        <w:t>一带一路</w:t>
      </w:r>
      <w:r>
        <w:t>”</w:t>
      </w:r>
      <w:r>
        <w:t>倡议同阿国内发展规划实现对接，扩大基础设施建设、能源、农业、矿业、制造业等领域合作，落实好水电、铁路等现有重大合作项目，扩大市场开放，优化贸易结构。中方赞赏阿方明确承诺将履行《中国加入世界贸易组织议定书》第十五条义务。双方要共同办好庆祝两国建交</w:t>
      </w:r>
      <w:r>
        <w:t>45</w:t>
      </w:r>
      <w:r>
        <w:t>周年系列文化活动，增进文化、教育、科技、青年、旅游、地方、足球等领域交流合作，加强警务执法和司法、南极事务合作。中方愿同阿方就全球经济治理、气候变化、</w:t>
      </w:r>
      <w:r>
        <w:t>2030</w:t>
      </w:r>
      <w:r>
        <w:t>年可持续发展议程等重大全球性议题保持密切协调和配合，支持阿方办好</w:t>
      </w:r>
      <w:r>
        <w:t>2018</w:t>
      </w:r>
      <w:r>
        <w:t>年二十国集团领导人峰会。</w:t>
      </w:r>
    </w:p>
    <w:p w:rsidR="0073662A" w:rsidRDefault="007E37FE">
      <w:pPr>
        <w:spacing w:line="288" w:lineRule="auto"/>
      </w:pPr>
      <w:r>
        <w:t xml:space="preserve">　　习近平赞赏阿根廷支持并积极参与</w:t>
      </w:r>
      <w:r>
        <w:t>“</w:t>
      </w:r>
      <w:r>
        <w:t>一带一路</w:t>
      </w:r>
      <w:r>
        <w:t>”</w:t>
      </w:r>
      <w:r>
        <w:t>建设，强调拉美是</w:t>
      </w:r>
      <w:r>
        <w:t>21</w:t>
      </w:r>
      <w:r>
        <w:t>世纪海上丝绸之路的自然延伸。中方愿同拉美加强合作，包括在</w:t>
      </w:r>
      <w:r>
        <w:t>“</w:t>
      </w:r>
      <w:r>
        <w:t>一带一路</w:t>
      </w:r>
      <w:r>
        <w:t>”</w:t>
      </w:r>
      <w:r>
        <w:t>建设框架内实现中拉发展战略对接，促进共同发展，打造中拉命运共同体。</w:t>
      </w:r>
    </w:p>
    <w:p w:rsidR="0073662A" w:rsidRDefault="007E37FE">
      <w:pPr>
        <w:spacing w:line="288" w:lineRule="auto"/>
      </w:pPr>
      <w:r>
        <w:t xml:space="preserve">　　马克里热烈祝贺刚刚闭幕的</w:t>
      </w:r>
      <w:r>
        <w:t>“</w:t>
      </w:r>
      <w:r>
        <w:t>一带一路</w:t>
      </w:r>
      <w:r>
        <w:t>”</w:t>
      </w:r>
      <w:r>
        <w:t>国际合作高峰论坛取得圆满成功。马克里表示，阿方致力于推动阿中全面战略伙伴关系深入发展。阿方坚持一个中国政策，愿本着相互尊重、相互信任的精神推进两国互利合作，增进两国人民相互理解，扩大双方共识。阿方愿同中方共同努力，推动贸易平衡发展，加强投资、金融、农业、科技、基础设施、旅游、人文、足球合作，深化拉美同中国关系，密切在国际事务中的沟通和协调。</w:t>
      </w:r>
    </w:p>
    <w:p w:rsidR="0073662A" w:rsidRDefault="007E37FE">
      <w:pPr>
        <w:spacing w:line="288" w:lineRule="auto"/>
      </w:pPr>
      <w:r>
        <w:t xml:space="preserve">　　会谈后，双方发表了《中华人民共和国和阿根廷共和国联合声明》。</w:t>
      </w:r>
    </w:p>
    <w:p w:rsidR="0073662A" w:rsidRDefault="007E37FE">
      <w:pPr>
        <w:spacing w:line="288" w:lineRule="auto"/>
      </w:pPr>
      <w:r>
        <w:t xml:space="preserve">　　两国元首共同见证了教育、文化、农业、质检、体育、投资、能源、铁路和金融等领域双边合作文件的签署。</w:t>
      </w:r>
    </w:p>
    <w:p w:rsidR="0073662A" w:rsidRDefault="007E37FE">
      <w:pPr>
        <w:spacing w:line="288" w:lineRule="auto"/>
      </w:pPr>
      <w:r>
        <w:t xml:space="preserve">　　会谈前，习近平在人民大会堂东门外广场为马克里举行欢迎仪式。彭丽媛、王沪宁、栗战书、全国人大常委会副委员长陈昌智、杨洁篪、全国政协副主席王钦敏等出席。</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69" w:name="_Toc7296"/>
      <w:r>
        <w:rPr>
          <w:rFonts w:hint="eastAsia"/>
        </w:rPr>
        <w:t>习近平致信祝贺中国社会科学院建院四十周年</w:t>
      </w:r>
      <w:r>
        <w:rPr>
          <w:rFonts w:hint="eastAsia"/>
        </w:rPr>
        <w:br/>
      </w:r>
      <w:r>
        <w:rPr>
          <w:rFonts w:hint="eastAsia"/>
        </w:rPr>
        <w:t>（</w:t>
      </w:r>
      <w:r>
        <w:t>2017</w:t>
      </w:r>
      <w:r>
        <w:t>年</w:t>
      </w:r>
      <w:r>
        <w:t>05</w:t>
      </w:r>
      <w:r>
        <w:t>月</w:t>
      </w:r>
      <w:r>
        <w:t>1</w:t>
      </w:r>
      <w:r>
        <w:rPr>
          <w:rFonts w:hint="eastAsia"/>
        </w:rPr>
        <w:t>7</w:t>
      </w:r>
      <w:r>
        <w:t>日</w:t>
      </w:r>
      <w:r>
        <w:rPr>
          <w:rFonts w:hint="eastAsia"/>
        </w:rPr>
        <w:t>）</w:t>
      </w:r>
      <w:bookmarkEnd w:id="69"/>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18</w:t>
      </w:r>
      <w:r>
        <w:t>日）</w:t>
      </w:r>
    </w:p>
    <w:p w:rsidR="0073662A" w:rsidRDefault="0073662A">
      <w:pPr>
        <w:spacing w:line="288" w:lineRule="auto"/>
        <w:jc w:val="center"/>
      </w:pPr>
    </w:p>
    <w:p w:rsidR="0073662A" w:rsidRDefault="007E37FE">
      <w:pPr>
        <w:spacing w:line="288" w:lineRule="auto"/>
      </w:pPr>
      <w:r>
        <w:t xml:space="preserve">　　习近平致中国社会科学院建院</w:t>
      </w:r>
      <w:r>
        <w:t>40</w:t>
      </w:r>
      <w:r>
        <w:t>周年的贺信</w:t>
      </w:r>
    </w:p>
    <w:p w:rsidR="0073662A" w:rsidRDefault="007E37FE">
      <w:pPr>
        <w:spacing w:line="288" w:lineRule="auto"/>
      </w:pPr>
      <w:r>
        <w:t xml:space="preserve">　　在中国社会科学院建院</w:t>
      </w:r>
      <w:r>
        <w:t>40</w:t>
      </w:r>
      <w:r>
        <w:t>周年之际，我代表党中央，向你们表示热烈的祝贺！向全国广大哲学社会科学工作者致以诚挚的问候！</w:t>
      </w:r>
    </w:p>
    <w:p w:rsidR="0073662A" w:rsidRDefault="007E37FE">
      <w:pPr>
        <w:spacing w:line="288" w:lineRule="auto"/>
      </w:pPr>
      <w:r>
        <w:t xml:space="preserve">　　</w:t>
      </w:r>
      <w:r>
        <w:t>40</w:t>
      </w:r>
      <w:r>
        <w:t>年来，在党的领导下，中国社会科学院与时代同发展、与人民齐奋进，努力建设马克思主义理论阵地，发挥为党和国家决策服务的思想库作用，不断出成果、出人才，为推进马克思主义中国化、繁荣发展我国哲学社会科学作出了重要贡献。</w:t>
      </w:r>
    </w:p>
    <w:p w:rsidR="0073662A" w:rsidRDefault="007E37FE">
      <w:pPr>
        <w:spacing w:line="288" w:lineRule="auto"/>
      </w:pPr>
      <w:r>
        <w:t xml:space="preserve">　　坚持和发展中国特色社会主义，是理论和实践的双重探索。希望中国社会科学院的同志们和广大哲学社会科学工作者，紧紧围绕坚持和发展中国特色社会主义，坚持马克思主义指导地位，贯彻</w:t>
      </w:r>
      <w:r>
        <w:t>“</w:t>
      </w:r>
      <w:r>
        <w:t>百花齐放、百家争鸣</w:t>
      </w:r>
      <w:r>
        <w:t>”</w:t>
      </w:r>
      <w:r>
        <w:t>方针，坚持为人民做学问理念，以研究我国改革发展稳定重大理论和实践问题为主攻方向，立时代潮头，通古今变化，发思想先声，繁荣中国学术，发展中国理论，传播中国思想，努力为发展</w:t>
      </w:r>
      <w:r>
        <w:t>21</w:t>
      </w:r>
      <w:r>
        <w:t>世纪马克思主义、当代中国马克思主义，构建中国特色哲学社会科学学科体系、学术体系、话语体系，增强我国哲学社会科学国际影响力作出新的更大的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5</w:t>
      </w:r>
      <w:r>
        <w:t>月</w:t>
      </w:r>
      <w:r>
        <w:t>17</w:t>
      </w:r>
      <w:r>
        <w:t>日</w:t>
      </w:r>
      <w:r>
        <w:t> </w:t>
      </w:r>
    </w:p>
    <w:p w:rsidR="0073662A" w:rsidRDefault="007E37FE">
      <w:pPr>
        <w:spacing w:line="288" w:lineRule="auto"/>
      </w:pPr>
      <w:r>
        <w:t xml:space="preserve">　　（新华社北京</w:t>
      </w:r>
      <w:r>
        <w:t>5</w:t>
      </w:r>
      <w:r>
        <w:t>月</w:t>
      </w:r>
      <w:r>
        <w:t>17</w:t>
      </w:r>
      <w:r>
        <w:t>日电）</w:t>
      </w:r>
      <w:r>
        <w:t> </w:t>
      </w:r>
    </w:p>
    <w:p w:rsidR="0073662A" w:rsidRDefault="007E37FE">
      <w:pPr>
        <w:spacing w:line="288" w:lineRule="auto"/>
      </w:pPr>
      <w:r>
        <w:t xml:space="preserve">　　　　　　　　　</w:t>
      </w:r>
    </w:p>
    <w:p w:rsidR="0073662A" w:rsidRDefault="007E37FE">
      <w:pPr>
        <w:spacing w:line="288" w:lineRule="auto"/>
      </w:pPr>
      <w:r>
        <w:t xml:space="preserve">　　新华社北京</w:t>
      </w:r>
      <w:r>
        <w:t>5</w:t>
      </w:r>
      <w:r>
        <w:t>月</w:t>
      </w:r>
      <w:r>
        <w:t>17</w:t>
      </w:r>
      <w:r>
        <w:t>日电</w:t>
      </w:r>
      <w:r>
        <w:t> </w:t>
      </w:r>
      <w:r>
        <w:t>中共中央总书记、国家主席、中央军委主席习近平</w:t>
      </w:r>
      <w:r>
        <w:t>17</w:t>
      </w:r>
      <w:r>
        <w:t>日致信祝贺中国社会科学院建院</w:t>
      </w:r>
      <w:r>
        <w:t>40</w:t>
      </w:r>
      <w:r>
        <w:t>周年，向全国广大哲学社会科学工作者致以诚挚问候。</w:t>
      </w:r>
    </w:p>
    <w:p w:rsidR="0073662A" w:rsidRDefault="007E37FE">
      <w:pPr>
        <w:spacing w:line="288" w:lineRule="auto"/>
      </w:pPr>
      <w:r>
        <w:t xml:space="preserve">　　习近平在贺信中指出，</w:t>
      </w:r>
      <w:r>
        <w:t>40</w:t>
      </w:r>
      <w:r>
        <w:t>年来，在党的领导下，中国社会科学院与时代同发展、与人民齐奋进，努力建设马克思主义理论阵地，发挥为党和国家决策服务的思想库作用，不断出成果、出人才，为推进马克思主义中国化、繁荣发展我国哲学社会科学作出了重要贡献。</w:t>
      </w:r>
    </w:p>
    <w:p w:rsidR="0073662A" w:rsidRDefault="007E37FE">
      <w:pPr>
        <w:spacing w:line="288" w:lineRule="auto"/>
      </w:pPr>
      <w:r>
        <w:t xml:space="preserve">　　习近平强调，坚持和发展中国特色社会主义，是理论和实践的双重探索。希望中国社会科学院的同志们和广大哲学社会科学工作者，紧紧围绕坚持和发展中国特色社会主义，坚持马克思主义指导地位，贯彻</w:t>
      </w:r>
      <w:r>
        <w:t>“</w:t>
      </w:r>
      <w:r>
        <w:t>百花齐放、百家争鸣</w:t>
      </w:r>
      <w:r>
        <w:t>”</w:t>
      </w:r>
      <w:r>
        <w:t>方针，坚持为人民做学问理念，以研究我国改革发展稳定重大理论和实践问题为主攻方向，立时代潮头，通古今变化，发思想先声，繁荣中国学术，发展中国理论，传播中国思想，努力为发展</w:t>
      </w:r>
      <w:r>
        <w:t>21</w:t>
      </w:r>
      <w:r>
        <w:t>世纪马克思主义、当代中国马克思主义，构建中国特色哲学社会科学学科体系、学术体系、话语体系，增强我国哲学社会科学国际影响力作出新的更大的贡献。（贺信全文另发）</w:t>
      </w:r>
    </w:p>
    <w:p w:rsidR="0073662A" w:rsidRDefault="007E37FE">
      <w:pPr>
        <w:spacing w:line="288" w:lineRule="auto"/>
      </w:pPr>
      <w:r>
        <w:t xml:space="preserve">　　中国社会科学院建院</w:t>
      </w:r>
      <w:r>
        <w:t>40</w:t>
      </w:r>
      <w:r>
        <w:t>周年庆祝大会</w:t>
      </w:r>
      <w:r>
        <w:t>17</w:t>
      </w:r>
      <w:r>
        <w:t>日下午在京举行。中共中央政治局委员、国务</w:t>
      </w:r>
      <w:r>
        <w:lastRenderedPageBreak/>
        <w:t>院副总理刘延东在会上宣读了习近平的贺信。</w:t>
      </w:r>
    </w:p>
    <w:p w:rsidR="0073662A" w:rsidRDefault="007E37FE">
      <w:pPr>
        <w:spacing w:line="288" w:lineRule="auto"/>
      </w:pPr>
      <w:r>
        <w:t xml:space="preserve">　　中共中央政治局委员、中宣部部长刘奇葆出席大会并讲话。他说，要认真学习贯彻习近平总书记哲学社会科学工作座谈会重要讲话精神和贺信提出的要求，贯彻落实党中央关于加快构建中国特色哲学社会科学的意见，始终坚持以马克思主义为指导，把学习研究阐释当代中国马克思主义最新成果作为重中之重，以重大理论和现实问题为主攻方向，集聚优势、创新发展，更好地出成果出人才，不断繁荣发展哲学社会科学。</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0" w:name="_Toc32491"/>
      <w:r>
        <w:rPr>
          <w:rFonts w:hint="eastAsia"/>
        </w:rPr>
        <w:t>习近平会见韩国总统特使李海瓒</w:t>
      </w:r>
      <w:r>
        <w:rPr>
          <w:rFonts w:hint="eastAsia"/>
        </w:rPr>
        <w:br/>
      </w:r>
      <w:r>
        <w:rPr>
          <w:rFonts w:hint="eastAsia"/>
        </w:rPr>
        <w:t>（</w:t>
      </w:r>
      <w:r>
        <w:t>2017</w:t>
      </w:r>
      <w:r>
        <w:t>年</w:t>
      </w:r>
      <w:r>
        <w:t>05</w:t>
      </w:r>
      <w:r>
        <w:t>月</w:t>
      </w:r>
      <w:r>
        <w:rPr>
          <w:rFonts w:hint="eastAsia"/>
        </w:rPr>
        <w:t>19</w:t>
      </w:r>
      <w:r>
        <w:t>日</w:t>
      </w:r>
      <w:r>
        <w:rPr>
          <w:rFonts w:hint="eastAsia"/>
        </w:rPr>
        <w:t>）</w:t>
      </w:r>
      <w:bookmarkEnd w:id="70"/>
    </w:p>
    <w:p w:rsidR="0073662A" w:rsidRDefault="0073662A">
      <w:pPr>
        <w:spacing w:line="288" w:lineRule="auto"/>
      </w:pPr>
    </w:p>
    <w:p w:rsidR="0073662A" w:rsidRDefault="007E37FE">
      <w:pPr>
        <w:spacing w:line="288" w:lineRule="auto"/>
        <w:jc w:val="center"/>
      </w:pPr>
      <w:r>
        <w:t>《人民日报》（</w:t>
      </w:r>
      <w:r>
        <w:t>2017</w:t>
      </w:r>
      <w:r>
        <w:t>年</w:t>
      </w:r>
      <w:r>
        <w:t>05</w:t>
      </w:r>
      <w:r>
        <w:t>月</w:t>
      </w:r>
      <w:r>
        <w:t>20</w:t>
      </w:r>
      <w:r>
        <w:t>日）</w:t>
      </w:r>
    </w:p>
    <w:p w:rsidR="0073662A" w:rsidRDefault="0073662A">
      <w:pPr>
        <w:spacing w:line="288" w:lineRule="auto"/>
      </w:pPr>
    </w:p>
    <w:p w:rsidR="0073662A" w:rsidRDefault="007E37FE">
      <w:pPr>
        <w:spacing w:line="288" w:lineRule="auto"/>
      </w:pPr>
      <w:r>
        <w:t xml:space="preserve">　本报北京</w:t>
      </w:r>
      <w:r>
        <w:t>5</w:t>
      </w:r>
      <w:r>
        <w:t>月</w:t>
      </w:r>
      <w:r>
        <w:t>19</w:t>
      </w:r>
      <w:r>
        <w:t>日电</w:t>
      </w:r>
      <w:r>
        <w:t>  </w:t>
      </w:r>
      <w:r>
        <w:t>（记者杨晔）国家主席习近平</w:t>
      </w:r>
      <w:r>
        <w:t>19</w:t>
      </w:r>
      <w:r>
        <w:t>日在人民大会堂会见韩国总统特使李海瓒。</w:t>
      </w:r>
    </w:p>
    <w:p w:rsidR="0073662A" w:rsidRDefault="007E37FE">
      <w:pPr>
        <w:spacing w:line="288" w:lineRule="auto"/>
      </w:pPr>
      <w:r>
        <w:t xml:space="preserve">　　习近平指出，中韩两国是近邻。两国建交</w:t>
      </w:r>
      <w:r>
        <w:t>25</w:t>
      </w:r>
      <w:r>
        <w:t>年来，双边关系实现跨越式发展，为两国和两国人民带来巨大福祉，也为维护地区和平稳定作出了重要贡献。当前，中韩关系处于关键阶段。中方重视中韩关系，愿同韩方一道，维护中韩关系来之不易的成果，在相互理解、相互尊重的基础上，巩固政治互信，妥善处理分歧，推动中韩关系早日回到正常轨道，实现改善发展，更好惠及两国和两国人民。</w:t>
      </w:r>
    </w:p>
    <w:p w:rsidR="0073662A" w:rsidRDefault="007E37FE">
      <w:pPr>
        <w:spacing w:line="288" w:lineRule="auto"/>
      </w:pPr>
      <w:r>
        <w:t xml:space="preserve">　　习近平强调，中方坚持实现朝鲜半岛无核化，坚持维护半岛和平稳定，坚持通过对话协商解决问题，这符合中韩两国及本地区的共同利益。中方愿同韩国新政府就此加强沟通，尽快缓和局势，坚定推动半岛无核化，并争取早日重启对话协商。</w:t>
      </w:r>
    </w:p>
    <w:p w:rsidR="0073662A" w:rsidRDefault="007E37FE">
      <w:pPr>
        <w:spacing w:line="288" w:lineRule="auto"/>
      </w:pPr>
      <w:r>
        <w:t xml:space="preserve">　　李海瓒转交了文在寅总统致习近平主席的亲笔信。李海瓒表示，韩中建交</w:t>
      </w:r>
      <w:r>
        <w:t>25</w:t>
      </w:r>
      <w:r>
        <w:t>年来，两国关系发展迅速，各领域合作取得长足进展。韩中关系潜力巨大，前景广阔。韩方充分理解中方有关重大关切，愿同中方加紧沟通协调，探讨妥善解决阻碍两国关系发展的问题。韩中双方在半岛核问题上有相似看法和主张，韩方愿同中方为实现半岛无核化、维护东北亚地区和平、稳定与安全共同努力。</w:t>
      </w:r>
    </w:p>
    <w:p w:rsidR="0073662A" w:rsidRDefault="007E37FE">
      <w:pPr>
        <w:spacing w:line="288" w:lineRule="auto"/>
      </w:pPr>
      <w:r>
        <w:t xml:space="preserve">　　国务委员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1" w:name="_Toc9633"/>
      <w:r>
        <w:t>习近平在会见全国公安系统英雄模范立功集体表彰大会代表时强调</w:t>
      </w:r>
      <w:r>
        <w:rPr>
          <w:rFonts w:hint="eastAsia"/>
        </w:rPr>
        <w:t>始终坚持人民公安为人民做到对党忠诚服务人民执法公正纪律严明</w:t>
      </w:r>
      <w:r>
        <w:rPr>
          <w:rFonts w:hint="eastAsia"/>
        </w:rPr>
        <w:br/>
      </w:r>
      <w:r>
        <w:rPr>
          <w:rFonts w:hint="eastAsia"/>
        </w:rPr>
        <w:t>（</w:t>
      </w:r>
      <w:r>
        <w:t>2017</w:t>
      </w:r>
      <w:r>
        <w:t>年</w:t>
      </w:r>
      <w:r>
        <w:t>05</w:t>
      </w:r>
      <w:r>
        <w:t>月</w:t>
      </w:r>
      <w:r>
        <w:rPr>
          <w:rFonts w:hint="eastAsia"/>
        </w:rPr>
        <w:t>19</w:t>
      </w:r>
      <w:r>
        <w:t>日</w:t>
      </w:r>
      <w:r>
        <w:rPr>
          <w:rFonts w:hint="eastAsia"/>
        </w:rPr>
        <w:t>）</w:t>
      </w:r>
      <w:bookmarkEnd w:id="71"/>
    </w:p>
    <w:p w:rsidR="0073662A" w:rsidRDefault="0073662A">
      <w:pPr>
        <w:spacing w:line="288" w:lineRule="auto"/>
        <w:rPr>
          <w:b/>
          <w:bCs/>
        </w:rPr>
      </w:pPr>
    </w:p>
    <w:p w:rsidR="0073662A" w:rsidRDefault="007E37FE">
      <w:pPr>
        <w:spacing w:line="288" w:lineRule="auto"/>
        <w:jc w:val="center"/>
      </w:pPr>
      <w:r>
        <w:t>《人民日报》（</w:t>
      </w:r>
      <w:r>
        <w:t>2017</w:t>
      </w:r>
      <w:r>
        <w:t>年</w:t>
      </w:r>
      <w:r>
        <w:t>05</w:t>
      </w:r>
      <w:r>
        <w:t>月</w:t>
      </w:r>
      <w:r>
        <w:t>20</w:t>
      </w:r>
      <w:r>
        <w:t>日）</w:t>
      </w:r>
    </w:p>
    <w:p w:rsidR="0073662A" w:rsidRDefault="0073662A">
      <w:pPr>
        <w:spacing w:line="288" w:lineRule="auto"/>
      </w:pPr>
    </w:p>
    <w:p w:rsidR="0073662A" w:rsidRDefault="007E37FE">
      <w:pPr>
        <w:spacing w:line="288" w:lineRule="auto"/>
      </w:pPr>
      <w:r>
        <w:t xml:space="preserve">　本报北京</w:t>
      </w:r>
      <w:r>
        <w:t>5</w:t>
      </w:r>
      <w:r>
        <w:t>月</w:t>
      </w:r>
      <w:r>
        <w:t>19</w:t>
      </w:r>
      <w:r>
        <w:t>日电</w:t>
      </w:r>
      <w:r>
        <w:t>  </w:t>
      </w:r>
      <w:r>
        <w:t>（记者徐隽）全国公安系统英雄模范立功集体表彰大会</w:t>
      </w:r>
      <w:r>
        <w:t>19</w:t>
      </w:r>
      <w:r>
        <w:t>日上午在北京举行。中共中央总书记、国家主席、中央军委主席习近平亲切会见全国公安系统英雄模范立功集体表彰大会代表并发表重要讲话。习近平代表党中央、国务院和中央军委，向受到表彰的先进集体和先进个人表示热烈的祝贺，向全国公安战线的同志们表示诚挚的慰问。他强调，全国公安机关和公安队伍要坚持党对公安工作的领导，牢固树立</w:t>
      </w:r>
      <w:r>
        <w:t>“</w:t>
      </w:r>
      <w:r>
        <w:t>四个意识</w:t>
      </w:r>
      <w:r>
        <w:t>”</w:t>
      </w:r>
      <w:r>
        <w:t>，坚持人民公安为人民，全面加强正规化、专业化、职业化建设，做到对党忠诚、服务人民、执法公正、纪律严明。</w:t>
      </w:r>
    </w:p>
    <w:p w:rsidR="0073662A" w:rsidRDefault="007E37FE">
      <w:pPr>
        <w:spacing w:line="288" w:lineRule="auto"/>
      </w:pPr>
      <w:r>
        <w:t xml:space="preserve">　　中共中央政治局常委、国务院总理李克强，中共中央政治局常委、中央书记处书记刘云山参加会见。</w:t>
      </w:r>
    </w:p>
    <w:p w:rsidR="0073662A" w:rsidRDefault="007E37FE">
      <w:pPr>
        <w:spacing w:line="288" w:lineRule="auto"/>
      </w:pPr>
      <w:r>
        <w:t xml:space="preserve">　　今天上午，人民大会堂金色大厅气氛隆重热烈，全国公安系统英雄模范立功集体表彰大会代表着装整齐、精神振奋，胸前的荣誉奖章和大红花格外醒目。</w:t>
      </w:r>
      <w:r>
        <w:t>9</w:t>
      </w:r>
      <w:r>
        <w:t>时</w:t>
      </w:r>
      <w:r>
        <w:t>30</w:t>
      </w:r>
      <w:r>
        <w:t>分，习近平等走进金色大厅，全场响起长时间的掌声。习近平等来到代表们中间，同大家亲切握手，并合影留念。</w:t>
      </w:r>
    </w:p>
    <w:p w:rsidR="0073662A" w:rsidRDefault="007E37FE">
      <w:pPr>
        <w:spacing w:line="288" w:lineRule="auto"/>
      </w:pPr>
      <w:r>
        <w:t xml:space="preserve">　　在热烈的掌声中，习近平发表重要讲话。习近平首先表示，这次会议是全国公安战线的一次群英会，看到大家精神抖擞、斗志昂扬，我感到非常高兴。大家都在各自岗位上作出了出色成绩，不仅是全国公安系统的学习榜样，也是全社会崇尚的英雄模范。我相信，这次表彰，对弘扬主旋律、唱响正气歌、传播正能量，激励全国公安机关和公安队伍更好担负起党和人民赋予的重大使命，必将产生极大推动作用。</w:t>
      </w:r>
    </w:p>
    <w:p w:rsidR="0073662A" w:rsidRDefault="007E37FE">
      <w:pPr>
        <w:spacing w:line="288" w:lineRule="auto"/>
      </w:pPr>
      <w:r>
        <w:t xml:space="preserve">　　习近平指出，公安队伍是一支有着光荣传统和优良作风的队伍，也是一支英雄辈出、正气浩然的队伍。党的十八大以来，全国公安机关高举中国特色社会主义伟大旗帜，全面贯彻党的十八大和十八届三中、四中、五中、六中全会精神，深入贯彻党中央治国理政新理念新思想新战略，坚持围绕中心、服务大局，全面推进公安改革，打赢了一场又一场硬仗，为维护国家安全和社会稳定作出了突出贡献。公安队伍忠诚党和人民事业，牢记使命、忠实履职，顽强拼搏、无私奉献，涌现出了一大批英雄模范，你们就是其中的杰出代表。</w:t>
      </w:r>
    </w:p>
    <w:p w:rsidR="0073662A" w:rsidRDefault="007E37FE">
      <w:pPr>
        <w:spacing w:line="288" w:lineRule="auto"/>
      </w:pPr>
      <w:r>
        <w:t xml:space="preserve">　　习近平强调，在你们当中，有的在打击犯罪、保护人民的关键时刻挺身而出、冲锋在前，有的在重大安保任务面前不怕疲劳、连续奋战，有的长期默默无闻、甘当无名英雄，有的在</w:t>
      </w:r>
      <w:r>
        <w:lastRenderedPageBreak/>
        <w:t>平凡工作岗位上像老黄牛一样辛勤耕耘、当好</w:t>
      </w:r>
      <w:r>
        <w:t>“</w:t>
      </w:r>
      <w:r>
        <w:t>螺丝钉</w:t>
      </w:r>
      <w:r>
        <w:t>”</w:t>
      </w:r>
      <w:r>
        <w:t>，大家用辛勤的汗水乃至宝贵的鲜血和生命，为国家安全、社会公共安全、人民生命财产安全筑起了一道坚不可摧的铜墙铁壁。正是有了你们的辛勤付出和流血牺牲，才换来了广大人民群众的安宁和幸福。你们不愧为党和人民的忠诚卫士，党和人民感谢你们。</w:t>
      </w:r>
    </w:p>
    <w:p w:rsidR="0073662A" w:rsidRDefault="007E37FE">
      <w:pPr>
        <w:spacing w:line="288" w:lineRule="auto"/>
      </w:pPr>
      <w:r>
        <w:t xml:space="preserve">　　习近平指出，社会有正气，民族才会生生不息，国家才会兴旺发达。和平年代，公安队伍是一支牺牲最多、奉献最大的队伍，大家没有节假日、休息日，几乎是时时在流血、天天有牺牲。这些年来，每当看到公安民警舍生忘死、感人肺腑的事迹，我都深受感动；每当听到公安民警在血与火、生与死的考验面前赴汤蹈火、流血牺牲的消息，我都深感心痛。广大公安英雄模范身上体现的忠诚信念、担当精神、英雄气概，是中华民族伟大精神的真实写照。我讲过，当高楼大厦在我国大地上遍地林立时，中华民族精神的大厦也应该巍然耸立。</w:t>
      </w:r>
    </w:p>
    <w:p w:rsidR="0073662A" w:rsidRDefault="007E37FE">
      <w:pPr>
        <w:spacing w:line="288" w:lineRule="auto"/>
      </w:pPr>
      <w:r>
        <w:t xml:space="preserve">　　习近平强调，当前，我们党正在团结带领全国各族人民为实现</w:t>
      </w:r>
      <w:r>
        <w:t>“</w:t>
      </w:r>
      <w:r>
        <w:t>两个一百年</w:t>
      </w:r>
      <w:r>
        <w:t>”</w:t>
      </w:r>
      <w:r>
        <w:t>奋斗目标、实现中华民族伟大复兴的中国梦而奋勇前进。我们要在全社会大力弘扬公安英模精神，推动培育和践行社会主义核心价值观，凝聚起全国各族人民为中国特色社会主义事业共同奋斗的磅礴力量。</w:t>
      </w:r>
    </w:p>
    <w:p w:rsidR="0073662A" w:rsidRDefault="007E37FE">
      <w:pPr>
        <w:spacing w:line="288" w:lineRule="auto"/>
      </w:pPr>
      <w:r>
        <w:t xml:space="preserve">　　习近平指出，全国公安机关和公安队伍要旗帜鲜明讲政治，强化责任担当，忠实履行职责使命，牢固树立以人民为中心的发展思想，贯彻落实总体国家安全观，全力以赴做好维护国家安全和社会稳定各项工作，维护社会公平正义，切实落实全面从严治党、全面从严治警各项部署要求，不断提升人民群众安全感和满意度，为党的十九大胜利召开创造安全稳定的社会环境。</w:t>
      </w:r>
    </w:p>
    <w:p w:rsidR="0073662A" w:rsidRDefault="007E37FE">
      <w:pPr>
        <w:spacing w:line="288" w:lineRule="auto"/>
      </w:pPr>
      <w:r>
        <w:t xml:space="preserve">　　习近平指出，各级党委和政府要关心和支持公安工作，关心关爱公安民警，加大综合保障力度，落实从优待警各项措施。对那些因公牺牲的同志的家属特别是其中的老年人和未成年子女，要切实安排好、照顾好，让他们感受到党和人民的关怀和全社会的温暖。</w:t>
      </w:r>
    </w:p>
    <w:p w:rsidR="0073662A" w:rsidRDefault="007E37FE">
      <w:pPr>
        <w:spacing w:line="288" w:lineRule="auto"/>
      </w:pPr>
      <w:r>
        <w:t xml:space="preserve">　　孟建柱参加会见并在表彰大会上讲话。他指出，全国公安机关要认真学习贯彻习近平总书记重要讲话精神，以为党的十九大胜利召开营造安全稳定的政治、社会环境为主线，深入开展</w:t>
      </w:r>
      <w:r>
        <w:t>“</w:t>
      </w:r>
      <w:r>
        <w:t>迎接十九大、忠诚保平安</w:t>
      </w:r>
      <w:r>
        <w:t>”</w:t>
      </w:r>
      <w:r>
        <w:t>主题教育实践活动，迅速掀起向英雄模范和立功集体学习的热潮，对党忠诚、敢于担当，以民为本、执法为民，锐意改革、勇于创新，全力维护国家安全和社会稳定，努力服务经济社会发展、服务人民群众，以优异成绩迎接党的十九大胜利召开。</w:t>
      </w:r>
    </w:p>
    <w:p w:rsidR="0073662A" w:rsidRDefault="007E37FE">
      <w:pPr>
        <w:spacing w:line="288" w:lineRule="auto"/>
      </w:pPr>
      <w:r>
        <w:t xml:space="preserve">　　栗战书、杨晶参加会见，郭声琨参加会见并主持表彰大会。</w:t>
      </w:r>
    </w:p>
    <w:p w:rsidR="0073662A" w:rsidRDefault="007E37FE">
      <w:pPr>
        <w:spacing w:line="288" w:lineRule="auto"/>
      </w:pPr>
      <w:r>
        <w:t xml:space="preserve">　　会上，全国公安系统</w:t>
      </w:r>
      <w:r>
        <w:t>615</w:t>
      </w:r>
      <w:r>
        <w:t>个先进单位和</w:t>
      </w:r>
      <w:r>
        <w:t>1320</w:t>
      </w:r>
      <w:r>
        <w:t>名先进个人受到表彰。福建省上杭县公安局古田派出所所长李福民、北京市公安消防总队东城区支队故宫特勤中队政治指导员蔡瑞、河南省郑州市公安局商城路派出所案件侦办大队教导员刘成晓在大会上发言。</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2" w:name="_Toc12109"/>
      <w:r>
        <w:rPr>
          <w:rFonts w:hint="eastAsia"/>
        </w:rPr>
        <w:t>习近平向伊朗当选连任总统鲁哈尼致贺电</w:t>
      </w:r>
      <w:r>
        <w:rPr>
          <w:rFonts w:hint="eastAsia"/>
        </w:rPr>
        <w:br/>
      </w:r>
      <w:r>
        <w:rPr>
          <w:rFonts w:hint="eastAsia"/>
        </w:rPr>
        <w:t>（</w:t>
      </w:r>
      <w:r>
        <w:t>2017</w:t>
      </w:r>
      <w:r>
        <w:t>年</w:t>
      </w:r>
      <w:r>
        <w:t>05</w:t>
      </w:r>
      <w:r>
        <w:t>月</w:t>
      </w:r>
      <w:r>
        <w:t>2</w:t>
      </w:r>
      <w:r>
        <w:rPr>
          <w:rFonts w:hint="eastAsia"/>
        </w:rPr>
        <w:t>0</w:t>
      </w:r>
      <w:r>
        <w:t>日</w:t>
      </w:r>
      <w:r>
        <w:rPr>
          <w:rFonts w:hint="eastAsia"/>
        </w:rPr>
        <w:t>）</w:t>
      </w:r>
      <w:bookmarkEnd w:id="72"/>
    </w:p>
    <w:p w:rsidR="0073662A" w:rsidRDefault="0073662A">
      <w:pPr>
        <w:spacing w:line="288" w:lineRule="auto"/>
      </w:pPr>
    </w:p>
    <w:p w:rsidR="0073662A" w:rsidRDefault="007E37FE">
      <w:pPr>
        <w:spacing w:line="288" w:lineRule="auto"/>
        <w:jc w:val="center"/>
      </w:pPr>
      <w:r>
        <w:t>《人民日报》（</w:t>
      </w:r>
      <w:r>
        <w:t>2017</w:t>
      </w:r>
      <w:r>
        <w:t>年</w:t>
      </w:r>
      <w:r>
        <w:t>05</w:t>
      </w:r>
      <w:r>
        <w:t>月</w:t>
      </w:r>
      <w:r>
        <w:t>21</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0</w:t>
      </w:r>
      <w:r>
        <w:t>日电</w:t>
      </w:r>
      <w:r>
        <w:t>  5</w:t>
      </w:r>
      <w:r>
        <w:t>月</w:t>
      </w:r>
      <w:r>
        <w:t>20</w:t>
      </w:r>
      <w:r>
        <w:t>日，国家主席习近平致电鲁哈尼，祝贺他再次当选伊朗伊斯兰共和国总统。</w:t>
      </w:r>
    </w:p>
    <w:p w:rsidR="0073662A" w:rsidRDefault="007E37FE">
      <w:pPr>
        <w:spacing w:line="288" w:lineRule="auto"/>
      </w:pPr>
      <w:r>
        <w:t xml:space="preserve">　　习近平在贺电中指出，过去</w:t>
      </w:r>
      <w:r>
        <w:t>4</w:t>
      </w:r>
      <w:r>
        <w:t>年来，在总统先生领导下，伊朗取得了经济社会发展新成就。在双方共同努力下，中伊关系发展势头良好。去年</w:t>
      </w:r>
      <w:r>
        <w:t>1</w:t>
      </w:r>
      <w:r>
        <w:t>月，我对伊朗进行国事访问，同你进行了深入会谈，就中伊关系达成重要共识。两国正式宣布建立全面战略伙伴关系。我高度重视发展中伊关系，愿同你携手努力，推动中伊全面战略伙伴关系向前发展。</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3" w:name="_Toc8656"/>
      <w:r>
        <w:rPr>
          <w:rFonts w:hint="eastAsia"/>
        </w:rPr>
        <w:t>习近平总书记电贺吴敦义当选中国国民党主席</w:t>
      </w:r>
      <w:r>
        <w:rPr>
          <w:rFonts w:hint="eastAsia"/>
        </w:rPr>
        <w:br/>
      </w:r>
      <w:r>
        <w:rPr>
          <w:rFonts w:hint="eastAsia"/>
        </w:rPr>
        <w:t>（</w:t>
      </w:r>
      <w:r>
        <w:t>2017</w:t>
      </w:r>
      <w:r>
        <w:t>年</w:t>
      </w:r>
      <w:r>
        <w:t>05</w:t>
      </w:r>
      <w:r>
        <w:t>月</w:t>
      </w:r>
      <w:r>
        <w:t>2</w:t>
      </w:r>
      <w:r>
        <w:rPr>
          <w:rFonts w:hint="eastAsia"/>
        </w:rPr>
        <w:t>0</w:t>
      </w:r>
      <w:r>
        <w:t>日</w:t>
      </w:r>
      <w:r>
        <w:rPr>
          <w:rFonts w:hint="eastAsia"/>
        </w:rPr>
        <w:t>）</w:t>
      </w:r>
      <w:bookmarkEnd w:id="73"/>
    </w:p>
    <w:p w:rsidR="0073662A" w:rsidRDefault="0073662A">
      <w:pPr>
        <w:spacing w:line="288" w:lineRule="auto"/>
        <w:rPr>
          <w:b/>
          <w:bCs/>
        </w:rPr>
      </w:pPr>
    </w:p>
    <w:p w:rsidR="0073662A" w:rsidRDefault="007E37FE">
      <w:pPr>
        <w:spacing w:line="288" w:lineRule="auto"/>
        <w:jc w:val="center"/>
      </w:pPr>
      <w:r>
        <w:t>《人民日报》（</w:t>
      </w:r>
      <w:r>
        <w:t>2017</w:t>
      </w:r>
      <w:r>
        <w:t>年</w:t>
      </w:r>
      <w:r>
        <w:t>05</w:t>
      </w:r>
      <w:r>
        <w:t>月</w:t>
      </w:r>
      <w:r>
        <w:t>21</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0</w:t>
      </w:r>
      <w:r>
        <w:t>日电</w:t>
      </w:r>
      <w:r>
        <w:t>  </w:t>
      </w:r>
      <w:r>
        <w:t>（记者陈键兴）中共中央总书记习近平</w:t>
      </w:r>
      <w:r>
        <w:t>20</w:t>
      </w:r>
      <w:r>
        <w:t>日致电吴敦义，祝贺其当选中国国民党主席，希望两党以两岸同胞福祉为念，坚持</w:t>
      </w:r>
      <w:r>
        <w:t>“</w:t>
      </w:r>
      <w:r>
        <w:t>九二共识</w:t>
      </w:r>
      <w:r>
        <w:t>”</w:t>
      </w:r>
      <w:r>
        <w:t>，坚定反对</w:t>
      </w:r>
      <w:r>
        <w:t>“</w:t>
      </w:r>
      <w:r>
        <w:t>台独</w:t>
      </w:r>
      <w:r>
        <w:t>”</w:t>
      </w:r>
      <w:r>
        <w:t>，把握两岸关系和平发展正确方向，同为中华民族伟大复兴而奋斗之。</w:t>
      </w:r>
    </w:p>
    <w:p w:rsidR="0073662A" w:rsidRDefault="007E37FE">
      <w:pPr>
        <w:spacing w:line="288" w:lineRule="auto"/>
      </w:pPr>
      <w:r>
        <w:t xml:space="preserve">　　同日，新当选的中国国民党主席吴敦义复电，对习近平总书记表示感谢，期盼两党持续深化</w:t>
      </w:r>
      <w:r>
        <w:t>“</w:t>
      </w:r>
      <w:r>
        <w:t>九二共识</w:t>
      </w:r>
      <w:r>
        <w:t>”</w:t>
      </w:r>
      <w:r>
        <w:t>，推动两岸和平制度化，弘扬中华文化，促进两岸永续发展，合作走向康庄大道。</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4" w:name="_Toc16609"/>
      <w:r>
        <w:rPr>
          <w:rFonts w:hint="eastAsia"/>
        </w:rPr>
        <w:t>习近平就英国曼彻斯特市发生爆炸事件向伊丽莎白二世女王致慰问电</w:t>
      </w:r>
      <w:r>
        <w:rPr>
          <w:rFonts w:hint="eastAsia"/>
        </w:rPr>
        <w:br/>
      </w:r>
      <w:r>
        <w:rPr>
          <w:rFonts w:hint="eastAsia"/>
        </w:rPr>
        <w:t>（</w:t>
      </w:r>
      <w:r>
        <w:rPr>
          <w:rFonts w:hint="eastAsia"/>
        </w:rPr>
        <w:t>2017</w:t>
      </w:r>
      <w:r>
        <w:rPr>
          <w:rFonts w:hint="eastAsia"/>
        </w:rPr>
        <w:t>年</w:t>
      </w:r>
      <w:r>
        <w:rPr>
          <w:rFonts w:hint="eastAsia"/>
        </w:rPr>
        <w:t>05</w:t>
      </w:r>
      <w:r>
        <w:rPr>
          <w:rFonts w:hint="eastAsia"/>
        </w:rPr>
        <w:t>月</w:t>
      </w:r>
      <w:r>
        <w:rPr>
          <w:rFonts w:hint="eastAsia"/>
        </w:rPr>
        <w:t>23</w:t>
      </w:r>
      <w:r>
        <w:rPr>
          <w:rFonts w:hint="eastAsia"/>
        </w:rPr>
        <w:t>日）</w:t>
      </w:r>
      <w:bookmarkEnd w:id="74"/>
    </w:p>
    <w:p w:rsidR="0073662A" w:rsidRDefault="0073662A">
      <w:pPr>
        <w:spacing w:line="288" w:lineRule="auto"/>
        <w:rPr>
          <w:rFonts w:ascii="宋体" w:hAnsi="宋体"/>
        </w:rPr>
      </w:pPr>
    </w:p>
    <w:p w:rsidR="0073662A" w:rsidRDefault="007E37FE">
      <w:pPr>
        <w:spacing w:line="288" w:lineRule="auto"/>
        <w:jc w:val="center"/>
        <w:rPr>
          <w:rFonts w:ascii="宋体" w:hAnsi="宋体"/>
        </w:rPr>
      </w:pPr>
      <w:r>
        <w:rPr>
          <w:rFonts w:ascii="宋体" w:hAnsi="宋体" w:hint="eastAsia"/>
        </w:rPr>
        <w:t>《人民日报》（2017年05月24日）</w:t>
      </w:r>
    </w:p>
    <w:p w:rsidR="0073662A" w:rsidRDefault="0073662A">
      <w:pPr>
        <w:spacing w:line="288" w:lineRule="auto"/>
        <w:jc w:val="center"/>
        <w:rPr>
          <w:rFonts w:ascii="宋体" w:hAnsi="宋体"/>
        </w:rPr>
      </w:pPr>
    </w:p>
    <w:p w:rsidR="0073662A" w:rsidRDefault="007E37FE">
      <w:pPr>
        <w:spacing w:line="288" w:lineRule="auto"/>
        <w:rPr>
          <w:rFonts w:ascii="宋体" w:hAnsi="宋体"/>
        </w:rPr>
      </w:pPr>
      <w:r>
        <w:rPr>
          <w:rFonts w:ascii="宋体" w:hAnsi="宋体" w:hint="eastAsia"/>
        </w:rPr>
        <w:t xml:space="preserve">　　新华社北京5月23日电  国家主席习近平23日就英国曼彻斯特市发生爆炸事件向英国女王伊丽莎白二世致慰问电，对无辜遇难者表示深切的哀悼，对伤者和遇难者家属表示诚挚的慰问。习近平指出，在这一艰难时刻，中国人民同英国人民坚定站在一起。</w:t>
      </w:r>
    </w:p>
    <w:p w:rsidR="0073662A" w:rsidRDefault="007E37FE">
      <w:pPr>
        <w:spacing w:line="288" w:lineRule="auto"/>
        <w:rPr>
          <w:rFonts w:ascii="宋体" w:hAnsi="宋体"/>
        </w:rPr>
      </w:pPr>
      <w:r>
        <w:rPr>
          <w:rFonts w:ascii="宋体" w:hAnsi="宋体" w:hint="eastAsia"/>
        </w:rPr>
        <w:t xml:space="preserve">　　新华社北京5月23日电  国务院总理李克强23日就英国曼彻斯特市发生爆炸事件向英首相梅致慰问电，向不幸遇难者表示沉痛哀悼，向伤者和遇难者家属表示诚挚慰问。</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5" w:name="_Toc20562"/>
      <w:r>
        <w:t>习近平主持召开中央全面深化改革领导小组第三十五次会议强调</w:t>
      </w:r>
      <w:r>
        <w:rPr>
          <w:rFonts w:hint="eastAsia"/>
        </w:rPr>
        <w:t>认真谋划深入抓好各项改革试点</w:t>
      </w:r>
      <w:r>
        <w:rPr>
          <w:rFonts w:hint="eastAsia"/>
        </w:rPr>
        <w:t xml:space="preserve"> </w:t>
      </w:r>
      <w:r>
        <w:rPr>
          <w:rFonts w:hint="eastAsia"/>
        </w:rPr>
        <w:t>积极推广成功经验带动面上改革</w:t>
      </w:r>
      <w:r>
        <w:rPr>
          <w:rFonts w:hint="eastAsia"/>
        </w:rPr>
        <w:br/>
      </w:r>
      <w:r>
        <w:rPr>
          <w:rFonts w:hint="eastAsia"/>
        </w:rPr>
        <w:t>（</w:t>
      </w:r>
      <w:r>
        <w:t>2017</w:t>
      </w:r>
      <w:r>
        <w:t>年</w:t>
      </w:r>
      <w:r>
        <w:t>05</w:t>
      </w:r>
      <w:r>
        <w:t>月</w:t>
      </w:r>
      <w:r>
        <w:t>2</w:t>
      </w:r>
      <w:r>
        <w:rPr>
          <w:rFonts w:hint="eastAsia"/>
        </w:rPr>
        <w:t>3</w:t>
      </w:r>
      <w:r>
        <w:t>日</w:t>
      </w:r>
      <w:r>
        <w:rPr>
          <w:rFonts w:hint="eastAsia"/>
        </w:rPr>
        <w:t>）</w:t>
      </w:r>
      <w:bookmarkEnd w:id="75"/>
    </w:p>
    <w:p w:rsidR="0073662A" w:rsidRDefault="0073662A">
      <w:pPr>
        <w:spacing w:line="288" w:lineRule="auto"/>
        <w:rPr>
          <w:b/>
          <w:bCs/>
        </w:rPr>
      </w:pPr>
    </w:p>
    <w:p w:rsidR="0073662A" w:rsidRDefault="007E37FE">
      <w:pPr>
        <w:spacing w:line="288" w:lineRule="auto"/>
        <w:jc w:val="center"/>
      </w:pPr>
      <w:r>
        <w:t>《人民日报》（</w:t>
      </w:r>
      <w:r>
        <w:t>2017</w:t>
      </w:r>
      <w:r>
        <w:t>年</w:t>
      </w:r>
      <w:r>
        <w:t>05</w:t>
      </w:r>
      <w:r>
        <w:t>月</w:t>
      </w:r>
      <w:r>
        <w:t>24</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3</w:t>
      </w:r>
      <w:r>
        <w:t>日电</w:t>
      </w:r>
      <w:r>
        <w:t>  </w:t>
      </w:r>
      <w:r>
        <w:t>中共中央总书记、国家主席、中央军委主席、中央全面深化改革领导小组组长习近平</w:t>
      </w:r>
      <w:r>
        <w:t>5</w:t>
      </w:r>
      <w:r>
        <w:t>月</w:t>
      </w:r>
      <w:r>
        <w:t>23</w:t>
      </w:r>
      <w:r>
        <w:t>日下午主持召开中央全面深化改革领导小组第三十五次会议并发表重要讲话。他强调，抓好试点对改革全局意义重大。要认真谋划深入抓好各项改革试点，坚持解放思想、实事求是，鼓励探索、大胆实践，敢想敢干、敢闯敢试，多出可复制可推广的经验做法，带动面上改革。</w:t>
      </w:r>
    </w:p>
    <w:p w:rsidR="0073662A" w:rsidRDefault="007E37FE">
      <w:pPr>
        <w:spacing w:line="288" w:lineRule="auto"/>
      </w:pPr>
      <w:r>
        <w:t xml:space="preserve">　　中共中央政治局常委、中央全面深化改革领导小组副组长李克强、刘云山、张高丽出席会议。</w:t>
      </w:r>
    </w:p>
    <w:p w:rsidR="0073662A" w:rsidRDefault="007E37FE">
      <w:pPr>
        <w:spacing w:line="288" w:lineRule="auto"/>
      </w:pPr>
      <w:r>
        <w:t xml:space="preserve">　　会议审议通过了《关于深化教育体制机制改革的意见》、《外商投资产业指导目录（</w:t>
      </w:r>
      <w:r>
        <w:t>2017</w:t>
      </w:r>
      <w:r>
        <w:t>年修订）》、《关于规范企业海外经营行为的若干意见》、《关于建立资源环境承载能力监测预警长效机制的若干意见》、《关于深化环境监测改革提高环境监测数据质量的意见》、《个人收入和财产信息系统建设总体方案》、《跨地区环保机构试点方案》、《海域、无居民海岛有偿使用的意见》、《关于检察机关提起公益诉讼试点情况和下一步工作建议的报告》。会议审议了《关于各地区各部门贯彻落实习近平总书记在中央全面深化改革领导小组第三十三次会议上重要讲话精神情况的报告》、《关于深化教育领域综合改革情况汇报》、《关于科技领域重点改革工作情况汇报》、《关于深化医药卫生体制改革进展情况汇报》、《关于足球领域重点改革工作情况汇报》。</w:t>
      </w:r>
    </w:p>
    <w:p w:rsidR="0073662A" w:rsidRDefault="007E37FE">
      <w:pPr>
        <w:spacing w:line="288" w:lineRule="auto"/>
      </w:pPr>
      <w:r>
        <w:t xml:space="preserve">　　会议指出，深化教育体制机制改革，要全面贯彻党的教育方针，坚持社会主义办学方向，全面落实立德树人根本任务，构建以社会主义核心价值观为引领的大中小幼一体化德育体系，注重培养学生终身学习发展、创新性思维、适应时代要求的关键能力，统筹推进育人方式、办学模式、管理体制、保障机制改革，使各级各类教育更加符合教育规律、更加符合人才成长规律，更能促进人的全面发展，着力培养德智体美全面发展的社会主义事业建设者和接班人。</w:t>
      </w:r>
    </w:p>
    <w:p w:rsidR="0073662A" w:rsidRDefault="007E37FE">
      <w:pPr>
        <w:spacing w:line="288" w:lineRule="auto"/>
      </w:pPr>
      <w:r>
        <w:t xml:space="preserve">　　会议强调，修订外商投资产业指导目录，是落实党中央构建开放型经济新体制、推进新一轮高水平对外开放的重要举措。要坚持对外开放，适应国际通行规则，按照负面清单模式，推进重点领域开放，放宽外资准入，提高服务业、制造业、采矿业等领域对外开放水平，取消内外资一致的限制性措施，保持鼓励类政策总体稳定。</w:t>
      </w:r>
    </w:p>
    <w:p w:rsidR="0073662A" w:rsidRDefault="007E37FE">
      <w:pPr>
        <w:spacing w:line="288" w:lineRule="auto"/>
      </w:pPr>
      <w:r>
        <w:t xml:space="preserve">　　会议指出，规范企业海外经营行为，要围绕体制机制建设，突出问题导向，落实企业责任，严格依法执纪，补足制度短板，加强企业海外经营行为合规制度建设，逐步形成权责明确、放管结合、规范有序、风险控制有力的监管体制机制，更好服务对外开放大局。</w:t>
      </w:r>
    </w:p>
    <w:p w:rsidR="0073662A" w:rsidRDefault="007E37FE">
      <w:pPr>
        <w:spacing w:line="288" w:lineRule="auto"/>
      </w:pPr>
      <w:r>
        <w:t xml:space="preserve">　　会议强调，建立资源环境承载能力监测预警长效机制，要坚定不移实施主体功能区制度，坚持定期评估和实时监测相结合、设施建设和制度建设相结合、从严管制和有效激励相结合、政府监管和社会监督相结合，系统开展资源环境承载能力评价，有效规范空间开发秩序，合理控制空间开发强度，促进人口、经济、资源环境的空间均衡，将各类开发活动限制在资源环境承载能力之内。</w:t>
      </w:r>
    </w:p>
    <w:p w:rsidR="0073662A" w:rsidRDefault="007E37FE">
      <w:pPr>
        <w:spacing w:line="288" w:lineRule="auto"/>
      </w:pPr>
      <w:r>
        <w:t xml:space="preserve">　　会议指出，环境监测是生态文明建设和环境保护的重要基础。要把依法监测、科学监测、诚信监测放在重要位置，采取最规范的科学方法、最严格的质控手段、最严厉的惩戒措施，深化环境监测改革，建立环境监测数据弄虚作假防范和惩治机制，确保环境监测数据全面、准确、客观、真实。</w:t>
      </w:r>
    </w:p>
    <w:p w:rsidR="0073662A" w:rsidRDefault="007E37FE">
      <w:pPr>
        <w:spacing w:line="288" w:lineRule="auto"/>
      </w:pPr>
      <w:r>
        <w:t xml:space="preserve">　　会议强调，推进个人收入和财产信息系统建设，要立足现有信息资源，在符合法律法规前提下，合理确定系统归集的个人收入和财产信息范围，建立健全标准规范和管理制度，实行信息分级分类管理和全程可溯安全机制，强化安全技术保护，推动个人信息法律保护，确保信息安全和规范应用。</w:t>
      </w:r>
    </w:p>
    <w:p w:rsidR="0073662A" w:rsidRDefault="007E37FE">
      <w:pPr>
        <w:spacing w:line="288" w:lineRule="auto"/>
      </w:pPr>
      <w:r>
        <w:t xml:space="preserve">　　会议指出，在京津冀及周边地区开展跨地区环保机构试点，要围绕改善大气环境质量、解决突出大气环境问题，理顺整合大气环境管理职责，探索建立跨地区环保机构，深化京津冀及周边地区污染联防联控协作机制，实现统一规划、统一标准、统一环评、统一监测、统一执法，推动形成区域环境治理新格局。</w:t>
      </w:r>
    </w:p>
    <w:p w:rsidR="0073662A" w:rsidRDefault="007E37FE">
      <w:pPr>
        <w:spacing w:line="288" w:lineRule="auto"/>
      </w:pPr>
      <w:r>
        <w:t xml:space="preserve">　　会议强调，海域、无居民海岛是全民所有自然资源资产的重要组成部分。要以生态保护优先和资源合理利用为导向，对需要严格保护的海域、无居民海岛，严禁开发利用。对可开发利用的海域、无居民海岛，要通过提高用海用岛生态门槛，完善市场化配置方式，加强有偿使用监管等措施，建立符合海域、无居民海岛资源价值规律的有偿使用制度。</w:t>
      </w:r>
    </w:p>
    <w:p w:rsidR="0073662A" w:rsidRDefault="007E37FE">
      <w:pPr>
        <w:spacing w:line="288" w:lineRule="auto"/>
      </w:pPr>
      <w:r>
        <w:t xml:space="preserve">　　会议指出，经全国人大常委会授权，最高人民检察院从</w:t>
      </w:r>
      <w:r>
        <w:t>2015</w:t>
      </w:r>
      <w:r>
        <w:t>年</w:t>
      </w:r>
      <w:r>
        <w:t>7</w:t>
      </w:r>
      <w:r>
        <w:t>月起在北京等</w:t>
      </w:r>
      <w:r>
        <w:t>13</w:t>
      </w:r>
      <w:r>
        <w:t>个省区市开展为期两年的提起公益诉讼试点，在生态环境和资源保护、食品药品安全、国有资产保护、国有土地使用权出让等领域，办理了一大批公益诉讼案件，积累了丰富的案件样本，制度设计得到充分检验，正式建立检察机关提起公益诉讼制度的时机已经成熟。要在总结试点工作的基础上，为检察机关提起公益诉讼提供法律保障。</w:t>
      </w:r>
    </w:p>
    <w:p w:rsidR="0073662A" w:rsidRDefault="007E37FE">
      <w:pPr>
        <w:spacing w:line="288" w:lineRule="auto"/>
      </w:pPr>
      <w:r>
        <w:t xml:space="preserve">　　会议强调，改革牵头部门开展改革情况自查、报告改革进展是全面深化改革的一项重要工作。按照党中央部署，有关部门在教育、科技、医药卫生以及足球领域，深入推进体制机制改革，关键环节多点突破，制度建设取得积极进展。下一步要巩固改革成果，总结工作经验，挖掘改革潜力，拧紧责任螺丝，补齐制度短板，放大改革效应。</w:t>
      </w:r>
    </w:p>
    <w:p w:rsidR="0073662A" w:rsidRDefault="007E37FE">
      <w:pPr>
        <w:spacing w:line="288" w:lineRule="auto"/>
      </w:pPr>
      <w:r>
        <w:t xml:space="preserve">　　会议指出，党的十八大以来，各地区各部门深入学习贯彻习近平总书记关于全面深化改革的系列重要讲话精神，牢固树立政治意识、大局意识、核心意识、看齐意识，完善工作机制，压实主体责任，关键环节主要负责同志亲自上阵，推动改革工作取得重大进展和积极成效。各级主要负责同志要担负起领导责任，驰而不息把改革推向前进。</w:t>
      </w:r>
    </w:p>
    <w:p w:rsidR="0073662A" w:rsidRDefault="007E37FE">
      <w:pPr>
        <w:spacing w:line="288" w:lineRule="auto"/>
      </w:pPr>
      <w:r>
        <w:t xml:space="preserve">　　会议强调，试点是重要改革任务，更是重要改革方法。试点目的是探索改革的实现路径和实现形式，为面上改革提供可复制可推广的经验做法。试点要取得实效，必须解放思想、与时俱进，尽可能把问题穷尽，让矛盾凸显，真正起到压力测试作用。要尊重基层实践，多听基层和一线声音，多取得第一手材料，正确看待新事物新做法，只要是符合实际需要，符合发展规律，就要给予支持，鼓励试、大胆改。要保护好地方和部门的积极性，最大限度调动各方面推进改革的积极性、主动性、创造性。要加大对试点的总结评估，对证明行之有效的经验做法，要及时总结提炼、完善规范，在面上推广。要区分不同情况，实施分类指导，提高改革试点工作有效性。</w:t>
      </w:r>
    </w:p>
    <w:p w:rsidR="0073662A" w:rsidRDefault="007E37FE">
      <w:pPr>
        <w:spacing w:line="288" w:lineRule="auto"/>
      </w:pPr>
      <w:r>
        <w:t xml:space="preserve">　　会议指出，要加强改革试点工作统筹，分析各个改革试点内在联系，合理把握改革试点工作节奏。对具有基础性、支撑性的重大制度改革试点，要争取早日形成制度成果。对关联度高、互为条件的改革试点，要统筹协调推进。对领域相近、功能互补的改革试点，可以开展综合配套试点，推动系统集成。对任务进展缓慢、到期没有完成的改革试点，要提前预警、督促落实。</w:t>
      </w:r>
    </w:p>
    <w:p w:rsidR="0073662A" w:rsidRDefault="007E37FE">
      <w:pPr>
        <w:spacing w:line="288" w:lineRule="auto"/>
      </w:pPr>
      <w:r>
        <w:t xml:space="preserve">　　中央全面深化改革领导小组成员出席，中央和国家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6" w:name="_Toc10948"/>
      <w:r>
        <w:rPr>
          <w:rFonts w:hint="eastAsia"/>
        </w:rPr>
        <w:t>习近平向中德高级别人文交流对话机制启动首次会议致贺信</w:t>
      </w:r>
      <w:r>
        <w:rPr>
          <w:rFonts w:hint="eastAsia"/>
        </w:rPr>
        <w:br/>
      </w:r>
      <w:r>
        <w:rPr>
          <w:rFonts w:hint="eastAsia"/>
        </w:rPr>
        <w:t>（</w:t>
      </w:r>
      <w:r>
        <w:t>2017</w:t>
      </w:r>
      <w:r>
        <w:t>年</w:t>
      </w:r>
      <w:r>
        <w:t>05</w:t>
      </w:r>
      <w:r>
        <w:t>月</w:t>
      </w:r>
      <w:r>
        <w:t>24</w:t>
      </w:r>
      <w:r>
        <w:t>日</w:t>
      </w:r>
      <w:r>
        <w:rPr>
          <w:rFonts w:hint="eastAsia"/>
        </w:rPr>
        <w:t>）</w:t>
      </w:r>
      <w:bookmarkEnd w:id="76"/>
    </w:p>
    <w:p w:rsidR="0073662A" w:rsidRDefault="0073662A">
      <w:pPr>
        <w:spacing w:line="288" w:lineRule="auto"/>
      </w:pPr>
    </w:p>
    <w:p w:rsidR="0073662A" w:rsidRDefault="007E37FE">
      <w:pPr>
        <w:spacing w:line="288" w:lineRule="auto"/>
        <w:jc w:val="center"/>
      </w:pPr>
      <w:r>
        <w:t>《人民日报》（</w:t>
      </w:r>
      <w:r>
        <w:t>2017</w:t>
      </w:r>
      <w:r>
        <w:t>年</w:t>
      </w:r>
      <w:r>
        <w:t>05</w:t>
      </w:r>
      <w:r>
        <w:t>月</w:t>
      </w:r>
      <w:r>
        <w:t>25</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4</w:t>
      </w:r>
      <w:r>
        <w:t>日电</w:t>
      </w:r>
      <w:r>
        <w:t>  </w:t>
      </w:r>
      <w:r>
        <w:t>中德高级别人文交流对话机制首次会议</w:t>
      </w:r>
      <w:r>
        <w:t>24</w:t>
      </w:r>
      <w:r>
        <w:t>日在北京举行。中国国家主席习近平向会议致贺信。</w:t>
      </w:r>
    </w:p>
    <w:p w:rsidR="0073662A" w:rsidRDefault="007E37FE">
      <w:pPr>
        <w:spacing w:line="288" w:lineRule="auto"/>
      </w:pPr>
      <w:r>
        <w:t xml:space="preserve">　　习近平在贺信中指出，中德两国人民有着悠久的交往历史和深厚友谊，两国建交</w:t>
      </w:r>
      <w:r>
        <w:t>45</w:t>
      </w:r>
      <w:r>
        <w:t>年来，务实合作不断加深，双边关系进入成熟的发展阶段。近年来，双方人文交流合作蓬勃发展，拉近了两国民众心与心的距离。</w:t>
      </w:r>
    </w:p>
    <w:p w:rsidR="0073662A" w:rsidRDefault="007E37FE">
      <w:pPr>
        <w:spacing w:line="288" w:lineRule="auto"/>
      </w:pPr>
      <w:r>
        <w:t xml:space="preserve">　　习近平强调，希望中德高级别人文交流对话机制为丰富两国交往渠道、拓宽交流领域、深化合作内涵提供有力的支持和保障，为推动中德关系继续前行、推动中欧关系发展作出新的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7" w:name="_Toc21776"/>
      <w:r>
        <w:t>习近平在视察海军机关时强调</w:t>
      </w:r>
      <w:r>
        <w:rPr>
          <w:rFonts w:hint="eastAsia"/>
        </w:rPr>
        <w:t>努力建设一支强大的现代化海军</w:t>
      </w:r>
      <w:r>
        <w:rPr>
          <w:rFonts w:hint="eastAsia"/>
        </w:rPr>
        <w:t xml:space="preserve"> </w:t>
      </w:r>
      <w:r>
        <w:rPr>
          <w:rFonts w:hint="eastAsia"/>
        </w:rPr>
        <w:t>为实现中国梦强军梦提供坚强力量支撑</w:t>
      </w:r>
      <w:r>
        <w:rPr>
          <w:rFonts w:hint="eastAsia"/>
        </w:rPr>
        <w:br/>
      </w:r>
      <w:r>
        <w:rPr>
          <w:rFonts w:hint="eastAsia"/>
        </w:rPr>
        <w:t>（</w:t>
      </w:r>
      <w:r>
        <w:t>2017</w:t>
      </w:r>
      <w:r>
        <w:t>年</w:t>
      </w:r>
      <w:r>
        <w:t>05</w:t>
      </w:r>
      <w:r>
        <w:t>月</w:t>
      </w:r>
      <w:r>
        <w:t>24</w:t>
      </w:r>
      <w:r>
        <w:t>日</w:t>
      </w:r>
      <w:r>
        <w:rPr>
          <w:rFonts w:hint="eastAsia"/>
        </w:rPr>
        <w:t>）</w:t>
      </w:r>
      <w:bookmarkEnd w:id="77"/>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25</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4</w:t>
      </w:r>
      <w:r>
        <w:t>日电</w:t>
      </w:r>
      <w:r>
        <w:t>  </w:t>
      </w:r>
      <w:r>
        <w:t>（记者李宣良、吴登峰）中共中央总书记、国家主席、中央军委主席习近平</w:t>
      </w:r>
      <w:r>
        <w:t>24</w:t>
      </w:r>
      <w:r>
        <w:t>日上午视察海军机关，代表党中央和中央军委，对海军第十二次党代表大会的召开表示热烈的祝贺，向海军全体指战员致以诚挚的问候。他强调，海军是战略性军种，在国家安全和发展全局中具有十分重要的地位。要以党在新形势下的强军目标为引领，贯彻新形势下军事战略方针，坚持政治建军、改革强军、依法治军，瞄准世界一流，锐意开拓进取，加快转型建设，努力建设一支强大的现代化海军，为实现中国梦强军梦提供坚强力量支撑。</w:t>
      </w:r>
    </w:p>
    <w:p w:rsidR="0073662A" w:rsidRDefault="007E37FE">
      <w:pPr>
        <w:spacing w:line="288" w:lineRule="auto"/>
      </w:pPr>
      <w:r>
        <w:t xml:space="preserve">　　习近平对海军一直很关注，党的十八大以来，他多次到海军部队视察调研。上午</w:t>
      </w:r>
      <w:r>
        <w:t>9</w:t>
      </w:r>
      <w:r>
        <w:t>时</w:t>
      </w:r>
      <w:r>
        <w:t>30</w:t>
      </w:r>
      <w:r>
        <w:t>分许，习近平来到海军机关，亲切接见海军第十二次党代会全体代表和海军机关正师职以上领导干部，同大家合影留念。</w:t>
      </w:r>
    </w:p>
    <w:p w:rsidR="0073662A" w:rsidRDefault="007E37FE">
      <w:pPr>
        <w:spacing w:line="288" w:lineRule="auto"/>
      </w:pPr>
      <w:r>
        <w:t xml:space="preserve">　　合影结束后，习近平来到海军作战指挥大厅，了解海军当日海空兵力活动情况。这几年，海军担负的军事任务很重，习近平对海军一线任务部队十分关心，他通过视频慰问了正在海上执行任务的海军官兵。习近平先同正在远航访问的</w:t>
      </w:r>
      <w:r>
        <w:t>150</w:t>
      </w:r>
      <w:r>
        <w:t>编队通话。编队向习近平报告，编队启航</w:t>
      </w:r>
      <w:r>
        <w:t>1</w:t>
      </w:r>
      <w:r>
        <w:t>个多月来已访问</w:t>
      </w:r>
      <w:r>
        <w:t>5</w:t>
      </w:r>
      <w:r>
        <w:t>个国家，每到一地都受到热烈欢迎。习近平听后十分高兴，嘱托他们当好传递友谊的使者，为促进世界和平作出应有贡献。随后，习近平又同正在执行战备巡逻任务的</w:t>
      </w:r>
      <w:r>
        <w:t>538</w:t>
      </w:r>
      <w:r>
        <w:t>舰通话，得知该部队常年担负战备值班任务，习近平对他们说，你们战风斗浪、连续奋战，大家辛苦了！希望同志们忠实履行职责，不负党和人民重托。</w:t>
      </w:r>
    </w:p>
    <w:p w:rsidR="0073662A" w:rsidRDefault="007E37FE">
      <w:pPr>
        <w:spacing w:line="288" w:lineRule="auto"/>
      </w:pPr>
      <w:r>
        <w:t xml:space="preserve">　　随后，习近平听取了海军工作汇报，并发表重要讲话。他强调，建设强大的现代化海军是建设世界一流军队的重要标志，是建设海洋强国的战略支撑，是实现中华民族伟大复兴中国梦的重要组成部分。海军全体指战员要站在历史和时代的高度，担起建设强大的现代化海军历史重任。</w:t>
      </w:r>
    </w:p>
    <w:p w:rsidR="0073662A" w:rsidRDefault="007E37FE">
      <w:pPr>
        <w:spacing w:line="288" w:lineRule="auto"/>
      </w:pPr>
      <w:r>
        <w:t xml:space="preserve">　　习近平指出，要贯彻国家安全战略和军事战略要求，科学统筹和推进海军转型建设。要强化作战需求牵引，坚持实战实训、联战联训，把战斗力标准贯穿海军转型建设全过程和各方面。要坚持体系建设，统筹机械化和信息化建设，统筹近海和远海力量建设，统筹水面和水下、空中等力量建设，统筹作战力量和保障力量建设，确保形成体系作战能力。要坚持创新驱动，抓住科技创新这个牛鼻子，强化创新意识，提高创新能力，激发创新活力，厚植创新潜力，为海军转型建设注入强大动力。要坚持依法治军，加快实现治军方式</w:t>
      </w:r>
      <w:r>
        <w:t>“</w:t>
      </w:r>
      <w:r>
        <w:t>三个根本性转变</w:t>
      </w:r>
      <w:r>
        <w:t>”</w:t>
      </w:r>
      <w:r>
        <w:t>，确保海军转型建设在法治轨道上有力有序推进。</w:t>
      </w:r>
    </w:p>
    <w:p w:rsidR="0073662A" w:rsidRDefault="007E37FE">
      <w:pPr>
        <w:spacing w:line="288" w:lineRule="auto"/>
      </w:pPr>
      <w:r>
        <w:t xml:space="preserve">　　习近平强调，要坚持从思想上政治上建强海军。要增强</w:t>
      </w:r>
      <w:r>
        <w:t>“</w:t>
      </w:r>
      <w:r>
        <w:t>四个意识</w:t>
      </w:r>
      <w:r>
        <w:t>”</w:t>
      </w:r>
      <w:r>
        <w:t>，坚决维护党中央权威，毫不动摇坚持党对军队绝对领导，深入贯彻古田全军政治工作会议精神，扎实开展主题教育活动，推进</w:t>
      </w:r>
      <w:r>
        <w:t>“</w:t>
      </w:r>
      <w:r>
        <w:t>两学一做</w:t>
      </w:r>
      <w:r>
        <w:t>”</w:t>
      </w:r>
      <w:r>
        <w:t>学习教育常态化制度化，切实做好意识形态工作，全面彻底肃清郭伯雄、徐才厚流毒影响，确保人民海军忠于党、舰行万里不迷航。要保持定力、压实责任，强化监督执纪问责，推动正风肃纪反腐向纵深发展。各级党委要加强自身建设和政治历练，着力提高发现和解决自身问题的能力，把班子管好、把队伍带好。要按照军队好干部标准选人用人，培养大批高素质新型军事人才。要把工作重心放在基层，满腔热情关心关爱官兵，激发官兵扎根海疆、建功大洋的积极性、主动性、创造性，共同为建设强大的现代化海军而奋斗。</w:t>
      </w:r>
    </w:p>
    <w:p w:rsidR="0073662A" w:rsidRDefault="007E37FE">
      <w:pPr>
        <w:spacing w:line="288" w:lineRule="auto"/>
      </w:pPr>
      <w:r>
        <w:t xml:space="preserve">　　中共中央政治局委员、中央军委副主席范长龙，中共中央政治局委员、中央军委副主席许其亮，中央军委委员常万全、房峰辉、张阳、赵克石、吴胜利、马晓天、魏凤和参加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8" w:name="_Toc28019"/>
      <w:r>
        <w:rPr>
          <w:rFonts w:hint="eastAsia"/>
        </w:rPr>
        <w:t>习近平致信祝贺全国台湾同胞投资企业联谊会成立十周年</w:t>
      </w:r>
      <w:r>
        <w:rPr>
          <w:rFonts w:hint="eastAsia"/>
        </w:rPr>
        <w:br/>
      </w:r>
      <w:r>
        <w:rPr>
          <w:rFonts w:hint="eastAsia"/>
        </w:rPr>
        <w:t>（</w:t>
      </w:r>
      <w:r>
        <w:t>2017</w:t>
      </w:r>
      <w:r>
        <w:t>年</w:t>
      </w:r>
      <w:r>
        <w:t>05</w:t>
      </w:r>
      <w:r>
        <w:t>月</w:t>
      </w:r>
      <w:r>
        <w:t>24</w:t>
      </w:r>
      <w:r>
        <w:t>日</w:t>
      </w:r>
      <w:r>
        <w:rPr>
          <w:rFonts w:hint="eastAsia"/>
        </w:rPr>
        <w:t>）</w:t>
      </w:r>
      <w:bookmarkEnd w:id="78"/>
    </w:p>
    <w:p w:rsidR="0073662A" w:rsidRDefault="0073662A">
      <w:pPr>
        <w:spacing w:line="288" w:lineRule="auto"/>
        <w:rPr>
          <w:b/>
          <w:bCs/>
        </w:rPr>
      </w:pPr>
    </w:p>
    <w:p w:rsidR="0073662A" w:rsidRDefault="007E37FE">
      <w:pPr>
        <w:spacing w:line="288" w:lineRule="auto"/>
        <w:jc w:val="center"/>
      </w:pPr>
      <w:r>
        <w:t>《人民日报》（</w:t>
      </w:r>
      <w:r>
        <w:t>2017</w:t>
      </w:r>
      <w:r>
        <w:t>年</w:t>
      </w:r>
      <w:r>
        <w:t>05</w:t>
      </w:r>
      <w:r>
        <w:t>月</w:t>
      </w:r>
      <w:r>
        <w:t>25</w:t>
      </w:r>
      <w:r>
        <w:t>日）</w:t>
      </w:r>
    </w:p>
    <w:p w:rsidR="0073662A" w:rsidRDefault="0073662A">
      <w:pPr>
        <w:spacing w:line="288" w:lineRule="auto"/>
        <w:jc w:val="center"/>
      </w:pPr>
    </w:p>
    <w:p w:rsidR="0073662A" w:rsidRDefault="007E37FE">
      <w:pPr>
        <w:spacing w:line="288" w:lineRule="auto"/>
      </w:pPr>
      <w:r>
        <w:t xml:space="preserve">　　习近平致全国台湾同胞投资企业联谊会成立</w:t>
      </w:r>
      <w:r>
        <w:t>10</w:t>
      </w:r>
      <w:r>
        <w:t>周年的贺信</w:t>
      </w:r>
    </w:p>
    <w:p w:rsidR="0073662A" w:rsidRDefault="007E37FE">
      <w:pPr>
        <w:spacing w:line="288" w:lineRule="auto"/>
      </w:pPr>
      <w:r>
        <w:t xml:space="preserve">　　值此全国台企联成立</w:t>
      </w:r>
      <w:r>
        <w:t>10</w:t>
      </w:r>
      <w:r>
        <w:t>周年之际，我向全体会员和广大台商朋友表示热烈的祝贺和诚挚的问候！</w:t>
      </w:r>
    </w:p>
    <w:p w:rsidR="0073662A" w:rsidRDefault="007E37FE">
      <w:pPr>
        <w:spacing w:line="288" w:lineRule="auto"/>
      </w:pPr>
      <w:r>
        <w:t xml:space="preserve">　　自上世纪</w:t>
      </w:r>
      <w:r>
        <w:t>80</w:t>
      </w:r>
      <w:r>
        <w:t>年代海峡两岸封闭的大门被打开后，祖国大陆日益成为台湾同胞投资兴业、安居生活的热土。两岸是割舍不断的命运共同体，两岸经济同属中华民族经济。增进同胞福祉和亲情，把民族命运牢牢掌握在自己手中，是两岸同胞的共同心愿。我们愿意首先同广大台湾同胞分享大陆发展机遇，欢迎台湾同胞来大陆投资兴业。我们将继续研究出台相关政策措施，为台湾同胞在大陆学习、就业、创业、生活提供更多便利。我们也将切实维护台胞合法权益。</w:t>
      </w:r>
    </w:p>
    <w:p w:rsidR="0073662A" w:rsidRDefault="007E37FE">
      <w:pPr>
        <w:spacing w:line="288" w:lineRule="auto"/>
      </w:pPr>
      <w:r>
        <w:t xml:space="preserve">　　希望全国台企联再接再厉，坚持一个中国原则，广泛团结台湾同胞，共同开拓进取，为维护两岸关系和平发展、实现中华民族伟大复兴作出新的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5</w:t>
      </w:r>
      <w:r>
        <w:t>月</w:t>
      </w:r>
      <w:r>
        <w:t>24</w:t>
      </w:r>
      <w:r>
        <w:t>日</w:t>
      </w:r>
      <w:r>
        <w:t> </w:t>
      </w:r>
    </w:p>
    <w:p w:rsidR="0073662A" w:rsidRDefault="007E37FE">
      <w:pPr>
        <w:spacing w:line="288" w:lineRule="auto"/>
      </w:pPr>
      <w:r>
        <w:t xml:space="preserve">　　（新华社北京</w:t>
      </w:r>
      <w:r>
        <w:t>5</w:t>
      </w:r>
      <w:r>
        <w:t>月</w:t>
      </w:r>
      <w:r>
        <w:t>24</w:t>
      </w:r>
      <w:r>
        <w:t>日电）</w:t>
      </w:r>
      <w:r>
        <w:t> </w:t>
      </w:r>
    </w:p>
    <w:p w:rsidR="0073662A" w:rsidRDefault="007E37FE">
      <w:pPr>
        <w:spacing w:line="288" w:lineRule="auto"/>
      </w:pPr>
      <w:r>
        <w:t xml:space="preserve">　</w:t>
      </w:r>
    </w:p>
    <w:p w:rsidR="0073662A" w:rsidRDefault="007E37FE">
      <w:pPr>
        <w:spacing w:line="288" w:lineRule="auto"/>
      </w:pPr>
      <w:r>
        <w:t xml:space="preserve">　　本报北京</w:t>
      </w:r>
      <w:r>
        <w:t>5</w:t>
      </w:r>
      <w:r>
        <w:t>月</w:t>
      </w:r>
      <w:r>
        <w:t>24</w:t>
      </w:r>
      <w:r>
        <w:t>日电</w:t>
      </w:r>
      <w:r>
        <w:t> </w:t>
      </w:r>
      <w:r>
        <w:t>（记者徐隽）在全国台湾同胞投资企业联谊会成立</w:t>
      </w:r>
      <w:r>
        <w:t>10</w:t>
      </w:r>
      <w:r>
        <w:t>周年之际，中共中央总书记习近平发来贺信，向全国台湾同胞投资企业联谊会全体会员和广大台商表示热烈祝贺和诚挚问候。</w:t>
      </w:r>
    </w:p>
    <w:p w:rsidR="0073662A" w:rsidRDefault="007E37FE">
      <w:pPr>
        <w:spacing w:line="288" w:lineRule="auto"/>
      </w:pPr>
      <w:r>
        <w:t xml:space="preserve">　　习近平在贺信中指出，自上世纪</w:t>
      </w:r>
      <w:r>
        <w:t>80</w:t>
      </w:r>
      <w:r>
        <w:t>年代海峡两岸封闭的大门被打开后，祖国大陆日益成为台湾同胞投资兴业、安居生活的热土。两岸是割舍不断的命运共同体，两岸经济同属中华民族经济。增进同胞福祉和亲情，把民族命运牢牢掌握在自己手中，是两岸同胞的共同心愿。我们愿意首先同广大台湾同胞分享大陆发展机遇，欢迎台湾同胞来大陆投资兴业。我们将继续研究出台相关政策措施，为台湾同胞在大陆学习、就业、创业、生活提供更多便利。我们也将切实维护台胞合法权益。</w:t>
      </w:r>
    </w:p>
    <w:p w:rsidR="0073662A" w:rsidRDefault="007E37FE">
      <w:pPr>
        <w:spacing w:line="288" w:lineRule="auto"/>
      </w:pPr>
      <w:r>
        <w:t xml:space="preserve">　　习近平强调，希望全国台企联再接再厉，坚持一个中国原则，广泛团结台湾同胞，共同开拓进取，为维护两岸关系和平发展、实现中华民族伟大复兴作出新的贡献。（贺信全文另发）</w:t>
      </w:r>
    </w:p>
    <w:p w:rsidR="0073662A" w:rsidRDefault="007E37FE">
      <w:pPr>
        <w:spacing w:line="288" w:lineRule="auto"/>
      </w:pPr>
      <w:r>
        <w:t xml:space="preserve">　　全国台湾同胞投资企业联谊会成立</w:t>
      </w:r>
      <w:r>
        <w:t>10</w:t>
      </w:r>
      <w:r>
        <w:t>周年庆祝大会</w:t>
      </w:r>
      <w:r>
        <w:t>24</w:t>
      </w:r>
      <w:r>
        <w:t>日在京举行。中共中央政治局常委、全国政协主席俞正声会见了参加庆祝大会的台商代表并讲话。他指出，在全国台企联成立</w:t>
      </w:r>
      <w:r>
        <w:t>10</w:t>
      </w:r>
      <w:r>
        <w:t>周年之际，中共中央总书记习近平专门给全国台企联发来贺信，充分体现了对全国台企联和广大台商的高度重视和深情关怀，也为全国台企联发展指明了方向。</w:t>
      </w:r>
    </w:p>
    <w:p w:rsidR="0073662A" w:rsidRDefault="007E37FE">
      <w:pPr>
        <w:spacing w:line="288" w:lineRule="auto"/>
      </w:pPr>
      <w:r>
        <w:t xml:space="preserve">　　俞正声表示，习近平总书记的贺信体现了大陆明确、一贯的对台大政方针，表明了新形势下促进两岸经济社会融合，欢迎和支持台湾同胞在大陆发展的政策主张。总书记的贺信内涵丰富，值得我们深刻体悟。一是我们将坚持</w:t>
      </w:r>
      <w:r>
        <w:t>“</w:t>
      </w:r>
      <w:r>
        <w:t>九二共识</w:t>
      </w:r>
      <w:r>
        <w:t>”</w:t>
      </w:r>
      <w:r>
        <w:t>，坚决反对</w:t>
      </w:r>
      <w:r>
        <w:t>“</w:t>
      </w:r>
      <w:r>
        <w:t>台独</w:t>
      </w:r>
      <w:r>
        <w:t>”</w:t>
      </w:r>
      <w:r>
        <w:t>，持续促进两岸各领域交流合作，不断深化两岸经济社会融合发展，增进两岸同胞的福祉和亲情，团结台湾同胞共同建设好两岸命运共同体。二是在实现</w:t>
      </w:r>
      <w:r>
        <w:t>“</w:t>
      </w:r>
      <w:r>
        <w:t>两个一百年</w:t>
      </w:r>
      <w:r>
        <w:t>”</w:t>
      </w:r>
      <w:r>
        <w:t>奋斗目标的进程中，我们希望广大台湾同胞能搭上大陆发展的快车，我们欢迎广大台湾同胞来大陆投资兴业，将继续为台商台企在大陆发展提供更为有利的条件，让广大台湾同胞更深切地感受两岸一家人、两岸一家亲。三是希望全国台企联和广大台商按照习近平总书记要求，发扬敢为人先、勇于担当的精神，坚持一个中国原则，广泛团结台湾同胞，为维护和推动两岸关系和平发展、促进两岸经济社会融合发展、实现中华民族伟大复兴作出更大的贡献。</w:t>
      </w:r>
    </w:p>
    <w:p w:rsidR="0073662A" w:rsidRDefault="007E37FE">
      <w:pPr>
        <w:spacing w:line="288" w:lineRule="auto"/>
      </w:pPr>
      <w:r>
        <w:t xml:space="preserve">　　中共中央台办、国务院台办主任张志军在会上宣读了习近平的贺信。海峡两岸关系协会负责人和全国台企联会员以及台商代表、台湾重要工商团体负责人等</w:t>
      </w:r>
      <w:r>
        <w:t>400</w:t>
      </w:r>
      <w:r>
        <w:t>余人参加会见。</w:t>
      </w:r>
    </w:p>
    <w:p w:rsidR="0073662A" w:rsidRDefault="007E37FE">
      <w:pPr>
        <w:spacing w:line="288" w:lineRule="auto"/>
      </w:pPr>
      <w:r>
        <w:t xml:space="preserve">　　全国台湾同胞投资企业联谊会成立于</w:t>
      </w:r>
      <w:r>
        <w:t>2007</w:t>
      </w:r>
      <w:r>
        <w:t>年，是由大陆各地约</w:t>
      </w:r>
      <w:r>
        <w:t>300</w:t>
      </w:r>
      <w:r>
        <w:t>家台资企业协会和企业组成的非营利性社会团体。</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79" w:name="_Toc20966"/>
      <w:r>
        <w:rPr>
          <w:rFonts w:hint="eastAsia"/>
        </w:rPr>
        <w:t>习近平对黄大年同志先进事迹作出重要指示</w:t>
      </w:r>
      <w:r>
        <w:t>强调心有大我至诚报国把爱国之情报国之志融入祖国改革发展的伟大事业之中融入人民创造历史的伟大奋斗之中</w:t>
      </w:r>
      <w:r>
        <w:br/>
      </w:r>
      <w:r>
        <w:rPr>
          <w:rFonts w:hint="eastAsia"/>
        </w:rPr>
        <w:t>（</w:t>
      </w:r>
      <w:r>
        <w:t>2017</w:t>
      </w:r>
      <w:r>
        <w:t>年</w:t>
      </w:r>
      <w:r>
        <w:t>05</w:t>
      </w:r>
      <w:r>
        <w:t>月</w:t>
      </w:r>
      <w:r>
        <w:t>2</w:t>
      </w:r>
      <w:r>
        <w:rPr>
          <w:rFonts w:hint="eastAsia"/>
        </w:rPr>
        <w:t>5</w:t>
      </w:r>
      <w:r>
        <w:t>日</w:t>
      </w:r>
      <w:r>
        <w:rPr>
          <w:rFonts w:hint="eastAsia"/>
        </w:rPr>
        <w:t>）</w:t>
      </w:r>
      <w:bookmarkEnd w:id="79"/>
    </w:p>
    <w:p w:rsidR="0073662A" w:rsidRDefault="0073662A">
      <w:pPr>
        <w:spacing w:line="288" w:lineRule="auto"/>
      </w:pPr>
    </w:p>
    <w:p w:rsidR="0073662A" w:rsidRDefault="007E37FE">
      <w:pPr>
        <w:spacing w:line="288" w:lineRule="auto"/>
        <w:jc w:val="center"/>
      </w:pPr>
      <w:r>
        <w:t>《人民日报》（</w:t>
      </w:r>
      <w:r>
        <w:t>2017</w:t>
      </w:r>
      <w:r>
        <w:t>年</w:t>
      </w:r>
      <w:r>
        <w:t>05</w:t>
      </w:r>
      <w:r>
        <w:t>月</w:t>
      </w:r>
      <w:r>
        <w:t>26</w:t>
      </w:r>
      <w:r>
        <w:t>日）</w:t>
      </w:r>
    </w:p>
    <w:p w:rsidR="0073662A" w:rsidRDefault="0073662A">
      <w:pPr>
        <w:spacing w:line="288" w:lineRule="auto"/>
      </w:pPr>
    </w:p>
    <w:p w:rsidR="0073662A" w:rsidRDefault="007E37FE">
      <w:pPr>
        <w:spacing w:line="288" w:lineRule="auto"/>
      </w:pPr>
      <w:r>
        <w:t xml:space="preserve">　　新华社北京</w:t>
      </w:r>
      <w:r>
        <w:t>5</w:t>
      </w:r>
      <w:r>
        <w:t>月</w:t>
      </w:r>
      <w:r>
        <w:t>25</w:t>
      </w:r>
      <w:r>
        <w:t>日电</w:t>
      </w:r>
      <w:r>
        <w:t>  </w:t>
      </w:r>
      <w:r>
        <w:t>中共中央总书记、国家主席、中央军委主席习近平近日对黄大年同志先进事迹作出重要指示指出，黄大年同志秉持科技报国理想，把为祖国富强、民族振兴、人民幸福贡献力量作为毕生追求，为我国教育科研事业作出了突出贡献，他的先进事迹感人肺腑。</w:t>
      </w:r>
    </w:p>
    <w:p w:rsidR="0073662A" w:rsidRDefault="007E37FE">
      <w:pPr>
        <w:spacing w:line="288" w:lineRule="auto"/>
      </w:pPr>
      <w:r>
        <w:t xml:space="preserve">　　习近平强调，我们要以黄大年同志为榜样，学习他心有大我、至诚报国的爱国情怀，学习他教书育人、敢为人先的敬业精神，学习他淡泊名利、甘于奉献的高尚情操，把爱国之情、报国之志融入祖国改革发展的伟大事业之中、融入人民创造历史的伟大奋斗之中，从自己做起，从本职岗位做起，为实现</w:t>
      </w:r>
      <w:r>
        <w:t>“</w:t>
      </w:r>
      <w:r>
        <w:t>两个一百年</w:t>
      </w:r>
      <w:r>
        <w:t>”</w:t>
      </w:r>
      <w:r>
        <w:t>奋斗目标、实现中华民族伟大复兴的中国梦贡献智慧和力量。</w:t>
      </w:r>
    </w:p>
    <w:p w:rsidR="0073662A" w:rsidRDefault="007E37FE">
      <w:pPr>
        <w:spacing w:line="288" w:lineRule="auto"/>
      </w:pPr>
      <w:r>
        <w:t xml:space="preserve">　　黄大年同志是著名地球物理学家，生前担任吉林大学地球探测科学与技术学院教授、博士生导师。</w:t>
      </w:r>
      <w:r>
        <w:t>2009</w:t>
      </w:r>
      <w:r>
        <w:t>年，黄大年同志毅然放弃国外优越条件回到祖国，刻苦钻研、勇于创新，取得了一系列重大科技成果，填补了多项国内技术空白，今年</w:t>
      </w:r>
      <w:r>
        <w:t>1</w:t>
      </w:r>
      <w:r>
        <w:t>月</w:t>
      </w:r>
      <w:r>
        <w:t>8</w:t>
      </w:r>
      <w:r>
        <w:t>日不幸因病去世，年仅</w:t>
      </w:r>
      <w:r>
        <w:t>58</w:t>
      </w:r>
      <w:r>
        <w:t>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0" w:name="_Toc356"/>
      <w:r>
        <w:rPr>
          <w:rFonts w:hint="eastAsia"/>
        </w:rPr>
        <w:t>习近平致信祝贺中国农业科学院建院六十周年</w:t>
      </w:r>
      <w:r>
        <w:rPr>
          <w:rFonts w:hint="eastAsia"/>
        </w:rPr>
        <w:br/>
      </w:r>
      <w:r>
        <w:rPr>
          <w:rFonts w:hint="eastAsia"/>
        </w:rPr>
        <w:t>（</w:t>
      </w:r>
      <w:r>
        <w:t>2017</w:t>
      </w:r>
      <w:r>
        <w:t>年</w:t>
      </w:r>
      <w:r>
        <w:t>05</w:t>
      </w:r>
      <w:r>
        <w:t>月</w:t>
      </w:r>
      <w:r>
        <w:t>2</w:t>
      </w:r>
      <w:r>
        <w:rPr>
          <w:rFonts w:hint="eastAsia"/>
        </w:rPr>
        <w:t>6</w:t>
      </w:r>
      <w:r>
        <w:t>日</w:t>
      </w:r>
      <w:r>
        <w:rPr>
          <w:rFonts w:hint="eastAsia"/>
        </w:rPr>
        <w:t>）</w:t>
      </w:r>
      <w:bookmarkEnd w:id="80"/>
    </w:p>
    <w:p w:rsidR="0073662A" w:rsidRDefault="0073662A">
      <w:pPr>
        <w:spacing w:line="288" w:lineRule="auto"/>
        <w:rPr>
          <w:b/>
          <w:bCs/>
        </w:rPr>
      </w:pPr>
    </w:p>
    <w:p w:rsidR="0073662A" w:rsidRDefault="007E37FE">
      <w:pPr>
        <w:spacing w:line="288" w:lineRule="auto"/>
        <w:jc w:val="center"/>
      </w:pPr>
      <w:r>
        <w:t>《人民日报》（</w:t>
      </w:r>
      <w:r>
        <w:t>2017</w:t>
      </w:r>
      <w:r>
        <w:t>年</w:t>
      </w:r>
      <w:r>
        <w:t>05</w:t>
      </w:r>
      <w:r>
        <w:t>月</w:t>
      </w:r>
      <w:r>
        <w:t>27</w:t>
      </w:r>
      <w:r>
        <w:t>日）</w:t>
      </w:r>
    </w:p>
    <w:p w:rsidR="0073662A" w:rsidRDefault="0073662A">
      <w:pPr>
        <w:spacing w:line="288" w:lineRule="auto"/>
        <w:jc w:val="center"/>
      </w:pPr>
    </w:p>
    <w:p w:rsidR="0073662A" w:rsidRDefault="007E37FE">
      <w:pPr>
        <w:spacing w:line="288" w:lineRule="auto"/>
      </w:pPr>
      <w:r>
        <w:t xml:space="preserve">　　</w:t>
      </w:r>
      <w:r>
        <w:rPr>
          <w:b/>
        </w:rPr>
        <w:t>习近平致中国农业科学院建院</w:t>
      </w:r>
      <w:r>
        <w:rPr>
          <w:b/>
        </w:rPr>
        <w:t>60</w:t>
      </w:r>
      <w:r>
        <w:rPr>
          <w:b/>
        </w:rPr>
        <w:t>周年的贺信</w:t>
      </w:r>
    </w:p>
    <w:p w:rsidR="0073662A" w:rsidRDefault="007E37FE">
      <w:pPr>
        <w:spacing w:line="288" w:lineRule="auto"/>
      </w:pPr>
      <w:r>
        <w:t xml:space="preserve">　　值此中国农业科学院建院</w:t>
      </w:r>
      <w:r>
        <w:t>60</w:t>
      </w:r>
      <w:r>
        <w:t>周年之际，我代表党中央，向你们致以热烈的祝贺！向全体农业科研人员和广大农业科技工作者致以诚挚的问候！</w:t>
      </w:r>
    </w:p>
    <w:p w:rsidR="0073662A" w:rsidRDefault="007E37FE">
      <w:pPr>
        <w:spacing w:line="288" w:lineRule="auto"/>
      </w:pPr>
      <w:r>
        <w:t xml:space="preserve">　　</w:t>
      </w:r>
      <w:r>
        <w:t>60</w:t>
      </w:r>
      <w:r>
        <w:t>年来，中国农业科学院牢记使命、勇于担当，以解决我国农业发展重大科技问题为己任，取得一大批具有国际先进水平的重大原创成果，培养造就了一大批农业科技领军人才，为我国</w:t>
      </w:r>
      <w:r>
        <w:t>“</w:t>
      </w:r>
      <w:r>
        <w:t>三农</w:t>
      </w:r>
      <w:r>
        <w:t>”</w:t>
      </w:r>
      <w:r>
        <w:t>事业发展作出重要贡献。</w:t>
      </w:r>
    </w:p>
    <w:p w:rsidR="0073662A" w:rsidRDefault="007E37FE">
      <w:pPr>
        <w:spacing w:line="288" w:lineRule="auto"/>
      </w:pPr>
      <w:r>
        <w:t xml:space="preserve">　　中国是农业大国，有着悠久农耕历史和灿烂农耕文化。农业现代化关键在科技进步和创新。要立足我国国情，遵循农业科技规律，加快创新步伐，努力抢占世界农业科技竞争制高点，牢牢掌握我国农业科技发展主动权，为我国由农业大国走向农业强国提供坚实科技支撑。</w:t>
      </w:r>
    </w:p>
    <w:p w:rsidR="0073662A" w:rsidRDefault="007E37FE">
      <w:pPr>
        <w:spacing w:line="288" w:lineRule="auto"/>
      </w:pPr>
      <w:r>
        <w:t xml:space="preserve">　　作为农业科研国家队，中国农业科学院要面向世界农业科技前沿、面向国家重大需求、面向现代农业建设主战场，加快建设世界一流学科和一流科研院所，勇攀高峰，率先跨越，推动我国农业科技整体跃升，为实现</w:t>
      </w:r>
      <w:r>
        <w:t>“</w:t>
      </w:r>
      <w:r>
        <w:t>两个一百年</w:t>
      </w:r>
      <w:r>
        <w:t>”</w:t>
      </w:r>
      <w:r>
        <w:t>奋斗目标、实现中华民族伟大复兴的中国梦作出新的更大的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5</w:t>
      </w:r>
      <w:r>
        <w:t>月</w:t>
      </w:r>
      <w:r>
        <w:t>26</w:t>
      </w:r>
      <w:r>
        <w:t>日</w:t>
      </w:r>
      <w:r>
        <w:t> </w:t>
      </w:r>
    </w:p>
    <w:p w:rsidR="0073662A" w:rsidRDefault="007E37FE">
      <w:pPr>
        <w:spacing w:line="288" w:lineRule="auto"/>
      </w:pPr>
      <w:r>
        <w:t xml:space="preserve">　　（新华社北京</w:t>
      </w:r>
      <w:r>
        <w:t>5</w:t>
      </w:r>
      <w:r>
        <w:t>月</w:t>
      </w:r>
      <w:r>
        <w:t>26</w:t>
      </w:r>
      <w:r>
        <w:t>日电）</w:t>
      </w:r>
      <w:r>
        <w:t> </w:t>
      </w:r>
    </w:p>
    <w:p w:rsidR="0073662A" w:rsidRDefault="007E37FE">
      <w:pPr>
        <w:spacing w:line="288" w:lineRule="auto"/>
      </w:pPr>
      <w:r>
        <w:t xml:space="preserve">　　</w:t>
      </w:r>
    </w:p>
    <w:p w:rsidR="0073662A" w:rsidRDefault="007E37FE">
      <w:pPr>
        <w:spacing w:line="288" w:lineRule="auto"/>
      </w:pPr>
      <w:r>
        <w:t xml:space="preserve">　　新华社北京</w:t>
      </w:r>
      <w:r>
        <w:t>5</w:t>
      </w:r>
      <w:r>
        <w:t>月</w:t>
      </w:r>
      <w:r>
        <w:t>26</w:t>
      </w:r>
      <w:r>
        <w:t>日电</w:t>
      </w:r>
      <w:r>
        <w:t> </w:t>
      </w:r>
      <w:r>
        <w:t>中共中央总书记、国家主席、中央军委主席习近平</w:t>
      </w:r>
      <w:r>
        <w:t>26</w:t>
      </w:r>
      <w:r>
        <w:t>日致信祝贺中国农业科学院建院</w:t>
      </w:r>
      <w:r>
        <w:t>60</w:t>
      </w:r>
      <w:r>
        <w:t>周年，向全体农业科研人员和广大农业科技工作者致以诚挚问候。</w:t>
      </w:r>
    </w:p>
    <w:p w:rsidR="0073662A" w:rsidRDefault="007E37FE">
      <w:pPr>
        <w:spacing w:line="288" w:lineRule="auto"/>
      </w:pPr>
      <w:r>
        <w:t xml:space="preserve">　　习近平在信中指出，</w:t>
      </w:r>
      <w:r>
        <w:t>60</w:t>
      </w:r>
      <w:r>
        <w:t>年来，中国农业科学院牢记使命、勇于担当，以解决我国农业发展重大科技问题为己任，取得一大批具有国际先进水平的重大原创成果，培养造就了一大批农业科技领军人才，为我国</w:t>
      </w:r>
      <w:r>
        <w:t>“</w:t>
      </w:r>
      <w:r>
        <w:t>三农</w:t>
      </w:r>
      <w:r>
        <w:t>”</w:t>
      </w:r>
      <w:r>
        <w:t>事业发展作出重要贡献。</w:t>
      </w:r>
    </w:p>
    <w:p w:rsidR="0073662A" w:rsidRDefault="007E37FE">
      <w:pPr>
        <w:spacing w:line="288" w:lineRule="auto"/>
      </w:pPr>
      <w:r>
        <w:t xml:space="preserve">　　习近平说，中国是农业大国，有着悠久农耕历史和灿烂农耕文化。农业现代化关键在科技进步和创新。要立足我国国情，遵循农业科技规律，加快创新步伐，努力抢占世界农业科技竞争制高点，牢牢掌握我国农业科技发展主动权，为我国由农业大国走向农业强国提供坚实科技支撑。</w:t>
      </w:r>
    </w:p>
    <w:p w:rsidR="0073662A" w:rsidRDefault="007E37FE">
      <w:pPr>
        <w:spacing w:line="288" w:lineRule="auto"/>
      </w:pPr>
      <w:r>
        <w:t xml:space="preserve">　　习近平强调，作为农业科研国家队，中国农业科学院要面向世界农业科技前沿、面向国家重大需求、面向现代农业建设主战场，加快建设世界一流学科和一流科研院所，勇攀高峰，率先跨越，推动我国农业科技整体跃升，为实现</w:t>
      </w:r>
      <w:r>
        <w:t>“</w:t>
      </w:r>
      <w:r>
        <w:t>两个一百年</w:t>
      </w:r>
      <w:r>
        <w:t>”</w:t>
      </w:r>
      <w:r>
        <w:t>奋斗目标、实现中华民族伟大复兴的中国梦作出新的更大的贡献。（贺信全文另发）</w:t>
      </w:r>
    </w:p>
    <w:p w:rsidR="0073662A" w:rsidRDefault="007E37FE">
      <w:pPr>
        <w:spacing w:line="288" w:lineRule="auto"/>
      </w:pPr>
      <w:r>
        <w:t xml:space="preserve">　　中共中央政治局常委、国务院总理李克强作出批示表示祝贺。他在批示中指出，中国农业科学院建院</w:t>
      </w:r>
      <w:r>
        <w:t>60</w:t>
      </w:r>
      <w:r>
        <w:t>年来，坚持面向国家重大需求，瞄准农业科技前沿，持续攻坚克难，取得了一系列举世瞩目的科研成果，培养了一大批优秀农业科技人才，为解决</w:t>
      </w:r>
      <w:r>
        <w:t>“</w:t>
      </w:r>
      <w:r>
        <w:t>三农</w:t>
      </w:r>
      <w:r>
        <w:t>”</w:t>
      </w:r>
      <w:r>
        <w:t>发展重大问题、保障国家粮食安全、促进农业现代化提供了重要科技支撑。谨向同志们致以诚挚问候。希望你们不负重托，再接再厉，认真贯彻新发展理念，围绕推进农业供给侧结构性改革，加快农业转方式、调结构，紧扣我国农业技术</w:t>
      </w:r>
      <w:r>
        <w:t>“</w:t>
      </w:r>
      <w:r>
        <w:t>短板</w:t>
      </w:r>
      <w:r>
        <w:t>”</w:t>
      </w:r>
      <w:r>
        <w:t>，着力深化农业科技体制机制改革，着力推动农业科技创新，力争取得更多有分量的科研成果、培养更多优秀人才，不断提升我国农业科技水平和国际竞争力，促进培育农业农村发展新动能，为加快现代农业发展、实现农民增收、推进农村经济社会持续健康发展作出新贡献。</w:t>
      </w:r>
    </w:p>
    <w:p w:rsidR="0073662A" w:rsidRDefault="007E37FE">
      <w:pPr>
        <w:spacing w:line="288" w:lineRule="auto"/>
      </w:pPr>
      <w:r>
        <w:t xml:space="preserve">　　中国农业科学院建院</w:t>
      </w:r>
      <w:r>
        <w:t>60</w:t>
      </w:r>
      <w:r>
        <w:t>周年成就展暨表彰大会</w:t>
      </w:r>
      <w:r>
        <w:t>26</w:t>
      </w:r>
      <w:r>
        <w:t>日上午在京举行。会上宣读了习近平的贺信和李克强的批示，宣布了中国农业科学院建院</w:t>
      </w:r>
      <w:r>
        <w:t>60</w:t>
      </w:r>
      <w:r>
        <w:t>年重大科技成就，并对建院</w:t>
      </w:r>
      <w:r>
        <w:t>60</w:t>
      </w:r>
      <w:r>
        <w:t>年先进模范人物进行了表彰。</w:t>
      </w:r>
    </w:p>
    <w:p w:rsidR="0073662A" w:rsidRDefault="007E37FE">
      <w:pPr>
        <w:spacing w:line="288" w:lineRule="auto"/>
      </w:pPr>
      <w:r>
        <w:t xml:space="preserve">　　中国农业科学院成立于</w:t>
      </w:r>
      <w:r>
        <w:t>1957</w:t>
      </w:r>
      <w:r>
        <w:t>年。建院</w:t>
      </w:r>
      <w:r>
        <w:t>60</w:t>
      </w:r>
      <w:r>
        <w:t>年来，共取得各类科技成果</w:t>
      </w:r>
      <w:r>
        <w:t>6000</w:t>
      </w:r>
      <w:r>
        <w:t>多项，获奖成果</w:t>
      </w:r>
      <w:r>
        <w:t>2400</w:t>
      </w:r>
      <w:r>
        <w:t>多项，国家科技奖励成果</w:t>
      </w:r>
      <w:r>
        <w:t>320</w:t>
      </w:r>
      <w:r>
        <w:t>余项。</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1" w:name="_Toc27477"/>
      <w:r>
        <w:rPr>
          <w:rFonts w:hint="eastAsia"/>
        </w:rPr>
        <w:t>中共中央政治局召开会议</w:t>
      </w:r>
      <w:r>
        <w:t>审议关于修改中国共产党巡视工作条例的决定和关于巡视中央意识形态单位情况的专题报告》</w:t>
      </w:r>
      <w:r>
        <w:br/>
      </w:r>
      <w:r>
        <w:rPr>
          <w:rFonts w:hint="eastAsia"/>
        </w:rPr>
        <w:t>（</w:t>
      </w:r>
      <w:r>
        <w:t>2017</w:t>
      </w:r>
      <w:r>
        <w:t>年</w:t>
      </w:r>
      <w:r>
        <w:t>05</w:t>
      </w:r>
      <w:r>
        <w:t>月</w:t>
      </w:r>
      <w:r>
        <w:t>2</w:t>
      </w:r>
      <w:r>
        <w:rPr>
          <w:rFonts w:hint="eastAsia"/>
        </w:rPr>
        <w:t>6</w:t>
      </w:r>
      <w:r>
        <w:t>日</w:t>
      </w:r>
      <w:r>
        <w:rPr>
          <w:rFonts w:hint="eastAsia"/>
        </w:rPr>
        <w:t>）</w:t>
      </w:r>
      <w:r>
        <w:br/>
      </w:r>
      <w:bookmarkEnd w:id="81"/>
    </w:p>
    <w:p w:rsidR="0073662A" w:rsidRDefault="007E37FE">
      <w:pPr>
        <w:spacing w:line="288" w:lineRule="auto"/>
        <w:jc w:val="center"/>
      </w:pPr>
      <w:r>
        <w:t>《人民日报》（</w:t>
      </w:r>
      <w:r>
        <w:t>2017</w:t>
      </w:r>
      <w:r>
        <w:t>年</w:t>
      </w:r>
      <w:r>
        <w:t>05</w:t>
      </w:r>
      <w:r>
        <w:t>月</w:t>
      </w:r>
      <w:r>
        <w:t>27</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6</w:t>
      </w:r>
      <w:r>
        <w:t>日电</w:t>
      </w:r>
      <w:r>
        <w:t> </w:t>
      </w:r>
      <w:r>
        <w:t>中共中央政治局</w:t>
      </w:r>
      <w:r>
        <w:t>5</w:t>
      </w:r>
      <w:r>
        <w:t>月</w:t>
      </w:r>
      <w:r>
        <w:t>26</w:t>
      </w:r>
      <w:r>
        <w:t>日召开会议，审议《关于修改〈中国共产党巡视工作条例〉的决定》和《关于巡视中央意识形态单位情况的专题报告》。中共中央总书记习近平主持会议。</w:t>
      </w:r>
    </w:p>
    <w:p w:rsidR="0073662A" w:rsidRDefault="007E37FE">
      <w:pPr>
        <w:spacing w:line="288" w:lineRule="auto"/>
      </w:pPr>
      <w:r>
        <w:t xml:space="preserve">　　会议指出，党的十八大以来，以习近平同志为核心的党中央把巡视作为推进全面从严治党的重大举措，对加强和改进巡视工作作出一系列重大决策部署，坚持党内监督和群众监督相结合，赋予巡视制度新的活力。实践证明，巡视工作是治标之举，也是治本之策，必须在坚持中深化、在深化中坚持，发挥标本兼治作用。</w:t>
      </w:r>
    </w:p>
    <w:p w:rsidR="0073662A" w:rsidRDefault="007E37FE">
      <w:pPr>
        <w:spacing w:line="288" w:lineRule="auto"/>
      </w:pPr>
      <w:r>
        <w:t xml:space="preserve">　　会议认为，加强巡视工作，必须贯彻党的十八大和十八届三中、四中、五中、六中全会精神，贯彻习近平总书记系列重要讲话精神和治国理政新理念新思想新战略，落实全面从严治党要求，深化政治巡视，聚焦坚持党的领导、加强党的建设、全面从严治党，突出严肃党内政治生活，净化党内政治生态，促进管党治党标本兼治。《条例》修改总结吸纳巡视工作实践创新成果，对中央和国家机关巡视工作、市县巡察工作、一届任期内巡视全覆盖等作出明确规定，为依纪依规开展巡视、推动巡视工作向纵深发展提供了制度保障。</w:t>
      </w:r>
    </w:p>
    <w:p w:rsidR="0073662A" w:rsidRDefault="007E37FE">
      <w:pPr>
        <w:spacing w:line="288" w:lineRule="auto"/>
      </w:pPr>
      <w:r>
        <w:t xml:space="preserve">　　会议强调，党的十八大以来，党中央坚持党要管党、全面从严治党，坚持思想建党和制度治党相统一，扎牢制度笼子，强化制度执行。各级党委要加强对《条例》实施的组织领导，学习好、宣传好、贯彻好《条例》。领导干部要发挥</w:t>
      </w:r>
      <w:r>
        <w:t>“</w:t>
      </w:r>
      <w:r>
        <w:t>关键少数</w:t>
      </w:r>
      <w:r>
        <w:t>”</w:t>
      </w:r>
      <w:r>
        <w:t>作用，深刻理解《条例》精神实质，增强党章党规党纪意识，自觉接受监督，带头按规矩办事、按制度用权，自觉贯彻落实党中央提出的依法治国和依规治党要求。</w:t>
      </w:r>
    </w:p>
    <w:p w:rsidR="0073662A" w:rsidRDefault="007E37FE">
      <w:pPr>
        <w:spacing w:line="288" w:lineRule="auto"/>
      </w:pPr>
      <w:r>
        <w:t xml:space="preserve">　　会议指出，</w:t>
      </w:r>
      <w:r>
        <w:rPr>
          <w:b/>
        </w:rPr>
        <w:t>意识形态工作是党的一项极其重要的工作。十八届中央巡视对宣传、文化、新闻等单位进行了全面政治</w:t>
      </w:r>
      <w:r>
        <w:rPr>
          <w:b/>
        </w:rPr>
        <w:t>“</w:t>
      </w:r>
      <w:r>
        <w:rPr>
          <w:b/>
        </w:rPr>
        <w:t>体检</w:t>
      </w:r>
      <w:r>
        <w:rPr>
          <w:b/>
        </w:rPr>
        <w:t>”</w:t>
      </w:r>
      <w:r>
        <w:rPr>
          <w:b/>
        </w:rPr>
        <w:t>，加强党对意识形态工作的领导，促进意识形态阵地建设，推动意识形态领域全面从严治党</w:t>
      </w:r>
      <w:r>
        <w:t>。</w:t>
      </w:r>
    </w:p>
    <w:p w:rsidR="0073662A" w:rsidRDefault="007E37FE">
      <w:pPr>
        <w:spacing w:line="288" w:lineRule="auto"/>
      </w:pPr>
      <w:r>
        <w:t xml:space="preserve">　　会议强调，</w:t>
      </w:r>
      <w:r>
        <w:rPr>
          <w:b/>
        </w:rPr>
        <w:t>党管意识形态是坚持党的领导的重要内容，各级党组织和党员领导干部要牢固树立</w:t>
      </w:r>
      <w:r>
        <w:rPr>
          <w:b/>
        </w:rPr>
        <w:t>“</w:t>
      </w:r>
      <w:r>
        <w:rPr>
          <w:b/>
        </w:rPr>
        <w:t>四个意识</w:t>
      </w:r>
      <w:r>
        <w:rPr>
          <w:b/>
        </w:rPr>
        <w:t>”</w:t>
      </w:r>
      <w:r>
        <w:rPr>
          <w:b/>
        </w:rPr>
        <w:t>，坚决维护以习近平同志为核心的党中央权威和集中统一领导，强化政治担当，落实意识形态工作责任制，紧密联系实际贯彻</w:t>
      </w:r>
      <w:r>
        <w:rPr>
          <w:b/>
        </w:rPr>
        <w:t>“</w:t>
      </w:r>
      <w:r>
        <w:rPr>
          <w:b/>
        </w:rPr>
        <w:t>五位一体</w:t>
      </w:r>
      <w:r>
        <w:rPr>
          <w:b/>
        </w:rPr>
        <w:t>”</w:t>
      </w:r>
      <w:r>
        <w:rPr>
          <w:b/>
        </w:rPr>
        <w:t>总体布局、</w:t>
      </w:r>
      <w:r>
        <w:rPr>
          <w:b/>
        </w:rPr>
        <w:t>“</w:t>
      </w:r>
      <w:r>
        <w:rPr>
          <w:b/>
        </w:rPr>
        <w:t>四个全面</w:t>
      </w:r>
      <w:r>
        <w:rPr>
          <w:b/>
        </w:rPr>
        <w:t>”</w:t>
      </w:r>
      <w:r>
        <w:rPr>
          <w:b/>
        </w:rPr>
        <w:t>战略布局，贯彻新发展理念。要坚定</w:t>
      </w:r>
      <w:r>
        <w:rPr>
          <w:b/>
        </w:rPr>
        <w:t>“</w:t>
      </w:r>
      <w:r>
        <w:rPr>
          <w:b/>
        </w:rPr>
        <w:t>四个自信</w:t>
      </w:r>
      <w:r>
        <w:rPr>
          <w:b/>
        </w:rPr>
        <w:t>”</w:t>
      </w:r>
      <w:r>
        <w:rPr>
          <w:b/>
        </w:rPr>
        <w:t>，用党的理论创新成果指导意识形态工作，坚持以人民为中心，把握正确政治方向、价值取向、舆论导向。加强党的建设，结合推进</w:t>
      </w:r>
      <w:r>
        <w:rPr>
          <w:b/>
        </w:rPr>
        <w:t>“</w:t>
      </w:r>
      <w:r>
        <w:rPr>
          <w:b/>
        </w:rPr>
        <w:t>两学一做</w:t>
      </w:r>
      <w:r>
        <w:rPr>
          <w:b/>
        </w:rPr>
        <w:t>”</w:t>
      </w:r>
      <w:r>
        <w:rPr>
          <w:b/>
        </w:rPr>
        <w:t>学习教育常态化制度化，管好导向、管好阵地、管好队伍，提升主流意识形态领域</w:t>
      </w:r>
      <w:r>
        <w:rPr>
          <w:b/>
          <w:color w:val="FF0000"/>
        </w:rPr>
        <w:t>传播力、引导力、影响力、公信力</w:t>
      </w:r>
      <w:r>
        <w:rPr>
          <w:b/>
        </w:rPr>
        <w:t>。以巡视整改为契机，深入推进全面从严治党，坚持问题导向，敢于亮剑、主动作为，补齐短板、堵塞漏洞，深化改革、完善制度，做好稳预期、稳思想、稳人心工作，为党的十九大胜利召开营造良好思想舆论环境。</w:t>
      </w:r>
    </w:p>
    <w:p w:rsidR="0073662A" w:rsidRDefault="007E37FE">
      <w:pPr>
        <w:spacing w:line="288" w:lineRule="auto"/>
      </w:pPr>
      <w:r>
        <w:t xml:space="preserve">　　会议还研究了其他事项。</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2" w:name="_Toc22386"/>
      <w:r>
        <w:t>习近平在中共中央政治局第四十一次集体学习时强调</w:t>
      </w:r>
      <w:r>
        <w:rPr>
          <w:rFonts w:hint="eastAsia"/>
        </w:rPr>
        <w:t>推动形成绿色发展方式和生活方式</w:t>
      </w:r>
      <w:r>
        <w:rPr>
          <w:rFonts w:hint="eastAsia"/>
        </w:rPr>
        <w:t xml:space="preserve"> </w:t>
      </w:r>
      <w:r>
        <w:rPr>
          <w:rFonts w:hint="eastAsia"/>
        </w:rPr>
        <w:t>为人民群众创造良好生产生活环境</w:t>
      </w:r>
      <w:r>
        <w:rPr>
          <w:rFonts w:hint="eastAsia"/>
        </w:rPr>
        <w:br/>
      </w:r>
      <w:r>
        <w:rPr>
          <w:rFonts w:hint="eastAsia"/>
        </w:rPr>
        <w:t>（</w:t>
      </w:r>
      <w:r>
        <w:t>2017</w:t>
      </w:r>
      <w:r>
        <w:t>年</w:t>
      </w:r>
      <w:r>
        <w:t>05</w:t>
      </w:r>
      <w:r>
        <w:t>月</w:t>
      </w:r>
      <w:r>
        <w:t>2</w:t>
      </w:r>
      <w:r>
        <w:rPr>
          <w:rFonts w:hint="eastAsia"/>
        </w:rPr>
        <w:t>7</w:t>
      </w:r>
      <w:r>
        <w:t>日</w:t>
      </w:r>
      <w:r>
        <w:rPr>
          <w:rFonts w:hint="eastAsia"/>
        </w:rPr>
        <w:t>）</w:t>
      </w:r>
      <w:bookmarkEnd w:id="82"/>
    </w:p>
    <w:p w:rsidR="0073662A" w:rsidRDefault="0073662A">
      <w:pPr>
        <w:spacing w:line="288" w:lineRule="auto"/>
        <w:jc w:val="center"/>
      </w:pPr>
    </w:p>
    <w:p w:rsidR="0073662A" w:rsidRDefault="007E37FE">
      <w:pPr>
        <w:spacing w:line="288" w:lineRule="auto"/>
        <w:jc w:val="center"/>
      </w:pPr>
      <w:r>
        <w:t>《人民日报》（</w:t>
      </w:r>
      <w:r>
        <w:t>2017</w:t>
      </w:r>
      <w:r>
        <w:t>年</w:t>
      </w:r>
      <w:r>
        <w:t>05</w:t>
      </w:r>
      <w:r>
        <w:t>月</w:t>
      </w:r>
      <w:r>
        <w:t>28</w:t>
      </w:r>
      <w:r>
        <w:t>日）</w:t>
      </w:r>
    </w:p>
    <w:p w:rsidR="0073662A" w:rsidRDefault="0073662A">
      <w:pPr>
        <w:spacing w:line="288" w:lineRule="auto"/>
      </w:pPr>
    </w:p>
    <w:p w:rsidR="0073662A" w:rsidRDefault="007E37FE">
      <w:pPr>
        <w:spacing w:line="288" w:lineRule="auto"/>
      </w:pPr>
      <w:r>
        <w:t xml:space="preserve">　　新华社北京</w:t>
      </w:r>
      <w:r>
        <w:t>5</w:t>
      </w:r>
      <w:r>
        <w:t>月</w:t>
      </w:r>
      <w:r>
        <w:t>27</w:t>
      </w:r>
      <w:r>
        <w:t>日电</w:t>
      </w:r>
      <w:r>
        <w:t>  </w:t>
      </w:r>
      <w:r>
        <w:t>中共中央政治局</w:t>
      </w:r>
      <w:r>
        <w:t>5</w:t>
      </w:r>
      <w:r>
        <w:t>月</w:t>
      </w:r>
      <w:r>
        <w:t>26</w:t>
      </w:r>
      <w:r>
        <w:t>日下午就推动形成绿色发展方式和生活方式进行第四十一次集体学习。中共中央总书记习近平在主持学习时强调，推动形成绿色发展方式和生活方式是贯彻新发展理念的必然要求，必须把生态文明建设摆在全局工作的突出地位，坚持节约资源和保护环境的基本国策，坚持节约优先、保护优先、自然恢复为主的方针，形成节约资源和保护环境的空间格局、产业结构、生产方式、生活方式，努力实现经济社会发展和生态环境保护协同共进，为人民群众创造良好生产生活环境。</w:t>
      </w:r>
    </w:p>
    <w:p w:rsidR="0073662A" w:rsidRDefault="007E37FE">
      <w:pPr>
        <w:spacing w:line="288" w:lineRule="auto"/>
      </w:pPr>
      <w:r>
        <w:t xml:space="preserve">　　学习开始时，播放了有关生态环境保护的专题片。随后，何立峰、姜大明、陈吉宁、陈政高、陈雷同志先后发言，他们结合本部门工作实际谈了对推进生态文明建设、推动绿色发展、加强环境保护等方面的体会和意见。</w:t>
      </w:r>
    </w:p>
    <w:p w:rsidR="0073662A" w:rsidRDefault="007E37FE">
      <w:pPr>
        <w:spacing w:line="288" w:lineRule="auto"/>
      </w:pPr>
      <w:r>
        <w:t xml:space="preserve">　　中共中央政治局各位同志认真听取了他们的发言，并就有关问题进行了讨论。</w:t>
      </w:r>
    </w:p>
    <w:p w:rsidR="0073662A" w:rsidRDefault="007E37FE">
      <w:pPr>
        <w:spacing w:line="288" w:lineRule="auto"/>
      </w:pPr>
      <w:r>
        <w:t xml:space="preserve">　　习近平在主持学习时发表了讲话。他强调，人类发展活动必须尊重自然、顺应自然、保护自然，否则就会遭到大自然的报复。这个规律谁也无法抗拒。人因自然而生，人与自然是一种共生关系，对自然的伤害最终会伤及人类自身。只有尊重自然规律，才能有效防止在开发利用自然上走弯路。改革开放以来，我国经济社会发展取得历史性成就，这是值得我们自豪和骄傲的。同时，我们在快速发展中也积累了大量生态环境问题，成为明显的短板，成为人民群众反映强烈的突出问题。这样的状况，必须下大气力扭转。</w:t>
      </w:r>
    </w:p>
    <w:p w:rsidR="0073662A" w:rsidRDefault="007E37FE">
      <w:pPr>
        <w:spacing w:line="288" w:lineRule="auto"/>
      </w:pPr>
      <w:r>
        <w:t xml:space="preserve">　　习近平指出，推动形成绿色发展方式和生活方式，</w:t>
      </w:r>
      <w:r>
        <w:rPr>
          <w:b/>
        </w:rPr>
        <w:t>是发展观的一场深刻革命</w:t>
      </w:r>
      <w:r>
        <w:t>。这就要坚持和贯彻新发展理念，正确处理经济发展和生态环境保护的关系，像保护眼睛一样保护生态环境，像对待生命一样对待生态环境，坚决摒弃损害甚至破坏生态环境的发展模式，坚决摒弃以牺牲生态环境换取一时一地经济增长的做法，让良好生态环境成为人民生活的增长点、成为经济社会持续健康发展的支撑点、成为展现我国良好形象的发力点，让中华大地天更蓝、山更绿、水更清、环境更优美。</w:t>
      </w:r>
    </w:p>
    <w:p w:rsidR="0073662A" w:rsidRDefault="007E37FE">
      <w:pPr>
        <w:spacing w:line="288" w:lineRule="auto"/>
      </w:pPr>
      <w:r>
        <w:t xml:space="preserve">　　习近平强调，要充分认识形成绿色发展方式和生活方式的重要性、紧迫性、艰巨性，把推动形成绿色发展方式和生活方式摆在更加突出的位置，加快构建科学适度有序的国土空间布局体系、绿色循环低碳发展的产业体系、约束和激励并举的生态文明制度体系、政府企业公众共治的绿色行动体系，加快构建生态功能保障基线、环境质量安全底线、自然资源利用上线三大红线，全方位、全地域、全过程开展生态环境保护建设。</w:t>
      </w:r>
    </w:p>
    <w:p w:rsidR="0073662A" w:rsidRDefault="007E37FE">
      <w:pPr>
        <w:spacing w:line="288" w:lineRule="auto"/>
      </w:pPr>
      <w:r>
        <w:t xml:space="preserve">　　习近平就推动形成绿色发展方式和生活方式提出</w:t>
      </w:r>
      <w:r>
        <w:t>6</w:t>
      </w:r>
      <w:r>
        <w:t>项重点任务。一要加快转变经济发展方式。根本改善生态环境状况，必须改变过多依赖增加物质资源消耗、过多依赖规模粗放扩张、过多依赖高能耗高排放产业的发展模式，把发展的基点放到创新上来，塑造更多依靠创新驱动、更多发挥先发优势的引领型发展。这是供给侧结构性改革的重要任务。二要加大环境污染综合治理。要以解决大气、水、土壤污染等突出问题为重点，全面加强环境污染防治，持续实施大气污染防治行动计划，加强水污染防治，开展土壤污染治理和修复，加强农业面源污染治理，加大城乡环境综合整治力度。三要加快推进生态保护修复。要坚持保护优先、自然恢复为主，深入实施山水林田湖一体化生态保护和修复，开展大规模国土绿化行动，加快水土流失和荒漠化石漠化综合治理。四要全面促进资源节约集约利用。生态环境问题，归根到底是资源过度开发、粗放利用、奢侈消费造成的。资源开发利用既要支撑当代人过上幸福生活，也要为子孙后代留下生存根基。要树立节约集约循环利用的资源观，用最少的资源环境代价取得最大的经济社会效益。五要倡导推广绿色消费。生态文明建设同每个人息息相关，每个人都应该做践行者、推动者。要加强生态文明宣传教育，强化公民环境意识，推动形成节约适度、绿色低碳、文明健康的生活方式和消费模式，形成全社会共同参与的良好风尚。六要完善生态文明制度体系。推动绿色发展，建设生态文明，重在建章立制，用最严格的制度、最严密的法治保护生态环境，健全自然资源资产管理体制，加强自然资源和生态环境监管，推进环境保护督察，落实生态环境损害赔偿制度，完善环境保护公众参与制度。</w:t>
      </w:r>
    </w:p>
    <w:p w:rsidR="0073662A" w:rsidRDefault="007E37FE">
      <w:pPr>
        <w:spacing w:line="288" w:lineRule="auto"/>
      </w:pPr>
      <w:r>
        <w:t xml:space="preserve">　　习近平强调，生态环境保护能否落到实处，关键在领导干部。要落实领导干部任期生态文明建设责任制，实行自然资源资产离任审计，认真贯彻依法依规、客观公正、科学认定、权责一致、终身追究的原则，明确各级领导干部责任追究情形。对造成生态环境损害负有责任的领导干部，必须严肃追责。各级党委和政府要切实重视、加强领导，纪检监察机关、组织部门和政府有关监管部门要各尽其责、形成合力。</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3" w:name="_Toc7102"/>
      <w:r>
        <w:rPr>
          <w:rFonts w:hint="eastAsia"/>
        </w:rPr>
        <w:t>习近平</w:t>
      </w:r>
      <w:r>
        <w:t>就斯里兰卡洪水和山体滑坡灾害</w:t>
      </w:r>
      <w:r>
        <w:rPr>
          <w:rFonts w:hint="eastAsia"/>
        </w:rPr>
        <w:t>向斯里兰卡总统西里塞纳致慰问电</w:t>
      </w:r>
      <w:r>
        <w:rPr>
          <w:rFonts w:hint="eastAsia"/>
        </w:rPr>
        <w:br/>
      </w:r>
      <w:r>
        <w:rPr>
          <w:rFonts w:hint="eastAsia"/>
        </w:rPr>
        <w:t>（</w:t>
      </w:r>
      <w:r>
        <w:t>2017</w:t>
      </w:r>
      <w:r>
        <w:t>年</w:t>
      </w:r>
      <w:r>
        <w:t>05</w:t>
      </w:r>
      <w:r>
        <w:t>月</w:t>
      </w:r>
      <w:r>
        <w:t>2</w:t>
      </w:r>
      <w:r>
        <w:rPr>
          <w:rFonts w:hint="eastAsia"/>
        </w:rPr>
        <w:t>8</w:t>
      </w:r>
      <w:r>
        <w:t>日</w:t>
      </w:r>
      <w:r>
        <w:rPr>
          <w:rFonts w:hint="eastAsia"/>
        </w:rPr>
        <w:t>）</w:t>
      </w:r>
      <w:bookmarkEnd w:id="83"/>
    </w:p>
    <w:p w:rsidR="0073662A" w:rsidRDefault="0073662A">
      <w:pPr>
        <w:spacing w:line="288" w:lineRule="auto"/>
      </w:pPr>
    </w:p>
    <w:p w:rsidR="0073662A" w:rsidRDefault="007E37FE">
      <w:pPr>
        <w:spacing w:line="288" w:lineRule="auto"/>
        <w:jc w:val="center"/>
      </w:pPr>
      <w:r>
        <w:t>《人民日报》（</w:t>
      </w:r>
      <w:r>
        <w:t>2017</w:t>
      </w:r>
      <w:r>
        <w:t>年</w:t>
      </w:r>
      <w:r>
        <w:t>05</w:t>
      </w:r>
      <w:r>
        <w:t>月</w:t>
      </w:r>
      <w:r>
        <w:t>29</w:t>
      </w:r>
      <w:r>
        <w:t>日）</w:t>
      </w:r>
    </w:p>
    <w:p w:rsidR="0073662A" w:rsidRDefault="0073662A">
      <w:pPr>
        <w:spacing w:line="288" w:lineRule="auto"/>
        <w:jc w:val="center"/>
      </w:pPr>
    </w:p>
    <w:p w:rsidR="0073662A" w:rsidRDefault="007E37FE">
      <w:pPr>
        <w:spacing w:line="288" w:lineRule="auto"/>
      </w:pPr>
      <w:r>
        <w:t xml:space="preserve">　　新华社北京</w:t>
      </w:r>
      <w:r>
        <w:t>5</w:t>
      </w:r>
      <w:r>
        <w:t>月</w:t>
      </w:r>
      <w:r>
        <w:t>28</w:t>
      </w:r>
      <w:r>
        <w:t>日电</w:t>
      </w:r>
      <w:r>
        <w:t>  </w:t>
      </w:r>
      <w:r>
        <w:t>国家主席习近平</w:t>
      </w:r>
      <w:r>
        <w:t>28</w:t>
      </w:r>
      <w:r>
        <w:t>日就斯里兰卡洪水和山体滑坡灾害向斯里兰卡总统西里塞纳致慰问电，对遇难者表示深切的哀悼，向受灾民众和遇难者家属表示诚挚的慰问。</w:t>
      </w:r>
    </w:p>
    <w:p w:rsidR="0073662A" w:rsidRDefault="007E37FE">
      <w:pPr>
        <w:spacing w:line="288" w:lineRule="auto"/>
      </w:pPr>
      <w:r>
        <w:t xml:space="preserve">　　习近平在慰问电中指出，中斯是传统友好邻邦，中国人民对斯里兰卡人民遭受灾害感同身受。中国政府愿全力支持斯里兰卡政府开展救灾工作，向斯方提供支持和帮助。相信斯里兰卡政府和人民一定能够战胜灾害、重建家园。</w:t>
      </w:r>
    </w:p>
    <w:p w:rsidR="0073662A" w:rsidRDefault="007E37FE">
      <w:pPr>
        <w:spacing w:line="288" w:lineRule="auto"/>
      </w:pPr>
      <w:r>
        <w:t xml:space="preserve">　　新华社北京</w:t>
      </w:r>
      <w:r>
        <w:t>5</w:t>
      </w:r>
      <w:r>
        <w:t>月</w:t>
      </w:r>
      <w:r>
        <w:t>28</w:t>
      </w:r>
      <w:r>
        <w:t>日电</w:t>
      </w:r>
      <w:r>
        <w:t>  </w:t>
      </w:r>
      <w:r>
        <w:t>国务院总理李克强</w:t>
      </w:r>
      <w:r>
        <w:t>28</w:t>
      </w:r>
      <w:r>
        <w:t>日就斯里兰卡近日发生的洪水和山体滑坡灾害向斯里兰卡总理维克勒马辛哈致慰问电，向斯里兰卡政府和灾区人民致以诚挚慰问。李克强表示，中方愿全力支持斯里兰卡政府开展救灾工作，向斯方提供支持和帮助。</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4" w:name="_Toc24992"/>
      <w:r>
        <w:rPr>
          <w:rFonts w:hint="eastAsia"/>
        </w:rPr>
        <w:t>习近平</w:t>
      </w:r>
      <w:r>
        <w:t>就阿富汗发生汽车炸弹袭击事件</w:t>
      </w:r>
      <w:r>
        <w:rPr>
          <w:rFonts w:hint="eastAsia"/>
        </w:rPr>
        <w:t>向加尼总统致慰问电</w:t>
      </w:r>
      <w:r>
        <w:rPr>
          <w:rFonts w:hint="eastAsia"/>
        </w:rPr>
        <w:br/>
      </w:r>
      <w:r>
        <w:rPr>
          <w:rFonts w:hint="eastAsia"/>
        </w:rPr>
        <w:t>（</w:t>
      </w:r>
      <w:r>
        <w:t>2017</w:t>
      </w:r>
      <w:r>
        <w:t>年</w:t>
      </w:r>
      <w:r>
        <w:t>06</w:t>
      </w:r>
      <w:r>
        <w:t>月</w:t>
      </w:r>
      <w:r>
        <w:t>0</w:t>
      </w:r>
      <w:r>
        <w:rPr>
          <w:rFonts w:hint="eastAsia"/>
        </w:rPr>
        <w:t>1</w:t>
      </w:r>
      <w:r>
        <w:t>日</w:t>
      </w:r>
      <w:r>
        <w:rPr>
          <w:rFonts w:hint="eastAsia"/>
        </w:rPr>
        <w:t>）</w:t>
      </w:r>
      <w:bookmarkEnd w:id="84"/>
    </w:p>
    <w:p w:rsidR="0073662A" w:rsidRDefault="0073662A">
      <w:pPr>
        <w:spacing w:line="288" w:lineRule="auto"/>
      </w:pPr>
    </w:p>
    <w:p w:rsidR="0073662A" w:rsidRDefault="007E37FE">
      <w:pPr>
        <w:spacing w:line="288" w:lineRule="auto"/>
        <w:jc w:val="center"/>
      </w:pPr>
      <w:r>
        <w:t>《人民日报》（</w:t>
      </w:r>
      <w:r>
        <w:t>2017</w:t>
      </w:r>
      <w:r>
        <w:t>年</w:t>
      </w:r>
      <w:r>
        <w:t>06</w:t>
      </w:r>
      <w:r>
        <w:t>月</w:t>
      </w:r>
      <w:r>
        <w:t>02</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1</w:t>
      </w:r>
      <w:r>
        <w:t>日电</w:t>
      </w:r>
      <w:r>
        <w:t>  </w:t>
      </w:r>
      <w:r>
        <w:t>国家主席习近平</w:t>
      </w:r>
      <w:r>
        <w:t>1</w:t>
      </w:r>
      <w:r>
        <w:t>日致电阿富汗总统穆罕默德</w:t>
      </w:r>
      <w:r>
        <w:t>·</w:t>
      </w:r>
      <w:r>
        <w:t>阿什拉夫</w:t>
      </w:r>
      <w:r>
        <w:t>·</w:t>
      </w:r>
      <w:r>
        <w:t>加尼，对阿富汗首都喀布尔发生汽车炸弹袭击事件表示慰问。</w:t>
      </w:r>
    </w:p>
    <w:p w:rsidR="0073662A" w:rsidRDefault="007E37FE">
      <w:pPr>
        <w:spacing w:line="288" w:lineRule="auto"/>
      </w:pPr>
      <w:r>
        <w:t xml:space="preserve">　　习近平在慰问电中表示，惊悉喀布尔发生严重汽车炸弹袭击事件，造成重大人员伤亡。我谨代表中国政府和中国人民，并以我个人的名义，对遇难者表示深切的哀悼，向受伤者和遇难者家属表示诚挚的慰问。</w:t>
      </w:r>
    </w:p>
    <w:p w:rsidR="0073662A" w:rsidRDefault="007E37FE">
      <w:pPr>
        <w:spacing w:line="288" w:lineRule="auto"/>
      </w:pPr>
      <w:r>
        <w:t xml:space="preserve">　　中国反对一切形式的恐怖主义，对这一袭击事件予以强烈谴责。中国愿同国际社会一道，坚定支持阿富汗政府和人民防范和打击恐怖主义，维护国家安全稳定。</w:t>
      </w:r>
    </w:p>
    <w:p w:rsidR="0073662A" w:rsidRDefault="007E37FE">
      <w:pPr>
        <w:spacing w:line="288" w:lineRule="auto"/>
      </w:pPr>
      <w:r>
        <w:t xml:space="preserve">　　新华社柏林</w:t>
      </w:r>
      <w:r>
        <w:t>6</w:t>
      </w:r>
      <w:r>
        <w:t>月</w:t>
      </w:r>
      <w:r>
        <w:t>1</w:t>
      </w:r>
      <w:r>
        <w:t>日电</w:t>
      </w:r>
      <w:r>
        <w:t>  </w:t>
      </w:r>
      <w:r>
        <w:t>国务院总理李克强</w:t>
      </w:r>
      <w:r>
        <w:t>1</w:t>
      </w:r>
      <w:r>
        <w:t>日致电阿富汗首席执行官阿卜杜拉，对阿富汗首都喀布尔发生汽车炸弹袭击事件表示慰问。</w:t>
      </w:r>
    </w:p>
    <w:p w:rsidR="0073662A" w:rsidRDefault="007E37FE">
      <w:pPr>
        <w:spacing w:line="288" w:lineRule="auto"/>
      </w:pPr>
      <w:r>
        <w:t xml:space="preserve">　　李克强在慰问电中对这一袭击事件予以强烈谴责，表示中方反对一切形式的恐怖主义，将一如既往坚定支持阿富汗政府为维护国家安全稳定、打击恐怖主义所作的不懈努力。</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5" w:name="_Toc4506"/>
      <w:r>
        <w:rPr>
          <w:rFonts w:hint="eastAsia"/>
        </w:rPr>
        <w:t>习近平和纳扎尔巴耶夫为</w:t>
      </w:r>
      <w:r>
        <w:t>中哈合作出版美丽中国</w:t>
      </w:r>
      <w:r>
        <w:t xml:space="preserve"> </w:t>
      </w:r>
      <w:r>
        <w:t>美丽哈萨克斯坦丝绸之路经济带与光明之路对接的伟大实践</w:t>
      </w:r>
      <w:r>
        <w:rPr>
          <w:rFonts w:hint="eastAsia"/>
        </w:rPr>
        <w:t>画册致辞</w:t>
      </w:r>
      <w:r>
        <w:rPr>
          <w:rFonts w:hint="eastAsia"/>
        </w:rPr>
        <w:br/>
      </w:r>
      <w:r>
        <w:rPr>
          <w:rFonts w:hint="eastAsia"/>
        </w:rPr>
        <w:t>（</w:t>
      </w:r>
      <w:r>
        <w:t>2017</w:t>
      </w:r>
      <w:r>
        <w:t>年</w:t>
      </w:r>
      <w:r>
        <w:t>06</w:t>
      </w:r>
      <w:r>
        <w:t>月</w:t>
      </w:r>
      <w:r>
        <w:t>0</w:t>
      </w:r>
      <w:r>
        <w:rPr>
          <w:rFonts w:hint="eastAsia"/>
        </w:rPr>
        <w:t>6</w:t>
      </w:r>
      <w:r>
        <w:t>日</w:t>
      </w:r>
      <w:r>
        <w:rPr>
          <w:rFonts w:hint="eastAsia"/>
        </w:rPr>
        <w:t>）</w:t>
      </w:r>
      <w:bookmarkEnd w:id="85"/>
    </w:p>
    <w:p w:rsidR="0073662A" w:rsidRDefault="0073662A">
      <w:pPr>
        <w:spacing w:line="288" w:lineRule="auto"/>
      </w:pPr>
    </w:p>
    <w:p w:rsidR="0073662A" w:rsidRDefault="007E37FE">
      <w:pPr>
        <w:spacing w:line="288" w:lineRule="auto"/>
        <w:jc w:val="center"/>
      </w:pPr>
      <w:r>
        <w:t>《人民日报》（</w:t>
      </w:r>
      <w:r>
        <w:t>2017</w:t>
      </w:r>
      <w:r>
        <w:t>年</w:t>
      </w:r>
      <w:r>
        <w:t>06</w:t>
      </w:r>
      <w:r>
        <w:t>月</w:t>
      </w:r>
      <w:r>
        <w:t>07</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6</w:t>
      </w:r>
      <w:r>
        <w:t>日电</w:t>
      </w:r>
      <w:r>
        <w:t>  2017</w:t>
      </w:r>
      <w:r>
        <w:t>年是中哈两国建交</w:t>
      </w:r>
      <w:r>
        <w:t>25</w:t>
      </w:r>
      <w:r>
        <w:t>周年，国家主席习近平和哈萨克斯坦总统纳扎尔巴耶夫日前分别为《美丽中国</w:t>
      </w:r>
      <w:r>
        <w:t>  </w:t>
      </w:r>
      <w:r>
        <w:t>美丽哈萨克斯坦</w:t>
      </w:r>
      <w:r>
        <w:t>——</w:t>
      </w:r>
      <w:r>
        <w:t>丝绸之路经济带与</w:t>
      </w:r>
      <w:r>
        <w:t>“</w:t>
      </w:r>
      <w:r>
        <w:t>光明之路</w:t>
      </w:r>
      <w:r>
        <w:t>”</w:t>
      </w:r>
      <w:r>
        <w:t>对接的伟大实践》画册致辞。</w:t>
      </w:r>
    </w:p>
    <w:p w:rsidR="0073662A" w:rsidRDefault="007E37FE">
      <w:pPr>
        <w:spacing w:line="288" w:lineRule="auto"/>
      </w:pPr>
      <w:r>
        <w:t xml:space="preserve">　　习近平在致辞中说，</w:t>
      </w:r>
      <w:r>
        <w:t>2017</w:t>
      </w:r>
      <w:r>
        <w:t>年是中哈两国建交</w:t>
      </w:r>
      <w:r>
        <w:t>25</w:t>
      </w:r>
      <w:r>
        <w:t>周年，哈萨克斯坦首次举办</w:t>
      </w:r>
      <w:r>
        <w:t>“</w:t>
      </w:r>
      <w:r>
        <w:t>中国旅游年</w:t>
      </w:r>
      <w:r>
        <w:t>”</w:t>
      </w:r>
      <w:r>
        <w:t>。中哈合作出版《美丽中国</w:t>
      </w:r>
      <w:r>
        <w:t>  </w:t>
      </w:r>
      <w:r>
        <w:t>美丽哈萨克斯坦》画册，向世界展示两国引人入胜的自然人文景观，体现中哈两国人民友谊，具有重要意义。</w:t>
      </w:r>
    </w:p>
    <w:p w:rsidR="0073662A" w:rsidRDefault="007E37FE">
      <w:pPr>
        <w:spacing w:line="288" w:lineRule="auto"/>
      </w:pPr>
      <w:r>
        <w:t xml:space="preserve">　　习近平表示，中国和哈萨克斯坦作为古丝绸之路上的重要国家，为促进文明交流作出了重要贡献。中哈建交</w:t>
      </w:r>
      <w:r>
        <w:t>25</w:t>
      </w:r>
      <w:r>
        <w:t>年来，两国关系快速发展，双方高层交往密切，政治互信不断巩固，务实合作全面推进，中哈全面战略伙伴关系正在向更高水平迈进。</w:t>
      </w:r>
    </w:p>
    <w:p w:rsidR="0073662A" w:rsidRDefault="007E37FE">
      <w:pPr>
        <w:spacing w:line="288" w:lineRule="auto"/>
      </w:pPr>
      <w:r>
        <w:t xml:space="preserve">　　习近平指出，</w:t>
      </w:r>
      <w:r>
        <w:t>2016</w:t>
      </w:r>
      <w:r>
        <w:t>年，中哈两国政府签署了《关于丝绸之路经济带建设与</w:t>
      </w:r>
      <w:r>
        <w:t>“</w:t>
      </w:r>
      <w:r>
        <w:t>光明之路</w:t>
      </w:r>
      <w:r>
        <w:t>”</w:t>
      </w:r>
      <w:r>
        <w:t>新经济政策对接合作规划》，围绕</w:t>
      </w:r>
      <w:r>
        <w:t>“</w:t>
      </w:r>
      <w:r>
        <w:t>一带一路</w:t>
      </w:r>
      <w:r>
        <w:t>”</w:t>
      </w:r>
      <w:r>
        <w:t>建设开展积极合作，这有利于促进古老的丝绸之路焕发出新的生机活力。</w:t>
      </w:r>
    </w:p>
    <w:p w:rsidR="0073662A" w:rsidRDefault="007E37FE">
      <w:pPr>
        <w:spacing w:line="288" w:lineRule="auto"/>
      </w:pPr>
      <w:r>
        <w:t xml:space="preserve">　　习近平表示，哈萨克民族说：</w:t>
      </w:r>
      <w:r>
        <w:t>“25</w:t>
      </w:r>
      <w:r>
        <w:t>岁，就像火焰一样，风华正茂。</w:t>
      </w:r>
      <w:r>
        <w:t>”</w:t>
      </w:r>
      <w:r>
        <w:t>让我们以中哈建交</w:t>
      </w:r>
      <w:r>
        <w:t>25</w:t>
      </w:r>
      <w:r>
        <w:t>周年为契机，深化合作、共同努力，弘扬传统友谊，携手共创美好未来。</w:t>
      </w:r>
    </w:p>
    <w:p w:rsidR="0073662A" w:rsidRDefault="007E37FE">
      <w:pPr>
        <w:spacing w:line="288" w:lineRule="auto"/>
      </w:pPr>
      <w:r>
        <w:t xml:space="preserve">　　纳扎尔巴耶夫在致辞中说，在全球化快速发展的今天，古老的丝绸之路重新回到了人们的视线当中。中国提出的共建丝绸之路经济带倡议，与哈萨克斯坦正在推行的</w:t>
      </w:r>
      <w:r>
        <w:t>“</w:t>
      </w:r>
      <w:r>
        <w:t>光明之路</w:t>
      </w:r>
      <w:r>
        <w:t>”</w:t>
      </w:r>
      <w:r>
        <w:t>新经济计划，必将令欧亚大陆上这条古老而伟大的商贸之路焕发新生。</w:t>
      </w:r>
    </w:p>
    <w:p w:rsidR="0073662A" w:rsidRDefault="007E37FE">
      <w:pPr>
        <w:spacing w:line="288" w:lineRule="auto"/>
      </w:pPr>
      <w:r>
        <w:t xml:space="preserve">　　纳扎尔巴耶夫表示，</w:t>
      </w:r>
      <w:r>
        <w:t>2017</w:t>
      </w:r>
      <w:r>
        <w:t>年的哈萨克斯坦</w:t>
      </w:r>
      <w:r>
        <w:t>“</w:t>
      </w:r>
      <w:r>
        <w:t>中国旅游年</w:t>
      </w:r>
      <w:r>
        <w:t>”</w:t>
      </w:r>
      <w:r>
        <w:t>，将进一步增进两国人民的相互了解，加深两国之间的传统友谊。为重振丝绸之路而特别制作的这本画册，将是展示哈萨克斯坦和中国各自成就的绚烂画卷。</w:t>
      </w:r>
    </w:p>
    <w:p w:rsidR="0073662A" w:rsidRDefault="007E37FE">
      <w:pPr>
        <w:spacing w:line="288" w:lineRule="auto"/>
      </w:pPr>
      <w:r>
        <w:t xml:space="preserve">　　画册由中国外文局人民画报社与哈萨克国际通讯社共同出版，</w:t>
      </w:r>
      <w:r>
        <w:t>6</w:t>
      </w:r>
      <w:r>
        <w:t>月</w:t>
      </w:r>
      <w:r>
        <w:t>6</w:t>
      </w:r>
      <w:r>
        <w:t>日在哈萨克斯坦首都阿斯塔纳举办了首发仪式。画册精选中哈两国摄影师拍摄的</w:t>
      </w:r>
      <w:r>
        <w:t>200</w:t>
      </w:r>
      <w:r>
        <w:t>余张图片，展现了中哈两国的自然历史之美、山水相连之情以及丝绸之路经济带与</w:t>
      </w:r>
      <w:r>
        <w:t>“</w:t>
      </w:r>
      <w:r>
        <w:t>光明之路</w:t>
      </w:r>
      <w:r>
        <w:t>”</w:t>
      </w:r>
      <w:r>
        <w:t>对接下的中哈合作成果。</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6" w:name="_Toc3838"/>
      <w:r>
        <w:rPr>
          <w:rFonts w:hint="eastAsia"/>
        </w:rPr>
        <w:t>习近平会见美国加利福尼亚州州长</w:t>
      </w:r>
      <w:r>
        <w:rPr>
          <w:rFonts w:hint="eastAsia"/>
        </w:rPr>
        <w:br/>
      </w:r>
      <w:r>
        <w:rPr>
          <w:rFonts w:hint="eastAsia"/>
        </w:rPr>
        <w:t>（</w:t>
      </w:r>
      <w:r>
        <w:t>2017</w:t>
      </w:r>
      <w:r>
        <w:t>年</w:t>
      </w:r>
      <w:r>
        <w:t>06</w:t>
      </w:r>
      <w:r>
        <w:t>月</w:t>
      </w:r>
      <w:r>
        <w:t>0</w:t>
      </w:r>
      <w:r>
        <w:rPr>
          <w:rFonts w:hint="eastAsia"/>
        </w:rPr>
        <w:t>6</w:t>
      </w:r>
      <w:r>
        <w:t>日</w:t>
      </w:r>
      <w:r>
        <w:rPr>
          <w:rFonts w:hint="eastAsia"/>
        </w:rPr>
        <w:t>）</w:t>
      </w:r>
      <w:bookmarkEnd w:id="86"/>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07</w:t>
      </w:r>
      <w:r>
        <w:t>日）</w:t>
      </w:r>
    </w:p>
    <w:p w:rsidR="0073662A" w:rsidRDefault="0073662A">
      <w:pPr>
        <w:spacing w:line="288" w:lineRule="auto"/>
        <w:jc w:val="center"/>
      </w:pPr>
    </w:p>
    <w:p w:rsidR="0073662A" w:rsidRDefault="007E37FE">
      <w:pPr>
        <w:spacing w:line="288" w:lineRule="auto"/>
      </w:pPr>
      <w:r>
        <w:t xml:space="preserve">　本报北京</w:t>
      </w:r>
      <w:r>
        <w:t>6</w:t>
      </w:r>
      <w:r>
        <w:t>月</w:t>
      </w:r>
      <w:r>
        <w:t>6</w:t>
      </w:r>
      <w:r>
        <w:t>日电</w:t>
      </w:r>
      <w:r>
        <w:t>  </w:t>
      </w:r>
      <w:r>
        <w:t>（记者李伟红）国家主席习近平</w:t>
      </w:r>
      <w:r>
        <w:t>6</w:t>
      </w:r>
      <w:r>
        <w:t>日在人民大会堂会见美国加利福尼亚州州长布朗。</w:t>
      </w:r>
    </w:p>
    <w:p w:rsidR="0073662A" w:rsidRDefault="007E37FE">
      <w:pPr>
        <w:spacing w:line="288" w:lineRule="auto"/>
      </w:pPr>
      <w:r>
        <w:t xml:space="preserve">　　习近平指出，中美建交以来，两国关系经历风雨、砥砺前行，给两国人民带来了巨大利益，也有力促进了亚太地区和世界的和平、稳定、繁荣。中国将坚持和平发展、开放发展，坚持走绿色发展道路。新形势下，中美两国开展交流和合作的领域更加广泛。双方要加强沟通、拓展合作，推动中美关系健康稳定向前发展。</w:t>
      </w:r>
    </w:p>
    <w:p w:rsidR="0073662A" w:rsidRDefault="007E37FE">
      <w:pPr>
        <w:spacing w:line="288" w:lineRule="auto"/>
      </w:pPr>
      <w:r>
        <w:t xml:space="preserve">　　习近平强调，地方交流合作是中美关系的重要支柱，对推动中美关系发展具有重要作用。近年来，两国地方交流合作蓬勃发展，成果丰硕。中美两国省州要加强发展战略对接，创造更多合作亮点，把地方交流和合作打造成中美关系发展新的增长点，更好造福两国人民。加州在美国具有重要经济社会影响，希望加州能为推动中美地方交流，促进两国在科技、创新、绿色发展等领域合作作出更多贡献。我们欢迎加州积极参加</w:t>
      </w:r>
      <w:r>
        <w:t>“</w:t>
      </w:r>
      <w:r>
        <w:t>一带一路</w:t>
      </w:r>
      <w:r>
        <w:t>”</w:t>
      </w:r>
      <w:r>
        <w:t>建设。</w:t>
      </w:r>
    </w:p>
    <w:p w:rsidR="0073662A" w:rsidRDefault="007E37FE">
      <w:pPr>
        <w:spacing w:line="288" w:lineRule="auto"/>
      </w:pPr>
      <w:r>
        <w:t xml:space="preserve">　　布朗表示，加州珍惜同中国的传统友谊，加州政府长期致力于同中国地方政府积极对话与合作。我十分赞赏习近平主席今年年初在世界经济论坛年会发表的重要演讲，加州高度赞赏并愿积极参加共建</w:t>
      </w:r>
      <w:r>
        <w:t>“</w:t>
      </w:r>
      <w:r>
        <w:t>一带一路</w:t>
      </w:r>
      <w:r>
        <w:t>”</w:t>
      </w:r>
      <w:r>
        <w:t>，期待加强同中国地方在经贸投资、清洁技术、低碳环保等领域合作，推进人文交流，为美中关系发展作出更大贡献。</w:t>
      </w:r>
    </w:p>
    <w:p w:rsidR="0073662A" w:rsidRDefault="007E37FE">
      <w:pPr>
        <w:spacing w:line="288" w:lineRule="auto"/>
      </w:pPr>
      <w:r>
        <w:t xml:space="preserve">　　国务委员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7" w:name="_Toc30792"/>
      <w:r>
        <w:rPr>
          <w:rFonts w:hint="eastAsia"/>
        </w:rPr>
        <w:t>习近平向</w:t>
      </w:r>
      <w:r>
        <w:rPr>
          <w:rFonts w:hint="eastAsia"/>
        </w:rPr>
        <w:t>2017</w:t>
      </w:r>
      <w:r>
        <w:rPr>
          <w:rFonts w:hint="eastAsia"/>
        </w:rPr>
        <w:t>年全球航天探索大会致贺信</w:t>
      </w:r>
      <w:r>
        <w:rPr>
          <w:rFonts w:hint="eastAsia"/>
        </w:rPr>
        <w:br/>
      </w:r>
      <w:r>
        <w:rPr>
          <w:rFonts w:hint="eastAsia"/>
        </w:rPr>
        <w:t>（</w:t>
      </w:r>
      <w:r>
        <w:t>2017</w:t>
      </w:r>
      <w:r>
        <w:t>年</w:t>
      </w:r>
      <w:r>
        <w:t>06</w:t>
      </w:r>
      <w:r>
        <w:t>月</w:t>
      </w:r>
      <w:r>
        <w:t>0</w:t>
      </w:r>
      <w:r>
        <w:rPr>
          <w:rFonts w:hint="eastAsia"/>
        </w:rPr>
        <w:t>6</w:t>
      </w:r>
      <w:r>
        <w:t>日</w:t>
      </w:r>
      <w:r>
        <w:rPr>
          <w:rFonts w:hint="eastAsia"/>
        </w:rPr>
        <w:t>）</w:t>
      </w:r>
      <w:bookmarkEnd w:id="87"/>
    </w:p>
    <w:p w:rsidR="0073662A" w:rsidRDefault="0073662A">
      <w:pPr>
        <w:spacing w:line="288" w:lineRule="auto"/>
      </w:pPr>
    </w:p>
    <w:p w:rsidR="0073662A" w:rsidRDefault="007E37FE">
      <w:pPr>
        <w:spacing w:line="288" w:lineRule="auto"/>
        <w:jc w:val="center"/>
      </w:pPr>
      <w:r>
        <w:t>《人民日报》（</w:t>
      </w:r>
      <w:r>
        <w:t>2017</w:t>
      </w:r>
      <w:r>
        <w:t>年</w:t>
      </w:r>
      <w:r>
        <w:t>06</w:t>
      </w:r>
      <w:r>
        <w:t>月</w:t>
      </w:r>
      <w:r>
        <w:t>07</w:t>
      </w:r>
      <w:r>
        <w:t>日）</w:t>
      </w:r>
    </w:p>
    <w:p w:rsidR="0073662A" w:rsidRDefault="0073662A">
      <w:pPr>
        <w:spacing w:line="288" w:lineRule="auto"/>
      </w:pPr>
    </w:p>
    <w:p w:rsidR="0073662A" w:rsidRDefault="007E37FE">
      <w:pPr>
        <w:spacing w:line="288" w:lineRule="auto"/>
      </w:pPr>
      <w:r>
        <w:t xml:space="preserve">　　新华社北京</w:t>
      </w:r>
      <w:r>
        <w:t>6</w:t>
      </w:r>
      <w:r>
        <w:t>月</w:t>
      </w:r>
      <w:r>
        <w:t>6</w:t>
      </w:r>
      <w:r>
        <w:t>日电</w:t>
      </w:r>
      <w:r>
        <w:t>  2017</w:t>
      </w:r>
      <w:r>
        <w:t>年</w:t>
      </w:r>
      <w:r>
        <w:t>“</w:t>
      </w:r>
      <w:r>
        <w:t>全球航天探索大会</w:t>
      </w:r>
      <w:r>
        <w:t>”6</w:t>
      </w:r>
      <w:r>
        <w:t>月</w:t>
      </w:r>
      <w:r>
        <w:t>6</w:t>
      </w:r>
      <w:r>
        <w:t>日在北京开幕。国家主席习近平向大会致贺信。</w:t>
      </w:r>
    </w:p>
    <w:p w:rsidR="0073662A" w:rsidRDefault="007E37FE">
      <w:pPr>
        <w:spacing w:line="288" w:lineRule="auto"/>
      </w:pPr>
      <w:r>
        <w:t xml:space="preserve">　　习近平指出，人类自古就对浩瀚的宇宙空间充满好奇和向往，中华民族世代传递着飞天的传说和梦想。</w:t>
      </w:r>
      <w:r>
        <w:t>20</w:t>
      </w:r>
      <w:r>
        <w:t>世纪，人类写下了太空探索的辉煌篇章。航天科技对人类社会发展和人民生活产生了重大影响。面向未来，航天科技成果必将更好造福世界各国人民。</w:t>
      </w:r>
    </w:p>
    <w:p w:rsidR="0073662A" w:rsidRDefault="007E37FE">
      <w:pPr>
        <w:spacing w:line="288" w:lineRule="auto"/>
      </w:pPr>
      <w:r>
        <w:t xml:space="preserve">　　习近平强调，中国历来高度重视航天探索和航天科技创新，愿加强同国际社会的合作，和平探索开发和利用太空，让航天探索和航天科技成果为创造人类更加美好的未来贡献力量。相信本次大会将有力促进全球航天科技发展和国际交流合作。</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88" w:name="_Toc15290"/>
      <w:r>
        <w:rPr>
          <w:rFonts w:hint="eastAsia"/>
        </w:rPr>
        <w:t>习近平开始哈萨克斯坦之行</w:t>
      </w:r>
      <w:r>
        <w:rPr>
          <w:rFonts w:hint="eastAsia"/>
        </w:rPr>
        <w:br/>
      </w:r>
      <w:r>
        <w:rPr>
          <w:rFonts w:hint="eastAsia"/>
        </w:rPr>
        <w:t>（</w:t>
      </w:r>
      <w:r>
        <w:t>2017</w:t>
      </w:r>
      <w:r>
        <w:t>年</w:t>
      </w:r>
      <w:r>
        <w:t>06</w:t>
      </w:r>
      <w:r>
        <w:t>月</w:t>
      </w:r>
      <w:r>
        <w:t>0</w:t>
      </w:r>
      <w:r>
        <w:rPr>
          <w:rFonts w:hint="eastAsia"/>
        </w:rPr>
        <w:t>7</w:t>
      </w:r>
      <w:r>
        <w:t>日</w:t>
      </w:r>
      <w:r>
        <w:rPr>
          <w:rFonts w:hint="eastAsia"/>
        </w:rPr>
        <w:t>）</w:t>
      </w:r>
      <w:bookmarkEnd w:id="88"/>
    </w:p>
    <w:p w:rsidR="0073662A" w:rsidRDefault="0073662A">
      <w:pPr>
        <w:spacing w:line="288" w:lineRule="auto"/>
      </w:pPr>
    </w:p>
    <w:p w:rsidR="0073662A" w:rsidRDefault="007E37FE">
      <w:pPr>
        <w:spacing w:line="288" w:lineRule="auto"/>
        <w:jc w:val="center"/>
      </w:pPr>
      <w:r>
        <w:t>《人民日报》（</w:t>
      </w:r>
      <w:r>
        <w:t>2017</w:t>
      </w:r>
      <w:r>
        <w:t>年</w:t>
      </w:r>
      <w:r>
        <w:t>06</w:t>
      </w:r>
      <w:r>
        <w:t>月</w:t>
      </w:r>
      <w:r>
        <w:t>08</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7</w:t>
      </w:r>
      <w:r>
        <w:t>日电</w:t>
      </w:r>
      <w:r>
        <w:t>  </w:t>
      </w:r>
      <w:r>
        <w:t>（记者吴焰、杜尚泽、赵成）</w:t>
      </w:r>
      <w:r>
        <w:t>7</w:t>
      </w:r>
      <w:r>
        <w:t>日，国家主席习近平乘专机抵达哈萨克斯坦共和国首都阿斯塔纳，开始对哈萨克斯坦共和国进行国事访问并出席上海合作组织成员国元首理事会第十七次会议和阿斯塔纳专项世博会开幕式。</w:t>
      </w:r>
    </w:p>
    <w:p w:rsidR="0073662A" w:rsidRDefault="007E37FE">
      <w:pPr>
        <w:spacing w:line="288" w:lineRule="auto"/>
      </w:pPr>
      <w:r>
        <w:t xml:space="preserve">　　当地时间晚</w:t>
      </w:r>
      <w:r>
        <w:t>7</w:t>
      </w:r>
      <w:r>
        <w:t>时</w:t>
      </w:r>
      <w:r>
        <w:t>15</w:t>
      </w:r>
      <w:r>
        <w:t>分许，习近平乘坐的专机抵达阿斯塔纳国际机场。习近平步出舱门，哈萨克斯坦第一副总理马明等在舷梯旁热情迎接。当地青年向习近平献上鲜花。礼兵分列红地毯两侧。</w:t>
      </w:r>
    </w:p>
    <w:p w:rsidR="0073662A" w:rsidRDefault="007E37FE">
      <w:pPr>
        <w:spacing w:line="288" w:lineRule="auto"/>
      </w:pPr>
      <w:r>
        <w:t xml:space="preserve">　　习近平向哈萨克斯坦人民转达中国人民的诚挚问候和良好祝愿。习近平指出，中国和哈萨克斯坦是山水相连的友好邻邦，两国人民友谊源远流长，历久弥新。中哈建交</w:t>
      </w:r>
      <w:r>
        <w:t>25</w:t>
      </w:r>
      <w:r>
        <w:t>年来，两国持续巩固政治互信，扎实推进各领域合作，密切在国际和地区事务中的配合和协作。中哈关系发展给两国和两国人民带来了实实在在的好处。这是我第三次访问哈萨克斯坦，我期待同纳扎尔巴耶夫总统共同规划中哈关系美好蓝图，推动中哈全面战略伙伴关系合作向更高水平迈进。</w:t>
      </w:r>
    </w:p>
    <w:p w:rsidR="0073662A" w:rsidRDefault="007E37FE">
      <w:pPr>
        <w:spacing w:line="288" w:lineRule="auto"/>
      </w:pPr>
      <w:r>
        <w:t xml:space="preserve">　　习近平强调，我期待在上海合作组织峰会上同各方就本组织重大事项及共同关心的国际和地区问题深入交换意见，协商组织未来发展，推动各领域合作。</w:t>
      </w:r>
    </w:p>
    <w:p w:rsidR="0073662A" w:rsidRDefault="007E37FE">
      <w:pPr>
        <w:spacing w:line="288" w:lineRule="auto"/>
      </w:pPr>
      <w:r>
        <w:t xml:space="preserve">　　习近平预祝阿斯塔纳专项世博会取得圆满成功。</w:t>
      </w:r>
    </w:p>
    <w:p w:rsidR="0073662A" w:rsidRDefault="007E37FE">
      <w:pPr>
        <w:spacing w:line="288" w:lineRule="auto"/>
      </w:pPr>
      <w:r>
        <w:t xml:space="preserve">　　王沪宁、栗战书、杨洁篪等陪同人员同机抵达。</w:t>
      </w:r>
    </w:p>
    <w:p w:rsidR="0073662A" w:rsidRDefault="007E37FE">
      <w:pPr>
        <w:spacing w:line="288" w:lineRule="auto"/>
      </w:pPr>
      <w:r>
        <w:t xml:space="preserve">　　正在阿斯塔纳出席上海合作组织成员国第十四次国防部长会议的国务委员兼国防部长常万全、中国驻哈萨克斯坦大使张汉晖也到机场迎接。</w:t>
      </w:r>
    </w:p>
    <w:p w:rsidR="0073662A" w:rsidRDefault="007E37FE">
      <w:pPr>
        <w:spacing w:line="288" w:lineRule="auto"/>
      </w:pPr>
      <w:r>
        <w:t xml:space="preserve">　　新华社北京</w:t>
      </w:r>
      <w:r>
        <w:t>6</w:t>
      </w:r>
      <w:r>
        <w:t>月</w:t>
      </w:r>
      <w:r>
        <w:t>7</w:t>
      </w:r>
      <w:r>
        <w:t>日电</w:t>
      </w:r>
      <w:r>
        <w:t>  </w:t>
      </w:r>
      <w:r>
        <w:t>国家主席习近平</w:t>
      </w:r>
      <w:r>
        <w:t>7</w:t>
      </w:r>
      <w:r>
        <w:t>日下午乘专机离开北京，应哈萨克斯坦共和国总统纳扎尔巴耶夫邀请，对哈萨克斯坦共和国进行国事访问并出席上海合作组织成员国元首理事会第十七次会议和阿斯塔纳专项世博会开幕式。</w:t>
      </w:r>
    </w:p>
    <w:p w:rsidR="0073662A" w:rsidRDefault="007E37FE">
      <w:pPr>
        <w:spacing w:line="288" w:lineRule="auto"/>
      </w:pPr>
      <w:r>
        <w:t xml:space="preserve">　　陪同习近平主席出访的有：中共中央政治局委员、中央政策研究室主任王沪宁，中共中央政治局委员、中央书记处书记、中央办公厅主任栗战书，国务委员杨洁篪等。</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89" w:name="_Toc18531"/>
      <w:r>
        <w:t>习近平在哈萨克斯坦媒体发表署名文章</w:t>
      </w:r>
      <w:r>
        <w:rPr>
          <w:rFonts w:hint="eastAsia"/>
        </w:rPr>
        <w:t xml:space="preserve"> </w:t>
      </w:r>
      <w:r>
        <w:rPr>
          <w:rFonts w:hint="eastAsia"/>
        </w:rPr>
        <w:t>为中哈关系插上梦想的翅膀</w:t>
      </w:r>
      <w:r>
        <w:rPr>
          <w:rFonts w:hint="eastAsia"/>
        </w:rPr>
        <w:br/>
      </w:r>
      <w:r>
        <w:rPr>
          <w:rFonts w:hint="eastAsia"/>
          <w:szCs w:val="30"/>
        </w:rPr>
        <w:t>（</w:t>
      </w:r>
      <w:r>
        <w:rPr>
          <w:szCs w:val="30"/>
        </w:rPr>
        <w:t>2017</w:t>
      </w:r>
      <w:r>
        <w:rPr>
          <w:szCs w:val="30"/>
        </w:rPr>
        <w:t>年</w:t>
      </w:r>
      <w:r>
        <w:rPr>
          <w:szCs w:val="30"/>
        </w:rPr>
        <w:t>06</w:t>
      </w:r>
      <w:r>
        <w:rPr>
          <w:szCs w:val="30"/>
        </w:rPr>
        <w:t>月</w:t>
      </w:r>
      <w:r>
        <w:rPr>
          <w:szCs w:val="30"/>
        </w:rPr>
        <w:t>0</w:t>
      </w:r>
      <w:r>
        <w:rPr>
          <w:rFonts w:hint="eastAsia"/>
          <w:szCs w:val="30"/>
        </w:rPr>
        <w:t>7</w:t>
      </w:r>
      <w:r>
        <w:rPr>
          <w:szCs w:val="30"/>
        </w:rPr>
        <w:t>日</w:t>
      </w:r>
      <w:r>
        <w:rPr>
          <w:rFonts w:hint="eastAsia"/>
          <w:szCs w:val="30"/>
        </w:rPr>
        <w:t>）</w:t>
      </w:r>
      <w:bookmarkEnd w:id="89"/>
    </w:p>
    <w:p w:rsidR="0073662A" w:rsidRDefault="0073662A">
      <w:pPr>
        <w:spacing w:line="288" w:lineRule="auto"/>
      </w:pPr>
    </w:p>
    <w:p w:rsidR="0073662A" w:rsidRDefault="007E37FE">
      <w:pPr>
        <w:spacing w:line="288" w:lineRule="auto"/>
        <w:jc w:val="center"/>
      </w:pPr>
      <w:r>
        <w:t>《人民日报》（</w:t>
      </w:r>
      <w:r>
        <w:t>2017</w:t>
      </w:r>
      <w:r>
        <w:t>年</w:t>
      </w:r>
      <w:r>
        <w:t>06</w:t>
      </w:r>
      <w:r>
        <w:t>月</w:t>
      </w:r>
      <w:r>
        <w:t>08</w:t>
      </w:r>
      <w:r>
        <w:t>日）</w:t>
      </w:r>
    </w:p>
    <w:p w:rsidR="0073662A" w:rsidRDefault="0073662A">
      <w:pPr>
        <w:spacing w:line="288" w:lineRule="auto"/>
      </w:pPr>
    </w:p>
    <w:p w:rsidR="0073662A" w:rsidRDefault="007E37FE">
      <w:pPr>
        <w:spacing w:line="288" w:lineRule="auto"/>
      </w:pPr>
      <w:r>
        <w:t xml:space="preserve">　　本报北京</w:t>
      </w:r>
      <w:r>
        <w:t>6</w:t>
      </w:r>
      <w:r>
        <w:t>月</w:t>
      </w:r>
      <w:r>
        <w:t>7</w:t>
      </w:r>
      <w:r>
        <w:t>日电</w:t>
      </w:r>
      <w:r>
        <w:t>  </w:t>
      </w:r>
      <w:r>
        <w:t>（记者周翰博、谢亚宏）</w:t>
      </w:r>
      <w:r>
        <w:t>6</w:t>
      </w:r>
      <w:r>
        <w:t>月</w:t>
      </w:r>
      <w:r>
        <w:t>7</w:t>
      </w:r>
      <w:r>
        <w:t>日，在对哈萨克斯坦共和国进行国事访问前夕，国家主席习近平在《哈萨克斯坦真理报》发表题为《为中哈关系插上梦想的翅膀》的署名文章。文章如下：</w:t>
      </w:r>
    </w:p>
    <w:p w:rsidR="0073662A" w:rsidRDefault="007E37FE">
      <w:pPr>
        <w:spacing w:line="288" w:lineRule="auto"/>
      </w:pPr>
      <w:r>
        <w:t xml:space="preserve">　　为中哈关系插上梦想的翅膀</w:t>
      </w:r>
    </w:p>
    <w:p w:rsidR="0073662A" w:rsidRDefault="007E37FE">
      <w:pPr>
        <w:spacing w:line="288" w:lineRule="auto"/>
      </w:pPr>
      <w:r>
        <w:t xml:space="preserve">　　中华人民共和国主席</w:t>
      </w:r>
      <w:r>
        <w:t>  </w:t>
      </w:r>
      <w:r>
        <w:t>习近平</w:t>
      </w:r>
    </w:p>
    <w:p w:rsidR="0073662A" w:rsidRDefault="007E37FE">
      <w:pPr>
        <w:spacing w:line="288" w:lineRule="auto"/>
      </w:pPr>
      <w:r>
        <w:t xml:space="preserve">　　六月仲夏，万物繁盛。在这美好的季节，应纳扎尔巴耶夫总统邀请，我即将第三次访问哈萨克斯坦，并出席上海合作组织峰会和阿斯塔纳专项世博会开幕式。哈萨克斯坦辽阔壮美的草原、蜿蜒奔腾的河流、日新月异的建设、热情淳朴的人民给我留下深刻印象。即将再次踏上这片美丽的热土，我心中充满期待。</w:t>
      </w:r>
    </w:p>
    <w:p w:rsidR="0073662A" w:rsidRDefault="007E37FE">
      <w:pPr>
        <w:spacing w:line="288" w:lineRule="auto"/>
      </w:pPr>
      <w:r>
        <w:t xml:space="preserve">　　今年适逢中哈建交</w:t>
      </w:r>
      <w:r>
        <w:t>25</w:t>
      </w:r>
      <w:r>
        <w:t>周年。在这四分之一世纪里，中哈关系经受住时间和国际风云变幻考验，从建立睦邻友好关系到发展全面战略伙伴关系，</w:t>
      </w:r>
      <w:r>
        <w:rPr>
          <w:b/>
        </w:rPr>
        <w:t>再到打造利益共同体和命运共同体，</w:t>
      </w:r>
      <w:r>
        <w:t>实现了跨越式发展，达到历史最高水平。</w:t>
      </w:r>
    </w:p>
    <w:p w:rsidR="0073662A" w:rsidRDefault="007E37FE">
      <w:pPr>
        <w:spacing w:line="288" w:lineRule="auto"/>
      </w:pPr>
      <w:r>
        <w:t xml:space="preserve">　　</w:t>
      </w:r>
      <w:r>
        <w:t>——</w:t>
      </w:r>
      <w:r>
        <w:t>中哈政治互信日益牢固。两国尊重对方独立、主权、领土完整和选择的发展道路，在涉及彼此核心利益问题上相互坚定支持，在国际和地区问题上密切协调和配合。</w:t>
      </w:r>
    </w:p>
    <w:p w:rsidR="0073662A" w:rsidRDefault="007E37FE">
      <w:pPr>
        <w:spacing w:line="288" w:lineRule="auto"/>
      </w:pPr>
      <w:r>
        <w:t xml:space="preserve">　　</w:t>
      </w:r>
      <w:r>
        <w:t>——</w:t>
      </w:r>
      <w:r>
        <w:t>中哈务实合作不断加深。中国是哈萨克斯坦最主要的贸易和投资伙伴之一，累计对哈萨克斯坦投资超过</w:t>
      </w:r>
      <w:r>
        <w:t>428</w:t>
      </w:r>
      <w:r>
        <w:t>亿美元，贷款超过</w:t>
      </w:r>
      <w:r>
        <w:t>500</w:t>
      </w:r>
      <w:r>
        <w:t>亿美元。</w:t>
      </w:r>
      <w:r>
        <w:t>2017</w:t>
      </w:r>
      <w:r>
        <w:t>年</w:t>
      </w:r>
      <w:r>
        <w:t>1—4</w:t>
      </w:r>
      <w:r>
        <w:t>月，双边贸易额增长</w:t>
      </w:r>
      <w:r>
        <w:t>45.6%</w:t>
      </w:r>
      <w:r>
        <w:t>。哈萨克斯坦对华出口不断扩大，面粉、植物油、大豆、肉类、蜂蜜已经走上中国普通百姓餐桌。双方共确定</w:t>
      </w:r>
      <w:r>
        <w:t>51</w:t>
      </w:r>
      <w:r>
        <w:t>个产能合作项目，对支持哈萨克斯坦工业化进程和扩大就业具有重要意义。中哈原油管道累计对华输油</w:t>
      </w:r>
      <w:r>
        <w:t>1</w:t>
      </w:r>
      <w:r>
        <w:t>亿吨，中哈天然气管道累计对华输气</w:t>
      </w:r>
      <w:r>
        <w:t>1830</w:t>
      </w:r>
      <w:r>
        <w:t>亿立方米，双方正积极探讨核电、风电、光伏等新能源合作。每周有</w:t>
      </w:r>
      <w:r>
        <w:t>50</w:t>
      </w:r>
      <w:r>
        <w:t>多个航班往来于两国之间。</w:t>
      </w:r>
      <w:r>
        <w:t>2016</w:t>
      </w:r>
      <w:r>
        <w:t>年，中国过境哈萨克斯坦的中欧货运班列超过</w:t>
      </w:r>
      <w:r>
        <w:t>1200</w:t>
      </w:r>
      <w:r>
        <w:t>列，中哈铁路运输量达</w:t>
      </w:r>
      <w:r>
        <w:t>820</w:t>
      </w:r>
      <w:r>
        <w:t>多万吨，集装箱运量大幅增长</w:t>
      </w:r>
      <w:r>
        <w:t>2</w:t>
      </w:r>
      <w:r>
        <w:t>倍多。今年</w:t>
      </w:r>
      <w:r>
        <w:t>2</w:t>
      </w:r>
      <w:r>
        <w:t>月，哈萨克斯坦小麦首次实现过境中国向东南亚出口。</w:t>
      </w:r>
    </w:p>
    <w:p w:rsidR="0073662A" w:rsidRDefault="007E37FE">
      <w:pPr>
        <w:spacing w:line="288" w:lineRule="auto"/>
      </w:pPr>
      <w:r>
        <w:t xml:space="preserve">　　</w:t>
      </w:r>
      <w:r>
        <w:t>——</w:t>
      </w:r>
      <w:r>
        <w:t>中哈人文交流更加紧密。</w:t>
      </w:r>
      <w:r>
        <w:t>2016</w:t>
      </w:r>
      <w:r>
        <w:t>年，两国人员往来近</w:t>
      </w:r>
      <w:r>
        <w:t>50</w:t>
      </w:r>
      <w:r>
        <w:t>万人次，哈萨克斯坦在华留学生</w:t>
      </w:r>
      <w:r>
        <w:t>1.4</w:t>
      </w:r>
      <w:r>
        <w:t>万人。哈萨克斯坦已开设</w:t>
      </w:r>
      <w:r>
        <w:t>5</w:t>
      </w:r>
      <w:r>
        <w:t>所孔子学院和</w:t>
      </w:r>
      <w:r>
        <w:t>7</w:t>
      </w:r>
      <w:r>
        <w:t>家孔子课堂，</w:t>
      </w:r>
      <w:r>
        <w:t>4</w:t>
      </w:r>
      <w:r>
        <w:t>所哈萨克斯坦中心落户中国高校。哈萨克斯坦歌手迪马希在中国家喻户晓，《舌尖上的中国》、《温州一家人》等中国优秀影视剧走进万千哈萨克斯坦民众家庭。</w:t>
      </w:r>
    </w:p>
    <w:p w:rsidR="0073662A" w:rsidRDefault="007E37FE">
      <w:pPr>
        <w:spacing w:line="288" w:lineRule="auto"/>
      </w:pPr>
      <w:r>
        <w:t xml:space="preserve">　　</w:t>
      </w:r>
      <w:r>
        <w:rPr>
          <w:b/>
        </w:rPr>
        <w:t>2013</w:t>
      </w:r>
      <w:r>
        <w:rPr>
          <w:b/>
        </w:rPr>
        <w:t>年，我首次访问哈萨克斯坦期间提出建设丝绸之路经济带倡议，</w:t>
      </w:r>
      <w:r>
        <w:rPr>
          <w:b/>
        </w:rPr>
        <w:t>“</w:t>
      </w:r>
      <w:r>
        <w:rPr>
          <w:b/>
        </w:rPr>
        <w:t>一带一路</w:t>
      </w:r>
      <w:r>
        <w:rPr>
          <w:b/>
        </w:rPr>
        <w:t>”</w:t>
      </w:r>
      <w:r>
        <w:rPr>
          <w:b/>
        </w:rPr>
        <w:t>合作由此发端。</w:t>
      </w:r>
      <w:r>
        <w:t>4</w:t>
      </w:r>
      <w:r>
        <w:t>年来，共建</w:t>
      </w:r>
      <w:r>
        <w:t>“</w:t>
      </w:r>
      <w:r>
        <w:t>一带一路</w:t>
      </w:r>
      <w:r>
        <w:t>”</w:t>
      </w:r>
      <w:r>
        <w:t>逐渐从倡议转变为行动，从理念转化为实践，成为开放包容的国际合作平台和受到国际社会普遍欢迎的全球公共产品。</w:t>
      </w:r>
    </w:p>
    <w:p w:rsidR="0073662A" w:rsidRDefault="007E37FE">
      <w:pPr>
        <w:spacing w:line="288" w:lineRule="auto"/>
      </w:pPr>
      <w:r>
        <w:t xml:space="preserve">　</w:t>
      </w:r>
      <w:r>
        <w:rPr>
          <w:b/>
        </w:rPr>
        <w:t xml:space="preserve">　当前，国际形势深刻复杂演变，世界经济在深度调整中缓慢复苏，发展问题依然严峻，</w:t>
      </w:r>
      <w:r>
        <w:rPr>
          <w:b/>
        </w:rPr>
        <w:t>“</w:t>
      </w:r>
      <w:r>
        <w:rPr>
          <w:b/>
        </w:rPr>
        <w:t>一带一路</w:t>
      </w:r>
      <w:r>
        <w:rPr>
          <w:b/>
        </w:rPr>
        <w:t>”</w:t>
      </w:r>
      <w:r>
        <w:rPr>
          <w:b/>
        </w:rPr>
        <w:t>建设为我们创造了前所未有的历史机遇。</w:t>
      </w:r>
      <w:r>
        <w:t>上个月，</w:t>
      </w:r>
      <w:r>
        <w:t>“</w:t>
      </w:r>
      <w:r>
        <w:t>一带一路</w:t>
      </w:r>
      <w:r>
        <w:t>”</w:t>
      </w:r>
      <w:r>
        <w:t>国际合作高峰论坛在北京成功举行，与会各方一致认为，要通过加强国际合作和对接彼此发展战略，实现优势互补，促进共同发展。</w:t>
      </w:r>
    </w:p>
    <w:p w:rsidR="0073662A" w:rsidRDefault="007E37FE">
      <w:pPr>
        <w:spacing w:line="288" w:lineRule="auto"/>
      </w:pPr>
      <w:r>
        <w:t xml:space="preserve">　　我这次访问哈萨克斯坦的主要任务，是同纳扎尔巴耶夫总统就新形势下如何更好推进中哈全面战略伙伴关系、推动中哈全方位合作加速发展深入交换意见，作出全面部署。我们真诚希望中哈共同发展繁荣之路越走越宽，越走越顺。</w:t>
      </w:r>
    </w:p>
    <w:p w:rsidR="0073662A" w:rsidRDefault="007E37FE">
      <w:pPr>
        <w:spacing w:line="288" w:lineRule="auto"/>
      </w:pPr>
      <w:r>
        <w:t xml:space="preserve">　　</w:t>
      </w:r>
      <w:r>
        <w:rPr>
          <w:b/>
        </w:rPr>
        <w:t>——</w:t>
      </w:r>
      <w:r>
        <w:rPr>
          <w:b/>
        </w:rPr>
        <w:t>我们要推进共建</w:t>
      </w:r>
      <w:r>
        <w:rPr>
          <w:b/>
        </w:rPr>
        <w:t>“</w:t>
      </w:r>
      <w:r>
        <w:rPr>
          <w:b/>
        </w:rPr>
        <w:t>一带一路</w:t>
      </w:r>
      <w:r>
        <w:rPr>
          <w:b/>
        </w:rPr>
        <w:t>”</w:t>
      </w:r>
      <w:r>
        <w:rPr>
          <w:b/>
        </w:rPr>
        <w:t>合作，加快发展战略对接，共同落实</w:t>
      </w:r>
      <w:r>
        <w:rPr>
          <w:b/>
        </w:rPr>
        <w:t>“</w:t>
      </w:r>
      <w:r>
        <w:rPr>
          <w:b/>
        </w:rPr>
        <w:t>一带一路</w:t>
      </w:r>
      <w:r>
        <w:rPr>
          <w:b/>
        </w:rPr>
        <w:t>”</w:t>
      </w:r>
      <w:r>
        <w:rPr>
          <w:b/>
        </w:rPr>
        <w:t>国际合作高峰论坛成果。</w:t>
      </w:r>
      <w:r>
        <w:t>进一步释放口岸、交通、物流合作潜力，加快新亚欧大陆桥、中国</w:t>
      </w:r>
      <w:r>
        <w:t>—</w:t>
      </w:r>
      <w:r>
        <w:t>中亚</w:t>
      </w:r>
      <w:r>
        <w:t>—</w:t>
      </w:r>
      <w:r>
        <w:t>西亚经济走廊和</w:t>
      </w:r>
      <w:r>
        <w:t>“</w:t>
      </w:r>
      <w:r>
        <w:t>双西公路</w:t>
      </w:r>
      <w:r>
        <w:t>”</w:t>
      </w:r>
      <w:r>
        <w:t>项目建设，促进互联互通和贸易便利化。探索更加灵活有效的投资和融资模式，扩大双边本币结算，为中哈合作项目提供支持。</w:t>
      </w:r>
    </w:p>
    <w:p w:rsidR="0073662A" w:rsidRDefault="007E37FE">
      <w:pPr>
        <w:spacing w:line="288" w:lineRule="auto"/>
      </w:pPr>
      <w:r>
        <w:t xml:space="preserve">　　</w:t>
      </w:r>
      <w:r>
        <w:rPr>
          <w:b/>
        </w:rPr>
        <w:t>——</w:t>
      </w:r>
      <w:r>
        <w:rPr>
          <w:b/>
        </w:rPr>
        <w:t>我们要将产能合作打造成中哈合作新增长极，加快实施双方已确定的早期收获项目，继续发挥好产能和投资合作对话会机制，</w:t>
      </w:r>
      <w:r>
        <w:t>保持有效信息沟通和政策协调，为两国企业在对方国家发展营造良好营商环境。</w:t>
      </w:r>
    </w:p>
    <w:p w:rsidR="0073662A" w:rsidRDefault="007E37FE">
      <w:pPr>
        <w:spacing w:line="288" w:lineRule="auto"/>
      </w:pPr>
      <w:r>
        <w:t xml:space="preserve">　　</w:t>
      </w:r>
      <w:r>
        <w:t>——</w:t>
      </w:r>
      <w:r>
        <w:rPr>
          <w:b/>
        </w:rPr>
        <w:t>我们要大力发展高技术和创新合作</w:t>
      </w:r>
      <w:r>
        <w:t>，深化航空航天、数字经济、新能源等前沿领域合作，推动大数据、云计算、智慧城市建设，加快信息技术和电子商务领域合作，努力实现创新驱动发展，推动中哈合作向更高质量迈进。</w:t>
      </w:r>
    </w:p>
    <w:p w:rsidR="0073662A" w:rsidRDefault="007E37FE">
      <w:pPr>
        <w:spacing w:line="288" w:lineRule="auto"/>
      </w:pPr>
      <w:r>
        <w:t xml:space="preserve">　　</w:t>
      </w:r>
      <w:r>
        <w:t>——</w:t>
      </w:r>
      <w:r>
        <w:rPr>
          <w:b/>
        </w:rPr>
        <w:t>我们要打造中哈民心相通工程，</w:t>
      </w:r>
      <w:r>
        <w:t>更积极推动人员交往和文化交流，通过互设文化中心、联合创办高校、交换影视文学作品等方式增进彼此了解和认同。中方鼓励更多中国公民赴哈萨克斯坦旅游观光，感受</w:t>
      </w:r>
      <w:r>
        <w:t>“</w:t>
      </w:r>
      <w:r>
        <w:t>伟大草原之国</w:t>
      </w:r>
      <w:r>
        <w:t>”</w:t>
      </w:r>
      <w:r>
        <w:t>独特魅力。</w:t>
      </w:r>
    </w:p>
    <w:p w:rsidR="0073662A" w:rsidRDefault="007E37FE">
      <w:pPr>
        <w:spacing w:line="288" w:lineRule="auto"/>
      </w:pPr>
      <w:r>
        <w:t xml:space="preserve">　　</w:t>
      </w:r>
      <w:r>
        <w:t>——</w:t>
      </w:r>
      <w:r>
        <w:rPr>
          <w:b/>
        </w:rPr>
        <w:t>我们要深入开展安全合作，践行共同、综合、合作、可持续的安全观</w:t>
      </w:r>
      <w:r>
        <w:t>，依法打击</w:t>
      </w:r>
      <w:r>
        <w:t>“</w:t>
      </w:r>
      <w:r>
        <w:t>三股势力</w:t>
      </w:r>
      <w:r>
        <w:t>”</w:t>
      </w:r>
      <w:r>
        <w:t>、贩毒、跨国有组织犯罪，共同维护网络安全。加快建立共建</w:t>
      </w:r>
      <w:r>
        <w:t>“</w:t>
      </w:r>
      <w:r>
        <w:t>一带一路</w:t>
      </w:r>
      <w:r>
        <w:t>”</w:t>
      </w:r>
      <w:r>
        <w:t>双边安保机制，保障两国油气管线及大型合作项目安全，保护两国公民和企业合法权益和人身财产安全。</w:t>
      </w:r>
    </w:p>
    <w:p w:rsidR="0073662A" w:rsidRDefault="007E37FE">
      <w:pPr>
        <w:spacing w:line="288" w:lineRule="auto"/>
      </w:pPr>
      <w:r>
        <w:t xml:space="preserve">　　</w:t>
      </w:r>
      <w:r>
        <w:t>——</w:t>
      </w:r>
      <w:r>
        <w:rPr>
          <w:b/>
        </w:rPr>
        <w:t>我们要密切国际和多边领域合作，加强在联合国、上海合作组织、亚信等多边框架内沟通和协调，</w:t>
      </w:r>
      <w:r>
        <w:t>及时就国际和地区热点问题交换意见。中方支持哈萨克斯坦作为</w:t>
      </w:r>
      <w:r>
        <w:t>2017—2018</w:t>
      </w:r>
      <w:r>
        <w:t>年联合国安理会非常任理事国在国际事务中发挥更大作用。</w:t>
      </w:r>
    </w:p>
    <w:p w:rsidR="0073662A" w:rsidRDefault="007E37FE">
      <w:pPr>
        <w:spacing w:line="288" w:lineRule="auto"/>
      </w:pPr>
      <w:r>
        <w:t xml:space="preserve">　　我这次在哈萨克斯坦的另一项重要日程是出席上海合作组织阿斯塔纳峰会。今年是《上海合作组织宪章》签署</w:t>
      </w:r>
      <w:r>
        <w:t>15</w:t>
      </w:r>
      <w:r>
        <w:t>周年和《上海合作组织成员国长期睦邻友好合作条约》签署</w:t>
      </w:r>
      <w:r>
        <w:t>10</w:t>
      </w:r>
      <w:r>
        <w:t>周年。长期以来，成员国坚定遵循这两份重要文件确定的宗旨和原则，</w:t>
      </w:r>
      <w:r>
        <w:rPr>
          <w:b/>
        </w:rPr>
        <w:t>弘扬互信、互利、平等、协商、尊重多样文明、谋求共同发展的</w:t>
      </w:r>
      <w:r>
        <w:rPr>
          <w:b/>
        </w:rPr>
        <w:t>“</w:t>
      </w:r>
      <w:r>
        <w:rPr>
          <w:b/>
        </w:rPr>
        <w:t>上海精神</w:t>
      </w:r>
      <w:r>
        <w:rPr>
          <w:b/>
        </w:rPr>
        <w:t>”</w:t>
      </w:r>
      <w:r>
        <w:rPr>
          <w:b/>
        </w:rPr>
        <w:t>，</w:t>
      </w:r>
      <w:r>
        <w:t>不断巩固互信，扎实推进各领域合作，为促进地区稳定和繁荣作出了重要贡献。</w:t>
      </w:r>
    </w:p>
    <w:p w:rsidR="0073662A" w:rsidRDefault="007E37FE">
      <w:pPr>
        <w:spacing w:line="288" w:lineRule="auto"/>
      </w:pPr>
      <w:r>
        <w:t xml:space="preserve">　　上海合作组织高度重视安全合作，建立了打击</w:t>
      </w:r>
      <w:r>
        <w:t>“</w:t>
      </w:r>
      <w:r>
        <w:t>三股势力</w:t>
      </w:r>
      <w:r>
        <w:t>”</w:t>
      </w:r>
      <w:r>
        <w:t>、毒品及跨国有组织犯罪的合作机制，定期举行联合反恐演习，积极推进有关热点问题解决，有效维护了地区安全和稳定。</w:t>
      </w:r>
    </w:p>
    <w:p w:rsidR="0073662A" w:rsidRDefault="007E37FE">
      <w:pPr>
        <w:spacing w:line="288" w:lineRule="auto"/>
      </w:pPr>
      <w:r>
        <w:t xml:space="preserve">　　上海合作组织签署和认真落实成员国多边经贸合作纲要、本组织至</w:t>
      </w:r>
      <w:r>
        <w:t>2025</w:t>
      </w:r>
      <w:r>
        <w:t>年发展战略等文件，稳步推进贸易、投资、互联互通、能源、金融、农业等领域合作，不断深化文化、教育、青年、卫生、科技、环保、旅游、体育等方面交流，为各国经济社会发展和相互友好合作提供了有益助力。</w:t>
      </w:r>
    </w:p>
    <w:p w:rsidR="0073662A" w:rsidRDefault="007E37FE">
      <w:pPr>
        <w:spacing w:line="288" w:lineRule="auto"/>
      </w:pPr>
      <w:r>
        <w:t xml:space="preserve">　　哈萨克斯坦担任上海合作组织轮值主席国以来，为推动本组织发展作出了积极贡献。在即将举行的阿斯塔纳峰会上，成员国元首将就深化各领域合作以及完成本组织首次扩员进程作出重要决定，为本组织下一步发展奠定坚实基础。中方将在本次峰会后接任轮值主席国，愿同哈方及其他成员国一道努力，以阿斯塔纳峰会为新起点，推动上海合作组织实现新发展，更好造福地区各国人民。</w:t>
      </w:r>
    </w:p>
    <w:p w:rsidR="0073662A" w:rsidRDefault="007E37FE">
      <w:pPr>
        <w:spacing w:line="288" w:lineRule="auto"/>
      </w:pPr>
      <w:r>
        <w:t xml:space="preserve">　　</w:t>
      </w:r>
      <w:r>
        <w:t>2017</w:t>
      </w:r>
      <w:r>
        <w:t>阿斯塔纳专项世博会即将开幕，这是中亚国家首次举办世博会，</w:t>
      </w:r>
      <w:r>
        <w:t>“</w:t>
      </w:r>
      <w:r>
        <w:t>未来能源</w:t>
      </w:r>
      <w:r>
        <w:t>”</w:t>
      </w:r>
      <w:r>
        <w:t>主题顺应世界经济绿色、健康、可持续发展潮流，同中方打造</w:t>
      </w:r>
      <w:r>
        <w:t>“</w:t>
      </w:r>
      <w:r>
        <w:t>绿色丝绸之路</w:t>
      </w:r>
      <w:r>
        <w:t>”</w:t>
      </w:r>
      <w:r>
        <w:t>倡议高度契合。</w:t>
      </w:r>
    </w:p>
    <w:p w:rsidR="0073662A" w:rsidRDefault="007E37FE">
      <w:pPr>
        <w:spacing w:line="288" w:lineRule="auto"/>
      </w:pPr>
      <w:r>
        <w:t xml:space="preserve">　　中方支持哈萨克斯坦将这次世博会办出特色、办出水平，中国馆将展示</w:t>
      </w:r>
      <w:r>
        <w:t>“</w:t>
      </w:r>
      <w:r>
        <w:t>人造太阳</w:t>
      </w:r>
      <w:r>
        <w:t>”</w:t>
      </w:r>
      <w:r>
        <w:t>核聚变、高铁模拟驾驶舱等最新技术，倡导绿色、低碳、循环、可持续的生产和生活方式，为践行绿色发展理念贡献中国智慧。我预祝阿斯塔纳专项世博会取得圆满成功！</w:t>
      </w:r>
    </w:p>
    <w:p w:rsidR="0073662A" w:rsidRDefault="007E37FE">
      <w:pPr>
        <w:spacing w:line="288" w:lineRule="auto"/>
      </w:pPr>
      <w:r>
        <w:t xml:space="preserve">　　哈萨克斯坦独立以来，在纳扎尔巴耶夫总统卓越领导下，保持社会和谐稳定和经济快速发展，人民生活水平和幸福指数显著提高，综合国力不断增强，跻身全球竞争力</w:t>
      </w:r>
      <w:r>
        <w:t>50</w:t>
      </w:r>
      <w:r>
        <w:t>强之列，</w:t>
      </w:r>
      <w:r>
        <w:rPr>
          <w:b/>
        </w:rPr>
        <w:t>创造了</w:t>
      </w:r>
      <w:r>
        <w:rPr>
          <w:b/>
        </w:rPr>
        <w:t>“</w:t>
      </w:r>
      <w:r>
        <w:rPr>
          <w:b/>
        </w:rPr>
        <w:t>哈萨克斯坦奇迹</w:t>
      </w:r>
      <w:r>
        <w:rPr>
          <w:b/>
        </w:rPr>
        <w:t>”</w:t>
      </w:r>
      <w:r>
        <w:t>。</w:t>
      </w:r>
    </w:p>
    <w:p w:rsidR="0073662A" w:rsidRDefault="007E37FE">
      <w:pPr>
        <w:spacing w:line="288" w:lineRule="auto"/>
      </w:pPr>
      <w:r>
        <w:t xml:space="preserve">　　</w:t>
      </w:r>
      <w:r>
        <w:rPr>
          <w:b/>
        </w:rPr>
        <w:t>当前，哈萨克斯坦正以第三次现代化为引领，加快推进</w:t>
      </w:r>
      <w:r>
        <w:rPr>
          <w:b/>
        </w:rPr>
        <w:t>“</w:t>
      </w:r>
      <w:r>
        <w:rPr>
          <w:b/>
        </w:rPr>
        <w:t>光明之路</w:t>
      </w:r>
      <w:r>
        <w:rPr>
          <w:b/>
        </w:rPr>
        <w:t>”</w:t>
      </w:r>
      <w:r>
        <w:rPr>
          <w:b/>
        </w:rPr>
        <w:t>新经济政策</w:t>
      </w:r>
      <w:r>
        <w:t>、</w:t>
      </w:r>
      <w:r>
        <w:t>“2050</w:t>
      </w:r>
      <w:r>
        <w:t>战略</w:t>
      </w:r>
      <w:r>
        <w:t>”</w:t>
      </w:r>
      <w:r>
        <w:t>、社会意识现代化改革，哈萨克斯坦人民正朝着实现民族振兴、国家富强的</w:t>
      </w:r>
      <w:r>
        <w:t>“</w:t>
      </w:r>
      <w:r>
        <w:t>哈萨克斯坦梦</w:t>
      </w:r>
      <w:r>
        <w:t>”</w:t>
      </w:r>
      <w:r>
        <w:t>阔步前进。中国人民也在为实现</w:t>
      </w:r>
      <w:r>
        <w:t>“</w:t>
      </w:r>
      <w:r>
        <w:t>两个一百年</w:t>
      </w:r>
      <w:r>
        <w:t>”</w:t>
      </w:r>
      <w:r>
        <w:t>奋斗目标和中华民族伟大复兴的中国梦而不懈努力。共同的期盼、共同的梦想将中哈两国人民紧密连接在一起，两国人民正同心筑梦，并肩追梦，携手圆梦。</w:t>
      </w:r>
    </w:p>
    <w:p w:rsidR="0073662A" w:rsidRDefault="007E37FE">
      <w:pPr>
        <w:spacing w:line="288" w:lineRule="auto"/>
      </w:pPr>
      <w:r>
        <w:t xml:space="preserve">　　我相信，只要我们矢志笃行，中哈关系必将插上梦想的翅膀，飞向更加美好的未来！</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0" w:name="_Toc24219"/>
      <w:r>
        <w:rPr>
          <w:rFonts w:hint="eastAsia"/>
        </w:rPr>
        <w:t>习近平致第八届清洁能源部长级会议和第二届创新使命部长级会议的贺信</w:t>
      </w:r>
      <w:r>
        <w:rPr>
          <w:rFonts w:hint="eastAsia"/>
        </w:rPr>
        <w:br/>
      </w:r>
      <w:r>
        <w:rPr>
          <w:rFonts w:hint="eastAsia"/>
        </w:rPr>
        <w:t>（</w:t>
      </w:r>
      <w:r>
        <w:t>2017</w:t>
      </w:r>
      <w:r>
        <w:t>年</w:t>
      </w:r>
      <w:r>
        <w:t>06</w:t>
      </w:r>
      <w:r>
        <w:t>月</w:t>
      </w:r>
      <w:r>
        <w:t>0</w:t>
      </w:r>
      <w:r>
        <w:rPr>
          <w:rFonts w:hint="eastAsia"/>
        </w:rPr>
        <w:t>7</w:t>
      </w:r>
      <w:r>
        <w:t>日</w:t>
      </w:r>
      <w:r>
        <w:rPr>
          <w:rFonts w:hint="eastAsia"/>
        </w:rPr>
        <w:t>）</w:t>
      </w:r>
      <w:bookmarkEnd w:id="90"/>
    </w:p>
    <w:p w:rsidR="0073662A" w:rsidRDefault="0073662A">
      <w:pPr>
        <w:spacing w:line="288" w:lineRule="auto"/>
      </w:pPr>
    </w:p>
    <w:p w:rsidR="0073662A" w:rsidRDefault="007E37FE">
      <w:pPr>
        <w:spacing w:line="288" w:lineRule="auto"/>
        <w:jc w:val="center"/>
      </w:pPr>
      <w:r>
        <w:t>《人民日报》（</w:t>
      </w:r>
      <w:r>
        <w:t>2017</w:t>
      </w:r>
      <w:r>
        <w:t>年</w:t>
      </w:r>
      <w:r>
        <w:t>06</w:t>
      </w:r>
      <w:r>
        <w:t>月</w:t>
      </w:r>
      <w:r>
        <w:t>08</w:t>
      </w:r>
      <w:r>
        <w:t>日）</w:t>
      </w:r>
    </w:p>
    <w:p w:rsidR="0073662A" w:rsidRDefault="0073662A">
      <w:pPr>
        <w:spacing w:line="288" w:lineRule="auto"/>
        <w:jc w:val="center"/>
      </w:pPr>
    </w:p>
    <w:p w:rsidR="0073662A" w:rsidRDefault="007E37FE">
      <w:pPr>
        <w:spacing w:line="288" w:lineRule="auto"/>
      </w:pPr>
      <w:r>
        <w:t xml:space="preserve">　　值此第八届清洁能源部长级会议和第二届创新使命部长级会议召开之际，我谨向会议的召开致以热烈的祝贺！向出席会议的各成员部长、国际组织机构负责人和专家学者、企业家等各方嘉宾，致以诚挚的欢迎！</w:t>
      </w:r>
    </w:p>
    <w:p w:rsidR="0073662A" w:rsidRDefault="007E37FE">
      <w:pPr>
        <w:spacing w:line="288" w:lineRule="auto"/>
      </w:pPr>
      <w:r>
        <w:t xml:space="preserve">　　发展清洁能源，是改善能源结构、保障能源安全、推进生态文明建设的重要任务。这次召开的两场重要会议，体现了国际社会对清洁能源技术开发和利用的高度关注，体现了全球对建设清洁高效能源体系的积极向往。</w:t>
      </w:r>
    </w:p>
    <w:p w:rsidR="0073662A" w:rsidRDefault="007E37FE">
      <w:pPr>
        <w:spacing w:line="288" w:lineRule="auto"/>
      </w:pPr>
      <w:r>
        <w:t xml:space="preserve">　　中国高度重视清洁能源发展，为此采取了一系列重大政策措施，取得了积极成效。中国将坚持节约资源和保护环境的基本国策，贯彻创新、协调、绿色、开放、共享的发展理念，积极发展清洁能源，提高能源效率，推动形成绿色发展和生活方式，努力建设天蓝、地绿、水清的美丽中国，实现人与自然和谐共处。</w:t>
      </w:r>
    </w:p>
    <w:p w:rsidR="0073662A" w:rsidRDefault="007E37FE">
      <w:pPr>
        <w:spacing w:line="288" w:lineRule="auto"/>
      </w:pPr>
      <w:r>
        <w:t xml:space="preserve">　　希望会议分享发展和推广清洁能源的认识和经验，共同推动全球走绿色、低碳、循环、可持续发展之路。</w:t>
      </w:r>
    </w:p>
    <w:p w:rsidR="0073662A" w:rsidRDefault="007E37FE">
      <w:pPr>
        <w:spacing w:line="288" w:lineRule="auto"/>
      </w:pPr>
      <w:r>
        <w:t xml:space="preserve">　　祝会议取得圆满成功！</w:t>
      </w:r>
    </w:p>
    <w:p w:rsidR="0073662A" w:rsidRDefault="007E37FE">
      <w:pPr>
        <w:spacing w:line="288" w:lineRule="auto"/>
      </w:pPr>
      <w:r>
        <w:t xml:space="preserve">　　中华人民共和国主席</w:t>
      </w:r>
      <w:r>
        <w:t>  </w:t>
      </w:r>
      <w:r>
        <w:t>习近平</w:t>
      </w:r>
      <w:r>
        <w:t>  </w:t>
      </w:r>
    </w:p>
    <w:p w:rsidR="0073662A" w:rsidRDefault="007E37FE">
      <w:pPr>
        <w:spacing w:line="288" w:lineRule="auto"/>
      </w:pPr>
      <w:r>
        <w:t xml:space="preserve">　　</w:t>
      </w:r>
      <w:r>
        <w:t>2017</w:t>
      </w:r>
      <w:r>
        <w:t>年</w:t>
      </w:r>
      <w:r>
        <w:t>6</w:t>
      </w:r>
      <w:r>
        <w:t>月</w:t>
      </w:r>
      <w:r>
        <w:t>7</w:t>
      </w:r>
      <w:r>
        <w:t>日</w:t>
      </w:r>
      <w:r>
        <w:t>  </w:t>
      </w:r>
    </w:p>
    <w:p w:rsidR="0073662A" w:rsidRDefault="007E37FE">
      <w:pPr>
        <w:spacing w:line="288" w:lineRule="auto"/>
      </w:pPr>
      <w:r>
        <w:t xml:space="preserve">　　（新华社北京</w:t>
      </w:r>
      <w:r>
        <w:t>6</w:t>
      </w:r>
      <w:r>
        <w:t>月</w:t>
      </w:r>
      <w:r>
        <w:t>7</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1" w:name="_Toc25542"/>
      <w:r>
        <w:rPr>
          <w:rFonts w:hint="eastAsia"/>
        </w:rPr>
        <w:t>习近平会见阿富汗总统加尼</w:t>
      </w:r>
      <w:r>
        <w:rPr>
          <w:rFonts w:hint="eastAsia"/>
        </w:rPr>
        <w:br/>
      </w:r>
      <w:r>
        <w:rPr>
          <w:rFonts w:hint="eastAsia"/>
        </w:rPr>
        <w:t>（</w:t>
      </w:r>
      <w:r>
        <w:t>2017</w:t>
      </w:r>
      <w:r>
        <w:t>年</w:t>
      </w:r>
      <w:r>
        <w:t>06</w:t>
      </w:r>
      <w:r>
        <w:t>月</w:t>
      </w:r>
      <w:r>
        <w:t>0</w:t>
      </w:r>
      <w:r>
        <w:rPr>
          <w:rFonts w:hint="eastAsia"/>
        </w:rPr>
        <w:t>8</w:t>
      </w:r>
      <w:r>
        <w:t>日</w:t>
      </w:r>
      <w:r>
        <w:rPr>
          <w:rFonts w:hint="eastAsia"/>
        </w:rPr>
        <w:t>）</w:t>
      </w:r>
      <w:bookmarkEnd w:id="91"/>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09</w:t>
      </w:r>
      <w:r>
        <w:t>日）</w:t>
      </w:r>
    </w:p>
    <w:p w:rsidR="0073662A" w:rsidRDefault="0073662A">
      <w:pPr>
        <w:spacing w:line="288" w:lineRule="auto"/>
        <w:jc w:val="center"/>
      </w:pPr>
    </w:p>
    <w:p w:rsidR="0073662A" w:rsidRDefault="007E37FE">
      <w:pPr>
        <w:spacing w:line="288" w:lineRule="auto"/>
      </w:pPr>
      <w:r>
        <w:t>本报阿斯塔纳</w:t>
      </w:r>
      <w:r>
        <w:t>6</w:t>
      </w:r>
      <w:r>
        <w:t>月</w:t>
      </w:r>
      <w:r>
        <w:t>8</w:t>
      </w:r>
      <w:r>
        <w:t>日电</w:t>
      </w:r>
      <w:r>
        <w:t>  </w:t>
      </w:r>
      <w:r>
        <w:t>（记者杜尚泽、王坎）</w:t>
      </w:r>
      <w:r>
        <w:t>8</w:t>
      </w:r>
      <w:r>
        <w:t>日，国家主席习近平在阿斯塔纳会见阿富汗总统加尼。</w:t>
      </w:r>
    </w:p>
    <w:p w:rsidR="0073662A" w:rsidRDefault="007E37FE">
      <w:pPr>
        <w:spacing w:line="288" w:lineRule="auto"/>
      </w:pPr>
      <w:r>
        <w:t xml:space="preserve">　　习近平强调，中阿关系保持良好发展势头。两国各层级交往频繁，经贸、人文等各领域合作深化，共建</w:t>
      </w:r>
      <w:r>
        <w:t>“</w:t>
      </w:r>
      <w:r>
        <w:t>一带一路</w:t>
      </w:r>
      <w:r>
        <w:t>”</w:t>
      </w:r>
      <w:r>
        <w:t>取得积极进展。中阿双方要发挥高层交往对两国关系的引领作用，加强两国各层级交流互访。要积极落实《共同推进</w:t>
      </w:r>
      <w:r>
        <w:t>“</w:t>
      </w:r>
      <w:r>
        <w:t>一带一路</w:t>
      </w:r>
      <w:r>
        <w:t>”</w:t>
      </w:r>
      <w:r>
        <w:t>建设谅解备忘录》等务实合作协议，在</w:t>
      </w:r>
      <w:r>
        <w:t>“</w:t>
      </w:r>
      <w:r>
        <w:t>一带一路</w:t>
      </w:r>
      <w:r>
        <w:t>”</w:t>
      </w:r>
      <w:r>
        <w:t>框架内深化务实合作，稳步推进中阿互联互通项目。双方要加强反恐和安全合作。中国支持阿富汗政府维护国内安全的努力，愿继续帮助阿方加强相关能力建设。</w:t>
      </w:r>
    </w:p>
    <w:p w:rsidR="0073662A" w:rsidRDefault="007E37FE">
      <w:pPr>
        <w:spacing w:line="288" w:lineRule="auto"/>
      </w:pPr>
      <w:r>
        <w:t xml:space="preserve">　　习近平指出，中国坚定奉行对阿富汗友好政策，为推动阿富汗和平重建与和解进程发挥建设性作用。中方支持阿富汗在促进地区经济融合和互联互通方面发挥更大作用。</w:t>
      </w:r>
    </w:p>
    <w:p w:rsidR="0073662A" w:rsidRDefault="007E37FE">
      <w:pPr>
        <w:spacing w:line="288" w:lineRule="auto"/>
      </w:pPr>
      <w:r>
        <w:t xml:space="preserve">　　加尼表示，阿富汗珍视同中国的友好关系，感谢中国对阿富汗和平重建与和解进程的支持，重视中国在国际和地区事务中的重要作用。阿方致力于加强同中方经贸、安全等合作，高度赞赏</w:t>
      </w:r>
      <w:r>
        <w:t>“</w:t>
      </w:r>
      <w:r>
        <w:t>一带一路</w:t>
      </w:r>
      <w:r>
        <w:t>”</w:t>
      </w:r>
      <w:r>
        <w:t>倡议，期待着将自身发展同</w:t>
      </w:r>
      <w:r>
        <w:t>“</w:t>
      </w:r>
      <w:r>
        <w:t>一带一路</w:t>
      </w:r>
      <w:r>
        <w:t>”</w:t>
      </w:r>
      <w:r>
        <w:t>建设对接，积极参加交通运输互联互通等领域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2" w:name="_Toc18302"/>
      <w:r>
        <w:rPr>
          <w:rFonts w:hint="eastAsia"/>
        </w:rPr>
        <w:t>习近平会见俄罗斯总统普京</w:t>
      </w:r>
      <w:r>
        <w:rPr>
          <w:rFonts w:hint="eastAsia"/>
        </w:rPr>
        <w:br/>
      </w:r>
      <w:r>
        <w:rPr>
          <w:rFonts w:hint="eastAsia"/>
        </w:rPr>
        <w:t>（</w:t>
      </w:r>
      <w:r>
        <w:t>2017</w:t>
      </w:r>
      <w:r>
        <w:t>年</w:t>
      </w:r>
      <w:r>
        <w:t>06</w:t>
      </w:r>
      <w:r>
        <w:t>月</w:t>
      </w:r>
      <w:r>
        <w:t>0</w:t>
      </w:r>
      <w:r>
        <w:rPr>
          <w:rFonts w:hint="eastAsia"/>
        </w:rPr>
        <w:t>8</w:t>
      </w:r>
      <w:r>
        <w:t>日</w:t>
      </w:r>
      <w:r>
        <w:rPr>
          <w:rFonts w:hint="eastAsia"/>
        </w:rPr>
        <w:t>）</w:t>
      </w:r>
      <w:bookmarkEnd w:id="92"/>
    </w:p>
    <w:p w:rsidR="0073662A" w:rsidRDefault="0073662A">
      <w:pPr>
        <w:spacing w:line="288" w:lineRule="auto"/>
      </w:pPr>
    </w:p>
    <w:p w:rsidR="0073662A" w:rsidRDefault="007E37FE">
      <w:pPr>
        <w:spacing w:line="288" w:lineRule="auto"/>
        <w:jc w:val="center"/>
      </w:pPr>
      <w:r>
        <w:t>《人民日报》（</w:t>
      </w:r>
      <w:r>
        <w:t>2017</w:t>
      </w:r>
      <w:r>
        <w:t>年</w:t>
      </w:r>
      <w:r>
        <w:t>06</w:t>
      </w:r>
      <w:r>
        <w:t>月</w:t>
      </w:r>
      <w:r>
        <w:t>09</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8</w:t>
      </w:r>
      <w:r>
        <w:t>日电</w:t>
      </w:r>
      <w:r>
        <w:t>  </w:t>
      </w:r>
      <w:r>
        <w:t>（记者杜尚泽、谢亚宏）</w:t>
      </w:r>
      <w:r>
        <w:t>8</w:t>
      </w:r>
      <w:r>
        <w:t>日，国家主席习近平在阿斯塔纳会见俄罗斯总统普京。</w:t>
      </w:r>
    </w:p>
    <w:p w:rsidR="0073662A" w:rsidRDefault="007E37FE">
      <w:pPr>
        <w:spacing w:line="288" w:lineRule="auto"/>
      </w:pPr>
      <w:r>
        <w:t xml:space="preserve">　　习近平指出，不久前，我同普京总统在</w:t>
      </w:r>
      <w:r>
        <w:t>“</w:t>
      </w:r>
      <w:r>
        <w:t>一带一路</w:t>
      </w:r>
      <w:r>
        <w:t>”</w:t>
      </w:r>
      <w:r>
        <w:t>国际合作高峰论坛期间举行会晤，达成保持中俄全面战略协作伙伴关系高水平运行、加强两国全方位合作的重要共识。在当前复杂多变的国际形势下，中俄关系发展得好，对中俄各自发展振兴、对世界和平稳定都至关重要。双方要加大在涉及彼此核心利益问题上的相互支持，推动</w:t>
      </w:r>
      <w:r>
        <w:t>“</w:t>
      </w:r>
      <w:r>
        <w:t>一带一路</w:t>
      </w:r>
      <w:r>
        <w:t>”</w:t>
      </w:r>
      <w:r>
        <w:t>建设同欧亚经济联盟对接取得更多实际成果，深化人文交流和民心相通，密切在国际和地区事务中的协调和配合。</w:t>
      </w:r>
    </w:p>
    <w:p w:rsidR="0073662A" w:rsidRDefault="007E37FE">
      <w:pPr>
        <w:spacing w:line="288" w:lineRule="auto"/>
      </w:pPr>
      <w:r>
        <w:t xml:space="preserve">　　习近平强调，上海合作组织正面临新的发展机遇和挑战。中俄两国应该加强沟通和协调，坚定遵循</w:t>
      </w:r>
      <w:r>
        <w:t>“</w:t>
      </w:r>
      <w:r>
        <w:t>上海精神</w:t>
      </w:r>
      <w:r>
        <w:t>”</w:t>
      </w:r>
      <w:r>
        <w:t>，巩固成员国团结协作，维护地区安全稳定，加大务实合作力度，不断提升上海合作组织在国际和地区事务中的影响力，更多发挥上海合作组织在阿富汗国内和平与和解进程中的作用。中方将在阿斯塔纳峰会后接任上海合作组织轮值主席国，愿同包括俄方在内的各方保持密切沟通和协调，全面深化上海合作组织各领域合作，共同推动上海合作组织实现新一轮发展。</w:t>
      </w:r>
    </w:p>
    <w:p w:rsidR="0073662A" w:rsidRDefault="007E37FE">
      <w:pPr>
        <w:spacing w:line="288" w:lineRule="auto"/>
      </w:pPr>
      <w:r>
        <w:t xml:space="preserve">　　普京表示，俄中保持密切高层交往十分重要。面对当前复杂的国际形势，俄中要加强沟通协调，维护世界和地区和平、稳定、安全。俄中要同有关各方共同努力，增进上海合作组织成员团结协作，推动本组织在国际事务中发挥更大影响。普京再次祝贺中国成功举办</w:t>
      </w:r>
      <w:r>
        <w:t>“</w:t>
      </w:r>
      <w:r>
        <w:t>一带一路</w:t>
      </w:r>
      <w:r>
        <w:t>”</w:t>
      </w:r>
      <w:r>
        <w:t>国际合作高峰论坛，表示</w:t>
      </w:r>
      <w:r>
        <w:t>“</w:t>
      </w:r>
      <w:r>
        <w:t>一带一路</w:t>
      </w:r>
      <w:r>
        <w:t>”</w:t>
      </w:r>
      <w:r>
        <w:t>倡议具有重要的现实意义，也赢得了国际社会广泛支持。</w:t>
      </w:r>
    </w:p>
    <w:p w:rsidR="0073662A" w:rsidRDefault="007E37FE">
      <w:pPr>
        <w:spacing w:line="288" w:lineRule="auto"/>
      </w:pPr>
      <w:r>
        <w:t xml:space="preserve">　　两国元首还就阿富汗、朝鲜半岛形势等共同关心的国际和地区问题交换看法。</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3" w:name="_Toc8865"/>
      <w:r>
        <w:rPr>
          <w:rFonts w:hint="eastAsia"/>
        </w:rPr>
        <w:t>习近平同哈萨克斯坦总统纳扎尔巴耶夫举行会谈</w:t>
      </w:r>
      <w:r>
        <w:t>两国元首同意推动中哈全面战略伙伴关系在更高水平上健康稳定发展</w:t>
      </w:r>
      <w:r>
        <w:br/>
      </w:r>
      <w:r>
        <w:rPr>
          <w:rFonts w:hint="eastAsia"/>
        </w:rPr>
        <w:t>（</w:t>
      </w:r>
      <w:r>
        <w:t>2017</w:t>
      </w:r>
      <w:r>
        <w:t>年</w:t>
      </w:r>
      <w:r>
        <w:t>06</w:t>
      </w:r>
      <w:r>
        <w:t>月</w:t>
      </w:r>
      <w:r>
        <w:t>0</w:t>
      </w:r>
      <w:r>
        <w:rPr>
          <w:rFonts w:hint="eastAsia"/>
        </w:rPr>
        <w:t>8</w:t>
      </w:r>
      <w:r>
        <w:t>日</w:t>
      </w:r>
      <w:r>
        <w:rPr>
          <w:rFonts w:hint="eastAsia"/>
        </w:rPr>
        <w:t>）</w:t>
      </w:r>
      <w:bookmarkEnd w:id="93"/>
    </w:p>
    <w:p w:rsidR="0073662A" w:rsidRDefault="0073662A">
      <w:pPr>
        <w:spacing w:line="288" w:lineRule="auto"/>
      </w:pPr>
    </w:p>
    <w:p w:rsidR="0073662A" w:rsidRDefault="007E37FE">
      <w:pPr>
        <w:spacing w:line="288" w:lineRule="auto"/>
        <w:jc w:val="center"/>
      </w:pPr>
      <w:r>
        <w:t>《人民日报》（</w:t>
      </w:r>
      <w:r>
        <w:t>2017</w:t>
      </w:r>
      <w:r>
        <w:t>年</w:t>
      </w:r>
      <w:r>
        <w:t>06</w:t>
      </w:r>
      <w:r>
        <w:t>月</w:t>
      </w:r>
      <w:r>
        <w:t>09</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8</w:t>
      </w:r>
      <w:r>
        <w:t>日电</w:t>
      </w:r>
      <w:r>
        <w:t>  </w:t>
      </w:r>
      <w:r>
        <w:t>（记者吴焰、杜尚泽、周翰博）国家主席习近平</w:t>
      </w:r>
      <w:r>
        <w:t>8</w:t>
      </w:r>
      <w:r>
        <w:t>日在阿斯塔纳同哈萨克斯坦总统纳扎尔巴耶夫举行会谈。两国元首积极评价中哈建交</w:t>
      </w:r>
      <w:r>
        <w:t>25</w:t>
      </w:r>
      <w:r>
        <w:t>年来双边关系发展巨大成就，规划两国下阶段合作的重点方向和领域，决定推动中哈全面战略伙伴关系在更高水平上健康稳定发展，更好造福两国人民。</w:t>
      </w:r>
    </w:p>
    <w:p w:rsidR="0073662A" w:rsidRDefault="007E37FE">
      <w:pPr>
        <w:spacing w:line="288" w:lineRule="auto"/>
      </w:pPr>
      <w:r>
        <w:t xml:space="preserve">　　习近平指出，今年是中哈建交</w:t>
      </w:r>
      <w:r>
        <w:t>25</w:t>
      </w:r>
      <w:r>
        <w:t>周年。建交以来，中哈关系发展取得令人瞩目的成就。两国政治互信达到前所未有的高度，建立了全面战略伙伴关系，实现了发展战略对接。双方保持密切高层接触，在国际事务中紧密协作，在核心问题上彼此坚定支持。双方合作广度、深度、规模、质量不断提升，人文合作蒸蒸日上。</w:t>
      </w:r>
    </w:p>
    <w:p w:rsidR="0073662A" w:rsidRDefault="007E37FE">
      <w:pPr>
        <w:spacing w:line="288" w:lineRule="auto"/>
      </w:pPr>
      <w:r>
        <w:t xml:space="preserve">　　习近平强调，中哈关系之所以能在较短时间内实现跨越式发展，关键在于双方始终秉持睦邻友好、互惠互助精神，始终坚持彼此尊重、平等互利原则，始终奉行世代友好、共同发展理念。中方愿同哈方一道，全面规划两国发展战略对接，密切各领域友好交往和互利合作，打造更加紧密的利益共同体和命运共同体，永远做好邻居、好朋友、好伙伴。</w:t>
      </w:r>
    </w:p>
    <w:p w:rsidR="0073662A" w:rsidRDefault="007E37FE">
      <w:pPr>
        <w:spacing w:line="288" w:lineRule="auto"/>
      </w:pPr>
      <w:r>
        <w:t xml:space="preserve">　　纳扎尔巴耶夫表示，热烈欢迎习近平主席在哈中建交</w:t>
      </w:r>
      <w:r>
        <w:t>25</w:t>
      </w:r>
      <w:r>
        <w:t>周年之际访问哈萨克斯坦，相信此访将极大促进哈中全面战略伙伴关系。当前，哈中关系发展势头良好，两国合作潜力巨大。哈方愿深化同中方经贸、政治、文化等领域互利合作，密切在联合国、上海合作组织框架内沟通协作。习近平主席在阿斯塔纳首倡的</w:t>
      </w:r>
      <w:r>
        <w:t>“</w:t>
      </w:r>
      <w:r>
        <w:t>一带一路</w:t>
      </w:r>
      <w:r>
        <w:t>”</w:t>
      </w:r>
      <w:r>
        <w:t>建设意义重大。哈方愿积极参加</w:t>
      </w:r>
      <w:r>
        <w:t>“</w:t>
      </w:r>
      <w:r>
        <w:t>一带一路</w:t>
      </w:r>
      <w:r>
        <w:t>”</w:t>
      </w:r>
      <w:r>
        <w:t>框架内过境运输、产能、工业园区、金融、农业、人文等方面合作。</w:t>
      </w:r>
    </w:p>
    <w:p w:rsidR="0073662A" w:rsidRDefault="007E37FE">
      <w:pPr>
        <w:spacing w:line="288" w:lineRule="auto"/>
      </w:pPr>
      <w:r>
        <w:t xml:space="preserve">　　双方同意坚持发展全面战略伙伴关系的方针，保持密切高层和机制性交往，尊重对方根据本国国情选择的发展道路和采取的内外政策，支持彼此为维护核心利益所作努力，共同应对威胁地区安全和稳定的挑战。</w:t>
      </w:r>
    </w:p>
    <w:p w:rsidR="0073662A" w:rsidRDefault="007E37FE">
      <w:pPr>
        <w:spacing w:line="288" w:lineRule="auto"/>
      </w:pPr>
      <w:r>
        <w:t xml:space="preserve">　　双方同意加快推进</w:t>
      </w:r>
      <w:r>
        <w:t>“</w:t>
      </w:r>
      <w:r>
        <w:t>一带一路</w:t>
      </w:r>
      <w:r>
        <w:t>”</w:t>
      </w:r>
      <w:r>
        <w:t>建设同</w:t>
      </w:r>
      <w:r>
        <w:t>“</w:t>
      </w:r>
      <w:r>
        <w:t>光明之路</w:t>
      </w:r>
      <w:r>
        <w:t>”</w:t>
      </w:r>
      <w:r>
        <w:t>新经济政策对接，实现两国发展战略深度融合。重点是实现新亚欧大陆桥、中国</w:t>
      </w:r>
      <w:r>
        <w:t>—</w:t>
      </w:r>
      <w:r>
        <w:t>中亚</w:t>
      </w:r>
      <w:r>
        <w:t>—</w:t>
      </w:r>
      <w:r>
        <w:t>西亚经济走廊建设同哈萨克斯坦打造国际物流大通道战略对接，国际产能合作同哈萨克斯坦加快工业化进程对接，中国陆海联运优势同哈萨克斯坦东向海运需求对接，</w:t>
      </w:r>
      <w:r>
        <w:t>“</w:t>
      </w:r>
      <w:r>
        <w:t>数字丝绸之路</w:t>
      </w:r>
      <w:r>
        <w:t>”</w:t>
      </w:r>
      <w:r>
        <w:t>倡议同</w:t>
      </w:r>
      <w:r>
        <w:t>“</w:t>
      </w:r>
      <w:r>
        <w:t>数字哈萨克斯坦</w:t>
      </w:r>
      <w:r>
        <w:t>”</w:t>
      </w:r>
      <w:r>
        <w:t>战略对接。</w:t>
      </w:r>
    </w:p>
    <w:p w:rsidR="0073662A" w:rsidRDefault="007E37FE">
      <w:pPr>
        <w:spacing w:line="288" w:lineRule="auto"/>
      </w:pPr>
      <w:r>
        <w:t xml:space="preserve">　　双方同意加强产能与投资合作，改善两国贸易结构，支持共建工业园，加强互联互通，深化基础设施建设、交通物流、创新、制造业、农业、林业、金融、能源、科技、环保等领域合作。</w:t>
      </w:r>
    </w:p>
    <w:p w:rsidR="0073662A" w:rsidRDefault="007E37FE">
      <w:pPr>
        <w:spacing w:line="288" w:lineRule="auto"/>
      </w:pPr>
      <w:r>
        <w:t xml:space="preserve">　　双方同意加强人文交流，积极开展地方合作，促进两国青年交流，拓展在媒体、教育、卫生、体育、旅游等领域合作。中方支持哈方办好阿斯塔纳专项世博会。</w:t>
      </w:r>
    </w:p>
    <w:p w:rsidR="0073662A" w:rsidRDefault="007E37FE">
      <w:pPr>
        <w:spacing w:line="288" w:lineRule="auto"/>
      </w:pPr>
      <w:r>
        <w:t xml:space="preserve">　　双方同意在重大国际和地区问题上保持密切沟通，在联合国、上海合作组织、亚洲相互协作与信任措施会议等多边机制框架内加强协调和配合，共同打击</w:t>
      </w:r>
      <w:r>
        <w:t>“</w:t>
      </w:r>
      <w:r>
        <w:t>三股势力</w:t>
      </w:r>
      <w:r>
        <w:t>”</w:t>
      </w:r>
      <w:r>
        <w:t>及跨国有组织犯罪，应对全球和区域性挑战，维护两国共同利益，保障全球和地区和平、安全、稳定。</w:t>
      </w:r>
    </w:p>
    <w:p w:rsidR="0073662A" w:rsidRDefault="007E37FE">
      <w:pPr>
        <w:spacing w:line="288" w:lineRule="auto"/>
      </w:pPr>
      <w:r>
        <w:t xml:space="preserve">　　双方积极评价上海合作组织在国际关系中的重要积极作用，同意将秉持</w:t>
      </w:r>
      <w:r>
        <w:t>“</w:t>
      </w:r>
      <w:r>
        <w:t>上海精神</w:t>
      </w:r>
      <w:r>
        <w:t>”</w:t>
      </w:r>
      <w:r>
        <w:t>，深化和发展上海合作组织框架内的政治、安全、经贸、人文等领域合作。习近平高度评价哈方去年接任主席国后为深化上海合作组织各领域合作、办好阿斯塔纳峰会所做大量卓有成效的工作，强调中方接任轮值主席国后，愿同各方一道，切实落实阿斯塔纳峰会共识，确保本组织朝着协作更全面、合作更务实、行动更高效的方向发展。纳扎尔巴耶夫表示，哈萨克斯坦将支持中国履行好上海合作组织轮值主席国职责。</w:t>
      </w:r>
    </w:p>
    <w:p w:rsidR="0073662A" w:rsidRDefault="007E37FE">
      <w:pPr>
        <w:spacing w:line="288" w:lineRule="auto"/>
      </w:pPr>
      <w:r>
        <w:t xml:space="preserve">　　会谈后，两国元首签署了《中华人民共和国和哈萨克斯坦共和国联合声明》，并见证了经贸、金融、基础设施建设、水利、质检、税务、人文等领域多项双边合作文件的签署。</w:t>
      </w:r>
    </w:p>
    <w:p w:rsidR="0073662A" w:rsidRDefault="007E37FE">
      <w:pPr>
        <w:spacing w:line="288" w:lineRule="auto"/>
      </w:pPr>
      <w:r>
        <w:t xml:space="preserve">　　两国元首共同会见了记者。</w:t>
      </w:r>
    </w:p>
    <w:p w:rsidR="0073662A" w:rsidRDefault="007E37FE">
      <w:pPr>
        <w:spacing w:line="288" w:lineRule="auto"/>
      </w:pPr>
      <w:r>
        <w:t xml:space="preserve">　　会谈前，习近平出席纳扎尔巴耶夫在总统府举行的隆重欢迎仪式。</w:t>
      </w:r>
    </w:p>
    <w:p w:rsidR="0073662A" w:rsidRDefault="007E37FE">
      <w:pPr>
        <w:spacing w:line="288" w:lineRule="auto"/>
      </w:pPr>
      <w:r>
        <w:t xml:space="preserve">　　当地时间上午</w:t>
      </w:r>
      <w:r>
        <w:t>11</w:t>
      </w:r>
      <w:r>
        <w:t>时，习近平抵达总统府，受到纳扎尔巴耶夫热情迎接。习近平同哈方主要官员握手。纳扎尔巴耶夫同中方陪同人员握手。两国元首登上检阅台，军乐队奏中哈两国国歌。习近平在纳扎尔巴耶夫的陪同下检阅仪仗队。</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4" w:name="_Toc7816"/>
      <w:r>
        <w:rPr>
          <w:rFonts w:hint="eastAsia"/>
        </w:rPr>
        <w:t>习近平同纳扎尔巴耶夫共同参观阿斯塔纳专项世博会中国国家馆</w:t>
      </w:r>
      <w:r>
        <w:t>并出席中哈亚欧跨境运输视频连线仪式</w:t>
      </w:r>
      <w:r>
        <w:br/>
      </w:r>
      <w:r>
        <w:rPr>
          <w:rFonts w:hint="eastAsia"/>
        </w:rPr>
        <w:t>（</w:t>
      </w:r>
      <w:r>
        <w:t>2017</w:t>
      </w:r>
      <w:r>
        <w:t>年</w:t>
      </w:r>
      <w:r>
        <w:t>06</w:t>
      </w:r>
      <w:r>
        <w:t>月</w:t>
      </w:r>
      <w:r>
        <w:t>0</w:t>
      </w:r>
      <w:r>
        <w:rPr>
          <w:rFonts w:hint="eastAsia"/>
        </w:rPr>
        <w:t>8</w:t>
      </w:r>
      <w:r>
        <w:t>日</w:t>
      </w:r>
      <w:r>
        <w:rPr>
          <w:rFonts w:hint="eastAsia"/>
        </w:rPr>
        <w:t>）</w:t>
      </w:r>
      <w:bookmarkEnd w:id="94"/>
    </w:p>
    <w:p w:rsidR="0073662A" w:rsidRDefault="0073662A">
      <w:pPr>
        <w:spacing w:line="288" w:lineRule="auto"/>
      </w:pPr>
    </w:p>
    <w:p w:rsidR="0073662A" w:rsidRDefault="007E37FE">
      <w:pPr>
        <w:spacing w:line="288" w:lineRule="auto"/>
        <w:jc w:val="center"/>
      </w:pPr>
      <w:r>
        <w:t>《人民日报》（</w:t>
      </w:r>
      <w:r>
        <w:t>2017</w:t>
      </w:r>
      <w:r>
        <w:t>年</w:t>
      </w:r>
      <w:r>
        <w:t>06</w:t>
      </w:r>
      <w:r>
        <w:t>月</w:t>
      </w:r>
      <w:r>
        <w:t>09</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8</w:t>
      </w:r>
      <w:r>
        <w:t>日电</w:t>
      </w:r>
      <w:r>
        <w:t>  </w:t>
      </w:r>
      <w:r>
        <w:t>（记者杜尚泽、周翰博、赵成）</w:t>
      </w:r>
      <w:r>
        <w:t>8</w:t>
      </w:r>
      <w:r>
        <w:t>日，正在哈萨克斯坦访问的国家主席习近平在哈萨克斯坦总统纳扎尔巴耶夫陪同下，参观阿斯塔纳专项世博会中国国家馆，并共同出席中哈亚欧跨境运输视频连线仪式。</w:t>
      </w:r>
    </w:p>
    <w:p w:rsidR="0073662A" w:rsidRDefault="007E37FE">
      <w:pPr>
        <w:spacing w:line="288" w:lineRule="auto"/>
      </w:pPr>
      <w:r>
        <w:t xml:space="preserve">　　习近平和纳扎尔巴耶夫抵达中国国家馆外大厅时，来自中国的各民族演员共同表演迎宾歌舞《歌声与微笑》，热烈欢迎两国元首的到来。</w:t>
      </w:r>
    </w:p>
    <w:p w:rsidR="0073662A" w:rsidRDefault="007E37FE">
      <w:pPr>
        <w:spacing w:line="288" w:lineRule="auto"/>
      </w:pPr>
      <w:r>
        <w:t xml:space="preserve">　　习近平和纳扎尔巴耶夫步入中国国家馆，驻足观看《</w:t>
      </w:r>
      <w:r>
        <w:t>“</w:t>
      </w:r>
      <w:r>
        <w:t>一带一路</w:t>
      </w:r>
      <w:r>
        <w:t>”——</w:t>
      </w:r>
      <w:r>
        <w:t>大道之行》片段。两国元首共同参观能源走廊展区、</w:t>
      </w:r>
      <w:r>
        <w:t>“</w:t>
      </w:r>
      <w:r>
        <w:t>智慧能源的一天</w:t>
      </w:r>
      <w:r>
        <w:t>”</w:t>
      </w:r>
      <w:r>
        <w:t>展区、未来能源梦剧场、全球使命与伙伴展区等。在</w:t>
      </w:r>
      <w:r>
        <w:t>“</w:t>
      </w:r>
      <w:r>
        <w:t>智慧能源的一天</w:t>
      </w:r>
      <w:r>
        <w:t>”</w:t>
      </w:r>
      <w:r>
        <w:t>展区，习近平邀请纳扎尔巴耶夫体验高铁模拟驾驶。参观过程中，两国元首边走边看，不时交换意见。</w:t>
      </w:r>
    </w:p>
    <w:p w:rsidR="0073662A" w:rsidRDefault="007E37FE">
      <w:pPr>
        <w:spacing w:line="288" w:lineRule="auto"/>
      </w:pPr>
      <w:r>
        <w:t xml:space="preserve">　　阿斯塔纳专项世博会是首次由中亚国家举办的专项世博会，主题为</w:t>
      </w:r>
      <w:r>
        <w:t>“</w:t>
      </w:r>
      <w:r>
        <w:t>未来的能源</w:t>
      </w:r>
      <w:r>
        <w:t>”</w:t>
      </w:r>
      <w:r>
        <w:t>。在本届专项世博会</w:t>
      </w:r>
      <w:r>
        <w:t>100</w:t>
      </w:r>
      <w:r>
        <w:t>多个参展国家和国际组织中，中国最早启动国家馆建设。中国国家馆设定的主题是</w:t>
      </w:r>
      <w:r>
        <w:t>“</w:t>
      </w:r>
      <w:r>
        <w:t>未来能源、绿色丝路</w:t>
      </w:r>
      <w:r>
        <w:t>”</w:t>
      </w:r>
      <w:r>
        <w:t>，旨在同国际社会分享中国在传统能源转型、新能源开发、环保、可持续发展等方面的理念和做法。</w:t>
      </w:r>
    </w:p>
    <w:p w:rsidR="0073662A" w:rsidRDefault="007E37FE">
      <w:pPr>
        <w:spacing w:line="288" w:lineRule="auto"/>
      </w:pPr>
      <w:r>
        <w:t xml:space="preserve">　　最后，中哈两国元首共同出席在中国国家馆举行的中哈亚欧跨境运输视频连线仪式。</w:t>
      </w:r>
    </w:p>
    <w:p w:rsidR="0073662A" w:rsidRDefault="007E37FE">
      <w:pPr>
        <w:spacing w:line="288" w:lineRule="auto"/>
      </w:pPr>
      <w:r>
        <w:t xml:space="preserve">　　习近平和纳扎尔巴耶夫聚精会神观看中哈跨境运输合作介绍短片。现场先后连线中哈连云港物流合作基地和</w:t>
      </w:r>
      <w:r>
        <w:t>“</w:t>
      </w:r>
      <w:r>
        <w:t>霍尔果斯</w:t>
      </w:r>
      <w:r>
        <w:t>—</w:t>
      </w:r>
      <w:r>
        <w:t>东大门</w:t>
      </w:r>
      <w:r>
        <w:t>”</w:t>
      </w:r>
      <w:r>
        <w:t>经济特区无水港，视频分别显示两地班列作业、换装和编组场景，两国有关负责人报告了情况。两国元首共同推动操控杆，视频显示两个分会场四列火车鸣笛开行。两国元首分别致辞。</w:t>
      </w:r>
    </w:p>
    <w:p w:rsidR="0073662A" w:rsidRDefault="007E37FE">
      <w:pPr>
        <w:spacing w:line="288" w:lineRule="auto"/>
      </w:pPr>
      <w:r>
        <w:t xml:space="preserve">　　习近平在致辞中指出，中哈亚欧跨境货运班列的启动不仅惠及中哈两国，而且将为</w:t>
      </w:r>
      <w:r>
        <w:t>“</w:t>
      </w:r>
      <w:r>
        <w:t>一带一路</w:t>
      </w:r>
      <w:r>
        <w:t>”</w:t>
      </w:r>
      <w:r>
        <w:t>沿线有关国家创造更多运输便利和合作机遇，体现丝绸之路经济带和</w:t>
      </w:r>
      <w:r>
        <w:t>21</w:t>
      </w:r>
      <w:r>
        <w:t>世纪海上丝绸之路的有机对接。双方积极落实《丝绸之路经济带建设和</w:t>
      </w:r>
      <w:r>
        <w:t>“</w:t>
      </w:r>
      <w:r>
        <w:t>光明之路</w:t>
      </w:r>
      <w:r>
        <w:t>”</w:t>
      </w:r>
      <w:r>
        <w:t>新经济政策对接合作规划》。哈萨克斯坦已经从传统内陆国转型为亚欧大陆关键运输枢纽，在东西方贸易链中发挥日益重要的作用。中哈跨境运输合作的不断深化，将为地区发展繁荣贡献更大力量。希望双方继续通力协作，将连云港</w:t>
      </w:r>
      <w:r>
        <w:t>—</w:t>
      </w:r>
      <w:r>
        <w:t>霍尔果斯串联起的新亚欧陆海联运通道打造为</w:t>
      </w:r>
      <w:r>
        <w:t>“</w:t>
      </w:r>
      <w:r>
        <w:t>一带一路</w:t>
      </w:r>
      <w:r>
        <w:t>”</w:t>
      </w:r>
      <w:r>
        <w:t>合作倡议的标杆和示范项目，共同建设和平之路、繁荣之路、开放之路、创新之路、文明之路。</w:t>
      </w:r>
    </w:p>
    <w:p w:rsidR="0073662A" w:rsidRDefault="007E37FE">
      <w:pPr>
        <w:spacing w:line="288" w:lineRule="auto"/>
      </w:pPr>
      <w:r>
        <w:t xml:space="preserve">　　纳扎尔巴耶夫在致辞中感谢习近平主席前来出席阿斯塔纳专项世博会开幕式，感谢中国大力支持并积极参加这次世博会。他表示，中国国家馆的主题充分体现着绿色丝绸之路的发展理念。哈中亚欧跨境运输合作是</w:t>
      </w:r>
      <w:r>
        <w:t>“</w:t>
      </w:r>
      <w:r>
        <w:t>光明之路</w:t>
      </w:r>
      <w:r>
        <w:t>”</w:t>
      </w:r>
      <w:r>
        <w:t>新经济政策同丝绸之路经济带建设有效对接的成功典范，必将为沿线国家带来经济繁荣、人民幸福。</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5" w:name="_Toc25169"/>
      <w:r>
        <w:rPr>
          <w:rFonts w:hint="eastAsia"/>
        </w:rPr>
        <w:t>习近平出席上海合作组织成员国元首理事会第十七次会议并发表重要讲话</w:t>
      </w:r>
      <w:r>
        <w:rPr>
          <w:rFonts w:hint="eastAsia"/>
        </w:rPr>
        <w:t xml:space="preserve"> </w:t>
      </w:r>
      <w:r>
        <w:t>强调携手建设安全稳定发展繁荣的共同家园</w:t>
      </w:r>
      <w:r>
        <w:br/>
      </w:r>
      <w:r>
        <w:rPr>
          <w:rFonts w:hint="eastAsia"/>
        </w:rPr>
        <w:t>（</w:t>
      </w:r>
      <w:r>
        <w:t>2017</w:t>
      </w:r>
      <w:r>
        <w:t>年</w:t>
      </w:r>
      <w:r>
        <w:t>06</w:t>
      </w:r>
      <w:r>
        <w:t>月</w:t>
      </w:r>
      <w:r>
        <w:rPr>
          <w:rFonts w:hint="eastAsia"/>
        </w:rPr>
        <w:t>09</w:t>
      </w:r>
      <w:r>
        <w:t>日</w:t>
      </w:r>
      <w:r>
        <w:rPr>
          <w:rFonts w:hint="eastAsia"/>
        </w:rPr>
        <w:t>）</w:t>
      </w:r>
      <w:r>
        <w:br/>
      </w:r>
      <w:bookmarkEnd w:id="95"/>
    </w:p>
    <w:p w:rsidR="0073662A" w:rsidRDefault="007E37FE">
      <w:pPr>
        <w:spacing w:line="288" w:lineRule="auto"/>
        <w:jc w:val="center"/>
        <w:rPr>
          <w:b/>
          <w:bCs/>
        </w:rPr>
      </w:pPr>
      <w:r>
        <w:rPr>
          <w:b/>
          <w:bCs/>
        </w:rPr>
        <w:t>宣布中国将举办上海合作组织</w:t>
      </w:r>
      <w:r>
        <w:rPr>
          <w:b/>
          <w:bCs/>
        </w:rPr>
        <w:t>2018</w:t>
      </w:r>
      <w:r>
        <w:rPr>
          <w:b/>
          <w:bCs/>
        </w:rPr>
        <w:t>年峰会</w:t>
      </w:r>
    </w:p>
    <w:p w:rsidR="0073662A" w:rsidRDefault="0073662A">
      <w:pPr>
        <w:spacing w:line="288" w:lineRule="auto"/>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9</w:t>
      </w:r>
      <w:r>
        <w:t>日电</w:t>
      </w:r>
      <w:r>
        <w:t>  </w:t>
      </w:r>
      <w:r>
        <w:t>（记者吴焰、杜尚泽、周翰博）</w:t>
      </w:r>
      <w:r>
        <w:t>9</w:t>
      </w:r>
      <w:r>
        <w:t>日，上海合作组织成员国元首理事会第十七次会议在哈萨克斯坦首都阿斯塔纳举行。国家主席习近平同哈萨克斯坦总统纳扎尔巴耶夫、吉尔吉斯斯坦总统阿坦巴耶夫、俄罗斯总统普京、塔吉克斯坦总统拉赫蒙、乌兹别克斯坦总统米尔济约耶夫出席会议。习近平在会上发表重要讲话，强调上海合作组织成员国要强化命运共同体意识，巩固团结协作，携手应对挑战，深化务实合作，拉紧人文纽带，坚持开放包容，携手创造本组织更加光明的未来。</w:t>
      </w:r>
    </w:p>
    <w:p w:rsidR="0073662A" w:rsidRDefault="007E37FE">
      <w:pPr>
        <w:spacing w:line="288" w:lineRule="auto"/>
      </w:pPr>
      <w:r>
        <w:t xml:space="preserve">　　当地时间上午</w:t>
      </w:r>
      <w:r>
        <w:t>11</w:t>
      </w:r>
      <w:r>
        <w:t>时</w:t>
      </w:r>
      <w:r>
        <w:t>50</w:t>
      </w:r>
      <w:r>
        <w:t>分许，习近平抵达独立宫，受到纳扎尔巴耶夫热情迎接。</w:t>
      </w:r>
    </w:p>
    <w:p w:rsidR="0073662A" w:rsidRDefault="007E37FE">
      <w:pPr>
        <w:spacing w:line="288" w:lineRule="auto"/>
      </w:pPr>
      <w:r>
        <w:t xml:space="preserve">　　成员国元首先举行小范围会议，随后邀请观察员国阿富汗总统加尼、白俄罗斯总统卢卡申科、蒙古国总统额勒贝格道尔吉、印度总理莫迪、巴基斯坦总理谢里夫、伊朗外长扎里夫以及联合国秘书长古特雷斯等有关国际和地区组织代表参加大范围会议。纳扎尔巴耶夫主持会议。与会领导人分析了上海合作组织发展现状、任务和前景，就重大国际和地区问题交换意见，达成广泛共识。会议正式给予印度、巴基斯坦上海合作组织成员国地位。会议决定，上海合作组织成员国元首理事会下次会议</w:t>
      </w:r>
      <w:r>
        <w:t>2018</w:t>
      </w:r>
      <w:r>
        <w:t>年在中国举行。下任主席国由中国担任。</w:t>
      </w:r>
    </w:p>
    <w:p w:rsidR="0073662A" w:rsidRDefault="007E37FE">
      <w:pPr>
        <w:spacing w:line="288" w:lineRule="auto"/>
      </w:pPr>
      <w:r>
        <w:t xml:space="preserve">　　习近平在会上发表题为《团结协作</w:t>
      </w:r>
      <w:r>
        <w:t>  </w:t>
      </w:r>
      <w:r>
        <w:t>开放包容</w:t>
      </w:r>
      <w:r>
        <w:t>  </w:t>
      </w:r>
      <w:r>
        <w:t>建设安全稳定、发展繁荣的共同家园》的重要讲话。</w:t>
      </w:r>
    </w:p>
    <w:p w:rsidR="0073662A" w:rsidRDefault="007E37FE">
      <w:pPr>
        <w:spacing w:line="288" w:lineRule="auto"/>
      </w:pPr>
      <w:r>
        <w:t xml:space="preserve">　　习近平指出，今年是《上海合作组织宪章》签署</w:t>
      </w:r>
      <w:r>
        <w:t>15</w:t>
      </w:r>
      <w:r>
        <w:t>周年，也是《上海合作组织成员国长期睦邻友好合作条约》签署</w:t>
      </w:r>
      <w:r>
        <w:t>10</w:t>
      </w:r>
      <w:r>
        <w:t>周年。成员国坚定遵循</w:t>
      </w:r>
      <w:r>
        <w:t>“</w:t>
      </w:r>
      <w:r>
        <w:t>上海精神</w:t>
      </w:r>
      <w:r>
        <w:t>”</w:t>
      </w:r>
      <w:r>
        <w:t>，树立了合作共赢的新型国际关系典范。中方愿同各方一道，强化命运共同体意识，建设安全稳定、发展繁荣的共同家园。</w:t>
      </w:r>
    </w:p>
    <w:p w:rsidR="0073662A" w:rsidRDefault="007E37FE">
      <w:pPr>
        <w:spacing w:line="288" w:lineRule="auto"/>
      </w:pPr>
      <w:r>
        <w:t xml:space="preserve">　　习近平就上海合作组织发展提出</w:t>
      </w:r>
      <w:r>
        <w:t>5</w:t>
      </w:r>
      <w:r>
        <w:t>点建议。第一，巩固团结协作。要深化政治互信，加大相互支持，加强立法机构、政党、司法等领域交流合作，构建平等相待、守望相助、休戚与共、安危共担的命运共同体。中方倡议制定《上海合作组织成员国长期睦邻友好合作条约》未来</w:t>
      </w:r>
      <w:r>
        <w:t>5</w:t>
      </w:r>
      <w:r>
        <w:t>年实施纲要。</w:t>
      </w:r>
    </w:p>
    <w:p w:rsidR="0073662A" w:rsidRDefault="007E37FE">
      <w:pPr>
        <w:spacing w:line="288" w:lineRule="auto"/>
      </w:pPr>
      <w:r>
        <w:t xml:space="preserve">　　第二，携手应对挑战。中方支持落实《上海合作组织反极端主义公约》，主张加强地区反恐怖机构建设，倡议举办防务安全论坛，制定未来</w:t>
      </w:r>
      <w:r>
        <w:t>3</w:t>
      </w:r>
      <w:r>
        <w:t>年打击</w:t>
      </w:r>
      <w:r>
        <w:t>“</w:t>
      </w:r>
      <w:r>
        <w:t>三股势力</w:t>
      </w:r>
      <w:r>
        <w:t>”</w:t>
      </w:r>
      <w:r>
        <w:t>合作纲要。呼吁各方支持阿富汗和平和解进程，期待</w:t>
      </w:r>
      <w:r>
        <w:t>“</w:t>
      </w:r>
      <w:r>
        <w:t>上海合作组织</w:t>
      </w:r>
      <w:r>
        <w:t>—</w:t>
      </w:r>
      <w:r>
        <w:t>阿富汗联络组</w:t>
      </w:r>
      <w:r>
        <w:t>”</w:t>
      </w:r>
      <w:r>
        <w:t>为阿富汗和平重建事业发挥更积极作用。</w:t>
      </w:r>
    </w:p>
    <w:p w:rsidR="0073662A" w:rsidRDefault="007E37FE">
      <w:pPr>
        <w:spacing w:line="288" w:lineRule="auto"/>
      </w:pPr>
      <w:r>
        <w:t xml:space="preserve">　　第三，深化务实合作。中方和有关各方正积极推动</w:t>
      </w:r>
      <w:r>
        <w:t>“</w:t>
      </w:r>
      <w:r>
        <w:t>一带一路</w:t>
      </w:r>
      <w:r>
        <w:t>”</w:t>
      </w:r>
      <w:r>
        <w:t>建设同欧亚经济联盟建设等区域合作倡议以及哈萨克斯坦</w:t>
      </w:r>
      <w:r>
        <w:t>“</w:t>
      </w:r>
      <w:r>
        <w:t>光明之路</w:t>
      </w:r>
      <w:r>
        <w:t>”</w:t>
      </w:r>
      <w:r>
        <w:t>等各国发展战略对接，上海合作组织可以为此发挥重要平台作用。中方倡议逐步建立区域经济合作制度性安排，支持建立地方合作机制，并积极开展中小企业合作。</w:t>
      </w:r>
    </w:p>
    <w:p w:rsidR="0073662A" w:rsidRDefault="007E37FE">
      <w:pPr>
        <w:spacing w:line="288" w:lineRule="auto"/>
      </w:pPr>
      <w:r>
        <w:t xml:space="preserve">　　第四，拉紧人文纽带。中方愿同各方继续做好上海合作组织大学运行工作，办好青年交流营、中小学生夏令营，并主办上海合作组织国家文化艺术节等活动，启动实施</w:t>
      </w:r>
      <w:r>
        <w:t>“</w:t>
      </w:r>
      <w:r>
        <w:t>中国</w:t>
      </w:r>
      <w:r>
        <w:t>—</w:t>
      </w:r>
      <w:r>
        <w:t>上海合作组织人力资源开发合作计划</w:t>
      </w:r>
      <w:r>
        <w:t>”</w:t>
      </w:r>
      <w:r>
        <w:t>。中方倡议建立媒体合作机制，将主办本组织首届媒体峰会。</w:t>
      </w:r>
    </w:p>
    <w:p w:rsidR="0073662A" w:rsidRDefault="007E37FE">
      <w:pPr>
        <w:spacing w:line="288" w:lineRule="auto"/>
      </w:pPr>
      <w:r>
        <w:t xml:space="preserve">　　第五，坚持开放包容。中方支持上海合作组织同观察员国、对话伙伴以及其他国家开展合作，赞成本组织继续扩大同联合国等国际和地区组织的交流。</w:t>
      </w:r>
    </w:p>
    <w:p w:rsidR="0073662A" w:rsidRDefault="007E37FE">
      <w:pPr>
        <w:spacing w:line="288" w:lineRule="auto"/>
      </w:pPr>
      <w:r>
        <w:t xml:space="preserve">　　习近平强调，中方将接任上海合作组织轮值主席国并于</w:t>
      </w:r>
      <w:r>
        <w:t>2018</w:t>
      </w:r>
      <w:r>
        <w:t>年</w:t>
      </w:r>
      <w:r>
        <w:t>6</w:t>
      </w:r>
      <w:r>
        <w:t>月举办峰会，将认真履职尽责，同各方携手创造本组织更加光明的未来。（讲话全文见第三版）</w:t>
      </w:r>
    </w:p>
    <w:p w:rsidR="0073662A" w:rsidRDefault="007E37FE">
      <w:pPr>
        <w:spacing w:line="288" w:lineRule="auto"/>
      </w:pPr>
      <w:r>
        <w:t xml:space="preserve">　　与会领导人一致同意，上海合作组织扩员将促进本组织发展、提升本组织潜力。应该以相互尊重、合作共赢、不冲突、不对抗、遵循国际法准则以及平等和不可分割安全、兼顾彼此利益等原则为基础，构建更加公正合理、符合各国共同利益及各自利益的多极世界格局，推动构建人类命运共同体。</w:t>
      </w:r>
    </w:p>
    <w:p w:rsidR="0073662A" w:rsidRDefault="007E37FE">
      <w:pPr>
        <w:spacing w:line="288" w:lineRule="auto"/>
      </w:pPr>
      <w:r>
        <w:t xml:space="preserve">　　领导人重申恪守联合国宪章宗旨和原则，加大相互支持彼此维护国家独立、主权、领土完整等核心利益的努力，共同为巩固和平、维护全球安全稳定作出贡献。将加强协作，共同应对安全威胁与挑战，共同打击恐怖主义、分裂主义、极端主义。主张在恪守公认的国际法准则和原则基础上，采取政治外交手段解决地区冲突是唯一选择，不能容许以牺牲他国安全为代价维护自身安全。</w:t>
      </w:r>
    </w:p>
    <w:p w:rsidR="0073662A" w:rsidRDefault="007E37FE">
      <w:pPr>
        <w:spacing w:line="288" w:lineRule="auto"/>
      </w:pPr>
      <w:r>
        <w:t xml:space="preserve">　　领导人欢迎</w:t>
      </w:r>
      <w:r>
        <w:t>“</w:t>
      </w:r>
      <w:r>
        <w:t>一带一路</w:t>
      </w:r>
      <w:r>
        <w:t>”</w:t>
      </w:r>
      <w:r>
        <w:t>倡议，高度评价今年</w:t>
      </w:r>
      <w:r>
        <w:t>5</w:t>
      </w:r>
      <w:r>
        <w:t>月在北京举行的</w:t>
      </w:r>
      <w:r>
        <w:t>“</w:t>
      </w:r>
      <w:r>
        <w:t>一带一路</w:t>
      </w:r>
      <w:r>
        <w:t>”</w:t>
      </w:r>
      <w:r>
        <w:t>国际合作高峰论坛成果，支持落实有关共识，推动区域经济合作。支持促进贸易和投资便利化，提升本地区互联互通能力，加强在基础设施建设、创新、金融、环保、科技、卫生、文化、教育、体育、旅游等领域合作。</w:t>
      </w:r>
    </w:p>
    <w:p w:rsidR="0073662A" w:rsidRDefault="007E37FE">
      <w:pPr>
        <w:spacing w:line="288" w:lineRule="auto"/>
      </w:pPr>
      <w:r>
        <w:t xml:space="preserve">　　成员国元首签署了《上海合作组织成员国元首阿斯塔纳宣言》、《上海合作组织反极端主义公约》、《关于完成接收印度共和国加入上海合作组织程序并给予其上海合作组织成员国地位的决议》、《关于完成接收巴基斯坦伊斯兰共和国加入上海合作组织程序并给予其上海合作组织成员国地位的决议》、《关于给予印度共和国和巴基斯坦伊斯兰共和国上海合作组织成员国地位背景下上海合作组织成员国会费比例的决议》、《关于〈上海合作组织秘书长关于过去一年上海合作组织工作的报告〉的决议》、《关于〈上海合作组织地区反恐怖机构理事会关于地区反恐怖机构</w:t>
      </w:r>
      <w:r>
        <w:t>2016</w:t>
      </w:r>
      <w:r>
        <w:t>年工作的报告〉的决议》和《关于〈上海合作组织成员国常驻地区反恐怖机构代表条例〉的决议》等。</w:t>
      </w:r>
    </w:p>
    <w:p w:rsidR="0073662A" w:rsidRDefault="007E37FE">
      <w:pPr>
        <w:spacing w:line="288" w:lineRule="auto"/>
      </w:pPr>
      <w:r>
        <w:t xml:space="preserve">　　会议发表了《上海合作组织成员国元首关于共同打击国际恐怖主义的声明》和《上海合作组织成员国元首理事会会议新闻公报》。</w:t>
      </w:r>
    </w:p>
    <w:p w:rsidR="0073662A" w:rsidRDefault="007E37FE">
      <w:pPr>
        <w:spacing w:line="288" w:lineRule="auto"/>
      </w:pPr>
      <w:r>
        <w:t xml:space="preserve">　　会议后，习近平出席纳扎尔巴耶夫为出席会议的各国领导人以及国际和地区组织负责人举行的宴会。</w:t>
      </w:r>
    </w:p>
    <w:p w:rsidR="0073662A" w:rsidRDefault="007E37FE">
      <w:pPr>
        <w:spacing w:line="288" w:lineRule="auto"/>
      </w:pPr>
      <w:r>
        <w:t xml:space="preserve">　　当晚，习近平同纳扎尔巴耶夫等各国领导人共同出席阿斯塔纳专项世博会开幕式并观看焰火表演。</w:t>
      </w:r>
    </w:p>
    <w:p w:rsidR="0073662A" w:rsidRDefault="007E37FE">
      <w:pPr>
        <w:spacing w:line="288" w:lineRule="auto"/>
      </w:pPr>
      <w:r>
        <w:t xml:space="preserve">　　开幕式前，习近平同出席开幕式的各代表团团长集体参观阿斯塔纳专项世博会哈萨克斯坦国家馆</w:t>
      </w:r>
      <w:r>
        <w:t>“</w:t>
      </w:r>
      <w:r>
        <w:t>光明世界</w:t>
      </w:r>
      <w:r>
        <w:t>”</w:t>
      </w:r>
      <w:r>
        <w:t>。</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6" w:name="_Toc4655"/>
      <w:r>
        <w:rPr>
          <w:rFonts w:hint="eastAsia"/>
        </w:rPr>
        <w:t>习近平会见塔吉克斯坦总统拉赫蒙</w:t>
      </w:r>
      <w:r>
        <w:rPr>
          <w:rFonts w:hint="eastAsia"/>
        </w:rPr>
        <w:br/>
      </w:r>
      <w:r>
        <w:rPr>
          <w:rFonts w:hint="eastAsia"/>
        </w:rPr>
        <w:t>（</w:t>
      </w:r>
      <w:r>
        <w:t>2017</w:t>
      </w:r>
      <w:r>
        <w:t>年</w:t>
      </w:r>
      <w:r>
        <w:t>06</w:t>
      </w:r>
      <w:r>
        <w:t>月</w:t>
      </w:r>
      <w:r>
        <w:t>0</w:t>
      </w:r>
      <w:r>
        <w:rPr>
          <w:rFonts w:hint="eastAsia"/>
        </w:rPr>
        <w:t>9</w:t>
      </w:r>
      <w:r>
        <w:t>日</w:t>
      </w:r>
      <w:r>
        <w:rPr>
          <w:rFonts w:hint="eastAsia"/>
        </w:rPr>
        <w:t>）</w:t>
      </w:r>
      <w:bookmarkEnd w:id="96"/>
    </w:p>
    <w:p w:rsidR="0073662A" w:rsidRDefault="0073662A">
      <w:pPr>
        <w:spacing w:line="288" w:lineRule="auto"/>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9</w:t>
      </w:r>
      <w:r>
        <w:t>日电</w:t>
      </w:r>
      <w:r>
        <w:t>  </w:t>
      </w:r>
      <w:r>
        <w:t>（记者吴焰、杜尚泽）</w:t>
      </w:r>
      <w:r>
        <w:t>9</w:t>
      </w:r>
      <w:r>
        <w:t>日，国家主席习近平在阿斯塔纳会见塔吉克斯坦总统拉赫蒙。</w:t>
      </w:r>
    </w:p>
    <w:p w:rsidR="0073662A" w:rsidRDefault="007E37FE">
      <w:pPr>
        <w:spacing w:line="288" w:lineRule="auto"/>
      </w:pPr>
      <w:r>
        <w:t xml:space="preserve">　　习近平指出，中塔是亲密无间的友好邻邦和高度互信的战略伙伴。两国高层交往密切，经贸、农业、基础设施建设、能源、安全等领域合作成果丰硕，在联合国和上海合作组织框架内紧密协作。当前，中塔共建</w:t>
      </w:r>
      <w:r>
        <w:t>“</w:t>
      </w:r>
      <w:r>
        <w:t>一带一路</w:t>
      </w:r>
      <w:r>
        <w:t>”</w:t>
      </w:r>
      <w:r>
        <w:t>合作取得重要成果，下一步要推动合作向高端、创新、多元方向迈进。双方要加强经济政策协调和发展战略对接，推动互联互通建设取得新进展，加强产能和装备制造合作，深化救灾合作，促进贸易和投资自由化便利化，加强防务和执法安全合作。中方愿同塔方一道，以两国建交</w:t>
      </w:r>
      <w:r>
        <w:t>25</w:t>
      </w:r>
      <w:r>
        <w:t>周年为契机，弘扬睦邻友好精神，加强战略协作，深化互利合作，推动中塔战略伙伴关系向更高水平迈进。</w:t>
      </w:r>
    </w:p>
    <w:p w:rsidR="0073662A" w:rsidRDefault="007E37FE">
      <w:pPr>
        <w:spacing w:line="288" w:lineRule="auto"/>
      </w:pPr>
      <w:r>
        <w:t xml:space="preserve">　　拉赫蒙表示，塔中是好邻居、好朋友、好伙伴。塔方珍视塔中友谊，重视中方在国际事务中的重要作用，致力于深化塔中战略伙伴关系。建交</w:t>
      </w:r>
      <w:r>
        <w:t>25</w:t>
      </w:r>
      <w:r>
        <w:t>年来，塔中政治上高度互信，经贸、科技、人文等领域合作富有成果。塔国家发展战略同中方发起的历史性的</w:t>
      </w:r>
      <w:r>
        <w:t>“</w:t>
      </w:r>
      <w:r>
        <w:t>一带一路</w:t>
      </w:r>
      <w:r>
        <w:t>”</w:t>
      </w:r>
      <w:r>
        <w:t>倡议高度契合。塔方愿将自身发展同</w:t>
      </w:r>
      <w:r>
        <w:t>“</w:t>
      </w:r>
      <w:r>
        <w:t>一带一路</w:t>
      </w:r>
      <w:r>
        <w:t>”</w:t>
      </w:r>
      <w:r>
        <w:t>建设对接，加强在互联互通、电力、农业、安全等领域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7" w:name="_Toc27606"/>
      <w:r>
        <w:rPr>
          <w:rFonts w:hint="eastAsia"/>
        </w:rPr>
        <w:t>习近平会见西班牙国王费利佩六世</w:t>
      </w:r>
      <w:r>
        <w:rPr>
          <w:rFonts w:hint="eastAsia"/>
        </w:rPr>
        <w:br/>
      </w:r>
      <w:r>
        <w:rPr>
          <w:rFonts w:hint="eastAsia"/>
        </w:rPr>
        <w:t>（</w:t>
      </w:r>
      <w:r>
        <w:t>2017</w:t>
      </w:r>
      <w:r>
        <w:t>年</w:t>
      </w:r>
      <w:r>
        <w:t>06</w:t>
      </w:r>
      <w:r>
        <w:t>月</w:t>
      </w:r>
      <w:r>
        <w:t>0</w:t>
      </w:r>
      <w:r>
        <w:rPr>
          <w:rFonts w:hint="eastAsia"/>
        </w:rPr>
        <w:t>9</w:t>
      </w:r>
      <w:r>
        <w:t>日</w:t>
      </w:r>
      <w:r>
        <w:rPr>
          <w:rFonts w:hint="eastAsia"/>
        </w:rPr>
        <w:t>）</w:t>
      </w:r>
      <w:bookmarkEnd w:id="97"/>
    </w:p>
    <w:p w:rsidR="0073662A" w:rsidRDefault="0073662A">
      <w:pPr>
        <w:spacing w:line="288" w:lineRule="auto"/>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9</w:t>
      </w:r>
      <w:r>
        <w:t>日电</w:t>
      </w:r>
      <w:r>
        <w:t>  </w:t>
      </w:r>
      <w:r>
        <w:t>（记者杜尚泽、赵成）</w:t>
      </w:r>
      <w:r>
        <w:t>9</w:t>
      </w:r>
      <w:r>
        <w:t>日，国家主席习近平在阿斯塔纳会见西班牙国王费利佩六世。</w:t>
      </w:r>
    </w:p>
    <w:p w:rsidR="0073662A" w:rsidRDefault="007E37FE">
      <w:pPr>
        <w:spacing w:line="288" w:lineRule="auto"/>
      </w:pPr>
      <w:r>
        <w:t xml:space="preserve">　　习近平指出，中方高度重视中西关系，赞赏西班牙王室长期以来始终坚定支持和积极推动发展对华关系。我们愿同西班牙一道，将两国全面战略伙伴关系提升到更高水平，更好造福两国人民。双方要密切高层交往，坚定支持彼此核心利益和重大关切。要加强发展战略对接，深化金融、电信、可再生能源、农业、生物医药、航空航天等领域合作。要加强人文交流，推进地方和民间交往，扩大教育、旅游、体育等领域合作。要就国际和地区热点问题保持磋商和合作，推动经济全球化朝着更加开放、包容、普惠、均衡方向发展。中方欢迎西班牙积极参与</w:t>
      </w:r>
      <w:r>
        <w:t>“</w:t>
      </w:r>
      <w:r>
        <w:t>一带一路</w:t>
      </w:r>
      <w:r>
        <w:t>”</w:t>
      </w:r>
      <w:r>
        <w:t>建设，共同用好用足中国义乌至马德里中欧班列。中方坚定支持欧洲一体化进程，双方要积极打造和平、增长、改革、文明四大伙伴关系。希望西班牙继续在欧盟内发挥积极作用，为中欧关系长期健康稳定发展作出积极贡献。</w:t>
      </w:r>
    </w:p>
    <w:p w:rsidR="0073662A" w:rsidRDefault="007E37FE">
      <w:pPr>
        <w:spacing w:line="288" w:lineRule="auto"/>
      </w:pPr>
      <w:r>
        <w:t xml:space="preserve">　　费利佩六世表示，西中友谊历史悠久，双方在相互尊重基础上推进经贸、政治、文化交流合作取得积极成果。西方愿同中方共同努力，巩固两国政治互信、密切高层交往、深化各领域务实合作。中方发起的</w:t>
      </w:r>
      <w:r>
        <w:t>“</w:t>
      </w:r>
      <w:r>
        <w:t>一带一路</w:t>
      </w:r>
      <w:r>
        <w:t>”</w:t>
      </w:r>
      <w:r>
        <w:t>倡议将对促进全球经济产生重要推动作用。西班牙愿积极参与</w:t>
      </w:r>
      <w:r>
        <w:t>“</w:t>
      </w:r>
      <w:r>
        <w:t>一带一路</w:t>
      </w:r>
      <w:r>
        <w:t>”</w:t>
      </w:r>
      <w:r>
        <w:t>框架下基础设施、能源等领域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8" w:name="_Toc21068"/>
      <w:r>
        <w:rPr>
          <w:rFonts w:hint="eastAsia"/>
        </w:rPr>
        <w:t>习近平会见印度总理莫迪</w:t>
      </w:r>
      <w:r>
        <w:rPr>
          <w:rFonts w:hint="eastAsia"/>
        </w:rPr>
        <w:br/>
      </w:r>
      <w:r>
        <w:rPr>
          <w:rFonts w:hint="eastAsia"/>
        </w:rPr>
        <w:t>（</w:t>
      </w:r>
      <w:r>
        <w:t>2017</w:t>
      </w:r>
      <w:r>
        <w:t>年</w:t>
      </w:r>
      <w:r>
        <w:t>06</w:t>
      </w:r>
      <w:r>
        <w:t>月</w:t>
      </w:r>
      <w:r>
        <w:t>0</w:t>
      </w:r>
      <w:r>
        <w:rPr>
          <w:rFonts w:hint="eastAsia"/>
        </w:rPr>
        <w:t>9</w:t>
      </w:r>
      <w:r>
        <w:t>日</w:t>
      </w:r>
      <w:r>
        <w:rPr>
          <w:rFonts w:hint="eastAsia"/>
        </w:rPr>
        <w:t>）</w:t>
      </w:r>
      <w:bookmarkEnd w:id="98"/>
    </w:p>
    <w:p w:rsidR="0073662A" w:rsidRDefault="0073662A">
      <w:pPr>
        <w:spacing w:line="288" w:lineRule="auto"/>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 xml:space="preserve">　本报阿斯塔纳</w:t>
      </w:r>
      <w:r>
        <w:t>6</w:t>
      </w:r>
      <w:r>
        <w:t>月</w:t>
      </w:r>
      <w:r>
        <w:t>9</w:t>
      </w:r>
      <w:r>
        <w:t>日电</w:t>
      </w:r>
      <w:r>
        <w:t>  </w:t>
      </w:r>
      <w:r>
        <w:t>（记者杜尚泽、周翰博）</w:t>
      </w:r>
      <w:r>
        <w:t>9</w:t>
      </w:r>
      <w:r>
        <w:t>日，国家主席习近平在阿斯塔纳会见印度总理莫迪。</w:t>
      </w:r>
    </w:p>
    <w:p w:rsidR="0073662A" w:rsidRDefault="007E37FE">
      <w:pPr>
        <w:spacing w:line="288" w:lineRule="auto"/>
      </w:pPr>
      <w:r>
        <w:t xml:space="preserve">　　习近平指出，当前，国际形势正在发生深刻复杂变化。中印作为世界上最大的两个发展中国家，应该更多聚焦合作、结伴前行，为各自国家发展提供助力，为维护世界和平稳定、促进共同发展作出贡献。中方高度重视发展中印关系，愿同印方一道努力，增进政治互信，对接发展战略，深化务实合作，就重大国际和地区问题保持协调和配合，推动中印战略合作伙伴关系持续健康稳定发展。双方要密切高层交往和机制性交流，加强战略沟通，促进政策对接。要加强贸易投资合作，推动产能、产业园区、铁路建设等大项目取得更多早期收获。要携手促进区域联通和共同发展，加强发展倡议对接，推动孟中印缅经济走廊建设早日取得实质进展，加强在亚洲基础设施投资银行内合作。要加强地方、智库、文化、媒体、旅游等领域交流。要加强多边领域沟通和协调，妥善管控和处理分歧和敏感问题。</w:t>
      </w:r>
    </w:p>
    <w:p w:rsidR="0073662A" w:rsidRDefault="007E37FE">
      <w:pPr>
        <w:spacing w:line="288" w:lineRule="auto"/>
      </w:pPr>
      <w:r>
        <w:t xml:space="preserve">　　习近平祝贺印度即将成为上海合作组织正式成员，表示中方愿同印方加强在上海合作组织框架内合作，共同为上海合作组织健康持续发展作出积极努力。</w:t>
      </w:r>
    </w:p>
    <w:p w:rsidR="0073662A" w:rsidRDefault="007E37FE">
      <w:pPr>
        <w:spacing w:line="288" w:lineRule="auto"/>
      </w:pPr>
      <w:r>
        <w:t xml:space="preserve">　　莫迪表示，印中都是文明古国，两国友好关系源远流长。在国际形势复杂多变的背景下，良好的印中关系能够发挥稳定作用。双方要深挖合作潜力，加强在国际事务中沟通协调，尊重彼此核心关切并妥善处理分歧。印方感谢中方支持印度加入上海合作组织，愿密切双方在上海合作组织框架内合作。</w:t>
      </w:r>
    </w:p>
    <w:p w:rsidR="0073662A" w:rsidRDefault="007E37FE">
      <w:pPr>
        <w:spacing w:line="288" w:lineRule="auto"/>
      </w:pPr>
      <w:r>
        <w:t xml:space="preserve">　　王沪宁、栗战书、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99" w:name="_Toc30493"/>
      <w:r>
        <w:rPr>
          <w:rFonts w:hint="eastAsia"/>
        </w:rPr>
        <w:t>习近平</w:t>
      </w:r>
      <w:r>
        <w:t>就缅甸军机失事</w:t>
      </w:r>
      <w:r>
        <w:rPr>
          <w:rFonts w:hint="eastAsia"/>
        </w:rPr>
        <w:t>向吴廷觉总统致慰问电</w:t>
      </w:r>
      <w:r>
        <w:rPr>
          <w:rFonts w:hint="eastAsia"/>
        </w:rPr>
        <w:br/>
      </w:r>
      <w:r>
        <w:rPr>
          <w:rFonts w:hint="eastAsia"/>
        </w:rPr>
        <w:t>（</w:t>
      </w:r>
      <w:r>
        <w:t>2017</w:t>
      </w:r>
      <w:r>
        <w:t>年</w:t>
      </w:r>
      <w:r>
        <w:t>06</w:t>
      </w:r>
      <w:r>
        <w:t>月</w:t>
      </w:r>
      <w:r>
        <w:t>0</w:t>
      </w:r>
      <w:r>
        <w:rPr>
          <w:rFonts w:hint="eastAsia"/>
        </w:rPr>
        <w:t>9</w:t>
      </w:r>
      <w:r>
        <w:t>日</w:t>
      </w:r>
      <w:r>
        <w:rPr>
          <w:rFonts w:hint="eastAsia"/>
        </w:rPr>
        <w:t>）</w:t>
      </w:r>
      <w:bookmarkEnd w:id="99"/>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 xml:space="preserve">　　新华社阿斯塔纳</w:t>
      </w:r>
      <w:r>
        <w:t>6</w:t>
      </w:r>
      <w:r>
        <w:t>月</w:t>
      </w:r>
      <w:r>
        <w:t>9</w:t>
      </w:r>
      <w:r>
        <w:t>日电</w:t>
      </w:r>
      <w:r>
        <w:t>  </w:t>
      </w:r>
      <w:r>
        <w:t>国家主席习近平</w:t>
      </w:r>
      <w:r>
        <w:t>9</w:t>
      </w:r>
      <w:r>
        <w:t>日就缅甸军机失事向缅甸总统吴廷觉致慰问电，对遇难者表示深切的哀悼，向缅甸政府和人民特别是遇难者家属致以诚挚的慰问。</w:t>
      </w:r>
    </w:p>
    <w:p w:rsidR="0073662A" w:rsidRDefault="007E37FE">
      <w:pPr>
        <w:spacing w:line="288" w:lineRule="auto"/>
      </w:pPr>
      <w:r>
        <w:t xml:space="preserve">　　习近平在慰问电中表示，作为友好邻邦，中方对缅甸政府和人民的悲痛心情感同身受，将根据缅方愿望和需要，为缅方有关善后工作提供有力的支持和协助。</w:t>
      </w:r>
    </w:p>
    <w:p w:rsidR="0073662A" w:rsidRDefault="007E37FE">
      <w:pPr>
        <w:spacing w:line="288" w:lineRule="auto"/>
      </w:pPr>
      <w:r>
        <w:t xml:space="preserve">　　新华社北京</w:t>
      </w:r>
      <w:r>
        <w:t>6</w:t>
      </w:r>
      <w:r>
        <w:t>月</w:t>
      </w:r>
      <w:r>
        <w:t>9</w:t>
      </w:r>
      <w:r>
        <w:t>日电</w:t>
      </w:r>
      <w:r>
        <w:t>  </w:t>
      </w:r>
      <w:r>
        <w:t>国务院总理李克强</w:t>
      </w:r>
      <w:r>
        <w:t>9</w:t>
      </w:r>
      <w:r>
        <w:t>日就缅甸军机失事向缅甸国务资政昂山素季致慰问电，对这起不幸事件表示深切慰问，对遇难者表示沉痛哀悼。</w:t>
      </w:r>
    </w:p>
    <w:p w:rsidR="0073662A" w:rsidRDefault="007E37FE">
      <w:pPr>
        <w:spacing w:line="288" w:lineRule="auto"/>
      </w:pPr>
      <w:r>
        <w:t xml:space="preserve">　　李克强在慰问电中表示，相信在缅甸国内各方的共同努力下，缅方一定能妥善处理善后事宜。中方愿根据缅方愿望和需要，提供必要的支持和协助。</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0" w:name="_Toc10434"/>
      <w:r>
        <w:rPr>
          <w:rFonts w:hint="eastAsia"/>
        </w:rPr>
        <w:t>团结协作</w:t>
      </w:r>
      <w:r>
        <w:rPr>
          <w:rFonts w:hint="eastAsia"/>
        </w:rPr>
        <w:t xml:space="preserve"> </w:t>
      </w:r>
      <w:r>
        <w:rPr>
          <w:rFonts w:hint="eastAsia"/>
        </w:rPr>
        <w:t>开放包容</w:t>
      </w:r>
      <w:r>
        <w:rPr>
          <w:rFonts w:hint="eastAsia"/>
        </w:rPr>
        <w:t xml:space="preserve"> </w:t>
      </w:r>
      <w:r>
        <w:rPr>
          <w:rFonts w:hint="eastAsia"/>
        </w:rPr>
        <w:t>建设安全稳定、发展繁荣的共同家园</w:t>
      </w:r>
      <w:bookmarkEnd w:id="100"/>
    </w:p>
    <w:p w:rsidR="0073662A" w:rsidRDefault="007E37FE">
      <w:pPr>
        <w:pStyle w:val="1"/>
      </w:pPr>
      <w:bookmarkStart w:id="101" w:name="_Toc31097"/>
      <w:r>
        <w:t>——</w:t>
      </w:r>
      <w:r>
        <w:t>在上海合作组织成员国元首理事会第十七次会议上的讲话</w:t>
      </w:r>
      <w:r>
        <w:br/>
      </w:r>
      <w:r>
        <w:t>（</w:t>
      </w:r>
      <w:r>
        <w:t>2017</w:t>
      </w:r>
      <w:r>
        <w:t>年</w:t>
      </w:r>
      <w:r>
        <w:t>6</w:t>
      </w:r>
      <w:r>
        <w:t>月</w:t>
      </w:r>
      <w:r>
        <w:t>9</w:t>
      </w:r>
      <w:r>
        <w:t>日，阿斯塔纳）</w:t>
      </w:r>
      <w:bookmarkEnd w:id="101"/>
    </w:p>
    <w:p w:rsidR="0073662A" w:rsidRDefault="007E37FE">
      <w:pPr>
        <w:spacing w:line="288" w:lineRule="auto"/>
        <w:jc w:val="center"/>
        <w:rPr>
          <w:b/>
        </w:rPr>
      </w:pPr>
      <w:r>
        <w:rPr>
          <w:b/>
        </w:rPr>
        <w:t>中华人民共和国主席</w:t>
      </w:r>
      <w:r>
        <w:rPr>
          <w:b/>
        </w:rPr>
        <w:t xml:space="preserve"> </w:t>
      </w:r>
      <w:r>
        <w:rPr>
          <w:b/>
        </w:rPr>
        <w:t>习近平</w:t>
      </w:r>
    </w:p>
    <w:p w:rsidR="0073662A" w:rsidRDefault="0073662A">
      <w:pPr>
        <w:spacing w:line="288" w:lineRule="auto"/>
      </w:pPr>
    </w:p>
    <w:p w:rsidR="0073662A" w:rsidRDefault="007E37FE">
      <w:pPr>
        <w:spacing w:line="288" w:lineRule="auto"/>
        <w:jc w:val="center"/>
      </w:pPr>
      <w:r>
        <w:t>《人民日报》（</w:t>
      </w:r>
      <w:r>
        <w:t>2017</w:t>
      </w:r>
      <w:r>
        <w:t>年</w:t>
      </w:r>
      <w:r>
        <w:t>06</w:t>
      </w:r>
      <w:r>
        <w:t>月</w:t>
      </w:r>
      <w:r>
        <w:t>10</w:t>
      </w:r>
      <w:r>
        <w:t>日）</w:t>
      </w:r>
    </w:p>
    <w:p w:rsidR="0073662A" w:rsidRDefault="0073662A">
      <w:pPr>
        <w:spacing w:line="288" w:lineRule="auto"/>
        <w:jc w:val="center"/>
      </w:pPr>
    </w:p>
    <w:p w:rsidR="0073662A" w:rsidRDefault="007E37FE">
      <w:pPr>
        <w:spacing w:line="288" w:lineRule="auto"/>
      </w:pPr>
      <w:r>
        <w:t>尊敬的纳扎尔巴耶夫总统，</w:t>
      </w:r>
    </w:p>
    <w:p w:rsidR="0073662A" w:rsidRDefault="007E37FE">
      <w:pPr>
        <w:spacing w:line="288" w:lineRule="auto"/>
      </w:pPr>
      <w:r>
        <w:t>尊敬的各位同事：</w:t>
      </w:r>
    </w:p>
    <w:p w:rsidR="0073662A" w:rsidRDefault="007E37FE">
      <w:pPr>
        <w:spacing w:line="288" w:lineRule="auto"/>
      </w:pPr>
      <w:r>
        <w:t xml:space="preserve">　　很高兴来到阿斯塔纳出席上海合作组织峰会。这座城市展现的生机活力是本组织蓬勃发展的生动写照。</w:t>
      </w:r>
    </w:p>
    <w:p w:rsidR="0073662A" w:rsidRDefault="007E37FE">
      <w:pPr>
        <w:spacing w:line="288" w:lineRule="auto"/>
      </w:pPr>
      <w:r>
        <w:t xml:space="preserve">　　感谢东道主哈萨克斯坦和纳扎尔巴耶夫总统所作的精心准备和周到安排。一年来，哈方作为轮值主席国，做了大量卓有成效的工作，中方对此高度评价。</w:t>
      </w:r>
    </w:p>
    <w:p w:rsidR="0073662A" w:rsidRDefault="007E37FE">
      <w:pPr>
        <w:spacing w:line="288" w:lineRule="auto"/>
      </w:pPr>
      <w:r>
        <w:t xml:space="preserve">　　今年是《上海合作组织宪章》签署</w:t>
      </w:r>
      <w:r>
        <w:t>15</w:t>
      </w:r>
      <w:r>
        <w:t>周年，也是《上海合作组织成员国长期睦邻友好合作条约》签署</w:t>
      </w:r>
      <w:r>
        <w:t>10</w:t>
      </w:r>
      <w:r>
        <w:t>周年。以这两份纲领性文件为思想基石和行动指南，成员国坚定遵循</w:t>
      </w:r>
      <w:r>
        <w:t>“</w:t>
      </w:r>
      <w:r>
        <w:t>上海精神</w:t>
      </w:r>
      <w:r>
        <w:t>”</w:t>
      </w:r>
      <w:r>
        <w:t>，</w:t>
      </w:r>
      <w:r>
        <w:rPr>
          <w:b/>
        </w:rPr>
        <w:t>在构建命运共同体道路上迈出日益坚实步伐</w:t>
      </w:r>
      <w:r>
        <w:t>，树立了合作共赢的新型国际关系典范。今天，我们将接收印度、巴基斯坦为成员国。</w:t>
      </w:r>
    </w:p>
    <w:p w:rsidR="0073662A" w:rsidRDefault="007E37FE">
      <w:pPr>
        <w:spacing w:line="288" w:lineRule="auto"/>
      </w:pPr>
      <w:r>
        <w:t xml:space="preserve">　　当前，国际和地区形势深刻复杂变化，不稳定不确定因素增多。各国惟有同舟共济，才能妥善应对威胁和挑战。中方愿同各方一道，</w:t>
      </w:r>
      <w:r>
        <w:rPr>
          <w:b/>
        </w:rPr>
        <w:t>强化命运共同体意识</w:t>
      </w:r>
      <w:r>
        <w:t>，建设安全稳定、发展繁荣的共同家园。为此，我提出以下建议。</w:t>
      </w:r>
    </w:p>
    <w:p w:rsidR="0073662A" w:rsidRDefault="007E37FE">
      <w:pPr>
        <w:spacing w:line="288" w:lineRule="auto"/>
        <w:rPr>
          <w:b/>
        </w:rPr>
      </w:pPr>
      <w:r>
        <w:t xml:space="preserve">　　</w:t>
      </w:r>
      <w:r>
        <w:rPr>
          <w:b/>
        </w:rPr>
        <w:t>第一，巩固团结协作</w:t>
      </w:r>
      <w:r>
        <w:t>。哈萨克斯坦有句谚语，</w:t>
      </w:r>
      <w:r>
        <w:t>“</w:t>
      </w:r>
      <w:r>
        <w:t>有团结的地方，定有幸福相随</w:t>
      </w:r>
      <w:r>
        <w:t>”</w:t>
      </w:r>
      <w:r>
        <w:t>。</w:t>
      </w:r>
      <w:r>
        <w:t>“</w:t>
      </w:r>
      <w:r>
        <w:t>上海精神</w:t>
      </w:r>
      <w:r>
        <w:t>”</w:t>
      </w:r>
      <w:r>
        <w:t>产生的强大凝聚力是本组织发展的保证。我们要保持团结协作的良好传统，新老成员国密切融合，深化政治互信，加大相互支持，</w:t>
      </w:r>
      <w:r>
        <w:rPr>
          <w:b/>
        </w:rPr>
        <w:t>构建平等相待、守望相助、休戚与共、安危共担的命运共同体。</w:t>
      </w:r>
      <w:r>
        <w:t>中方倡议制定《上海合作组织成员国长期睦邻友好合作条约》未来</w:t>
      </w:r>
      <w:r>
        <w:t>5</w:t>
      </w:r>
      <w:r>
        <w:t>年实施纲要，规划下一阶段各领域合作方向。</w:t>
      </w:r>
      <w:r>
        <w:rPr>
          <w:b/>
        </w:rPr>
        <w:t>建议加强立法机构、政党、司法等领域交流合作，为各方进行政策沟通提供渠道。</w:t>
      </w:r>
    </w:p>
    <w:p w:rsidR="0073662A" w:rsidRDefault="007E37FE">
      <w:pPr>
        <w:spacing w:line="288" w:lineRule="auto"/>
      </w:pPr>
      <w:r>
        <w:t xml:space="preserve">　　</w:t>
      </w:r>
      <w:r>
        <w:rPr>
          <w:b/>
        </w:rPr>
        <w:t>第二，携手应对挑战</w:t>
      </w:r>
      <w:r>
        <w:t>。安全是发展的基石。没有安全，就谈不上发展。近期本地区发生的暴力恐怖事件表明，打击</w:t>
      </w:r>
      <w:r>
        <w:t>“</w:t>
      </w:r>
      <w:r>
        <w:t>三股势力</w:t>
      </w:r>
      <w:r>
        <w:t>”</w:t>
      </w:r>
      <w:r>
        <w:t>斗争仍然任重道远，</w:t>
      </w:r>
      <w:r>
        <w:rPr>
          <w:b/>
        </w:rPr>
        <w:t>我们要一如既往将维护地区安全稳定作为上海合作组织工作的优先方向。</w:t>
      </w:r>
      <w:r>
        <w:t>中方支持落实本次峰会将签署的《上海合作组织反极端主义公约》，有效遏制极端主义蔓延势头。为提升成员国在安全领域的协调水平和行动能力，中方主张加强地区反恐怖机构建设，严厉打击毒品制贩，愿再次主办上海合作组织网络反恐联合演习，倡议举办防务安全论坛，制定未来</w:t>
      </w:r>
      <w:r>
        <w:t>3</w:t>
      </w:r>
      <w:r>
        <w:t>年打击</w:t>
      </w:r>
      <w:r>
        <w:t>“</w:t>
      </w:r>
      <w:r>
        <w:t>三股势力</w:t>
      </w:r>
      <w:r>
        <w:t>”</w:t>
      </w:r>
      <w:r>
        <w:t>合作纲要。中方支持上海合作组织在国际和地区事务中发出一致声音，为推动热点问题政治解决贡献力量。中方对近期阿富汗安全形势恶化表示关切，呼吁各方支持阿富汗和平和解进程，期待</w:t>
      </w:r>
      <w:r>
        <w:t>“</w:t>
      </w:r>
      <w:r>
        <w:t>上海合作组织</w:t>
      </w:r>
      <w:r>
        <w:t>—</w:t>
      </w:r>
      <w:r>
        <w:t>阿富汗联络组</w:t>
      </w:r>
      <w:r>
        <w:t>”</w:t>
      </w:r>
      <w:r>
        <w:t>为阿富汗和平重建事业发挥更积极作用。</w:t>
      </w:r>
    </w:p>
    <w:p w:rsidR="0073662A" w:rsidRDefault="007E37FE">
      <w:pPr>
        <w:spacing w:line="288" w:lineRule="auto"/>
        <w:rPr>
          <w:b/>
        </w:rPr>
      </w:pPr>
      <w:r>
        <w:t xml:space="preserve">　　</w:t>
      </w:r>
      <w:r>
        <w:rPr>
          <w:b/>
        </w:rPr>
        <w:t>第三，深化务实合作。</w:t>
      </w:r>
      <w:r>
        <w:t>地区一体化和经济全球化是时代潮流，各国和各国人民应该从这一进程中受益。上个月，</w:t>
      </w:r>
      <w:r>
        <w:t>“</w:t>
      </w:r>
      <w:r>
        <w:t>一带一路</w:t>
      </w:r>
      <w:r>
        <w:t>”</w:t>
      </w:r>
      <w:r>
        <w:t>国际合作高峰论坛在北京成功举行。中方和有关各方正积极推动</w:t>
      </w:r>
      <w:r>
        <w:t>“</w:t>
      </w:r>
      <w:r>
        <w:t>一带一路</w:t>
      </w:r>
      <w:r>
        <w:t>”</w:t>
      </w:r>
      <w:r>
        <w:t>建设同欧亚经济联盟建设等区域合作倡议以及哈萨克斯坦</w:t>
      </w:r>
      <w:r>
        <w:t>“</w:t>
      </w:r>
      <w:r>
        <w:t>光明之路</w:t>
      </w:r>
      <w:r>
        <w:t>”</w:t>
      </w:r>
      <w:r>
        <w:t>等各国发展战略对接，上海合作组织可以为此发挥重要平台作用。</w:t>
      </w:r>
      <w:r>
        <w:rPr>
          <w:b/>
        </w:rPr>
        <w:t>中方倡议逐步建立区域经济合作制度性安排，</w:t>
      </w:r>
      <w:r>
        <w:t>并从商签《上海合作组织贸易便利化协定》做起。为提高地区国家互联互通水平，中方支持按期开放《上海合作组织成员国政府间国际道路运输便利化协定》中规定的跨境线路，欢迎本地区其他国家加入协定，并赞同制定成员国公路协调发展规划。为调动更多资源和力量推动上海合作组织框架内务实合作，中方支持建立地方合作机制，并积极开展中小企业合作，倡议成立经济智库联盟和电子商务工商联盟。建议充分利用现有平台为本组织项目合作融资，</w:t>
      </w:r>
      <w:r>
        <w:rPr>
          <w:b/>
        </w:rPr>
        <w:t>同时在专家层面继续研究建立上海合作组织开发银行的可行方式。</w:t>
      </w:r>
    </w:p>
    <w:p w:rsidR="0073662A" w:rsidRDefault="007E37FE">
      <w:pPr>
        <w:spacing w:line="288" w:lineRule="auto"/>
      </w:pPr>
      <w:r>
        <w:t xml:space="preserve">　　</w:t>
      </w:r>
      <w:r>
        <w:rPr>
          <w:b/>
        </w:rPr>
        <w:t>第四，拉紧人文纽带。我</w:t>
      </w:r>
      <w:r>
        <w:t>们要促进各国民众特别是青年一代心灵相通，使睦邻友好合作事业永葆活力。中方愿同各方一道，继续做好上海合作组织大学运行工作，办好青年交流营、中小学生夏令营等品牌项目，并主办上海合作组织国家文化艺术节、妇女论坛、职工技能大赛等活动，扎实推进卫生、救灾、环保、体育、旅游等领域合作。中方将启动实施</w:t>
      </w:r>
      <w:r>
        <w:t>“</w:t>
      </w:r>
      <w:r>
        <w:t>中国</w:t>
      </w:r>
      <w:r>
        <w:t>—</w:t>
      </w:r>
      <w:r>
        <w:t>上海合作组织人力资源开发合作计划</w:t>
      </w:r>
      <w:r>
        <w:t>”</w:t>
      </w:r>
      <w:r>
        <w:t>，通过邀请上海合作组织成员国人员来华研修研讨、派遣中方专家顾问赴成员国提供政策咨询、在成员国境内开展当地培训、提供政府奖学金名额等方式，加大同成员国在人力资源开发领域合作的广度和深度。促进民心相通，媒体不能缺位。中方倡议建立媒体合作机制，将主办本组织首届媒体峰会。</w:t>
      </w:r>
    </w:p>
    <w:p w:rsidR="0073662A" w:rsidRDefault="007E37FE">
      <w:pPr>
        <w:spacing w:line="288" w:lineRule="auto"/>
      </w:pPr>
      <w:r>
        <w:t xml:space="preserve">　　</w:t>
      </w:r>
      <w:r>
        <w:rPr>
          <w:b/>
        </w:rPr>
        <w:t>第五，坚持开放包容。</w:t>
      </w:r>
      <w:r>
        <w:t>对外开放是本组织成立之初就确立的基本原则。中方支持上海合作组织同观察员国、对话伙伴以及其他国家开展多形式、宽领域合作，并根据有关规定和协商一致原则继续认真研究有关国家获得本组织法律地位的申请。中方赞成本组织继续扩大同联合国等国际和地区组织的交流合作，共同致力于促进世界持久和平和共同繁荣的事业。</w:t>
      </w:r>
    </w:p>
    <w:p w:rsidR="0073662A" w:rsidRDefault="007E37FE">
      <w:pPr>
        <w:spacing w:line="288" w:lineRule="auto"/>
      </w:pPr>
      <w:r>
        <w:t xml:space="preserve">　　中方高度评价本组织两个常设机构的工作，决定向秘书处追加捐款</w:t>
      </w:r>
      <w:r>
        <w:t>1000</w:t>
      </w:r>
      <w:r>
        <w:t>万元人民币，用于改善工作条件和开展活动。</w:t>
      </w:r>
    </w:p>
    <w:p w:rsidR="0073662A" w:rsidRDefault="007E37FE">
      <w:pPr>
        <w:spacing w:line="288" w:lineRule="auto"/>
      </w:pPr>
      <w:r>
        <w:t xml:space="preserve">　　各位同事！</w:t>
      </w:r>
    </w:p>
    <w:p w:rsidR="0073662A" w:rsidRDefault="007E37FE">
      <w:pPr>
        <w:spacing w:line="288" w:lineRule="auto"/>
      </w:pPr>
      <w:r>
        <w:t xml:space="preserve">　　本次峰会后，中方将接任上海合作组织轮值主席国并于</w:t>
      </w:r>
      <w:r>
        <w:t>2018</w:t>
      </w:r>
      <w:r>
        <w:t>年</w:t>
      </w:r>
      <w:r>
        <w:t>6</w:t>
      </w:r>
      <w:r>
        <w:t>月举办峰会。中方将认真履职尽责，同各方一道，努力给各国人民带来越来越多的获得感，携手创造本组织更加光明的未来。</w:t>
      </w:r>
    </w:p>
    <w:p w:rsidR="0073662A" w:rsidRDefault="007E37FE">
      <w:pPr>
        <w:spacing w:line="288" w:lineRule="auto"/>
      </w:pPr>
      <w:r>
        <w:t xml:space="preserve">　　谢谢大家。</w:t>
      </w:r>
    </w:p>
    <w:p w:rsidR="0073662A" w:rsidRDefault="007E37FE">
      <w:pPr>
        <w:spacing w:line="288" w:lineRule="auto"/>
      </w:pPr>
      <w:r>
        <w:t xml:space="preserve">　　（新华社阿斯塔纳</w:t>
      </w:r>
      <w:r>
        <w:t>6</w:t>
      </w:r>
      <w:r>
        <w:t>月</w:t>
      </w:r>
      <w:r>
        <w:t>9</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2" w:name="_Toc17553"/>
      <w:r>
        <w:rPr>
          <w:rFonts w:hint="eastAsia"/>
        </w:rPr>
        <w:t>习近平会见国际足联主席</w:t>
      </w:r>
      <w:r>
        <w:rPr>
          <w:rFonts w:hint="eastAsia"/>
        </w:rPr>
        <w:br/>
      </w:r>
      <w:r>
        <w:rPr>
          <w:rFonts w:hint="eastAsia"/>
        </w:rPr>
        <w:t>（</w:t>
      </w:r>
      <w:r>
        <w:t>2017</w:t>
      </w:r>
      <w:r>
        <w:t>年</w:t>
      </w:r>
      <w:r>
        <w:t>06</w:t>
      </w:r>
      <w:r>
        <w:t>月</w:t>
      </w:r>
      <w:r>
        <w:t>1</w:t>
      </w:r>
      <w:r>
        <w:rPr>
          <w:rFonts w:hint="eastAsia"/>
        </w:rPr>
        <w:t>4</w:t>
      </w:r>
      <w:r>
        <w:t>日</w:t>
      </w:r>
      <w:r>
        <w:rPr>
          <w:rFonts w:hint="eastAsia"/>
        </w:rPr>
        <w:t>）</w:t>
      </w:r>
      <w:bookmarkEnd w:id="102"/>
    </w:p>
    <w:p w:rsidR="0073662A" w:rsidRDefault="0073662A">
      <w:pPr>
        <w:spacing w:line="288" w:lineRule="auto"/>
      </w:pPr>
    </w:p>
    <w:p w:rsidR="0073662A" w:rsidRDefault="007E37FE">
      <w:pPr>
        <w:spacing w:line="288" w:lineRule="auto"/>
        <w:jc w:val="center"/>
      </w:pPr>
      <w:r>
        <w:t>《人民日报》（</w:t>
      </w:r>
      <w:r>
        <w:t>2017</w:t>
      </w:r>
      <w:r>
        <w:t>年</w:t>
      </w:r>
      <w:r>
        <w:t>06</w:t>
      </w:r>
      <w:r>
        <w:t>月</w:t>
      </w:r>
      <w:r>
        <w:t>15</w:t>
      </w:r>
      <w:r>
        <w:t>日）</w:t>
      </w:r>
    </w:p>
    <w:p w:rsidR="0073662A" w:rsidRDefault="0073662A">
      <w:pPr>
        <w:spacing w:line="288" w:lineRule="auto"/>
        <w:jc w:val="center"/>
      </w:pPr>
    </w:p>
    <w:p w:rsidR="0073662A" w:rsidRDefault="007E37FE">
      <w:pPr>
        <w:spacing w:line="288" w:lineRule="auto"/>
      </w:pPr>
      <w:r>
        <w:t xml:space="preserve">　本报北京</w:t>
      </w:r>
      <w:r>
        <w:t>6</w:t>
      </w:r>
      <w:r>
        <w:t>月</w:t>
      </w:r>
      <w:r>
        <w:t>14</w:t>
      </w:r>
      <w:r>
        <w:t>日电</w:t>
      </w:r>
      <w:r>
        <w:t>  </w:t>
      </w:r>
      <w:r>
        <w:t>（记者杨迅）国家主席习近平</w:t>
      </w:r>
      <w:r>
        <w:t>14</w:t>
      </w:r>
      <w:r>
        <w:t>日在人民大会堂会见国际足联主席因凡蒂诺。</w:t>
      </w:r>
    </w:p>
    <w:p w:rsidR="0073662A" w:rsidRDefault="007E37FE">
      <w:pPr>
        <w:spacing w:line="288" w:lineRule="auto"/>
      </w:pPr>
      <w:r>
        <w:t xml:space="preserve">　　习近平指出，建设体育大国和体育强国，是中国人民实现</w:t>
      </w:r>
      <w:r>
        <w:t>“</w:t>
      </w:r>
      <w:r>
        <w:t>两个一百年</w:t>
      </w:r>
      <w:r>
        <w:t>”</w:t>
      </w:r>
      <w:r>
        <w:t>奋斗目标的重要组成部分。中国政府高度重视发展足球运动，给予有力的、持续性的支持。中国现代足球普及程度和竞技水平与足球强国相比差距还很大。足球运动的真谛不仅在于竞技，更在于增强人民体质，培养人们爱国主义、集体主义、顽强拼搏的精神。近年来，我们集中力量制定足球改革和发展总体方案，坚定推进改革。我们正在培养全社会足球文化，深化足球管理体制改革，建立符合世界足球发展规律和中国国情、专业高效的组织管理体系，大力发展青少年足球，完善足球场地等基础设施，加强国际交流借鉴，通过扎扎实实的努力，久久为功，逐步提高中国足球水平，让积极向上的足球文化成为中国人民实现中国梦的正能量。</w:t>
      </w:r>
    </w:p>
    <w:p w:rsidR="0073662A" w:rsidRDefault="007E37FE">
      <w:pPr>
        <w:spacing w:line="288" w:lineRule="auto"/>
      </w:pPr>
      <w:r>
        <w:t xml:space="preserve">　　习近平赞赏因凡蒂诺就任国际足联主席后致力于足球事业发展、关注中国足球事业，强调中方将积极支持国际足联工作，愿为推动世界足球运动发展做出应有贡献。中国同国际足联合作前景广阔。</w:t>
      </w:r>
    </w:p>
    <w:p w:rsidR="0073662A" w:rsidRDefault="007E37FE">
      <w:pPr>
        <w:spacing w:line="288" w:lineRule="auto"/>
      </w:pPr>
      <w:r>
        <w:t xml:space="preserve">　　因凡蒂诺表示，中国足球发展对世界足球具有重要意义。习近平主席关于中国足球改革发展的理念富有战略远见。国际足联高度评价中国政府重视足球事业，推进足球改革，积极推广全民足球运动。在国际足联的足球发展战略中，中国占有举足轻重的优先位置。国际足联愿密切同中方合作，推动中国足球和世界足球事业发展。</w:t>
      </w:r>
    </w:p>
    <w:p w:rsidR="0073662A" w:rsidRDefault="007E37FE">
      <w:pPr>
        <w:spacing w:line="288" w:lineRule="auto"/>
      </w:pPr>
      <w:r>
        <w:t xml:space="preserve">　　刘延东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3" w:name="_Toc8446"/>
      <w:r>
        <w:rPr>
          <w:rFonts w:hint="eastAsia"/>
        </w:rPr>
        <w:t>习近平会见卢森堡首相贝泰尔</w:t>
      </w:r>
      <w:r>
        <w:rPr>
          <w:rFonts w:hint="eastAsia"/>
        </w:rPr>
        <w:br/>
      </w:r>
      <w:r>
        <w:rPr>
          <w:rFonts w:hint="eastAsia"/>
        </w:rPr>
        <w:t>（</w:t>
      </w:r>
      <w:r>
        <w:t>2017</w:t>
      </w:r>
      <w:r>
        <w:t>年</w:t>
      </w:r>
      <w:r>
        <w:t>06</w:t>
      </w:r>
      <w:r>
        <w:t>月</w:t>
      </w:r>
      <w:r>
        <w:t>1</w:t>
      </w:r>
      <w:r>
        <w:rPr>
          <w:rFonts w:hint="eastAsia"/>
        </w:rPr>
        <w:t>4</w:t>
      </w:r>
      <w:r>
        <w:t>日</w:t>
      </w:r>
      <w:r>
        <w:rPr>
          <w:rFonts w:hint="eastAsia"/>
        </w:rPr>
        <w:t>）</w:t>
      </w:r>
      <w:bookmarkEnd w:id="103"/>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15</w:t>
      </w:r>
      <w:r>
        <w:t>日）</w:t>
      </w:r>
    </w:p>
    <w:p w:rsidR="0073662A" w:rsidRDefault="0073662A">
      <w:pPr>
        <w:spacing w:line="288" w:lineRule="auto"/>
        <w:jc w:val="center"/>
      </w:pPr>
    </w:p>
    <w:p w:rsidR="0073662A" w:rsidRDefault="007E37FE">
      <w:pPr>
        <w:spacing w:line="288" w:lineRule="auto"/>
      </w:pPr>
      <w:r>
        <w:t xml:space="preserve">　本报北京</w:t>
      </w:r>
      <w:r>
        <w:t>6</w:t>
      </w:r>
      <w:r>
        <w:t>月</w:t>
      </w:r>
      <w:r>
        <w:t>14</w:t>
      </w:r>
      <w:r>
        <w:t>日电</w:t>
      </w:r>
      <w:r>
        <w:t>  </w:t>
      </w:r>
      <w:r>
        <w:t>（记者杨晔）国家主席习近平</w:t>
      </w:r>
      <w:r>
        <w:t>14</w:t>
      </w:r>
      <w:r>
        <w:t>日在人民大会堂会见卢森堡首相贝泰尔。</w:t>
      </w:r>
    </w:p>
    <w:p w:rsidR="0073662A" w:rsidRDefault="007E37FE">
      <w:pPr>
        <w:spacing w:line="288" w:lineRule="auto"/>
      </w:pPr>
      <w:r>
        <w:t xml:space="preserve">　　习近平指出，中卢友好交往历史悠久。建交</w:t>
      </w:r>
      <w:r>
        <w:t>45</w:t>
      </w:r>
      <w:r>
        <w:t>年来，双方坚持真诚友好，坚持互利共赢。两国关系保持健康稳定发展。中方视卢森堡为欧盟内重要合作伙伴，愿同卢方一道努力，建设长期稳定、充满活力的伙伴关系，推动中卢关系不断迈上新台阶。</w:t>
      </w:r>
    </w:p>
    <w:p w:rsidR="0073662A" w:rsidRDefault="007E37FE">
      <w:pPr>
        <w:spacing w:line="288" w:lineRule="auto"/>
      </w:pPr>
      <w:r>
        <w:t xml:space="preserve">　　习近平强调，双方要发扬优良传统，坚持平等相待、相互尊重，在涉及彼此核心利益和重大关切问题上相互理解、相互支持，把握两国关系正确发展方向。要提高两国务实合作质量，扩大优势，挖掘潜力，把金融等传统领域合作做大做强，加快培育航空运输、高新技术、绿色经济等新的合作增长点，实现更高水平的互利共赢。要深化双方在</w:t>
      </w:r>
      <w:r>
        <w:t>“</w:t>
      </w:r>
      <w:r>
        <w:t>一带一路</w:t>
      </w:r>
      <w:r>
        <w:t>”</w:t>
      </w:r>
      <w:r>
        <w:t>建设框架内金融和产能等合作，中方支持建设郑州</w:t>
      </w:r>
      <w:r>
        <w:t>—</w:t>
      </w:r>
      <w:r>
        <w:t>卢森堡</w:t>
      </w:r>
      <w:r>
        <w:t>“</w:t>
      </w:r>
      <w:r>
        <w:t>空中丝绸之路</w:t>
      </w:r>
      <w:r>
        <w:t>”</w:t>
      </w:r>
      <w:r>
        <w:t>。要加强文化、教育、体育等人文交流，提高人员往来便利化水平。中方期待卢方在中欧关系中继续发挥积极作用，推动欧盟为中欧合作深入发展提供更多有利条件。</w:t>
      </w:r>
    </w:p>
    <w:p w:rsidR="0073662A" w:rsidRDefault="007E37FE">
      <w:pPr>
        <w:spacing w:line="288" w:lineRule="auto"/>
      </w:pPr>
      <w:r>
        <w:t xml:space="preserve">　　贝泰尔表示，卢中建交</w:t>
      </w:r>
      <w:r>
        <w:t>45</w:t>
      </w:r>
      <w:r>
        <w:t>年来，两国经贸、金融、交通、文化等领域交流合作取得丰硕成果。我此次访华，旨在推进两国合作关系深入发展。卢中经济互补性强，卢方愿同中方在互尊互信基础上，互学互鉴，进一步拓展双方金融、投资、科技、旅游、人文等各领域交流合作、密切</w:t>
      </w:r>
      <w:r>
        <w:t>“</w:t>
      </w:r>
      <w:r>
        <w:t>一带一路</w:t>
      </w:r>
      <w:r>
        <w:t>”</w:t>
      </w:r>
      <w:r>
        <w:t>框架下合作。卢方主张欧中深化建设性对话交流合作，并愿为此发挥积极作用。</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4" w:name="_Toc9425"/>
      <w:bookmarkStart w:id="105" w:name="_Toc12874"/>
      <w:r>
        <w:rPr>
          <w:rFonts w:hint="eastAsia"/>
        </w:rPr>
        <w:t>习近平就科尔逝世分别向德国总统施泰因迈尔和总理默克尔致唁电</w:t>
      </w:r>
      <w:r>
        <w:rPr>
          <w:rFonts w:hint="eastAsia"/>
        </w:rPr>
        <w:br/>
      </w:r>
      <w:r>
        <w:rPr>
          <w:rFonts w:hint="eastAsia"/>
        </w:rPr>
        <w:t>（</w:t>
      </w:r>
      <w:r>
        <w:t>2017</w:t>
      </w:r>
      <w:r>
        <w:t>年</w:t>
      </w:r>
      <w:r>
        <w:t>06</w:t>
      </w:r>
      <w:r>
        <w:t>月</w:t>
      </w:r>
      <w:r>
        <w:t>1</w:t>
      </w:r>
      <w:r>
        <w:rPr>
          <w:rFonts w:hint="eastAsia"/>
        </w:rPr>
        <w:t>7</w:t>
      </w:r>
      <w:r>
        <w:t>日</w:t>
      </w:r>
      <w:r>
        <w:rPr>
          <w:rFonts w:hint="eastAsia"/>
        </w:rPr>
        <w:t>）</w:t>
      </w:r>
      <w:r>
        <w:rPr>
          <w:rFonts w:hint="eastAsia"/>
        </w:rPr>
        <w:br/>
      </w:r>
      <w:bookmarkEnd w:id="104"/>
      <w:bookmarkEnd w:id="105"/>
    </w:p>
    <w:p w:rsidR="0073662A" w:rsidRDefault="007E37FE">
      <w:pPr>
        <w:spacing w:line="288" w:lineRule="auto"/>
        <w:jc w:val="center"/>
      </w:pPr>
      <w:r>
        <w:t>《人民日报》（</w:t>
      </w:r>
      <w:r>
        <w:t>2017</w:t>
      </w:r>
      <w:r>
        <w:t>年</w:t>
      </w:r>
      <w:r>
        <w:t>06</w:t>
      </w:r>
      <w:r>
        <w:t>月</w:t>
      </w:r>
      <w:r>
        <w:t>18</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17</w:t>
      </w:r>
      <w:r>
        <w:t>日电</w:t>
      </w:r>
      <w:r>
        <w:t>  </w:t>
      </w:r>
      <w:r>
        <w:t>国家主席习近平</w:t>
      </w:r>
      <w:r>
        <w:t>17</w:t>
      </w:r>
      <w:r>
        <w:t>日就德国前总理科尔逝世分别向德国总统施泰因迈尔和总理默克尔致唁电。习近平代表中国政府和中国人民并以个人的名义，对科尔逝世表示深切的哀悼，向科尔的亲属表示诚挚的慰问。</w:t>
      </w:r>
    </w:p>
    <w:p w:rsidR="0073662A" w:rsidRDefault="007E37FE">
      <w:pPr>
        <w:spacing w:line="288" w:lineRule="auto"/>
      </w:pPr>
      <w:r>
        <w:t xml:space="preserve">　　习近平在唁电中表示，作为卓越的政治家，科尔先生为实现德国重新统一和推进欧洲一体化建设作出了重要贡献，其历史功绩将被世人铭记。他一直致力于推动中德、中欧对话和合作，为中德关系发展作出了积极贡献，并对中国人民实现祖国完全统一给予理解和支持，中国人民不会忘记这位老朋友。</w:t>
      </w:r>
    </w:p>
    <w:p w:rsidR="0073662A" w:rsidRDefault="007E37FE">
      <w:pPr>
        <w:spacing w:line="288" w:lineRule="auto"/>
      </w:pPr>
      <w:r>
        <w:t xml:space="preserve">　　习近平强调，中国政府和中国人民珍视中德人民友谊，愿同德方一道，共同开创中德关系更加美好的未来。</w:t>
      </w:r>
    </w:p>
    <w:p w:rsidR="0073662A" w:rsidRDefault="007E37FE">
      <w:pPr>
        <w:spacing w:line="288" w:lineRule="auto"/>
      </w:pPr>
      <w:r>
        <w:t xml:space="preserve">　　新华社北京</w:t>
      </w:r>
      <w:r>
        <w:t>6</w:t>
      </w:r>
      <w:r>
        <w:t>月</w:t>
      </w:r>
      <w:r>
        <w:t>17</w:t>
      </w:r>
      <w:r>
        <w:t>日电</w:t>
      </w:r>
      <w:r>
        <w:t>  </w:t>
      </w:r>
      <w:r>
        <w:t>国务院总理李克强</w:t>
      </w:r>
      <w:r>
        <w:t>17</w:t>
      </w:r>
      <w:r>
        <w:t>日就德国前总理科尔不幸逝世向德国总理默克尔致唁电，代表中国政府并以个人的名义，对科尔先生逝世表示深切哀悼。</w:t>
      </w:r>
    </w:p>
    <w:p w:rsidR="0073662A" w:rsidRDefault="007E37FE">
      <w:pPr>
        <w:spacing w:line="288" w:lineRule="auto"/>
      </w:pPr>
      <w:r>
        <w:t xml:space="preserve">　　李克强在唁电中表示，科尔先生是德国的杰出领导人，也是中德关系的积极推动者和中国人民的老朋友，为促进中德两国的交流与合作作出了重要贡献，对此我们不会忘记。</w:t>
      </w:r>
    </w:p>
    <w:p w:rsidR="0073662A" w:rsidRDefault="007E37FE">
      <w:pPr>
        <w:spacing w:line="288" w:lineRule="auto"/>
      </w:pPr>
      <w:r>
        <w:t xml:space="preserve">　　李克强指出，德国是中国在欧洲的全方位战略伙伴，两国关系与合作不断取得新进展。相信在双方共同努力下，中德关系和友谊必将取得更大发展。</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6" w:name="_Toc11164"/>
      <w:r>
        <w:t>习近平向</w:t>
      </w:r>
      <w:r>
        <w:t>2017</w:t>
      </w:r>
      <w:r>
        <w:t>年金砖国家运动会致贺信</w:t>
      </w:r>
      <w:r>
        <w:br/>
      </w:r>
      <w:r>
        <w:rPr>
          <w:rFonts w:hint="eastAsia"/>
        </w:rPr>
        <w:t>（</w:t>
      </w:r>
      <w:r>
        <w:t>2017</w:t>
      </w:r>
      <w:r>
        <w:t>年</w:t>
      </w:r>
      <w:r>
        <w:t>06</w:t>
      </w:r>
      <w:r>
        <w:t>月</w:t>
      </w:r>
      <w:r>
        <w:t>1</w:t>
      </w:r>
      <w:r>
        <w:rPr>
          <w:rFonts w:hint="eastAsia"/>
        </w:rPr>
        <w:t>7</w:t>
      </w:r>
      <w:r>
        <w:t>日</w:t>
      </w:r>
      <w:r>
        <w:rPr>
          <w:rFonts w:hint="eastAsia"/>
        </w:rPr>
        <w:t>）</w:t>
      </w:r>
      <w:bookmarkEnd w:id="106"/>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18</w:t>
      </w:r>
      <w:r>
        <w:t>日）</w:t>
      </w:r>
    </w:p>
    <w:p w:rsidR="0073662A" w:rsidRDefault="007E37FE">
      <w:pPr>
        <w:spacing w:line="288" w:lineRule="auto"/>
      </w:pPr>
      <w:r>
        <w:t xml:space="preserve">　　</w:t>
      </w:r>
    </w:p>
    <w:p w:rsidR="0073662A" w:rsidRDefault="007E37FE">
      <w:pPr>
        <w:spacing w:line="288" w:lineRule="auto"/>
      </w:pPr>
      <w:r>
        <w:t xml:space="preserve">　　新华社广州</w:t>
      </w:r>
      <w:r>
        <w:t>6</w:t>
      </w:r>
      <w:r>
        <w:t>月</w:t>
      </w:r>
      <w:r>
        <w:t>17</w:t>
      </w:r>
      <w:r>
        <w:t>日电</w:t>
      </w:r>
      <w:r>
        <w:t> 2017</w:t>
      </w:r>
      <w:r>
        <w:t>年金砖国家运动会于</w:t>
      </w:r>
      <w:r>
        <w:t>6</w:t>
      </w:r>
      <w:r>
        <w:t>月</w:t>
      </w:r>
      <w:r>
        <w:t>17</w:t>
      </w:r>
      <w:r>
        <w:t>日晚在广州开幕。国家主席习近平致贺信，对运动会的召开表示热烈祝贺，向参加运动会的各国嘉宾、运动员、教练员们致以诚挚的欢迎。</w:t>
      </w:r>
    </w:p>
    <w:p w:rsidR="0073662A" w:rsidRDefault="007E37FE">
      <w:pPr>
        <w:spacing w:line="288" w:lineRule="auto"/>
      </w:pPr>
      <w:r>
        <w:t xml:space="preserve">　　习近平指出，我们期待着以今年</w:t>
      </w:r>
      <w:r>
        <w:t>9</w:t>
      </w:r>
      <w:r>
        <w:t>月举行的金砖国家领导人厦门会议为契机，推动金砖国家人文交流合作取得新成果，为金砖国家合作夯实民意基础。</w:t>
      </w:r>
    </w:p>
    <w:p w:rsidR="0073662A" w:rsidRDefault="007E37FE">
      <w:pPr>
        <w:spacing w:line="288" w:lineRule="auto"/>
      </w:pPr>
      <w:r>
        <w:t xml:space="preserve">　　习近平强调，金砖国家体育事业发展各具特色。本届运动会将为提高运动员竞技水平、普及传统体育项目、推动体育事业发展、促进人民友谊发挥积极作用。希望运动员们发扬风格、赛出水平、创造佳绩。</w:t>
      </w:r>
    </w:p>
    <w:p w:rsidR="0073662A" w:rsidRDefault="007E37FE">
      <w:pPr>
        <w:spacing w:line="288" w:lineRule="auto"/>
      </w:pPr>
      <w:r>
        <w:t xml:space="preserve">　　　　　　</w:t>
      </w:r>
    </w:p>
    <w:p w:rsidR="0073662A" w:rsidRDefault="007E37FE">
      <w:pPr>
        <w:spacing w:line="288" w:lineRule="auto"/>
      </w:pPr>
      <w:r>
        <w:t xml:space="preserve">　　新华社广州</w:t>
      </w:r>
      <w:r>
        <w:t>6</w:t>
      </w:r>
      <w:r>
        <w:t>月</w:t>
      </w:r>
      <w:r>
        <w:t>17</w:t>
      </w:r>
      <w:r>
        <w:t>日电</w:t>
      </w:r>
      <w:r>
        <w:t> </w:t>
      </w:r>
      <w:r>
        <w:t>（记者肖亚卓、王浩明）</w:t>
      </w:r>
      <w:r>
        <w:t>2017</w:t>
      </w:r>
      <w:r>
        <w:t>年金砖国家运动会于</w:t>
      </w:r>
      <w:r>
        <w:t>17</w:t>
      </w:r>
      <w:r>
        <w:t>日晚在广州开幕，国家主席习近平致贺信，对运动会的召开表示热烈祝贺，向参加运动会的各国嘉宾、运动员、教练员们致以诚挚的欢迎。</w:t>
      </w:r>
    </w:p>
    <w:p w:rsidR="0073662A" w:rsidRDefault="007E37FE">
      <w:pPr>
        <w:spacing w:line="288" w:lineRule="auto"/>
      </w:pPr>
      <w:r>
        <w:t xml:space="preserve">　　习近平强调，金砖国家体育事业发展各具特色。本届运动会将为提高运动员竞技水平、普及传统体育项目、推动体育事业发展、促进人民友谊发挥积极作用。希望运动员们发扬风格、赛出水平、创造佳绩。</w:t>
      </w:r>
    </w:p>
    <w:p w:rsidR="0073662A" w:rsidRDefault="007E37FE">
      <w:pPr>
        <w:spacing w:line="288" w:lineRule="auto"/>
      </w:pPr>
      <w:r>
        <w:t xml:space="preserve">　　国家体育总局局长苟仲文在开幕式上宣读了习近平主席的贺信，并宣布运动会开幕。</w:t>
      </w:r>
    </w:p>
    <w:p w:rsidR="0073662A" w:rsidRDefault="007E37FE">
      <w:pPr>
        <w:spacing w:line="288" w:lineRule="auto"/>
      </w:pPr>
      <w:r>
        <w:t xml:space="preserve">　　</w:t>
      </w:r>
      <w:r>
        <w:t>2017</w:t>
      </w:r>
      <w:r>
        <w:t>年金砖国家运动会将于</w:t>
      </w:r>
      <w:r>
        <w:t>17</w:t>
      </w:r>
      <w:r>
        <w:t>日至</w:t>
      </w:r>
      <w:r>
        <w:t>21</w:t>
      </w:r>
      <w:r>
        <w:t>日举行，共有来自巴西、俄罗斯、印度、南非和中国的近</w:t>
      </w:r>
      <w:r>
        <w:t>300</w:t>
      </w:r>
      <w:r>
        <w:t>名运动员参赛。赛事共设篮球、排球和武术三个大项，</w:t>
      </w:r>
      <w:r>
        <w:t>10</w:t>
      </w:r>
      <w:r>
        <w:t>个小项。中国派出了</w:t>
      </w:r>
      <w:r>
        <w:t>32</w:t>
      </w:r>
      <w:r>
        <w:t>名运动员在内的</w:t>
      </w:r>
      <w:r>
        <w:t>53</w:t>
      </w:r>
      <w:r>
        <w:t>人代表团参加所有项目的比赛。</w:t>
      </w:r>
    </w:p>
    <w:p w:rsidR="0073662A" w:rsidRDefault="007E37FE">
      <w:pPr>
        <w:spacing w:line="288" w:lineRule="auto"/>
      </w:pPr>
      <w:r>
        <w:t xml:space="preserve">　　除体育比赛之外，组委会还为各国运动员、教练员安排了丰富多彩的文化交流活动，目的是让大家更好地感受中国文化，增进友谊，加深了解。</w:t>
      </w:r>
    </w:p>
    <w:p w:rsidR="0073662A" w:rsidRDefault="007E37FE">
      <w:pPr>
        <w:spacing w:line="288" w:lineRule="auto"/>
      </w:pPr>
      <w:r>
        <w:t xml:space="preserve">　　金砖国家体育发展各有所长，各自拥有丰富多彩的传统体育文化。当天的开幕式上，进行了极具金砖国家传统特色的表演，包括中国的舞龙舞狮和武术，以及印度代表团带来的瑜伽，充分展现了金砖国家传统体育项目的魅力。男篮国手韩德君作为旗手引领中国代表团入场。</w:t>
      </w:r>
    </w:p>
    <w:p w:rsidR="0073662A" w:rsidRDefault="007E37FE">
      <w:pPr>
        <w:spacing w:line="288" w:lineRule="auto"/>
      </w:pPr>
      <w:r>
        <w:t xml:space="preserve">　　开幕式当日进行了两场女排比赛，其中俄罗斯队</w:t>
      </w:r>
      <w:r>
        <w:t>3</w:t>
      </w:r>
      <w:r>
        <w:rPr>
          <w:rFonts w:ascii="宋体" w:hAnsi="宋体" w:cs="宋体" w:hint="eastAsia"/>
        </w:rPr>
        <w:t>∶</w:t>
      </w:r>
      <w:r>
        <w:rPr>
          <w:rFonts w:cs="Calibri"/>
        </w:rPr>
        <w:t>0</w:t>
      </w:r>
      <w:r>
        <w:t>击败南非队，中国队直落三局战胜印度队。</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7" w:name="_Toc5429"/>
      <w:r>
        <w:rPr>
          <w:rFonts w:hint="eastAsia"/>
        </w:rPr>
        <w:t>习近平集体会见金砖国家外长会晤外方代表团团长</w:t>
      </w:r>
      <w:r>
        <w:rPr>
          <w:rFonts w:hint="eastAsia"/>
        </w:rPr>
        <w:br/>
      </w:r>
      <w:r>
        <w:rPr>
          <w:rFonts w:hint="eastAsia"/>
        </w:rPr>
        <w:t>（</w:t>
      </w:r>
      <w:r>
        <w:t>2017</w:t>
      </w:r>
      <w:r>
        <w:t>年</w:t>
      </w:r>
      <w:r>
        <w:t>06</w:t>
      </w:r>
      <w:r>
        <w:t>月</w:t>
      </w:r>
      <w:r>
        <w:rPr>
          <w:rFonts w:hint="eastAsia"/>
        </w:rPr>
        <w:t>19</w:t>
      </w:r>
      <w:r>
        <w:t>日</w:t>
      </w:r>
      <w:r>
        <w:rPr>
          <w:rFonts w:hint="eastAsia"/>
        </w:rPr>
        <w:t>）</w:t>
      </w:r>
      <w:bookmarkEnd w:id="107"/>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20</w:t>
      </w:r>
      <w:r>
        <w:t>日）</w:t>
      </w:r>
    </w:p>
    <w:p w:rsidR="0073662A" w:rsidRDefault="0073662A">
      <w:pPr>
        <w:spacing w:line="288" w:lineRule="auto"/>
        <w:jc w:val="center"/>
      </w:pPr>
    </w:p>
    <w:p w:rsidR="0073662A" w:rsidRDefault="007E37FE">
      <w:pPr>
        <w:spacing w:line="288" w:lineRule="auto"/>
      </w:pPr>
      <w:r>
        <w:t xml:space="preserve">　本报北京</w:t>
      </w:r>
      <w:r>
        <w:t>6</w:t>
      </w:r>
      <w:r>
        <w:t>月</w:t>
      </w:r>
      <w:r>
        <w:t>19</w:t>
      </w:r>
      <w:r>
        <w:t>日电</w:t>
      </w:r>
      <w:r>
        <w:t>  </w:t>
      </w:r>
      <w:r>
        <w:t>（记者杜一菲）国家主席习近平</w:t>
      </w:r>
      <w:r>
        <w:t>19</w:t>
      </w:r>
      <w:r>
        <w:t>日在人民大会堂集体会见来华出席金砖国家外长会晤的俄罗斯外长拉夫罗夫、南非外长马沙巴内、巴西外长努内斯、印度外交国务部长辛格。</w:t>
      </w:r>
    </w:p>
    <w:p w:rsidR="0073662A" w:rsidRDefault="007E37FE">
      <w:pPr>
        <w:spacing w:line="288" w:lineRule="auto"/>
      </w:pPr>
      <w:r>
        <w:t xml:space="preserve">　　习近平祝贺金砖国家外长会晤成功举行，感谢金砖各国对中国担任金砖国家主席国的支持。习近平指出，</w:t>
      </w:r>
      <w:r>
        <w:rPr>
          <w:b/>
        </w:rPr>
        <w:t>在当前乱变交织的国际形势下，金砖国家面临共同的任务，要维护好各自国家稳定和发展，营造有利国际环境，推动国际秩序朝着更加公正合理的方向发展。金砖合作是一个创新，超越了政治和军事结盟的老套路，建立了结伴不结盟的新关系；超越了以意识形态划线的老思维，走出了相互尊重、共同进步的新道路；超越了你输我赢、赢者通吃的老观念，实践了互惠互利、合作共赢的新理念。</w:t>
      </w:r>
      <w:r>
        <w:t>金砖合作机制契合五国客观需要，也顺应了历史大势。</w:t>
      </w:r>
    </w:p>
    <w:p w:rsidR="0073662A" w:rsidRDefault="007E37FE">
      <w:pPr>
        <w:spacing w:line="288" w:lineRule="auto"/>
      </w:pPr>
      <w:r>
        <w:t xml:space="preserve">　　习近平强调，金砖合作机制已经走过</w:t>
      </w:r>
      <w:r>
        <w:t>10</w:t>
      </w:r>
      <w:r>
        <w:t>年，金砖国家紧紧抓住发展这条主线，不仅造福五国人民，也给世界提供了解决温饱、安全等问题的治本药方。</w:t>
      </w:r>
      <w:r>
        <w:rPr>
          <w:b/>
        </w:rPr>
        <w:t>金砖国家是利益和命运共同体。</w:t>
      </w:r>
      <w:r>
        <w:t>今年开启了金砖合作机制第二个</w:t>
      </w:r>
      <w:r>
        <w:t>10</w:t>
      </w:r>
      <w:r>
        <w:t>年，</w:t>
      </w:r>
      <w:r>
        <w:rPr>
          <w:b/>
        </w:rPr>
        <w:t>我们要发扬合作共赢的金砖精神，秉持共商、共建、共享理念，继续高举发展大旗，坚定遵循多边主义原则和国际关系基本准则。</w:t>
      </w:r>
      <w:r>
        <w:t>只要大家心往一处想、劲往一处使，金砖合作一定会更加枝繁叶茂，迎来第二个金色的</w:t>
      </w:r>
      <w:r>
        <w:t>10</w:t>
      </w:r>
      <w:r>
        <w:t>年。</w:t>
      </w:r>
    </w:p>
    <w:p w:rsidR="0073662A" w:rsidRDefault="007E37FE">
      <w:pPr>
        <w:spacing w:line="288" w:lineRule="auto"/>
      </w:pPr>
      <w:r>
        <w:t xml:space="preserve">　　各国代表团团长表示，感谢中方作为金砖轮值主席国为推动金砖合作所做大量工作。金砖国家是新兴和具有广阔前景的机制。在新的形势下，金砖国家需要密切协调和合作，共同应对各种全球性挑战。相信在中方主席国的引领下，金砖合作将进一步增进金砖各国的福祉、加强金砖国家的地位和国际影响。各国愿配合中国主席国深入推进金砖合作，支持中方成功举办金砖国家领导人厦门会晤。</w:t>
      </w:r>
    </w:p>
    <w:p w:rsidR="0073662A" w:rsidRDefault="007E37FE">
      <w:pPr>
        <w:spacing w:line="288" w:lineRule="auto"/>
      </w:pPr>
      <w:r>
        <w:t xml:space="preserve">　　国务委员杨洁篪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8" w:name="_Toc43"/>
      <w:r>
        <w:t>习近平主持召开中央军民融合发展委员会第一次全体会议强调</w:t>
      </w:r>
      <w:r>
        <w:rPr>
          <w:rFonts w:hint="eastAsia"/>
        </w:rPr>
        <w:t>加强集中统一领导加快形成全要素多领域高效益的军民融合深度发展格局</w:t>
      </w:r>
      <w:r>
        <w:rPr>
          <w:rFonts w:hint="eastAsia"/>
        </w:rPr>
        <w:br/>
      </w:r>
      <w:r>
        <w:rPr>
          <w:rFonts w:hint="eastAsia"/>
        </w:rPr>
        <w:t>（</w:t>
      </w:r>
      <w:r>
        <w:t>2017</w:t>
      </w:r>
      <w:r>
        <w:t>年</w:t>
      </w:r>
      <w:r>
        <w:t>06</w:t>
      </w:r>
      <w:r>
        <w:t>月</w:t>
      </w:r>
      <w:r>
        <w:t>2</w:t>
      </w:r>
      <w:r>
        <w:rPr>
          <w:rFonts w:hint="eastAsia"/>
        </w:rPr>
        <w:t>0</w:t>
      </w:r>
      <w:r>
        <w:t>日</w:t>
      </w:r>
      <w:r>
        <w:rPr>
          <w:rFonts w:hint="eastAsia"/>
        </w:rPr>
        <w:t>）</w:t>
      </w:r>
      <w:bookmarkEnd w:id="108"/>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21</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20</w:t>
      </w:r>
      <w:r>
        <w:t>日电</w:t>
      </w:r>
      <w:r>
        <w:t>  </w:t>
      </w:r>
      <w:r>
        <w:t>中共中央总书记、国家主席、中央军委主席、中央军民融合发展委员会主任习近平于</w:t>
      </w:r>
      <w:r>
        <w:t>6</w:t>
      </w:r>
      <w:r>
        <w:t>月</w:t>
      </w:r>
      <w:r>
        <w:t>20</w:t>
      </w:r>
      <w:r>
        <w:t>日下午主持召开中央军民融合发展委员会第一次全体会议并发表重要讲话。习近平强调，</w:t>
      </w:r>
      <w:r>
        <w:rPr>
          <w:b/>
        </w:rPr>
        <w:t>把军民融合发展上升为国家战略，是我们长期探索经济建设和国防建设协调发展规律的重大成果，是从国家发展和安全全局出发作出的重大决策，是应对复杂安全威胁、赢得国家战略优势的重大举措</w:t>
      </w:r>
      <w:r>
        <w:t>。要加强集中统一领导，贯彻落实总体国家安全观和新形势下军事战略方针，突出问题导向，强化顶层设计，加强需求统合，统筹增量存量，同步推进体制和机制改革、体系和要素融合、制度和标准建设，加快形成全要素、多领域、高效益的军民融合深度发展格局，逐步构建军民一体化的国家战略体系和能力。</w:t>
      </w:r>
    </w:p>
    <w:p w:rsidR="0073662A" w:rsidRDefault="007E37FE">
      <w:pPr>
        <w:spacing w:line="288" w:lineRule="auto"/>
      </w:pPr>
      <w:r>
        <w:t xml:space="preserve">　　中共中央政治局常委、中央军民融合发展委员会副主任李克强、刘云山出席会议，中共中央政治局常委、中央军民融合发展委员会副主任兼办公室主任张高丽就办公室筹建工作情况及会议审议文件作说明。</w:t>
      </w:r>
    </w:p>
    <w:p w:rsidR="0073662A" w:rsidRDefault="007E37FE">
      <w:pPr>
        <w:spacing w:line="288" w:lineRule="auto"/>
      </w:pPr>
      <w:r>
        <w:t xml:space="preserve">　　会议审议通过了《中央军民融合发展委员会工作规则》、《中央军民融合发展委员会办公室工作规则》、《中央军民融合发展委员会近期工作要点》和《省（区、市）军民融合发展领导机构和工作机构设置的意见》。</w:t>
      </w:r>
    </w:p>
    <w:p w:rsidR="0073662A" w:rsidRDefault="007E37FE">
      <w:pPr>
        <w:spacing w:line="288" w:lineRule="auto"/>
      </w:pPr>
      <w:r>
        <w:t xml:space="preserve">　　习近平指出，</w:t>
      </w:r>
      <w:r>
        <w:rPr>
          <w:b/>
        </w:rPr>
        <w:t>当前和今后一个时期是军民融合的战略机遇期，也是军民融合由初步融合向深度融合过渡、进而实现跨越发展的关键期。</w:t>
      </w:r>
      <w:r>
        <w:t>各有关方面一定要抓住机遇，开拓思路，在</w:t>
      </w:r>
      <w:r>
        <w:t>“</w:t>
      </w:r>
      <w:r>
        <w:t>统</w:t>
      </w:r>
      <w:r>
        <w:t>”</w:t>
      </w:r>
      <w:r>
        <w:t>字上下功夫，在</w:t>
      </w:r>
      <w:r>
        <w:t>“</w:t>
      </w:r>
      <w:r>
        <w:t>融</w:t>
      </w:r>
      <w:r>
        <w:t>”</w:t>
      </w:r>
      <w:r>
        <w:t>字上做文章，在</w:t>
      </w:r>
      <w:r>
        <w:t>“</w:t>
      </w:r>
      <w:r>
        <w:t>新</w:t>
      </w:r>
      <w:r>
        <w:t>”</w:t>
      </w:r>
      <w:r>
        <w:t>字上求突破，在</w:t>
      </w:r>
      <w:r>
        <w:t>“</w:t>
      </w:r>
      <w:r>
        <w:t>深</w:t>
      </w:r>
      <w:r>
        <w:t>”</w:t>
      </w:r>
      <w:r>
        <w:t>字上见实效，把军民融合搞得更好一些、更快一些。</w:t>
      </w:r>
    </w:p>
    <w:p w:rsidR="0073662A" w:rsidRDefault="007E37FE">
      <w:pPr>
        <w:spacing w:line="288" w:lineRule="auto"/>
      </w:pPr>
      <w:r>
        <w:t xml:space="preserve">　　习近平强调，推进军民融合深度发展，必须立足国情军情，走出一条中国特色军民融合路子，把军民融合发展理念和决策部署贯彻落实到经济建设和国防建设全领域全过程。要发挥我国社会主义制度能够集中力量办大事的政治优势，坚持国家主导和市场运作相统一，综合运用规划引导、体制创新、政策扶持、法治保障以及市场化等手段，最大程度凝聚军民融合发展合力，发挥好军民融合对国防建设和经济社会发展的双向支撑拉动作用，实现经济建设和国防建设综合效益最大化。</w:t>
      </w:r>
    </w:p>
    <w:p w:rsidR="0073662A" w:rsidRDefault="007E37FE">
      <w:pPr>
        <w:spacing w:line="288" w:lineRule="auto"/>
      </w:pPr>
      <w:r>
        <w:t xml:space="preserve">　　习近平指出，推进军民融合深度发展，根本出路在改革创新。要以扩大开放、打破封闭为突破口，不断优化体制机制和政策制度体系，推动融合体系重塑和重点领域统筹。要把军民融合发展战略和创新驱动发展战略有机结合起来，加快建立军民融合创新体系，培育先行先试的创新示范载体，拓展军民融合发展新空间，探索军民融合发展新路子。</w:t>
      </w:r>
    </w:p>
    <w:p w:rsidR="0073662A" w:rsidRDefault="007E37FE">
      <w:pPr>
        <w:spacing w:line="288" w:lineRule="auto"/>
      </w:pPr>
      <w:r>
        <w:t xml:space="preserve">　　习近平强调，推进军民融合深度发展，</w:t>
      </w:r>
      <w:r>
        <w:rPr>
          <w:b/>
        </w:rPr>
        <w:t>要善于运用法治思维和法治方式推动工作，发挥好法律法规的规范、引导、保障作用，加快推进军民融合相关法律法规立改废释工作</w:t>
      </w:r>
      <w:r>
        <w:t>。要优化军民融合发展的制度环境，坚决拆壁垒、破坚冰、去门槛，加快调整完善市场准入制度，从政策导向上鼓励更多符合条件的企业、人才、技术、资本、服务等在军民融合发展上有更大作为。</w:t>
      </w:r>
    </w:p>
    <w:p w:rsidR="0073662A" w:rsidRDefault="007E37FE">
      <w:pPr>
        <w:spacing w:line="288" w:lineRule="auto"/>
      </w:pPr>
      <w:r>
        <w:t xml:space="preserve">　　习近平指出，推动军民融合深度发展，必须向重点领域聚焦用力，以点带面推动整体水平提升。基础设施建设和国防科技工业、武器装备采购、人才培养、军队保障社会化、国防动员等领域军民融合潜力巨大，要强化资源整合力度，盘活用好存量资源，优化配置增量资源，发挥军民融合深度发展的最大效益。海洋、太空、网络空间、生物、新能源等领域军民共用性强，要在筹划设计、组织实施、成果使用全过程贯彻军民融合理念和要求，抓紧解决好突出问题，加快形成多维一体、协同推进、跨越发展的新兴领域军民融合发展格局。</w:t>
      </w:r>
    </w:p>
    <w:p w:rsidR="0073662A" w:rsidRDefault="007E37FE">
      <w:pPr>
        <w:spacing w:line="288" w:lineRule="auto"/>
      </w:pPr>
      <w:r>
        <w:t xml:space="preserve">　　习近平强调，推动军民融合深度发展，必须强化贯彻落实。要增强紧迫感，只争朝夕，紧抓快干，按照职责分工，以钉钉子精神一件一件抓，加快推进重点任务、重大工程落地见效。要着眼于提高军民融合发展整体质量效益，强化督导评估，形成军民融合发展的鲜明导向和评价标准规范。</w:t>
      </w:r>
    </w:p>
    <w:p w:rsidR="0073662A" w:rsidRDefault="007E37FE">
      <w:pPr>
        <w:spacing w:line="288" w:lineRule="auto"/>
      </w:pPr>
      <w:r>
        <w:t xml:space="preserve">　　习近平指出，各地区各部门要把思想和行动统一到党中央决策部署上来，强化使命担当，敢于涉险滩、动奶酪，敢于破难题、闯难关，敢于趟路子、辟新径，加强组织管理、政策规划、重大改革、基础建设、试点示范等方面的统筹力度，协调解决跨部门、跨领域、跨区域重大问题，推动工作取得实效。各省（区、市）要加快设置军民融合发展领导机构，完善职能配置和工作机制，为贯彻落实党中央决策部署提供坚强组织保障。</w:t>
      </w:r>
    </w:p>
    <w:p w:rsidR="0073662A" w:rsidRDefault="007E37FE">
      <w:pPr>
        <w:spacing w:line="288" w:lineRule="auto"/>
      </w:pPr>
      <w:r>
        <w:t xml:space="preserve">　　中央军民融合发展委员会委员出席会议，中央和国家机关及军委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09" w:name="_Toc3764"/>
      <w:r>
        <w:t>习近平在山西考察工作时强调</w:t>
      </w:r>
      <w:r>
        <w:rPr>
          <w:rFonts w:hint="eastAsia"/>
        </w:rPr>
        <w:t>扎扎实实做好改革发展稳定各项工作为党的十九大胜利召开营造良好环境</w:t>
      </w:r>
      <w:r>
        <w:rPr>
          <w:rFonts w:hint="eastAsia"/>
        </w:rPr>
        <w:br/>
      </w:r>
      <w:r>
        <w:rPr>
          <w:rFonts w:hint="eastAsia"/>
        </w:rPr>
        <w:t>（</w:t>
      </w:r>
      <w:r>
        <w:t>2017</w:t>
      </w:r>
      <w:r>
        <w:t>年</w:t>
      </w:r>
      <w:r>
        <w:t>06</w:t>
      </w:r>
      <w:r>
        <w:t>月</w:t>
      </w:r>
      <w:r>
        <w:t>2</w:t>
      </w:r>
      <w:r>
        <w:rPr>
          <w:rFonts w:hint="eastAsia"/>
        </w:rPr>
        <w:t>1</w:t>
      </w:r>
      <w:r>
        <w:t>日</w:t>
      </w:r>
      <w:r>
        <w:rPr>
          <w:rFonts w:hint="eastAsia"/>
        </w:rPr>
        <w:t>）</w:t>
      </w:r>
      <w:bookmarkEnd w:id="109"/>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24</w:t>
      </w:r>
      <w:r>
        <w:t>日）</w:t>
      </w:r>
    </w:p>
    <w:p w:rsidR="0073662A" w:rsidRDefault="0073662A">
      <w:pPr>
        <w:spacing w:line="288" w:lineRule="auto"/>
        <w:jc w:val="center"/>
      </w:pPr>
    </w:p>
    <w:p w:rsidR="0073662A" w:rsidRDefault="007E37FE">
      <w:pPr>
        <w:spacing w:line="288" w:lineRule="auto"/>
      </w:pPr>
      <w:r>
        <w:t xml:space="preserve">　　本报太原</w:t>
      </w:r>
      <w:r>
        <w:t>6</w:t>
      </w:r>
      <w:r>
        <w:t>月</w:t>
      </w:r>
      <w:r>
        <w:t>23</w:t>
      </w:r>
      <w:r>
        <w:t>日电</w:t>
      </w:r>
      <w:r>
        <w:t>  </w:t>
      </w:r>
      <w:r>
        <w:t>中共中央总书记、国家主席、中央军委主席习近平近日在山西考察时强调，召开党的十九大，是党和国家政治生活中的一件大事。各级党委要守土有责、守土尽责，扎扎实实做好改革发展稳定各项工作，为党的十九大胜利召开营造良好环境。</w:t>
      </w:r>
    </w:p>
    <w:p w:rsidR="0073662A" w:rsidRDefault="007E37FE">
      <w:pPr>
        <w:spacing w:line="288" w:lineRule="auto"/>
      </w:pPr>
      <w:r>
        <w:t xml:space="preserve">　　三晋大地，生机盎然。</w:t>
      </w:r>
      <w:r>
        <w:t>6</w:t>
      </w:r>
      <w:r>
        <w:t>月</w:t>
      </w:r>
      <w:r>
        <w:t>21</w:t>
      </w:r>
      <w:r>
        <w:t>日至</w:t>
      </w:r>
      <w:r>
        <w:t>23</w:t>
      </w:r>
      <w:r>
        <w:t>日，习近平在山西省委书记骆惠宁、省长楼阳生陪同下，来到吕梁、忻州、太原等地，瞻仰革命纪念馆、革命旧址，深入农村、企业，就当前经济社会发展和贯彻落实党的十八届六中全会精神进行考察调研。</w:t>
      </w:r>
    </w:p>
    <w:p w:rsidR="0073662A" w:rsidRDefault="007E37FE">
      <w:pPr>
        <w:spacing w:line="288" w:lineRule="auto"/>
      </w:pPr>
      <w:r>
        <w:t xml:space="preserve">　　位于吕梁山区的吕梁市兴县，在中国人民抗日战争和解放战争时期，是晋绥边区首府所在地和八路军一二</w:t>
      </w:r>
      <w:r>
        <w:t>○</w:t>
      </w:r>
      <w:r>
        <w:t>师主战场之一。</w:t>
      </w:r>
      <w:r>
        <w:t>21</w:t>
      </w:r>
      <w:r>
        <w:t>日上午，习近平从北京到吕梁一下飞机，就驱车近两个小时来到兴县蔡家崖村，向晋绥边区革命烈士敬献花篮，瞻仰晋绥边区革命纪念馆，参观晋绥边区政府、晋绥军区司令部旧址。一幅幅图片、一件件实物，展现了我们党领导人民开展革命斗争的情景。习近平不时驻足凝视，询问有关细节。他指出，来到这里深受感动、深受教育。我们党的每一段革命历史，都是一部理想信念的生动教材。全党同志一定要不忘初心、继续前进，永远铭记为民族独立、人民解放抛头颅洒热血的革命先辈，永远保持中国共产党人的奋斗精神，永远保持对人民的赤子之心，努力为人民创造更美好、更幸福的生活。</w:t>
      </w:r>
    </w:p>
    <w:p w:rsidR="0073662A" w:rsidRDefault="007E37FE">
      <w:pPr>
        <w:spacing w:line="288" w:lineRule="auto"/>
      </w:pPr>
      <w:r>
        <w:t xml:space="preserve">　　参观结束时，习近平同晋绥边区的老战士老同志代表一一握手，亲切交谈，充分肯定他们的贡献，祝他们健康长寿、晚年幸福，并同他们合影留念。闻讯等候在这里的群众高声欢呼</w:t>
      </w:r>
      <w:r>
        <w:t>“</w:t>
      </w:r>
      <w:r>
        <w:t>总书记好！</w:t>
      </w:r>
      <w:r>
        <w:t>”“</w:t>
      </w:r>
      <w:r>
        <w:t>总书记辛苦了！</w:t>
      </w:r>
      <w:r>
        <w:t>”</w:t>
      </w:r>
      <w:r>
        <w:t>习近平迎上前去同乡亲们握手，向大家致意。</w:t>
      </w:r>
    </w:p>
    <w:p w:rsidR="0073662A" w:rsidRDefault="007E37FE">
      <w:pPr>
        <w:spacing w:line="288" w:lineRule="auto"/>
      </w:pPr>
      <w:r>
        <w:t xml:space="preserve">　　老区人民生活怎么样？老区脱贫攻坚工作怎么样？习近平十分关心。</w:t>
      </w:r>
      <w:r>
        <w:t>21</w:t>
      </w:r>
      <w:r>
        <w:t>日下午，他驱车</w:t>
      </w:r>
      <w:r>
        <w:t>1</w:t>
      </w:r>
      <w:r>
        <w:t>个多小时，来到忻州市岢岚县赵家洼村考察。</w:t>
      </w:r>
    </w:p>
    <w:p w:rsidR="0073662A" w:rsidRDefault="007E37FE">
      <w:pPr>
        <w:spacing w:line="288" w:lineRule="auto"/>
      </w:pPr>
      <w:r>
        <w:t xml:space="preserve">　　赵家洼村是吕梁山集中连片特困地区的深度贫困村。习近平到特困户刘福有、曹六仁、王三女家中看望。每到一户，他都仔细察看生活设施，询问家庭人员构成及基本情况，同主人一起算收入支出账，详细了解致贫原因和扶贫措施落实成效。得知刘福有和自己</w:t>
      </w:r>
      <w:r>
        <w:t>71</w:t>
      </w:r>
      <w:r>
        <w:t>岁的妻子、</w:t>
      </w:r>
      <w:r>
        <w:t>92</w:t>
      </w:r>
      <w:r>
        <w:t>岁的母亲一家</w:t>
      </w:r>
      <w:r>
        <w:t>3</w:t>
      </w:r>
      <w:r>
        <w:t>口都有病在身，习近平要求有关负责同志高度重视因病致贫、因病返贫问题。曹六仁告诉总书记，特困户能得到党和政府这么多扶助，过去做梦都不敢想。习近平对他说，党和政府就是为老百姓服务的，让大家生活越过越好是我们的职责。王三女的丈夫、儿子已经去世，孙子、孙女有残障，习近平安慰她好好生活，叮嘱当地干部安排好她孙子和孙女的特殊教育。总书记温暖亲切的话语和无微不至的关怀，让特困户和在场所有人深受感动。</w:t>
      </w:r>
    </w:p>
    <w:p w:rsidR="0073662A" w:rsidRDefault="007E37FE">
      <w:pPr>
        <w:spacing w:line="288" w:lineRule="auto"/>
      </w:pPr>
      <w:r>
        <w:t xml:space="preserve">　　随后，习近平察看了作为全村唯一生产生活水源的浅层渗水井，蹲到玉米地边揭开间作红芸豆所用薄膜了解抗旱保墒措施，前往驻村扶贫工作队办公地看望县里派驻的扶贫工作队员。习近平指出，让贫困人口和贫困地区同全国人民一道进入全面小康社会，是我们党的庄严承诺，不管任务多么艰巨、还有多少硬骨头要啃，这个承诺都要兑现。他希望各级扶贫工作队员扑下身子扎实工作，在为贫困群众排忧解难中实现价值、增长才干。离开时，全村人都来为总书记送行，掌声、欢呼声响彻整个村子。</w:t>
      </w:r>
    </w:p>
    <w:p w:rsidR="0073662A" w:rsidRDefault="007E37FE">
      <w:pPr>
        <w:spacing w:line="288" w:lineRule="auto"/>
      </w:pPr>
      <w:r>
        <w:t xml:space="preserve">　　宋家沟新村是岢岚县一个易地扶贫搬迁的集中安置点，村民新居已经建好，村民正陆续搬迁。习近平来到这里，听取了岢岚县精准扶贫工作及易地扶贫搬迁整体情况介绍，了解宋家沟新村规划及建设情况。他到已搬入新居的贫困户张贵明家具体察看，问一家人搬迁享受了多少补贴，现在生活怎么样，还有哪些困难。习近平强调，脱贫攻坚工作进入目前阶段，要重点研究解决深度贫困问题。实施整村搬迁，要规划先行，尊重群众意愿，统筹解决好人往哪里搬、钱从哪里筹、地在哪里划、房屋如何建、收入如何增、生态如何护、新村如何管等具体问题。习近平对村民们说，希望乡亲们同党中央一起撸起袖子加油干，让好日子芝麻开花节节高。</w:t>
      </w:r>
    </w:p>
    <w:p w:rsidR="0073662A" w:rsidRDefault="007E37FE">
      <w:pPr>
        <w:spacing w:line="288" w:lineRule="auto"/>
      </w:pPr>
      <w:r>
        <w:t xml:space="preserve">　　</w:t>
      </w:r>
      <w:r>
        <w:t>22</w:t>
      </w:r>
      <w:r>
        <w:t>日下午，习近平在太原考察了太原重工轨道交通设备有限公司和山西钢科碳材料有限公司。在太原重工轨道交通设备有限公司，习近平察看车轮车间、盾构机车间，同锯切线控制室、锻轧控制室和作业现场的职工交流，了解企业提升轨道交通装备研发、设计、制造能力情况。随后视察山西省在装备制造、电子信息、节能环保、新材料、现代煤化工等方面的企业自主创新成果展示，听取全省推动资源型经济转型发展、培育创新体系整体情况汇报。习近平指出，推动传统产业转型升级，必须坚持以企业为主体，以市场为导向，以技术改造、技术进步、技术创新为突破口。要支持企业创新产业组织形态，瞄准国际国内先进标杆全面提高产品技术、工艺装备、能效环保等水平。习近平希望该企业用好我国交通发展和推进</w:t>
      </w:r>
      <w:r>
        <w:t>“</w:t>
      </w:r>
      <w:r>
        <w:t>一带一路</w:t>
      </w:r>
      <w:r>
        <w:t>”</w:t>
      </w:r>
      <w:r>
        <w:t>建设的历史性机遇，在技术创新和品牌建设上创出更大的天地。</w:t>
      </w:r>
    </w:p>
    <w:p w:rsidR="0073662A" w:rsidRDefault="007E37FE">
      <w:pPr>
        <w:spacing w:line="288" w:lineRule="auto"/>
      </w:pPr>
      <w:r>
        <w:t xml:space="preserve">　　在山西钢科碳材料有限公司，习近平通过视频了解高端碳纤维研发、生产、应用情况，视察</w:t>
      </w:r>
      <w:r>
        <w:t>T800</w:t>
      </w:r>
      <w:r>
        <w:t>级高性能碳纤维生产线，了解生产工艺，察看成品展示，同现场科技人员交流。习近平指出，新材料产业是战略性、基础性产业，也是高技术竞争的关键领域，我们要奋起直追、迎头赶上。他强调，科技创新是提高供给质量和水平最重要的发力点。要强化要素投入和政策配套，推动产学研一体化，真正把企业、科研单位特别是广大科研人员的积极性和创造性激发出来，让他们既有科技创新的成就感，又有成果转化收益分享的获得感。</w:t>
      </w:r>
    </w:p>
    <w:p w:rsidR="0073662A" w:rsidRDefault="007E37FE">
      <w:pPr>
        <w:spacing w:line="288" w:lineRule="auto"/>
      </w:pPr>
      <w:r>
        <w:t xml:space="preserve">　　考察期间，习近平听取了山西省委和省政府工作汇报，对山西经济社会发展取得的成绩和各项工作给予肯定。他希望山西广大干部群众紧紧抓住机遇，勇于改革创新，果敢应对挑战，善于攻坚克难，不断推动各项事业向前发展。</w:t>
      </w:r>
    </w:p>
    <w:p w:rsidR="0073662A" w:rsidRDefault="007E37FE">
      <w:pPr>
        <w:spacing w:line="288" w:lineRule="auto"/>
      </w:pPr>
      <w:r>
        <w:t xml:space="preserve">　　习近平指出，实现资源型地区经济转型发展，形成产业多元支撑的结构格局，是山西经济发展需要深入思考和突破的重大课题。党中央赋予山西建设国家资源型经济转型综合配套改革试验区的重大任务。山西要用好这一机遇，贯彻新发展理念，着力解决制约发展的结构性、体制性、素质性矛盾和问题，以深化供给侧结构性改革推动经济转型发展，以创新驱动推动经济转型发展，以营造良好营商环境推动经济转型发展，以全面深化改革推动经济转型发展，真正走出一条产业优、质量高、效益好、可持续的发展新路。</w:t>
      </w:r>
    </w:p>
    <w:p w:rsidR="0073662A" w:rsidRDefault="007E37FE">
      <w:pPr>
        <w:spacing w:line="288" w:lineRule="auto"/>
      </w:pPr>
      <w:r>
        <w:t xml:space="preserve">　　习近平强调，要坚持把解决好农业、农村、农民问题作为全党工作重中之重。要以构建现代农业产业体系、生产体系、经营体系为抓手，加快推进农业现代化。要通过发展现代农业、提升农村经济、增强农民工务工技能、强化农业支持政策、拓展基本公共服务、提高农民进入市场的组织化程度，多途径增加农民收入。要深入推进社会主义新农村建设，推动公共服务向农村延伸，全面改善农村生产生活条件。要完善农村工作领导体制机制，建设一支懂农业、爱农村、爱农民的干部队伍，坚持工业农业一起抓、城市农村一起抓。</w:t>
      </w:r>
    </w:p>
    <w:p w:rsidR="0073662A" w:rsidRDefault="007E37FE">
      <w:pPr>
        <w:spacing w:line="288" w:lineRule="auto"/>
      </w:pPr>
      <w:r>
        <w:t xml:space="preserve">　　习近平指出，我们党干革命、搞建设、抓改革，都是为了让人民过上幸福生活。要在抓好脱贫攻坚这个第一民生工程的同时，统筹做好就业、收入分配、教育、社会保障、医疗卫生、住房、食品安全、生产安全、公共治安等各项民生的保障和改善工作，确保人民安居乐业、社会安定有序。推出的每件民生实事都要一抓到底，一件接着一件办，一年接着一年干。</w:t>
      </w:r>
    </w:p>
    <w:p w:rsidR="0073662A" w:rsidRDefault="007E37FE">
      <w:pPr>
        <w:spacing w:line="288" w:lineRule="auto"/>
      </w:pPr>
      <w:r>
        <w:t xml:space="preserve">　　习近平强调，坚持绿色发展是发展观的一场深刻革命。要从转变经济发展方式、环境污染综合治理、自然生态保护修复、资源节约集约利用、完善生态文明制度体系等方面采取超常举措，全方位、全地域、全过程开展生态环境保护。要广泛开展国土绿化行动，每人植几棵，每年植几片，年年岁岁，日积月累，祖国大地绿色就会不断多起来，山川面貌就会不断美起来，人民生活质量就会不断高起来。</w:t>
      </w:r>
    </w:p>
    <w:p w:rsidR="0073662A" w:rsidRDefault="007E37FE">
      <w:pPr>
        <w:spacing w:line="288" w:lineRule="auto"/>
      </w:pPr>
      <w:r>
        <w:t xml:space="preserve">　　习近平指出，严肃党内政治生活，是全面从严治党的根本性基础工作。各级党组织务必认真贯彻落实《关于新形势下党内政治生活的若干准则》，切实增强党内政治生活的政治性、时代性、原则性、战斗性。要教育党员干部自觉加强党性锻炼和自我省察，不折不扣执行党的各项制度和纪律，及时发现和解决自身存在的问题。要融通党的优良传统、中华优秀传统文化、革命文化、社会主义先进文化，建设正气充盈的党内政治文化，努力实现党内政治生态风清气正。</w:t>
      </w:r>
    </w:p>
    <w:p w:rsidR="0073662A" w:rsidRDefault="007E37FE">
      <w:pPr>
        <w:spacing w:line="288" w:lineRule="auto"/>
      </w:pPr>
      <w:r>
        <w:t xml:space="preserve">　　习近平强调，各级党组织要着力把严肃党内政治生活的成果转化为促进党的事业发展的持续动力，把广大党员干部的精气神引导到改革发展上来，让干净的人有更多干事的机会，让干事的人有更干净的环境，让那些既干净又干事的人能够心无旁骛施展才华、脱颖而出，真正实现党的建设和党的事业互促共进。</w:t>
      </w:r>
    </w:p>
    <w:p w:rsidR="0073662A" w:rsidRDefault="007E37FE">
      <w:pPr>
        <w:spacing w:line="288" w:lineRule="auto"/>
      </w:pPr>
      <w:r>
        <w:t xml:space="preserve">　　王沪宁、汪洋、栗战书和中央有关部门负责同志陪同考察。</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0" w:name="_Toc24780"/>
      <w:r>
        <w:rPr>
          <w:rFonts w:hint="eastAsia"/>
        </w:rPr>
        <w:t>在深度贫困地区脱贫攻坚座谈会上的讲话</w:t>
      </w:r>
      <w:r>
        <w:rPr>
          <w:rFonts w:hint="eastAsia"/>
        </w:rPr>
        <w:br/>
      </w:r>
      <w:r>
        <w:t>（</w:t>
      </w:r>
      <w:r>
        <w:t>2017</w:t>
      </w:r>
      <w:r>
        <w:t>年</w:t>
      </w:r>
      <w:r>
        <w:t>6</w:t>
      </w:r>
      <w:r>
        <w:t>月</w:t>
      </w:r>
      <w:r>
        <w:t>23</w:t>
      </w:r>
      <w:r>
        <w:t>日）</w:t>
      </w:r>
      <w:bookmarkEnd w:id="110"/>
    </w:p>
    <w:p w:rsidR="0073662A" w:rsidRDefault="007E37FE">
      <w:pPr>
        <w:spacing w:line="288" w:lineRule="auto"/>
        <w:jc w:val="center"/>
        <w:rPr>
          <w:b/>
        </w:rPr>
      </w:pPr>
      <w:r>
        <w:rPr>
          <w:b/>
        </w:rPr>
        <w:t>习近平</w:t>
      </w:r>
    </w:p>
    <w:p w:rsidR="0073662A" w:rsidRDefault="0073662A">
      <w:pPr>
        <w:spacing w:line="288" w:lineRule="auto"/>
      </w:pPr>
    </w:p>
    <w:p w:rsidR="0073662A" w:rsidRDefault="007E37FE">
      <w:pPr>
        <w:spacing w:line="288" w:lineRule="auto"/>
        <w:jc w:val="center"/>
      </w:pPr>
      <w:r>
        <w:t>《人民日报》（</w:t>
      </w:r>
      <w:r>
        <w:t>2017</w:t>
      </w:r>
      <w:r>
        <w:t>年</w:t>
      </w:r>
      <w:r>
        <w:t>09</w:t>
      </w:r>
      <w:r>
        <w:t>月</w:t>
      </w:r>
      <w:r>
        <w:t>01</w:t>
      </w:r>
      <w:r>
        <w:t>日）</w:t>
      </w:r>
    </w:p>
    <w:p w:rsidR="0073662A" w:rsidRDefault="0073662A">
      <w:pPr>
        <w:spacing w:line="288" w:lineRule="auto"/>
        <w:jc w:val="center"/>
      </w:pPr>
    </w:p>
    <w:p w:rsidR="0073662A" w:rsidRDefault="007E37FE">
      <w:pPr>
        <w:spacing w:line="288" w:lineRule="auto"/>
      </w:pPr>
      <w:r>
        <w:t xml:space="preserve">　　今天，我们召开一个深度贫困地区脱贫攻坚座谈会，研究如何做好深度贫困地区脱贫攻坚工作。攻克深度贫困堡垒，是打赢脱贫攻坚战必须完成的任务，全党同志务必共同努力。</w:t>
      </w:r>
    </w:p>
    <w:p w:rsidR="0073662A" w:rsidRDefault="007E37FE">
      <w:pPr>
        <w:spacing w:line="288" w:lineRule="auto"/>
      </w:pPr>
      <w:r>
        <w:t xml:space="preserve">　　今年</w:t>
      </w:r>
      <w:r>
        <w:t>2</w:t>
      </w:r>
      <w:r>
        <w:t>月</w:t>
      </w:r>
      <w:r>
        <w:t>21</w:t>
      </w:r>
      <w:r>
        <w:t>日，中央政治局举行第三十九次集体学习时，国务院扶贫办准备了一个专题片，反映深度贫困地区问题，看到一些地区还很落后、群众生活还很艰苦，大家感到心里沉甸甸的。因此，我想请省市县三级书记来，研究推进深度贫困地区脱贫攻坚工作。</w:t>
      </w:r>
    </w:p>
    <w:p w:rsidR="0073662A" w:rsidRDefault="007E37FE">
      <w:pPr>
        <w:spacing w:line="288" w:lineRule="auto"/>
      </w:pPr>
      <w:r>
        <w:t xml:space="preserve">　　党的十八大以来，我最关注的工作之一就是贫困人口脱贫。每到一个地方调研，我都要到贫困村和贫困户了解情况，有时还专门到贫困县调研。这次到吕梁山区后，全国</w:t>
      </w:r>
      <w:r>
        <w:t>11</w:t>
      </w:r>
      <w:r>
        <w:t>个山区集中连片特困地区，包括六盘山区、秦巴山区、武陵山区、乌蒙山区、滇桂黔石漠化区、滇西边境山区、大兴安岭南麓山区、燕山</w:t>
      </w:r>
      <w:r>
        <w:t>—</w:t>
      </w:r>
      <w:r>
        <w:t>太行山区、吕梁山区、大别山区、罗霄山区，我都走到了。</w:t>
      </w:r>
      <w:r>
        <w:t>2012</w:t>
      </w:r>
      <w:r>
        <w:t>年</w:t>
      </w:r>
      <w:r>
        <w:t>12</w:t>
      </w:r>
      <w:r>
        <w:t>月底，我就到河北保定市阜平县就扶贫攻坚工作进行考察调研，到了贫困村，访问了贫困户，并主持会议听取了河北省、保定市、阜平县扶贫开发工作的汇报。今天这个座谈会，是我主持召开的第四个跨省区的脱贫攻坚座谈会。</w:t>
      </w:r>
    </w:p>
    <w:p w:rsidR="0073662A" w:rsidRDefault="007E37FE">
      <w:pPr>
        <w:spacing w:line="288" w:lineRule="auto"/>
      </w:pPr>
      <w:r>
        <w:t xml:space="preserve">　　第一次是</w:t>
      </w:r>
      <w:r>
        <w:t>2015</w:t>
      </w:r>
      <w:r>
        <w:t>年</w:t>
      </w:r>
      <w:r>
        <w:t>2</w:t>
      </w:r>
      <w:r>
        <w:t>月</w:t>
      </w:r>
      <w:r>
        <w:t>13</w:t>
      </w:r>
      <w:r>
        <w:t>日，我在陕西延安主持召开陕甘宁革命老区脱贫致富座谈会。在那次座谈会上，我讲到，全面建成小康社会，没有老区的全面小康，没有老区贫困人口脱贫致富，那是不完整的。各级党委和政府要增强使命感和责任感，把老区发展和老区人民生活改善时刻放在心上，加大投入支持力度，加快老区发展步伐，让老区人民都过上幸福美满的日子，确保老区人民同全国人民一道进入全面小康社会。</w:t>
      </w:r>
    </w:p>
    <w:p w:rsidR="0073662A" w:rsidRDefault="007E37FE">
      <w:pPr>
        <w:spacing w:line="288" w:lineRule="auto"/>
      </w:pPr>
      <w:r>
        <w:t xml:space="preserve">　　第二次是</w:t>
      </w:r>
      <w:r>
        <w:t>2015</w:t>
      </w:r>
      <w:r>
        <w:t>年</w:t>
      </w:r>
      <w:r>
        <w:t>6</w:t>
      </w:r>
      <w:r>
        <w:t>月</w:t>
      </w:r>
      <w:r>
        <w:t>18</w:t>
      </w:r>
      <w:r>
        <w:t>日，我在贵州贵阳主持召开涉及武陵山、乌蒙山、滇桂黔集中连片特困地区扶贫攻坚座谈会。在那次座谈会上，我提出，</w:t>
      </w:r>
      <w:r>
        <w:t>“</w:t>
      </w:r>
      <w:r>
        <w:t>十三五</w:t>
      </w:r>
      <w:r>
        <w:t>”</w:t>
      </w:r>
      <w:r>
        <w:t>的最后一年是</w:t>
      </w:r>
      <w:r>
        <w:t>2020</w:t>
      </w:r>
      <w:r>
        <w:t>年，正好是我们确定的全面建成小康社会的时间节点，全面建成小康社会最艰巨最繁重的任务在农村，特别是在贫困地区。扶贫开发工作进入啃硬骨头、攻坚拔寨的冲刺期，要把握时间节点，努力补齐短板，科学谋划好</w:t>
      </w:r>
      <w:r>
        <w:t>“</w:t>
      </w:r>
      <w:r>
        <w:t>十三五</w:t>
      </w:r>
      <w:r>
        <w:t>”</w:t>
      </w:r>
      <w:r>
        <w:t>时期扶贫开发工作，确保贫困人口到</w:t>
      </w:r>
      <w:r>
        <w:t>2020</w:t>
      </w:r>
      <w:r>
        <w:t>年如期脱贫。要在精准扶贫、精准脱贫上下更大功夫，做到扶持对象精准、项目安排精准、资金使用精准、措施到户精准、因村派人（第一书记）精准、脱贫成效精准。要实施</w:t>
      </w:r>
      <w:r>
        <w:t>“</w:t>
      </w:r>
      <w:r>
        <w:t>四个一批</w:t>
      </w:r>
      <w:r>
        <w:t>”</w:t>
      </w:r>
      <w:r>
        <w:t>的扶贫攻坚行动计划，通过扶持生产和就业发展一批，通过移民搬迁安置一批，通过低保政策兜底一批，通过医疗救助扶持一批，实现贫困人口精准脱贫。</w:t>
      </w:r>
    </w:p>
    <w:p w:rsidR="0073662A" w:rsidRDefault="007E37FE">
      <w:pPr>
        <w:spacing w:line="288" w:lineRule="auto"/>
      </w:pPr>
      <w:r>
        <w:t xml:space="preserve">　　第三次是</w:t>
      </w:r>
      <w:r>
        <w:t>2016</w:t>
      </w:r>
      <w:r>
        <w:t>年</w:t>
      </w:r>
      <w:r>
        <w:t>7</w:t>
      </w:r>
      <w:r>
        <w:t>月</w:t>
      </w:r>
      <w:r>
        <w:t>20</w:t>
      </w:r>
      <w:r>
        <w:t>日，我在宁夏银川主持召开东西部扶贫协作座谈会。在那次座谈会上，我讲到，东西部扶贫协作和对口支援，是实现先富帮后富、最终实现共同富裕目标的大举措，充分彰显了中国共产党领导和我国社会主义制度的政治优势，必须长期坚持下去。西部地区特别是民族地区、边疆地区、革命老区、集中连片特困地区贫困程度深、扶贫成本高、脱贫难度大，是脱贫攻坚的短板。必须采取系统的政策和措施，做好东西部扶贫协作和对口支援工作，全面打赢脱贫攻坚战。</w:t>
      </w:r>
    </w:p>
    <w:p w:rsidR="0073662A" w:rsidRDefault="007E37FE">
      <w:pPr>
        <w:spacing w:line="288" w:lineRule="auto"/>
      </w:pPr>
      <w:r>
        <w:t xml:space="preserve">　　这几次座谈会，对统一认识、部署行动、交流情况、推动工作，都产生了重要作用。座谈会上提出的思路和举措，都得到积极落实，收到明显成效。</w:t>
      </w:r>
    </w:p>
    <w:p w:rsidR="0073662A" w:rsidRDefault="007E37FE">
      <w:pPr>
        <w:spacing w:line="288" w:lineRule="auto"/>
      </w:pPr>
      <w:r>
        <w:t xml:space="preserve">　　今天这个座谈会，请了山西、云南、西藏、青海、新疆</w:t>
      </w:r>
      <w:r>
        <w:t>5</w:t>
      </w:r>
      <w:r>
        <w:t>个省区，江西赣州市、湖北恩施州、湖南湘西州、四川凉山州、甘肃定西市</w:t>
      </w:r>
      <w:r>
        <w:t>5</w:t>
      </w:r>
      <w:r>
        <w:t>个市州，河北康保县、内蒙古科尔沁右翼中旗、广西都安县、陕西山阳县、宁夏同心县</w:t>
      </w:r>
      <w:r>
        <w:t>5</w:t>
      </w:r>
      <w:r>
        <w:t>个县旗，以及山西吕梁山区、燕山</w:t>
      </w:r>
      <w:r>
        <w:t>—</w:t>
      </w:r>
      <w:r>
        <w:t>太行山区</w:t>
      </w:r>
      <w:r>
        <w:t>2</w:t>
      </w:r>
      <w:r>
        <w:t>个集中连片特困地区涉及的</w:t>
      </w:r>
      <w:r>
        <w:t>4</w:t>
      </w:r>
      <w:r>
        <w:t>个地级市和</w:t>
      </w:r>
      <w:r>
        <w:t>21</w:t>
      </w:r>
      <w:r>
        <w:t>个县的党委书记参加会议。把大家请来，一方面是交流脱贫攻坚进展情况和分析存在的突出问题，另一方面是集中研究破解深度贫困之策。</w:t>
      </w:r>
    </w:p>
    <w:p w:rsidR="0073662A" w:rsidRDefault="007E37FE">
      <w:pPr>
        <w:spacing w:line="288" w:lineRule="auto"/>
      </w:pPr>
      <w:r>
        <w:t xml:space="preserve">　　刚才，参加会议的</w:t>
      </w:r>
      <w:r>
        <w:t>5</w:t>
      </w:r>
      <w:r>
        <w:t>位省区党委书记的书面汇报和脱贫攻坚重点地区的</w:t>
      </w:r>
      <w:r>
        <w:t>11</w:t>
      </w:r>
      <w:r>
        <w:t>位市州、县旗党委书记的发言，都很好。大家结合实际，介绍了脱贫攻坚的坚中之坚情况，提出了做好工作的意见和建议，听后很受启发。对大家提出的意见和建议，有关部门要认真研究，可采纳的尽量采纳。</w:t>
      </w:r>
    </w:p>
    <w:p w:rsidR="0073662A" w:rsidRDefault="007E37FE">
      <w:pPr>
        <w:spacing w:line="288" w:lineRule="auto"/>
      </w:pPr>
      <w:r>
        <w:t xml:space="preserve">　　下面，我就推进深度贫困地区脱贫攻坚工作讲几点意见。</w:t>
      </w:r>
    </w:p>
    <w:p w:rsidR="0073662A" w:rsidRDefault="007E37FE">
      <w:pPr>
        <w:spacing w:line="288" w:lineRule="auto"/>
      </w:pPr>
      <w:r>
        <w:t xml:space="preserve">　　一、深度贫困地区是脱贫攻坚的坚中之坚</w:t>
      </w:r>
    </w:p>
    <w:p w:rsidR="0073662A" w:rsidRDefault="007E37FE">
      <w:pPr>
        <w:spacing w:line="288" w:lineRule="auto"/>
      </w:pPr>
      <w:r>
        <w:t xml:space="preserve">　　党的十八大以来，党中央把贫困人口脱贫作为全面建成小康社会的底线任务和标志性指标，在全国范围全面打响了脱贫攻坚战。脱贫攻坚力度之大、规模之广、影响之深，前所未有。</w:t>
      </w:r>
    </w:p>
    <w:p w:rsidR="0073662A" w:rsidRDefault="007E37FE">
      <w:pPr>
        <w:spacing w:line="288" w:lineRule="auto"/>
      </w:pPr>
      <w:r>
        <w:t xml:space="preserve">　　现在，各方面都行动起来了。党中央确定的中央统筹、省负总责、市县抓落实的管理体制得到贯彻，四梁八柱性质的顶层设计基本形成，五级书记抓扶贫、全党动员促攻坚的氛围已经形成，各项决策部署得到较好落实。脱贫攻坚成绩显著，每年农村贫困人口减少都超过</w:t>
      </w:r>
      <w:r>
        <w:t>1000</w:t>
      </w:r>
      <w:r>
        <w:t>万人，累计脱贫</w:t>
      </w:r>
      <w:r>
        <w:t>5500</w:t>
      </w:r>
      <w:r>
        <w:t>多万人；贫困发生率从</w:t>
      </w:r>
      <w:r>
        <w:t>2012</w:t>
      </w:r>
      <w:r>
        <w:t>年底的</w:t>
      </w:r>
      <w:r>
        <w:t>10.2%</w:t>
      </w:r>
      <w:r>
        <w:t>下降到</w:t>
      </w:r>
      <w:r>
        <w:t>2016</w:t>
      </w:r>
      <w:r>
        <w:t>年底的</w:t>
      </w:r>
      <w:r>
        <w:t>4.5%</w:t>
      </w:r>
      <w:r>
        <w:t>，下降</w:t>
      </w:r>
      <w:r>
        <w:t>5.7</w:t>
      </w:r>
      <w:r>
        <w:t>个百分点；贫困地区农村居民收入增幅高于全国平均水平，贫困群众生活水平明显提高，贫困地区面貌明显改善。</w:t>
      </w:r>
    </w:p>
    <w:p w:rsidR="0073662A" w:rsidRDefault="007E37FE">
      <w:pPr>
        <w:spacing w:line="288" w:lineRule="auto"/>
      </w:pPr>
      <w:r>
        <w:t xml:space="preserve">　　我国贫困问题具有区域性特征。</w:t>
      </w:r>
      <w:r>
        <w:t>1986</w:t>
      </w:r>
      <w:r>
        <w:t>年启动国家大规模减贫计划时，就划定过</w:t>
      </w:r>
      <w:r>
        <w:t>18</w:t>
      </w:r>
      <w:r>
        <w:t>个集中连片贫困地区，我当时工作的宁德地区就属于</w:t>
      </w:r>
      <w:r>
        <w:t>18</w:t>
      </w:r>
      <w:r>
        <w:t>片中的闽东北地区。那时，即使东部地区也还有许多群众生活非常困难。经过</w:t>
      </w:r>
      <w:r>
        <w:t>30</w:t>
      </w:r>
      <w:r>
        <w:t>多年持续努力，当年的贫困地区大部分已经改变面貌，群众生活也得到明显改善。</w:t>
      </w:r>
    </w:p>
    <w:p w:rsidR="0073662A" w:rsidRDefault="007E37FE">
      <w:pPr>
        <w:spacing w:line="288" w:lineRule="auto"/>
      </w:pPr>
      <w:r>
        <w:t xml:space="preserve">　　同时，我们必须看到，我国脱贫攻坚面临的任务仍然十分艰巨。从总量上看，</w:t>
      </w:r>
      <w:r>
        <w:t>2016</w:t>
      </w:r>
      <w:r>
        <w:t>年底，全国农村贫困人口还有</w:t>
      </w:r>
      <w:r>
        <w:t>4300</w:t>
      </w:r>
      <w:r>
        <w:t>多万人。如期实现脱贫攻坚目标，平均每年需要减少贫困人口近</w:t>
      </w:r>
      <w:r>
        <w:t>1100</w:t>
      </w:r>
      <w:r>
        <w:t>万人，越往后脱贫成本越高、难度越大。从结构上看，现有贫困大都是自然条件差、经济基础弱、贫困程度深的地区和群众，是越来越难啃的硬骨头。在群体分布上，主要是残疾人、孤寡老人、长期患病者等</w:t>
      </w:r>
      <w:r>
        <w:t>“</w:t>
      </w:r>
      <w:r>
        <w:t>无业可扶、无力脱贫</w:t>
      </w:r>
      <w:r>
        <w:t>”</w:t>
      </w:r>
      <w:r>
        <w:t>的贫困人口以及部分教育文化水平低、缺乏技能的贫困群众。在脱贫目标上，实现不愁吃、不愁穿</w:t>
      </w:r>
      <w:r>
        <w:t>“</w:t>
      </w:r>
      <w:r>
        <w:t>两不愁</w:t>
      </w:r>
      <w:r>
        <w:t>”</w:t>
      </w:r>
      <w:r>
        <w:t>相对容易，实现保障义务教育、基本医疗、住房安全</w:t>
      </w:r>
      <w:r>
        <w:t>“</w:t>
      </w:r>
      <w:r>
        <w:t>三保障</w:t>
      </w:r>
      <w:r>
        <w:t>”</w:t>
      </w:r>
      <w:r>
        <w:t>难度较大。</w:t>
      </w:r>
    </w:p>
    <w:p w:rsidR="0073662A" w:rsidRDefault="007E37FE">
      <w:pPr>
        <w:spacing w:line="288" w:lineRule="auto"/>
      </w:pPr>
      <w:r>
        <w:t xml:space="preserve">　　现在看，脱贫攻坚的主要难点是深度贫困。主要难在以下几种地区：一是连片的深度贫困地区，西藏和四省藏区、南疆四地州、四川凉山、云南怒江、甘肃临夏等地区，生存环境恶劣，致贫原因复杂，基础设施和公共服务缺口大，贫困发生率普遍在</w:t>
      </w:r>
      <w:r>
        <w:t>20%</w:t>
      </w:r>
      <w:r>
        <w:t>左右。二是深度贫困县，据国务院扶贫办对全国最困难的</w:t>
      </w:r>
      <w:r>
        <w:t>20%</w:t>
      </w:r>
      <w:r>
        <w:t>的贫困县所做的分析，贫困发生率平均在</w:t>
      </w:r>
      <w:r>
        <w:t>23%</w:t>
      </w:r>
      <w:r>
        <w:t>，县均贫困人口近</w:t>
      </w:r>
      <w:r>
        <w:t>3</w:t>
      </w:r>
      <w:r>
        <w:t>万人，分布在</w:t>
      </w:r>
      <w:r>
        <w:t>14</w:t>
      </w:r>
      <w:r>
        <w:t>个省区。三是贫困村，全国</w:t>
      </w:r>
      <w:r>
        <w:t>12.8</w:t>
      </w:r>
      <w:r>
        <w:t>万个建档立卡贫困村居住着</w:t>
      </w:r>
      <w:r>
        <w:t>60%</w:t>
      </w:r>
      <w:r>
        <w:t>的贫困人口，基础设施和公共服务严重滞后，村两委班子能力普遍不强，四分之三的村无合作经济组织，三分之二的村无集体经济，无人管事、无人干事、无钱办事现象突出。</w:t>
      </w:r>
    </w:p>
    <w:p w:rsidR="0073662A" w:rsidRDefault="007E37FE">
      <w:pPr>
        <w:spacing w:line="288" w:lineRule="auto"/>
      </w:pPr>
      <w:r>
        <w:t xml:space="preserve">　　根据河北省的调查，深度贫困的特征可以概括为</w:t>
      </w:r>
      <w:r>
        <w:t>“</w:t>
      </w:r>
      <w:r>
        <w:t>两高、一低、一差、三重</w:t>
      </w:r>
      <w:r>
        <w:t>”</w:t>
      </w:r>
      <w:r>
        <w:t>。</w:t>
      </w:r>
      <w:r>
        <w:t>“</w:t>
      </w:r>
      <w:r>
        <w:t>两高</w:t>
      </w:r>
      <w:r>
        <w:t>”</w:t>
      </w:r>
      <w:r>
        <w:t>即贫困人口占比高、贫困发生率高。深度贫困县贫困人口占全省贫困人口总数</w:t>
      </w:r>
      <w:r>
        <w:t>22%</w:t>
      </w:r>
      <w:r>
        <w:t>以上；深度贫困县贫困发生率在</w:t>
      </w:r>
      <w:r>
        <w:t>15%</w:t>
      </w:r>
      <w:r>
        <w:t>以上，高于全省贫困县平均水平近</w:t>
      </w:r>
      <w:r>
        <w:t>9</w:t>
      </w:r>
      <w:r>
        <w:t>个百分点；深度贫困村贫困发生率接近</w:t>
      </w:r>
      <w:r>
        <w:t>35%</w:t>
      </w:r>
      <w:r>
        <w:t>，高于全省贫困村平均水平近</w:t>
      </w:r>
      <w:r>
        <w:t>24</w:t>
      </w:r>
      <w:r>
        <w:t>个百分点。</w:t>
      </w:r>
      <w:r>
        <w:t>“</w:t>
      </w:r>
      <w:r>
        <w:t>一低</w:t>
      </w:r>
      <w:r>
        <w:t>”</w:t>
      </w:r>
      <w:r>
        <w:t>即人均可支配收入低。深度贫困县人均国内生产总值</w:t>
      </w:r>
      <w:r>
        <w:t>21650</w:t>
      </w:r>
      <w:r>
        <w:t>元，人均公共财政预算收入</w:t>
      </w:r>
      <w:r>
        <w:t>1386</w:t>
      </w:r>
      <w:r>
        <w:t>元，农民人均可支配收入</w:t>
      </w:r>
      <w:r>
        <w:t>5928</w:t>
      </w:r>
      <w:r>
        <w:t>元，分别只有全省平均水平的</w:t>
      </w:r>
      <w:r>
        <w:t>50.7%</w:t>
      </w:r>
      <w:r>
        <w:t>、</w:t>
      </w:r>
      <w:r>
        <w:t>36.2%</w:t>
      </w:r>
      <w:r>
        <w:t>、</w:t>
      </w:r>
      <w:r>
        <w:t>49.7%</w:t>
      </w:r>
      <w:r>
        <w:t>。</w:t>
      </w:r>
      <w:r>
        <w:t>“</w:t>
      </w:r>
      <w:r>
        <w:t>一差</w:t>
      </w:r>
      <w:r>
        <w:t>”</w:t>
      </w:r>
      <w:r>
        <w:t>即基础设施和住房差。深度贫困县的贫困村中，村内道路、入户路、危房需要维修和重建。</w:t>
      </w:r>
      <w:r>
        <w:t>“</w:t>
      </w:r>
      <w:r>
        <w:t>三重</w:t>
      </w:r>
      <w:r>
        <w:t>”</w:t>
      </w:r>
      <w:r>
        <w:t>即低保五保贫困人口脱贫任务重、因病致贫返贫人口脱贫任务重、贫困老人脱贫任务重。深度贫困县贫困人口中低保、五保贫困户占比高达近</w:t>
      </w:r>
      <w:r>
        <w:t>60%</w:t>
      </w:r>
      <w:r>
        <w:t>，因病致贫、患慢性病、患大病、因残致贫占比达</w:t>
      </w:r>
      <w:r>
        <w:t>80%</w:t>
      </w:r>
      <w:r>
        <w:t>以上，</w:t>
      </w:r>
      <w:r>
        <w:t>60</w:t>
      </w:r>
      <w:r>
        <w:t>岁以上贫困人口占比超过</w:t>
      </w:r>
      <w:r>
        <w:t>45%</w:t>
      </w:r>
      <w:r>
        <w:t>。</w:t>
      </w:r>
    </w:p>
    <w:p w:rsidR="0073662A" w:rsidRDefault="007E37FE">
      <w:pPr>
        <w:spacing w:line="288" w:lineRule="auto"/>
      </w:pPr>
      <w:r>
        <w:t xml:space="preserve">　　深度贫困地区在</w:t>
      </w:r>
      <w:r>
        <w:t>2020</w:t>
      </w:r>
      <w:r>
        <w:t>年如期实现脱贫攻坚目标，难度之大可想而知。脱贫攻坚本来就是一场硬仗，而深度贫困地区脱贫攻坚是这场硬仗中的硬仗。我们务必深刻认识深度贫困地区如期完成脱贫攻坚任务的艰巨性、重要性、紧迫性，采取更加集中的支持、更加有效的举措、更加有力的工作，扎实推进深度贫困地区脱贫攻坚。</w:t>
      </w:r>
    </w:p>
    <w:p w:rsidR="0073662A" w:rsidRDefault="007E37FE">
      <w:pPr>
        <w:spacing w:line="288" w:lineRule="auto"/>
      </w:pPr>
      <w:r>
        <w:t xml:space="preserve">　　二、全面把握深度贫困的主要成因</w:t>
      </w:r>
    </w:p>
    <w:p w:rsidR="0073662A" w:rsidRDefault="007E37FE">
      <w:pPr>
        <w:spacing w:line="288" w:lineRule="auto"/>
      </w:pPr>
      <w:r>
        <w:t xml:space="preserve">　　古人说：</w:t>
      </w:r>
      <w:r>
        <w:t>“</w:t>
      </w:r>
      <w:r>
        <w:t>病有标本</w:t>
      </w:r>
      <w:r>
        <w:t>”</w:t>
      </w:r>
      <w:r>
        <w:t>，</w:t>
      </w:r>
      <w:r>
        <w:t>“</w:t>
      </w:r>
      <w:r>
        <w:t>知标本者，万举万当；不知标本者，是谓妄行</w:t>
      </w:r>
      <w:r>
        <w:t>”</w:t>
      </w:r>
      <w:r>
        <w:t>。推进深度贫困地区脱贫攻坚，需要找准导致深度贫困的主要原因，采取有针对性的脱贫攻坚举措。深度贫困地区、贫困县、贫困村，致贫原因和贫困现象有许多共同点。</w:t>
      </w:r>
    </w:p>
    <w:p w:rsidR="0073662A" w:rsidRDefault="007E37FE">
      <w:pPr>
        <w:spacing w:line="288" w:lineRule="auto"/>
      </w:pPr>
      <w:r>
        <w:t xml:space="preserve">　　一是集革命老区、民族地区、边疆地区于一体。深度贫困县中，有革命老区县</w:t>
      </w:r>
      <w:r>
        <w:t>55</w:t>
      </w:r>
      <w:r>
        <w:t>个，少数民族县</w:t>
      </w:r>
      <w:r>
        <w:t>113</w:t>
      </w:r>
      <w:r>
        <w:t>个。自然地理、经济社会、民族宗教、国防安全等问题交织在一起，加大了脱贫攻坚的复杂性和难度。</w:t>
      </w:r>
    </w:p>
    <w:p w:rsidR="0073662A" w:rsidRDefault="007E37FE">
      <w:pPr>
        <w:spacing w:line="288" w:lineRule="auto"/>
      </w:pPr>
      <w:r>
        <w:t xml:space="preserve">　　二是基础设施和社会事业发展滞后。深度贫困地区生存条件比较恶劣，自然灾害多发，地理位置偏远，地广人稀，资源贫乏。西南缺土，西北缺水，青藏高原缺积温。这些地方的建设成本高，施工难度大，要实现基础设施和基本公共服务主要领域指标接近全国平均水平难度很大。</w:t>
      </w:r>
    </w:p>
    <w:p w:rsidR="0073662A" w:rsidRDefault="007E37FE">
      <w:pPr>
        <w:spacing w:line="288" w:lineRule="auto"/>
      </w:pPr>
      <w:r>
        <w:t xml:space="preserve">　　三是社会发育滞后，社会文明程度低。由于历史等方面的原因，许多深度贫困地区长期封闭，同外界脱节。有的民族地区，尽管解放后实现了社会制度跨越，但社会文明程度依然很低，人口出生率偏高，生病不就医、难就医、乱就医，很多人不学汉语、不识汉字、不懂普通话，大孩子辍学带小孩。有的地区文明法治意识淡薄，家族宗教势力影响大，不少贫困群众沿袭陈规陋习，有病不就医靠信教、搞法事，婚丧嫁娶讲排场、搞攀比，</w:t>
      </w:r>
      <w:r>
        <w:t>“</w:t>
      </w:r>
      <w:r>
        <w:t>一婚十年穷</w:t>
      </w:r>
      <w:r>
        <w:t>”</w:t>
      </w:r>
      <w:r>
        <w:t>。不少群众安于现状，脱贫内生动力严重不足。</w:t>
      </w:r>
    </w:p>
    <w:p w:rsidR="0073662A" w:rsidRDefault="007E37FE">
      <w:pPr>
        <w:spacing w:line="288" w:lineRule="auto"/>
      </w:pPr>
      <w:r>
        <w:t xml:space="preserve">　　四是生态环境脆弱，自然灾害频发。深度贫困地区往往处于全国重要生态功能区，生态保护同经济发展的矛盾比较突出。还有一些地方处在地质灾害频发地带，</w:t>
      </w:r>
      <w:r>
        <w:t>“</w:t>
      </w:r>
      <w:r>
        <w:t>十年一大灾、五年一中灾、年年有小灾</w:t>
      </w:r>
      <w:r>
        <w:t>”</w:t>
      </w:r>
      <w:r>
        <w:t>，实现脱贫和巩固脱贫成果都存在很大不确定性。</w:t>
      </w:r>
    </w:p>
    <w:p w:rsidR="0073662A" w:rsidRDefault="007E37FE">
      <w:pPr>
        <w:spacing w:line="288" w:lineRule="auto"/>
      </w:pPr>
      <w:r>
        <w:t xml:space="preserve">　　五是经济发展滞后，人穷村也穷。很多深度贫困村发展产业欠基础、少条件、没项目，少有的产业项目结构单一、抗风险能力不足，对贫困户的带动作用有限。深度贫困县村均集体收入只有</w:t>
      </w:r>
      <w:r>
        <w:t>8800</w:t>
      </w:r>
      <w:r>
        <w:t>多元，同所有贫困县平均</w:t>
      </w:r>
      <w:r>
        <w:t>5</w:t>
      </w:r>
      <w:r>
        <w:t>万元相比，差距较大。</w:t>
      </w:r>
    </w:p>
    <w:p w:rsidR="0073662A" w:rsidRDefault="007E37FE">
      <w:pPr>
        <w:spacing w:line="288" w:lineRule="auto"/>
      </w:pPr>
      <w:r>
        <w:t xml:space="preserve">　　在深度贫困成因中，需要特别关注因病致贫问题。我看了</w:t>
      </w:r>
      <w:r>
        <w:t>2017</w:t>
      </w:r>
      <w:r>
        <w:t>年</w:t>
      </w:r>
      <w:r>
        <w:t>6</w:t>
      </w:r>
      <w:r>
        <w:t>月</w:t>
      </w:r>
      <w:r>
        <w:t>5</w:t>
      </w:r>
      <w:r>
        <w:t>日《人民日报》刊登的在内蒙古杭锦旗巴拉贡镇昌汉白村精准扶贫驻村调研形成的《驻村三记》，在</w:t>
      </w:r>
      <w:r>
        <w:t>“</w:t>
      </w:r>
      <w:r>
        <w:t>他们为什么贫困</w:t>
      </w:r>
      <w:r>
        <w:t>”</w:t>
      </w:r>
      <w:r>
        <w:t>一记中该记者写到：在我走访的贫困户中，几乎每家都有病人，昌汉白村因病致贫率超过八成。前天下午，我在岢岚县赵家洼村看望的刘福有一家，全家</w:t>
      </w:r>
      <w:r>
        <w:t>3</w:t>
      </w:r>
      <w:r>
        <w:t>口人，也个个有病，收入的大部分用来看病吃药。因病致贫、因病返贫不是个别现象，带有一定普遍性。</w:t>
      </w:r>
    </w:p>
    <w:p w:rsidR="0073662A" w:rsidRDefault="007E37FE">
      <w:pPr>
        <w:spacing w:line="288" w:lineRule="auto"/>
      </w:pPr>
      <w:r>
        <w:t xml:space="preserve">　　党的十八大以来，我们在全面推进脱贫攻坚的同时，加大对深度贫困地区的支持。对西藏和四省藏区、南疆四地州和四川凉山、云南怒江、甘肃临夏等地区，出台了专门的支持文件。对居住在生存条件恶劣、生态环境脆弱、自然灾害频发等</w:t>
      </w:r>
      <w:r>
        <w:t>“</w:t>
      </w:r>
      <w:r>
        <w:t>一方水土养活不了一方人</w:t>
      </w:r>
      <w:r>
        <w:t>”</w:t>
      </w:r>
      <w:r>
        <w:t>地区的贫困群众，大力度实施易地搬迁工程。探索资产收益扶贫方式，财政专项扶贫资金和其他涉农资金投入设施农业、养殖、光伏、水电、乡村旅游等项目形成的资产，具备条件的折股量化给贫困村和贫困户。在具备光热条件的地方实施光伏扶贫，建设村级光伏电站，通过收益形成村集体经济，开展公益岗位扶贫、小型公益事业扶贫、奖励补助扶贫。这些都是解决深度贫困的好办法。</w:t>
      </w:r>
    </w:p>
    <w:p w:rsidR="0073662A" w:rsidRDefault="007E37FE">
      <w:pPr>
        <w:spacing w:line="288" w:lineRule="auto"/>
      </w:pPr>
      <w:r>
        <w:t xml:space="preserve">　　各地也进行了积极探索，积累了很好的实践成果和经验。山西联动实施退耕还林、荒山绿化、森林管护、经济林提质增效、特色林产业五大项目，通过组建造林合作社等，帮助深度贫困县贫困人口脱贫。四川针对大小凉山彝区、川西北高原藏区整体深度贫困地区，制定了大小凉山彝区扶贫规划和方案、藏区六项民生工程行动计划、阿坝州扶贫开发和综合防治大骨节病方案，推进彝家新寨、藏区新居、乌蒙新村、扶贫新村建设。云南对人口较少民族、</w:t>
      </w:r>
      <w:r>
        <w:t>“</w:t>
      </w:r>
      <w:r>
        <w:t>直过</w:t>
      </w:r>
      <w:r>
        <w:t>”</w:t>
      </w:r>
      <w:r>
        <w:t>民族采取特殊扶持政策，取得明显效果，独龙族群众在打通进山隧道后高兴地给我写信。湖南针对湘西州深度贫困问题统筹推进产业、就业、易地搬迁、生态补偿、教育、社会保障等</w:t>
      </w:r>
      <w:r>
        <w:t>“</w:t>
      </w:r>
      <w:r>
        <w:t>十项工程</w:t>
      </w:r>
      <w:r>
        <w:t>”</w:t>
      </w:r>
      <w:r>
        <w:t>。</w:t>
      </w:r>
    </w:p>
    <w:p w:rsidR="0073662A" w:rsidRDefault="007E37FE">
      <w:pPr>
        <w:spacing w:line="288" w:lineRule="auto"/>
      </w:pPr>
      <w:r>
        <w:t xml:space="preserve">　　改革开放近</w:t>
      </w:r>
      <w:r>
        <w:t>40</w:t>
      </w:r>
      <w:r>
        <w:t>年来，我们实现了大规模减贫，也创造了集中连片深度贫困地区、贫困县、贫困村脱贫的成功经验。</w:t>
      </w:r>
      <w:r>
        <w:t>1982</w:t>
      </w:r>
      <w:r>
        <w:t>年开始的三西地区扶贫开创我国有组织、有计划、大规模减贫行动之先河。这个历史上被左宗棠称为</w:t>
      </w:r>
      <w:r>
        <w:t>“</w:t>
      </w:r>
      <w:r>
        <w:t>苦瘠甲天下</w:t>
      </w:r>
      <w:r>
        <w:t>”</w:t>
      </w:r>
      <w:r>
        <w:t>、改革开放之初被外国专家认为</w:t>
      </w:r>
      <w:r>
        <w:t>“</w:t>
      </w:r>
      <w:r>
        <w:t>不具备人类生存基本条件</w:t>
      </w:r>
      <w:r>
        <w:t>”</w:t>
      </w:r>
      <w:r>
        <w:t>的地区，经过</w:t>
      </w:r>
      <w:r>
        <w:t>30</w:t>
      </w:r>
      <w:r>
        <w:t>多年开发式扶贫，发生了翻天覆地的变化。贵州毕节市也是全国最贫困的片区之一，</w:t>
      </w:r>
      <w:r>
        <w:t>1988</w:t>
      </w:r>
      <w:r>
        <w:t>年建立扶贫开发和生态建设试验区，现在人民生活从普遍贫困跨越到基本小康。我在宁德工作时，把</w:t>
      </w:r>
      <w:r>
        <w:t>“</w:t>
      </w:r>
      <w:r>
        <w:t>摆脱贫困</w:t>
      </w:r>
      <w:r>
        <w:t>”</w:t>
      </w:r>
      <w:r>
        <w:t>作为工作主线，提倡</w:t>
      </w:r>
      <w:r>
        <w:t>“</w:t>
      </w:r>
      <w:r>
        <w:t>滴水穿石</w:t>
      </w:r>
      <w:r>
        <w:t>”</w:t>
      </w:r>
      <w:r>
        <w:t>的闽东精神，树立</w:t>
      </w:r>
      <w:r>
        <w:t>“</w:t>
      </w:r>
      <w:r>
        <w:t>弱鸟先飞</w:t>
      </w:r>
      <w:r>
        <w:t>”</w:t>
      </w:r>
      <w:r>
        <w:t>的追赶意识。宁德经过长期努力，解决了区域性整体贫困问题。江西井冈山、河南兰考是已经摘帽的两个贫困县。</w:t>
      </w:r>
      <w:r>
        <w:t>2013</w:t>
      </w:r>
      <w:r>
        <w:t>年我到过的湖南湘西州十八洞村，</w:t>
      </w:r>
      <w:r>
        <w:t>3</w:t>
      </w:r>
      <w:r>
        <w:t>年多时间摘掉了贫穷帽子，实现了全部脱贫，当年的</w:t>
      </w:r>
      <w:r>
        <w:t>40</w:t>
      </w:r>
      <w:r>
        <w:t>个光棍已有一半成了家，而且新娘都是外村人。</w:t>
      </w:r>
    </w:p>
    <w:p w:rsidR="0073662A" w:rsidRDefault="007E37FE">
      <w:pPr>
        <w:spacing w:line="288" w:lineRule="auto"/>
      </w:pPr>
      <w:r>
        <w:t xml:space="preserve">　　这些都是我们过去解决最贫困地区脱贫和发展非常成功的典型。实践证明，深度贫困并不可怕。只要高度重视，思路对头，措施得力，工作扎实，深度贫困是完全可以战胜的。</w:t>
      </w:r>
    </w:p>
    <w:p w:rsidR="0073662A" w:rsidRDefault="007E37FE">
      <w:pPr>
        <w:spacing w:line="288" w:lineRule="auto"/>
      </w:pPr>
      <w:r>
        <w:t xml:space="preserve">　　三、加大力度推进深度贫困地区脱贫攻坚</w:t>
      </w:r>
    </w:p>
    <w:p w:rsidR="0073662A" w:rsidRDefault="007E37FE">
      <w:pPr>
        <w:spacing w:line="288" w:lineRule="auto"/>
      </w:pPr>
      <w:r>
        <w:t xml:space="preserve">　　加快推进深度贫困地区脱贫攻坚，要按照党中央统一部署，坚持精准扶贫精准脱贫基本方略，坚持中央统筹、省负总责、市县抓落实的管理体制，坚持党政一把手负总责的工作责任制，坚持专项扶贫、行业扶贫、社会扶贫等多方力量、多种举措有机结合和互为支撑的</w:t>
      </w:r>
      <w:r>
        <w:t>“</w:t>
      </w:r>
      <w:r>
        <w:t>三位一体</w:t>
      </w:r>
      <w:r>
        <w:t>”</w:t>
      </w:r>
      <w:r>
        <w:t>大扶贫格局，以解决突出制约问题为重点，以重大扶贫工程和到村到户帮扶措施为抓手，以补短板为突破口，强化支撑保障体系，加大政策倾斜力度，集中力量攻关，万众一心克难，确保深度贫困地区和贫困群众同全国人民一道进入全面小康社会。</w:t>
      </w:r>
    </w:p>
    <w:p w:rsidR="0073662A" w:rsidRDefault="007E37FE">
      <w:pPr>
        <w:spacing w:line="288" w:lineRule="auto"/>
      </w:pPr>
      <w:r>
        <w:t xml:space="preserve">　　第一，合理确定脱贫目标。党中央对</w:t>
      </w:r>
      <w:r>
        <w:t>2020</w:t>
      </w:r>
      <w:r>
        <w:t>年脱贫攻坚的目标已有明确规定，即到</w:t>
      </w:r>
      <w:r>
        <w:t>2020</w:t>
      </w:r>
      <w:r>
        <w:t>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深度贫困地区也要实现这个目标。同时，我们要以唯物主义的态度对待这个问题，即使到了</w:t>
      </w:r>
      <w:r>
        <w:t>2020</w:t>
      </w:r>
      <w:r>
        <w:t>年，深度贫困地区也不可能达到发达地区的发展水平。我们今天的努力是要使这些地区的群众实现</w:t>
      </w:r>
      <w:r>
        <w:t>“</w:t>
      </w:r>
      <w:r>
        <w:t>两不愁三保障</w:t>
      </w:r>
      <w:r>
        <w:t>”</w:t>
      </w:r>
      <w:r>
        <w:t>，使这些地区基本公共服务主要领域指标接近全国平均水平。在这个问题上，我们要实事求是，不要好高骛远，不要吊高各方面胃口。</w:t>
      </w:r>
    </w:p>
    <w:p w:rsidR="0073662A" w:rsidRDefault="007E37FE">
      <w:pPr>
        <w:spacing w:line="288" w:lineRule="auto"/>
      </w:pPr>
      <w:r>
        <w:t xml:space="preserve">　　第二，加大投入支持力度。要发挥政府投入的主体和主导作用，发挥金融资金的引导和协同作用。新增脱贫攻坚资金主要用于深度贫困地区，新增脱贫攻坚项目主要布局于深度贫困地区，新增脱贫攻坚举措主要集中于深度贫困地区。各部门安排的惠民项目要向深度贫困地区倾斜，深度贫困地区新增涉农资金要集中整合用于脱贫攻坚项目。各级财政要加大对深度贫困地区的转移支付规模，增加金融投入对深度贫困地区的支持，资本市场要注意对深度贫困地区的上市企业安排，保险机构要适当降低对深度贫困地区的保费收取标准。要增加建设用地对深度贫困地区支持力度，新增建设用地指标优先保障深度贫困地区发展用地需要，允许深度贫困县将城乡建设用地增减挂钩指标在省域范围内使用。通过各种举措，形成支持深度贫困地区脱贫攻坚的强大投入合力。</w:t>
      </w:r>
    </w:p>
    <w:p w:rsidR="0073662A" w:rsidRDefault="007E37FE">
      <w:pPr>
        <w:spacing w:line="288" w:lineRule="auto"/>
      </w:pPr>
      <w:r>
        <w:t xml:space="preserve">　　第三，集中优势兵力打攻坚战。</w:t>
      </w:r>
      <w:r>
        <w:t>“</w:t>
      </w:r>
      <w:r>
        <w:t>分则力散，专则力全。</w:t>
      </w:r>
      <w:r>
        <w:t>”</w:t>
      </w:r>
      <w:r>
        <w:t>造成各地深度贫困的原因各不相同，集中优势兵力打歼灭战要从各地实际出发，充分发挥我们集中力量办大事的制度优势。就全国而言，下一步要重点解决深度贫困地区公共服务、基础设施以及基本医疗有保障的问题。我在去年</w:t>
      </w:r>
      <w:r>
        <w:t>12</w:t>
      </w:r>
      <w:r>
        <w:t>月中央政治局常委会会议听取脱贫攻坚情况汇报时就提出，要实施贫困村提升工程，培育壮大集体经济，完善基础设施，打通脱贫攻坚政策落实</w:t>
      </w:r>
      <w:r>
        <w:t>“</w:t>
      </w:r>
      <w:r>
        <w:t>最后一公里</w:t>
      </w:r>
      <w:r>
        <w:t>”</w:t>
      </w:r>
      <w:r>
        <w:t>。只要我们集中力量，找对路子，对居住在自然条件特别恶劣地区的群众加大易地扶贫搬迁力度，对生态环境脆弱的禁止开发区和限制开发区群众增加护林员等公益岗位，对因病致贫群众加大医疗救助、临时救助、慈善救助等帮扶力度，对无法依靠产业扶持和就业帮助脱贫的家庭实行政策性保障兜底，就完全有能力啃下这些硬骨头。</w:t>
      </w:r>
    </w:p>
    <w:p w:rsidR="0073662A" w:rsidRDefault="007E37FE">
      <w:pPr>
        <w:spacing w:line="288" w:lineRule="auto"/>
      </w:pPr>
      <w:r>
        <w:t xml:space="preserve">　　第四，区域发展必须围绕精准扶贫发力。深度贫困地区的区域发展是精准扶贫的基础，是精准扶贫的重要组成部分。集中连片的贫困区要着力解决健全公共服务、建设基础设施、发展产业等问题，但必须明确，这样做是为了给贫困人口脱贫提供有利的发展环境，在深度贫困地区促进区域发展的措施必须围绕如何减贫来进行，真正为实施精准扶贫奠定良好基础。要防止以区域发展之名上项目、要资金，导致区域经济增长了、社会服务水平提高了，贫富差距反而拉大了。深度贫困地区要改善经济发展方式，重点发展贫困人口能够受益的产业，如特色农业、劳动密集型的加工业和服务业等。交通建设项目要尽量做到向进村入户倾斜，水利工程项目要向贫困村和小型农业生产倾斜，生态保护项目要提高贫困人口参与度和受益水平，新型农村合作医疗和大病保险制度要对贫困人口实行政策倾斜，等等。</w:t>
      </w:r>
    </w:p>
    <w:p w:rsidR="0073662A" w:rsidRDefault="007E37FE">
      <w:pPr>
        <w:spacing w:line="288" w:lineRule="auto"/>
      </w:pPr>
      <w:r>
        <w:t xml:space="preserve">　　第五，加大各方帮扶力度。要加大东部地区和中央单位对深度贫困地区的帮扶支持，强化帮扶责任，</w:t>
      </w:r>
      <w:r>
        <w:t>“</w:t>
      </w:r>
      <w:r>
        <w:t>谁的孩子谁抱</w:t>
      </w:r>
      <w:r>
        <w:t>”</w:t>
      </w:r>
      <w:r>
        <w:t>。对东西部扶贫协作和对口支援、中央单位定点帮扶的对象在深度贫困地区的，要在资金、项目、人员方面增加力度。东部经济发达县结对帮扶西部贫困县</w:t>
      </w:r>
      <w:r>
        <w:t>“</w:t>
      </w:r>
      <w:r>
        <w:t>携手奔小康行动</w:t>
      </w:r>
      <w:r>
        <w:t>”</w:t>
      </w:r>
      <w:r>
        <w:t>和民营企业</w:t>
      </w:r>
      <w:r>
        <w:t>“</w:t>
      </w:r>
      <w:r>
        <w:t>万企帮万村行动</w:t>
      </w:r>
      <w:r>
        <w:t>”</w:t>
      </w:r>
      <w:r>
        <w:t>，都要向深度贫困地区倾斜。国务院扶贫办要做好这方面的对接工作。要通过多种形式，积极引导社会力量广泛参与深度贫困地区脱贫攻坚，帮助深度贫困群众解决生产生活困难。要在全社会广泛开展向贫困地区、贫困群众献爱心活动，广泛宣传为脱贫攻坚作出突出贡献的典型事例，为社会力量参与脱贫攻坚营造良好氛围。</w:t>
      </w:r>
    </w:p>
    <w:p w:rsidR="0073662A" w:rsidRDefault="007E37FE">
      <w:pPr>
        <w:spacing w:line="288" w:lineRule="auto"/>
      </w:pPr>
      <w:r>
        <w:t xml:space="preserve">　　第六，加大内生动力培育力度。我常讲，扶贫要同扶智、扶志结合起来。智和志就是内力、内因。我在福建宁德工作时就讲</w:t>
      </w:r>
      <w:r>
        <w:t>“</w:t>
      </w:r>
      <w:r>
        <w:t>弱鸟先飞</w:t>
      </w:r>
      <w:r>
        <w:t>”</w:t>
      </w:r>
      <w:r>
        <w:t>，就是说贫困地区、贫困群众首先要有</w:t>
      </w:r>
      <w:r>
        <w:t>“</w:t>
      </w:r>
      <w:r>
        <w:t>飞</w:t>
      </w:r>
      <w:r>
        <w:t>”</w:t>
      </w:r>
      <w:r>
        <w:t>的意识和</w:t>
      </w:r>
      <w:r>
        <w:t>“</w:t>
      </w:r>
      <w:r>
        <w:t>先飞</w:t>
      </w:r>
      <w:r>
        <w:t>”</w:t>
      </w:r>
      <w:r>
        <w:t>的行动。没有内在动力，仅靠外部帮扶，帮扶再多，你不愿意</w:t>
      </w:r>
      <w:r>
        <w:t>“</w:t>
      </w:r>
      <w:r>
        <w:t>飞</w:t>
      </w:r>
      <w:r>
        <w:t>”</w:t>
      </w:r>
      <w:r>
        <w:t>，也不能从根本上解决问题。现在，一些地方出现干部作用发挥有余、群众作用发挥不足现象，</w:t>
      </w:r>
      <w:r>
        <w:t>“</w:t>
      </w:r>
      <w:r>
        <w:t>干部干，群众看</w:t>
      </w:r>
      <w:r>
        <w:t>”</w:t>
      </w:r>
      <w:r>
        <w:t>、</w:t>
      </w:r>
      <w:r>
        <w:t>“</w:t>
      </w:r>
      <w:r>
        <w:t>干部着急，群众不急</w:t>
      </w:r>
      <w:r>
        <w:t>”</w:t>
      </w:r>
      <w:r>
        <w:t>。一些贫困群众</w:t>
      </w:r>
      <w:r>
        <w:t>“</w:t>
      </w:r>
      <w:r>
        <w:t>等、靠、要</w:t>
      </w:r>
      <w:r>
        <w:t>”</w:t>
      </w:r>
      <w:r>
        <w:t>思想严重，</w:t>
      </w:r>
      <w:r>
        <w:t>“</w:t>
      </w:r>
      <w:r>
        <w:t>靠着墙根晒太阳，等着别人送小康</w:t>
      </w:r>
      <w:r>
        <w:t>”</w:t>
      </w:r>
      <w:r>
        <w:t>。要注重调动贫困群众的积极性、主动性、创造性，注重培育贫困群众发展生产和务工经商的基本技能，注重激发贫困地区和贫困群众脱贫致富的内在活力，注重提高贫困地区和贫困群众自我发展能力。要弘扬中华民族传统美德，勤劳致富，勤俭持家。要发扬中华民族孝亲敬老的传统美德，引导人们自觉承担家庭责任、树立良好家风，强化家庭成员赡养、扶养老年人的责任意识，促进家庭老少和顺。一个健康向上的民族，就应该鼓励劳动、鼓励就业、鼓励靠自己的努力养活家庭，服务社会，贡献国家。要改进工作方式方法，改变简单给钱、给物、给牛羊的做法，多采用生产奖补、劳务补助、以工代赈等机制，不大包大揽，不包办代替，教育和引导广大群众用自己的辛勤劳动实现脱贫致富。</w:t>
      </w:r>
    </w:p>
    <w:p w:rsidR="0073662A" w:rsidRDefault="007E37FE">
      <w:pPr>
        <w:spacing w:line="288" w:lineRule="auto"/>
      </w:pPr>
      <w:r>
        <w:t xml:space="preserve">　　第七，加大组织领导力度。深度贫困地区脱贫攻坚要强化落地，吹糠见米，做到人员到位、责任到位、工作到位、效果到位。解决深度贫困问题，加强组织领导是保证。党中央强调要增强</w:t>
      </w:r>
      <w:r>
        <w:t>“</w:t>
      </w:r>
      <w:r>
        <w:t>四个意识</w:t>
      </w:r>
      <w:r>
        <w:t>”</w:t>
      </w:r>
      <w:r>
        <w:t>，这不是一个口号，不是一句空话，要落实在行动上。各级党委和政府要坚决落实党中央决策部署，坚定不移做好脱贫攻坚工作。深度贫困地区党委和政府要坚持把脱贫攻坚作为</w:t>
      </w:r>
      <w:r>
        <w:t>“</w:t>
      </w:r>
      <w:r>
        <w:t>十三五</w:t>
      </w:r>
      <w:r>
        <w:t>”</w:t>
      </w:r>
      <w:r>
        <w:t>期间头等大事和第一民生工程来抓，坚持以脱贫攻坚统揽经济社会发展全局。县级党委是全县脱贫攻坚的总指挥部，县委书记要统揽脱贫攻坚，统筹做好进度安排、项目落地、资金使用、人力调配、推进实施等工作。我在这里再次重申，脱贫攻坚期内贫困县县级党政正职要保持稳定，对表现优秀的，完成脱贫攻坚任务后可提拔重用。希望在这个岗位上的同志不辱使命，把党交给的光荣任务全面完成好。</w:t>
      </w:r>
    </w:p>
    <w:p w:rsidR="0073662A" w:rsidRDefault="007E37FE">
      <w:pPr>
        <w:spacing w:line="288" w:lineRule="auto"/>
      </w:pPr>
      <w:r>
        <w:t xml:space="preserve">　　深度贫困地区脱贫攻坚，尤其要加强工作第一线的组织领导。打攻坚战的关键是人，这些年我们在贫困村选派第一书记、驻村工作队，有的还增加了大学生村官。深度贫困是坚中之坚，打这样的仗，就要派最能打的人，各地要在这个问题上下大功夫。否则，有钱也不成事。要把夯实农村基层党组织同脱贫攻坚有机结合起来，选好一把手、配强领导班子，特别是要下决心解决软弱涣散基层班子的问题，发挥好村党组织在脱贫攻坚中的战斗堡垒作用。还要依法打击村霸黑恶势力，严防他们干扰基层政权运行。各级党政机关要积极向贫困地区选派干部，向贫困村选派第一书记和驻村工作队，让干部在脱贫攻坚中锻炼成长。在脱贫攻坚一线工作的基层干部非常辛苦。今年元旦我在新年贺词中专门问候他们，就是要发出一个信号，要求地方党委和政府要关心、关爱、关注他们。要把深度贫困地区作为锻炼干部、选拔干部的重要平台。扶贫干部要真正沉下去，扑下身子到村里干，同群众一起干，不能蜻蜓点水，不能三天打鱼两天晒网，不能神龙见首不见尾。这方面，各级党组织和组织部门要管好抓紧，确保第一书记和驻村干部用心用情用力做好帮扶工作。</w:t>
      </w:r>
    </w:p>
    <w:p w:rsidR="0073662A" w:rsidRDefault="007E37FE">
      <w:pPr>
        <w:spacing w:line="288" w:lineRule="auto"/>
      </w:pPr>
      <w:r>
        <w:t xml:space="preserve">　　第八，加强检查督查。打赢脱贫攻坚战绝非朝夕之功，不是轻轻松松冲一冲就能解决的。党中央没有硬性要求地方提前完成脱贫任务，更何况贫困问题错综复杂的深度贫困地区。脱贫计划不能脱离实际随意提前，扶贫标准不能随意降低，决不能搞数字脱贫、虚假脱贫。要实施最严格的考核评估，坚持年度脱贫攻坚报告和督查制度，加强督查问责，对不严不实、弄虚作假的严肃问责。要加强扶贫资金管理使用，对挪用乃至贪污扶贫款项的行为必须坚决纠正、严肃处理。扶贫工作必须务实，脱贫过程必须扎实，脱贫结果必须真实，让脱贫成效真正获得群众认可、经得起实践和历史检验。</w:t>
      </w:r>
    </w:p>
    <w:p w:rsidR="0073662A" w:rsidRDefault="007E37FE">
      <w:pPr>
        <w:spacing w:line="288" w:lineRule="auto"/>
      </w:pPr>
      <w:r>
        <w:t xml:space="preserve">　　我多次强调，脱贫攻坚工作要实打实干，一切工作都要落实到为贫困群众解决实际问题上，切实防止形式主义，不能搞花拳绣腿，不能搞繁文缛节，不能做表面文章。一段时间以来，一些材料反映，一些地方为了做到精准识贫、精准扶贫，搞了一大堆表格要下面填写。一些基层干部忙于填写各类表格，加班加点，甚至没有时间进村入户调研办实事。还有一些表格需要贫困群众亲自填报，但表格设计太复杂，填写项目太多，而且有很多术语，农民也弄不清楚。这类问题要注意纠正，精准识贫、精准扶贫要坚持，但要讲究科学、讲究方法、讲究效率，把各方面信息集中起来，建立信息库，实现信息资源共享。</w:t>
      </w:r>
    </w:p>
    <w:p w:rsidR="0073662A" w:rsidRDefault="007E37FE">
      <w:pPr>
        <w:spacing w:line="288" w:lineRule="auto"/>
      </w:pPr>
      <w:r>
        <w:t xml:space="preserve">　　各省区市要按照党中央要求，聚焦问题，分析原因，寻找解决途径。工作力度不够的要加大力度，投入力度不够的要增加投入，解决问题的办法没找对的要尽快按照精准扶贫的要求研究对策，以确保到</w:t>
      </w:r>
      <w:r>
        <w:t>2020</w:t>
      </w:r>
      <w:r>
        <w:t>年省内深度贫困地区完成脱贫任务。</w:t>
      </w:r>
    </w:p>
    <w:p w:rsidR="0073662A" w:rsidRDefault="007E37FE">
      <w:pPr>
        <w:spacing w:line="288" w:lineRule="auto"/>
      </w:pPr>
      <w:r>
        <w:t xml:space="preserve">　　我相信，只要大家齐心协力、扎实工作，脱贫攻坚任务一定能够如期完成！</w:t>
      </w:r>
    </w:p>
    <w:p w:rsidR="0073662A" w:rsidRDefault="007E37FE">
      <w:pPr>
        <w:spacing w:line="288" w:lineRule="auto"/>
      </w:pPr>
      <w:r>
        <w:t xml:space="preserve">　　（新华社北京</w:t>
      </w:r>
      <w:r>
        <w:t>8</w:t>
      </w:r>
      <w:r>
        <w:t>月</w:t>
      </w:r>
      <w:r>
        <w:t>31</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1" w:name="_Toc28063"/>
      <w:r>
        <w:t>习近平对四川阿坝州叠溪镇新磨村山体高位垮塌抢险救援工作作出重要指示</w:t>
      </w:r>
      <w:r>
        <w:rPr>
          <w:rFonts w:hint="eastAsia"/>
        </w:rPr>
        <w:t>要求全力组织搜救被埋人员</w:t>
      </w:r>
      <w:r>
        <w:rPr>
          <w:rFonts w:hint="eastAsia"/>
        </w:rPr>
        <w:t xml:space="preserve"> </w:t>
      </w:r>
      <w:r>
        <w:rPr>
          <w:rFonts w:hint="eastAsia"/>
        </w:rPr>
        <w:t>尽最大努力减少人员伤亡</w:t>
      </w:r>
      <w:r>
        <w:rPr>
          <w:rFonts w:hint="eastAsia"/>
        </w:rPr>
        <w:br/>
      </w:r>
      <w:r>
        <w:rPr>
          <w:rFonts w:hint="eastAsia"/>
        </w:rPr>
        <w:t>（</w:t>
      </w:r>
      <w:r>
        <w:t>2017</w:t>
      </w:r>
      <w:r>
        <w:t>年</w:t>
      </w:r>
      <w:r>
        <w:t>06</w:t>
      </w:r>
      <w:r>
        <w:t>月</w:t>
      </w:r>
      <w:r>
        <w:t>2</w:t>
      </w:r>
      <w:r>
        <w:rPr>
          <w:rFonts w:hint="eastAsia"/>
        </w:rPr>
        <w:t>4</w:t>
      </w:r>
      <w:r>
        <w:t>日</w:t>
      </w:r>
      <w:r>
        <w:rPr>
          <w:rFonts w:hint="eastAsia"/>
        </w:rPr>
        <w:t>）</w:t>
      </w:r>
      <w:bookmarkEnd w:id="111"/>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25</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24</w:t>
      </w:r>
      <w:r>
        <w:t>日电</w:t>
      </w:r>
      <w:r>
        <w:t>  6</w:t>
      </w:r>
      <w:r>
        <w:t>月</w:t>
      </w:r>
      <w:r>
        <w:t>24</w:t>
      </w:r>
      <w:r>
        <w:t>日</w:t>
      </w:r>
      <w:r>
        <w:t>6</w:t>
      </w:r>
      <w:r>
        <w:t>时许，四川阿坝州茂县叠溪镇新磨村发生山体高位垮塌，造成</w:t>
      </w:r>
      <w:r>
        <w:t>40</w:t>
      </w:r>
      <w:r>
        <w:t>余户农房、</w:t>
      </w:r>
      <w:r>
        <w:t>100</w:t>
      </w:r>
      <w:r>
        <w:t>余人被掩埋，岷江支流松坪沟河道堵塞</w:t>
      </w:r>
      <w:r>
        <w:t>2</w:t>
      </w:r>
      <w:r>
        <w:t>公里。</w:t>
      </w:r>
    </w:p>
    <w:p w:rsidR="0073662A" w:rsidRDefault="007E37FE">
      <w:pPr>
        <w:spacing w:line="288" w:lineRule="auto"/>
      </w:pPr>
      <w:r>
        <w:t xml:space="preserve">　　灾害发生后，党中央、国务院高度重视。中共中央总书记、国家主席、中央军委主席习近平立即作出重要指示，要求四川省全力组织搜救被埋人员，尽最大努力减少人员伤亡、防范次生灾害发生，并妥善做好失踪人员亲属和受灾人员的安抚安置工作。国务院要派工作组前往指导抢险救援，慰问受灾群众。目前，已进入主汛期，多地出现较大降雨，各地和有关部门要加强灾害防范，排查各种隐患，确保人民群众生命财产安全。</w:t>
      </w:r>
    </w:p>
    <w:p w:rsidR="0073662A" w:rsidRDefault="007E37FE">
      <w:pPr>
        <w:spacing w:line="288" w:lineRule="auto"/>
      </w:pPr>
      <w:r>
        <w:t xml:space="preserve">　　中共中央政治局常委、国务院总理李克强作出批示，要求全力组织搜救，尽力减少人员伤亡，并抓紧排查周边地质灾害隐患，尽快转移受威胁群众，防止发生次生灾害。要查清垮塌原因，妥为善后处置。国家减灾委要督促各地切实加强各类灾害防范和安全生产工作。</w:t>
      </w:r>
    </w:p>
    <w:p w:rsidR="0073662A" w:rsidRDefault="007E37FE">
      <w:pPr>
        <w:spacing w:line="288" w:lineRule="auto"/>
      </w:pPr>
      <w:r>
        <w:t xml:space="preserve">　　根据习近平指示和李克强要求，国务院即派工作组赶赴现场指导抢险救援工作。四川省委、省政府主要负责同志紧急赶赴现场开展救援工作。四川省、阿坝州已启动地质灾害</w:t>
      </w:r>
      <w:r>
        <w:rPr>
          <w:rFonts w:ascii="宋体" w:hAnsi="宋体" w:cs="宋体" w:hint="eastAsia"/>
        </w:rPr>
        <w:t>Ⅰ</w:t>
      </w:r>
      <w:r>
        <w:t>级应急响应。目前，抢险救援工作正在紧张有序进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2" w:name="_Toc2371"/>
      <w:r>
        <w:t>习近平在深度贫困地区脱贫攻坚座谈会上强调</w:t>
      </w:r>
      <w:r>
        <w:rPr>
          <w:rFonts w:hint="eastAsia"/>
        </w:rPr>
        <w:t>强化支撑体系加大政策倾斜</w:t>
      </w:r>
      <w:r>
        <w:rPr>
          <w:rFonts w:hint="eastAsia"/>
        </w:rPr>
        <w:t xml:space="preserve"> </w:t>
      </w:r>
      <w:r>
        <w:rPr>
          <w:rFonts w:hint="eastAsia"/>
        </w:rPr>
        <w:t>聚焦精准发力攻克坚中之坚</w:t>
      </w:r>
      <w:r>
        <w:rPr>
          <w:rFonts w:hint="eastAsia"/>
        </w:rPr>
        <w:br/>
      </w:r>
      <w:r>
        <w:rPr>
          <w:rFonts w:hint="eastAsia"/>
        </w:rPr>
        <w:t>（</w:t>
      </w:r>
      <w:r>
        <w:t>2017</w:t>
      </w:r>
      <w:r>
        <w:t>年</w:t>
      </w:r>
      <w:r>
        <w:t>06</w:t>
      </w:r>
      <w:r>
        <w:t>月</w:t>
      </w:r>
      <w:r>
        <w:t>2</w:t>
      </w:r>
      <w:r>
        <w:rPr>
          <w:rFonts w:hint="eastAsia"/>
        </w:rPr>
        <w:t>4</w:t>
      </w:r>
      <w:r>
        <w:t>日</w:t>
      </w:r>
      <w:r>
        <w:rPr>
          <w:rFonts w:hint="eastAsia"/>
        </w:rPr>
        <w:t>）</w:t>
      </w:r>
      <w:bookmarkEnd w:id="112"/>
    </w:p>
    <w:p w:rsidR="0073662A" w:rsidRDefault="0073662A">
      <w:pPr>
        <w:spacing w:line="288" w:lineRule="auto"/>
      </w:pPr>
    </w:p>
    <w:p w:rsidR="0073662A" w:rsidRDefault="007E37FE">
      <w:pPr>
        <w:spacing w:line="288" w:lineRule="auto"/>
      </w:pPr>
      <w:r>
        <w:t>《人民日报》（</w:t>
      </w:r>
      <w:r>
        <w:t>2017</w:t>
      </w:r>
      <w:r>
        <w:t>年</w:t>
      </w:r>
      <w:r>
        <w:t>06</w:t>
      </w:r>
      <w:r>
        <w:t>月</w:t>
      </w:r>
      <w:r>
        <w:t>25</w:t>
      </w:r>
      <w:r>
        <w:t>日）</w:t>
      </w:r>
    </w:p>
    <w:p w:rsidR="0073662A" w:rsidRDefault="0073662A">
      <w:pPr>
        <w:spacing w:line="288" w:lineRule="auto"/>
      </w:pPr>
    </w:p>
    <w:p w:rsidR="0073662A" w:rsidRDefault="007E37FE">
      <w:pPr>
        <w:spacing w:line="288" w:lineRule="auto"/>
      </w:pPr>
      <w:r>
        <w:t xml:space="preserve">　　本报太原</w:t>
      </w:r>
      <w:r>
        <w:t>6</w:t>
      </w:r>
      <w:r>
        <w:t>月</w:t>
      </w:r>
      <w:r>
        <w:t>24</w:t>
      </w:r>
      <w:r>
        <w:t>日电</w:t>
      </w:r>
      <w:r>
        <w:t>  </w:t>
      </w:r>
      <w:r>
        <w:t>中共中央总书记、国家主席、中央军委主席习近平</w:t>
      </w:r>
      <w:r>
        <w:t>23</w:t>
      </w:r>
      <w:r>
        <w:t>日在山西太原市主持召开深度贫困地区脱贫攻坚座谈会，听取脱贫攻坚进展情况汇报，集中研究破解深度贫困之策。他强调，脱贫攻坚工作进入目前阶段，要重点研究解决深度贫困问题。各级党委务必深刻认识深度贫困地区如期完成脱贫攻坚任务的艰巨性、重要性、紧迫性，以解决突出制约问题为重点，强化支撑体系，加大政策倾斜，聚焦精准发力，攻克坚中之坚，确保深度贫困地区和贫困群众同全国人民一道进入全面小康社会。</w:t>
      </w:r>
    </w:p>
    <w:p w:rsidR="0073662A" w:rsidRDefault="007E37FE">
      <w:pPr>
        <w:spacing w:line="288" w:lineRule="auto"/>
      </w:pPr>
      <w:r>
        <w:t xml:space="preserve">　　习近平是在山西考察期间召开这次座谈会的。座谈会上，山西省委书记骆惠宁、云南省委书记陈豪、西藏自治区党委书记吴英杰、青海省委书记王国生、新疆维吾尔自治区党委书记陈全国参加并提供书面发言，山西吕梁市委书记李正印、江西赣州市委书记李炳军、湖北恩施州委书记李建明、湖南湘西州委书记叶红专、四川凉山州委书记林书成、甘肃定西市委书记唐晓明、河北康保县委书记杜平、内蒙古科尔沁右翼中旗旗委书记白云海、广西都安县委书记陈继勇、陕西山阳县委书记张国瑜、宁夏同心县委书记马洪海等</w:t>
      </w:r>
      <w:r>
        <w:t>11</w:t>
      </w:r>
      <w:r>
        <w:t>位深度贫困地区的市州和县旗党委书记代表发言。他们从不同角度介绍深度贫困情况，交流脱贫攻坚工作体会，提出攻克坚中之坚的意见和建议，习近平边听边记，不时同他们讨论有关问题。</w:t>
      </w:r>
    </w:p>
    <w:p w:rsidR="0073662A" w:rsidRDefault="007E37FE">
      <w:pPr>
        <w:spacing w:line="288" w:lineRule="auto"/>
      </w:pPr>
      <w:r>
        <w:t xml:space="preserve">　　在听取大家发言后，习近平发表重要讲话。他指出，党的十八大以来，党中央把贫困人口脱贫作为全面建成小康社会的底线任务和标志性指标，在全国范围全面打响了脱贫攻坚战。脱贫攻坚力度之大、规模之广、影响之深，前所未有。现在，各方面都行动起来了，党中央各项决策部署得到较好落实，贫困群众生活水平明显提高，贫困地区面貌明显改善。</w:t>
      </w:r>
    </w:p>
    <w:p w:rsidR="0073662A" w:rsidRDefault="007E37FE">
      <w:pPr>
        <w:spacing w:line="288" w:lineRule="auto"/>
      </w:pPr>
      <w:r>
        <w:t xml:space="preserve">　　习近平强调，我国脱贫攻坚任务仍然十分艰巨。现有贫困大多集中在深度贫困地区。这些地区多是革命老区、民族地区、边疆地区，基础设施和社会事业发展滞后，社会文明程度较低，生态环境脆弱，自然灾害频发，贫困人口占比和贫困发生率高，人均可支配收入低，集体经济薄弱，脱贫任务重，越往后脱贫成本越高、难度越大。脱贫攻坚本来就是一场硬仗，深度贫困地区脱贫攻坚更是这场硬仗中的硬仗，必须给予更加集中的支持，采取更加有效的举措，开展更加有力的工作。</w:t>
      </w:r>
    </w:p>
    <w:p w:rsidR="0073662A" w:rsidRDefault="007E37FE">
      <w:pPr>
        <w:spacing w:line="288" w:lineRule="auto"/>
      </w:pPr>
      <w:r>
        <w:t xml:space="preserve">　　习近平指出，加快推进深度贫困地区脱贫攻坚，要按照党中央统一部署，坚持精准扶贫精准脱贫基本方略，坚持中央统筹、省负总责、市县抓落实的管理体制，坚持党政一把手负总责的工作责任制，坚持专项扶贫、行业扶贫、社会扶贫等多方力量、多种举措有机结合和互为支撑的</w:t>
      </w:r>
      <w:r>
        <w:t>“</w:t>
      </w:r>
      <w:r>
        <w:t>三位一体</w:t>
      </w:r>
      <w:r>
        <w:t>”</w:t>
      </w:r>
      <w:r>
        <w:t>大扶贫格局，以解决突出制约问题为重点，以重大扶贫工程和到村到户帮扶措施为抓手，以补短板为突破口。近年来我们在解决深度贫困问题上有很多成功经验和典型，实践证明只要高度重视、思路对头、措施得力、工作扎实，深度贫困是完全可以战胜的。</w:t>
      </w:r>
    </w:p>
    <w:p w:rsidR="0073662A" w:rsidRDefault="007E37FE">
      <w:pPr>
        <w:spacing w:line="288" w:lineRule="auto"/>
      </w:pPr>
      <w:r>
        <w:t xml:space="preserve">　　习近平为此提出</w:t>
      </w:r>
      <w:r>
        <w:t>8</w:t>
      </w:r>
      <w:r>
        <w:t>条要求。第一，合理确定脱贫目标。党中央对</w:t>
      </w:r>
      <w:r>
        <w:t>2020</w:t>
      </w:r>
      <w:r>
        <w:t>年脱贫攻坚的目标已有明确规定，即到</w:t>
      </w:r>
      <w:r>
        <w:t>2020</w:t>
      </w:r>
      <w:r>
        <w:t>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深度贫困地区也要实现这个目标，同时要坚持实事求是，不好高骛远，不吊高各方面胃口。</w:t>
      </w:r>
    </w:p>
    <w:p w:rsidR="0073662A" w:rsidRDefault="007E37FE">
      <w:pPr>
        <w:spacing w:line="288" w:lineRule="auto"/>
      </w:pPr>
      <w:r>
        <w:t xml:space="preserve">　　第二，加大投入支持力度。要发挥政府投入的主体和主导作用，发挥金融资金的引导和协同作用。新增脱贫攻坚资金主要用于深度贫困地区，新增脱贫攻坚项目主要布局于深度贫困地区，新增脱贫攻坚举措主要集中于深度贫困地区。各部门安排的惠民项目要向深度贫困地区倾斜，深度贫困地区新增涉农资金要集中整合用于脱贫攻坚项目。各级财政要加大对深度贫困地区的转移支付规模。要通过各种举措，形成支持深度贫困地区脱贫攻坚的强大投入合力。</w:t>
      </w:r>
    </w:p>
    <w:p w:rsidR="0073662A" w:rsidRDefault="007E37FE">
      <w:pPr>
        <w:spacing w:line="288" w:lineRule="auto"/>
      </w:pPr>
      <w:r>
        <w:t xml:space="preserve">　　第三，集中优势兵力打攻坚战。要发挥集中力量办大事的制度优势，重点解决深度贫困地区公共服务、基础设施以及基本医疗有保障的问题。对居住在自然条件特别恶劣地区的群众加大易地扶贫搬迁力度，对生态环境脆弱的禁止开发区和限制开发区群众增加护林员等公益岗位，对因病致贫群众加大医疗救助、临时救助、慈善救助等帮扶力度，对无法依靠产业扶持和就业帮助脱贫的家庭实行政策性保障兜底。</w:t>
      </w:r>
    </w:p>
    <w:p w:rsidR="0073662A" w:rsidRDefault="007E37FE">
      <w:pPr>
        <w:spacing w:line="288" w:lineRule="auto"/>
      </w:pPr>
      <w:r>
        <w:t xml:space="preserve">　　第四，区域发展必须围绕精准扶贫发力。深度贫困地区的区域发展是精准扶贫的基础，也是精准扶贫的重要组成部分，必须围绕减贫来进行。要重点发展贫困人口能够受益的产业，交通建设项目要尽量向进村入户倾斜，水利工程项目要向贫困村和小型农业生产倾斜，生态保护项目要提高贫困人口参与度和受益水平。</w:t>
      </w:r>
    </w:p>
    <w:p w:rsidR="0073662A" w:rsidRDefault="007E37FE">
      <w:pPr>
        <w:spacing w:line="288" w:lineRule="auto"/>
      </w:pPr>
      <w:r>
        <w:t xml:space="preserve">　　第五，加大各方帮扶力度。对东西部扶贫协作和对口支援、中央单位定点帮扶的对象在深度贫困地区的，要在资金、项目、人员方面增加力度。东部经济发达县结对帮扶西部贫困县</w:t>
      </w:r>
      <w:r>
        <w:t>“</w:t>
      </w:r>
      <w:r>
        <w:t>携手奔小康行动</w:t>
      </w:r>
      <w:r>
        <w:t>”</w:t>
      </w:r>
      <w:r>
        <w:t>和民营企业</w:t>
      </w:r>
      <w:r>
        <w:t>“</w:t>
      </w:r>
      <w:r>
        <w:t>万企帮万村行动</w:t>
      </w:r>
      <w:r>
        <w:t>”</w:t>
      </w:r>
      <w:r>
        <w:t>，都要向深度贫困地区倾斜。要通过多种形式，积极引导社会力量广泛参与深度贫困地区脱贫攻坚。</w:t>
      </w:r>
    </w:p>
    <w:p w:rsidR="0073662A" w:rsidRDefault="007E37FE">
      <w:pPr>
        <w:spacing w:line="288" w:lineRule="auto"/>
      </w:pPr>
      <w:r>
        <w:t xml:space="preserve">　　第六，加大内生动力培育力度。要坚持扶贫同扶智、扶志相结合，注重激发贫困地区和贫困群众脱贫致富的内在活力，注重提高贫困地区和贫困群众的自我发展能力。要改进工作方式方法，多采用生产奖补、劳务补助、以工代赈等机制，教育和引导贫困群众通过自己的辛勤劳动脱贫致富。</w:t>
      </w:r>
    </w:p>
    <w:p w:rsidR="0073662A" w:rsidRDefault="007E37FE">
      <w:pPr>
        <w:spacing w:line="288" w:lineRule="auto"/>
      </w:pPr>
      <w:r>
        <w:t xml:space="preserve">　　第七，加大组织领导力度。深度贫困地区党委和政府要坚持把脱贫攻坚作为</w:t>
      </w:r>
      <w:r>
        <w:t>“</w:t>
      </w:r>
      <w:r>
        <w:t>十三五</w:t>
      </w:r>
      <w:r>
        <w:t>”</w:t>
      </w:r>
      <w:r>
        <w:t>期间头等大事和第一民生工程来抓，做到人员到位、责任到位、工作到位、效果到位。县委书记要统揽脱贫攻坚，统筹做好进度安排、项目落地、资金使用、人力调配、推进实施等工作。脱贫攻坚期内贫困县县级党政正职要保持稳定。要夯实农村基层党组织，选好书记，配强领导班子，发挥好村党组织在脱贫攻坚中的战斗堡垒作用。要把深度贫困地区作为锻炼干部、选拔干部的重要平台。</w:t>
      </w:r>
    </w:p>
    <w:p w:rsidR="0073662A" w:rsidRDefault="007E37FE">
      <w:pPr>
        <w:spacing w:line="288" w:lineRule="auto"/>
      </w:pPr>
      <w:r>
        <w:t xml:space="preserve">　　第八，加强检查督查。要坚持年度脱贫攻坚报告和督查制度，实施最严格的考核评估，对不严不实、弄虚作假的严肃问责，对挪用、贪污扶贫款项的严肃处理。扶贫工作必须务实，脱贫过程必须扎实，脱贫结果必须真实，脱贫计划不能脱离实际随意提前，扶贫标准不能随意降低，决不能搞数字脱贫、虚假脱贫。</w:t>
      </w:r>
    </w:p>
    <w:p w:rsidR="0073662A" w:rsidRDefault="007E37FE">
      <w:pPr>
        <w:spacing w:line="288" w:lineRule="auto"/>
      </w:pPr>
      <w:r>
        <w:t xml:space="preserve">　　王沪宁、汪洋、栗战书、周小川参加会议，中央和国家机关有关部门负责同志、有关省区负责同志、有关市州党委书记、有关县旗党委书记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3" w:name="_Toc19892"/>
      <w:r>
        <w:t>习近平在视察驻晋部队某基地时强调</w:t>
      </w:r>
      <w:r>
        <w:rPr>
          <w:rFonts w:hint="eastAsia"/>
        </w:rPr>
        <w:t>全面提高遂行发射和试验任务能力</w:t>
      </w:r>
      <w:r>
        <w:rPr>
          <w:rFonts w:hint="eastAsia"/>
        </w:rPr>
        <w:t xml:space="preserve"> </w:t>
      </w:r>
      <w:r>
        <w:rPr>
          <w:rFonts w:hint="eastAsia"/>
        </w:rPr>
        <w:t>为建设航天强国再立新功</w:t>
      </w:r>
      <w:r>
        <w:rPr>
          <w:rFonts w:hint="eastAsia"/>
        </w:rPr>
        <w:br/>
      </w:r>
      <w:r>
        <w:rPr>
          <w:rFonts w:hint="eastAsia"/>
        </w:rPr>
        <w:t>（</w:t>
      </w:r>
      <w:r>
        <w:t>2017</w:t>
      </w:r>
      <w:r>
        <w:t>年</w:t>
      </w:r>
      <w:r>
        <w:t>06</w:t>
      </w:r>
      <w:r>
        <w:t>月</w:t>
      </w:r>
      <w:r>
        <w:t>2</w:t>
      </w:r>
      <w:r>
        <w:rPr>
          <w:rFonts w:hint="eastAsia"/>
        </w:rPr>
        <w:t>4</w:t>
      </w:r>
      <w:r>
        <w:t>日</w:t>
      </w:r>
      <w:r>
        <w:rPr>
          <w:rFonts w:hint="eastAsia"/>
        </w:rPr>
        <w:t>）</w:t>
      </w:r>
      <w:bookmarkEnd w:id="113"/>
    </w:p>
    <w:p w:rsidR="0073662A" w:rsidRDefault="0073662A">
      <w:pPr>
        <w:spacing w:line="288" w:lineRule="auto"/>
      </w:pPr>
    </w:p>
    <w:p w:rsidR="0073662A" w:rsidRDefault="007E37FE">
      <w:pPr>
        <w:spacing w:line="288" w:lineRule="auto"/>
        <w:jc w:val="center"/>
      </w:pPr>
      <w:r>
        <w:t>《人民日报》（</w:t>
      </w:r>
      <w:r>
        <w:t>2017</w:t>
      </w:r>
      <w:r>
        <w:t>年</w:t>
      </w:r>
      <w:r>
        <w:t>06</w:t>
      </w:r>
      <w:r>
        <w:t>月</w:t>
      </w:r>
      <w:r>
        <w:t>25</w:t>
      </w:r>
      <w:r>
        <w:t>日）</w:t>
      </w:r>
    </w:p>
    <w:p w:rsidR="0073662A" w:rsidRDefault="0073662A">
      <w:pPr>
        <w:spacing w:line="288" w:lineRule="auto"/>
      </w:pPr>
    </w:p>
    <w:p w:rsidR="0073662A" w:rsidRDefault="007E37FE">
      <w:pPr>
        <w:spacing w:line="288" w:lineRule="auto"/>
      </w:pPr>
      <w:r>
        <w:t xml:space="preserve">　新华社太原</w:t>
      </w:r>
      <w:r>
        <w:t>6</w:t>
      </w:r>
      <w:r>
        <w:t>月</w:t>
      </w:r>
      <w:r>
        <w:t>24</w:t>
      </w:r>
      <w:r>
        <w:t>日电</w:t>
      </w:r>
      <w:r>
        <w:t>  </w:t>
      </w:r>
      <w:r>
        <w:t>（记者李宣良、李国利）</w:t>
      </w:r>
      <w:r>
        <w:t>6</w:t>
      </w:r>
      <w:r>
        <w:t>月</w:t>
      </w:r>
      <w:r>
        <w:t>22</w:t>
      </w:r>
      <w:r>
        <w:t>日，正在山西省考察工作的中共中央总书记、国家主席、中央军委主席习近平来到驻晋部队某基地视察调研，代表党中央和中央军委，向基地组建</w:t>
      </w:r>
      <w:r>
        <w:t>50</w:t>
      </w:r>
      <w:r>
        <w:t>周年致以热烈的祝贺，向老一辈创业者、广大基地官兵致以崇高的敬意和诚挚的问候。他强调，要以党在新形势下的强军目标为引领，贯彻新形势下军事战略方针，坚持政治建军、改革强军、依法治军，全面提高遂行发射和试验任务能力，为发展我国航天事业作出更大贡献。</w:t>
      </w:r>
    </w:p>
    <w:p w:rsidR="0073662A" w:rsidRDefault="007E37FE">
      <w:pPr>
        <w:spacing w:line="288" w:lineRule="auto"/>
      </w:pPr>
      <w:r>
        <w:t xml:space="preserve">　　仲夏时节，晋西北大地草木葱绿、生机盎然。上午</w:t>
      </w:r>
      <w:r>
        <w:t>9</w:t>
      </w:r>
      <w:r>
        <w:t>时许，习近平驱车来到基地军史馆。该基地创建于上世纪</w:t>
      </w:r>
      <w:r>
        <w:t>60</w:t>
      </w:r>
      <w:r>
        <w:t>年代，是我国首个自主设计建造的重点国防工程试验场，创造了一年组建、两年试验、首战告捷的优异成绩。在一幅幅照片、一件件实物前，习近平不时停下脚步，了解基地建设发展历程和取得的重要成果。他指出，</w:t>
      </w:r>
      <w:r>
        <w:t>50</w:t>
      </w:r>
      <w:r>
        <w:t>年来，基地筚路蓝缕、艰苦创业，出色完成了党和人民赋予的各项任务，为提升我国战略能力和国防实力作出了突出贡献，党和人民感谢你们。</w:t>
      </w:r>
    </w:p>
    <w:p w:rsidR="0073662A" w:rsidRDefault="007E37FE">
      <w:pPr>
        <w:spacing w:line="288" w:lineRule="auto"/>
      </w:pPr>
      <w:r>
        <w:t xml:space="preserve">　　</w:t>
      </w:r>
      <w:r>
        <w:t>“</w:t>
      </w:r>
      <w:r>
        <w:t>天是罗帐地是床，安家山沟扎营房，三块石头架口锅，土豆白菜下干粮。</w:t>
      </w:r>
      <w:r>
        <w:t>”</w:t>
      </w:r>
      <w:r>
        <w:t>这句流传至今的顺口溜，生动反映了老一辈基地人白手起家、战天斗地的场景。习近平对这种精气神表示赞许。他叮嘱各级要关心基地、关爱官兵，满腔热情为官兵排忧解难。</w:t>
      </w:r>
    </w:p>
    <w:p w:rsidR="0073662A" w:rsidRDefault="007E37FE">
      <w:pPr>
        <w:spacing w:line="288" w:lineRule="auto"/>
      </w:pPr>
      <w:r>
        <w:t xml:space="preserve">　　离开军史馆，习近平来到一处技术厂房。基地的同志向习近平介绍产品测试流程和任务情况，他一边听一边询问相关领域的技术发展水平和应用前景。习近平要求基地再接再厉，加大科研攻关力度，加紧在关键领域实现跨越发展。</w:t>
      </w:r>
    </w:p>
    <w:p w:rsidR="0073662A" w:rsidRDefault="007E37FE">
      <w:pPr>
        <w:spacing w:line="288" w:lineRule="auto"/>
      </w:pPr>
      <w:r>
        <w:t xml:space="preserve">　　长空旷野下，一座现代化的火箭发射塔架巍然矗立。习近平来到发射场坪，了解发射工位的布局、结构和功能，得知这个塔架能满足多型运载火箭的测试发射需求，多次成功完成卫星发射任务，他很高兴，勉励基地发射更多</w:t>
      </w:r>
      <w:r>
        <w:t>“</w:t>
      </w:r>
      <w:r>
        <w:t>争光星</w:t>
      </w:r>
      <w:r>
        <w:t>”</w:t>
      </w:r>
      <w:r>
        <w:t>，努力创造我国航天事业新纪录。</w:t>
      </w:r>
    </w:p>
    <w:p w:rsidR="0073662A" w:rsidRDefault="007E37FE">
      <w:pPr>
        <w:spacing w:line="288" w:lineRule="auto"/>
      </w:pPr>
      <w:r>
        <w:t xml:space="preserve">　　</w:t>
      </w:r>
      <w:r>
        <w:t>10</w:t>
      </w:r>
      <w:r>
        <w:t>时许，习近平前往基地文体中心，接见基地副团职以上干部，现场响起经久不息的热烈掌声。习近平同大家亲切握手、合影留念。</w:t>
      </w:r>
    </w:p>
    <w:p w:rsidR="0073662A" w:rsidRDefault="007E37FE">
      <w:pPr>
        <w:spacing w:line="288" w:lineRule="auto"/>
      </w:pPr>
      <w:r>
        <w:t xml:space="preserve">　　随后，习近平发表重要讲话。他指出，要胸怀航天强国梦想，强化使命担当，加强技术创新和实践创造，不断刷新进军太空的中国高度。要着力推进部队转型发展，加速发展新型作战力量，加快融入全军联合作战体系，做到召之即来、来之能战、战之必胜。</w:t>
      </w:r>
    </w:p>
    <w:p w:rsidR="0073662A" w:rsidRDefault="007E37FE">
      <w:pPr>
        <w:spacing w:line="288" w:lineRule="auto"/>
      </w:pPr>
      <w:r>
        <w:t xml:space="preserve">　　习近平强调，要着力深化军民融合发展，抓住党中央推进军民融合发展的战略契机，加快探索实践脚步，在技术、产业、设施、人才等方面走开深度融合路子，努力使太空领域的军民融合发展走在全国全军前列。</w:t>
      </w:r>
    </w:p>
    <w:p w:rsidR="0073662A" w:rsidRDefault="007E37FE">
      <w:pPr>
        <w:spacing w:line="288" w:lineRule="auto"/>
      </w:pPr>
      <w:r>
        <w:t xml:space="preserve">　　习近平指出，要着力弘扬优良传统，加强思想政治建设，保持自力更生、艰苦奋斗的革命干劲，保持创新超越、勇攀高峰的事业追求，保持严慎细实、精益求精的工作作风，为建设世界一流军队、建设航天强国再立新功，以优异成绩迎接党的十九大胜利召开。</w:t>
      </w:r>
    </w:p>
    <w:p w:rsidR="0073662A" w:rsidRDefault="007E37FE">
      <w:pPr>
        <w:spacing w:line="288" w:lineRule="auto"/>
      </w:pPr>
      <w:r>
        <w:t xml:space="preserve">　　</w:t>
      </w:r>
      <w:r>
        <w:t>22</w:t>
      </w:r>
      <w:r>
        <w:t>日上午，习近平还在太原接见驻晋部队师以上领导干部和建制团单位主官，同大家合影留念。</w:t>
      </w:r>
    </w:p>
    <w:p w:rsidR="0073662A" w:rsidRDefault="007E37FE">
      <w:pPr>
        <w:spacing w:line="288" w:lineRule="auto"/>
      </w:pPr>
      <w:r>
        <w:t xml:space="preserve">　　中共中央政治局委员、中央军委副主席许其亮等参加有关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114" w:name="_Toc24889"/>
      <w:r>
        <w:rPr>
          <w:rFonts w:hint="eastAsia"/>
        </w:rPr>
        <w:t>习近平会见芬兰总理西比莱</w:t>
      </w:r>
      <w:r>
        <w:rPr>
          <w:rFonts w:hint="eastAsia"/>
        </w:rPr>
        <w:br/>
      </w:r>
      <w:r>
        <w:rPr>
          <w:rFonts w:hint="eastAsia"/>
        </w:rPr>
        <w:t>（</w:t>
      </w:r>
      <w:r>
        <w:t>2017</w:t>
      </w:r>
      <w:r>
        <w:t>年</w:t>
      </w:r>
      <w:r>
        <w:t>06</w:t>
      </w:r>
      <w:r>
        <w:t>月</w:t>
      </w:r>
      <w:r>
        <w:t>2</w:t>
      </w:r>
      <w:r>
        <w:rPr>
          <w:rFonts w:hint="eastAsia"/>
        </w:rPr>
        <w:t>6</w:t>
      </w:r>
      <w:r>
        <w:t>日</w:t>
      </w:r>
      <w:r>
        <w:rPr>
          <w:rFonts w:hint="eastAsia"/>
        </w:rPr>
        <w:t>）</w:t>
      </w:r>
      <w:bookmarkEnd w:id="114"/>
    </w:p>
    <w:p w:rsidR="0073662A" w:rsidRDefault="0073662A">
      <w:pPr>
        <w:spacing w:line="288" w:lineRule="auto"/>
      </w:pPr>
    </w:p>
    <w:p w:rsidR="0073662A" w:rsidRDefault="007E37FE">
      <w:pPr>
        <w:spacing w:line="288" w:lineRule="auto"/>
        <w:jc w:val="center"/>
      </w:pPr>
      <w:r>
        <w:t>《人民日报》（</w:t>
      </w:r>
      <w:r>
        <w:t>2017</w:t>
      </w:r>
      <w:r>
        <w:t>年</w:t>
      </w:r>
      <w:r>
        <w:t>06</w:t>
      </w:r>
      <w:r>
        <w:t>月</w:t>
      </w:r>
      <w:r>
        <w:t>27</w:t>
      </w:r>
      <w:r>
        <w:t>日）</w:t>
      </w:r>
    </w:p>
    <w:p w:rsidR="0073662A" w:rsidRDefault="0073662A">
      <w:pPr>
        <w:spacing w:line="288" w:lineRule="auto"/>
      </w:pPr>
    </w:p>
    <w:p w:rsidR="0073662A" w:rsidRDefault="007E37FE">
      <w:pPr>
        <w:spacing w:line="288" w:lineRule="auto"/>
      </w:pPr>
      <w:r>
        <w:t xml:space="preserve">　本报北京</w:t>
      </w:r>
      <w:r>
        <w:t>6</w:t>
      </w:r>
      <w:r>
        <w:t>月</w:t>
      </w:r>
      <w:r>
        <w:t>26</w:t>
      </w:r>
      <w:r>
        <w:t>日电</w:t>
      </w:r>
      <w:r>
        <w:t> </w:t>
      </w:r>
      <w:r>
        <w:t>（记者李伟红）国家主席习近平</w:t>
      </w:r>
      <w:r>
        <w:t>26</w:t>
      </w:r>
      <w:r>
        <w:t>日在人民大会堂会见芬兰总理西比莱。</w:t>
      </w:r>
    </w:p>
    <w:p w:rsidR="0073662A" w:rsidRDefault="007E37FE">
      <w:pPr>
        <w:spacing w:line="288" w:lineRule="auto"/>
      </w:pPr>
      <w:r>
        <w:t xml:space="preserve">　　习近平欢迎西比莱来华出席夏季达沃斯论坛。习近平指出，今年</w:t>
      </w:r>
      <w:r>
        <w:t>4</w:t>
      </w:r>
      <w:r>
        <w:t>月，我对芬兰国事访问期间，两国正式确认建立面向未来的新型合作伙伴关系。这既是中芬传统友好关系的延续，更是对两国关系未来发展的战略性和长远性规划。当前形势下，中方愿同芬方继续携手努力，落实两国重要共识，不断推动双边关系得到更大发展。双方要重点推进中国</w:t>
      </w:r>
      <w:r>
        <w:t>“</w:t>
      </w:r>
      <w:r>
        <w:t>十三五</w:t>
      </w:r>
      <w:r>
        <w:t>”</w:t>
      </w:r>
      <w:r>
        <w:t>规划同</w:t>
      </w:r>
      <w:r>
        <w:t>“</w:t>
      </w:r>
      <w:r>
        <w:t>芬兰</w:t>
      </w:r>
      <w:r>
        <w:t>2025</w:t>
      </w:r>
      <w:r>
        <w:t>发展愿景</w:t>
      </w:r>
      <w:r>
        <w:t>”</w:t>
      </w:r>
      <w:r>
        <w:t>对接，在电子通信、智能制造、生物经济、环保技术、节能建筑、清洁能源等领域打造更多示范性合作项目。要推进重点人文合作项目，围绕举办北京冬季奥运会加强中芬冬季运动合作。中方也愿在北极理事会框架内加强两国北极事务合作。</w:t>
      </w:r>
    </w:p>
    <w:p w:rsidR="0073662A" w:rsidRDefault="007E37FE">
      <w:pPr>
        <w:spacing w:line="288" w:lineRule="auto"/>
      </w:pPr>
      <w:r>
        <w:t xml:space="preserve">　　习近平强调，不久前，第十九次中国</w:t>
      </w:r>
      <w:r>
        <w:t>—</w:t>
      </w:r>
      <w:r>
        <w:t>欧盟领导人会晤成功举行。中欧要继续推进和平、增长、改革、文明四大伙伴关系建设，为世界发展注入积极稳定力量。中方愿同芬兰等北欧国家加强政策沟通，推动中国</w:t>
      </w:r>
      <w:r>
        <w:t>—</w:t>
      </w:r>
      <w:r>
        <w:t>北欧合作不断取得新成果，并以此促进中欧关系发展。</w:t>
      </w:r>
    </w:p>
    <w:p w:rsidR="0073662A" w:rsidRDefault="007E37FE">
      <w:pPr>
        <w:spacing w:line="288" w:lineRule="auto"/>
      </w:pPr>
      <w:r>
        <w:t xml:space="preserve">　　西比莱就</w:t>
      </w:r>
      <w:r>
        <w:t>“6·24”</w:t>
      </w:r>
      <w:r>
        <w:t>茂县特大山体滑坡灾害向中方表示慰问。西比莱表示，芬中关系发展令人满意。习近平主席今年</w:t>
      </w:r>
      <w:r>
        <w:t>4</w:t>
      </w:r>
      <w:r>
        <w:t>月对芬兰的国事访问十分成功，将芬中关系提升到新的水平。芬方愿同中方拓展投资、环境和清洁技术、智慧城市、教育、旅游、冬季运动、北极事务等领域和</w:t>
      </w:r>
      <w:r>
        <w:t>“</w:t>
      </w:r>
      <w:r>
        <w:t>一带一路</w:t>
      </w:r>
      <w:r>
        <w:t>”</w:t>
      </w:r>
      <w:r>
        <w:t>框架下合作，并愿积极推动北欧国家对华合作不断取得新进展。</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5" w:name="_Toc20303"/>
      <w:r>
        <w:rPr>
          <w:rFonts w:hint="eastAsia"/>
        </w:rPr>
        <w:t>习近平会见瑞典首相勒文</w:t>
      </w:r>
      <w:r>
        <w:rPr>
          <w:rFonts w:hint="eastAsia"/>
        </w:rPr>
        <w:br/>
      </w:r>
      <w:r>
        <w:rPr>
          <w:rFonts w:hint="eastAsia"/>
        </w:rPr>
        <w:t>（</w:t>
      </w:r>
      <w:r>
        <w:t>2017</w:t>
      </w:r>
      <w:r>
        <w:t>年</w:t>
      </w:r>
      <w:r>
        <w:t>06</w:t>
      </w:r>
      <w:r>
        <w:t>月</w:t>
      </w:r>
      <w:r>
        <w:t>2</w:t>
      </w:r>
      <w:r>
        <w:rPr>
          <w:rFonts w:hint="eastAsia"/>
        </w:rPr>
        <w:t>6</w:t>
      </w:r>
      <w:r>
        <w:t>日</w:t>
      </w:r>
      <w:r>
        <w:rPr>
          <w:rFonts w:hint="eastAsia"/>
        </w:rPr>
        <w:t>）</w:t>
      </w:r>
      <w:bookmarkEnd w:id="115"/>
    </w:p>
    <w:p w:rsidR="0073662A" w:rsidRDefault="0073662A">
      <w:pPr>
        <w:spacing w:line="288" w:lineRule="auto"/>
      </w:pPr>
    </w:p>
    <w:p w:rsidR="0073662A" w:rsidRDefault="007E37FE">
      <w:pPr>
        <w:spacing w:line="288" w:lineRule="auto"/>
        <w:jc w:val="center"/>
      </w:pPr>
      <w:r>
        <w:t>《人民日报》（</w:t>
      </w:r>
      <w:r>
        <w:t>2017</w:t>
      </w:r>
      <w:r>
        <w:t>年</w:t>
      </w:r>
      <w:r>
        <w:t>06</w:t>
      </w:r>
      <w:r>
        <w:t>月</w:t>
      </w:r>
      <w:r>
        <w:t>27</w:t>
      </w:r>
      <w:r>
        <w:t>日）</w:t>
      </w:r>
    </w:p>
    <w:p w:rsidR="0073662A" w:rsidRDefault="0073662A">
      <w:pPr>
        <w:spacing w:line="288" w:lineRule="auto"/>
        <w:jc w:val="center"/>
      </w:pPr>
    </w:p>
    <w:p w:rsidR="0073662A" w:rsidRDefault="007E37FE">
      <w:pPr>
        <w:spacing w:line="288" w:lineRule="auto"/>
      </w:pPr>
      <w:r>
        <w:t>本报北京</w:t>
      </w:r>
      <w:r>
        <w:t>6</w:t>
      </w:r>
      <w:r>
        <w:t>月</w:t>
      </w:r>
      <w:r>
        <w:t>26</w:t>
      </w:r>
      <w:r>
        <w:t>日电</w:t>
      </w:r>
      <w:r>
        <w:t>  </w:t>
      </w:r>
      <w:r>
        <w:t>（记者李伟红）国家主席习近平</w:t>
      </w:r>
      <w:r>
        <w:t>26</w:t>
      </w:r>
      <w:r>
        <w:t>日在人民大会堂会见瑞典首相勒文。</w:t>
      </w:r>
    </w:p>
    <w:p w:rsidR="0073662A" w:rsidRDefault="007E37FE">
      <w:pPr>
        <w:spacing w:line="288" w:lineRule="auto"/>
      </w:pPr>
      <w:r>
        <w:t xml:space="preserve">　　习近平欢迎勒文来华出席夏季达沃斯论坛。习近平指出，瑞典是首个同新中国建交的西方国家。塑造健康、稳定、可持续的中瑞关系，不仅符合我们各自国家利益，而且有利于推动中国</w:t>
      </w:r>
      <w:r>
        <w:t>—</w:t>
      </w:r>
      <w:r>
        <w:t>北欧合作和中欧关系全面发展。新形势下，希望双方继续以长远眼光看待中瑞关系，以创新思维开展两国各领域合作，推动中瑞关系不断迈向新台阶。中方愿同瑞方保持高层交往势头，在相互尊重、平等相待原则基础上开展对话交流，增进相互了解。中方赞赏瑞方坚持一个中国政策，希望双方尊重彼此社会制度和发展道路，照顾彼此核心利益和重大关切。要将中国</w:t>
      </w:r>
      <w:r>
        <w:t>“</w:t>
      </w:r>
      <w:r>
        <w:t>十三五</w:t>
      </w:r>
      <w:r>
        <w:t>”</w:t>
      </w:r>
      <w:r>
        <w:t>规划、创新驱动发展战略、</w:t>
      </w:r>
      <w:r>
        <w:t>“</w:t>
      </w:r>
      <w:r>
        <w:t>中国制造</w:t>
      </w:r>
      <w:r>
        <w:t>2025”</w:t>
      </w:r>
      <w:r>
        <w:t>同瑞典</w:t>
      </w:r>
      <w:r>
        <w:t>“</w:t>
      </w:r>
      <w:r>
        <w:t>智慧工业</w:t>
      </w:r>
      <w:r>
        <w:t>”</w:t>
      </w:r>
      <w:r>
        <w:t>战略对接，加强在清洁能源、智慧城市、生命科学、绿色金融、高铁、航天等领域合作。要增进文化交流和旅游、冬季运动等领域合作。中方愿同瑞方加强在联合国和北极理事会框架内的沟通与协调。</w:t>
      </w:r>
    </w:p>
    <w:p w:rsidR="0073662A" w:rsidRDefault="007E37FE">
      <w:pPr>
        <w:spacing w:line="288" w:lineRule="auto"/>
      </w:pPr>
      <w:r>
        <w:t xml:space="preserve">　　习近平强调，中方希望欧洲繁荣、稳定、开放。中欧要继续推进和平、增长、改革、文明四大伙伴关系建设，为世界稳定注入正能量。中方愿同瑞典等北欧国家加强政策沟通，推动中国</w:t>
      </w:r>
      <w:r>
        <w:t>—</w:t>
      </w:r>
      <w:r>
        <w:t>北欧合作取得新成果。</w:t>
      </w:r>
    </w:p>
    <w:p w:rsidR="0073662A" w:rsidRDefault="007E37FE">
      <w:pPr>
        <w:spacing w:line="288" w:lineRule="auto"/>
      </w:pPr>
      <w:r>
        <w:t xml:space="preserve">　　勒文就</w:t>
      </w:r>
      <w:r>
        <w:t>“6·24”</w:t>
      </w:r>
      <w:r>
        <w:t>茂县特大山体滑坡灾害向中方表示慰问。勒文表示，瑞中两国长期友好，瑞方重视中国在重大国际地区事务中的影响力，重视同中国在联合国等多边框架内的合作。新形势下，瑞典致力于深化同中国经贸、创新、文化、体育、旅游等各领域及北极事务中的合作。</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6" w:name="_Toc27021"/>
      <w:r>
        <w:t>习近平在参观香港回归祖国</w:t>
      </w:r>
      <w:r>
        <w:t>20</w:t>
      </w:r>
      <w:r>
        <w:t>周年成就展时强调</w:t>
      </w:r>
      <w:r>
        <w:rPr>
          <w:rFonts w:hint="eastAsia"/>
        </w:rPr>
        <w:t>把握国家发展机遇推进“一国两制”实践</w:t>
      </w:r>
      <w:r>
        <w:rPr>
          <w:rFonts w:hint="eastAsia"/>
        </w:rPr>
        <w:br/>
      </w:r>
      <w:r>
        <w:rPr>
          <w:rFonts w:hint="eastAsia"/>
        </w:rPr>
        <w:t>（</w:t>
      </w:r>
      <w:r>
        <w:t>2017</w:t>
      </w:r>
      <w:r>
        <w:t>年</w:t>
      </w:r>
      <w:r>
        <w:t>06</w:t>
      </w:r>
      <w:r>
        <w:t>月</w:t>
      </w:r>
      <w:r>
        <w:t>2</w:t>
      </w:r>
      <w:r>
        <w:rPr>
          <w:rFonts w:hint="eastAsia"/>
        </w:rPr>
        <w:t>6</w:t>
      </w:r>
      <w:r>
        <w:t>日</w:t>
      </w:r>
      <w:r>
        <w:rPr>
          <w:rFonts w:hint="eastAsia"/>
        </w:rPr>
        <w:t>）</w:t>
      </w:r>
      <w:bookmarkEnd w:id="116"/>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27</w:t>
      </w:r>
      <w:r>
        <w:t>日）</w:t>
      </w:r>
    </w:p>
    <w:p w:rsidR="0073662A" w:rsidRDefault="0073662A">
      <w:pPr>
        <w:spacing w:line="288" w:lineRule="auto"/>
        <w:jc w:val="center"/>
      </w:pPr>
    </w:p>
    <w:p w:rsidR="0073662A" w:rsidRDefault="007E37FE">
      <w:pPr>
        <w:spacing w:line="288" w:lineRule="auto"/>
      </w:pPr>
      <w:r>
        <w:t xml:space="preserve">　本报北京</w:t>
      </w:r>
      <w:r>
        <w:t>6</w:t>
      </w:r>
      <w:r>
        <w:t>月</w:t>
      </w:r>
      <w:r>
        <w:t>26</w:t>
      </w:r>
      <w:r>
        <w:t>日电</w:t>
      </w:r>
      <w:r>
        <w:t>  </w:t>
      </w:r>
      <w:r>
        <w:t>在中华人民共和国香港特别行政区成立</w:t>
      </w:r>
      <w:r>
        <w:t>20</w:t>
      </w:r>
      <w:r>
        <w:t>周年之际，中共中央总书记、国家主席、中央军委主席习近平</w:t>
      </w:r>
      <w:r>
        <w:t>26</w:t>
      </w:r>
      <w:r>
        <w:t>日前往国家博物馆，参观香港回归祖国</w:t>
      </w:r>
      <w:r>
        <w:t>20</w:t>
      </w:r>
      <w:r>
        <w:t>周年成就展。他强调，香港回归祖国</w:t>
      </w:r>
      <w:r>
        <w:t>20</w:t>
      </w:r>
      <w:r>
        <w:t>年来，在中央政府和祖国内地大力支持下，香港特别行政区实现各项事业全面发展，取得世所公认的成就，彰显出</w:t>
      </w:r>
      <w:r>
        <w:t>“</w:t>
      </w:r>
      <w:r>
        <w:t>一国两制</w:t>
      </w:r>
      <w:r>
        <w:t>”</w:t>
      </w:r>
      <w:r>
        <w:t>强大的生命力。</w:t>
      </w:r>
      <w:r>
        <w:t>20</w:t>
      </w:r>
      <w:r>
        <w:t>年的实践证明，</w:t>
      </w:r>
      <w:r>
        <w:t>“</w:t>
      </w:r>
      <w:r>
        <w:t>一国两制</w:t>
      </w:r>
      <w:r>
        <w:t>”</w:t>
      </w:r>
      <w:r>
        <w:t>不仅是解决历史遗留的香港问题的最佳方案，也是香港回归后保持长期繁荣稳定的最佳制度安排。</w:t>
      </w:r>
    </w:p>
    <w:p w:rsidR="0073662A" w:rsidRDefault="007E37FE">
      <w:pPr>
        <w:spacing w:line="288" w:lineRule="auto"/>
      </w:pPr>
      <w:r>
        <w:t xml:space="preserve">　　习近平指出，我们要继续坚定不移全面准确贯彻</w:t>
      </w:r>
      <w:r>
        <w:t>“</w:t>
      </w:r>
      <w:r>
        <w:t>一国两制</w:t>
      </w:r>
      <w:r>
        <w:t>”</w:t>
      </w:r>
      <w:r>
        <w:t>方针，严格依照宪法和香港特别行政区基本法办事，更好推动香港各项事业发展。希望广大香港同胞与全国人民一道携手同心、开拓创新，把握国家发展机遇，推进</w:t>
      </w:r>
      <w:r>
        <w:t>“</w:t>
      </w:r>
      <w:r>
        <w:t>一国两制</w:t>
      </w:r>
      <w:r>
        <w:t>”</w:t>
      </w:r>
      <w:r>
        <w:t>在香港的实践，为保持香港长期繁荣稳定、创造香港更加美好的明天，为实现</w:t>
      </w:r>
      <w:r>
        <w:t>“</w:t>
      </w:r>
      <w:r>
        <w:t>两个一百年</w:t>
      </w:r>
      <w:r>
        <w:t>”</w:t>
      </w:r>
      <w:r>
        <w:t>奋斗目标和中华民族伟大复兴的中国梦而努力奋斗。</w:t>
      </w:r>
    </w:p>
    <w:p w:rsidR="0073662A" w:rsidRDefault="007E37FE">
      <w:pPr>
        <w:spacing w:line="288" w:lineRule="auto"/>
      </w:pPr>
      <w:r>
        <w:t xml:space="preserve">　　中共中央政治局常委李克强、张德江、俞正声、刘云山、王岐山、张高丽参观展览。</w:t>
      </w:r>
    </w:p>
    <w:p w:rsidR="0073662A" w:rsidRDefault="007E37FE">
      <w:pPr>
        <w:spacing w:line="288" w:lineRule="auto"/>
      </w:pPr>
      <w:r>
        <w:t xml:space="preserve">　　下午</w:t>
      </w:r>
      <w:r>
        <w:t>3</w:t>
      </w:r>
      <w:r>
        <w:t>时，习近平等领导同志来到国家博物馆，在全国政协副主席、香港特别行政区行政长官梁振英等陪同下走进展厅参观展览。展览由香港特别行政区政府主办，以</w:t>
      </w:r>
      <w:r>
        <w:t>“</w:t>
      </w:r>
      <w:r>
        <w:t>同心创前路，掌握新机遇</w:t>
      </w:r>
      <w:r>
        <w:t>”</w:t>
      </w:r>
      <w:r>
        <w:t>为主题，共分</w:t>
      </w:r>
      <w:r>
        <w:t>“</w:t>
      </w:r>
      <w:r>
        <w:t>一国两制</w:t>
      </w:r>
      <w:r>
        <w:t>”</w:t>
      </w:r>
      <w:r>
        <w:t>、</w:t>
      </w:r>
      <w:r>
        <w:t>“</w:t>
      </w:r>
      <w:r>
        <w:t>香港近况一览</w:t>
      </w:r>
      <w:r>
        <w:t>”</w:t>
      </w:r>
      <w:r>
        <w:t>、</w:t>
      </w:r>
      <w:r>
        <w:t>“</w:t>
      </w:r>
      <w:r>
        <w:t>一起紧握机遇</w:t>
      </w:r>
      <w:r>
        <w:t>”</w:t>
      </w:r>
      <w:r>
        <w:t>、</w:t>
      </w:r>
      <w:r>
        <w:t>“</w:t>
      </w:r>
      <w:r>
        <w:t>一起拓展商贸</w:t>
      </w:r>
      <w:r>
        <w:t>”</w:t>
      </w:r>
      <w:r>
        <w:t>、</w:t>
      </w:r>
      <w:r>
        <w:t>“</w:t>
      </w:r>
      <w:r>
        <w:t>一起推陈出新</w:t>
      </w:r>
      <w:r>
        <w:t>”</w:t>
      </w:r>
      <w:r>
        <w:t>、</w:t>
      </w:r>
      <w:r>
        <w:t>“</w:t>
      </w:r>
      <w:r>
        <w:t>一起携手经历</w:t>
      </w:r>
      <w:r>
        <w:t>”</w:t>
      </w:r>
      <w:r>
        <w:t>、</w:t>
      </w:r>
      <w:r>
        <w:t>“</w:t>
      </w:r>
      <w:r>
        <w:t>一起紧扣相连</w:t>
      </w:r>
      <w:r>
        <w:t>”</w:t>
      </w:r>
      <w:r>
        <w:t>、</w:t>
      </w:r>
      <w:r>
        <w:t>“</w:t>
      </w:r>
      <w:r>
        <w:t>一起凝聚力量</w:t>
      </w:r>
      <w:r>
        <w:t>”</w:t>
      </w:r>
      <w:r>
        <w:t>、</w:t>
      </w:r>
      <w:r>
        <w:t>“</w:t>
      </w:r>
      <w:r>
        <w:t>一起保育承传</w:t>
      </w:r>
      <w:r>
        <w:t>”</w:t>
      </w:r>
      <w:r>
        <w:t>以及</w:t>
      </w:r>
      <w:r>
        <w:t>“</w:t>
      </w:r>
      <w:r>
        <w:t>结语</w:t>
      </w:r>
      <w:r>
        <w:t>”</w:t>
      </w:r>
      <w:r>
        <w:t>等</w:t>
      </w:r>
      <w:r>
        <w:t>10</w:t>
      </w:r>
      <w:r>
        <w:t>个展区，通过大量图表、模型以及多媒体互动内容，全面展现香港回归祖国</w:t>
      </w:r>
      <w:r>
        <w:t>20</w:t>
      </w:r>
      <w:r>
        <w:t>年特别是近</w:t>
      </w:r>
      <w:r>
        <w:t>5</w:t>
      </w:r>
      <w:r>
        <w:t>年来各项事业取得的巨大成就。</w:t>
      </w:r>
    </w:p>
    <w:p w:rsidR="0073662A" w:rsidRDefault="007E37FE">
      <w:pPr>
        <w:spacing w:line="288" w:lineRule="auto"/>
      </w:pPr>
      <w:r>
        <w:t xml:space="preserve">　　走进展厅，正对面是</w:t>
      </w:r>
      <w:r>
        <w:t>“</w:t>
      </w:r>
      <w:r>
        <w:t>同心圆</w:t>
      </w:r>
      <w:r>
        <w:t>”</w:t>
      </w:r>
      <w:r>
        <w:t>互动装置，代表着香港同胞和内地同胞齐心协力、携手合作，一起为国家发展贡献力量。习近平走上前，欣然按下了触摸板，一颗澎湃的红心闪现在面前的电子大屏幕上。</w:t>
      </w:r>
    </w:p>
    <w:p w:rsidR="0073662A" w:rsidRDefault="007E37FE">
      <w:pPr>
        <w:spacing w:line="288" w:lineRule="auto"/>
      </w:pPr>
      <w:r>
        <w:t xml:space="preserve">　　香港政权交接仪式上五星红旗迎风高展，东亚运动会香江健儿主场夺冠，四川震后香港援建项目传递同胞手足深情，建设中的港珠澳大桥勾画大湾区发展广阔前景，</w:t>
      </w:r>
      <w:r>
        <w:t>“</w:t>
      </w:r>
      <w:r>
        <w:t>沪港通</w:t>
      </w:r>
      <w:r>
        <w:t>”</w:t>
      </w:r>
      <w:r>
        <w:t>、</w:t>
      </w:r>
      <w:r>
        <w:t>“</w:t>
      </w:r>
      <w:r>
        <w:t>深港通</w:t>
      </w:r>
      <w:r>
        <w:t>”</w:t>
      </w:r>
      <w:r>
        <w:t>丰富香港国际金融中心内涵，</w:t>
      </w:r>
      <w:r>
        <w:t>“</w:t>
      </w:r>
      <w:r>
        <w:t>一带一路</w:t>
      </w:r>
      <w:r>
        <w:t>”</w:t>
      </w:r>
      <w:r>
        <w:t>建设激发香港国际化城市新的潜能</w:t>
      </w:r>
      <w:r>
        <w:t>……</w:t>
      </w:r>
      <w:r>
        <w:t>一幅幅绚丽的图片，一组组翔实的数据以及精彩的微缩模型和多媒体演示，吸引了习近平等领导同志的目光。他们不时停下脚步仔细观看，认真听取工作人员讲解，并详细询问有关情况。</w:t>
      </w:r>
    </w:p>
    <w:p w:rsidR="0073662A" w:rsidRDefault="007E37FE">
      <w:pPr>
        <w:spacing w:line="288" w:lineRule="auto"/>
      </w:pPr>
      <w:r>
        <w:t xml:space="preserve">　　在京中共中央政治局委员、中央书记处书记、全国人大常委会副委员长，国务委员，全国政协副主席等参观了展览。</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117" w:name="_Toc4607"/>
      <w:r>
        <w:t>习近平主持召开中央全面深化改革领导小组第三十六次会议强调</w:t>
      </w:r>
      <w:r>
        <w:rPr>
          <w:rFonts w:hint="eastAsia"/>
        </w:rPr>
        <w:t>抓好各项改革协同发挥改革整体效应朝着全面深化改革总目标聚焦发力</w:t>
      </w:r>
      <w:r>
        <w:rPr>
          <w:rFonts w:hint="eastAsia"/>
        </w:rPr>
        <w:br/>
      </w:r>
      <w:r>
        <w:rPr>
          <w:rFonts w:hint="eastAsia"/>
        </w:rPr>
        <w:t>（</w:t>
      </w:r>
      <w:r>
        <w:t>2017</w:t>
      </w:r>
      <w:r>
        <w:t>年</w:t>
      </w:r>
      <w:r>
        <w:t>06</w:t>
      </w:r>
      <w:r>
        <w:t>月</w:t>
      </w:r>
      <w:r>
        <w:t>2</w:t>
      </w:r>
      <w:r>
        <w:rPr>
          <w:rFonts w:hint="eastAsia"/>
        </w:rPr>
        <w:t>6</w:t>
      </w:r>
      <w:r>
        <w:t>日</w:t>
      </w:r>
      <w:r>
        <w:rPr>
          <w:rFonts w:hint="eastAsia"/>
        </w:rPr>
        <w:t>）</w:t>
      </w:r>
      <w:bookmarkEnd w:id="117"/>
    </w:p>
    <w:p w:rsidR="0073662A" w:rsidRDefault="0073662A">
      <w:pPr>
        <w:spacing w:line="288" w:lineRule="auto"/>
        <w:rPr>
          <w:b/>
          <w:bCs/>
        </w:rPr>
      </w:pPr>
    </w:p>
    <w:p w:rsidR="0073662A" w:rsidRDefault="007E37FE">
      <w:pPr>
        <w:spacing w:line="288" w:lineRule="auto"/>
        <w:jc w:val="center"/>
      </w:pPr>
      <w:r>
        <w:t>《人民日报》（</w:t>
      </w:r>
      <w:r>
        <w:t>2017</w:t>
      </w:r>
      <w:r>
        <w:t>年</w:t>
      </w:r>
      <w:r>
        <w:t>06</w:t>
      </w:r>
      <w:r>
        <w:t>月</w:t>
      </w:r>
      <w:r>
        <w:t>27</w:t>
      </w:r>
      <w:r>
        <w:t>日）</w:t>
      </w:r>
    </w:p>
    <w:p w:rsidR="0073662A" w:rsidRDefault="0073662A">
      <w:pPr>
        <w:spacing w:line="288" w:lineRule="auto"/>
        <w:jc w:val="center"/>
      </w:pPr>
    </w:p>
    <w:p w:rsidR="0073662A" w:rsidRDefault="007E37FE">
      <w:pPr>
        <w:spacing w:line="288" w:lineRule="auto"/>
      </w:pPr>
      <w:r>
        <w:t xml:space="preserve">　　新华社北京</w:t>
      </w:r>
      <w:r>
        <w:t>6</w:t>
      </w:r>
      <w:r>
        <w:t>月</w:t>
      </w:r>
      <w:r>
        <w:t>26</w:t>
      </w:r>
      <w:r>
        <w:t>日电</w:t>
      </w:r>
      <w:r>
        <w:t>  </w:t>
      </w:r>
      <w:r>
        <w:t>中共中央总书记、国家主席、中央军委主席、中央全面深化改革领导小组组长习近平</w:t>
      </w:r>
      <w:r>
        <w:t>6</w:t>
      </w:r>
      <w:r>
        <w:t>月</w:t>
      </w:r>
      <w:r>
        <w:t>26</w:t>
      </w:r>
      <w:r>
        <w:t>日上午主持召开中央全面深化改革领导小组第三十六次会议并发表重要讲话。他强调，注重系统性、整体性、协同性是全面深化改革的内在要求，也是推进改革的重要方法。改革越深入，越要注意协同，既抓改革方案协同，也抓改革落实协同，更抓改革效果协同，促进各项改革举措在政策取向上相互配合、在实施过程中相互促进、在改革成效上相得益彰，朝着全面深化改革总目标聚焦发力。</w:t>
      </w:r>
    </w:p>
    <w:p w:rsidR="0073662A" w:rsidRDefault="007E37FE">
      <w:pPr>
        <w:spacing w:line="288" w:lineRule="auto"/>
      </w:pPr>
      <w:r>
        <w:t xml:space="preserve">　　中共中央政治局常委、中央全面深化改革领导小组副组长刘云山出席会议。</w:t>
      </w:r>
    </w:p>
    <w:p w:rsidR="0073662A" w:rsidRDefault="007E37FE">
      <w:pPr>
        <w:spacing w:line="288" w:lineRule="auto"/>
      </w:pPr>
      <w:r>
        <w:t xml:space="preserve">　　会议审议通过了《祁连山国家公园体制试点方案》、《中央企业公司制改制工作实施方案》、《地区生产总值统一核算改革方案》、《统计违纪违法责任人处分处理建议办法》、《中国国际进口博览会总体方案》、《关于改进境外企业和对外投资安全工作的若干意见》、《全国和地方资产负债表编制工作方案》、《关于设立杭州互联网法院的方案》、《领导干部自然资源资产离任审计暂行规定》、《国家生态文明试验区（江西）实施方案》、《国家生态文明试验区（贵州）实施方案》。会议审议了《国家生态文明试验区（福建）推进建设情况报告》、《中国（广东）、中国（天津）和中国（福建）自由贸易试验区建设两年进展情况总结报告》。</w:t>
      </w:r>
    </w:p>
    <w:p w:rsidR="0073662A" w:rsidRDefault="007E37FE">
      <w:pPr>
        <w:spacing w:line="288" w:lineRule="auto"/>
      </w:pPr>
      <w:r>
        <w:t xml:space="preserve">　　会议指出，祁连山是我国西部重要生态安全屏障，是黄河流域重要水源产流地，也是我国生物多样性保护优先区域。开展祁连山国家公园体制试点，要抓住体制机制这个重点，突出生态系统整体保护和系统修复，以探索解决跨地区、跨部门体制性问题为着力点，按照山水林田湖是一个生命共同体的理念，在系统保护和综合治理、生态保护和民生改善协调发展、健全资源开发管控和有序退出等方面积极作为，依法实行更加严格的保护。要抓紧清理关停违法违规项目，强化对开发利用活动的监管。</w:t>
      </w:r>
    </w:p>
    <w:p w:rsidR="0073662A" w:rsidRDefault="007E37FE">
      <w:pPr>
        <w:spacing w:line="288" w:lineRule="auto"/>
      </w:pPr>
      <w:r>
        <w:t xml:space="preserve">　　会议强调，今年年底前基本完成国有企业公司制改制工作，是深化国有企业改革的一个重要内容。要以推进董事会建设为重点，完善公司法人治理结构，实现权利和责任对等。要对改制全流程加强监管，严格履行决策审批程序，严防国有资产流失。要处理好企业改革发展稳定关系，依法维护职工合法权益。要把加强党的领导和完善公司治理统一起来，确保党的领导和党的建设在企业改制中得到充分体现和切实加强。</w:t>
      </w:r>
    </w:p>
    <w:p w:rsidR="0073662A" w:rsidRDefault="007E37FE">
      <w:pPr>
        <w:spacing w:line="288" w:lineRule="auto"/>
      </w:pPr>
      <w:r>
        <w:t xml:space="preserve">　　会议指出，推动地区生产总值统一核算改革，要坚持真实准确、规范统一、公开透明的原则，改革核算主体，改革核算方法，改革工作机制，提高核算数据质量，准确反映地区经济增长的规模、结构、速度。</w:t>
      </w:r>
    </w:p>
    <w:p w:rsidR="0073662A" w:rsidRDefault="007E37FE">
      <w:pPr>
        <w:spacing w:line="288" w:lineRule="auto"/>
      </w:pPr>
      <w:r>
        <w:t xml:space="preserve">　　会议强调，制定统计违纪违法责任人处分处理建议办法，要对统计违纪违法行为发现、调查、行政处罚、案件移送提出程序性要求，明确对领导人员、统计机构及有关部门责任人员、统计调查对象、统计检查对象等违纪违法行为的认定。统计、组织和纪检监察部门要加强配合，各司其职，各负其责，严格按照党纪政纪有关规定作出严肃处理。</w:t>
      </w:r>
    </w:p>
    <w:p w:rsidR="0073662A" w:rsidRDefault="007E37FE">
      <w:pPr>
        <w:spacing w:line="288" w:lineRule="auto"/>
      </w:pPr>
      <w:r>
        <w:t xml:space="preserve">　　会议指出，举办中国国际进口博览会，是党中央着眼推进新一轮高水平对外开放作出的一项重大决策，是我们主动向世界开放市场的重大举措。要坚持政府引导、市场运作、企业经营，加强同世界各国和国际组织的合作，调动部门、地方、企业积极性，努力办成国际一流的博览会。</w:t>
      </w:r>
    </w:p>
    <w:p w:rsidR="0073662A" w:rsidRDefault="007E37FE">
      <w:pPr>
        <w:spacing w:line="288" w:lineRule="auto"/>
      </w:pPr>
      <w:r>
        <w:t xml:space="preserve">　　会议强调，境外企业和对外投资安全是海外利益安全的重要组成部分。要坚持党对境外企业和对外投资安全工作的领导，在国家安全体系建设总体框架下，完善对境外企业和对外投资的统计监测，加强监督管理，健全法律保护，加强国际安全合作，建立统一高效的境外企业和对外投资安全保护体系。</w:t>
      </w:r>
    </w:p>
    <w:p w:rsidR="0073662A" w:rsidRDefault="007E37FE">
      <w:pPr>
        <w:spacing w:line="288" w:lineRule="auto"/>
      </w:pPr>
      <w:r>
        <w:t xml:space="preserve">　　会议指出，编制全国和地方资产负债表，要坚持真实准确与审慎核算相统一、整体推进与分步实施相结合、国际标准与我国实际相协调的原则，明确基本分类，规范基本表式和编制方法，客观、真实、准确地反映我国企业、政府、住户等常住机构部门所拥有资产负债的规模、结构，为提高宏观调控科学性有效性提供统计服务保障。</w:t>
      </w:r>
    </w:p>
    <w:p w:rsidR="0073662A" w:rsidRDefault="007E37FE">
      <w:pPr>
        <w:spacing w:line="288" w:lineRule="auto"/>
      </w:pPr>
      <w:r>
        <w:t xml:space="preserve">　　会议强调，设立杭州互联网法院，是司法主动适应互联网发展大趋势的一项重大制度创新。要按照依法有序、积极稳妥、遵循司法规律、满足群众需求的要求，探索涉网案件诉讼规则，完善审理机制，提升审判效能，为维护网络安全、化解涉网纠纷、促进互联网和经济社会深度融合等提供司法保障。</w:t>
      </w:r>
    </w:p>
    <w:p w:rsidR="0073662A" w:rsidRDefault="007E37FE">
      <w:pPr>
        <w:spacing w:line="288" w:lineRule="auto"/>
      </w:pPr>
      <w:r>
        <w:t xml:space="preserve">　　会议指出，实行领导干部自然资源资产离任审计，要以自然资源资产实物量和生态环境质量状况为基础，重点审计和评价领导干部贯彻中央路线方针政策、遵守法律法规、作出重大决策、完成目标任务、履行监督责任等方面情况，推动领导干部切实履行自然资源资产管理和生态环境保护责任。</w:t>
      </w:r>
    </w:p>
    <w:p w:rsidR="0073662A" w:rsidRDefault="007E37FE">
      <w:pPr>
        <w:spacing w:line="288" w:lineRule="auto"/>
      </w:pPr>
      <w:r>
        <w:t xml:space="preserve">　　会议强调，根据党中央部署，福建省推进国家生态文明试验区建设一年来，就重大改革任务开展综合试验，在构建生态文明建设责任体系、完善国土开发保护制度、推动绿色惠民、强化生态监管、发展绿色金融等方面，取得一批经验。江西省、贵州省继续建设国家生态文明试验区，要注意总结借鉴有关经验做法，做实做细实施方案，聚焦重点难点问题，在体制机制创新上下功夫，为完善生态文明制度体系探索路径、积累经验。</w:t>
      </w:r>
    </w:p>
    <w:p w:rsidR="0073662A" w:rsidRDefault="007E37FE">
      <w:pPr>
        <w:spacing w:line="288" w:lineRule="auto"/>
      </w:pPr>
      <w:r>
        <w:t xml:space="preserve">　　会议指出，中国（广东）、中国（天津）和中国（福建）自贸试验区建设两年来，以制度创新为核心，围绕服务国家战略开展差别化探索，在政府职能转变、投资贸易便利化、金融开放创新、服务国家战略、支持创新创业、加强事中事后监管等领域取得明显成效，有效发挥了全面深化改革和扩大开放试验田的重要作用。下一步，要针对新情况新问题，进一步扩大开放领域，加大压力测试，坚持创新驱动发展，加强改革系统集成，更好服务全国改革开放大局。</w:t>
      </w:r>
    </w:p>
    <w:p w:rsidR="0073662A" w:rsidRDefault="007E37FE">
      <w:pPr>
        <w:spacing w:line="288" w:lineRule="auto"/>
      </w:pPr>
      <w:r>
        <w:t xml:space="preserve">　　会议强调，改革能不能做到协同推进，方案设计是前提。要加强对改革方案的整体规划，既统筹考虑战略、战役层面的问题，又统筹考虑战斗、战术层面的问题。已经出台总体方案的，要抓紧推出相关配套文件和实施细则。少数尚未形成总体方案的重点领域改革，要加快顶层设计，尽快拿出总体方案。涉及政策配套的改革方案，相互要留有制度接口，时间节点要能衔接得上。涉及落实标准、责任分工的，能细化的要尽可能细化，能明确下来的要尽量明确下来，能统一标准的要尽可能统一标准，让部门和地方好操作、好落实。</w:t>
      </w:r>
    </w:p>
    <w:p w:rsidR="0073662A" w:rsidRDefault="007E37FE">
      <w:pPr>
        <w:spacing w:line="288" w:lineRule="auto"/>
      </w:pPr>
      <w:r>
        <w:t xml:space="preserve">　　会议指出，抓改革方案落实，要发挥好部门和地方两个积极性，形成上下联动、条块结合的工作推进机制。改革牵头部门要担负起牵头抓总的责任，及时协调相关部门解决意见分歧、相互掣肘等问题。要加强对地方抓落实的督促指导，指导地方细化实施方案。地方对党中央部署的改革任务，要结合实际抓好统筹。</w:t>
      </w:r>
    </w:p>
    <w:p w:rsidR="0073662A" w:rsidRDefault="007E37FE">
      <w:pPr>
        <w:spacing w:line="288" w:lineRule="auto"/>
      </w:pPr>
      <w:r>
        <w:t xml:space="preserve">　　会议强调，改革成效要靠实践检验，既要看单项改革的成效，也要看改革的综合成效。各有关方面要对已经出台的改革方案经常</w:t>
      </w:r>
      <w:r>
        <w:t>“</w:t>
      </w:r>
      <w:r>
        <w:t>回头看</w:t>
      </w:r>
      <w:r>
        <w:t>”</w:t>
      </w:r>
      <w:r>
        <w:t>，既要看相关联的改革方案配套出台和落实情况，又要评估改革总体成效，对拖了后腿的要用力拽上去，对偏离目标的要赶紧拉回来。</w:t>
      </w:r>
    </w:p>
    <w:p w:rsidR="0073662A" w:rsidRDefault="007E37FE">
      <w:pPr>
        <w:spacing w:line="288" w:lineRule="auto"/>
      </w:pPr>
      <w:r>
        <w:t xml:space="preserve">　　中央全面深化改革领导小组成员出席，中央和国家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8" w:name="_Toc1303"/>
      <w:r>
        <w:rPr>
          <w:rFonts w:hint="eastAsia"/>
        </w:rPr>
        <w:t>习近平向亚信非政府论坛第二次会议致贺词</w:t>
      </w:r>
      <w:r>
        <w:rPr>
          <w:rFonts w:hint="eastAsia"/>
        </w:rPr>
        <w:br/>
      </w:r>
      <w:r>
        <w:rPr>
          <w:rFonts w:hint="eastAsia"/>
        </w:rPr>
        <w:t>（</w:t>
      </w:r>
      <w:r>
        <w:t>2017</w:t>
      </w:r>
      <w:r>
        <w:t>年</w:t>
      </w:r>
      <w:r>
        <w:t>06</w:t>
      </w:r>
      <w:r>
        <w:t>月</w:t>
      </w:r>
      <w:r>
        <w:t>2</w:t>
      </w:r>
      <w:r>
        <w:rPr>
          <w:rFonts w:hint="eastAsia"/>
        </w:rPr>
        <w:t>8</w:t>
      </w:r>
      <w:r>
        <w:t>日</w:t>
      </w:r>
      <w:r>
        <w:rPr>
          <w:rFonts w:hint="eastAsia"/>
        </w:rPr>
        <w:t>）</w:t>
      </w:r>
      <w:bookmarkEnd w:id="118"/>
    </w:p>
    <w:p w:rsidR="0073662A" w:rsidRDefault="007E37FE">
      <w:pPr>
        <w:spacing w:line="288" w:lineRule="auto"/>
        <w:jc w:val="center"/>
      </w:pPr>
      <w:r>
        <w:t>《人民日报》（</w:t>
      </w:r>
      <w:r>
        <w:t>2017</w:t>
      </w:r>
      <w:r>
        <w:t>年</w:t>
      </w:r>
      <w:r>
        <w:t>06</w:t>
      </w:r>
      <w:r>
        <w:t>月</w:t>
      </w:r>
      <w:r>
        <w:t>29</w:t>
      </w:r>
      <w:r>
        <w:t>日）</w:t>
      </w:r>
    </w:p>
    <w:p w:rsidR="0073662A" w:rsidRDefault="0073662A">
      <w:pPr>
        <w:spacing w:line="288" w:lineRule="auto"/>
      </w:pPr>
    </w:p>
    <w:p w:rsidR="0073662A" w:rsidRDefault="007E37FE">
      <w:pPr>
        <w:spacing w:line="288" w:lineRule="auto"/>
      </w:pPr>
      <w:r>
        <w:t xml:space="preserve">　　新华社北京</w:t>
      </w:r>
      <w:r>
        <w:t>6</w:t>
      </w:r>
      <w:r>
        <w:t>月</w:t>
      </w:r>
      <w:r>
        <w:t>28</w:t>
      </w:r>
      <w:r>
        <w:t>日电</w:t>
      </w:r>
      <w:r>
        <w:t>  </w:t>
      </w:r>
      <w:r>
        <w:t>亚洲相互协作与信任措施会议非政府论坛第二次会议于</w:t>
      </w:r>
      <w:r>
        <w:t>6</w:t>
      </w:r>
      <w:r>
        <w:t>月</w:t>
      </w:r>
      <w:r>
        <w:t>28</w:t>
      </w:r>
      <w:r>
        <w:t>日在北京开幕。国家主席习近平向会议发来贺词，向会议的召开致以热烈祝贺。</w:t>
      </w:r>
    </w:p>
    <w:p w:rsidR="0073662A" w:rsidRDefault="007E37FE">
      <w:pPr>
        <w:spacing w:line="288" w:lineRule="auto"/>
      </w:pPr>
      <w:r>
        <w:t xml:space="preserve">　　习近平指出，今年是亚洲相互协作与信任措施会议成立</w:t>
      </w:r>
      <w:r>
        <w:t>25</w:t>
      </w:r>
      <w:r>
        <w:t>周年。</w:t>
      </w:r>
      <w:r>
        <w:t>25</w:t>
      </w:r>
      <w:r>
        <w:t>年来，亚信为有关各方增进沟通、深化互信、加强合作提供了有益平台，对推动构建亚洲乃至人类命运共同体发挥着重要作用。实践证明，亚信的成立契合了亚洲国家探索地区安全和发展之路的共同愿望，顺应了和平、发展、合作、共赢的时代潮流。</w:t>
      </w:r>
    </w:p>
    <w:p w:rsidR="0073662A" w:rsidRDefault="007E37FE">
      <w:pPr>
        <w:spacing w:line="288" w:lineRule="auto"/>
      </w:pPr>
      <w:r>
        <w:t xml:space="preserve">　　习近平强调，中国自</w:t>
      </w:r>
      <w:r>
        <w:t>2014</w:t>
      </w:r>
      <w:r>
        <w:t>年</w:t>
      </w:r>
      <w:r>
        <w:t>5</w:t>
      </w:r>
      <w:r>
        <w:t>月亚信上海峰会担任主席国以来，认真履职尽责，倡导和践行共同、综合、合作、可持续的亚洲安全观，推动探讨建立地区安全和合作新架构，深化各领域信任措施合作，加强亚信法律基础和机制建设，扩大亚信组成和伙伴网络，广泛动员民间力量建言献策。</w:t>
      </w:r>
    </w:p>
    <w:p w:rsidR="0073662A" w:rsidRDefault="007E37FE">
      <w:pPr>
        <w:spacing w:line="288" w:lineRule="auto"/>
      </w:pPr>
      <w:r>
        <w:t xml:space="preserve">　　习近平强调，亚信非政府论坛系我在亚信上海峰会上提出的倡议，</w:t>
      </w:r>
      <w:r>
        <w:t>2015</w:t>
      </w:r>
      <w:r>
        <w:t>年</w:t>
      </w:r>
      <w:r>
        <w:t>5</w:t>
      </w:r>
      <w:r>
        <w:t>月成功举行了首次会议，开辟了传播亚信安全理念、推进地区安全治理的新渠道。今天，论坛第二次会议隆重开幕，将围绕</w:t>
      </w:r>
      <w:r>
        <w:t>“</w:t>
      </w:r>
      <w:r>
        <w:t>亚信</w:t>
      </w:r>
      <w:r>
        <w:t>25</w:t>
      </w:r>
      <w:r>
        <w:t>年：为了亚洲的安全与发展</w:t>
      </w:r>
      <w:r>
        <w:t>”</w:t>
      </w:r>
      <w:r>
        <w:t>的主题展开深入交流，相信将为维护地区和平稳定、促进共同繁荣作出新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19" w:name="_Toc12473"/>
      <w:r>
        <w:rPr>
          <w:rFonts w:hint="eastAsia"/>
        </w:rPr>
        <w:t>习近平主持中央政治局会议</w:t>
      </w:r>
      <w:r>
        <w:rPr>
          <w:rFonts w:hint="eastAsia"/>
        </w:rPr>
        <w:t xml:space="preserve"> </w:t>
      </w:r>
      <w:r>
        <w:rPr>
          <w:rFonts w:hint="eastAsia"/>
        </w:rPr>
        <w:t>审议关于巡视</w:t>
      </w:r>
      <w:r>
        <w:rPr>
          <w:rFonts w:hint="eastAsia"/>
        </w:rPr>
        <w:t>31</w:t>
      </w:r>
      <w:r>
        <w:rPr>
          <w:rFonts w:hint="eastAsia"/>
        </w:rPr>
        <w:t>所中管高校党委情况的专题报告》审议《关于巡视</w:t>
      </w:r>
      <w:r>
        <w:rPr>
          <w:rFonts w:hint="eastAsia"/>
        </w:rPr>
        <w:t>31</w:t>
      </w:r>
      <w:r>
        <w:rPr>
          <w:rFonts w:hint="eastAsia"/>
        </w:rPr>
        <w:t>所中管高校党委情况的专题报告》</w:t>
      </w:r>
      <w:r>
        <w:rPr>
          <w:rFonts w:hint="eastAsia"/>
        </w:rPr>
        <w:br/>
      </w:r>
      <w:r>
        <w:rPr>
          <w:rFonts w:hint="eastAsia"/>
        </w:rPr>
        <w:t>（</w:t>
      </w:r>
      <w:r>
        <w:rPr>
          <w:rFonts w:hint="eastAsia"/>
        </w:rPr>
        <w:t>2017</w:t>
      </w:r>
      <w:r>
        <w:rPr>
          <w:rFonts w:hint="eastAsia"/>
        </w:rPr>
        <w:t>年</w:t>
      </w:r>
      <w:r>
        <w:rPr>
          <w:rFonts w:hint="eastAsia"/>
        </w:rPr>
        <w:t>06</w:t>
      </w:r>
      <w:r>
        <w:rPr>
          <w:rFonts w:hint="eastAsia"/>
        </w:rPr>
        <w:t>月</w:t>
      </w:r>
      <w:r>
        <w:rPr>
          <w:rFonts w:hint="eastAsia"/>
        </w:rPr>
        <w:t>28</w:t>
      </w:r>
      <w:r>
        <w:rPr>
          <w:rFonts w:hint="eastAsia"/>
        </w:rPr>
        <w:t>日）</w:t>
      </w:r>
      <w:bookmarkEnd w:id="119"/>
    </w:p>
    <w:p w:rsidR="0073662A" w:rsidRDefault="0073662A">
      <w:pPr>
        <w:spacing w:line="288" w:lineRule="auto"/>
        <w:rPr>
          <w:b/>
          <w:bCs/>
        </w:rPr>
      </w:pPr>
    </w:p>
    <w:p w:rsidR="0073662A" w:rsidRDefault="007E37FE">
      <w:pPr>
        <w:spacing w:line="288" w:lineRule="auto"/>
        <w:jc w:val="center"/>
      </w:pPr>
      <w:r>
        <w:rPr>
          <w:rFonts w:hint="eastAsia"/>
          <w:bCs/>
        </w:rPr>
        <w:t>《人民日报》</w:t>
      </w:r>
      <w:r>
        <w:rPr>
          <w:rFonts w:hint="eastAsia"/>
          <w:bCs/>
        </w:rPr>
        <w:t>2017</w:t>
      </w:r>
      <w:r>
        <w:rPr>
          <w:rFonts w:hint="eastAsia"/>
          <w:bCs/>
        </w:rPr>
        <w:t>年</w:t>
      </w:r>
      <w:r>
        <w:rPr>
          <w:rFonts w:hint="eastAsia"/>
          <w:bCs/>
        </w:rPr>
        <w:t>06</w:t>
      </w:r>
      <w:r>
        <w:rPr>
          <w:rFonts w:hint="eastAsia"/>
          <w:bCs/>
        </w:rPr>
        <w:t>月</w:t>
      </w:r>
      <w:r>
        <w:rPr>
          <w:rFonts w:hint="eastAsia"/>
          <w:bCs/>
        </w:rPr>
        <w:t>29</w:t>
      </w:r>
      <w:r>
        <w:rPr>
          <w:rFonts w:hint="eastAsia"/>
          <w:bCs/>
        </w:rPr>
        <w:t>日</w:t>
      </w:r>
    </w:p>
    <w:p w:rsidR="0073662A" w:rsidRDefault="007E37FE">
      <w:pPr>
        <w:spacing w:line="288" w:lineRule="auto"/>
      </w:pPr>
      <w:r>
        <w:rPr>
          <w:rFonts w:hint="eastAsia"/>
        </w:rPr>
        <w:t xml:space="preserve">　　</w:t>
      </w:r>
    </w:p>
    <w:p w:rsidR="0073662A" w:rsidRDefault="007E37FE">
      <w:pPr>
        <w:spacing w:line="288" w:lineRule="auto"/>
        <w:ind w:firstLineChars="200" w:firstLine="420"/>
      </w:pPr>
      <w:r>
        <w:rPr>
          <w:rFonts w:hint="eastAsia"/>
        </w:rPr>
        <w:t>新华社北京</w:t>
      </w:r>
      <w:r>
        <w:rPr>
          <w:rFonts w:hint="eastAsia"/>
        </w:rPr>
        <w:t>6</w:t>
      </w:r>
      <w:r>
        <w:rPr>
          <w:rFonts w:hint="eastAsia"/>
        </w:rPr>
        <w:t>月</w:t>
      </w:r>
      <w:r>
        <w:rPr>
          <w:rFonts w:hint="eastAsia"/>
        </w:rPr>
        <w:t>28</w:t>
      </w:r>
      <w:r>
        <w:rPr>
          <w:rFonts w:hint="eastAsia"/>
        </w:rPr>
        <w:t>日电</w:t>
      </w:r>
      <w:r>
        <w:rPr>
          <w:rFonts w:hint="eastAsia"/>
        </w:rPr>
        <w:t xml:space="preserve"> </w:t>
      </w:r>
      <w:r>
        <w:rPr>
          <w:rFonts w:hint="eastAsia"/>
        </w:rPr>
        <w:t>中共中央政治局</w:t>
      </w:r>
      <w:r>
        <w:rPr>
          <w:rFonts w:hint="eastAsia"/>
        </w:rPr>
        <w:t>6</w:t>
      </w:r>
      <w:r>
        <w:rPr>
          <w:rFonts w:hint="eastAsia"/>
        </w:rPr>
        <w:t>月</w:t>
      </w:r>
      <w:r>
        <w:rPr>
          <w:rFonts w:hint="eastAsia"/>
        </w:rPr>
        <w:t>28</w:t>
      </w:r>
      <w:r>
        <w:rPr>
          <w:rFonts w:hint="eastAsia"/>
        </w:rPr>
        <w:t>日召开会议，审议《关于巡视</w:t>
      </w:r>
      <w:r>
        <w:rPr>
          <w:rFonts w:hint="eastAsia"/>
        </w:rPr>
        <w:t>31</w:t>
      </w:r>
      <w:r>
        <w:rPr>
          <w:rFonts w:hint="eastAsia"/>
        </w:rPr>
        <w:t>所中管高校党委情况的专题报告》。中共中央总书记习近平主持会议。</w:t>
      </w:r>
    </w:p>
    <w:p w:rsidR="0073662A" w:rsidRDefault="007E37FE">
      <w:pPr>
        <w:spacing w:line="288" w:lineRule="auto"/>
      </w:pPr>
      <w:r>
        <w:rPr>
          <w:rFonts w:hint="eastAsia"/>
        </w:rPr>
        <w:t xml:space="preserve">　　会议指出，党的十八大以来，以习近平同志为核心的党中央高度重视巡视工作，全面推进巡视实践、理论、制度创新。巡视利剑经过</w:t>
      </w:r>
      <w:r>
        <w:rPr>
          <w:rFonts w:hint="eastAsia"/>
        </w:rPr>
        <w:t>5</w:t>
      </w:r>
      <w:r>
        <w:rPr>
          <w:rFonts w:hint="eastAsia"/>
        </w:rPr>
        <w:t>年磨砺，威力更加彰显，成为党内监督制度化的重要成果，对推进全面从严治党具有重大意义。</w:t>
      </w:r>
    </w:p>
    <w:p w:rsidR="0073662A" w:rsidRDefault="007E37FE">
      <w:pPr>
        <w:spacing w:line="288" w:lineRule="auto"/>
      </w:pPr>
      <w:r>
        <w:rPr>
          <w:rFonts w:hint="eastAsia"/>
        </w:rPr>
        <w:t xml:space="preserve">　　会议强调，要全面总结十八届中央巡视工作，进一步创新组织制度和方式方法，推动巡视工作向纵深发展。</w:t>
      </w:r>
    </w:p>
    <w:p w:rsidR="0073662A" w:rsidRDefault="007E37FE">
      <w:pPr>
        <w:spacing w:line="288" w:lineRule="auto"/>
      </w:pPr>
      <w:r>
        <w:rPr>
          <w:rFonts w:hint="eastAsia"/>
        </w:rPr>
        <w:t xml:space="preserve">　　会议指出，我国高校肩负着培养社会主义事业建设者和接班人的重大任务，是巩固和发展马克思主义的重要阵地。巡视对</w:t>
      </w:r>
      <w:r>
        <w:rPr>
          <w:rFonts w:hint="eastAsia"/>
        </w:rPr>
        <w:t>31</w:t>
      </w:r>
      <w:r>
        <w:rPr>
          <w:rFonts w:hint="eastAsia"/>
        </w:rPr>
        <w:t>所中管高校进行了全面政治体检，加强了党对高校的领导，促进了高校管党治党、办学治校各项工作，发挥了标本兼治作用。</w:t>
      </w:r>
    </w:p>
    <w:p w:rsidR="0073662A" w:rsidRDefault="007E37FE">
      <w:pPr>
        <w:spacing w:line="288" w:lineRule="auto"/>
      </w:pPr>
      <w:r>
        <w:rPr>
          <w:rFonts w:hint="eastAsia"/>
        </w:rPr>
        <w:t xml:space="preserve">　　会议强调，办好中国特色社会主义高等教育，必须旗帜鲜明坚持党对高校工作的领导。高校党委要增强“四个意识”，落实管党治党、办学治校主体责任，坚定“四个自信”，贯彻党的教育方针政策，坚持社会主义办学方向，把立德树人作为根本任务，以实际行动维护党中央权威和集中统一领导。要深入研究高校党建工作特点和规律，创新体制机制和方式方法，推动形成党委统一领导、各部门各方面齐抓共管的工作格局，提高党建工作针对性和实效性，有效发挥基层党组织战斗堡垒作用和党员先锋模范作用。要以巡视整改为契机，严肃党内政治生活，加强高校领导班子建设，切实防范廉洁风险，营造风清气正的教书育人环境。要坚持问题导向，把深化高校改革和全面从严治党结合起来，明晰责任、完善制度、堵塞漏洞，确保高等教育事业始终沿着正确方向健康发展，为实现“两个一百年”奋斗目标和中华民族伟大复兴的中国梦提供人才保障和智力支持。</w:t>
      </w:r>
    </w:p>
    <w:p w:rsidR="0073662A" w:rsidRDefault="007E37FE">
      <w:pPr>
        <w:spacing w:line="288" w:lineRule="auto"/>
      </w:pPr>
      <w:r>
        <w:rPr>
          <w:rFonts w:hint="eastAsia"/>
        </w:rPr>
        <w:t xml:space="preserve">　　会议还研究了其他事项。</w:t>
      </w:r>
    </w:p>
    <w:p w:rsidR="0073662A" w:rsidRDefault="007E37FE">
      <w:pPr>
        <w:spacing w:line="288" w:lineRule="auto"/>
      </w:pPr>
      <w:r>
        <w:rPr>
          <w:rFonts w:hint="eastAsia"/>
        </w:rPr>
        <w:t>[</w:t>
      </w:r>
      <w:r>
        <w:rPr>
          <w:rFonts w:hint="eastAsia"/>
        </w:rPr>
        <w:t>责任编辑：</w:t>
      </w:r>
      <w:r>
        <w:rPr>
          <w:rFonts w:hint="eastAsia"/>
        </w:rPr>
        <w:t xml:space="preserve"> </w:t>
      </w:r>
      <w:r>
        <w:rPr>
          <w:rFonts w:hint="eastAsia"/>
        </w:rPr>
        <w:t>刘强</w:t>
      </w:r>
      <w:r>
        <w:rPr>
          <w:rFonts w:hint="eastAsia"/>
        </w:rPr>
        <w:t xml:space="preserve"> </w:t>
      </w:r>
      <w:r>
        <w:rPr>
          <w:rFonts w:hint="eastAsia"/>
        </w:rPr>
        <w:t>聂晨静</w:t>
      </w:r>
      <w:r>
        <w:rPr>
          <w:rFonts w:hint="eastAsia"/>
        </w:rPr>
        <w:t xml:space="preserve">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0" w:name="_Toc132"/>
      <w:r>
        <w:rPr>
          <w:rFonts w:hint="eastAsia"/>
        </w:rPr>
        <w:t>习近平</w:t>
      </w:r>
      <w:r>
        <w:t>出席庆祝香港回归祖国</w:t>
      </w:r>
      <w:r>
        <w:t>20</w:t>
      </w:r>
      <w:r>
        <w:t>周年大会暨香港特别行政区第五届政府就职典礼并对香港进行视察</w:t>
      </w:r>
      <w:r>
        <w:br/>
      </w:r>
      <w:r>
        <w:rPr>
          <w:rFonts w:hint="eastAsia"/>
        </w:rPr>
        <w:t>（</w:t>
      </w:r>
      <w:r>
        <w:t>2017</w:t>
      </w:r>
      <w:r>
        <w:t>年</w:t>
      </w:r>
      <w:r>
        <w:t>06</w:t>
      </w:r>
      <w:r>
        <w:t>月</w:t>
      </w:r>
      <w:r>
        <w:rPr>
          <w:rFonts w:hint="eastAsia"/>
        </w:rPr>
        <w:t>29</w:t>
      </w:r>
      <w:r>
        <w:t>日</w:t>
      </w:r>
      <w:r>
        <w:rPr>
          <w:rFonts w:hint="eastAsia"/>
        </w:rPr>
        <w:t>）</w:t>
      </w:r>
      <w:bookmarkEnd w:id="120"/>
    </w:p>
    <w:p w:rsidR="0073662A" w:rsidRDefault="0073662A">
      <w:pPr>
        <w:spacing w:line="288" w:lineRule="auto"/>
      </w:pPr>
    </w:p>
    <w:p w:rsidR="0073662A" w:rsidRDefault="007E37FE">
      <w:pPr>
        <w:spacing w:line="288" w:lineRule="auto"/>
        <w:jc w:val="center"/>
      </w:pPr>
      <w:r>
        <w:t>《人民日报》（</w:t>
      </w:r>
      <w:r>
        <w:t>2017</w:t>
      </w:r>
      <w:r>
        <w:t>年</w:t>
      </w:r>
      <w:r>
        <w:t>06</w:t>
      </w:r>
      <w:r>
        <w:t>月</w:t>
      </w:r>
      <w:r>
        <w:t>30</w:t>
      </w:r>
      <w:r>
        <w:t>日）</w:t>
      </w:r>
    </w:p>
    <w:p w:rsidR="0073662A" w:rsidRDefault="0073662A">
      <w:pPr>
        <w:spacing w:line="288" w:lineRule="auto"/>
        <w:jc w:val="center"/>
      </w:pPr>
    </w:p>
    <w:p w:rsidR="0073662A" w:rsidRDefault="007E37FE">
      <w:pPr>
        <w:spacing w:line="288" w:lineRule="auto"/>
      </w:pPr>
      <w:r>
        <w:t xml:space="preserve">　本报香港</w:t>
      </w:r>
      <w:r>
        <w:t>6</w:t>
      </w:r>
      <w:r>
        <w:t>月</w:t>
      </w:r>
      <w:r>
        <w:t>29</w:t>
      </w:r>
      <w:r>
        <w:t>日电</w:t>
      </w:r>
      <w:r>
        <w:t>  </w:t>
      </w:r>
      <w:r>
        <w:t>（记者连锦添、杜尚泽、冯学知）中共中央总书记、国家主席、中央军委主席习近平</w:t>
      </w:r>
      <w:r>
        <w:t>29</w:t>
      </w:r>
      <w:r>
        <w:t>日中午乘专机抵达香港，出席将于</w:t>
      </w:r>
      <w:r>
        <w:t>7</w:t>
      </w:r>
      <w:r>
        <w:t>月</w:t>
      </w:r>
      <w:r>
        <w:t>1</w:t>
      </w:r>
      <w:r>
        <w:t>日举行的庆祝香港回归祖国</w:t>
      </w:r>
      <w:r>
        <w:t>20</w:t>
      </w:r>
      <w:r>
        <w:t>周年大会暨香港特别行政区第五届政府就职典礼并视察香港。</w:t>
      </w:r>
    </w:p>
    <w:p w:rsidR="0073662A" w:rsidRDefault="007E37FE">
      <w:pPr>
        <w:spacing w:line="288" w:lineRule="auto"/>
      </w:pPr>
      <w:r>
        <w:t xml:space="preserve">　　中午</w:t>
      </w:r>
      <w:r>
        <w:t>12</w:t>
      </w:r>
      <w:r>
        <w:t>时许，习近平乘坐的专机徐徐降落在香港国际机场。习近平和夫人彭丽媛走出舱门，向欢迎的人群挥手致意。香港警察乐队奏响热情喜庆的欢迎曲，现场顿时沸腾起来。在舷梯旁，两名香港少年向习近平和彭丽媛敬献鲜花。在香港特别行政区行政长官梁振英和夫人梁唐青仪陪同下，习近平和彭丽媛同前来迎接的人员亲切握手。机场上，数百名各界群众代表挥舞手中的国旗、区旗和鲜花，热烈欢迎习近平的到来。</w:t>
      </w:r>
    </w:p>
    <w:p w:rsidR="0073662A" w:rsidRDefault="007E37FE">
      <w:pPr>
        <w:spacing w:line="288" w:lineRule="auto"/>
      </w:pPr>
      <w:r>
        <w:t xml:space="preserve">　　习近平这次赴港受到海内外高度关注，</w:t>
      </w:r>
      <w:r>
        <w:t>160</w:t>
      </w:r>
      <w:r>
        <w:t>多名中外记者在机场等候。习近平走到采访区向在场记者问好，并通过他们向广大香港市民表示诚挚问候和良好祝愿。他说，时隔</w:t>
      </w:r>
      <w:r>
        <w:t>9</w:t>
      </w:r>
      <w:r>
        <w:t>年，再次踏上这片土地，感到很高兴。香港发展一直牵动着我的心。再过两天，香港就将迎来回归祖国</w:t>
      </w:r>
      <w:r>
        <w:t>20</w:t>
      </w:r>
      <w:r>
        <w:t>周年，这对国家和香港来说都是一件大事、喜事。</w:t>
      </w:r>
    </w:p>
    <w:p w:rsidR="0073662A" w:rsidRDefault="007E37FE">
      <w:pPr>
        <w:spacing w:line="288" w:lineRule="auto"/>
      </w:pPr>
      <w:r>
        <w:t xml:space="preserve">　　习近平表示，此行主要有三个目的。一是表达祝福。热烈祝贺香港特别行政区成立</w:t>
      </w:r>
      <w:r>
        <w:t>20</w:t>
      </w:r>
      <w:r>
        <w:t>年来取得的巨大成就，衷心祝愿香港再创辉煌。二是体现支持。</w:t>
      </w:r>
      <w:r>
        <w:t>20</w:t>
      </w:r>
      <w:r>
        <w:t>年来，中央始终是香港发展的坚强后盾。中央将一如既往支持香港发展经济、改善民生。三是谋划未来。将与香港各界一道，回顾这</w:t>
      </w:r>
      <w:r>
        <w:t>20</w:t>
      </w:r>
      <w:r>
        <w:t>年非凡历程，总结经验，展望未来，确保</w:t>
      </w:r>
      <w:r>
        <w:t>“</w:t>
      </w:r>
      <w:r>
        <w:t>一国两制</w:t>
      </w:r>
      <w:r>
        <w:t>”</w:t>
      </w:r>
      <w:r>
        <w:t>行稳致远。</w:t>
      </w:r>
    </w:p>
    <w:p w:rsidR="0073662A" w:rsidRDefault="007E37FE">
      <w:pPr>
        <w:spacing w:line="288" w:lineRule="auto"/>
      </w:pPr>
      <w:r>
        <w:t xml:space="preserve">　　习近平表示，期待着亲身感受香港这些年的新变化。相信通过在港的一系列活动，一定会增强我们建设好、发展好香港的信心。</w:t>
      </w:r>
    </w:p>
    <w:p w:rsidR="0073662A" w:rsidRDefault="007E37FE">
      <w:pPr>
        <w:spacing w:line="288" w:lineRule="auto"/>
      </w:pPr>
      <w:r>
        <w:t xml:space="preserve">　　中共中央政治局委员、中央政策研究室主任王沪宁，中共中央政治局委员、中央军委副主席范长龙，中共中央政治局委员、中央书记处书记、中央办公厅主任栗战书，全国人大常委会副委员长兼秘书长王晨，国务委员杨洁篪，全国政协副主席兼秘书长张庆黎等陪同人员同机抵达。</w:t>
      </w:r>
    </w:p>
    <w:p w:rsidR="0073662A" w:rsidRDefault="007E37FE">
      <w:pPr>
        <w:spacing w:line="288" w:lineRule="auto"/>
      </w:pPr>
      <w:r>
        <w:t xml:space="preserve">　　全国政协副主席董建华，香港特别行政区候任行政长官林郑月娥，香港特别行政区终审法院首席法官马道立、政务司司长张建宗、财政司司长陈茂波、律政司司长袁国强、立法会主席梁君彦、行政会议非官守议员召集人林焕光等前往机场迎接。</w:t>
      </w:r>
    </w:p>
    <w:p w:rsidR="0073662A" w:rsidRDefault="007E37FE">
      <w:pPr>
        <w:spacing w:line="288" w:lineRule="auto"/>
      </w:pPr>
      <w:r>
        <w:t xml:space="preserve">　　中央政府驻香港联络办公室主任张晓明，外交部驻香港特派员谢锋，中国人民解放军驻香港部队司令员谭本宏、政委岳世鑫等也到机场迎接。</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121" w:name="_Toc13499"/>
      <w:r>
        <w:rPr>
          <w:rFonts w:hint="eastAsia"/>
        </w:rPr>
        <w:t>习近平出席兴建香港故宫文化博物馆合作协议签署仪式</w:t>
      </w:r>
      <w:r>
        <w:rPr>
          <w:rFonts w:hint="eastAsia"/>
        </w:rPr>
        <w:br/>
      </w:r>
      <w:r>
        <w:rPr>
          <w:rFonts w:hint="eastAsia"/>
        </w:rPr>
        <w:t>（</w:t>
      </w:r>
      <w:r>
        <w:t>2017</w:t>
      </w:r>
      <w:r>
        <w:t>年</w:t>
      </w:r>
      <w:r>
        <w:t>06</w:t>
      </w:r>
      <w:r>
        <w:t>月</w:t>
      </w:r>
      <w:r>
        <w:rPr>
          <w:rFonts w:hint="eastAsia"/>
        </w:rPr>
        <w:t>29</w:t>
      </w:r>
      <w:r>
        <w:t>日</w:t>
      </w:r>
      <w:r>
        <w:rPr>
          <w:rFonts w:hint="eastAsia"/>
        </w:rPr>
        <w:t>）</w:t>
      </w:r>
      <w:bookmarkEnd w:id="121"/>
    </w:p>
    <w:p w:rsidR="0073662A" w:rsidRDefault="0073662A">
      <w:pPr>
        <w:spacing w:line="288" w:lineRule="auto"/>
        <w:jc w:val="center"/>
      </w:pPr>
    </w:p>
    <w:p w:rsidR="0073662A" w:rsidRDefault="007E37FE">
      <w:pPr>
        <w:spacing w:line="288" w:lineRule="auto"/>
        <w:jc w:val="center"/>
      </w:pPr>
      <w:r>
        <w:t>《人民日报》（</w:t>
      </w:r>
      <w:r>
        <w:t>2017</w:t>
      </w:r>
      <w:r>
        <w:t>年</w:t>
      </w:r>
      <w:r>
        <w:t>06</w:t>
      </w:r>
      <w:r>
        <w:t>月</w:t>
      </w:r>
      <w:r>
        <w:t>30</w:t>
      </w:r>
      <w:r>
        <w:t>日）</w:t>
      </w:r>
    </w:p>
    <w:p w:rsidR="0073662A" w:rsidRDefault="0073662A">
      <w:pPr>
        <w:spacing w:line="288" w:lineRule="auto"/>
        <w:jc w:val="center"/>
      </w:pPr>
    </w:p>
    <w:p w:rsidR="0073662A" w:rsidRDefault="007E37FE">
      <w:pPr>
        <w:spacing w:line="288" w:lineRule="auto"/>
      </w:pPr>
      <w:r>
        <w:t xml:space="preserve">　　本报香港</w:t>
      </w:r>
      <w:r>
        <w:t>6</w:t>
      </w:r>
      <w:r>
        <w:t>月</w:t>
      </w:r>
      <w:r>
        <w:t>29</w:t>
      </w:r>
      <w:r>
        <w:t>日电</w:t>
      </w:r>
      <w:r>
        <w:t>  </w:t>
      </w:r>
      <w:r>
        <w:t>（记者杜尚泽、张庆波）国家主席习近平</w:t>
      </w:r>
      <w:r>
        <w:t>29</w:t>
      </w:r>
      <w:r>
        <w:t>日下午在香港西九文化区出席《兴建香港故宫文化博物馆合作协议》签署仪式。</w:t>
      </w:r>
    </w:p>
    <w:p w:rsidR="0073662A" w:rsidRDefault="007E37FE">
      <w:pPr>
        <w:spacing w:line="288" w:lineRule="auto"/>
      </w:pPr>
      <w:r>
        <w:t xml:space="preserve">　　在香港特别行政区行政长官梁振英、候任行政长官林郑月娥陪同下，习近平见证了香港特区政府政务司司长兼西九文化区管理局董事局主席张建宗与故宫博物院院长单霁翔签署《兴建香港故宫文化博物馆合作协议》。</w:t>
      </w:r>
    </w:p>
    <w:p w:rsidR="0073662A" w:rsidRDefault="007E37FE">
      <w:pPr>
        <w:spacing w:line="288" w:lineRule="auto"/>
      </w:pPr>
      <w:r>
        <w:t xml:space="preserve">　　西九文化区是香港重要的文化建设项目，包括香港故宫文化博物馆、戏曲中心等</w:t>
      </w:r>
      <w:r>
        <w:t>17</w:t>
      </w:r>
      <w:r>
        <w:t>个文化艺术建筑。香港故宫文化博物馆建成后，将展出故宫博物院文物藏品，丰富香港文化生活。西九文化区管理局和故宫博物院将在文物展出、人员培训、人文交流等方面开展合作。</w:t>
      </w:r>
    </w:p>
    <w:p w:rsidR="0073662A" w:rsidRDefault="007E37FE">
      <w:pPr>
        <w:spacing w:line="288" w:lineRule="auto"/>
      </w:pPr>
      <w:r>
        <w:t xml:space="preserve">　　习近平十分关心香港文化艺术发展，在签署仪式前听取了西九文化区规划和香港故宫文化博物馆选址建设等情况的介绍。他表示，西九文化区项目是几届特别行政区政府接力推进的一项重点工程，它的建成将为广大香港市民提供一个方便舒适的文化娱乐场所，也有利于促进香港文化创意产业发展，还将丰富香港国际都会的文化内涵，增加中西合璧的城市文化魅力。希望香港弘扬中华优秀传统文化，发挥中西文化交流平台的作用，推动同内地的文化交流合作。</w:t>
      </w:r>
    </w:p>
    <w:p w:rsidR="0073662A" w:rsidRDefault="007E37FE">
      <w:pPr>
        <w:spacing w:line="288" w:lineRule="auto"/>
      </w:pPr>
      <w:r>
        <w:t xml:space="preserve">　　习近平还观看了两名儿童演唱粤剧选段，对他们的表演报以掌声，称赞他们年纪虽小，但演唱很到位。习近平表示，很高兴看到你们这么喜欢粤剧，这说明香港粤剧后继有人，也说明中华优秀传统文化具有顽强生命力。回归以来，粤剧等传统文化在香港迎来了新的发展机遇。特别行政区政府下了很大功夫，成立了粤剧发展基金，又在西九文化区兴建戏曲中心。文艺界老前辈为保护和传承粤剧殚精竭虑，对后辈口授身传、提携奖掖。希望大家珍惜机遇，勤学苦练，多同内地同行交流切磋，为广大粤剧爱好者奉献精彩演出，为传承中华优秀传统文化作出自己的贡献。</w:t>
      </w:r>
    </w:p>
    <w:p w:rsidR="0073662A" w:rsidRDefault="007E37FE">
      <w:pPr>
        <w:spacing w:line="288" w:lineRule="auto"/>
      </w:pPr>
      <w:r>
        <w:t xml:space="preserve">　　王沪宁、范长龙、栗战书、王晨、杨洁篪、张庆黎等参加活动。</w:t>
      </w:r>
    </w:p>
    <w:p w:rsidR="0073662A" w:rsidRDefault="007E37FE">
      <w:pPr>
        <w:spacing w:line="288" w:lineRule="auto"/>
      </w:pPr>
      <w:r>
        <w:t xml:space="preserve">　　当天下午，习近平主席夫人彭丽媛在梁振英夫人梁唐青仪陪同下参观了又一村学校。彭丽媛观看了孩子们开展课室活动，看到孩子们熟练模拟称重、烹饪、点餐和制作小寿桃，称赞他们聪明伶俐。</w:t>
      </w:r>
    </w:p>
    <w:p w:rsidR="0073662A" w:rsidRDefault="007E37FE">
      <w:pPr>
        <w:spacing w:line="288" w:lineRule="auto"/>
      </w:pPr>
      <w:r>
        <w:t xml:space="preserve">　　在学校礼堂，孩子们正在进行文艺表演。彭丽媛观看了儿歌《我是快乐的小孩子》和舞蹈《荷花舞》等节目，夸奖孩子们表演得真棒。彭丽媛说，孩子们是未来的希望，祝孩子们健康成长。</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2" w:name="_Toc6723"/>
      <w:r>
        <w:rPr>
          <w:rFonts w:hint="eastAsia"/>
        </w:rPr>
        <w:t>习近平会见梁振英和香港特别行政区行政立法司法机构负责人</w:t>
      </w:r>
      <w:r>
        <w:rPr>
          <w:rFonts w:hint="eastAsia"/>
        </w:rPr>
        <w:br/>
      </w:r>
      <w:r>
        <w:rPr>
          <w:rFonts w:hint="eastAsia"/>
        </w:rPr>
        <w:t>（</w:t>
      </w:r>
      <w:r>
        <w:t>2017</w:t>
      </w:r>
      <w:r>
        <w:t>年</w:t>
      </w:r>
      <w:r>
        <w:t>06</w:t>
      </w:r>
      <w:r>
        <w:t>月</w:t>
      </w:r>
      <w:r>
        <w:rPr>
          <w:rFonts w:hint="eastAsia"/>
        </w:rPr>
        <w:t>29</w:t>
      </w:r>
      <w:r>
        <w:t>日</w:t>
      </w:r>
      <w:r>
        <w:rPr>
          <w:rFonts w:hint="eastAsia"/>
        </w:rPr>
        <w:t>）</w:t>
      </w:r>
      <w:bookmarkEnd w:id="122"/>
    </w:p>
    <w:p w:rsidR="0073662A" w:rsidRDefault="007E37FE">
      <w:pPr>
        <w:spacing w:line="288" w:lineRule="auto"/>
        <w:jc w:val="center"/>
      </w:pPr>
      <w:r>
        <w:t>《人民日报》（</w:t>
      </w:r>
      <w:r>
        <w:t>2017</w:t>
      </w:r>
      <w:r>
        <w:t>年</w:t>
      </w:r>
      <w:r>
        <w:t>06</w:t>
      </w:r>
      <w:r>
        <w:t>月</w:t>
      </w:r>
      <w:r>
        <w:t>30</w:t>
      </w:r>
      <w:r>
        <w:t>日）</w:t>
      </w:r>
    </w:p>
    <w:p w:rsidR="0073662A" w:rsidRDefault="0073662A">
      <w:pPr>
        <w:spacing w:line="288" w:lineRule="auto"/>
        <w:jc w:val="center"/>
      </w:pPr>
    </w:p>
    <w:p w:rsidR="0073662A" w:rsidRDefault="007E37FE">
      <w:pPr>
        <w:spacing w:line="288" w:lineRule="auto"/>
      </w:pPr>
      <w:r>
        <w:t xml:space="preserve">　　本报香港</w:t>
      </w:r>
      <w:r>
        <w:t>6</w:t>
      </w:r>
      <w:r>
        <w:t>月</w:t>
      </w:r>
      <w:r>
        <w:t>29</w:t>
      </w:r>
      <w:r>
        <w:t>日电</w:t>
      </w:r>
      <w:r>
        <w:t>  </w:t>
      </w:r>
      <w:r>
        <w:t>（记者杜尚泽、王尧）国家主席习近平</w:t>
      </w:r>
      <w:r>
        <w:t>29</w:t>
      </w:r>
      <w:r>
        <w:t>日中午在香港会见了香港特别行政区行政长官梁振英，下午会见了香港特别行政区行政、立法、司法机构负责人。</w:t>
      </w:r>
    </w:p>
    <w:p w:rsidR="0073662A" w:rsidRDefault="007E37FE">
      <w:pPr>
        <w:spacing w:line="288" w:lineRule="auto"/>
      </w:pPr>
      <w:r>
        <w:t xml:space="preserve">　　习近平对梁振英担任行政长官</w:t>
      </w:r>
      <w:r>
        <w:t>5</w:t>
      </w:r>
      <w:r>
        <w:t>年来的工作予以高度肯定。他表示，在中央大力支持下，你带领特别行政区政府认真贯彻落实</w:t>
      </w:r>
      <w:r>
        <w:t>“</w:t>
      </w:r>
      <w:r>
        <w:t>一国两制</w:t>
      </w:r>
      <w:r>
        <w:t>”</w:t>
      </w:r>
      <w:r>
        <w:t>方针和香港特别行政区基本法，立足当前，谋划长远，为解决香港多年积累的深层次问题和开拓未来发展空间付出了艰辛努力。你和特别行政区政府坚定维护国家主权、安全、发展利益，维护社会大局稳定，为</w:t>
      </w:r>
      <w:r>
        <w:t>“</w:t>
      </w:r>
      <w:r>
        <w:t>一国两制</w:t>
      </w:r>
      <w:r>
        <w:t>”</w:t>
      </w:r>
      <w:r>
        <w:t>事业发展作出了积极贡献。中央对你是充分信任的，对你的工作是充分肯定的。</w:t>
      </w:r>
    </w:p>
    <w:p w:rsidR="0073662A" w:rsidRDefault="007E37FE">
      <w:pPr>
        <w:spacing w:line="288" w:lineRule="auto"/>
      </w:pPr>
      <w:r>
        <w:t xml:space="preserve">　　习近平希望梁振英在新的岗位上继续为香港、为国家服务，为推进</w:t>
      </w:r>
      <w:r>
        <w:t>“</w:t>
      </w:r>
      <w:r>
        <w:t>一国两制</w:t>
      </w:r>
      <w:r>
        <w:t>”</w:t>
      </w:r>
      <w:r>
        <w:t>事业和国家发展贡献智慧和力量。</w:t>
      </w:r>
    </w:p>
    <w:p w:rsidR="0073662A" w:rsidRDefault="007E37FE">
      <w:pPr>
        <w:spacing w:line="288" w:lineRule="auto"/>
      </w:pPr>
      <w:r>
        <w:t xml:space="preserve">　　梁振英代表特别行政区政府和香港市民对习主席和夫人彭丽媛莅临香港出席庆祝香港回归祖国</w:t>
      </w:r>
      <w:r>
        <w:t>20</w:t>
      </w:r>
      <w:r>
        <w:t>周年大会暨香港特别行政区第五届政府就职典礼并视察表示热烈欢迎。他说，当前香港经济发展，社会稳定，这一良好成绩的取得是同习主席和中央政府的关心和支持分不开的。下一步，香港可在配合国家</w:t>
      </w:r>
      <w:r>
        <w:t>“</w:t>
      </w:r>
      <w:r>
        <w:t>十三五</w:t>
      </w:r>
      <w:r>
        <w:t>”</w:t>
      </w:r>
      <w:r>
        <w:t>规划、</w:t>
      </w:r>
      <w:r>
        <w:t>“</w:t>
      </w:r>
      <w:r>
        <w:t>一带一路</w:t>
      </w:r>
      <w:r>
        <w:t>”</w:t>
      </w:r>
      <w:r>
        <w:t>倡议和粤港澳大湾区城市群建设中，发挥自身优势，与内地实现互补发展。他自己将发挥专业和经验所长，为香港、为国家作出应有贡献。</w:t>
      </w:r>
    </w:p>
    <w:p w:rsidR="0073662A" w:rsidRDefault="007E37FE">
      <w:pPr>
        <w:spacing w:line="288" w:lineRule="auto"/>
      </w:pPr>
      <w:r>
        <w:t xml:space="preserve">　　当天下午，习近平在梁振英陪同下，会见了香港特别行政区现任行政、立法、司法机构负责人。</w:t>
      </w:r>
    </w:p>
    <w:p w:rsidR="0073662A" w:rsidRDefault="007E37FE">
      <w:pPr>
        <w:spacing w:line="288" w:lineRule="auto"/>
      </w:pPr>
      <w:r>
        <w:t xml:space="preserve">　　习近平指出，</w:t>
      </w:r>
      <w:r>
        <w:t>“</w:t>
      </w:r>
      <w:r>
        <w:t>一国两制</w:t>
      </w:r>
      <w:r>
        <w:t>”</w:t>
      </w:r>
      <w:r>
        <w:t>在香港的实践是非常成功的。按照</w:t>
      </w:r>
      <w:r>
        <w:t>“</w:t>
      </w:r>
      <w:r>
        <w:t>一国两制</w:t>
      </w:r>
      <w:r>
        <w:t>”</w:t>
      </w:r>
      <w:r>
        <w:t>伟大构想，香港实现了和平回归，改变了历史上但凡收复失地都要大动干戈的所谓定势，这在古今中外都是很少见的。回归后，中华人民共和国宪法和香港特别行政区基本法规定的特别行政区制度在香港落地生根，香港虽然经历了亚洲金融危机、非典疫情、国际金融危机的冲击，仍然保持了繁荣稳定的局面。实践充分证明，</w:t>
      </w:r>
      <w:r>
        <w:t>“</w:t>
      </w:r>
      <w:r>
        <w:t>一国两制</w:t>
      </w:r>
      <w:r>
        <w:t>”</w:t>
      </w:r>
      <w:r>
        <w:t>是完全正确的、是有强大生命力的。</w:t>
      </w:r>
    </w:p>
    <w:p w:rsidR="0073662A" w:rsidRDefault="007E37FE">
      <w:pPr>
        <w:spacing w:line="288" w:lineRule="auto"/>
      </w:pPr>
      <w:r>
        <w:t xml:space="preserve">　　习近平强调，中央对本届特别行政区管治团队的工作是高度肯定的。过去</w:t>
      </w:r>
      <w:r>
        <w:t>5</w:t>
      </w:r>
      <w:r>
        <w:t>年，在梁振英行政长官带领下，大家本着对香港负责、对国家负责、对历史负责的态度，认真贯彻</w:t>
      </w:r>
      <w:r>
        <w:t>“</w:t>
      </w:r>
      <w:r>
        <w:t>一国两制</w:t>
      </w:r>
      <w:r>
        <w:t>”</w:t>
      </w:r>
      <w:r>
        <w:t>方针和香港特别行政区基本法，各司其职，勤勉工作。大家所表现出的政治意识和担当精神难能可贵。</w:t>
      </w:r>
    </w:p>
    <w:p w:rsidR="0073662A" w:rsidRDefault="007E37FE">
      <w:pPr>
        <w:spacing w:line="288" w:lineRule="auto"/>
      </w:pPr>
      <w:r>
        <w:t xml:space="preserve">　　习近平希望大家服务香港、服务国家的初心始终不变，继续关心香港和国家发展，继续支持新任行政长官和特别行政区政府依法施政，促进香港和内地交流合作，引领青年一代继承好爱国爱港光荣传统，为把香港建设得更加美好、为实现中华民族伟大复兴的中国梦作出新的贡献。</w:t>
      </w:r>
    </w:p>
    <w:p w:rsidR="0073662A" w:rsidRDefault="007E37FE">
      <w:pPr>
        <w:spacing w:line="288" w:lineRule="auto"/>
      </w:pPr>
      <w:r>
        <w:t xml:space="preserve">　　梁振英代表香港特别行政区行政、立法、司法机构负责人，感谢习主席对本届特别行政区管治团队工作的高度肯定和提出的殷切希望，表示在场的每一位同事不管今后身处何方，都将一如既往为香港和国家发展贡献力量。</w:t>
      </w:r>
    </w:p>
    <w:p w:rsidR="0073662A" w:rsidRDefault="007E37FE">
      <w:pPr>
        <w:spacing w:line="288" w:lineRule="auto"/>
      </w:pPr>
      <w:r>
        <w:t xml:space="preserve">　　王沪宁、范长龙、栗战书、王晨、杨洁篪、张庆黎等分别参加上述有关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3" w:name="_Toc23636"/>
      <w:r>
        <w:t>习近平出席观看</w:t>
      </w:r>
      <w:r>
        <w:rPr>
          <w:rFonts w:hint="eastAsia"/>
        </w:rPr>
        <w:t>庆祝香港回归祖国</w:t>
      </w:r>
      <w:r>
        <w:rPr>
          <w:rFonts w:hint="eastAsia"/>
        </w:rPr>
        <w:t>20</w:t>
      </w:r>
      <w:r>
        <w:rPr>
          <w:rFonts w:hint="eastAsia"/>
        </w:rPr>
        <w:t>周年文艺晚会在香港举行</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3"/>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pPr>
    </w:p>
    <w:p w:rsidR="0073662A" w:rsidRDefault="007E37FE">
      <w:pPr>
        <w:spacing w:line="288" w:lineRule="auto"/>
      </w:pPr>
      <w:r>
        <w:t xml:space="preserve">　　本报香港</w:t>
      </w:r>
      <w:r>
        <w:t>6</w:t>
      </w:r>
      <w:r>
        <w:t>月</w:t>
      </w:r>
      <w:r>
        <w:t>30</w:t>
      </w:r>
      <w:r>
        <w:t>日电</w:t>
      </w:r>
      <w:r>
        <w:t>  </w:t>
      </w:r>
      <w:r>
        <w:t>（记者杜尚泽、雷声、张庆波）南海明珠风采依然，香港特别行政区昂扬奋进。中共中央总书记、国家主席、中央军委主席习近平</w:t>
      </w:r>
      <w:r>
        <w:t>30</w:t>
      </w:r>
      <w:r>
        <w:t>日晚在香港会展中心观看《心连心</w:t>
      </w:r>
      <w:r>
        <w:t>·</w:t>
      </w:r>
      <w:r>
        <w:t>创未来》庆祝香港回归祖国</w:t>
      </w:r>
      <w:r>
        <w:t>20</w:t>
      </w:r>
      <w:r>
        <w:t>周年文艺晚会。</w:t>
      </w:r>
    </w:p>
    <w:p w:rsidR="0073662A" w:rsidRDefault="007E37FE">
      <w:pPr>
        <w:spacing w:line="288" w:lineRule="auto"/>
      </w:pPr>
      <w:r>
        <w:t xml:space="preserve">　　演出现场流光溢彩，气氛热烈喜庆。</w:t>
      </w:r>
      <w:r>
        <w:t>20</w:t>
      </w:r>
      <w:r>
        <w:t>时许，习近平和夫人彭丽媛在香港特别行政区行政长官梁振英和夫人梁唐青仪陪同下，步入晚会现场。全场观众起立长时间鼓掌，热烈欢迎习近平的到来。</w:t>
      </w:r>
    </w:p>
    <w:p w:rsidR="0073662A" w:rsidRDefault="007E37FE">
      <w:pPr>
        <w:spacing w:line="288" w:lineRule="auto"/>
      </w:pPr>
      <w:r>
        <w:t xml:space="preserve">　　绚丽多彩的舞台，光影流转。从《回归颂》《东方之珠》《我的中国心》，到《香港</w:t>
      </w:r>
      <w:r>
        <w:t>·</w:t>
      </w:r>
      <w:r>
        <w:t>我家》《友爱长存》，唱响了爱国爱港的主旋律。铿锵有力的鼓点、虎虎生风的武术表演、慷慨激昂的钢琴合奏《黄河船夫曲》，生动展现了对中华历史文化的热爱。歌曲《天耀中华》《茉莉花》等饱含深情表达了对祖国的挚爱。别具一格的舞剧片段、独具风情的电影组曲、融合传统和现代的时装表演，精彩呈现了香港多元文化的活力。意境深远的《不忘初心》感人至深，寄托了中华儿女坚持梦想、不断奋进的共同心声。整台晚会精彩纷呈，高潮迭起，来自香港和内地演员联袂演出的歌曲、音乐、芭蕾舞、杂技等精彩节目，赢得了观众们的阵阵掌声。</w:t>
      </w:r>
    </w:p>
    <w:p w:rsidR="0073662A" w:rsidRDefault="007E37FE">
      <w:pPr>
        <w:spacing w:line="288" w:lineRule="auto"/>
      </w:pPr>
      <w:r>
        <w:t xml:space="preserve">　　晚会最后，习近平在梁振英和香港特别行政区候任行政长官林郑月娥陪同下走上舞台，同主要演职人员一一握手，并同全场一起高唱《歌唱祖国》，祝愿伟大祖国繁荣昌盛，祝福香港明天更加美好。晚会达到高潮，全场响起经久不息的热烈掌声。</w:t>
      </w:r>
    </w:p>
    <w:p w:rsidR="0073662A" w:rsidRDefault="007E37FE">
      <w:pPr>
        <w:spacing w:line="288" w:lineRule="auto"/>
      </w:pPr>
      <w:r>
        <w:t xml:space="preserve">　　王沪宁、范长龙、栗战书、王晨、杨洁篪、张庆黎等一同观看演出。</w:t>
      </w:r>
    </w:p>
    <w:p w:rsidR="0073662A" w:rsidRDefault="007E37FE">
      <w:pPr>
        <w:spacing w:line="288" w:lineRule="auto"/>
      </w:pPr>
      <w:r>
        <w:t xml:space="preserve">　　全国政协副主席董建华、澳门特别行政区行政长官崔世安，以及香港各界代表和特邀嘉宾等观看演出。</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4" w:name="_Toc4755"/>
      <w:r>
        <w:rPr>
          <w:rFonts w:hint="eastAsia"/>
        </w:rPr>
        <w:t>习近平出席香港特别行政区政府欢迎晚宴并发表重要讲话</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4"/>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 xml:space="preserve">　本报香港</w:t>
      </w:r>
      <w:r>
        <w:t>6</w:t>
      </w:r>
      <w:r>
        <w:t>月</w:t>
      </w:r>
      <w:r>
        <w:t>30</w:t>
      </w:r>
      <w:r>
        <w:t>日电</w:t>
      </w:r>
      <w:r>
        <w:t>  </w:t>
      </w:r>
      <w:r>
        <w:t>（记者连锦添、杜尚泽、王尧）国家主席习近平</w:t>
      </w:r>
      <w:r>
        <w:t>30</w:t>
      </w:r>
      <w:r>
        <w:t>日晚出席香港特别行政区政府欢迎晚宴并发表重要讲话。习近平强调，</w:t>
      </w:r>
      <w:r>
        <w:t>20</w:t>
      </w:r>
      <w:r>
        <w:t>年间，</w:t>
      </w:r>
      <w:r>
        <w:t>“</w:t>
      </w:r>
      <w:r>
        <w:t>一国两制</w:t>
      </w:r>
      <w:r>
        <w:t>”</w:t>
      </w:r>
      <w:r>
        <w:t>在香港的实践，就像一棵幼苗，在风雨中茁壮成长，结出了累累硕果。相信自己、相信香港、相信国家，我们实行</w:t>
      </w:r>
      <w:r>
        <w:t>“</w:t>
      </w:r>
      <w:r>
        <w:t>一国两制</w:t>
      </w:r>
      <w:r>
        <w:t>”</w:t>
      </w:r>
      <w:r>
        <w:t>的初心不会改变，决心不会动摇，要以</w:t>
      </w:r>
      <w:r>
        <w:t>“</w:t>
      </w:r>
      <w:r>
        <w:t>长风破浪会有时，直挂云帆济沧海</w:t>
      </w:r>
      <w:r>
        <w:t>”</w:t>
      </w:r>
      <w:r>
        <w:t>的信心，以</w:t>
      </w:r>
      <w:r>
        <w:t>“</w:t>
      </w:r>
      <w:r>
        <w:t>千淘万漉虽辛苦，吹尽狂沙始到金</w:t>
      </w:r>
      <w:r>
        <w:t>”</w:t>
      </w:r>
      <w:r>
        <w:t>的恒心，推动</w:t>
      </w:r>
      <w:r>
        <w:t>“</w:t>
      </w:r>
      <w:r>
        <w:t>一国两制</w:t>
      </w:r>
      <w:r>
        <w:t>”</w:t>
      </w:r>
      <w:r>
        <w:t>在香港的实践取得更大成就。</w:t>
      </w:r>
    </w:p>
    <w:p w:rsidR="0073662A" w:rsidRDefault="007E37FE">
      <w:pPr>
        <w:spacing w:line="288" w:lineRule="auto"/>
      </w:pPr>
      <w:r>
        <w:t xml:space="preserve">　　宴会厅内欢声笑语，气氛喜庆。</w:t>
      </w:r>
      <w:r>
        <w:t>18</w:t>
      </w:r>
      <w:r>
        <w:t>时许，习近平和夫人彭丽媛在香港特别行政区行政长官梁振英和夫人梁唐青仪陪同下步入宴会厅，全场起立鼓掌欢迎。</w:t>
      </w:r>
    </w:p>
    <w:p w:rsidR="0073662A" w:rsidRDefault="007E37FE">
      <w:pPr>
        <w:spacing w:line="288" w:lineRule="auto"/>
      </w:pPr>
      <w:r>
        <w:t xml:space="preserve">　　在热烈的掌声中，习近平发表了热情洋溢的讲话。他首先代表中央政府和全国各族人民，向全体香港居民致以诚挚问候和良好祝愿。</w:t>
      </w:r>
    </w:p>
    <w:p w:rsidR="0073662A" w:rsidRDefault="007E37FE">
      <w:pPr>
        <w:spacing w:line="288" w:lineRule="auto"/>
      </w:pPr>
      <w:r>
        <w:t xml:space="preserve">　　习近平指出，</w:t>
      </w:r>
      <w:r>
        <w:t>“</w:t>
      </w:r>
      <w:r>
        <w:t>一国两制</w:t>
      </w:r>
      <w:r>
        <w:t>”</w:t>
      </w:r>
      <w:r>
        <w:t>是中国的一个伟大创举。在统一的国家之内，国家主体实行社会主义制度，个别地区依法实行资本主义制度，这在过往的人类政治实践中还从未有过。前人用超凡的勇气探索和突破，后人要以坚定的信念实践和发展。</w:t>
      </w:r>
    </w:p>
    <w:p w:rsidR="0073662A" w:rsidRDefault="007E37FE">
      <w:pPr>
        <w:spacing w:line="288" w:lineRule="auto"/>
      </w:pPr>
      <w:r>
        <w:t xml:space="preserve">　　习近平指出，香港从一个默默无闻的小渔村发展成为享誉世界的现代化大都市，是一代又一代香港同胞打拼出来的。香港同胞所拥有的爱国爱港、自强不息、拼搏向上、灵活应变的精神，是香港成功的关键所在。要特别指出的是，香港同胞一直积极参与国家改革开放和现代化建设，作出了重大贡献。对此，中央政府和全国人民从未忘记。香港同胞不仅完全有能力、有智慧把香港管理好、建设好、发展好，而且能够继续在国家发展乃至世界舞台上大显身手。</w:t>
      </w:r>
    </w:p>
    <w:p w:rsidR="0073662A" w:rsidRDefault="007E37FE">
      <w:pPr>
        <w:spacing w:line="288" w:lineRule="auto"/>
      </w:pPr>
      <w:r>
        <w:t xml:space="preserve">　　习近平强调，香港发展具有很多有利条件和独特优势，是重要的国际金融、航运、贸易中心，是连接内地和国际市场的重要中介，是国家</w:t>
      </w:r>
      <w:r>
        <w:t>“</w:t>
      </w:r>
      <w:r>
        <w:t>引进来</w:t>
      </w:r>
      <w:r>
        <w:t>”</w:t>
      </w:r>
      <w:r>
        <w:t>、</w:t>
      </w:r>
      <w:r>
        <w:t>“</w:t>
      </w:r>
      <w:r>
        <w:t>走出去</w:t>
      </w:r>
      <w:r>
        <w:t>”</w:t>
      </w:r>
      <w:r>
        <w:t>的双向服务平台。更为重要的是，香港享有</w:t>
      </w:r>
      <w:r>
        <w:t>“</w:t>
      </w:r>
      <w:r>
        <w:t>一国两制</w:t>
      </w:r>
      <w:r>
        <w:t>”</w:t>
      </w:r>
      <w:r>
        <w:t>的制度优势，不仅能够分享内地的广阔市场和发展机遇，而且经常作为国家对外开放</w:t>
      </w:r>
      <w:r>
        <w:t>“</w:t>
      </w:r>
      <w:r>
        <w:t>先行先试</w:t>
      </w:r>
      <w:r>
        <w:t>”</w:t>
      </w:r>
      <w:r>
        <w:t>的试验场，占得发展先机。香港只要巩固和提升这些优势，就可在经济全球化和区域合作中把握机遇，促进本地创新创业，开发新的增长点。</w:t>
      </w:r>
    </w:p>
    <w:p w:rsidR="0073662A" w:rsidRDefault="007E37FE">
      <w:pPr>
        <w:spacing w:line="288" w:lineRule="auto"/>
      </w:pPr>
      <w:r>
        <w:t xml:space="preserve">　　习近平指出，不论是过去、现在还是将来，祖国始终是香港的坚强后盾。祖国日益繁荣昌盛，不仅是香港抵御风浪、战胜挑战的底气所在，也是香港探索发展新路向、寻找发展新动力、开拓发展新空间的机遇所在。</w:t>
      </w:r>
    </w:p>
    <w:p w:rsidR="0073662A" w:rsidRDefault="007E37FE">
      <w:pPr>
        <w:spacing w:line="288" w:lineRule="auto"/>
      </w:pPr>
      <w:r>
        <w:t xml:space="preserve">　　习近平最后强调，只要我们坚持全面准确贯彻落实</w:t>
      </w:r>
      <w:r>
        <w:t>“</w:t>
      </w:r>
      <w:r>
        <w:t>一国两制</w:t>
      </w:r>
      <w:r>
        <w:t>”</w:t>
      </w:r>
      <w:r>
        <w:t>、</w:t>
      </w:r>
      <w:r>
        <w:t>“</w:t>
      </w:r>
      <w:r>
        <w:t>港人治港</w:t>
      </w:r>
      <w:r>
        <w:t>”</w:t>
      </w:r>
      <w:r>
        <w:t>、高度自治的方针和香港特别行政区基本法，齐心协力、团结奋斗，就一定能够开创香港更加美好的明天。（讲话全文见第二版）</w:t>
      </w:r>
    </w:p>
    <w:p w:rsidR="0073662A" w:rsidRDefault="007E37FE">
      <w:pPr>
        <w:spacing w:line="288" w:lineRule="auto"/>
      </w:pPr>
      <w:r>
        <w:t xml:space="preserve">　　梁振英在致辞中代表香港居民和特别行政区政府，对习近平主席亲临香港表示热烈欢迎和衷心感谢。他说，香港作为国家最国际化和最开放的城市，立足祖国，背靠祖国，联系世界，走向世界，把握好</w:t>
      </w:r>
      <w:r>
        <w:t>“</w:t>
      </w:r>
      <w:r>
        <w:t>一国</w:t>
      </w:r>
      <w:r>
        <w:t>”</w:t>
      </w:r>
      <w:r>
        <w:t>和</w:t>
      </w:r>
      <w:r>
        <w:t>“</w:t>
      </w:r>
      <w:r>
        <w:t>两制</w:t>
      </w:r>
      <w:r>
        <w:t>”</w:t>
      </w:r>
      <w:r>
        <w:t>的双重优势，不断扩大香港的功能，发挥了</w:t>
      </w:r>
      <w:r>
        <w:t>“</w:t>
      </w:r>
      <w:r>
        <w:t>超级联系人</w:t>
      </w:r>
      <w:r>
        <w:t>”</w:t>
      </w:r>
      <w:r>
        <w:t>的作用。香港同时也用好了与内地省市的密切关系，</w:t>
      </w:r>
      <w:r>
        <w:t>“</w:t>
      </w:r>
      <w:r>
        <w:t>并船出海</w:t>
      </w:r>
      <w:r>
        <w:t>”</w:t>
      </w:r>
      <w:r>
        <w:t>，携手</w:t>
      </w:r>
      <w:r>
        <w:t>“</w:t>
      </w:r>
      <w:r>
        <w:t>走出去</w:t>
      </w:r>
      <w:r>
        <w:t>”</w:t>
      </w:r>
      <w:r>
        <w:t>，为新时代的国际合作，为祖国的建设，为香港的自身发展作出新的贡献。他表示，对祖国和香港的未来充满信心。</w:t>
      </w:r>
    </w:p>
    <w:p w:rsidR="0073662A" w:rsidRDefault="007E37FE">
      <w:pPr>
        <w:spacing w:line="288" w:lineRule="auto"/>
      </w:pPr>
      <w:r>
        <w:t xml:space="preserve">　　王沪宁、范长龙、栗战书、王晨、杨洁篪、张庆黎等出席晚宴。</w:t>
      </w:r>
    </w:p>
    <w:p w:rsidR="0073662A" w:rsidRDefault="007E37FE">
      <w:pPr>
        <w:spacing w:line="288" w:lineRule="auto"/>
      </w:pPr>
      <w:r>
        <w:t xml:space="preserve">　　全国政协副主席董建华，澳门特别行政区行政长官崔世安，香港特别行政区候任行政长官林郑月娥，香港特别行政区政府主要官员、行政会议成员、立法会议员、终审法院和高等法院法官，以及香港各界代表和其他嘉宾也出席了晚宴。</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5" w:name="_Toc15667"/>
      <w:r>
        <w:rPr>
          <w:rFonts w:hint="eastAsia"/>
        </w:rPr>
        <w:t>习近平会见崔世安</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5"/>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 xml:space="preserve">　本报香港</w:t>
      </w:r>
      <w:r>
        <w:t>6</w:t>
      </w:r>
      <w:r>
        <w:t>月</w:t>
      </w:r>
      <w:r>
        <w:t>30</w:t>
      </w:r>
      <w:r>
        <w:t>日电</w:t>
      </w:r>
      <w:r>
        <w:t>  </w:t>
      </w:r>
      <w:r>
        <w:t>（记者杜尚泽、王丕屹）国家主席习近平</w:t>
      </w:r>
      <w:r>
        <w:t>30</w:t>
      </w:r>
      <w:r>
        <w:t>日下午在香港会见了前来出席庆祝香港回归祖国</w:t>
      </w:r>
      <w:r>
        <w:t>20</w:t>
      </w:r>
      <w:r>
        <w:t>周年活动的澳门特别行政区行政长官崔世安。</w:t>
      </w:r>
    </w:p>
    <w:p w:rsidR="0073662A" w:rsidRDefault="007E37FE">
      <w:pPr>
        <w:spacing w:line="288" w:lineRule="auto"/>
      </w:pPr>
      <w:r>
        <w:t xml:space="preserve">　　习近平表示，澳门特别行政区在落实</w:t>
      </w:r>
      <w:r>
        <w:t>“</w:t>
      </w:r>
      <w:r>
        <w:t>一国两制</w:t>
      </w:r>
      <w:r>
        <w:t>”</w:t>
      </w:r>
      <w:r>
        <w:t>方针、稳健施政和维护国家安全等方面，做了大量积极有效的工作。中央对此是充分肯定的。当前，澳门总体形势是好的，各项工作取得了新的进步。希望你们积极推进经济适度多元发展，维护社会大局稳定，以务实稳健的施政巩固澳门良好局面。</w:t>
      </w:r>
    </w:p>
    <w:p w:rsidR="0073662A" w:rsidRDefault="007E37FE">
      <w:pPr>
        <w:spacing w:line="288" w:lineRule="auto"/>
      </w:pPr>
      <w:r>
        <w:t xml:space="preserve">　　崔世安感谢习近平和中央政府给予澳门特别行政区的关心与支持。他表示，澳门将抓住国家实施重大战略的机遇，认真落实中央惠澳政策，切实把服务国家发展和提高自身发展实力有机结合起来，推动</w:t>
      </w:r>
      <w:r>
        <w:t>“</w:t>
      </w:r>
      <w:r>
        <w:t>一国两制</w:t>
      </w:r>
      <w:r>
        <w:t>”</w:t>
      </w:r>
      <w:r>
        <w:t>事业稳步前进。</w:t>
      </w:r>
    </w:p>
    <w:p w:rsidR="0073662A" w:rsidRDefault="007E37FE">
      <w:pPr>
        <w:spacing w:line="288" w:lineRule="auto"/>
      </w:pPr>
      <w:r>
        <w:t xml:space="preserve">　　栗战书、杨洁篪等参加会见。</w:t>
      </w:r>
    </w:p>
    <w:p w:rsidR="0073662A" w:rsidRDefault="007E37FE">
      <w:pPr>
        <w:spacing w:line="288" w:lineRule="auto"/>
      </w:pPr>
      <w:r>
        <w:t xml:space="preserve">　　香港特别行政区行政长官梁振英也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6" w:name="_Toc19754"/>
      <w:r>
        <w:rPr>
          <w:rFonts w:hint="eastAsia"/>
        </w:rPr>
        <w:t>习近平会见全国政协副主席董建华</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6"/>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 xml:space="preserve">　本报香港</w:t>
      </w:r>
      <w:r>
        <w:t>6</w:t>
      </w:r>
      <w:r>
        <w:t>月</w:t>
      </w:r>
      <w:r>
        <w:t>30</w:t>
      </w:r>
      <w:r>
        <w:t>日电</w:t>
      </w:r>
      <w:r>
        <w:t>  </w:t>
      </w:r>
      <w:r>
        <w:t>（记者杜尚泽、徐隽）国家主席习近平</w:t>
      </w:r>
      <w:r>
        <w:t>30</w:t>
      </w:r>
      <w:r>
        <w:t>日下午在香港会见了全国政协副主席董建华。</w:t>
      </w:r>
    </w:p>
    <w:p w:rsidR="0073662A" w:rsidRDefault="007E37FE">
      <w:pPr>
        <w:spacing w:line="288" w:lineRule="auto"/>
      </w:pPr>
      <w:r>
        <w:t xml:space="preserve">　　习近平对董建华表示，你作为香港特别行政区首任行政长官，可以说是在香港实践</w:t>
      </w:r>
      <w:r>
        <w:t>“</w:t>
      </w:r>
      <w:r>
        <w:t>一国两制</w:t>
      </w:r>
      <w:r>
        <w:t>”</w:t>
      </w:r>
      <w:r>
        <w:t>的开拓者，做了大量开创性工作。担任全国政协副主席以来，你继续为国家和香港发展进步尽心竭力。这些年来，你将自己的时间、精力、智慧、资源无私奉献给了国家和</w:t>
      </w:r>
      <w:r>
        <w:t>“</w:t>
      </w:r>
      <w:r>
        <w:t>一国两制</w:t>
      </w:r>
      <w:r>
        <w:t>”</w:t>
      </w:r>
      <w:r>
        <w:t>事业，令人敬佩，也为后来者以身率范。期待你在国家和香港发展进步中继续发挥积极作用。</w:t>
      </w:r>
    </w:p>
    <w:p w:rsidR="0073662A" w:rsidRDefault="007E37FE">
      <w:pPr>
        <w:spacing w:line="288" w:lineRule="auto"/>
      </w:pPr>
      <w:r>
        <w:t xml:space="preserve">　　董建华感谢习近平对他的关心和鼓励。他表示，对以习近平同志为核心的党中央领导中国人民所取得的辉煌成就感到自豪和骄傲，对香港按照</w:t>
      </w:r>
      <w:r>
        <w:t>“</w:t>
      </w:r>
      <w:r>
        <w:t>一国两制</w:t>
      </w:r>
      <w:r>
        <w:t>”</w:t>
      </w:r>
      <w:r>
        <w:t>方针保持繁荣稳定充满信心，将尽己所能，继续为国家为香港作出贡献。</w:t>
      </w:r>
    </w:p>
    <w:p w:rsidR="0073662A" w:rsidRDefault="007E37FE">
      <w:pPr>
        <w:spacing w:line="288" w:lineRule="auto"/>
      </w:pPr>
      <w:r>
        <w:t xml:space="preserve">　　栗战书、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7" w:name="_Toc17902"/>
      <w:r>
        <w:rPr>
          <w:rFonts w:hint="eastAsia"/>
        </w:rPr>
        <w:t>习近平会见香港社会各界代表人士</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7"/>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 xml:space="preserve">　　本报香港</w:t>
      </w:r>
      <w:r>
        <w:t>6</w:t>
      </w:r>
      <w:r>
        <w:t>月</w:t>
      </w:r>
      <w:r>
        <w:t>30</w:t>
      </w:r>
      <w:r>
        <w:t>日电</w:t>
      </w:r>
      <w:r>
        <w:t>  </w:t>
      </w:r>
      <w:r>
        <w:t>（记者王尧、杜尚泽）国家主席习近平</w:t>
      </w:r>
      <w:r>
        <w:t>30</w:t>
      </w:r>
      <w:r>
        <w:t>日下午在香港亲切会见了香港社会各界代表人士并发表重要讲话。</w:t>
      </w:r>
    </w:p>
    <w:p w:rsidR="0073662A" w:rsidRDefault="007E37FE">
      <w:pPr>
        <w:spacing w:line="288" w:lineRule="auto"/>
      </w:pPr>
      <w:r>
        <w:t xml:space="preserve">　　习近平表示，各位是香港社会的杰出代表，长期以来为香港顺利回归祖国并保持繁荣稳定、为国家改革开放和现代化建设作出了重要贡献。在这里，我向你们表示衷心的感谢和崇高的敬意。</w:t>
      </w:r>
    </w:p>
    <w:p w:rsidR="0073662A" w:rsidRDefault="007E37FE">
      <w:pPr>
        <w:spacing w:line="288" w:lineRule="auto"/>
      </w:pPr>
      <w:r>
        <w:t xml:space="preserve">　　习近平指出，香港回归祖国</w:t>
      </w:r>
      <w:r>
        <w:t>20</w:t>
      </w:r>
      <w:r>
        <w:t>年来，</w:t>
      </w:r>
      <w:r>
        <w:t>“</w:t>
      </w:r>
      <w:r>
        <w:t>一国两制</w:t>
      </w:r>
      <w:r>
        <w:t>”</w:t>
      </w:r>
      <w:r>
        <w:t>实践取得了举世公认的成功。对实践中出现的一些新情况新问题，要正确看待，理性分析，想办法解决问题。困难克服了，问题解决了，</w:t>
      </w:r>
      <w:r>
        <w:t>“</w:t>
      </w:r>
      <w:r>
        <w:t>一国两制</w:t>
      </w:r>
      <w:r>
        <w:t>”</w:t>
      </w:r>
      <w:r>
        <w:t>实践就前进了。</w:t>
      </w:r>
    </w:p>
    <w:p w:rsidR="0073662A" w:rsidRDefault="007E37FE">
      <w:pPr>
        <w:spacing w:line="288" w:lineRule="auto"/>
      </w:pPr>
      <w:r>
        <w:t xml:space="preserve">　　习近平强调，中央坚持</w:t>
      </w:r>
      <w:r>
        <w:t>“</w:t>
      </w:r>
      <w:r>
        <w:t>一国两制</w:t>
      </w:r>
      <w:r>
        <w:t>”</w:t>
      </w:r>
      <w:r>
        <w:t>方针不改变、不动摇。对香港来说，应该关心的不是</w:t>
      </w:r>
      <w:r>
        <w:t>“</w:t>
      </w:r>
      <w:r>
        <w:t>一国两制</w:t>
      </w:r>
      <w:r>
        <w:t>”</w:t>
      </w:r>
      <w:r>
        <w:t>方针会不会变的问题，而是怎样全面准确把</w:t>
      </w:r>
      <w:r>
        <w:t>“</w:t>
      </w:r>
      <w:r>
        <w:t>一国两制</w:t>
      </w:r>
      <w:r>
        <w:t>”</w:t>
      </w:r>
      <w:r>
        <w:t>方针贯彻落实好。</w:t>
      </w:r>
    </w:p>
    <w:p w:rsidR="0073662A" w:rsidRDefault="007E37FE">
      <w:pPr>
        <w:spacing w:line="288" w:lineRule="auto"/>
      </w:pPr>
      <w:r>
        <w:t xml:space="preserve">　　习近平指出，推动香港在新的历史条件下实现繁荣发展，保持和谐稳定，需要我们携手并进。希望大家在</w:t>
      </w:r>
      <w:r>
        <w:t>4</w:t>
      </w:r>
      <w:r>
        <w:t>个方面做好表率。一是带头支持林郑月娥行政长官和新一届特别行政区政府依法施政，当好民众和政府之间的桥梁和纽带，促进政策落实，推动经济发展和民生改善。二是带头搞好团结，维护社会和谐稳定，消解戾气、增进和气、弘扬正气，汇聚爱国爱港强大正能量。三是带头关心青年，帮助他们解决实际问题，为他们成长成才创造良好条件，使爱国爱港光荣传统薪火相传，使</w:t>
      </w:r>
      <w:r>
        <w:t>“</w:t>
      </w:r>
      <w:r>
        <w:t>一国两制</w:t>
      </w:r>
      <w:r>
        <w:t>”</w:t>
      </w:r>
      <w:r>
        <w:t>事业后继有人。四是带头推动香港同内地交流合作，发挥各自专长，为促进两地共同发展多献策、多出力、多担当。</w:t>
      </w:r>
    </w:p>
    <w:p w:rsidR="0073662A" w:rsidRDefault="007E37FE">
      <w:pPr>
        <w:spacing w:line="288" w:lineRule="auto"/>
      </w:pPr>
      <w:r>
        <w:t xml:space="preserve">　　王沪宁、范长龙、栗战书、王晨、杨洁篪、张庆黎等参加会见。</w:t>
      </w:r>
    </w:p>
    <w:p w:rsidR="0073662A" w:rsidRDefault="007E37FE">
      <w:pPr>
        <w:spacing w:line="288" w:lineRule="auto"/>
      </w:pPr>
      <w:r>
        <w:t xml:space="preserve">　　全国政协副主席董建华，香港特别行政区行政长官梁振英、候任行政长官林郑月娥也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8" w:name="_Toc6429"/>
      <w:r>
        <w:rPr>
          <w:rFonts w:hint="eastAsia"/>
        </w:rPr>
        <w:t>习近平会见中央驻港机构和主要中资机构负责人</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8"/>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 xml:space="preserve">　　本报香港</w:t>
      </w:r>
      <w:r>
        <w:t>6</w:t>
      </w:r>
      <w:r>
        <w:t>月</w:t>
      </w:r>
      <w:r>
        <w:t>30</w:t>
      </w:r>
      <w:r>
        <w:t>日电</w:t>
      </w:r>
      <w:r>
        <w:t>  </w:t>
      </w:r>
      <w:r>
        <w:t>（记者连锦添、杜尚泽）中共中央总书记、国家主席、中央军委主席习近平</w:t>
      </w:r>
      <w:r>
        <w:t>30</w:t>
      </w:r>
      <w:r>
        <w:t>日下午在香港会见了中央驻港机构和主要中资机构负责人，并发表重要讲话。</w:t>
      </w:r>
    </w:p>
    <w:p w:rsidR="0073662A" w:rsidRDefault="007E37FE">
      <w:pPr>
        <w:spacing w:line="288" w:lineRule="auto"/>
      </w:pPr>
      <w:r>
        <w:t xml:space="preserve">　　习近平首先代表党中央、国务院和中央军委，向大家致以诚挚的问候。</w:t>
      </w:r>
    </w:p>
    <w:p w:rsidR="0073662A" w:rsidRDefault="007E37FE">
      <w:pPr>
        <w:spacing w:line="288" w:lineRule="auto"/>
      </w:pPr>
      <w:r>
        <w:t xml:space="preserve">　　习近平指出，庆祝香港回归祖国</w:t>
      </w:r>
      <w:r>
        <w:t>20</w:t>
      </w:r>
      <w:r>
        <w:t>周年，是今年我国政治生活中的一件大事。</w:t>
      </w:r>
      <w:r>
        <w:t>20</w:t>
      </w:r>
      <w:r>
        <w:t>年来，</w:t>
      </w:r>
      <w:r>
        <w:t>“</w:t>
      </w:r>
      <w:r>
        <w:t>一国两制</w:t>
      </w:r>
      <w:r>
        <w:t>”</w:t>
      </w:r>
      <w:r>
        <w:t>在香港的实践取得了举世公认的成功。事实证明，</w:t>
      </w:r>
      <w:r>
        <w:t>“</w:t>
      </w:r>
      <w:r>
        <w:t>一国两制</w:t>
      </w:r>
      <w:r>
        <w:t>”</w:t>
      </w:r>
      <w:r>
        <w:t>作为中国特色社会主义的一个伟大创举，是完全行得通、办得到、得人心的。中央驻港机构和中资机构在支持行政长官和特别行政区政府依法施政、深化两地交流合作方面都取得了明显成绩。</w:t>
      </w:r>
    </w:p>
    <w:p w:rsidR="0073662A" w:rsidRDefault="007E37FE">
      <w:pPr>
        <w:spacing w:line="288" w:lineRule="auto"/>
      </w:pPr>
      <w:r>
        <w:t xml:space="preserve">　　习近平强调，</w:t>
      </w:r>
      <w:r>
        <w:t>“</w:t>
      </w:r>
      <w:r>
        <w:t>一国两制</w:t>
      </w:r>
      <w:r>
        <w:t>”</w:t>
      </w:r>
      <w:r>
        <w:t>在香港的实践正在向纵深推进，大家要增强对</w:t>
      </w:r>
      <w:r>
        <w:t>“</w:t>
      </w:r>
      <w:r>
        <w:t>一国两制</w:t>
      </w:r>
      <w:r>
        <w:t>”</w:t>
      </w:r>
      <w:r>
        <w:t>的制度自信和实践自觉。他向大家提出</w:t>
      </w:r>
      <w:r>
        <w:t>4</w:t>
      </w:r>
      <w:r>
        <w:t>点希望：要勇于担当、不辱使命；要迎难而上、开拓创新；要狠抓落实、久久为功；要严守纪律、风清气正。</w:t>
      </w:r>
    </w:p>
    <w:p w:rsidR="0073662A" w:rsidRDefault="007E37FE">
      <w:pPr>
        <w:spacing w:line="288" w:lineRule="auto"/>
      </w:pPr>
      <w:r>
        <w:t xml:space="preserve">　　王沪宁、范长龙、栗战书、王晨、杨洁篪、张庆黎等参加会见。</w:t>
      </w:r>
    </w:p>
    <w:p w:rsidR="0073662A" w:rsidRDefault="007E37FE">
      <w:pPr>
        <w:spacing w:line="288" w:lineRule="auto"/>
      </w:pPr>
      <w:r>
        <w:t xml:space="preserve">　　香港特别行政区行政长官梁振英、候任行政长官林郑月娥也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29" w:name="_Toc208"/>
      <w:r>
        <w:rPr>
          <w:rFonts w:hint="eastAsia"/>
        </w:rPr>
        <w:t>习近平考察香港少年警讯永久活动中心暨青少年综合训练营</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29"/>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pPr>
    </w:p>
    <w:p w:rsidR="0073662A" w:rsidRDefault="007E37FE">
      <w:pPr>
        <w:spacing w:line="288" w:lineRule="auto"/>
      </w:pPr>
      <w:r>
        <w:t xml:space="preserve">　本报香港</w:t>
      </w:r>
      <w:r>
        <w:t>6</w:t>
      </w:r>
      <w:r>
        <w:t>月</w:t>
      </w:r>
      <w:r>
        <w:t>30</w:t>
      </w:r>
      <w:r>
        <w:t>日电</w:t>
      </w:r>
      <w:r>
        <w:t>  </w:t>
      </w:r>
      <w:r>
        <w:t>（记者杜尚泽、黄拯）国家主席习近平</w:t>
      </w:r>
      <w:r>
        <w:t>30</w:t>
      </w:r>
      <w:r>
        <w:t>日上午来到香港少年警讯永久活动中心暨青少年综合训练营考察，看望正在训练的香港青少年。习近平强调，我非常关心、重视青少年成长，因为你们是祖国的未来和希望，没有青少年健康成长，国家就没有远大发展。每一代青少年都有自己的历史使命和机缘，当代香港青少年要把握历史机遇，选择正确道路，报效香港、报效国家。</w:t>
      </w:r>
    </w:p>
    <w:p w:rsidR="0073662A" w:rsidRDefault="007E37FE">
      <w:pPr>
        <w:spacing w:line="288" w:lineRule="auto"/>
      </w:pPr>
      <w:r>
        <w:t xml:space="preserve">　　当天上午，习近平在香港特别行政区行政长官梁振英陪同下，来到少年警讯永久活动中心暨青少年综合训练营。警务人员组成的仪仗队吹号、击鼓，列队敬礼，欢迎习近平的到来。</w:t>
      </w:r>
    </w:p>
    <w:p w:rsidR="0073662A" w:rsidRDefault="007E37FE">
      <w:pPr>
        <w:spacing w:line="288" w:lineRule="auto"/>
      </w:pPr>
      <w:r>
        <w:t xml:space="preserve">　　在室外训练场，习近平察看少年警讯成员进行绳网阵训练。随后，来到活动室，了解少年警讯计划及训练营总体情况，肯定少年警讯取得的成绩，勉励少年警讯继续为培养爱国爱港新一代作出贡献。</w:t>
      </w:r>
    </w:p>
    <w:p w:rsidR="0073662A" w:rsidRDefault="007E37FE">
      <w:pPr>
        <w:spacing w:line="288" w:lineRule="auto"/>
      </w:pPr>
      <w:r>
        <w:t xml:space="preserve">　　室内运动场上，少年警讯成员正在进行体能和领导力等项目的训练。看到习近平主席来了，大家兴奋地聚拢过来，向主席问好。习近平同少年警讯成员亲切交谈，了解他们的生活、学习、训练情况。几位同学汇报了参加训练营活动的心得体会。习近平夸奖他们个个生龙活虎、朝气蓬勃。</w:t>
      </w:r>
    </w:p>
    <w:p w:rsidR="0073662A" w:rsidRDefault="007E37FE">
      <w:pPr>
        <w:spacing w:line="288" w:lineRule="auto"/>
      </w:pPr>
      <w:r>
        <w:t xml:space="preserve">　　习近平指出，警队很重视对青少年的法治教育，非常有远见，有前瞻性。香港少年警讯对培养青少年遵纪守法意识、恪守职责精神和强健青少年体魄方面具有长远意义和积极作用。习近平祝愿同学们一切顺利，好好学习，身体健康，早日成才。</w:t>
      </w:r>
    </w:p>
    <w:p w:rsidR="0073662A" w:rsidRDefault="007E37FE">
      <w:pPr>
        <w:spacing w:line="288" w:lineRule="auto"/>
      </w:pPr>
      <w:r>
        <w:t xml:space="preserve">　　习近平强调，回归祖国</w:t>
      </w:r>
      <w:r>
        <w:t>20</w:t>
      </w:r>
      <w:r>
        <w:t>年来，香港特别行政区警队很了不起，为维护香港法治秩序、保持香港繁荣稳定发挥了关键作用。他向香港</w:t>
      </w:r>
      <w:r>
        <w:t>3</w:t>
      </w:r>
      <w:r>
        <w:t>万多警队人员表示崇高敬意。</w:t>
      </w:r>
    </w:p>
    <w:p w:rsidR="0073662A" w:rsidRDefault="007E37FE">
      <w:pPr>
        <w:spacing w:line="288" w:lineRule="auto"/>
      </w:pPr>
      <w:r>
        <w:t xml:space="preserve">　　大家对习主席讲话报以热烈掌声，争相合影留念。</w:t>
      </w:r>
    </w:p>
    <w:p w:rsidR="0073662A" w:rsidRDefault="007E37FE">
      <w:pPr>
        <w:spacing w:line="288" w:lineRule="auto"/>
      </w:pPr>
      <w:r>
        <w:t xml:space="preserve">　　少年警讯是香港警方下属组织，是对香港青少年进行法治教育和爱国主义教育的重要平台，迄今累计有超过</w:t>
      </w:r>
      <w:r>
        <w:t>100</w:t>
      </w:r>
      <w:r>
        <w:t>万名青少年参与，目前会员逾</w:t>
      </w:r>
      <w:r>
        <w:t>18</w:t>
      </w:r>
      <w:r>
        <w:t>万名。</w:t>
      </w:r>
    </w:p>
    <w:p w:rsidR="0073662A" w:rsidRDefault="007E37FE">
      <w:pPr>
        <w:spacing w:line="288" w:lineRule="auto"/>
      </w:pPr>
      <w:r>
        <w:t xml:space="preserve">　　王沪宁、范长龙、栗战书、王晨、杨洁篪、张庆黎等陪同考察。</w:t>
      </w:r>
    </w:p>
    <w:p w:rsidR="0073662A" w:rsidRDefault="007E37FE">
      <w:pPr>
        <w:spacing w:line="288" w:lineRule="auto"/>
      </w:pPr>
      <w:r>
        <w:t xml:space="preserve">　　当天上午，习近平主席夫人彭丽媛在梁振英夫人梁唐青仪陪同下，前往东华三院赛马会松朗安老综合中心参观看望。彭丽媛走进康复治疗室，了解老人康复治疗情况。随后，彭丽媛来到老人居住的房间，详细询问老人生活起居情况。</w:t>
      </w:r>
    </w:p>
    <w:p w:rsidR="0073662A" w:rsidRDefault="007E37FE">
      <w:pPr>
        <w:spacing w:line="288" w:lineRule="auto"/>
      </w:pPr>
      <w:r>
        <w:t xml:space="preserve">　　礼堂里，一些老人正在绘画、制作手工，彭丽媛走到他们身边观看，称赞他们的晚年生活丰富多彩，并同大家一起制作了一个造型精美的立体捧花卡。彭丽媛祝愿所有老年人老有所养、老有所安、老有所乐，健康长寿，幸福快乐。</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130" w:name="_Toc6375"/>
      <w:r>
        <w:t>习近平在视察驻香港部队时强调</w:t>
      </w:r>
      <w:r>
        <w:rPr>
          <w:rFonts w:hint="eastAsia"/>
        </w:rPr>
        <w:t>在新的起点上全面加强驻香港部队工作坚决履行党和人民赋予的神圣使命</w:t>
      </w:r>
      <w:r>
        <w:rPr>
          <w:rFonts w:hint="eastAsia"/>
        </w:rPr>
        <w:br/>
      </w:r>
      <w:r>
        <w:rPr>
          <w:rFonts w:hint="eastAsia"/>
        </w:rPr>
        <w:t>（</w:t>
      </w:r>
      <w:r>
        <w:t>2017</w:t>
      </w:r>
      <w:r>
        <w:t>年</w:t>
      </w:r>
      <w:r>
        <w:t>0</w:t>
      </w:r>
      <w:r>
        <w:rPr>
          <w:rFonts w:hint="eastAsia"/>
        </w:rPr>
        <w:t>6</w:t>
      </w:r>
      <w:r>
        <w:t>月</w:t>
      </w:r>
      <w:r>
        <w:rPr>
          <w:rFonts w:hint="eastAsia"/>
        </w:rPr>
        <w:t>3</w:t>
      </w:r>
      <w:r>
        <w:t>0</w:t>
      </w:r>
      <w:r>
        <w:t>日</w:t>
      </w:r>
      <w:r>
        <w:rPr>
          <w:rFonts w:hint="eastAsia"/>
        </w:rPr>
        <w:t>）</w:t>
      </w:r>
      <w:bookmarkEnd w:id="130"/>
    </w:p>
    <w:p w:rsidR="0073662A" w:rsidRDefault="0073662A">
      <w:pPr>
        <w:spacing w:line="288" w:lineRule="auto"/>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ind w:firstLineChars="200" w:firstLine="420"/>
      </w:pPr>
      <w:r>
        <w:t>本报香港</w:t>
      </w:r>
      <w:r>
        <w:t>6</w:t>
      </w:r>
      <w:r>
        <w:t>月</w:t>
      </w:r>
      <w:r>
        <w:t>30</w:t>
      </w:r>
      <w:r>
        <w:t>日电</w:t>
      </w:r>
      <w:r>
        <w:t>  </w:t>
      </w:r>
      <w:r>
        <w:t>（记者张庆波、黄拯、李志伟）正在香港出席庆祝香港回归祖国</w:t>
      </w:r>
      <w:r>
        <w:t>20</w:t>
      </w:r>
      <w:r>
        <w:t>周年活动的中共中央总书记、国家主席、中央军委主席习近平，今天上午视察了中国人民解放军驻香港部队，代表党中央和中央军委向驻香港部队全体指战员致以诚挚的问候。习近平强调，要以党在新形势下的强军目标为引领，在新的起点上全面加强驻香港部队工作，坚决贯彻</w:t>
      </w:r>
      <w:r>
        <w:t>“</w:t>
      </w:r>
      <w:r>
        <w:t>一国两制</w:t>
      </w:r>
      <w:r>
        <w:t>”</w:t>
      </w:r>
      <w:r>
        <w:t>方针和香港特别行政区基本法、驻军法，坚决维护国家主权、安全、发展利益，坚决维护香港繁荣稳定。</w:t>
      </w:r>
    </w:p>
    <w:p w:rsidR="0073662A" w:rsidRDefault="007E37FE">
      <w:pPr>
        <w:spacing w:line="288" w:lineRule="auto"/>
      </w:pPr>
      <w:r>
        <w:t xml:space="preserve">　　仲夏的香港，大帽山下满目青翠，驻香港部队石岗营区洋溢着热烈的气氛。阅兵场上，数百面鲜艳的红旗迎风招展，</w:t>
      </w:r>
      <w:r>
        <w:t>“</w:t>
      </w:r>
      <w:r>
        <w:t>全面贯彻</w:t>
      </w:r>
      <w:r>
        <w:t>‘</w:t>
      </w:r>
      <w:r>
        <w:t>一国两制</w:t>
      </w:r>
      <w:r>
        <w:t>’</w:t>
      </w:r>
      <w:r>
        <w:t>伟大方针，坚决维护香港长期繁荣稳定</w:t>
      </w:r>
      <w:r>
        <w:t>”“</w:t>
      </w:r>
      <w:r>
        <w:t>热烈庆祝香港回归祖国二十周年，衷心祝愿香港明天更加美好</w:t>
      </w:r>
      <w:r>
        <w:t>”</w:t>
      </w:r>
      <w:r>
        <w:t>的巨幅标语格外醒目。来自香港各界的</w:t>
      </w:r>
      <w:r>
        <w:t>4000</w:t>
      </w:r>
      <w:r>
        <w:t>余名阅兵观礼嘉宾，挥舞着手中的国旗和香港特别行政区区旗，翘首企盼重要时刻的到来。</w:t>
      </w:r>
    </w:p>
    <w:p w:rsidR="0073662A" w:rsidRDefault="007E37FE">
      <w:pPr>
        <w:spacing w:line="288" w:lineRule="auto"/>
      </w:pPr>
      <w:r>
        <w:t xml:space="preserve">　　上午</w:t>
      </w:r>
      <w:r>
        <w:t>9</w:t>
      </w:r>
      <w:r>
        <w:t>时</w:t>
      </w:r>
      <w:r>
        <w:t>20</w:t>
      </w:r>
      <w:r>
        <w:t>分许，习近平抵达石岗营区，登上检阅车前往阅兵场。驻香港部队司令员谭本宏报告受阅部队准备完毕，习近平下达检阅开始的命令。</w:t>
      </w:r>
    </w:p>
    <w:p w:rsidR="0073662A" w:rsidRDefault="007E37FE">
      <w:pPr>
        <w:spacing w:line="288" w:lineRule="auto"/>
      </w:pPr>
      <w:r>
        <w:t xml:space="preserve">　　军乐队奏响雄壮的阅兵曲。习近平乘车依次检阅驻香港部队</w:t>
      </w:r>
      <w:r>
        <w:t>20</w:t>
      </w:r>
      <w:r>
        <w:t>个方队。</w:t>
      </w:r>
      <w:r>
        <w:t>3100</w:t>
      </w:r>
      <w:r>
        <w:t>余名受阅官兵军容严整、意气风发，防空导弹、轮式装甲车、武装直升机等武器装备整齐列阵、威风凛凛。</w:t>
      </w:r>
      <w:r>
        <w:t>“</w:t>
      </w:r>
      <w:r>
        <w:t>同志们好！</w:t>
      </w:r>
      <w:r>
        <w:t>”“</w:t>
      </w:r>
      <w:r>
        <w:t>主席好！</w:t>
      </w:r>
      <w:r>
        <w:t>”“</w:t>
      </w:r>
      <w:r>
        <w:t>同志们辛苦了！</w:t>
      </w:r>
      <w:r>
        <w:t>”“</w:t>
      </w:r>
      <w:r>
        <w:t>为人民服务！</w:t>
      </w:r>
      <w:r>
        <w:t>”</w:t>
      </w:r>
      <w:r>
        <w:t>习近平的亲切问候鼓舞士气，官兵们响亮的回答声震长空。观礼台上不时响起热烈掌声。</w:t>
      </w:r>
    </w:p>
    <w:p w:rsidR="0073662A" w:rsidRDefault="007E37FE">
      <w:pPr>
        <w:spacing w:line="288" w:lineRule="auto"/>
      </w:pPr>
      <w:r>
        <w:t xml:space="preserve">　　检阅结束后，习近平接见了驻香港部队机关和直属单位团以上干部，同大家亲切握手、合影留念。</w:t>
      </w:r>
    </w:p>
    <w:p w:rsidR="0073662A" w:rsidRDefault="007E37FE">
      <w:pPr>
        <w:spacing w:line="288" w:lineRule="auto"/>
      </w:pPr>
      <w:r>
        <w:t xml:space="preserve">　　随后，习近平听取了驻香港部队工作汇报，并发表重要讲话。他指出，</w:t>
      </w:r>
      <w:r>
        <w:t>20</w:t>
      </w:r>
      <w:r>
        <w:t>年来，驻香港部队坚决贯彻党中央和中央军委决策指示，认真落实</w:t>
      </w:r>
      <w:r>
        <w:t>“</w:t>
      </w:r>
      <w:r>
        <w:t>一国两制</w:t>
      </w:r>
      <w:r>
        <w:t>”</w:t>
      </w:r>
      <w:r>
        <w:t>方针和香港特别行政区基本法、驻军法，出色完成以履行防务为中心的各项任务，展示了我军威武之师、文明之师形象，赢得广大香港同胞高度赞誉。</w:t>
      </w:r>
    </w:p>
    <w:p w:rsidR="0073662A" w:rsidRDefault="007E37FE">
      <w:pPr>
        <w:spacing w:line="288" w:lineRule="auto"/>
      </w:pPr>
      <w:r>
        <w:t xml:space="preserve">　　习近平强调，驻香港部队是国家主权的重要体现，是维护</w:t>
      </w:r>
      <w:r>
        <w:t>“</w:t>
      </w:r>
      <w:r>
        <w:t>一国两制</w:t>
      </w:r>
      <w:r>
        <w:t>”</w:t>
      </w:r>
      <w:r>
        <w:t>的重要力量，是维护香港繁荣稳定的重要基石。要强化政治意识、政权意识、大局意识，增强维护</w:t>
      </w:r>
      <w:r>
        <w:t>“</w:t>
      </w:r>
      <w:r>
        <w:t>一国两制</w:t>
      </w:r>
      <w:r>
        <w:t>”</w:t>
      </w:r>
      <w:r>
        <w:t>的责任担当。要枕戈待旦，常备不懈，扎实做好军事斗争准备，发挥定海神针作用。要保持部队高度集中统一，增强</w:t>
      </w:r>
      <w:r>
        <w:t>“</w:t>
      </w:r>
      <w:r>
        <w:t>四个意识</w:t>
      </w:r>
      <w:r>
        <w:t>”</w:t>
      </w:r>
      <w:r>
        <w:t>，坚定</w:t>
      </w:r>
      <w:r>
        <w:t>“</w:t>
      </w:r>
      <w:r>
        <w:t>四个自信</w:t>
      </w:r>
      <w:r>
        <w:t>”</w:t>
      </w:r>
      <w:r>
        <w:t>，高度重视做好依法治军工作，锻造具有铁一般信仰、铁一般信念、铁一般纪律、铁一般担当的过硬部队。</w:t>
      </w:r>
    </w:p>
    <w:p w:rsidR="0073662A" w:rsidRDefault="007E37FE">
      <w:pPr>
        <w:spacing w:line="288" w:lineRule="auto"/>
      </w:pPr>
      <w:r>
        <w:t xml:space="preserve">　　范长龙、王沪宁、栗战书、王晨、杨洁篪、张庆黎、董建华、梁振英等参加有关活动。</w:t>
      </w:r>
    </w:p>
    <w:p w:rsidR="0073662A" w:rsidRDefault="0073662A">
      <w:pPr>
        <w:spacing w:line="288" w:lineRule="auto"/>
      </w:pPr>
    </w:p>
    <w:p w:rsidR="0073662A" w:rsidRDefault="007E37FE">
      <w:pPr>
        <w:widowControl/>
        <w:jc w:val="left"/>
        <w:rPr>
          <w:b/>
          <w:bCs/>
        </w:rPr>
      </w:pPr>
      <w:r>
        <w:rPr>
          <w:b/>
          <w:bCs/>
        </w:rPr>
        <w:br w:type="page"/>
      </w:r>
    </w:p>
    <w:p w:rsidR="0073662A" w:rsidRDefault="0073662A">
      <w:pPr>
        <w:spacing w:line="288" w:lineRule="auto"/>
        <w:rPr>
          <w:b/>
          <w:bCs/>
        </w:rPr>
      </w:pPr>
    </w:p>
    <w:p w:rsidR="0073662A" w:rsidRDefault="007E37FE">
      <w:pPr>
        <w:pStyle w:val="1"/>
      </w:pPr>
      <w:bookmarkStart w:id="131" w:name="_Toc19010"/>
      <w:r>
        <w:rPr>
          <w:rFonts w:hint="eastAsia"/>
        </w:rPr>
        <w:t>在香港特别行政区政府欢迎晚宴上的致辞</w:t>
      </w:r>
      <w:r>
        <w:rPr>
          <w:rFonts w:hint="eastAsia"/>
        </w:rPr>
        <w:br/>
      </w:r>
      <w:r>
        <w:t>（</w:t>
      </w:r>
      <w:r>
        <w:t>2017</w:t>
      </w:r>
      <w:r>
        <w:t>年</w:t>
      </w:r>
      <w:r>
        <w:t>6</w:t>
      </w:r>
      <w:r>
        <w:t>月</w:t>
      </w:r>
      <w:r>
        <w:t>30</w:t>
      </w:r>
      <w:r>
        <w:t>日）</w:t>
      </w:r>
      <w:bookmarkEnd w:id="131"/>
    </w:p>
    <w:p w:rsidR="0073662A" w:rsidRDefault="007E37FE">
      <w:pPr>
        <w:spacing w:line="288" w:lineRule="auto"/>
        <w:jc w:val="center"/>
      </w:pP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1</w:t>
      </w:r>
      <w:r>
        <w:t>日）</w:t>
      </w:r>
    </w:p>
    <w:p w:rsidR="0073662A" w:rsidRDefault="0073662A">
      <w:pPr>
        <w:spacing w:line="288" w:lineRule="auto"/>
        <w:jc w:val="center"/>
      </w:pPr>
    </w:p>
    <w:p w:rsidR="0073662A" w:rsidRDefault="007E37FE">
      <w:pPr>
        <w:spacing w:line="288" w:lineRule="auto"/>
      </w:pPr>
      <w:r>
        <w:t>行政长官梁振英先生，</w:t>
      </w:r>
    </w:p>
    <w:p w:rsidR="0073662A" w:rsidRDefault="007E37FE">
      <w:pPr>
        <w:spacing w:line="288" w:lineRule="auto"/>
      </w:pPr>
      <w:r>
        <w:t>候任行政长官林郑月娥女士，</w:t>
      </w:r>
    </w:p>
    <w:p w:rsidR="0073662A" w:rsidRDefault="007E37FE">
      <w:pPr>
        <w:spacing w:line="288" w:lineRule="auto"/>
      </w:pPr>
      <w:r>
        <w:t>同胞们，朋友们：</w:t>
      </w:r>
    </w:p>
    <w:p w:rsidR="0073662A" w:rsidRDefault="007E37FE">
      <w:pPr>
        <w:spacing w:line="288" w:lineRule="auto"/>
      </w:pPr>
      <w:r>
        <w:t xml:space="preserve">　　大家晚上好！时隔</w:t>
      </w:r>
      <w:r>
        <w:t>9</w:t>
      </w:r>
      <w:r>
        <w:t>年，重临美丽的香江，同大家共同庆祝香港回归祖国</w:t>
      </w:r>
      <w:r>
        <w:t>20</w:t>
      </w:r>
      <w:r>
        <w:t>周年，我感到十分高兴。在此，我代表中央政府和全国各族人民，向在座各位并通过你们，向全体香港居民致以诚挚的问候和良好的祝愿！</w:t>
      </w:r>
    </w:p>
    <w:p w:rsidR="0073662A" w:rsidRDefault="007E37FE">
      <w:pPr>
        <w:spacing w:line="288" w:lineRule="auto"/>
      </w:pPr>
      <w:r>
        <w:t xml:space="preserve">　　</w:t>
      </w:r>
      <w:r>
        <w:t>——</w:t>
      </w:r>
      <w:r>
        <w:t>岁月不居，时节如流。转眼间，香港特别行政区迎来</w:t>
      </w:r>
      <w:r>
        <w:t>20</w:t>
      </w:r>
      <w:r>
        <w:t>周年的生日。回想当年，游子回归母亲怀抱的一幕幕感人场景仍历历在目。我们还记得，香港政权交接时，中华人民共和国国歌雄壮奏响、中华人民共和国国旗和香港特别行政区区旗冉冉升起的神圣庄严。我们还记得，中国人民解放军驻港部队进驻时，香港同胞冒着瓢泼大雨热烈欢迎的兴奋激动。我们还记得，在喜迎回归的日子里，神州大地张灯结彩，男女老少载歌载舞，举国同庆的幸福欢乐。这些历史画面已成为全体中国人的集体记忆。</w:t>
      </w:r>
    </w:p>
    <w:p w:rsidR="0073662A" w:rsidRDefault="007E37FE">
      <w:pPr>
        <w:spacing w:line="288" w:lineRule="auto"/>
      </w:pPr>
      <w:r>
        <w:t xml:space="preserve">　　</w:t>
      </w:r>
      <w:r>
        <w:t>——</w:t>
      </w:r>
      <w:r>
        <w:t>春耕夏耘，万物生长。</w:t>
      </w:r>
      <w:r>
        <w:t>20</w:t>
      </w:r>
      <w:r>
        <w:t>年间，</w:t>
      </w:r>
      <w:r>
        <w:t>“</w:t>
      </w:r>
      <w:r>
        <w:t>一国两制</w:t>
      </w:r>
      <w:r>
        <w:t>”</w:t>
      </w:r>
      <w:r>
        <w:t>在香港的实践，就像一棵幼苗，在风雨中茁壮成长，结出了累累硕果。中华人民共和国宪法和香港特别行政区基本法确立的特别行政区制度有效运作，民主政制依法推进，政府效能、法治水平等多项指标均比回归前大幅提升；经济平稳增长，竞争力和自由度在全球名列前茅；社会大局保持稳定，各项事业长足发展，人均预期寿命位居世界前列。这些成绩的取得，离不开中央和祖国内地的大力支持，但主要还是香港特别行政区政府和广大香港同胞团结奋斗的结果。在这里，我要为香港同胞点赞！为所有作出贡献的香港社会各界人士点赞！</w:t>
      </w:r>
    </w:p>
    <w:p w:rsidR="0073662A" w:rsidRDefault="007E37FE">
      <w:pPr>
        <w:spacing w:line="288" w:lineRule="auto"/>
      </w:pPr>
      <w:r>
        <w:t xml:space="preserve">　　</w:t>
      </w:r>
      <w:r>
        <w:t>——</w:t>
      </w:r>
      <w:r>
        <w:t>承前启后，继往开来。</w:t>
      </w:r>
      <w:r>
        <w:t>“</w:t>
      </w:r>
      <w:r>
        <w:t>一国两制</w:t>
      </w:r>
      <w:r>
        <w:t>”</w:t>
      </w:r>
      <w:r>
        <w:t>是中国的一个伟大创举。在统一的国家之内，国家主体实行社会主义制度，个别地区依法实行资本主义制度，这在过往的人类政治实践中还从未有过。前人用超凡的勇气探索和突破，后人要以坚定的信念实践和发展。前进道路并不平坦，但我们实行</w:t>
      </w:r>
      <w:r>
        <w:t>“</w:t>
      </w:r>
      <w:r>
        <w:t>一国两制</w:t>
      </w:r>
      <w:r>
        <w:t>”</w:t>
      </w:r>
      <w:r>
        <w:t>的初心不会改变，决心不会动摇。我们要以</w:t>
      </w:r>
      <w:r>
        <w:t>“</w:t>
      </w:r>
      <w:r>
        <w:t>长风破浪会有时，直挂云帆济沧海</w:t>
      </w:r>
      <w:r>
        <w:t>”</w:t>
      </w:r>
      <w:r>
        <w:t>的信心，以</w:t>
      </w:r>
      <w:r>
        <w:t>“</w:t>
      </w:r>
      <w:r>
        <w:t>千淘万漉虽辛苦，吹尽狂沙始到金</w:t>
      </w:r>
      <w:r>
        <w:t>”</w:t>
      </w:r>
      <w:r>
        <w:t>的恒心，推动</w:t>
      </w:r>
      <w:r>
        <w:t>“</w:t>
      </w:r>
      <w:r>
        <w:t>一国两制</w:t>
      </w:r>
      <w:r>
        <w:t>”</w:t>
      </w:r>
      <w:r>
        <w:t>在香港的实践取得更大成就。</w:t>
      </w:r>
    </w:p>
    <w:p w:rsidR="0073662A" w:rsidRDefault="007E37FE">
      <w:pPr>
        <w:spacing w:line="288" w:lineRule="auto"/>
      </w:pPr>
      <w:r>
        <w:t xml:space="preserve">　　在这里，我想对香港同胞讲</w:t>
      </w:r>
      <w:r>
        <w:t>“</w:t>
      </w:r>
      <w:r>
        <w:t>三个相信</w:t>
      </w:r>
      <w:r>
        <w:t>”</w:t>
      </w:r>
      <w:r>
        <w:t>。</w:t>
      </w:r>
    </w:p>
    <w:p w:rsidR="0073662A" w:rsidRDefault="007E37FE">
      <w:pPr>
        <w:spacing w:line="288" w:lineRule="auto"/>
      </w:pPr>
      <w:r>
        <w:t xml:space="preserve">　　第一，相信自己。中国人是了不起的。我们有</w:t>
      </w:r>
      <w:r>
        <w:t>5000</w:t>
      </w:r>
      <w:r>
        <w:t>多年源远流长的文明历史，是世界古代文明中唯一没有中断而延续至今的。在有史籍记载的多数时间里，中华民族在经济、科学、文化、艺术等诸多领域都走在世界前列，为人类文明进步作出过巨大贡献。尽管中国在近代以后落后了，但新中国成立以来，在中国共产党领导下，经过几代人艰苦卓绝的奋斗，中华民族已经巍然屹立在世界民族之林。香港从一个默默无闻的小渔村发展成为享誉世界的现代化大都市，是一代又一代香港同胞打拼出来的。香港同胞所拥有的爱国爱港、自强不息、拼搏向上、灵活应变的精神，是香港成功的关键所在。我要特别指出的是，香港同胞一直积极参与国家改革开放和现代化建设，作出了重大贡献。对此，中央政府和全国人民从未忘记。香港同胞不仅完全有能力、有智慧把香港管理好、建设好、发展好，而且能够继续在国家发展乃至世界舞台上大显身手。</w:t>
      </w:r>
    </w:p>
    <w:p w:rsidR="0073662A" w:rsidRDefault="007E37FE">
      <w:pPr>
        <w:spacing w:line="288" w:lineRule="auto"/>
      </w:pPr>
      <w:r>
        <w:t xml:space="preserve">　　第二，相信香港。香港发展具有很多有利条件和独特优势。香港经济高度自由开放，人员、货物、资金等要素自由流动，这是吸引国际资本、留住本地资本的重要因素。香港法律、会计、监管等制度同国际接轨，服务业完备，政府廉洁高效，营商环境便利，深得外来投资者信任。香港是重要的国际金融、航运、贸易中心，是连接内地和国际市场的重要中介，是国家</w:t>
      </w:r>
      <w:r>
        <w:t>“</w:t>
      </w:r>
      <w:r>
        <w:t>引进来</w:t>
      </w:r>
      <w:r>
        <w:t>”</w:t>
      </w:r>
      <w:r>
        <w:t>、</w:t>
      </w:r>
      <w:r>
        <w:t>“</w:t>
      </w:r>
      <w:r>
        <w:t>走出去</w:t>
      </w:r>
      <w:r>
        <w:t>”</w:t>
      </w:r>
      <w:r>
        <w:t>的双向服务平台。迄今香港仍是内地最大的外来直接投资来源地和境外融资平台，同时也已成为内地最大的境外投资目的地和全球最大的离岸人民币业务中心。更为重要的是，香港享有</w:t>
      </w:r>
      <w:r>
        <w:t>“</w:t>
      </w:r>
      <w:r>
        <w:t>一国两制</w:t>
      </w:r>
      <w:r>
        <w:t>”</w:t>
      </w:r>
      <w:r>
        <w:t>的制度优势，不仅能够分享内地的广阔市场和发展机遇，而且经常作为国家对外开放</w:t>
      </w:r>
      <w:r>
        <w:t>“</w:t>
      </w:r>
      <w:r>
        <w:t>先行先试</w:t>
      </w:r>
      <w:r>
        <w:t>”</w:t>
      </w:r>
      <w:r>
        <w:t>的试验场，占得发展先机。</w:t>
      </w:r>
      <w:r>
        <w:t>“</w:t>
      </w:r>
      <w:r>
        <w:t>沪港通</w:t>
      </w:r>
      <w:r>
        <w:t>”</w:t>
      </w:r>
      <w:r>
        <w:t>、</w:t>
      </w:r>
      <w:r>
        <w:t>“</w:t>
      </w:r>
      <w:r>
        <w:t>深港通</w:t>
      </w:r>
      <w:r>
        <w:t>”</w:t>
      </w:r>
      <w:r>
        <w:t>以及即将开通的</w:t>
      </w:r>
      <w:r>
        <w:t>“</w:t>
      </w:r>
      <w:r>
        <w:t>债券通</w:t>
      </w:r>
      <w:r>
        <w:t>”</w:t>
      </w:r>
      <w:r>
        <w:t>都在香港试点。香港只要巩固和提升这些优势，就一定能够留住并吸引各方投资和人才，在经济全球化和区域合作中把握机遇，促进本地创新创业，开发新的增长点，续写狮子山下发展新故事、繁荣新传奇！</w:t>
      </w:r>
    </w:p>
    <w:p w:rsidR="0073662A" w:rsidRDefault="007E37FE">
      <w:pPr>
        <w:spacing w:line="288" w:lineRule="auto"/>
      </w:pPr>
      <w:r>
        <w:t xml:space="preserve">　　第三，相信国家。不论是过去、现在还是将来，祖国始终是香港的坚强后盾。经过近</w:t>
      </w:r>
      <w:r>
        <w:t>40</w:t>
      </w:r>
      <w:r>
        <w:t>年改革开放，中国实现了从站起来到富起来再到强起来的伟大飞跃。目前，我国是全球第二大经济体，世界第一制造大国和货物贸易大国、第一外汇储备大国，是全球经济增长的最大贡献者。我国科技实力日益强大，高性能计算机、载人航天、探月工程、量子通信、北斗导航、载人深潜等尖端成就相继问世，高铁走向世界，自行研制的大飞机首飞成功。我们的朋友圈越来越大，倡导的亚投行已批准成员达</w:t>
      </w:r>
      <w:r>
        <w:t>80</w:t>
      </w:r>
      <w:r>
        <w:t>个，发起的</w:t>
      </w:r>
      <w:r>
        <w:t>“</w:t>
      </w:r>
      <w:r>
        <w:t>一带一路</w:t>
      </w:r>
      <w:r>
        <w:t>”</w:t>
      </w:r>
      <w:r>
        <w:t>倡议有</w:t>
      </w:r>
      <w:r>
        <w:t>100</w:t>
      </w:r>
      <w:r>
        <w:t>多个国家、地区和国际组织积极参与。一个多月前在北京举行的</w:t>
      </w:r>
      <w:r>
        <w:t>“</w:t>
      </w:r>
      <w:r>
        <w:t>一带一路</w:t>
      </w:r>
      <w:r>
        <w:t>”</w:t>
      </w:r>
      <w:r>
        <w:t>国际合作高峰论坛取得圆满成功，中国倡议引领世界发展，为推动构建人类命运共同体注入强劲动力。祖国日益繁荣昌盛，不仅是香港抵御风浪、战胜挑战的底气所在，也是香港探索发展新路向、寻找发展新动力、开拓发展新空间的机遇所在。国家好，香港会更好！</w:t>
      </w:r>
    </w:p>
    <w:p w:rsidR="0073662A" w:rsidRDefault="007E37FE">
      <w:pPr>
        <w:spacing w:line="288" w:lineRule="auto"/>
      </w:pPr>
      <w:r>
        <w:t xml:space="preserve">　　同胞们、朋友们！</w:t>
      </w:r>
    </w:p>
    <w:p w:rsidR="0073662A" w:rsidRDefault="007E37FE">
      <w:pPr>
        <w:spacing w:line="288" w:lineRule="auto"/>
      </w:pPr>
      <w:r>
        <w:t xml:space="preserve">　　正如香港一首流行歌曲中唱到，</w:t>
      </w:r>
      <w:r>
        <w:t>“</w:t>
      </w:r>
      <w:r>
        <w:t>自信好要紧，应该放开胸襟，愿望定会一切都变真</w:t>
      </w:r>
      <w:r>
        <w:t>”</w:t>
      </w:r>
      <w:r>
        <w:t>。只要我们相信自己、相信香港、相信国家，坚持全面准确贯彻落实</w:t>
      </w:r>
      <w:r>
        <w:t>“</w:t>
      </w:r>
      <w:r>
        <w:t>一国两制</w:t>
      </w:r>
      <w:r>
        <w:t>”</w:t>
      </w:r>
      <w:r>
        <w:t>、</w:t>
      </w:r>
      <w:r>
        <w:t>“</w:t>
      </w:r>
      <w:r>
        <w:t>港人治港</w:t>
      </w:r>
      <w:r>
        <w:t>”</w:t>
      </w:r>
      <w:r>
        <w:t>、高度自治的方针和香港特别行政区基本法，聚精会神搞建设，一心一意谋发展，齐心协力、团结奋斗，就一定能够开创香港更加美好的明天。</w:t>
      </w:r>
    </w:p>
    <w:p w:rsidR="0073662A" w:rsidRDefault="007E37FE">
      <w:pPr>
        <w:spacing w:line="288" w:lineRule="auto"/>
      </w:pPr>
      <w:r>
        <w:t xml:space="preserve">　　我提议：</w:t>
      </w:r>
    </w:p>
    <w:p w:rsidR="0073662A" w:rsidRDefault="007E37FE">
      <w:pPr>
        <w:spacing w:line="288" w:lineRule="auto"/>
      </w:pPr>
      <w:r>
        <w:t xml:space="preserve">　　为国家繁荣富强和中华民族伟大复兴，</w:t>
      </w:r>
    </w:p>
    <w:p w:rsidR="0073662A" w:rsidRDefault="007E37FE">
      <w:pPr>
        <w:spacing w:line="288" w:lineRule="auto"/>
      </w:pPr>
      <w:r>
        <w:t xml:space="preserve">　　为香港长期繁荣稳定，</w:t>
      </w:r>
    </w:p>
    <w:p w:rsidR="0073662A" w:rsidRDefault="007E37FE">
      <w:pPr>
        <w:spacing w:line="288" w:lineRule="auto"/>
      </w:pPr>
      <w:r>
        <w:t xml:space="preserve">　　为在座各位朋友及家人的健康，</w:t>
      </w:r>
    </w:p>
    <w:p w:rsidR="0073662A" w:rsidRDefault="007E37FE">
      <w:pPr>
        <w:spacing w:line="288" w:lineRule="auto"/>
      </w:pPr>
      <w:r>
        <w:t xml:space="preserve">　　干杯！</w:t>
      </w:r>
    </w:p>
    <w:p w:rsidR="0073662A" w:rsidRDefault="007E37FE">
      <w:pPr>
        <w:spacing w:line="288" w:lineRule="auto"/>
      </w:pPr>
      <w:r>
        <w:t xml:space="preserve">　　（新华社香港</w:t>
      </w:r>
      <w:r>
        <w:t>6</w:t>
      </w:r>
      <w:r>
        <w:t>月</w:t>
      </w:r>
      <w:r>
        <w:t>30</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2" w:name="_Toc21440"/>
      <w:r>
        <w:rPr>
          <w:rFonts w:hint="eastAsia"/>
        </w:rPr>
        <w:t>习近平</w:t>
      </w:r>
      <w:r>
        <w:t>出席</w:t>
      </w:r>
      <w:r>
        <w:rPr>
          <w:rFonts w:hint="eastAsia"/>
        </w:rPr>
        <w:t>庆祝香港回归祖国</w:t>
      </w:r>
      <w:r>
        <w:rPr>
          <w:rFonts w:hint="eastAsia"/>
        </w:rPr>
        <w:t>20</w:t>
      </w:r>
      <w:r>
        <w:rPr>
          <w:rFonts w:hint="eastAsia"/>
        </w:rPr>
        <w:t>周年大会暨香港特别行政区第五届政府就职典礼隆重举行</w:t>
      </w:r>
      <w:r>
        <w:rPr>
          <w:rFonts w:hint="eastAsia"/>
        </w:rPr>
        <w:br/>
      </w:r>
      <w:r>
        <w:rPr>
          <w:rFonts w:hint="eastAsia"/>
        </w:rPr>
        <w:t>（</w:t>
      </w:r>
      <w:r>
        <w:t>2017</w:t>
      </w:r>
      <w:r>
        <w:t>年</w:t>
      </w:r>
      <w:r>
        <w:t>07</w:t>
      </w:r>
      <w:r>
        <w:t>月</w:t>
      </w:r>
      <w:r>
        <w:t>0</w:t>
      </w:r>
      <w:r>
        <w:rPr>
          <w:rFonts w:hint="eastAsia"/>
        </w:rPr>
        <w:t>1</w:t>
      </w:r>
      <w:r>
        <w:t>日</w:t>
      </w:r>
      <w:r>
        <w:rPr>
          <w:rFonts w:hint="eastAsia"/>
        </w:rPr>
        <w:t>）</w:t>
      </w:r>
      <w:bookmarkEnd w:id="132"/>
    </w:p>
    <w:p w:rsidR="0073662A" w:rsidRDefault="0073662A">
      <w:pPr>
        <w:spacing w:line="288" w:lineRule="auto"/>
        <w:rPr>
          <w:b/>
          <w:bCs/>
        </w:rPr>
      </w:pPr>
    </w:p>
    <w:p w:rsidR="0073662A" w:rsidRDefault="007E37FE">
      <w:pPr>
        <w:spacing w:line="288" w:lineRule="auto"/>
        <w:rPr>
          <w:b/>
          <w:bCs/>
        </w:rPr>
      </w:pPr>
      <w:r>
        <w:rPr>
          <w:b/>
          <w:bCs/>
        </w:rPr>
        <w:t>习近平出席并发表重要讲话</w:t>
      </w:r>
      <w:r>
        <w:rPr>
          <w:b/>
          <w:bCs/>
        </w:rPr>
        <w:br/>
      </w:r>
      <w:r>
        <w:rPr>
          <w:b/>
          <w:bCs/>
        </w:rPr>
        <w:t>香港特别行政区第五任行政长官林郑月娥及特别行政区政府主要官员等宣誓就职</w:t>
      </w:r>
      <w:r>
        <w:rPr>
          <w:b/>
          <w:bCs/>
        </w:rPr>
        <w:br/>
      </w:r>
      <w:r>
        <w:rPr>
          <w:b/>
          <w:bCs/>
        </w:rPr>
        <w:t>习近平强调，</w:t>
      </w:r>
      <w:r>
        <w:rPr>
          <w:b/>
          <w:bCs/>
        </w:rPr>
        <w:t>“</w:t>
      </w:r>
      <w:r>
        <w:rPr>
          <w:b/>
          <w:bCs/>
        </w:rPr>
        <w:t>一国两制</w:t>
      </w:r>
      <w:r>
        <w:rPr>
          <w:b/>
          <w:bCs/>
        </w:rPr>
        <w:t>”</w:t>
      </w:r>
      <w:r>
        <w:rPr>
          <w:b/>
          <w:bCs/>
        </w:rPr>
        <w:t>是中国的一个伟大创举，是中国为国际社会解决类似问题提供的一个新思路新方案，是中华民族为世界和平与发展作出的新贡献，凝结了海纳百川、有容乃大的中国智慧。坚持</w:t>
      </w:r>
      <w:r>
        <w:rPr>
          <w:b/>
          <w:bCs/>
        </w:rPr>
        <w:t>“</w:t>
      </w:r>
      <w:r>
        <w:rPr>
          <w:b/>
          <w:bCs/>
        </w:rPr>
        <w:t>一国两制</w:t>
      </w:r>
      <w:r>
        <w:rPr>
          <w:b/>
          <w:bCs/>
        </w:rPr>
        <w:t>”</w:t>
      </w:r>
      <w:r>
        <w:rPr>
          <w:b/>
          <w:bCs/>
        </w:rPr>
        <w:t>方针，深入推进</w:t>
      </w:r>
      <w:r>
        <w:rPr>
          <w:b/>
          <w:bCs/>
        </w:rPr>
        <w:t>“</w:t>
      </w:r>
      <w:r>
        <w:rPr>
          <w:b/>
          <w:bCs/>
        </w:rPr>
        <w:t>一国两制</w:t>
      </w:r>
      <w:r>
        <w:rPr>
          <w:b/>
          <w:bCs/>
        </w:rPr>
        <w:t>”</w:t>
      </w:r>
      <w:r>
        <w:rPr>
          <w:b/>
          <w:bCs/>
        </w:rPr>
        <w:t>实践，符合香港居民利益，符合香港繁荣稳定实际需要，符合国家根本利益，符合全国人民共同意愿。中央贯彻</w:t>
      </w:r>
      <w:r>
        <w:rPr>
          <w:b/>
          <w:bCs/>
        </w:rPr>
        <w:t>“</w:t>
      </w:r>
      <w:r>
        <w:rPr>
          <w:b/>
          <w:bCs/>
        </w:rPr>
        <w:t>一国两制</w:t>
      </w:r>
      <w:r>
        <w:rPr>
          <w:b/>
          <w:bCs/>
        </w:rPr>
        <w:t>”</w:t>
      </w:r>
      <w:r>
        <w:rPr>
          <w:b/>
          <w:bCs/>
        </w:rPr>
        <w:t>方针坚持两点，一是坚定不移，不会变、不动摇；二是全面准确，确保</w:t>
      </w:r>
      <w:r>
        <w:rPr>
          <w:b/>
          <w:bCs/>
        </w:rPr>
        <w:t>“</w:t>
      </w:r>
      <w:r>
        <w:rPr>
          <w:b/>
          <w:bCs/>
        </w:rPr>
        <w:t>一国两制</w:t>
      </w:r>
      <w:r>
        <w:rPr>
          <w:b/>
          <w:bCs/>
        </w:rPr>
        <w:t>”</w:t>
      </w:r>
      <w:r>
        <w:rPr>
          <w:b/>
          <w:bCs/>
        </w:rPr>
        <w:t>在香港的实践不走样、不变形，始终沿着正确方向前进</w:t>
      </w:r>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jc w:val="center"/>
      </w:pPr>
    </w:p>
    <w:p w:rsidR="0073662A" w:rsidRDefault="007E37FE">
      <w:pPr>
        <w:spacing w:line="288" w:lineRule="auto"/>
      </w:pPr>
      <w:r>
        <w:t xml:space="preserve">　本报香港</w:t>
      </w:r>
      <w:r>
        <w:t>7</w:t>
      </w:r>
      <w:r>
        <w:t>月</w:t>
      </w:r>
      <w:r>
        <w:t>1</w:t>
      </w:r>
      <w:r>
        <w:t>日电</w:t>
      </w:r>
      <w:r>
        <w:t>  </w:t>
      </w:r>
      <w:r>
        <w:t>（记者连锦添、王尧、杜尚泽）庆祝香港回归祖国</w:t>
      </w:r>
      <w:r>
        <w:t>20</w:t>
      </w:r>
      <w:r>
        <w:t>周年大会暨香港特别行政区第五届政府就职典礼</w:t>
      </w:r>
      <w:r>
        <w:t>1</w:t>
      </w:r>
      <w:r>
        <w:t>日上午在香港会展中心隆重举行。中共中央总书记、国家主席、中央军委主席习近平出席并发表重要讲话（讲话全文见第二版）。他强调，</w:t>
      </w:r>
      <w:r>
        <w:t>“</w:t>
      </w:r>
      <w:r>
        <w:t>一国两制</w:t>
      </w:r>
      <w:r>
        <w:t>”</w:t>
      </w:r>
      <w:r>
        <w:t>是中国的一个伟大创举，是中国为国际社会解决类似问题提供的一个新思路新方案，是中华民族为世界和平与发展作出的新贡献，凝结了海纳百川、有容乃大的中国智慧。坚持</w:t>
      </w:r>
      <w:r>
        <w:t>“</w:t>
      </w:r>
      <w:r>
        <w:t>一国两制</w:t>
      </w:r>
      <w:r>
        <w:t>”</w:t>
      </w:r>
      <w:r>
        <w:t>方针，深入推进</w:t>
      </w:r>
      <w:r>
        <w:t>“</w:t>
      </w:r>
      <w:r>
        <w:t>一国两制</w:t>
      </w:r>
      <w:r>
        <w:t>”</w:t>
      </w:r>
      <w:r>
        <w:t>实践，符合香港居民利益，符合香港繁荣稳定实际需要，符合国家根本利益，符合全国人民共同意愿。中央贯彻</w:t>
      </w:r>
      <w:r>
        <w:t>“</w:t>
      </w:r>
      <w:r>
        <w:t>一国两制</w:t>
      </w:r>
      <w:r>
        <w:t>”</w:t>
      </w:r>
      <w:r>
        <w:t>方针坚持两点，一是坚定不移，不会变、不动摇；二是全面准确，确保</w:t>
      </w:r>
      <w:r>
        <w:t>“</w:t>
      </w:r>
      <w:r>
        <w:t>一国两制</w:t>
      </w:r>
      <w:r>
        <w:t>”</w:t>
      </w:r>
      <w:r>
        <w:t>在香港的实践不走样、不变形，始终沿着正确方向前进。</w:t>
      </w:r>
    </w:p>
    <w:p w:rsidR="0073662A" w:rsidRDefault="007E37FE">
      <w:pPr>
        <w:spacing w:line="288" w:lineRule="auto"/>
      </w:pPr>
      <w:r>
        <w:t xml:space="preserve">　　会场内气氛隆重热烈，高悬的中华人民共和国国旗和香港特别行政区区旗格外醒目。当习近平和夫人彭丽媛在香港特别行政区第五任行政长官林郑月娥和丈夫林兆波陪同下步入会场时，全场起立，热烈鼓掌。</w:t>
      </w:r>
    </w:p>
    <w:p w:rsidR="0073662A" w:rsidRDefault="007E37FE">
      <w:pPr>
        <w:spacing w:line="288" w:lineRule="auto"/>
      </w:pPr>
      <w:r>
        <w:t xml:space="preserve">　　上午</w:t>
      </w:r>
      <w:r>
        <w:t>9</w:t>
      </w:r>
      <w:r>
        <w:t>时，庆祝大会暨就职典礼开始。全体起立，高唱中华人民共和国国歌。</w:t>
      </w:r>
    </w:p>
    <w:p w:rsidR="0073662A" w:rsidRDefault="007E37FE">
      <w:pPr>
        <w:spacing w:line="288" w:lineRule="auto"/>
      </w:pPr>
      <w:r>
        <w:t xml:space="preserve">　　习近平走上主席台监誓。林郑月娥首先宣誓就职，她面对中华人民共和国国旗和香港特别行政区区旗，举起右手，依照香港特别行政区基本法的规定庄严宣誓。宣誓完毕，习近平同林郑月娥紧紧握手。</w:t>
      </w:r>
    </w:p>
    <w:p w:rsidR="0073662A" w:rsidRDefault="007E37FE">
      <w:pPr>
        <w:spacing w:line="288" w:lineRule="auto"/>
      </w:pPr>
      <w:r>
        <w:t xml:space="preserve">　　接着，习近平监誓，香港特别行政区第五届政府主要官员在林郑月娥带领下宣誓就职。宣誓完毕，习近平同他们一一握手致意。</w:t>
      </w:r>
    </w:p>
    <w:p w:rsidR="0073662A" w:rsidRDefault="007E37FE">
      <w:pPr>
        <w:spacing w:line="288" w:lineRule="auto"/>
      </w:pPr>
      <w:r>
        <w:t xml:space="preserve">　　随后，林郑月娥监誓，香港特别行政区行政会议成员宣誓就职。</w:t>
      </w:r>
    </w:p>
    <w:p w:rsidR="0073662A" w:rsidRDefault="007E37FE">
      <w:pPr>
        <w:spacing w:line="288" w:lineRule="auto"/>
      </w:pPr>
      <w:r>
        <w:t xml:space="preserve">　　在热烈的掌声中，习近平发表了重要讲话。他指出，香港的命运从来同祖国紧密相连。近代以后，由于封建统治腐败、国力衰弱，中华民族陷入深重苦难。只有当中国共产党领导中国人民经过艰苦卓绝的奋斗赢得民族独立和解放、建立新中国之后，中国人民才真正站立起来，并探索开辟出一条中国特色社会主义光明道路。在改革开放的历史条件和时代背景下，邓小平先生提出了</w:t>
      </w:r>
      <w:r>
        <w:t>“</w:t>
      </w:r>
      <w:r>
        <w:t>一国两制</w:t>
      </w:r>
      <w:r>
        <w:t>”</w:t>
      </w:r>
      <w:r>
        <w:t>伟大构想，并以此为指引，通过同英国的外交谈判，顺利解决了历史遗留的香港问题。香港回到祖国的怀抱，洗刷了民族百年耻辱，完成了实现祖国完全统一的重要一步。香港回归祖国是彪炳中华民族史册的千秋功业，香港从此走上同祖国共同发展、永不分离的宽广道路。</w:t>
      </w:r>
    </w:p>
    <w:p w:rsidR="0073662A" w:rsidRDefault="007E37FE">
      <w:pPr>
        <w:spacing w:line="288" w:lineRule="auto"/>
      </w:pPr>
      <w:r>
        <w:t xml:space="preserve">　　习近平指出，</w:t>
      </w:r>
      <w:r>
        <w:t>20</w:t>
      </w:r>
      <w:r>
        <w:t>年来，</w:t>
      </w:r>
      <w:r>
        <w:t>“</w:t>
      </w:r>
      <w:r>
        <w:t>一国两制</w:t>
      </w:r>
      <w:r>
        <w:t>”</w:t>
      </w:r>
      <w:r>
        <w:t>在香港的实践取得了举世公认的成功，回到祖国怀抱的香港已经融入中华民族伟大复兴的壮阔征程，继续保持繁荣稳定。作为一项前无古人的开创性事业，</w:t>
      </w:r>
      <w:r>
        <w:t>“</w:t>
      </w:r>
      <w:r>
        <w:t>一国两制</w:t>
      </w:r>
      <w:r>
        <w:t>”</w:t>
      </w:r>
      <w:r>
        <w:t>需要在实践中不断探索。当前，</w:t>
      </w:r>
      <w:r>
        <w:t>“</w:t>
      </w:r>
      <w:r>
        <w:t>一国两制</w:t>
      </w:r>
      <w:r>
        <w:t>”</w:t>
      </w:r>
      <w:r>
        <w:t>在香港的实践遇到一些新情况新问题。解决这些问题，满足香港居民对美好生活的期待，继续推动香港各项事业向前发展，归根到底是要坚守方向、踩实步伐，全面准确理解和贯彻</w:t>
      </w:r>
      <w:r>
        <w:t>“</w:t>
      </w:r>
      <w:r>
        <w:t>一国两制</w:t>
      </w:r>
      <w:r>
        <w:t>”</w:t>
      </w:r>
      <w:r>
        <w:t>方针。</w:t>
      </w:r>
    </w:p>
    <w:p w:rsidR="0073662A" w:rsidRDefault="007E37FE">
      <w:pPr>
        <w:spacing w:line="288" w:lineRule="auto"/>
      </w:pPr>
      <w:r>
        <w:t xml:space="preserve">　　习近平对今后更好在香港落实</w:t>
      </w:r>
      <w:r>
        <w:t>“</w:t>
      </w:r>
      <w:r>
        <w:t>一国两制</w:t>
      </w:r>
      <w:r>
        <w:t>”</w:t>
      </w:r>
      <w:r>
        <w:t>，提出四点意见：第一，始终准确把握</w:t>
      </w:r>
      <w:r>
        <w:t>“</w:t>
      </w:r>
      <w:r>
        <w:t>一国</w:t>
      </w:r>
      <w:r>
        <w:t>”</w:t>
      </w:r>
      <w:r>
        <w:t>和</w:t>
      </w:r>
      <w:r>
        <w:t>“</w:t>
      </w:r>
      <w:r>
        <w:t>两制</w:t>
      </w:r>
      <w:r>
        <w:t>”</w:t>
      </w:r>
      <w:r>
        <w:t>的关系。必须牢固树立</w:t>
      </w:r>
      <w:r>
        <w:t>“</w:t>
      </w:r>
      <w:r>
        <w:t>一国</w:t>
      </w:r>
      <w:r>
        <w:t>”</w:t>
      </w:r>
      <w:r>
        <w:t>意识，坚守</w:t>
      </w:r>
      <w:r>
        <w:t>“</w:t>
      </w:r>
      <w:r>
        <w:t>一国</w:t>
      </w:r>
      <w:r>
        <w:t>”</w:t>
      </w:r>
      <w:r>
        <w:t>原则，正确处理特别行政区和中央的关系。任何危害国家主权安全、挑战中央权力和香港特别行政区基本法权威、利用香港对内地进行渗透破坏的活动，都是对底线的触碰，都是绝不能允许的。要把坚持</w:t>
      </w:r>
      <w:r>
        <w:t>“</w:t>
      </w:r>
      <w:r>
        <w:t>一国</w:t>
      </w:r>
      <w:r>
        <w:t>”</w:t>
      </w:r>
      <w:r>
        <w:t>原则和尊重</w:t>
      </w:r>
      <w:r>
        <w:t>“</w:t>
      </w:r>
      <w:r>
        <w:t>两制</w:t>
      </w:r>
      <w:r>
        <w:t>”</w:t>
      </w:r>
      <w:r>
        <w:t>差异、维护中央权力和保障香港特别行政区高度自治权、发挥祖国内地坚强后盾作用和提高香港自身竞争力有机结合起来，任何时候都不能偏废。第二，始终依照宪法和基本法办事。要把中央依法行使权力和特别行政区履行主体责任有机结合起来；要完善与基本法实施相关的制度和机制；要加强香港社会特别是公职人员和青少年的宪法和基本法宣传教育。第三，始终聚焦发展这个第一要务。发展是解决香港各种问题的金钥匙。香港背靠祖国、面向世界，有着许多有利发展条件和独特竞争优势。特别是这些年国家的持续快速发展为香港发展提供了难得机遇、不竭动力、广阔空间。大家一定要珍惜机遇、抓住机遇，把主要精力集中到搞建设、谋发展上来。第四，始终维护和谐稳定的社会环境。只有凡事都着眼大局，理性沟通，凝聚共识，才能逐步解决问题。从中央来说，只要爱国爱港，诚心诚意拥护</w:t>
      </w:r>
      <w:r>
        <w:t>“</w:t>
      </w:r>
      <w:r>
        <w:t>一国两制</w:t>
      </w:r>
      <w:r>
        <w:t>”</w:t>
      </w:r>
      <w:r>
        <w:t>方针和香港特别行政区基本法，不论持什么政见或主张，我们都愿意与之沟通。</w:t>
      </w:r>
    </w:p>
    <w:p w:rsidR="0073662A" w:rsidRDefault="007E37FE">
      <w:pPr>
        <w:spacing w:line="288" w:lineRule="auto"/>
      </w:pPr>
      <w:r>
        <w:t xml:space="preserve">　　习近平指出，当前我国正处在全面建成小康社会决胜阶段，全国各族人民正在为实现</w:t>
      </w:r>
      <w:r>
        <w:t>“</w:t>
      </w:r>
      <w:r>
        <w:t>两个一百年</w:t>
      </w:r>
      <w:r>
        <w:t>”</w:t>
      </w:r>
      <w:r>
        <w:t>奋斗目标、实现中华民族伟大复兴的中国梦而团结奋斗。不断推进</w:t>
      </w:r>
      <w:r>
        <w:t>“</w:t>
      </w:r>
      <w:r>
        <w:t>一国两制</w:t>
      </w:r>
      <w:r>
        <w:t>”</w:t>
      </w:r>
      <w:r>
        <w:t>在香港的成功实践，是中国梦的重要组成部分。我们既要把实行社会主义制度的内地建设好，也要把实行资本主义制度的香港建设好。</w:t>
      </w:r>
    </w:p>
    <w:p w:rsidR="0073662A" w:rsidRDefault="007E37FE">
      <w:pPr>
        <w:spacing w:line="288" w:lineRule="auto"/>
      </w:pPr>
      <w:r>
        <w:t xml:space="preserve">　　习近平指出，希望特别行政区政府广泛团结社会各界，全面准确贯彻</w:t>
      </w:r>
      <w:r>
        <w:t>“</w:t>
      </w:r>
      <w:r>
        <w:t>一国两制</w:t>
      </w:r>
      <w:r>
        <w:t>”</w:t>
      </w:r>
      <w:r>
        <w:t>方针，坚守</w:t>
      </w:r>
      <w:r>
        <w:t>“</w:t>
      </w:r>
      <w:r>
        <w:t>一国</w:t>
      </w:r>
      <w:r>
        <w:t>”</w:t>
      </w:r>
      <w:r>
        <w:t>之本，善用</w:t>
      </w:r>
      <w:r>
        <w:t>“</w:t>
      </w:r>
      <w:r>
        <w:t>两制</w:t>
      </w:r>
      <w:r>
        <w:t>”</w:t>
      </w:r>
      <w:r>
        <w:t>之利，扎扎实实做好各项工作。要与时俱进、积极作为，不断提高政府管治水平；要凝神聚力、发挥所长，开辟香港经济发展新天地；要以人为本、纾困解难，着力解决市民关注的经济民生方面的突出问题，切实提高民众获得感和幸福感；要注重教育、加强引导，着力加强对青少年的爱国主义教育，关心、支持、帮助青少年健康成长。中央政府将一如既往支持行政长官和特别行政区政府依法施政；支持香港发展经济、改善民生；支持香港在推进</w:t>
      </w:r>
      <w:r>
        <w:t>“</w:t>
      </w:r>
      <w:r>
        <w:t>一带一路</w:t>
      </w:r>
      <w:r>
        <w:t>”</w:t>
      </w:r>
      <w:r>
        <w:t>建设、粤港澳大湾区建设、人民币国际化等重大发展战略中发挥优势和作用。中央有关部门还将积极研究出台便利香港同胞在内地学习、就业、生活的具体措施。</w:t>
      </w:r>
    </w:p>
    <w:p w:rsidR="0073662A" w:rsidRDefault="007E37FE">
      <w:pPr>
        <w:spacing w:line="288" w:lineRule="auto"/>
      </w:pPr>
      <w:r>
        <w:t xml:space="preserve">　　习近平最后强调，有伟大祖国作为坚强后盾，有中央政府和内地人民的大力支持，有回归</w:t>
      </w:r>
      <w:r>
        <w:t>20</w:t>
      </w:r>
      <w:r>
        <w:t>年积累的丰富经验和夯实的发展基础，有香港特别行政区政府和社会各界人士的团结奋斗，</w:t>
      </w:r>
      <w:r>
        <w:t>“</w:t>
      </w:r>
      <w:r>
        <w:t>一国两制</w:t>
      </w:r>
      <w:r>
        <w:t>”</w:t>
      </w:r>
      <w:r>
        <w:t>在香港的实践一定能够再谱新篇章，香港一定能够再创新辉煌！</w:t>
      </w:r>
    </w:p>
    <w:p w:rsidR="0073662A" w:rsidRDefault="007E37FE">
      <w:pPr>
        <w:spacing w:line="288" w:lineRule="auto"/>
      </w:pPr>
      <w:r>
        <w:t xml:space="preserve">　　林郑月娥在致辞中表示，将准确全面履行行政长官的责任，竭尽所能，坚定承担</w:t>
      </w:r>
      <w:r>
        <w:t>“</w:t>
      </w:r>
      <w:r>
        <w:t>一国两制</w:t>
      </w:r>
      <w:r>
        <w:t>”</w:t>
      </w:r>
      <w:r>
        <w:t>执行者、基本法维护者、法治捍卫者及中央和香港特别行政区关系发展的促进者，无畏无惧依法处理任何冲击国家主权、安全、发展利益的行为，确保</w:t>
      </w:r>
      <w:r>
        <w:t>“</w:t>
      </w:r>
      <w:r>
        <w:t>一国两制</w:t>
      </w:r>
      <w:r>
        <w:t>”</w:t>
      </w:r>
      <w:r>
        <w:t>在香港全面贯彻执行。本届政府将更积极进取，担当</w:t>
      </w:r>
      <w:r>
        <w:t>“</w:t>
      </w:r>
      <w:r>
        <w:t>促成者</w:t>
      </w:r>
      <w:r>
        <w:t>”</w:t>
      </w:r>
      <w:r>
        <w:t>和</w:t>
      </w:r>
      <w:r>
        <w:t>“</w:t>
      </w:r>
      <w:r>
        <w:t>推广者</w:t>
      </w:r>
      <w:r>
        <w:t>”</w:t>
      </w:r>
      <w:r>
        <w:t>角色，巩固及提升香港的传统优势产业，大力推动创新科技和创意产业，为经济注入多元动力，创造更多优质就业机会。她强调，未来五年，将带领管治团队，以具体工作和扎实政绩，答谢市民和中央政府的信任和支持。</w:t>
      </w:r>
    </w:p>
    <w:p w:rsidR="0073662A" w:rsidRDefault="007E37FE">
      <w:pPr>
        <w:spacing w:line="288" w:lineRule="auto"/>
      </w:pPr>
      <w:r>
        <w:t xml:space="preserve">　　王沪宁、范长龙、栗战书、王晨、杨洁篪、张庆黎等出席庆祝大会暨就职典礼。</w:t>
      </w:r>
    </w:p>
    <w:p w:rsidR="0073662A" w:rsidRDefault="007E37FE">
      <w:pPr>
        <w:spacing w:line="288" w:lineRule="auto"/>
      </w:pPr>
      <w:r>
        <w:t xml:space="preserve">　　全国政协副主席董建华、梁振英，澳门特别行政区行政长官崔世安，以及香港各界代表和特邀嘉宾也出席庆祝大会暨就职典礼。</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3" w:name="_Toc32581"/>
      <w:r>
        <w:rPr>
          <w:rFonts w:hint="eastAsia"/>
        </w:rPr>
        <w:t>习近平出席深化粤港澳合作</w:t>
      </w:r>
      <w:r>
        <w:rPr>
          <w:rFonts w:hint="eastAsia"/>
        </w:rPr>
        <w:t xml:space="preserve"> </w:t>
      </w:r>
      <w:r>
        <w:rPr>
          <w:rFonts w:hint="eastAsia"/>
        </w:rPr>
        <w:t>推进大湾区建设框架协议签署仪式</w:t>
      </w:r>
      <w:r>
        <w:rPr>
          <w:rFonts w:hint="eastAsia"/>
        </w:rPr>
        <w:br/>
      </w:r>
      <w:r>
        <w:rPr>
          <w:rFonts w:hint="eastAsia"/>
        </w:rPr>
        <w:t>（</w:t>
      </w:r>
      <w:r>
        <w:t>2017</w:t>
      </w:r>
      <w:r>
        <w:t>年</w:t>
      </w:r>
      <w:r>
        <w:t>07</w:t>
      </w:r>
      <w:r>
        <w:t>月</w:t>
      </w:r>
      <w:r>
        <w:t>0</w:t>
      </w:r>
      <w:r>
        <w:rPr>
          <w:rFonts w:hint="eastAsia"/>
        </w:rPr>
        <w:t>1</w:t>
      </w:r>
      <w:r>
        <w:t>日</w:t>
      </w:r>
      <w:r>
        <w:rPr>
          <w:rFonts w:hint="eastAsia"/>
        </w:rPr>
        <w:t>）</w:t>
      </w:r>
      <w:bookmarkEnd w:id="133"/>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jc w:val="center"/>
      </w:pPr>
    </w:p>
    <w:p w:rsidR="0073662A" w:rsidRDefault="007E37FE">
      <w:pPr>
        <w:spacing w:line="288" w:lineRule="auto"/>
        <w:ind w:firstLineChars="200" w:firstLine="420"/>
      </w:pPr>
      <w:r>
        <w:t>本报香港</w:t>
      </w:r>
      <w:r>
        <w:t>7</w:t>
      </w:r>
      <w:r>
        <w:t>月</w:t>
      </w:r>
      <w:r>
        <w:t>1</w:t>
      </w:r>
      <w:r>
        <w:t>日电</w:t>
      </w:r>
      <w:r>
        <w:t>  </w:t>
      </w:r>
      <w:r>
        <w:t>（记者杜尚泽、徐隽）《深化粤港澳合作</w:t>
      </w:r>
      <w:r>
        <w:t> </w:t>
      </w:r>
      <w:r>
        <w:t>推进大湾区建设框架协议》</w:t>
      </w:r>
      <w:r>
        <w:t>1</w:t>
      </w:r>
      <w:r>
        <w:t>日上午在香港签署，国家主席习近平出席签署仪式。</w:t>
      </w:r>
    </w:p>
    <w:p w:rsidR="0073662A" w:rsidRDefault="007E37FE">
      <w:pPr>
        <w:spacing w:line="288" w:lineRule="auto"/>
      </w:pPr>
      <w:r>
        <w:t xml:space="preserve">　　推进建设粤港澳大湾区，有利于深化内地和港澳交流合作，对港澳参与国家发展战略，提升竞争力，保持长期繁荣稳定具有重要意义。</w:t>
      </w:r>
    </w:p>
    <w:p w:rsidR="0073662A" w:rsidRDefault="007E37FE">
      <w:pPr>
        <w:spacing w:line="288" w:lineRule="auto"/>
      </w:pPr>
      <w:r>
        <w:t xml:space="preserve">　　在习近平见证下，香港特别行政区行政长官林郑月娥、澳门特别行政区行政长官崔世安、国家发展和改革委员会主任何立峰、广东省省长马兴瑞共同签署了《深化粤港澳合作</w:t>
      </w:r>
      <w:r>
        <w:t> </w:t>
      </w:r>
      <w:r>
        <w:t>推进大湾区建设框架协议》。</w:t>
      </w:r>
    </w:p>
    <w:p w:rsidR="0073662A" w:rsidRDefault="007E37FE">
      <w:pPr>
        <w:spacing w:line="288" w:lineRule="auto"/>
      </w:pPr>
      <w:r>
        <w:t xml:space="preserve">　　按照协议，粤港澳三地将在中央有关部门支持下，完善创新合作机制，促进互利共赢合作关系，共同将粤港澳大湾区建设成为更具活力的经济区、宜居宜业宜游的优质生活圈和内地与港澳深度合作的示范区，打造国际一流湾区和世界级城市群。</w:t>
      </w:r>
    </w:p>
    <w:p w:rsidR="0073662A" w:rsidRDefault="007E37FE">
      <w:pPr>
        <w:spacing w:line="288" w:lineRule="auto"/>
      </w:pPr>
      <w:r>
        <w:t xml:space="preserve">　　王沪宁、范长龙、栗战书、王晨、杨洁篪、张庆黎、梁振英等出席签署仪式。</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4" w:name="_Toc683"/>
      <w:r>
        <w:rPr>
          <w:rFonts w:hint="eastAsia"/>
        </w:rPr>
        <w:t>习近平会见林郑月娥和香港特别行政区新任行政</w:t>
      </w:r>
      <w:r>
        <w:rPr>
          <w:rFonts w:hint="eastAsia"/>
        </w:rPr>
        <w:t xml:space="preserve"> </w:t>
      </w:r>
      <w:r>
        <w:rPr>
          <w:rFonts w:hint="eastAsia"/>
        </w:rPr>
        <w:t>立法</w:t>
      </w:r>
      <w:r>
        <w:rPr>
          <w:rFonts w:hint="eastAsia"/>
        </w:rPr>
        <w:t xml:space="preserve"> </w:t>
      </w:r>
      <w:r>
        <w:rPr>
          <w:rFonts w:hint="eastAsia"/>
        </w:rPr>
        <w:t>司法机构负责人</w:t>
      </w:r>
      <w:r>
        <w:rPr>
          <w:rFonts w:hint="eastAsia"/>
        </w:rPr>
        <w:br/>
      </w:r>
      <w:r>
        <w:rPr>
          <w:rFonts w:hint="eastAsia"/>
        </w:rPr>
        <w:t>（</w:t>
      </w:r>
      <w:r>
        <w:t>2017</w:t>
      </w:r>
      <w:r>
        <w:t>年</w:t>
      </w:r>
      <w:r>
        <w:t>07</w:t>
      </w:r>
      <w:r>
        <w:t>月</w:t>
      </w:r>
      <w:r>
        <w:t>0</w:t>
      </w:r>
      <w:r>
        <w:rPr>
          <w:rFonts w:hint="eastAsia"/>
        </w:rPr>
        <w:t>1</w:t>
      </w:r>
      <w:r>
        <w:t>日</w:t>
      </w:r>
      <w:r>
        <w:rPr>
          <w:rFonts w:hint="eastAsia"/>
        </w:rPr>
        <w:t>）</w:t>
      </w:r>
      <w:bookmarkEnd w:id="134"/>
    </w:p>
    <w:p w:rsidR="0073662A" w:rsidRDefault="0073662A">
      <w:pPr>
        <w:spacing w:line="288" w:lineRule="auto"/>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jc w:val="center"/>
      </w:pPr>
    </w:p>
    <w:p w:rsidR="0073662A" w:rsidRDefault="007E37FE">
      <w:pPr>
        <w:spacing w:line="288" w:lineRule="auto"/>
      </w:pPr>
      <w:r>
        <w:t xml:space="preserve">　　本报香港</w:t>
      </w:r>
      <w:r>
        <w:t>7</w:t>
      </w:r>
      <w:r>
        <w:t>月</w:t>
      </w:r>
      <w:r>
        <w:t>1</w:t>
      </w:r>
      <w:r>
        <w:t>日电</w:t>
      </w:r>
      <w:r>
        <w:t>  </w:t>
      </w:r>
      <w:r>
        <w:t>（记者连锦添、张庆波）国家主席习近平</w:t>
      </w:r>
      <w:r>
        <w:t>1</w:t>
      </w:r>
      <w:r>
        <w:t>日上午在香港会见了刚刚就职的香港特别行政区行政长官林郑月娥。</w:t>
      </w:r>
    </w:p>
    <w:p w:rsidR="0073662A" w:rsidRDefault="007E37FE">
      <w:pPr>
        <w:spacing w:line="288" w:lineRule="auto"/>
      </w:pPr>
      <w:r>
        <w:t xml:space="preserve">　　习近平首先对林郑月娥宣誓就任香港特别行政区第五任行政长官表示祝贺。他强调，站在香港回归祖国</w:t>
      </w:r>
      <w:r>
        <w:t>20</w:t>
      </w:r>
      <w:r>
        <w:t>周年的新起点上，你承担的责任重大，使命光荣，香港社会对你充满期待，中央对你也寄予厚望。希望你忠实履行行政长官职责，全面准确理解和贯彻落实</w:t>
      </w:r>
      <w:r>
        <w:t>“</w:t>
      </w:r>
      <w:r>
        <w:t>一国两制</w:t>
      </w:r>
      <w:r>
        <w:t>”</w:t>
      </w:r>
      <w:r>
        <w:t>方针，维护宪法和香港特别行政区基本法权威，着力发展经济、改善民生，保持香港繁荣稳定。我相信，你一定能够带领新一届特别行政区政府和香港社会各界人士团结进取、奋发有为，不断推动香港各项建设事业迈上新的台阶。中央将全力支持你和新一届特别行政区政府依法施政，共同开创</w:t>
      </w:r>
      <w:r>
        <w:t>“</w:t>
      </w:r>
      <w:r>
        <w:t>一国两制</w:t>
      </w:r>
      <w:r>
        <w:t>”</w:t>
      </w:r>
      <w:r>
        <w:t>伟大事业新局面。</w:t>
      </w:r>
    </w:p>
    <w:p w:rsidR="0073662A" w:rsidRDefault="007E37FE">
      <w:pPr>
        <w:spacing w:line="288" w:lineRule="auto"/>
      </w:pPr>
      <w:r>
        <w:t xml:space="preserve">　　林郑月娥表示，习主席来香港视察，出席庆祝香港回归</w:t>
      </w:r>
      <w:r>
        <w:t>20</w:t>
      </w:r>
      <w:r>
        <w:t>周年大会和特别行政区第五届政府就职典礼，体现了中央对香港特别行政区的支持。习主席在港发表的几次重要讲话增强了我们对谋划未来的信心。我深知未来五年责任重大，将全力用好香港优势，在中央政府支持下，和管治团队一起把工作做好。</w:t>
      </w:r>
    </w:p>
    <w:p w:rsidR="0073662A" w:rsidRDefault="007E37FE">
      <w:pPr>
        <w:spacing w:line="288" w:lineRule="auto"/>
      </w:pPr>
      <w:r>
        <w:t xml:space="preserve">　　随后，习近平在林郑月娥陪同下，会见了香港特别行政区新任行政、立法、司法机构负责人。</w:t>
      </w:r>
    </w:p>
    <w:p w:rsidR="0073662A" w:rsidRDefault="007E37FE">
      <w:pPr>
        <w:spacing w:line="288" w:lineRule="auto"/>
      </w:pPr>
      <w:r>
        <w:t xml:space="preserve">　　习近平指出，刚才新一届特别行政区政府的各位主要官员、行政会议成员在林郑月娥行政长官带领下已正式宣誓就职。誓言包含的责任很大，分量很重。在场的还有香港特别行政区立法、司法机构的负责人，大家都是贯彻落实</w:t>
      </w:r>
      <w:r>
        <w:t>“</w:t>
      </w:r>
      <w:r>
        <w:t>一国两制</w:t>
      </w:r>
      <w:r>
        <w:t>”</w:t>
      </w:r>
      <w:r>
        <w:t>方针和香港特别行政区基本法、管治香港的核心力量，属于关键少数。大家要有强烈的历史使命感和时代责任感，严格依法履行职责，提高工作水平，尽心尽力服务市民大众，交出一份无愧于国家、无愧于香港、无愧于自己的亮丽成绩单。</w:t>
      </w:r>
    </w:p>
    <w:p w:rsidR="0073662A" w:rsidRDefault="007E37FE">
      <w:pPr>
        <w:spacing w:line="288" w:lineRule="auto"/>
      </w:pPr>
      <w:r>
        <w:t xml:space="preserve">　　习近平指出，大家是香港特别行政区政权机构的主要成员，不论是行政机构主要官员，还是立法、司法机构负责人，都要有国家观念，在开展政务活动和处理有关问题的过程中，要善于站在国家的高度来观察和思考问题，自觉维护国家主权、安全、发展利益，履行自己对国家的责任。</w:t>
      </w:r>
    </w:p>
    <w:p w:rsidR="0073662A" w:rsidRDefault="007E37FE">
      <w:pPr>
        <w:spacing w:line="288" w:lineRule="auto"/>
      </w:pPr>
      <w:r>
        <w:t xml:space="preserve">　　习近平强调，</w:t>
      </w:r>
      <w:r>
        <w:t>“</w:t>
      </w:r>
      <w:r>
        <w:t>一国两制</w:t>
      </w:r>
      <w:r>
        <w:t>”</w:t>
      </w:r>
      <w:r>
        <w:t>是前无古人的创举，无论是全面准确贯彻落实</w:t>
      </w:r>
      <w:r>
        <w:t>“</w:t>
      </w:r>
      <w:r>
        <w:t>一国两制</w:t>
      </w:r>
      <w:r>
        <w:t>”</w:t>
      </w:r>
      <w:r>
        <w:t>方针，还是务实解决经济民生方面长期积累的矛盾和困难，无论是加强对青少年国家历史文化教育，还是依法打击和遏制</w:t>
      </w:r>
      <w:r>
        <w:t>“</w:t>
      </w:r>
      <w:r>
        <w:t>港独</w:t>
      </w:r>
      <w:r>
        <w:t>”</w:t>
      </w:r>
      <w:r>
        <w:t>活动、维护香港社会大局稳定，都需要大家迎难而上，积极作为。</w:t>
      </w:r>
    </w:p>
    <w:p w:rsidR="0073662A" w:rsidRDefault="007E37FE">
      <w:pPr>
        <w:spacing w:line="288" w:lineRule="auto"/>
      </w:pPr>
      <w:r>
        <w:t xml:space="preserve">　　习近平指出，特别行政区政府管治团队是一个整体，关键是要全面落实和进一步完善以行政长官为核心的行政主导体制，处理好行政、立法关系，真正做到议而有决、决而有行，确保政府依法施政的顺畅、高效；要自觉维护管治团队的团结，坚决维护行政长官的权威，在工作上相互支持、相互配合、相互补台，共同维护政府整体的威信和声誉。</w:t>
      </w:r>
    </w:p>
    <w:p w:rsidR="0073662A" w:rsidRDefault="007E37FE">
      <w:pPr>
        <w:spacing w:line="288" w:lineRule="auto"/>
      </w:pPr>
      <w:r>
        <w:t xml:space="preserve">　　王沪宁、范长龙、栗战书、王晨、杨洁篪、张庆黎等分别参加上述有关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5" w:name="_Toc3276"/>
      <w:r>
        <w:t>习近平监誓</w:t>
      </w:r>
      <w:r>
        <w:rPr>
          <w:rFonts w:hint="eastAsia"/>
        </w:rPr>
        <w:t>香港特别行政区第五届政府主要官员在林郑月娥带领下宣誓就职</w:t>
      </w:r>
      <w:r>
        <w:rPr>
          <w:rFonts w:hint="eastAsia"/>
        </w:rPr>
        <w:br/>
      </w:r>
      <w:r>
        <w:rPr>
          <w:rFonts w:hint="eastAsia"/>
        </w:rPr>
        <w:t>（</w:t>
      </w:r>
      <w:r>
        <w:t>2017</w:t>
      </w:r>
      <w:r>
        <w:t>年</w:t>
      </w:r>
      <w:r>
        <w:t>07</w:t>
      </w:r>
      <w:r>
        <w:t>月</w:t>
      </w:r>
      <w:r>
        <w:t>0</w:t>
      </w:r>
      <w:r>
        <w:rPr>
          <w:rFonts w:hint="eastAsia"/>
        </w:rPr>
        <w:t>1</w:t>
      </w:r>
      <w:r>
        <w:t>日</w:t>
      </w:r>
      <w:r>
        <w:rPr>
          <w:rFonts w:hint="eastAsia"/>
        </w:rPr>
        <w:t>）</w:t>
      </w:r>
      <w:bookmarkEnd w:id="135"/>
    </w:p>
    <w:p w:rsidR="0073662A" w:rsidRDefault="0073662A">
      <w:pPr>
        <w:spacing w:line="288" w:lineRule="auto"/>
        <w:jc w:val="center"/>
      </w:pPr>
    </w:p>
    <w:p w:rsidR="0073662A" w:rsidRDefault="007E37FE">
      <w:pPr>
        <w:spacing w:line="288" w:lineRule="auto"/>
        <w:jc w:val="center"/>
      </w:pPr>
      <w:r>
        <w:t>《人民日报》（</w:t>
      </w:r>
      <w:r>
        <w:t xml:space="preserve"> 2017</w:t>
      </w:r>
      <w:r>
        <w:t>年</w:t>
      </w:r>
      <w:r>
        <w:t>07</w:t>
      </w:r>
      <w:r>
        <w:t>月</w:t>
      </w:r>
      <w:r>
        <w:t>02</w:t>
      </w:r>
      <w:r>
        <w:t>日）</w:t>
      </w:r>
    </w:p>
    <w:p w:rsidR="0073662A" w:rsidRDefault="0073662A">
      <w:pPr>
        <w:spacing w:line="288" w:lineRule="auto"/>
        <w:jc w:val="center"/>
      </w:pPr>
    </w:p>
    <w:p w:rsidR="0073662A" w:rsidRDefault="007E37FE">
      <w:pPr>
        <w:spacing w:line="288" w:lineRule="auto"/>
      </w:pPr>
      <w:r>
        <w:rPr>
          <w:rFonts w:hint="eastAsia"/>
        </w:rPr>
        <w:t xml:space="preserve">　　</w:t>
      </w:r>
      <w:r>
        <w:rPr>
          <w:rFonts w:hint="eastAsia"/>
        </w:rPr>
        <w:t>7</w:t>
      </w:r>
      <w:r>
        <w:rPr>
          <w:rFonts w:hint="eastAsia"/>
        </w:rPr>
        <w:t>月</w:t>
      </w:r>
      <w:r>
        <w:rPr>
          <w:rFonts w:hint="eastAsia"/>
        </w:rPr>
        <w:t>1</w:t>
      </w:r>
      <w:r>
        <w:rPr>
          <w:rFonts w:hint="eastAsia"/>
        </w:rPr>
        <w:t>日上午，庆祝香港回归祖国</w:t>
      </w:r>
      <w:r>
        <w:rPr>
          <w:rFonts w:hint="eastAsia"/>
        </w:rPr>
        <w:t>20</w:t>
      </w:r>
      <w:r>
        <w:rPr>
          <w:rFonts w:hint="eastAsia"/>
        </w:rPr>
        <w:t>周年大会暨香港特别行政区第五届政府就职典礼在香港会展中心隆重举行。中共中央总书记、国家主席、中央军委主席习近平出席并发表重要讲话。这是习近平监誓，香港特别行政区第五届政府主要官员在林郑月娥带领下宣誓就职。</w:t>
      </w:r>
    </w:p>
    <w:p w:rsidR="0073662A" w:rsidRDefault="007E37FE">
      <w:pPr>
        <w:spacing w:line="288" w:lineRule="auto"/>
      </w:pPr>
      <w:r>
        <w:rPr>
          <w:rFonts w:hint="eastAsia"/>
        </w:rPr>
        <w:t xml:space="preserve">　　新华社记者</w:t>
      </w:r>
      <w:r>
        <w:rPr>
          <w:rFonts w:hint="eastAsia"/>
        </w:rPr>
        <w:t xml:space="preserve"> </w:t>
      </w:r>
      <w:r>
        <w:rPr>
          <w:rFonts w:hint="eastAsia"/>
        </w:rPr>
        <w:t>李</w:t>
      </w:r>
      <w:r>
        <w:rPr>
          <w:rFonts w:hint="eastAsia"/>
        </w:rPr>
        <w:t xml:space="preserve"> </w:t>
      </w:r>
      <w:r>
        <w:rPr>
          <w:rFonts w:hint="eastAsia"/>
        </w:rPr>
        <w:t>涛摄</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6" w:name="_Toc32475"/>
      <w:r>
        <w:rPr>
          <w:rFonts w:hint="eastAsia"/>
        </w:rPr>
        <w:t>习近平考察香港重要基础设施建设项目</w:t>
      </w:r>
      <w:r>
        <w:rPr>
          <w:rFonts w:hint="eastAsia"/>
        </w:rPr>
        <w:br/>
      </w:r>
      <w:r>
        <w:rPr>
          <w:rFonts w:hint="eastAsia"/>
        </w:rPr>
        <w:t>（</w:t>
      </w:r>
      <w:r>
        <w:t>2017</w:t>
      </w:r>
      <w:r>
        <w:t>年</w:t>
      </w:r>
      <w:r>
        <w:t>07</w:t>
      </w:r>
      <w:r>
        <w:t>月</w:t>
      </w:r>
      <w:r>
        <w:t>0</w:t>
      </w:r>
      <w:r>
        <w:rPr>
          <w:rFonts w:hint="eastAsia"/>
        </w:rPr>
        <w:t>1</w:t>
      </w:r>
      <w:r>
        <w:t>日</w:t>
      </w:r>
      <w:r>
        <w:rPr>
          <w:rFonts w:hint="eastAsia"/>
        </w:rPr>
        <w:t>）</w:t>
      </w:r>
      <w:bookmarkEnd w:id="136"/>
    </w:p>
    <w:p w:rsidR="0073662A" w:rsidRDefault="0073662A">
      <w:pPr>
        <w:spacing w:line="288" w:lineRule="auto"/>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pPr>
    </w:p>
    <w:p w:rsidR="0073662A" w:rsidRDefault="007E37FE">
      <w:pPr>
        <w:spacing w:line="288" w:lineRule="auto"/>
      </w:pPr>
      <w:r>
        <w:t xml:space="preserve">　本报香港</w:t>
      </w:r>
      <w:r>
        <w:t>7</w:t>
      </w:r>
      <w:r>
        <w:t>月</w:t>
      </w:r>
      <w:r>
        <w:t>1</w:t>
      </w:r>
      <w:r>
        <w:t>日电</w:t>
      </w:r>
      <w:r>
        <w:t>  </w:t>
      </w:r>
      <w:r>
        <w:t>（记者杜尚泽、冯学知）国家主席习近平</w:t>
      </w:r>
      <w:r>
        <w:t>1</w:t>
      </w:r>
      <w:r>
        <w:t>日上午在香港特别行政区行政长官林郑月娥陪同下，考察港珠澳大桥香港段建设工地和香港国际机场第三跑道建设情况。</w:t>
      </w:r>
    </w:p>
    <w:p w:rsidR="0073662A" w:rsidRDefault="007E37FE">
      <w:pPr>
        <w:spacing w:line="288" w:lineRule="auto"/>
      </w:pPr>
      <w:r>
        <w:t xml:space="preserve">　　习近平首先来到港珠澳大桥香港段建设工地，听取建设情况介绍，仔细询问工程规划、施工进度和质量安全等情况。得知香港特区政府负责建设的香港接线已全线贯通，正在进行地面道路建设、路面沥青铺装等工程，习近平对所有工程建设者表示感谢。他指出，建设港珠澳大桥是中央支持香港、澳门和珠三角区域更好发展的一项重大举措，是</w:t>
      </w:r>
      <w:r>
        <w:t>“</w:t>
      </w:r>
      <w:r>
        <w:t>一国两制</w:t>
      </w:r>
      <w:r>
        <w:t>”</w:t>
      </w:r>
      <w:r>
        <w:t>下粤港澳密切合作的重大成果。希望大家积极推进后续工作，确保大桥顺利通车、安全运行。</w:t>
      </w:r>
    </w:p>
    <w:p w:rsidR="0073662A" w:rsidRDefault="007E37FE">
      <w:pPr>
        <w:spacing w:line="288" w:lineRule="auto"/>
      </w:pPr>
      <w:r>
        <w:t xml:space="preserve">　　随后，习近平来到香港国际机场，考察第三跑道建设情况，观看展板和沙盘模型，远眺跑道系统填海工程工地，了解工程建设和未来的使用效益等情况。习近平表示，中央支持香港机场建设第三跑道，就是为了支持香港巩固国际航空交通枢纽地位，保持和提升整体竞争力。希望大家把好事办好，确保工程建设安全高效，项目建成后发挥最大效益。</w:t>
      </w:r>
    </w:p>
    <w:p w:rsidR="0073662A" w:rsidRDefault="007E37FE">
      <w:pPr>
        <w:spacing w:line="288" w:lineRule="auto"/>
      </w:pPr>
      <w:r>
        <w:t xml:space="preserve">　　王沪宁、范长龙、栗战书、王晨、杨洁篪、张庆黎等陪同视察。</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7" w:name="_Toc20233"/>
      <w:r>
        <w:rPr>
          <w:rFonts w:hint="eastAsia"/>
        </w:rPr>
        <w:t>在庆祝香港回归祖国二十周年大会暨香港特别行政区第五届政府就职典礼上的讲话</w:t>
      </w:r>
      <w:r>
        <w:rPr>
          <w:rFonts w:hint="eastAsia"/>
        </w:rPr>
        <w:br/>
      </w:r>
      <w:r>
        <w:t>（二〇一七年七月一日）</w:t>
      </w:r>
      <w:bookmarkEnd w:id="137"/>
    </w:p>
    <w:p w:rsidR="0073662A" w:rsidRDefault="007E37FE">
      <w:pPr>
        <w:spacing w:line="288" w:lineRule="auto"/>
        <w:jc w:val="center"/>
      </w:pP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jc w:val="center"/>
      </w:pPr>
    </w:p>
    <w:p w:rsidR="0073662A" w:rsidRDefault="007E37FE">
      <w:pPr>
        <w:spacing w:line="288" w:lineRule="auto"/>
      </w:pPr>
      <w:r>
        <w:t>同胞们，朋友们：</w:t>
      </w:r>
    </w:p>
    <w:p w:rsidR="0073662A" w:rsidRDefault="007E37FE">
      <w:pPr>
        <w:spacing w:line="288" w:lineRule="auto"/>
      </w:pPr>
      <w:r>
        <w:t xml:space="preserve">　　今天，我们怀着喜悦的心情，在这里隆重集会，庆祝香港回归祖国</w:t>
      </w:r>
      <w:r>
        <w:t>20</w:t>
      </w:r>
      <w:r>
        <w:t>周年，举行香港特别行政区第五届政府就职典礼。</w:t>
      </w:r>
    </w:p>
    <w:p w:rsidR="0073662A" w:rsidRDefault="007E37FE">
      <w:pPr>
        <w:spacing w:line="288" w:lineRule="auto"/>
      </w:pPr>
      <w:r>
        <w:t xml:space="preserve">　　首先，我代表中央政府和全国各族人民，向全体香港居民，致以诚挚的问候！向新就任的香港特别行政区第五任行政长官林郑月娥女士，向香港特别行政区第五届政府主要官员、行政会议成员，表示热烈的祝贺！向所有关心支持香港的海内外同胞和国际友人，表示衷心的感谢！</w:t>
      </w:r>
    </w:p>
    <w:p w:rsidR="0073662A" w:rsidRDefault="007E37FE">
      <w:pPr>
        <w:spacing w:line="288" w:lineRule="auto"/>
      </w:pPr>
      <w:r>
        <w:t xml:space="preserve">　　此时此刻，站在经过岁月洗礼、发生沧桑巨变的香江之滨，我们抚今追昔，感慨万千。</w:t>
      </w:r>
    </w:p>
    <w:p w:rsidR="0073662A" w:rsidRDefault="007E37FE">
      <w:pPr>
        <w:spacing w:line="288" w:lineRule="auto"/>
      </w:pPr>
      <w:r>
        <w:t xml:space="preserve">　　香港的命运从来同祖国紧密相连。近代以后，由于封建统治腐败、国力衰弱，中华民族陷入深重苦难。</w:t>
      </w:r>
      <w:r>
        <w:t>19</w:t>
      </w:r>
      <w:r>
        <w:t>世纪</w:t>
      </w:r>
      <w:r>
        <w:t>40</w:t>
      </w:r>
      <w:r>
        <w:t>年代初，区区一万多英国远征军的入侵，竟然迫使有</w:t>
      </w:r>
      <w:r>
        <w:t>80</w:t>
      </w:r>
      <w:r>
        <w:t>万军队的清朝政府割地赔款、割让香港岛。鸦片战争之后，中国更是一次次被领土幅员和人口规模都远远不如自己的国家打败，九龙、</w:t>
      </w:r>
      <w:r>
        <w:t>“</w:t>
      </w:r>
      <w:r>
        <w:t>新界</w:t>
      </w:r>
      <w:r>
        <w:t>”</w:t>
      </w:r>
      <w:r>
        <w:t>也在那个时候被迫离开了祖国怀抱。那时的中国历史，写满了民族的屈辱和人民的悲痛。只有当中国共产党领导中国人民经过艰苦卓绝的奋斗赢得民族独立和解放、建立新中国之后，中国人民才真正站立起来，并探索开辟出一条中国特色社会主义光明道路。上世纪</w:t>
      </w:r>
      <w:r>
        <w:t>70</w:t>
      </w:r>
      <w:r>
        <w:t>年代末以来，我们进行改革开放，经过近</w:t>
      </w:r>
      <w:r>
        <w:t>40</w:t>
      </w:r>
      <w:r>
        <w:t>年努力，开创了中华民族发展崭新局面。</w:t>
      </w:r>
    </w:p>
    <w:p w:rsidR="0073662A" w:rsidRDefault="007E37FE">
      <w:pPr>
        <w:spacing w:line="288" w:lineRule="auto"/>
      </w:pPr>
      <w:r>
        <w:t xml:space="preserve">　　在改革开放的历史条件和时代背景下，邓小平先生提出了</w:t>
      </w:r>
      <w:r>
        <w:t>“</w:t>
      </w:r>
      <w:r>
        <w:t>一国两制</w:t>
      </w:r>
      <w:r>
        <w:t>”</w:t>
      </w:r>
      <w:r>
        <w:t>伟大构想，并以此为指引，通过同英国的外交谈判，顺利解决了历史遗留的香港问题。</w:t>
      </w:r>
      <w:r>
        <w:t>20</w:t>
      </w:r>
      <w:r>
        <w:t>年前的今天，香港回到祖国的怀抱，洗刷了民族百年耻辱，完成了实现祖国完全统一的重要一步。香港回归祖国是彪炳中华民族史册的千秋功业，香港从此走上同祖国共同发展、永不分离的宽广道路。</w:t>
      </w:r>
    </w:p>
    <w:p w:rsidR="0073662A" w:rsidRDefault="007E37FE">
      <w:pPr>
        <w:spacing w:line="288" w:lineRule="auto"/>
      </w:pPr>
      <w:r>
        <w:t xml:space="preserve">　　同胞们、朋友们！</w:t>
      </w:r>
    </w:p>
    <w:p w:rsidR="0073662A" w:rsidRDefault="007E37FE">
      <w:pPr>
        <w:spacing w:line="288" w:lineRule="auto"/>
      </w:pPr>
      <w:r>
        <w:t xml:space="preserve">　　斗转星移，岁月如梭。香港已经回归祖国</w:t>
      </w:r>
      <w:r>
        <w:t>20</w:t>
      </w:r>
      <w:r>
        <w:t>年。依照中国的传统，男子二十谓之弱冠，今天就是香港特别行政区的成年礼，正所谓</w:t>
      </w:r>
      <w:r>
        <w:t>“</w:t>
      </w:r>
      <w:r>
        <w:t>如竹苞矣，如松茂矣</w:t>
      </w:r>
      <w:r>
        <w:t>”</w:t>
      </w:r>
      <w:r>
        <w:t>。回首香港特别行政区的成长历程，我们可以自豪地说，</w:t>
      </w:r>
      <w:r>
        <w:t>20</w:t>
      </w:r>
      <w:r>
        <w:t>年来，香港依托祖国、面向世界、益以新创，不断塑造自己的现代化风貌，</w:t>
      </w:r>
      <w:r>
        <w:t>“</w:t>
      </w:r>
      <w:r>
        <w:t>一国两制</w:t>
      </w:r>
      <w:r>
        <w:t>”</w:t>
      </w:r>
      <w:r>
        <w:t>在香港的实践取得了举世公认的成功。</w:t>
      </w:r>
    </w:p>
    <w:p w:rsidR="0073662A" w:rsidRDefault="007E37FE">
      <w:pPr>
        <w:spacing w:line="288" w:lineRule="auto"/>
      </w:pPr>
      <w:r>
        <w:t xml:space="preserve">　　</w:t>
      </w:r>
      <w:r>
        <w:t>——</w:t>
      </w:r>
      <w:r>
        <w:t>回到祖国怀抱的香港已经融入中华民族伟大复兴的壮阔征程。作为直辖于中央政府的一个特别行政区，香港从回归之日起，重新纳入国家治理体系。中央政府依照宪法和香港特别行政区基本法对香港实行管治，与之相应的特别行政区制度和体制得以确立。香港同祖国内地的联系越来越紧密，交流合作越来越深化。香港各界人士积极投身国家改革开放和现代化建设，作出独特而重要的贡献。香港同胞对国家发展和民族复兴的信心不断增强，同内地人民共享伟大祖国的尊严和荣耀。</w:t>
      </w:r>
    </w:p>
    <w:p w:rsidR="0073662A" w:rsidRDefault="007E37FE">
      <w:pPr>
        <w:spacing w:line="288" w:lineRule="auto"/>
      </w:pPr>
      <w:r>
        <w:t xml:space="preserve">　　</w:t>
      </w:r>
      <w:r>
        <w:t>——</w:t>
      </w:r>
      <w:r>
        <w:t>回到祖国怀抱的香港继续保持繁荣稳定。回归后，香港自身特色和优势得以保持，中西合璧的风采浪漫依然，活力之都的魅力更胜往昔。在</w:t>
      </w:r>
      <w:r>
        <w:t>“</w:t>
      </w:r>
      <w:r>
        <w:t>一国两制</w:t>
      </w:r>
      <w:r>
        <w:t>”</w:t>
      </w:r>
      <w:r>
        <w:t>之下，香港原有资本主义制度和生活方式保持不变，法律基本不变。香港同胞当家作主，自行管理特别行政区自治范围内事务，香港居民享有比历史上任何时候都更广泛的民主权利和自由。香港抵御了亚洲金融危机、非典疫情、国际金融危机的冲击，巩固了国际金融、航运、贸易中心地位，继续被众多国际机构评选为全球最自由经济体和最具竞争力的地区之一。香港各项事业取得长足进步，对外交往日益活跃，国际影响进一步扩大。</w:t>
      </w:r>
    </w:p>
    <w:p w:rsidR="0073662A" w:rsidRDefault="007E37FE">
      <w:pPr>
        <w:spacing w:line="288" w:lineRule="auto"/>
      </w:pPr>
      <w:r>
        <w:t xml:space="preserve">　　实践充分证明，</w:t>
      </w:r>
      <w:r>
        <w:t>“</w:t>
      </w:r>
      <w:r>
        <w:t>一国两制</w:t>
      </w:r>
      <w:r>
        <w:t>”</w:t>
      </w:r>
      <w:r>
        <w:t>是历史遗留的香港问题的最佳解决方案，也是香港回归后保持长期繁荣稳定的最佳制度安排，是行得通、办得到、得人心的。</w:t>
      </w:r>
    </w:p>
    <w:p w:rsidR="0073662A" w:rsidRDefault="007E37FE">
      <w:pPr>
        <w:spacing w:line="288" w:lineRule="auto"/>
      </w:pPr>
      <w:r>
        <w:t xml:space="preserve">　　同胞们、朋友们！</w:t>
      </w:r>
    </w:p>
    <w:p w:rsidR="0073662A" w:rsidRDefault="007E37FE">
      <w:pPr>
        <w:spacing w:line="288" w:lineRule="auto"/>
      </w:pPr>
      <w:r>
        <w:t xml:space="preserve">　　</w:t>
      </w:r>
      <w:r>
        <w:t>“</w:t>
      </w:r>
      <w:r>
        <w:t>一国两制</w:t>
      </w:r>
      <w:r>
        <w:t>”</w:t>
      </w:r>
      <w:r>
        <w:t>是中国的一个伟大创举，是中国为国际社会解决类似问题提供的一个新思路新方案，是中华民族为世界和平与发展作出的新贡献，凝结了海纳百川、有容乃大的中国智慧。坚持</w:t>
      </w:r>
      <w:r>
        <w:t>“</w:t>
      </w:r>
      <w:r>
        <w:t>一国两制</w:t>
      </w:r>
      <w:r>
        <w:t>”</w:t>
      </w:r>
      <w:r>
        <w:t>方针，深入推进</w:t>
      </w:r>
      <w:r>
        <w:t>“</w:t>
      </w:r>
      <w:r>
        <w:t>一国两制</w:t>
      </w:r>
      <w:r>
        <w:t>”</w:t>
      </w:r>
      <w:r>
        <w:t>实践，符合香港居民利益，符合香港繁荣稳定实际需要，符合国家根本利益，符合全国人民共同意愿。因此，我明确讲过，中央贯彻</w:t>
      </w:r>
      <w:r>
        <w:t>“</w:t>
      </w:r>
      <w:r>
        <w:t>一国两制</w:t>
      </w:r>
      <w:r>
        <w:t>”</w:t>
      </w:r>
      <w:r>
        <w:t>方针坚持两点，一是坚定不移，不会变、不动摇；二是全面准确，确保</w:t>
      </w:r>
      <w:r>
        <w:t>“</w:t>
      </w:r>
      <w:r>
        <w:t>一国两制</w:t>
      </w:r>
      <w:r>
        <w:t>”</w:t>
      </w:r>
      <w:r>
        <w:t>在香港的实践不走样、不变形，始终沿着正确方向前进。</w:t>
      </w:r>
    </w:p>
    <w:p w:rsidR="0073662A" w:rsidRDefault="007E37FE">
      <w:pPr>
        <w:spacing w:line="288" w:lineRule="auto"/>
      </w:pPr>
      <w:r>
        <w:t xml:space="preserve">　　作为一项前无古人的开创性事业，</w:t>
      </w:r>
      <w:r>
        <w:t>“</w:t>
      </w:r>
      <w:r>
        <w:t>一国两制</w:t>
      </w:r>
      <w:r>
        <w:t>”</w:t>
      </w:r>
      <w:r>
        <w:t>需要在实践中不断探索。当前，</w:t>
      </w:r>
      <w:r>
        <w:t>“</w:t>
      </w:r>
      <w:r>
        <w:t>一国两制</w:t>
      </w:r>
      <w:r>
        <w:t>”</w:t>
      </w:r>
      <w:r>
        <w:t>在香港的实践遇到一些新情况新问题。香港维护国家主权、安全、发展利益的制度还需完善，对国家历史、民族文化的教育宣传有待加强，社会在一些重大政治法律问题上还缺乏共识，经济发展也面临不少挑战，传统优势相对减弱，新的经济增长点尚未形成，住房等民生问题比较突出。解决这些问题，满足香港居民对美好生活的期待，继续推动香港各项事业向前发展，归根到底是要坚守方向、踩实步伐，全面准确理解和贯彻</w:t>
      </w:r>
      <w:r>
        <w:t>“</w:t>
      </w:r>
      <w:r>
        <w:t>一国两制</w:t>
      </w:r>
      <w:r>
        <w:t>”</w:t>
      </w:r>
      <w:r>
        <w:t>方针。借此机会，我对今后更好在香港落实</w:t>
      </w:r>
      <w:r>
        <w:t>“</w:t>
      </w:r>
      <w:r>
        <w:t>一国两制</w:t>
      </w:r>
      <w:r>
        <w:t>”</w:t>
      </w:r>
      <w:r>
        <w:t>谈几点意见。</w:t>
      </w:r>
    </w:p>
    <w:p w:rsidR="0073662A" w:rsidRDefault="007E37FE">
      <w:pPr>
        <w:spacing w:line="288" w:lineRule="auto"/>
      </w:pPr>
      <w:r>
        <w:t xml:space="preserve">　　第一，始终准确把握</w:t>
      </w:r>
      <w:r>
        <w:t>“</w:t>
      </w:r>
      <w:r>
        <w:t>一国</w:t>
      </w:r>
      <w:r>
        <w:t>”</w:t>
      </w:r>
      <w:r>
        <w:t>和</w:t>
      </w:r>
      <w:r>
        <w:t>“</w:t>
      </w:r>
      <w:r>
        <w:t>两制</w:t>
      </w:r>
      <w:r>
        <w:t>”</w:t>
      </w:r>
      <w:r>
        <w:t>的关系。</w:t>
      </w:r>
      <w:r>
        <w:t>“</w:t>
      </w:r>
      <w:r>
        <w:t>一国</w:t>
      </w:r>
      <w:r>
        <w:t>”</w:t>
      </w:r>
      <w:r>
        <w:t>是根，根深才能叶茂；</w:t>
      </w:r>
      <w:r>
        <w:t>“</w:t>
      </w:r>
      <w:r>
        <w:t>一国</w:t>
      </w:r>
      <w:r>
        <w:t>”</w:t>
      </w:r>
      <w:r>
        <w:t>是本，本固才能枝荣。</w:t>
      </w:r>
      <w:r>
        <w:t>“</w:t>
      </w:r>
      <w:r>
        <w:t>一国两制</w:t>
      </w:r>
      <w:r>
        <w:t>”</w:t>
      </w:r>
      <w:r>
        <w:t>的提出首先是为了实现和维护国家统一。在中英谈判时期，我们旗帜鲜明提出主权问题不容讨论。香港回归后，我们更要坚定维护国家主权、安全、发展利益。在具体实践中，必须牢固树立</w:t>
      </w:r>
      <w:r>
        <w:t>“</w:t>
      </w:r>
      <w:r>
        <w:t>一国</w:t>
      </w:r>
      <w:r>
        <w:t>”</w:t>
      </w:r>
      <w:r>
        <w:t>意识，坚守</w:t>
      </w:r>
      <w:r>
        <w:t>“</w:t>
      </w:r>
      <w:r>
        <w:t>一国</w:t>
      </w:r>
      <w:r>
        <w:t>”</w:t>
      </w:r>
      <w:r>
        <w:t>原则，正确处理特别行政区和中央的关系。任何危害国家主权安全、挑战中央权力和香港特别行政区基本法权威、利用香港对内地进行渗透破坏的活动，都是对底线的触碰，都是绝不能允许的。与此同时，在</w:t>
      </w:r>
      <w:r>
        <w:t>“</w:t>
      </w:r>
      <w:r>
        <w:t>一国</w:t>
      </w:r>
      <w:r>
        <w:t>”</w:t>
      </w:r>
      <w:r>
        <w:t>的基础之上，</w:t>
      </w:r>
      <w:r>
        <w:t>“</w:t>
      </w:r>
      <w:r>
        <w:t>两制</w:t>
      </w:r>
      <w:r>
        <w:t>”</w:t>
      </w:r>
      <w:r>
        <w:t>的关系应该也完全可以做到和谐相处、相互促进。要把坚持</w:t>
      </w:r>
      <w:r>
        <w:t>“</w:t>
      </w:r>
      <w:r>
        <w:t>一国</w:t>
      </w:r>
      <w:r>
        <w:t>”</w:t>
      </w:r>
      <w:r>
        <w:t>原则和尊重</w:t>
      </w:r>
      <w:r>
        <w:t>“</w:t>
      </w:r>
      <w:r>
        <w:t>两制</w:t>
      </w:r>
      <w:r>
        <w:t>”</w:t>
      </w:r>
      <w:r>
        <w:t>差异、维护中央权力和保障香港特别行政区高度自治权、发挥祖国内地坚强后盾作用和提高香港自身竞争力有机结合起来，任何时候都不能偏废。只有这样，</w:t>
      </w:r>
      <w:r>
        <w:t>“</w:t>
      </w:r>
      <w:r>
        <w:t>一国两制</w:t>
      </w:r>
      <w:r>
        <w:t>”</w:t>
      </w:r>
      <w:r>
        <w:t>这艘航船才能劈波斩浪、行稳致远。</w:t>
      </w:r>
    </w:p>
    <w:p w:rsidR="0073662A" w:rsidRDefault="007E37FE">
      <w:pPr>
        <w:spacing w:line="288" w:lineRule="auto"/>
      </w:pPr>
      <w:r>
        <w:t xml:space="preserve">　　第二，始终依照宪法和基本法办事。回归完成了香港宪制秩序的巨大转变，中华人民共和国宪法和香港特别行政区基本法共同构成香港特别行政区的宪制基础。宪法是国家根本大法，是全国各族人民共同意志的体现，是特别行政区制度的法律渊源。基本法是根据宪法制定的基本法律，规定了在香港特别行政区实行的制度和政策，是</w:t>
      </w:r>
      <w:r>
        <w:t>“</w:t>
      </w:r>
      <w:r>
        <w:t>一国两制</w:t>
      </w:r>
      <w:r>
        <w:t>”</w:t>
      </w:r>
      <w:r>
        <w:t>方针的法律化、制度化，为</w:t>
      </w:r>
      <w:r>
        <w:t>“</w:t>
      </w:r>
      <w:r>
        <w:t>一国两制</w:t>
      </w:r>
      <w:r>
        <w:t>”</w:t>
      </w:r>
      <w:r>
        <w:t>在香港特别行政区的实践提供了法律保障。在落实宪法和基本法确定的宪制秩序时，要把中央依法行使权力和特别行政区履行主体责任有机结合起来；要完善与基本法实施相关的制度和机制；要加强香港社会特别是公职人员和青少年的宪法和基本法宣传教育。这些都是</w:t>
      </w:r>
      <w:r>
        <w:t>“</w:t>
      </w:r>
      <w:r>
        <w:t>一国两制</w:t>
      </w:r>
      <w:r>
        <w:t>”</w:t>
      </w:r>
      <w:r>
        <w:t>实践的必然要求，也是全面推进依法治国和维护香港法治的应有之义。</w:t>
      </w:r>
    </w:p>
    <w:p w:rsidR="0073662A" w:rsidRDefault="007E37FE">
      <w:pPr>
        <w:spacing w:line="288" w:lineRule="auto"/>
      </w:pPr>
      <w:r>
        <w:t xml:space="preserve">　　第三，始终聚焦发展这个第一要务。发展是永恒的主题，是香港的立身之本，也是解决香港各种问题的金钥匙。</w:t>
      </w:r>
      <w:r>
        <w:t>“</w:t>
      </w:r>
      <w:r>
        <w:t>一国两制</w:t>
      </w:r>
      <w:r>
        <w:t>”</w:t>
      </w:r>
      <w:r>
        <w:t>构想提出的目的，一方面是以和平的方式对香港恢复行使主权，另一方面就是为了促进香港发展，保持香港国际金融、航运、贸易中心地位。当前，发展的任务更应聚焦。少年希望快乐成长，青年希望施展才能，壮年希望事业有成，长者希望安度晚年，这都需要通过发展来实现。香港背靠祖国、面向世界，有着许多有利发展条件和独特竞争优势。特别是这些年国家的持续快速发展为香港发展提供了难得机遇、不竭动力、广阔空间。香港俗语讲，</w:t>
      </w:r>
      <w:r>
        <w:t>“</w:t>
      </w:r>
      <w:r>
        <w:t>苏州过后无艇搭</w:t>
      </w:r>
      <w:r>
        <w:t>”</w:t>
      </w:r>
      <w:r>
        <w:t>，大家一定要珍惜机遇、抓住机遇，把主要精力集中到搞建设、谋发展上来。</w:t>
      </w:r>
    </w:p>
    <w:p w:rsidR="0073662A" w:rsidRDefault="007E37FE">
      <w:pPr>
        <w:spacing w:line="288" w:lineRule="auto"/>
      </w:pPr>
      <w:r>
        <w:t xml:space="preserve">　　第四，始终维护和谐稳定的社会环境。</w:t>
      </w:r>
      <w:r>
        <w:t>“</w:t>
      </w:r>
      <w:r>
        <w:t>一国两制</w:t>
      </w:r>
      <w:r>
        <w:t>”</w:t>
      </w:r>
      <w:r>
        <w:t>包含了中华文化中的和合理念，体现的一个重要精神就是求大同、存大异。香港是一个多元社会，对一些具体问题存在不同意见甚至重大分歧并不奇怪，但如果陷入</w:t>
      </w:r>
      <w:r>
        <w:t>“</w:t>
      </w:r>
      <w:r>
        <w:t>泛政治化</w:t>
      </w:r>
      <w:r>
        <w:t>”</w:t>
      </w:r>
      <w:r>
        <w:t>的旋涡，人为制造对立、对抗，那就不仅于事无补，而且会严重阻碍经济社会发展。只有凡事都着眼大局，理性沟通，凝聚共识，才能逐步解决问题。从中央来说，只要爱国爱港，诚心诚意拥护</w:t>
      </w:r>
      <w:r>
        <w:t>“</w:t>
      </w:r>
      <w:r>
        <w:t>一国两制</w:t>
      </w:r>
      <w:r>
        <w:t>”</w:t>
      </w:r>
      <w:r>
        <w:t>方针和香港特别行政区基本法，不论持什么政见或主张，我们都愿意与之沟通。</w:t>
      </w:r>
      <w:r>
        <w:t>“</w:t>
      </w:r>
      <w:r>
        <w:t>和气致祥，乖气致异</w:t>
      </w:r>
      <w:r>
        <w:t>”</w:t>
      </w:r>
      <w:r>
        <w:t>。香港虽有不错的家底，但在全球经济格局深度调整、国际竞争日趋激烈的背景下，也面临很大的挑战，经不起折腾，经不起内耗。只有团结起来、和衷共济，才能把香港这个共同家园建设好。</w:t>
      </w:r>
    </w:p>
    <w:p w:rsidR="0073662A" w:rsidRDefault="007E37FE">
      <w:pPr>
        <w:spacing w:line="288" w:lineRule="auto"/>
      </w:pPr>
      <w:r>
        <w:t xml:space="preserve">　　同胞们、朋友们！</w:t>
      </w:r>
    </w:p>
    <w:p w:rsidR="0073662A" w:rsidRDefault="007E37FE">
      <w:pPr>
        <w:spacing w:line="288" w:lineRule="auto"/>
      </w:pPr>
      <w:r>
        <w:t xml:space="preserve">　　当前，我国正处在全面建成小康社会决胜阶段，全国各族人民正在为实现</w:t>
      </w:r>
      <w:r>
        <w:t>“</w:t>
      </w:r>
      <w:r>
        <w:t>两个一百年</w:t>
      </w:r>
      <w:r>
        <w:t>”</w:t>
      </w:r>
      <w:r>
        <w:t>奋斗目标、实现中华民族伟大复兴的中国梦而团结奋斗。不断推进</w:t>
      </w:r>
      <w:r>
        <w:t>“</w:t>
      </w:r>
      <w:r>
        <w:t>一国两制</w:t>
      </w:r>
      <w:r>
        <w:t>”</w:t>
      </w:r>
      <w:r>
        <w:t>在香港的成功实践，是中国梦的重要组成部分。群之所为事无不成，众之所举业无不胜。我们既要把实行社会主义制度的内地建设好，也要把实行资本主义制度的香港建设好。我们要有这个信心！</w:t>
      </w:r>
    </w:p>
    <w:p w:rsidR="0073662A" w:rsidRDefault="007E37FE">
      <w:pPr>
        <w:spacing w:line="288" w:lineRule="auto"/>
      </w:pPr>
      <w:r>
        <w:t xml:space="preserve">　　今天，新一届特别行政区政府正式成立了，责任重大，使命光荣。未来</w:t>
      </w:r>
      <w:r>
        <w:t>5</w:t>
      </w:r>
      <w:r>
        <w:t>年，希望特别行政区政府广泛团结社会各界，全面准确贯彻</w:t>
      </w:r>
      <w:r>
        <w:t>“</w:t>
      </w:r>
      <w:r>
        <w:t>一国两制</w:t>
      </w:r>
      <w:r>
        <w:t>”</w:t>
      </w:r>
      <w:r>
        <w:t>方针，坚守</w:t>
      </w:r>
      <w:r>
        <w:t>“</w:t>
      </w:r>
      <w:r>
        <w:t>一国</w:t>
      </w:r>
      <w:r>
        <w:t>”</w:t>
      </w:r>
      <w:r>
        <w:t>之本，善用</w:t>
      </w:r>
      <w:r>
        <w:t>“</w:t>
      </w:r>
      <w:r>
        <w:t>两制</w:t>
      </w:r>
      <w:r>
        <w:t>”</w:t>
      </w:r>
      <w:r>
        <w:t>之利，扎扎实实做好各项工作。要与时俱进、积极作为，不断提高政府管治水平；要凝神聚力、发挥所长，开辟香港经济发展新天地；要以人为本、纾困解难，着力解决市民关注的经济民生方面的突出问题，切实提高民众获得感和幸福感；要注重教育、加强引导，着力加强对青少年的爱国主义教育，关心、支持、帮助青少年健康成长。</w:t>
      </w:r>
    </w:p>
    <w:p w:rsidR="0073662A" w:rsidRDefault="007E37FE">
      <w:pPr>
        <w:spacing w:line="288" w:lineRule="auto"/>
      </w:pPr>
      <w:r>
        <w:t xml:space="preserve">　　中央政府将一如既往支持行政长官和特别行政区政府依法施政；支持香港发展经济、改善民生；支持香港在推进</w:t>
      </w:r>
      <w:r>
        <w:t>“</w:t>
      </w:r>
      <w:r>
        <w:t>一带一路</w:t>
      </w:r>
      <w:r>
        <w:t>”</w:t>
      </w:r>
      <w:r>
        <w:t>建设、粤港澳大湾区建设、人民币国际化等重大发展战略中发挥优势和作用。中央有关部门还将积极研究出台便利香港同胞在内地学习、就业、生活的具体措施，为香港同胞到广阔的祖国内地发展提供更多机会，使大家能够在服务国家的同时实现自身更好发展，创造更加美好的生活。</w:t>
      </w:r>
    </w:p>
    <w:p w:rsidR="0073662A" w:rsidRDefault="007E37FE">
      <w:pPr>
        <w:spacing w:line="288" w:lineRule="auto"/>
      </w:pPr>
      <w:r>
        <w:t xml:space="preserve">　　我坚信，有伟大祖国作为坚强后盾，有中央政府和内地人民的大力支持，有回归</w:t>
      </w:r>
      <w:r>
        <w:t>20</w:t>
      </w:r>
      <w:r>
        <w:t>年积累的丰富经验和夯实的发展基础，有香港特别行政区政府和社会各界人士的团结奋斗，</w:t>
      </w:r>
      <w:r>
        <w:t>“</w:t>
      </w:r>
      <w:r>
        <w:t>一国两制</w:t>
      </w:r>
      <w:r>
        <w:t>”</w:t>
      </w:r>
      <w:r>
        <w:t>在香港的实践一定能够再谱新篇章，香港一定能够再创新辉煌！</w:t>
      </w:r>
    </w:p>
    <w:p w:rsidR="0073662A" w:rsidRDefault="007E37FE">
      <w:pPr>
        <w:spacing w:line="288" w:lineRule="auto"/>
      </w:pPr>
      <w:r>
        <w:t xml:space="preserve">　　谢谢大家。</w:t>
      </w:r>
    </w:p>
    <w:p w:rsidR="0073662A" w:rsidRDefault="007E37FE">
      <w:pPr>
        <w:spacing w:line="288" w:lineRule="auto"/>
      </w:pPr>
      <w:r>
        <w:t xml:space="preserve">　　（新华社香港</w:t>
      </w:r>
      <w:r>
        <w:t>7</w:t>
      </w:r>
      <w:r>
        <w:t>月</w:t>
      </w:r>
      <w:r>
        <w:t>1</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8" w:name="_Toc9314"/>
      <w:r>
        <w:rPr>
          <w:rFonts w:hint="eastAsia"/>
        </w:rPr>
        <w:t>习近平主席</w:t>
      </w:r>
      <w:r>
        <w:t>圆满结束在香港的各项活动</w:t>
      </w:r>
      <w:r>
        <w:rPr>
          <w:rFonts w:hint="eastAsia"/>
        </w:rPr>
        <w:t>离开香港返回北京</w:t>
      </w:r>
      <w:r>
        <w:rPr>
          <w:rFonts w:hint="eastAsia"/>
        </w:rPr>
        <w:br/>
      </w:r>
      <w:r>
        <w:rPr>
          <w:rFonts w:hint="eastAsia"/>
        </w:rPr>
        <w:t>（</w:t>
      </w:r>
      <w:r>
        <w:t>2017</w:t>
      </w:r>
      <w:r>
        <w:t>年</w:t>
      </w:r>
      <w:r>
        <w:t>07</w:t>
      </w:r>
      <w:r>
        <w:t>月</w:t>
      </w:r>
      <w:r>
        <w:t>0</w:t>
      </w:r>
      <w:r>
        <w:rPr>
          <w:rFonts w:hint="eastAsia"/>
        </w:rPr>
        <w:t>1</w:t>
      </w:r>
      <w:r>
        <w:t>日</w:t>
      </w:r>
      <w:r>
        <w:rPr>
          <w:rFonts w:hint="eastAsia"/>
        </w:rPr>
        <w:t>）</w:t>
      </w:r>
      <w:bookmarkEnd w:id="138"/>
    </w:p>
    <w:p w:rsidR="0073662A" w:rsidRDefault="0073662A">
      <w:pPr>
        <w:spacing w:line="288" w:lineRule="auto"/>
      </w:pPr>
    </w:p>
    <w:p w:rsidR="0073662A" w:rsidRDefault="007E37FE">
      <w:pPr>
        <w:spacing w:line="288" w:lineRule="auto"/>
        <w:jc w:val="center"/>
      </w:pPr>
      <w:r>
        <w:t>《人民日报》（</w:t>
      </w:r>
      <w:r>
        <w:t>2017</w:t>
      </w:r>
      <w:r>
        <w:t>年</w:t>
      </w:r>
      <w:r>
        <w:t>07</w:t>
      </w:r>
      <w:r>
        <w:t>月</w:t>
      </w:r>
      <w:r>
        <w:t>02</w:t>
      </w:r>
      <w:r>
        <w:t>日）</w:t>
      </w:r>
    </w:p>
    <w:p w:rsidR="0073662A" w:rsidRDefault="0073662A">
      <w:pPr>
        <w:spacing w:line="288" w:lineRule="auto"/>
        <w:jc w:val="center"/>
      </w:pPr>
    </w:p>
    <w:p w:rsidR="0073662A" w:rsidRDefault="007E37FE">
      <w:pPr>
        <w:spacing w:line="288" w:lineRule="auto"/>
      </w:pPr>
      <w:r>
        <w:t xml:space="preserve">　　本报香港</w:t>
      </w:r>
      <w:r>
        <w:t>7</w:t>
      </w:r>
      <w:r>
        <w:t>月</w:t>
      </w:r>
      <w:r>
        <w:t>1</w:t>
      </w:r>
      <w:r>
        <w:t>日电</w:t>
      </w:r>
      <w:r>
        <w:t>  </w:t>
      </w:r>
      <w:r>
        <w:t>（记者杜尚泽、陈然）中共中央总书记、国家主席、中央军委主席习近平圆满结束在香港的各项活动，</w:t>
      </w:r>
      <w:r>
        <w:t>1</w:t>
      </w:r>
      <w:r>
        <w:t>日中午从香港乘专机返回北京。</w:t>
      </w:r>
    </w:p>
    <w:p w:rsidR="0073662A" w:rsidRDefault="007E37FE">
      <w:pPr>
        <w:spacing w:line="288" w:lineRule="auto"/>
      </w:pPr>
      <w:r>
        <w:t xml:space="preserve">　　习近平是</w:t>
      </w:r>
      <w:r>
        <w:t>6</w:t>
      </w:r>
      <w:r>
        <w:t>月</w:t>
      </w:r>
      <w:r>
        <w:t>29</w:t>
      </w:r>
      <w:r>
        <w:t>日中午抵达香港的。在香港期间，习近平出席了庆祝香港回归祖国</w:t>
      </w:r>
      <w:r>
        <w:t>20</w:t>
      </w:r>
      <w:r>
        <w:t>周年大会暨香港特别行政区第五届政府就职典礼，以及香港特别行政区政府欢迎晚宴和庆祝香港回归祖国</w:t>
      </w:r>
      <w:r>
        <w:t>20</w:t>
      </w:r>
      <w:r>
        <w:t>周年文艺晚会；分别会见了董建华、梁振英、林郑月娥，以及香港特别行政区行政、立法、司法机构负责人和香港社会各界代表人士，看望了中央驻港机构和主要中资机构负责人；检阅了驻香港部队；考察了香港文化建设、青少年教育和重要工程项目，同香港各界进行了广泛接触和交流。习近平还会见了前来参加庆祝活动的澳门特别行政区行政长官崔世安。</w:t>
      </w:r>
    </w:p>
    <w:p w:rsidR="0073662A" w:rsidRDefault="007E37FE">
      <w:pPr>
        <w:spacing w:line="288" w:lineRule="auto"/>
      </w:pPr>
      <w:r>
        <w:t xml:space="preserve">　　欢送仪式上，香港少年儿童向习近平和夫人彭丽媛敬献了鲜花。习近平同前来送行的人员一一握手，向欢送队伍挥手道别。</w:t>
      </w:r>
    </w:p>
    <w:p w:rsidR="0073662A" w:rsidRDefault="007E37FE">
      <w:pPr>
        <w:spacing w:line="288" w:lineRule="auto"/>
      </w:pPr>
      <w:r>
        <w:t xml:space="preserve">　　王沪宁、范长龙、栗战书、王晨、杨洁篪、张庆黎等同机离开香港。</w:t>
      </w:r>
    </w:p>
    <w:p w:rsidR="0073662A" w:rsidRDefault="007E37FE">
      <w:pPr>
        <w:spacing w:line="288" w:lineRule="auto"/>
      </w:pPr>
      <w:r>
        <w:t xml:space="preserve">　　全国政协副主席董建华、梁振英，香港特别行政区行政长官林郑月娥和丈夫林兆波，香港特别行政区终审法院首席法官马道立、政务司司长张建宗、财政司司长陈茂波、律政司司长袁国强、立法会主席梁君彦、行政会议非官守议员召集人陈智思等到机场送行。</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39" w:name="_Toc26588"/>
      <w:r>
        <w:rPr>
          <w:rFonts w:hint="eastAsia"/>
        </w:rPr>
        <w:t>习近平抵达莫斯科开始对俄罗斯联邦进行国事访问</w:t>
      </w:r>
      <w:r>
        <w:rPr>
          <w:rFonts w:hint="eastAsia"/>
        </w:rPr>
        <w:br/>
      </w:r>
      <w:r>
        <w:rPr>
          <w:rFonts w:hint="eastAsia"/>
        </w:rPr>
        <w:t>（</w:t>
      </w:r>
      <w:r>
        <w:t>2017</w:t>
      </w:r>
      <w:r>
        <w:t>年</w:t>
      </w:r>
      <w:r>
        <w:t>07</w:t>
      </w:r>
      <w:r>
        <w:t>月</w:t>
      </w:r>
      <w:r>
        <w:t>0</w:t>
      </w:r>
      <w:r>
        <w:rPr>
          <w:rFonts w:hint="eastAsia"/>
        </w:rPr>
        <w:t>3</w:t>
      </w:r>
      <w:r>
        <w:t>日</w:t>
      </w:r>
      <w:r>
        <w:rPr>
          <w:rFonts w:hint="eastAsia"/>
        </w:rPr>
        <w:t>）</w:t>
      </w:r>
      <w:bookmarkEnd w:id="139"/>
    </w:p>
    <w:p w:rsidR="0073662A" w:rsidRDefault="0073662A">
      <w:pPr>
        <w:spacing w:line="288" w:lineRule="auto"/>
      </w:pPr>
    </w:p>
    <w:p w:rsidR="0073662A" w:rsidRDefault="007E37FE">
      <w:pPr>
        <w:spacing w:line="288" w:lineRule="auto"/>
        <w:jc w:val="center"/>
      </w:pPr>
      <w:r>
        <w:t>《人民日报》（</w:t>
      </w:r>
      <w:r>
        <w:t>2017</w:t>
      </w:r>
      <w:r>
        <w:t>年</w:t>
      </w:r>
      <w:r>
        <w:t>07</w:t>
      </w:r>
      <w:r>
        <w:t>月</w:t>
      </w:r>
      <w:r>
        <w:t>04</w:t>
      </w:r>
      <w:r>
        <w:t>日）</w:t>
      </w:r>
    </w:p>
    <w:p w:rsidR="0073662A" w:rsidRDefault="0073662A">
      <w:pPr>
        <w:spacing w:line="288" w:lineRule="auto"/>
        <w:jc w:val="center"/>
      </w:pPr>
    </w:p>
    <w:p w:rsidR="0073662A" w:rsidRDefault="007E37FE">
      <w:pPr>
        <w:spacing w:line="288" w:lineRule="auto"/>
      </w:pPr>
      <w:r>
        <w:t xml:space="preserve">　本报莫斯科</w:t>
      </w:r>
      <w:r>
        <w:t>7</w:t>
      </w:r>
      <w:r>
        <w:t>月</w:t>
      </w:r>
      <w:r>
        <w:t>3</w:t>
      </w:r>
      <w:r>
        <w:t>日电</w:t>
      </w:r>
      <w:r>
        <w:t>  </w:t>
      </w:r>
      <w:r>
        <w:t>（记者王恬、杜尚泽）</w:t>
      </w:r>
      <w:r>
        <w:t>3</w:t>
      </w:r>
      <w:r>
        <w:t>日，国家主席习近平乘专机抵达莫斯科，开始对俄罗斯联邦进行国事访问。</w:t>
      </w:r>
    </w:p>
    <w:p w:rsidR="0073662A" w:rsidRDefault="007E37FE">
      <w:pPr>
        <w:spacing w:line="288" w:lineRule="auto"/>
      </w:pPr>
      <w:r>
        <w:t xml:space="preserve">　　当地时间下午</w:t>
      </w:r>
      <w:r>
        <w:t>2</w:t>
      </w:r>
      <w:r>
        <w:t>时</w:t>
      </w:r>
      <w:r>
        <w:t>30</w:t>
      </w:r>
      <w:r>
        <w:t>分许，习近平乘坐的专机抵达莫斯科伏努科沃专机机场。习近平和夫人彭丽媛步出舱门，受到俄罗斯政府高级官员热情迎接。</w:t>
      </w:r>
    </w:p>
    <w:p w:rsidR="0073662A" w:rsidRDefault="007E37FE">
      <w:pPr>
        <w:spacing w:line="288" w:lineRule="auto"/>
      </w:pPr>
      <w:r>
        <w:t xml:space="preserve">　　习近平出席机场欢迎仪式。军乐队奏中俄两国国歌。习近平检阅仪仗队，观看分列式。</w:t>
      </w:r>
    </w:p>
    <w:p w:rsidR="0073662A" w:rsidRDefault="007E37FE">
      <w:pPr>
        <w:spacing w:line="288" w:lineRule="auto"/>
      </w:pPr>
      <w:r>
        <w:t xml:space="preserve">　　习近平代表中国政府和中国人民，向友好的俄罗斯政府和人民致以诚挚问候和良好祝愿。习近平指出，中俄两国是好邻居、好朋友、好伙伴，两国人民传统友谊源远流长。当前，中俄全面战略协作伙伴关系处于历史最好时期。双方在涉及对方核心利益问题上相互坚定支持，积极开展两国发展战略对接和</w:t>
      </w:r>
      <w:r>
        <w:t>“</w:t>
      </w:r>
      <w:r>
        <w:t>一带一路</w:t>
      </w:r>
      <w:r>
        <w:t>”</w:t>
      </w:r>
      <w:r>
        <w:t>建设同欧亚经济联盟对接。面对复杂多变的国际形势，中俄发挥大国作用和担当，树立了以合作共赢为核心的新型国际关系典范，为维护地区及世界和平稳定贡献了强大正能量。</w:t>
      </w:r>
    </w:p>
    <w:p w:rsidR="0073662A" w:rsidRDefault="007E37FE">
      <w:pPr>
        <w:spacing w:line="288" w:lineRule="auto"/>
      </w:pPr>
      <w:r>
        <w:t xml:space="preserve">　　习近平强调，这是我担任中国国家主席后第六次来俄罗斯。我期待着同普京总统就深化双边关系、推动中俄各领域合作以及共同关心的重大国际和地区问题深入交换意见，同两国社会各界友好人士广泛接触交流。相信此行将推动中俄全面战略协作伙伴关系持续向前发展。</w:t>
      </w:r>
    </w:p>
    <w:p w:rsidR="0073662A" w:rsidRDefault="007E37FE">
      <w:pPr>
        <w:spacing w:line="288" w:lineRule="auto"/>
      </w:pPr>
      <w:r>
        <w:t xml:space="preserve">　　王沪宁、栗战书、杨洁篪等陪同人员同机抵达。</w:t>
      </w:r>
    </w:p>
    <w:p w:rsidR="0073662A" w:rsidRDefault="007E37FE">
      <w:pPr>
        <w:spacing w:line="288" w:lineRule="auto"/>
      </w:pPr>
      <w:r>
        <w:t xml:space="preserve">　　中国驻俄罗斯大使李辉也到机场迎接。</w:t>
      </w:r>
    </w:p>
    <w:p w:rsidR="0073662A" w:rsidRDefault="007E37FE">
      <w:pPr>
        <w:spacing w:line="288" w:lineRule="auto"/>
      </w:pPr>
      <w:r>
        <w:t xml:space="preserve">　　在结束对俄罗斯的国事访问后，习近平还将对德国进行国事访问并赴汉堡出席二十国集团领导人第十二次峰会。</w:t>
      </w:r>
    </w:p>
    <w:p w:rsidR="0073662A" w:rsidRDefault="007E37FE">
      <w:pPr>
        <w:spacing w:line="288" w:lineRule="auto"/>
      </w:pPr>
      <w:r>
        <w:t xml:space="preserve">　　新华社北京</w:t>
      </w:r>
      <w:r>
        <w:t>7</w:t>
      </w:r>
      <w:r>
        <w:t>月</w:t>
      </w:r>
      <w:r>
        <w:t>3</w:t>
      </w:r>
      <w:r>
        <w:t>日电</w:t>
      </w:r>
      <w:r>
        <w:t>  </w:t>
      </w:r>
      <w:r>
        <w:t>国家主席习近平</w:t>
      </w:r>
      <w:r>
        <w:t>3</w:t>
      </w:r>
      <w:r>
        <w:t>日上午乘专机离开北京，应俄罗斯联邦总统普京、德意志联邦共和国总统施泰因迈尔和总理默克尔邀请，对俄罗斯和德国进行国事访问；应德意志联邦共和国总理默克尔邀请，出席在德国汉堡举行的二十国集团领导人第十二次峰会。</w:t>
      </w:r>
    </w:p>
    <w:p w:rsidR="0073662A" w:rsidRDefault="007E37FE">
      <w:pPr>
        <w:spacing w:line="288" w:lineRule="auto"/>
      </w:pPr>
      <w:r>
        <w:t xml:space="preserve">　　陪同习近平出访的有：习近平主席夫人彭丽媛，中共中央政治局委员、中央政策研究室主任王沪宁，中共中央政治局委员、国务院副总理汪洋，中共中央政治局委员、中央书记处书记、中央办公厅主任栗战书，国务委员杨洁篪，全国政协副主席、中国人民银行行长周小川等。</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140" w:name="_Toc21325"/>
      <w:r>
        <w:rPr>
          <w:rFonts w:hint="eastAsia"/>
        </w:rPr>
        <w:t>习近平会见俄罗斯总统普京</w:t>
      </w:r>
      <w:r>
        <w:rPr>
          <w:rFonts w:hint="eastAsia"/>
        </w:rPr>
        <w:br/>
      </w:r>
      <w:r>
        <w:rPr>
          <w:rFonts w:hint="eastAsia"/>
        </w:rPr>
        <w:t>（</w:t>
      </w:r>
      <w:r>
        <w:t>2017</w:t>
      </w:r>
      <w:r>
        <w:t>年</w:t>
      </w:r>
      <w:r>
        <w:t>07</w:t>
      </w:r>
      <w:r>
        <w:t>月</w:t>
      </w:r>
      <w:r>
        <w:t>0</w:t>
      </w:r>
      <w:r>
        <w:rPr>
          <w:rFonts w:hint="eastAsia"/>
        </w:rPr>
        <w:t>3</w:t>
      </w:r>
      <w:r>
        <w:t>日</w:t>
      </w:r>
      <w:r>
        <w:rPr>
          <w:rFonts w:hint="eastAsia"/>
        </w:rPr>
        <w:t>）</w:t>
      </w:r>
      <w:bookmarkEnd w:id="140"/>
    </w:p>
    <w:p w:rsidR="0073662A" w:rsidRDefault="0073662A">
      <w:pPr>
        <w:spacing w:line="288" w:lineRule="auto"/>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莫斯科</w:t>
      </w:r>
      <w:r>
        <w:t>7</w:t>
      </w:r>
      <w:r>
        <w:t>月</w:t>
      </w:r>
      <w:r>
        <w:t>3</w:t>
      </w:r>
      <w:r>
        <w:t>日电</w:t>
      </w:r>
      <w:r>
        <w:t>  </w:t>
      </w:r>
      <w:r>
        <w:t>（记者杜尚泽、王恬、邢雪）当地时间</w:t>
      </w:r>
      <w:r>
        <w:t>3</w:t>
      </w:r>
      <w:r>
        <w:t>日晚，刚刚抵达莫斯科的国家主席习近平，在克里姆林宫同俄罗斯总统普京举行会见。两国元首就共同关心的重大问题深入交换意见，畅叙中俄友谊，共谋两国关系未来发展。</w:t>
      </w:r>
    </w:p>
    <w:p w:rsidR="0073662A" w:rsidRDefault="007E37FE">
      <w:pPr>
        <w:spacing w:line="288" w:lineRule="auto"/>
      </w:pPr>
      <w:r>
        <w:t xml:space="preserve">　　</w:t>
      </w:r>
      <w:r>
        <w:t>7</w:t>
      </w:r>
      <w:r>
        <w:t>月初的莫斯科傍晚，微风送爽。夕阳下的克里姆林宫，熠熠生辉。</w:t>
      </w:r>
    </w:p>
    <w:p w:rsidR="0073662A" w:rsidRDefault="007E37FE">
      <w:pPr>
        <w:spacing w:line="288" w:lineRule="auto"/>
      </w:pPr>
      <w:r>
        <w:t xml:space="preserve">　　习近平表示，很高兴再次来俄罗斯进行国事访问，并同普京总统就共同关心的问题交换意见。中俄是全面战略协作伙伴，在处理重大问题时密切沟通协调十分重要。我们双方要加强合作，相互坚定支持走符合本国国情的发展道路，坚定支持对方在维护国家主权、安全、发展利益方面的政策举措。双方要在重大国际和地区问题上加大政策沟通和行动协调，共同化解风险和挑战，共同促进世界和平、稳定、繁荣。</w:t>
      </w:r>
    </w:p>
    <w:p w:rsidR="0073662A" w:rsidRDefault="007E37FE">
      <w:pPr>
        <w:spacing w:line="288" w:lineRule="auto"/>
      </w:pPr>
      <w:r>
        <w:t xml:space="preserve">　　普京对习近平访问俄罗斯表示热烈欢迎。普京表示，俄方高度重视俄中关系。我赞同俄中两国要加强相互支持，密切在重大国际和地区问题上的协作。俄中加强元首外交对发展双边关系具有重要引领和推动作用。相信习近平主席这次访问一定会为俄中全面战略协作伙伴关系注入新的活力和动力。</w:t>
      </w:r>
    </w:p>
    <w:p w:rsidR="0073662A" w:rsidRDefault="007E37FE">
      <w:pPr>
        <w:spacing w:line="288" w:lineRule="auto"/>
      </w:pPr>
      <w:r>
        <w:t xml:space="preserve">　　两国元首就朝鲜半岛局势、叙利亚问题等交换看法。双方一致认为，中俄双方要保持战略协作，劝和促谈，妥善应对朝鲜半岛形势，推动各方通过对话谈判妥善解决朝鲜半岛核问题。</w:t>
      </w:r>
      <w:r>
        <w:t>“</w:t>
      </w:r>
      <w:r>
        <w:t>萨德</w:t>
      </w:r>
      <w:r>
        <w:t>”</w:t>
      </w:r>
      <w:r>
        <w:t>问题关系地区战略平衡，中俄双方反对在韩国部署</w:t>
      </w:r>
      <w:r>
        <w:t>“</w:t>
      </w:r>
      <w:r>
        <w:t>萨德</w:t>
      </w:r>
      <w:r>
        <w:t>”</w:t>
      </w:r>
      <w:r>
        <w:t>反导系统的立场是一致的。</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1" w:name="_Toc11786"/>
      <w:r>
        <w:rPr>
          <w:rFonts w:hint="eastAsia"/>
        </w:rPr>
        <w:t>习近平接受俄罗斯媒体采访</w:t>
      </w:r>
      <w:r>
        <w:rPr>
          <w:rFonts w:hint="eastAsia"/>
        </w:rPr>
        <w:br/>
      </w:r>
      <w:r>
        <w:rPr>
          <w:rFonts w:hint="eastAsia"/>
        </w:rPr>
        <w:t>（</w:t>
      </w:r>
      <w:r>
        <w:t>2017</w:t>
      </w:r>
      <w:r>
        <w:t>年</w:t>
      </w:r>
      <w:r>
        <w:t>07</w:t>
      </w:r>
      <w:r>
        <w:t>月</w:t>
      </w:r>
      <w:r>
        <w:t>0</w:t>
      </w:r>
      <w:r>
        <w:rPr>
          <w:rFonts w:hint="eastAsia"/>
        </w:rPr>
        <w:t>3</w:t>
      </w:r>
      <w:r>
        <w:t>日</w:t>
      </w:r>
      <w:r>
        <w:rPr>
          <w:rFonts w:hint="eastAsia"/>
        </w:rPr>
        <w:t>）</w:t>
      </w:r>
      <w:bookmarkEnd w:id="141"/>
    </w:p>
    <w:p w:rsidR="0073662A" w:rsidRDefault="0073662A">
      <w:pPr>
        <w:spacing w:line="288" w:lineRule="auto"/>
      </w:pPr>
    </w:p>
    <w:p w:rsidR="0073662A" w:rsidRDefault="007E37FE">
      <w:pPr>
        <w:spacing w:line="288" w:lineRule="auto"/>
        <w:jc w:val="center"/>
      </w:pPr>
      <w:r>
        <w:t>《人民日报》（</w:t>
      </w:r>
      <w:r>
        <w:t>2017</w:t>
      </w:r>
      <w:r>
        <w:t>年</w:t>
      </w:r>
      <w:r>
        <w:t>07</w:t>
      </w:r>
      <w:r>
        <w:t>月</w:t>
      </w:r>
      <w:r>
        <w:t>04</w:t>
      </w:r>
      <w:r>
        <w:t>日）</w:t>
      </w:r>
    </w:p>
    <w:p w:rsidR="0073662A" w:rsidRDefault="0073662A">
      <w:pPr>
        <w:spacing w:line="288" w:lineRule="auto"/>
        <w:jc w:val="center"/>
      </w:pPr>
    </w:p>
    <w:p w:rsidR="0073662A" w:rsidRDefault="007E37FE">
      <w:pPr>
        <w:spacing w:line="288" w:lineRule="auto"/>
        <w:jc w:val="left"/>
      </w:pPr>
      <w:r>
        <w:t xml:space="preserve">　　新华社北京</w:t>
      </w:r>
      <w:r>
        <w:t>7</w:t>
      </w:r>
      <w:r>
        <w:t>月</w:t>
      </w:r>
      <w:r>
        <w:t>3</w:t>
      </w:r>
      <w:r>
        <w:t>日电</w:t>
      </w:r>
      <w:r>
        <w:t> 7</w:t>
      </w:r>
      <w:r>
        <w:t>月</w:t>
      </w:r>
      <w:r>
        <w:t>3</w:t>
      </w:r>
      <w:r>
        <w:t>日，在对俄罗斯联邦进行国事访问之际，国家主席习近平接受俄罗斯主流媒体采访。全文如下：</w:t>
      </w:r>
    </w:p>
    <w:p w:rsidR="0073662A" w:rsidRDefault="007E37FE">
      <w:pPr>
        <w:spacing w:line="288" w:lineRule="auto"/>
      </w:pPr>
      <w:r>
        <w:t xml:space="preserve">　　一、问：您多次提出中俄关系处于历史最好时期，您认为这体现在哪些方面？俄中两国及时就主要国际问题进行对话协商的做法对全球和地区和平稳定和发展繁荣有何重要意义？</w:t>
      </w:r>
    </w:p>
    <w:p w:rsidR="0073662A" w:rsidRDefault="007E37FE">
      <w:pPr>
        <w:spacing w:line="288" w:lineRule="auto"/>
      </w:pPr>
      <w:r>
        <w:t xml:space="preserve">　　答：当前，中俄全面战略协作伙伴关系处于历史最好时期，我认为主要体现在以下方面。</w:t>
      </w:r>
    </w:p>
    <w:p w:rsidR="0073662A" w:rsidRDefault="007E37FE">
      <w:pPr>
        <w:spacing w:line="288" w:lineRule="auto"/>
      </w:pPr>
      <w:r>
        <w:t xml:space="preserve">　　一是建立了高水平的政治和战略互信。双方彻底解决了历史遗留的边界问题，</w:t>
      </w:r>
      <w:r>
        <w:t>4300</w:t>
      </w:r>
      <w:r>
        <w:t>多公里共同边界成为连接两国人民友谊的纽带。双方签署《中俄睦邻友好合作条约》，将世代友好的理念以法律形式确立下来。双方达成</w:t>
      </w:r>
      <w:r>
        <w:t>“</w:t>
      </w:r>
      <w:r>
        <w:t>四个相互坚定支持</w:t>
      </w:r>
      <w:r>
        <w:t>”</w:t>
      </w:r>
      <w:r>
        <w:t>共识，即坚定支持对方维护本国主权、安全、领土完整等核心利益的努力，坚定支持对方走符合本国国情的发展道路，坚定支持对方发展振兴，坚定支持对方把自己的事情办好。中俄互为最可信赖的战略伙伴。</w:t>
      </w:r>
    </w:p>
    <w:p w:rsidR="0073662A" w:rsidRDefault="007E37FE">
      <w:pPr>
        <w:spacing w:line="288" w:lineRule="auto"/>
      </w:pPr>
      <w:r>
        <w:t xml:space="preserve">　　二是高层交往和各领域合作机制健全。我同普京总统建立了密切的工作关系和良好的个人友谊，保持年均</w:t>
      </w:r>
      <w:r>
        <w:t>5</w:t>
      </w:r>
      <w:r>
        <w:t>次会晤的频率，共同引领和规划两国关系发展。应普京总统邀请，我即将对俄罗斯进行国事访问，相信这次访问将为中俄关系发展注入新动力。两国各层级、各部门、各地方交往和磋商机制完备。中俄关系发展具有牢固的机制保障。</w:t>
      </w:r>
    </w:p>
    <w:p w:rsidR="0073662A" w:rsidRDefault="007E37FE">
      <w:pPr>
        <w:spacing w:line="288" w:lineRule="auto"/>
      </w:pPr>
      <w:r>
        <w:t xml:space="preserve">　　三是积极对接各自发展战略。我和普京总统达成</w:t>
      </w:r>
      <w:r>
        <w:t>“</w:t>
      </w:r>
      <w:r>
        <w:t>一带一路</w:t>
      </w:r>
      <w:r>
        <w:t>”</w:t>
      </w:r>
      <w:r>
        <w:t>建设同欧亚经济联盟对接的重要共识，两国能源、贸易、投资、高技术、金融、基础设施建设、农业等各领域合作发展迅速，现代化和科技创新含量不断提升。田湾核电站成为中俄核能合作的典范项目，中俄东线天然气管道项目进展顺利。双方正在积极开展联合研制远程宽体客机和重型直升机等战略性大项目合作，致力于提升两国综合国力和国际竞争力。双方还商定发展创新、电子商务等新兴领域合作，挖掘新的合作增长点和潜力。蓬勃发展的务实合作成为中俄关系持续发展的引擎。</w:t>
      </w:r>
    </w:p>
    <w:p w:rsidR="0073662A" w:rsidRDefault="007E37FE">
      <w:pPr>
        <w:spacing w:line="288" w:lineRule="auto"/>
      </w:pPr>
      <w:r>
        <w:t xml:space="preserve">　　四是社会和民意基础坚实牢固。今年是中俄友好、和平与发展委员会成立</w:t>
      </w:r>
      <w:r>
        <w:t>20</w:t>
      </w:r>
      <w:r>
        <w:t>周年和俄中友协成立</w:t>
      </w:r>
      <w:r>
        <w:t>60</w:t>
      </w:r>
      <w:r>
        <w:t>周年，也是中俄媒体交流年收官之年，双方正在举办一系列丰富多彩的人文交流活动。两国人员往来每年超过</w:t>
      </w:r>
      <w:r>
        <w:t>300</w:t>
      </w:r>
      <w:r>
        <w:t>万人次，中国连续多年保持俄罗斯最大外国游客客源国地位。双方互设文化中心，成立联合大学，制定了</w:t>
      </w:r>
      <w:r>
        <w:t>2020</w:t>
      </w:r>
      <w:r>
        <w:t>年互派留学生规模达到</w:t>
      </w:r>
      <w:r>
        <w:t>10</w:t>
      </w:r>
      <w:r>
        <w:t>万人的目标。两国民众十分喜爱对方国家的语言和文化，相互了解和友谊与日俱增。发展中俄友好合作关系成为两国人民的共同心声和愿望。</w:t>
      </w:r>
    </w:p>
    <w:p w:rsidR="0073662A" w:rsidRDefault="007E37FE">
      <w:pPr>
        <w:spacing w:line="288" w:lineRule="auto"/>
      </w:pPr>
      <w:r>
        <w:t xml:space="preserve">　　五是在国际和地区事务中保持密切战略协作。中俄同为世界主要大国、联合国安理会常任理事国、新兴市场国家，都主张坚持以联合国宪章宗旨和原则为基石的国际关系基本准则，倡导世界多极化和国际关系民主化，坚决捍卫第二次世界大战胜利成果和国际公平正义。双方在联合国、二十国集团、亚太经合组织等国际多边框架内密切协调和配合，共同倡导建立了上海合作组织、金砖国家合作等多边机制并努力推动其发展，维护中亚、东北亚等共同周边和平稳定。两国在国际事务中的协作有力维护了地区及世界和平、安全、稳定，在动荡多变的国际局势中发挥了稳定器作用，体现了中俄两个大国对世界和平与发展的担当。</w:t>
      </w:r>
    </w:p>
    <w:p w:rsidR="0073662A" w:rsidRDefault="007E37FE">
      <w:pPr>
        <w:spacing w:line="288" w:lineRule="auto"/>
      </w:pPr>
      <w:r>
        <w:t xml:space="preserve">　　展望未来，我们对中俄全面战略协作伙伴关系发展充满信心。我愿继续同普京总统一道，引领和推动两国关系沿着既定轨道健康发展，更好促进两国各自发展振兴，更好促进世界繁荣稳定。</w:t>
      </w:r>
    </w:p>
    <w:p w:rsidR="0073662A" w:rsidRDefault="007E37FE">
      <w:pPr>
        <w:spacing w:line="288" w:lineRule="auto"/>
      </w:pPr>
      <w:r>
        <w:t xml:space="preserve">　　二、问：有人认为当前俄中政治关系发展水平远高于经贸关系，您认为应该采取何种措施来改善俄中双边经贸关系，哪些方向和大项目具有优先地位？</w:t>
      </w:r>
    </w:p>
    <w:p w:rsidR="0073662A" w:rsidRDefault="007E37FE">
      <w:pPr>
        <w:spacing w:line="288" w:lineRule="auto"/>
      </w:pPr>
      <w:r>
        <w:t xml:space="preserve">　　答：我和普京总统都高度重视并积极推动中俄经贸合作。经贸合作在中俄务实合作中基础领域最广，合作潜力巨大。</w:t>
      </w:r>
    </w:p>
    <w:p w:rsidR="0073662A" w:rsidRDefault="007E37FE">
      <w:pPr>
        <w:spacing w:line="288" w:lineRule="auto"/>
      </w:pPr>
      <w:r>
        <w:t xml:space="preserve">　　我们要全面看待两国经贸合作发展。中国连续</w:t>
      </w:r>
      <w:r>
        <w:t>7</w:t>
      </w:r>
      <w:r>
        <w:t>年保持俄罗斯第一大贸易伙伴地位。去年，中俄经贸合作克服世界经济不景气、原油等大宗商品价格波动等不利因素影响，实现止跌回升，双边贸易额达到</w:t>
      </w:r>
      <w:r>
        <w:t>695.3</w:t>
      </w:r>
      <w:r>
        <w:t>亿美元、同比增长</w:t>
      </w:r>
      <w:r>
        <w:t>2.2%</w:t>
      </w:r>
      <w:r>
        <w:t>。今年前</w:t>
      </w:r>
      <w:r>
        <w:t>5</w:t>
      </w:r>
      <w:r>
        <w:t>个月，双边贸易进一步提速，增幅达到</w:t>
      </w:r>
      <w:r>
        <w:t>26%</w:t>
      </w:r>
      <w:r>
        <w:t>，全年贸易额有望超过</w:t>
      </w:r>
      <w:r>
        <w:t>800</w:t>
      </w:r>
      <w:r>
        <w:t>亿美元。</w:t>
      </w:r>
    </w:p>
    <w:p w:rsidR="0073662A" w:rsidRDefault="007E37FE">
      <w:pPr>
        <w:spacing w:line="288" w:lineRule="auto"/>
      </w:pPr>
      <w:r>
        <w:t xml:space="preserve">　　尤其是两国经贸合作的结构不断优化，呈现不少新增长点。一是机电和高新技术产品保持快速增长，今年第一季度增幅分别为</w:t>
      </w:r>
      <w:r>
        <w:t>20.8%</w:t>
      </w:r>
      <w:r>
        <w:t>和</w:t>
      </w:r>
      <w:r>
        <w:t>19.4%</w:t>
      </w:r>
      <w:r>
        <w:t>。二是投资合作效应正在逐步显现。两国政府间投资合作委员会今年确定了新一批</w:t>
      </w:r>
      <w:r>
        <w:t>73</w:t>
      </w:r>
      <w:r>
        <w:t>个合作项目清单，部分项目正在按计划实施。三是金融合作深入推进。俄罗斯央行在中国设立首家海外代表处。俄罗斯企业成为</w:t>
      </w:r>
      <w:r>
        <w:t>“</w:t>
      </w:r>
      <w:r>
        <w:t>一带一路</w:t>
      </w:r>
      <w:r>
        <w:t>”</w:t>
      </w:r>
      <w:r>
        <w:t>沿线首家在中国成功发行熊猫债券的企业。中方宣布设立总规模为</w:t>
      </w:r>
      <w:r>
        <w:t>1000</w:t>
      </w:r>
      <w:r>
        <w:t>亿元人民币的中俄地区合作发展投资基金，用于促进中国东北地区和俄罗斯远东地区合作。四是农产品贸易发展迅速。中方欢迎更多俄罗斯优质农产品进入中国市场。五是远东开发合作提速。中国已成为俄罗斯远东地区第一大贸易伙伴，双方在资源深加工、港口物流、现代农业、基础设施建设等领域积极推进一批有潜力的合作项目。六是中俄能源、核能、航空、航天、跨境基础设施建设等领域战略性大项目稳步推进，比如，东线天然气管道建设进展顺利，中国企业积极参与亚马尔液化气项目建设，远程宽体客机合资公司已于今年</w:t>
      </w:r>
      <w:r>
        <w:t>5</w:t>
      </w:r>
      <w:r>
        <w:t>月在上海挂牌成立。</w:t>
      </w:r>
    </w:p>
    <w:p w:rsidR="0073662A" w:rsidRDefault="007E37FE">
      <w:pPr>
        <w:spacing w:line="288" w:lineRule="auto"/>
      </w:pPr>
      <w:r>
        <w:t xml:space="preserve">　　当然，中俄相互投资规模有待扩大、中小企业合作发展还需加快，需要双方共同努力。双方要加强传统经贸合作，包括中方自俄罗斯进口油气、煤炭、电力、锯材等大宗商品，扩大双边本币结算，落实好商定投资项目，充分用好中俄博览会、圣彼得堡国际经济论坛、东方经济论坛等展会平台作用，挖掘中俄</w:t>
      </w:r>
      <w:r>
        <w:t>“</w:t>
      </w:r>
      <w:r>
        <w:t>长江</w:t>
      </w:r>
      <w:r>
        <w:t>—</w:t>
      </w:r>
      <w:r>
        <w:t>伏尔加河</w:t>
      </w:r>
      <w:r>
        <w:t>”</w:t>
      </w:r>
      <w:r>
        <w:t>、</w:t>
      </w:r>
      <w:r>
        <w:t>“</w:t>
      </w:r>
      <w:r>
        <w:t>东北</w:t>
      </w:r>
      <w:r>
        <w:t>—</w:t>
      </w:r>
      <w:r>
        <w:t>远东</w:t>
      </w:r>
      <w:r>
        <w:t>”</w:t>
      </w:r>
      <w:r>
        <w:t>等地方和边境地区经贸合作潜力。</w:t>
      </w:r>
    </w:p>
    <w:p w:rsidR="0073662A" w:rsidRDefault="007E37FE">
      <w:pPr>
        <w:spacing w:line="288" w:lineRule="auto"/>
      </w:pPr>
      <w:r>
        <w:t xml:space="preserve">　　中俄两国发展离不开欧亚大陆发展，也将以自身发展促进欧亚大陆发展。今年</w:t>
      </w:r>
      <w:r>
        <w:t>5</w:t>
      </w:r>
      <w:r>
        <w:t>月，普京总统来华出席</w:t>
      </w:r>
      <w:r>
        <w:t>“</w:t>
      </w:r>
      <w:r>
        <w:t>一带一路</w:t>
      </w:r>
      <w:r>
        <w:t>”</w:t>
      </w:r>
      <w:r>
        <w:t>国际合作高峰论坛期间表示支持并愿积极参与</w:t>
      </w:r>
      <w:r>
        <w:t>“</w:t>
      </w:r>
      <w:r>
        <w:t>一带一路</w:t>
      </w:r>
      <w:r>
        <w:t>”</w:t>
      </w:r>
      <w:r>
        <w:t>建设。中俄两国正在积极推进</w:t>
      </w:r>
      <w:r>
        <w:t>“</w:t>
      </w:r>
      <w:r>
        <w:t>一带一路</w:t>
      </w:r>
      <w:r>
        <w:t>”</w:t>
      </w:r>
      <w:r>
        <w:t>建设同欧亚经济联盟对接合作。在对接合作框架内，双方正在积极商谈中国同欧亚经济联盟经贸合作协议和对接合作项目清单。这将为两国经贸合作开拓更加广阔的发展空间，有助于提升两国贸易和投资便利化水平，为两国企业家创造更多新的合作机遇，实现产业、技术、资本、市场等有效流通，使欧亚各国在经济全球化和区域一体化进程中实现利益共享。</w:t>
      </w:r>
    </w:p>
    <w:p w:rsidR="0073662A" w:rsidRDefault="007E37FE">
      <w:pPr>
        <w:spacing w:line="288" w:lineRule="auto"/>
      </w:pPr>
      <w:r>
        <w:t xml:space="preserve">　　在双边大项目合作层面，双方要坚持推进能源领域上下游一体化合作。战略性大项目是两国经贸合作的基石，其综合效益和战略效果不能用简单的数字体现和衡量，双方要开展更多联合研制、联合生产、推广应用等合作。</w:t>
      </w:r>
    </w:p>
    <w:p w:rsidR="0073662A" w:rsidRDefault="007E37FE">
      <w:pPr>
        <w:spacing w:line="288" w:lineRule="auto"/>
      </w:pPr>
      <w:r>
        <w:t xml:space="preserve">　　在互联互通层面，我们欢迎并愿积极参与俄方提出的共同开发建设滨海国际运输走廊建议，希望双方早日建成同江铁路桥、黑河公路桥等重大跨境基础设施，共同开发和利用海上通道特别是北极航道，打造</w:t>
      </w:r>
      <w:r>
        <w:t>“</w:t>
      </w:r>
      <w:r>
        <w:t>冰上丝绸之路</w:t>
      </w:r>
      <w:r>
        <w:t>”</w:t>
      </w:r>
      <w:r>
        <w:t>。这些互联互通领域的合作将为促进两国经贸合作深入发展提供新动能。</w:t>
      </w:r>
    </w:p>
    <w:p w:rsidR="0073662A" w:rsidRDefault="007E37FE">
      <w:pPr>
        <w:spacing w:line="288" w:lineRule="auto"/>
      </w:pPr>
      <w:r>
        <w:t xml:space="preserve">　　中小企业是国家经济增长的重要支撑，也是推动社会创新和创造大量就业的积极要素。两国政府要为中小企业合作创造有利条件，调动他们合作的积极性，使大企业和中小企业同步发展、相互促进，并共同开拓第三国市场。</w:t>
      </w:r>
    </w:p>
    <w:p w:rsidR="0073662A" w:rsidRDefault="007E37FE">
      <w:pPr>
        <w:spacing w:line="288" w:lineRule="auto"/>
      </w:pPr>
      <w:r>
        <w:t xml:space="preserve">　　总之，我和普京总统都认为，中俄两国要深化经贸合作，筑牢共同利益纽带，同时要着眼长远，弘扬相互扩大开放、开展互利合作精神，着眼提升两国综合国力和国际竞争力，使合作成果更多惠及两国人民。</w:t>
      </w:r>
    </w:p>
    <w:p w:rsidR="0073662A" w:rsidRDefault="007E37FE">
      <w:pPr>
        <w:spacing w:line="288" w:lineRule="auto"/>
      </w:pPr>
      <w:r>
        <w:t xml:space="preserve">　　三、问：今年</w:t>
      </w:r>
      <w:r>
        <w:t>5</w:t>
      </w:r>
      <w:r>
        <w:t>月您成功主持召开了</w:t>
      </w:r>
      <w:r>
        <w:t>“</w:t>
      </w:r>
      <w:r>
        <w:t>一带一路</w:t>
      </w:r>
      <w:r>
        <w:t>”</w:t>
      </w:r>
      <w:r>
        <w:t>国际合作高峰论坛，您对这次高峰论坛成果有何评价？对</w:t>
      </w:r>
      <w:r>
        <w:t>“</w:t>
      </w:r>
      <w:r>
        <w:t>一带一路</w:t>
      </w:r>
      <w:r>
        <w:t>”</w:t>
      </w:r>
      <w:r>
        <w:t>建设未来发展前景有何期待？您如何评价俄罗斯在</w:t>
      </w:r>
      <w:r>
        <w:t>“</w:t>
      </w:r>
      <w:r>
        <w:t>一带一路</w:t>
      </w:r>
      <w:r>
        <w:t>”</w:t>
      </w:r>
      <w:r>
        <w:t>建设中的作用？</w:t>
      </w:r>
    </w:p>
    <w:p w:rsidR="0073662A" w:rsidRDefault="007E37FE">
      <w:pPr>
        <w:spacing w:line="288" w:lineRule="auto"/>
      </w:pPr>
      <w:r>
        <w:t xml:space="preserve">　　答：</w:t>
      </w:r>
      <w:r>
        <w:t>“</w:t>
      </w:r>
      <w:r>
        <w:t>一带一路</w:t>
      </w:r>
      <w:r>
        <w:t>”</w:t>
      </w:r>
      <w:r>
        <w:t>倡议是我在</w:t>
      </w:r>
      <w:r>
        <w:t>2013</w:t>
      </w:r>
      <w:r>
        <w:t>年访问中亚和东南亚时提出来的，目的是通过加强国际合作，对接彼此发展战略，实现优势互补，促进共同发展。近</w:t>
      </w:r>
      <w:r>
        <w:t>4</w:t>
      </w:r>
      <w:r>
        <w:t>年来，</w:t>
      </w:r>
      <w:r>
        <w:t>“</w:t>
      </w:r>
      <w:r>
        <w:t>一带一路</w:t>
      </w:r>
      <w:r>
        <w:t>”</w:t>
      </w:r>
      <w:r>
        <w:t>相关合作稳步推进，受到各方普遍欢迎和积极参与，取得了一批重要早期收获。在这一背景下，我们今年</w:t>
      </w:r>
      <w:r>
        <w:t>5</w:t>
      </w:r>
      <w:r>
        <w:t>月在北京成功举办</w:t>
      </w:r>
      <w:r>
        <w:t>“</w:t>
      </w:r>
      <w:r>
        <w:t>一带一路</w:t>
      </w:r>
      <w:r>
        <w:t>”</w:t>
      </w:r>
      <w:r>
        <w:t>国际合作高峰论坛，主要是总结过去、规划未来。来自</w:t>
      </w:r>
      <w:r>
        <w:t>29</w:t>
      </w:r>
      <w:r>
        <w:t>个国家的领导人和联合国、世界银行、国际货币基金组织的负责人，</w:t>
      </w:r>
      <w:r>
        <w:t>140</w:t>
      </w:r>
      <w:r>
        <w:t>多个国家和</w:t>
      </w:r>
      <w:r>
        <w:t>80</w:t>
      </w:r>
      <w:r>
        <w:t>多个国际组织的</w:t>
      </w:r>
      <w:r>
        <w:t>1600</w:t>
      </w:r>
      <w:r>
        <w:t>多名代表参加。各方围绕</w:t>
      </w:r>
      <w:r>
        <w:t>“</w:t>
      </w:r>
      <w:r>
        <w:t>加强国际合作，共建</w:t>
      </w:r>
      <w:r>
        <w:t>‘</w:t>
      </w:r>
      <w:r>
        <w:t>一带一路</w:t>
      </w:r>
      <w:r>
        <w:t>’</w:t>
      </w:r>
      <w:r>
        <w:t>，实现共赢发展</w:t>
      </w:r>
      <w:r>
        <w:t>”</w:t>
      </w:r>
      <w:r>
        <w:t>的主题，就加强政策协调和发展战略对接、深化伙伴关系、推动互联互通、促进人文交流等议题深入交换意见。会议总结了</w:t>
      </w:r>
      <w:r>
        <w:t>“</w:t>
      </w:r>
      <w:r>
        <w:t>一带一路</w:t>
      </w:r>
      <w:r>
        <w:t>”</w:t>
      </w:r>
      <w:r>
        <w:t>合作进展，达成广泛共识，各方形成</w:t>
      </w:r>
      <w:r>
        <w:t>5</w:t>
      </w:r>
      <w:r>
        <w:t>大类、</w:t>
      </w:r>
      <w:r>
        <w:t>76</w:t>
      </w:r>
      <w:r>
        <w:t>大项、</w:t>
      </w:r>
      <w:r>
        <w:t>270</w:t>
      </w:r>
      <w:r>
        <w:t>多项具体成果，传递出各方打造合作平台、为世界经济增长谋求动力、为经济全球化发展提振信心的积极信号。</w:t>
      </w:r>
    </w:p>
    <w:p w:rsidR="0073662A" w:rsidRDefault="007E37FE">
      <w:pPr>
        <w:spacing w:line="288" w:lineRule="auto"/>
      </w:pPr>
      <w:r>
        <w:t xml:space="preserve">　　我们将以此为契机，以共商、共建、共享为指导原则，推动各国政策沟通、设施联通、贸易畅通、资金融通、民心相通。加强政策协调和发展战略对接，把互联互通作为重点合作领域，支持加快经济走廊建设，推进国际产能和装备制造合作，促进教育、科技、文化、医疗卫生等领域合作，共同挖掘经济增长新动力，实现各国共同发展，努力打造人类命运共同体。</w:t>
      </w:r>
    </w:p>
    <w:p w:rsidR="0073662A" w:rsidRDefault="007E37FE">
      <w:pPr>
        <w:spacing w:line="288" w:lineRule="auto"/>
      </w:pPr>
      <w:r>
        <w:t xml:space="preserve">　　俄罗斯总统普京是最早接受我邀请参加高峰论坛的领导人，体现了俄方对中方办会的重要支持和中俄关系的高水平。</w:t>
      </w:r>
      <w:r>
        <w:t>2015</w:t>
      </w:r>
      <w:r>
        <w:t>年</w:t>
      </w:r>
      <w:r>
        <w:t>5</w:t>
      </w:r>
      <w:r>
        <w:t>月，中俄双方就</w:t>
      </w:r>
      <w:r>
        <w:t>“</w:t>
      </w:r>
      <w:r>
        <w:t>一带一路</w:t>
      </w:r>
      <w:r>
        <w:t>”</w:t>
      </w:r>
      <w:r>
        <w:t>建设同欧亚经济联盟对接合作达成重要共识，得到欧亚经济联盟其他成员国积极响应支持。</w:t>
      </w:r>
      <w:r>
        <w:t>2</w:t>
      </w:r>
      <w:r>
        <w:t>年来，对接合作稳步开展，进展显著。中方愿同俄方一道努力，以推进</w:t>
      </w:r>
      <w:r>
        <w:t>“</w:t>
      </w:r>
      <w:r>
        <w:t>一带一路</w:t>
      </w:r>
      <w:r>
        <w:t>”</w:t>
      </w:r>
      <w:r>
        <w:t>建设同欧亚经济联盟对接为契机，继续推动中俄关系不断向前发展。</w:t>
      </w:r>
    </w:p>
    <w:p w:rsidR="0073662A" w:rsidRDefault="007E37FE">
      <w:pPr>
        <w:spacing w:line="288" w:lineRule="auto"/>
      </w:pPr>
      <w:r>
        <w:t xml:space="preserve">　　四、问：能否请您简要介绍当前中国经济发展情况？您对即将召开的二十国集团领导人汉堡峰会有何期待？</w:t>
      </w:r>
    </w:p>
    <w:p w:rsidR="0073662A" w:rsidRDefault="007E37FE">
      <w:pPr>
        <w:spacing w:line="288" w:lineRule="auto"/>
      </w:pPr>
      <w:r>
        <w:t xml:space="preserve">　　答：今年以来，中国经济延续了去年下半年以来稳中向好的发展态势。第一季度，中国国内生产总值增长</w:t>
      </w:r>
      <w:r>
        <w:t>6.9%</w:t>
      </w:r>
      <w:r>
        <w:t>，实现了良好开局。随着中国重要领域和关键环节深层次改革持续推进并落地见效，新动能培育和传统动能改造协同发力，中国经济将继续保持平稳较快增长。</w:t>
      </w:r>
    </w:p>
    <w:p w:rsidR="0073662A" w:rsidRDefault="007E37FE">
      <w:pPr>
        <w:spacing w:line="288" w:lineRule="auto"/>
      </w:pPr>
      <w:r>
        <w:t xml:space="preserve">　　当前，世界经济增长势头进一步巩固，发达国家和新兴市场国家经济形势普遍向好，但也面临一些严峻挑战。在这一背景下，二十国集团继续发挥国际经济合作主要论坛作用、落实杭州峰会及历届峰会共识、引领世界经济前进方向尤为重要，也符合各方利益。中方对汉堡峰会有以下期待。</w:t>
      </w:r>
    </w:p>
    <w:p w:rsidR="0073662A" w:rsidRDefault="007E37FE">
      <w:pPr>
        <w:spacing w:line="288" w:lineRule="auto"/>
      </w:pPr>
      <w:r>
        <w:t xml:space="preserve">　　一是希望二十国集团继续秉持同舟共济、合作共赢的伙伴精神。这种精神曾指引二十国集团走过国际金融危机风雨，也将继续鼓舞二十国集团引领世界经济浪潮。正如我在杭州峰会欢迎晚宴致辞中讲的，</w:t>
      </w:r>
      <w:r>
        <w:t>“</w:t>
      </w:r>
      <w:r>
        <w:t>只要我们彼此包容、守望相助，就能无论晴时好、雨时奇，都坚定前行，共抵彼岸</w:t>
      </w:r>
      <w:r>
        <w:t>”</w:t>
      </w:r>
      <w:r>
        <w:t>。</w:t>
      </w:r>
    </w:p>
    <w:p w:rsidR="0073662A" w:rsidRDefault="007E37FE">
      <w:pPr>
        <w:spacing w:line="288" w:lineRule="auto"/>
      </w:pPr>
      <w:r>
        <w:t xml:space="preserve">　　二是希望二十国集团继续高举建设开放型世界经济的时代旗帜。作为世界经济的引领力量，二十国集团应该坚持开放发展，支持以世界贸易组织为核心的多边贸易体制，推动贸易和投资继续发挥世界经济增长引擎作用。</w:t>
      </w:r>
    </w:p>
    <w:p w:rsidR="0073662A" w:rsidRDefault="007E37FE">
      <w:pPr>
        <w:spacing w:line="288" w:lineRule="auto"/>
      </w:pPr>
      <w:r>
        <w:t xml:space="preserve">　　三是希望二十国集团继续引领创新增长、长效治理的发展路径。各国需要继续通过创新挖掘世界经济增长新动力，推动数字经济、新工业革命深入发展，加强基础设施建设投资，综合运用财政政策、货币政策、结构性改革，促进世界经济实现强劲、可持续、平衡、包容增长。</w:t>
      </w:r>
    </w:p>
    <w:p w:rsidR="0073662A" w:rsidRDefault="007E37FE">
      <w:pPr>
        <w:spacing w:line="288" w:lineRule="auto"/>
      </w:pPr>
      <w:r>
        <w:t xml:space="preserve">　　</w:t>
      </w:r>
      <w:r>
        <w:t>5</w:t>
      </w:r>
      <w:r>
        <w:t>月在北京成功举行的</w:t>
      </w:r>
      <w:r>
        <w:t>“</w:t>
      </w:r>
      <w:r>
        <w:t>一带一路</w:t>
      </w:r>
      <w:r>
        <w:t>”</w:t>
      </w:r>
      <w:r>
        <w:t>国际合作高峰论坛，同今年汉堡峰会的主题</w:t>
      </w:r>
      <w:r>
        <w:t>——“</w:t>
      </w:r>
      <w:r>
        <w:t>塑造联动世界</w:t>
      </w:r>
      <w:r>
        <w:t>”</w:t>
      </w:r>
      <w:r>
        <w:t>高度契合。</w:t>
      </w:r>
      <w:r>
        <w:t>“</w:t>
      </w:r>
      <w:r>
        <w:t>一带一路</w:t>
      </w:r>
      <w:r>
        <w:t>”</w:t>
      </w:r>
      <w:r>
        <w:t>倡议和二十国集团合作可以相互补充、相互促进，共同促进世界经济增长。中方愿以汉堡峰会为契机，同各方一道努力，为促进世界经济增长、完善全球经济治理作出积极贡献。</w:t>
      </w:r>
    </w:p>
    <w:p w:rsidR="0073662A" w:rsidRDefault="007E37FE">
      <w:pPr>
        <w:spacing w:line="288" w:lineRule="auto"/>
      </w:pPr>
      <w:r>
        <w:t xml:space="preserve">　　五、问：朝鲜半岛紧张局势长期未能得到有效缓和，国际社会高度关注半岛问题。中国认为应该如何解决这一问题？中国如何看待美国在韩国部署</w:t>
      </w:r>
      <w:r>
        <w:t>“</w:t>
      </w:r>
      <w:r>
        <w:t>萨德</w:t>
      </w:r>
      <w:r>
        <w:t>”</w:t>
      </w:r>
      <w:r>
        <w:t>反导系统的行动？</w:t>
      </w:r>
    </w:p>
    <w:p w:rsidR="0073662A" w:rsidRDefault="007E37FE">
      <w:pPr>
        <w:spacing w:line="288" w:lineRule="auto"/>
      </w:pPr>
      <w:r>
        <w:t xml:space="preserve">　　答：中方高度关注半岛局势发展，坚持实现半岛无核化，坚持维护半岛和平稳定，坚持通过对话协商解决问题。半岛问题由来已久，错综复杂，解决起来必须坚持标本兼治，兼顾各方合理关切。为此，中方提出实现半岛无核化和建立半岛和平机制</w:t>
      </w:r>
      <w:r>
        <w:t>“</w:t>
      </w:r>
      <w:r>
        <w:t>双轨并行</w:t>
      </w:r>
      <w:r>
        <w:t>”</w:t>
      </w:r>
      <w:r>
        <w:t>思路，以及朝鲜暂停核导活动和美韩两国暂停大规模联合军演</w:t>
      </w:r>
      <w:r>
        <w:t>“</w:t>
      </w:r>
      <w:r>
        <w:t>双暂停</w:t>
      </w:r>
      <w:r>
        <w:t>”</w:t>
      </w:r>
      <w:r>
        <w:t>倡议。俄方明确予以理解和支持，中俄双方有着相同和相近的立场，国际社会也越来越多地作出积极回应。希望半岛问题相关各方呼应中俄双方的劝和促谈努力，负起各自应负责任，互释善意，相向而行，争取早日将半岛问题纳入对话协商解决的正确轨道。</w:t>
      </w:r>
    </w:p>
    <w:p w:rsidR="0073662A" w:rsidRDefault="007E37FE">
      <w:pPr>
        <w:spacing w:line="288" w:lineRule="auto"/>
      </w:pPr>
      <w:r>
        <w:t xml:space="preserve">　　美国在韩国部署</w:t>
      </w:r>
      <w:r>
        <w:t>“</w:t>
      </w:r>
      <w:r>
        <w:t>萨德</w:t>
      </w:r>
      <w:r>
        <w:t>”</w:t>
      </w:r>
      <w:r>
        <w:t>反导系统严重损害包括中俄在内域内国家战略安全利益，破坏地区战略平衡，无助于实现朝鲜半岛无核化目标和地区和平稳定。中方已对此表明坚决反对立场和严正关切。中俄在各层级就</w:t>
      </w:r>
      <w:r>
        <w:t>“</w:t>
      </w:r>
      <w:r>
        <w:t>萨德</w:t>
      </w:r>
      <w:r>
        <w:t>”</w:t>
      </w:r>
      <w:r>
        <w:t>问题保持密切沟通和协调，双方对这一问题本质和危害的认识高度一致。中俄坚决反对美国在韩国部署</w:t>
      </w:r>
      <w:r>
        <w:t>“</w:t>
      </w:r>
      <w:r>
        <w:t>萨德</w:t>
      </w:r>
      <w:r>
        <w:t>”</w:t>
      </w:r>
      <w:r>
        <w:t>反导系统，强烈敦促有关国家停止并取消相关部署，双方将共同或各自采取必要措施，维护两国安全利益和地区战略平衡。</w:t>
      </w:r>
    </w:p>
    <w:p w:rsidR="0073662A" w:rsidRDefault="007E37FE">
      <w:pPr>
        <w:spacing w:line="288" w:lineRule="auto"/>
      </w:pPr>
      <w:r>
        <w:t xml:space="preserve">　　六、问：国际社会高度关注叙利亚问题，中方认为应该如何解决这一问题？您如何评价俄方在叙利亚问题上的作用？</w:t>
      </w:r>
    </w:p>
    <w:p w:rsidR="0073662A" w:rsidRDefault="007E37FE">
      <w:pPr>
        <w:spacing w:line="288" w:lineRule="auto"/>
      </w:pPr>
      <w:r>
        <w:t xml:space="preserve">　　答：叙利亚问题是当前中东最为复杂难解的热点问题，给叙利亚人民带来了深重苦难，也给地区和世界和平稳定带来严峻挑战。</w:t>
      </w:r>
    </w:p>
    <w:p w:rsidR="0073662A" w:rsidRDefault="007E37FE">
      <w:pPr>
        <w:spacing w:line="288" w:lineRule="auto"/>
      </w:pPr>
      <w:r>
        <w:t xml:space="preserve">　　在叙利亚问题上，中方的立场是一贯的，主张叙利亚主权独立、领土完整应当得到维护和尊重，叙利亚国家未来应该由叙利亚人民自主决定，认为政治解决是叙利亚问题的唯一现实出路。我们真诚希望叙利亚问题尽快得到妥善解决，希望叙利亚人民企盼和平的愿望早日实现，能够重返并重建家园。</w:t>
      </w:r>
    </w:p>
    <w:p w:rsidR="0073662A" w:rsidRDefault="007E37FE">
      <w:pPr>
        <w:spacing w:line="288" w:lineRule="auto"/>
      </w:pPr>
      <w:r>
        <w:t xml:space="preserve">　　近来，叙利亚问题出现积极势头。有关各方在阿斯塔纳对话会上签署备忘录，同意在叙利亚设立冲突降级区。联合国方面主持的日内瓦和谈持续推进。中方主张，当前形势下，国际社会要维护来之不易的叙利亚问题政治解决势头，支持联合国继续发挥斡旋主渠道作用，推动叙利亚政府和反对派展现诚意、耐心协商，努力达成兼顾各方合理关切的政治解决方案。有关各方还应该加强协调，形成合力，在国际法框架内有效打击叙利亚境内的恐怖主义。</w:t>
      </w:r>
    </w:p>
    <w:p w:rsidR="0073662A" w:rsidRDefault="007E37FE">
      <w:pPr>
        <w:spacing w:line="288" w:lineRule="auto"/>
      </w:pPr>
      <w:r>
        <w:t xml:space="preserve">　　俄方为推动叙利亚问题妥善解决发挥了重要、积极影响和作用，中方对此表示赞赏。</w:t>
      </w:r>
    </w:p>
    <w:p w:rsidR="0073662A" w:rsidRDefault="007E37FE">
      <w:pPr>
        <w:spacing w:line="288" w:lineRule="auto"/>
      </w:pPr>
      <w:r>
        <w:t xml:space="preserve">　　七、问：恐怖主义是世界安全和发展的现实威胁。您如何评价俄中两国在打击</w:t>
      </w:r>
      <w:r>
        <w:t>“</w:t>
      </w:r>
      <w:r>
        <w:t>三股势力</w:t>
      </w:r>
      <w:r>
        <w:t>”</w:t>
      </w:r>
      <w:r>
        <w:t>方面的合作？</w:t>
      </w:r>
    </w:p>
    <w:p w:rsidR="0073662A" w:rsidRDefault="007E37FE">
      <w:pPr>
        <w:spacing w:line="288" w:lineRule="auto"/>
      </w:pPr>
      <w:r>
        <w:t xml:space="preserve">　　答：近期，全球反恐形势深刻演变，国际恐怖活动持续活跃。今年以来，许多国家接连遭受严重恐怖袭击，造成大量人员伤亡。各方面情况表明，尽管国际社会军事打恐取得一定进展，但全球恐怖活动仍将多发频发，对世界和平、稳定、发展构成持续冲击，应对恐怖主义威胁仍是全球安全治理的一个突出难题。</w:t>
      </w:r>
    </w:p>
    <w:p w:rsidR="0073662A" w:rsidRDefault="007E37FE">
      <w:pPr>
        <w:spacing w:line="288" w:lineRule="auto"/>
      </w:pPr>
      <w:r>
        <w:t xml:space="preserve">　　面对严峻的恐怖威胁，国际社会命运共同体意识在增强，反恐共识不断增多，合作打击恐怖主义取得重要成效。但是，问题依然突出：一是恐怖主义同热点问题叠加共振，成为国际社会</w:t>
      </w:r>
      <w:r>
        <w:t>“</w:t>
      </w:r>
      <w:r>
        <w:t>越反越恐</w:t>
      </w:r>
      <w:r>
        <w:t>”</w:t>
      </w:r>
      <w:r>
        <w:t>的重要原因。二是国际恐怖组织号召并策划在全球各地发动更多恐怖袭击。三是暴力恐怖思想通过网络和社交媒体在全球持续蔓延，其深层次影响将不断显现。四是一些国家仍将反恐作为推进本国利益的手段，在反恐上奉行双重标准，导致反恐国际合作工具化、碎片化，难成合力。</w:t>
      </w:r>
    </w:p>
    <w:p w:rsidR="0073662A" w:rsidRDefault="007E37FE">
      <w:pPr>
        <w:spacing w:line="288" w:lineRule="auto"/>
      </w:pPr>
      <w:r>
        <w:t xml:space="preserve">　　中方一直以建设性方式支持国际社会打击恐怖主义的努力。我们认为，开展反恐国际合作，一是要摒弃</w:t>
      </w:r>
      <w:r>
        <w:t>“</w:t>
      </w:r>
      <w:r>
        <w:t>双重标准</w:t>
      </w:r>
      <w:r>
        <w:t>”</w:t>
      </w:r>
      <w:r>
        <w:t>，充分发挥联合国在国际反恐斗争中的主导作用，矢志一心，形成合力；二是要妥善解决地区热点问题，帮助叙利亚等中东国家尽快恢复稳定，遏制住恐怖主义蔓延猖獗之势；三是要着眼长远，综合施策，标本兼治，政治、经济、文化等多措并举，从源头肃清恐怖主义滋生的温床。</w:t>
      </w:r>
    </w:p>
    <w:p w:rsidR="0073662A" w:rsidRDefault="007E37FE">
      <w:pPr>
        <w:spacing w:line="288" w:lineRule="auto"/>
      </w:pPr>
      <w:r>
        <w:t xml:space="preserve">　　中国和俄罗斯都是恐怖主义受害者。两国在反恐安全领域的合作是中俄全面战略协作伙伴关系的重要组成部分，为国际反恐合作树立了典范。这既符合两国根本利益，也有利于本地区乃至世界和平稳定。双方通过执法安全合作机制，在打击恐怖主义、分裂主义、极端主义</w:t>
      </w:r>
      <w:r>
        <w:t>“</w:t>
      </w:r>
      <w:r>
        <w:t>三股势力</w:t>
      </w:r>
      <w:r>
        <w:t>”</w:t>
      </w:r>
      <w:r>
        <w:t>等领域开展了良好合作，为维护两国和本地区稳定发展发挥了重要积极作用。中方愿同俄方深化双边务实合作，加大在彼此反恐核心关切上的相互支持，同时密切在联合国、上海合作组织等多边框架内协调和配合，坚持联合国在反恐国际合作中的主导作用，推动上海合作组织等机制反恐安全合作不断走向深入，共同推动反恐国际合作取得更大进展。</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2" w:name="_Toc19091"/>
      <w:r>
        <w:rPr>
          <w:rFonts w:hint="eastAsia"/>
        </w:rPr>
        <w:t>习近平会见德国总理默克尔</w:t>
      </w:r>
      <w:r>
        <w:rPr>
          <w:rFonts w:hint="eastAsia"/>
        </w:rPr>
        <w:br/>
      </w:r>
      <w:r>
        <w:rPr>
          <w:rFonts w:hint="eastAsia"/>
        </w:rPr>
        <w:t>（</w:t>
      </w:r>
      <w:r>
        <w:t>2017</w:t>
      </w:r>
      <w:r>
        <w:t>年</w:t>
      </w:r>
      <w:r>
        <w:t>07</w:t>
      </w:r>
      <w:r>
        <w:t>月</w:t>
      </w:r>
      <w:r>
        <w:t>0</w:t>
      </w:r>
      <w:r>
        <w:rPr>
          <w:rFonts w:hint="eastAsia"/>
        </w:rPr>
        <w:t>4</w:t>
      </w:r>
      <w:r>
        <w:t>日</w:t>
      </w:r>
      <w:r>
        <w:rPr>
          <w:rFonts w:hint="eastAsia"/>
        </w:rPr>
        <w:t>）</w:t>
      </w:r>
      <w:bookmarkEnd w:id="142"/>
    </w:p>
    <w:p w:rsidR="0073662A" w:rsidRDefault="0073662A">
      <w:pPr>
        <w:pStyle w:val="1"/>
      </w:pPr>
    </w:p>
    <w:p w:rsidR="0073662A" w:rsidRDefault="007E37FE">
      <w:pPr>
        <w:spacing w:line="288" w:lineRule="auto"/>
        <w:jc w:val="center"/>
      </w:pPr>
      <w:r>
        <w:t>《人民日报》（</w:t>
      </w:r>
      <w:r>
        <w:t>2017</w:t>
      </w:r>
      <w:r>
        <w:t>年</w:t>
      </w:r>
      <w:r>
        <w:t>07</w:t>
      </w:r>
      <w:r>
        <w:t>月</w:t>
      </w:r>
      <w:r>
        <w:t>06</w:t>
      </w:r>
      <w:r>
        <w:t>日）</w:t>
      </w:r>
    </w:p>
    <w:p w:rsidR="0073662A" w:rsidRDefault="0073662A">
      <w:pPr>
        <w:spacing w:line="288" w:lineRule="auto"/>
        <w:jc w:val="center"/>
      </w:pPr>
    </w:p>
    <w:p w:rsidR="0073662A" w:rsidRDefault="007E37FE">
      <w:pPr>
        <w:spacing w:line="288" w:lineRule="auto"/>
      </w:pPr>
      <w:r>
        <w:t xml:space="preserve">　本报柏林</w:t>
      </w:r>
      <w:r>
        <w:t>7</w:t>
      </w:r>
      <w:r>
        <w:t>月</w:t>
      </w:r>
      <w:r>
        <w:t>4</w:t>
      </w:r>
      <w:r>
        <w:t>日电</w:t>
      </w:r>
      <w:r>
        <w:t>  </w:t>
      </w:r>
      <w:r>
        <w:t>（记者杜尚泽、黄发红、赵成）当地时间</w:t>
      </w:r>
      <w:r>
        <w:t>4</w:t>
      </w:r>
      <w:r>
        <w:t>日晚，刚刚抵达柏林的国家主席习近平在利伯曼故居同德国总理默克尔举行会见。</w:t>
      </w:r>
    </w:p>
    <w:p w:rsidR="0073662A" w:rsidRDefault="007E37FE">
      <w:pPr>
        <w:spacing w:line="288" w:lineRule="auto"/>
      </w:pPr>
      <w:r>
        <w:t xml:space="preserve">　　习近平和夫人彭丽媛抵达位于柏林市中心勃兰登堡门附近的利伯曼故居时，受到默克尔和丈夫绍尔热情迎接。在默克尔夫妇陪同下，习近平和彭丽媛简短参观利伯曼故居。</w:t>
      </w:r>
    </w:p>
    <w:p w:rsidR="0073662A" w:rsidRDefault="007E37FE">
      <w:pPr>
        <w:spacing w:line="288" w:lineRule="auto"/>
      </w:pPr>
      <w:r>
        <w:t xml:space="preserve">　　两国领导人夫妇来到图书馆厅。在亲切友好的气氛中，习近平和默克尔就共同关心的问题进行深入交流。</w:t>
      </w:r>
    </w:p>
    <w:p w:rsidR="0073662A" w:rsidRDefault="007E37FE">
      <w:pPr>
        <w:spacing w:line="288" w:lineRule="auto"/>
        <w:rPr>
          <w:color w:val="FF0000"/>
        </w:rPr>
      </w:pPr>
      <w:r>
        <w:t xml:space="preserve">　　习近平指出，自去年我们在杭州会晤以来，中德关系又取得不少令人高兴的积极进展。我期待通过这次访问，继续推进中德全方位战略伙伴关系。中方欢迎德国企业积极参与</w:t>
      </w:r>
      <w:r>
        <w:t>“</w:t>
      </w:r>
      <w:r>
        <w:t>一带一路</w:t>
      </w:r>
      <w:r>
        <w:t>”</w:t>
      </w:r>
      <w:r>
        <w:t>建设。</w:t>
      </w:r>
      <w:r>
        <w:rPr>
          <w:color w:val="FF0000"/>
        </w:rPr>
        <w:t>“</w:t>
      </w:r>
      <w:r>
        <w:rPr>
          <w:color w:val="FF0000"/>
        </w:rPr>
        <w:t>一带一路</w:t>
      </w:r>
      <w:r>
        <w:rPr>
          <w:color w:val="FF0000"/>
        </w:rPr>
        <w:t>”</w:t>
      </w:r>
      <w:r>
        <w:rPr>
          <w:color w:val="FF0000"/>
        </w:rPr>
        <w:t>倡议以共赢为目标，核心理念是共商、共建、共享。这个倡议源自中国，惠及并属于沿线各国和世界。</w:t>
      </w:r>
    </w:p>
    <w:p w:rsidR="0073662A" w:rsidRDefault="007E37FE">
      <w:pPr>
        <w:spacing w:line="288" w:lineRule="auto"/>
      </w:pPr>
      <w:r>
        <w:t xml:space="preserve">　　习近平强调，中国和欧洲是世界上两支重要力量，是全面战略伙伴。国际形势越复杂，中欧关系稳定发展越具有重要意义。中方支持欧盟团结、稳定、繁荣、开放，中欧要积极打造和平、增长、改革、文明四大伙伴关系。希望德方能够发挥中德关系在中欧关系中的</w:t>
      </w:r>
      <w:r>
        <w:t>“</w:t>
      </w:r>
      <w:r>
        <w:t>领头羊</w:t>
      </w:r>
      <w:r>
        <w:t>”</w:t>
      </w:r>
      <w:r>
        <w:t>和</w:t>
      </w:r>
      <w:r>
        <w:t>“</w:t>
      </w:r>
      <w:r>
        <w:t>稳定器</w:t>
      </w:r>
      <w:r>
        <w:t>”</w:t>
      </w:r>
      <w:r>
        <w:t>作用，推动中欧关系保持高水平发展。</w:t>
      </w:r>
    </w:p>
    <w:p w:rsidR="0073662A" w:rsidRDefault="007E37FE">
      <w:pPr>
        <w:spacing w:line="288" w:lineRule="auto"/>
      </w:pPr>
      <w:r>
        <w:t xml:space="preserve">　　习近平指出，当前，经济全球化进程正站在一个历史的十字路口上。中德都是贸易大国，也是经济全球化的受益者、支持者、维护者，我们要推进经济全球化进程更具活力、更加包容、更可持续，更好惠及每个国家。</w:t>
      </w:r>
    </w:p>
    <w:p w:rsidR="0073662A" w:rsidRDefault="007E37FE">
      <w:pPr>
        <w:spacing w:line="288" w:lineRule="auto"/>
      </w:pPr>
      <w:r>
        <w:t xml:space="preserve">　　默克尔热烈欢迎习近平对德国进行国事访问。默克尔表示，我对去年和习近平主席在杭州的会晤记忆犹新。我们在良好氛围中进行交谈，达成很多共识。中国经济发展取得巨大成就。当前，德中关系发展得很好，各领域务实合作富有成果。德方愿同中方一道，推动欧中关系发展。德方重视中国在国际事务中发挥的举足轻重的作用，赞赏中方支持多边主义，感谢中方支持德方办好二十国集团领导人汉堡峰会。</w:t>
      </w:r>
    </w:p>
    <w:p w:rsidR="0073662A" w:rsidRDefault="007E37FE">
      <w:pPr>
        <w:spacing w:line="288" w:lineRule="auto"/>
      </w:pPr>
      <w:r>
        <w:t xml:space="preserve">　　两国领导人还介绍了各自国内发展，并就共同关心的问题交换看法。</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3" w:name="_Toc8938"/>
      <w:r>
        <w:rPr>
          <w:rFonts w:hint="eastAsia"/>
        </w:rPr>
        <w:t>习近平会见俄罗斯总理梅德韦杰夫</w:t>
      </w:r>
      <w:r>
        <w:rPr>
          <w:rFonts w:hint="eastAsia"/>
        </w:rPr>
        <w:br/>
      </w:r>
      <w:r>
        <w:rPr>
          <w:rFonts w:hint="eastAsia"/>
        </w:rPr>
        <w:t>（</w:t>
      </w:r>
      <w:r>
        <w:t>2017</w:t>
      </w:r>
      <w:r>
        <w:t>年</w:t>
      </w:r>
      <w:r>
        <w:t>07</w:t>
      </w:r>
      <w:r>
        <w:t>月</w:t>
      </w:r>
      <w:r>
        <w:t>0</w:t>
      </w:r>
      <w:r>
        <w:rPr>
          <w:rFonts w:hint="eastAsia"/>
        </w:rPr>
        <w:t>4</w:t>
      </w:r>
      <w:r>
        <w:t>日</w:t>
      </w:r>
      <w:r>
        <w:rPr>
          <w:rFonts w:hint="eastAsia"/>
        </w:rPr>
        <w:t>）</w:t>
      </w:r>
      <w:bookmarkEnd w:id="143"/>
    </w:p>
    <w:p w:rsidR="0073662A" w:rsidRDefault="0073662A">
      <w:pPr>
        <w:spacing w:line="288" w:lineRule="auto"/>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莫斯科</w:t>
      </w:r>
      <w:r>
        <w:t>7</w:t>
      </w:r>
      <w:r>
        <w:t>月</w:t>
      </w:r>
      <w:r>
        <w:t>4</w:t>
      </w:r>
      <w:r>
        <w:t>日电</w:t>
      </w:r>
      <w:r>
        <w:t>  </w:t>
      </w:r>
      <w:r>
        <w:t>（记者杜尚泽、张晓东）国家主席习近平</w:t>
      </w:r>
      <w:r>
        <w:t>4</w:t>
      </w:r>
      <w:r>
        <w:t>日在莫斯科会见俄罗斯总理梅德韦杰夫。</w:t>
      </w:r>
    </w:p>
    <w:p w:rsidR="0073662A" w:rsidRDefault="007E37FE">
      <w:pPr>
        <w:spacing w:line="288" w:lineRule="auto"/>
      </w:pPr>
      <w:r>
        <w:t xml:space="preserve">　　习近平指出，当前，俄罗斯经济发展持续向好，社会稳定。在全球经济增长乏力、国际贸易和投资低迷的形势下，中俄两国经贸、投资等领域务实合作持续扩大，成果丰硕。中国发展同俄罗斯合作的决心坚定不移，对同俄方一起应对全球挑战充满信心。中俄两国要坚持相互支持、相互开放、扩大合作，为两国共同发展振兴创造良好条件，为世界和平、稳定、发展注入强大动力。</w:t>
      </w:r>
    </w:p>
    <w:p w:rsidR="0073662A" w:rsidRDefault="007E37FE">
      <w:pPr>
        <w:spacing w:line="288" w:lineRule="auto"/>
      </w:pPr>
      <w:r>
        <w:t xml:space="preserve">　　习近平强调，俄罗斯是中国推进</w:t>
      </w:r>
      <w:r>
        <w:t>“</w:t>
      </w:r>
      <w:r>
        <w:t>一带一路</w:t>
      </w:r>
      <w:r>
        <w:t>”</w:t>
      </w:r>
      <w:r>
        <w:t>建设的重要伙伴。中俄务实合作潜力巨大，前景广阔。双方要扩大经贸、投资、能源等领域合作规模；落实制造业重大合作项目，加强高铁合作，推动莫斯科</w:t>
      </w:r>
      <w:r>
        <w:t>—</w:t>
      </w:r>
      <w:r>
        <w:t>喀山高铁项目尽早启动；深化地方合作，优先推进跨境基础设施建设、资源开发、现代农业、产能等领域合作。要开展北极航道合作，共同打造</w:t>
      </w:r>
      <w:r>
        <w:t>“</w:t>
      </w:r>
      <w:r>
        <w:t>冰上丝绸之路</w:t>
      </w:r>
      <w:r>
        <w:t>”</w:t>
      </w:r>
      <w:r>
        <w:t>，落实好有关互联互通项目。要拓展教育、文化、体育、旅游、媒体等人文领域交流合作，增进相互理解和传统友谊。</w:t>
      </w:r>
    </w:p>
    <w:p w:rsidR="0073662A" w:rsidRDefault="007E37FE">
      <w:pPr>
        <w:spacing w:line="288" w:lineRule="auto"/>
      </w:pPr>
      <w:r>
        <w:t xml:space="preserve">　　梅德韦杰夫表示，热烈欢迎习近平主席访问俄罗斯。俄中关系正处于历史最好时期，两国全面战略协作伙伴合作符合两国人民利益，也有利于世界和平与发展。普京总统不久前出席了在北京举行的</w:t>
      </w:r>
      <w:r>
        <w:t>“</w:t>
      </w:r>
      <w:r>
        <w:t>一带一路</w:t>
      </w:r>
      <w:r>
        <w:t>”</w:t>
      </w:r>
      <w:r>
        <w:t>国际合作高峰论坛。俄方愿同中方保持密切的高层交往，扩大贸易、投资、金融、能源、农业、飞机制造、基础设施、北极航道等领域合作，落实好有关重点合作项目。俄方积极致力于推动两国地方合作发展，加强人文交流。</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4" w:name="_Toc13184"/>
      <w:r>
        <w:rPr>
          <w:rFonts w:hint="eastAsia"/>
        </w:rPr>
        <w:t>习近平开始对德意志联邦共和国进行国事访问</w:t>
      </w:r>
      <w:r>
        <w:rPr>
          <w:rFonts w:hint="eastAsia"/>
        </w:rPr>
        <w:br/>
      </w:r>
      <w:r>
        <w:rPr>
          <w:rFonts w:hint="eastAsia"/>
        </w:rPr>
        <w:t>（</w:t>
      </w:r>
      <w:r>
        <w:t>2017</w:t>
      </w:r>
      <w:r>
        <w:t>年</w:t>
      </w:r>
      <w:r>
        <w:t>07</w:t>
      </w:r>
      <w:r>
        <w:t>月</w:t>
      </w:r>
      <w:r>
        <w:t>0</w:t>
      </w:r>
      <w:r>
        <w:rPr>
          <w:rFonts w:hint="eastAsia"/>
        </w:rPr>
        <w:t>4</w:t>
      </w:r>
      <w:r>
        <w:t>日</w:t>
      </w:r>
      <w:r>
        <w:rPr>
          <w:rFonts w:hint="eastAsia"/>
        </w:rPr>
        <w:t>）</w:t>
      </w:r>
      <w:bookmarkEnd w:id="144"/>
    </w:p>
    <w:p w:rsidR="0073662A" w:rsidRDefault="0073662A">
      <w:pPr>
        <w:pStyle w:val="1"/>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柏林</w:t>
      </w:r>
      <w:r>
        <w:t>7</w:t>
      </w:r>
      <w:r>
        <w:t>月</w:t>
      </w:r>
      <w:r>
        <w:t>4</w:t>
      </w:r>
      <w:r>
        <w:t>日电</w:t>
      </w:r>
      <w:r>
        <w:t> </w:t>
      </w:r>
      <w:r>
        <w:t>（记者杜尚泽、管克江、冯雪珺）</w:t>
      </w:r>
      <w:r>
        <w:t>4</w:t>
      </w:r>
      <w:r>
        <w:t>日，国家主席习近平乘专机抵达柏林，开始对德意志联邦共和国进行国事访问。</w:t>
      </w:r>
    </w:p>
    <w:p w:rsidR="0073662A" w:rsidRDefault="007E37FE">
      <w:pPr>
        <w:spacing w:line="288" w:lineRule="auto"/>
      </w:pPr>
      <w:r>
        <w:t xml:space="preserve">　　当习近平乘坐的专机进入德国领空时，</w:t>
      </w:r>
      <w:r>
        <w:t>2</w:t>
      </w:r>
      <w:r>
        <w:t>架德国空军战机升空护航。当地时间晚上</w:t>
      </w:r>
      <w:r>
        <w:t>6</w:t>
      </w:r>
      <w:r>
        <w:t>时</w:t>
      </w:r>
      <w:r>
        <w:t>30</w:t>
      </w:r>
      <w:r>
        <w:t>分许，专机抵达柏林泰格尔机场。习近平和夫人彭丽媛步出舱门。现场鸣</w:t>
      </w:r>
      <w:r>
        <w:t>21</w:t>
      </w:r>
      <w:r>
        <w:t>响礼炮，战机在空中飞越致意。德国政府高级官员在舷梯旁迎接。礼兵分列红地毯两侧。</w:t>
      </w:r>
    </w:p>
    <w:p w:rsidR="0073662A" w:rsidRDefault="007E37FE">
      <w:pPr>
        <w:spacing w:line="288" w:lineRule="auto"/>
      </w:pPr>
      <w:r>
        <w:t xml:space="preserve">　　习近平代表中国人民向德国人民致以诚挚问候和良好祝愿。习近平指出，中德建交</w:t>
      </w:r>
      <w:r>
        <w:t>45</w:t>
      </w:r>
      <w:r>
        <w:t>年来，两国秉承平等互尊、合作共赢精神，深化各领域务实合作，推动中德关系迈上新台阶。当前中德各领域合作呈现蓬勃发展的好势头。中德合作给两国人民带来了实实在在的好处，并在促进中欧、亚欧合作中发挥了积极引领和示范作用。中德作为世界主要经济体，不仅拥有广泛共同利益，也有责任为促进世界稳定和繁荣作出贡献。</w:t>
      </w:r>
    </w:p>
    <w:p w:rsidR="0073662A" w:rsidRDefault="007E37FE">
      <w:pPr>
        <w:spacing w:line="288" w:lineRule="auto"/>
      </w:pPr>
      <w:r>
        <w:t xml:space="preserve">　　习近平强调，中德关系正面临新的发展契机。我期待同德国领导人一道，为中德全方位战略伙伴关系发展明确新目标、规划新方向，推动中德关系百尺竿头更进一步。中方愿同德方一道努力，推动二十国集团领导人汉堡峰会在去年杭州峰会基础上取得积极进展，共同释放开放、合作、共赢的积极信号，为促进世界经济增长注入新动力。</w:t>
      </w:r>
    </w:p>
    <w:p w:rsidR="0073662A" w:rsidRDefault="007E37FE">
      <w:pPr>
        <w:spacing w:line="288" w:lineRule="auto"/>
      </w:pPr>
      <w:r>
        <w:t xml:space="preserve">　　王沪宁、栗战书、杨洁篪等陪同人员同机抵达。</w:t>
      </w:r>
    </w:p>
    <w:p w:rsidR="0073662A" w:rsidRDefault="007E37FE">
      <w:pPr>
        <w:spacing w:line="288" w:lineRule="auto"/>
      </w:pPr>
      <w:r>
        <w:t xml:space="preserve">　　中国驻德国大使史明德也到机场迎接。</w:t>
      </w:r>
    </w:p>
    <w:p w:rsidR="0073662A" w:rsidRDefault="007E37FE">
      <w:pPr>
        <w:spacing w:line="288" w:lineRule="auto"/>
      </w:pPr>
      <w:r>
        <w:t xml:space="preserve">　　习近平是在结束对俄罗斯国事访问后抵达德国的。离开莫斯科时，俄罗斯政府在机场为习近平举行欢送仪式。在德国期间，习近平还将赴汉堡出席二十国集团领导人第十二次峰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5" w:name="_Toc2720"/>
      <w:r>
        <w:rPr>
          <w:rFonts w:hint="eastAsia"/>
        </w:rPr>
        <w:t>习近平同俄罗斯总统普京共同会见中俄友好和平与发展委员会媒体和企业界代表</w:t>
      </w:r>
      <w:r>
        <w:rPr>
          <w:rFonts w:hint="eastAsia"/>
        </w:rPr>
        <w:br/>
      </w:r>
      <w:r>
        <w:rPr>
          <w:rFonts w:hint="eastAsia"/>
        </w:rPr>
        <w:t>（</w:t>
      </w:r>
      <w:r>
        <w:t>2017</w:t>
      </w:r>
      <w:r>
        <w:t>年</w:t>
      </w:r>
      <w:r>
        <w:t>07</w:t>
      </w:r>
      <w:r>
        <w:t>月</w:t>
      </w:r>
      <w:r>
        <w:t>0</w:t>
      </w:r>
      <w:r>
        <w:rPr>
          <w:rFonts w:hint="eastAsia"/>
        </w:rPr>
        <w:t>4</w:t>
      </w:r>
      <w:r>
        <w:t>日</w:t>
      </w:r>
      <w:r>
        <w:rPr>
          <w:rFonts w:hint="eastAsia"/>
        </w:rPr>
        <w:t>）</w:t>
      </w:r>
      <w:bookmarkEnd w:id="145"/>
    </w:p>
    <w:p w:rsidR="0073662A" w:rsidRDefault="0073662A">
      <w:pPr>
        <w:spacing w:line="288" w:lineRule="auto"/>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莫斯科</w:t>
      </w:r>
      <w:r>
        <w:t>7</w:t>
      </w:r>
      <w:r>
        <w:t>月</w:t>
      </w:r>
      <w:r>
        <w:t>4</w:t>
      </w:r>
      <w:r>
        <w:t>日电</w:t>
      </w:r>
      <w:r>
        <w:t>  </w:t>
      </w:r>
      <w:r>
        <w:t>（记者杜尚泽、张光政）国家主席习近平</w:t>
      </w:r>
      <w:r>
        <w:t>4</w:t>
      </w:r>
      <w:r>
        <w:t>日在莫斯科同俄罗斯总统普京共同会见中俄友好、和平与发展委员会，媒体和企业界代表。</w:t>
      </w:r>
    </w:p>
    <w:p w:rsidR="0073662A" w:rsidRDefault="007E37FE">
      <w:pPr>
        <w:spacing w:line="288" w:lineRule="auto"/>
      </w:pPr>
      <w:r>
        <w:t xml:space="preserve">　　习近平强调，多年来，中俄秉承睦邻友好合作精神，树立了大国、邻国关系的典范。中俄世代友好、合作共赢不仅是两国人民的历史选择，也是建设持久和平、共同繁荣、开放包容世界的现实需要。不管外部环境怎样变化，我们对发展中俄关系的决心和信心都不会变。</w:t>
      </w:r>
    </w:p>
    <w:p w:rsidR="0073662A" w:rsidRDefault="007E37FE">
      <w:pPr>
        <w:spacing w:line="288" w:lineRule="auto"/>
      </w:pPr>
      <w:r>
        <w:t xml:space="preserve">　　习近平指出，中俄友好、和平与发展委员会成立</w:t>
      </w:r>
      <w:r>
        <w:t>20</w:t>
      </w:r>
      <w:r>
        <w:t>年来，作为中俄民间交往的主渠道，为中俄全面战略协作伙伴关系健康稳定顺利发展作出了重要贡献。俄中友好协会成立</w:t>
      </w:r>
      <w:r>
        <w:t>60</w:t>
      </w:r>
      <w:r>
        <w:t>年来，秉承对华友好精神，为巩固中俄友好的社会和民意基础发挥了不可替代的作用。今年是中俄媒体交流年的收官之年。两国媒体对话交流日益深入、合作领域日益广泛，增进了两国人民相互了解和友谊。在中俄企业家们共同努力下，中俄务实合作不断深化，互惠互利、共享共赢成为两国合作主旋律。</w:t>
      </w:r>
    </w:p>
    <w:p w:rsidR="0073662A" w:rsidRDefault="007E37FE">
      <w:pPr>
        <w:spacing w:line="288" w:lineRule="auto"/>
      </w:pPr>
      <w:r>
        <w:t xml:space="preserve">　　习近平强调，今天在座的各位既有传播中俄传统友谊的中坚力量，也有双方务实合作的生力军。多年来，你们积极致力于中俄世代友好事业，深入推进中俄务实合作，是中俄全面战略协作伙伴关系发展的坚定支持者和参与者。希望你们继续做中俄关系发展的推动者，为中俄关系发展贡献更多智慧和力量；做中俄人民友谊的播撒者，推动两国社会各界相识相知，不断开拓两国民间外交新局面；做中俄务实合作的开拓者，发挥各自优势，深化中俄务实合作。</w:t>
      </w:r>
    </w:p>
    <w:p w:rsidR="0073662A" w:rsidRDefault="007E37FE">
      <w:pPr>
        <w:spacing w:line="288" w:lineRule="auto"/>
      </w:pPr>
      <w:r>
        <w:t xml:space="preserve">　　习近平强调，中国同俄罗斯是山水相连的友好邻邦。我们要携起手来，发扬时代精神，为中俄关系向前发展添薪加柴，为巩固和发展两国友好关系贡献力量，共圆两国人民追求幸福生活的美好梦想。</w:t>
      </w:r>
    </w:p>
    <w:p w:rsidR="0073662A" w:rsidRDefault="007E37FE">
      <w:pPr>
        <w:spacing w:line="288" w:lineRule="auto"/>
      </w:pPr>
      <w:r>
        <w:t xml:space="preserve">　　普京表示，民间友好交往为加强俄中关系、促进两国合作发挥了重要作用。感谢中俄友好、和平与发展委员会，俄中友好协会等友好团体，两国企业界，两国媒体作出的积极贡献。习主席此次访俄期间，俄中双方达成多项合作规划。落实这些规划，既要靠两国政府部门努力，也取决于两国社会各界继续支持。</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6" w:name="_Toc10632"/>
      <w:r>
        <w:rPr>
          <w:rFonts w:hint="eastAsia"/>
        </w:rPr>
        <w:t>习近平同俄罗斯总统普京举行会谈</w:t>
      </w:r>
      <w:r>
        <w:rPr>
          <w:rFonts w:hint="eastAsia"/>
        </w:rPr>
        <w:t xml:space="preserve"> </w:t>
      </w:r>
      <w:r>
        <w:t>两国元首一致同意携手努力</w:t>
      </w:r>
      <w:r>
        <w:t xml:space="preserve"> </w:t>
      </w:r>
      <w:r>
        <w:t>不断深化中俄全面战略协作伙伴关系</w:t>
      </w:r>
      <w:r>
        <w:br/>
      </w:r>
      <w:r>
        <w:rPr>
          <w:rFonts w:hint="eastAsia"/>
        </w:rPr>
        <w:t>（</w:t>
      </w:r>
      <w:r>
        <w:t>2017</w:t>
      </w:r>
      <w:r>
        <w:t>年</w:t>
      </w:r>
      <w:r>
        <w:t>07</w:t>
      </w:r>
      <w:r>
        <w:t>月</w:t>
      </w:r>
      <w:r>
        <w:t>0</w:t>
      </w:r>
      <w:r>
        <w:rPr>
          <w:rFonts w:hint="eastAsia"/>
        </w:rPr>
        <w:t>4</w:t>
      </w:r>
      <w:r>
        <w:t>日</w:t>
      </w:r>
      <w:r>
        <w:rPr>
          <w:rFonts w:hint="eastAsia"/>
        </w:rPr>
        <w:t>）</w:t>
      </w:r>
      <w:bookmarkEnd w:id="146"/>
    </w:p>
    <w:p w:rsidR="0073662A" w:rsidRDefault="0073662A">
      <w:pPr>
        <w:spacing w:line="288" w:lineRule="auto"/>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莫斯科</w:t>
      </w:r>
      <w:r>
        <w:t>7</w:t>
      </w:r>
      <w:r>
        <w:t>月</w:t>
      </w:r>
      <w:r>
        <w:t>4</w:t>
      </w:r>
      <w:r>
        <w:t>日电</w:t>
      </w:r>
      <w:r>
        <w:t>  </w:t>
      </w:r>
      <w:r>
        <w:t>（记者杜尚泽、吴焰、曲颂）国家主席习近平</w:t>
      </w:r>
      <w:r>
        <w:t>4</w:t>
      </w:r>
      <w:r>
        <w:t>日在莫斯科克里姆林宫同俄罗斯总统普京举行会谈。两国元首积极评价中俄传统友谊和双边关系发展成就，决定携手努力，巩固和发展平等信任、相互支持、共同繁荣、世代友好的中俄全面战略协作伙伴关系，更好惠及两国人民和各国人民。</w:t>
      </w:r>
    </w:p>
    <w:p w:rsidR="0073662A" w:rsidRDefault="007E37FE">
      <w:pPr>
        <w:spacing w:line="288" w:lineRule="auto"/>
      </w:pPr>
      <w:r>
        <w:t xml:space="preserve">　　习近平指出，中俄两国是山水相连的好邻居、守望相助的好朋友、精诚协作的好伙伴。中俄全面战略协作伙伴关系符合两国和两国人民根本利益，具有强大生命力和巨大发展潜力，经得起国际风云变幻考验。中俄关系持续健康稳定发展，有利于维护两国安全稳定，有利于中俄各自发展振兴，也有利于世界和平、稳定、繁荣。</w:t>
      </w:r>
    </w:p>
    <w:p w:rsidR="0073662A" w:rsidRDefault="007E37FE">
      <w:pPr>
        <w:spacing w:line="288" w:lineRule="auto"/>
      </w:pPr>
      <w:r>
        <w:t xml:space="preserve">　　习近平强调，我同普京总统保持密切交往，为中俄全面战略协作伙伴关系持续高水平发展并不断取得新成果提供了重要动力。中俄关系处于历史最好时期，两国在涉及彼此核心利益问题上相互坚定支持，</w:t>
      </w:r>
      <w:r>
        <w:t>“</w:t>
      </w:r>
      <w:r>
        <w:t>一带一路</w:t>
      </w:r>
      <w:r>
        <w:t>”</w:t>
      </w:r>
      <w:r>
        <w:t>建设同欧亚经济联盟对接顺利推进，投资、能源、人文、地方等领域合作蓬勃开展，在国际和地区事务中保持密切有效的协调配合。两国合作没有止境。双方要把握两国关系发展大方向，深化政治和战略互信，加大相互支持，加强战略协作，推进务实合作，密切人文交流。</w:t>
      </w:r>
    </w:p>
    <w:p w:rsidR="0073662A" w:rsidRDefault="007E37FE">
      <w:pPr>
        <w:spacing w:line="288" w:lineRule="auto"/>
      </w:pPr>
      <w:r>
        <w:t xml:space="preserve">　　普京表示，俄中关系发展得非常好。拥有高水平互信和完善合作机制是俄中关系的巨大优势。习近平主席此次访问俄罗斯具有重要意义。我同习近平主席建立了非常良好的工作关系和深厚友谊。此访期间，我同习近平主席深入交换意见，就巩固政治互信，加强各领域务实合作、深化人文交流、密切在重大国际和地区问题上沟通协调达成高度共识，访问取得圆满成功。俄方愿同中方一道，继续加强俄中全面战略伙伴协作。</w:t>
      </w:r>
    </w:p>
    <w:p w:rsidR="0073662A" w:rsidRDefault="007E37FE">
      <w:pPr>
        <w:spacing w:line="288" w:lineRule="auto"/>
      </w:pPr>
      <w:r>
        <w:t xml:space="preserve">　　两国元首一致同意，携手努力，深化中俄全面战略协作伙伴关系，将高水平、强有力的中俄关系打造成两国发展振兴的助推器和世界和平稳定的压舱石。</w:t>
      </w:r>
    </w:p>
    <w:p w:rsidR="0073662A" w:rsidRDefault="007E37FE">
      <w:pPr>
        <w:spacing w:line="288" w:lineRule="auto"/>
      </w:pPr>
      <w:r>
        <w:t xml:space="preserve">　　双方同意无论国际形势如何变化，都将恪守《中俄睦邻友好合作条约》，遵循两国元首达成的共识，相互支持对方维护主权、安全、领土完整等核心利益的努力，支持对方走符合本国国情的发展道路，支持对方发展振兴。</w:t>
      </w:r>
    </w:p>
    <w:p w:rsidR="0073662A" w:rsidRDefault="007E37FE">
      <w:pPr>
        <w:spacing w:line="288" w:lineRule="auto"/>
      </w:pPr>
      <w:r>
        <w:t xml:space="preserve">　　双方同意发挥两国元首对双边关系的战略引领作用，保持密切高层交往，用好双边合作机制，加强立法机构协作，加强两国政府各部门、地方和民间团体友好交往合作。</w:t>
      </w:r>
    </w:p>
    <w:p w:rsidR="0073662A" w:rsidRDefault="007E37FE">
      <w:pPr>
        <w:spacing w:line="288" w:lineRule="auto"/>
      </w:pPr>
      <w:r>
        <w:t xml:space="preserve">　　双方高度评价今年</w:t>
      </w:r>
      <w:r>
        <w:t>5</w:t>
      </w:r>
      <w:r>
        <w:t>月在北京举办的</w:t>
      </w:r>
      <w:r>
        <w:t>“</w:t>
      </w:r>
      <w:r>
        <w:t>一带一路</w:t>
      </w:r>
      <w:r>
        <w:t>”</w:t>
      </w:r>
      <w:r>
        <w:t>国际合作高峰论坛，同意推动</w:t>
      </w:r>
      <w:r>
        <w:t>“</w:t>
      </w:r>
      <w:r>
        <w:t>一带一路</w:t>
      </w:r>
      <w:r>
        <w:t>”</w:t>
      </w:r>
      <w:r>
        <w:t>建设同欧亚经济联盟对接，促进贸易发展，扩大相互投资，推进大项目落实，积极构建能源战略伙伴关系，促进在可再生能源、煤炭、水电开发等领域合作，推动交通和基础设施项目建设，深化科技、创新、航天、网络安全、工业制造、通信、农业、金融、环境保护、北极事务等领域合作，推进安全领域合作。</w:t>
      </w:r>
    </w:p>
    <w:p w:rsidR="0073662A" w:rsidRDefault="007E37FE">
      <w:pPr>
        <w:spacing w:line="288" w:lineRule="auto"/>
      </w:pPr>
      <w:r>
        <w:t xml:space="preserve">　　双方同意扩大人文交流，加强在教育、文化、体育、旅游、防灾减灾、卫生等领域合作，鼓励青年友好交流，拓展地方合作，办好中俄媒体交流年。以筹办</w:t>
      </w:r>
      <w:r>
        <w:t>2022</w:t>
      </w:r>
      <w:r>
        <w:t>年北京冬奥会为契机，推动冬季运动方面交流合作。以中俄友好、和平与发展委员会成立</w:t>
      </w:r>
      <w:r>
        <w:t>20</w:t>
      </w:r>
      <w:r>
        <w:t>周年和俄中友好协会成立</w:t>
      </w:r>
      <w:r>
        <w:t>60</w:t>
      </w:r>
      <w:r>
        <w:t>周年为契机，增进两国人民相知相亲。</w:t>
      </w:r>
    </w:p>
    <w:p w:rsidR="0073662A" w:rsidRDefault="007E37FE">
      <w:pPr>
        <w:spacing w:line="288" w:lineRule="auto"/>
      </w:pPr>
      <w:r>
        <w:t xml:space="preserve">　　双方同意在国际和地区事务中开展密切有效的协作，加强在联合国及其安理会、上海合作组织、金砖国家、二十国集团、亚太经合组织、亚欧会议等框架下的沟通协调，共同维护联合国宪章的宗旨和原则，维护联合国在国际事务中的权威性和核心地位，同国际社会一道，致力于完善全球治理体系，维护国际战略平衡和稳定，共同应对恐怖主义等全球性威胁和挑战，推动地区热点问题政治解决进程，建设开放型世界经济，推动落实</w:t>
      </w:r>
      <w:r>
        <w:t>2030</w:t>
      </w:r>
      <w:r>
        <w:t>年可持续发展议程，为构建以合作共赢为核心的新型国际关系，促进世界和平、稳定、繁荣作出不懈努力。</w:t>
      </w:r>
    </w:p>
    <w:p w:rsidR="0073662A" w:rsidRDefault="007E37FE">
      <w:pPr>
        <w:spacing w:line="288" w:lineRule="auto"/>
      </w:pPr>
      <w:r>
        <w:t xml:space="preserve">　　会谈后，普京向习近平授予俄罗斯国家最高勋章</w:t>
      </w:r>
      <w:r>
        <w:t>“</w:t>
      </w:r>
      <w:r>
        <w:t>圣安德烈</w:t>
      </w:r>
      <w:r>
        <w:t>”</w:t>
      </w:r>
      <w:r>
        <w:t>勋章。</w:t>
      </w:r>
    </w:p>
    <w:p w:rsidR="0073662A" w:rsidRDefault="007E37FE">
      <w:pPr>
        <w:spacing w:line="288" w:lineRule="auto"/>
      </w:pPr>
      <w:r>
        <w:t xml:space="preserve">　　两国元首签署了《中华人民共和国和俄罗斯联邦关于进一步深化全面战略协作伙伴关系的联合声明》《中华人民共和国和俄罗斯联邦关于当前世界形势和重大国际问题的联合声明》，批准了《〈中华人民共和国和俄罗斯联邦睦邻友好合作条约〉实施纲要（</w:t>
      </w:r>
      <w:r>
        <w:t>2017</w:t>
      </w:r>
      <w:r>
        <w:t>年至</w:t>
      </w:r>
      <w:r>
        <w:t>2020</w:t>
      </w:r>
      <w:r>
        <w:t>年）》并见证了《中华人民共和国外交部和俄罗斯联邦外交部关于朝鲜半岛问题的联合声明》以及经贸、农业、能源、基础设施建设、金融、文化、创新、媒体、信息网络、检验检疫等领域多项双边合作文件的交换。</w:t>
      </w:r>
    </w:p>
    <w:p w:rsidR="0073662A" w:rsidRDefault="007E37FE">
      <w:pPr>
        <w:spacing w:line="288" w:lineRule="auto"/>
      </w:pPr>
      <w:r>
        <w:t xml:space="preserve">　　两国元首共同会见了记者。</w:t>
      </w:r>
    </w:p>
    <w:p w:rsidR="0073662A" w:rsidRDefault="007E37FE">
      <w:pPr>
        <w:spacing w:line="288" w:lineRule="auto"/>
      </w:pPr>
      <w:r>
        <w:t xml:space="preserve">　　同日，习近平向俄罗斯无名烈士墓敬献花圈。</w:t>
      </w:r>
    </w:p>
    <w:p w:rsidR="0073662A" w:rsidRDefault="007E37FE">
      <w:pPr>
        <w:spacing w:line="288" w:lineRule="auto"/>
      </w:pPr>
      <w:r>
        <w:t xml:space="preserve">　　王沪宁、栗战书、杨洁篪等参加上述活动。</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7" w:name="_Toc25385"/>
      <w:r>
        <w:t>习近平在德国媒体发表署名文章</w:t>
      </w:r>
      <w:r>
        <w:rPr>
          <w:rFonts w:hint="eastAsia"/>
        </w:rPr>
        <w:t>：为了一个更加美好的世界</w:t>
      </w:r>
      <w:r>
        <w:rPr>
          <w:rFonts w:hint="eastAsia"/>
        </w:rPr>
        <w:br/>
      </w:r>
      <w:r>
        <w:t>2017</w:t>
      </w:r>
      <w:r>
        <w:t>年</w:t>
      </w:r>
      <w:r>
        <w:t>07</w:t>
      </w:r>
      <w:r>
        <w:t>月</w:t>
      </w:r>
      <w:r>
        <w:t>0</w:t>
      </w:r>
      <w:r>
        <w:rPr>
          <w:rFonts w:hint="eastAsia"/>
        </w:rPr>
        <w:t>4</w:t>
      </w:r>
      <w:r>
        <w:t>日</w:t>
      </w:r>
      <w:r>
        <w:rPr>
          <w:rFonts w:hint="eastAsia"/>
        </w:rPr>
        <w:t>）</w:t>
      </w:r>
      <w:bookmarkEnd w:id="147"/>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5</w:t>
      </w:r>
      <w:r>
        <w:t>日）</w:t>
      </w:r>
    </w:p>
    <w:p w:rsidR="0073662A" w:rsidRDefault="0073662A">
      <w:pPr>
        <w:spacing w:line="288" w:lineRule="auto"/>
        <w:jc w:val="center"/>
      </w:pPr>
    </w:p>
    <w:p w:rsidR="0073662A" w:rsidRDefault="007E37FE">
      <w:pPr>
        <w:spacing w:line="288" w:lineRule="auto"/>
      </w:pPr>
      <w:r>
        <w:t xml:space="preserve">　　本报北京</w:t>
      </w:r>
      <w:r>
        <w:t>7</w:t>
      </w:r>
      <w:r>
        <w:t>月</w:t>
      </w:r>
      <w:r>
        <w:t>4</w:t>
      </w:r>
      <w:r>
        <w:t>日电</w:t>
      </w:r>
      <w:r>
        <w:t>  7</w:t>
      </w:r>
      <w:r>
        <w:t>月</w:t>
      </w:r>
      <w:r>
        <w:t>4</w:t>
      </w:r>
      <w:r>
        <w:t>日，在对德意志联邦共和国进行国事访问之际，国家主席习近平在德国主流媒体发表题为《为了一个更加美好的世界》的署名文章。文章如下：</w:t>
      </w:r>
    </w:p>
    <w:p w:rsidR="0073662A" w:rsidRDefault="007E37FE">
      <w:pPr>
        <w:spacing w:line="288" w:lineRule="auto"/>
      </w:pPr>
      <w:r>
        <w:t xml:space="preserve">　　</w:t>
      </w:r>
    </w:p>
    <w:p w:rsidR="0073662A" w:rsidRDefault="007E37FE">
      <w:pPr>
        <w:spacing w:line="288" w:lineRule="auto"/>
        <w:jc w:val="center"/>
        <w:rPr>
          <w:b/>
        </w:rPr>
      </w:pPr>
      <w:r>
        <w:rPr>
          <w:b/>
        </w:rPr>
        <w:t>为了一个更加美好的世界</w:t>
      </w:r>
    </w:p>
    <w:p w:rsidR="0073662A" w:rsidRDefault="007E37FE">
      <w:pPr>
        <w:spacing w:line="288" w:lineRule="auto"/>
        <w:jc w:val="center"/>
        <w:rPr>
          <w:b/>
        </w:rPr>
      </w:pPr>
      <w:r>
        <w:rPr>
          <w:b/>
        </w:rPr>
        <w:t>中华人民共和国主席</w:t>
      </w:r>
      <w:r>
        <w:rPr>
          <w:b/>
        </w:rPr>
        <w:t>  </w:t>
      </w:r>
      <w:r>
        <w:rPr>
          <w:b/>
        </w:rPr>
        <w:t>习近平</w:t>
      </w:r>
    </w:p>
    <w:p w:rsidR="0073662A" w:rsidRDefault="0073662A">
      <w:pPr>
        <w:spacing w:line="288" w:lineRule="auto"/>
        <w:jc w:val="center"/>
        <w:rPr>
          <w:b/>
        </w:rPr>
      </w:pPr>
    </w:p>
    <w:p w:rsidR="0073662A" w:rsidRDefault="007E37FE">
      <w:pPr>
        <w:spacing w:line="288" w:lineRule="auto"/>
      </w:pPr>
      <w:r>
        <w:t xml:space="preserve">　　盛夏时节，我很高兴再次对德国进行国事访问，并出席二十国集团领导人汉堡峰会。</w:t>
      </w:r>
    </w:p>
    <w:p w:rsidR="0073662A" w:rsidRDefault="007E37FE">
      <w:pPr>
        <w:spacing w:line="288" w:lineRule="auto"/>
      </w:pPr>
      <w:r>
        <w:t xml:space="preserve">　　这次访问恰逢中德建交</w:t>
      </w:r>
      <w:r>
        <w:t>45</w:t>
      </w:r>
      <w:r>
        <w:t>周年。</w:t>
      </w:r>
      <w:r>
        <w:t>45</w:t>
      </w:r>
      <w:r>
        <w:t>年来，中德关系发展总体顺利，务实合作不断加深。</w:t>
      </w:r>
      <w:r>
        <w:t>2014</w:t>
      </w:r>
      <w:r>
        <w:t>年我首次对德国进行国事访问期间，双方一致同意将两国关系提升为全方位战略伙伴关系，翻开了中德关系新篇章。</w:t>
      </w:r>
    </w:p>
    <w:p w:rsidR="0073662A" w:rsidRDefault="007E37FE">
      <w:pPr>
        <w:spacing w:line="288" w:lineRule="auto"/>
      </w:pPr>
      <w:r>
        <w:t xml:space="preserve">　　</w:t>
      </w:r>
      <w:r>
        <w:t>——</w:t>
      </w:r>
      <w:r>
        <w:t>中德关系战略性不断提升。两国高层互访频密，增进了相互了解、理解和政治互信。</w:t>
      </w:r>
      <w:r>
        <w:t>2014</w:t>
      </w:r>
      <w:r>
        <w:t>年双方发表《中德合作行动纲要：共塑创新》，成为指导两国关系中长期发展的纲领性文件。目前，双方已经建立包括中德政府磋商在内</w:t>
      </w:r>
      <w:r>
        <w:t>70</w:t>
      </w:r>
      <w:r>
        <w:t>多个不同层级的对话合作机制，尤其是中德外交与安全战略对话，中德高级别财金、人文、安全对话机制，中德经济顾问委员会等相继启动，充实了中德全方位战略伙伴关系的内涵。中德合作也逐渐向航空航天、海洋、极地、网络等空间延伸。</w:t>
      </w:r>
    </w:p>
    <w:p w:rsidR="0073662A" w:rsidRDefault="007E37FE">
      <w:pPr>
        <w:spacing w:line="288" w:lineRule="auto"/>
      </w:pPr>
      <w:r>
        <w:t xml:space="preserve">　　</w:t>
      </w:r>
      <w:r>
        <w:t>——</w:t>
      </w:r>
      <w:r>
        <w:t>中德务实合作成果丰硕。德国已连续</w:t>
      </w:r>
      <w:r>
        <w:t>42</w:t>
      </w:r>
      <w:r>
        <w:t>年保持中国在欧洲最大贸易伙伴地位。据德方统计，</w:t>
      </w:r>
      <w:r>
        <w:t>2016</w:t>
      </w:r>
      <w:r>
        <w:t>年，中德双边贸易额</w:t>
      </w:r>
      <w:r>
        <w:t>1700</w:t>
      </w:r>
      <w:r>
        <w:t>亿欧元，中国首次成为德国最大贸易伙伴。德国是欧洲对华技术转让最多的国家，截至</w:t>
      </w:r>
      <w:r>
        <w:t>2017</w:t>
      </w:r>
      <w:r>
        <w:t>年</w:t>
      </w:r>
      <w:r>
        <w:t>5</w:t>
      </w:r>
      <w:r>
        <w:t>月，中国从德国引进技术合同累计金额</w:t>
      </w:r>
      <w:r>
        <w:t>768.2</w:t>
      </w:r>
      <w:r>
        <w:t>亿美元。中德投资合作由</w:t>
      </w:r>
      <w:r>
        <w:t>“</w:t>
      </w:r>
      <w:r>
        <w:t>单行道</w:t>
      </w:r>
      <w:r>
        <w:t>”</w:t>
      </w:r>
      <w:r>
        <w:t>进入</w:t>
      </w:r>
      <w:r>
        <w:t>“</w:t>
      </w:r>
      <w:r>
        <w:t>双向快车道</w:t>
      </w:r>
      <w:r>
        <w:t>”</w:t>
      </w:r>
      <w:r>
        <w:t>。杜伊斯堡、汉堡等城市已成为中欧班列在欧洲的重要枢纽。中德务实合作不仅在中欧关系中发挥着重要引领作用，也成为全球最重要经济体开展互利共赢合作的典范。</w:t>
      </w:r>
    </w:p>
    <w:p w:rsidR="0073662A" w:rsidRDefault="007E37FE">
      <w:pPr>
        <w:spacing w:line="288" w:lineRule="auto"/>
      </w:pPr>
      <w:r>
        <w:t xml:space="preserve">　　</w:t>
      </w:r>
      <w:r>
        <w:t>——</w:t>
      </w:r>
      <w:r>
        <w:t>中德人文交流蓬勃发展。</w:t>
      </w:r>
      <w:r>
        <w:t>2013</w:t>
      </w:r>
      <w:r>
        <w:t>年以来，两国相继举行语言年、创新伙伴年、青少年交流年等大型交流年活动。中国在德国已开设中国文化中心以及</w:t>
      </w:r>
      <w:r>
        <w:t>19</w:t>
      </w:r>
      <w:r>
        <w:t>所孔子学院、</w:t>
      </w:r>
      <w:r>
        <w:t>4</w:t>
      </w:r>
      <w:r>
        <w:t>所孔子课堂，德国歌德学院、德意志学术交流中心等在华机构也积极致力于中德人文交流。超过</w:t>
      </w:r>
      <w:r>
        <w:t>4</w:t>
      </w:r>
      <w:r>
        <w:t>万名中国学生在德国学习，是德国最大的外国留学生群体；在华德国专家多达</w:t>
      </w:r>
      <w:r>
        <w:t>3</w:t>
      </w:r>
      <w:r>
        <w:t>万人，德国留学生也达到</w:t>
      </w:r>
      <w:r>
        <w:t>8200</w:t>
      </w:r>
      <w:r>
        <w:t>人。</w:t>
      </w:r>
      <w:r>
        <w:t>2016</w:t>
      </w:r>
      <w:r>
        <w:t>年，中德人员往来超过</w:t>
      </w:r>
      <w:r>
        <w:t>200</w:t>
      </w:r>
      <w:r>
        <w:t>万人次。两国地方交流频密，目前已建立</w:t>
      </w:r>
      <w:r>
        <w:t>91</w:t>
      </w:r>
      <w:r>
        <w:t>对友好省州（市）关系。</w:t>
      </w:r>
      <w:r>
        <w:t>2016</w:t>
      </w:r>
      <w:r>
        <w:t>年</w:t>
      </w:r>
      <w:r>
        <w:t>11</w:t>
      </w:r>
      <w:r>
        <w:t>月，中德签署了多项足球合作协议，两国足球合作迈出新步伐。</w:t>
      </w:r>
    </w:p>
    <w:p w:rsidR="0073662A" w:rsidRDefault="007E37FE">
      <w:pPr>
        <w:spacing w:line="288" w:lineRule="auto"/>
      </w:pPr>
      <w:r>
        <w:t xml:space="preserve">　　当前，人类社会正处在一个大发展大变革大调整时代。世界多极化、经济全球化、社会信息化、文化多样化深入发展，</w:t>
      </w:r>
      <w:r>
        <w:rPr>
          <w:b/>
        </w:rPr>
        <w:t>人类已经成为你中有我、我中有你的命运共同体。</w:t>
      </w:r>
      <w:r>
        <w:t>同时，我们也处在一个挑战频发的世界，地区热点持续动荡，恐怖主义蔓延肆虐，和平赤字、发展赤字、治理赤字是摆在全人类面前的严峻挑战。</w:t>
      </w:r>
    </w:p>
    <w:p w:rsidR="0073662A" w:rsidRDefault="007E37FE">
      <w:pPr>
        <w:spacing w:line="288" w:lineRule="auto"/>
      </w:pPr>
      <w:r>
        <w:t xml:space="preserve">　　中国和德国作为世界第二和第四大经济体、主要贸易大国、具有重要影响力的国家，中德两国要发展好自己，也要对世界和地区和平、稳定、繁荣肩负起重要责任。</w:t>
      </w:r>
    </w:p>
    <w:p w:rsidR="0073662A" w:rsidRDefault="007E37FE">
      <w:pPr>
        <w:spacing w:line="288" w:lineRule="auto"/>
      </w:pPr>
      <w:r>
        <w:t xml:space="preserve">　　我这次访问德国的一个重要任务就是同施泰因迈尔总统、默克尔总理等德国领导人就新形势下如何抓住机遇、更好统筹推进中德全方位战略伙伴关系深入交换意见，推动中德关系在高水平上得到更大发展。</w:t>
      </w:r>
    </w:p>
    <w:p w:rsidR="0073662A" w:rsidRDefault="007E37FE">
      <w:pPr>
        <w:spacing w:line="288" w:lineRule="auto"/>
      </w:pPr>
      <w:r>
        <w:t xml:space="preserve">　　我们要加强对两国关系的顶层设计，以更加宽广的胸襟和开阔的视野谋划两国关系发展蓝图。发挥各层级机制性对话的引领作用，就双边关系及重大国际和地区问题加强战略沟通。通过平等对话和友好协商妥善处理分歧，在涉及彼此核心利益和重大关切问题上相互理解和支持。</w:t>
      </w:r>
    </w:p>
    <w:p w:rsidR="0073662A" w:rsidRDefault="007E37FE">
      <w:pPr>
        <w:spacing w:line="288" w:lineRule="auto"/>
        <w:rPr>
          <w:b/>
        </w:rPr>
      </w:pPr>
      <w:r>
        <w:t xml:space="preserve">　　我们要以开拓创新和开放包容的思维，加强</w:t>
      </w:r>
      <w:r>
        <w:t>“</w:t>
      </w:r>
      <w:r>
        <w:t>中国制造</w:t>
      </w:r>
      <w:r>
        <w:t>2025”</w:t>
      </w:r>
      <w:r>
        <w:t>同德国的</w:t>
      </w:r>
      <w:r>
        <w:t>“</w:t>
      </w:r>
      <w:r>
        <w:t>工业</w:t>
      </w:r>
      <w:r>
        <w:t>4.0”</w:t>
      </w:r>
      <w:r>
        <w:t>战略对接。营造双向开放、公平竞争的投资环境，深化创新、互联网、智能制造、金融、能源、环保、绿色发展等领域务实合作，拓展第三方市场合作。</w:t>
      </w:r>
      <w:r>
        <w:rPr>
          <w:b/>
        </w:rPr>
        <w:t>加强两国在</w:t>
      </w:r>
      <w:r>
        <w:rPr>
          <w:b/>
        </w:rPr>
        <w:t>“</w:t>
      </w:r>
      <w:r>
        <w:rPr>
          <w:b/>
        </w:rPr>
        <w:t>一带一路</w:t>
      </w:r>
      <w:r>
        <w:rPr>
          <w:b/>
        </w:rPr>
        <w:t>”</w:t>
      </w:r>
      <w:r>
        <w:rPr>
          <w:b/>
        </w:rPr>
        <w:t>建设框架内合作，共同为沿线国家的安全、稳定、繁荣作出贡献。</w:t>
      </w:r>
    </w:p>
    <w:p w:rsidR="0073662A" w:rsidRDefault="007E37FE">
      <w:pPr>
        <w:spacing w:line="288" w:lineRule="auto"/>
      </w:pPr>
      <w:r>
        <w:t xml:space="preserve">　　我们要发挥高级别人文交流对话机制的统筹协调作用，深化教育、文化、科技、旅游、卫生、智库、媒体、足球等领域合作，实施签证等便利化措施，拉近两国民众距离。我很高兴这次访问期间将同默克尔总理一道出席柏林动物园大熊猫馆开馆活动，希望已经抵达柏林的这对大熊猫成为中德友谊的使者。</w:t>
      </w:r>
    </w:p>
    <w:p w:rsidR="0073662A" w:rsidRDefault="007E37FE">
      <w:pPr>
        <w:spacing w:line="288" w:lineRule="auto"/>
      </w:pPr>
      <w:r>
        <w:t xml:space="preserve">　　我们要加强双方在联合国、国际货币基金组织、世界贸易组织、亚洲基础设施投资银行等国际组织和机构中的相互协作和配合，共同致力于国际机制和规则的改进和完善，为维护地区稳定和世界和平、促进世界经济健康发展、</w:t>
      </w:r>
      <w:r>
        <w:rPr>
          <w:b/>
        </w:rPr>
        <w:t>推动构建人类命运共同体作出应有贡献</w:t>
      </w:r>
      <w:r>
        <w:t>。</w:t>
      </w:r>
    </w:p>
    <w:p w:rsidR="0073662A" w:rsidRDefault="007E37FE">
      <w:pPr>
        <w:spacing w:line="288" w:lineRule="auto"/>
      </w:pPr>
      <w:r>
        <w:t xml:space="preserve">　　去年</w:t>
      </w:r>
      <w:r>
        <w:t>9</w:t>
      </w:r>
      <w:r>
        <w:t>月，在美丽的西子湖畔，在二十国集团领导人杭州峰会上，中方同各方凝聚共识，达成一系列创新性成果，为推动世界经济强劲、可持续、平衡、包容增长作出了重要贡献。</w:t>
      </w:r>
    </w:p>
    <w:p w:rsidR="0073662A" w:rsidRDefault="007E37FE">
      <w:pPr>
        <w:spacing w:line="288" w:lineRule="auto"/>
      </w:pPr>
      <w:r>
        <w:t xml:space="preserve">　　当前，世界经济增长势头进一步巩固，发达国家和新兴市场国家经济形势普遍向好，但也面临严峻挑战。在这一背景下，二十国集团继续发挥国际经济合作主要论坛作用、落实杭州峰会及历届峰会共识、引领世界经济前进方向尤为重要，也符合各方利益。中方支持德方在汉堡举办一届成功的峰会，也对这次峰会充满期待。</w:t>
      </w:r>
    </w:p>
    <w:p w:rsidR="0073662A" w:rsidRDefault="007E37FE">
      <w:pPr>
        <w:spacing w:line="288" w:lineRule="auto"/>
      </w:pPr>
      <w:r>
        <w:t xml:space="preserve">　　</w:t>
      </w:r>
      <w:r>
        <w:t>——</w:t>
      </w:r>
      <w:r>
        <w:t>希望二十国集团继续秉持同舟共济、合作共赢的伙伴精神。二十国集团是世界主要经济体平等对话、沟通协调的重要平台，同舟共济、合作共赢的伙伴精神是二十国集团最重要的财富。这种精神指引二十国集团走过国际金融危机风雨，也将鼓舞二十国集团引领世界经济潮流。只要各国本着彼此包容、守望相助的初心，就一定能坚定前行。</w:t>
      </w:r>
    </w:p>
    <w:p w:rsidR="0073662A" w:rsidRDefault="007E37FE">
      <w:pPr>
        <w:spacing w:line="288" w:lineRule="auto"/>
      </w:pPr>
      <w:r>
        <w:t xml:space="preserve">　　</w:t>
      </w:r>
      <w:r>
        <w:t>——</w:t>
      </w:r>
      <w:r>
        <w:rPr>
          <w:b/>
        </w:rPr>
        <w:t>希望二十国集团继续高举建设开放型世界经济的时代旗帜。经济全球化为世界经济增长提供了强劲动力，促进了商品和资本流动、科技和文明进步、各国人民交往。对于经济全球化进程中出现的问题，要妥善加以解决。</w:t>
      </w:r>
      <w:r>
        <w:t>二十国集团应该坚持开放发展，支持以世界贸易组织为核心的多边贸易体制，推动贸易和投资继续发挥世界经济增长引擎作用。</w:t>
      </w:r>
    </w:p>
    <w:p w:rsidR="0073662A" w:rsidRDefault="007E37FE">
      <w:pPr>
        <w:spacing w:line="288" w:lineRule="auto"/>
      </w:pPr>
      <w:r>
        <w:t xml:space="preserve">　　</w:t>
      </w:r>
      <w:r>
        <w:t>——</w:t>
      </w:r>
      <w:r>
        <w:t>希望二十国集团继续引领创新增长、长效治理的发展路径。当今世界经济增长势头来之不易，新技术、新业态带来的机遇和挑战并存。要巩固世界经济增长势头，各国就要通过创新挖掘世界经济增长新动力，综合运用财政政策、货币政策、结构性改革，促进世界经济实现强劲、可持续、平衡、包容增长。</w:t>
      </w:r>
    </w:p>
    <w:p w:rsidR="0073662A" w:rsidRDefault="007E37FE">
      <w:pPr>
        <w:spacing w:line="288" w:lineRule="auto"/>
      </w:pPr>
      <w:r>
        <w:t xml:space="preserve">　　不久前在北京成功举行的</w:t>
      </w:r>
      <w:r>
        <w:t>“</w:t>
      </w:r>
      <w:r>
        <w:t>一带一路</w:t>
      </w:r>
      <w:r>
        <w:t>”</w:t>
      </w:r>
      <w:r>
        <w:t>国际合作高峰论坛，旨在加强有关国家和地区发展战略对接和互联互通，实现联动发展，同今年汉堡峰会的主题</w:t>
      </w:r>
      <w:r>
        <w:t>——“</w:t>
      </w:r>
      <w:r>
        <w:t>塑造联动世界</w:t>
      </w:r>
      <w:r>
        <w:t>”</w:t>
      </w:r>
      <w:r>
        <w:t>高度契合。</w:t>
      </w:r>
      <w:r>
        <w:t>“</w:t>
      </w:r>
      <w:r>
        <w:t>一带一路</w:t>
      </w:r>
      <w:r>
        <w:t>”</w:t>
      </w:r>
      <w:r>
        <w:t>倡议和二十国集团合作可以相互补充、相互促进。中方愿以汉堡峰会为契机，同各方一道努力，就国际经济合作和全球经济治理发出明确信号，为促进世界经济增长、完善全球经济治理作出积极贡献。</w:t>
      </w:r>
    </w:p>
    <w:p w:rsidR="0073662A" w:rsidRDefault="007E37FE">
      <w:pPr>
        <w:spacing w:line="288" w:lineRule="auto"/>
      </w:pPr>
      <w:r>
        <w:t xml:space="preserve">　　我期待着同德方一道努力，推进中德全方位战略伙伴关系，推动汉堡峰会取得圆满成功。因为我们的目标是共同的，这就是建设一个更加美好的世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8" w:name="_Toc10663"/>
      <w:r>
        <w:rPr>
          <w:rFonts w:hint="eastAsia"/>
        </w:rPr>
        <w:t>习近平会见德国总统施泰因迈尔</w:t>
      </w:r>
      <w:r>
        <w:rPr>
          <w:rFonts w:hint="eastAsia"/>
        </w:rPr>
        <w:br/>
      </w:r>
      <w:r>
        <w:rPr>
          <w:rFonts w:hint="eastAsia"/>
        </w:rPr>
        <w:t>（</w:t>
      </w:r>
      <w:r>
        <w:t>2017</w:t>
      </w:r>
      <w:r>
        <w:t>年</w:t>
      </w:r>
      <w:r>
        <w:t>07</w:t>
      </w:r>
      <w:r>
        <w:t>月</w:t>
      </w:r>
      <w:r>
        <w:t>0</w:t>
      </w:r>
      <w:r>
        <w:rPr>
          <w:rFonts w:hint="eastAsia"/>
        </w:rPr>
        <w:t>5</w:t>
      </w:r>
      <w:r>
        <w:t>日</w:t>
      </w:r>
      <w:r>
        <w:rPr>
          <w:rFonts w:hint="eastAsia"/>
        </w:rPr>
        <w:t>）</w:t>
      </w:r>
      <w:bookmarkEnd w:id="148"/>
    </w:p>
    <w:p w:rsidR="0073662A" w:rsidRDefault="0073662A">
      <w:pPr>
        <w:spacing w:line="288" w:lineRule="auto"/>
      </w:pPr>
    </w:p>
    <w:p w:rsidR="0073662A" w:rsidRDefault="007E37FE">
      <w:pPr>
        <w:spacing w:line="288" w:lineRule="auto"/>
        <w:jc w:val="center"/>
      </w:pPr>
      <w:r>
        <w:t>《人民日报》（</w:t>
      </w:r>
      <w:r>
        <w:t>2017</w:t>
      </w:r>
      <w:r>
        <w:t>年</w:t>
      </w:r>
      <w:r>
        <w:t>07</w:t>
      </w:r>
      <w:r>
        <w:t>月</w:t>
      </w:r>
      <w:r>
        <w:t>06</w:t>
      </w:r>
      <w:r>
        <w:t>日）</w:t>
      </w:r>
    </w:p>
    <w:p w:rsidR="0073662A" w:rsidRDefault="0073662A">
      <w:pPr>
        <w:spacing w:line="288" w:lineRule="auto"/>
        <w:jc w:val="center"/>
      </w:pPr>
    </w:p>
    <w:p w:rsidR="0073662A" w:rsidRDefault="007E37FE">
      <w:pPr>
        <w:spacing w:line="288" w:lineRule="auto"/>
      </w:pPr>
      <w:r>
        <w:t xml:space="preserve">　本报柏林</w:t>
      </w:r>
      <w:r>
        <w:t>7</w:t>
      </w:r>
      <w:r>
        <w:t>月</w:t>
      </w:r>
      <w:r>
        <w:t>5</w:t>
      </w:r>
      <w:r>
        <w:t>日电</w:t>
      </w:r>
      <w:r>
        <w:t>  </w:t>
      </w:r>
      <w:r>
        <w:t>（记者杜尚泽、冯雪珺）国家主席习近平</w:t>
      </w:r>
      <w:r>
        <w:t>5</w:t>
      </w:r>
      <w:r>
        <w:t>日在柏林会见德国总统施泰因迈尔。两国元首深入交流，就下阶段中德关系发展达成广泛共识。</w:t>
      </w:r>
    </w:p>
    <w:p w:rsidR="0073662A" w:rsidRDefault="007E37FE">
      <w:pPr>
        <w:spacing w:line="288" w:lineRule="auto"/>
      </w:pPr>
      <w:r>
        <w:t xml:space="preserve">　　习近平指出，今年是中德建交</w:t>
      </w:r>
      <w:r>
        <w:t>45</w:t>
      </w:r>
      <w:r>
        <w:t>周年。</w:t>
      </w:r>
      <w:r>
        <w:t>45</w:t>
      </w:r>
      <w:r>
        <w:t>年来，双方秉持相互尊重、求同存异精神，各领域合作不断拓展，共识和共同利益不断扩大。</w:t>
      </w:r>
      <w:r>
        <w:t>2014</w:t>
      </w:r>
      <w:r>
        <w:t>年中德建立全方位战略伙伴关系以来，两国关系保持高位运行。双方高层互动频密，务实合作深入，交流领域广泛，持续领跑中欧关系，进入高水平、全方位战略合作新时期。中方愿同德方共同努力，为中德全方位合作注入更多活力，更好造福两国人民，共同促进世界和平、稳定、繁荣。</w:t>
      </w:r>
    </w:p>
    <w:p w:rsidR="0073662A" w:rsidRDefault="007E37FE">
      <w:pPr>
        <w:spacing w:line="288" w:lineRule="auto"/>
      </w:pPr>
      <w:r>
        <w:t xml:space="preserve">　　习近平强调，当今世界正在经历深刻复杂变化。中德作为全球主要经济体、贸易大国、各自地区有重要影响的国家，加强合作的战略意义更加凸显。我们要提升战略互信，全方位对接发展战略，丰富人文交流，广泛加强国际合作，在更高水平上推进中德合作。</w:t>
      </w:r>
    </w:p>
    <w:p w:rsidR="0073662A" w:rsidRDefault="007E37FE">
      <w:pPr>
        <w:spacing w:line="288" w:lineRule="auto"/>
      </w:pPr>
      <w:r>
        <w:t xml:space="preserve">　　施泰因迈尔对习近平主席访问德国表示诚挚欢迎。他表示，我对中国怀有良好感情，一直致力于德中关系发展。过去几十年，德中关系取得长足进展，各领域友好合作成果丰硕，在国际事务中保持密切协作。德方愿同中方加强在二十国集团等多边框架下合作，共同维护国际和平，促进世界发展。</w:t>
      </w:r>
    </w:p>
    <w:p w:rsidR="0073662A" w:rsidRDefault="007E37FE">
      <w:pPr>
        <w:spacing w:line="288" w:lineRule="auto"/>
      </w:pPr>
      <w:r>
        <w:t xml:space="preserve">　　会见前，施泰因迈尔在总统府花园为习近平举行隆重欢迎仪式。</w:t>
      </w:r>
    </w:p>
    <w:p w:rsidR="0073662A" w:rsidRDefault="007E37FE">
      <w:pPr>
        <w:spacing w:line="288" w:lineRule="auto"/>
      </w:pPr>
      <w:r>
        <w:t xml:space="preserve">　　当地时间上午</w:t>
      </w:r>
      <w:r>
        <w:t>9</w:t>
      </w:r>
      <w:r>
        <w:t>时</w:t>
      </w:r>
      <w:r>
        <w:t>30</w:t>
      </w:r>
      <w:r>
        <w:t>分许，习近平和夫人彭丽媛抵达总统府，施泰因迈尔和夫人比登本德在停车处迎接。两国元首夫妇共同前往总统府花园。施泰因迈尔向习近平介绍德方主要官员。习近平向施泰因迈尔介绍中方陪同人员。两国元首登上检阅台。军乐队奏中德两国国歌。习近平在施泰因迈尔陪同下检阅仪仗队。检阅后，习近平和彭丽媛在施泰因迈尔夫妇陪同下，来到前来欢迎的中德两国少年儿童面前，向他们亲切挥手问好。</w:t>
      </w:r>
    </w:p>
    <w:p w:rsidR="0073662A" w:rsidRDefault="007E37FE">
      <w:pPr>
        <w:spacing w:line="288" w:lineRule="auto"/>
      </w:pPr>
      <w:r>
        <w:t xml:space="preserve">　　王沪宁、栗战书、杨洁篪等参加上述活动。</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49" w:name="_Toc6335"/>
      <w:r>
        <w:rPr>
          <w:rFonts w:hint="eastAsia"/>
        </w:rPr>
        <w:t>习近平同德国总理默克尔共同出席柏林动物园大熊猫馆开馆仪式</w:t>
      </w:r>
      <w:r>
        <w:rPr>
          <w:rFonts w:hint="eastAsia"/>
        </w:rPr>
        <w:br/>
      </w:r>
      <w:r>
        <w:rPr>
          <w:rFonts w:hint="eastAsia"/>
        </w:rPr>
        <w:t>（</w:t>
      </w:r>
      <w:r>
        <w:t>2017</w:t>
      </w:r>
      <w:r>
        <w:t>年</w:t>
      </w:r>
      <w:r>
        <w:t>07</w:t>
      </w:r>
      <w:r>
        <w:t>月</w:t>
      </w:r>
      <w:r>
        <w:t>0</w:t>
      </w:r>
      <w:r>
        <w:rPr>
          <w:rFonts w:hint="eastAsia"/>
        </w:rPr>
        <w:t>5</w:t>
      </w:r>
      <w:r>
        <w:t>日</w:t>
      </w:r>
      <w:r>
        <w:rPr>
          <w:rFonts w:hint="eastAsia"/>
        </w:rPr>
        <w:t>）</w:t>
      </w:r>
      <w:bookmarkEnd w:id="149"/>
    </w:p>
    <w:p w:rsidR="0073662A" w:rsidRDefault="0073662A">
      <w:pPr>
        <w:spacing w:line="288" w:lineRule="auto"/>
      </w:pPr>
    </w:p>
    <w:p w:rsidR="0073662A" w:rsidRDefault="007E37FE">
      <w:pPr>
        <w:spacing w:line="288" w:lineRule="auto"/>
        <w:jc w:val="center"/>
      </w:pPr>
      <w:r>
        <w:t>《人民日报》（</w:t>
      </w:r>
      <w:r>
        <w:t>2017</w:t>
      </w:r>
      <w:r>
        <w:t>年</w:t>
      </w:r>
      <w:r>
        <w:t>07</w:t>
      </w:r>
      <w:r>
        <w:t>月</w:t>
      </w:r>
      <w:r>
        <w:t>06</w:t>
      </w:r>
      <w:r>
        <w:t>日）</w:t>
      </w:r>
    </w:p>
    <w:p w:rsidR="0073662A" w:rsidRDefault="0073662A">
      <w:pPr>
        <w:spacing w:line="288" w:lineRule="auto"/>
      </w:pPr>
    </w:p>
    <w:p w:rsidR="0073662A" w:rsidRDefault="007E37FE">
      <w:pPr>
        <w:spacing w:line="288" w:lineRule="auto"/>
      </w:pPr>
      <w:r>
        <w:t xml:space="preserve">　本报柏林</w:t>
      </w:r>
      <w:r>
        <w:t>7</w:t>
      </w:r>
      <w:r>
        <w:t>月</w:t>
      </w:r>
      <w:r>
        <w:t>5</w:t>
      </w:r>
      <w:r>
        <w:t>日电</w:t>
      </w:r>
      <w:r>
        <w:t>  </w:t>
      </w:r>
      <w:r>
        <w:t>（记者杜尚泽、管克江、黄发红）国家主席习近平</w:t>
      </w:r>
      <w:r>
        <w:t>5</w:t>
      </w:r>
      <w:r>
        <w:t>日同德国总理默克尔共同出席柏林动物园大熊猫馆开馆仪式。</w:t>
      </w:r>
    </w:p>
    <w:p w:rsidR="0073662A" w:rsidRDefault="007E37FE">
      <w:pPr>
        <w:spacing w:line="288" w:lineRule="auto"/>
      </w:pPr>
      <w:r>
        <w:t xml:space="preserve">　　习近平和夫人彭丽媛抵达柏林动物园时，受到默克尔热情迎接。习近平和彭丽媛同默克尔共同前往大熊猫馆。沿途中国民乐乐声悠扬，大红灯笼高高悬挂。穿过具有中国特色的亭台，两国领导人边走边谈，畅叙中德人民友好交往历史。</w:t>
      </w:r>
    </w:p>
    <w:p w:rsidR="0073662A" w:rsidRDefault="007E37FE">
      <w:pPr>
        <w:spacing w:line="288" w:lineRule="auto"/>
      </w:pPr>
      <w:r>
        <w:t xml:space="preserve">　　抵达大熊猫馆后，开馆仪式开始，习近平和默克尔分别致辞。</w:t>
      </w:r>
    </w:p>
    <w:p w:rsidR="0073662A" w:rsidRDefault="007E37FE">
      <w:pPr>
        <w:spacing w:line="288" w:lineRule="auto"/>
      </w:pPr>
      <w:r>
        <w:t xml:space="preserve">　　习近平指出，今天，看到来自中国四川的大熊猫</w:t>
      </w:r>
      <w:r>
        <w:t>“</w:t>
      </w:r>
      <w:r>
        <w:t>梦梦</w:t>
      </w:r>
      <w:r>
        <w:t>”“</w:t>
      </w:r>
      <w:r>
        <w:t>娇庆</w:t>
      </w:r>
      <w:r>
        <w:t>”</w:t>
      </w:r>
      <w:r>
        <w:t>在德国公众面前亮相，并拥有非常漂亮的新居，我感到特别高兴。在建交</w:t>
      </w:r>
      <w:r>
        <w:t>45</w:t>
      </w:r>
      <w:r>
        <w:t>周年之际重启中德大熊猫保护研究合作，无疑具有十分重要的意义。国之交在于民相亲。希望</w:t>
      </w:r>
      <w:r>
        <w:t>“</w:t>
      </w:r>
      <w:r>
        <w:t>梦梦</w:t>
      </w:r>
      <w:r>
        <w:t>”“</w:t>
      </w:r>
      <w:r>
        <w:t>娇庆</w:t>
      </w:r>
      <w:r>
        <w:t>”</w:t>
      </w:r>
      <w:r>
        <w:t>能够拉近中德两国距离，成为承载两国人民友好情谊的新使者。习近平向中德双方为大熊猫合作付出辛勤劳动的专家和工作人员表示衷心感谢，并祝愿中德两国人民友谊不断结出新硕果。</w:t>
      </w:r>
    </w:p>
    <w:p w:rsidR="0073662A" w:rsidRDefault="007E37FE">
      <w:pPr>
        <w:spacing w:line="288" w:lineRule="auto"/>
      </w:pPr>
      <w:r>
        <w:t xml:space="preserve">　　默克尔表示，在德中交往历史上，大熊猫为增进两国人民友谊发挥了重要作用。德国人民对</w:t>
      </w:r>
      <w:r>
        <w:t>“</w:t>
      </w:r>
      <w:r>
        <w:t>梦梦</w:t>
      </w:r>
      <w:r>
        <w:t>”</w:t>
      </w:r>
      <w:r>
        <w:t>和</w:t>
      </w:r>
      <w:r>
        <w:t>“</w:t>
      </w:r>
      <w:r>
        <w:t>娇庆</w:t>
      </w:r>
      <w:r>
        <w:t>”</w:t>
      </w:r>
      <w:r>
        <w:t>的到来期盼已久，做了大量努力为两只新来的大熊猫提供舒适的新居。</w:t>
      </w:r>
      <w:r>
        <w:t>“</w:t>
      </w:r>
      <w:r>
        <w:t>梦梦</w:t>
      </w:r>
      <w:r>
        <w:t>”</w:t>
      </w:r>
      <w:r>
        <w:t>和</w:t>
      </w:r>
      <w:r>
        <w:t>“</w:t>
      </w:r>
      <w:r>
        <w:t>娇庆</w:t>
      </w:r>
      <w:r>
        <w:t>”</w:t>
      </w:r>
      <w:r>
        <w:t>两个特别使者的到来，是德中友好新发展的有力见证。德方愿以此为契机，深化德中人文交流。</w:t>
      </w:r>
    </w:p>
    <w:p w:rsidR="0073662A" w:rsidRDefault="007E37FE">
      <w:pPr>
        <w:spacing w:line="288" w:lineRule="auto"/>
      </w:pPr>
      <w:r>
        <w:t xml:space="preserve">　　习近平和彭丽媛同默克尔前往大熊猫馆内舍。馆舍玻璃幕墙遮帘徐徐打开，</w:t>
      </w:r>
      <w:r>
        <w:t>“</w:t>
      </w:r>
      <w:r>
        <w:t>梦梦</w:t>
      </w:r>
      <w:r>
        <w:t>”“</w:t>
      </w:r>
      <w:r>
        <w:t>娇庆</w:t>
      </w:r>
      <w:r>
        <w:t>”</w:t>
      </w:r>
      <w:r>
        <w:t>正式向公众亮相。两只呆萌可爱的中国国宝引发翘首以待的民众阵阵欢呼。工作人员鸣锣，大熊猫馆外舍门打开，</w:t>
      </w:r>
      <w:r>
        <w:t>“</w:t>
      </w:r>
      <w:r>
        <w:t>梦梦</w:t>
      </w:r>
      <w:r>
        <w:t>”“</w:t>
      </w:r>
      <w:r>
        <w:t>娇庆</w:t>
      </w:r>
      <w:r>
        <w:t>”</w:t>
      </w:r>
      <w:r>
        <w:t>怡然自得地享受异国生活。</w:t>
      </w:r>
    </w:p>
    <w:p w:rsidR="0073662A" w:rsidRDefault="007E37FE">
      <w:pPr>
        <w:spacing w:line="288" w:lineRule="auto"/>
      </w:pPr>
      <w:r>
        <w:t xml:space="preserve">　　习近平和彭丽媛同现场的孩子们亲切交流，向他们赠送大熊猫毛绒玩具。当地儿童将自己制作的熊猫版画赠给习近平和彭丽媛。</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0" w:name="_Toc28080"/>
      <w:r>
        <w:rPr>
          <w:rFonts w:hint="eastAsia"/>
        </w:rPr>
        <w:t>习近平同德国总理默克尔共同观看中德青少年足球友谊赛</w:t>
      </w:r>
      <w:r>
        <w:rPr>
          <w:rFonts w:hint="eastAsia"/>
        </w:rPr>
        <w:br/>
      </w:r>
      <w:r>
        <w:rPr>
          <w:rFonts w:hint="eastAsia"/>
        </w:rPr>
        <w:t>（</w:t>
      </w:r>
      <w:r>
        <w:t>2017</w:t>
      </w:r>
      <w:r>
        <w:t>年</w:t>
      </w:r>
      <w:r>
        <w:t>07</w:t>
      </w:r>
      <w:r>
        <w:t>月</w:t>
      </w:r>
      <w:r>
        <w:t>0</w:t>
      </w:r>
      <w:r>
        <w:rPr>
          <w:rFonts w:hint="eastAsia"/>
        </w:rPr>
        <w:t>5</w:t>
      </w:r>
      <w:r>
        <w:t>日</w:t>
      </w:r>
      <w:r>
        <w:rPr>
          <w:rFonts w:hint="eastAsia"/>
        </w:rPr>
        <w:t>）</w:t>
      </w:r>
      <w:bookmarkEnd w:id="150"/>
    </w:p>
    <w:p w:rsidR="0073662A" w:rsidRDefault="0073662A">
      <w:pPr>
        <w:spacing w:line="288" w:lineRule="auto"/>
      </w:pPr>
    </w:p>
    <w:p w:rsidR="0073662A" w:rsidRDefault="007E37FE">
      <w:pPr>
        <w:spacing w:line="288" w:lineRule="auto"/>
        <w:jc w:val="center"/>
      </w:pPr>
      <w:r>
        <w:t>《人民日报》（</w:t>
      </w:r>
      <w:r>
        <w:t>2017</w:t>
      </w:r>
      <w:r>
        <w:t>年</w:t>
      </w:r>
      <w:r>
        <w:t>07</w:t>
      </w:r>
      <w:r>
        <w:t>月</w:t>
      </w:r>
      <w:r>
        <w:t>06</w:t>
      </w:r>
      <w:r>
        <w:t>日）</w:t>
      </w:r>
    </w:p>
    <w:p w:rsidR="0073662A" w:rsidRDefault="0073662A">
      <w:pPr>
        <w:spacing w:line="288" w:lineRule="auto"/>
        <w:jc w:val="center"/>
      </w:pPr>
    </w:p>
    <w:p w:rsidR="0073662A" w:rsidRDefault="007E37FE">
      <w:pPr>
        <w:spacing w:line="288" w:lineRule="auto"/>
      </w:pPr>
      <w:r>
        <w:t xml:space="preserve">　本报柏林</w:t>
      </w:r>
      <w:r>
        <w:t>7</w:t>
      </w:r>
      <w:r>
        <w:t>月</w:t>
      </w:r>
      <w:r>
        <w:t>5</w:t>
      </w:r>
      <w:r>
        <w:t>日电</w:t>
      </w:r>
      <w:r>
        <w:t>  </w:t>
      </w:r>
      <w:r>
        <w:t>（记者杜尚泽、冯雪珺、赵成）国家主席习近平</w:t>
      </w:r>
      <w:r>
        <w:t>5</w:t>
      </w:r>
      <w:r>
        <w:t>日在柏林同德国总理默克尔共同观看中德青少年足球友谊赛。</w:t>
      </w:r>
    </w:p>
    <w:p w:rsidR="0073662A" w:rsidRDefault="007E37FE">
      <w:pPr>
        <w:spacing w:line="288" w:lineRule="auto"/>
      </w:pPr>
      <w:r>
        <w:t xml:space="preserve">　　</w:t>
      </w:r>
      <w:r>
        <w:t>7</w:t>
      </w:r>
      <w:r>
        <w:t>月的柏林，阳光灿烂，绿草茵茵。</w:t>
      </w:r>
    </w:p>
    <w:p w:rsidR="0073662A" w:rsidRDefault="007E37FE">
      <w:pPr>
        <w:spacing w:line="288" w:lineRule="auto"/>
      </w:pPr>
      <w:r>
        <w:t xml:space="preserve">　　习近平和夫人彭丽媛抵达奥林匹亚体育场，默克尔在停车处迎接。习近平和彭丽媛与默克尔共同前往门厅，同德国足球界人士友好寒暄，并参观</w:t>
      </w:r>
      <w:r>
        <w:t>“</w:t>
      </w:r>
      <w:r>
        <w:t>中德校园足球合作</w:t>
      </w:r>
      <w:r>
        <w:t>”</w:t>
      </w:r>
      <w:r>
        <w:t>图片展。习近平和彭丽媛和默克尔前往足球场中央，同双方小球员亲切交流。习近平向小球员们表示，你们是中德足球事业发展的希望，也是中德两国友好合作事业的接班人。希望你们发扬团结拼搏精神，学习和交流足球技巧，成为好朋友、好伙伴。</w:t>
      </w:r>
    </w:p>
    <w:p w:rsidR="0073662A" w:rsidRDefault="007E37FE">
      <w:pPr>
        <w:spacing w:line="288" w:lineRule="auto"/>
      </w:pPr>
      <w:r>
        <w:t xml:space="preserve">　　习近平和彭丽媛同默克尔共同观看中德青少年足球友谊赛。习近平指出，中德两国足球合作正在不断深入推进。提高足球水平是一项系统工程，中方愿同德方加强足球领域全方位交流合作。相信在双方共同努力下，中德足球合作一定会结出更多硕果。</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1" w:name="_Toc2654"/>
      <w:r>
        <w:rPr>
          <w:rFonts w:hint="eastAsia"/>
        </w:rPr>
        <w:t>习近平同德国总理默克尔举行会谈</w:t>
      </w:r>
      <w:r>
        <w:rPr>
          <w:rFonts w:hint="eastAsia"/>
        </w:rPr>
        <w:t xml:space="preserve"> </w:t>
      </w:r>
      <w:r>
        <w:t>两国领导人同意推动中德关系百尺竿头更进一步</w:t>
      </w:r>
      <w:r>
        <w:br/>
      </w:r>
      <w:r>
        <w:rPr>
          <w:rFonts w:hint="eastAsia"/>
        </w:rPr>
        <w:t>（</w:t>
      </w:r>
      <w:r>
        <w:t>2017</w:t>
      </w:r>
      <w:r>
        <w:t>年</w:t>
      </w:r>
      <w:r>
        <w:t>07</w:t>
      </w:r>
      <w:r>
        <w:t>月</w:t>
      </w:r>
      <w:r>
        <w:t>0</w:t>
      </w:r>
      <w:r>
        <w:rPr>
          <w:rFonts w:hint="eastAsia"/>
        </w:rPr>
        <w:t>5</w:t>
      </w:r>
      <w:r>
        <w:t>日</w:t>
      </w:r>
      <w:r>
        <w:rPr>
          <w:rFonts w:hint="eastAsia"/>
        </w:rPr>
        <w:t>）</w:t>
      </w:r>
      <w:bookmarkEnd w:id="151"/>
    </w:p>
    <w:p w:rsidR="0073662A" w:rsidRDefault="0073662A">
      <w:pPr>
        <w:spacing w:line="288" w:lineRule="auto"/>
      </w:pPr>
    </w:p>
    <w:p w:rsidR="0073662A" w:rsidRDefault="007E37FE">
      <w:pPr>
        <w:spacing w:line="288" w:lineRule="auto"/>
        <w:jc w:val="center"/>
      </w:pPr>
      <w:r>
        <w:t>《人民日报》（</w:t>
      </w:r>
      <w:r>
        <w:t>2017</w:t>
      </w:r>
      <w:r>
        <w:t>年</w:t>
      </w:r>
      <w:r>
        <w:t>07</w:t>
      </w:r>
      <w:r>
        <w:t>月</w:t>
      </w:r>
      <w:r>
        <w:t>06</w:t>
      </w:r>
      <w:r>
        <w:t>日）</w:t>
      </w:r>
    </w:p>
    <w:p w:rsidR="0073662A" w:rsidRDefault="0073662A">
      <w:pPr>
        <w:spacing w:line="288" w:lineRule="auto"/>
      </w:pPr>
    </w:p>
    <w:p w:rsidR="0073662A" w:rsidRDefault="007E37FE">
      <w:pPr>
        <w:spacing w:line="288" w:lineRule="auto"/>
      </w:pPr>
      <w:r>
        <w:t xml:space="preserve">　　本报柏林</w:t>
      </w:r>
      <w:r>
        <w:t>7</w:t>
      </w:r>
      <w:r>
        <w:t>月</w:t>
      </w:r>
      <w:r>
        <w:t>5</w:t>
      </w:r>
      <w:r>
        <w:t>日电</w:t>
      </w:r>
      <w:r>
        <w:t> </w:t>
      </w:r>
      <w:r>
        <w:t>（记者马小宁、杜尚泽、管克江）国家主席习近平</w:t>
      </w:r>
      <w:r>
        <w:t>5</w:t>
      </w:r>
      <w:r>
        <w:t>日在柏林同德国总理默克尔举行会谈。两国领导人高度评价中德传统友好，为中德全方位战略伙伴关系下阶段发展描绘新蓝图、明确新目标、规划新路径，一致同意深化政治互信、加强务实合作、深化人文交流、密切多边配合，推动中德关系百尺竿头更进一步。</w:t>
      </w:r>
    </w:p>
    <w:p w:rsidR="0073662A" w:rsidRDefault="007E37FE">
      <w:pPr>
        <w:spacing w:line="288" w:lineRule="auto"/>
      </w:pPr>
      <w:r>
        <w:t xml:space="preserve">　　习近平指出，中德建交</w:t>
      </w:r>
      <w:r>
        <w:t>45</w:t>
      </w:r>
      <w:r>
        <w:t>年来双边关系的发展是一个</w:t>
      </w:r>
      <w:r>
        <w:t>“</w:t>
      </w:r>
      <w:r>
        <w:t>成功故事</w:t>
      </w:r>
      <w:r>
        <w:t>”</w:t>
      </w:r>
      <w:r>
        <w:t>，给两国和两国人民带来了实实在在的好处。</w:t>
      </w:r>
      <w:r>
        <w:t>2014</w:t>
      </w:r>
      <w:r>
        <w:t>年我首次对德国进行国事访问时，中德确立了全方位战略伙伴关系新定位。</w:t>
      </w:r>
      <w:r>
        <w:t>3</w:t>
      </w:r>
      <w:r>
        <w:t>年来，中德双边机制覆盖两国交往的几乎所有领域，经贸、技术、双向投资合作实现新跨越，人文交流内涵更趋丰富，中德关系步入高水平发展阶段。今年是中德建交</w:t>
      </w:r>
      <w:r>
        <w:t>45</w:t>
      </w:r>
      <w:r>
        <w:t>周年，两国关系又站在了一个新起点上。中方愿同德方巩固互信，凝聚共识，挖掘潜力，拓宽两国合作和互联互通轨道，推动中德全方位战略伙伴关系不断迈上新台阶。</w:t>
      </w:r>
    </w:p>
    <w:p w:rsidR="0073662A" w:rsidRDefault="007E37FE">
      <w:pPr>
        <w:spacing w:line="288" w:lineRule="auto"/>
      </w:pPr>
      <w:r>
        <w:t xml:space="preserve">　　习近平强调，当前，世界格局正处在一个大调整大变革时期，不稳定不确定性增多。面对变局，最根本的是把握世界多极化、经济全球化发展的必然趋势，抓住各国人民对和平与发展的共同诉求，走合作共赢道路。中德是世界第二和第四大经济体，也是欧亚大陆两支具有重要影响力的稳定性力量。加强中德全方位战略合作符合两国根本利益，有助于引领中欧关系发展，为世界注入更多稳定性和可预期的积极因素。习近平就中德关系发展提出</w:t>
      </w:r>
      <w:r>
        <w:t>4</w:t>
      </w:r>
      <w:r>
        <w:t>点建议。</w:t>
      </w:r>
    </w:p>
    <w:p w:rsidR="0073662A" w:rsidRDefault="007E37FE">
      <w:pPr>
        <w:spacing w:line="288" w:lineRule="auto"/>
      </w:pPr>
      <w:r>
        <w:t xml:space="preserve">　　第一，双方要密切高层交往，发挥双边对话机制作用，提升政治互信。充分照顾彼此核心利益和重大关切，在相互尊重、平等相待基础上加强对话交流，求同存异，妥善处理分歧。加强在反恐、打击跨国犯罪、国际追逃追赃等方面合作。</w:t>
      </w:r>
    </w:p>
    <w:p w:rsidR="0073662A" w:rsidRDefault="007E37FE">
      <w:pPr>
        <w:spacing w:line="288" w:lineRule="auto"/>
      </w:pPr>
      <w:r>
        <w:t xml:space="preserve">　</w:t>
      </w:r>
      <w:r>
        <w:rPr>
          <w:b/>
        </w:rPr>
        <w:t xml:space="preserve">　第二，双方要走开放、创新、共赢之路，开展战略性合作，携手做大共同利益蛋糕。</w:t>
      </w:r>
      <w:r>
        <w:t>支持两国企业开展</w:t>
      </w:r>
      <w:r>
        <w:t>“</w:t>
      </w:r>
      <w:r>
        <w:t>中国制造</w:t>
      </w:r>
      <w:r>
        <w:t>2025”</w:t>
      </w:r>
      <w:r>
        <w:t>同德国</w:t>
      </w:r>
      <w:r>
        <w:t>“</w:t>
      </w:r>
      <w:r>
        <w:t>工业</w:t>
      </w:r>
      <w:r>
        <w:t>4.0”</w:t>
      </w:r>
      <w:r>
        <w:t>对接合作，释放两国制造业优势同互联网结合的巨大创新潜力。鼓励两国企业在</w:t>
      </w:r>
      <w:r>
        <w:t>“</w:t>
      </w:r>
      <w:r>
        <w:t>一带一路</w:t>
      </w:r>
      <w:r>
        <w:t>”</w:t>
      </w:r>
      <w:r>
        <w:t>框架内开展更多务实合作，加强在老工业基地转型改造方面经验交流，深化在科技、外空、海洋、极地、网络、航空航天、金融等领域合作。</w:t>
      </w:r>
    </w:p>
    <w:p w:rsidR="0073662A" w:rsidRDefault="007E37FE">
      <w:pPr>
        <w:spacing w:line="288" w:lineRule="auto"/>
      </w:pPr>
      <w:r>
        <w:t xml:space="preserve">　　第三，双方要充分用好今年</w:t>
      </w:r>
      <w:r>
        <w:t>5</w:t>
      </w:r>
      <w:r>
        <w:t>月正式启动的中德高级别人文交流对话机制，深化教育、科技、文化、青少年、政党、智库、媒体等领域合作，促进两国人员往来和旅游合作。抓住庆祝建交</w:t>
      </w:r>
      <w:r>
        <w:t>45</w:t>
      </w:r>
      <w:r>
        <w:t>周年这一契机，举办丰富多彩的文化交流活动。</w:t>
      </w:r>
    </w:p>
    <w:p w:rsidR="0073662A" w:rsidRDefault="007E37FE">
      <w:pPr>
        <w:spacing w:line="288" w:lineRule="auto"/>
      </w:pPr>
      <w:r>
        <w:t xml:space="preserve">　　第四，双方要加强中欧层面以及在联合国、二十国集团等国际组织和多边框架内的协调和配合，及时就关乎国际和地区安全的热点问题保持沟通，为维护地区稳定和世界和平、促进世界经济健康发展、</w:t>
      </w:r>
      <w:r>
        <w:rPr>
          <w:b/>
        </w:rPr>
        <w:t>构建人类命运共同体作出应有贡献</w:t>
      </w:r>
      <w:r>
        <w:t>。</w:t>
      </w:r>
    </w:p>
    <w:p w:rsidR="0073662A" w:rsidRDefault="007E37FE">
      <w:pPr>
        <w:spacing w:line="288" w:lineRule="auto"/>
      </w:pPr>
      <w:r>
        <w:t xml:space="preserve">　　习近平指出，二十国集团不仅属于各成员，更属于全世界。我们必须将经济增长同全球发展结合起来，实现增长和发展良性互动。中方赞赏德方延续杭州峰会共识，继续将</w:t>
      </w:r>
      <w:r>
        <w:t>2030</w:t>
      </w:r>
      <w:r>
        <w:t>年可持续发展议程和对非合作作为汉堡峰会重点。中方将支持德方办好本届峰会，共同推动汉堡峰会取得积极成果。</w:t>
      </w:r>
    </w:p>
    <w:p w:rsidR="0073662A" w:rsidRDefault="007E37FE">
      <w:pPr>
        <w:spacing w:line="288" w:lineRule="auto"/>
      </w:pPr>
      <w:r>
        <w:t xml:space="preserve">　　默克尔表示，我认真阅读了习近平主席访德前夕在《世界报》发表的文章，赞同习主席对德中关系的评价，赞同德中两国在政治、经济、人文等广泛领域的合作符合双方利益，并且拥有更大潜力。德中关系发展势头良好。</w:t>
      </w:r>
      <w:r>
        <w:rPr>
          <w:b/>
        </w:rPr>
        <w:t>德国政府百分之百坚持一个中国政策，愿同中方在</w:t>
      </w:r>
      <w:r>
        <w:rPr>
          <w:b/>
        </w:rPr>
        <w:t>“</w:t>
      </w:r>
      <w:r>
        <w:rPr>
          <w:b/>
        </w:rPr>
        <w:t>一带一路</w:t>
      </w:r>
      <w:r>
        <w:rPr>
          <w:b/>
        </w:rPr>
        <w:t>”</w:t>
      </w:r>
      <w:r>
        <w:rPr>
          <w:b/>
        </w:rPr>
        <w:t>框架下加强经贸、互联互通合作，密切双边教育、文化、足球、青年、友城等交流。</w:t>
      </w:r>
      <w:r>
        <w:t>在当前复杂多变的国际形势下，德中两国要携手推动世界经济增长，密切在联合国、二十国集团等多边框架内合作，就重大国际和地区热点问题、国际发展合作沟通协调，共同维护世界和平、稳定、繁荣。德方支持推进欧中投资协定谈判，愿继续为深化欧中合作关系作出努力。</w:t>
      </w:r>
    </w:p>
    <w:p w:rsidR="0073662A" w:rsidRDefault="007E37FE">
      <w:pPr>
        <w:spacing w:line="288" w:lineRule="auto"/>
      </w:pPr>
      <w:r>
        <w:t xml:space="preserve">　　会谈后，两国领导人共同见证了航天、智能制造、工业互联网、数字化、第三方市场、大熊猫合作研究等领域多项双边合作文件的签署。</w:t>
      </w:r>
    </w:p>
    <w:p w:rsidR="0073662A" w:rsidRDefault="007E37FE">
      <w:pPr>
        <w:spacing w:line="288" w:lineRule="auto"/>
      </w:pPr>
      <w:r>
        <w:t xml:space="preserve">　　两国领导人共同会见了记者。</w:t>
      </w:r>
    </w:p>
    <w:p w:rsidR="0073662A" w:rsidRDefault="007E37FE">
      <w:pPr>
        <w:spacing w:line="288" w:lineRule="auto"/>
      </w:pPr>
      <w:r>
        <w:t xml:space="preserve">　　王沪宁、栗战书、杨洁篪等出席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2" w:name="_Toc6979"/>
      <w:r>
        <w:rPr>
          <w:rFonts w:hint="eastAsia"/>
        </w:rPr>
        <w:t>习近平会见德国社会民主党主席舒尔茨</w:t>
      </w:r>
      <w:r>
        <w:rPr>
          <w:rFonts w:hint="eastAsia"/>
        </w:rPr>
        <w:br/>
      </w:r>
      <w:r>
        <w:rPr>
          <w:rFonts w:hint="eastAsia"/>
        </w:rPr>
        <w:t>（</w:t>
      </w:r>
      <w:r>
        <w:t>2017</w:t>
      </w:r>
      <w:r>
        <w:t>年</w:t>
      </w:r>
      <w:r>
        <w:t>07</w:t>
      </w:r>
      <w:r>
        <w:t>月</w:t>
      </w:r>
      <w:r>
        <w:t>0</w:t>
      </w:r>
      <w:r>
        <w:rPr>
          <w:rFonts w:hint="eastAsia"/>
        </w:rPr>
        <w:t>6</w:t>
      </w:r>
      <w:r>
        <w:t>日</w:t>
      </w:r>
      <w:r>
        <w:rPr>
          <w:rFonts w:hint="eastAsia"/>
        </w:rPr>
        <w:t>）</w:t>
      </w:r>
      <w:bookmarkEnd w:id="152"/>
    </w:p>
    <w:p w:rsidR="0073662A" w:rsidRDefault="0073662A">
      <w:pPr>
        <w:spacing w:line="288" w:lineRule="auto"/>
      </w:pPr>
    </w:p>
    <w:p w:rsidR="0073662A" w:rsidRDefault="007E37FE">
      <w:pPr>
        <w:spacing w:line="288" w:lineRule="auto"/>
        <w:jc w:val="center"/>
      </w:pPr>
      <w:r>
        <w:t>《人民日报》（</w:t>
      </w:r>
      <w:r>
        <w:t>2017</w:t>
      </w:r>
      <w:r>
        <w:t>年</w:t>
      </w:r>
      <w:r>
        <w:t>07</w:t>
      </w:r>
      <w:r>
        <w:t>月</w:t>
      </w:r>
      <w:r>
        <w:t>07</w:t>
      </w:r>
      <w:r>
        <w:t>日）</w:t>
      </w:r>
    </w:p>
    <w:p w:rsidR="0073662A" w:rsidRDefault="0073662A">
      <w:pPr>
        <w:spacing w:line="288" w:lineRule="auto"/>
      </w:pPr>
    </w:p>
    <w:p w:rsidR="0073662A" w:rsidRDefault="007E37FE">
      <w:pPr>
        <w:spacing w:line="288" w:lineRule="auto"/>
      </w:pPr>
      <w:r>
        <w:t xml:space="preserve">　本报柏林</w:t>
      </w:r>
      <w:r>
        <w:t>7</w:t>
      </w:r>
      <w:r>
        <w:t>月</w:t>
      </w:r>
      <w:r>
        <w:t>6</w:t>
      </w:r>
      <w:r>
        <w:t>日电</w:t>
      </w:r>
      <w:r>
        <w:t>  </w:t>
      </w:r>
      <w:r>
        <w:t>（记者杜尚泽、冯雪珺）国家主席习近平</w:t>
      </w:r>
      <w:r>
        <w:t>6</w:t>
      </w:r>
      <w:r>
        <w:t>日在柏林会见德国社会民主党主席舒尔茨。</w:t>
      </w:r>
    </w:p>
    <w:p w:rsidR="0073662A" w:rsidRDefault="007E37FE">
      <w:pPr>
        <w:spacing w:line="288" w:lineRule="auto"/>
      </w:pPr>
      <w:r>
        <w:t xml:space="preserve">　　习近平指出，中德都是世界重要经济体和具有重要国际影响力的大国。中德建交</w:t>
      </w:r>
      <w:r>
        <w:t>45</w:t>
      </w:r>
      <w:r>
        <w:t>年来，在两国各界人士共同努力下，中德关系得到长足发展。今天，中德不仅是全方位战略伙伴，务实合作也走在了中欧合作前列。我这次对德国的国事访问非常成功，双方达成不少新的共识和具体成果，为深入推进中德全方位战略伙伴关系规划了新的发展路径。中方始终从战略高度和长远角度看待和发展同德国的关系，愿同德方一道努力，将中德关系不断推向新高度。</w:t>
      </w:r>
    </w:p>
    <w:p w:rsidR="0073662A" w:rsidRDefault="007E37FE">
      <w:pPr>
        <w:spacing w:line="288" w:lineRule="auto"/>
      </w:pPr>
      <w:r>
        <w:t xml:space="preserve">　　习近平积极评价德国社会民主党为中德关系发展作出的积极贡献，指出党际交往在双边关系发展中发挥着独特而重要的作用。中国共产党同德国社会民主党一直保持着良好交往和合作，很好增进了两党和两国相互了解和信任。中方愿加强同社会民主党在各层面的对话交流，共同为深化两国友谊和合作作出积极贡献。</w:t>
      </w:r>
    </w:p>
    <w:p w:rsidR="0073662A" w:rsidRDefault="007E37FE">
      <w:pPr>
        <w:spacing w:line="288" w:lineRule="auto"/>
      </w:pPr>
      <w:r>
        <w:t xml:space="preserve">　　舒尔茨表示，德国重视中国在当今国际事务中作用。德国社会民主党几十年来致力于发展同中国共产党的关系、推进德中友好合作。社会民主党始终坚持一个中国政策。新形势下，社会民主党愿加强同中国共产党交流，为推动德中两国关系发展作出贡献。</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3" w:name="_Toc18290"/>
      <w:r>
        <w:rPr>
          <w:rFonts w:hint="eastAsia"/>
        </w:rPr>
        <w:t>习近平会见韩国总统文在寅</w:t>
      </w:r>
      <w:r>
        <w:rPr>
          <w:rFonts w:hint="eastAsia"/>
        </w:rPr>
        <w:br/>
      </w:r>
      <w:r>
        <w:rPr>
          <w:rFonts w:hint="eastAsia"/>
        </w:rPr>
        <w:t>（</w:t>
      </w:r>
      <w:r>
        <w:t>2017</w:t>
      </w:r>
      <w:r>
        <w:t>年</w:t>
      </w:r>
      <w:r>
        <w:t>07</w:t>
      </w:r>
      <w:r>
        <w:t>月</w:t>
      </w:r>
      <w:r>
        <w:t>0</w:t>
      </w:r>
      <w:r>
        <w:rPr>
          <w:rFonts w:hint="eastAsia"/>
        </w:rPr>
        <w:t>6</w:t>
      </w:r>
      <w:r>
        <w:t>日</w:t>
      </w:r>
      <w:r>
        <w:rPr>
          <w:rFonts w:hint="eastAsia"/>
        </w:rPr>
        <w:t>）</w:t>
      </w:r>
      <w:bookmarkEnd w:id="153"/>
    </w:p>
    <w:p w:rsidR="0073662A" w:rsidRDefault="0073662A">
      <w:pPr>
        <w:spacing w:line="288" w:lineRule="auto"/>
      </w:pPr>
    </w:p>
    <w:p w:rsidR="0073662A" w:rsidRDefault="007E37FE">
      <w:pPr>
        <w:spacing w:line="288" w:lineRule="auto"/>
        <w:jc w:val="center"/>
      </w:pPr>
      <w:r>
        <w:t>《人民日报》（</w:t>
      </w:r>
      <w:r>
        <w:t>2017</w:t>
      </w:r>
      <w:r>
        <w:t>年</w:t>
      </w:r>
      <w:r>
        <w:t>07</w:t>
      </w:r>
      <w:r>
        <w:t>月</w:t>
      </w:r>
      <w:r>
        <w:t>07</w:t>
      </w:r>
      <w:r>
        <w:t>日）</w:t>
      </w:r>
    </w:p>
    <w:p w:rsidR="0073662A" w:rsidRDefault="0073662A">
      <w:pPr>
        <w:spacing w:line="288" w:lineRule="auto"/>
      </w:pPr>
    </w:p>
    <w:p w:rsidR="0073662A" w:rsidRDefault="007E37FE">
      <w:pPr>
        <w:spacing w:line="288" w:lineRule="auto"/>
      </w:pPr>
      <w:r>
        <w:t xml:space="preserve">　本报柏林</w:t>
      </w:r>
      <w:r>
        <w:t>7</w:t>
      </w:r>
      <w:r>
        <w:t>月</w:t>
      </w:r>
      <w:r>
        <w:t>6</w:t>
      </w:r>
      <w:r>
        <w:t>日电</w:t>
      </w:r>
      <w:r>
        <w:t>  </w:t>
      </w:r>
      <w:r>
        <w:t>（记者杜尚泽、管克江）国家主席习近平</w:t>
      </w:r>
      <w:r>
        <w:t>6</w:t>
      </w:r>
      <w:r>
        <w:t>日在柏林会见韩国总统文在寅。</w:t>
      </w:r>
    </w:p>
    <w:p w:rsidR="0073662A" w:rsidRDefault="007E37FE">
      <w:pPr>
        <w:spacing w:line="288" w:lineRule="auto"/>
      </w:pPr>
      <w:r>
        <w:t xml:space="preserve">　　习近平指出，中韩地理相近、文化相通，互补优势明显。建交</w:t>
      </w:r>
      <w:r>
        <w:t>25</w:t>
      </w:r>
      <w:r>
        <w:t>年来，中韩双方秉持建交联合公报精神，本着相互理解、相互尊重原则，推动中韩关系实现跨越式发展，给两国和两国人民带来巨大福祉，也为地区和平稳定繁荣作出了重要贡献。</w:t>
      </w:r>
    </w:p>
    <w:p w:rsidR="0073662A" w:rsidRDefault="007E37FE">
      <w:pPr>
        <w:spacing w:line="288" w:lineRule="auto"/>
      </w:pPr>
      <w:r>
        <w:t xml:space="preserve">　　习近平强调，文在寅总统派韩国政府代表团出席</w:t>
      </w:r>
      <w:r>
        <w:t>“</w:t>
      </w:r>
      <w:r>
        <w:t>一带一路</w:t>
      </w:r>
      <w:r>
        <w:t>”</w:t>
      </w:r>
      <w:r>
        <w:t>国际合作高峰论坛，派特使来华转交亲署信，表达改善和发展中韩关系、妥善处理敏感问题的积极意愿，我对此表示赞赏。一段时间以来，中韩关系面临困难，这是我们不愿看到的。中方重视韩国和中韩关系，致力于发展中韩友好的立场没有变。我们愿利用中韩建交</w:t>
      </w:r>
      <w:r>
        <w:t>25</w:t>
      </w:r>
      <w:r>
        <w:t>周年这一契机，同韩方认真回顾总结建交以来的经验教训，不忘初心、携手共进，推动中韩关系早日重回健康稳定发展的正确轨道。维护好、发展好中韩关系，是双方共同的责任。双方要立足大局，放眼长远，尊重彼此核心利益和重大关切。希望韩方重视中方正当关切，妥善处理有关问题，为中韩关系改善和发展扫除障碍。</w:t>
      </w:r>
    </w:p>
    <w:p w:rsidR="0073662A" w:rsidRDefault="007E37FE">
      <w:pPr>
        <w:spacing w:line="288" w:lineRule="auto"/>
      </w:pPr>
      <w:r>
        <w:t xml:space="preserve">　　文在寅表示，韩方高度重视对华关系。韩中两国交往历史悠久，拥有广泛共同利益，已成为重要合作伙伴。我就任韩国总统以来，积极同中方开展良好互动。韩方也非常感谢中方企业协助打捞</w:t>
      </w:r>
      <w:r>
        <w:t>“</w:t>
      </w:r>
      <w:r>
        <w:t>世越</w:t>
      </w:r>
      <w:r>
        <w:t>”</w:t>
      </w:r>
      <w:r>
        <w:t>号沉船。韩方愿同中方一道，加强高层交往及各领域交流合作，将韩中关系打造成实质性战略伙伴关系。我充分理解中方有关关切，愿同中方进行深入沟通。</w:t>
      </w:r>
    </w:p>
    <w:p w:rsidR="0073662A" w:rsidRDefault="007E37FE">
      <w:pPr>
        <w:spacing w:line="288" w:lineRule="auto"/>
      </w:pPr>
      <w:r>
        <w:t xml:space="preserve">　　两国元首还就朝鲜半岛形势交换了看法。习近平指出，中方坚持实现半岛无核化，坚持维护半岛和平稳定，坚持通过对话协商解决问题，主张所有有关各方严格遵守联合国安理会有关决议。中方支持韩国新政府积极尝试同朝方重启接触对话、改善关系。国际社会应该一道努力，为缓和半岛局势发挥积极作用。</w:t>
      </w:r>
    </w:p>
    <w:p w:rsidR="0073662A" w:rsidRDefault="007E37FE">
      <w:pPr>
        <w:spacing w:line="288" w:lineRule="auto"/>
      </w:pPr>
      <w:r>
        <w:t xml:space="preserve">　　文在寅表示，韩方积极评价中方为妥善解决朝鲜半岛核问题所作努力，赞同应尽力通过对话协商解决问题。韩方希望就实现朝鲜半岛无核化、维护本地区和平稳定同中方密切协调合作。</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4" w:name="_Toc11073"/>
      <w:r>
        <w:rPr>
          <w:rFonts w:hint="eastAsia"/>
        </w:rPr>
        <w:t>习近平会见汉堡市市长肖尔茨</w:t>
      </w:r>
      <w:r>
        <w:rPr>
          <w:rFonts w:hint="eastAsia"/>
        </w:rPr>
        <w:br/>
      </w:r>
      <w:r>
        <w:rPr>
          <w:rFonts w:hint="eastAsia"/>
        </w:rPr>
        <w:t>（</w:t>
      </w:r>
      <w:r>
        <w:t>2017</w:t>
      </w:r>
      <w:r>
        <w:t>年</w:t>
      </w:r>
      <w:r>
        <w:t>07</w:t>
      </w:r>
      <w:r>
        <w:t>月</w:t>
      </w:r>
      <w:r>
        <w:t>0</w:t>
      </w:r>
      <w:r>
        <w:rPr>
          <w:rFonts w:hint="eastAsia"/>
        </w:rPr>
        <w:t>6</w:t>
      </w:r>
      <w:r>
        <w:t>日</w:t>
      </w:r>
      <w:r>
        <w:rPr>
          <w:rFonts w:hint="eastAsia"/>
        </w:rPr>
        <w:t>）</w:t>
      </w:r>
      <w:bookmarkEnd w:id="154"/>
    </w:p>
    <w:p w:rsidR="0073662A" w:rsidRDefault="0073662A">
      <w:pPr>
        <w:spacing w:line="288" w:lineRule="auto"/>
      </w:pPr>
    </w:p>
    <w:p w:rsidR="0073662A" w:rsidRDefault="007E37FE">
      <w:pPr>
        <w:spacing w:line="288" w:lineRule="auto"/>
        <w:jc w:val="center"/>
      </w:pPr>
      <w:r>
        <w:t>《人民日报》（</w:t>
      </w:r>
      <w:r>
        <w:t>2017</w:t>
      </w:r>
      <w:r>
        <w:t>年</w:t>
      </w:r>
      <w:r>
        <w:t>07</w:t>
      </w:r>
      <w:r>
        <w:t>月</w:t>
      </w:r>
      <w:r>
        <w:t>07</w:t>
      </w:r>
      <w:r>
        <w:t>日）</w:t>
      </w:r>
    </w:p>
    <w:p w:rsidR="0073662A" w:rsidRDefault="0073662A">
      <w:pPr>
        <w:spacing w:line="288" w:lineRule="auto"/>
      </w:pPr>
    </w:p>
    <w:p w:rsidR="0073662A" w:rsidRDefault="007E37FE">
      <w:pPr>
        <w:spacing w:line="288" w:lineRule="auto"/>
      </w:pPr>
      <w:r>
        <w:t xml:space="preserve">　本报德国汉堡</w:t>
      </w:r>
      <w:r>
        <w:t>7</w:t>
      </w:r>
      <w:r>
        <w:t>月</w:t>
      </w:r>
      <w:r>
        <w:t>6</w:t>
      </w:r>
      <w:r>
        <w:t>日电</w:t>
      </w:r>
      <w:r>
        <w:t>  </w:t>
      </w:r>
      <w:r>
        <w:t>（记者杜尚泽、赵成）国家主席习近平</w:t>
      </w:r>
      <w:r>
        <w:t>6</w:t>
      </w:r>
      <w:r>
        <w:t>日在汉堡会见汉堡市市长肖尔茨。</w:t>
      </w:r>
    </w:p>
    <w:p w:rsidR="0073662A" w:rsidRDefault="007E37FE">
      <w:pPr>
        <w:spacing w:line="288" w:lineRule="auto"/>
      </w:pPr>
      <w:r>
        <w:t xml:space="preserve">　　习近平强调，汉堡是德国重要港口城市，同中国有很深渊源，是对华合作起步最早的欧洲城市之一，今天更是联结中德、中欧合作的重要桥头堡，已成为德国乃至欧洲中资企业聚集度最高的城市之一。汉堡在推进亚欧互联互通、参与</w:t>
      </w:r>
      <w:r>
        <w:t>“</w:t>
      </w:r>
      <w:r>
        <w:t>一带一路</w:t>
      </w:r>
      <w:r>
        <w:t>”</w:t>
      </w:r>
      <w:r>
        <w:t>建设中具有独特区位优势，不仅是联结中欧</w:t>
      </w:r>
      <w:r>
        <w:t>“</w:t>
      </w:r>
      <w:r>
        <w:t>海上丝绸之路</w:t>
      </w:r>
      <w:r>
        <w:t>”</w:t>
      </w:r>
      <w:r>
        <w:t>的重要港口，而且已成为中欧货运班列的重要终点站。我们赞赏市长先生多次表示，汉堡市始终向中国企业敞开大门。中方欢迎汉堡参与</w:t>
      </w:r>
      <w:r>
        <w:t>“</w:t>
      </w:r>
      <w:r>
        <w:t>一带一路</w:t>
      </w:r>
      <w:r>
        <w:t>”</w:t>
      </w:r>
      <w:r>
        <w:t>建设，愿加强同汉堡各领域务实合作，为双方关系深入发展注入新动力。</w:t>
      </w:r>
    </w:p>
    <w:p w:rsidR="0073662A" w:rsidRDefault="007E37FE">
      <w:pPr>
        <w:spacing w:line="288" w:lineRule="auto"/>
      </w:pPr>
      <w:r>
        <w:t xml:space="preserve">　　习近平指出，德方特别是汉堡市为二十国集团领导人汉堡峰会精心准备。中方支持德方办好汉堡峰会，在去年杭州峰会基础上取得更多积极成果，为世界经济治理烙上</w:t>
      </w:r>
      <w:r>
        <w:t>“</w:t>
      </w:r>
      <w:r>
        <w:t>汉堡印记</w:t>
      </w:r>
      <w:r>
        <w:t>”</w:t>
      </w:r>
      <w:r>
        <w:t>。</w:t>
      </w:r>
    </w:p>
    <w:p w:rsidR="0073662A" w:rsidRDefault="007E37FE">
      <w:pPr>
        <w:spacing w:line="288" w:lineRule="auto"/>
      </w:pPr>
      <w:r>
        <w:t xml:space="preserve">　　肖尔茨表示，欢迎习近平主席访问德国并来到汉堡出席二十国集团领导人峰会。汉堡是一个开放型港口城市，在德中、欧中贸易中地位突出。很多中资企业在汉堡落户，欧中很多贸易也经由汉堡。汉堡市支持</w:t>
      </w:r>
      <w:r>
        <w:t>“</w:t>
      </w:r>
      <w:r>
        <w:t>一带一路</w:t>
      </w:r>
      <w:r>
        <w:t>”</w:t>
      </w:r>
      <w:r>
        <w:t>倡议，愿积极参与相关合作，相信互联互通建设将打造一个更加美好的世界。汉堡市愿密切同中国的各领域合作，为加强德中、欧中关系发挥积极作用。</w:t>
      </w:r>
    </w:p>
    <w:p w:rsidR="0073662A" w:rsidRDefault="007E37FE">
      <w:pPr>
        <w:spacing w:line="288" w:lineRule="auto"/>
      </w:pPr>
      <w:r>
        <w:t xml:space="preserve">　　杨洁篪等参加会见。</w:t>
      </w:r>
    </w:p>
    <w:p w:rsidR="0073662A" w:rsidRDefault="007E37FE">
      <w:pPr>
        <w:spacing w:line="288" w:lineRule="auto"/>
      </w:pPr>
      <w:r>
        <w:t xml:space="preserve">　　当地时间</w:t>
      </w:r>
      <w:r>
        <w:t>6</w:t>
      </w:r>
      <w:r>
        <w:t>日上午，习近平乘专机离开柏林，抵达汉堡，出席二十国集团领导人第十二次峰会。习近平在汉堡机场受到汉堡市市长肖尔茨的热情迎接。先期抵达的汪洋、周小川等也到机场迎接。</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5" w:name="_Toc30707"/>
      <w:r>
        <w:rPr>
          <w:rFonts w:hint="eastAsia"/>
        </w:rPr>
        <w:t>习近平会见新加坡总理李显龙</w:t>
      </w:r>
      <w:r>
        <w:rPr>
          <w:rFonts w:hint="eastAsia"/>
        </w:rPr>
        <w:br/>
      </w:r>
      <w:r>
        <w:rPr>
          <w:rFonts w:hint="eastAsia"/>
        </w:rPr>
        <w:t>（</w:t>
      </w:r>
      <w:r>
        <w:t>2017</w:t>
      </w:r>
      <w:r>
        <w:t>年</w:t>
      </w:r>
      <w:r>
        <w:t>07</w:t>
      </w:r>
      <w:r>
        <w:t>月</w:t>
      </w:r>
      <w:r>
        <w:t>0</w:t>
      </w:r>
      <w:r>
        <w:rPr>
          <w:rFonts w:hint="eastAsia"/>
        </w:rPr>
        <w:t>6</w:t>
      </w:r>
      <w:r>
        <w:t>日</w:t>
      </w:r>
      <w:r>
        <w:rPr>
          <w:rFonts w:hint="eastAsia"/>
        </w:rPr>
        <w:t>）</w:t>
      </w:r>
      <w:bookmarkEnd w:id="155"/>
    </w:p>
    <w:p w:rsidR="0073662A" w:rsidRDefault="0073662A">
      <w:pPr>
        <w:spacing w:line="288" w:lineRule="auto"/>
      </w:pPr>
    </w:p>
    <w:p w:rsidR="0073662A" w:rsidRDefault="007E37FE">
      <w:pPr>
        <w:spacing w:line="288" w:lineRule="auto"/>
        <w:jc w:val="center"/>
      </w:pPr>
      <w:r>
        <w:t>《人民日报》（</w:t>
      </w:r>
      <w:r>
        <w:t>2017</w:t>
      </w:r>
      <w:r>
        <w:t>年</w:t>
      </w:r>
      <w:r>
        <w:t>07</w:t>
      </w:r>
      <w:r>
        <w:t>月</w:t>
      </w:r>
      <w:r>
        <w:t>07</w:t>
      </w:r>
      <w:r>
        <w:t>日）</w:t>
      </w:r>
    </w:p>
    <w:p w:rsidR="0073662A" w:rsidRDefault="0073662A">
      <w:pPr>
        <w:spacing w:line="288" w:lineRule="auto"/>
        <w:jc w:val="center"/>
      </w:pPr>
    </w:p>
    <w:p w:rsidR="0073662A" w:rsidRDefault="007E37FE">
      <w:pPr>
        <w:spacing w:line="288" w:lineRule="auto"/>
      </w:pPr>
      <w:r>
        <w:t>本报德国汉堡</w:t>
      </w:r>
      <w:r>
        <w:t>7</w:t>
      </w:r>
      <w:r>
        <w:t>月</w:t>
      </w:r>
      <w:r>
        <w:t>6</w:t>
      </w:r>
      <w:r>
        <w:t>日电</w:t>
      </w:r>
      <w:r>
        <w:t>  </w:t>
      </w:r>
      <w:r>
        <w:t>（记者杜尚泽、黄发红）国家主席习近平</w:t>
      </w:r>
      <w:r>
        <w:t>6</w:t>
      </w:r>
      <w:r>
        <w:t>日在汉堡会见新加坡总理李显龙。</w:t>
      </w:r>
    </w:p>
    <w:p w:rsidR="0073662A" w:rsidRDefault="007E37FE">
      <w:pPr>
        <w:spacing w:line="288" w:lineRule="auto"/>
      </w:pPr>
      <w:r>
        <w:t xml:space="preserve">　　习近平指出，中新传统友好，合作成果丰硕，走出了一条与时俱进、互学互鉴的合作道路。中方高度重视发展同新加坡友好关系，愿同新方一道，推动两国与时俱进的全方位合作伙伴关系不断取得新进展。</w:t>
      </w:r>
    </w:p>
    <w:p w:rsidR="0073662A" w:rsidRDefault="007E37FE">
      <w:pPr>
        <w:spacing w:line="288" w:lineRule="auto"/>
      </w:pPr>
      <w:r>
        <w:t xml:space="preserve">　　习近平强调，中新双方要继承两国老一辈领导人留下的良好传统，从战略高度和长远角度把握好两国关系发展方向，继续在涉及彼此核心利益和重大关切问题上相互理解和支持。要创新合作思路，深挖合作潜力，落实好共同推进</w:t>
      </w:r>
      <w:r>
        <w:t>“</w:t>
      </w:r>
      <w:r>
        <w:t>一带一路</w:t>
      </w:r>
      <w:r>
        <w:t>”</w:t>
      </w:r>
      <w:r>
        <w:t>建设谅解备忘录，深化基础设施互联互通、经贸投资、金融合作。要建设好政府间重大合作项目，拓展互联网、信息通信技术等新兴领域合作。要开展好两国青少年和大学生交流项目，扩大人员往来，夯实两国友好民意基础。要加强在联合国、亚太经合组织、二十国集团等多边框架内的协调和配合，为完善全球治理作出贡献。</w:t>
      </w:r>
    </w:p>
    <w:p w:rsidR="0073662A" w:rsidRDefault="007E37FE">
      <w:pPr>
        <w:spacing w:line="288" w:lineRule="auto"/>
      </w:pPr>
      <w:r>
        <w:t xml:space="preserve">　　习近平指出，新加坡现任东盟同中国关系协调国，明年还将接任东盟轮值主席国。中方支持新方工作，相信新方将引领东盟同中方一道，推动双方务实合作提高水平，共同引领区域一体化进程，建设更为紧密的中国</w:t>
      </w:r>
      <w:r>
        <w:t>—</w:t>
      </w:r>
      <w:r>
        <w:t>东盟命运共同体。</w:t>
      </w:r>
    </w:p>
    <w:p w:rsidR="0073662A" w:rsidRDefault="007E37FE">
      <w:pPr>
        <w:spacing w:line="288" w:lineRule="auto"/>
      </w:pPr>
      <w:r>
        <w:t xml:space="preserve">　　李显龙表示，新中关系过去一年取得新进展。在当前复杂多变的国际形势下，新中深化交流合作十分重要。新加坡将继续支持并积极参与</w:t>
      </w:r>
      <w:r>
        <w:t>“</w:t>
      </w:r>
      <w:r>
        <w:t>一带一路</w:t>
      </w:r>
      <w:r>
        <w:t>”</w:t>
      </w:r>
      <w:r>
        <w:t>建设，落实好政府间大项目，拓展同中国在金融、高铁、自贸区建设等领域合作。新加坡愿积极促进中国</w:t>
      </w:r>
      <w:r>
        <w:t>—</w:t>
      </w:r>
      <w:r>
        <w:t>东盟合作关系。</w:t>
      </w:r>
    </w:p>
    <w:p w:rsidR="0073662A" w:rsidRDefault="007E37FE">
      <w:pPr>
        <w:spacing w:line="288" w:lineRule="auto"/>
      </w:pPr>
      <w:r>
        <w:t xml:space="preserve">　　王沪宁、汪洋、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6" w:name="_Toc21996"/>
      <w:r>
        <w:rPr>
          <w:rFonts w:hint="eastAsia"/>
        </w:rPr>
        <w:t>习近平致信祝贺金砖国家卫生部长会暨传统医药高级别会议召开</w:t>
      </w:r>
      <w:r>
        <w:rPr>
          <w:rFonts w:hint="eastAsia"/>
        </w:rPr>
        <w:br/>
      </w:r>
      <w:r>
        <w:rPr>
          <w:rFonts w:hint="eastAsia"/>
        </w:rPr>
        <w:t>（</w:t>
      </w:r>
      <w:r>
        <w:t>2017</w:t>
      </w:r>
      <w:r>
        <w:t>年</w:t>
      </w:r>
      <w:r>
        <w:t>07</w:t>
      </w:r>
      <w:r>
        <w:t>月</w:t>
      </w:r>
      <w:r>
        <w:t>0</w:t>
      </w:r>
      <w:r>
        <w:rPr>
          <w:rFonts w:hint="eastAsia"/>
        </w:rPr>
        <w:t>6</w:t>
      </w:r>
      <w:r>
        <w:t>日</w:t>
      </w:r>
      <w:r>
        <w:rPr>
          <w:rFonts w:hint="eastAsia"/>
        </w:rPr>
        <w:t>）</w:t>
      </w:r>
      <w:bookmarkEnd w:id="156"/>
    </w:p>
    <w:p w:rsidR="0073662A" w:rsidRDefault="0073662A">
      <w:pPr>
        <w:spacing w:line="288" w:lineRule="auto"/>
      </w:pPr>
    </w:p>
    <w:p w:rsidR="0073662A" w:rsidRDefault="007E37FE">
      <w:pPr>
        <w:spacing w:line="288" w:lineRule="auto"/>
        <w:jc w:val="center"/>
      </w:pPr>
      <w:r>
        <w:t>《人民日报》（</w:t>
      </w:r>
      <w:r>
        <w:t>2017</w:t>
      </w:r>
      <w:r>
        <w:t>年</w:t>
      </w:r>
      <w:r>
        <w:t>07</w:t>
      </w:r>
      <w:r>
        <w:t>月</w:t>
      </w:r>
      <w:r>
        <w:t>07</w:t>
      </w:r>
      <w:r>
        <w:t>日）</w:t>
      </w:r>
    </w:p>
    <w:p w:rsidR="0073662A" w:rsidRDefault="0073662A">
      <w:pPr>
        <w:spacing w:line="288" w:lineRule="auto"/>
        <w:jc w:val="center"/>
      </w:pPr>
    </w:p>
    <w:p w:rsidR="0073662A" w:rsidRDefault="007E37FE">
      <w:pPr>
        <w:spacing w:line="288" w:lineRule="auto"/>
      </w:pPr>
      <w:r>
        <w:t xml:space="preserve">　　习近平致</w:t>
      </w:r>
      <w:r>
        <w:t>2017</w:t>
      </w:r>
      <w:r>
        <w:t>年金砖国家卫生部长会</w:t>
      </w:r>
      <w:r>
        <w:t> </w:t>
      </w:r>
    </w:p>
    <w:p w:rsidR="0073662A" w:rsidRDefault="007E37FE">
      <w:pPr>
        <w:spacing w:line="288" w:lineRule="auto"/>
      </w:pPr>
      <w:r>
        <w:t xml:space="preserve">　　暨传统医药高级别会议的贺信</w:t>
      </w:r>
    </w:p>
    <w:p w:rsidR="0073662A" w:rsidRDefault="007E37FE">
      <w:pPr>
        <w:spacing w:line="288" w:lineRule="auto"/>
      </w:pPr>
      <w:r>
        <w:t xml:space="preserve">　　值此金砖国家卫生部长会暨传统医药高级别会议召开之际，我谨代表中国政府和中国人民，并以我个人的名义，向会议的召开表示热烈的祝贺！向出席会议的各国卫生部长及政府代表、国际组织代表、专家学者等各方嘉宾，表示诚挚的欢迎！</w:t>
      </w:r>
    </w:p>
    <w:p w:rsidR="0073662A" w:rsidRDefault="007E37FE">
      <w:pPr>
        <w:spacing w:line="288" w:lineRule="auto"/>
      </w:pPr>
      <w:r>
        <w:t xml:space="preserve">　　疾病无国界。为应对共有的公共卫生挑战，金砖国家已经建立高级别对话机制，推进金砖国家卫生合作。我相信，本届会议将促进金砖国家和各有关国家交流经验、凝聚共识，携手应对全球卫生挑战。传统医药是优秀传统文化的重要载体，在促进文明互鉴、维护人民健康等方面发挥着重要作用。中医药是其中的杰出代表，以其在疾病预防、治疗、康复等方面的独特优势受到许多国家民众广泛认可。</w:t>
      </w:r>
    </w:p>
    <w:p w:rsidR="0073662A" w:rsidRDefault="007E37FE">
      <w:pPr>
        <w:spacing w:line="288" w:lineRule="auto"/>
      </w:pPr>
      <w:r>
        <w:t xml:space="preserve">　　实现人人享有健康是我们共同的美好愿景。我希望各方充分利用金砖国家卫生部长会暨传统医药高级别会议机制，深化卫生健康领域交流合作，推进各方传统医药互学互鉴，携手应对公共卫生挑战，为保障人民健康作出贡献。</w:t>
      </w:r>
    </w:p>
    <w:p w:rsidR="0073662A" w:rsidRDefault="007E37FE">
      <w:pPr>
        <w:spacing w:line="288" w:lineRule="auto"/>
      </w:pPr>
      <w:r>
        <w:t xml:space="preserve">　　预祝会议圆满成功！</w:t>
      </w:r>
    </w:p>
    <w:p w:rsidR="0073662A" w:rsidRDefault="007E37FE">
      <w:pPr>
        <w:spacing w:line="288" w:lineRule="auto"/>
      </w:pPr>
      <w:r>
        <w:t xml:space="preserve">　　中华人民共和国主席</w:t>
      </w:r>
      <w:r>
        <w:t> </w:t>
      </w:r>
      <w:r>
        <w:t>习近平</w:t>
      </w:r>
      <w:r>
        <w:t> </w:t>
      </w:r>
    </w:p>
    <w:p w:rsidR="0073662A" w:rsidRDefault="007E37FE">
      <w:pPr>
        <w:spacing w:line="288" w:lineRule="auto"/>
      </w:pPr>
      <w:r>
        <w:t xml:space="preserve">　　</w:t>
      </w:r>
      <w:r>
        <w:t>2017</w:t>
      </w:r>
      <w:r>
        <w:t>年</w:t>
      </w:r>
      <w:r>
        <w:t>7</w:t>
      </w:r>
      <w:r>
        <w:t>月</w:t>
      </w:r>
      <w:r>
        <w:t>6</w:t>
      </w:r>
      <w:r>
        <w:t>日</w:t>
      </w:r>
      <w:r>
        <w:t> </w:t>
      </w:r>
    </w:p>
    <w:p w:rsidR="0073662A" w:rsidRDefault="007E37FE">
      <w:pPr>
        <w:spacing w:line="288" w:lineRule="auto"/>
      </w:pPr>
      <w:r>
        <w:t xml:space="preserve">　　（新华社天津</w:t>
      </w:r>
      <w:r>
        <w:t>7</w:t>
      </w:r>
      <w:r>
        <w:t>月</w:t>
      </w:r>
      <w:r>
        <w:t>6</w:t>
      </w:r>
      <w:r>
        <w:t>日电）</w:t>
      </w:r>
      <w:r>
        <w:t> </w:t>
      </w:r>
    </w:p>
    <w:p w:rsidR="0073662A" w:rsidRDefault="007E37FE">
      <w:pPr>
        <w:spacing w:line="288" w:lineRule="auto"/>
      </w:pPr>
      <w:r>
        <w:t xml:space="preserve">　　　　　　　　</w:t>
      </w:r>
    </w:p>
    <w:p w:rsidR="0073662A" w:rsidRDefault="007E37FE">
      <w:pPr>
        <w:spacing w:line="288" w:lineRule="auto"/>
      </w:pPr>
      <w:r>
        <w:t xml:space="preserve">　　新华社天津</w:t>
      </w:r>
      <w:r>
        <w:t>7</w:t>
      </w:r>
      <w:r>
        <w:t>月</w:t>
      </w:r>
      <w:r>
        <w:t>6</w:t>
      </w:r>
      <w:r>
        <w:t>日电</w:t>
      </w:r>
      <w:r>
        <w:t> </w:t>
      </w:r>
      <w:r>
        <w:t>金砖国家卫生部长会暨传统医药高级别会议</w:t>
      </w:r>
      <w:r>
        <w:t>6</w:t>
      </w:r>
      <w:r>
        <w:t>日上午在天津开幕。国家主席习近平发来贺信，对会议召开表示祝贺。</w:t>
      </w:r>
    </w:p>
    <w:p w:rsidR="0073662A" w:rsidRDefault="007E37FE">
      <w:pPr>
        <w:spacing w:line="288" w:lineRule="auto"/>
      </w:pPr>
      <w:r>
        <w:t xml:space="preserve">　　习近平指出，疾病无国界。为应对共有的公共卫生挑战，金砖国家已经建立高级别对话机制，推进金砖国家卫生合作。我相信，本届会议将促进金砖国家和各有关国家交流经验、凝聚共识，携手应对全球卫生挑战。传统医药是优秀传统文化的重要载体，在促进文明互鉴、维护人民健康等方面发挥着重要作用。中医药是其中的杰出代表，以其在疾病预防、治疗、康复等方面的独特优势受到许多国家民众广泛认可。</w:t>
      </w:r>
    </w:p>
    <w:p w:rsidR="0073662A" w:rsidRDefault="007E37FE">
      <w:pPr>
        <w:spacing w:line="288" w:lineRule="auto"/>
      </w:pPr>
      <w:r>
        <w:t xml:space="preserve">　　习近平强调，实现人人享有健康是我们共同的美好愿景。我希望各方充分利用金砖国家卫生部长会暨传统医药高级别会议机制，深化卫生健康领域交流合作，推进各方传统医药互学互鉴，携手应对公共卫生挑战，为保障人民健康作出贡献。（贺信全文另发）</w:t>
      </w:r>
    </w:p>
    <w:p w:rsidR="0073662A" w:rsidRDefault="007E37FE">
      <w:pPr>
        <w:spacing w:line="288" w:lineRule="auto"/>
      </w:pPr>
      <w:r>
        <w:t xml:space="preserve">　　国务院副总理刘延东在开幕式上宣读了习近平的贺信并发表主旨演讲。她指出，卫生合作是金砖国家人文交流的重要内容。作为</w:t>
      </w:r>
      <w:r>
        <w:t>2017</w:t>
      </w:r>
      <w:r>
        <w:t>年金砖国家轮值主席国以及大会东道主，中国政府期待同致力于金砖国家卫生合作和传统医药发展的伙伴们一道，凝聚合作共识，规划合作蓝图，推动人类健康事业发展。</w:t>
      </w:r>
    </w:p>
    <w:p w:rsidR="0073662A" w:rsidRDefault="007E37FE">
      <w:pPr>
        <w:spacing w:line="288" w:lineRule="auto"/>
      </w:pPr>
      <w:r>
        <w:t xml:space="preserve">　　金砖国家卫生部长、传统医药部长及高级别代表，世界卫生组织等有关国际组织代表，国内相关领域代表等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7" w:name="_Toc10884"/>
      <w:r>
        <w:rPr>
          <w:rFonts w:hint="eastAsia"/>
        </w:rPr>
        <w:t>习近平出席二十国集团领导人第十二次峰会并发表重要讲话</w:t>
      </w:r>
      <w:r>
        <w:t>强调坚持开放包容</w:t>
      </w:r>
      <w:r>
        <w:t xml:space="preserve"> </w:t>
      </w:r>
      <w:r>
        <w:t>推动联动增长</w:t>
      </w:r>
      <w:r>
        <w:br/>
      </w:r>
      <w:r>
        <w:rPr>
          <w:rFonts w:hint="eastAsia"/>
        </w:rPr>
        <w:t>（</w:t>
      </w:r>
      <w:r>
        <w:t>2017</w:t>
      </w:r>
      <w:r>
        <w:t>年</w:t>
      </w:r>
      <w:r>
        <w:t>07</w:t>
      </w:r>
      <w:r>
        <w:t>月</w:t>
      </w:r>
      <w:r>
        <w:t>0</w:t>
      </w:r>
      <w:r>
        <w:rPr>
          <w:rFonts w:hint="eastAsia"/>
        </w:rPr>
        <w:t>7</w:t>
      </w:r>
      <w:r>
        <w:t>日</w:t>
      </w:r>
      <w:r>
        <w:rPr>
          <w:rFonts w:hint="eastAsia"/>
        </w:rPr>
        <w:t>）</w:t>
      </w:r>
      <w:bookmarkEnd w:id="157"/>
    </w:p>
    <w:p w:rsidR="0073662A" w:rsidRDefault="0073662A">
      <w:pPr>
        <w:spacing w:line="288" w:lineRule="auto"/>
      </w:pPr>
    </w:p>
    <w:p w:rsidR="0073662A" w:rsidRDefault="007E37FE">
      <w:pPr>
        <w:spacing w:line="288" w:lineRule="auto"/>
        <w:jc w:val="center"/>
      </w:pPr>
      <w:r>
        <w:t>《人民日报》（</w:t>
      </w:r>
      <w:r>
        <w:t>2017</w:t>
      </w:r>
      <w:r>
        <w:t>年</w:t>
      </w:r>
      <w:r>
        <w:t>07</w:t>
      </w:r>
      <w:r>
        <w:t>月</w:t>
      </w:r>
      <w:r>
        <w:t>08</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7</w:t>
      </w:r>
      <w:r>
        <w:t>日电</w:t>
      </w:r>
      <w:r>
        <w:t>  </w:t>
      </w:r>
      <w:r>
        <w:t>（记者杜尚泽、冯雪珺、赵成）二十国集团领导人第十二次峰会</w:t>
      </w:r>
      <w:r>
        <w:t>7</w:t>
      </w:r>
      <w:r>
        <w:t>日在德国汉堡举行。国家主席习近平出席并发表题为《坚持开放包容</w:t>
      </w:r>
      <w:r>
        <w:t> </w:t>
      </w:r>
      <w:r>
        <w:t>推动联动增长》的重要讲话，强调二十国集团要坚持建设开放型世界经济大方向，为世界经济增长发掘新动力，使世界经济增长更加包容，完善全球经济治理，推动联动增长，促进共同繁荣，向着构建人类命运共同体的目标迈进。</w:t>
      </w:r>
    </w:p>
    <w:p w:rsidR="0073662A" w:rsidRDefault="007E37FE">
      <w:pPr>
        <w:spacing w:line="288" w:lineRule="auto"/>
      </w:pPr>
      <w:r>
        <w:t xml:space="preserve">　　峰会开始前，习近平同其他与会领导人依次抵达，受到德国总理默克尔迎接。</w:t>
      </w:r>
    </w:p>
    <w:p w:rsidR="0073662A" w:rsidRDefault="007E37FE">
      <w:pPr>
        <w:spacing w:line="288" w:lineRule="auto"/>
      </w:pPr>
      <w:r>
        <w:t xml:space="preserve">　　当地时间下午</w:t>
      </w:r>
      <w:r>
        <w:t>1</w:t>
      </w:r>
      <w:r>
        <w:t>时，峰会开始。默克尔主持。峰会主题是</w:t>
      </w:r>
      <w:r>
        <w:t>“</w:t>
      </w:r>
      <w:r>
        <w:t>塑造联动世界</w:t>
      </w:r>
      <w:r>
        <w:t>”</w:t>
      </w:r>
      <w:r>
        <w:t>，与会领导人探讨了世界经济增长与贸易、可持续发展、气候变化、能源等议题。</w:t>
      </w:r>
    </w:p>
    <w:p w:rsidR="0073662A" w:rsidRDefault="007E37FE">
      <w:pPr>
        <w:spacing w:line="288" w:lineRule="auto"/>
      </w:pPr>
      <w:r>
        <w:t xml:space="preserve">　　习近平在讲话中指出，当前，世界经济出现向好势头。同时，世界经济中的深层次问题尚未解决，仍然面临诸多不稳定不确定因素。面对挑战，杭州峰会提出了二十国集团方案：建设创新、活力、联动、包容的世界经济。汉堡峰会把</w:t>
      </w:r>
      <w:r>
        <w:t>“</w:t>
      </w:r>
      <w:r>
        <w:t>塑造联动世界</w:t>
      </w:r>
      <w:r>
        <w:t>”</w:t>
      </w:r>
      <w:r>
        <w:t>作为主题，同杭州峰会一脉相承。我们要共同努力，把这些理念化为行动。</w:t>
      </w:r>
    </w:p>
    <w:p w:rsidR="0073662A" w:rsidRDefault="007E37FE">
      <w:pPr>
        <w:spacing w:line="288" w:lineRule="auto"/>
      </w:pPr>
      <w:r>
        <w:t xml:space="preserve">　　第一，我们要坚持建设开放型世界经济大方向，走开放发展、互利共赢之路，共同做大世界经济的蛋糕。要支持多边贸易体制，按照共同制定的规则办事，通过协商为应对共同挑战找到共赢的解决方案。第二，我们要共同为世界经济增长发掘新动力，在数字经济和新工业革命领域加强合作，共同打造新技术、新产业、新模式、新产品。要落实</w:t>
      </w:r>
      <w:r>
        <w:t>2030</w:t>
      </w:r>
      <w:r>
        <w:t>年可持续发展议程，不断走深、走实杭州峰会就创新和发展达成的重要共识。第三，我们要携手使世界经济增长更加包容，继续把经济政策和社会政策有机结合起来，解决产业升级、知识和技能错配带来的挑战，更加重视在教育培训、就业创业、分配机制上交流合作。第四，我们要继续完善全球经济治理，加强宏观政策沟通，防范金融市场风险，发展普惠金融、绿色金融，推动金融业更好服务实体经济发展。</w:t>
      </w:r>
    </w:p>
    <w:p w:rsidR="0073662A" w:rsidRDefault="007E37FE">
      <w:pPr>
        <w:spacing w:line="288" w:lineRule="auto"/>
      </w:pPr>
      <w:r>
        <w:t xml:space="preserve">　　习近平强调，不久前，中国成功举办</w:t>
      </w:r>
      <w:r>
        <w:t>“</w:t>
      </w:r>
      <w:r>
        <w:t>一带一路</w:t>
      </w:r>
      <w:r>
        <w:t>”</w:t>
      </w:r>
      <w:r>
        <w:t>国际合作高峰论坛，在促进政策沟通、设施联通、贸易畅通、资金融通、民心相通上取得丰硕成果，努力打造治理新理念、合作新平台、发展新动力。这同二十国集团的宗旨高度契合。让我们携手合作，推动联动增长，促进共同繁荣，不断向着构建人类命运共同体的目标迈进。（讲话全文见第二版）</w:t>
      </w:r>
    </w:p>
    <w:p w:rsidR="0073662A" w:rsidRDefault="007E37FE">
      <w:pPr>
        <w:spacing w:line="288" w:lineRule="auto"/>
      </w:pPr>
      <w:r>
        <w:t xml:space="preserve">　　与会领导人表示，世界经济出现恢复增长、就业扩大的积极迹象，同时仍面临由发展不平衡、贸易壁垒增加、金融脆弱性等带来的不稳定性和不确定性。二十国集团成员在国际经济、金融事务中影响大、能力强，应当加强团结，形成合力，落实好杭州峰会共识和成果，切实推进结构性改革，加强创新和教育，促进普惠贸易，完善国际金融体系，实现全球经济平衡、韧性、可持续增长，并让发展成果惠及更广泛的人口。许多领导人呼吁维护自由贸易和世界贸易组织规则，反对保护主义。</w:t>
      </w:r>
    </w:p>
    <w:p w:rsidR="0073662A" w:rsidRDefault="007E37FE">
      <w:pPr>
        <w:spacing w:line="288" w:lineRule="auto"/>
      </w:pPr>
      <w:r>
        <w:t xml:space="preserve">　　峰会前，习近平出席二十国集团峰会领导人座谈会。与会领导人围绕反恐问题进行讨论。习近平在发言中强调，近年来，国际社会加大反恐合作，恐怖组织蔓延势头得到遏制，但恐怖主义毒瘤并未根除。中方主张建立全球反恐统一战线，消除恐怖主义滋生的根源，切断恐怖主义获取资金的渠道，遏制恐怖主义利用互联网从事恐怖传播活动。中国是恐怖主义的受害者，身处国际反恐斗争前沿。我们将积极参与国际反恐合作，并向其他国家加强反恐能力建设提供支持，共同为各国人民撑起安全伞。</w:t>
      </w:r>
    </w:p>
    <w:p w:rsidR="0073662A" w:rsidRDefault="007E37FE">
      <w:pPr>
        <w:spacing w:line="288" w:lineRule="auto"/>
      </w:pPr>
      <w:r>
        <w:t xml:space="preserve">　　汪洋、杨洁篪、周小川等参加有关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8" w:name="_Toc28961"/>
      <w:r>
        <w:rPr>
          <w:rFonts w:hint="eastAsia"/>
        </w:rPr>
        <w:t>习近平会见英国首相特雷莎·梅</w:t>
      </w:r>
      <w:r>
        <w:rPr>
          <w:rFonts w:hint="eastAsia"/>
        </w:rPr>
        <w:br/>
      </w:r>
      <w:r>
        <w:rPr>
          <w:rFonts w:hint="eastAsia"/>
        </w:rPr>
        <w:t>（</w:t>
      </w:r>
      <w:r>
        <w:t>2017</w:t>
      </w:r>
      <w:r>
        <w:t>年</w:t>
      </w:r>
      <w:r>
        <w:t>07</w:t>
      </w:r>
      <w:r>
        <w:t>月</w:t>
      </w:r>
      <w:r>
        <w:t>0</w:t>
      </w:r>
      <w:r>
        <w:rPr>
          <w:rFonts w:hint="eastAsia"/>
        </w:rPr>
        <w:t>7</w:t>
      </w:r>
      <w:r>
        <w:t>日</w:t>
      </w:r>
      <w:r>
        <w:rPr>
          <w:rFonts w:hint="eastAsia"/>
        </w:rPr>
        <w:t>）</w:t>
      </w:r>
      <w:bookmarkEnd w:id="158"/>
    </w:p>
    <w:p w:rsidR="0073662A" w:rsidRDefault="0073662A">
      <w:pPr>
        <w:spacing w:line="288" w:lineRule="auto"/>
      </w:pPr>
    </w:p>
    <w:p w:rsidR="0073662A" w:rsidRDefault="007E37FE">
      <w:pPr>
        <w:spacing w:line="288" w:lineRule="auto"/>
        <w:jc w:val="center"/>
      </w:pPr>
      <w:r>
        <w:t>《人民日报》（</w:t>
      </w:r>
      <w:r>
        <w:t>2017</w:t>
      </w:r>
      <w:r>
        <w:t>年</w:t>
      </w:r>
      <w:r>
        <w:t>07</w:t>
      </w:r>
      <w:r>
        <w:t>月</w:t>
      </w:r>
      <w:r>
        <w:t>08</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7</w:t>
      </w:r>
      <w:r>
        <w:t>日电</w:t>
      </w:r>
      <w:r>
        <w:t>  </w:t>
      </w:r>
      <w:r>
        <w:t>（记者杜尚泽、管克江、黄发红）国家主席习近平</w:t>
      </w:r>
      <w:r>
        <w:t>7</w:t>
      </w:r>
      <w:r>
        <w:t>日在汉堡会见英国首相特雷莎</w:t>
      </w:r>
      <w:r>
        <w:t>·</w:t>
      </w:r>
      <w:r>
        <w:t>梅。</w:t>
      </w:r>
    </w:p>
    <w:p w:rsidR="0073662A" w:rsidRDefault="007E37FE">
      <w:pPr>
        <w:spacing w:line="288" w:lineRule="auto"/>
      </w:pPr>
      <w:r>
        <w:t xml:space="preserve">　　习近平指出，我和首相女士去年</w:t>
      </w:r>
      <w:r>
        <w:t>9</w:t>
      </w:r>
      <w:r>
        <w:t>月二十国集团领导人杭州峰会期间见面时，再次确认中英关系</w:t>
      </w:r>
      <w:r>
        <w:t>“</w:t>
      </w:r>
      <w:r>
        <w:t>黄金时代</w:t>
      </w:r>
      <w:r>
        <w:t>”</w:t>
      </w:r>
      <w:r>
        <w:t>大方向。在双方共同努力下，中英战略互信加深，各领域务实合作迈向高水平。今年是中英建立大使级外交关系</w:t>
      </w:r>
      <w:r>
        <w:t>45</w:t>
      </w:r>
      <w:r>
        <w:t>周年，双边关系面临新的发展机遇。中方愿同英方一道，推动中英面向</w:t>
      </w:r>
      <w:r>
        <w:t>21</w:t>
      </w:r>
      <w:r>
        <w:t>世纪全球全面战略伙伴关系再上层楼，更多造福两国人民。</w:t>
      </w:r>
    </w:p>
    <w:p w:rsidR="0073662A" w:rsidRDefault="007E37FE">
      <w:pPr>
        <w:spacing w:line="288" w:lineRule="auto"/>
      </w:pPr>
      <w:r>
        <w:t xml:space="preserve">　　习近平强调，发展中英关系，巩固战略互信是基础。双方要坚持相互尊重、平等相待原则，切实尊重彼此核心利益和重大关切。要保持密切高层交往及各领域机制性对话，为两国关系持续稳定发展作好顶层设计。做强务实合作是支撑。双方要加强各领域务实交流合作，在</w:t>
      </w:r>
      <w:r>
        <w:t>“</w:t>
      </w:r>
      <w:r>
        <w:t>一带一路</w:t>
      </w:r>
      <w:r>
        <w:t>”</w:t>
      </w:r>
      <w:r>
        <w:t>倡议框架内，加强中国</w:t>
      </w:r>
      <w:r>
        <w:t>“</w:t>
      </w:r>
      <w:r>
        <w:t>十三五</w:t>
      </w:r>
      <w:r>
        <w:t>”</w:t>
      </w:r>
      <w:r>
        <w:t>规划、</w:t>
      </w:r>
      <w:r>
        <w:t>“</w:t>
      </w:r>
      <w:r>
        <w:t>中国制造</w:t>
      </w:r>
      <w:r>
        <w:t>2025”</w:t>
      </w:r>
      <w:r>
        <w:t>同英国现代产业战略、</w:t>
      </w:r>
      <w:r>
        <w:t>“</w:t>
      </w:r>
      <w:r>
        <w:t>英格兰北部经济中心</w:t>
      </w:r>
      <w:r>
        <w:t>”</w:t>
      </w:r>
      <w:r>
        <w:t>等发展计划对接，深化金融、核电等合作。要以中英高级别人文交流机制成立</w:t>
      </w:r>
      <w:r>
        <w:t>5</w:t>
      </w:r>
      <w:r>
        <w:t>周年为契机，密切民间交往和青年交流。加强国际协作是亮点。双方要加强在国际和地区事务中的协调和配合，深化在联合国、二十国集团、亚洲基础设施投资银行等多边框架内交流。双方要求同存异、聚同化异，以实际行动维护好两国关系发展大局，推动中英关系更稳更好更快发展。</w:t>
      </w:r>
    </w:p>
    <w:p w:rsidR="0073662A" w:rsidRDefault="007E37FE">
      <w:pPr>
        <w:spacing w:line="288" w:lineRule="auto"/>
      </w:pPr>
      <w:r>
        <w:t xml:space="preserve">　　特雷莎</w:t>
      </w:r>
      <w:r>
        <w:t>·</w:t>
      </w:r>
      <w:r>
        <w:t>梅表示，英国致力于推进英中面向</w:t>
      </w:r>
      <w:r>
        <w:t>21</w:t>
      </w:r>
      <w:r>
        <w:t>世纪全球全面战略伙伴关系，坚持两国关系</w:t>
      </w:r>
      <w:r>
        <w:t>“</w:t>
      </w:r>
      <w:r>
        <w:t>黄金时代</w:t>
      </w:r>
      <w:r>
        <w:t>”</w:t>
      </w:r>
      <w:r>
        <w:t>的大方向。英国重视中国在重大国际事务中的重要影响，双方在很多领域拥有共同利益。英方愿充分用好两国高层对话机制，加强同中方贸易、投资、人文、安全等交流合作，密切国际和地区热点问题上沟通协调。英国愿积极参与</w:t>
      </w:r>
      <w:r>
        <w:t>“</w:t>
      </w:r>
      <w:r>
        <w:t>一带一路</w:t>
      </w:r>
      <w:r>
        <w:t>”</w:t>
      </w:r>
      <w:r>
        <w:t>框架下金融等领域合作。</w:t>
      </w:r>
    </w:p>
    <w:p w:rsidR="0073662A" w:rsidRDefault="007E37FE">
      <w:pPr>
        <w:spacing w:line="288" w:lineRule="auto"/>
      </w:pPr>
      <w:r>
        <w:t xml:space="preserve">　　汪洋、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59" w:name="_Toc24647"/>
      <w:r>
        <w:rPr>
          <w:rFonts w:hint="eastAsia"/>
        </w:rPr>
        <w:t>坚持开放包容</w:t>
      </w:r>
      <w:r>
        <w:rPr>
          <w:rFonts w:hint="eastAsia"/>
        </w:rPr>
        <w:t xml:space="preserve"> </w:t>
      </w:r>
      <w:r>
        <w:rPr>
          <w:rFonts w:hint="eastAsia"/>
        </w:rPr>
        <w:t>推动联动增长</w:t>
      </w:r>
      <w:bookmarkEnd w:id="159"/>
    </w:p>
    <w:p w:rsidR="0073662A" w:rsidRDefault="007E37FE">
      <w:pPr>
        <w:pStyle w:val="1"/>
      </w:pPr>
      <w:bookmarkStart w:id="160" w:name="_Toc22862"/>
      <w:r>
        <w:t>——</w:t>
      </w:r>
      <w:r>
        <w:t>在二十国集团领导人汉堡峰会上关于世界经济形势的讲话</w:t>
      </w:r>
      <w:r>
        <w:br/>
        <w:t>2017</w:t>
      </w:r>
      <w:r>
        <w:t>年</w:t>
      </w:r>
      <w:r>
        <w:t>7</w:t>
      </w:r>
      <w:r>
        <w:t>月</w:t>
      </w:r>
      <w:r>
        <w:t>7</w:t>
      </w:r>
      <w:r>
        <w:t>日，汉堡）</w:t>
      </w:r>
      <w:bookmarkEnd w:id="160"/>
    </w:p>
    <w:p w:rsidR="0073662A" w:rsidRDefault="007E37FE">
      <w:pPr>
        <w:spacing w:line="288" w:lineRule="auto"/>
        <w:jc w:val="center"/>
      </w:pPr>
      <w:r>
        <w:t>中华人民共和国主席</w:t>
      </w:r>
      <w:r>
        <w:t xml:space="preserve"> </w:t>
      </w:r>
      <w:r>
        <w:t>习近平</w:t>
      </w:r>
    </w:p>
    <w:p w:rsidR="0073662A" w:rsidRDefault="0073662A">
      <w:pPr>
        <w:spacing w:line="288" w:lineRule="auto"/>
        <w:jc w:val="center"/>
      </w:pPr>
    </w:p>
    <w:p w:rsidR="0073662A" w:rsidRDefault="007E37FE">
      <w:pPr>
        <w:spacing w:line="288" w:lineRule="auto"/>
        <w:jc w:val="center"/>
      </w:pPr>
      <w:r>
        <w:t>《人民日报》（</w:t>
      </w:r>
      <w:r>
        <w:t>2017</w:t>
      </w:r>
      <w:r>
        <w:t>年</w:t>
      </w:r>
      <w:r>
        <w:t>07</w:t>
      </w:r>
      <w:r>
        <w:t>月</w:t>
      </w:r>
      <w:r>
        <w:t>08</w:t>
      </w:r>
      <w:r>
        <w:t>日）</w:t>
      </w:r>
    </w:p>
    <w:p w:rsidR="0073662A" w:rsidRDefault="0073662A">
      <w:pPr>
        <w:spacing w:line="288" w:lineRule="auto"/>
        <w:jc w:val="center"/>
      </w:pPr>
    </w:p>
    <w:p w:rsidR="0073662A" w:rsidRDefault="007E37FE">
      <w:pPr>
        <w:spacing w:line="288" w:lineRule="auto"/>
      </w:pPr>
      <w:r>
        <w:t>尊敬的默克尔总理，</w:t>
      </w:r>
    </w:p>
    <w:p w:rsidR="0073662A" w:rsidRDefault="007E37FE">
      <w:pPr>
        <w:spacing w:line="288" w:lineRule="auto"/>
      </w:pPr>
      <w:r>
        <w:t>各位同事：</w:t>
      </w:r>
    </w:p>
    <w:p w:rsidR="0073662A" w:rsidRDefault="007E37FE">
      <w:pPr>
        <w:spacing w:line="288" w:lineRule="auto"/>
      </w:pPr>
      <w:r>
        <w:t xml:space="preserve">　　汉堡被誉为</w:t>
      </w:r>
      <w:r>
        <w:t>“</w:t>
      </w:r>
      <w:r>
        <w:t>世界桥城</w:t>
      </w:r>
      <w:r>
        <w:t>”</w:t>
      </w:r>
      <w:r>
        <w:t>。很高兴同大家在这里相聚，共商架设合作之桥、促进共同繁荣大计。首先，我谨对默克尔总理及德方的热情周到接待，表示衷心感谢。</w:t>
      </w:r>
    </w:p>
    <w:p w:rsidR="0073662A" w:rsidRDefault="007E37FE">
      <w:pPr>
        <w:spacing w:line="288" w:lineRule="auto"/>
      </w:pPr>
      <w:r>
        <w:t xml:space="preserve">　　当前，世界经济出现向好势头，有关国际组织预计，今年世界经济有望增长</w:t>
      </w:r>
      <w:r>
        <w:t>3.5%</w:t>
      </w:r>
      <w:r>
        <w:t>。这是近年来最好的经济形势。有这样的局面，同二十国集团的努力分不开。同时，世界经济中的深层次问题尚未解决，仍然面临诸多不稳定不确定因素。</w:t>
      </w:r>
    </w:p>
    <w:p w:rsidR="0073662A" w:rsidRDefault="007E37FE">
      <w:pPr>
        <w:spacing w:line="288" w:lineRule="auto"/>
      </w:pPr>
      <w:r>
        <w:t xml:space="preserve">　　面对挑战，杭州峰会提出了二十国集团方案：建设创新、活力、联动、包容的世界经济。汉堡峰会把</w:t>
      </w:r>
      <w:r>
        <w:t>“</w:t>
      </w:r>
      <w:r>
        <w:t>塑造联动世界</w:t>
      </w:r>
      <w:r>
        <w:t>”</w:t>
      </w:r>
      <w:r>
        <w:t>作为主题，同杭州峰会一脉相承。我们要共同努力，把这些理念化为行动。这里，我愿谈几点意见。</w:t>
      </w:r>
    </w:p>
    <w:p w:rsidR="0073662A" w:rsidRDefault="007E37FE">
      <w:pPr>
        <w:spacing w:line="288" w:lineRule="auto"/>
      </w:pPr>
      <w:r>
        <w:t xml:space="preserve">　　第一，我们要坚持建设开放型世界经济大方向。这是二十国集团应对国际金融危机的重要经验，也是推动世界经济增长的重要路径。国际组织当前调高世界经济增长预期，一个重要原因就是预计国际贸易增长</w:t>
      </w:r>
      <w:r>
        <w:t>2.4%</w:t>
      </w:r>
      <w:r>
        <w:t>、全球投资增加</w:t>
      </w:r>
      <w:r>
        <w:t>5%</w:t>
      </w:r>
      <w:r>
        <w:t>。我们要坚持走开放发展、互利共赢之路，共同做大世界经济的蛋糕。作为世界主要经济体，我们应该也能够发挥领导作用，支持多边贸易体制，按照共同制定的规则办事，通过协商为应对共同挑战找到共赢的解决方案。</w:t>
      </w:r>
    </w:p>
    <w:p w:rsidR="0073662A" w:rsidRDefault="007E37FE">
      <w:pPr>
        <w:spacing w:line="288" w:lineRule="auto"/>
      </w:pPr>
      <w:r>
        <w:t xml:space="preserve">　　第二，我们要共同为世界经济增长发掘新动力。这个动力首先来自创新。研究表明，全球</w:t>
      </w:r>
      <w:r>
        <w:t>95%</w:t>
      </w:r>
      <w:r>
        <w:t>的工商业同互联网密切相关，世界经济正在向数字化转型。我们要在数字经济和新工业革命领域加强合作，共同打造新技术、新产业、新模式、新产品。这个动力也来自更好解决发展问题，落实</w:t>
      </w:r>
      <w:r>
        <w:t>2030</w:t>
      </w:r>
      <w:r>
        <w:t>年可持续发展议程。这对发展中国家有利，也将为发达国家带来市场和投资机遇，大家都是赢家。杭州峰会就创新和发展达成重要共识，有关合作势头在德国年得以延续，下一步要不断走深、走实。</w:t>
      </w:r>
    </w:p>
    <w:p w:rsidR="0073662A" w:rsidRDefault="007E37FE">
      <w:pPr>
        <w:spacing w:line="288" w:lineRule="auto"/>
      </w:pPr>
      <w:r>
        <w:t xml:space="preserve">　　第三，我们要携手使世界经济增长更加包容。当前，世界经济发展仍不平衡，技术进步对就业的挑战日益突出。世界经济论坛预计，到</w:t>
      </w:r>
      <w:r>
        <w:t>2020</w:t>
      </w:r>
      <w:r>
        <w:t>年，人工智能将取代全球逾</w:t>
      </w:r>
      <w:r>
        <w:t>500</w:t>
      </w:r>
      <w:r>
        <w:t>万个工作岗位。二十国集团的一项重要使命，就是本着杭州峰会确定的包容增长理念，处理好公平和效率、资本和劳动、技术和就业的矛盾。要继续把经济政策和社会政策有机结合起来，解决产业升级、知识和技能错配带来的挑战，使收入分配更加公平合理。二十国集团应该更加重视在教育培训、就业创业、分配机制上交流合作。这些工作做好了，也有利于经济全球化健康发展。</w:t>
      </w:r>
    </w:p>
    <w:p w:rsidR="0073662A" w:rsidRDefault="007E37FE">
      <w:pPr>
        <w:spacing w:line="288" w:lineRule="auto"/>
      </w:pPr>
      <w:r>
        <w:t xml:space="preserve">　　第四，我们要继续完善全球经济治理。国际金融危机爆发以来，二十国集团在加强宏观政策协调、改革国际金融机构、完善国际金融监管、打击避税等方面取得积极成果，为稳定金融市场、促进经济复苏作出了重要贡献。下一步，我们要在上述领域继续努力，特别是要加强宏观政策沟通，防范金融市场风险，发展普惠金融、绿色金融，推动金融业更好服务实体经济发展。</w:t>
      </w:r>
    </w:p>
    <w:p w:rsidR="0073662A" w:rsidRDefault="007E37FE">
      <w:pPr>
        <w:spacing w:line="288" w:lineRule="auto"/>
      </w:pPr>
      <w:r>
        <w:t xml:space="preserve">　　不久前，中国成功举办</w:t>
      </w:r>
      <w:r>
        <w:t>“</w:t>
      </w:r>
      <w:r>
        <w:t>一带一路</w:t>
      </w:r>
      <w:r>
        <w:t>”</w:t>
      </w:r>
      <w:r>
        <w:t>国际合作高峰论坛。与会各方本着共商、共建、共享精神，在促进政策沟通、设施联通、贸易畅通、资金融通、民心相通上取得丰硕成果，努力打造治理新理念、合作新平台、发展新动力。这同二十国集团的宗旨高度契合。</w:t>
      </w:r>
    </w:p>
    <w:p w:rsidR="0073662A" w:rsidRDefault="007E37FE">
      <w:pPr>
        <w:spacing w:line="288" w:lineRule="auto"/>
      </w:pPr>
      <w:r>
        <w:t xml:space="preserve">　　德国谚语说，一个人的努力是加法，一个团队的努力是乘法。让我们携手合作，推动联动增长，促进共同繁荣，不断向着构建人类命运共同体的目标迈进！</w:t>
      </w:r>
    </w:p>
    <w:p w:rsidR="0073662A" w:rsidRDefault="007E37FE">
      <w:pPr>
        <w:spacing w:line="288" w:lineRule="auto"/>
      </w:pPr>
      <w:r>
        <w:t xml:space="preserve">　　谢谢大家。</w:t>
      </w:r>
    </w:p>
    <w:p w:rsidR="0073662A" w:rsidRDefault="007E37FE">
      <w:pPr>
        <w:spacing w:line="288" w:lineRule="auto"/>
      </w:pPr>
      <w:r>
        <w:t xml:space="preserve">　　（新华社德国汉堡</w:t>
      </w:r>
      <w:r>
        <w:t>7</w:t>
      </w:r>
      <w:r>
        <w:t>月</w:t>
      </w:r>
      <w:r>
        <w:t>7</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1" w:name="_Toc11392"/>
      <w:r>
        <w:rPr>
          <w:rFonts w:hint="eastAsia"/>
        </w:rPr>
        <w:t>习近平主持金砖国家领导人非正式会晤</w:t>
      </w:r>
      <w:r>
        <w:rPr>
          <w:rFonts w:hint="eastAsia"/>
        </w:rPr>
        <w:br/>
      </w:r>
      <w:r>
        <w:rPr>
          <w:rFonts w:hint="eastAsia"/>
        </w:rPr>
        <w:t>（</w:t>
      </w:r>
      <w:r>
        <w:t>2017</w:t>
      </w:r>
      <w:r>
        <w:t>年</w:t>
      </w:r>
      <w:r>
        <w:t>07</w:t>
      </w:r>
      <w:r>
        <w:t>月</w:t>
      </w:r>
      <w:r>
        <w:t>0</w:t>
      </w:r>
      <w:r>
        <w:rPr>
          <w:rFonts w:hint="eastAsia"/>
        </w:rPr>
        <w:t>7</w:t>
      </w:r>
      <w:r>
        <w:t>日</w:t>
      </w:r>
      <w:r>
        <w:rPr>
          <w:rFonts w:hint="eastAsia"/>
        </w:rPr>
        <w:t>）</w:t>
      </w:r>
      <w:bookmarkEnd w:id="161"/>
    </w:p>
    <w:p w:rsidR="0073662A" w:rsidRDefault="0073662A">
      <w:pPr>
        <w:spacing w:line="288" w:lineRule="auto"/>
      </w:pPr>
    </w:p>
    <w:p w:rsidR="0073662A" w:rsidRDefault="007E37FE">
      <w:pPr>
        <w:spacing w:line="288" w:lineRule="auto"/>
        <w:jc w:val="center"/>
      </w:pPr>
      <w:r>
        <w:t>《人民日报》（</w:t>
      </w:r>
      <w:r>
        <w:t>2017</w:t>
      </w:r>
      <w:r>
        <w:t>年</w:t>
      </w:r>
      <w:r>
        <w:t>07</w:t>
      </w:r>
      <w:r>
        <w:t>月</w:t>
      </w:r>
      <w:r>
        <w:t>08</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7</w:t>
      </w:r>
      <w:r>
        <w:t>日电</w:t>
      </w:r>
      <w:r>
        <w:t>  </w:t>
      </w:r>
      <w:r>
        <w:t>（记者杜尚泽、管克江、黄发红）国家主席习近平</w:t>
      </w:r>
      <w:r>
        <w:t>7</w:t>
      </w:r>
      <w:r>
        <w:t>日在汉堡主持金砖国家领导人非正式会晤，发表引导性讲话和总结讲话。南非总统祖马、巴西总统特梅尔、俄罗斯总统普京、印度总理莫迪出席。</w:t>
      </w:r>
      <w:r>
        <w:t>5</w:t>
      </w:r>
      <w:r>
        <w:t>国领导人围绕世界政治经济形势和二十国集团重点议题深入交换意见，就金砖国家加强团结协作、合力构建开放型世界经济、完善全球经济治理、促进可持续发展达成重要共识。</w:t>
      </w:r>
    </w:p>
    <w:p w:rsidR="0073662A" w:rsidRDefault="007E37FE">
      <w:pPr>
        <w:spacing w:line="288" w:lineRule="auto"/>
      </w:pPr>
      <w:r>
        <w:t xml:space="preserve">　　习近平在讲话中指出，当前，世界经济出现一些积极迹象，金砖国家发展前景普遍向好，令人振奋；同时，也出现一些需要金砖国家密切关注、妥善应对的挑战。这次二十国集团领导人峰会正值世界政治经济形势面临深刻调整的重要时刻。金砖国家是二十国集团重要成员，要支持主席国德国办好汉堡峰会，发出二十国集团致力于加强伙伴关系、建设开放型世界经济、稳定和促进全球经济增长的积极信号。</w:t>
      </w:r>
    </w:p>
    <w:p w:rsidR="0073662A" w:rsidRDefault="007E37FE">
      <w:pPr>
        <w:spacing w:line="288" w:lineRule="auto"/>
      </w:pPr>
      <w:r>
        <w:t xml:space="preserve">　　习近平强调，金砖国家要发扬开放包容、合作共赢的伙伴精神，加强团结合作，维护共同利益，谋求联动发展。</w:t>
      </w:r>
    </w:p>
    <w:p w:rsidR="0073662A" w:rsidRDefault="007E37FE">
      <w:pPr>
        <w:spacing w:line="288" w:lineRule="auto"/>
      </w:pPr>
      <w:r>
        <w:t xml:space="preserve">　　第一，我们要毫不动摇构建开放型世界经济，维护多边贸易体制，推动经济全球化向开放、包容、普惠、平衡、共赢方向发展，让全体人民分享经济增长和经济全球化的成果。</w:t>
      </w:r>
    </w:p>
    <w:p w:rsidR="0073662A" w:rsidRDefault="007E37FE">
      <w:pPr>
        <w:spacing w:line="288" w:lineRule="auto"/>
      </w:pPr>
      <w:r>
        <w:t xml:space="preserve">　　第二，我们要毫不动摇奉行多边主义，共同推动各方以政治和和平方式解决地区冲突和争端，努力实现各国和平共处、合作共赢，倡导国际社会充分利用联合国等多边机制，共商国际规则，共建伙伴关系，共同应对各种全球性挑战。</w:t>
      </w:r>
    </w:p>
    <w:p w:rsidR="0073662A" w:rsidRDefault="007E37FE">
      <w:pPr>
        <w:spacing w:line="288" w:lineRule="auto"/>
      </w:pPr>
      <w:r>
        <w:t xml:space="preserve">　　第三，我们要毫不动摇加强全球经济治理，共同巩固二十国集团作为国际经济合作主要论坛的地位，推动主要经济体加强宏观经济政策协调，落实好二十国集团领导人杭州峰会及历届峰会共识，为新兴市场国家和发展中国家创造良好发展环境。</w:t>
      </w:r>
    </w:p>
    <w:p w:rsidR="0073662A" w:rsidRDefault="007E37FE">
      <w:pPr>
        <w:spacing w:line="288" w:lineRule="auto"/>
      </w:pPr>
      <w:r>
        <w:t xml:space="preserve">　　第四，我们要毫不动摇推动共同发展，推动二十国集团落实杭州峰会有关</w:t>
      </w:r>
      <w:r>
        <w:t>2030</w:t>
      </w:r>
      <w:r>
        <w:t>年可持续发展议程的行动计划以及支持非洲和最不发达国家工业化的倡议，带动国际社会向广大发展中国家特别是非洲国家提供支持，帮助他们提高发展能力，力争实现跨越式发展。</w:t>
      </w:r>
    </w:p>
    <w:p w:rsidR="0073662A" w:rsidRDefault="007E37FE">
      <w:pPr>
        <w:spacing w:line="288" w:lineRule="auto"/>
      </w:pPr>
      <w:r>
        <w:t xml:space="preserve">　　习近平强调，两个月之后，金砖国家领导人会晤将在中国厦门举行。目前，会晤各项筹备工作进展顺利。我期待着届时同大家围绕</w:t>
      </w:r>
      <w:r>
        <w:t>“</w:t>
      </w:r>
      <w:r>
        <w:t>深化金砖伙伴关系，开辟更加光明未来</w:t>
      </w:r>
      <w:r>
        <w:t>”</w:t>
      </w:r>
      <w:r>
        <w:t>主题，共同推动厦门会晤取得丰硕成果，为深化金砖合作注入新动力，为完善全球治理提供新方案，为促进世界经济增长作出新贡献。</w:t>
      </w:r>
    </w:p>
    <w:p w:rsidR="0073662A" w:rsidRDefault="007E37FE">
      <w:pPr>
        <w:spacing w:line="288" w:lineRule="auto"/>
      </w:pPr>
      <w:r>
        <w:t xml:space="preserve">　　与会各国领导人认为，当前形势下，金砖国家面临机遇和挑战。金砖国家应该保持金砖合作政治、经济、人文协同并进的良好势头，推动各领域务实合作不断走深，不断提升金砖国家凝聚力和影响力。引导二十国集团发出积极信息，推动国际秩序朝着更加公正合理方向发展，努力为新兴市场和发展中国家创造稳定、开放、包容、普惠的发展环境。</w:t>
      </w:r>
    </w:p>
    <w:p w:rsidR="0073662A" w:rsidRDefault="007E37FE">
      <w:pPr>
        <w:spacing w:line="288" w:lineRule="auto"/>
      </w:pPr>
      <w:r>
        <w:t xml:space="preserve">　　与会各国领导人一致支持中国办好金砖国家领导人厦门会晤，赞赏中方为举办会晤所作努力，表示愿同中方一道，推动会晤取得积极成果。</w:t>
      </w:r>
    </w:p>
    <w:p w:rsidR="0073662A" w:rsidRDefault="007E37FE">
      <w:pPr>
        <w:spacing w:line="288" w:lineRule="auto"/>
      </w:pPr>
      <w:r>
        <w:t xml:space="preserve">　　王沪宁、汪洋、栗战书、杨洁篪等参加会晤。</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rPr>
          <w:szCs w:val="30"/>
        </w:rPr>
      </w:pPr>
      <w:bookmarkStart w:id="162" w:name="_Toc775"/>
      <w:r>
        <w:rPr>
          <w:rFonts w:hint="eastAsia"/>
        </w:rPr>
        <w:t>习近平会见法国总统马克龙</w:t>
      </w:r>
      <w:r>
        <w:rPr>
          <w:rFonts w:hint="eastAsia"/>
        </w:rPr>
        <w:br/>
      </w:r>
      <w:r>
        <w:rPr>
          <w:rFonts w:hint="eastAsia"/>
        </w:rPr>
        <w:t>（</w:t>
      </w:r>
      <w:r>
        <w:t>2017</w:t>
      </w:r>
      <w:r>
        <w:t>年</w:t>
      </w:r>
      <w:r>
        <w:t>07</w:t>
      </w:r>
      <w:r>
        <w:t>月</w:t>
      </w:r>
      <w:r>
        <w:t>0</w:t>
      </w:r>
      <w:r>
        <w:rPr>
          <w:rFonts w:hint="eastAsia"/>
        </w:rPr>
        <w:t>8</w:t>
      </w:r>
      <w:r>
        <w:t>日</w:t>
      </w:r>
      <w:r>
        <w:rPr>
          <w:rFonts w:hint="eastAsia"/>
        </w:rPr>
        <w:t>）</w:t>
      </w:r>
      <w:bookmarkEnd w:id="162"/>
    </w:p>
    <w:p w:rsidR="0073662A" w:rsidRDefault="0073662A">
      <w:pPr>
        <w:spacing w:line="288" w:lineRule="auto"/>
      </w:pPr>
    </w:p>
    <w:p w:rsidR="0073662A" w:rsidRDefault="007E37FE">
      <w:pPr>
        <w:spacing w:line="288" w:lineRule="auto"/>
        <w:jc w:val="center"/>
      </w:pPr>
      <w:r>
        <w:t>《人民日报》（</w:t>
      </w:r>
      <w:r>
        <w:t>2017</w:t>
      </w:r>
      <w:r>
        <w:t>年</w:t>
      </w:r>
      <w:r>
        <w:t>07</w:t>
      </w:r>
      <w:r>
        <w:t>月</w:t>
      </w:r>
      <w:r>
        <w:t>09</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8</w:t>
      </w:r>
      <w:r>
        <w:t>日电</w:t>
      </w:r>
      <w:r>
        <w:t>  </w:t>
      </w:r>
      <w:r>
        <w:t>（记者杜尚泽、管克江、赵成）</w:t>
      </w:r>
      <w:r>
        <w:t> </w:t>
      </w:r>
      <w:r>
        <w:t>国家主席习近平</w:t>
      </w:r>
      <w:r>
        <w:t>8</w:t>
      </w:r>
      <w:r>
        <w:t>日在汉堡会见法国总统马克龙。</w:t>
      </w:r>
    </w:p>
    <w:p w:rsidR="0073662A" w:rsidRDefault="007E37FE">
      <w:pPr>
        <w:spacing w:line="288" w:lineRule="auto"/>
      </w:pPr>
      <w:r>
        <w:t xml:space="preserve">　　习近平指出，中法两国都是联合国安理会常任理事国，都坚持独立自主的外交政策，都维护以《联合国宪章》宗旨和原则为核心的国际秩序，都主张不同文明交流互鉴。当前形势下，中法关系的战略性进一步增强。政治互信是中法关系稳定发展的基础和保障，开拓创新是中法关系永葆活力的源泉，卓有成效的国际合作是中法关系的重要特色。中方愿同法方一道，继续从战略高度和长远角度看待两国关系，推动中法关系更好发展。</w:t>
      </w:r>
    </w:p>
    <w:p w:rsidR="0073662A" w:rsidRDefault="007E37FE">
      <w:pPr>
        <w:spacing w:line="288" w:lineRule="auto"/>
      </w:pPr>
      <w:r>
        <w:t xml:space="preserve">　　习近平强调，维护好、发展好中法全面战略伙伴关系，是我们应当共同承担的历史责任。我们要密切高层交往，本着互尊互信、互谅互让的精神，切实尊重和照顾彼此核心利益和重大关切，共同努力维护两国关系稳定发展。要加强发展战略对接，深化核能、航空等传统领域合作，开拓农业食品、金融、可持续发展等新兴领域合作，把共同利益的蛋糕不断做大做好。要加强在国际和地区事务中的沟通和协调，共同推动和平解决全球和地区热点问题。</w:t>
      </w:r>
    </w:p>
    <w:p w:rsidR="0073662A" w:rsidRDefault="007E37FE">
      <w:pPr>
        <w:spacing w:line="288" w:lineRule="auto"/>
      </w:pPr>
      <w:r>
        <w:t xml:space="preserve">　　习近平指出，中方愿同欧盟发展长期稳定的合作关系，希望法国继续在中欧关系中发挥积极带头作用，为扩大中欧贸易、促进双向投资、实现高水平互利共赢多作贡献。《巴黎协定》倡导的绿色、低碳、可持续发展道路同中国的生态文明建设和最新发展理念相契合。中国将立足自身可持续发展的内在需求，认真履行《巴黎协定》框架内应该承担的义务。</w:t>
      </w:r>
    </w:p>
    <w:p w:rsidR="0073662A" w:rsidRDefault="007E37FE">
      <w:pPr>
        <w:spacing w:line="288" w:lineRule="auto"/>
      </w:pPr>
      <w:r>
        <w:t xml:space="preserve">　　马克龙表示，我赞同习近平主席对法中关系的评价。法中友好历史悠久，两国关系已经达到历史最好水平。法方高度重视法中全面战略伙伴关系，视中方为重要合作伙伴和国际事务中重要力量。我们愿密切同中方在经贸、投资、核能、汽车制造、食品等广泛领域合作。我们两国在重大国际问题上立场相近，应当密切在联合国等多边框架下沟通协作，共同促进世界和平与繁荣。</w:t>
      </w:r>
    </w:p>
    <w:p w:rsidR="0073662A" w:rsidRDefault="007E37FE">
      <w:pPr>
        <w:spacing w:line="288" w:lineRule="auto"/>
      </w:pPr>
      <w:r>
        <w:t xml:space="preserve">　　王沪宁、汪洋、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3" w:name="_Toc11849"/>
      <w:r>
        <w:rPr>
          <w:rFonts w:hint="eastAsia"/>
        </w:rPr>
        <w:t>习近平会见美国总统特朗普</w:t>
      </w:r>
      <w:r>
        <w:rPr>
          <w:rFonts w:hint="eastAsia"/>
        </w:rPr>
        <w:br/>
      </w:r>
      <w:r>
        <w:rPr>
          <w:rFonts w:hint="eastAsia"/>
        </w:rPr>
        <w:t>（</w:t>
      </w:r>
      <w:r>
        <w:t>2017</w:t>
      </w:r>
      <w:r>
        <w:t>年</w:t>
      </w:r>
      <w:r>
        <w:t>07</w:t>
      </w:r>
      <w:r>
        <w:t>月</w:t>
      </w:r>
      <w:r>
        <w:t>0</w:t>
      </w:r>
      <w:r>
        <w:rPr>
          <w:rFonts w:hint="eastAsia"/>
        </w:rPr>
        <w:t>8</w:t>
      </w:r>
      <w:r>
        <w:t>日</w:t>
      </w:r>
      <w:r>
        <w:rPr>
          <w:rFonts w:hint="eastAsia"/>
        </w:rPr>
        <w:t>）</w:t>
      </w:r>
      <w:bookmarkEnd w:id="163"/>
    </w:p>
    <w:p w:rsidR="0073662A" w:rsidRDefault="0073662A">
      <w:pPr>
        <w:spacing w:line="288" w:lineRule="auto"/>
      </w:pPr>
    </w:p>
    <w:p w:rsidR="0073662A" w:rsidRDefault="007E37FE">
      <w:pPr>
        <w:spacing w:line="288" w:lineRule="auto"/>
        <w:jc w:val="center"/>
      </w:pPr>
      <w:r>
        <w:t>《人民日报》（</w:t>
      </w:r>
      <w:r>
        <w:t xml:space="preserve"> 2017</w:t>
      </w:r>
      <w:r>
        <w:t>年</w:t>
      </w:r>
      <w:r>
        <w:t>07</w:t>
      </w:r>
      <w:r>
        <w:t>月</w:t>
      </w:r>
      <w:r>
        <w:t>09</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8</w:t>
      </w:r>
      <w:r>
        <w:t>日电</w:t>
      </w:r>
      <w:r>
        <w:t>  </w:t>
      </w:r>
      <w:r>
        <w:t>（记者杜尚泽、管克江、冯雪珺）</w:t>
      </w:r>
      <w:r>
        <w:t>8</w:t>
      </w:r>
      <w:r>
        <w:t>日，国家主席习近平在二十国集团领导人汉堡峰会闭幕后会见美国总统特朗普，就中美关系及共同关心的重大国际和地区问题深入交换意见。</w:t>
      </w:r>
    </w:p>
    <w:p w:rsidR="0073662A" w:rsidRDefault="007E37FE">
      <w:pPr>
        <w:spacing w:line="288" w:lineRule="auto"/>
      </w:pPr>
      <w:r>
        <w:t xml:space="preserve">　　习近平指出，自海湖庄园会晤以来，双方工作团队按照两国元首达成的共识，推动两国各领域交流合作取得新进展。下阶段，双方要共同努力，牢牢把握中美关系大方向，相互尊重、互利互惠，拓展各领域务实合作，加强在国际和地区问题上的协调，推动中美关系健康稳定向前发展。</w:t>
      </w:r>
    </w:p>
    <w:p w:rsidR="0073662A" w:rsidRDefault="007E37FE">
      <w:pPr>
        <w:spacing w:line="288" w:lineRule="auto"/>
      </w:pPr>
      <w:r>
        <w:t xml:space="preserve">　　两国元首同意保持高层密切交往，增进双方战略互信。双方商定首轮全面经济对话于</w:t>
      </w:r>
      <w:r>
        <w:t>7</w:t>
      </w:r>
      <w:r>
        <w:t>月</w:t>
      </w:r>
      <w:r>
        <w:t>19</w:t>
      </w:r>
      <w:r>
        <w:t>日举行，并将于近期举行首轮执法及网络安全对话、社会和人文对话。双方将充分发挥</w:t>
      </w:r>
      <w:r>
        <w:t>4</w:t>
      </w:r>
      <w:r>
        <w:t>个高级别对话机制作用，增进相互了解，推进务实合作。</w:t>
      </w:r>
    </w:p>
    <w:p w:rsidR="0073662A" w:rsidRDefault="007E37FE">
      <w:pPr>
        <w:spacing w:line="288" w:lineRule="auto"/>
      </w:pPr>
      <w:r>
        <w:t xml:space="preserve">　　习近平指出，中美经济合作百日计划已取得重要进展，双方正商谈开展一年合作计划。双方要共同推动两国经济关系健康稳定发展。要积极推进执法、网络安全、人文、地方等领域交流与合作。要促进两军关系发展。两国国防部长要早日互访，要共同做好美军参联会主席</w:t>
      </w:r>
      <w:r>
        <w:t>8</w:t>
      </w:r>
      <w:r>
        <w:t>月访华、两军联合参谋部</w:t>
      </w:r>
      <w:r>
        <w:t>11</w:t>
      </w:r>
      <w:r>
        <w:t>月举行首次对话、中国海军参加</w:t>
      </w:r>
      <w:r>
        <w:t>2018</w:t>
      </w:r>
      <w:r>
        <w:t>年</w:t>
      </w:r>
      <w:r>
        <w:t>“</w:t>
      </w:r>
      <w:r>
        <w:t>环太平洋</w:t>
      </w:r>
      <w:r>
        <w:t>”</w:t>
      </w:r>
      <w:r>
        <w:t>军演等工作。</w:t>
      </w:r>
    </w:p>
    <w:p w:rsidR="0073662A" w:rsidRDefault="007E37FE">
      <w:pPr>
        <w:spacing w:line="288" w:lineRule="auto"/>
      </w:pPr>
      <w:r>
        <w:t xml:space="preserve">　　习近平强调，双方要尊重彼此核心利益和重大关切，妥善处理分歧和敏感问题。</w:t>
      </w:r>
    </w:p>
    <w:p w:rsidR="0073662A" w:rsidRDefault="007E37FE">
      <w:pPr>
        <w:spacing w:line="288" w:lineRule="auto"/>
      </w:pPr>
      <w:r>
        <w:t xml:space="preserve">　　特朗普表示，很高兴同习近平主席建立起良好的工作关系。当前，美中关系发展很好。中国是美国重要贸易伙伴，也是在国际事务中有重要影响的国家。美方愿同中方拓展各相关领域的对话和互利合作，在重大国际和地区问题上保持沟通协调。</w:t>
      </w:r>
    </w:p>
    <w:p w:rsidR="0073662A" w:rsidRDefault="007E37FE">
      <w:pPr>
        <w:spacing w:line="288" w:lineRule="auto"/>
      </w:pPr>
      <w:r>
        <w:t xml:space="preserve">　　双方就朝鲜半岛核问题深入交换了意见。习近平强调，中方始终坚持实现朝鲜半岛无核化、坚持维护朝鲜半岛和平稳定、坚持通过对话协商解决问题。中方已多次表明自己的原则立场，即国际社会在对朝鲜违反联合国安理会相关决议的活动作出必要反应的同时，要加大促谈和管控局势的努力。中方重申反对美国在韩国部署</w:t>
      </w:r>
      <w:r>
        <w:t>“</w:t>
      </w:r>
      <w:r>
        <w:t>萨德</w:t>
      </w:r>
      <w:r>
        <w:t>”</w:t>
      </w:r>
      <w:r>
        <w:t>反导系统。两国元首同意继续就朝鲜半岛核问题保持密切沟通与协调。</w:t>
      </w:r>
    </w:p>
    <w:p w:rsidR="0073662A" w:rsidRDefault="007E37FE">
      <w:pPr>
        <w:spacing w:line="288" w:lineRule="auto"/>
      </w:pPr>
      <w:r>
        <w:t xml:space="preserve">　　双方还讨论了其他共同关心的问题，并就加强中美在二十国集团框架下的协调与合作交换了意见。</w:t>
      </w:r>
    </w:p>
    <w:p w:rsidR="0073662A" w:rsidRDefault="007E37FE">
      <w:pPr>
        <w:spacing w:line="288" w:lineRule="auto"/>
      </w:pPr>
      <w:r>
        <w:t xml:space="preserve">　　王沪宁、汪洋、栗战书、杨洁篪，美国国务卿蒂勒森及多位内阁成员、白宫高级官员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4" w:name="_Toc626"/>
      <w:r>
        <w:rPr>
          <w:rFonts w:hint="eastAsia"/>
        </w:rPr>
        <w:t>习近平会见日本首相安倍晋三</w:t>
      </w:r>
      <w:r>
        <w:rPr>
          <w:rFonts w:hint="eastAsia"/>
        </w:rPr>
        <w:br/>
      </w:r>
      <w:r>
        <w:rPr>
          <w:rFonts w:hint="eastAsia"/>
        </w:rPr>
        <w:t>（</w:t>
      </w:r>
      <w:r>
        <w:t>2017</w:t>
      </w:r>
      <w:r>
        <w:t>年</w:t>
      </w:r>
      <w:r>
        <w:t>07</w:t>
      </w:r>
      <w:r>
        <w:t>月</w:t>
      </w:r>
      <w:r>
        <w:t>0</w:t>
      </w:r>
      <w:r>
        <w:rPr>
          <w:rFonts w:hint="eastAsia"/>
        </w:rPr>
        <w:t>8</w:t>
      </w:r>
      <w:r>
        <w:t>日</w:t>
      </w:r>
      <w:r>
        <w:rPr>
          <w:rFonts w:hint="eastAsia"/>
        </w:rPr>
        <w:t>）</w:t>
      </w:r>
      <w:bookmarkEnd w:id="164"/>
    </w:p>
    <w:p w:rsidR="0073662A" w:rsidRDefault="0073662A">
      <w:pPr>
        <w:spacing w:line="288" w:lineRule="auto"/>
      </w:pPr>
    </w:p>
    <w:p w:rsidR="0073662A" w:rsidRDefault="007E37FE">
      <w:pPr>
        <w:spacing w:line="288" w:lineRule="auto"/>
        <w:jc w:val="center"/>
      </w:pPr>
      <w:r>
        <w:t>《人民日报》（</w:t>
      </w:r>
      <w:r>
        <w:t>2017</w:t>
      </w:r>
      <w:r>
        <w:t>年</w:t>
      </w:r>
      <w:r>
        <w:t>07</w:t>
      </w:r>
      <w:r>
        <w:t>月</w:t>
      </w:r>
      <w:r>
        <w:t>09</w:t>
      </w:r>
      <w:r>
        <w:t>日）</w:t>
      </w:r>
    </w:p>
    <w:p w:rsidR="0073662A" w:rsidRDefault="0073662A">
      <w:pPr>
        <w:spacing w:line="288" w:lineRule="auto"/>
        <w:jc w:val="center"/>
      </w:pPr>
    </w:p>
    <w:p w:rsidR="0073662A" w:rsidRDefault="007E37FE">
      <w:pPr>
        <w:spacing w:line="288" w:lineRule="auto"/>
      </w:pPr>
      <w:r>
        <w:t xml:space="preserve">　本报德国汉堡</w:t>
      </w:r>
      <w:r>
        <w:t>7</w:t>
      </w:r>
      <w:r>
        <w:t>月</w:t>
      </w:r>
      <w:r>
        <w:t>8</w:t>
      </w:r>
      <w:r>
        <w:t>日电</w:t>
      </w:r>
      <w:r>
        <w:t>  </w:t>
      </w:r>
      <w:r>
        <w:t>（记者杜尚泽、冯雪珺、黄发红）国家主席习近平</w:t>
      </w:r>
      <w:r>
        <w:t>8</w:t>
      </w:r>
      <w:r>
        <w:t>日应约在汉堡会见日本首相安倍晋三。</w:t>
      </w:r>
    </w:p>
    <w:p w:rsidR="0073662A" w:rsidRDefault="007E37FE">
      <w:pPr>
        <w:spacing w:line="288" w:lineRule="auto"/>
      </w:pPr>
      <w:r>
        <w:t xml:space="preserve">　　习近平指出，中日互为重要近邻。中日关系健康发展，关系着两国人民福祉，对亚洲和世界也具有重要影响。今年是中日邦交正常化</w:t>
      </w:r>
      <w:r>
        <w:t>45</w:t>
      </w:r>
      <w:r>
        <w:t>周年，明年是中日和平友好条约缔结</w:t>
      </w:r>
      <w:r>
        <w:t>40</w:t>
      </w:r>
      <w:r>
        <w:t>周年。双方应该增强责任感和使命感，本着以史为鉴、面向未来精神，排除干扰，推动两国关系朝着正确方向改善发展。</w:t>
      </w:r>
    </w:p>
    <w:p w:rsidR="0073662A" w:rsidRDefault="007E37FE">
      <w:pPr>
        <w:spacing w:line="288" w:lineRule="auto"/>
      </w:pPr>
      <w:r>
        <w:t xml:space="preserve">　　习近平强调，中日邦交正常化</w:t>
      </w:r>
      <w:r>
        <w:t>45</w:t>
      </w:r>
      <w:r>
        <w:t>年来，两国关系经历了复杂波折和严峻考验，得到长足发展，留下了不少有益经验和启示。在新的历史时期，双方应该审时度势，立足大局和长远，既在战略上把准和平、友好、合作大方向，又在行动上作出扎扎实实努力。希望日方把改善中日关系的意愿更多体现在政策和行动当中。</w:t>
      </w:r>
    </w:p>
    <w:p w:rsidR="0073662A" w:rsidRDefault="007E37FE">
      <w:pPr>
        <w:spacing w:line="288" w:lineRule="auto"/>
      </w:pPr>
      <w:r>
        <w:t xml:space="preserve">　　习近平强调，维护好政治基础是中日关系健康发展的前提。邦交正常化以来，中日双方先后达成</w:t>
      </w:r>
      <w:r>
        <w:t>4</w:t>
      </w:r>
      <w:r>
        <w:t>个政治文件和</w:t>
      </w:r>
      <w:r>
        <w:t>4</w:t>
      </w:r>
      <w:r>
        <w:t>点原则共识，就妥善处理历史、台湾等问题确立了原则。在这些涉及两国关系政治基础的重大问题上，不能打任何折扣，更不能有一丝倒退。只有这样，中日关系才能不偏离轨道，不放慢速度。希望日方重信守诺，按规矩办事。</w:t>
      </w:r>
    </w:p>
    <w:p w:rsidR="0073662A" w:rsidRDefault="007E37FE">
      <w:pPr>
        <w:spacing w:line="288" w:lineRule="auto"/>
      </w:pPr>
      <w:r>
        <w:t xml:space="preserve">　　习近平指出，经贸合作是中日关系的助推器。双方应该推进务实合作。我们欢迎日方同中方在</w:t>
      </w:r>
      <w:r>
        <w:t>“</w:t>
      </w:r>
      <w:r>
        <w:t>一带一路</w:t>
      </w:r>
      <w:r>
        <w:t>”</w:t>
      </w:r>
      <w:r>
        <w:t>框架内开展合作。双方可以在文化、教育、媒体、地方、青少年等领域开展广泛交流，夯实两国关系社会和民意基础。</w:t>
      </w:r>
    </w:p>
    <w:p w:rsidR="0073662A" w:rsidRDefault="007E37FE">
      <w:pPr>
        <w:spacing w:line="288" w:lineRule="auto"/>
      </w:pPr>
      <w:r>
        <w:t xml:space="preserve">　　安倍晋三表示，在庆祝今年日中邦交正常化</w:t>
      </w:r>
      <w:r>
        <w:t>45</w:t>
      </w:r>
      <w:r>
        <w:t>周年和明年日中和平友好条约缔结</w:t>
      </w:r>
      <w:r>
        <w:t>40</w:t>
      </w:r>
      <w:r>
        <w:t>周年之际，日方愿同中方一道，努力推动形成两国关系改善势头。中日分别为世界第二、第三大经济体，对国际和地区事务有重要影响。日方愿同中方加强高层交往并开展机制性交流，深化经贸、金融、旅游等合作并探讨</w:t>
      </w:r>
      <w:r>
        <w:t>“</w:t>
      </w:r>
      <w:r>
        <w:t>一带一路</w:t>
      </w:r>
      <w:r>
        <w:t>”</w:t>
      </w:r>
      <w:r>
        <w:t>框架下合作，通过扩大青年交流等增进国民友好感情。日本在</w:t>
      </w:r>
      <w:r>
        <w:t>1972</w:t>
      </w:r>
      <w:r>
        <w:t>年日中联合声明中阐明的在台湾问题上立场没有变化。</w:t>
      </w:r>
    </w:p>
    <w:p w:rsidR="0073662A" w:rsidRDefault="007E37FE">
      <w:pPr>
        <w:spacing w:line="288" w:lineRule="auto"/>
      </w:pPr>
      <w:r>
        <w:t xml:space="preserve">　　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5" w:name="_Toc7389"/>
      <w:r>
        <w:rPr>
          <w:rFonts w:hint="eastAsia"/>
        </w:rPr>
        <w:t>习近平继续出席二十国集团领导人第十二次峰会</w:t>
      </w:r>
      <w:r>
        <w:rPr>
          <w:rFonts w:hint="eastAsia"/>
        </w:rPr>
        <w:br/>
      </w:r>
      <w:r>
        <w:rPr>
          <w:rFonts w:hint="eastAsia"/>
        </w:rPr>
        <w:t>（</w:t>
      </w:r>
      <w:r>
        <w:t>2017</w:t>
      </w:r>
      <w:r>
        <w:t>年</w:t>
      </w:r>
      <w:r>
        <w:t>07</w:t>
      </w:r>
      <w:r>
        <w:t>月</w:t>
      </w:r>
      <w:r>
        <w:t>0</w:t>
      </w:r>
      <w:r>
        <w:rPr>
          <w:rFonts w:hint="eastAsia"/>
        </w:rPr>
        <w:t>8</w:t>
      </w:r>
      <w:r>
        <w:t>日</w:t>
      </w:r>
      <w:r>
        <w:rPr>
          <w:rFonts w:hint="eastAsia"/>
        </w:rPr>
        <w:t>）</w:t>
      </w:r>
      <w:bookmarkEnd w:id="16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09</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德国汉堡</w:t>
      </w:r>
      <w:r>
        <w:t>7</w:t>
      </w:r>
      <w:r>
        <w:t>月</w:t>
      </w:r>
      <w:r>
        <w:t>8</w:t>
      </w:r>
      <w:r>
        <w:t>日电</w:t>
      </w:r>
      <w:r>
        <w:t>  </w:t>
      </w:r>
      <w:r>
        <w:t>（记者杜尚泽、冯雪珺、赵成）二十国集团领导人第十二次峰会</w:t>
      </w:r>
      <w:r>
        <w:t>8</w:t>
      </w:r>
      <w:r>
        <w:t>日在德国汉堡继续举行。国家主席习近平出席。</w:t>
      </w:r>
    </w:p>
    <w:p w:rsidR="0073662A" w:rsidRDefault="007E37FE">
      <w:pPr>
        <w:spacing w:line="288" w:lineRule="auto"/>
        <w:rPr>
          <w:b/>
        </w:rPr>
      </w:pPr>
      <w:r>
        <w:t xml:space="preserve">　　在讨论非洲伙伴关系问题时，习近平指出，支持非洲发展有利于推动世界经济均衡、包容增长。中国是支持非洲发展的真诚伙伴。我们秉持真实亲诚的对非政策理念，不附加任何政治条件，通过实实在在的项目帮助非洲发展。在</w:t>
      </w:r>
      <w:r>
        <w:t>2015</w:t>
      </w:r>
      <w:r>
        <w:t>年中非合作论坛峰会上，中国提出了支持非洲发展的</w:t>
      </w:r>
      <w:r>
        <w:t>“</w:t>
      </w:r>
      <w:r>
        <w:t>十大合作计划</w:t>
      </w:r>
      <w:r>
        <w:t>”</w:t>
      </w:r>
      <w:r>
        <w:t>，以非洲工业化和农业现代化为牵引，以产业对接和产能合作为重点，契合了非盟《</w:t>
      </w:r>
      <w:r>
        <w:t>2063</w:t>
      </w:r>
      <w:r>
        <w:t>年议程》。中方希望二十国集团加大对非洲发展的关注和投入，共同落实杭州峰会《二十国集团支持非洲和最不发达国家工业化倡议》。我们始终认为，非洲的事情应该由非洲人民自主决定，非洲的发展道路也应该由非洲人民自主选择。</w:t>
      </w:r>
      <w:r>
        <w:rPr>
          <w:b/>
        </w:rPr>
        <w:t>对非合作要遵循</w:t>
      </w:r>
      <w:r>
        <w:rPr>
          <w:b/>
        </w:rPr>
        <w:t>“</w:t>
      </w:r>
      <w:r>
        <w:rPr>
          <w:b/>
        </w:rPr>
        <w:t>非洲提出、非洲同意、非洲主导</w:t>
      </w:r>
      <w:r>
        <w:rPr>
          <w:b/>
        </w:rPr>
        <w:t>”</w:t>
      </w:r>
      <w:r>
        <w:rPr>
          <w:b/>
        </w:rPr>
        <w:t>原则，同非洲自身发展规划对接起来。</w:t>
      </w:r>
    </w:p>
    <w:p w:rsidR="0073662A" w:rsidRDefault="007E37FE">
      <w:pPr>
        <w:spacing w:line="288" w:lineRule="auto"/>
      </w:pPr>
      <w:r>
        <w:t xml:space="preserve">　　在讨论数字化问题时，习近平强调，二十国集团要携手构建</w:t>
      </w:r>
      <w:r>
        <w:rPr>
          <w:b/>
        </w:rPr>
        <w:t>增长友好型、就业友好型数字经济</w:t>
      </w:r>
      <w:r>
        <w:t>，为世界经济开辟更广阔空间。第一，我们要主动适应数字化变革，培育经济增长新动力，积极推动结构性改革，促进数字经济同实体经济融合发展。要落实好杭州峰会确定的《二十国集团数字经济发展与合作倡议》、《二十国集团新工业革命行动计划》。第二，我们要共同化解风险和挑战，推动数字经济朝开放包容方向发展。要扩大数字经济的可及性，缩小南北数字鸿沟。要重视数字化生产、人工智能等对各国就业的影响，共同实施积极的就业政策。第三，我们要携手合作，共同营造有利于数字经济发展的国际环境，加强发展战略对接，共同提升数字化应用水平。要推动建设和平、安全、开放、合作的网络空间，探索建立多边、透明、包容的数字领域国际贸易规则。</w:t>
      </w:r>
    </w:p>
    <w:p w:rsidR="0073662A" w:rsidRDefault="007E37FE">
      <w:pPr>
        <w:spacing w:line="288" w:lineRule="auto"/>
      </w:pPr>
      <w:r>
        <w:t xml:space="preserve">　　与会领导人还就移民、卫生、就业、妇女赋权等议题交换意见。</w:t>
      </w:r>
    </w:p>
    <w:p w:rsidR="0073662A" w:rsidRDefault="007E37FE">
      <w:pPr>
        <w:spacing w:line="288" w:lineRule="auto"/>
      </w:pPr>
      <w:r>
        <w:t xml:space="preserve">　　当地时间</w:t>
      </w:r>
      <w:r>
        <w:t>8</w:t>
      </w:r>
      <w:r>
        <w:t>日下午，峰会闭幕。</w:t>
      </w:r>
    </w:p>
    <w:p w:rsidR="0073662A" w:rsidRDefault="007E37FE">
      <w:pPr>
        <w:spacing w:line="288" w:lineRule="auto"/>
      </w:pPr>
      <w:r>
        <w:t xml:space="preserve">　　峰会通过了《二十国集团领导人汉堡峰会公报》，强调应对当今时代挑战、塑造联动世界是二十国集团作为国际经济合作主要论坛的共同目标。承诺在杭州峰会成果基础上携手合作，推动贸易投资，发挥数字化潜力，推动可持续发展，与非洲国家建立伙伴关系，实现强劲、可持续、平衡和包容增长，塑造全球化，造福全人类。</w:t>
      </w:r>
    </w:p>
    <w:p w:rsidR="0073662A" w:rsidRDefault="007E37FE">
      <w:pPr>
        <w:spacing w:line="288" w:lineRule="auto"/>
      </w:pPr>
      <w:r>
        <w:t xml:space="preserve">　　汪洋、杨洁篪等参加有关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6" w:name="_Toc32478"/>
      <w:r>
        <w:t>习近平对司法体制改革作出重要指示强调</w:t>
      </w:r>
      <w:r>
        <w:rPr>
          <w:rFonts w:hint="eastAsia"/>
        </w:rPr>
        <w:t>坚定不移推进司法体制改革</w:t>
      </w:r>
      <w:r>
        <w:rPr>
          <w:rFonts w:hint="eastAsia"/>
        </w:rPr>
        <w:t xml:space="preserve"> </w:t>
      </w:r>
      <w:r>
        <w:rPr>
          <w:rFonts w:hint="eastAsia"/>
        </w:rPr>
        <w:t>坚定不移走中国特色社会主义法治道路</w:t>
      </w:r>
      <w:r>
        <w:rPr>
          <w:rFonts w:hint="eastAsia"/>
        </w:rPr>
        <w:br/>
      </w:r>
      <w:r>
        <w:rPr>
          <w:rFonts w:hint="eastAsia"/>
        </w:rPr>
        <w:t>（</w:t>
      </w:r>
      <w:r>
        <w:t>2017</w:t>
      </w:r>
      <w:r>
        <w:t>年</w:t>
      </w:r>
      <w:r>
        <w:t>07</w:t>
      </w:r>
      <w:r>
        <w:t>月</w:t>
      </w:r>
      <w:r>
        <w:t>1</w:t>
      </w:r>
      <w:r>
        <w:rPr>
          <w:rFonts w:hint="eastAsia"/>
        </w:rPr>
        <w:t>0</w:t>
      </w:r>
      <w:r>
        <w:t>日</w:t>
      </w:r>
      <w:r>
        <w:rPr>
          <w:rFonts w:hint="eastAsia"/>
        </w:rPr>
        <w:t>）</w:t>
      </w:r>
      <w:bookmarkEnd w:id="16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贵阳</w:t>
      </w:r>
      <w:r>
        <w:t>7</w:t>
      </w:r>
      <w:r>
        <w:t>月</w:t>
      </w:r>
      <w:r>
        <w:t>10</w:t>
      </w:r>
      <w:r>
        <w:t>日电</w:t>
      </w:r>
      <w:r>
        <w:t>  </w:t>
      </w:r>
      <w:r>
        <w:t>中共中央总书记、国家主席、中央军委主席习近平近日对司法体制改革作出重要指示强调，司法体制改革在全面深化改革、全面依法治国中居于重要地位，对推进国家治理体系和治理能力现代化意义重大。全国政法机关要按照党中央要求，坚定不移推进司法体制改革，坚定不移走中国特色社会主义法治道路。</w:t>
      </w:r>
    </w:p>
    <w:p w:rsidR="0073662A" w:rsidRDefault="007E37FE">
      <w:pPr>
        <w:spacing w:line="288" w:lineRule="auto"/>
      </w:pPr>
      <w:r>
        <w:t xml:space="preserve">　　习近平指出，党的十八大以来，政法战线坚持正确改革方向，敢于啃硬骨头、涉险滩、闯难关，做成了想了很多年、讲了很多年但没有做成的改革，司法公信力不断提升，对维护社会公平正义发挥了重要作用。</w:t>
      </w:r>
    </w:p>
    <w:p w:rsidR="0073662A" w:rsidRDefault="007E37FE">
      <w:pPr>
        <w:spacing w:line="288" w:lineRule="auto"/>
      </w:pPr>
      <w:r>
        <w:t xml:space="preserve">　　习近平强调，要遵循司法规律，把深化司法体制改革和现代科技应用结合起来，不断完善和发展中国特色社会主义司法制度。要全面落实司法责任制，深入推进以审判为中心的刑事诉讼制度改革，开展综合配套改革试点，提升改革整体效能。要统筹推进公安改革、国家安全机关改革、司法行政改革，提高维护社会大局稳定、促进社会公平正义、保障人民安居乐业的能力。各级党委要加强领导，研究解决重大问题，为推进司法体制改革提供有力保障。</w:t>
      </w:r>
    </w:p>
    <w:p w:rsidR="0073662A" w:rsidRDefault="007E37FE">
      <w:pPr>
        <w:spacing w:line="288" w:lineRule="auto"/>
      </w:pPr>
      <w:r>
        <w:t xml:space="preserve">　　全国司法体制改革推进会</w:t>
      </w:r>
      <w:r>
        <w:t>7</w:t>
      </w:r>
      <w:r>
        <w:t>月</w:t>
      </w:r>
      <w:r>
        <w:t>10</w:t>
      </w:r>
      <w:r>
        <w:t>日在贵州贵阳召开。中共中央政治局委员、中央政法委书记孟建柱在会上传达习近平重要指示并讲话。</w:t>
      </w:r>
    </w:p>
    <w:p w:rsidR="0073662A" w:rsidRDefault="007E37FE">
      <w:pPr>
        <w:spacing w:line="288" w:lineRule="auto"/>
      </w:pPr>
      <w:r>
        <w:t xml:space="preserve">　　会议强调，要全面贯彻党的十八大和十八届三中、四中、五中、六中全会精神，以习近平总书记系列重要讲话精神和治国理政新理念新思想新战略为指南，认真贯彻落实习近平总书记关于加强社会主义法治建设的一系列重要指示，更加积极主动拥抱大数据、人工智能时代，把理念思路提升、体制机制创新、现代科技应用和法律制度完善结合起来，全面落实司法责任制和相关配套改革，深入推进以审判为中心的刑事诉讼制度改革，推动加快建设公正高效权威的社会主义司法制度，以优异成绩迎接党的十九大胜利召开。</w:t>
      </w:r>
    </w:p>
    <w:p w:rsidR="0073662A" w:rsidRDefault="007E37FE">
      <w:pPr>
        <w:spacing w:line="288" w:lineRule="auto"/>
      </w:pPr>
      <w:r>
        <w:t xml:space="preserve">　　国务委员、公安部部长郭声琨，最高人民法院院长周强，最高人民检察院检察长曹建明出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7" w:name="_Toc9029"/>
      <w:r>
        <w:rPr>
          <w:rFonts w:hint="eastAsia"/>
        </w:rPr>
        <w:t>国家主席习近平任免驻外大使</w:t>
      </w:r>
      <w:r>
        <w:rPr>
          <w:rFonts w:hint="eastAsia"/>
        </w:rPr>
        <w:br/>
      </w:r>
      <w:r>
        <w:rPr>
          <w:rFonts w:hint="eastAsia"/>
        </w:rPr>
        <w:t>（</w:t>
      </w:r>
      <w:r>
        <w:t>2017</w:t>
      </w:r>
      <w:r>
        <w:t>年</w:t>
      </w:r>
      <w:r>
        <w:t>07</w:t>
      </w:r>
      <w:r>
        <w:t>月</w:t>
      </w:r>
      <w:r>
        <w:t>1</w:t>
      </w:r>
      <w:r>
        <w:rPr>
          <w:rFonts w:hint="eastAsia"/>
        </w:rPr>
        <w:t>1</w:t>
      </w:r>
      <w:r>
        <w:t>日</w:t>
      </w:r>
      <w:r>
        <w:rPr>
          <w:rFonts w:hint="eastAsia"/>
        </w:rPr>
        <w:t>）</w:t>
      </w:r>
      <w:bookmarkEnd w:id="167"/>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2</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11</w:t>
      </w:r>
      <w:r>
        <w:t>日电</w:t>
      </w:r>
      <w:r>
        <w:t>  </w:t>
      </w:r>
      <w:r>
        <w:t>中华人民共和国主席习近平根据全国人民代表大会常务委员会的决定任免下列驻外大使：</w:t>
      </w:r>
    </w:p>
    <w:p w:rsidR="0073662A" w:rsidRDefault="007E37FE">
      <w:pPr>
        <w:spacing w:line="288" w:lineRule="auto"/>
      </w:pPr>
      <w:r>
        <w:t xml:space="preserve">　　一、免去欧渤芊（女）的中华人民共和国驻格林纳达特命全权大使职务；</w:t>
      </w:r>
    </w:p>
    <w:p w:rsidR="0073662A" w:rsidRDefault="007E37FE">
      <w:pPr>
        <w:spacing w:line="288" w:lineRule="auto"/>
      </w:pPr>
      <w:r>
        <w:t xml:space="preserve">　　任命赵永琛为中华人民共和国驻格林纳达特命全权大使。</w:t>
      </w:r>
    </w:p>
    <w:p w:rsidR="0073662A" w:rsidRDefault="007E37FE">
      <w:pPr>
        <w:spacing w:line="288" w:lineRule="auto"/>
      </w:pPr>
      <w:r>
        <w:t xml:space="preserve">　　二、任命王卫为中华人民共和国驻圣多美和普林西比民主共和国特命全权大使。</w:t>
      </w:r>
    </w:p>
    <w:p w:rsidR="0073662A" w:rsidRDefault="007E37FE">
      <w:pPr>
        <w:spacing w:line="288" w:lineRule="auto"/>
      </w:pPr>
      <w:r>
        <w:t xml:space="preserve">　　三、免去刘碧伟的中华人民共和国驻丹麦王国特命全权大使职务；</w:t>
      </w:r>
    </w:p>
    <w:p w:rsidR="0073662A" w:rsidRDefault="007E37FE">
      <w:pPr>
        <w:spacing w:line="288" w:lineRule="auto"/>
      </w:pPr>
      <w:r>
        <w:t xml:space="preserve">　　任命邓英（女）为中华人民共和国驻丹麦王国特命全权大使。</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8" w:name="_Toc31807"/>
      <w:r>
        <w:rPr>
          <w:rFonts w:hint="eastAsia"/>
        </w:rPr>
        <w:t>习近平接受八国新任驻华大使递交国书</w:t>
      </w:r>
      <w:r>
        <w:rPr>
          <w:rFonts w:hint="eastAsia"/>
        </w:rPr>
        <w:br/>
      </w:r>
      <w:r>
        <w:rPr>
          <w:rFonts w:hint="eastAsia"/>
        </w:rPr>
        <w:t>（</w:t>
      </w:r>
      <w:r>
        <w:t>2017</w:t>
      </w:r>
      <w:r>
        <w:t>年</w:t>
      </w:r>
      <w:r>
        <w:t>07</w:t>
      </w:r>
      <w:r>
        <w:t>月</w:t>
      </w:r>
      <w:r>
        <w:t>1</w:t>
      </w:r>
      <w:r>
        <w:rPr>
          <w:rFonts w:hint="eastAsia"/>
        </w:rPr>
        <w:t>2</w:t>
      </w:r>
      <w:r>
        <w:t>日</w:t>
      </w:r>
      <w:r>
        <w:rPr>
          <w:rFonts w:hint="eastAsia"/>
        </w:rPr>
        <w:t>）</w:t>
      </w:r>
      <w:bookmarkEnd w:id="168"/>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3</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12</w:t>
      </w:r>
      <w:r>
        <w:t>日电</w:t>
      </w:r>
      <w:r>
        <w:t>  </w:t>
      </w:r>
      <w:r>
        <w:t>国家主席习近平</w:t>
      </w:r>
      <w:r>
        <w:t>12</w:t>
      </w:r>
      <w:r>
        <w:t>日在人民大会堂接受</w:t>
      </w:r>
      <w:r>
        <w:t>8</w:t>
      </w:r>
      <w:r>
        <w:t>国新任驻华大使递交国书。</w:t>
      </w:r>
    </w:p>
    <w:p w:rsidR="0073662A" w:rsidRDefault="007E37FE">
      <w:pPr>
        <w:spacing w:line="288" w:lineRule="auto"/>
      </w:pPr>
      <w:r>
        <w:t xml:space="preserve">　　人民大会堂北门外台阶上，礼兵分列两侧。新任驻华使节们先后抵达，沿着台阶拾级而上，进入北京厅。在</w:t>
      </w:r>
      <w:r>
        <w:t>“</w:t>
      </w:r>
      <w:r>
        <w:t>北京鸟瞰</w:t>
      </w:r>
      <w:r>
        <w:t>”</w:t>
      </w:r>
      <w:r>
        <w:t>图前，使节们依次向习近平呈递国书，习近平同他们一一握手并合影。这</w:t>
      </w:r>
      <w:r>
        <w:t>8</w:t>
      </w:r>
      <w:r>
        <w:t>位新任驻华大使是：阿尔巴尼亚驻华大使贝洛尔塔亚、墨西哥驻华大使贝尔纳尔、吉尔吉斯斯坦驻华大使乌谢诺夫、博茨瓦纳驻华大使帕莱、加纳驻华大使博阿滕、美国驻华大使布兰斯塔德、法国驻华大使黎想、哥斯达黎加驻华大使罗德里格斯。</w:t>
      </w:r>
    </w:p>
    <w:p w:rsidR="0073662A" w:rsidRDefault="007E37FE">
      <w:pPr>
        <w:spacing w:line="288" w:lineRule="auto"/>
      </w:pPr>
      <w:r>
        <w:t xml:space="preserve">　　习近平欢迎各国使节来华履新，请他们转达对各有关国家领导人和人民的诚挚问候和美好祝愿，指出中国政府将为各国使节履职提供便利和支持，希望使节们发挥桥梁和纽带作用，为推动双边关系发展作出积极贡献。习近平积极评价中国同各国良好关系和传统友谊，指出中国愿同各国增强政治互信，推进务实合作，深化人文交流，推动双边关系不断取得新进展。</w:t>
      </w:r>
    </w:p>
    <w:p w:rsidR="0073662A" w:rsidRDefault="007E37FE">
      <w:pPr>
        <w:spacing w:line="288" w:lineRule="auto"/>
      </w:pPr>
      <w:r>
        <w:t xml:space="preserve">　　各国使节转达了各自国家领导人对习近平的亲切问候，表示各国高度重视发展对华关系，珍视人民间友谊，希望通过共建</w:t>
      </w:r>
      <w:r>
        <w:t>“</w:t>
      </w:r>
      <w:r>
        <w:t>一带一路</w:t>
      </w:r>
      <w:r>
        <w:t>”</w:t>
      </w:r>
      <w:r>
        <w:t>等深化互利合作。使节们表示，对出使中国深感荣幸，愿致力于增进两国人民相互了解和信任、促进两国各领域交流合作。</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69" w:name="_Toc28274"/>
      <w:r>
        <w:rPr>
          <w:rFonts w:hint="eastAsia"/>
        </w:rPr>
        <w:t>习近平会见加拿大总督约翰斯顿</w:t>
      </w:r>
      <w:r>
        <w:rPr>
          <w:rFonts w:hint="eastAsia"/>
        </w:rPr>
        <w:br/>
      </w:r>
      <w:r>
        <w:rPr>
          <w:rFonts w:hint="eastAsia"/>
        </w:rPr>
        <w:t>（</w:t>
      </w:r>
      <w:r>
        <w:t>2017</w:t>
      </w:r>
      <w:r>
        <w:t>年</w:t>
      </w:r>
      <w:r>
        <w:t>07</w:t>
      </w:r>
      <w:r>
        <w:t>月</w:t>
      </w:r>
      <w:r>
        <w:t>1</w:t>
      </w:r>
      <w:r>
        <w:rPr>
          <w:rFonts w:hint="eastAsia"/>
        </w:rPr>
        <w:t>3</w:t>
      </w:r>
      <w:r>
        <w:t>日</w:t>
      </w:r>
      <w:r>
        <w:rPr>
          <w:rFonts w:hint="eastAsia"/>
        </w:rPr>
        <w:t>）</w:t>
      </w:r>
      <w:bookmarkEnd w:id="169"/>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4</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13</w:t>
      </w:r>
      <w:r>
        <w:t>日电</w:t>
      </w:r>
      <w:r>
        <w:t>  </w:t>
      </w:r>
      <w:r>
        <w:t>（记者杨迅）国家主席习近平</w:t>
      </w:r>
      <w:r>
        <w:t>13</w:t>
      </w:r>
      <w:r>
        <w:t>日在钓鱼台国宾馆会见加拿大总督约翰斯顿。</w:t>
      </w:r>
    </w:p>
    <w:p w:rsidR="0073662A" w:rsidRDefault="007E37FE">
      <w:pPr>
        <w:spacing w:line="288" w:lineRule="auto"/>
      </w:pPr>
      <w:r>
        <w:t xml:space="preserve">　　习近平指出，中加两国都是亚太地区重要国家，在实现各自国家发展、应对全球性挑战方面，拥有重要共同利益和广阔合作空间。近年来，中加关系总体保持良好发展势头，为两国人民带来实实在在的利益，也促进了亚太地区乃至世界和平、稳定、繁荣。中方愿同加方保持高层交往，用好各层级对话机制，扩大政府部门、立法机构、政党之间和各界的交流。双方要始终从战略高度和长远角度出发，尊重彼此核心利益和重大关切，一道努力，推动中加战略伙伴关系不断向前发展。</w:t>
      </w:r>
    </w:p>
    <w:p w:rsidR="0073662A" w:rsidRDefault="007E37FE">
      <w:pPr>
        <w:spacing w:line="288" w:lineRule="auto"/>
      </w:pPr>
      <w:r>
        <w:t xml:space="preserve">　　习近平强调，中加双方应挖掘潜力，深化经贸、执法、科技、人文等领域交流合作，扩大优势互补，促进互利共赢。双方要尽早启动自由贸易协定谈判，提升两国贸易水平，扎实推进能源资源、现代农业、清洁技术等领域务实合作。中方愿同加方扩大教育、文化、青年、旅游、冰雪运动等领域交流合作，夯实中加关系社会和民意基础。双方要加强在多边事务中的协调和配合，共同维护联合国权威，积极应对气候变化等全球性问题。</w:t>
      </w:r>
    </w:p>
    <w:p w:rsidR="0073662A" w:rsidRDefault="007E37FE">
      <w:pPr>
        <w:spacing w:line="288" w:lineRule="auto"/>
      </w:pPr>
      <w:r>
        <w:t xml:space="preserve">　　约翰斯顿表示，加中友谊源远流长，人民间友好交往日益密切。加拿大高度评价中国在可持续发展、减贫、环保、科技等领域取得的巨大成就。加方愿同中方密切高层交往，加强经贸、科技、体育等领域交流合作，密切国际和地区事务中的沟通协调。</w:t>
      </w:r>
    </w:p>
    <w:p w:rsidR="0073662A" w:rsidRDefault="007E37FE">
      <w:pPr>
        <w:spacing w:line="288" w:lineRule="auto"/>
      </w:pPr>
      <w:r>
        <w:t xml:space="preserve">　　会见后，习近平与约翰斯顿共同见证了两国文化体育等领域合作文件的签署。</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0" w:name="_Toc29034"/>
      <w:r>
        <w:t>习近平在全国金融工作会议上强调</w:t>
      </w:r>
      <w:r>
        <w:rPr>
          <w:rFonts w:hint="eastAsia"/>
        </w:rPr>
        <w:t>服务实体经济防控金融风险深化金融改革促进经济和金融良性循环健康发展</w:t>
      </w:r>
      <w:r>
        <w:rPr>
          <w:rFonts w:hint="eastAsia"/>
        </w:rPr>
        <w:br/>
      </w:r>
      <w:r>
        <w:rPr>
          <w:rFonts w:hint="eastAsia"/>
        </w:rPr>
        <w:t>（</w:t>
      </w:r>
      <w:r>
        <w:t>2017</w:t>
      </w:r>
      <w:r>
        <w:t>年</w:t>
      </w:r>
      <w:r>
        <w:t>07</w:t>
      </w:r>
      <w:r>
        <w:t>月</w:t>
      </w:r>
      <w:r>
        <w:t>1</w:t>
      </w:r>
      <w:r>
        <w:rPr>
          <w:rFonts w:hint="eastAsia"/>
        </w:rPr>
        <w:t>5</w:t>
      </w:r>
      <w:r>
        <w:t>日</w:t>
      </w:r>
      <w:r>
        <w:rPr>
          <w:rFonts w:hint="eastAsia"/>
        </w:rPr>
        <w:t>）</w:t>
      </w:r>
      <w:bookmarkEnd w:id="170"/>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6</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15</w:t>
      </w:r>
      <w:r>
        <w:t>日电</w:t>
      </w:r>
      <w:r>
        <w:t>  </w:t>
      </w:r>
      <w:r>
        <w:t>全国金融工作会议</w:t>
      </w:r>
      <w:r>
        <w:t>14</w:t>
      </w:r>
      <w:r>
        <w:t>日至</w:t>
      </w:r>
      <w:r>
        <w:t>15</w:t>
      </w:r>
      <w:r>
        <w:t>日在北京召开。中共中央总书记、国家主席、中央军委主席习近平出席会议并发表重要讲话。他强调，金融是国家重要的核心竞争力，金融安全是国家安全的重要组成部分，金融制度是经济社会发展中重要的基础性制度。必须加强党对金融工作的领导，坚持稳中求进工作总基调，遵循金融发展规律，紧紧围绕服务实体经济、防控金融风险、深化金融改革三项任务，创新和完善金融调控，健全现代金融企业制度，完善金融市场体系，推进构建现代金融监管框架，加快转变金融发展方式，健全金融法治，保障国家金融安全，促进经济和金融良性循环、健康发展。</w:t>
      </w:r>
    </w:p>
    <w:p w:rsidR="0073662A" w:rsidRDefault="007E37FE">
      <w:pPr>
        <w:spacing w:line="288" w:lineRule="auto"/>
      </w:pPr>
      <w:r>
        <w:t xml:space="preserve">　　中共中央政治局常委、国务院总理李克强在会上讲话。中共中央政治局常委俞正声、王岐山、张高丽出席会议。</w:t>
      </w:r>
    </w:p>
    <w:p w:rsidR="0073662A" w:rsidRDefault="007E37FE">
      <w:pPr>
        <w:spacing w:line="288" w:lineRule="auto"/>
      </w:pPr>
      <w:r>
        <w:t xml:space="preserve">　　习近平在讲话中强调，党的十八大以来，我国金融改革发展取得新的重大成就，金融业保持快速发展，金融产品日益丰富，金融服务普惠性增强，金融改革有序推进，金融体系不断完善，人民币国际化和金融双向开放取得新进展，金融监管得到改进，守住不发生系统性金融风险底线的能力增强。</w:t>
      </w:r>
    </w:p>
    <w:p w:rsidR="0073662A" w:rsidRDefault="007E37FE">
      <w:pPr>
        <w:spacing w:line="288" w:lineRule="auto"/>
      </w:pPr>
      <w:r>
        <w:t xml:space="preserve">　　习近平指出，做好金融工作要把握好以下重要原则：第一，回归本源，服从服务于经济社会发展。金融要把为实体经济服务作为出发点和落脚点，全面提升服务效率和水平，把更多金融资源配置到经济社会发展的重点领域和薄弱环节，更好满足人民群众和实体经济多样化的金融需求。第二，优化结构，完善金融市场、金融机构、金融产品体系。要坚持质量优先，引导金融业发展同经济社会发展相协调，促进融资便利化、降低实体经济成本、提高资源配置效率、保障风险可控。第三，强化监管，提高防范化解金融风险能力。要以强化金融监管为重点，以防范系统性金融风险为底线，加快相关法律法规建设，完善金融机构法人治理结构，加强宏观审慎管理制度建设，加强功能监管，更加重视行为监管。第四，市场导向，发挥市场在金融资源配置中的决定性作用。坚持社会主义市场经济改革方向，处理好政府和市场关系，完善市场约束机制，提高金融资源配置效率。加强和改善政府宏观调控，健全市场规则，强化纪律性。</w:t>
      </w:r>
    </w:p>
    <w:p w:rsidR="0073662A" w:rsidRDefault="007E37FE">
      <w:pPr>
        <w:spacing w:line="288" w:lineRule="auto"/>
      </w:pPr>
      <w:r>
        <w:t xml:space="preserve">　　习近平强调，金融是实体经济的血脉，为实体经济服务是金融的天职，是金融的宗旨，也是防范金融风险的根本举措。要贯彻新发展理念，树立质量优先、效率至上的理念，更加注重供给侧的存量重组、增量优化、动能转换。要把发展直接融资放在重要位置，形成融资功能完备、基础制度扎实、市场监管有效、投资者合法权益得到有效保护的多层次资本市场体系。要改善间接融资结构，推动国有大银行战略转型，发展中小银行和民营金融机构。要促进保险业发挥长期稳健风险管理和保障的功能。要建设普惠金融体系，加强对小微企业、</w:t>
      </w:r>
      <w:r>
        <w:t>“</w:t>
      </w:r>
      <w:r>
        <w:t>三农</w:t>
      </w:r>
      <w:r>
        <w:t>”</w:t>
      </w:r>
      <w:r>
        <w:t>和偏远地区的金融服务，推进金融精准扶贫，鼓励发展绿色金融。要促进金融机构降低经营成本，清理规范中间业务环节，避免变相抬高实体经济融资成本。</w:t>
      </w:r>
    </w:p>
    <w:p w:rsidR="0073662A" w:rsidRDefault="007E37FE">
      <w:pPr>
        <w:spacing w:line="288" w:lineRule="auto"/>
      </w:pPr>
      <w:r>
        <w:t xml:space="preserve">　　习近平指出，防止发生系统性金融风险是金融工作的永恒主题。要把主动防范化解系统性金融风险放在更加重要的位置，科学防范，早识别、早预警、早发现、早处置，着力防范化解重点领域风险，着力完善金融安全防线和风险应急处置机制。要推动经济去杠杆，坚定执行稳健的货币政策，处理好稳增长、调结构、控总量的关系。要把国有企业降杠杆作为重中之重，抓好处置</w:t>
      </w:r>
      <w:r>
        <w:t>“</w:t>
      </w:r>
      <w:r>
        <w:t>僵尸企业</w:t>
      </w:r>
      <w:r>
        <w:t>”</w:t>
      </w:r>
      <w:r>
        <w:t>工作。各级地方党委和政府要树立正确政绩观，严控地方政府债务增量，终身问责，倒查责任。要坚决整治严重干扰金融市场秩序的行为，严格规范金融市场交易行为，规范金融综合经营和产融结合，加强互联网金融监管，强化金融机构防范风险主体责任。要加强社会信用体系建设，健全符合我国国情的金融法治体系。</w:t>
      </w:r>
    </w:p>
    <w:p w:rsidR="0073662A" w:rsidRDefault="007E37FE">
      <w:pPr>
        <w:spacing w:line="288" w:lineRule="auto"/>
      </w:pPr>
      <w:r>
        <w:t xml:space="preserve">　　习近平强调，要坚定深化金融改革。要优化金融机构体系，完善国有金融资本管理，完善外汇市场体制机制。要完善现代金融企业制度，完善公司法人治理结构，优化股权结构，建立有效的激励约束机制，强化风险内控机制建设，加强外部市场约束。要加强金融监管协调、补齐监管短板。设立国务院金融稳定发展委员会，强化人民银行宏观审慎管理和系统性风险防范职责。地方政府要在坚持金融管理主要是中央事权的前提下，按照中央统一规则，强化属地风险处置责任。金融管理部门要努力培育恪尽职守、敢于监管、精于监管、严格问责的监管精神，形成有风险没有及时发现就是失职、发现风险没有及时提示和处置就是渎职的严肃监管氛围。要健全风险监测预警和早期干预机制，加强金融基础设施的统筹监管和互联互通，推进金融业综合统计和监管信息共享。</w:t>
      </w:r>
    </w:p>
    <w:p w:rsidR="0073662A" w:rsidRDefault="007E37FE">
      <w:pPr>
        <w:spacing w:line="288" w:lineRule="auto"/>
      </w:pPr>
      <w:r>
        <w:t xml:space="preserve">　　习近平指出，要扩大金融对外开放。要深化人民币汇率形成机制改革，稳步推进人民币国际化，稳步实现资本项目可兑换。要积极稳妥推动金融业对外开放，合理安排开放顺序，加快建立完善有利于保护金融消费者权益、有利于增强金融有序竞争、有利于防范金融风险的机制。要推进</w:t>
      </w:r>
      <w:r>
        <w:t>“</w:t>
      </w:r>
      <w:r>
        <w:t>一带一路</w:t>
      </w:r>
      <w:r>
        <w:t>”</w:t>
      </w:r>
      <w:r>
        <w:t>建设金融创新，搞好相关制度设计。</w:t>
      </w:r>
    </w:p>
    <w:p w:rsidR="0073662A" w:rsidRDefault="007E37FE">
      <w:pPr>
        <w:spacing w:line="288" w:lineRule="auto"/>
      </w:pPr>
      <w:r>
        <w:t xml:space="preserve">　　习近平强调，做好新形势下金融工作，要坚持党中央对金融工作集中统一领导，确保金融改革发展正确方向，确保国家金融安全。要落实全面从严治党要求，建好金融系统领导班子，强化对关键岗位、重要人员特别是一把手的监督。要扎扎实实抓好企业党的建设，加强理想信念教育，加强党性教育，加强纪律教育，加强党风廉政建设。要大力培养、选拔、使用政治过硬、作风优良、业务精通的金融人才，特别是要注意培养金融高端人才，努力建设一支宏大的德才兼备的高素质金融人才队伍。</w:t>
      </w:r>
    </w:p>
    <w:p w:rsidR="0073662A" w:rsidRDefault="007E37FE">
      <w:pPr>
        <w:spacing w:line="288" w:lineRule="auto"/>
      </w:pPr>
      <w:r>
        <w:t xml:space="preserve">　　李克强在讲话中指出，要认真学习领会和贯彻落实习近平总书记在这次会上的重要讲话精神。金融是国之重器，是国民经济的血脉。要把服务实体经济作为根本目的，把防范化解系统性风险作为核心目标，把深化金融改革作为根本动力，促进经济与金融良性循环。要创新金融调控思路和方式，继续实施稳健的货币政策，保持货币信贷适度增长和流动性基本稳定，不断改善对实体经济的金融服务。要积极发展普惠金融，大力支持小微企业、</w:t>
      </w:r>
      <w:r>
        <w:t>“</w:t>
      </w:r>
      <w:r>
        <w:t>三农</w:t>
      </w:r>
      <w:r>
        <w:t>”</w:t>
      </w:r>
      <w:r>
        <w:t>和精准脱贫等经济社会发展薄弱环节，着力解决融资难融资贵问题。要加强对创新驱动发展、新旧动能转换、促进</w:t>
      </w:r>
      <w:r>
        <w:t>“</w:t>
      </w:r>
      <w:r>
        <w:t>双创</w:t>
      </w:r>
      <w:r>
        <w:t>”</w:t>
      </w:r>
      <w:r>
        <w:t>支撑就业等的金融支持，做好对国家重大发展战略、重大改革举措、重大工程建设的金融服务。要增强资本市场服务实体经济功能，积极有序发展股权融资，提高直接融资比重。要拓展保险市场的风险保障功能。要优化金融资源空间配置和金融机构布局，大力发展中小金融机构，不断增强金融服务实体经济的可持续性，着力强实抑虚。要筑牢市场准入、早期干预和处置退出三道防线，把好风险防控的一道关，健全金融风险责任担当机制，保障金融市场稳健运行，积极稳妥推进去杠杆，深化国企改革，把降低国企杠杆率作为重中之重，有效处置金融风险点，防范道德风险，坚决守住不发生系统性风险的底线。要坚持从我国国情出发推进金融监管体制改革，增强金融监管协调的权威性有效性，强化金融监管的专业性统一性穿透性，所有金融业务都要纳入监管，及时有效识别和化解风险。要坚持中央统一规则，压实地方监管责任，加强金融监管问责。要坚持自主、有序、平等、安全的方针，稳步扩大金融业双向开放。要加强对金融改革发展稳定的法治、信用、人才保障，创造优良金融生态环境，以优质高效的金融服务推动经济保持中高速增长、迈向中高端水平。</w:t>
      </w:r>
    </w:p>
    <w:p w:rsidR="0073662A" w:rsidRDefault="007E37FE">
      <w:pPr>
        <w:spacing w:line="288" w:lineRule="auto"/>
      </w:pPr>
      <w:r>
        <w:t xml:space="preserve">　　中共中央政治局委员、国务院副总理马凯在总结讲话中要求，各地区各部门特别是金融系统要切实把思想统一到习近平总书记重要讲话精神上来，统一到党中央对金融工作的决策部署上来，增强做好金融工作的责任感和使命感，紧紧围绕服务实体经济、防控金融风险、深化金融改革三项任务，结合各地区各部门实际，确定工作重点，明确责任主体，强化制度建设，提高队伍素质，促进我国金融业健康发展，确保党的路线方针政策在金融领域切实得到落实。</w:t>
      </w:r>
    </w:p>
    <w:p w:rsidR="0073662A" w:rsidRDefault="007E37FE">
      <w:pPr>
        <w:spacing w:line="288" w:lineRule="auto"/>
      </w:pPr>
      <w:r>
        <w:t xml:space="preserve">　　北京市、福建省、中国人民银行、中国银监会、中国证监会、中国保监会、中国工商银行主要负责同志作大会发言。</w:t>
      </w:r>
    </w:p>
    <w:p w:rsidR="0073662A" w:rsidRDefault="007E37FE">
      <w:pPr>
        <w:spacing w:line="288" w:lineRule="auto"/>
      </w:pPr>
      <w:r>
        <w:t xml:space="preserve">　　中共中央政治局委员、中央书记处书记，全国人大常委会有关领导同志，国务委员，最高人民法院院长，最高人民检察院检察长，全国政协有关领导同志出席会议。</w:t>
      </w:r>
    </w:p>
    <w:p w:rsidR="0073662A" w:rsidRDefault="007E37FE">
      <w:pPr>
        <w:spacing w:line="288" w:lineRule="auto"/>
      </w:pPr>
      <w:r>
        <w:t xml:space="preserve">　　各省、自治区、直辖市和计划单列市、新疆生产建设兵团，中央和国家机关有关部门、有关人民团体，金融系统有关单位，中央军委机关有关部门、武警部队负责同志参加会议。</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1" w:name="_Toc10494"/>
      <w:r>
        <w:t>习近平主持召开中央财经领导小组第十六次会议强调</w:t>
      </w:r>
      <w:r>
        <w:rPr>
          <w:rFonts w:hint="eastAsia"/>
        </w:rPr>
        <w:t>营造稳定公平透明的营商环境加快建设开放型经济新体制</w:t>
      </w:r>
      <w:r>
        <w:rPr>
          <w:rFonts w:hint="eastAsia"/>
        </w:rPr>
        <w:br/>
      </w:r>
      <w:r>
        <w:rPr>
          <w:rFonts w:hint="eastAsia"/>
        </w:rPr>
        <w:t>（</w:t>
      </w:r>
      <w:r>
        <w:t>2017</w:t>
      </w:r>
      <w:r>
        <w:t>年</w:t>
      </w:r>
      <w:r>
        <w:t>07</w:t>
      </w:r>
      <w:r>
        <w:t>月</w:t>
      </w:r>
      <w:r>
        <w:t>1</w:t>
      </w:r>
      <w:r>
        <w:rPr>
          <w:rFonts w:hint="eastAsia"/>
        </w:rPr>
        <w:t>7</w:t>
      </w:r>
      <w:r>
        <w:t>日</w:t>
      </w:r>
      <w:r>
        <w:rPr>
          <w:rFonts w:hint="eastAsia"/>
        </w:rPr>
        <w:t>）</w:t>
      </w:r>
      <w:bookmarkEnd w:id="171"/>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8</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17</w:t>
      </w:r>
      <w:r>
        <w:t>日电</w:t>
      </w:r>
      <w:r>
        <w:t>  </w:t>
      </w:r>
      <w:r>
        <w:t>中共中央总书记、国家主席、中央军委主席、中央财经领导小组组长习近平</w:t>
      </w:r>
      <w:r>
        <w:t>7</w:t>
      </w:r>
      <w:r>
        <w:t>月</w:t>
      </w:r>
      <w:r>
        <w:t>17</w:t>
      </w:r>
      <w:r>
        <w:t>日下午主持召开中央财经领导小组第十六次会议，研究改善投资和市场环境、扩大对外开放问题。习近平发表重要讲话强调，要改善投资和市场环境，加快对外开放步伐，降低市场运行成本，营造稳定公平透明、可预期的营商环境，加快建设开放型经济新体制，推动我国经济持续健康发展。</w:t>
      </w:r>
    </w:p>
    <w:p w:rsidR="0073662A" w:rsidRDefault="007E37FE">
      <w:pPr>
        <w:spacing w:line="288" w:lineRule="auto"/>
      </w:pPr>
      <w:r>
        <w:t xml:space="preserve">　　中共中央政治局常委、国务院总理、中央财经领导小组副组长李克强，中共中央政治局常委、国务院副总理、中央财经领导小组成员张高丽出席会议。</w:t>
      </w:r>
    </w:p>
    <w:p w:rsidR="0073662A" w:rsidRDefault="007E37FE">
      <w:pPr>
        <w:spacing w:line="288" w:lineRule="auto"/>
      </w:pPr>
      <w:r>
        <w:t xml:space="preserve">　　会议分别听取了国家发展改革委关于对外商投资实行准入前国民待遇加负面清单管理模式、商务部关于推动贸易平衡和中美双边投资有关问题、人民银行关于完善人民币汇率形成机制和扩大金融业对外开放的汇报。领导小组成员进行了讨论。</w:t>
      </w:r>
    </w:p>
    <w:p w:rsidR="0073662A" w:rsidRDefault="007E37FE">
      <w:pPr>
        <w:spacing w:line="288" w:lineRule="auto"/>
      </w:pPr>
      <w:r>
        <w:t xml:space="preserve">　　习近平在讲话中指出，我们提出建设开放型经济新体制，一个重要目的就是通过开放促进我们自身加快制度建设、法规建设，改善营商环境和创新环境，降低市场运行成本，提高运行效率，提升国际竞争力。外商投资推动了资源合理配置，促进了市场化改革，对我国经济发展发挥了重要作用。推进供给侧结构性改革，实现经济向更高形态发展，跟上全球科技进步步伐，都要继续利用好外资。要加快放开育幼养老、建筑设计、会计审计、商贸物流、电子商务，以及一般制造业和服务业等竞争性领域对外资准入限制和股比限制。要尽快在全国推行自由贸易试验区试行过的外商投资负面清单。</w:t>
      </w:r>
    </w:p>
    <w:p w:rsidR="0073662A" w:rsidRDefault="007E37FE">
      <w:pPr>
        <w:spacing w:line="288" w:lineRule="auto"/>
      </w:pPr>
      <w:r>
        <w:t xml:space="preserve">　　习近平强调，要加快统一内外资法律法规，制定新的外资基础性法律。要清理涉及外资的法律、法规、规章和政策文件，凡是同国家对外开放大方向和大原则不符的法律法规或条款，要限期废止或修订。外资企业准入后按照公司法依法经营，</w:t>
      </w:r>
      <w:r>
        <w:rPr>
          <w:b/>
        </w:rPr>
        <w:t>要做到法律上平等、政策上一致，实行国民待遇。</w:t>
      </w:r>
      <w:r>
        <w:t>北京、上海、广州、深圳等特大城市要率先加大营商环境改革力度。要清理并减少各类检查和罚款，建立涉企收费目录清单制度，严禁越权收费、超标准收费、自设收费项目、重复收费，杜绝中介机构利用政府影响违规收费，行业协会不得强制企业入会或违规收费。</w:t>
      </w:r>
    </w:p>
    <w:p w:rsidR="0073662A" w:rsidRDefault="007E37FE">
      <w:pPr>
        <w:spacing w:line="288" w:lineRule="auto"/>
      </w:pPr>
      <w:r>
        <w:t xml:space="preserve">　　习近平指出，产权保护特别是知识产权保护是塑造良好营商环境的重要方面。要完善知识产权保护相关法律法规，提高知识产权审查质量和审查效率。要加快新兴领域和业态知识产权保护制度建设。要加大知识产权侵权违法行为惩治力度，让侵权者付出沉重代价。要调动拥有知识产权的自然人和法人的积极性和主动性，提升产权意识，自觉运用法律武器依法维权。</w:t>
      </w:r>
    </w:p>
    <w:p w:rsidR="0073662A" w:rsidRDefault="007E37FE">
      <w:pPr>
        <w:spacing w:line="288" w:lineRule="auto"/>
      </w:pPr>
      <w:r>
        <w:t xml:space="preserve">　　习近平强调，扩大金融业对外开放是我国对外开放的重要方面。要合理安排开放顺序，对有利于保护消费者权益、有利于增强金融有序竞争、有利于防范金融风险的领域要加快推进。要有序推进资本项目开放，稳步推动人民币国际化，继续完善人民币汇率形成机制，保持人民币汇率在合理均衡水平上的基本稳定。</w:t>
      </w:r>
    </w:p>
    <w:p w:rsidR="0073662A" w:rsidRDefault="007E37FE">
      <w:pPr>
        <w:spacing w:line="288" w:lineRule="auto"/>
      </w:pPr>
      <w:r>
        <w:t xml:space="preserve">　　习近平指出，扩大金融业对外开放，金融监管能力必须跟得上，在加强监管中不断提高开放水平。要结合我国实际，学习和借鉴国际上成熟的金融监管做法，补齐制度短板，完善资本监管、行为监管、功能监管方式，确保监管能力和对外开放水平相适应。</w:t>
      </w:r>
    </w:p>
    <w:p w:rsidR="0073662A" w:rsidRDefault="007E37FE">
      <w:pPr>
        <w:spacing w:line="288" w:lineRule="auto"/>
      </w:pPr>
      <w:r>
        <w:t xml:space="preserve">　　习近平强调，要在稳定出口市场的同时主动扩大进口，促进经常项目收支平衡。要改善贸易自由化便利化条件，切实解决进口环节制度性成本高、检验检疫和通关流程繁琐、企业投诉无门等突出问题。要研究降低有些消费品的关税，鼓励特色优势产品进口。要创造公平竞争的国内市场环境，在关税、进口检验、市场营销等方面创造机会平等的条件，让消费者自主选择，让市场发挥作用。</w:t>
      </w:r>
    </w:p>
    <w:p w:rsidR="0073662A" w:rsidRDefault="007E37FE">
      <w:pPr>
        <w:spacing w:line="288" w:lineRule="auto"/>
      </w:pPr>
      <w:r>
        <w:t xml:space="preserve">　　习近平指出，要加强统一领导，做好统筹协调和落实工作。各地区各部门要把思想和行动统一到党中央关于扩大对外开放的决策部署上来，落实扩大开放各项措施。要更好发挥地方在扩大开放方面的积极作用，发挥好自由贸易试验区对外开放先行一步的改革创新作用。</w:t>
      </w:r>
    </w:p>
    <w:p w:rsidR="0073662A" w:rsidRDefault="007E37FE">
      <w:pPr>
        <w:spacing w:line="288" w:lineRule="auto"/>
      </w:pPr>
      <w:r>
        <w:t xml:space="preserve">　　中央财经领导小组成员出席，中央和国家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2" w:name="_Toc6464"/>
      <w:r>
        <w:rPr>
          <w:rFonts w:hint="eastAsia"/>
        </w:rPr>
        <w:t>习近平同巴勒斯坦国总统阿巴斯会谈</w:t>
      </w:r>
      <w:r>
        <w:rPr>
          <w:rFonts w:hint="eastAsia"/>
        </w:rPr>
        <w:t xml:space="preserve"> </w:t>
      </w:r>
      <w:r>
        <w:t>两国元首一致强调推动中巴友好合作事业全面发展</w:t>
      </w:r>
      <w:r>
        <w:br/>
      </w:r>
      <w:r>
        <w:rPr>
          <w:rFonts w:hint="eastAsia"/>
        </w:rPr>
        <w:t>（</w:t>
      </w:r>
      <w:r>
        <w:t>2017</w:t>
      </w:r>
      <w:r>
        <w:t>年</w:t>
      </w:r>
      <w:r>
        <w:t>07</w:t>
      </w:r>
      <w:r>
        <w:t>月</w:t>
      </w:r>
      <w:r>
        <w:t>1</w:t>
      </w:r>
      <w:r>
        <w:rPr>
          <w:rFonts w:hint="eastAsia"/>
        </w:rPr>
        <w:t>8</w:t>
      </w:r>
      <w:r>
        <w:t>日</w:t>
      </w:r>
      <w:r>
        <w:rPr>
          <w:rFonts w:hint="eastAsia"/>
        </w:rPr>
        <w:t>）</w:t>
      </w:r>
      <w:bookmarkEnd w:id="172"/>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19</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18</w:t>
      </w:r>
      <w:r>
        <w:t>日电</w:t>
      </w:r>
      <w:r>
        <w:t>  </w:t>
      </w:r>
      <w:r>
        <w:t>（记者杜一菲）国家主席习近平</w:t>
      </w:r>
      <w:r>
        <w:t>18</w:t>
      </w:r>
      <w:r>
        <w:t>日在人民大会堂同来华进行国事访问的巴勒斯坦国总统阿巴斯举行会谈。</w:t>
      </w:r>
    </w:p>
    <w:p w:rsidR="0073662A" w:rsidRDefault="007E37FE">
      <w:pPr>
        <w:spacing w:line="288" w:lineRule="auto"/>
      </w:pPr>
      <w:r>
        <w:t xml:space="preserve">　　习近平指出，中巴两国友谊源远流长。中国是最早支持巴勒斯坦人民正义事业、最早承认巴勒斯坦解放组织和巴勒斯坦国的国家之一。两国人民相互理解、相互信赖、相互支持，是真正的好朋友、好伙伴、好兄弟。近年来，中巴两国高层交往密切，政治互信更加巩固，各领域合作得到稳步发展。</w:t>
      </w:r>
    </w:p>
    <w:p w:rsidR="0073662A" w:rsidRDefault="007E37FE">
      <w:pPr>
        <w:spacing w:line="288" w:lineRule="auto"/>
      </w:pPr>
      <w:r>
        <w:t xml:space="preserve">　　习近平强调，中方愿同巴方一道努力，在政治上继续坚定相互支持，加强协调配合，保持高层交往，不断推动两国各领域合作。中方赞赏巴方始终奉行一个中国政策，将一如既往支持巴勒斯坦人民恢复民族合法权利的正义事业。中方愿与巴方共建</w:t>
      </w:r>
      <w:r>
        <w:t>“</w:t>
      </w:r>
      <w:r>
        <w:t>一带一路</w:t>
      </w:r>
      <w:r>
        <w:t>”</w:t>
      </w:r>
      <w:r>
        <w:t>，支持有实力、有条件的企业到巴勒斯坦开展投资合作，实现互利共赢。我们愿同巴方在工业区建设、人才培训和太阳能电站项目等方面合作，帮助巴方提升自主发展能力。双方要继续加强在文化、教育、科研、党际、地方、民间、青年等各领域各层次交流合作，不断增进两国人民友谊。</w:t>
      </w:r>
    </w:p>
    <w:p w:rsidR="0073662A" w:rsidRDefault="007E37FE">
      <w:pPr>
        <w:spacing w:line="288" w:lineRule="auto"/>
      </w:pPr>
      <w:r>
        <w:t xml:space="preserve">　　习近平就推动解决巴勒斯坦问题提出四点主张：</w:t>
      </w:r>
    </w:p>
    <w:p w:rsidR="0073662A" w:rsidRDefault="007E37FE">
      <w:pPr>
        <w:spacing w:line="288" w:lineRule="auto"/>
      </w:pPr>
      <w:r>
        <w:t xml:space="preserve">　　第一，坚定推进以</w:t>
      </w:r>
      <w:r>
        <w:t>“</w:t>
      </w:r>
      <w:r>
        <w:t>两国方案</w:t>
      </w:r>
      <w:r>
        <w:t>”</w:t>
      </w:r>
      <w:r>
        <w:t>为基础的政治解决。中方坚定支持</w:t>
      </w:r>
      <w:r>
        <w:t>“</w:t>
      </w:r>
      <w:r>
        <w:t>两国方案</w:t>
      </w:r>
      <w:r>
        <w:t>”</w:t>
      </w:r>
      <w:r>
        <w:t>，支持建立以</w:t>
      </w:r>
      <w:r>
        <w:t>1967</w:t>
      </w:r>
      <w:r>
        <w:t>年边界为基础、以东耶路撒冷为首都、拥有完全主权的、独立的巴勒斯坦国，将一如既往地为解决巴勒斯坦问题发挥建设性作用。</w:t>
      </w:r>
    </w:p>
    <w:p w:rsidR="0073662A" w:rsidRDefault="007E37FE">
      <w:pPr>
        <w:spacing w:line="288" w:lineRule="auto"/>
      </w:pPr>
      <w:r>
        <w:t xml:space="preserve">　　第二，坚持共同、综合、合作、可持续的安全观。中方呼吁切实落实联合国安理会第</w:t>
      </w:r>
      <w:r>
        <w:t>2334</w:t>
      </w:r>
      <w:r>
        <w:t>号决议，立即停止在被占领土上一切定居点活动，立即采取措施，防止针对平民的暴力行为。尽快复谈，加快政治解决巴勒斯坦问题，从根本上实现共同持久的安全。</w:t>
      </w:r>
    </w:p>
    <w:p w:rsidR="0073662A" w:rsidRDefault="007E37FE">
      <w:pPr>
        <w:spacing w:line="288" w:lineRule="auto"/>
      </w:pPr>
      <w:r>
        <w:t xml:space="preserve">　　第三，进一步协调国际社会的努力，壮大促和合力。国际社会应进一步协调，尽快推出共同参与的促和举措。中方愿参与和支持一切有利于巴勒斯坦问题政治解决的努力，拟于年内召开巴以和平人士研讨会，为解决巴勒斯坦问题启智献策。</w:t>
      </w:r>
    </w:p>
    <w:p w:rsidR="0073662A" w:rsidRDefault="007E37FE">
      <w:pPr>
        <w:spacing w:line="288" w:lineRule="auto"/>
      </w:pPr>
      <w:r>
        <w:t xml:space="preserve">　　第四，综合施策，以发展促进和平。在推进政治谈判的同时，应高度重视发展问题，推进巴以合作。中国视巴以双方为</w:t>
      </w:r>
      <w:r>
        <w:t>“</w:t>
      </w:r>
      <w:r>
        <w:t>一带一路</w:t>
      </w:r>
      <w:r>
        <w:t>”</w:t>
      </w:r>
      <w:r>
        <w:t>沿线上的重要伙伴，愿本着发展促和平的理念，开展互利合作，继续支持巴加快发展。中方倡议启动中巴以三方对话机制，协调推进援助巴方的重点项目。</w:t>
      </w:r>
    </w:p>
    <w:p w:rsidR="0073662A" w:rsidRDefault="007E37FE">
      <w:pPr>
        <w:spacing w:line="288" w:lineRule="auto"/>
      </w:pPr>
      <w:r>
        <w:t xml:space="preserve">　　阿巴斯表示，巴中传统友谊如真金永不褪色。巴方衷心感谢伟大的中国始终支持巴勒斯坦民族正义事业，将继续坚持一个中国政策，支持中国实现国家统一。巴方祝贺并钦佩中方经济社会发展取得的巨大成就，愿密切同中方高层和各领域交往，积极参与共建</w:t>
      </w:r>
      <w:r>
        <w:t>“</w:t>
      </w:r>
      <w:r>
        <w:t>一带一路</w:t>
      </w:r>
      <w:r>
        <w:t>”</w:t>
      </w:r>
      <w:r>
        <w:t>，拓展巴中经济、科技、基础设施、工业园区、旅游等合作。巴勒斯坦高度评价并支持中国就推动政治解决巴勒斯坦问题提出的建设性倡议，希望看到中国在中东和平进程中发挥更大作用。</w:t>
      </w:r>
    </w:p>
    <w:p w:rsidR="0073662A" w:rsidRDefault="007E37FE">
      <w:pPr>
        <w:spacing w:line="288" w:lineRule="auto"/>
      </w:pPr>
      <w:r>
        <w:t xml:space="preserve">　　会谈后，两国元首共同见证了外交、经济、人员培训和文化等领域双边合作文件的签署。阿巴斯授予习近平</w:t>
      </w:r>
      <w:r>
        <w:t>“</w:t>
      </w:r>
      <w:r>
        <w:t>巴勒斯坦国最高勋章</w:t>
      </w:r>
      <w:r>
        <w:t>”</w:t>
      </w:r>
      <w:r>
        <w:t>，以表达对中方支持巴正义事业的深切感谢和对习近平本人的崇高敬意。习近平对此表示感谢，指出这体现了巴方对中巴关系的高度重视，是对中国长期以来在巴勒斯坦问题上坚持公正立场的赞赏和肯定。中方将坚定不移推动中巴双边关系和中东和平进程不断向前发展。</w:t>
      </w:r>
    </w:p>
    <w:p w:rsidR="0073662A" w:rsidRDefault="007E37FE">
      <w:pPr>
        <w:spacing w:line="288" w:lineRule="auto"/>
      </w:pPr>
      <w:r>
        <w:t xml:space="preserve">　　会谈前，习近平在人民大会堂东门外广场为阿巴斯举行欢迎仪式。全国人大常委会副委员长张宝文、国务委员杨洁篪、全国政协副主席王正伟等出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3" w:name="_Toc14896"/>
      <w:r>
        <w:t>习近平对信访工作作出重要指示强调</w:t>
      </w:r>
      <w:r>
        <w:rPr>
          <w:rFonts w:hint="eastAsia"/>
        </w:rPr>
        <w:t>千方百计为群众排忧解难不断开创信访工作新局面</w:t>
      </w:r>
      <w:r>
        <w:rPr>
          <w:rFonts w:hint="eastAsia"/>
        </w:rPr>
        <w:br/>
      </w:r>
      <w:r>
        <w:rPr>
          <w:rFonts w:hint="eastAsia"/>
        </w:rPr>
        <w:t>（</w:t>
      </w:r>
      <w:r>
        <w:t>2017</w:t>
      </w:r>
      <w:r>
        <w:t>年</w:t>
      </w:r>
      <w:r>
        <w:t>07</w:t>
      </w:r>
      <w:r>
        <w:t>月</w:t>
      </w:r>
      <w:r>
        <w:rPr>
          <w:rFonts w:hint="eastAsia"/>
        </w:rPr>
        <w:t>19</w:t>
      </w:r>
      <w:r>
        <w:t>日</w:t>
      </w:r>
      <w:r>
        <w:rPr>
          <w:rFonts w:hint="eastAsia"/>
        </w:rPr>
        <w:t>）</w:t>
      </w:r>
      <w:bookmarkEnd w:id="17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0</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19</w:t>
      </w:r>
      <w:r>
        <w:t>日电</w:t>
      </w:r>
      <w:r>
        <w:t>  </w:t>
      </w:r>
      <w:r>
        <w:t>（记者张璁）中共中央总书记、国家主席、中央军委主席习近平近日对信访工作作出重要指示，向全国信访系统广大干部职工致以诚挚的问候，向受到表彰的先进集体和先进工作者表示热烈的祝贺。</w:t>
      </w:r>
    </w:p>
    <w:p w:rsidR="0073662A" w:rsidRDefault="007E37FE">
      <w:pPr>
        <w:spacing w:line="288" w:lineRule="auto"/>
      </w:pPr>
      <w:r>
        <w:t xml:space="preserve">　　习近平指出，近年来，全国信访系统扎实工作，广大信访干部付出大量艰辛努力，推动解决了一大批事关群众切身利益的问题，在维护改革发展稳定大局中发挥了重要作用。</w:t>
      </w:r>
    </w:p>
    <w:p w:rsidR="0073662A" w:rsidRDefault="007E37FE">
      <w:pPr>
        <w:spacing w:line="288" w:lineRule="auto"/>
      </w:pPr>
      <w:r>
        <w:t xml:space="preserve">　　习近平强调，各级党委、政府和领导干部要坚持把信访工作作为了解民情、集中民智、维护民利、凝聚民心的一项重要工作，千方百计为群众排忧解难。要切实依法及时就地解决群众合理诉求，注重源头预防，夯实基层基础，加强法治建设，健全化解机制，不断增强工作的前瞻性、系统性、针对性，真正把解决信访问题的过程作为践行党的群众路线、做好群众工作的过程。各级党委要加强对信访工作的领导，关心、支持、爱护信访干部，建设一支对党忠诚可靠、恪守为民之责、善做群众工作的高素质信访工作队伍，不断开创信访工作新局面。</w:t>
      </w:r>
    </w:p>
    <w:p w:rsidR="0073662A" w:rsidRDefault="007E37FE">
      <w:pPr>
        <w:spacing w:line="288" w:lineRule="auto"/>
      </w:pPr>
      <w:r>
        <w:t xml:space="preserve">　　第八次全国信访工作会议</w:t>
      </w:r>
      <w:r>
        <w:t>18</w:t>
      </w:r>
      <w:r>
        <w:t>日至</w:t>
      </w:r>
      <w:r>
        <w:t>19</w:t>
      </w:r>
      <w:r>
        <w:t>日在北京召开。中共中央政治局委员、中央政法委书记孟建柱在会上传达了习近平重要指示并讲话，中共中央书记处书记、国务委员杨晶主持会议并作总结讲话，国务委员、公安部部长郭声琨出席会议。</w:t>
      </w:r>
    </w:p>
    <w:p w:rsidR="0073662A" w:rsidRDefault="007E37FE">
      <w:pPr>
        <w:spacing w:line="288" w:lineRule="auto"/>
      </w:pPr>
      <w:r>
        <w:t xml:space="preserve">　　会议强调，各地区各部门要认真学习贯彻习近平总书记重要指示精神，全面贯彻党的十八大和十八届三中、四中、五中、六中全会精神，牢固树立</w:t>
      </w:r>
      <w:r>
        <w:t>“</w:t>
      </w:r>
      <w:r>
        <w:t>四个意识</w:t>
      </w:r>
      <w:r>
        <w:t>”</w:t>
      </w:r>
      <w:r>
        <w:t>，紧紧围绕推进国家治理体系和治理能力现代化的目标，推动依法及时就地解决群众合理诉求，把理念提升、机制创新、制度完善和科技应用结合起来，坚持一手抓信访事项解决，一手抓源头性、基础性工作，不断提高信访工作专业化、法治化、信息化水平，更好维护群众合法权益、维护社会公平正义、维护社会和谐稳定，以更加优异的成绩迎接党的十九大胜利召开。</w:t>
      </w:r>
    </w:p>
    <w:p w:rsidR="0073662A" w:rsidRDefault="007E37FE">
      <w:pPr>
        <w:spacing w:line="288" w:lineRule="auto"/>
      </w:pPr>
      <w:r>
        <w:t xml:space="preserve">　　会议表彰了全国信访系统先进集体和先进工作者，并向从事信访工作</w:t>
      </w:r>
      <w:r>
        <w:t>25</w:t>
      </w:r>
      <w:r>
        <w:t>年以上的信访工作者颁发荣誉证书。</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4" w:name="_Toc7725"/>
      <w:r>
        <w:t>习近平向军事科学院</w:t>
      </w:r>
      <w:r>
        <w:t xml:space="preserve"> </w:t>
      </w:r>
      <w:r>
        <w:t>国防大学</w:t>
      </w:r>
      <w:r>
        <w:t xml:space="preserve"> </w:t>
      </w:r>
      <w:r>
        <w:t>国防科技大学授军旗</w:t>
      </w:r>
      <w:r>
        <w:t xml:space="preserve"> </w:t>
      </w:r>
      <w:r>
        <w:t>致训词出席座谈会并发表重要讲话</w:t>
      </w:r>
      <w:r>
        <w:br/>
      </w:r>
      <w:r>
        <w:rPr>
          <w:rFonts w:hint="eastAsia"/>
        </w:rPr>
        <w:t>（</w:t>
      </w:r>
      <w:r>
        <w:t>2017</w:t>
      </w:r>
      <w:r>
        <w:t>年</w:t>
      </w:r>
      <w:r>
        <w:t>07</w:t>
      </w:r>
      <w:r>
        <w:t>月</w:t>
      </w:r>
      <w:r>
        <w:rPr>
          <w:rFonts w:hint="eastAsia"/>
        </w:rPr>
        <w:t>19</w:t>
      </w:r>
      <w:r>
        <w:t>日</w:t>
      </w:r>
      <w:r>
        <w:rPr>
          <w:rFonts w:hint="eastAsia"/>
        </w:rPr>
        <w:t>）</w:t>
      </w:r>
      <w:bookmarkEnd w:id="174"/>
    </w:p>
    <w:p w:rsidR="0073662A" w:rsidRDefault="0073662A">
      <w:pPr>
        <w:spacing w:line="288" w:lineRule="auto"/>
      </w:pPr>
    </w:p>
    <w:p w:rsidR="0073662A" w:rsidRDefault="007E37FE">
      <w:pPr>
        <w:spacing w:line="288" w:lineRule="auto"/>
        <w:rPr>
          <w:b/>
          <w:bCs/>
        </w:rPr>
      </w:pPr>
      <w:r>
        <w:rPr>
          <w:rFonts w:hint="eastAsia"/>
          <w:b/>
          <w:bCs/>
        </w:rPr>
        <w:t>新调整组建的军事科学院</w:t>
      </w:r>
      <w:r>
        <w:rPr>
          <w:rFonts w:hint="eastAsia"/>
          <w:b/>
          <w:bCs/>
        </w:rPr>
        <w:t xml:space="preserve"> </w:t>
      </w:r>
      <w:r>
        <w:rPr>
          <w:rFonts w:hint="eastAsia"/>
          <w:b/>
          <w:bCs/>
        </w:rPr>
        <w:t>国防大学</w:t>
      </w:r>
      <w:r>
        <w:rPr>
          <w:rFonts w:hint="eastAsia"/>
          <w:b/>
          <w:bCs/>
        </w:rPr>
        <w:t xml:space="preserve"> </w:t>
      </w:r>
      <w:r>
        <w:rPr>
          <w:rFonts w:hint="eastAsia"/>
          <w:b/>
          <w:bCs/>
        </w:rPr>
        <w:t>国防科技大学成立大会暨军队院校</w:t>
      </w:r>
      <w:r>
        <w:rPr>
          <w:rFonts w:hint="eastAsia"/>
          <w:b/>
          <w:bCs/>
        </w:rPr>
        <w:t xml:space="preserve"> </w:t>
      </w:r>
      <w:r>
        <w:rPr>
          <w:rFonts w:hint="eastAsia"/>
          <w:b/>
          <w:bCs/>
        </w:rPr>
        <w:t>科研机构</w:t>
      </w:r>
      <w:r>
        <w:rPr>
          <w:rFonts w:hint="eastAsia"/>
          <w:b/>
          <w:bCs/>
        </w:rPr>
        <w:t xml:space="preserve"> </w:t>
      </w:r>
      <w:r>
        <w:rPr>
          <w:rFonts w:hint="eastAsia"/>
          <w:b/>
          <w:bCs/>
        </w:rPr>
        <w:t>训练机构主要领导座谈会在京举行</w:t>
      </w:r>
    </w:p>
    <w:p w:rsidR="0073662A" w:rsidRDefault="007E37FE">
      <w:pPr>
        <w:spacing w:line="288" w:lineRule="auto"/>
        <w:rPr>
          <w:b/>
          <w:bCs/>
        </w:rPr>
      </w:pPr>
      <w:r>
        <w:rPr>
          <w:b/>
          <w:bCs/>
        </w:rPr>
        <w:t>习近平向军事科学院</w:t>
      </w:r>
      <w:r>
        <w:rPr>
          <w:b/>
          <w:bCs/>
        </w:rPr>
        <w:t xml:space="preserve"> </w:t>
      </w:r>
      <w:r>
        <w:rPr>
          <w:b/>
          <w:bCs/>
        </w:rPr>
        <w:t>国防大学</w:t>
      </w:r>
      <w:r>
        <w:rPr>
          <w:b/>
          <w:bCs/>
        </w:rPr>
        <w:t xml:space="preserve"> </w:t>
      </w:r>
      <w:r>
        <w:rPr>
          <w:b/>
          <w:bCs/>
        </w:rPr>
        <w:t>国防科技大学授军旗</w:t>
      </w:r>
      <w:r>
        <w:rPr>
          <w:b/>
          <w:bCs/>
        </w:rPr>
        <w:t xml:space="preserve"> </w:t>
      </w:r>
      <w:r>
        <w:rPr>
          <w:b/>
          <w:bCs/>
        </w:rPr>
        <w:t>致训词</w:t>
      </w:r>
      <w:r>
        <w:rPr>
          <w:b/>
          <w:bCs/>
        </w:rPr>
        <w:br/>
      </w:r>
      <w:r>
        <w:rPr>
          <w:b/>
          <w:bCs/>
        </w:rPr>
        <w:t>出席座谈会并发表重要讲话</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19</w:t>
      </w:r>
      <w:r>
        <w:t>日电</w:t>
      </w:r>
      <w:r>
        <w:t>  </w:t>
      </w:r>
      <w:r>
        <w:t>（记者曹智）新调整组建的军事科学院、国防大学、国防科技大学成立大会暨军队院校、科研机构、训练机构主要领导座谈会</w:t>
      </w:r>
      <w:r>
        <w:t>19</w:t>
      </w:r>
      <w:r>
        <w:t>日在北京八一大楼举行。中共中央总书记、国家主席、中央军委主席习近平向军事科学院、国防大学、国防科技大学授军旗、致训词，出席座谈会并发表重要讲话，强调要忠实履行党和人民赋予的使命，以党在新形势下的强军目标为引领，贯彻新形势下军事战略方针，推进政治建军、改革强军、依法治军，全面实施科技兴军战略，坚持面向战场、面向部队、面向未来，建设世界一流的军事科研机构、综合性联合指挥大学、高等教育院校，努力开创军事人才培养和军事科研工作新局面，为实现中国梦强军梦不断作出新的更大的贡献。</w:t>
      </w:r>
    </w:p>
    <w:p w:rsidR="0073662A" w:rsidRDefault="007E37FE">
      <w:pPr>
        <w:spacing w:line="288" w:lineRule="auto"/>
      </w:pPr>
      <w:r>
        <w:t xml:space="preserve">　　上午</w:t>
      </w:r>
      <w:r>
        <w:t>9</w:t>
      </w:r>
      <w:r>
        <w:t>时</w:t>
      </w:r>
      <w:r>
        <w:t>30</w:t>
      </w:r>
      <w:r>
        <w:t>分，成立大会开始，全场高唱国歌。习近平将军旗郑重授予军事科学院院长杨学军、政治委员方向，国防大学校长郑和、政治委员吴杰明，国防科技大学校长邓小刚、政治委员刘念光，他们从习近平手中接过军旗。全场官兵向军旗敬礼。</w:t>
      </w:r>
    </w:p>
    <w:p w:rsidR="0073662A" w:rsidRDefault="007E37FE">
      <w:pPr>
        <w:spacing w:line="288" w:lineRule="auto"/>
      </w:pPr>
      <w:r>
        <w:t xml:space="preserve">　　授旗仪式后，习近平致训词。他指出，调整组建新的军事科学院、国防大学、国防科技大学，是党中央和中央军委着眼实现中国梦强军梦作出的重大决策，是推进改革强军、构建我军新型军事人才培养体系和军事科研体系的战略举措，必将对加快推进国防和军队现代化、把我军建设成为世界一流军队产生重大而深远的影响。</w:t>
      </w:r>
    </w:p>
    <w:p w:rsidR="0073662A" w:rsidRDefault="007E37FE">
      <w:pPr>
        <w:spacing w:line="288" w:lineRule="auto"/>
      </w:pPr>
      <w:r>
        <w:t xml:space="preserve">　　习近平强调，军事科学院是全军军事科学研究的拳头力量。要适应军事科研工作新体制新要求，坚持军事理论和军事科技紧密结合，创新军事科研工作组织模式，推动开展协同创新，发展现代军事科学，努力建设世界一流军事科研机构。</w:t>
      </w:r>
    </w:p>
    <w:p w:rsidR="0073662A" w:rsidRDefault="007E37FE">
      <w:pPr>
        <w:spacing w:line="288" w:lineRule="auto"/>
      </w:pPr>
      <w:r>
        <w:t xml:space="preserve">　　习近平强调，国防大学是培养联合作战人才和高中级领导干部的重要基地。要把握高级任职教育院校建设特点和规律，推动教学科研管理创新，突出高素质联合作战指挥和参谋人才培养，加强军事理论研究，努力建设世界一流综合性联合指挥大学。</w:t>
      </w:r>
    </w:p>
    <w:p w:rsidR="0073662A" w:rsidRDefault="007E37FE">
      <w:pPr>
        <w:spacing w:line="288" w:lineRule="auto"/>
      </w:pPr>
      <w:r>
        <w:t xml:space="preserve">　　习近平强调，国防科技大学是高素质新型军事人才培养和国防科技自主创新高地。要紧跟世界军事科技发展潮流，适应打赢信息化局部战争要求，抓好通用专业人才和联合作战保障人才培养，加强核心关键技术攻关，努力建设世界一流高等教育院校。</w:t>
      </w:r>
    </w:p>
    <w:p w:rsidR="0073662A" w:rsidRDefault="007E37FE">
      <w:pPr>
        <w:spacing w:line="288" w:lineRule="auto"/>
      </w:pPr>
      <w:r>
        <w:t xml:space="preserve">　　方向、吴杰明、刘念光分别代表军事科学院、国防大学、国防科技大学表示，坚决贯彻习主席训词，坚决听从党中央、中央军委和习主席指挥，坚决完成党和人民赋予的任务。</w:t>
      </w:r>
    </w:p>
    <w:p w:rsidR="0073662A" w:rsidRDefault="007E37FE">
      <w:pPr>
        <w:spacing w:line="288" w:lineRule="auto"/>
      </w:pPr>
      <w:r>
        <w:t xml:space="preserve">　　成立大会结束后，习近平出席军队院校、科研机构、训练机构主要领导座谈会并发表重要讲话。他指出，把我军建设成为世界一流军队必须有一流军事人才、一流军事理论、一流军事科技。</w:t>
      </w:r>
      <w:r>
        <w:rPr>
          <w:b/>
        </w:rPr>
        <w:t>科技是现代战争的核心战斗力</w:t>
      </w:r>
      <w:r>
        <w:t>。我们要赢得军事竞争主动，必须下更大气力推进科技兴军，</w:t>
      </w:r>
      <w:r>
        <w:rPr>
          <w:b/>
        </w:rPr>
        <w:t>坚持向科技创新要战斗力</w:t>
      </w:r>
      <w:r>
        <w:t>，依靠科技进步和创新把我军建设模式和战斗力生成模式转到创新驱动发展的轨道上来。我军院校、科研机构、训练机构是推进科技兴军的骨干力量，地位重要、使命光荣，必须勇担重任、走在前列。</w:t>
      </w:r>
    </w:p>
    <w:p w:rsidR="0073662A" w:rsidRDefault="007E37FE">
      <w:pPr>
        <w:spacing w:line="288" w:lineRule="auto"/>
        <w:rPr>
          <w:b/>
        </w:rPr>
      </w:pPr>
      <w:r>
        <w:t xml:space="preserve">　　习近平对军队院校、科研机构、训练机构的主要领导提出四点希望。一是着力把好正确政治方向，增强</w:t>
      </w:r>
      <w:r>
        <w:t>“</w:t>
      </w:r>
      <w:r>
        <w:t>四个意识</w:t>
      </w:r>
      <w:r>
        <w:t>”</w:t>
      </w:r>
      <w:r>
        <w:t>，坚决维护党中央权威和集中统一领导，在思想上政治上行动上始终同党中央保持高度一致，毫不动摇坚持党对军队绝对领导。要加强政治能力训练，增强政治敏锐性和政治鉴别力。要把管党治党责任担在肩上，做到敢管敢严、真管真严、长管长严。二是着力抓好改革任务落实，强化责任担当，增强改革执行力，抓好各项改革的协同，确保各项改革举措落地，加快形成军事人才培养和军事科研新质能力。三是着力提高领导水平和专业素养，抓紧钻研军事教育、军事科研、军事训练特点和规律，不断提高知识化、专业化水平，努力成为教学科研训练的内行领导和专门家。要坚持理论和实践相结合，打造具有中国特色和国际视野的军事学术话语体系，形成无愧于时代的当代中国军事学术思想和学术成果。要发扬创新精神，勇于创新、勇于超越，努力开拓具有我军特色的军事人才培养和军事科研新路子。四是着力培育良好作风，坚持从严治校、从严治教、从严治学、从严治训，发扬我军教学科研训练战线光荣传统和优良作风，教育和引导广大教学科研人员</w:t>
      </w:r>
      <w:r>
        <w:rPr>
          <w:b/>
        </w:rPr>
        <w:t>砥砺精神品格、端正价值追求，发扬科学精神、奉献精神、苦战作风，立足本职岗位开拓进取、追求卓越。</w:t>
      </w:r>
    </w:p>
    <w:p w:rsidR="0073662A" w:rsidRDefault="007E37FE">
      <w:pPr>
        <w:spacing w:line="288" w:lineRule="auto"/>
      </w:pPr>
      <w:r>
        <w:t xml:space="preserve">　　会议期间，习近平分别接见了军事科学院、国防大学、国防科技大学领导班子成员，正师级以上军队院校、科研机构、训练机构主要领导并合影留念。</w:t>
      </w:r>
    </w:p>
    <w:p w:rsidR="0073662A" w:rsidRDefault="007E37FE">
      <w:pPr>
        <w:spacing w:line="288" w:lineRule="auto"/>
      </w:pPr>
      <w:r>
        <w:t xml:space="preserve">　　中共中央政治局委员、中央军委副主席范长龙，中共中央政治局委员、中央军委副主席许其亮，中央军委委员常万全、房峰辉、张阳、赵克石、张又侠、吴胜利、马晓天、魏凤和参加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5" w:name="_Toc2556"/>
      <w:r>
        <w:t>习近平主持召开中央全面深化改革领导小组第三十七次会议强调</w:t>
      </w:r>
      <w:r>
        <w:rPr>
          <w:rFonts w:hint="eastAsia"/>
        </w:rPr>
        <w:t>敢于担当善谋实干锐意进取深入扎实推动地方改革工作</w:t>
      </w:r>
      <w:r>
        <w:rPr>
          <w:rFonts w:hint="eastAsia"/>
        </w:rPr>
        <w:br/>
      </w:r>
      <w:r>
        <w:rPr>
          <w:rFonts w:hint="eastAsia"/>
        </w:rPr>
        <w:t>（</w:t>
      </w:r>
      <w:r>
        <w:t>2017</w:t>
      </w:r>
      <w:r>
        <w:t>年</w:t>
      </w:r>
      <w:r>
        <w:t>07</w:t>
      </w:r>
      <w:r>
        <w:t>月</w:t>
      </w:r>
      <w:r>
        <w:rPr>
          <w:rFonts w:hint="eastAsia"/>
        </w:rPr>
        <w:t>19</w:t>
      </w:r>
      <w:r>
        <w:t>日</w:t>
      </w:r>
      <w:r>
        <w:rPr>
          <w:rFonts w:hint="eastAsia"/>
        </w:rPr>
        <w:t>）</w:t>
      </w:r>
      <w:bookmarkEnd w:id="175"/>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19</w:t>
      </w:r>
      <w:r>
        <w:t>日电</w:t>
      </w:r>
      <w:r>
        <w:t>  </w:t>
      </w:r>
      <w:r>
        <w:t>中共中央总书记、国家主席、中央军委主席、中央全面深化改革领导小组组长习近平</w:t>
      </w:r>
      <w:r>
        <w:t>7</w:t>
      </w:r>
      <w:r>
        <w:t>月</w:t>
      </w:r>
      <w:r>
        <w:t>19</w:t>
      </w:r>
      <w:r>
        <w:t>日下午主持召开中央全面深化改革领导小组第三十七次会议并发表重要讲话。他强调，各地区要切实把思想和行动统一到党中央改革决策部署上来，从服务党和国家工作大局出发推动改革，敢于担当、善谋实干、实事求是、锐意进取，扎实推进各项改革落到实处、见到实效。</w:t>
      </w:r>
    </w:p>
    <w:p w:rsidR="0073662A" w:rsidRDefault="007E37FE">
      <w:pPr>
        <w:spacing w:line="288" w:lineRule="auto"/>
      </w:pPr>
      <w:r>
        <w:t xml:space="preserve">　　中共中央政治局常委、中央全面深化改革领导小组副组长李克强、刘云山、张高丽出席会议。</w:t>
      </w:r>
    </w:p>
    <w:p w:rsidR="0073662A" w:rsidRDefault="007E37FE">
      <w:pPr>
        <w:spacing w:line="288" w:lineRule="auto"/>
      </w:pPr>
      <w:r>
        <w:t xml:space="preserve">　　会议审议通过了《关于创新体制机制推进农业绿色发展的意见》、《国家技术转移体系建设方案》、《关于深入推进公共文化机构法人治理结构改革的实施方案》、《关于加强和改进中外人文交流工作的若干意见》、《聘任制公务员管理规定（试行）》、《关于完善进出口商品质量安全风险预警和快速反应监管体系切实保护消费者权益的意见》、《关于深化审评审批制度改革鼓励药品医疗器械创新的意见》、《建立国家公园体制总体方案》、《关于健全统一司法鉴定管理体制的实施意见》。会议审议了《党的十八届三中全会以来改革试点工作进展情况报告》、《关于社会保障制度改革督察情况报告》。</w:t>
      </w:r>
    </w:p>
    <w:p w:rsidR="0073662A" w:rsidRDefault="007E37FE">
      <w:pPr>
        <w:spacing w:line="288" w:lineRule="auto"/>
      </w:pPr>
      <w:r>
        <w:t xml:space="preserve">　　会议指出，推进农业绿色发展是</w:t>
      </w:r>
      <w:r>
        <w:rPr>
          <w:b/>
        </w:rPr>
        <w:t>农业发展观</w:t>
      </w:r>
      <w:r>
        <w:t>的一场深刻革命，也是农业供给侧结构性改革的主攻方向。要正确处理农业绿色发展和生态环境保护、粮食安全、农民增收的关系，创新有利于增加绿色优质农产品供给、降低资源环境利用强度、促进农民就业增收的体制机制，形成同环境资源承载能力相匹配、生产生活生态相协调的农业发展格局，实现农业可持续发展。</w:t>
      </w:r>
    </w:p>
    <w:p w:rsidR="0073662A" w:rsidRDefault="007E37FE">
      <w:pPr>
        <w:spacing w:line="288" w:lineRule="auto"/>
      </w:pPr>
      <w:r>
        <w:t xml:space="preserve">　　会议强调，建立和完善国家技术转移体系，要聚焦影响长远发展的战略必争领域，遵循技术转移规律，发挥市场机制作用，加强技术供需对接，打通科技转化通道，强化联动协同，加快推动重大科技成果转化应用，更好发挥技术转移对提升科技创新能力、促进经济社会发展的重要作用。</w:t>
      </w:r>
    </w:p>
    <w:p w:rsidR="0073662A" w:rsidRDefault="007E37FE">
      <w:pPr>
        <w:spacing w:line="288" w:lineRule="auto"/>
      </w:pPr>
      <w:r>
        <w:t xml:space="preserve">　　会议指出，推进公共文化机构法人治理结构改革，要坚持社会主义先进文化前进方向，按照政事分开、管办分离的要求，在公共图书馆、博物馆、文化馆、科技馆、美术馆等公共文化机构推动建立以理事会为主要形式的法人治理结构，吸纳有关方面代表、专业人士、各界群众参与管理，提高公共文化机构管理水平和服务效能，增强公共文化机构活力。</w:t>
      </w:r>
    </w:p>
    <w:p w:rsidR="0073662A" w:rsidRDefault="007E37FE">
      <w:pPr>
        <w:spacing w:line="288" w:lineRule="auto"/>
      </w:pPr>
      <w:r>
        <w:t xml:space="preserve">　　会议强调，加强和改进中外人文交流工作，要坚定中国特色社会主义道路自信、理论自信、制度自信、文化自信，从服务国家改革发展和对外战略的大局出发，完善中外人文交流布局，创新高级别人文交流机制，改革人文交流内容、形式和工作机制，将人文交流理念贯彻到对外交往的各个领域，彰显中国特色、中国风格、中国气派，促进中外民心相通和文明互鉴。</w:t>
      </w:r>
    </w:p>
    <w:p w:rsidR="0073662A" w:rsidRDefault="007E37FE">
      <w:pPr>
        <w:spacing w:line="288" w:lineRule="auto"/>
      </w:pPr>
      <w:r>
        <w:t xml:space="preserve">　　会议指出，对部分专业性较强的职位实行聘任制，是完善选人用人制度、加强公务员队伍建设的一项重要制度安排。要坚持党管干部、党管人才原则，坚持德才兼备、以德为先，坚持公平、平等、竞争、择优，坚持监督约束和激励保障并重，依照法定权限、条件、标准、程序进行，提高公务员队伍专业化水平。</w:t>
      </w:r>
    </w:p>
    <w:p w:rsidR="0073662A" w:rsidRDefault="007E37FE">
      <w:pPr>
        <w:spacing w:line="288" w:lineRule="auto"/>
      </w:pPr>
      <w:r>
        <w:t xml:space="preserve">　　会议强调，完善进出口商品质量安全风险预警和快速反应监管体系，要把人民群众切身利益放在首位，正确处理质量安全和发展的关系，坚持安全为本、严守底线，预防为主、防控结合，创新引领、开放共享，全面加强质量安全风险监测、评估、预警、处置和管理结果运用，切实保护消费者权益。</w:t>
      </w:r>
    </w:p>
    <w:p w:rsidR="0073662A" w:rsidRDefault="007E37FE">
      <w:pPr>
        <w:spacing w:line="288" w:lineRule="auto"/>
      </w:pPr>
      <w:r>
        <w:t xml:space="preserve">　　会议指出，药品医疗器械质量安全和创新发展，是建设健康中国的重要保障。要改革完善审评审批制度，激发医药产业创新发展活力，改革临床试验管理，加快上市审评审批，推进仿制药质量和疗效一致性评价，完善食品药品监管体制，推动企业提高创新和研发能力，加快新药好药上市，满足临床用药急需。</w:t>
      </w:r>
    </w:p>
    <w:p w:rsidR="0073662A" w:rsidRDefault="007E37FE">
      <w:pPr>
        <w:spacing w:line="288" w:lineRule="auto"/>
      </w:pPr>
      <w:r>
        <w:t xml:space="preserve">　　会议强调，建立国家公园体制，要在总结试点经验基础上，坚持</w:t>
      </w:r>
      <w:r>
        <w:rPr>
          <w:b/>
        </w:rPr>
        <w:t>生态保护第一、国家代表性、全民公益性</w:t>
      </w:r>
      <w:r>
        <w:t>的国家公园理念，坚持</w:t>
      </w:r>
      <w:r>
        <w:rPr>
          <w:b/>
        </w:rPr>
        <w:t>山水林田湖草是一个生命共同体</w:t>
      </w:r>
      <w:r>
        <w:t>，对相关自然保护地进行功能重组，理顺管理体制，创新运营机制，健全法律保障，强化监督管理，构建以国家公园为代表的自然保护地体系。</w:t>
      </w:r>
    </w:p>
    <w:p w:rsidR="0073662A" w:rsidRDefault="007E37FE">
      <w:pPr>
        <w:spacing w:line="288" w:lineRule="auto"/>
      </w:pPr>
      <w:r>
        <w:t xml:space="preserve">　　会议指出，司法鉴定制度是解决诉讼涉及的专门性问题、帮助司法机关查明案件事实的司法保障制度。健全统一司法鉴定管理体制，要适应以审判为中心的诉讼制度改革，完善工作机制，严格执业责任，强化监督管理，加强司法鉴定与办案工作的衔接，不断提高司法鉴定质量和公信力，保障诉讼活动顺利进行，促进司法公正。</w:t>
      </w:r>
    </w:p>
    <w:p w:rsidR="0073662A" w:rsidRDefault="007E37FE">
      <w:pPr>
        <w:spacing w:line="288" w:lineRule="auto"/>
      </w:pPr>
      <w:r>
        <w:t xml:space="preserve">　　会议强调，党的十八届三中全会以来，党中央部署开展了系列重大改革试点，探索了一批可复制可推广经验，发挥了对全局性改革的示范、突破、带动作用。要加强试点工作的分类指导，已完成试点任务的要尽快在面上推广，已取得阶段性成果的要及时总结推广，进展缓慢和管理不规范的要督促整改落实，综合配套性强的要注意系统集成，实践证明有效的要及时形成相关法律成果。</w:t>
      </w:r>
    </w:p>
    <w:p w:rsidR="0073662A" w:rsidRDefault="007E37FE">
      <w:pPr>
        <w:spacing w:line="288" w:lineRule="auto"/>
      </w:pPr>
      <w:r>
        <w:t xml:space="preserve">　　会议指出，改革牵头部门对已经推出的改革开展督察是抓落实的一项重要工作。党的十八大以来，有关方面按照党中央部署，以建立更加公平更可持续的社会保障制度为目标，统筹推进养老、医疗保险制度改革等各项社会保障制度改革，取得明显进展。下一步要针对发现的问题搞好整改，扩大制度覆盖面，更好保障人民群众权益。</w:t>
      </w:r>
    </w:p>
    <w:p w:rsidR="0073662A" w:rsidRDefault="007E37FE">
      <w:pPr>
        <w:spacing w:line="288" w:lineRule="auto"/>
      </w:pPr>
      <w:r>
        <w:t xml:space="preserve">　　会议强调，地方抓改革要坚持</w:t>
      </w:r>
      <w:r>
        <w:rPr>
          <w:b/>
        </w:rPr>
        <w:t>提高站位</w:t>
      </w:r>
      <w:r>
        <w:t>，不论在哪个层级推进改革、开展工作，都要坚持在大局下谋划、在大势中推进、在大事上作为。地方党委主要负责同志要当好地方改革领头人。要坚持实事求是，在实施方案上要</w:t>
      </w:r>
      <w:r>
        <w:rPr>
          <w:b/>
        </w:rPr>
        <w:t>上连天线、下接地气</w:t>
      </w:r>
      <w:r>
        <w:t>，各项指标要切实可行，实施措施要务实管用，拿起来就能干；在改革推进上要讲求战略战术，注意方式方法，做到成熟一个推进一个，办一件事成一件事；</w:t>
      </w:r>
      <w:r>
        <w:rPr>
          <w:b/>
        </w:rPr>
        <w:t>在评价改革成效上要坚持群众立场，关键要看办成了多少事，解决了多少实际问题，群众到底认不认可、满不满意。要坚持讲求效率，速度是效率，方法对头是效率，减少失误也是效率。</w:t>
      </w:r>
      <w:r>
        <w:t>对滞后的工作要倒排工期，迎头赶上，对一些难度大的改革，主要负责同志要亲自推动，跟踪进度，</w:t>
      </w:r>
      <w:r>
        <w:rPr>
          <w:b/>
        </w:rPr>
        <w:t>敲钟问响</w:t>
      </w:r>
      <w:r>
        <w:t>。要坚持锐意进取，发扬敢为天下先的改革精神，对改革中的阻力要敢于破除，抓好改革试点工作。</w:t>
      </w:r>
    </w:p>
    <w:p w:rsidR="0073662A" w:rsidRDefault="007E37FE">
      <w:pPr>
        <w:spacing w:line="288" w:lineRule="auto"/>
      </w:pPr>
      <w:r>
        <w:t xml:space="preserve">　　会议指出，各地要配齐配强各级改革工作力量，加大改革创新在干部考核和提拔任用中的权重，建立健全改革容错纠错机制，</w:t>
      </w:r>
      <w:r>
        <w:rPr>
          <w:b/>
        </w:rPr>
        <w:t>形成允许改革有失误、但不允许不改革的鲜明导向。</w:t>
      </w:r>
    </w:p>
    <w:p w:rsidR="0073662A" w:rsidRDefault="007E37FE">
      <w:pPr>
        <w:spacing w:line="288" w:lineRule="auto"/>
      </w:pPr>
      <w:r>
        <w:t xml:space="preserve">　　中央全面深化改革领导小组成员出席，中央和国家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6" w:name="_Toc31399"/>
      <w:r>
        <w:t>习近平在参观</w:t>
      </w:r>
      <w:r>
        <w:rPr>
          <w:rFonts w:hint="eastAsia"/>
        </w:rPr>
        <w:t>“</w:t>
      </w:r>
      <w:r>
        <w:t>铭记光辉历史</w:t>
      </w:r>
      <w:r>
        <w:t xml:space="preserve"> </w:t>
      </w:r>
      <w:r>
        <w:t>开创强军伟业</w:t>
      </w:r>
      <w:r>
        <w:rPr>
          <w:rFonts w:hint="eastAsia"/>
        </w:rPr>
        <w:t>”</w:t>
      </w:r>
      <w:r>
        <w:t>主题展览时强调</w:t>
      </w:r>
      <w:r>
        <w:rPr>
          <w:rFonts w:hint="eastAsia"/>
        </w:rPr>
        <w:t>铭记光辉历史传承红色基因为把人民军队建设成为世界一流军队而不懈奋斗</w:t>
      </w:r>
      <w:r>
        <w:rPr>
          <w:rFonts w:hint="eastAsia"/>
        </w:rPr>
        <w:br/>
      </w:r>
      <w:r>
        <w:rPr>
          <w:rFonts w:hint="eastAsia"/>
        </w:rPr>
        <w:t>（</w:t>
      </w:r>
      <w:r>
        <w:t>2017</w:t>
      </w:r>
      <w:r>
        <w:t>年</w:t>
      </w:r>
      <w:r>
        <w:t>07</w:t>
      </w:r>
      <w:r>
        <w:t>月</w:t>
      </w:r>
      <w:r>
        <w:t>2</w:t>
      </w:r>
      <w:r>
        <w:rPr>
          <w:rFonts w:hint="eastAsia"/>
        </w:rPr>
        <w:t>1</w:t>
      </w:r>
      <w:r>
        <w:t>日</w:t>
      </w:r>
      <w:r>
        <w:rPr>
          <w:rFonts w:hint="eastAsia"/>
        </w:rPr>
        <w:t>）</w:t>
      </w:r>
      <w:bookmarkEnd w:id="176"/>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2</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21</w:t>
      </w:r>
      <w:r>
        <w:t>日电</w:t>
      </w:r>
      <w:r>
        <w:t>  </w:t>
      </w:r>
      <w:r>
        <w:t>（记者徐隽）在中国人民解放军建军</w:t>
      </w:r>
      <w:r>
        <w:t>90</w:t>
      </w:r>
      <w:r>
        <w:t>周年之际，中共中央总书记、国家主席、中央军委主席习近平</w:t>
      </w:r>
      <w:r>
        <w:t>21</w:t>
      </w:r>
      <w:r>
        <w:t>日前往中国人民革命军事博物馆，参观</w:t>
      </w:r>
      <w:r>
        <w:t>“</w:t>
      </w:r>
      <w:r>
        <w:t>铭记光辉历史</w:t>
      </w:r>
      <w:r>
        <w:t> </w:t>
      </w:r>
      <w:r>
        <w:t>开创强军伟业</w:t>
      </w:r>
      <w:r>
        <w:t>——</w:t>
      </w:r>
      <w:r>
        <w:t>庆祝中国人民解放军建军</w:t>
      </w:r>
      <w:r>
        <w:t>90</w:t>
      </w:r>
      <w:r>
        <w:t>周年主题展览</w:t>
      </w:r>
      <w:r>
        <w:t>”</w:t>
      </w:r>
      <w:r>
        <w:t>。他强调，</w:t>
      </w:r>
      <w:r>
        <w:t>90</w:t>
      </w:r>
      <w:r>
        <w:t>年来，人民军队在党的领导下不断从胜利走向胜利，为民族独立和人民解放，为国家富强和人民幸福建立了彪炳史册的卓著功勋。人民军队砥砺奋进的</w:t>
      </w:r>
      <w:r>
        <w:t>90</w:t>
      </w:r>
      <w:r>
        <w:t>年，凝结着坚定理想信念、优良革命传统、顽强战斗作风，是我们宝贵的精神财富。我们要铭记光辉历史、传承红色基因，在新的起点上把革命先辈开创的伟大事业不断推向前进，鼓舞激励广大干部群众和全军广大指战员坚定中国特色社会主义道路自信、理论自信、制度自信、文化自信，努力为实现中华民族伟大复兴的中国梦、为把人民军队建设成为世界一流军队而不懈奋斗。</w:t>
      </w:r>
    </w:p>
    <w:p w:rsidR="0073662A" w:rsidRDefault="007E37FE">
      <w:pPr>
        <w:spacing w:line="288" w:lineRule="auto"/>
      </w:pPr>
      <w:r>
        <w:t xml:space="preserve">　　中共中央政治局常委李克强、张德江、俞正声、刘云山、王岐山、张高丽参观展览。</w:t>
      </w:r>
    </w:p>
    <w:p w:rsidR="0073662A" w:rsidRDefault="007E37FE">
      <w:pPr>
        <w:spacing w:line="288" w:lineRule="auto"/>
      </w:pPr>
      <w:r>
        <w:t xml:space="preserve">　　下午</w:t>
      </w:r>
      <w:r>
        <w:t>3</w:t>
      </w:r>
      <w:r>
        <w:t>时</w:t>
      </w:r>
      <w:r>
        <w:t>30</w:t>
      </w:r>
      <w:r>
        <w:t>分许，习近平等领导同志来到中国人民革命军事博物馆，走进展厅参观展览。展览主体内容以时间为脉络，突出展示我军</w:t>
      </w:r>
      <w:r>
        <w:t>90</w:t>
      </w:r>
      <w:r>
        <w:t>年征程中历经的重大战役战斗、重大历史事件、重要决策过程和重大发展成就，重点设计了</w:t>
      </w:r>
      <w:r>
        <w:t>“</w:t>
      </w:r>
      <w:r>
        <w:t>井冈山会师</w:t>
      </w:r>
      <w:r>
        <w:t>”“</w:t>
      </w:r>
      <w:r>
        <w:t>论持久战</w:t>
      </w:r>
      <w:r>
        <w:t>”“</w:t>
      </w:r>
      <w:r>
        <w:t>攻克锦州</w:t>
      </w:r>
      <w:r>
        <w:t>”“</w:t>
      </w:r>
      <w:r>
        <w:t>华北军事演习</w:t>
      </w:r>
      <w:r>
        <w:t>”“</w:t>
      </w:r>
      <w:r>
        <w:t>进驻香港澳门</w:t>
      </w:r>
      <w:r>
        <w:t>”“</w:t>
      </w:r>
      <w:r>
        <w:t>汶川抗震救灾</w:t>
      </w:r>
      <w:r>
        <w:t>”“</w:t>
      </w:r>
      <w:r>
        <w:t>古田全军政治工作会议</w:t>
      </w:r>
      <w:r>
        <w:t>”</w:t>
      </w:r>
      <w:r>
        <w:t>、我军现役主要装备模型展示等景观和展项，安排了陆海空军武器装备训练模拟互动项目，通过</w:t>
      </w:r>
      <w:r>
        <w:t>1000</w:t>
      </w:r>
      <w:r>
        <w:t>多张照片、</w:t>
      </w:r>
      <w:r>
        <w:t>1300</w:t>
      </w:r>
      <w:r>
        <w:t>余件文物和大量图表、制字、油画、景观、视频、触摸屏以及一批主战装备实装、装备模型等，全面反映了</w:t>
      </w:r>
      <w:r>
        <w:t>90</w:t>
      </w:r>
      <w:r>
        <w:t>年来人民军队在党的领导下走过的光辉历程、建立的丰功伟绩，充分展现了我党我军在长期革命斗争和建设实践中培育形成的光荣传统和优良作风，生动呈现了军队建设改革发展的巨大成就。</w:t>
      </w:r>
    </w:p>
    <w:p w:rsidR="0073662A" w:rsidRDefault="007E37FE">
      <w:pPr>
        <w:spacing w:line="288" w:lineRule="auto"/>
      </w:pPr>
      <w:r>
        <w:t xml:space="preserve">　　朱德在南昌起义时使用的手枪，抗联领导人周保中的东北抗日游击日记，曾经跟随支前民工参加过淮海战役的手推车，五五式元帅礼服、常服、勋章和证书，我国第一颗氢弹和第一颗空投原子弹模型，汶川地震抢险救灾战士写在挎包上的遗书，</w:t>
      </w:r>
      <w:r>
        <w:t>“</w:t>
      </w:r>
      <w:r>
        <w:t>辽宁</w:t>
      </w:r>
      <w:r>
        <w:t>”</w:t>
      </w:r>
      <w:r>
        <w:t>号航空母舰赴南海海域执行训练任务时的照片，改革重塑后新的军兵种标识</w:t>
      </w:r>
      <w:r>
        <w:t>……</w:t>
      </w:r>
      <w:r>
        <w:t>珍贵的历史文物、丰富的文献资料、逼真的主题景观，吸引了习近平等领导同志的目光。他们不时停步驻足仔细观看，认真听取工作人员讲解，并详细询问有关情况。</w:t>
      </w:r>
    </w:p>
    <w:p w:rsidR="0073662A" w:rsidRDefault="007E37FE">
      <w:pPr>
        <w:spacing w:line="288" w:lineRule="auto"/>
      </w:pPr>
      <w:r>
        <w:t xml:space="preserve">　　在京中共中央政治局委员、中央书记处书记，全国人大常委会副委员长，国务委员，最高人民法院院长，最高人民检察院检察长，全国政协副主席以及中央军委委员等参观了展览。</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7" w:name="_Toc23055"/>
      <w:r>
        <w:rPr>
          <w:rFonts w:hint="eastAsia"/>
        </w:rPr>
        <w:t>习近平致信祝贺第十九届国际植物学大会开幕</w:t>
      </w:r>
      <w:r>
        <w:rPr>
          <w:rFonts w:hint="eastAsia"/>
        </w:rPr>
        <w:br/>
      </w:r>
      <w:r>
        <w:rPr>
          <w:rFonts w:hint="eastAsia"/>
        </w:rPr>
        <w:t>（</w:t>
      </w:r>
      <w:r>
        <w:t>2017</w:t>
      </w:r>
      <w:r>
        <w:t>年</w:t>
      </w:r>
      <w:r>
        <w:t>07</w:t>
      </w:r>
      <w:r>
        <w:t>月</w:t>
      </w:r>
      <w:r>
        <w:t>2</w:t>
      </w:r>
      <w:r>
        <w:rPr>
          <w:rFonts w:hint="eastAsia"/>
        </w:rPr>
        <w:t>4</w:t>
      </w:r>
      <w:r>
        <w:t>日</w:t>
      </w:r>
      <w:r>
        <w:rPr>
          <w:rFonts w:hint="eastAsia"/>
        </w:rPr>
        <w:t>）</w:t>
      </w:r>
      <w:bookmarkEnd w:id="177"/>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5</w:t>
      </w:r>
      <w:r>
        <w:t>日</w:t>
      </w:r>
      <w:r>
        <w:t xml:space="preserve">   01 </w:t>
      </w:r>
      <w:r>
        <w:t>版）</w:t>
      </w:r>
    </w:p>
    <w:p w:rsidR="0073662A" w:rsidRDefault="0073662A">
      <w:pPr>
        <w:spacing w:line="288" w:lineRule="auto"/>
        <w:jc w:val="center"/>
      </w:pPr>
    </w:p>
    <w:p w:rsidR="0073662A" w:rsidRDefault="007E37FE">
      <w:pPr>
        <w:spacing w:line="288" w:lineRule="auto"/>
      </w:pPr>
      <w:r>
        <w:t xml:space="preserve">　　习近平致第十九届国际植物学大会的贺信</w:t>
      </w:r>
    </w:p>
    <w:p w:rsidR="0073662A" w:rsidRDefault="007E37FE">
      <w:pPr>
        <w:spacing w:line="288" w:lineRule="auto"/>
      </w:pPr>
      <w:r>
        <w:t xml:space="preserve">　　值此第十九届国际植物学大会开幕之际，我谨代表中国政府和中国人民，并以我个人的名义，向大会的召开表示热烈的祝贺！向出席大会的各国专家学者致以诚挚的欢迎！</w:t>
      </w:r>
    </w:p>
    <w:p w:rsidR="0073662A" w:rsidRDefault="007E37FE">
      <w:pPr>
        <w:spacing w:line="288" w:lineRule="auto"/>
      </w:pPr>
      <w:r>
        <w:t xml:space="preserve">　　植物是生态系统的初级生产者，深刻影响着地球的生态环境。人类对植物世界的探索从未停步，对植物的利用和保护促进了人类文明进步。中国是全球植物多样性最丰富的国家之一。中国人民自古崇尚自然、热爱植物，中华文明包含着博大精深的植物文化。中国</w:t>
      </w:r>
      <w:r>
        <w:t>2500</w:t>
      </w:r>
      <w:r>
        <w:t>多年前编成的诗歌总集《诗经》记载了</w:t>
      </w:r>
      <w:r>
        <w:t>130</w:t>
      </w:r>
      <w:r>
        <w:t>多种植物，中医药学为人类健康作出了重要贡献，因植桑养蚕而发展起来的丝绸之路成为促进东西方贸易和文化交流的重要纽带。近年来，中国在水稻育种、基因组学、进化生物学、生物技术等领域取得举世瞩目的成果。中国将坚持创新、协调、绿色、开放、共享的发展理念，加强生态文明建设，努力建设美丽中国，广泛开展植物科学研究国际交流合作，同各国一道维护人类共同的地球家园。</w:t>
      </w:r>
    </w:p>
    <w:p w:rsidR="0073662A" w:rsidRDefault="007E37FE">
      <w:pPr>
        <w:spacing w:line="288" w:lineRule="auto"/>
      </w:pPr>
      <w:r>
        <w:t xml:space="preserve">　　国际植物学大会在推动全球植物科学发展方面发挥着重要作用。这次大会的主题是</w:t>
      </w:r>
      <w:r>
        <w:t>“</w:t>
      </w:r>
      <w:r>
        <w:t>绿色创造未来</w:t>
      </w:r>
      <w:r>
        <w:t>”</w:t>
      </w:r>
      <w:r>
        <w:t>。希望出席本届大会的各国专家学者加强交流和对话，为倡导人类关心植物、关注未来，为加强生物多样性保护、推动绿色发展作出积极贡献。</w:t>
      </w:r>
    </w:p>
    <w:p w:rsidR="0073662A" w:rsidRDefault="007E37FE">
      <w:pPr>
        <w:spacing w:line="288" w:lineRule="auto"/>
      </w:pPr>
      <w:r>
        <w:t xml:space="preserve">　　预祝大会取得圆满成功！</w:t>
      </w:r>
    </w:p>
    <w:p w:rsidR="0073662A" w:rsidRDefault="007E37FE">
      <w:pPr>
        <w:spacing w:line="288" w:lineRule="auto"/>
      </w:pPr>
      <w:r>
        <w:t xml:space="preserve">　　中华人民共和国主席</w:t>
      </w:r>
      <w:r>
        <w:t> </w:t>
      </w:r>
      <w:r>
        <w:t>习近平</w:t>
      </w:r>
      <w:r>
        <w:t> </w:t>
      </w:r>
    </w:p>
    <w:p w:rsidR="0073662A" w:rsidRDefault="007E37FE">
      <w:pPr>
        <w:spacing w:line="288" w:lineRule="auto"/>
      </w:pPr>
      <w:r>
        <w:t xml:space="preserve">　　</w:t>
      </w:r>
      <w:r>
        <w:t>2017</w:t>
      </w:r>
      <w:r>
        <w:t>年</w:t>
      </w:r>
      <w:r>
        <w:t>7</w:t>
      </w:r>
      <w:r>
        <w:t>月</w:t>
      </w:r>
      <w:r>
        <w:t>24</w:t>
      </w:r>
      <w:r>
        <w:t>日</w:t>
      </w:r>
      <w:r>
        <w:t> </w:t>
      </w:r>
    </w:p>
    <w:p w:rsidR="0073662A" w:rsidRDefault="007E37FE">
      <w:pPr>
        <w:spacing w:line="288" w:lineRule="auto"/>
      </w:pPr>
      <w:r>
        <w:t xml:space="preserve">　　（新华社深圳</w:t>
      </w:r>
      <w:r>
        <w:t>7</w:t>
      </w:r>
      <w:r>
        <w:t>月</w:t>
      </w:r>
      <w:r>
        <w:t>24</w:t>
      </w:r>
      <w:r>
        <w:t>日电）</w:t>
      </w:r>
      <w:r>
        <w:t> </w:t>
      </w:r>
    </w:p>
    <w:p w:rsidR="0073662A" w:rsidRDefault="007E37FE">
      <w:pPr>
        <w:spacing w:line="288" w:lineRule="auto"/>
      </w:pPr>
      <w:r>
        <w:t xml:space="preserve">　　</w:t>
      </w:r>
    </w:p>
    <w:p w:rsidR="0073662A" w:rsidRDefault="007E37FE">
      <w:pPr>
        <w:spacing w:line="288" w:lineRule="auto"/>
      </w:pPr>
      <w:r>
        <w:t xml:space="preserve">　　新华社深圳</w:t>
      </w:r>
      <w:r>
        <w:t>7</w:t>
      </w:r>
      <w:r>
        <w:t>月</w:t>
      </w:r>
      <w:r>
        <w:t>24</w:t>
      </w:r>
      <w:r>
        <w:t>日电</w:t>
      </w:r>
      <w:r>
        <w:t> </w:t>
      </w:r>
      <w:r>
        <w:t>国家主席习近平</w:t>
      </w:r>
      <w:r>
        <w:t>24</w:t>
      </w:r>
      <w:r>
        <w:t>日致信第十九届国际植物学大会，向大会的召开表示热烈的祝贺，向出席大会的各国专家学者致以诚挚的欢迎。</w:t>
      </w:r>
    </w:p>
    <w:p w:rsidR="0073662A" w:rsidRDefault="007E37FE">
      <w:pPr>
        <w:spacing w:line="288" w:lineRule="auto"/>
      </w:pPr>
      <w:r>
        <w:t xml:space="preserve">　　习近平在贺信中指出，植物是生态系统的初级生产者，深刻影响着地球的生态环境。人类对植物世界的探索从未停步，对植物的利用和保护促进了人类文明进步。中国是全球植物多样性最丰富的国家之一。中国人民自古崇尚自然、热爱植物，中华文明包含着博大精深的植物文化。中国</w:t>
      </w:r>
      <w:r>
        <w:t>2500</w:t>
      </w:r>
      <w:r>
        <w:t>多年前编成的诗歌总集《诗经》记载了</w:t>
      </w:r>
      <w:r>
        <w:t>130</w:t>
      </w:r>
      <w:r>
        <w:t>多种植物，中医药学为人类健康作出了重要贡献，因植桑养蚕而发展起来的丝绸之路成为促进东西方贸易和文化交流的重要纽带。近年来，中国在水稻育种、基因组学、进化生物学、生物技术等领域取得举世瞩目的成果。中国将坚持创新、协调、绿色、开放、共享的发展理念，加强生态文明建设，努力建设美丽中国，广泛开展植物科学研究国际交流合作，同各国一道维护人类共同的地球家园。</w:t>
      </w:r>
    </w:p>
    <w:p w:rsidR="0073662A" w:rsidRDefault="007E37FE">
      <w:pPr>
        <w:spacing w:line="288" w:lineRule="auto"/>
      </w:pPr>
      <w:r>
        <w:t xml:space="preserve">　　习近平强调，国际植物学大会在推动全球植物科学发展方面发挥着重要作用。这次大会的主题是</w:t>
      </w:r>
      <w:r>
        <w:t>“</w:t>
      </w:r>
      <w:r>
        <w:t>绿色创造未来</w:t>
      </w:r>
      <w:r>
        <w:t>”</w:t>
      </w:r>
      <w:r>
        <w:t>。希望出席本届大会的各国专家学者加强交流和对话，为倡导人类关心植物、关注未来，为加强生物多样性保护、推动绿色发展作出积极贡献。（贺信全文另发）</w:t>
      </w:r>
    </w:p>
    <w:p w:rsidR="0073662A" w:rsidRDefault="007E37FE">
      <w:pPr>
        <w:spacing w:line="288" w:lineRule="auto"/>
      </w:pPr>
      <w:r>
        <w:t xml:space="preserve">　　国务院总理李克强作出批示表示祝贺。他在批示中指出，国际植物学大会是国际植物科学界最高水平的学术会议，在全球植物科学发展方面发挥着重要作用。此次第十九届大会在深圳召开，对促进中国植物科学界与世界的交流、提升全球植物科学研究水平具有重要意义。中国是植物多样性最为丰富的国家之一，中国人民向来崇尚自然，重视对植物资源的利用和保护。中国政府牢固树立创新、协调、绿色、开放、共享的新发展理念，坚持节约资源和保护环境的基本国策，把生态文明建设放在突出的战略位置，注重加强植物科学研究和国际合作，在相关领域取得了长足进展。希望大会围绕</w:t>
      </w:r>
      <w:r>
        <w:t>“</w:t>
      </w:r>
      <w:r>
        <w:t>绿色创造未来</w:t>
      </w:r>
      <w:r>
        <w:t>”</w:t>
      </w:r>
      <w:r>
        <w:t>主题，深入交流、相互启发、凝聚共识，为推进植物科学发展和生物多样性保护、建设绿色文明的地球作出新的贡献。</w:t>
      </w:r>
    </w:p>
    <w:p w:rsidR="0073662A" w:rsidRDefault="007E37FE">
      <w:pPr>
        <w:spacing w:line="288" w:lineRule="auto"/>
      </w:pPr>
      <w:r>
        <w:t xml:space="preserve">　　第十九届国际植物学大会</w:t>
      </w:r>
      <w:r>
        <w:t>24</w:t>
      </w:r>
      <w:r>
        <w:t>日在广东省深圳市开幕。会上宣读了习近平的贺信和李克强的批示。</w:t>
      </w:r>
    </w:p>
    <w:p w:rsidR="0073662A" w:rsidRDefault="007E37FE">
      <w:pPr>
        <w:spacing w:line="288" w:lineRule="auto"/>
      </w:pPr>
      <w:r>
        <w:t xml:space="preserve">　　国际植物学大会创办于</w:t>
      </w:r>
      <w:r>
        <w:t>1900</w:t>
      </w:r>
      <w:r>
        <w:t>年，是植物科学领域水平最高、影响最大的国际会议。这次会议由中国植物学会和深圳市人民政府共同举办，来自中国、美国、俄罗斯、英国、德国、法国等近百个国家和地区的专家学者与代表约</w:t>
      </w:r>
      <w:r>
        <w:t>6000</w:t>
      </w:r>
      <w:r>
        <w:t>人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8" w:name="_Toc32396"/>
      <w:r>
        <w:t>习近平就当前经济形势和下半年经济工作主持</w:t>
      </w:r>
      <w:r>
        <w:rPr>
          <w:rFonts w:hint="eastAsia"/>
        </w:rPr>
        <w:t>中共中央召开党外人士座谈会</w:t>
      </w:r>
      <w:r>
        <w:t>并发表重要讲话</w:t>
      </w:r>
      <w:r>
        <w:br/>
      </w:r>
      <w:r>
        <w:rPr>
          <w:rFonts w:hint="eastAsia"/>
        </w:rPr>
        <w:t>（</w:t>
      </w:r>
      <w:r>
        <w:t>2017</w:t>
      </w:r>
      <w:r>
        <w:t>年</w:t>
      </w:r>
      <w:r>
        <w:t>07</w:t>
      </w:r>
      <w:r>
        <w:t>月</w:t>
      </w:r>
      <w:r>
        <w:t>2</w:t>
      </w:r>
      <w:r>
        <w:rPr>
          <w:rFonts w:hint="eastAsia"/>
        </w:rPr>
        <w:t>4</w:t>
      </w:r>
      <w:r>
        <w:t>日</w:t>
      </w:r>
      <w:r>
        <w:rPr>
          <w:rFonts w:hint="eastAsia"/>
        </w:rPr>
        <w:t>）</w:t>
      </w:r>
      <w:bookmarkEnd w:id="178"/>
    </w:p>
    <w:p w:rsidR="0073662A" w:rsidRDefault="0073662A">
      <w:pPr>
        <w:spacing w:line="288" w:lineRule="auto"/>
      </w:pPr>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5</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24</w:t>
      </w:r>
      <w:r>
        <w:t>日电</w:t>
      </w:r>
      <w:r>
        <w:t> </w:t>
      </w:r>
      <w:r>
        <w:t>中共中央</w:t>
      </w:r>
      <w:r>
        <w:t>7</w:t>
      </w:r>
      <w:r>
        <w:t>月</w:t>
      </w:r>
      <w:r>
        <w:t>21</w:t>
      </w:r>
      <w:r>
        <w:t>日在中南海召开党外人士座谈会，就当前经济形势和下半年经济工作听取各民主党派中央、全国工商联负责人和无党派人士代表的意见和建议。中共中央总书记习近平主持座谈会并发表重要讲话。</w:t>
      </w:r>
    </w:p>
    <w:p w:rsidR="0073662A" w:rsidRDefault="007E37FE">
      <w:pPr>
        <w:spacing w:line="288" w:lineRule="auto"/>
      </w:pPr>
      <w:r>
        <w:t xml:space="preserve">　　中共中央政治局常委李克强、俞正声、刘云山、张高丽出席会议。李克强通报了上半年经济工作有关情况，介绍了中共中央关于做好下半年经济工作的考虑。</w:t>
      </w:r>
    </w:p>
    <w:p w:rsidR="0073662A" w:rsidRDefault="007E37FE">
      <w:pPr>
        <w:spacing w:line="288" w:lineRule="auto"/>
      </w:pPr>
      <w:r>
        <w:t xml:space="preserve">　　会上，民革中央主席万鄂湘、民盟中央常务副主席陈晓光、民建中央主席陈昌智、民进中央主席严隽琪、农工党中央常务副主席刘晓峰、致公党中央主席万钢、九三学社中央主席韩启德、台盟中央主席林文漪、全国工商联主席王钦敏、无党派人士代表林毅夫先后发言。他们赞同中共中央对当前我国经济形势的分析和下半年经济工作的考虑，并就助力</w:t>
      </w:r>
      <w:r>
        <w:t>“</w:t>
      </w:r>
      <w:r>
        <w:t>一带一路</w:t>
      </w:r>
      <w:r>
        <w:t>”</w:t>
      </w:r>
      <w:r>
        <w:t>建设、防范和化解地方政府债务风险、防范财政金融风险、加大市场开放力度优化营商环境、发挥营改增改革政策效应、提高物流业运行效能、提高人力资源有效供给、完善医保管理体系、构建科技创新先发优势、推进新能源可持续发展等内容提出意见和建议。</w:t>
      </w:r>
    </w:p>
    <w:p w:rsidR="0073662A" w:rsidRDefault="007E37FE">
      <w:pPr>
        <w:spacing w:line="288" w:lineRule="auto"/>
      </w:pPr>
      <w:r>
        <w:t xml:space="preserve">　　在认真听取大家发言后，习近平作了重要讲话。他表示，今年是全面落实</w:t>
      </w:r>
      <w:r>
        <w:t>“</w:t>
      </w:r>
      <w:r>
        <w:t>十三五</w:t>
      </w:r>
      <w:r>
        <w:t>”</w:t>
      </w:r>
      <w:r>
        <w:t>规划的重要一年，是供给侧结构性改革的关键一年。中共中央审时度势、科学决策、狠抓落实，推动实施</w:t>
      </w:r>
      <w:r>
        <w:t>“</w:t>
      </w:r>
      <w:r>
        <w:t>十三五</w:t>
      </w:r>
      <w:r>
        <w:t>”</w:t>
      </w:r>
      <w:r>
        <w:t>规划各项任务。大家在发言中充分肯定了上半年经济工作取得的成绩，并就正确认识当前经济形势、做好下半年经济工作提出了很多有针对性和建设性的意见，听了很受启发，我们将认真研究、积极吸纳。</w:t>
      </w:r>
    </w:p>
    <w:p w:rsidR="0073662A" w:rsidRDefault="007E37FE">
      <w:pPr>
        <w:spacing w:line="288" w:lineRule="auto"/>
      </w:pPr>
      <w:r>
        <w:t xml:space="preserve">　　习近平指出，上半年，各民主党派中央、全国工商联和无党派人士聚焦</w:t>
      </w:r>
      <w:r>
        <w:t>“</w:t>
      </w:r>
      <w:r>
        <w:t>深入推进</w:t>
      </w:r>
      <w:r>
        <w:t>‘</w:t>
      </w:r>
      <w:r>
        <w:t>一带一路</w:t>
      </w:r>
      <w:r>
        <w:t>’</w:t>
      </w:r>
      <w:r>
        <w:t>建设</w:t>
      </w:r>
      <w:r>
        <w:t>”</w:t>
      </w:r>
      <w:r>
        <w:t>和</w:t>
      </w:r>
      <w:r>
        <w:t>“</w:t>
      </w:r>
      <w:r>
        <w:t>大力振兴和提升实体经济</w:t>
      </w:r>
      <w:r>
        <w:t>”</w:t>
      </w:r>
      <w:r>
        <w:t>两大主题，主要负责同志亲自带队，深入</w:t>
      </w:r>
      <w:r>
        <w:t>10</w:t>
      </w:r>
      <w:r>
        <w:t>余个省区市的</w:t>
      </w:r>
      <w:r>
        <w:t>200</w:t>
      </w:r>
      <w:r>
        <w:t>多家基层一线单位，听真话、察实情、建诤言、献良策，形成了一系列重要调研成果。各民主党派中央、全国工商联和无党派人士向中共中央、国务院呈报各类调研报告、意见建议</w:t>
      </w:r>
      <w:r>
        <w:t>80</w:t>
      </w:r>
      <w:r>
        <w:t>余件，为我们决策施策提供了重要支持。习近平代表中共中央，向大家表示衷心的感谢。</w:t>
      </w:r>
    </w:p>
    <w:p w:rsidR="0073662A" w:rsidRDefault="007E37FE">
      <w:pPr>
        <w:spacing w:line="288" w:lineRule="auto"/>
      </w:pPr>
      <w:r>
        <w:t xml:space="preserve">　　习近平强调，上半年，我国经济稳中向好，结构调整深化，主要指标好于预期，宏观经济稳定性增强，人民生活持续改善。我们要看到我国经济发展正在出现积极变化，我国经济社会发展基本面是好的，经济供求关系正在发生实质性变化，企业预期和市场信心逐步好转，经济发展动力增强，对全球经济复苏起到重要拉动作用。更重要的是，新发展理念日益深入人心，政府和企业行为正在发生变化。同时，虽然经济发展取得很大成绩，但我们也要看到，我国经济运行中还存在不少问题，我们必须保持清醒头脑、加强工作、妥善应对。我国经济仍处在结构调整的过关期，把握经济发展阶段性特征，保持战略定力，在正确的时间做正确的事，坚定不移抓好供给侧结构性改革，妥善化解重大风险隐患。要更好把握稳和进的关系，稳是主基调，要在保持大局稳定的前提下谋进。稳中求进不是无所作为，不是强力维稳、机械求稳，而是要在把握好度的前提下有所作为，恰到好处，把握好平衡，把握好时机，把握好度。</w:t>
      </w:r>
    </w:p>
    <w:p w:rsidR="0073662A" w:rsidRDefault="007E37FE">
      <w:pPr>
        <w:spacing w:line="288" w:lineRule="auto"/>
      </w:pPr>
      <w:r>
        <w:t xml:space="preserve">　　习近平提出</w:t>
      </w:r>
      <w:r>
        <w:t>3</w:t>
      </w:r>
      <w:r>
        <w:t>点希望。一是希望同志们增强维护中国共产党领导、坚持走中国特色社会主义道路的政治共识，充分认识我国发展取得的重大成就，不断增强道路自信、理论自信、制度自信、文化自信，团结引导各自成员和所联系群众客观认识发展中出现的困难和问题，凝聚政治共识，汇聚各方力量。二是希望同志们发挥各自优势，准确把握经济发展规律，围绕国家重大战略部署，深入实践，深入调研，提出真知灼见。三是希望同志们准确把握中共中央关于当前经济形势的分析判断，把一切可以团结的力量广泛团结起来，把一切可以调动的积极因素充分调动起来，整合各方面资源，共同为全面建成小康社会贡献智慧和力量。</w:t>
      </w:r>
    </w:p>
    <w:p w:rsidR="0073662A" w:rsidRDefault="007E37FE">
      <w:pPr>
        <w:spacing w:line="288" w:lineRule="auto"/>
      </w:pPr>
      <w:r>
        <w:t xml:space="preserve">　　马凯、王沪宁、刘延东、孙春兰、栗战书、杨晶、王勇、周小川，中共中央、国务院有关部门负责人出席座谈会。</w:t>
      </w:r>
    </w:p>
    <w:p w:rsidR="0073662A" w:rsidRDefault="007E37FE">
      <w:pPr>
        <w:spacing w:line="288" w:lineRule="auto"/>
      </w:pPr>
      <w:r>
        <w:t xml:space="preserve">　　出席座谈会的党外人士还有罗富和、齐续春、马培华和郝明金、蔡达峰、蒋作君、邵鸿、黄志贤、修福金、徐辉、辜胜阻、朱永新、何维、曹鸿鸣、赖明、杨健、黄荣、包信和等。</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79" w:name="_Toc1063"/>
      <w:r>
        <w:t>习近平主持中共中央政治局召开会议</w:t>
      </w:r>
      <w:r>
        <w:rPr>
          <w:rFonts w:hint="eastAsia"/>
        </w:rPr>
        <w:t>分析研究当前经济形势和经济工作</w:t>
      </w:r>
      <w:r>
        <w:rPr>
          <w:rFonts w:hint="eastAsia"/>
        </w:rPr>
        <w:br/>
      </w:r>
      <w:r>
        <w:rPr>
          <w:rFonts w:hint="eastAsia"/>
        </w:rPr>
        <w:t>（</w:t>
      </w:r>
      <w:r>
        <w:t>2017</w:t>
      </w:r>
      <w:r>
        <w:t>年</w:t>
      </w:r>
      <w:r>
        <w:t>07</w:t>
      </w:r>
      <w:r>
        <w:t>月</w:t>
      </w:r>
      <w:r>
        <w:t>2</w:t>
      </w:r>
      <w:r>
        <w:rPr>
          <w:rFonts w:hint="eastAsia"/>
        </w:rPr>
        <w:t>4</w:t>
      </w:r>
      <w:r>
        <w:t>日</w:t>
      </w:r>
      <w:r>
        <w:rPr>
          <w:rFonts w:hint="eastAsia"/>
        </w:rPr>
        <w:t>）</w:t>
      </w:r>
      <w:bookmarkEnd w:id="179"/>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5</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24</w:t>
      </w:r>
      <w:r>
        <w:t>日电</w:t>
      </w:r>
      <w:r>
        <w:t>  </w:t>
      </w:r>
      <w:r>
        <w:t>中共中央政治局</w:t>
      </w:r>
      <w:r>
        <w:t>7</w:t>
      </w:r>
      <w:r>
        <w:t>月</w:t>
      </w:r>
      <w:r>
        <w:t>24</w:t>
      </w:r>
      <w:r>
        <w:t>日召开会议，分析研究当前经济形势，部署下半年经济工作。中共中央总书记习近平主持会议。</w:t>
      </w:r>
    </w:p>
    <w:p w:rsidR="0073662A" w:rsidRDefault="007E37FE">
      <w:pPr>
        <w:spacing w:line="288" w:lineRule="auto"/>
      </w:pPr>
      <w:r>
        <w:t xml:space="preserve">　　会议认为，今年以来，面对复杂多变的国内外形势，各地区各部门按照中央经济工作会议部署，坚持稳中求进工作总基调，贯彻落实新发展理念，以推进供给侧结构性改革为主线，有效推进各项工作，保持了经济发展稳中向好态势。上半年经济运行在合理区间，主要指标好于预期，城镇就业平稳增加，财政收入、企业利润和居民收入较快增长，质量效益回升。物价总体稳定。经济结构调整不断深化，消费需求对经济增长的拉动作用保持强劲，产业结构调整加快，过剩产能继续化解，适应消费升级的行业和战略性新兴产业快速发展，各产业内部组织结构改善。区域协同联动效应初步显现，</w:t>
      </w:r>
      <w:r>
        <w:t>“</w:t>
      </w:r>
      <w:r>
        <w:t>一带一路</w:t>
      </w:r>
      <w:r>
        <w:t>”</w:t>
      </w:r>
      <w:r>
        <w:t>建设、京津冀协同发展、长江经济带发展三大战略深入实施，脱贫攻坚战成效明显，生态保护、环境治理取得新进展。新发展理念和供给侧结构性改革决策部署日益深入人心，政府和企业行为正在发生积极变化，促进供求关系发生变化，推动了市场信心逐步好转。</w:t>
      </w:r>
    </w:p>
    <w:p w:rsidR="0073662A" w:rsidRDefault="007E37FE">
      <w:pPr>
        <w:spacing w:line="288" w:lineRule="auto"/>
      </w:pPr>
      <w:r>
        <w:t xml:space="preserve">　　会议指出，在充分肯定成绩的同时要清醒看到，经济运行中还存在不少矛盾和问题，要站在经济长周期和结构优化升级的角度，把握经济发展阶段性特征，保持头脑清醒和战略定力，坚定不移抓好供给侧结构性改革，妥善化解重大风险隐患，促进经济社会持续健康发展。</w:t>
      </w:r>
    </w:p>
    <w:p w:rsidR="0073662A" w:rsidRDefault="007E37FE">
      <w:pPr>
        <w:spacing w:line="288" w:lineRule="auto"/>
      </w:pPr>
      <w:r>
        <w:t xml:space="preserve">　　会议强调，做好下半年经济工作，要坚持稳中求进工作总基调，更好把握稳和进的关系，把握好平衡，把握好时机，把握好度。要保持政策连续性和稳定性，实施好积极的财政政策和稳健的货币政策，坚持以供给侧结构性改革为主线，适度扩大总需求，加强预期引导，深化创新驱动，确保经济平稳健康发展，提高经济运行质量和效益；确保供给侧结构性改革得到深化，推动经济结构调整取得实质性进展；确保守住不发生系统性金融风险的底线。各方面要努力工作，保持社会大局稳定，尽职尽责为党的十九大召开创造良好环境。</w:t>
      </w:r>
    </w:p>
    <w:p w:rsidR="0073662A" w:rsidRDefault="007E37FE">
      <w:pPr>
        <w:spacing w:line="288" w:lineRule="auto"/>
      </w:pPr>
      <w:r>
        <w:t xml:space="preserve">　　会议要求，各地区各部门要增强政治意识、大局意识、核心意识、看齐意识，把思想认识统一到党中央对经济形势的判断上来，不折不扣贯彻执行党中央制定的大政方针。要做好统筹协调，把工作做精做细，形成政策合力。要有高度的责任心和担当精神，发扬钉钉子精神，不断提高执行力。</w:t>
      </w:r>
    </w:p>
    <w:p w:rsidR="0073662A" w:rsidRDefault="007E37FE">
      <w:pPr>
        <w:spacing w:line="288" w:lineRule="auto"/>
      </w:pPr>
      <w:r>
        <w:t xml:space="preserve">　　会议强调，要坚定不移深化供给侧结构性改革，深入推进</w:t>
      </w:r>
      <w:r>
        <w:t>“</w:t>
      </w:r>
      <w:r>
        <w:t>三去一降一补</w:t>
      </w:r>
      <w:r>
        <w:t>”</w:t>
      </w:r>
      <w:r>
        <w:t>，紧紧抓住处置</w:t>
      </w:r>
      <w:r>
        <w:t>“</w:t>
      </w:r>
      <w:r>
        <w:t>僵尸企业</w:t>
      </w:r>
      <w:r>
        <w:t>”</w:t>
      </w:r>
      <w:r>
        <w:t>这个牛鼻子，更多运用市场机制实现优胜劣汰。加大补短板力度，改善供给质量。要积极稳妥化解累积的地方政府债务风险，有效规范地方政府举债融资，坚决遏制隐性债务增量。要深入扎实整治金融乱象，加强金融监管协调，提高金融服务实体经济的效率和水平。要稳定房地产市场，坚持政策连续性稳定性，加快建立长效机制。要稳定外资和民间投资，稳定信心，加强产权保护，扩大外资市场准入，增强营商环境对投资者的吸引力。要高度重视民生工作，积极促进就业，切实帮助困难群众解决生产生活中遇到的困难和问题。</w:t>
      </w:r>
    </w:p>
    <w:p w:rsidR="0073662A" w:rsidRDefault="007E37FE">
      <w:pPr>
        <w:spacing w:line="288" w:lineRule="auto"/>
      </w:pPr>
      <w:r>
        <w:t xml:space="preserve">　　会议还研究了其他事项。</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0" w:name="_Toc10386"/>
      <w:r>
        <w:t>习近平在中共中央政治局第四十二次集体学习时强调</w:t>
      </w:r>
      <w:r>
        <w:rPr>
          <w:rFonts w:hint="eastAsia"/>
        </w:rPr>
        <w:t>军队全力以赴全党全国大力支持推动国防和军队改革向纵深发展</w:t>
      </w:r>
      <w:r>
        <w:rPr>
          <w:rFonts w:hint="eastAsia"/>
        </w:rPr>
        <w:br/>
      </w:r>
      <w:r>
        <w:rPr>
          <w:rFonts w:hint="eastAsia"/>
        </w:rPr>
        <w:t>（</w:t>
      </w:r>
      <w:r>
        <w:t>2017</w:t>
      </w:r>
      <w:r>
        <w:t>年</w:t>
      </w:r>
      <w:r>
        <w:t>07</w:t>
      </w:r>
      <w:r>
        <w:t>月</w:t>
      </w:r>
      <w:r>
        <w:t>2</w:t>
      </w:r>
      <w:r>
        <w:rPr>
          <w:rFonts w:hint="eastAsia"/>
        </w:rPr>
        <w:t>5</w:t>
      </w:r>
      <w:r>
        <w:t>日</w:t>
      </w:r>
      <w:r>
        <w:rPr>
          <w:rFonts w:hint="eastAsia"/>
        </w:rPr>
        <w:t>）</w:t>
      </w:r>
      <w:bookmarkEnd w:id="180"/>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6</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25</w:t>
      </w:r>
      <w:r>
        <w:t>日电</w:t>
      </w:r>
      <w:r>
        <w:t>  </w:t>
      </w:r>
      <w:r>
        <w:t>中共中央政治局</w:t>
      </w:r>
      <w:r>
        <w:t>7</w:t>
      </w:r>
      <w:r>
        <w:t>月</w:t>
      </w:r>
      <w:r>
        <w:t>24</w:t>
      </w:r>
      <w:r>
        <w:t>日下午就推进军队规模结构和力量编成改革，重塑中国特色现代军事力量体系进行第四十二次集体学习。中共中央总书记习近平在主持学习时强调，深化国防和军队改革是一场攻坚战役，军队要全力以赴，全党全国要大力支持，坚持军地一盘棋，齐心协力完成跨军地改革任务，以实际行动支持国防和军队改革，把军政军民团结的政治优势转化为助推改革强军的巨大力量。</w:t>
      </w:r>
    </w:p>
    <w:p w:rsidR="0073662A" w:rsidRDefault="007E37FE">
      <w:pPr>
        <w:spacing w:line="288" w:lineRule="auto"/>
      </w:pPr>
      <w:r>
        <w:t xml:space="preserve">　　中央军委深化国防和军队改革领导小组专家咨询组副组长蔡红硕同志就这个问题进行讲解，并谈了意见和建议。</w:t>
      </w:r>
    </w:p>
    <w:p w:rsidR="0073662A" w:rsidRDefault="007E37FE">
      <w:pPr>
        <w:spacing w:line="288" w:lineRule="auto"/>
      </w:pPr>
      <w:r>
        <w:t xml:space="preserve">　　中共中央政治局各位同志认真听取了他的讲解，并就有关问题进行了讨论。</w:t>
      </w:r>
    </w:p>
    <w:p w:rsidR="0073662A" w:rsidRDefault="007E37FE">
      <w:pPr>
        <w:spacing w:line="288" w:lineRule="auto"/>
      </w:pPr>
      <w:r>
        <w:t xml:space="preserve">　　习近平在主持学习时发表了讲话。他指出，再过几天，就是中国人民解放军建军</w:t>
      </w:r>
      <w:r>
        <w:t>90</w:t>
      </w:r>
      <w:r>
        <w:t>周年了，我们特地安排一个关于国防和军队建设的题目。这是党的十八大以来中央政治局集体学习第三次以国防和军队建设为题了。去年</w:t>
      </w:r>
      <w:r>
        <w:t>7</w:t>
      </w:r>
      <w:r>
        <w:t>月，我们围绕军队领导指挥体制改革，了解</w:t>
      </w:r>
      <w:r>
        <w:t>“</w:t>
      </w:r>
      <w:r>
        <w:t>脖子以上</w:t>
      </w:r>
      <w:r>
        <w:t>”</w:t>
      </w:r>
      <w:r>
        <w:t>改革情况。这次集体学习安排军队规模结构和力量编成改革的内容，目的是了解</w:t>
      </w:r>
      <w:r>
        <w:t>“</w:t>
      </w:r>
      <w:r>
        <w:t>脖子以下</w:t>
      </w:r>
      <w:r>
        <w:t>”</w:t>
      </w:r>
      <w:r>
        <w:t>改革情况，了解改革后我军力量体系新面貌，研究进一步把国防和军队改革向纵深推进。</w:t>
      </w:r>
    </w:p>
    <w:p w:rsidR="0073662A" w:rsidRDefault="007E37FE">
      <w:pPr>
        <w:spacing w:line="288" w:lineRule="auto"/>
      </w:pPr>
      <w:r>
        <w:t xml:space="preserve">　　习近平强调，强军是强国的一个重要战略支撑，也是我们党的一项重要战略任务。党的十八大以来，党中央审时度势，领导我军开启强军兴军新征程，朝着实现强军目标、把人民军队建设成为世界一流军队砥砺前行。我们把深化国防和军队改革纳入全面深化改革大盘子，作为强军兴军的关键一招。</w:t>
      </w:r>
      <w:r>
        <w:t>5</w:t>
      </w:r>
      <w:r>
        <w:t>年来，国防和军队改革大刀阔斧、蹄疾步稳，在主要领域迈出历史性步伐、实现历史性突破、取得历史性成果。这场重塑重构使我军体制和结构焕然一新，发展格局焕然一新，部队面貌焕然一新，为强军事业增添了强大动力，为国防和军队现代化奠定了深厚基础。</w:t>
      </w:r>
    </w:p>
    <w:p w:rsidR="0073662A" w:rsidRDefault="007E37FE">
      <w:pPr>
        <w:spacing w:line="288" w:lineRule="auto"/>
      </w:pPr>
      <w:r>
        <w:t xml:space="preserve">　　习近平指出，优化我军规模结构和力量编成，解决制约国防和军队发展的结构性矛盾，是深化国防和军队改革的重要内容。我们要聚焦改革目标，深入实施改革强军战略，深入落实改革总体设计，一鼓作气把改革推向前进。调整之后，我军规模更加精干，结构更加优化，编成更加科学，从根本上改变了长期以来</w:t>
      </w:r>
      <w:r>
        <w:rPr>
          <w:b/>
        </w:rPr>
        <w:t>陆战型的力量结构，改变了国土防御型</w:t>
      </w:r>
      <w:r>
        <w:t>的兵力布势，改变了重兵集团、以量取胜的制胜模式，迈出由数量规模型向质量效能型、人力密集型向科技密集型转变的一大步，以精锐作战力量为主体的联合作战力量体系正在形成。</w:t>
      </w:r>
    </w:p>
    <w:p w:rsidR="0073662A" w:rsidRDefault="007E37FE">
      <w:pPr>
        <w:spacing w:line="288" w:lineRule="auto"/>
      </w:pPr>
      <w:r>
        <w:t xml:space="preserve">　　习近平强调，深化国防和军队改革是一次整体性、革命性变革，力度、深度、广度是新中国成立以来没有过的。我们要保持锐意改革的决心和信心，保持攻坚克难的勇气，保持抓铁有痕、踏石留印的劲头，夺取深化国防和军队改革全面胜利。要把统一思想认识贯穿始终，引导全军从思想上政治上行动上跟紧党中央和中央军委决策部署，跟紧国防和军队改革前进步伐，形成推进改革强军的强大势场。要把坚持问题导向贯穿始终，扭住深层次矛盾和重点难点问题持续用力、精准发力，确保改革不断取得突破。要把加强组织领导贯穿始终，把准改革方向，搞好研究论证，掌控节奏力度，加强检查督察，使各项改革举措落到实处。</w:t>
      </w:r>
    </w:p>
    <w:p w:rsidR="0073662A" w:rsidRDefault="007E37FE">
      <w:pPr>
        <w:spacing w:line="288" w:lineRule="auto"/>
      </w:pPr>
      <w:r>
        <w:t xml:space="preserve">　　习近平指出，上个月，我在中央军民融合发展委员会第一次全体会议上，就推进军民融合发展方面工作讲了意见。中央和国家机关、军委机关有关部门和相关工作机构，要做好调查研究、谋划设计、改革试点等工作，推进重要领域和关键环节改革取得实质性进展。政策制度调整改革关系广大官兵切身利益、部队军心士气、军队发展活力，关系改革总体效果。要加快研究论证步伐，搞好系统性、前瞻性设计，让官兵有更多获得感。</w:t>
      </w:r>
    </w:p>
    <w:p w:rsidR="0073662A" w:rsidRDefault="007E37FE">
      <w:pPr>
        <w:spacing w:line="288" w:lineRule="auto"/>
      </w:pPr>
      <w:r>
        <w:t xml:space="preserve">　　习近平强调，国防和军队改革取得了一批重大理论成果、实践成果、制度成果，要及时巩固拓展。要完善领导指挥体制，健全同新体制相适应的工作运行机制，做好军事法规立改废释工作，使新体制新编成的优势得到充分释放。要把推进军事管理创新摆上重要位置，下大气力更新管理理念、优化管理流程、转变管理模式，发展我军特色现代管理体制，在构建新型军事管理体制上迈出实质性步伐。各有关方面特别是地方党委和政府要千方百计帮助官兵解决后顾之忧。</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1" w:name="_Toc12361"/>
      <w:r>
        <w:t>习近平在省部级主要领导干部</w:t>
      </w:r>
      <w:r>
        <w:rPr>
          <w:rFonts w:hint="eastAsia"/>
        </w:rPr>
        <w:t>“</w:t>
      </w:r>
      <w:r>
        <w:t>学习习近平总书记重要讲话精神迎接党的十九大专题研讨班</w:t>
      </w:r>
      <w:r>
        <w:rPr>
          <w:rFonts w:hint="eastAsia"/>
        </w:rPr>
        <w:t>”</w:t>
      </w:r>
      <w:r>
        <w:t>开班式上发表重要讲话强调</w:t>
      </w:r>
      <w:r>
        <w:rPr>
          <w:rFonts w:hint="eastAsia"/>
        </w:rPr>
        <w:t>高举中国特色社会主义伟大旗帜为决胜全面小康社会实现中国梦而奋斗</w:t>
      </w:r>
      <w:r>
        <w:rPr>
          <w:rFonts w:hint="eastAsia"/>
        </w:rPr>
        <w:br/>
      </w:r>
      <w:r>
        <w:rPr>
          <w:rFonts w:hint="eastAsia"/>
        </w:rPr>
        <w:t>（</w:t>
      </w:r>
      <w:r>
        <w:t>2017</w:t>
      </w:r>
      <w:r>
        <w:t>年</w:t>
      </w:r>
      <w:r>
        <w:t>07</w:t>
      </w:r>
      <w:r>
        <w:t>月</w:t>
      </w:r>
      <w:r>
        <w:t>2</w:t>
      </w:r>
      <w:r>
        <w:rPr>
          <w:rFonts w:hint="eastAsia"/>
        </w:rPr>
        <w:t>6</w:t>
      </w:r>
      <w:r>
        <w:t>日</w:t>
      </w:r>
      <w:r>
        <w:rPr>
          <w:rFonts w:hint="eastAsia"/>
        </w:rPr>
        <w:t>）</w:t>
      </w:r>
      <w:bookmarkEnd w:id="181"/>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8</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7</w:t>
      </w:r>
      <w:r>
        <w:t>月</w:t>
      </w:r>
      <w:r>
        <w:t>27</w:t>
      </w:r>
      <w:r>
        <w:t>日电</w:t>
      </w:r>
      <w:r>
        <w:t>  </w:t>
      </w:r>
      <w:r>
        <w:t>省部级主要领导干部</w:t>
      </w:r>
      <w:r>
        <w:t>“</w:t>
      </w:r>
      <w:r>
        <w:t>学习习近平总书记重要讲话精神，迎接党的十九大</w:t>
      </w:r>
      <w:r>
        <w:t>”</w:t>
      </w:r>
      <w:r>
        <w:t>专题研讨班</w:t>
      </w:r>
      <w:r>
        <w:t>26</w:t>
      </w:r>
      <w:r>
        <w:t>日至</w:t>
      </w:r>
      <w:r>
        <w:t>27</w:t>
      </w:r>
      <w:r>
        <w:t>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w:t>
      </w:r>
      <w:r>
        <w:t>“</w:t>
      </w:r>
      <w:r>
        <w:t>五位一体</w:t>
      </w:r>
      <w:r>
        <w:t>”</w:t>
      </w:r>
      <w:r>
        <w:t>总体布局、协调推进</w:t>
      </w:r>
      <w:r>
        <w:t>“</w:t>
      </w:r>
      <w:r>
        <w:t>四个全面</w:t>
      </w:r>
      <w:r>
        <w:t>”</w:t>
      </w:r>
      <w:r>
        <w:t>战略布局，决胜全面建成小康社会，夺取中国特色社会主义伟大胜利，为实现中华民族伟大复兴的中国梦不懈奋斗。</w:t>
      </w:r>
    </w:p>
    <w:p w:rsidR="0073662A" w:rsidRDefault="007E37FE">
      <w:pPr>
        <w:spacing w:line="288" w:lineRule="auto"/>
      </w:pPr>
      <w:r>
        <w:t xml:space="preserve">　　中共中央政治局常委李克强、张德江、俞正声、刘云山、王岐山、张高丽出席。</w:t>
      </w:r>
    </w:p>
    <w:p w:rsidR="0073662A" w:rsidRDefault="007E37FE">
      <w:pPr>
        <w:spacing w:line="288" w:lineRule="auto"/>
      </w:pPr>
      <w:r>
        <w:t xml:space="preserve">　　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最广大人民根本利益。我们党要明确宣示举什么旗、走什么路、以什么样的精神状态、担负什么样的历史使命、实现什么样的奋斗目标。</w:t>
      </w:r>
    </w:p>
    <w:p w:rsidR="0073662A" w:rsidRDefault="007E37FE">
      <w:pPr>
        <w:spacing w:line="288" w:lineRule="auto"/>
      </w:pPr>
      <w:r>
        <w:t xml:space="preserve">　　习近平指出，谋划和推进党和国家各项工作，必须深入分析和准确判断当前世情国情党情。我们强调重视形势分析，对形势作出科学判断，是为制定方针、描绘蓝图提供依据，也是为了使全党同志特别是各级领导干部增强忧患意识，做到居安思危、知危图安。分析国际国内形势，既要看到成绩和机遇，更要看到短板和不足、困难和挑战，看到形势发展变化给我们带来的风险，从最坏处着眼，做最充分的准备，朝好的方向努力，争取最好的结果。</w:t>
      </w:r>
    </w:p>
    <w:p w:rsidR="0073662A" w:rsidRDefault="007E37FE">
      <w:pPr>
        <w:spacing w:line="288" w:lineRule="auto"/>
      </w:pPr>
      <w:r>
        <w:t xml:space="preserve">　　习近平强调，党的十八大以来的</w:t>
      </w:r>
      <w:r>
        <w:t>5</w:t>
      </w:r>
      <w:r>
        <w:t>年，是党和国家发展进程中很不平凡的</w:t>
      </w:r>
      <w:r>
        <w:t>5</w:t>
      </w:r>
      <w:r>
        <w:t>年。</w:t>
      </w:r>
      <w:r>
        <w:t>5</w:t>
      </w:r>
      <w:r>
        <w:t>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我们全面加强党的领导，大大增强了党的凝聚力、战斗力和领导力、号召力。我们坚定不移贯彻新发展理念，有力推动我国发展不断朝着更高质量、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73662A" w:rsidRDefault="007E37FE">
      <w:pPr>
        <w:spacing w:line="288" w:lineRule="auto"/>
      </w:pPr>
      <w:r>
        <w:t xml:space="preserve">　　习近平指出，</w:t>
      </w:r>
      <w:r>
        <w:rPr>
          <w:b/>
        </w:rPr>
        <w:t>抓住重点带动面上工作，是唯物辩证法的要求，也是我们党在革命、建设、改革进程中一贯倡导和坚持的方法</w:t>
      </w:r>
      <w:r>
        <w:t>。经过改革开放近</w:t>
      </w:r>
      <w:r>
        <w:t>40</w:t>
      </w:r>
      <w:r>
        <w:t>年的发展，我国社会生产力水平明显提高；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p>
    <w:p w:rsidR="0073662A" w:rsidRDefault="007E37FE">
      <w:pPr>
        <w:spacing w:line="288" w:lineRule="auto"/>
      </w:pPr>
      <w:r>
        <w:t xml:space="preserve">　　习近平强调，</w:t>
      </w:r>
      <w:r>
        <w:rPr>
          <w:b/>
        </w:rPr>
        <w:t>认识和把握我国社会发展的阶段性特征，要坚持辩证唯物主义和历史唯物主义的方法论，</w:t>
      </w:r>
      <w:r>
        <w:t>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rsidR="0073662A" w:rsidRDefault="007E37FE">
      <w:pPr>
        <w:spacing w:line="288" w:lineRule="auto"/>
      </w:pPr>
      <w:r>
        <w:t xml:space="preserve">　　习近平指出，党的十八大以来，在新中国成立特别是改革开放以来我国发展取得的重大成就基础上，党和国家事业发生历史性变革，</w:t>
      </w:r>
      <w:r>
        <w:rPr>
          <w:b/>
        </w:rPr>
        <w:t>我国发展站到了新的历史起点上，中国特色社会主义进入了新的发展阶段</w:t>
      </w:r>
      <w:r>
        <w:t>。中国特色社会主义不断取得的重大成就，意味着近代以来久经磨难的中华民族实现了</w:t>
      </w:r>
      <w:r>
        <w:rPr>
          <w:b/>
        </w:rPr>
        <w:t>从站起来、富起来到强起来</w:t>
      </w:r>
      <w:r>
        <w:t>的历史性飞跃，意味着社会主义在中国焕发出强大生机活力并不断开辟发展新境界，意味着中国特色社会主义拓展了发展中国家走向现代化的途径，</w:t>
      </w:r>
      <w:r>
        <w:rPr>
          <w:b/>
        </w:rPr>
        <w:t>为解决人类问题贡献了中国智慧、提供了中国方案</w:t>
      </w:r>
      <w:r>
        <w:t>。全党要提高战略思维能力，不断增强工作的原则性、系统性、预见性、创造性，按照新要求制定党和国家大政方针，完善发展战略和各项政策，以新的精神状态和奋斗姿态把中国特色社会主义推向前进。</w:t>
      </w:r>
    </w:p>
    <w:p w:rsidR="0073662A" w:rsidRDefault="007E37FE">
      <w:pPr>
        <w:spacing w:line="288" w:lineRule="auto"/>
      </w:pPr>
      <w:r>
        <w:t xml:space="preserve">　　习近平强调，我们党是高度重视理论建设和理论指导的党，强调理论必须同实践相统一。我们坚持和发展中国特色社会主义，必须高度重视理论的作用，增强理论自信和战略定力。在新的时代条件下，我们要</w:t>
      </w:r>
      <w:r>
        <w:rPr>
          <w:b/>
        </w:rPr>
        <w:t>进行伟大斗争、建设伟大工程、推进伟大事业、实现伟大梦想</w:t>
      </w:r>
      <w:r>
        <w:t>，仍然需要保持和发扬马克思主义政党与时俱进的理论品格，勇于推进实践基础上的理论创新。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作出新概括。</w:t>
      </w:r>
    </w:p>
    <w:p w:rsidR="0073662A" w:rsidRDefault="007E37FE">
      <w:pPr>
        <w:spacing w:line="288" w:lineRule="auto"/>
      </w:pPr>
      <w:r>
        <w:t xml:space="preserve">　　习近平指出，到</w:t>
      </w:r>
      <w:r>
        <w:t>2020</w:t>
      </w:r>
      <w:r>
        <w:t>年全面建成小康社会，实现第一个百年奋斗目标，是我们党向人民、向历史作出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w:t>
      </w:r>
      <w:r>
        <w:t>2020</w:t>
      </w:r>
      <w:r>
        <w:t>年全面建成小康社会后，我们要激励全党全国各族人民为实现第二个百年奋斗目标而努力，踏上建设社会主义现代化国家新征程，让中华民族以更加昂扬的姿态屹立于世界民族之林。</w:t>
      </w:r>
    </w:p>
    <w:p w:rsidR="0073662A" w:rsidRDefault="007E37FE">
      <w:pPr>
        <w:spacing w:line="288" w:lineRule="auto"/>
      </w:pPr>
      <w:r>
        <w:t xml:space="preserve">　　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rsidR="0073662A" w:rsidRDefault="007E37FE">
      <w:pPr>
        <w:spacing w:line="288" w:lineRule="auto"/>
      </w:pPr>
      <w:r>
        <w:t xml:space="preserve">　　习近平指出，全面从严治党永远在路上。一个政党，一个政权，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rsidR="0073662A" w:rsidRDefault="007E37FE">
      <w:pPr>
        <w:spacing w:line="288" w:lineRule="auto"/>
      </w:pPr>
      <w:r>
        <w:t xml:space="preserve">　　李克强在主持开班式时指出，习近平总书记的讲话十分重要。讲话科学分析了当前国际国内形势，深刻阐述了</w:t>
      </w:r>
      <w:r>
        <w:t>5</w:t>
      </w:r>
      <w:r>
        <w:t>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rsidR="0073662A" w:rsidRDefault="007E37FE">
      <w:pPr>
        <w:spacing w:line="288" w:lineRule="auto"/>
      </w:pPr>
      <w:r>
        <w:t xml:space="preserve">　　刘云山在结业式上作总结讲话，他强调，习近平总书记重要讲话深刻阐述了新的历史条件下坚持和发展中国特色社会主义的一系列重大理论和实践问题。大家通过学习，深化了对讲话重大政治意义、理论意义、实践意义的认识，深化了对讲话丰富内涵、精神实质、基本要求的认识，武装了头脑、明确了方向。要认真组织好讲话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rsidR="0073662A" w:rsidRDefault="007E37FE">
      <w:pPr>
        <w:spacing w:line="288" w:lineRule="auto"/>
      </w:pPr>
      <w:r>
        <w:t xml:space="preserve">　　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rsidR="0073662A" w:rsidRDefault="007E37FE">
      <w:pPr>
        <w:spacing w:line="288" w:lineRule="auto"/>
      </w:pPr>
      <w:r>
        <w:t xml:space="preserve">　　各省区市和新疆生产建设兵团、中央和国家机关有关部门主要负责同志，军队各大单位、军委机关各部门主要负责同志参加研讨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2" w:name="_Toc15406"/>
      <w:r>
        <w:rPr>
          <w:rFonts w:hint="eastAsia"/>
        </w:rPr>
        <w:t>习近平集体会见第七次金砖国家安全事务高级代表会议外方代表团团长</w:t>
      </w:r>
      <w:r>
        <w:rPr>
          <w:rFonts w:hint="eastAsia"/>
        </w:rPr>
        <w:br/>
      </w:r>
      <w:r>
        <w:rPr>
          <w:rFonts w:hint="eastAsia"/>
        </w:rPr>
        <w:t>（</w:t>
      </w:r>
      <w:r>
        <w:t>2017</w:t>
      </w:r>
      <w:r>
        <w:t>年</w:t>
      </w:r>
      <w:r>
        <w:t>07</w:t>
      </w:r>
      <w:r>
        <w:t>月</w:t>
      </w:r>
      <w:r>
        <w:t>2</w:t>
      </w:r>
      <w:r>
        <w:rPr>
          <w:rFonts w:hint="eastAsia"/>
        </w:rPr>
        <w:t>8</w:t>
      </w:r>
      <w:r>
        <w:t>日</w:t>
      </w:r>
      <w:r>
        <w:rPr>
          <w:rFonts w:hint="eastAsia"/>
        </w:rPr>
        <w:t>）</w:t>
      </w:r>
      <w:bookmarkEnd w:id="182"/>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29</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28</w:t>
      </w:r>
      <w:r>
        <w:t>日电</w:t>
      </w:r>
      <w:r>
        <w:t>  </w:t>
      </w:r>
      <w:r>
        <w:t>（记者杨迅）国家主席习近平</w:t>
      </w:r>
      <w:r>
        <w:t>28</w:t>
      </w:r>
      <w:r>
        <w:t>日在人民大会堂集体会见来华出席第七次金砖国家安全事务高级代表会议的俄罗斯联邦安全会议秘书帕特鲁舍夫、南非国家安全部长马洛博、印度国家安全顾问多瓦尔、巴西总统府机构安全办公室主任埃切戈延。</w:t>
      </w:r>
    </w:p>
    <w:p w:rsidR="0073662A" w:rsidRDefault="007E37FE">
      <w:pPr>
        <w:spacing w:line="288" w:lineRule="auto"/>
      </w:pPr>
      <w:r>
        <w:t xml:space="preserve">　　习近平祝贺第七次金砖国家安全事务高级代表会议成功举行，肯定会议所达成的共识和为金砖国家领导人厦门会晤所作的重要政治准备。习近平指出，金砖国家合作走过了</w:t>
      </w:r>
      <w:r>
        <w:t>10</w:t>
      </w:r>
      <w:r>
        <w:t>年历程，跨越了世界上最遥远的地理距离，超越了不同发展道路和社会制度，凝聚了五国求稳定、谋发展、促民生的决心和行动。加强金砖国家合作，不仅维护和拓展了我们五国的利益，也为建立新型国际关系进行了有意义探索。面对错综复杂的国际政治、经济、安全形势，考虑到金砖国家人民交流合作的普遍要求，经济金融合作、人文交流互鉴、安全沟通协调三者都要往前推进，金砖前进道路才能越走越宽，才能行稳致远。</w:t>
      </w:r>
    </w:p>
    <w:p w:rsidR="0073662A" w:rsidRDefault="007E37FE">
      <w:pPr>
        <w:spacing w:line="288" w:lineRule="auto"/>
      </w:pPr>
      <w:r>
        <w:t xml:space="preserve">　　习近平强调，中国主张国际社会共同努力，推动世界经济走上可持续增长道路，推动经济全球化向公正、包容、可持续方向发展，并通过发展从根本上解决恐怖主义等全球性问题。金砖国家是为了共同的利益和目标走到一起的。只要我们秉持开放、包容、合作、共赢的金砖精神，携手建设更紧密的金砖伙伴关系，就一定会迎来金砖合作第二个金色</w:t>
      </w:r>
      <w:r>
        <w:t>10</w:t>
      </w:r>
      <w:r>
        <w:t>年。</w:t>
      </w:r>
    </w:p>
    <w:p w:rsidR="0073662A" w:rsidRDefault="007E37FE">
      <w:pPr>
        <w:spacing w:line="288" w:lineRule="auto"/>
      </w:pPr>
      <w:r>
        <w:t xml:space="preserve">　　各国代表团团长转达了各自国家领导人对习近平的诚挚问候，表示当前形势下，金砖国家需要加强团结合作，共同应对逆全球化、恐怖主义等经济、安全领域挑战，提升金砖国家在世界事务中的影响力。各国对第七次金砖国家安全事务高级代表会议取得成功感到满意，强调支持中国作为金砖轮值主席国为加强五国合作在广泛领域提出的倡议，愿同中方密切配合，确保今年金砖国家领导人厦门会晤取得积极成果。</w:t>
      </w:r>
    </w:p>
    <w:p w:rsidR="0073662A" w:rsidRDefault="007E37FE">
      <w:pPr>
        <w:spacing w:line="288" w:lineRule="auto"/>
      </w:pPr>
      <w:r>
        <w:t xml:space="preserve">　　杨洁篪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3" w:name="_Toc27029"/>
      <w:r>
        <w:rPr>
          <w:rFonts w:hint="eastAsia"/>
        </w:rPr>
        <w:t>习近平发表视频祝贺“国际军事比赛</w:t>
      </w:r>
      <w:r>
        <w:rPr>
          <w:rFonts w:hint="eastAsia"/>
        </w:rPr>
        <w:t xml:space="preserve"> 2017 </w:t>
      </w:r>
      <w:r>
        <w:rPr>
          <w:rFonts w:hint="eastAsia"/>
        </w:rPr>
        <w:t>”开幕</w:t>
      </w:r>
      <w:r>
        <w:rPr>
          <w:rFonts w:hint="eastAsia"/>
        </w:rPr>
        <w:br/>
      </w:r>
      <w:r>
        <w:rPr>
          <w:rFonts w:hint="eastAsia"/>
        </w:rPr>
        <w:t>（</w:t>
      </w:r>
      <w:r>
        <w:t>2017</w:t>
      </w:r>
      <w:r>
        <w:t>年</w:t>
      </w:r>
      <w:r>
        <w:t>07</w:t>
      </w:r>
      <w:r>
        <w:t>月</w:t>
      </w:r>
      <w:r>
        <w:rPr>
          <w:rFonts w:hint="eastAsia"/>
        </w:rPr>
        <w:t>29</w:t>
      </w:r>
      <w:r>
        <w:t>日</w:t>
      </w:r>
      <w:r>
        <w:rPr>
          <w:rFonts w:hint="eastAsia"/>
        </w:rPr>
        <w:t>）</w:t>
      </w:r>
      <w:bookmarkEnd w:id="18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3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莫斯科</w:t>
      </w:r>
      <w:r>
        <w:t>7</w:t>
      </w:r>
      <w:r>
        <w:t>月</w:t>
      </w:r>
      <w:r>
        <w:t>29</w:t>
      </w:r>
      <w:r>
        <w:t>日电</w:t>
      </w:r>
      <w:r>
        <w:t>  </w:t>
      </w:r>
      <w:r>
        <w:t>（记者于晓泉、魏良磊）</w:t>
      </w:r>
      <w:r>
        <w:t>“</w:t>
      </w:r>
      <w:r>
        <w:t>国际军事比赛</w:t>
      </w:r>
      <w:r>
        <w:t>—2017”</w:t>
      </w:r>
      <w:r>
        <w:t>总开幕式当地时间</w:t>
      </w:r>
      <w:r>
        <w:t>7</w:t>
      </w:r>
      <w:r>
        <w:t>月</w:t>
      </w:r>
      <w:r>
        <w:t>29</w:t>
      </w:r>
      <w:r>
        <w:t>日在莫斯科举行。国家主席、中央军委主席习近平发表视频表示祝贺。</w:t>
      </w:r>
    </w:p>
    <w:p w:rsidR="0073662A" w:rsidRDefault="007E37FE">
      <w:pPr>
        <w:spacing w:line="288" w:lineRule="auto"/>
      </w:pPr>
      <w:r>
        <w:t xml:space="preserve">　　习近平在祝贺视频中表示，值此</w:t>
      </w:r>
      <w:r>
        <w:t>“</w:t>
      </w:r>
      <w:r>
        <w:t>国际军事比赛</w:t>
      </w:r>
      <w:r>
        <w:t>—2017”</w:t>
      </w:r>
      <w:r>
        <w:t>开幕之际，谨代表中国政府和中国中央军事委员会，向比赛的举办表示热烈的祝贺，向各国参赛队员致以诚挚的问候。</w:t>
      </w:r>
    </w:p>
    <w:p w:rsidR="0073662A" w:rsidRDefault="007E37FE">
      <w:pPr>
        <w:spacing w:line="288" w:lineRule="auto"/>
      </w:pPr>
      <w:r>
        <w:t xml:space="preserve">　　习近平指出，</w:t>
      </w:r>
      <w:r>
        <w:t>2014</w:t>
      </w:r>
      <w:r>
        <w:t>年以来，国际军事比赛成功举办了三届，已经成为本地区军事交流合作的重要品牌，成为各国军队增进友谊、互学互鉴的重要平台。今年，中国军队连续第四次参赛，并首次承办部分比赛项目。中国军队愿与各国军队在赛场上切磋技艺、共同进步。</w:t>
      </w:r>
    </w:p>
    <w:p w:rsidR="0073662A" w:rsidRDefault="007E37FE">
      <w:pPr>
        <w:spacing w:line="288" w:lineRule="auto"/>
      </w:pPr>
      <w:r>
        <w:t xml:space="preserve">　　习近平表示，开展国际军事合作，对于加强战略互信、维护世界和地区和平稳定具有重要意义。希望中国军队同有关国家军队加强交流合作，不断取得国际军事合作新成果，为维护世界和平作出新贡献。</w:t>
      </w:r>
    </w:p>
    <w:p w:rsidR="0073662A" w:rsidRDefault="007E37FE">
      <w:pPr>
        <w:spacing w:line="288" w:lineRule="auto"/>
      </w:pPr>
      <w:r>
        <w:t xml:space="preserve">　　习近平最后预祝比赛圆满成功，预祝各国代表队取得优异成绩、结下深厚友谊。</w:t>
      </w:r>
    </w:p>
    <w:p w:rsidR="0073662A" w:rsidRDefault="007E37FE">
      <w:pPr>
        <w:spacing w:line="288" w:lineRule="auto"/>
      </w:pPr>
      <w:r>
        <w:t xml:space="preserve">　　开幕式上，还播放了俄罗斯总统普京等本届比赛办赛国元首的祝贺视频。</w:t>
      </w:r>
    </w:p>
    <w:p w:rsidR="0073662A" w:rsidRDefault="007E37FE">
      <w:pPr>
        <w:spacing w:line="288" w:lineRule="auto"/>
      </w:pPr>
      <w:r>
        <w:t xml:space="preserve">　　国际军事比赛是俄罗斯国防部发起的一项国际性军事赛事。</w:t>
      </w:r>
      <w:r>
        <w:t>“</w:t>
      </w:r>
      <w:r>
        <w:t>国际军事比赛</w:t>
      </w:r>
      <w:r>
        <w:t>—2017”</w:t>
      </w:r>
      <w:r>
        <w:t>于</w:t>
      </w:r>
      <w:r>
        <w:t>7</w:t>
      </w:r>
      <w:r>
        <w:t>月</w:t>
      </w:r>
      <w:r>
        <w:t>29</w:t>
      </w:r>
      <w:r>
        <w:t>日至</w:t>
      </w:r>
      <w:r>
        <w:t>8</w:t>
      </w:r>
      <w:r>
        <w:t>月</w:t>
      </w:r>
      <w:r>
        <w:t>12</w:t>
      </w:r>
      <w:r>
        <w:t>日在俄罗斯、中国、阿塞拜疆、白俄罗斯、哈萨克斯坦境内举行，共设</w:t>
      </w:r>
      <w:r>
        <w:t>28</w:t>
      </w:r>
      <w:r>
        <w:t>个比赛项目。其中，</w:t>
      </w:r>
      <w:r>
        <w:t>“</w:t>
      </w:r>
      <w:r>
        <w:t>苏沃洛夫突击</w:t>
      </w:r>
      <w:r>
        <w:t>”“</w:t>
      </w:r>
      <w:r>
        <w:t>晴空</w:t>
      </w:r>
      <w:r>
        <w:t>”“</w:t>
      </w:r>
      <w:r>
        <w:t>安全环境</w:t>
      </w:r>
      <w:r>
        <w:t>”“</w:t>
      </w:r>
      <w:r>
        <w:t>军械能手</w:t>
      </w:r>
      <w:r>
        <w:t>”“</w:t>
      </w:r>
      <w:r>
        <w:t>航空飞镖</w:t>
      </w:r>
      <w:r>
        <w:t>”“</w:t>
      </w:r>
      <w:r>
        <w:t>空降排</w:t>
      </w:r>
      <w:r>
        <w:t>”</w:t>
      </w:r>
      <w:r>
        <w:t>等</w:t>
      </w:r>
      <w:r>
        <w:t>6</w:t>
      </w:r>
      <w:r>
        <w:t>个比赛项目在中国新疆、吉林、湖北举行，分别由中国陆军和空军承办。中国陆军、海军、空军还组队分赴俄罗斯、哈萨克斯坦，参加</w:t>
      </w:r>
      <w:r>
        <w:t>“</w:t>
      </w:r>
      <w:r>
        <w:t>坦克两项</w:t>
      </w:r>
      <w:r>
        <w:t>”“</w:t>
      </w:r>
      <w:r>
        <w:t>厄尔布鲁士之环</w:t>
      </w:r>
      <w:r>
        <w:t>”“</w:t>
      </w:r>
      <w:r>
        <w:t>侦察尖兵</w:t>
      </w:r>
      <w:r>
        <w:t>”“</w:t>
      </w:r>
      <w:r>
        <w:t>修理营</w:t>
      </w:r>
      <w:r>
        <w:t>”“</w:t>
      </w:r>
      <w:r>
        <w:t>狙击边界</w:t>
      </w:r>
      <w:r>
        <w:t>”“</w:t>
      </w:r>
      <w:r>
        <w:t>海洋之杯</w:t>
      </w:r>
      <w:r>
        <w:t>”“</w:t>
      </w:r>
      <w:r>
        <w:t>海上登陆</w:t>
      </w:r>
      <w:r>
        <w:t>”</w:t>
      </w:r>
      <w:r>
        <w:t>和</w:t>
      </w:r>
      <w:r>
        <w:t>“</w:t>
      </w:r>
      <w:r>
        <w:t>天空之钥</w:t>
      </w:r>
      <w:r>
        <w:t>”</w:t>
      </w:r>
      <w:r>
        <w:t>等比赛项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4" w:name="_Toc32654"/>
      <w:r>
        <w:rPr>
          <w:rFonts w:hint="eastAsia"/>
        </w:rPr>
        <w:t>习近平向第六届库布其国际沙漠论坛致贺信</w:t>
      </w:r>
      <w:r>
        <w:rPr>
          <w:rFonts w:hint="eastAsia"/>
        </w:rPr>
        <w:br/>
      </w:r>
      <w:r>
        <w:rPr>
          <w:rFonts w:hint="eastAsia"/>
        </w:rPr>
        <w:t>（</w:t>
      </w:r>
      <w:r>
        <w:t>2017</w:t>
      </w:r>
      <w:r>
        <w:t>年</w:t>
      </w:r>
      <w:r>
        <w:t>07</w:t>
      </w:r>
      <w:r>
        <w:t>月</w:t>
      </w:r>
      <w:r>
        <w:rPr>
          <w:rFonts w:hint="eastAsia"/>
        </w:rPr>
        <w:t>29</w:t>
      </w:r>
      <w:r>
        <w:t>日</w:t>
      </w:r>
      <w:r>
        <w:rPr>
          <w:rFonts w:hint="eastAsia"/>
        </w:rPr>
        <w:t>）</w:t>
      </w:r>
      <w:bookmarkEnd w:id="18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3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呼和浩特</w:t>
      </w:r>
      <w:r>
        <w:t>7</w:t>
      </w:r>
      <w:r>
        <w:t>月</w:t>
      </w:r>
      <w:r>
        <w:t>29</w:t>
      </w:r>
      <w:r>
        <w:t>日电</w:t>
      </w:r>
      <w:r>
        <w:t>  </w:t>
      </w:r>
      <w:r>
        <w:t>第六届库布其国际沙漠论坛</w:t>
      </w:r>
      <w:r>
        <w:t>7</w:t>
      </w:r>
      <w:r>
        <w:t>月</w:t>
      </w:r>
      <w:r>
        <w:t>29</w:t>
      </w:r>
      <w:r>
        <w:t>日在内蒙古鄂尔多斯市库布其沙漠开幕。国家主席习近平致贺信。</w:t>
      </w:r>
    </w:p>
    <w:p w:rsidR="0073662A" w:rsidRDefault="007E37FE">
      <w:pPr>
        <w:spacing w:line="288" w:lineRule="auto"/>
      </w:pPr>
      <w:r>
        <w:t xml:space="preserve">　　习近平强调，荒漠化是全球共同面临的严峻挑战。荒漠化防治是人类功在当代、利在千秋的伟大事业。中国历来高度重视荒漠化防治工作，取得了显著成就，为推进美丽中国建设作出了积极贡献，为国际社会治理生态环境提供了中国经验。库布其治沙就是其中的成功实践。</w:t>
      </w:r>
    </w:p>
    <w:p w:rsidR="0073662A" w:rsidRDefault="007E37FE">
      <w:pPr>
        <w:spacing w:line="288" w:lineRule="auto"/>
      </w:pPr>
      <w:r>
        <w:t xml:space="preserve">　　习近平指出，库布其论坛成立十年来，成为各国交流防沙治沙经验、推动实现联合国</w:t>
      </w:r>
      <w:r>
        <w:t>2030</w:t>
      </w:r>
      <w:r>
        <w:t>年可持续发展目标的重要平台。本届论坛以</w:t>
      </w:r>
      <w:r>
        <w:t>“</w:t>
      </w:r>
      <w:r>
        <w:t>绿色一带一路，共享沙漠经济</w:t>
      </w:r>
      <w:r>
        <w:t>”</w:t>
      </w:r>
      <w:r>
        <w:t>为主题，探讨加强</w:t>
      </w:r>
      <w:r>
        <w:t>“</w:t>
      </w:r>
      <w:r>
        <w:t>一带一路</w:t>
      </w:r>
      <w:r>
        <w:t>”</w:t>
      </w:r>
      <w:r>
        <w:t>沿线国家和地区防沙治沙合作，很有意义。希望各位代表集思广益，为绿色</w:t>
      </w:r>
      <w:r>
        <w:t>“</w:t>
      </w:r>
      <w:r>
        <w:t>一带一路</w:t>
      </w:r>
      <w:r>
        <w:t>”</w:t>
      </w:r>
      <w:r>
        <w:t>建设和全球生态环境改善作出积极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5" w:name="_Toc28359"/>
      <w:r>
        <w:t>习近平检阅部队并发表重要讲话</w:t>
      </w:r>
      <w:r>
        <w:rPr>
          <w:rFonts w:hint="eastAsia"/>
        </w:rPr>
        <w:t xml:space="preserve"> </w:t>
      </w:r>
      <w:r>
        <w:rPr>
          <w:rFonts w:hint="eastAsia"/>
        </w:rPr>
        <w:t>庆祝中国人民解放军建军</w:t>
      </w:r>
      <w:r>
        <w:rPr>
          <w:rFonts w:hint="eastAsia"/>
        </w:rPr>
        <w:t>90</w:t>
      </w:r>
      <w:r>
        <w:rPr>
          <w:rFonts w:hint="eastAsia"/>
        </w:rPr>
        <w:t>周年阅兵在朱日和联合训练基地隆重举行</w:t>
      </w:r>
      <w:r>
        <w:rPr>
          <w:rFonts w:hint="eastAsia"/>
        </w:rPr>
        <w:br/>
      </w:r>
      <w:r>
        <w:rPr>
          <w:rFonts w:hint="eastAsia"/>
        </w:rPr>
        <w:t>（</w:t>
      </w:r>
      <w:r>
        <w:t>2017</w:t>
      </w:r>
      <w:r>
        <w:t>年</w:t>
      </w:r>
      <w:r>
        <w:t>07</w:t>
      </w:r>
      <w:r>
        <w:t>月</w:t>
      </w:r>
      <w:r>
        <w:t>3</w:t>
      </w:r>
      <w:r>
        <w:rPr>
          <w:rFonts w:hint="eastAsia"/>
        </w:rPr>
        <w:t>0</w:t>
      </w:r>
      <w:r>
        <w:t>日</w:t>
      </w:r>
      <w:r>
        <w:rPr>
          <w:rFonts w:hint="eastAsia"/>
        </w:rPr>
        <w:t>）</w:t>
      </w:r>
      <w:bookmarkEnd w:id="185"/>
    </w:p>
    <w:p w:rsidR="0073662A" w:rsidRDefault="0073662A">
      <w:pPr>
        <w:spacing w:line="288" w:lineRule="auto"/>
      </w:pPr>
    </w:p>
    <w:p w:rsidR="0073662A" w:rsidRDefault="007E37FE">
      <w:pPr>
        <w:spacing w:line="288" w:lineRule="auto"/>
        <w:jc w:val="center"/>
        <w:rPr>
          <w:vanish/>
        </w:rPr>
      </w:pPr>
      <w:r>
        <w:t>《</w:t>
      </w:r>
      <w:r>
        <w:t xml:space="preserve"> </w:t>
      </w:r>
      <w:r>
        <w:t>人民日报</w:t>
      </w:r>
      <w:r>
        <w:t xml:space="preserve"> </w:t>
      </w:r>
      <w:r>
        <w:t>》（</w:t>
      </w:r>
      <w:r>
        <w:t xml:space="preserve"> 2017</w:t>
      </w:r>
      <w:r>
        <w:t>年</w:t>
      </w:r>
      <w:r>
        <w:t>07</w:t>
      </w:r>
      <w:r>
        <w:t>月</w:t>
      </w:r>
      <w:r>
        <w:t>31</w:t>
      </w:r>
      <w:r>
        <w:t>日</w:t>
      </w:r>
      <w:r>
        <w:t xml:space="preserve">   01 </w:t>
      </w:r>
      <w:r>
        <w:t>版）</w:t>
      </w:r>
    </w:p>
    <w:p w:rsidR="0073662A" w:rsidRDefault="007E37FE">
      <w:pPr>
        <w:spacing w:line="288" w:lineRule="auto"/>
      </w:pPr>
      <w:r>
        <w:t xml:space="preserve">　</w:t>
      </w:r>
    </w:p>
    <w:p w:rsidR="0073662A" w:rsidRDefault="0073662A">
      <w:pPr>
        <w:spacing w:line="288" w:lineRule="auto"/>
      </w:pPr>
    </w:p>
    <w:p w:rsidR="0073662A" w:rsidRDefault="007E37FE">
      <w:pPr>
        <w:spacing w:line="288" w:lineRule="auto"/>
        <w:ind w:firstLineChars="200" w:firstLine="420"/>
      </w:pPr>
      <w:r>
        <w:t>新华社内蒙古朱日和</w:t>
      </w:r>
      <w:r>
        <w:t>7</w:t>
      </w:r>
      <w:r>
        <w:t>月</w:t>
      </w:r>
      <w:r>
        <w:t>30</w:t>
      </w:r>
      <w:r>
        <w:t>日电</w:t>
      </w:r>
      <w:r>
        <w:t>  </w:t>
      </w:r>
      <w:r>
        <w:t>（记者曹智、李宣良、梅世雄）铭记光辉历史，推进强国强军。</w:t>
      </w:r>
      <w:r>
        <w:t>7</w:t>
      </w:r>
      <w:r>
        <w:t>月</w:t>
      </w:r>
      <w:r>
        <w:t>30</w:t>
      </w:r>
      <w:r>
        <w:t>日上午，庆祝中国人民解放军建军</w:t>
      </w:r>
      <w:r>
        <w:t>90</w:t>
      </w:r>
      <w:r>
        <w:t>周年阅兵在朱日和联合训练基地隆重举行。中共中央总书记、国家主席、中央军委主席习近平检阅部队并发表重要讲话（讲话全文见第二版）。</w:t>
      </w:r>
    </w:p>
    <w:p w:rsidR="0073662A" w:rsidRDefault="007E37FE">
      <w:pPr>
        <w:spacing w:line="288" w:lineRule="auto"/>
      </w:pPr>
      <w:r>
        <w:t xml:space="preserve">　　盛夏的草原极目青天，火热的沙场鼓角铮鸣。检阅台前，</w:t>
      </w:r>
      <w:r>
        <w:t>“1927—2017”</w:t>
      </w:r>
      <w:r>
        <w:t>字样十分醒目。</w:t>
      </w:r>
      <w:r>
        <w:t>1</w:t>
      </w:r>
      <w:r>
        <w:t>万</w:t>
      </w:r>
      <w:r>
        <w:t>2</w:t>
      </w:r>
      <w:r>
        <w:t>千名受阅官兵、</w:t>
      </w:r>
      <w:r>
        <w:t>600</w:t>
      </w:r>
      <w:r>
        <w:t>多台受阅车辆装备集结列阵，犹如钢铁长城巍然屹立。</w:t>
      </w:r>
      <w:r>
        <w:t>100</w:t>
      </w:r>
      <w:r>
        <w:t>多架战机在</w:t>
      </w:r>
      <w:r>
        <w:t>6</w:t>
      </w:r>
      <w:r>
        <w:t>个机场整装编队。这是中国人民解放军首次以庆祝建军节为主题的盛大阅兵，是野战化、实战化的沙场点兵，是人民军队整体性、革命性变革后的全新亮相。</w:t>
      </w:r>
    </w:p>
    <w:p w:rsidR="0073662A" w:rsidRDefault="007E37FE">
      <w:pPr>
        <w:spacing w:line="288" w:lineRule="auto"/>
      </w:pPr>
      <w:r>
        <w:t xml:space="preserve">　　</w:t>
      </w:r>
      <w:r>
        <w:t>9</w:t>
      </w:r>
      <w:r>
        <w:t>时整，阅兵开始，五星红旗冉冉升起，全场齐声高唱国歌。习近平登上检阅车，行至阅兵道。阅兵总指挥、中部战区司令员韩卫国报告受阅部队准备完毕，习近平下达检阅开始的命令。</w:t>
      </w:r>
    </w:p>
    <w:p w:rsidR="0073662A" w:rsidRDefault="007E37FE">
      <w:pPr>
        <w:spacing w:line="288" w:lineRule="auto"/>
      </w:pPr>
      <w:r>
        <w:t xml:space="preserve">　　在激昂的阅兵曲声中，习近平乘车依次检阅护旗方队、人员方阵、装备方队。</w:t>
      </w:r>
      <w:r>
        <w:t>“</w:t>
      </w:r>
      <w:r>
        <w:t>同志们好！同志们辛苦了！</w:t>
      </w:r>
      <w:r>
        <w:t>”</w:t>
      </w:r>
      <w:r>
        <w:t>习近平向受阅部队表示亲切问候。</w:t>
      </w:r>
      <w:r>
        <w:t>“</w:t>
      </w:r>
      <w:r>
        <w:t>主席好！为人民服务！</w:t>
      </w:r>
      <w:r>
        <w:t>”</w:t>
      </w:r>
      <w:r>
        <w:t>官兵们的回答声震长空。习近平乘检阅车返回检阅台时，受阅官兵齐声高呼：</w:t>
      </w:r>
      <w:r>
        <w:t>“</w:t>
      </w:r>
      <w:r>
        <w:t>听党指挥、能打胜仗、作风优良。</w:t>
      </w:r>
      <w:r>
        <w:t>”</w:t>
      </w:r>
      <w:r>
        <w:t>铁阵如山，口号如潮。</w:t>
      </w:r>
    </w:p>
    <w:p w:rsidR="0073662A" w:rsidRDefault="007E37FE">
      <w:pPr>
        <w:spacing w:line="288" w:lineRule="auto"/>
      </w:pPr>
      <w:r>
        <w:t xml:space="preserve">　　军旗跟着党旗走，军旗拱卫国旗行。护旗方队徐徐驶来，拉开了阅兵分列式的序幕。鲜艳的中国共产党党旗、中华人民共和国国旗、中国人民解放军军旗，在</w:t>
      </w:r>
      <w:r>
        <w:t>200</w:t>
      </w:r>
      <w:r>
        <w:t>余名官兵护卫下迎风招展。</w:t>
      </w:r>
    </w:p>
    <w:p w:rsidR="0073662A" w:rsidRDefault="007E37FE">
      <w:pPr>
        <w:spacing w:line="288" w:lineRule="auto"/>
      </w:pPr>
      <w:r>
        <w:t xml:space="preserve">　　巨大的轰鸣声由远而近，</w:t>
      </w:r>
      <w:r>
        <w:t>41</w:t>
      </w:r>
      <w:r>
        <w:t>架直升机组成</w:t>
      </w:r>
      <w:r>
        <w:t>“</w:t>
      </w:r>
      <w:r>
        <w:t>八一</w:t>
      </w:r>
      <w:r>
        <w:t>”</w:t>
      </w:r>
      <w:r>
        <w:t>标识和</w:t>
      </w:r>
      <w:r>
        <w:t>“90”</w:t>
      </w:r>
      <w:r>
        <w:t>字样，飞临检阅台上空，象征着人民军队走过了</w:t>
      </w:r>
      <w:r>
        <w:t>90</w:t>
      </w:r>
      <w:r>
        <w:t>年光辉历程。</w:t>
      </w:r>
    </w:p>
    <w:p w:rsidR="0073662A" w:rsidRDefault="007E37FE">
      <w:pPr>
        <w:spacing w:line="288" w:lineRule="auto"/>
      </w:pPr>
      <w:r>
        <w:t xml:space="preserve">　　铁甲奔涌，战鹰呼啸。</w:t>
      </w:r>
      <w:r>
        <w:t>34</w:t>
      </w:r>
      <w:r>
        <w:t>个地面方队和空中梯队，组成陆上作战群、信息作战群、特种作战群、防空反导作战群、海上作战群、空中作战群、综合保障群、反恐维稳群、战略打击群</w:t>
      </w:r>
      <w:r>
        <w:t>9</w:t>
      </w:r>
      <w:r>
        <w:t>个作战群，按作战编组依次通过检阅台。这次阅兵，受阅装备近一半为首次亮相，集中体现了我国国防和军队现代化建设的最新成就。</w:t>
      </w:r>
    </w:p>
    <w:p w:rsidR="0073662A" w:rsidRDefault="007E37FE">
      <w:pPr>
        <w:spacing w:line="288" w:lineRule="auto"/>
      </w:pPr>
      <w:r>
        <w:t xml:space="preserve">　　受阅部队接受检阅后，迅速向检阅台对面集结。动若风发，战尘飞扬。重新集结后的部队，如同一道凝固的铁流横亘阵前。</w:t>
      </w:r>
    </w:p>
    <w:p w:rsidR="0073662A" w:rsidRDefault="007E37FE">
      <w:pPr>
        <w:spacing w:line="288" w:lineRule="auto"/>
      </w:pPr>
      <w:r>
        <w:t xml:space="preserve">　　</w:t>
      </w:r>
      <w:r>
        <w:t>10</w:t>
      </w:r>
      <w:r>
        <w:t>时许，习近平发表重要讲话。他指出，</w:t>
      </w:r>
      <w:r>
        <w:t>90</w:t>
      </w:r>
      <w:r>
        <w:t>年前，南昌城头一声枪响，宣告中国诞生了中国共产党领导的新型人民军队。</w:t>
      </w:r>
      <w:r>
        <w:t>90</w:t>
      </w:r>
      <w:r>
        <w:t>年来，人民军队高举着党的旗帜，脚踏着祖国的大地，背负着民族的希望，浴血奋战，勇往直前，战胜一切敌人，征服一切困难，为中国人民站起来、富起来、强起来建立了不朽的功勋！我们的人民军队不愧是听党指挥的英雄军队，不愧是忠心报国的英雄军队，不愧是为中华民族伟大复兴英勇奋斗的英雄军队。</w:t>
      </w:r>
    </w:p>
    <w:p w:rsidR="0073662A" w:rsidRDefault="007E37FE">
      <w:pPr>
        <w:spacing w:line="288" w:lineRule="auto"/>
      </w:pPr>
      <w:r>
        <w:t xml:space="preserve">　　习近平强调，安享和平是人民之福，保卫和平是人民军队之责。天下并不太平，和平需要保卫。今天，我们比历史上任何时期都更接近中华民族伟大复兴的目标，比历史上任何时期都更需要建设一支强大的人民军队。我们要深入贯彻党的强军思想，坚定不移走中国特色强军之路，努力实现党在新形势下的强军目标，把我们这支英雄的人民军队建设成为世界一流军队。</w:t>
      </w:r>
    </w:p>
    <w:p w:rsidR="0073662A" w:rsidRDefault="007E37FE">
      <w:pPr>
        <w:spacing w:line="288" w:lineRule="auto"/>
      </w:pPr>
      <w:r>
        <w:t xml:space="preserve">　　习近平要求全军将士们，坚定不移坚持党对军队绝对领导的根本原则和制度，永远听党的话、跟党走，党指向哪里、就打到哪里；坚定不移坚持全心全意为人民服务的根本宗旨，始终同人民站在一起，时刻把人民放在心头，永远做人民子弟兵；坚定不移坚持战斗力这个唯一的根本的标准，聚焦备战打仗，锻造召之即来、来之能战、战之必胜的精兵劲旅；坚定不移坚持政治建军、改革强军、科技兴军、依法治军，全面提高国防和军队现代化建设水平。</w:t>
      </w:r>
    </w:p>
    <w:p w:rsidR="0073662A" w:rsidRDefault="007E37FE">
      <w:pPr>
        <w:spacing w:line="288" w:lineRule="auto"/>
      </w:pPr>
      <w:r>
        <w:t xml:space="preserve">　　习近平指出，我坚信，我们的英雄军队有信心、有能力打败一切来犯之敌！我们的英雄军队有信心、有能力维护国家主权、安全、发展利益！我们的英雄军队有信心、有能力谱写强军事业新篇章，为实现</w:t>
      </w:r>
      <w:r>
        <w:t>“</w:t>
      </w:r>
      <w:r>
        <w:t>两个一百年</w:t>
      </w:r>
      <w:r>
        <w:t>”</w:t>
      </w:r>
      <w:r>
        <w:t>奋斗目标、为实现中华民族伟大复兴的中国梦、为维护世界和平作出新的更大的贡献！</w:t>
      </w:r>
    </w:p>
    <w:p w:rsidR="0073662A" w:rsidRDefault="007E37FE">
      <w:pPr>
        <w:spacing w:line="288" w:lineRule="auto"/>
      </w:pPr>
      <w:r>
        <w:t xml:space="preserve">　　习近平的重要讲话，赢得全场长时间雷鸣般的掌声。</w:t>
      </w:r>
    </w:p>
    <w:p w:rsidR="0073662A" w:rsidRDefault="007E37FE">
      <w:pPr>
        <w:spacing w:line="288" w:lineRule="auto"/>
      </w:pPr>
      <w:r>
        <w:t xml:space="preserve">　　中共中央政治局委员、中央军委副主席范长龙主持阅兵，中共中央政治局委员、中央军委副主席许其亮，中央军委委员常万全、房峰辉、张阳、赵克石、张又侠、吴胜利、马晓天、魏凤和，各战区、各军兵种、军委机关各部门、军事科学院、国防大学、国防科技大学、武警部队领导等约</w:t>
      </w:r>
      <w:r>
        <w:t>240</w:t>
      </w:r>
      <w:r>
        <w:t>人参加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6" w:name="_Toc10917"/>
      <w:r>
        <w:t>习近平</w:t>
      </w:r>
      <w:r>
        <w:rPr>
          <w:rFonts w:hint="eastAsia"/>
        </w:rPr>
        <w:t>出席</w:t>
      </w:r>
      <w:r>
        <w:t>国防部举行盛大招待会</w:t>
      </w:r>
      <w:r>
        <w:rPr>
          <w:rFonts w:hint="eastAsia"/>
        </w:rPr>
        <w:t xml:space="preserve"> </w:t>
      </w:r>
      <w:r>
        <w:rPr>
          <w:rFonts w:hint="eastAsia"/>
        </w:rPr>
        <w:t>热烈庆祝中国人民解放军建军</w:t>
      </w:r>
      <w:r>
        <w:rPr>
          <w:rFonts w:hint="eastAsia"/>
        </w:rPr>
        <w:t>90</w:t>
      </w:r>
      <w:r>
        <w:rPr>
          <w:rFonts w:hint="eastAsia"/>
        </w:rPr>
        <w:t>周年</w:t>
      </w:r>
      <w:r>
        <w:rPr>
          <w:rFonts w:hint="eastAsia"/>
        </w:rPr>
        <w:br/>
      </w:r>
      <w:r>
        <w:rPr>
          <w:rFonts w:hint="eastAsia"/>
        </w:rPr>
        <w:t>（</w:t>
      </w:r>
      <w:r>
        <w:t>2017</w:t>
      </w:r>
      <w:r>
        <w:t>年</w:t>
      </w:r>
      <w:r>
        <w:t>0</w:t>
      </w:r>
      <w:r>
        <w:rPr>
          <w:rFonts w:hint="eastAsia"/>
        </w:rPr>
        <w:t>7</w:t>
      </w:r>
      <w:r>
        <w:t>月</w:t>
      </w:r>
      <w:r>
        <w:rPr>
          <w:rFonts w:hint="eastAsia"/>
        </w:rPr>
        <w:t>3</w:t>
      </w:r>
      <w:r>
        <w:t>1</w:t>
      </w:r>
      <w:r>
        <w:t>日</w:t>
      </w:r>
      <w:r>
        <w:rPr>
          <w:rFonts w:hint="eastAsia"/>
        </w:rPr>
        <w:t>）</w:t>
      </w:r>
      <w:bookmarkEnd w:id="186"/>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7</w:t>
      </w:r>
      <w:r>
        <w:t>月</w:t>
      </w:r>
      <w:r>
        <w:t>31</w:t>
      </w:r>
      <w:r>
        <w:t>日电</w:t>
      </w:r>
      <w:r>
        <w:t>  </w:t>
      </w:r>
      <w:r>
        <w:t>（记者倪光辉）中华人民共和国国防部</w:t>
      </w:r>
      <w:r>
        <w:t>7</w:t>
      </w:r>
      <w:r>
        <w:t>月</w:t>
      </w:r>
      <w:r>
        <w:t>31</w:t>
      </w:r>
      <w:r>
        <w:t>日在人民大会堂举行盛大招待会，热烈庆祝中国人民解放军建军</w:t>
      </w:r>
      <w:r>
        <w:t>90</w:t>
      </w:r>
      <w:r>
        <w:t>周年。中共中央总书记、国家主席、中央军委主席习近平和李克强、张德江、俞正声、刘云山、王岐山、张高丽等党和国家领导人出席招待会。</w:t>
      </w:r>
    </w:p>
    <w:p w:rsidR="0073662A" w:rsidRDefault="007E37FE">
      <w:pPr>
        <w:spacing w:line="288" w:lineRule="auto"/>
      </w:pPr>
      <w:r>
        <w:t xml:space="preserve">　　人民大会堂宴会厅灯火辉煌，洋溢着节日的喜庆气氛。主席台帷幕中央悬挂着巨型</w:t>
      </w:r>
      <w:r>
        <w:t>“</w:t>
      </w:r>
      <w:r>
        <w:t>八一</w:t>
      </w:r>
      <w:r>
        <w:t>”</w:t>
      </w:r>
      <w:r>
        <w:t>军徽，两旁是十面鲜艳的红旗。</w:t>
      </w:r>
      <w:r>
        <w:t>“1927—2017”</w:t>
      </w:r>
      <w:r>
        <w:t>几个醒目的大字，昭示着中国人民解放军走过了</w:t>
      </w:r>
      <w:r>
        <w:t>90</w:t>
      </w:r>
      <w:r>
        <w:t>年的光辉历程。</w:t>
      </w:r>
      <w:r>
        <w:t>18</w:t>
      </w:r>
      <w:r>
        <w:t>时许，在欢快的《迎宾曲》乐曲声中，习近平等党和国家领导人步入宴会大厅，同</w:t>
      </w:r>
      <w:r>
        <w:t>1800</w:t>
      </w:r>
      <w:r>
        <w:t>余名中外来宾欢聚一堂。</w:t>
      </w:r>
    </w:p>
    <w:p w:rsidR="0073662A" w:rsidRDefault="007E37FE">
      <w:pPr>
        <w:spacing w:line="288" w:lineRule="auto"/>
      </w:pPr>
      <w:r>
        <w:t xml:space="preserve">　　招待会开始时，中央军委委员、国务委员兼国防部长常万全致祝酒辞。受习近平总书记委托，他首先代表党中央、国务院、中央军委，向中国人民解放军指战员、武装警察部队官兵、预备役军人和广大民兵致以节日祝贺，向辛勤工作在国防科技工业战线的同志们致以诚挚问候，向为中国人民解放军建设作出重要贡献的离退休老同志、老战士、转业退伍军人、革命伤残军人和烈军属表示亲切慰问，向获得</w:t>
      </w:r>
      <w:r>
        <w:t>“</w:t>
      </w:r>
      <w:r>
        <w:t>八一勋章</w:t>
      </w:r>
      <w:r>
        <w:t>”</w:t>
      </w:r>
      <w:r>
        <w:t>的同志，向部队英模代表、全国双拥模范代表、全国模范军队转业干部代表致以崇高敬意，向长期关心支持国防和军队建设的各级党委和政府、人民团体，向全国各族人民表示衷心感谢，向出席招待会的各国驻华使节、武官和夫人及各位来宾表示热烈欢迎。</w:t>
      </w:r>
    </w:p>
    <w:p w:rsidR="0073662A" w:rsidRDefault="007E37FE">
      <w:pPr>
        <w:spacing w:line="288" w:lineRule="auto"/>
      </w:pPr>
      <w:r>
        <w:t xml:space="preserve">　　常万全说，中国共产党缔造和领导的人民军队，为中国革命、建设、改革事业，立下了不朽功勋。</w:t>
      </w:r>
      <w:r>
        <w:t>90</w:t>
      </w:r>
      <w:r>
        <w:t>年来，人民军队和平之师、正义之师、威武之师的形象从未改变。</w:t>
      </w:r>
    </w:p>
    <w:p w:rsidR="0073662A" w:rsidRDefault="007E37FE">
      <w:pPr>
        <w:spacing w:line="288" w:lineRule="auto"/>
      </w:pPr>
      <w:r>
        <w:t xml:space="preserve">　　常万全指出，全军和武警部队要紧密团结在以习近平同志为核心的党中央周围，以毛泽东思想、邓小平理论、</w:t>
      </w:r>
      <w:r>
        <w:t>“</w:t>
      </w:r>
      <w:r>
        <w:t>三个代表</w:t>
      </w:r>
      <w:r>
        <w:t>”</w:t>
      </w:r>
      <w:r>
        <w:t>重要思想、科学发展观为指导，坚决贯彻习总书记系列重要讲话精神和治国理政新理念新思想新战略，坚决完成党和人民赋予的神圣使命，以优异成绩迎接党的十九大胜利召开。</w:t>
      </w:r>
    </w:p>
    <w:p w:rsidR="0073662A" w:rsidRDefault="007E37FE">
      <w:pPr>
        <w:spacing w:line="288" w:lineRule="auto"/>
      </w:pPr>
      <w:r>
        <w:t xml:space="preserve">　　招待会上，习近平等向军队离退休老干部代表、</w:t>
      </w:r>
      <w:r>
        <w:t>“</w:t>
      </w:r>
      <w:r>
        <w:t>八一勋章</w:t>
      </w:r>
      <w:r>
        <w:t>”</w:t>
      </w:r>
      <w:r>
        <w:t>获得者、军队英雄模范代表、老战士代表敬酒致意，庆祝中国人民解放军建军</w:t>
      </w:r>
      <w:r>
        <w:t>90</w:t>
      </w:r>
      <w:r>
        <w:t>周年。</w:t>
      </w:r>
    </w:p>
    <w:p w:rsidR="0073662A" w:rsidRDefault="007E37FE">
      <w:pPr>
        <w:spacing w:line="288" w:lineRule="auto"/>
      </w:pPr>
      <w:r>
        <w:t xml:space="preserve">　　在京中共中央政治局委员、中央书记处书记，全国人大常委会有关领导同志，国务委员，最高人民法院院长，最高人民检察院检察长，全国政协有关领导同志和中央军委委员，曾担任党和国家以及中央军委领导职务的军队老同志等出席招待会。</w:t>
      </w:r>
    </w:p>
    <w:p w:rsidR="0073662A" w:rsidRDefault="007E37FE">
      <w:pPr>
        <w:spacing w:line="288" w:lineRule="auto"/>
      </w:pPr>
      <w:r>
        <w:t xml:space="preserve">　　出席招待会的还有中央和国家机关有关部门、人民团体和北京市，以及军委机关各部门、解放军驻京各大单位、武警部队负责同志；军队离退休老干部代表，</w:t>
      </w:r>
      <w:r>
        <w:t>“</w:t>
      </w:r>
      <w:r>
        <w:t>八一勋章</w:t>
      </w:r>
      <w:r>
        <w:t>”</w:t>
      </w:r>
      <w:r>
        <w:t>获得者，老战士、烈士家属、移交政府安置军队离退休干部、老民兵和军队英雄模范、全国双拥模范、全国模范军队转业干部代表以及外国驻华使节、武官和夫人等中外嘉宾。</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7" w:name="_Toc17313"/>
      <w:r>
        <w:t>习近平应约同特朗普通电话</w:t>
      </w:r>
      <w:r>
        <w:br/>
      </w:r>
      <w:r>
        <w:rPr>
          <w:rFonts w:hint="eastAsia"/>
        </w:rPr>
        <w:t>（</w:t>
      </w:r>
      <w:r>
        <w:rPr>
          <w:rFonts w:hint="eastAsia"/>
        </w:rPr>
        <w:t>2017</w:t>
      </w:r>
      <w:r>
        <w:rPr>
          <w:rFonts w:hint="eastAsia"/>
        </w:rPr>
        <w:t>年</w:t>
      </w:r>
      <w:r>
        <w:rPr>
          <w:rFonts w:hint="eastAsia"/>
        </w:rPr>
        <w:t>0</w:t>
      </w:r>
      <w:r>
        <w:t>7</w:t>
      </w:r>
      <w:r>
        <w:t>月</w:t>
      </w:r>
      <w:r>
        <w:rPr>
          <w:rFonts w:hint="eastAsia"/>
        </w:rPr>
        <w:t>0</w:t>
      </w:r>
      <w:r>
        <w:t>3</w:t>
      </w:r>
      <w:r>
        <w:t>日</w:t>
      </w:r>
      <w:r>
        <w:rPr>
          <w:rFonts w:hint="eastAsia"/>
        </w:rPr>
        <w:t>）</w:t>
      </w:r>
      <w:bookmarkEnd w:id="187"/>
    </w:p>
    <w:p w:rsidR="0073662A" w:rsidRDefault="0073662A">
      <w:pPr>
        <w:spacing w:line="288" w:lineRule="auto"/>
        <w:jc w:val="center"/>
      </w:pPr>
    </w:p>
    <w:p w:rsidR="0073662A" w:rsidRDefault="007E37FE">
      <w:pPr>
        <w:spacing w:line="288" w:lineRule="auto"/>
        <w:jc w:val="center"/>
      </w:pPr>
      <w:r>
        <w:rPr>
          <w:rFonts w:hint="eastAsia"/>
        </w:rPr>
        <w:t>《人民日报》</w:t>
      </w:r>
      <w:r>
        <w:rPr>
          <w:rFonts w:hint="eastAsia"/>
        </w:rPr>
        <w:t>2017</w:t>
      </w:r>
      <w:r>
        <w:rPr>
          <w:rFonts w:hint="eastAsia"/>
        </w:rPr>
        <w:t>年</w:t>
      </w:r>
      <w:r>
        <w:rPr>
          <w:rFonts w:hint="eastAsia"/>
        </w:rPr>
        <w:t>7</w:t>
      </w:r>
      <w:r>
        <w:rPr>
          <w:rFonts w:hint="eastAsia"/>
        </w:rPr>
        <w:t>月</w:t>
      </w:r>
      <w:r>
        <w:rPr>
          <w:rFonts w:hint="eastAsia"/>
        </w:rPr>
        <w:t>4</w:t>
      </w:r>
      <w:r>
        <w:rPr>
          <w:rFonts w:hint="eastAsia"/>
        </w:rPr>
        <w:t>日</w:t>
      </w:r>
    </w:p>
    <w:p w:rsidR="0073662A" w:rsidRDefault="0073662A">
      <w:pPr>
        <w:spacing w:line="288" w:lineRule="auto"/>
        <w:jc w:val="center"/>
      </w:pPr>
    </w:p>
    <w:p w:rsidR="0073662A" w:rsidRDefault="007E37FE">
      <w:pPr>
        <w:spacing w:line="288" w:lineRule="auto"/>
        <w:ind w:firstLineChars="250" w:firstLine="525"/>
      </w:pPr>
      <w:r>
        <w:t>7</w:t>
      </w:r>
      <w:r>
        <w:t>月</w:t>
      </w:r>
      <w:r>
        <w:t>3</w:t>
      </w:r>
      <w:r>
        <w:t>日上午，国家主席习近平应约同美国总统特朗普通电话。双方就中美关系和二十国集团领导人汉堡峰会交换了意见。</w:t>
      </w:r>
    </w:p>
    <w:p w:rsidR="0073662A" w:rsidRDefault="007E37FE">
      <w:pPr>
        <w:spacing w:line="288" w:lineRule="auto"/>
        <w:ind w:firstLineChars="200" w:firstLine="420"/>
      </w:pPr>
      <w:r>
        <w:t>习近平强调，我和总统先生在海湖庄园会晤以来，中美关系取得重要成果。与此同时，两国关系也受到一些消极因素的影响，中方已向美方表明了立场。我们很重视总统先生重申美国政府坚持奉行一个中国政策，希望美方切实按照一个中国原则和中美三个联合公报妥善处理涉台问题。</w:t>
      </w:r>
    </w:p>
    <w:p w:rsidR="0073662A" w:rsidRDefault="007E37FE">
      <w:pPr>
        <w:spacing w:line="288" w:lineRule="auto"/>
        <w:ind w:firstLineChars="200" w:firstLine="420"/>
      </w:pPr>
      <w:r>
        <w:t>习近平强调，中美双方应该按照我们在海湖庄园达成的共识，牢牢把握中美关系发展大方向，坚持相互尊重、互惠互利的原则，聚焦合作、管控分歧，推动中美关系取得更多实实在在的进展。</w:t>
      </w:r>
    </w:p>
    <w:p w:rsidR="0073662A" w:rsidRDefault="007E37FE">
      <w:pPr>
        <w:spacing w:line="288" w:lineRule="auto"/>
        <w:ind w:firstLineChars="200" w:firstLine="420"/>
      </w:pPr>
      <w:r>
        <w:t>特朗普表示，美中关系前景广阔，我们两国拥有广泛共同利益，可以相得益彰。我愿重申，美国政府继续坚持一个中国政策，这一立场没有变化。</w:t>
      </w:r>
    </w:p>
    <w:p w:rsidR="0073662A" w:rsidRDefault="007E37FE">
      <w:pPr>
        <w:spacing w:line="288" w:lineRule="auto"/>
      </w:pPr>
      <w:r>
        <w:t>特朗普表示，即将在德国汉堡举行的二十国集团领导人峰会议题广泛，十分重要。我期待着同习近平主席及其他领导人就共同关心的重大问题深入探讨。</w:t>
      </w:r>
    </w:p>
    <w:p w:rsidR="0073662A" w:rsidRDefault="007E37FE">
      <w:pPr>
        <w:spacing w:line="288" w:lineRule="auto"/>
        <w:ind w:firstLineChars="200" w:firstLine="420"/>
      </w:pPr>
      <w:r>
        <w:t>习近平指出，当前，全球经济面临挑战。中美有必要同其他成员一道，加强二十国集团作用，形成合力。各成员应该加强沟通、协调、合作，围绕</w:t>
      </w:r>
      <w:r>
        <w:t>“</w:t>
      </w:r>
      <w:r>
        <w:t>塑造联动世界</w:t>
      </w:r>
      <w:r>
        <w:t>”</w:t>
      </w:r>
      <w:r>
        <w:t>的主题，推动汉堡峰会取得积极成果，促进世界经济增长。</w:t>
      </w:r>
    </w:p>
    <w:p w:rsidR="0073662A" w:rsidRDefault="007E37FE">
      <w:pPr>
        <w:spacing w:line="288" w:lineRule="auto"/>
        <w:ind w:firstLineChars="200" w:firstLine="420"/>
      </w:pPr>
      <w:r>
        <w:t>双方还谈及朝鲜半岛和平稳定等问题。</w:t>
      </w:r>
    </w:p>
    <w:p w:rsidR="0073662A" w:rsidRDefault="007E37FE">
      <w:pPr>
        <w:spacing w:line="288" w:lineRule="auto"/>
        <w:ind w:firstLineChars="200" w:firstLine="420"/>
      </w:pPr>
      <w:r>
        <w:t>两国元首同意在德国汉堡举行会晤，就共同关心的问题继续交换意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8" w:name="_Toc5977"/>
      <w:r>
        <w:rPr>
          <w:rFonts w:hint="eastAsia"/>
        </w:rPr>
        <w:t>在庆祝中国人民解放军建军</w:t>
      </w:r>
      <w:r>
        <w:rPr>
          <w:rFonts w:hint="eastAsia"/>
        </w:rPr>
        <w:t>90</w:t>
      </w:r>
      <w:r>
        <w:rPr>
          <w:rFonts w:hint="eastAsia"/>
        </w:rPr>
        <w:t>周年阅兵时的讲话</w:t>
      </w:r>
      <w:r>
        <w:rPr>
          <w:rFonts w:hint="eastAsia"/>
        </w:rPr>
        <w:br/>
      </w:r>
      <w:r>
        <w:t>（</w:t>
      </w:r>
      <w:r>
        <w:t>2017</w:t>
      </w:r>
      <w:r>
        <w:t>年</w:t>
      </w:r>
      <w:r>
        <w:t>7</w:t>
      </w:r>
      <w:r>
        <w:t>月</w:t>
      </w:r>
      <w:r>
        <w:t>30</w:t>
      </w:r>
      <w:r>
        <w:t>日）</w:t>
      </w:r>
      <w:bookmarkEnd w:id="188"/>
    </w:p>
    <w:p w:rsidR="0073662A" w:rsidRDefault="007E37FE">
      <w:pPr>
        <w:spacing w:line="288" w:lineRule="auto"/>
        <w:jc w:val="center"/>
      </w:pPr>
      <w:r>
        <w:t>习近平</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7</w:t>
      </w:r>
      <w:r>
        <w:t>月</w:t>
      </w:r>
      <w:r>
        <w:t>31</w:t>
      </w:r>
      <w:r>
        <w:t>日</w:t>
      </w:r>
      <w:r>
        <w:t xml:space="preserve">   02 </w:t>
      </w:r>
      <w:r>
        <w:t>版）</w:t>
      </w:r>
    </w:p>
    <w:p w:rsidR="0073662A" w:rsidRDefault="0073662A">
      <w:pPr>
        <w:spacing w:line="288" w:lineRule="auto"/>
        <w:jc w:val="center"/>
      </w:pPr>
    </w:p>
    <w:p w:rsidR="0073662A" w:rsidRDefault="007E37FE">
      <w:pPr>
        <w:spacing w:line="288" w:lineRule="auto"/>
      </w:pPr>
      <w:r>
        <w:t>同志们：</w:t>
      </w:r>
    </w:p>
    <w:p w:rsidR="0073662A" w:rsidRDefault="007E37FE">
      <w:pPr>
        <w:spacing w:line="288" w:lineRule="auto"/>
      </w:pPr>
      <w:r>
        <w:t xml:space="preserve">　　今天，我们在这里举行隆重的沙场阅兵，以庆祝中国人民解放军建军</w:t>
      </w:r>
      <w:r>
        <w:t>90</w:t>
      </w:r>
      <w:r>
        <w:t>周年。</w:t>
      </w:r>
    </w:p>
    <w:p w:rsidR="0073662A" w:rsidRDefault="007E37FE">
      <w:pPr>
        <w:spacing w:line="288" w:lineRule="auto"/>
      </w:pPr>
      <w:r>
        <w:t xml:space="preserve">　　</w:t>
      </w:r>
      <w:r>
        <w:t>90</w:t>
      </w:r>
      <w:r>
        <w:t>年前，南昌城头一声枪响，宣告中国诞生了中国共产党领导的新型人民军队。</w:t>
      </w:r>
      <w:r>
        <w:t>90</w:t>
      </w:r>
      <w:r>
        <w:t>年来，人民军队高举着党的旗帜，脚踏着祖国的大地，背负着民族的希望，浴血奋战，勇往直前，战胜一切敌人，征服一切困难，为中国人民站起来、富起来、强起来建立了不朽的功勋！</w:t>
      </w:r>
    </w:p>
    <w:p w:rsidR="0073662A" w:rsidRDefault="007E37FE">
      <w:pPr>
        <w:spacing w:line="288" w:lineRule="auto"/>
      </w:pPr>
      <w:r>
        <w:t xml:space="preserve">　　历史充分证明：我们的人民军队不愧是听党指挥的英雄军队，不愧是忠心报国的英雄军队，不愧是为中华民族伟大复兴英勇奋斗的英雄军队。我们党为拥有这样的英雄军队感到骄傲和自豪！全国各族人民为拥有这样的英雄军队感到骄傲和自豪！</w:t>
      </w:r>
    </w:p>
    <w:p w:rsidR="0073662A" w:rsidRDefault="007E37FE">
      <w:pPr>
        <w:spacing w:line="288" w:lineRule="auto"/>
      </w:pPr>
      <w:r>
        <w:t xml:space="preserve">　　安享和平是人民之福，保卫和平是人民军队之责。天下并不太平，和平需要保卫。今天，我们比历史上任何时期都更接近中华民族伟大复兴的目标，比历史上任何时期都更需要建设一支强大的人民军队。我们要深入贯彻党的强军思想，坚定不移走中国特色强军之路，努力实现党在新形势下的强军目标，把我们这支英雄的人民军队建设成为世界一流军队。</w:t>
      </w:r>
    </w:p>
    <w:p w:rsidR="0073662A" w:rsidRDefault="007E37FE">
      <w:pPr>
        <w:spacing w:line="288" w:lineRule="auto"/>
      </w:pPr>
      <w:r>
        <w:t xml:space="preserve">　　全军将士们！你们要坚定不移坚持党对军队绝对领导的根本原则和制度，永远听党的话、跟党走，党指向哪里、就打到哪里。</w:t>
      </w:r>
    </w:p>
    <w:p w:rsidR="0073662A" w:rsidRDefault="007E37FE">
      <w:pPr>
        <w:spacing w:line="288" w:lineRule="auto"/>
      </w:pPr>
      <w:r>
        <w:t xml:space="preserve">　　全军将士们！你们要坚定不移坚持全心全意为人民服务的根本宗旨，始终同人民站在一起，时刻把人民放在心头，永远做人民子弟兵。</w:t>
      </w:r>
    </w:p>
    <w:p w:rsidR="0073662A" w:rsidRDefault="007E37FE">
      <w:pPr>
        <w:spacing w:line="288" w:lineRule="auto"/>
      </w:pPr>
      <w:r>
        <w:t xml:space="preserve">　　全军将士们！你们要坚定不移坚持战斗力这个唯一的根本的标准，聚焦备战打仗，锻造召之即来、来之能战、战之必胜的精兵劲旅。</w:t>
      </w:r>
    </w:p>
    <w:p w:rsidR="0073662A" w:rsidRDefault="007E37FE">
      <w:pPr>
        <w:spacing w:line="288" w:lineRule="auto"/>
      </w:pPr>
      <w:r>
        <w:t xml:space="preserve">　　全军将士们！你们要坚定不移坚持政治建军、改革强军、科技兴军、依法治军，全面提高国防和军队现代化建设水平。</w:t>
      </w:r>
    </w:p>
    <w:p w:rsidR="0073662A" w:rsidRDefault="007E37FE">
      <w:pPr>
        <w:spacing w:line="288" w:lineRule="auto"/>
      </w:pPr>
      <w:r>
        <w:t xml:space="preserve">　　我坚信，我们的英雄军队有信心、有能力打败一切来犯之敌！我们的英雄军队有信心、有能力维护国家主权、安全、发展利益！我们的英雄军队有信心、有能力谱写强军事业新篇章，为实现</w:t>
      </w:r>
      <w:r>
        <w:t>“</w:t>
      </w:r>
      <w:r>
        <w:t>两个一百年</w:t>
      </w:r>
      <w:r>
        <w:t>”</w:t>
      </w:r>
      <w:r>
        <w:t>奋斗目标、为实现中华民族伟大复兴的中国梦、为维护世界和平作出新的更大的贡献！</w:t>
      </w:r>
    </w:p>
    <w:p w:rsidR="0073662A" w:rsidRDefault="007E37FE">
      <w:pPr>
        <w:spacing w:line="288" w:lineRule="auto"/>
      </w:pPr>
      <w:r>
        <w:t xml:space="preserve">　　（新华社内蒙古朱日和</w:t>
      </w:r>
      <w:r>
        <w:t>7</w:t>
      </w:r>
      <w:r>
        <w:t>月</w:t>
      </w:r>
      <w:r>
        <w:t>30</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89" w:name="_Toc29400"/>
      <w:r>
        <w:t>习近平出席并发表重要讲话</w:t>
      </w:r>
      <w:r>
        <w:rPr>
          <w:rFonts w:hint="eastAsia"/>
        </w:rPr>
        <w:t>庆祝中国人民解放军建军</w:t>
      </w:r>
      <w:r>
        <w:rPr>
          <w:rFonts w:hint="eastAsia"/>
        </w:rPr>
        <w:t>90</w:t>
      </w:r>
      <w:r>
        <w:rPr>
          <w:rFonts w:hint="eastAsia"/>
        </w:rPr>
        <w:t>周年大会在京隆重举行</w:t>
      </w:r>
      <w:r>
        <w:rPr>
          <w:rFonts w:hint="eastAsia"/>
        </w:rPr>
        <w:br/>
      </w:r>
      <w:r>
        <w:rPr>
          <w:rFonts w:hint="eastAsia"/>
        </w:rPr>
        <w:t>（</w:t>
      </w:r>
      <w:r>
        <w:t>2017</w:t>
      </w:r>
      <w:r>
        <w:t>年</w:t>
      </w:r>
      <w:r>
        <w:t>08</w:t>
      </w:r>
      <w:r>
        <w:t>月</w:t>
      </w:r>
      <w:r>
        <w:t>0</w:t>
      </w:r>
      <w:r>
        <w:rPr>
          <w:rFonts w:hint="eastAsia"/>
        </w:rPr>
        <w:t>1</w:t>
      </w:r>
      <w:r>
        <w:t>日</w:t>
      </w:r>
      <w:r>
        <w:rPr>
          <w:rFonts w:hint="eastAsia"/>
        </w:rPr>
        <w:t>）</w:t>
      </w:r>
      <w:bookmarkEnd w:id="189"/>
    </w:p>
    <w:p w:rsidR="0073662A" w:rsidRDefault="0073662A">
      <w:pPr>
        <w:spacing w:line="288" w:lineRule="auto"/>
        <w:rPr>
          <w:b/>
          <w:bCs/>
        </w:rPr>
      </w:pPr>
    </w:p>
    <w:p w:rsidR="0073662A" w:rsidRDefault="007E37FE">
      <w:pPr>
        <w:spacing w:line="288" w:lineRule="auto"/>
        <w:rPr>
          <w:b/>
          <w:bCs/>
        </w:rPr>
      </w:pPr>
      <w:r>
        <w:rPr>
          <w:b/>
          <w:bCs/>
        </w:rPr>
        <w:t>中共中央总书记国家主席中央军委主席习近平出席并发表重要讲话</w:t>
      </w:r>
      <w:r>
        <w:rPr>
          <w:b/>
          <w:bCs/>
        </w:rPr>
        <w:br/>
      </w:r>
      <w:r>
        <w:rPr>
          <w:b/>
          <w:bCs/>
        </w:rPr>
        <w:t>习近平强调，人民军队的历史辉煌，是鲜血生命铸就的，永远值得我们铭记。人民军队的历史经验，是艰辛探索得来的，永远需要我们弘扬。人民军队的历史发展，是忠诚担当推动的，永远激励我们向前。中华民族实现伟大复兴，中国人民实现更加美好生活，必须加快把人民军队建设成为世界一流军队。我们要不忘初心、继续前进，坚定不移走中国特色强军之路，把强军事业不断推向前进，努力实现党在新形势下的强军目标。</w:t>
      </w:r>
      <w:r>
        <w:rPr>
          <w:b/>
          <w:bCs/>
        </w:rPr>
        <w:br/>
      </w:r>
      <w:r>
        <w:rPr>
          <w:b/>
          <w:bCs/>
        </w:rPr>
        <w:t>李克强主持</w:t>
      </w:r>
      <w:r>
        <w:rPr>
          <w:b/>
          <w:bCs/>
        </w:rPr>
        <w:t xml:space="preserve"> </w:t>
      </w:r>
      <w:r>
        <w:rPr>
          <w:b/>
          <w:bCs/>
        </w:rPr>
        <w:t>张德江俞正声刘云山王岐山张高丽出席</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2</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8</w:t>
      </w:r>
      <w:r>
        <w:t>月</w:t>
      </w:r>
      <w:r>
        <w:t>1</w:t>
      </w:r>
      <w:r>
        <w:t>日电</w:t>
      </w:r>
      <w:r>
        <w:t>  </w:t>
      </w:r>
      <w:r>
        <w:t>（记者徐隽）庆祝中国人民解放军建军</w:t>
      </w:r>
      <w:r>
        <w:t>90</w:t>
      </w:r>
      <w:r>
        <w:t>周年大会</w:t>
      </w:r>
      <w:r>
        <w:t>1</w:t>
      </w:r>
      <w:r>
        <w:t>日上午在北京人民大会堂隆重举行。中共中央总书记、国家主席、中央军委主席习近平在会上发表重要讲话强调，人民军队的历史辉煌，是鲜血生命铸就的，永远值得我们铭记。人民军队的历史经验，是艰辛探索得来的，永远需要我们弘扬。人民军队的历史发展，是忠诚担当推动的，永远激励我们向前。中华民族实现伟大复兴，中国人民实现更加美好生活，必须加快把人民军队建设成为世界一流军队。我们要不忘初心、继续前进，坚定不移走中国特色强军之路，把强军事业不断推向前进，努力实现党在新形势下的强军目标。</w:t>
      </w:r>
    </w:p>
    <w:p w:rsidR="0073662A" w:rsidRDefault="007E37FE">
      <w:pPr>
        <w:spacing w:line="288" w:lineRule="auto"/>
      </w:pPr>
      <w:r>
        <w:t xml:space="preserve">　　中共中央政治局常委李克强、张德江、俞正声、刘云山、王岐山、张高丽出席大会。</w:t>
      </w:r>
    </w:p>
    <w:p w:rsidR="0073662A" w:rsidRDefault="007E37FE">
      <w:pPr>
        <w:spacing w:line="288" w:lineRule="auto"/>
      </w:pPr>
      <w:r>
        <w:t xml:space="preserve">　　人民大会堂大礼堂气氛庄严而热烈。主席台上方悬挂着</w:t>
      </w:r>
      <w:r>
        <w:t>“</w:t>
      </w:r>
      <w:r>
        <w:t>庆祝中国人民解放军建军</w:t>
      </w:r>
      <w:r>
        <w:t>90</w:t>
      </w:r>
      <w:r>
        <w:t>周年大会</w:t>
      </w:r>
      <w:r>
        <w:t>”</w:t>
      </w:r>
      <w:r>
        <w:t>会标，帷幕正中是中国人民解放军军徽和</w:t>
      </w:r>
      <w:r>
        <w:t>“1927—2017”</w:t>
      </w:r>
      <w:r>
        <w:t>字标，</w:t>
      </w:r>
      <w:r>
        <w:t>10</w:t>
      </w:r>
      <w:r>
        <w:t>面红旗分列两侧。大礼堂二层眺台悬挂标语：紧密团结在以习近平同志为核心的党中央周围，不忘初心、继续前进，为实现党在新形势下的强军目标、把人民军队建设成为世界一流军队，为实现</w:t>
      </w:r>
      <w:r>
        <w:t>“</w:t>
      </w:r>
      <w:r>
        <w:t>两个一百年</w:t>
      </w:r>
      <w:r>
        <w:t>”</w:t>
      </w:r>
      <w:r>
        <w:t>奋斗目标、实现中华民族伟大复兴的中国梦而努力奋斗！</w:t>
      </w:r>
    </w:p>
    <w:p w:rsidR="0073662A" w:rsidRDefault="007E37FE">
      <w:pPr>
        <w:spacing w:line="288" w:lineRule="auto"/>
      </w:pPr>
      <w:r>
        <w:t xml:space="preserve">　　上午</w:t>
      </w:r>
      <w:r>
        <w:t>10</w:t>
      </w:r>
      <w:r>
        <w:t>时，李克强宣布庆祝大会开始，全体起立，高唱国歌。</w:t>
      </w:r>
    </w:p>
    <w:p w:rsidR="0073662A" w:rsidRDefault="007E37FE">
      <w:pPr>
        <w:spacing w:line="288" w:lineRule="auto"/>
      </w:pPr>
      <w:r>
        <w:t xml:space="preserve">　　在热烈的掌声中，习近平发表重要讲话。他强调，今天，我们在这里隆重集会，庆祝中国人民解放军建军</w:t>
      </w:r>
      <w:r>
        <w:t>90</w:t>
      </w:r>
      <w:r>
        <w:t>周年，回顾在中国共产党领导下人民军队的光辉历程，展望国防和军队现代化建设的光明前景，动员全党全军全国各族人民继续奋斗，汇聚起强国强军的磅礴力量，共同为实现</w:t>
      </w:r>
      <w:r>
        <w:t>“</w:t>
      </w:r>
      <w:r>
        <w:t>两个一百年</w:t>
      </w:r>
      <w:r>
        <w:t>”</w:t>
      </w:r>
      <w:r>
        <w:t>奋斗目标、实现中华民族伟大复兴的中国梦而不懈奋斗。</w:t>
      </w:r>
    </w:p>
    <w:p w:rsidR="0073662A" w:rsidRDefault="007E37FE">
      <w:pPr>
        <w:spacing w:line="288" w:lineRule="auto"/>
      </w:pPr>
      <w:r>
        <w:t xml:space="preserve">　　习近平指出，</w:t>
      </w:r>
      <w:r>
        <w:t>1927</w:t>
      </w:r>
      <w:r>
        <w:t>年</w:t>
      </w:r>
      <w:r>
        <w:t>8</w:t>
      </w:r>
      <w:r>
        <w:t>月</w:t>
      </w:r>
      <w:r>
        <w:t>1</w:t>
      </w:r>
      <w:r>
        <w:t>日，南昌城头一声枪响，拉开了我们党武装反抗国民党反动派的大幕。这是中国共产党历史上的一个伟大事件，是中国革命史上的一个伟大事件，也是中华民族发展史上的一个伟大事件。自那时起，中国共产党领导下的人民军队，就英勇投身为中国人民求解放、求幸福，为中华民族谋独立、谋复兴的历史洪流，同中国人民和中华民族的命运紧紧连在了一起。</w:t>
      </w:r>
      <w:r>
        <w:t>90</w:t>
      </w:r>
      <w:r>
        <w:t>年来，人民军队历经硝烟战火，一路披荆斩棘，付出巨大牺牲，取得一个又一个辉煌胜利，为党和人民建立了伟大的历史功勋。</w:t>
      </w:r>
    </w:p>
    <w:p w:rsidR="0073662A" w:rsidRDefault="007E37FE">
      <w:pPr>
        <w:spacing w:line="288" w:lineRule="auto"/>
      </w:pPr>
      <w:r>
        <w:t xml:space="preserve">　　习近平强调，</w:t>
      </w:r>
      <w:r>
        <w:t>90</w:t>
      </w:r>
      <w:r>
        <w:t>年来，我们的国家、我们的民族历经挫折而奋起、历经苦难而辉煌，发生了前所未有的历史巨变，实现了从站起来到富起来、强起来的伟大飞跃。这是中国共产党坚强领导的胜利，是中国人民不懈奋斗的胜利，也是人民军队英勇奋战的胜利。</w:t>
      </w:r>
    </w:p>
    <w:p w:rsidR="0073662A" w:rsidRDefault="007E37FE">
      <w:pPr>
        <w:spacing w:line="288" w:lineRule="auto"/>
      </w:pPr>
      <w:r>
        <w:t xml:space="preserve">　　习近平表示，在这个光荣而庄严的时刻，我们深切怀念创建和培育了人民军队的毛泽东、周恩来、刘少奇、朱德、邓小平同志和彭德怀、刘伯承、贺龙、陈毅、罗荣桓、徐向前、聂荣臻、叶剑英同志等老一辈革命家和军事家。他们的丰功伟绩，永远镌刻在中华民族史册上。</w:t>
      </w:r>
    </w:p>
    <w:p w:rsidR="0073662A" w:rsidRDefault="007E37FE">
      <w:pPr>
        <w:spacing w:line="288" w:lineRule="auto"/>
      </w:pPr>
      <w:r>
        <w:t xml:space="preserve">　　习近平表示，在这个光荣而庄严的时刻，我们深切缅怀为中国人民解放事业和社会主义建设事业而英勇献身的人民军队革命烈士们。他们的牺牲奉献，永远铭记在中国人民心中。</w:t>
      </w:r>
    </w:p>
    <w:p w:rsidR="0073662A" w:rsidRDefault="007E37FE">
      <w:pPr>
        <w:spacing w:line="288" w:lineRule="auto"/>
      </w:pPr>
      <w:r>
        <w:t xml:space="preserve">　　习近平代表党中央、国务院和中央军委，向战斗在保卫祖国、建设祖国各个岗位上的人民解放军指战员、武警部队官兵、预备役军人和广大民兵致以节日的祝贺，向为中国革命、建设、改革事业作出重大贡献的人民军队离退休老同志表示诚挚的问候，向在各个时期为人民军队建设作出贡献的转业退伍军人、革命伤残军人和烈军属表示诚挚的慰问，向在国防科技工业战线顽强拼搏的科学家、工程技术人员和广大干部职工致以衷心的感谢，向长期以来关心和支持人民解放军建设的全国各族人民致以崇高的敬意。</w:t>
      </w:r>
    </w:p>
    <w:p w:rsidR="0073662A" w:rsidRDefault="007E37FE">
      <w:pPr>
        <w:spacing w:line="288" w:lineRule="auto"/>
      </w:pPr>
      <w:r>
        <w:t xml:space="preserve">　　习近平指出，</w:t>
      </w:r>
      <w:r>
        <w:t>90</w:t>
      </w:r>
      <w:r>
        <w:t>年来，在长期实践中，人民军队在党的旗帜下前进，形成了一整套建军治军原则，发展了人民战争的战略战术，培育了特有的光荣传统和优良作风。这是人民军队从胜利走向胜利的传家法宝，是人民军队必须永志不忘的红色血脉。人民军队从胜利走向胜利，彰显了中国共产党领导的伟大力量，彰显了理想信念的伟大力量，彰显了改革创新的伟大力量，彰显了战斗精神的伟大力量，彰显了革命纪律的伟大力量，彰显了军民团结的伟大力量。</w:t>
      </w:r>
    </w:p>
    <w:p w:rsidR="0073662A" w:rsidRDefault="007E37FE">
      <w:pPr>
        <w:spacing w:line="288" w:lineRule="auto"/>
      </w:pPr>
      <w:r>
        <w:t xml:space="preserve">　　习近平强调，历史告诉我们，党指挥枪是保持人民军队本质和宗旨的根本保障，这是我们党在血与火的斗争中得出的颠扑不破的真理，人民军队任何时候任何情况下都必须以党的旗帜为旗帜、以党的方向为方向、以党的意志为意志；崇高理想信念是人民军队勇往直前的精神力量，人民军队必须矢志不渝坚持崇高理想信念，任何时候任何情况下都敢于为崇高理想信念而奋不顾身奋斗；人民军队的力量来自改革创新，人民军队必须勇于改革、善于创新，任何时候任何情况下都永不僵化、永不停滞；一代一代革命军人正是靠着向死而生的英勇决绝，形成了压倒一切敌人而决不被敌人所屈服的伟大气概，人民军队必须大力弘扬敢打必胜的精神品质，任何时候任何情况下都保持革命英雄主义的昂扬斗志；加强纪律性，革命无不胜，人民军队必须用铁的纪律凝聚铁的意志、锤炼铁的作风、锻造铁的队伍，任何时候任何情况下都一切行动听指挥、步调一致向前进；有了民心所向、民意所归、民力所聚，人民军队就能无往而不胜、无敌于天下，人民军队必须牢记全心全意为人民服务的根本宗旨，任何时候任何情况下都做人民子弟兵。</w:t>
      </w:r>
    </w:p>
    <w:p w:rsidR="0073662A" w:rsidRDefault="007E37FE">
      <w:pPr>
        <w:spacing w:line="288" w:lineRule="auto"/>
      </w:pPr>
      <w:r>
        <w:t xml:space="preserve">　　习近平指出，党的十八大以来，我们着眼于实现</w:t>
      </w:r>
      <w:r>
        <w:t>“</w:t>
      </w:r>
      <w:r>
        <w:t>两个一百年</w:t>
      </w:r>
      <w:r>
        <w:t>”</w:t>
      </w:r>
      <w:r>
        <w:t>奋斗目标、实现中华民族伟大复兴的中国梦，提出建设一支听党指挥、能打胜仗、作风优良的人民军队这一党在新形势下的强军目标，与时俱进创新军事战略指导，制定新形势下军事战略方针，大力加强政治建军，坚定不移开展党风廉政建设和反腐败斗争，推进全面深化国防和军队改革，坚持依法治军、从严治军，深入推进练兵备战，不断提高人民军队建设质量和效益。经过</w:t>
      </w:r>
      <w:r>
        <w:t>5</w:t>
      </w:r>
      <w:r>
        <w:t>年努力，人民军队实现了政治生态重塑、组织形态重塑、力量体系重塑、作风形象重塑，人民军队重整行装再出发，在中国特色强军之路上迈出了坚实步伐。</w:t>
      </w:r>
    </w:p>
    <w:p w:rsidR="0073662A" w:rsidRDefault="007E37FE">
      <w:pPr>
        <w:spacing w:line="288" w:lineRule="auto"/>
      </w:pPr>
      <w:r>
        <w:t xml:space="preserve">　　习近平就新形势下推进强军事业提出</w:t>
      </w:r>
      <w:r>
        <w:t>6</w:t>
      </w:r>
      <w:r>
        <w:t>点要求。一是必须毫不动摇坚持党对军队的绝对领导，确保人民军队永远跟党走，强化政治意识、大局意识、核心意识、看齐意识，坚决维护党中央权威，坚决听从党中央和中央军委指挥。二是必须坚持和发展党的军事指导理论，不断开拓马克思主义军事理论和当代中国军事实践发展新境界，全军要坚持用党在新时期的强军思想武装官兵，让马克思主义军事理论在强军伟大实践中放射出更加灿烂的真理光芒。三是必须始终聚焦备战打仗，锻造召之即来、来之能战、战之必胜的精兵劲旅，确保在党和人民需要的时候拉得出、上得去、打得赢，坚决维护中国共产党领导和我国社会主义制度，坚决维护国家主权、安全、发展利益，坚决维护地区和世界和平。四是必须坚持政治建军、改革强军、科技兴军、依法治军，全面提高国防和军队现代化水平，发挥政治工作生命线作用，深入解决制约国防和军队建设的体制性障碍、结构性矛盾、政策性问题，不断提高科技创新对人民军队建设和战斗力发展的贡献率，加快构建中国特色军事法治体系。五是必须深入推进军民融合发展，构建军民一体化的国家战略体系和能力，加快形成全要素、多领域、高效益的军民融合深度发展格局。六是必须坚持全心全意为人民服务的根本宗旨，始终做人民信赖、人民拥护、人民热爱的子弟兵，牢记为人民扛枪、为人民打仗的神圣职责，发扬密切联系群众的优良传统，永远做人民利益的捍卫者。全党全军全国各族人民要大力弘扬军爱民、民拥军的光荣传统，不断发展坚如磐石的军政军民关系。</w:t>
      </w:r>
    </w:p>
    <w:p w:rsidR="0073662A" w:rsidRDefault="007E37FE">
      <w:pPr>
        <w:spacing w:line="288" w:lineRule="auto"/>
      </w:pPr>
      <w:r>
        <w:t xml:space="preserve">　　习近平指出，中国始终是世界和平的建设者、全球发展的贡献者、国际秩序的维护者，中国军队始终是维护世界和平的坚定力量。中国军队将一如既往开展国际军事交流合作，共同应对全球性安全挑战，积极履行同中国国际地位相称的责任和义务，为推动构建人类命运共同体积极贡献力量。</w:t>
      </w:r>
    </w:p>
    <w:p w:rsidR="0073662A" w:rsidRDefault="007E37FE">
      <w:pPr>
        <w:spacing w:line="288" w:lineRule="auto"/>
      </w:pPr>
      <w:r>
        <w:t xml:space="preserve">　　李克强在主持大会时说，习近平总书记的重要讲话回顾了</w:t>
      </w:r>
      <w:r>
        <w:t>90</w:t>
      </w:r>
      <w:r>
        <w:t>年来党领导人民军队从小到大、从弱到强、从胜利走向胜利的光辉历程，赞扬了人民军队为中国人民求解放、求幸福，为中华民族谋独立、谋复兴建立的伟大历史功勋，阐述了人民军队发展壮大、克敌制胜的传家法宝和力量所在，提出了推进强军事业、把人民军队建设成为世界一流军队必须牢牢把握的根本要求。要认真学习领会，坚决贯彻落实。让我们更加紧密地团结在以习近平同志为核心的党中央周围，不忘初心、继续前进，坚定不移走中国特色强军之路，扎扎实实把强军事业不断推向前进，为实现党在新形势下的强军目标、为实现中华民族伟大复兴的中国梦而不懈奋斗。</w:t>
      </w:r>
    </w:p>
    <w:p w:rsidR="0073662A" w:rsidRDefault="007E37FE">
      <w:pPr>
        <w:spacing w:line="288" w:lineRule="auto"/>
      </w:pPr>
      <w:r>
        <w:t xml:space="preserve">　　大会在雄壮的《中国人民解放军军歌》声中结束。</w:t>
      </w:r>
    </w:p>
    <w:p w:rsidR="0073662A" w:rsidRDefault="007E37FE">
      <w:pPr>
        <w:spacing w:line="288" w:lineRule="auto"/>
      </w:pPr>
      <w:r>
        <w:t xml:space="preserve">　　在京中共中央政治局委员、中央书记处书记，全国人大常委会副委员长，国务委员，最高人民法院院长，最高人民检察院检察长，全国政协副主席，以及中央军委委员出席大会。</w:t>
      </w:r>
    </w:p>
    <w:p w:rsidR="0073662A" w:rsidRDefault="007E37FE">
      <w:pPr>
        <w:spacing w:line="288" w:lineRule="auto"/>
      </w:pPr>
      <w:r>
        <w:t xml:space="preserve">　　老战士、烈士家属、老同志、移交政府安置军队离退休干部、老民兵和军队英雄模范、全国双拥模范、全国模范军队转业干部代表，中央党政军群各部门和北京市主要负责同志，各民主党派中央、全国工商联负责人和无党派人士代表，首都各界群众代表，解放军、武警部队官兵代表等约</w:t>
      </w:r>
      <w:r>
        <w:t>3000</w:t>
      </w:r>
      <w:r>
        <w:t>人参加大会。</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0" w:name="_Toc1104"/>
      <w:r>
        <w:rPr>
          <w:rFonts w:hint="eastAsia"/>
        </w:rPr>
        <w:t>在庆祝中国人民解放军建军</w:t>
      </w:r>
      <w:r>
        <w:rPr>
          <w:rFonts w:hint="eastAsia"/>
        </w:rPr>
        <w:t>90</w:t>
      </w:r>
      <w:r>
        <w:rPr>
          <w:rFonts w:hint="eastAsia"/>
        </w:rPr>
        <w:t>周年大会上的讲话</w:t>
      </w:r>
      <w:r>
        <w:rPr>
          <w:rFonts w:hint="eastAsia"/>
        </w:rPr>
        <w:br/>
      </w:r>
      <w:r>
        <w:t>（</w:t>
      </w:r>
      <w:r>
        <w:t>2017</w:t>
      </w:r>
      <w:r>
        <w:t>年</w:t>
      </w:r>
      <w:r>
        <w:t>8</w:t>
      </w:r>
      <w:r>
        <w:t>月</w:t>
      </w:r>
      <w:r>
        <w:t>1</w:t>
      </w:r>
      <w:r>
        <w:t>日）</w:t>
      </w:r>
      <w:bookmarkEnd w:id="190"/>
    </w:p>
    <w:p w:rsidR="0073662A" w:rsidRDefault="007E37FE">
      <w:pPr>
        <w:spacing w:line="288" w:lineRule="auto"/>
        <w:jc w:val="center"/>
        <w:rPr>
          <w:b/>
        </w:rPr>
      </w:pPr>
      <w:r>
        <w:rPr>
          <w:b/>
        </w:rPr>
        <w:t>习近平</w:t>
      </w:r>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2</w:t>
      </w:r>
      <w:r>
        <w:t>日</w:t>
      </w:r>
      <w:r>
        <w:t xml:space="preserve">   02 </w:t>
      </w:r>
      <w:r>
        <w:t>版）</w:t>
      </w:r>
    </w:p>
    <w:p w:rsidR="0073662A" w:rsidRDefault="0073662A">
      <w:pPr>
        <w:spacing w:line="288" w:lineRule="auto"/>
      </w:pPr>
    </w:p>
    <w:p w:rsidR="0073662A" w:rsidRDefault="007E37FE">
      <w:pPr>
        <w:spacing w:line="288" w:lineRule="auto"/>
      </w:pPr>
      <w:r>
        <w:t>同志们，朋友们：</w:t>
      </w:r>
    </w:p>
    <w:p w:rsidR="0073662A" w:rsidRDefault="007E37FE">
      <w:pPr>
        <w:spacing w:line="288" w:lineRule="auto"/>
      </w:pPr>
      <w:r>
        <w:t xml:space="preserve">　　今天，我们在这里隆重集会，庆祝中国人民解放军建军</w:t>
      </w:r>
      <w:r>
        <w:t>90</w:t>
      </w:r>
      <w:r>
        <w:t>周年，回顾在中国共产党领导下人民军队的光辉历程，展望国防和军队现代化建设的光明前景，动员全党全军全国各族人民继续奋斗，汇聚起强国强军的磅礴力量，共同为实现</w:t>
      </w:r>
      <w:r>
        <w:t>“</w:t>
      </w:r>
      <w:r>
        <w:t>两个一百年</w:t>
      </w:r>
      <w:r>
        <w:t>”</w:t>
      </w:r>
      <w:r>
        <w:t>奋斗目标、实现中华民族伟大复兴的中国梦而不懈奋斗。</w:t>
      </w:r>
    </w:p>
    <w:p w:rsidR="0073662A" w:rsidRDefault="007E37FE">
      <w:pPr>
        <w:spacing w:line="288" w:lineRule="auto"/>
      </w:pPr>
      <w:r>
        <w:t xml:space="preserve">　　同志们、朋友们！</w:t>
      </w:r>
    </w:p>
    <w:p w:rsidR="0073662A" w:rsidRDefault="007E37FE">
      <w:pPr>
        <w:spacing w:line="288" w:lineRule="auto"/>
      </w:pPr>
      <w:r>
        <w:t xml:space="preserve">　　</w:t>
      </w:r>
      <w:r>
        <w:t>90</w:t>
      </w:r>
      <w:r>
        <w:t>年前，我国处在半殖民地半封建社会，中华民族处在积贫积弱、内忧外患的苦难深渊，中国人民处在饥寒交迫、民不聊生的悲惨境地。为民族独立和人民解放，为推翻帝国主义、封建主义、官僚资本主义三座大山，中国共产党和中国人民进行着不屈不挠、艰苦卓绝的斗争。</w:t>
      </w:r>
    </w:p>
    <w:p w:rsidR="0073662A" w:rsidRDefault="007E37FE">
      <w:pPr>
        <w:spacing w:line="288" w:lineRule="auto"/>
      </w:pPr>
      <w:r>
        <w:t xml:space="preserve">　　然而，正当大革命如火如荼的时候，国民党反动派背叛革命、背叛人民，向中国共产党人和革命群众举起了血腥的屠刀。一时间，神州大地笼罩在腥风血雨之中，中国共产党面临被赶尽杀绝的严重危险，中国革命处于命悬一线的紧要关头。在严酷的斗争和血的教训中，我们党深刻认识到，没有革命的武装就无法战胜武装的反革命，就无法担起领导中国革命的重任，就无法夺取中国革命的胜利，就无法改变中国人民和中华民族的命运。</w:t>
      </w:r>
    </w:p>
    <w:p w:rsidR="0073662A" w:rsidRDefault="007E37FE">
      <w:pPr>
        <w:spacing w:line="288" w:lineRule="auto"/>
      </w:pPr>
      <w:r>
        <w:t xml:space="preserve">　　</w:t>
      </w:r>
      <w:r>
        <w:t>1927</w:t>
      </w:r>
      <w:r>
        <w:t>年</w:t>
      </w:r>
      <w:r>
        <w:t>8</w:t>
      </w:r>
      <w:r>
        <w:t>月</w:t>
      </w:r>
      <w:r>
        <w:t>1</w:t>
      </w:r>
      <w:r>
        <w:t>日，南昌城头一声枪响，拉开了我们党武装反抗国民党反动派的大幕。这是中国共产党历史上的一个伟大事件，是中国革命史上的一个伟大事件，也是中华民族发展史上的一个伟大事件。</w:t>
      </w:r>
    </w:p>
    <w:p w:rsidR="0073662A" w:rsidRDefault="007E37FE">
      <w:pPr>
        <w:spacing w:line="288" w:lineRule="auto"/>
      </w:pPr>
      <w:r>
        <w:t xml:space="preserve">　　南昌城头的枪声，像划破夜空的一道闪电，使中国人民在黑暗中看到了革命的希望，在逆境中看到了奋起的力量。南昌起义连同秋收起义、广州起义以及其他许多地区的武装起义，标志着中国共产党独立领导革命战争、创建人民军队的开端，开启了中国革命新纪元。</w:t>
      </w:r>
    </w:p>
    <w:p w:rsidR="0073662A" w:rsidRDefault="007E37FE">
      <w:pPr>
        <w:spacing w:line="288" w:lineRule="auto"/>
      </w:pPr>
      <w:r>
        <w:t xml:space="preserve">　　自那时起，中国共产党领导下的人民军队，就英勇投身为中国人民求解放、求幸福，为中华民族谋独立、谋复兴的历史洪流，同中国人民和中华民族的命运紧紧连在了一起。</w:t>
      </w:r>
    </w:p>
    <w:p w:rsidR="0073662A" w:rsidRDefault="007E37FE">
      <w:pPr>
        <w:spacing w:line="288" w:lineRule="auto"/>
      </w:pPr>
      <w:r>
        <w:t xml:space="preserve">　　</w:t>
      </w:r>
      <w:r>
        <w:t>90</w:t>
      </w:r>
      <w:r>
        <w:t>年来，人民军队历经硝烟战火，一路披荆斩棘，付出巨大牺牲，取得一个又一个辉煌胜利，为党和人民建立了伟大的历史功勋。</w:t>
      </w:r>
    </w:p>
    <w:p w:rsidR="0073662A" w:rsidRDefault="007E37FE">
      <w:pPr>
        <w:spacing w:line="288" w:lineRule="auto"/>
      </w:pPr>
      <w:r>
        <w:t xml:space="preserve">　　</w:t>
      </w:r>
      <w:r>
        <w:t>——</w:t>
      </w:r>
      <w:r>
        <w:t>这个伟大的历史功勋就是，英雄的人民军队，在党领导的</w:t>
      </w:r>
      <w:r>
        <w:t>22</w:t>
      </w:r>
      <w:r>
        <w:t>年武装革命斗争中，以无往不胜的英雄气概、坚韧不拔的革命毅力、灵活机动的战略战术、英勇顽强的战斗作风，克服了各种难以想象的艰难困苦，打败了国内外异常凶恶的敌人，夺取了土地革命战争、抗日战争、解放战争的伟大胜利，推翻了压在中国人民头上的三座大山，以鲜血和生命为建立人民当家作主的新中国奠定了牢固根基，彻底扭转了中华民族近代以来落后挨打的被动局面。</w:t>
      </w:r>
    </w:p>
    <w:p w:rsidR="0073662A" w:rsidRDefault="007E37FE">
      <w:pPr>
        <w:spacing w:line="288" w:lineRule="auto"/>
      </w:pPr>
      <w:r>
        <w:t xml:space="preserve">　　</w:t>
      </w:r>
      <w:r>
        <w:t>——</w:t>
      </w:r>
      <w:r>
        <w:t>这个伟大的历史功勋就是，英雄的人民军队，积极投身社会主义革命和建设，全面履行保卫祖国、保卫人民和平劳动的职能，胜利进行抗美援朝战争和多次边境自卫作战，打出了国威军威，捍卫了祖国万里边疆和辽阔海空，为巩固新生人民政权、形成中国大国地位、维护中华民族尊严提供了坚强后盾。</w:t>
      </w:r>
    </w:p>
    <w:p w:rsidR="0073662A" w:rsidRDefault="007E37FE">
      <w:pPr>
        <w:spacing w:line="288" w:lineRule="auto"/>
      </w:pPr>
      <w:r>
        <w:t xml:space="preserve">　　</w:t>
      </w:r>
      <w:r>
        <w:t>——</w:t>
      </w:r>
      <w:r>
        <w:t>这个伟大的历史功勋就是，英雄的人民军队，积极投身改革开放新的伟大革命，有力服务和保障国家改革发展稳定大局，依法履行香港、澳门防务职责，有效应对国家安全面临的各种威胁，坚决打击一切形式的分裂破坏活动，积极参与对外军事交流合作和联合国维和行动，为维护中国共产党领导和我国社会主义制度，为维护国家主权、安全、发展利益，为维护我国发展的重要战略机遇期，为维护地区和世界和平提供了强大力量支撑。</w:t>
      </w:r>
    </w:p>
    <w:p w:rsidR="0073662A" w:rsidRDefault="007E37FE">
      <w:pPr>
        <w:spacing w:line="288" w:lineRule="auto"/>
      </w:pPr>
      <w:r>
        <w:t xml:space="preserve">　　人民军队一路走来，紧跟党和人民事业发展步伐，在战斗中成长，在继承中创新，在建设中发展，革命化现代化正规化水平不断提高，威慑和实战能力不断增强。人民军队已经由过去单一军种的军队发展成为诸军兵种联合的强大军队，由过去</w:t>
      </w:r>
      <w:r>
        <w:t>“</w:t>
      </w:r>
      <w:r>
        <w:t>小米加步枪</w:t>
      </w:r>
      <w:r>
        <w:t>”</w:t>
      </w:r>
      <w:r>
        <w:t>武装起来的军队发展成为基本实现机械化、加快迈向信息化的强大军队。</w:t>
      </w:r>
    </w:p>
    <w:p w:rsidR="0073662A" w:rsidRDefault="007E37FE">
      <w:pPr>
        <w:spacing w:line="288" w:lineRule="auto"/>
      </w:pPr>
      <w:r>
        <w:t xml:space="preserve">　　同志们、朋友们！</w:t>
      </w:r>
    </w:p>
    <w:p w:rsidR="0073662A" w:rsidRDefault="007E37FE">
      <w:pPr>
        <w:spacing w:line="288" w:lineRule="auto"/>
      </w:pPr>
      <w:r>
        <w:t xml:space="preserve">　　</w:t>
      </w:r>
      <w:r>
        <w:t>90</w:t>
      </w:r>
      <w:r>
        <w:t>年来，我们的国家、我们的民族历经挫折而奋起、历经苦难而辉煌，发生了前所未有的历史巨变，实现了从站起来到富起来、强起来的伟大飞跃。这是中国共产党坚强领导的胜利，是中国人民不懈奋斗的胜利，也是人民军队英勇奋战的胜利。</w:t>
      </w:r>
    </w:p>
    <w:p w:rsidR="0073662A" w:rsidRDefault="007E37FE">
      <w:pPr>
        <w:spacing w:line="288" w:lineRule="auto"/>
      </w:pPr>
      <w:r>
        <w:t xml:space="preserve">　　在这个光荣而庄严的时刻，我们深切怀念创建和培育了人民军队的毛泽东、周恩来、刘少奇、朱德、邓小平同志和彭德怀、刘伯承、贺龙、陈毅、罗荣桓、徐向前、聂荣臻、叶剑英同志等老一辈革命家和军事家。他们的丰功伟绩，永远镌刻在中华民族史册上！</w:t>
      </w:r>
    </w:p>
    <w:p w:rsidR="0073662A" w:rsidRDefault="007E37FE">
      <w:pPr>
        <w:spacing w:line="288" w:lineRule="auto"/>
      </w:pPr>
      <w:r>
        <w:t xml:space="preserve">　　在这个光荣而庄严的时刻，我们深切缅怀为中国人民解放事业和社会主义建设事业而英勇献身的人民军队革命烈士们。他们的牺牲奉献，永远铭记在中国人民心中！</w:t>
      </w:r>
    </w:p>
    <w:p w:rsidR="0073662A" w:rsidRDefault="007E37FE">
      <w:pPr>
        <w:spacing w:line="288" w:lineRule="auto"/>
      </w:pPr>
      <w:r>
        <w:t xml:space="preserve">　　在这里，我代表党中央、国务院和中央军委，向战斗在保卫祖国、建设祖国各个岗位上的人民解放军指战员、武警部队官兵、预备役军人和广大民兵，致以节日的祝贺！向为中国革命、建设、改革事业作出重大贡献的人民军队离退休老同志，表示诚挚的问候！向在各个时期为人民军队建设作出贡献的转业退伍军人、革命伤残军人和烈军属，表示诚挚的慰问！向在国防科技工业战线顽强拼搏的科学家、工程技术人员和广大干部职工，致以衷心的感谢！向长期以来关心和支持人民解放军建设的全国各族人民，致以崇高的敬意！</w:t>
      </w:r>
    </w:p>
    <w:p w:rsidR="0073662A" w:rsidRDefault="007E37FE">
      <w:pPr>
        <w:spacing w:line="288" w:lineRule="auto"/>
      </w:pPr>
      <w:r>
        <w:t xml:space="preserve">　　同志们、朋友们！</w:t>
      </w:r>
    </w:p>
    <w:p w:rsidR="0073662A" w:rsidRDefault="007E37FE">
      <w:pPr>
        <w:spacing w:line="288" w:lineRule="auto"/>
      </w:pPr>
      <w:r>
        <w:t xml:space="preserve">　　</w:t>
      </w:r>
      <w:r>
        <w:t>90</w:t>
      </w:r>
      <w:r>
        <w:t>年来，在长期实践中，人民军队在党的旗帜下前进，形成了一整套建军治军原则，发展了人民战争的战略战术，培育了特有的光荣传统和优良作风。这是人民军队从胜利走向胜利的传家法宝，是人民军队必须永志不忘的红色血脉。</w:t>
      </w:r>
    </w:p>
    <w:p w:rsidR="0073662A" w:rsidRDefault="007E37FE">
      <w:pPr>
        <w:spacing w:line="288" w:lineRule="auto"/>
      </w:pPr>
      <w:r>
        <w:t xml:space="preserve">　　</w:t>
      </w:r>
      <w:r>
        <w:t>——</w:t>
      </w:r>
      <w:r>
        <w:t>人民军队从胜利走向胜利，彰显了中国共产党领导的伟大力量。毛泽东同志曾经指出：</w:t>
      </w:r>
      <w:r>
        <w:t>“</w:t>
      </w:r>
      <w:r>
        <w:t>我们的原则是党指挥枪，而决不容许枪指挥党。</w:t>
      </w:r>
      <w:r>
        <w:t>”</w:t>
      </w:r>
      <w:r>
        <w:t>党对军队绝对领导的根本原则和制度，发端于南昌起义，奠基于三湾改编，定型于古田会议，是人民军队完全区别于一切旧军队的政治特质和根本优势。千千万万革命将士矢志不渝听党话、跟党走，在挫折中愈加奋起，在困苦中勇往直前，铸就了拖不垮、打不烂、攻无不克、战无不胜的钢铁雄师。在风雨如磐的漫长革命道路上，我军将士讲得最多的一句话是：只要跟党走，一定能胜利。忠诚，造就了人民军队对党的赤胆忠心，造就了人民军队和人民的鱼水情意，造就了人民军队为党和人民冲锋陷阵的坚定意志。</w:t>
      </w:r>
    </w:p>
    <w:p w:rsidR="0073662A" w:rsidRDefault="007E37FE">
      <w:pPr>
        <w:spacing w:line="288" w:lineRule="auto"/>
      </w:pPr>
      <w:r>
        <w:t xml:space="preserve">　　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rsidR="0073662A" w:rsidRDefault="007E37FE">
      <w:pPr>
        <w:spacing w:line="288" w:lineRule="auto"/>
      </w:pPr>
      <w:r>
        <w:t xml:space="preserve">　　</w:t>
      </w:r>
      <w:r>
        <w:t>——</w:t>
      </w:r>
      <w:r>
        <w:t>人民军队从胜利走向胜利，彰显了理想信念的伟大力量。崇高的理想，坚定的信念，是中国共产党人的政治灵魂，是人民军队的精神支柱。邓小平同志曾经指出：</w:t>
      </w:r>
      <w:r>
        <w:t>“</w:t>
      </w:r>
      <w:r>
        <w:t>为什么我们过去能在非常困难的情况下奋斗出来，战胜千难万险使革命胜利呢？就是因为我们有理想，有马克思主义信念，有共产主义信念。</w:t>
      </w:r>
      <w:r>
        <w:t>”</w:t>
      </w:r>
      <w:r>
        <w:t>从艰苦卓绝的井冈山斗争到千难万险的长征路，从硝烟弥漫的抗日战争到摧枯拉朽的解放战争，从坚决捍卫国家主权、安全、领土完整的英勇斗争到抢险救灾、保卫人民生命财产安全的顽强拼搏，从支援国家经济社会建设的无私奉献到维护地区和世界和平的实际行动，崇高理想信念的灯塔指引人民军队一路向前。</w:t>
      </w:r>
    </w:p>
    <w:p w:rsidR="0073662A" w:rsidRDefault="007E37FE">
      <w:pPr>
        <w:spacing w:line="288" w:lineRule="auto"/>
      </w:pPr>
      <w:r>
        <w:t xml:space="preserve">　　历史告诉我们，革命理想高于天，人民军队之所以能够攻坚克难、战无不胜、发展壮大，关键是人民军队有马克思主义理论武装，有崇高理想信念，有为理想信念而英勇献身的崇高追求。崇高理想信念是人民军队勇往直前的精神力量，是全军将士心中熊熊燃烧的火炬。前进道路上，人民军队必须矢志不渝坚持崇高理想信念，任何时候任何情况下都敢于为崇高理想信念而奋不顾身奋斗。</w:t>
      </w:r>
    </w:p>
    <w:p w:rsidR="0073662A" w:rsidRDefault="007E37FE">
      <w:pPr>
        <w:spacing w:line="288" w:lineRule="auto"/>
      </w:pPr>
      <w:r>
        <w:t xml:space="preserve">　　</w:t>
      </w:r>
      <w:r>
        <w:t>——</w:t>
      </w:r>
      <w:r>
        <w:t>人民军队从胜利走向胜利，彰显了改革创新的伟大力量。人民军队成长发展史，就是一部改革创新史。土地革命战争时期创立一整套建军原则制度，抗日战争时期实行精兵简政，解放战争时期组建五大野战军，新中国成立后多次调整体制编制，人民军队边战边改，边建边改，愈改愈强。从红军时期的</w:t>
      </w:r>
      <w:r>
        <w:t>“</w:t>
      </w:r>
      <w:r>
        <w:t>十六字诀</w:t>
      </w:r>
      <w:r>
        <w:t>”</w:t>
      </w:r>
      <w:r>
        <w:t>，到抗日战争时期的</w:t>
      </w:r>
      <w:r>
        <w:t>“</w:t>
      </w:r>
      <w:r>
        <w:t>持久战</w:t>
      </w:r>
      <w:r>
        <w:t>”</w:t>
      </w:r>
      <w:r>
        <w:t>，从解放战争时期的</w:t>
      </w:r>
      <w:r>
        <w:t>“</w:t>
      </w:r>
      <w:r>
        <w:t>十大军事原则</w:t>
      </w:r>
      <w:r>
        <w:t>”</w:t>
      </w:r>
      <w:r>
        <w:t>，到抗美援朝战争时期的</w:t>
      </w:r>
      <w:r>
        <w:t>“</w:t>
      </w:r>
      <w:r>
        <w:t>零敲牛皮糖</w:t>
      </w:r>
      <w:r>
        <w:t>”</w:t>
      </w:r>
      <w:r>
        <w:t>，再到新中国成立后军事战略方针的不断调整，人民军队从战争中学习战争，从实践中探索规律，在世界军事史上书写了战争指导艺术不断创新的生动篇章。</w:t>
      </w:r>
    </w:p>
    <w:p w:rsidR="0073662A" w:rsidRDefault="007E37FE">
      <w:pPr>
        <w:spacing w:line="288" w:lineRule="auto"/>
      </w:pPr>
      <w:r>
        <w:t xml:space="preserve">　　历史告诉我们，改革创新、与时俱进，是人民军队不断发展的康庄大道，人民军队的力量来自改革创新，人民军队的胜利来自改革创新。只有不断改革创新，才能不断获得发展进步的生机活力，才能永远立于不败之地。前进道路上，人民军队必须勇于改革、善于创新，任何时候任何情况下都永不僵化、永不停滞。</w:t>
      </w:r>
    </w:p>
    <w:p w:rsidR="0073662A" w:rsidRDefault="007E37FE">
      <w:pPr>
        <w:spacing w:line="288" w:lineRule="auto"/>
      </w:pPr>
      <w:r>
        <w:t xml:space="preserve">　　</w:t>
      </w:r>
      <w:r>
        <w:t>——</w:t>
      </w:r>
      <w:r>
        <w:t>人民军队从胜利走向胜利，彰显了战斗精神的伟大力量。敢于斗争、敢于胜利，一不怕苦、二不怕死，是人民军队血性胆魄的生动写照。</w:t>
      </w:r>
      <w:r>
        <w:t>“</w:t>
      </w:r>
      <w:r>
        <w:t>狼牙山五壮士</w:t>
      </w:r>
      <w:r>
        <w:t>”</w:t>
      </w:r>
      <w:r>
        <w:t>、</w:t>
      </w:r>
      <w:r>
        <w:t>“</w:t>
      </w:r>
      <w:r>
        <w:t>白刃格斗英雄连</w:t>
      </w:r>
      <w:r>
        <w:t>”</w:t>
      </w:r>
      <w:r>
        <w:t>、</w:t>
      </w:r>
      <w:r>
        <w:t>“</w:t>
      </w:r>
      <w:r>
        <w:t>刘老庄连</w:t>
      </w:r>
      <w:r>
        <w:t>”</w:t>
      </w:r>
      <w:r>
        <w:t>、董存瑞、邱少云、黄继光等无数英雄群体和革命先烈，用生命诠释了一往无前的英雄气概。在枪林弹雨的战场上，面对气焰嚣张的强大敌人，人民军队曾经发出了</w:t>
      </w:r>
      <w:r>
        <w:t>“</w:t>
      </w:r>
      <w:r>
        <w:t>三个不相信</w:t>
      </w:r>
      <w:r>
        <w:t>”</w:t>
      </w:r>
      <w:r>
        <w:t>的英雄宣言：在革命战士面前，不相信有完不成的任务，不相信有克服不了的困难，不相信有战胜不了的敌人！英勇顽强，视死如归，血战到底，人民军队用大无畏的气概赢得了党的信任、人民赞誉，也赢得了世界尊敬。</w:t>
      </w:r>
    </w:p>
    <w:p w:rsidR="0073662A" w:rsidRDefault="007E37FE">
      <w:pPr>
        <w:spacing w:line="288" w:lineRule="auto"/>
      </w:pPr>
      <w:r>
        <w:t xml:space="preserve">　　历史告诉我们，战争不仅是物质的较量，更是精神的比拼。没有顽强的意志，没有敢于牺牲的品质，再好的武器装备也不能保证胜利。一代一代革命军人正是靠着向死而生的英勇决绝，形成了压倒一切敌人而决不被敌人所屈服的伟大气概。前进道路上，人民军队必须大力弘扬敢打必胜的精神品质，任何时候任何情况下都保持革命英雄主义的昂扬斗志。</w:t>
      </w:r>
    </w:p>
    <w:p w:rsidR="0073662A" w:rsidRDefault="007E37FE">
      <w:pPr>
        <w:spacing w:line="288" w:lineRule="auto"/>
      </w:pPr>
      <w:r>
        <w:t xml:space="preserve">　　</w:t>
      </w:r>
      <w:r>
        <w:t>——</w:t>
      </w:r>
      <w:r>
        <w:t>人民军队从胜利走向胜利，彰显了革命纪律的伟大力量。人民军队素以纪律严明著称于世，自创建之日起就把革命的坚定性、政治的自觉性、纪律的严肃性结合起来，统一意志、统一指挥、统一行动，千军万马有令必行、有禁必止，攻如猛虎、守如泰山。正是由于有了建立在高度政治觉悟基础上的革命纪律，将士们哪怕冻饿交加，也不拿群众一针一线；哪怕烈火焚身，也岿然不动，直至付出生命；哪怕身陷绝境，也坚守战位，慷慨赴死。人民军队始终是高度团结统一的战斗集体，始终保持了强大的凝聚力和战斗力。</w:t>
      </w:r>
    </w:p>
    <w:p w:rsidR="0073662A" w:rsidRDefault="007E37FE">
      <w:pPr>
        <w:spacing w:line="288" w:lineRule="auto"/>
      </w:pPr>
      <w:r>
        <w:t xml:space="preserve">　　历史告诉我们，加强纪律性，革命无不胜。一支军队的力量，不仅要看其人数，不仅要看其武器装备，还要看其纪律性。一支没有纪律的军队，只能是乌合之众。前进道路上，人民军队必须用铁的纪律凝聚铁的意志、锤炼铁的作风、锻造铁的队伍，任何时候任何情况下都一切行动听指挥、步调一致向前进。</w:t>
      </w:r>
    </w:p>
    <w:p w:rsidR="0073662A" w:rsidRDefault="007E37FE">
      <w:pPr>
        <w:spacing w:line="288" w:lineRule="auto"/>
      </w:pPr>
      <w:r>
        <w:t xml:space="preserve">　　</w:t>
      </w:r>
      <w:r>
        <w:t>——</w:t>
      </w:r>
      <w:r>
        <w:t>人民军队从胜利走向胜利，彰显了军民团结的伟大力量。人民军队始终和人民同呼吸、共命运、心连心，完全彻底为人民奋斗，哪里有敌人，哪里有危难，哪里就有人民子弟兵。谁把人民放在心上，人民就把谁放在心上。</w:t>
      </w:r>
      <w:r>
        <w:t>“</w:t>
      </w:r>
      <w:r>
        <w:t>最后一碗米送去做军粮，最后一尺布送去做军装，最后一件老棉袄盖在担架上，最后一个亲骨肉送去上战场</w:t>
      </w:r>
      <w:r>
        <w:t>”</w:t>
      </w:r>
      <w:r>
        <w:t>。这首战争年代广为传唱的民谣，就是军民团结如一人的生动体现。</w:t>
      </w:r>
    </w:p>
    <w:p w:rsidR="0073662A" w:rsidRDefault="007E37FE">
      <w:pPr>
        <w:spacing w:line="288" w:lineRule="auto"/>
      </w:pPr>
      <w:r>
        <w:t xml:space="preserve">　　历史告诉我们，有了民心所向、民意所归、民力所聚，人民军队就能无往而不胜、无敌于天下。只要始终站在人民立场上，赢得最广大人民衷心拥护，就能构筑起众志成城的铜墙铁壁。前进道路上，人民军队必须牢记全心全意为人民服务的根本宗旨，任何时候任何情况下都做人民子弟兵。</w:t>
      </w:r>
    </w:p>
    <w:p w:rsidR="0073662A" w:rsidRDefault="007E37FE">
      <w:pPr>
        <w:spacing w:line="288" w:lineRule="auto"/>
      </w:pPr>
      <w:r>
        <w:t xml:space="preserve">　　同志们、朋友们！</w:t>
      </w:r>
    </w:p>
    <w:p w:rsidR="0073662A" w:rsidRDefault="007E37FE">
      <w:pPr>
        <w:spacing w:line="288" w:lineRule="auto"/>
      </w:pPr>
      <w:r>
        <w:t xml:space="preserve">　　人民军队的历史辉煌，是鲜血生命铸就的，永远值得我们铭记。人民军队的历史经验，是艰辛探索得来的，永远需要我们弘扬。人民军队的历史发展，是忠诚担当推动的，永远激励我们向前。</w:t>
      </w:r>
    </w:p>
    <w:p w:rsidR="0073662A" w:rsidRDefault="007E37FE">
      <w:pPr>
        <w:spacing w:line="288" w:lineRule="auto"/>
      </w:pPr>
      <w:r>
        <w:t xml:space="preserve">　　党的十八大以来，我们着眼于实现</w:t>
      </w:r>
      <w:r>
        <w:t>“</w:t>
      </w:r>
      <w:r>
        <w:t>两个一百年</w:t>
      </w:r>
      <w:r>
        <w:t>”</w:t>
      </w:r>
      <w:r>
        <w:t>奋斗目标、实现中华民族伟大复兴的中国梦，提出建设一支听党指挥、能打胜仗、作风优良的人民军队这一党在新形势下的强军目标，与时俱进创新军事战略指导，制定新形势下军事战略方针。我们在古田召开全军政治工作会议，大力加强政治建军，坚定不移开展党风廉政建设和反腐败斗争。我们推进全面深化国防和军队改革，建立军委管总、战区主战、军种主建的新格局，实现了人民军队组织形态的整体性重塑，迈出了构建中国特色军事力量体系的历史性步伐，人民军队体制一新、结构一新、格局一新、面貌一新。我们坚持依法治军、从严治军，推进治军方式根本性转变。我们坚持战斗力这个唯一的根本的标准，深入推进练兵备战，坚决捍卫国家领土主权和海洋权益。我们深入贯彻新发展理念，更加注重聚焦实战，更加注重创新驱动，更加注重体系建设，更加注重集约高效，更加注重军民融合，不断提高人民军队建设质量和效益。</w:t>
      </w:r>
    </w:p>
    <w:p w:rsidR="0073662A" w:rsidRDefault="007E37FE">
      <w:pPr>
        <w:spacing w:line="288" w:lineRule="auto"/>
      </w:pPr>
      <w:r>
        <w:t xml:space="preserve">　　经过</w:t>
      </w:r>
      <w:r>
        <w:t>5</w:t>
      </w:r>
      <w:r>
        <w:t>年努力，人民军队实现了政治生态重塑、组织形态重塑、力量体系重塑、作风形象重塑，人民军队重整行装再出发，在中国特色强军之路上迈出了坚实步伐。</w:t>
      </w:r>
    </w:p>
    <w:p w:rsidR="0073662A" w:rsidRDefault="007E37FE">
      <w:pPr>
        <w:spacing w:line="288" w:lineRule="auto"/>
      </w:pPr>
      <w:r>
        <w:t xml:space="preserve">　　同志们、朋友们！</w:t>
      </w:r>
    </w:p>
    <w:p w:rsidR="0073662A" w:rsidRDefault="007E37FE">
      <w:pPr>
        <w:spacing w:line="288" w:lineRule="auto"/>
      </w:pPr>
      <w:r>
        <w:t xml:space="preserve">　　历史车轮滚滚向前。今天的世界，国际形势正发生前所未有之大变局；今天的中国，中国特色社会主义正全面向前推进。实现中华民族伟大复兴的中国梦，我们面临难得机遇，具备坚实基础，拥有无比信心。同时，我们必须清醒看到，前进道路从来不会是一片坦途，必然会面对各种重大挑战、重大风险、重大阻力、重大矛盾，必须进行具有许多新的历史特点的伟大斗争。</w:t>
      </w:r>
    </w:p>
    <w:p w:rsidR="0073662A" w:rsidRDefault="007E37FE">
      <w:pPr>
        <w:spacing w:line="288" w:lineRule="auto"/>
      </w:pPr>
      <w:r>
        <w:t xml:space="preserve">　　站在新的历史起点上，我们更加深切地感受到，中华民族走出苦难、中国人民实现解放，有赖于一支英雄的人民军队；中华民族实现伟大复兴，中国人民实现更加美好生活，必须加快把人民军队建设成为世界一流军队。我们要不忘初心、继续前进，坚定不移走中国特色强军之路，把强军事业不断推向前进。</w:t>
      </w:r>
    </w:p>
    <w:p w:rsidR="0073662A" w:rsidRDefault="007E37FE">
      <w:pPr>
        <w:spacing w:line="288" w:lineRule="auto"/>
      </w:pPr>
      <w:r>
        <w:t xml:space="preserve">　　</w:t>
      </w:r>
      <w:r>
        <w:t>——</w:t>
      </w:r>
      <w:r>
        <w:t>推进强军事业，必须毫不动摇坚持党对军队的绝对领导，确保人民军队永远跟党走。党的领导，是人民军队始终保持强大的凝聚力、向心力、创造力、战斗力的根本保证。党对军队的绝对领导是中国特色社会主义的本质特征，是党和国家的重要政治优势，是人民军队的建军之本、强军之魂。无论时代如何发展、形势如何变化，我们这支军队永远是党的军队、人民的军队。全军要强化政治意识、大局意识、核心意识、看齐意识，坚决维护党中央权威，坚决贯彻党对军队绝对领导的根本原则和制度，坚决听从党中央和中央军委指挥。在这个重大原则问题上，头脑要特别清醒，态度要特别鲜明，行动要特别坚决，不能有任何动摇、任何迟疑、任何含糊。</w:t>
      </w:r>
    </w:p>
    <w:p w:rsidR="0073662A" w:rsidRDefault="007E37FE">
      <w:pPr>
        <w:spacing w:line="288" w:lineRule="auto"/>
      </w:pPr>
      <w:r>
        <w:t xml:space="preserve">　　</w:t>
      </w:r>
      <w:r>
        <w:t>——</w:t>
      </w:r>
      <w:r>
        <w:t>推进强军事业，必须坚持和发展党的军事指导理论，不断开拓马克思主义军事理论和当代中国军事实践发展新境界。人民军队之所以不断发展壮大，关键在于始终坚持先进军事理论的指导。党的十八大以来，我们党围绕国防和军队建设提出一系列新思想新观点新论断新要求，形成了党在新时期的强军思想。全军要认真贯彻党的军事指导理论，坚持用党在新时期的强军思想武装官兵，引领强军事业不断取得新进步。实践发展永无止境，认识真理永无止境，理论创新永无止境。强军是具有很强开创性的事业，我们要不断适应新形势、应对新挑战、解决新问题，在实践上大胆探索，在理论上勇于突破，不断丰富和发展党在新时期的强军思想，让马克思主义军事理论在强军伟大实践中放射出更加灿烂的真理光芒。</w:t>
      </w:r>
    </w:p>
    <w:p w:rsidR="0073662A" w:rsidRDefault="007E37FE">
      <w:pPr>
        <w:spacing w:line="288" w:lineRule="auto"/>
      </w:pPr>
      <w:r>
        <w:t xml:space="preserve">　　</w:t>
      </w:r>
      <w:r>
        <w:t>——</w:t>
      </w:r>
      <w:r>
        <w:t>推进强军事业，必须始终聚焦备战打仗，锻造召之即来、来之能战、战之必胜的精兵劲旅。安不可以忘危，治不可以忘乱。我们捍卫和平、维护安全、慑止战争的手段和选择有多种多样，但军事手段始终是保底手段。人民军队永远是战斗队，人民军队的生命力在于战斗力，必须强化忧患意识，坚持底线思维，全部心思向打仗聚焦，各项工作向打仗用劲，确保在党和人民需要的时候拉得出、上得去、打得赢。全军要贯彻新形势下军事战略方针，认真研究军事、研究战争、研究打仗，把握现代战争规律和战争指导规律，扎扎实实做好军事斗争准备各项工作。要坚持仗怎么打兵就怎么练，打仗需要什么就苦练什么，什么问题突出就解决什么问题，全面提高军事训练实战化水平。中国人民珍爱和平，我们决不搞侵略扩张，但我们有战胜一切侵略的信心。我们绝不允许任何人、任何组织、任何政党、在任何时候、以任何形式、把任何一块中国领土从中国分裂出去，谁都不要指望我们会吞下损害我国主权、安全、发展利益的苦果。人民军队要坚决维护中国共产党领导和我国社会主义制度，坚决维护国家主权、安全、发展利益，坚决维护地区和世界和平。</w:t>
      </w:r>
    </w:p>
    <w:p w:rsidR="0073662A" w:rsidRDefault="007E37FE">
      <w:pPr>
        <w:spacing w:line="288" w:lineRule="auto"/>
      </w:pPr>
      <w:r>
        <w:t xml:space="preserve">　　</w:t>
      </w:r>
      <w:r>
        <w:t>——</w:t>
      </w:r>
      <w:r>
        <w:t>推进强军事业，必须坚持政治建军、改革强军、科技兴军、依法治军，全面提高国防和军队现代化水平。要深入贯彻古田全军政治工作会议精神，发挥政治工作生命线作用，培养有灵魂、有本事、有血性、有品德的新一代革命军人，锻造铁一般信仰、铁一般信念、铁一般纪律、铁一般担当的过硬部队，永葆人民军队性质、宗旨、本色。全军要坚定不移深化国防和军队改革，深入解决制约国防和军队建设的体制性障碍、结构性矛盾、政策性问题，完善和发展中国特色社会主义军事制度，加快构建能够打赢信息化战争、有效履行使命任务的中国特色现代军事力量体系。要全面实施科技兴军战略，坚持自主创新的战略基点，瞄准世界军事科技前沿，加强前瞻谋划设计，加快战略性、前沿性、颠覆性技术发展，不断提高科技创新对人民军队建设和战斗力发展的贡献率。要增强全军法治意识，加快构建中国特色军事法治体系，加快实现治军方式根本性转变。</w:t>
      </w:r>
    </w:p>
    <w:p w:rsidR="0073662A" w:rsidRDefault="007E37FE">
      <w:pPr>
        <w:spacing w:line="288" w:lineRule="auto"/>
      </w:pPr>
      <w:r>
        <w:t xml:space="preserve">　　</w:t>
      </w:r>
      <w:r>
        <w:t>——</w:t>
      </w:r>
      <w:r>
        <w:t>推进强军事业，必须深入推进军民融合发展，构建军民一体化的国家战略体系和能力。把军民融合发展上升为国家战略，是我们党长期探索经济建设和国防建设协调发展规律的重大成果，是从国家发展和安全全局出发作出的重大决策，是应对复杂安全威胁、赢得国家战略优势的重大举措。要强化顶层设计，加强需求整合，统筹增量存量，同步推进体制和机制改革、体系和要素融合、制度和标准建设，加快形成全要素、多领域、高效益的军民融合深度发展格局，努力开创经济建设和国防建设协调发展、平衡发展、兼容发展新局面。我们的国防是全民的国防，推进国防和军队现代化是全党全国人民的共同事业。中央和国家机关、地方各级党委和政府要强化国防意识，满腔热忱支持国防和军队建设改革，为强军创造良好条件、提供有力支撑。</w:t>
      </w:r>
    </w:p>
    <w:p w:rsidR="0073662A" w:rsidRDefault="007E37FE">
      <w:pPr>
        <w:spacing w:line="288" w:lineRule="auto"/>
      </w:pPr>
      <w:r>
        <w:t xml:space="preserve">　　</w:t>
      </w:r>
      <w:r>
        <w:t>——</w:t>
      </w:r>
      <w:r>
        <w:t>推进强军事业，必须坚持全心全意为人民服务的根本宗旨，始终做人民信赖、人民拥护、人民热爱的子弟兵。军队打胜仗，人民是靠山。人民军队的根脉，深扎在人民的深厚大地；人民战争的伟力，来源于人民的伟大力量。全军要坚持把人民放在心中，牢记为人民扛枪、为人民打仗的神圣职责，坚决保卫人民和平劳动和生活。要发扬密切联系群众的优良传统，保持同人民群众水乳交融、生死与共的关系，永远做人民利益的捍卫者。要积极参加和支援地方经济社会建设，勇于承担急难险重任务，以实际行动为人民造福兴利。军政军民团结是我党我军特有的政治优势。全党全军全国各族人民要大力弘扬军爱民、民拥军的光荣传统，不断发展坚如磐石的军政军民关系。</w:t>
      </w:r>
    </w:p>
    <w:p w:rsidR="0073662A" w:rsidRDefault="007E37FE">
      <w:pPr>
        <w:spacing w:line="288" w:lineRule="auto"/>
      </w:pPr>
      <w:r>
        <w:t xml:space="preserve">　　同志们、朋友们！</w:t>
      </w:r>
    </w:p>
    <w:p w:rsidR="0073662A" w:rsidRDefault="007E37FE">
      <w:pPr>
        <w:spacing w:line="288" w:lineRule="auto"/>
      </w:pPr>
      <w:r>
        <w:t xml:space="preserve">　　中国始终是世界和平的建设者、全球发展的贡献者、国际秩序的维护者，中国军队始终是维护世界和平的坚定力量。中国军队将一如既往开展国际军事交流合作，共同应对全球性安全挑战，积极履行同中国国际地位相称的责任和义务，为推动构建人类命运共同体积极贡献力量。</w:t>
      </w:r>
    </w:p>
    <w:p w:rsidR="0073662A" w:rsidRDefault="007E37FE">
      <w:pPr>
        <w:spacing w:line="288" w:lineRule="auto"/>
      </w:pPr>
      <w:r>
        <w:t xml:space="preserve">　　同志们、朋友们！</w:t>
      </w:r>
    </w:p>
    <w:p w:rsidR="0073662A" w:rsidRDefault="007E37FE">
      <w:pPr>
        <w:spacing w:line="288" w:lineRule="auto"/>
      </w:pPr>
      <w:r>
        <w:t xml:space="preserve">　　</w:t>
      </w:r>
      <w:r>
        <w:t>90</w:t>
      </w:r>
      <w:r>
        <w:t>年艰辛探索，</w:t>
      </w:r>
      <w:r>
        <w:t>90</w:t>
      </w:r>
      <w:r>
        <w:t>年不懈奋斗，我们的事业是伟大的，我们的任务是艰巨的，我们的发展前景是无比光明的。全党全军全国各族人民一定要团结一心向前进，在中国特色社会主义伟大实践中，不断书写强国强军更为辉煌的篇章，不断创造无愧于历史和时代的新的光辉业绩！</w:t>
      </w:r>
    </w:p>
    <w:p w:rsidR="0073662A" w:rsidRDefault="007E37FE">
      <w:pPr>
        <w:spacing w:line="288" w:lineRule="auto"/>
      </w:pPr>
      <w:r>
        <w:t xml:space="preserve">　　（新华社北京</w:t>
      </w:r>
      <w:r>
        <w:t>8</w:t>
      </w:r>
      <w:r>
        <w:t>月</w:t>
      </w:r>
      <w:r>
        <w:t>1</w:t>
      </w:r>
      <w:r>
        <w:t>日电）</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1" w:name="_Toc11325"/>
      <w:r>
        <w:rPr>
          <w:rFonts w:hint="eastAsia"/>
        </w:rPr>
        <w:t>习近平国家主席任免驻外大使</w:t>
      </w:r>
      <w:r>
        <w:rPr>
          <w:rFonts w:hint="eastAsia"/>
        </w:rPr>
        <w:br/>
      </w:r>
      <w:r>
        <w:rPr>
          <w:rFonts w:hint="eastAsia"/>
        </w:rPr>
        <w:t>（</w:t>
      </w:r>
      <w:r>
        <w:t>2017</w:t>
      </w:r>
      <w:r>
        <w:t>年</w:t>
      </w:r>
      <w:r>
        <w:t>08</w:t>
      </w:r>
      <w:r>
        <w:t>月</w:t>
      </w:r>
      <w:r>
        <w:t>0</w:t>
      </w:r>
      <w:r>
        <w:rPr>
          <w:rFonts w:hint="eastAsia"/>
        </w:rPr>
        <w:t>7</w:t>
      </w:r>
      <w:r>
        <w:t>日</w:t>
      </w:r>
      <w:r>
        <w:rPr>
          <w:rFonts w:hint="eastAsia"/>
        </w:rPr>
        <w:t>）</w:t>
      </w:r>
      <w:bookmarkEnd w:id="191"/>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8</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7</w:t>
      </w:r>
      <w:r>
        <w:t>日电</w:t>
      </w:r>
      <w:r>
        <w:t>  </w:t>
      </w:r>
      <w:r>
        <w:t>中华人民共和国主席习近平根据全国人民代表大会常务委员会的决定任免下列驻外大使：</w:t>
      </w:r>
    </w:p>
    <w:p w:rsidR="0073662A" w:rsidRDefault="007E37FE">
      <w:pPr>
        <w:spacing w:line="288" w:lineRule="auto"/>
      </w:pPr>
      <w:r>
        <w:t xml:space="preserve">　　一、免去关华兵的中华人民共和国驻老挝人民民主共和国特命全权大使职务；</w:t>
      </w:r>
    </w:p>
    <w:p w:rsidR="0073662A" w:rsidRDefault="007E37FE">
      <w:pPr>
        <w:spacing w:line="288" w:lineRule="auto"/>
      </w:pPr>
      <w:r>
        <w:t xml:space="preserve">　　任命王文天为中华人民共和国驻老挝人民民主共和国特命全权大使。</w:t>
      </w:r>
    </w:p>
    <w:p w:rsidR="0073662A" w:rsidRDefault="007E37FE">
      <w:pPr>
        <w:spacing w:line="288" w:lineRule="auto"/>
      </w:pPr>
      <w:r>
        <w:t xml:space="preserve">　　二、免去李立的中华人民共和国驻毛里求斯共和国特命全权大使职务；</w:t>
      </w:r>
    </w:p>
    <w:p w:rsidR="0073662A" w:rsidRDefault="007E37FE">
      <w:pPr>
        <w:spacing w:line="288" w:lineRule="auto"/>
      </w:pPr>
      <w:r>
        <w:t xml:space="preserve">　　任命孙功谊为中华人民共和国驻毛里求斯共和国特命全权大使。</w:t>
      </w:r>
    </w:p>
    <w:p w:rsidR="0073662A" w:rsidRDefault="007E37FE">
      <w:pPr>
        <w:spacing w:line="288" w:lineRule="auto"/>
      </w:pPr>
      <w:r>
        <w:t xml:space="preserve">　　三、免去孙树忠的中华人民共和国驻摩洛哥王国特命全权大使职务；</w:t>
      </w:r>
    </w:p>
    <w:p w:rsidR="0073662A" w:rsidRDefault="007E37FE">
      <w:pPr>
        <w:spacing w:line="288" w:lineRule="auto"/>
      </w:pPr>
      <w:r>
        <w:t xml:space="preserve">　　任命李立为中华人民共和国驻摩洛哥王国特命全权大使。</w:t>
      </w:r>
    </w:p>
    <w:p w:rsidR="0073662A" w:rsidRDefault="007E37FE">
      <w:pPr>
        <w:spacing w:line="288" w:lineRule="auto"/>
      </w:pPr>
      <w:r>
        <w:t xml:space="preserve">　　四、免去邱学军的中华人民共和国驻纳米比亚共和国特命全权大使职务；</w:t>
      </w:r>
    </w:p>
    <w:p w:rsidR="0073662A" w:rsidRDefault="007E37FE">
      <w:pPr>
        <w:spacing w:line="288" w:lineRule="auto"/>
      </w:pPr>
      <w:r>
        <w:t xml:space="preserve">　　任命张益明为中华人民共和国驻纳米比亚共和国特命全权大使。</w:t>
      </w:r>
    </w:p>
    <w:p w:rsidR="0073662A" w:rsidRDefault="007E37FE">
      <w:pPr>
        <w:spacing w:line="288" w:lineRule="auto"/>
      </w:pPr>
      <w:r>
        <w:t xml:space="preserve">　　五、免去田学军的中华人民共和国驻南非共和国特命全权大使职务；</w:t>
      </w:r>
    </w:p>
    <w:p w:rsidR="0073662A" w:rsidRDefault="007E37FE">
      <w:pPr>
        <w:spacing w:line="288" w:lineRule="auto"/>
      </w:pPr>
      <w:r>
        <w:t xml:space="preserve">　　任命林松添为中华人民共和国驻南非共和国特命全权大使。</w:t>
      </w:r>
    </w:p>
    <w:p w:rsidR="0073662A" w:rsidRDefault="007E37FE">
      <w:pPr>
        <w:spacing w:line="288" w:lineRule="auto"/>
      </w:pPr>
      <w:r>
        <w:t xml:space="preserve">　　六、免去陈育明的中华人民共和国驻瑞典王国特命全权大使职务；</w:t>
      </w:r>
    </w:p>
    <w:p w:rsidR="0073662A" w:rsidRDefault="007E37FE">
      <w:pPr>
        <w:spacing w:line="288" w:lineRule="auto"/>
      </w:pPr>
      <w:r>
        <w:t xml:space="preserve">　　任命桂从友为中华人民共和国驻瑞典王国特命全权大使。</w:t>
      </w:r>
    </w:p>
    <w:p w:rsidR="0073662A" w:rsidRDefault="007E37FE">
      <w:pPr>
        <w:spacing w:line="288" w:lineRule="auto"/>
      </w:pPr>
      <w:r>
        <w:t xml:space="preserve">　　七、免去吴元山的中华人民共和国驻多民族玻利维亚国特命全权大使职务；</w:t>
      </w:r>
    </w:p>
    <w:p w:rsidR="0073662A" w:rsidRDefault="007E37FE">
      <w:pPr>
        <w:spacing w:line="288" w:lineRule="auto"/>
      </w:pPr>
      <w:r>
        <w:t xml:space="preserve">　　任命梁宇为中华人民共和国驻多民族玻利维亚国特命全权大使。</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2" w:name="_Toc1773"/>
      <w:r>
        <w:t>习近平对四川九寨沟</w:t>
      </w:r>
      <w:r>
        <w:t>7.0</w:t>
      </w:r>
      <w:r>
        <w:t>级地震作出重要指示</w:t>
      </w:r>
      <w:r>
        <w:rPr>
          <w:rFonts w:hint="eastAsia"/>
        </w:rPr>
        <w:t>要求迅速组织力量救灾全力以赴抢救伤员</w:t>
      </w:r>
      <w:r>
        <w:rPr>
          <w:rFonts w:hint="eastAsia"/>
        </w:rPr>
        <w:t xml:space="preserve"> </w:t>
      </w:r>
      <w:r>
        <w:rPr>
          <w:rFonts w:hint="eastAsia"/>
        </w:rPr>
        <w:t>最大限度减少人员伤亡</w:t>
      </w:r>
      <w:r>
        <w:rPr>
          <w:rFonts w:hint="eastAsia"/>
        </w:rPr>
        <w:br/>
      </w:r>
      <w:r>
        <w:rPr>
          <w:rFonts w:hint="eastAsia"/>
        </w:rPr>
        <w:t>（</w:t>
      </w:r>
      <w:r>
        <w:t>2017</w:t>
      </w:r>
      <w:r>
        <w:t>年</w:t>
      </w:r>
      <w:r>
        <w:t>08</w:t>
      </w:r>
      <w:r>
        <w:t>月</w:t>
      </w:r>
      <w:r>
        <w:t>0</w:t>
      </w:r>
      <w:r>
        <w:rPr>
          <w:rFonts w:hint="eastAsia"/>
        </w:rPr>
        <w:t>8</w:t>
      </w:r>
      <w:r>
        <w:t>日</w:t>
      </w:r>
      <w:r>
        <w:rPr>
          <w:rFonts w:hint="eastAsia"/>
        </w:rPr>
        <w:t>）</w:t>
      </w:r>
      <w:bookmarkEnd w:id="192"/>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8</w:t>
      </w:r>
      <w:r>
        <w:t>日电</w:t>
      </w:r>
      <w:r>
        <w:t>  8</w:t>
      </w:r>
      <w:r>
        <w:t>月</w:t>
      </w:r>
      <w:r>
        <w:t>8</w:t>
      </w:r>
      <w:r>
        <w:t>日</w:t>
      </w:r>
      <w:r>
        <w:t>21</w:t>
      </w:r>
      <w:r>
        <w:t>时</w:t>
      </w:r>
      <w:r>
        <w:t>19</w:t>
      </w:r>
      <w:r>
        <w:t>分，四川省阿坝州九寨沟县（北纬</w:t>
      </w:r>
      <w:r>
        <w:t>33.2</w:t>
      </w:r>
      <w:r>
        <w:t>度，东经</w:t>
      </w:r>
      <w:r>
        <w:t>103.82</w:t>
      </w:r>
      <w:r>
        <w:t>度）发生</w:t>
      </w:r>
      <w:r>
        <w:t>7.0</w:t>
      </w:r>
      <w:r>
        <w:t>级地震，震源深度</w:t>
      </w:r>
      <w:r>
        <w:t>20</w:t>
      </w:r>
      <w:r>
        <w:t>公里。截至</w:t>
      </w:r>
      <w:r>
        <w:t>8</w:t>
      </w:r>
      <w:r>
        <w:t>月</w:t>
      </w:r>
      <w:r>
        <w:t>8</w:t>
      </w:r>
      <w:r>
        <w:t>日</w:t>
      </w:r>
      <w:r>
        <w:t>23</w:t>
      </w:r>
      <w:r>
        <w:t>时</w:t>
      </w:r>
      <w:r>
        <w:t>30</w:t>
      </w:r>
      <w:r>
        <w:t>分，地震已造成</w:t>
      </w:r>
      <w:r>
        <w:t>5</w:t>
      </w:r>
      <w:r>
        <w:t>人死亡、</w:t>
      </w:r>
      <w:r>
        <w:t>70</w:t>
      </w:r>
      <w:r>
        <w:t>余人受伤。</w:t>
      </w:r>
    </w:p>
    <w:p w:rsidR="0073662A" w:rsidRDefault="007E37FE">
      <w:pPr>
        <w:spacing w:line="288" w:lineRule="auto"/>
      </w:pPr>
      <w:r>
        <w:t xml:space="preserve">　　地震发生后，中共中央总书记、国家主席、中央军委主席习近平高度重视，立即作出重要指示，要求抓紧了解核实九寨沟</w:t>
      </w:r>
      <w:r>
        <w:t>7.0</w:t>
      </w:r>
      <w:r>
        <w:t>级地震灾情，迅速组织力量救灾，全力以赴抢救伤员，疏散安置好游客和受灾群众，最大限度减少人员伤亡。目前正值主汛期，又处旅游旺季，要进一步加强气象预警和地质监测，密切防范各类灾害，切实做好抗灾救灾工作，尽最大努力保障人民群众生命财产安全。</w:t>
      </w:r>
    </w:p>
    <w:p w:rsidR="0073662A" w:rsidRDefault="007E37FE">
      <w:pPr>
        <w:spacing w:line="288" w:lineRule="auto"/>
      </w:pPr>
      <w:r>
        <w:t xml:space="preserve">　　中共中央政治局常委、国务院总理李克强作出批示，要求抓紧核实灾情，全力组织抢险救援，最大程度减少人员伤亡，妥善转移安置受灾群众。加强震情监测，防范次生灾害。</w:t>
      </w:r>
    </w:p>
    <w:p w:rsidR="0073662A" w:rsidRDefault="007E37FE">
      <w:pPr>
        <w:spacing w:line="288" w:lineRule="auto"/>
      </w:pPr>
      <w:r>
        <w:t xml:space="preserve">　　根据习近平指示和李克强要求，国务院已派出由国家减灾委、国务院抗震救灾指挥部组成的工作组赶赴现场指导抗震救灾工作。四川省委、省政府主要负责同志已赶赴现场开展救援工作。四川省、阿坝州已启动</w:t>
      </w:r>
      <w:r>
        <w:rPr>
          <w:rFonts w:ascii="宋体" w:hAnsi="宋体" w:cs="宋体" w:hint="eastAsia"/>
        </w:rPr>
        <w:t>Ⅰ</w:t>
      </w:r>
      <w:r>
        <w:t>级地震应急响应。目前，抗震救灾各项工作正在紧张有序进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3" w:name="_Toc2345"/>
      <w:r>
        <w:rPr>
          <w:rFonts w:hint="eastAsia"/>
        </w:rPr>
        <w:t>习近平就东盟成立</w:t>
      </w:r>
      <w:r>
        <w:rPr>
          <w:rFonts w:hint="eastAsia"/>
        </w:rPr>
        <w:t>50</w:t>
      </w:r>
      <w:r>
        <w:rPr>
          <w:rFonts w:hint="eastAsia"/>
        </w:rPr>
        <w:t>周年向东盟轮值主席国菲律宾总统杜特尔特致贺电</w:t>
      </w:r>
      <w:r>
        <w:rPr>
          <w:rFonts w:hint="eastAsia"/>
        </w:rPr>
        <w:br/>
      </w:r>
      <w:r>
        <w:rPr>
          <w:rFonts w:hint="eastAsia"/>
        </w:rPr>
        <w:t>（</w:t>
      </w:r>
      <w:r>
        <w:t>2017</w:t>
      </w:r>
      <w:r>
        <w:t>年</w:t>
      </w:r>
      <w:r>
        <w:t>08</w:t>
      </w:r>
      <w:r>
        <w:t>月</w:t>
      </w:r>
      <w:r>
        <w:t>0</w:t>
      </w:r>
      <w:r>
        <w:rPr>
          <w:rFonts w:hint="eastAsia"/>
        </w:rPr>
        <w:t>8</w:t>
      </w:r>
      <w:r>
        <w:t>日</w:t>
      </w:r>
      <w:r>
        <w:rPr>
          <w:rFonts w:hint="eastAsia"/>
        </w:rPr>
        <w:t>）</w:t>
      </w:r>
      <w:bookmarkEnd w:id="19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0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8</w:t>
      </w:r>
      <w:r>
        <w:t>日电</w:t>
      </w:r>
      <w:r>
        <w:t>  8</w:t>
      </w:r>
      <w:r>
        <w:t>月</w:t>
      </w:r>
      <w:r>
        <w:t>8</w:t>
      </w:r>
      <w:r>
        <w:t>日，国家主席习近平向东盟轮值主席国菲律宾总统杜特尔特致贺电，对东南亚国家联盟成立</w:t>
      </w:r>
      <w:r>
        <w:t>50</w:t>
      </w:r>
      <w:r>
        <w:t>周年表示祝贺。全文如下：</w:t>
      </w:r>
    </w:p>
    <w:p w:rsidR="0073662A" w:rsidRDefault="007E37FE">
      <w:pPr>
        <w:spacing w:line="288" w:lineRule="auto"/>
      </w:pPr>
      <w:r>
        <w:t xml:space="preserve">　　值此东南亚国家联盟成立</w:t>
      </w:r>
      <w:r>
        <w:t>50</w:t>
      </w:r>
      <w:r>
        <w:t>周年之际，我谨代表中国政府和中国人民，并以我个人的名义，向你并通过你，向东盟各成员国政府和人民致以热烈的祝贺。</w:t>
      </w:r>
    </w:p>
    <w:p w:rsidR="0073662A" w:rsidRDefault="007E37FE">
      <w:pPr>
        <w:spacing w:line="288" w:lineRule="auto"/>
      </w:pPr>
      <w:r>
        <w:t xml:space="preserve">　　东盟成立半个世纪以来不断发展壮大并建成共同体，为维护地区和平稳定发挥了重要作用，已成为世界多极化发展的一支代表性力量。中方祝愿东盟共同体建设取得新的更大发展，为促进地区和平、稳定、繁荣作出更大贡献，为东盟各国人民带来更多福祉。</w:t>
      </w:r>
    </w:p>
    <w:p w:rsidR="0073662A" w:rsidRDefault="007E37FE">
      <w:pPr>
        <w:spacing w:line="288" w:lineRule="auto"/>
      </w:pPr>
      <w:r>
        <w:t xml:space="preserve">　　中国与东盟自</w:t>
      </w:r>
      <w:r>
        <w:t>1991</w:t>
      </w:r>
      <w:r>
        <w:t>年建立对话关系以来，坚持合作与发展主题，双方政治互信不断加强，务实合作硕果累累。中国</w:t>
      </w:r>
      <w:r>
        <w:t>—</w:t>
      </w:r>
      <w:r>
        <w:t>东盟关系已成为东盟同对话伙伴关系中最具活力、最富内涵的一组关系。</w:t>
      </w:r>
    </w:p>
    <w:p w:rsidR="0073662A" w:rsidRDefault="007E37FE">
      <w:pPr>
        <w:spacing w:line="288" w:lineRule="auto"/>
      </w:pPr>
      <w:r>
        <w:t xml:space="preserve">　　中国愿继续秉持亲诚惠容理念，以</w:t>
      </w:r>
      <w:r>
        <w:t>2018</w:t>
      </w:r>
      <w:r>
        <w:t>年中国</w:t>
      </w:r>
      <w:r>
        <w:t>—</w:t>
      </w:r>
      <w:r>
        <w:t>东盟建立战略伙伴关系</w:t>
      </w:r>
      <w:r>
        <w:t>15</w:t>
      </w:r>
      <w:r>
        <w:t>周年为契机，立足当前，着眼长远，建设更为紧密的中国</w:t>
      </w:r>
      <w:r>
        <w:t>—</w:t>
      </w:r>
      <w:r>
        <w:t>东盟命运共同体，使之成为亚洲命运共同体的典范。</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4" w:name="_Toc28287"/>
      <w:r>
        <w:rPr>
          <w:rFonts w:hint="eastAsia"/>
        </w:rPr>
        <w:t>习近平应约同美国总统特朗普通电话</w:t>
      </w:r>
      <w:r>
        <w:rPr>
          <w:rFonts w:hint="eastAsia"/>
        </w:rPr>
        <w:br/>
      </w:r>
      <w:r>
        <w:rPr>
          <w:rFonts w:hint="eastAsia"/>
        </w:rPr>
        <w:t>（</w:t>
      </w:r>
      <w:r>
        <w:t>2017</w:t>
      </w:r>
      <w:r>
        <w:t>年</w:t>
      </w:r>
      <w:r>
        <w:t>08</w:t>
      </w:r>
      <w:r>
        <w:t>月</w:t>
      </w:r>
      <w:r>
        <w:t>1</w:t>
      </w:r>
      <w:r>
        <w:rPr>
          <w:rFonts w:hint="eastAsia"/>
        </w:rPr>
        <w:t>2</w:t>
      </w:r>
      <w:r>
        <w:t>日</w:t>
      </w:r>
      <w:r>
        <w:rPr>
          <w:rFonts w:hint="eastAsia"/>
        </w:rPr>
        <w:t>）</w:t>
      </w:r>
      <w:bookmarkEnd w:id="19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13</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12</w:t>
      </w:r>
      <w:r>
        <w:t>日电</w:t>
      </w:r>
      <w:r>
        <w:t>  </w:t>
      </w:r>
      <w:r>
        <w:t>国家主席习近平</w:t>
      </w:r>
      <w:r>
        <w:t>12</w:t>
      </w:r>
      <w:r>
        <w:t>日应约同美国总统特朗普通电话。</w:t>
      </w:r>
    </w:p>
    <w:p w:rsidR="0073662A" w:rsidRDefault="007E37FE">
      <w:pPr>
        <w:spacing w:line="288" w:lineRule="auto"/>
      </w:pPr>
      <w:r>
        <w:t xml:space="preserve">　　习近平指出，我同总统先生上个月在德国汉堡举行了很好的会晤。我们作为中美两国的领导人，就共同关心的问题保持密切沟通，对中美关系发展十分重要。双方应该继续按照我和总统先生达成的共识，加强对话与沟通，推进各领域交流合作，妥善处理彼此关心的问题，推动中美关系健康稳定向前发展。中方重视总统先生年内将对中国进行的国事访问，两国工作团队要共同努力做好准备工作。</w:t>
      </w:r>
    </w:p>
    <w:p w:rsidR="0073662A" w:rsidRDefault="007E37FE">
      <w:pPr>
        <w:spacing w:line="288" w:lineRule="auto"/>
      </w:pPr>
      <w:r>
        <w:t xml:space="preserve">　　特朗普表示，很高兴汉堡会晤后再次同习近平主席通话。我同习主席就重大问题保持沟通和协调、两国加强各层级和各领域交往十分重要。当前，美中关系发展态势良好，我相信可以发展得更好。我期待着对中国进行国事访问。</w:t>
      </w:r>
    </w:p>
    <w:p w:rsidR="0073662A" w:rsidRDefault="007E37FE">
      <w:pPr>
        <w:spacing w:line="288" w:lineRule="auto"/>
      </w:pPr>
      <w:r>
        <w:t xml:space="preserve">　　两国元首就当前朝鲜半岛局势交换了意见。习近平强调，中美在实现朝鲜半岛无核化、维护朝鲜半岛和平稳定方面拥有共同利益。当前，有关方面要保持克制，避免加剧朝鲜半岛局势紧张的言行。解决朝鲜半岛核问题，归根结底还是要坚持对话谈判、政治解决的大方向。中方愿在相互尊重的基础上同美方保持沟通，共同推动朝鲜半岛核问题妥善解决。</w:t>
      </w:r>
    </w:p>
    <w:p w:rsidR="0073662A" w:rsidRDefault="007E37FE">
      <w:pPr>
        <w:spacing w:line="288" w:lineRule="auto"/>
      </w:pPr>
      <w:r>
        <w:t xml:space="preserve">　　特朗普表示，充分理解中方在朝鲜半岛核问题上发挥的作用，美方愿同中方继续就共同关心的重大国际和地区问题保持密切沟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5" w:name="_Toc20873"/>
      <w:r>
        <w:t>习近平回信勉励第三届中国互联网＋</w:t>
      </w:r>
      <w:r>
        <w:t>”</w:t>
      </w:r>
      <w:r>
        <w:t>大学生创新创业大赛</w:t>
      </w:r>
      <w:r>
        <w:t>“</w:t>
      </w:r>
      <w:r>
        <w:t>青年红色筑梦之旅</w:t>
      </w:r>
      <w:r>
        <w:t>”</w:t>
      </w:r>
      <w:r>
        <w:t>的大学生</w:t>
      </w:r>
      <w:r>
        <w:br/>
      </w:r>
      <w:r>
        <w:rPr>
          <w:rFonts w:hint="eastAsia"/>
        </w:rPr>
        <w:t>（</w:t>
      </w:r>
      <w:r>
        <w:t>2017</w:t>
      </w:r>
      <w:r>
        <w:t>年</w:t>
      </w:r>
      <w:r>
        <w:t>08</w:t>
      </w:r>
      <w:r>
        <w:t>月</w:t>
      </w:r>
      <w:r>
        <w:t>1</w:t>
      </w:r>
      <w:r>
        <w:rPr>
          <w:rFonts w:hint="eastAsia"/>
        </w:rPr>
        <w:t>5</w:t>
      </w:r>
      <w:r>
        <w:t>日</w:t>
      </w:r>
      <w:r>
        <w:rPr>
          <w:rFonts w:hint="eastAsia"/>
        </w:rPr>
        <w:t>）</w:t>
      </w:r>
      <w:bookmarkEnd w:id="195"/>
    </w:p>
    <w:p w:rsidR="0073662A" w:rsidRDefault="0073662A">
      <w:pPr>
        <w:spacing w:line="288" w:lineRule="auto"/>
        <w:rPr>
          <w:b/>
          <w:bCs/>
        </w:rPr>
      </w:pPr>
    </w:p>
    <w:p w:rsidR="0073662A" w:rsidRDefault="007E37FE">
      <w:pPr>
        <w:spacing w:line="288" w:lineRule="auto"/>
        <w:rPr>
          <w:b/>
          <w:bCs/>
        </w:rPr>
      </w:pPr>
      <w:r>
        <w:rPr>
          <w:rFonts w:hint="eastAsia"/>
          <w:b/>
          <w:bCs/>
        </w:rPr>
        <w:t>扎根中国大地了解国情民情</w:t>
      </w:r>
      <w:r>
        <w:rPr>
          <w:rFonts w:hint="eastAsia"/>
          <w:b/>
          <w:bCs/>
        </w:rPr>
        <w:t xml:space="preserve"> </w:t>
      </w:r>
      <w:r>
        <w:rPr>
          <w:rFonts w:hint="eastAsia"/>
          <w:b/>
          <w:bCs/>
        </w:rPr>
        <w:t>用青春书写无愧于时代无愧于历史的华彩篇章</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16</w:t>
      </w:r>
      <w:r>
        <w:t>日</w:t>
      </w:r>
      <w:r>
        <w:t xml:space="preserve">   01 </w:t>
      </w:r>
      <w:r>
        <w:t>版）</w:t>
      </w:r>
    </w:p>
    <w:p w:rsidR="0073662A" w:rsidRDefault="0073662A">
      <w:pPr>
        <w:spacing w:line="288" w:lineRule="auto"/>
        <w:jc w:val="center"/>
      </w:pPr>
    </w:p>
    <w:p w:rsidR="0073662A" w:rsidRDefault="007E37FE">
      <w:pPr>
        <w:spacing w:line="288" w:lineRule="auto"/>
      </w:pPr>
      <w:r>
        <w:t xml:space="preserve">　　习近平总书记给第三届中国</w:t>
      </w:r>
      <w:r>
        <w:t>“</w:t>
      </w:r>
      <w:r>
        <w:t>互联网</w:t>
      </w:r>
      <w:r>
        <w:t>+”</w:t>
      </w:r>
      <w:r>
        <w:t>大学生创新创业大赛</w:t>
      </w:r>
      <w:r>
        <w:t>“</w:t>
      </w:r>
      <w:r>
        <w:t>青年红色筑梦之旅</w:t>
      </w:r>
      <w:r>
        <w:t>”</w:t>
      </w:r>
      <w:r>
        <w:t>的大学生的回信</w:t>
      </w:r>
    </w:p>
    <w:p w:rsidR="0073662A" w:rsidRDefault="007E37FE">
      <w:pPr>
        <w:spacing w:line="288" w:lineRule="auto"/>
      </w:pPr>
      <w:r>
        <w:t>第三届中国</w:t>
      </w:r>
      <w:r>
        <w:t>“</w:t>
      </w:r>
      <w:r>
        <w:t>互联网</w:t>
      </w:r>
      <w:r>
        <w:t>+”</w:t>
      </w:r>
      <w:r>
        <w:t>大学生创新创业大赛</w:t>
      </w:r>
      <w:r>
        <w:t>“</w:t>
      </w:r>
      <w:r>
        <w:t>青年红色筑梦之旅</w:t>
      </w:r>
      <w:r>
        <w:t>”</w:t>
      </w:r>
      <w:r>
        <w:t>的同学们：</w:t>
      </w:r>
    </w:p>
    <w:p w:rsidR="0073662A" w:rsidRDefault="007E37FE">
      <w:pPr>
        <w:spacing w:line="288" w:lineRule="auto"/>
      </w:pPr>
      <w:r>
        <w:t xml:space="preserve">　　来信收悉。得知全国</w:t>
      </w:r>
      <w:r>
        <w:t>150</w:t>
      </w:r>
      <w:r>
        <w:t>万大学生参加本届大赛，其中上百支大学生创新创业团队参加了走进延安、服务革命老区的</w:t>
      </w:r>
      <w:r>
        <w:t>“</w:t>
      </w:r>
      <w:r>
        <w:t>青年红色筑梦之旅</w:t>
      </w:r>
      <w:r>
        <w:t>”</w:t>
      </w:r>
      <w:r>
        <w:t>活动，帮助老区人民脱贫致富奔小康，既取得了积极成效，又受到了思想洗礼，我感到十分高兴。</w:t>
      </w:r>
    </w:p>
    <w:p w:rsidR="0073662A" w:rsidRDefault="007E37FE">
      <w:pPr>
        <w:spacing w:line="288" w:lineRule="auto"/>
      </w:pPr>
      <w:r>
        <w:t xml:space="preserve">　　延安是革命圣地，你们奔赴延安，追寻革命前辈伟大而艰辛的历史足迹，学习延安精神，坚定理想信念，锤炼意志品质，把激昂的青春梦融入伟大的中国梦，体现了当代中国青年奋发有为的精神风貌。</w:t>
      </w:r>
    </w:p>
    <w:p w:rsidR="0073662A" w:rsidRDefault="007E37FE">
      <w:pPr>
        <w:spacing w:line="288" w:lineRule="auto"/>
      </w:pPr>
      <w:r>
        <w:t xml:space="preserve">　　实现全面建成小康社会奋斗目标，实现社会主义现代化，实现中华民族伟大复兴，需要一批又一批德才兼备的有为人才为之奋斗。艰难困苦，玉汝于成。今天，我们比历史上任何时期都更接近实现中华民族伟大复兴的光辉目标。祖国的青年一代有理想、有追求、有担当，实现中华民族伟大复兴就有源源不断的青春力量。希望你们扎根中国大地了解国情民情，在创新创业中增长智慧才干，在艰苦奋斗中锤炼意志品质，在亿万人民为实现中国梦而进行的伟大奋斗中实现人生价值，用青春书写无愧于时代、无愧于历史的华彩篇章。</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8</w:t>
      </w:r>
      <w:r>
        <w:t>月</w:t>
      </w:r>
      <w:r>
        <w:t>15</w:t>
      </w:r>
      <w:r>
        <w:t>日</w:t>
      </w:r>
      <w:r>
        <w:t> </w:t>
      </w:r>
    </w:p>
    <w:p w:rsidR="0073662A" w:rsidRDefault="007E37FE">
      <w:pPr>
        <w:spacing w:line="288" w:lineRule="auto"/>
      </w:pPr>
      <w:r>
        <w:t xml:space="preserve">　　（新华社北京</w:t>
      </w:r>
      <w:r>
        <w:t>8</w:t>
      </w:r>
      <w:r>
        <w:t>月</w:t>
      </w:r>
      <w:r>
        <w:t>15</w:t>
      </w:r>
      <w:r>
        <w:t>日电）</w:t>
      </w:r>
      <w:r>
        <w:t> </w:t>
      </w:r>
    </w:p>
    <w:p w:rsidR="0073662A" w:rsidRDefault="007E37FE">
      <w:pPr>
        <w:spacing w:line="288" w:lineRule="auto"/>
      </w:pPr>
      <w:r>
        <w:t xml:space="preserve">　　　　</w:t>
      </w:r>
      <w:r>
        <w:t> </w:t>
      </w:r>
    </w:p>
    <w:p w:rsidR="0073662A" w:rsidRDefault="007E37FE">
      <w:pPr>
        <w:spacing w:line="288" w:lineRule="auto"/>
      </w:pPr>
      <w:r>
        <w:t xml:space="preserve">　　新华社北京</w:t>
      </w:r>
      <w:r>
        <w:t>8</w:t>
      </w:r>
      <w:r>
        <w:t>月</w:t>
      </w:r>
      <w:r>
        <w:t>15</w:t>
      </w:r>
      <w:r>
        <w:t>日电</w:t>
      </w:r>
      <w:r>
        <w:t> </w:t>
      </w:r>
      <w:r>
        <w:t>中共中央总书记、国家主席、中央军委主席习近平</w:t>
      </w:r>
      <w:r>
        <w:t>15</w:t>
      </w:r>
      <w:r>
        <w:t>日给第三届中国</w:t>
      </w:r>
      <w:r>
        <w:t>“</w:t>
      </w:r>
      <w:r>
        <w:t>互联网</w:t>
      </w:r>
      <w:r>
        <w:t>+”</w:t>
      </w:r>
      <w:r>
        <w:t>大学生创新创业大赛</w:t>
      </w:r>
      <w:r>
        <w:t>“</w:t>
      </w:r>
      <w:r>
        <w:t>青年红色筑梦之旅</w:t>
      </w:r>
      <w:r>
        <w:t>”</w:t>
      </w:r>
      <w:r>
        <w:t>的大学生回信。他在信中表示，得知全国</w:t>
      </w:r>
      <w:r>
        <w:t>150</w:t>
      </w:r>
      <w:r>
        <w:t>万大学生参加本届大赛，其中上百支大学生创新创业团队参加了走进延安、服务革命老区的</w:t>
      </w:r>
      <w:r>
        <w:t>“</w:t>
      </w:r>
      <w:r>
        <w:t>青年红色筑梦之旅</w:t>
      </w:r>
      <w:r>
        <w:t>”</w:t>
      </w:r>
      <w:r>
        <w:t>活动，帮助老区人民脱贫致富奔小康，既取得了积极成效，又受到了思想洗礼，我感到十分高兴。</w:t>
      </w:r>
    </w:p>
    <w:p w:rsidR="0073662A" w:rsidRDefault="007E37FE">
      <w:pPr>
        <w:spacing w:line="288" w:lineRule="auto"/>
      </w:pPr>
      <w:r>
        <w:t xml:space="preserve">　　习近平指出，延安是革命圣地，你们奔赴延安，追寻革命前辈伟大而艰辛的历史足迹，学习延安精神，坚定理想信念，锤炼意志品质，把激昂的青春梦融入伟大的中国梦，体现了当代中国青年奋发有为的精神风貌。</w:t>
      </w:r>
    </w:p>
    <w:p w:rsidR="0073662A" w:rsidRDefault="007E37FE">
      <w:pPr>
        <w:spacing w:line="288" w:lineRule="auto"/>
      </w:pPr>
      <w:r>
        <w:t xml:space="preserve">　　习近平强调，实现全面建成小康社会奋斗目标，实现社会主义现代化，实现中华民族伟大复兴，需要一批又一批德才兼备的有为人才为之奋斗。艰难困苦，玉汝于成。今天，我们比历史上任何时期都更接近实现中华民族伟大复兴的光辉目标。祖国的青年一代有理想、有追求、有担当，实现中华民族伟大复兴就有源源不断的青春力量。希望你们扎根中国大地了解国情民情，在创新创业中增长智慧才干，在艰苦奋斗中锤炼意志品质，在亿万人民为实现中国梦而进行的伟大奋斗中实现人生价值，用青春书写无愧于时代、无愧于历史的华彩篇章。（回信全文另发）</w:t>
      </w:r>
    </w:p>
    <w:p w:rsidR="0073662A" w:rsidRDefault="007E37FE">
      <w:pPr>
        <w:spacing w:line="288" w:lineRule="auto"/>
      </w:pPr>
      <w:r>
        <w:t xml:space="preserve">　　今年</w:t>
      </w:r>
      <w:r>
        <w:t>4</w:t>
      </w:r>
      <w:r>
        <w:t>月和</w:t>
      </w:r>
      <w:r>
        <w:t>7</w:t>
      </w:r>
      <w:r>
        <w:t>月，教育部依托中国</w:t>
      </w:r>
      <w:r>
        <w:t>“</w:t>
      </w:r>
      <w:r>
        <w:t>互联网</w:t>
      </w:r>
      <w:r>
        <w:t>+”</w:t>
      </w:r>
      <w:r>
        <w:t>大学生创新创业大赛平台，组织开展了</w:t>
      </w:r>
      <w:r>
        <w:t>“</w:t>
      </w:r>
      <w:r>
        <w:t>青年红色筑梦之旅</w:t>
      </w:r>
      <w:r>
        <w:t>”</w:t>
      </w:r>
      <w:r>
        <w:t>实践活动，两批参赛团队分赴延安，通过大学生创新创业项目对接革命老区经济社会发展需求，助力精准扶贫脱贫。实践活动结束后，全体队员给习近平总书记写信汇报了他们的收获和体会，表示要像习近平青年时代那样，立下为祖国、为人民奉献自己的信念和志向，把自己创新创业梦融入伟大中国梦，以青春和理想谱写信仰和奋斗之歌。</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6" w:name="_Toc10681"/>
      <w:r>
        <w:t>习近平对卫生计生工作作出重要指示强调</w:t>
      </w:r>
      <w:r>
        <w:rPr>
          <w:rFonts w:hint="eastAsia"/>
        </w:rPr>
        <w:t>推动全社会形成尊医重卫的良好氛围加快建立中国特色基本医疗卫生制度</w:t>
      </w:r>
      <w:r>
        <w:rPr>
          <w:rFonts w:hint="eastAsia"/>
        </w:rPr>
        <w:br/>
      </w:r>
      <w:r>
        <w:rPr>
          <w:rFonts w:hint="eastAsia"/>
        </w:rPr>
        <w:t>（</w:t>
      </w:r>
      <w:r>
        <w:t>2017</w:t>
      </w:r>
      <w:r>
        <w:t>年</w:t>
      </w:r>
      <w:r>
        <w:t>08</w:t>
      </w:r>
      <w:r>
        <w:t>月</w:t>
      </w:r>
      <w:r>
        <w:t>1</w:t>
      </w:r>
      <w:r>
        <w:rPr>
          <w:rFonts w:hint="eastAsia"/>
        </w:rPr>
        <w:t>7</w:t>
      </w:r>
      <w:r>
        <w:t>日</w:t>
      </w:r>
      <w:r>
        <w:rPr>
          <w:rFonts w:hint="eastAsia"/>
        </w:rPr>
        <w:t>）</w:t>
      </w:r>
      <w:bookmarkEnd w:id="196"/>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18</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17</w:t>
      </w:r>
      <w:r>
        <w:t>日电</w:t>
      </w:r>
      <w:r>
        <w:t>  </w:t>
      </w:r>
      <w:r>
        <w:t>全国卫生计生系统表彰大会</w:t>
      </w:r>
      <w:r>
        <w:t>17</w:t>
      </w:r>
      <w:r>
        <w:t>日在京召开。中共中央总书记、国家主席、中央军委主席习近平近日对卫生计生工作作出重要指示。他强调，党和国家始终高度重视发展卫生和健康事业、增进人民健康福祉。全国卫生计生系统认真贯彻党中央关于卫生和健康工作的决策部署，积极推进公共卫生和基本医疗服务各项工作，为保障人民健康作出了重要贡献。</w:t>
      </w:r>
    </w:p>
    <w:p w:rsidR="0073662A" w:rsidRDefault="007E37FE">
      <w:pPr>
        <w:spacing w:line="288" w:lineRule="auto"/>
      </w:pPr>
      <w:r>
        <w:t xml:space="preserve">　　习近平指出，广大卫生计生工作者恪守宗旨、辛勤工作，以实际行动培育了</w:t>
      </w:r>
      <w:r>
        <w:t>“</w:t>
      </w:r>
      <w:r>
        <w:t>敬佑生命，救死扶伤，甘于奉献，大爱无疆</w:t>
      </w:r>
      <w:r>
        <w:t>”</w:t>
      </w:r>
      <w:r>
        <w:t>的崇高精神。希望同志们继续满腔热情为人民服务，钻研医术，弘扬医德，为人民群众提供更高水平、更加满意的卫生和健康服务。各级党委和政府要关心关怀广大卫生计生工作者，采取切实措施帮助他们改善工作生活条件，推动全社会形成尊医重卫的良好氛围，加快建立中国特色基本医疗卫生制度，努力开创我国卫生和健康事业新局面。</w:t>
      </w:r>
    </w:p>
    <w:p w:rsidR="0073662A" w:rsidRDefault="007E37FE">
      <w:pPr>
        <w:spacing w:line="288" w:lineRule="auto"/>
      </w:pPr>
      <w:r>
        <w:t xml:space="preserve">　　中共中央政治局常委、国务院总理李克强作出批示强调，推进卫生计生事业改革发展，关系人民群众身心健康，关系全面建成小康社会。近年来，卫生计生系统着力深化医药卫生体制改革，扎实推进健康中国建设，各方面工作取得显著成效。谨向受到表彰的先进集体和先进工作者表示热烈祝贺！卫生计生系统要在以习近平同志为核心的党中央坚强领导下，认真落实以人民为中心的发展思想，按照全国卫生与健康大会精神，持续打好医改攻坚战，加快基本医疗卫生制度建设，不断提高基本医疗卫生服务水平。希望广大卫生计生工作者秉承医者仁心传统，爱岗敬业，精钻技术，围绕人民群众的所需所急提供更好的医疗健康服务，为把我国早日建成健康强国作出新贡献。</w:t>
      </w:r>
    </w:p>
    <w:p w:rsidR="0073662A" w:rsidRDefault="007E37FE">
      <w:pPr>
        <w:spacing w:line="288" w:lineRule="auto"/>
      </w:pPr>
      <w:r>
        <w:t xml:space="preserve">　　中共中央政治局委员、国务院副总理刘延东在会上传达了习近平的重要指示和李克强的批示并讲话。她表示，卫生计生系统干部职工要紧密团结在以习近平同志为核心的党中央周围，深入贯彻习近平总书记重要指示精神，不忘初心，不负重托，敬业奉献，守护健康，努力打造健康中国需要、人民群众满意的高素质卫生计生队伍，推进卫生健康事业实现新跨越，为全面建成小康社会作出新贡献。</w:t>
      </w:r>
    </w:p>
    <w:p w:rsidR="0073662A" w:rsidRDefault="007E37FE">
      <w:pPr>
        <w:spacing w:line="288" w:lineRule="auto"/>
      </w:pPr>
      <w:r>
        <w:t xml:space="preserve">　　会上，</w:t>
      </w:r>
      <w:r>
        <w:t>19</w:t>
      </w:r>
      <w:r>
        <w:t>名</w:t>
      </w:r>
      <w:r>
        <w:t>“</w:t>
      </w:r>
      <w:r>
        <w:t>白求恩奖章</w:t>
      </w:r>
      <w:r>
        <w:t>”</w:t>
      </w:r>
      <w:r>
        <w:t>获得者，</w:t>
      </w:r>
      <w:r>
        <w:t>251</w:t>
      </w:r>
      <w:r>
        <w:t>个全国卫生计生系统先进集体，</w:t>
      </w:r>
      <w:r>
        <w:t>698</w:t>
      </w:r>
      <w:r>
        <w:t>名全国卫生计生系统先进工作者和</w:t>
      </w:r>
      <w:r>
        <w:t>58</w:t>
      </w:r>
      <w:r>
        <w:t>名全国卫生计生系统劳动模范受到表彰。受表彰的先进集体和个人代表发言。卫生计生系统有关人员</w:t>
      </w:r>
      <w:r>
        <w:t>700</w:t>
      </w:r>
      <w:r>
        <w:t>余人参加大会。</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197" w:name="_Toc11762"/>
      <w:r>
        <w:rPr>
          <w:rFonts w:hint="eastAsia"/>
        </w:rPr>
        <w:t>习近平会见美军参联会主席邓福德</w:t>
      </w:r>
      <w:r>
        <w:rPr>
          <w:rFonts w:hint="eastAsia"/>
        </w:rPr>
        <w:br/>
      </w:r>
      <w:r>
        <w:rPr>
          <w:rFonts w:hint="eastAsia"/>
        </w:rPr>
        <w:t>（</w:t>
      </w:r>
      <w:r>
        <w:t>2017</w:t>
      </w:r>
      <w:r>
        <w:t>年</w:t>
      </w:r>
      <w:r>
        <w:t>08</w:t>
      </w:r>
      <w:r>
        <w:t>月</w:t>
      </w:r>
      <w:r>
        <w:t>1</w:t>
      </w:r>
      <w:r>
        <w:rPr>
          <w:rFonts w:hint="eastAsia"/>
        </w:rPr>
        <w:t>7</w:t>
      </w:r>
      <w:r>
        <w:t>日</w:t>
      </w:r>
      <w:r>
        <w:rPr>
          <w:rFonts w:hint="eastAsia"/>
        </w:rPr>
        <w:t>）</w:t>
      </w:r>
      <w:bookmarkEnd w:id="197"/>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18</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17</w:t>
      </w:r>
      <w:r>
        <w:t>日电</w:t>
      </w:r>
      <w:r>
        <w:t>  </w:t>
      </w:r>
      <w:r>
        <w:t>（记者李忠发、王经国）国家主席、中央军委主席习近平</w:t>
      </w:r>
      <w:r>
        <w:t>17</w:t>
      </w:r>
      <w:r>
        <w:t>日在人民大会堂会见了来访的美军参联会主席邓福德一行。</w:t>
      </w:r>
    </w:p>
    <w:p w:rsidR="0073662A" w:rsidRDefault="007E37FE">
      <w:pPr>
        <w:spacing w:line="288" w:lineRule="auto"/>
      </w:pPr>
      <w:r>
        <w:t xml:space="preserve">　　习近平指出，中美作为在地区和世界具有重要影响的大国、世界前两大经济体，在维护世界和平稳定、促进全球发展繁荣方面肩负着重要责任。把握好中美关系发展大方向，不仅关系到两国和两国人民根本利益，也深刻影响着国际战略全局。我和特朗普总统都高度重视中美关系，都愿积极推动中美关系不断向前发展。美国发展好了，对中国有利；中国发展好了，对美国也有利。尽管两国关系发展的道路上有时有一些坎坷与风雨，但风雨过后会见彩虹，希望双方以诚意与善意相待，密切沟通，妥处分歧，共同构建一个更加美好的明天。</w:t>
      </w:r>
    </w:p>
    <w:p w:rsidR="0073662A" w:rsidRDefault="007E37FE">
      <w:pPr>
        <w:spacing w:line="288" w:lineRule="auto"/>
      </w:pPr>
      <w:r>
        <w:t xml:space="preserve">　　习近平强调，中美两军关系是两国关系重要组成部分，应该成为两国关系的重要稳定因素。近年来，两军在加强各级别交往对话、推动军事互信机制建设、深化务实合作等方面不断取得新进展。这次还签署了《中美两军联合参谋部对话机制框架文件》。这些将为促进两国关系发展发挥积极作用，希望双方相向而行，用好现有合作机制和平台，为两军关系积累正能量。我们愿同美方一道努力，相互尊重，聚焦合作，积累更多成果，造福于两国人民和各国人民。</w:t>
      </w:r>
    </w:p>
    <w:p w:rsidR="0073662A" w:rsidRDefault="007E37FE">
      <w:pPr>
        <w:spacing w:line="288" w:lineRule="auto"/>
      </w:pPr>
      <w:r>
        <w:t xml:space="preserve">　　邓福德感谢习近平的会见，转达了特朗普总统对习近平主席的问候，表示特朗普总统期待年内对中国进行访问。他说，在特朗普总统和习近平主席的有力引领下，两军关系取得了许多积极进展。可以说，美中两军关系已是一种成熟的关系。美方致力于在军事领域与中方进行坦诚和专业的对话，不断扩大交流合作的领域，切实管控风险，努力增进互信，共同推动美中两军关系稳定发展。</w:t>
      </w:r>
    </w:p>
    <w:p w:rsidR="0073662A" w:rsidRDefault="007E37FE">
      <w:pPr>
        <w:spacing w:line="288" w:lineRule="auto"/>
      </w:pPr>
      <w:r>
        <w:t xml:space="preserve">　　习近平请邓福德转达对特朗普总统的问候，并欢迎特朗普总统年内来华访问。</w:t>
      </w:r>
    </w:p>
    <w:p w:rsidR="0073662A" w:rsidRDefault="007E37FE">
      <w:pPr>
        <w:spacing w:line="288" w:lineRule="auto"/>
      </w:pPr>
      <w:r>
        <w:t xml:space="preserve">　　中央军委委员、军委联合参谋部参谋长房峰辉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8" w:name="_Toc2265"/>
      <w:r>
        <w:rPr>
          <w:rFonts w:hint="eastAsia"/>
        </w:rPr>
        <w:t>习近平就西班牙巴塞罗那发生货车冲撞人群恐怖袭击事件向西班牙国王费利佩六世致慰问电</w:t>
      </w:r>
      <w:r>
        <w:rPr>
          <w:rFonts w:hint="eastAsia"/>
        </w:rPr>
        <w:br/>
      </w:r>
      <w:r>
        <w:rPr>
          <w:rFonts w:hint="eastAsia"/>
        </w:rPr>
        <w:t>（</w:t>
      </w:r>
      <w:r>
        <w:t>2017</w:t>
      </w:r>
      <w:r>
        <w:t>年</w:t>
      </w:r>
      <w:r>
        <w:t>08</w:t>
      </w:r>
      <w:r>
        <w:t>月</w:t>
      </w:r>
      <w:r>
        <w:t>1</w:t>
      </w:r>
      <w:r>
        <w:rPr>
          <w:rFonts w:hint="eastAsia"/>
        </w:rPr>
        <w:t>8</w:t>
      </w:r>
      <w:r>
        <w:t>日</w:t>
      </w:r>
      <w:r>
        <w:rPr>
          <w:rFonts w:hint="eastAsia"/>
        </w:rPr>
        <w:t>）</w:t>
      </w:r>
      <w:bookmarkEnd w:id="198"/>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1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18</w:t>
      </w:r>
      <w:r>
        <w:t>日电</w:t>
      </w:r>
      <w:r>
        <w:t>  8</w:t>
      </w:r>
      <w:r>
        <w:t>月</w:t>
      </w:r>
      <w:r>
        <w:t>18</w:t>
      </w:r>
      <w:r>
        <w:t>日，国家主席习近平就西班牙巴塞罗那市中心发生货车冲撞人群恐怖袭击事件向西班牙国王费利佩六世致慰问电。</w:t>
      </w:r>
    </w:p>
    <w:p w:rsidR="0073662A" w:rsidRDefault="007E37FE">
      <w:pPr>
        <w:spacing w:line="288" w:lineRule="auto"/>
      </w:pPr>
      <w:r>
        <w:t xml:space="preserve">　　习近平在慰问电中表示，惊悉</w:t>
      </w:r>
      <w:r>
        <w:t>8</w:t>
      </w:r>
      <w:r>
        <w:t>月</w:t>
      </w:r>
      <w:r>
        <w:t>17</w:t>
      </w:r>
      <w:r>
        <w:t>日下午贵国巴塞罗那市发生货车冲撞人群恐怖袭击事件，造成大量人员伤亡。我谨代表中国政府和中国人民，并以我个人的名义，向遇难者表示深切的哀悼，向遇难者家属和伤者表示诚挚慰问，祝愿伤者早日康复。中方坚决反对一切形式的恐怖主义，愿同包括西班牙在内的国际社会一道，加强反恐合作，共同维护地区和世界和平稳定。</w:t>
      </w:r>
    </w:p>
    <w:p w:rsidR="0073662A" w:rsidRDefault="007E37FE">
      <w:pPr>
        <w:spacing w:line="288" w:lineRule="auto"/>
      </w:pPr>
      <w:r>
        <w:t xml:space="preserve">　　新华社北京</w:t>
      </w:r>
      <w:r>
        <w:t>8</w:t>
      </w:r>
      <w:r>
        <w:t>月</w:t>
      </w:r>
      <w:r>
        <w:t>18</w:t>
      </w:r>
      <w:r>
        <w:t>日电</w:t>
      </w:r>
      <w:r>
        <w:t>  </w:t>
      </w:r>
      <w:r>
        <w:t>国务院总理李克强</w:t>
      </w:r>
      <w:r>
        <w:t>8</w:t>
      </w:r>
      <w:r>
        <w:t>月</w:t>
      </w:r>
      <w:r>
        <w:t>18</w:t>
      </w:r>
      <w:r>
        <w:t>日就西班牙巴塞罗那市中心发生货车冲撞人群恐怖袭击事件向西班牙首相拉霍伊致慰问电。</w:t>
      </w:r>
    </w:p>
    <w:p w:rsidR="0073662A" w:rsidRDefault="007E37FE">
      <w:pPr>
        <w:spacing w:line="288" w:lineRule="auto"/>
      </w:pPr>
      <w:r>
        <w:t xml:space="preserve">　　李克强在慰问电中代表中国政府向遇难者表示沉痛哀悼，向其家属致以诚挚慰问，愿伤者早日康复。李克强表示，中方坚定支持西班牙打击恐怖主义和维护国家安全的努力，愿同包括西班牙在内的各国一道，共同为促进世界的和平与安全作出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199" w:name="_Toc22436"/>
      <w:r>
        <w:rPr>
          <w:rFonts w:hint="eastAsia"/>
        </w:rPr>
        <w:t>习近平致信祝贺第二次青藏高原综合科学考察研究启动</w:t>
      </w:r>
      <w:r>
        <w:rPr>
          <w:rFonts w:hint="eastAsia"/>
        </w:rPr>
        <w:br/>
      </w:r>
      <w:r>
        <w:rPr>
          <w:rFonts w:hint="eastAsia"/>
        </w:rPr>
        <w:t>（</w:t>
      </w:r>
      <w:r>
        <w:t>2017</w:t>
      </w:r>
      <w:r>
        <w:t>年</w:t>
      </w:r>
      <w:r>
        <w:t>08</w:t>
      </w:r>
      <w:r>
        <w:t>月</w:t>
      </w:r>
      <w:r>
        <w:rPr>
          <w:rFonts w:hint="eastAsia"/>
        </w:rPr>
        <w:t>19</w:t>
      </w:r>
      <w:r>
        <w:t>日</w:t>
      </w:r>
      <w:r>
        <w:rPr>
          <w:rFonts w:hint="eastAsia"/>
        </w:rPr>
        <w:t>）</w:t>
      </w:r>
      <w:bookmarkEnd w:id="199"/>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0</w:t>
      </w:r>
      <w:r>
        <w:t>日</w:t>
      </w:r>
      <w:r>
        <w:t xml:space="preserve">   01 </w:t>
      </w:r>
      <w:r>
        <w:t>版）</w:t>
      </w:r>
    </w:p>
    <w:p w:rsidR="0073662A" w:rsidRDefault="0073662A">
      <w:pPr>
        <w:spacing w:line="288" w:lineRule="auto"/>
        <w:jc w:val="center"/>
      </w:pPr>
    </w:p>
    <w:p w:rsidR="0073662A" w:rsidRDefault="007E37FE">
      <w:pPr>
        <w:spacing w:line="288" w:lineRule="auto"/>
      </w:pPr>
      <w:r>
        <w:t xml:space="preserve">　　习近平致中国科学院青藏高原综合科学考察研究队的贺信</w:t>
      </w:r>
    </w:p>
    <w:p w:rsidR="0073662A" w:rsidRDefault="007E37FE">
      <w:pPr>
        <w:spacing w:line="288" w:lineRule="auto"/>
      </w:pPr>
      <w:r>
        <w:t>中国科学院青藏高原综合科学考察研究队：</w:t>
      </w:r>
    </w:p>
    <w:p w:rsidR="0073662A" w:rsidRDefault="007E37FE">
      <w:pPr>
        <w:spacing w:line="288" w:lineRule="auto"/>
      </w:pPr>
      <w:r>
        <w:t xml:space="preserve">　　值此第二次青藏高原综合科学考察研究启动之际，我向参加科学考察的全体科研人员、青年学生和保障人员，表示热烈的祝贺和诚挚的问候！青藏高原是世界屋脊、亚洲水塔，是地球第三极，是我国重要的生态安全屏障、战略资源储备基地，是中华民族特色文化的重要保护地。开展这次科学考察研究，揭示青藏高原环境变化机理，优化生态安全屏障体系，对推动青藏高原可持续发展、推进国家生态文明建设、促进全球生态环境保护将产生十分重要的影响。希望你们发扬老一辈科学家艰苦奋斗、团结奋进、勇攀高峰的精神，聚焦水、生态、人类活动，着力解决青藏高原资源环境承载力、灾害风险、绿色发展途径等方面的问题，为守护好世界上最后一方净土、建设美丽的青藏高原作出新贡献，让青藏高原各族群众生活更加幸福安康。</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8</w:t>
      </w:r>
      <w:r>
        <w:t>月</w:t>
      </w:r>
      <w:r>
        <w:t>19</w:t>
      </w:r>
      <w:r>
        <w:t>日</w:t>
      </w:r>
      <w:r>
        <w:t> </w:t>
      </w:r>
    </w:p>
    <w:p w:rsidR="0073662A" w:rsidRDefault="007E37FE">
      <w:pPr>
        <w:spacing w:line="288" w:lineRule="auto"/>
      </w:pPr>
      <w:r>
        <w:t xml:space="preserve">　　（新华社拉萨</w:t>
      </w:r>
      <w:r>
        <w:t>8</w:t>
      </w:r>
      <w:r>
        <w:t>月</w:t>
      </w:r>
      <w:r>
        <w:t>19</w:t>
      </w:r>
      <w:r>
        <w:t>日电）</w:t>
      </w:r>
      <w:r>
        <w:t> </w:t>
      </w:r>
    </w:p>
    <w:p w:rsidR="0073662A" w:rsidRDefault="007E37FE">
      <w:pPr>
        <w:spacing w:line="288" w:lineRule="auto"/>
      </w:pPr>
      <w:r>
        <w:t> </w:t>
      </w:r>
    </w:p>
    <w:p w:rsidR="0073662A" w:rsidRDefault="007E37FE">
      <w:pPr>
        <w:spacing w:line="288" w:lineRule="auto"/>
      </w:pPr>
      <w:r>
        <w:t xml:space="preserve">　　新华社拉萨</w:t>
      </w:r>
      <w:r>
        <w:t>8</w:t>
      </w:r>
      <w:r>
        <w:t>月</w:t>
      </w:r>
      <w:r>
        <w:t>19</w:t>
      </w:r>
      <w:r>
        <w:t>日电</w:t>
      </w:r>
      <w:r>
        <w:t> </w:t>
      </w:r>
      <w:r>
        <w:t>第二次青藏高原综合科学考察研究</w:t>
      </w:r>
      <w:r>
        <w:t>19</w:t>
      </w:r>
      <w:r>
        <w:t>日在拉萨启动。中共中央总书记、国家主席、中央军委主席习近平发来贺信，向参加科学考察的全体科研人员、青年学生和保障人员表示热烈的祝贺和诚挚的问候。</w:t>
      </w:r>
    </w:p>
    <w:p w:rsidR="0073662A" w:rsidRDefault="007E37FE">
      <w:pPr>
        <w:spacing w:line="288" w:lineRule="auto"/>
      </w:pPr>
      <w:r>
        <w:t xml:space="preserve">　　习近平在贺信中指出，青藏高原是世界屋脊、亚洲水塔，是地球第三极，是我国重要的生态安全屏障、战略资源储备基地，是中华民族特色文化的重要保护地。开展这次科学考察研究，揭示青藏高原环境变化机理，优化生态安全屏障体系，对推动青藏高原可持续发展、推进国家生态文明建设、促进全球生态环境保护将产生十分重要的影响。</w:t>
      </w:r>
    </w:p>
    <w:p w:rsidR="0073662A" w:rsidRDefault="007E37FE">
      <w:pPr>
        <w:spacing w:line="288" w:lineRule="auto"/>
      </w:pPr>
      <w:r>
        <w:t xml:space="preserve">　　习近平希望参加考察研究的全体科研专家、青年学生和保障人员发扬老一辈科学家艰苦奋斗、团结奋进、勇攀高峰的精神，聚焦水、生态、人类活动，着力解决青藏高原资源环境承载力、灾害风险、绿色发展途径等方面的问题，为守护好世界上最后一方净土、建设美丽的青藏高原作出新贡献，让青藏高原各族群众生活更加幸福安康。（贺信全文另发）</w:t>
      </w:r>
    </w:p>
    <w:p w:rsidR="0073662A" w:rsidRDefault="007E37FE">
      <w:pPr>
        <w:spacing w:line="288" w:lineRule="auto"/>
      </w:pPr>
      <w:r>
        <w:t xml:space="preserve">　　中共中央政治局委员、国务院副总理刘延东在启动仪式上宣读了习近平的贺信，宣布第二次青藏高原综合科学考察研究启动。她指出，参加科考的单位和队员要深刻学习贯彻习近平总书记重要指示精神，弘扬优良传统，服务国家战略，系统开展科学考察，注重综合交叉研究，加强协同创新和国际科技合作，努力取得重大科研突破，为青藏高原经济社会发展和生态环境保护作出新贡献。</w:t>
      </w:r>
    </w:p>
    <w:p w:rsidR="0073662A" w:rsidRDefault="007E37FE">
      <w:pPr>
        <w:spacing w:line="288" w:lineRule="auto"/>
      </w:pPr>
      <w:r>
        <w:t xml:space="preserve">　　第二次青藏高原综合科学考察研究由中科院青藏高原研究所牵头，将对青藏高原的水、生态、人类活动等环境问题进行考察研究，分析青藏高原环境变化对人类社会发展的影响，提出青藏高原生态安全屏障功能保护和第三极国家公园建设方案。上世纪七十年代起，我国开展了首次青藏高原综合科学考察研究，前后历经</w:t>
      </w:r>
      <w:r>
        <w:t>20</w:t>
      </w:r>
      <w:r>
        <w:t>余年，积累了大量科学资料，为青藏高原生态保护和社会经济发展提供了坚实的科学依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0" w:name="_Toc18994"/>
      <w:r>
        <w:rPr>
          <w:rFonts w:hint="eastAsia"/>
        </w:rPr>
        <w:t>习近平向中国国际发展知识中心启动仪式暨《中国落实</w:t>
      </w:r>
      <w:r>
        <w:rPr>
          <w:rFonts w:hint="eastAsia"/>
        </w:rPr>
        <w:t>2030</w:t>
      </w:r>
      <w:r>
        <w:rPr>
          <w:rFonts w:hint="eastAsia"/>
        </w:rPr>
        <w:t>年可持续发展议程进展报告》发布会致贺信</w:t>
      </w:r>
      <w:r>
        <w:rPr>
          <w:rFonts w:hint="eastAsia"/>
        </w:rPr>
        <w:br/>
      </w:r>
      <w:r>
        <w:rPr>
          <w:rFonts w:hint="eastAsia"/>
        </w:rPr>
        <w:t>（</w:t>
      </w:r>
      <w:r>
        <w:rPr>
          <w:rFonts w:hint="eastAsia"/>
        </w:rPr>
        <w:t>2017</w:t>
      </w:r>
      <w:r>
        <w:rPr>
          <w:rFonts w:hint="eastAsia"/>
        </w:rPr>
        <w:t>年</w:t>
      </w:r>
      <w:r>
        <w:rPr>
          <w:rFonts w:hint="eastAsia"/>
        </w:rPr>
        <w:t>08</w:t>
      </w:r>
      <w:r>
        <w:rPr>
          <w:rFonts w:hint="eastAsia"/>
        </w:rPr>
        <w:t>月</w:t>
      </w:r>
      <w:r>
        <w:rPr>
          <w:rFonts w:hint="eastAsia"/>
        </w:rPr>
        <w:t>22</w:t>
      </w:r>
      <w:r>
        <w:rPr>
          <w:rFonts w:hint="eastAsia"/>
        </w:rPr>
        <w:t>日）</w:t>
      </w:r>
      <w:bookmarkEnd w:id="200"/>
    </w:p>
    <w:p w:rsidR="0073662A" w:rsidRDefault="0073662A">
      <w:pPr>
        <w:spacing w:line="288" w:lineRule="auto"/>
      </w:pPr>
    </w:p>
    <w:p w:rsidR="0073662A" w:rsidRDefault="007E37FE">
      <w:pPr>
        <w:spacing w:line="288" w:lineRule="auto"/>
        <w:jc w:val="center"/>
      </w:pPr>
      <w:r>
        <w:rPr>
          <w:rFonts w:hint="eastAsia"/>
        </w:rPr>
        <w:t>《</w:t>
      </w:r>
      <w:r>
        <w:rPr>
          <w:rFonts w:hint="eastAsia"/>
        </w:rPr>
        <w:t xml:space="preserve"> </w:t>
      </w:r>
      <w:r>
        <w:rPr>
          <w:rFonts w:hint="eastAsia"/>
        </w:rPr>
        <w:t>人民日报</w:t>
      </w:r>
      <w:r>
        <w:rPr>
          <w:rFonts w:hint="eastAsia"/>
        </w:rPr>
        <w:t xml:space="preserve"> </w:t>
      </w:r>
      <w:r>
        <w:rPr>
          <w:rFonts w:hint="eastAsia"/>
        </w:rPr>
        <w:t>》（</w:t>
      </w:r>
      <w:r>
        <w:rPr>
          <w:rFonts w:hint="eastAsia"/>
        </w:rPr>
        <w:t xml:space="preserve"> 2017</w:t>
      </w:r>
      <w:r>
        <w:rPr>
          <w:rFonts w:hint="eastAsia"/>
        </w:rPr>
        <w:t>年</w:t>
      </w:r>
      <w:r>
        <w:rPr>
          <w:rFonts w:hint="eastAsia"/>
        </w:rPr>
        <w:t>08</w:t>
      </w:r>
      <w:r>
        <w:rPr>
          <w:rFonts w:hint="eastAsia"/>
        </w:rPr>
        <w:t>月</w:t>
      </w:r>
      <w:r>
        <w:rPr>
          <w:rFonts w:hint="eastAsia"/>
        </w:rPr>
        <w:t>21</w:t>
      </w:r>
      <w:r>
        <w:rPr>
          <w:rFonts w:hint="eastAsia"/>
        </w:rPr>
        <w:t>日</w:t>
      </w:r>
      <w:r>
        <w:rPr>
          <w:rFonts w:hint="eastAsia"/>
        </w:rPr>
        <w:t xml:space="preserve">   01 </w:t>
      </w:r>
      <w:r>
        <w:rPr>
          <w:rFonts w:hint="eastAsia"/>
        </w:rPr>
        <w:t>版）</w:t>
      </w:r>
    </w:p>
    <w:p w:rsidR="0073662A" w:rsidRDefault="0073662A">
      <w:pPr>
        <w:spacing w:line="288" w:lineRule="auto"/>
        <w:jc w:val="center"/>
      </w:pPr>
    </w:p>
    <w:p w:rsidR="0073662A" w:rsidRDefault="007E37FE">
      <w:pPr>
        <w:spacing w:line="288" w:lineRule="auto"/>
        <w:ind w:firstLineChars="200" w:firstLine="420"/>
      </w:pPr>
      <w:r>
        <w:rPr>
          <w:rFonts w:hint="eastAsia"/>
        </w:rPr>
        <w:t>新华社北京</w:t>
      </w:r>
      <w:r>
        <w:rPr>
          <w:rFonts w:hint="eastAsia"/>
        </w:rPr>
        <w:t>8</w:t>
      </w:r>
      <w:r>
        <w:rPr>
          <w:rFonts w:hint="eastAsia"/>
        </w:rPr>
        <w:t>月</w:t>
      </w:r>
      <w:r>
        <w:rPr>
          <w:rFonts w:hint="eastAsia"/>
        </w:rPr>
        <w:t>21</w:t>
      </w:r>
      <w:r>
        <w:rPr>
          <w:rFonts w:hint="eastAsia"/>
        </w:rPr>
        <w:t>日电</w:t>
      </w:r>
      <w:r>
        <w:rPr>
          <w:rFonts w:hint="eastAsia"/>
        </w:rPr>
        <w:t xml:space="preserve">  </w:t>
      </w:r>
      <w:r>
        <w:rPr>
          <w:rFonts w:hint="eastAsia"/>
        </w:rPr>
        <w:t>中国国际发展知识中心启动仪式暨《中国落实</w:t>
      </w:r>
      <w:r>
        <w:rPr>
          <w:rFonts w:hint="eastAsia"/>
        </w:rPr>
        <w:t>2030</w:t>
      </w:r>
      <w:r>
        <w:rPr>
          <w:rFonts w:hint="eastAsia"/>
        </w:rPr>
        <w:t>年可持续发展议程进展报告》发布会</w:t>
      </w:r>
      <w:r>
        <w:rPr>
          <w:rFonts w:hint="eastAsia"/>
        </w:rPr>
        <w:t>21</w:t>
      </w:r>
      <w:r>
        <w:rPr>
          <w:rFonts w:hint="eastAsia"/>
        </w:rPr>
        <w:t>日在北京举行。国家主席习近平致贺信。</w:t>
      </w:r>
    </w:p>
    <w:p w:rsidR="0073662A" w:rsidRDefault="007E37FE">
      <w:pPr>
        <w:spacing w:line="288" w:lineRule="auto"/>
      </w:pPr>
      <w:r>
        <w:rPr>
          <w:rFonts w:hint="eastAsia"/>
        </w:rPr>
        <w:t xml:space="preserve">　　习近平指出，落实可持续发展议程是当前国际发展合作的共同任务，也是国际社会的共同责任。中国政府高度重视落实这一议程，出台《中国落实</w:t>
      </w:r>
      <w:r>
        <w:rPr>
          <w:rFonts w:hint="eastAsia"/>
        </w:rPr>
        <w:t>2030</w:t>
      </w:r>
      <w:r>
        <w:rPr>
          <w:rFonts w:hint="eastAsia"/>
        </w:rPr>
        <w:t>年可持续发展议程国别方案》，在经济、社会、环境三大领域平衡推进落实工作，取得诸多早期收获。中国将坚持不懈落实可持续发展议程，推动国家发展不断朝着更高质量、更有效率、更加公平、更可持续的方向前进。</w:t>
      </w:r>
    </w:p>
    <w:p w:rsidR="0073662A" w:rsidRDefault="007E37FE">
      <w:pPr>
        <w:spacing w:line="288" w:lineRule="auto"/>
      </w:pPr>
      <w:r>
        <w:rPr>
          <w:rFonts w:hint="eastAsia"/>
        </w:rPr>
        <w:t xml:space="preserve">　　习近平强调，设立中国国际发展知识中心，是我在</w:t>
      </w:r>
      <w:r>
        <w:rPr>
          <w:rFonts w:hint="eastAsia"/>
        </w:rPr>
        <w:t>2015</w:t>
      </w:r>
      <w:r>
        <w:rPr>
          <w:rFonts w:hint="eastAsia"/>
        </w:rPr>
        <w:t>年</w:t>
      </w:r>
      <w:r>
        <w:rPr>
          <w:rFonts w:hint="eastAsia"/>
        </w:rPr>
        <w:t>9</w:t>
      </w:r>
      <w:r>
        <w:rPr>
          <w:rFonts w:hint="eastAsia"/>
        </w:rPr>
        <w:t>月联合国发展峰会上宣布的一项重要举措。我很高兴看到知识中心正式成立，希望中心为研究交流发展理念、促进国际发展合作、推动全球落实可持续发展议程作出积极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1" w:name="_Toc7533"/>
      <w:r>
        <w:t>习近平对群团改革工作作出重要指示强调</w:t>
      </w:r>
      <w:r>
        <w:rPr>
          <w:rFonts w:hint="eastAsia"/>
        </w:rPr>
        <w:t>牢牢把握群团改革正确方向努力开创党的群团工作新局面</w:t>
      </w:r>
      <w:r>
        <w:rPr>
          <w:rFonts w:hint="eastAsia"/>
        </w:rPr>
        <w:br/>
      </w:r>
      <w:r>
        <w:rPr>
          <w:rFonts w:hint="eastAsia"/>
        </w:rPr>
        <w:t>（</w:t>
      </w:r>
      <w:r>
        <w:t>2017</w:t>
      </w:r>
      <w:r>
        <w:t>年</w:t>
      </w:r>
      <w:r>
        <w:t>08</w:t>
      </w:r>
      <w:r>
        <w:t>月</w:t>
      </w:r>
      <w:r>
        <w:t>2</w:t>
      </w:r>
      <w:r>
        <w:rPr>
          <w:rFonts w:hint="eastAsia"/>
        </w:rPr>
        <w:t>6</w:t>
      </w:r>
      <w:r>
        <w:t>日</w:t>
      </w:r>
      <w:r>
        <w:rPr>
          <w:rFonts w:hint="eastAsia"/>
        </w:rPr>
        <w:t>）</w:t>
      </w:r>
      <w:bookmarkEnd w:id="201"/>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7</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8</w:t>
      </w:r>
      <w:r>
        <w:t>月</w:t>
      </w:r>
      <w:r>
        <w:t>26</w:t>
      </w:r>
      <w:r>
        <w:t>日电</w:t>
      </w:r>
      <w:r>
        <w:t>  </w:t>
      </w:r>
      <w:r>
        <w:t>中共中央总书记、国家主席、中央军委主席习近平日前作出重要指示指出，党的群团工作是党的一项十分重要的工作，群团改革是全面深化改革的重要任务。</w:t>
      </w:r>
      <w:r>
        <w:t>2015</w:t>
      </w:r>
      <w:r>
        <w:t>年，党中央召开群团工作会议，对党的群团工作和群团改革作出全面部署。两年来，群团改革取得积极成效，成绩值得肯定。要认真总结经验，继续统一思想、抓好落实，切实把党中央对群团工作和群团改革的各项要求落到实处。</w:t>
      </w:r>
    </w:p>
    <w:p w:rsidR="0073662A" w:rsidRDefault="007E37FE">
      <w:pPr>
        <w:spacing w:line="288" w:lineRule="auto"/>
      </w:pPr>
      <w:r>
        <w:t xml:space="preserve">　　习近平强调，要推动各群团组织结合自身实际，紧紧围绕增强</w:t>
      </w:r>
      <w:r>
        <w:t>“</w:t>
      </w:r>
      <w:r>
        <w:t>政治性、先进性、群众性</w:t>
      </w:r>
      <w:r>
        <w:t>”</w:t>
      </w:r>
      <w:r>
        <w:t>，直面突出问题，采取有力措施，敢于攻坚克难，注重夯实群团工作基层基础。中央书记处要加强对群团改革的指导，中央改革办要加强对群团改革方案落实的督察，各级党委要负起组织推进群团改革的责任，正确把握方向，及时了解情况，认真解决难题，以改革推动群团组织提高工作和服务水平，努力开创党的群团工作新局面。</w:t>
      </w:r>
    </w:p>
    <w:p w:rsidR="0073662A" w:rsidRDefault="007E37FE">
      <w:pPr>
        <w:spacing w:line="288" w:lineRule="auto"/>
      </w:pPr>
      <w:r>
        <w:t xml:space="preserve">　　中共中央政治局常委、中央书记处书记刘云山</w:t>
      </w:r>
      <w:r>
        <w:t>26</w:t>
      </w:r>
      <w:r>
        <w:t>日在京主持召开群团改革工作座谈会并传达了习近平的重要指示。他指出，习近平总书记重要指示从全局和战略高度深刻阐明了推进群团改革的重大意义、目标任务和基本要求，为我们做好群团改革和群团工作提供了重要遵循。要认真学习贯彻习近平总书记重要指示，坚定改革信心，强化责任担当，以更大力度、更实举措推进群团改革，不断开创党的群团工作新局面。要牢牢把握群团改革正确方向，始终坚持党对群团工作的领导，加强群团组织自身党的建设，不断增强</w:t>
      </w:r>
      <w:r>
        <w:t>“</w:t>
      </w:r>
      <w:r>
        <w:t>四个意识</w:t>
      </w:r>
      <w:r>
        <w:t>”</w:t>
      </w:r>
      <w:r>
        <w:t>，在思想上政治上行动上同以习近平同志为核心的党中央保持高度一致，把保持和增强政治性、先进性、群众性贯穿改革全过程。要自觉服从服务党和国家工作大局，找准工作结合点和着力点，落实以人民为中心的工作导向，切实解决好代表谁、联系谁、服务谁的问题，增强群团组织的吸引力影响力。要坚持问题导向、聚焦突出问题，切实加强思想政治建设，扩大群团组织和群团工作有效覆盖，积极转变拓展服务职能、转变工作作风、推动净化行业风气，深化机构人事制度改革，把群团组织建设成为党的群众工作的坚强阵地。要深入把握新形势下群团工作规律，大力推动改进创新，加强基层基础工作，加强网上群团建设，提高做好群团工作的能力水平。各级党委要认真落实政治责任和领导责任，狠抓群团改革任务落实，加强统筹协调，加强分类指导和督察问责，推动群团组织真刀真枪抓改革，确保各项改革措施落地见效，以优异成绩迎接党的十九大胜利召开。</w:t>
      </w:r>
    </w:p>
    <w:p w:rsidR="0073662A" w:rsidRDefault="007E37FE">
      <w:pPr>
        <w:spacing w:line="288" w:lineRule="auto"/>
      </w:pPr>
      <w:r>
        <w:t xml:space="preserve">　　座谈会上，全国总工会、共青团中央、全国妇联、中国科协、中国侨联、上海市委、山东省滕州市委、浙江省宁波市北仑区总工会、福建省泉州市丰泽区团委、山西省临汾市妇联和中央改革办负责同志作了汇报发言。</w:t>
      </w:r>
    </w:p>
    <w:p w:rsidR="0073662A" w:rsidRDefault="007E37FE">
      <w:pPr>
        <w:spacing w:line="288" w:lineRule="auto"/>
      </w:pPr>
      <w:r>
        <w:t xml:space="preserve">　　刘奇葆、李建国、李源潮、赵乐际、栗战书、杜青林、赵洪祝、杨晶、沈跃跃、万钢出席会议。</w:t>
      </w:r>
    </w:p>
    <w:p w:rsidR="0073662A" w:rsidRDefault="007E37FE">
      <w:pPr>
        <w:spacing w:line="288" w:lineRule="auto"/>
      </w:pPr>
      <w:r>
        <w:t xml:space="preserve">　　各省区市、新疆生产建设兵团负责同志，中央和国家有关部门、有关群团组织负责同志等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2" w:name="_Toc3067"/>
      <w:r>
        <w:t>习近平出席并宣布</w:t>
      </w:r>
      <w:r>
        <w:rPr>
          <w:rFonts w:hint="eastAsia"/>
        </w:rPr>
        <w:t>第十三届全国运动会在天津隆重开幕</w:t>
      </w:r>
      <w:r>
        <w:rPr>
          <w:rFonts w:hint="eastAsia"/>
        </w:rPr>
        <w:br/>
      </w:r>
      <w:r>
        <w:rPr>
          <w:rFonts w:hint="eastAsia"/>
        </w:rPr>
        <w:t>（</w:t>
      </w:r>
      <w:r>
        <w:t>2017</w:t>
      </w:r>
      <w:r>
        <w:t>年</w:t>
      </w:r>
      <w:r>
        <w:t>08</w:t>
      </w:r>
      <w:r>
        <w:t>月</w:t>
      </w:r>
      <w:r>
        <w:t>2</w:t>
      </w:r>
      <w:r>
        <w:rPr>
          <w:rFonts w:hint="eastAsia"/>
        </w:rPr>
        <w:t>7</w:t>
      </w:r>
      <w:r>
        <w:t>日</w:t>
      </w:r>
      <w:r>
        <w:rPr>
          <w:rFonts w:hint="eastAsia"/>
        </w:rPr>
        <w:t>）</w:t>
      </w:r>
      <w:bookmarkEnd w:id="202"/>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8</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天津</w:t>
      </w:r>
      <w:r>
        <w:t>8</w:t>
      </w:r>
      <w:r>
        <w:t>月</w:t>
      </w:r>
      <w:r>
        <w:t>27</w:t>
      </w:r>
      <w:r>
        <w:t>日电</w:t>
      </w:r>
      <w:r>
        <w:t>  </w:t>
      </w:r>
      <w:r>
        <w:t>（记者胡果、李中文、杜尚泽）中华人民共和国第十三届运动会</w:t>
      </w:r>
      <w:r>
        <w:t>27</w:t>
      </w:r>
      <w:r>
        <w:t>日晚在天津市隆重开幕。中共中央总书记、国家主席、中央军委主席习近平出席开幕式并宣布运动会开幕。</w:t>
      </w:r>
    </w:p>
    <w:p w:rsidR="0073662A" w:rsidRDefault="007E37FE">
      <w:pPr>
        <w:spacing w:line="288" w:lineRule="auto"/>
      </w:pPr>
      <w:r>
        <w:t xml:space="preserve">　　</w:t>
      </w:r>
      <w:r>
        <w:t>27</w:t>
      </w:r>
      <w:r>
        <w:t>日晚的天津奥林匹克中心体育场，灯火五彩缤纷，美轮美奂，场内气氛热烈，鼓乐喧天，汇成一片欢乐的海洋。</w:t>
      </w:r>
    </w:p>
    <w:p w:rsidR="0073662A" w:rsidRDefault="007E37FE">
      <w:pPr>
        <w:spacing w:line="288" w:lineRule="auto"/>
      </w:pPr>
      <w:r>
        <w:t xml:space="preserve">　　</w:t>
      </w:r>
      <w:r>
        <w:t>19</w:t>
      </w:r>
      <w:r>
        <w:t>时</w:t>
      </w:r>
      <w:r>
        <w:t>57</w:t>
      </w:r>
      <w:r>
        <w:t>分，在欢快的乐曲声中，习近平等走上主席台，向观众挥手致意。全场响起长时间热烈的掌声。</w:t>
      </w:r>
    </w:p>
    <w:p w:rsidR="0073662A" w:rsidRDefault="007E37FE">
      <w:pPr>
        <w:spacing w:line="288" w:lineRule="auto"/>
      </w:pPr>
      <w:r>
        <w:t xml:space="preserve">　　</w:t>
      </w:r>
      <w:r>
        <w:t>20</w:t>
      </w:r>
      <w:r>
        <w:t>时，第十三届全运会开幕式正式开始。伴随着高昂优美的《歌唱祖国》的旋律，仪仗队员护拥着鲜艳的五星红旗步伐矫健地走进体育场。现场奏响节奏鲜明的《运动员进行曲》，全运会会旗、第十三届全运会会旗和由</w:t>
      </w:r>
      <w:r>
        <w:t>100</w:t>
      </w:r>
      <w:r>
        <w:t>名旗手组成的会旗方队、裁判员代表方队走向主席台，紧随其后的是</w:t>
      </w:r>
      <w:r>
        <w:t>38</w:t>
      </w:r>
      <w:r>
        <w:t>个代表团精神抖擞的运动员代表，分别来自各省、自治区、直辖市，香港特别行政区、澳门特别行政区，解放军、新疆生产建设兵团以及</w:t>
      </w:r>
      <w:r>
        <w:t>3</w:t>
      </w:r>
      <w:r>
        <w:t>个行业体育协会。全场观众用热情的掌声和欢呼声欢迎运动员们的到来。</w:t>
      </w:r>
    </w:p>
    <w:p w:rsidR="0073662A" w:rsidRDefault="007E37FE">
      <w:pPr>
        <w:spacing w:line="288" w:lineRule="auto"/>
      </w:pPr>
      <w:r>
        <w:t xml:space="preserve">　　入场仪式完毕，全场起立，高唱中华人民共和国国歌。在雄壮的国歌声中，五星红旗冉冉升起，迎风飘扬。</w:t>
      </w:r>
    </w:p>
    <w:p w:rsidR="0073662A" w:rsidRDefault="007E37FE">
      <w:pPr>
        <w:spacing w:line="288" w:lineRule="auto"/>
      </w:pPr>
      <w:r>
        <w:t xml:space="preserve">　　天津市委书记李鸿忠代表天津市委、市政府和全市</w:t>
      </w:r>
      <w:r>
        <w:t>1600</w:t>
      </w:r>
      <w:r>
        <w:t>万人民，向各位来宾和全体运动员、教练员、裁判员表示热烈的欢迎和衷心的感谢。</w:t>
      </w:r>
    </w:p>
    <w:p w:rsidR="0073662A" w:rsidRDefault="007E37FE">
      <w:pPr>
        <w:spacing w:line="288" w:lineRule="auto"/>
      </w:pPr>
      <w:r>
        <w:t xml:space="preserve">　　第十三届全运会组委会主任、国家体育总局局长苟仲文致开幕辞，向举办本届全运会的天津市表示衷心感谢，向筹办全运会的工作者和志愿者们致以崇高的敬意。</w:t>
      </w:r>
    </w:p>
    <w:p w:rsidR="0073662A" w:rsidRDefault="007E37FE">
      <w:pPr>
        <w:spacing w:line="288" w:lineRule="auto"/>
      </w:pPr>
      <w:r>
        <w:t xml:space="preserve">　　</w:t>
      </w:r>
      <w:r>
        <w:t>20</w:t>
      </w:r>
      <w:r>
        <w:t>时</w:t>
      </w:r>
      <w:r>
        <w:t>40</w:t>
      </w:r>
      <w:r>
        <w:t>分，习近平用洪亮的声音宣布：</w:t>
      </w:r>
      <w:r>
        <w:t>“</w:t>
      </w:r>
      <w:r>
        <w:t>中华人民共和国第十三届运动会开幕！</w:t>
      </w:r>
      <w:r>
        <w:t>”</w:t>
      </w:r>
      <w:r>
        <w:t>顿时，全场沸腾起来，掌声、欢呼声经久不息。</w:t>
      </w:r>
    </w:p>
    <w:p w:rsidR="0073662A" w:rsidRDefault="007E37FE">
      <w:pPr>
        <w:spacing w:line="288" w:lineRule="auto"/>
      </w:pPr>
      <w:r>
        <w:t xml:space="preserve">　　伴随着第十三届全运会会歌的旋律，全运会会旗和第十三届全运会会旗徐徐升起。</w:t>
      </w:r>
    </w:p>
    <w:p w:rsidR="0073662A" w:rsidRDefault="007E37FE">
      <w:pPr>
        <w:spacing w:line="288" w:lineRule="auto"/>
      </w:pPr>
      <w:r>
        <w:t xml:space="preserve">　　运动员魏秋月、教练员徐国义、裁判员李敬分别代表参加第十三届全运会的运动员、教练员、裁判员宣誓。</w:t>
      </w:r>
    </w:p>
    <w:p w:rsidR="0073662A" w:rsidRDefault="007E37FE">
      <w:pPr>
        <w:spacing w:line="288" w:lineRule="auto"/>
      </w:pPr>
      <w:r>
        <w:t xml:space="preserve">　　</w:t>
      </w:r>
      <w:r>
        <w:t>“</w:t>
      </w:r>
      <w:r>
        <w:t>同一片蓝天下，我们追逐同一个梦想，同一片沃土上，我们播种光荣和希望</w:t>
      </w:r>
      <w:r>
        <w:t>……”4</w:t>
      </w:r>
      <w:r>
        <w:t>位歌手现场演唱第十三届全运会会歌《光荣和梦想》，拉开了文体展演《逐梦远航》的序幕。整个演出由</w:t>
      </w:r>
      <w:r>
        <w:t>“</w:t>
      </w:r>
      <w:r>
        <w:t>百年呼唤</w:t>
      </w:r>
      <w:r>
        <w:t>”“</w:t>
      </w:r>
      <w:r>
        <w:t>健康中国</w:t>
      </w:r>
      <w:r>
        <w:t>”“</w:t>
      </w:r>
      <w:r>
        <w:t>领航未来</w:t>
      </w:r>
      <w:r>
        <w:t>”3</w:t>
      </w:r>
      <w:r>
        <w:t>个篇章组成，借助多媒体技术和声光电手段，生动诠释了本届全运会</w:t>
      </w:r>
      <w:r>
        <w:t>“</w:t>
      </w:r>
      <w:r>
        <w:t>全运惠民、健康中国</w:t>
      </w:r>
      <w:r>
        <w:t>”</w:t>
      </w:r>
      <w:r>
        <w:t>的主题，充分体现了</w:t>
      </w:r>
      <w:r>
        <w:t>“</w:t>
      </w:r>
      <w:r>
        <w:t>全民全运</w:t>
      </w:r>
      <w:r>
        <w:t>”</w:t>
      </w:r>
      <w:r>
        <w:t>的办会理念。</w:t>
      </w:r>
    </w:p>
    <w:p w:rsidR="0073662A" w:rsidRDefault="007E37FE">
      <w:pPr>
        <w:spacing w:line="288" w:lineRule="auto"/>
      </w:pPr>
      <w:r>
        <w:t xml:space="preserve">　　</w:t>
      </w:r>
      <w:r>
        <w:t>21</w:t>
      </w:r>
      <w:r>
        <w:t>时</w:t>
      </w:r>
      <w:r>
        <w:t>30</w:t>
      </w:r>
      <w:r>
        <w:t>分，激动人心的场内火炬传递和主火炬点燃仪式开始。从</w:t>
      </w:r>
      <w:r>
        <w:t>8</w:t>
      </w:r>
      <w:r>
        <w:t>月</w:t>
      </w:r>
      <w:r>
        <w:t>8</w:t>
      </w:r>
      <w:r>
        <w:t>日起，第十三届全运会火炬在天津市</w:t>
      </w:r>
      <w:r>
        <w:t>16</w:t>
      </w:r>
      <w:r>
        <w:t>个行政区接续传递，最后传入天津奥林匹克中心体育场。万众瞩目下，天津市首位获得全运会群众比赛项目金牌的解乒乒、率队</w:t>
      </w:r>
      <w:r>
        <w:t>10</w:t>
      </w:r>
      <w:r>
        <w:t>余次获得全国冠军的天津女排主教练王宝泉、累计无偿献血</w:t>
      </w:r>
      <w:r>
        <w:t>200</w:t>
      </w:r>
      <w:r>
        <w:t>余次的栗岩奇、北京奥运会女子柔道冠军佟文、多次夺得吊环世界冠军的陈一冰等</w:t>
      </w:r>
      <w:r>
        <w:t>5</w:t>
      </w:r>
      <w:r>
        <w:t>位火炬手接力传递，最后由本届全运会吉祥物</w:t>
      </w:r>
      <w:r>
        <w:t>“</w:t>
      </w:r>
      <w:r>
        <w:t>津娃</w:t>
      </w:r>
      <w:r>
        <w:t>”</w:t>
      </w:r>
      <w:r>
        <w:t>和机器人</w:t>
      </w:r>
      <w:r>
        <w:t>“</w:t>
      </w:r>
      <w:r>
        <w:t>优友</w:t>
      </w:r>
      <w:r>
        <w:t>”</w:t>
      </w:r>
      <w:r>
        <w:t>共同点燃了全运会主火炬塔。</w:t>
      </w:r>
    </w:p>
    <w:p w:rsidR="0073662A" w:rsidRDefault="007E37FE">
      <w:pPr>
        <w:spacing w:line="288" w:lineRule="auto"/>
      </w:pPr>
      <w:r>
        <w:t xml:space="preserve">　　</w:t>
      </w:r>
      <w:r>
        <w:t>“</w:t>
      </w:r>
      <w:r>
        <w:t>复兴之火点燃万众期待，神圣时刻我们与你同在</w:t>
      </w:r>
      <w:r>
        <w:t>……”21</w:t>
      </w:r>
      <w:r>
        <w:t>时</w:t>
      </w:r>
      <w:r>
        <w:t>40</w:t>
      </w:r>
      <w:r>
        <w:t>分，第十三届全运会开幕式在主题歌《健康赢未来》掀起的热烈气氛中圆满结束。</w:t>
      </w:r>
    </w:p>
    <w:p w:rsidR="0073662A" w:rsidRDefault="007E37FE">
      <w:pPr>
        <w:spacing w:line="288" w:lineRule="auto"/>
      </w:pPr>
      <w:r>
        <w:t xml:space="preserve">　　王沪宁、刘延东、许其亮、栗战书、王晨、卢展工出席开幕式。</w:t>
      </w:r>
    </w:p>
    <w:p w:rsidR="0073662A" w:rsidRDefault="007E37FE">
      <w:pPr>
        <w:spacing w:line="288" w:lineRule="auto"/>
      </w:pPr>
      <w:r>
        <w:t xml:space="preserve">　　国际奥委会主席巴赫，国际奥协主席、亚奥理事会主席艾哈迈德亲王以及应邀观摩第十三届全运会的境外来宾也出席开幕式。</w:t>
      </w:r>
    </w:p>
    <w:p w:rsidR="0073662A" w:rsidRDefault="007E37FE">
      <w:pPr>
        <w:spacing w:line="288" w:lineRule="auto"/>
      </w:pPr>
      <w:r>
        <w:t xml:space="preserve">　　开幕式由第十三届全运会组委会执行主任、天津市市长王东峰主持。</w:t>
      </w:r>
    </w:p>
    <w:p w:rsidR="0073662A" w:rsidRDefault="007E37FE">
      <w:pPr>
        <w:spacing w:line="288" w:lineRule="auto"/>
      </w:pPr>
      <w:r>
        <w:t xml:space="preserve">　　第十三届全运会定于</w:t>
      </w:r>
      <w:r>
        <w:t>9</w:t>
      </w:r>
      <w:r>
        <w:t>月</w:t>
      </w:r>
      <w:r>
        <w:t>8</w:t>
      </w:r>
      <w:r>
        <w:t>日闭幕。未来</w:t>
      </w:r>
      <w:r>
        <w:t>12</w:t>
      </w:r>
      <w:r>
        <w:t>天，将有</w:t>
      </w:r>
      <w:r>
        <w:t>8000</w:t>
      </w:r>
      <w:r>
        <w:t>多名运动员参加竞技比赛项目，</w:t>
      </w:r>
      <w:r>
        <w:t>300</w:t>
      </w:r>
      <w:r>
        <w:t>多名运动员参加群众比赛项目。</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3" w:name="_Toc3265"/>
      <w:r>
        <w:rPr>
          <w:rFonts w:hint="eastAsia"/>
        </w:rPr>
        <w:t>习近平会见国际奥委会主席巴赫</w:t>
      </w:r>
      <w:r>
        <w:rPr>
          <w:rFonts w:hint="eastAsia"/>
        </w:rPr>
        <w:br/>
      </w:r>
      <w:r>
        <w:rPr>
          <w:rFonts w:hint="eastAsia"/>
        </w:rPr>
        <w:t>（</w:t>
      </w:r>
      <w:r>
        <w:t>2017</w:t>
      </w:r>
      <w:r>
        <w:t>年</w:t>
      </w:r>
      <w:r>
        <w:t>08</w:t>
      </w:r>
      <w:r>
        <w:t>月</w:t>
      </w:r>
      <w:r>
        <w:t>2</w:t>
      </w:r>
      <w:r>
        <w:rPr>
          <w:rFonts w:hint="eastAsia"/>
        </w:rPr>
        <w:t>7</w:t>
      </w:r>
      <w:r>
        <w:t>日</w:t>
      </w:r>
      <w:r>
        <w:rPr>
          <w:rFonts w:hint="eastAsia"/>
        </w:rPr>
        <w:t>）</w:t>
      </w:r>
      <w:bookmarkEnd w:id="20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8</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天津</w:t>
      </w:r>
      <w:r>
        <w:t>8</w:t>
      </w:r>
      <w:r>
        <w:t>月</w:t>
      </w:r>
      <w:r>
        <w:t>27</w:t>
      </w:r>
      <w:r>
        <w:t>日电</w:t>
      </w:r>
      <w:r>
        <w:t>  </w:t>
      </w:r>
      <w:r>
        <w:t>（记者李中文、胡果、杜尚泽）国家主席习近平</w:t>
      </w:r>
      <w:r>
        <w:t>27</w:t>
      </w:r>
      <w:r>
        <w:t>日在天津会见国际奥林匹克委员会主席巴赫。</w:t>
      </w:r>
    </w:p>
    <w:p w:rsidR="0073662A" w:rsidRDefault="007E37FE">
      <w:pPr>
        <w:spacing w:line="288" w:lineRule="auto"/>
      </w:pPr>
      <w:r>
        <w:t xml:space="preserve">　　习近平欢迎巴赫来华出席中国第十三届全国运动会开幕式，感谢巴赫和国际奥林匹克委员会长期以来为促进中国奥林匹克运动和体育事业发展所作积极贡献。习近平强调，中国一贯重视发展体育事业，重视奥林匹克运动在社会发展进步中的重要作用。中方支持国际奥委会的工作，愿继续同国际奥委会就国际奥林匹克运动、体育在促进和平与发展方面的作用以及中国体育事业发展等议题深入交流合作。</w:t>
      </w:r>
    </w:p>
    <w:p w:rsidR="0073662A" w:rsidRDefault="007E37FE">
      <w:pPr>
        <w:spacing w:line="288" w:lineRule="auto"/>
      </w:pPr>
      <w:r>
        <w:t xml:space="preserve">　　习近平指出，目前，北京冬奥会各项筹备工作正在积极展开。中国将全面兑现在申办北京冬奥会过程中的每一项承诺，为世界奉献一届精彩、非凡、卓越的冬奥会。我们将以北京冬奥会为契机，推动群众体育和竞技体育全面平衡发展，推进全民健身事业，不断提升人民健康水平。</w:t>
      </w:r>
    </w:p>
    <w:p w:rsidR="0073662A" w:rsidRDefault="007E37FE">
      <w:pPr>
        <w:spacing w:line="288" w:lineRule="auto"/>
      </w:pPr>
      <w:r>
        <w:t xml:space="preserve">　　巴赫表示，很高兴来天津出席中国第十三届全国运动会开幕式。习近平主席今年</w:t>
      </w:r>
      <w:r>
        <w:t>1</w:t>
      </w:r>
      <w:r>
        <w:t>月对洛桑国际奥委会总部的访问在国际上引起广泛关注，产生积极影响。我注意到中国人民对举办</w:t>
      </w:r>
      <w:r>
        <w:t>2022</w:t>
      </w:r>
      <w:r>
        <w:t>年冬奥会的热情，坚信中国政府将办成一届绿色、廉洁、高技术、可持续的冬奥会。国际奥委会将继续同中方密切协调合作，确保</w:t>
      </w:r>
      <w:r>
        <w:t>2022</w:t>
      </w:r>
      <w:r>
        <w:t>年北京冬奥会圆满成功。</w:t>
      </w:r>
    </w:p>
    <w:p w:rsidR="0073662A" w:rsidRDefault="007E37FE">
      <w:pPr>
        <w:spacing w:line="288" w:lineRule="auto"/>
      </w:pPr>
      <w:r>
        <w:t xml:space="preserve">　　国务院副总理刘延东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4" w:name="_Toc21898"/>
      <w:r>
        <w:rPr>
          <w:rFonts w:hint="eastAsia"/>
        </w:rPr>
        <w:t>习近平会见亚奥理事会主席艾哈迈德亲王</w:t>
      </w:r>
      <w:r>
        <w:rPr>
          <w:rFonts w:hint="eastAsia"/>
        </w:rPr>
        <w:br/>
      </w:r>
      <w:r>
        <w:rPr>
          <w:rFonts w:hint="eastAsia"/>
        </w:rPr>
        <w:t>（</w:t>
      </w:r>
      <w:r>
        <w:t>2017</w:t>
      </w:r>
      <w:r>
        <w:t>年</w:t>
      </w:r>
      <w:r>
        <w:t>08</w:t>
      </w:r>
      <w:r>
        <w:t>月</w:t>
      </w:r>
      <w:r>
        <w:t>2</w:t>
      </w:r>
      <w:r>
        <w:rPr>
          <w:rFonts w:hint="eastAsia"/>
        </w:rPr>
        <w:t>7</w:t>
      </w:r>
      <w:r>
        <w:t>日</w:t>
      </w:r>
      <w:r>
        <w:rPr>
          <w:rFonts w:hint="eastAsia"/>
        </w:rPr>
        <w:t>）</w:t>
      </w:r>
      <w:bookmarkEnd w:id="20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8</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天津</w:t>
      </w:r>
      <w:r>
        <w:t>8</w:t>
      </w:r>
      <w:r>
        <w:t>月</w:t>
      </w:r>
      <w:r>
        <w:t>27</w:t>
      </w:r>
      <w:r>
        <w:t>日电</w:t>
      </w:r>
      <w:r>
        <w:t>  </w:t>
      </w:r>
      <w:r>
        <w:t>（记者胡果、李中文、杜尚泽）国家主席习近平</w:t>
      </w:r>
      <w:r>
        <w:t>27</w:t>
      </w:r>
      <w:r>
        <w:t>日在天津会见来华出席中国第十三届全国运动会开幕式的亚洲奥林匹克理事会主席艾哈迈德亲王。</w:t>
      </w:r>
    </w:p>
    <w:p w:rsidR="0073662A" w:rsidRDefault="007E37FE">
      <w:pPr>
        <w:spacing w:line="288" w:lineRule="auto"/>
      </w:pPr>
      <w:r>
        <w:t xml:space="preserve">　　习近平感谢亚洲奥林匹克理事会长期以来为促进中国体育事业和亚洲体育发展所作积极贡献，强调中国将继续支持亚奥理事会工作。亚洲各国不仅要共同发展繁荣，体育方面也要共同进步。</w:t>
      </w:r>
    </w:p>
    <w:p w:rsidR="0073662A" w:rsidRDefault="007E37FE">
      <w:pPr>
        <w:spacing w:line="288" w:lineRule="auto"/>
      </w:pPr>
      <w:r>
        <w:t xml:space="preserve">　　习近平指出，</w:t>
      </w:r>
      <w:r>
        <w:t>2022</w:t>
      </w:r>
      <w:r>
        <w:t>年冬奥会将在北京举办，这是中国体育同世界奥林匹克运动开创双赢局面的良好契机，将激发中国民众对奥林匹克运动的热情。建设体育强国是中国国家整体发展的重要组成部分。北京冬奥会也让中国民众有机会再次为奥林匹克运动发展和奥林匹克精神传播作出贡献。</w:t>
      </w:r>
      <w:r>
        <w:t>2022</w:t>
      </w:r>
      <w:r>
        <w:t>年，中国杭州还将举办第十九届亚运会。我们将全力支持杭州亚运会筹办工作，相信杭州市有能力举办一届成功的亚运会。</w:t>
      </w:r>
    </w:p>
    <w:p w:rsidR="0073662A" w:rsidRDefault="007E37FE">
      <w:pPr>
        <w:spacing w:line="288" w:lineRule="auto"/>
      </w:pPr>
      <w:r>
        <w:t xml:space="preserve">　　艾哈迈德表示，亚奥理事会和我本人珍视同中国的合作和友谊，钦佩习近平主席对推进中国体育发展和国际奥林匹克事业的远见，感谢中国政府长期以来对亚奥理事会工作的支持。亚奥理事会将继续同中国密切合作，全力发展亚洲的体育事业，支持中国办好</w:t>
      </w:r>
      <w:r>
        <w:t>2022</w:t>
      </w:r>
      <w:r>
        <w:t>年北京冬奥会和杭州亚运会。</w:t>
      </w:r>
    </w:p>
    <w:p w:rsidR="0073662A" w:rsidRDefault="007E37FE">
      <w:pPr>
        <w:spacing w:line="288" w:lineRule="auto"/>
      </w:pPr>
      <w:r>
        <w:t xml:space="preserve">　　国务院副总理刘延东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5" w:name="_Toc18572"/>
      <w:r>
        <w:t>习近平在会见全国体育先进单位和先进个人代表等时强调</w:t>
      </w:r>
      <w:r>
        <w:rPr>
          <w:rFonts w:hint="eastAsia"/>
        </w:rPr>
        <w:t>开创我国体育事业发展新局面加快把我国建设成为体育强国</w:t>
      </w:r>
      <w:r>
        <w:rPr>
          <w:rFonts w:hint="eastAsia"/>
        </w:rPr>
        <w:br/>
      </w:r>
      <w:r>
        <w:rPr>
          <w:rFonts w:hint="eastAsia"/>
        </w:rPr>
        <w:t>（</w:t>
      </w:r>
      <w:r>
        <w:t>2017</w:t>
      </w:r>
      <w:r>
        <w:t>年</w:t>
      </w:r>
      <w:r>
        <w:t>08</w:t>
      </w:r>
      <w:r>
        <w:t>月</w:t>
      </w:r>
      <w:r>
        <w:t>2</w:t>
      </w:r>
      <w:r>
        <w:rPr>
          <w:rFonts w:hint="eastAsia"/>
        </w:rPr>
        <w:t>7</w:t>
      </w:r>
      <w:r>
        <w:t>日</w:t>
      </w:r>
      <w:r>
        <w:rPr>
          <w:rFonts w:hint="eastAsia"/>
        </w:rPr>
        <w:t>）</w:t>
      </w:r>
      <w:bookmarkEnd w:id="20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8</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天津</w:t>
      </w:r>
      <w:r>
        <w:t>8</w:t>
      </w:r>
      <w:r>
        <w:t>月</w:t>
      </w:r>
      <w:r>
        <w:t>27</w:t>
      </w:r>
      <w:r>
        <w:t>日电</w:t>
      </w:r>
      <w:r>
        <w:t>  </w:t>
      </w:r>
      <w:r>
        <w:t>（记者李中文、胡果、杜尚泽）在第十三届全国运动会即将开幕之际，中共中央总书记、国家主席、中央军委主席习近平</w:t>
      </w:r>
      <w:r>
        <w:t>27</w:t>
      </w:r>
      <w:r>
        <w:t>日上午在天津会见了全国群众体育先进单位、先进个人代表和全国体育系统先进集体、先进工作者代表以及在本届全运会群众比赛项目中获奖的运动员代表，并发表重要讲话。习近平强调，体育承载着国家强盛、民族振兴的梦想。体育强则中国强，国运兴则体育兴。要把发展体育工作摆上重要日程，精心谋划，狠抓落实，不断开创我国体育事业发展新局面，加快把我国建设成为体育强国。</w:t>
      </w:r>
    </w:p>
    <w:p w:rsidR="0073662A" w:rsidRDefault="007E37FE">
      <w:pPr>
        <w:spacing w:line="288" w:lineRule="auto"/>
      </w:pPr>
      <w:r>
        <w:t xml:space="preserve">　　当天上午，天津宾馆会议厅内洋溢着热烈的气氛，参加会见的代表们情绪饱满、精神振奋，有的身穿少数民族盛装，有的胸前佩挂着闪亮的奖牌。</w:t>
      </w:r>
      <w:r>
        <w:t>11</w:t>
      </w:r>
      <w:r>
        <w:t>时许，习近平等来到天津宾馆会议厅，全场爆发出雷鸣般的掌声。习近平同参加会见的代表亲切握手，不时交谈并合影留念。</w:t>
      </w:r>
    </w:p>
    <w:p w:rsidR="0073662A" w:rsidRDefault="007E37FE">
      <w:pPr>
        <w:spacing w:line="288" w:lineRule="auto"/>
      </w:pPr>
      <w:r>
        <w:t xml:space="preserve">　　在热烈的掌声中，习近平发表了重要讲话。他首先代表党中央、国务院和中央军委，向大家表示热烈的祝贺，向全国体育战线全体同志致以诚挚的问候。习近平表示，党的十八大以来，我国体育事业取得长足发展，全民健身蓬勃开展，竞技体育成绩显著，体育改革不断深化，成功申办</w:t>
      </w:r>
      <w:r>
        <w:t>2022</w:t>
      </w:r>
      <w:r>
        <w:t>年冬奥会。大家为此付出了辛勤努力，我作为中共中央总书记、国家主席、中央军委主席，也作为普通的体育爱好者，向同志们表示衷心的感谢。</w:t>
      </w:r>
    </w:p>
    <w:p w:rsidR="0073662A" w:rsidRDefault="007E37FE">
      <w:pPr>
        <w:spacing w:line="288" w:lineRule="auto"/>
      </w:pPr>
      <w:r>
        <w:t xml:space="preserve">　　习近平指出，加快建设体育强国，就要把握体育强国梦与中国梦息息相关的定位，把体育事业融入实现</w:t>
      </w:r>
      <w:r>
        <w:t>“</w:t>
      </w:r>
      <w:r>
        <w:t>两个一百年</w:t>
      </w:r>
      <w:r>
        <w:t>”</w:t>
      </w:r>
      <w:r>
        <w:t>奋斗目标大格局中去谋划，深化体育改革，更新体育理念，推动群众体育、竞技体育、体育产业协调发展。</w:t>
      </w:r>
    </w:p>
    <w:p w:rsidR="0073662A" w:rsidRDefault="007E37FE">
      <w:pPr>
        <w:spacing w:line="288" w:lineRule="auto"/>
      </w:pPr>
      <w:r>
        <w:t xml:space="preserve">　　习近平强调，加快建设体育强国，就要坚持以人民为中心的思想，把人民作为发展体育事业的主体，把满足人民健身需求、促进人的全面发展作为体育工作的出发点和落脚点，落实全民健身国家战略，不断提高人民健康水平。把群众性体育纳入全运会，组织人民群众广泛参与，就更好起到了举办全运会的作用。</w:t>
      </w:r>
    </w:p>
    <w:p w:rsidR="0073662A" w:rsidRDefault="007E37FE">
      <w:pPr>
        <w:spacing w:line="288" w:lineRule="auto"/>
      </w:pPr>
      <w:r>
        <w:t xml:space="preserve">　　习近平指出，加快建设体育强国，就要弘扬中华体育精神，弘扬体育道德风尚，坚定自信，奋力拼搏，提高竞技体育综合实力，更好发挥举国体制作用，把竞技体育搞得更好、更快、更高、更强，提高为国争光能力，让体育为社会提供强大正能量。</w:t>
      </w:r>
    </w:p>
    <w:p w:rsidR="0073662A" w:rsidRDefault="007E37FE">
      <w:pPr>
        <w:spacing w:line="288" w:lineRule="auto"/>
      </w:pPr>
      <w:r>
        <w:t xml:space="preserve">　　习近平强调，加快建设体育强国，就要高质量筹办</w:t>
      </w:r>
      <w:r>
        <w:t>2022</w:t>
      </w:r>
      <w:r>
        <w:t>年北京冬奥会，全力做好各项筹办工作，特别是要做好备战工作，加快冰雪运动普及和提高，努力举办一届精彩、非凡、卓越的奥运盛会。</w:t>
      </w:r>
    </w:p>
    <w:p w:rsidR="0073662A" w:rsidRDefault="007E37FE">
      <w:pPr>
        <w:spacing w:line="288" w:lineRule="auto"/>
      </w:pPr>
      <w:r>
        <w:t xml:space="preserve">　　最后，习近平指出，体育代表着青春、健康、活力，关乎人民幸福，关乎民族未来。党的十九大即将召开，办好本届全运会将为党的十九大胜利召开营造良好氛围。希望同志们在新的起点上推动我国体育事业不断实现新进步，在体育强国建设中再立新功。</w:t>
      </w:r>
    </w:p>
    <w:p w:rsidR="0073662A" w:rsidRDefault="007E37FE">
      <w:pPr>
        <w:spacing w:line="288" w:lineRule="auto"/>
      </w:pPr>
      <w:r>
        <w:t xml:space="preserve">　　王沪宁、刘延东、许其亮、栗战书、王晨、卢展工等参加会见。</w:t>
      </w:r>
    </w:p>
    <w:p w:rsidR="0073662A" w:rsidRDefault="007E37FE">
      <w:pPr>
        <w:spacing w:line="288" w:lineRule="auto"/>
      </w:pPr>
      <w:r>
        <w:t xml:space="preserve">　　全国群众体育先进表彰活动自</w:t>
      </w:r>
      <w:r>
        <w:t>1993</w:t>
      </w:r>
      <w:r>
        <w:t>年第七届全国运动会开始，每</w:t>
      </w:r>
      <w:r>
        <w:t>4</w:t>
      </w:r>
      <w:r>
        <w:t>年表彰一次，已连续在</w:t>
      </w:r>
      <w:r>
        <w:t>6</w:t>
      </w:r>
      <w:r>
        <w:t>届全运会期间进行表彰。第十三届全国运动会期间，共表彰</w:t>
      </w:r>
      <w:r>
        <w:t>2013—2016</w:t>
      </w:r>
      <w:r>
        <w:t>年度全国群众体育先进单位</w:t>
      </w:r>
      <w:r>
        <w:t>3259</w:t>
      </w:r>
      <w:r>
        <w:t>个、全国群众体育先进个人</w:t>
      </w:r>
      <w:r>
        <w:t>2465</w:t>
      </w:r>
      <w:r>
        <w:t>名、全国体育系统先进集体</w:t>
      </w:r>
      <w:r>
        <w:t>70</w:t>
      </w:r>
      <w:r>
        <w:t>个、全国体育系统先进工作者</w:t>
      </w:r>
      <w:r>
        <w:t>44</w:t>
      </w:r>
      <w:r>
        <w:t>人。</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6" w:name="_Toc15202"/>
      <w:r>
        <w:t>习近平对河北塞罕坝林场建设者感人事迹作出重要指示强调</w:t>
      </w:r>
      <w:r>
        <w:rPr>
          <w:rFonts w:hint="eastAsia"/>
        </w:rPr>
        <w:t>持之以恒推进生态文明建设努力形成人与自然和谐发展新格局</w:t>
      </w:r>
      <w:r>
        <w:rPr>
          <w:rFonts w:hint="eastAsia"/>
        </w:rPr>
        <w:br/>
      </w:r>
      <w:r>
        <w:rPr>
          <w:rFonts w:hint="eastAsia"/>
        </w:rPr>
        <w:t>（</w:t>
      </w:r>
      <w:r>
        <w:t>2017</w:t>
      </w:r>
      <w:r>
        <w:t>年</w:t>
      </w:r>
      <w:r>
        <w:t>08</w:t>
      </w:r>
      <w:r>
        <w:t>月</w:t>
      </w:r>
      <w:r>
        <w:t>2</w:t>
      </w:r>
      <w:r>
        <w:rPr>
          <w:rFonts w:hint="eastAsia"/>
        </w:rPr>
        <w:t>8</w:t>
      </w:r>
      <w:r>
        <w:t>日</w:t>
      </w:r>
      <w:r>
        <w:rPr>
          <w:rFonts w:hint="eastAsia"/>
        </w:rPr>
        <w:t>）</w:t>
      </w:r>
      <w:bookmarkEnd w:id="20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2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28</w:t>
      </w:r>
      <w:r>
        <w:t>日电</w:t>
      </w:r>
      <w:r>
        <w:t>  </w:t>
      </w:r>
      <w:r>
        <w:t>中共中央总书记、国家主席、中央军委主席习近平近日对河北塞罕坝林场建设者感人事迹作出重要指示指出，</w:t>
      </w:r>
      <w:r>
        <w:t>55</w:t>
      </w:r>
      <w:r>
        <w:t>年来，河北塞罕坝林场的建设者们听从党的召唤，在</w:t>
      </w:r>
      <w:r>
        <w:t>“</w:t>
      </w:r>
      <w:r>
        <w:t>黄沙遮天日，飞鸟无栖树</w:t>
      </w:r>
      <w:r>
        <w:t>”</w:t>
      </w:r>
      <w:r>
        <w:t>的荒漠沙地上艰苦奋斗、甘于奉献，创造了荒原变林海的人间奇迹，用实际行动诠释了绿水青山就是金山银山的理念，铸就了牢记使命、艰苦创业、绿色发展的塞罕坝精神。他们的事迹感人至深，是推进生态文明建设的一个生动范例。</w:t>
      </w:r>
    </w:p>
    <w:p w:rsidR="0073662A" w:rsidRDefault="007E37FE">
      <w:pPr>
        <w:spacing w:line="288" w:lineRule="auto"/>
      </w:pPr>
      <w:r>
        <w:t xml:space="preserve">　　习近平强调，全党全社会要坚持绿色发展理念，弘扬塞罕坝精神，持之以恒推进生态文明建设，一代接着一代干，驰而不息，久久为功，努力形成人与自然和谐发展新格局，把我们伟大的祖国建设得更加美丽，为子孙后代留下天更蓝、山更绿、水更清的优美环境。</w:t>
      </w:r>
    </w:p>
    <w:p w:rsidR="0073662A" w:rsidRDefault="007E37FE">
      <w:pPr>
        <w:spacing w:line="288" w:lineRule="auto"/>
      </w:pPr>
      <w:r>
        <w:t xml:space="preserve">　　学习宣传河北塞罕坝林场生态文明建设范例座谈会</w:t>
      </w:r>
      <w:r>
        <w:t>28</w:t>
      </w:r>
      <w:r>
        <w:t>日在京召开。中共中央政治局委员、中宣部部长刘奇葆在会上传达了习近平的重要指示并讲话。他表示，塞罕坝林场建设实践是习近平总书记关于加强生态文明建设的重要战略思想的生动体现，要深刻领会习近平总书记关于加强生态文明建设的重要战略思想的丰富内涵和重大意义，总结推广塞罕坝林场建设的成功经验，大力弘扬塞罕坝精神，加强生态文明建设宣传，推动绿色发展理念深入人心，推动全社会形成绿色发展方式和生活方式，推动美丽中国建设，以生态文明建设的优异成绩迎接党的十九大胜利召开。</w:t>
      </w:r>
    </w:p>
    <w:p w:rsidR="0073662A" w:rsidRDefault="007E37FE">
      <w:pPr>
        <w:spacing w:line="288" w:lineRule="auto"/>
      </w:pPr>
      <w:r>
        <w:t xml:space="preserve">　　塞罕坝位于河北省北部，曾经是茫茫荒原。半个多世纪以来，三代塞罕坝林场人以坚韧不拔的斗志和永不言败的担当，坚持植树造林，建设了百万亩人工林海。如今，塞罕坝每年为京津地区输送净水</w:t>
      </w:r>
      <w:r>
        <w:t>1.37</w:t>
      </w:r>
      <w:r>
        <w:t>亿立方米、释放氧气</w:t>
      </w:r>
      <w:r>
        <w:t>55</w:t>
      </w:r>
      <w:r>
        <w:t>万吨，成为守卫京津的重要生态屏障。</w:t>
      </w:r>
    </w:p>
    <w:p w:rsidR="0073662A" w:rsidRDefault="007E37FE">
      <w:pPr>
        <w:spacing w:line="288" w:lineRule="auto"/>
      </w:pPr>
      <w:r>
        <w:t xml:space="preserve">　　（座谈会发言摘编见第七版）</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7" w:name="_Toc9086"/>
      <w:r>
        <w:t>习近平主持召开中央全面深化改革领导小组第三十八次会议强调</w:t>
      </w:r>
      <w:r>
        <w:rPr>
          <w:rFonts w:hint="eastAsia"/>
        </w:rPr>
        <w:t>加强领导总结经验运用规律站在更高起点谋划和推进改革</w:t>
      </w:r>
      <w:r>
        <w:rPr>
          <w:rFonts w:hint="eastAsia"/>
        </w:rPr>
        <w:br/>
      </w:r>
      <w:r>
        <w:rPr>
          <w:rFonts w:hint="eastAsia"/>
        </w:rPr>
        <w:t>（</w:t>
      </w:r>
      <w:r>
        <w:t>2017</w:t>
      </w:r>
      <w:r>
        <w:t>年</w:t>
      </w:r>
      <w:r>
        <w:t>08</w:t>
      </w:r>
      <w:r>
        <w:t>月</w:t>
      </w:r>
      <w:r>
        <w:rPr>
          <w:rFonts w:hint="eastAsia"/>
        </w:rPr>
        <w:t>29</w:t>
      </w:r>
      <w:r>
        <w:t>日</w:t>
      </w:r>
      <w:r>
        <w:rPr>
          <w:rFonts w:hint="eastAsia"/>
        </w:rPr>
        <w:t>）</w:t>
      </w:r>
      <w:bookmarkEnd w:id="207"/>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8</w:t>
      </w:r>
      <w:r>
        <w:t>月</w:t>
      </w:r>
      <w:r>
        <w:t>3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8</w:t>
      </w:r>
      <w:r>
        <w:t>月</w:t>
      </w:r>
      <w:r>
        <w:t>29</w:t>
      </w:r>
      <w:r>
        <w:t>日电</w:t>
      </w:r>
      <w:r>
        <w:t>  </w:t>
      </w:r>
      <w:r>
        <w:t>中共中央总书记、国家主席、中央军委主席、中央全面深化改革领导小组组长习近平</w:t>
      </w:r>
      <w:r>
        <w:t>8</w:t>
      </w:r>
      <w:r>
        <w:t>月</w:t>
      </w:r>
      <w:r>
        <w:t>29</w:t>
      </w:r>
      <w:r>
        <w:t>日下午主持召开中央全面深化改革领导小组第三十八次会议并发表重要讲话。他强调，改革是我们进行具有新的历史特点的伟大斗争的重要方面。全面深化改革，必须加强党对改革的领导，必须坚持问题导向，必须狠抓改革落实，必须深化对改革规律的认识和运用。要继续高举改革旗帜，站在更高起点谋划和推进改革，坚定改革定力，增强改革勇气，总结运用好党的十八大以来形成的改革新经验，再接再厉，久久为功，坚定不移将改革进行到底。</w:t>
      </w:r>
    </w:p>
    <w:p w:rsidR="0073662A" w:rsidRDefault="007E37FE">
      <w:pPr>
        <w:spacing w:line="288" w:lineRule="auto"/>
      </w:pPr>
      <w:r>
        <w:t xml:space="preserve">　　中共中央政治局常委、中央全面深化改革领导小组副组长李克强、刘云山出席会议。</w:t>
      </w:r>
    </w:p>
    <w:p w:rsidR="0073662A" w:rsidRDefault="007E37FE">
      <w:pPr>
        <w:spacing w:line="288" w:lineRule="auto"/>
      </w:pPr>
      <w:r>
        <w:t xml:space="preserve">　　会议审议通过了《关于完善主体功能区战略和制度的若干意见》、《关于探索建立涉农资金统筹整合长效机制的意见》、《生态环境损害赔偿制度改革方案》、《关于建立健全村务监督委员会的指导意见》、《关于加强法官检察官正规化专业化职业化建设全面落实司法责任制的意见》、《关于上海市开展司法体制综合配套改革试点的框架意见》。会议审议了《关于脱贫攻坚责任制实施办法落实情况的督察报告》、《宁夏回族自治区关于空间规划（多规合一）试点工作情况的报告》。</w:t>
      </w:r>
    </w:p>
    <w:p w:rsidR="0073662A" w:rsidRDefault="007E37FE">
      <w:pPr>
        <w:spacing w:line="288" w:lineRule="auto"/>
      </w:pPr>
      <w:r>
        <w:t xml:space="preserve">　　会议指出，建设主体功能区是我国经济发展和生态环境保护的大战略。完善主体功能区战略和制度，要发挥主体功能区作为国土空间开发保护基础制度作用，推动主体功能区战略格局在市县层面精准落地，健全不同主体功能区差异化协同发展长效机制，加快体制改革和法治建设，为优化国土空间开发保护格局、创新国家空间发展模式夯实基础。</w:t>
      </w:r>
    </w:p>
    <w:p w:rsidR="0073662A" w:rsidRDefault="007E37FE">
      <w:pPr>
        <w:spacing w:line="288" w:lineRule="auto"/>
      </w:pPr>
      <w:r>
        <w:t xml:space="preserve">　　会议指出，探索建立涉农资金统筹整合长效机制，是推进农业供给侧结构性改革的重要途径。要加强财政支农政策顶层设计，优化财政支农投入供给，推进行业内资金整合与行业间资金统筹相互衔接配合，理顺涉农资金管理体系，创新涉农资金使用管理机制，改革和完善农村投融资体制，切实提高国家支农政策效果和支农资金使用效益。</w:t>
      </w:r>
    </w:p>
    <w:p w:rsidR="0073662A" w:rsidRDefault="007E37FE">
      <w:pPr>
        <w:spacing w:line="288" w:lineRule="auto"/>
      </w:pPr>
      <w:r>
        <w:t xml:space="preserve">　　会议强调，在全国范围内试行生态环境损害赔偿制度，是落实党的十八届三中全会部署的一项重要举措。要在总结前期试点工作基础上，进一步明确生态环境损害赔偿范围、责任主体、索赔主体和损害赔偿解决途径等，形成相应的鉴定评估管理与技术体系、资金保障及运行机制，探索建立生态环境损害的修复和赔偿制度，加快推进生态文明建设。</w:t>
      </w:r>
    </w:p>
    <w:p w:rsidR="0073662A" w:rsidRDefault="007E37FE">
      <w:pPr>
        <w:spacing w:line="288" w:lineRule="auto"/>
      </w:pPr>
      <w:r>
        <w:t xml:space="preserve">　　会议指出，建立村务监督委员会，是健全基层民主管理机制的探索性实践，对于从源头上遏制村民群众身边的不正之风和腐败问题、促进农村和谐稳定具有重要作用。要不断总结经验，完善制度设计，进一步规范监督主体、内容、权限和程序，完善村党组织领导的村民自治机制，切实保障村民群众合法权益和村集体利益，提升乡村治理水平。</w:t>
      </w:r>
    </w:p>
    <w:p w:rsidR="0073662A" w:rsidRDefault="007E37FE">
      <w:pPr>
        <w:spacing w:line="288" w:lineRule="auto"/>
      </w:pPr>
      <w:r>
        <w:t xml:space="preserve">　　会议强调，在总结司法责任制改革试点成功经验的基础上，加强法官检察官正规化专业化职业化建设、全面落实司法责任制，是深入推进司法体制改革的重大部署安排。要巩固和完善改革成果，把坚持党的领导贯穿始终，加强法官检察官思想政治与职业道德建设，完善员额制，落实责任制，强化监督制约，健全保障机制，为深入推进司法责任制改革提供规范明确的政策依据。</w:t>
      </w:r>
    </w:p>
    <w:p w:rsidR="0073662A" w:rsidRDefault="007E37FE">
      <w:pPr>
        <w:spacing w:line="288" w:lineRule="auto"/>
      </w:pPr>
      <w:r>
        <w:t xml:space="preserve">　　会议指出，在上海市率先开展司法体制综合配套改革试点，要坚持党对司法工作的领导，坚持法治国家、法治政府、法治社会一体建设，坚持满足人民司法需求、遵循司法规律，在综合配套、整体推进上下功夫，进一步优化司法权力运行，完善司法体制和工作机制，深化信息化和人工智能等现代科技手段运用，形成更多可复制可推广的经验做法，推动司法质量、司法效率和司法公信力全面提升。</w:t>
      </w:r>
    </w:p>
    <w:p w:rsidR="0073662A" w:rsidRDefault="007E37FE">
      <w:pPr>
        <w:spacing w:line="288" w:lineRule="auto"/>
      </w:pPr>
      <w:r>
        <w:t xml:space="preserve">　　会议强调，党中央提出建立中央统筹、省负总责、市县落实、合力攻坚的脱贫攻坚责任制要求以来，有关地方迅速行动，自上而下层层签订脱贫攻坚责任书，明确目标任务和工作责任，抓实各项工作任务，取得积极成效。下一步，要针对发现问题完善相关制度机制，强化领导责任制，创新精准识别帮扶机制，健全扶贫考核评价体系，推动脱贫攻坚责任制扎实落地、切实发挥作用。</w:t>
      </w:r>
    </w:p>
    <w:p w:rsidR="0073662A" w:rsidRDefault="007E37FE">
      <w:pPr>
        <w:spacing w:line="288" w:lineRule="auto"/>
      </w:pPr>
      <w:r>
        <w:t xml:space="preserve">　　会议指出，党中央授权宁夏回族自治区开展</w:t>
      </w:r>
      <w:r>
        <w:t>“</w:t>
      </w:r>
      <w:r>
        <w:t>多规合一</w:t>
      </w:r>
      <w:r>
        <w:t>”</w:t>
      </w:r>
      <w:r>
        <w:t>试点以来，在编制空间规划、明确保护开发格局、建设规划管理信息平台、探索空间规划管控体系、推进空间规划管理体制改革等方面，探索了一批可复制可推广的经验做法。下一步，要继续编制完善空间规划，深化体制机制改革，保障空间规划落地实施。</w:t>
      </w:r>
    </w:p>
    <w:p w:rsidR="0073662A" w:rsidRDefault="007E37FE">
      <w:pPr>
        <w:spacing w:line="288" w:lineRule="auto"/>
      </w:pPr>
      <w:r>
        <w:t xml:space="preserve">　　会议强调，党的十八大以来的</w:t>
      </w:r>
      <w:r>
        <w:t>5</w:t>
      </w:r>
      <w:r>
        <w:t>年，是全面深化改革夯基垒台、积厚成势、攻坚克难、砥砺奋进的</w:t>
      </w:r>
      <w:r>
        <w:t>5</w:t>
      </w:r>
      <w:r>
        <w:t>年，也是改革集中推进、全面深入、成果显著、积累经验的</w:t>
      </w:r>
      <w:r>
        <w:t>5</w:t>
      </w:r>
      <w:r>
        <w:t>年。在党中央正确领导下，广大干部群众积极投身改革，汇聚起推进全面深化改革的磅礴伟力，迎风破浪、大刀阔斧、上下联动、蹄疾步稳，谱写了改革新篇章，改革成为中国共产党的鲜明旗帜和当代中国的时代特征。</w:t>
      </w:r>
    </w:p>
    <w:p w:rsidR="0073662A" w:rsidRDefault="007E37FE">
      <w:pPr>
        <w:spacing w:line="288" w:lineRule="auto"/>
      </w:pPr>
      <w:r>
        <w:t xml:space="preserve">　　</w:t>
      </w:r>
      <w:r>
        <w:t>5</w:t>
      </w:r>
      <w:r>
        <w:t>年来，面对艰巨复杂的改革任务，党中央举旗定向、谋篇布局，以前所未有的决心和力度推进全面深化改革，对全面深化改革作出一系列重大战略部署。我们坚持从体制机制层面入手，统筹谋划改革任务，改革涉及范围之广、出台方案之多、触及利益之深、推进力度之大前所未有。我们坚持一分部署、九分落实，抓铁有痕、踏石留印，各项改革相继落地、渐次开花。我们坚持凝聚各方智慧，创造和积累了改革的新鲜经验。实践证明，坚持和加强党对全面深化改革的集中统一领导，提升党中央对全面深化改革的领导力和权威性，有利于全党全国在改革上统一思想、坚定信心，有利于改革涉险滩、闯难关、啃硬骨头，有利于统筹协调、蹄疾步稳推进各项改革，为全面深化改革提供根本政治保证。</w:t>
      </w:r>
    </w:p>
    <w:p w:rsidR="0073662A" w:rsidRDefault="007E37FE">
      <w:pPr>
        <w:spacing w:line="288" w:lineRule="auto"/>
      </w:pPr>
      <w:r>
        <w:t xml:space="preserve">　　改革只有进行时、没有完成时。要坚持一张蓝图绘到底。党的十八届三中、四中、五中、六中全会提出的改革任务，进展总的符合预期。对已经出台的改革举措，要对落实情况进行总体评估，尚未落地或落实效果未达到预期的改革任务，党的十九大之后要继续做实。</w:t>
      </w:r>
    </w:p>
    <w:p w:rsidR="0073662A" w:rsidRDefault="007E37FE">
      <w:pPr>
        <w:spacing w:line="288" w:lineRule="auto"/>
      </w:pPr>
      <w:r>
        <w:t xml:space="preserve">　　中央全面深化改革领导小组成员出席，中央和国家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8" w:name="_Toc31935"/>
      <w:r>
        <w:rPr>
          <w:rFonts w:hint="eastAsia"/>
        </w:rPr>
        <w:t>习近平同塔吉克斯坦总统拉赫蒙会谈</w:t>
      </w:r>
      <w:r>
        <w:rPr>
          <w:rFonts w:hint="eastAsia"/>
        </w:rPr>
        <w:t xml:space="preserve"> </w:t>
      </w:r>
      <w:r>
        <w:t>两国元首一致决定建立中塔全面战略伙伴关系</w:t>
      </w:r>
      <w:r>
        <w:br/>
      </w:r>
      <w:r>
        <w:rPr>
          <w:rFonts w:hint="eastAsia"/>
        </w:rPr>
        <w:t>（</w:t>
      </w:r>
      <w:r>
        <w:t>2017</w:t>
      </w:r>
      <w:r>
        <w:t>年</w:t>
      </w:r>
      <w:r>
        <w:t>0</w:t>
      </w:r>
      <w:r>
        <w:rPr>
          <w:rFonts w:hint="eastAsia"/>
        </w:rPr>
        <w:t>8</w:t>
      </w:r>
      <w:r>
        <w:t>月</w:t>
      </w:r>
      <w:r>
        <w:rPr>
          <w:rFonts w:hint="eastAsia"/>
        </w:rPr>
        <w:t>3</w:t>
      </w:r>
      <w:r>
        <w:t>1</w:t>
      </w:r>
      <w:r>
        <w:t>日</w:t>
      </w:r>
      <w:r>
        <w:rPr>
          <w:rFonts w:hint="eastAsia"/>
        </w:rPr>
        <w:t>）</w:t>
      </w:r>
      <w:bookmarkEnd w:id="208"/>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8</w:t>
      </w:r>
      <w:r>
        <w:t>月</w:t>
      </w:r>
      <w:r>
        <w:t>31</w:t>
      </w:r>
      <w:r>
        <w:t>日电</w:t>
      </w:r>
      <w:r>
        <w:t>  </w:t>
      </w:r>
      <w:r>
        <w:t>（记者杜一菲）国家主席习近平</w:t>
      </w:r>
      <w:r>
        <w:t>31</w:t>
      </w:r>
      <w:r>
        <w:t>日在人民大会堂同来华进行国事访问并出席新兴市场国家与发展中国家对话会的塔吉克斯坦总统拉赫蒙举行会谈。两国元首一致决定建立中塔全面战略伙伴关系，推动中塔关系在新的历史起点上实现更大发展。</w:t>
      </w:r>
    </w:p>
    <w:p w:rsidR="0073662A" w:rsidRDefault="007E37FE">
      <w:pPr>
        <w:spacing w:line="288" w:lineRule="auto"/>
      </w:pPr>
      <w:r>
        <w:t xml:space="preserve">　　习近平指出，中塔是亲密无间的友好邻邦和高度互信的战略伙伴。建交</w:t>
      </w:r>
      <w:r>
        <w:t>25</w:t>
      </w:r>
      <w:r>
        <w:t>年来，两国始终相互尊重、相互理解、相互支持，中塔关系发展取得丰硕成果。两国</w:t>
      </w:r>
      <w:r>
        <w:t>2013</w:t>
      </w:r>
      <w:r>
        <w:t>年建立战略伙伴关系以来，高层交往、政治互信、务实合作达到前所未有的高水平。中方愿同塔方一道，以两国关系提升为全面战略伙伴关系为契机，推动中塔合作深入发展。</w:t>
      </w:r>
    </w:p>
    <w:p w:rsidR="0073662A" w:rsidRDefault="007E37FE">
      <w:pPr>
        <w:spacing w:line="288" w:lineRule="auto"/>
      </w:pPr>
      <w:r>
        <w:t xml:space="preserve">　　习近平强调，中方高度赞赏塔吉克斯坦从一开始就积极支持</w:t>
      </w:r>
      <w:r>
        <w:t>“</w:t>
      </w:r>
      <w:r>
        <w:t>一带一路</w:t>
      </w:r>
      <w:r>
        <w:t>”</w:t>
      </w:r>
      <w:r>
        <w:t>倡议。双方要推进</w:t>
      </w:r>
      <w:r>
        <w:t>“</w:t>
      </w:r>
      <w:r>
        <w:t>一带一路</w:t>
      </w:r>
      <w:r>
        <w:t>”</w:t>
      </w:r>
      <w:r>
        <w:t>建设同塔</w:t>
      </w:r>
      <w:r>
        <w:t>2030</w:t>
      </w:r>
      <w:r>
        <w:t>年前国家发展战略深度对接，落实好中塔合作规划纲要，加强交通、能源、口岸、网络基础设施建设合作，构建全方位互联互通格局。双方要打造新的合作增长点，做大做强农业合作，深化产能合作，支持科技创新和交流。双方要加强经贸合作，中方支持塔方同中国金融机构、丝路基金、亚洲基础设施投资银行建立合作联系，愿与塔方共同促进贸易和投资便利化。中塔同为丝绸之路文明古国，应加强文化、教育、青年等领域交流合作，筑牢两国友好民意基础。</w:t>
      </w:r>
    </w:p>
    <w:p w:rsidR="0073662A" w:rsidRDefault="007E37FE">
      <w:pPr>
        <w:spacing w:line="288" w:lineRule="auto"/>
      </w:pPr>
      <w:r>
        <w:t xml:space="preserve">　　习近平指出，上海合作组织成立</w:t>
      </w:r>
      <w:r>
        <w:t>16</w:t>
      </w:r>
      <w:r>
        <w:t>年来，为维护地区稳定和繁荣发挥了重要作用。作为上合组织轮值主席国，中方愿同塔方密切协作，共同推动本组织政治、安全、经济、人文、对外交往、机制建设等合作迈上新台阶。下一阶段，上合组织要加强安全合作；推动互联互通、贸易便利化进程，逐步打造区域融合发展格局；推进人文交流，深化各国民众相互了解和友好感情。</w:t>
      </w:r>
    </w:p>
    <w:p w:rsidR="0073662A" w:rsidRDefault="007E37FE">
      <w:pPr>
        <w:spacing w:line="288" w:lineRule="auto"/>
      </w:pPr>
      <w:r>
        <w:t xml:space="preserve">　　拉赫蒙表示，中国是塔吉克斯坦的好邻居、好伙伴、好兄弟。建交</w:t>
      </w:r>
      <w:r>
        <w:t>25</w:t>
      </w:r>
      <w:r>
        <w:t>年来，塔中关系取得长足发展，双方在政治、经济、人文各领域建立起紧密关系。两国本着平等互利原则，开展了卓有成效的经贸投资合作。塔方积极支持丝绸之路经济带建设合作，愿同中方一道，深挖两国合作潜力，扩大金融、农业、水利、产能、能源、矿业、科技园区、交通运输互联互通等领域合作。塔方重视密切同中方教育、文化、青年、地方交流，愿加强两国在地区和国际问题上的协调及执法、安全合作。塔方将全力支持中方履行好上海合作组织轮值主席国职责。</w:t>
      </w:r>
    </w:p>
    <w:p w:rsidR="0073662A" w:rsidRDefault="007E37FE">
      <w:pPr>
        <w:spacing w:line="288" w:lineRule="auto"/>
      </w:pPr>
      <w:r>
        <w:t xml:space="preserve">　　会谈后，两国元首共同签署并发表了《中塔关于建立全面战略伙伴关系的联合声明》，见证了《中塔合作规划纲要》及科技、农业、能源、基础设施、人力资源、地方、媒体等领域</w:t>
      </w:r>
      <w:r>
        <w:t>10</w:t>
      </w:r>
      <w:r>
        <w:t>多项合作文件的签署。</w:t>
      </w:r>
    </w:p>
    <w:p w:rsidR="0073662A" w:rsidRDefault="007E37FE">
      <w:pPr>
        <w:spacing w:line="288" w:lineRule="auto"/>
      </w:pPr>
      <w:r>
        <w:t xml:space="preserve">　　会谈前，习近平在人民大会堂东门外广场为拉赫蒙举行欢迎仪式。中共中央政治局委员、中央政策研究室主任王沪宁，中共中央政治局委员、中央书记处书记、中央办公厅主任栗战书，全国人大常委会副委员长向巴平措，国务委员杨洁篪，全国政协副主席林文漪等出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09" w:name="_Toc491"/>
      <w:r>
        <w:t>习近平主持会议</w:t>
      </w:r>
      <w:r>
        <w:rPr>
          <w:rFonts w:hint="eastAsia"/>
        </w:rPr>
        <w:t xml:space="preserve"> </w:t>
      </w:r>
      <w:r>
        <w:rPr>
          <w:rFonts w:hint="eastAsia"/>
        </w:rPr>
        <w:t>中共中央政治局会议建议中国共产党第十九次全国代表大会</w:t>
      </w:r>
      <w:r>
        <w:rPr>
          <w:rFonts w:hint="eastAsia"/>
        </w:rPr>
        <w:t>10</w:t>
      </w:r>
      <w:r>
        <w:rPr>
          <w:rFonts w:hint="eastAsia"/>
        </w:rPr>
        <w:t>月</w:t>
      </w:r>
      <w:r>
        <w:rPr>
          <w:rFonts w:hint="eastAsia"/>
        </w:rPr>
        <w:t>18</w:t>
      </w:r>
      <w:r>
        <w:rPr>
          <w:rFonts w:hint="eastAsia"/>
        </w:rPr>
        <w:t>日在北京召开</w:t>
      </w:r>
      <w:r>
        <w:rPr>
          <w:rFonts w:hint="eastAsia"/>
        </w:rPr>
        <w:br/>
      </w:r>
      <w:r>
        <w:rPr>
          <w:rFonts w:hint="eastAsia"/>
        </w:rPr>
        <w:t>（</w:t>
      </w:r>
      <w:r>
        <w:t>2017</w:t>
      </w:r>
      <w:r>
        <w:t>年</w:t>
      </w:r>
      <w:r>
        <w:t>0</w:t>
      </w:r>
      <w:r>
        <w:rPr>
          <w:rFonts w:hint="eastAsia"/>
        </w:rPr>
        <w:t>8</w:t>
      </w:r>
      <w:r>
        <w:t>月</w:t>
      </w:r>
      <w:r>
        <w:rPr>
          <w:rFonts w:hint="eastAsia"/>
        </w:rPr>
        <w:t>3</w:t>
      </w:r>
      <w:r>
        <w:t>1</w:t>
      </w:r>
      <w:r>
        <w:t>日</w:t>
      </w:r>
      <w:r>
        <w:rPr>
          <w:rFonts w:hint="eastAsia"/>
        </w:rPr>
        <w:t>）</w:t>
      </w:r>
      <w:bookmarkEnd w:id="209"/>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会议决定，中国共产党第十八届中央委员会第七次全体会议于</w:t>
      </w:r>
      <w:r>
        <w:t>2017</w:t>
      </w:r>
      <w:r>
        <w:t>年</w:t>
      </w:r>
      <w:r>
        <w:t>10</w:t>
      </w:r>
      <w:r>
        <w:t>月</w:t>
      </w:r>
      <w:r>
        <w:t>11</w:t>
      </w:r>
      <w:r>
        <w:t>日在北京召开</w:t>
      </w:r>
    </w:p>
    <w:p w:rsidR="0073662A" w:rsidRDefault="007E37FE">
      <w:pPr>
        <w:spacing w:line="288" w:lineRule="auto"/>
      </w:pPr>
      <w:r>
        <w:t xml:space="preserve">　　会议强调，中国共产党第十九次全国代表大会，是在全面建成小康社会决胜阶段、中国特色社会主义发展关键时期召开的一次十分重要的大会。大会将高举中国特色社会主义伟大旗帜，以马克思列宁主义、毛泽东思想、邓小平理论、</w:t>
      </w:r>
      <w:r>
        <w:t>“</w:t>
      </w:r>
      <w:r>
        <w:t>三个代表</w:t>
      </w:r>
      <w:r>
        <w:t>”</w:t>
      </w:r>
      <w:r>
        <w:t>重要思想、科学发展观为指导，贯彻习近平总书记系列重要讲话精神和党中央治国理政新理念新思想新战略，认真总结过去</w:t>
      </w:r>
      <w:r>
        <w:t>5</w:t>
      </w:r>
      <w:r>
        <w:t>年工作，回顾总结党的十八大以来以习近平同志为核心的党中央团结带领全党全国各族人民坚持和发展中国特色社会主义的历史进程和宝贵经验，深入分析当前国际国内形势，全面把握党和国家事业发展新要求和人民群众新期待，制定适应时代要求的行动纲领和大政方针，动员全党全国各族人民坚定中国特色社会主义道路自信、理论自信、制度自信、文化自信，继续统筹推进</w:t>
      </w:r>
      <w:r>
        <w:t>“</w:t>
      </w:r>
      <w:r>
        <w:t>五位一体</w:t>
      </w:r>
      <w:r>
        <w:t>”</w:t>
      </w:r>
      <w:r>
        <w:t>总体布局、协调推进</w:t>
      </w:r>
      <w:r>
        <w:t>“</w:t>
      </w:r>
      <w:r>
        <w:t>四个全面</w:t>
      </w:r>
      <w:r>
        <w:t>”</w:t>
      </w:r>
      <w:r>
        <w:t>战略布局，继续推进党的建设新的伟大工程，为决胜全面建成小康社会、努力开创中国特色社会主义新局面而团结奋斗</w:t>
      </w:r>
    </w:p>
    <w:p w:rsidR="0073662A" w:rsidRDefault="007E37FE">
      <w:pPr>
        <w:spacing w:line="288" w:lineRule="auto"/>
      </w:pPr>
      <w:r>
        <w:t xml:space="preserve">　　大会将选举产生新一届中央委员会和中央纪律检查委员会</w:t>
      </w:r>
    </w:p>
    <w:p w:rsidR="0073662A" w:rsidRDefault="007E37FE">
      <w:pPr>
        <w:spacing w:line="288" w:lineRule="auto"/>
      </w:pPr>
      <w:r>
        <w:t xml:space="preserve">　　　　　　　　</w:t>
      </w:r>
    </w:p>
    <w:p w:rsidR="0073662A" w:rsidRDefault="007E37FE">
      <w:pPr>
        <w:spacing w:line="288" w:lineRule="auto"/>
      </w:pPr>
      <w:r>
        <w:t xml:space="preserve">　　新华社北京</w:t>
      </w:r>
      <w:r>
        <w:t>8</w:t>
      </w:r>
      <w:r>
        <w:t>月</w:t>
      </w:r>
      <w:r>
        <w:t>31</w:t>
      </w:r>
      <w:r>
        <w:t>日电</w:t>
      </w:r>
      <w:r>
        <w:t> </w:t>
      </w:r>
      <w:r>
        <w:t>中共中央政治局</w:t>
      </w:r>
      <w:r>
        <w:t>8</w:t>
      </w:r>
      <w:r>
        <w:t>月</w:t>
      </w:r>
      <w:r>
        <w:t>31</w:t>
      </w:r>
      <w:r>
        <w:t>日召开会议，研究中国共产党第十八届中央委员会第七次全体会议和中国共产党第十九次全国代表大会筹备工作。中共中央总书记习近平主持会议。</w:t>
      </w:r>
    </w:p>
    <w:p w:rsidR="0073662A" w:rsidRDefault="007E37FE">
      <w:pPr>
        <w:spacing w:line="288" w:lineRule="auto"/>
      </w:pPr>
      <w:r>
        <w:t xml:space="preserve">　　会议决定，中国共产党第十八届中央委员会第七次全体会议于</w:t>
      </w:r>
      <w:r>
        <w:t>2017</w:t>
      </w:r>
      <w:r>
        <w:t>年</w:t>
      </w:r>
      <w:r>
        <w:t>10</w:t>
      </w:r>
      <w:r>
        <w:t>月</w:t>
      </w:r>
      <w:r>
        <w:t>11</w:t>
      </w:r>
      <w:r>
        <w:t>日在北京召开。中共中央政治局将向党的十八届七中全会建议，中国共产党第十九次全国代表大会于</w:t>
      </w:r>
      <w:r>
        <w:t>2017</w:t>
      </w:r>
      <w:r>
        <w:t>年</w:t>
      </w:r>
      <w:r>
        <w:t>10</w:t>
      </w:r>
      <w:r>
        <w:t>月</w:t>
      </w:r>
      <w:r>
        <w:t>18</w:t>
      </w:r>
      <w:r>
        <w:t>日在北京召开。</w:t>
      </w:r>
    </w:p>
    <w:p w:rsidR="0073662A" w:rsidRDefault="007E37FE">
      <w:pPr>
        <w:spacing w:line="288" w:lineRule="auto"/>
      </w:pPr>
      <w:r>
        <w:t xml:space="preserve">　　会议强调，中国共产党第十九次全国代表大会，是在全面建成小康社会决胜阶段、中国特色社会主义发展关键时期召开的一次十分重要的大会。大会将高举中国特色社会主义伟大旗帜，以马克思列宁主义、毛泽东思想、邓小平理论、</w:t>
      </w:r>
      <w:r>
        <w:t>“</w:t>
      </w:r>
      <w:r>
        <w:t>三个代表</w:t>
      </w:r>
      <w:r>
        <w:t>”</w:t>
      </w:r>
      <w:r>
        <w:t>重要思想、科学发展观为指导，贯彻习近平总书记系列重要讲话精神和党中央治国理政新理念新思想新战略，认真总结过去</w:t>
      </w:r>
      <w:r>
        <w:t>5</w:t>
      </w:r>
      <w:r>
        <w:t>年工作，回顾总结党的十八大以来以习近平同志为核心的党中央团结带领全党全国各族人民坚持和发展中国特色社会主义的历史进程和宝贵经验，深入分析当前国际国内形势，全面把握党和国家事业发展新要求和人民群众新期待，制定适应时代要求的行动纲领和大政方针，动员全党全国各族人民坚定中国特色社会主义道路自信、理论自信、制度自信、文化自信，继续统筹推进</w:t>
      </w:r>
      <w:r>
        <w:t>“</w:t>
      </w:r>
      <w:r>
        <w:t>五位一体</w:t>
      </w:r>
      <w:r>
        <w:t>”</w:t>
      </w:r>
      <w:r>
        <w:t>总体布局、协调推进</w:t>
      </w:r>
      <w:r>
        <w:t>“</w:t>
      </w:r>
      <w:r>
        <w:t>四个全面</w:t>
      </w:r>
      <w:r>
        <w:t>”</w:t>
      </w:r>
      <w:r>
        <w:t>战略布局，继续推进党的建设新的伟大工程，为决胜全面建成小康社会、努力开创中国特色社会主义新局面而团结奋斗。</w:t>
      </w:r>
    </w:p>
    <w:p w:rsidR="0073662A" w:rsidRDefault="007E37FE">
      <w:pPr>
        <w:spacing w:line="288" w:lineRule="auto"/>
      </w:pPr>
      <w:r>
        <w:t xml:space="preserve">　　大会将选举产生新一届中央委员会和中央纪律检查委员会。</w:t>
      </w:r>
    </w:p>
    <w:p w:rsidR="0073662A" w:rsidRDefault="007E37FE">
      <w:pPr>
        <w:spacing w:line="288" w:lineRule="auto"/>
      </w:pPr>
      <w:r>
        <w:t xml:space="preserve">　　会议指出，目前大会各项筹备工作进展顺利，要继续扎实做好大会筹备工作，确保大会胜利召开。</w:t>
      </w:r>
    </w:p>
    <w:p w:rsidR="0073662A" w:rsidRDefault="007E37FE">
      <w:pPr>
        <w:spacing w:line="288" w:lineRule="auto"/>
      </w:pPr>
      <w:r>
        <w:t xml:space="preserve">　　会议还研究了其他事项。</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0" w:name="_Toc11915"/>
      <w:r>
        <w:rPr>
          <w:rFonts w:hint="eastAsia"/>
        </w:rPr>
        <w:t>习近平同巴西总统特梅尔举行会谈</w:t>
      </w:r>
      <w:r>
        <w:rPr>
          <w:rFonts w:hint="eastAsia"/>
        </w:rPr>
        <w:t xml:space="preserve"> </w:t>
      </w:r>
      <w:r>
        <w:t>两国元首一致同意推动中巴全面战略伙伴关系取得新的更大发展</w:t>
      </w:r>
      <w:r>
        <w:br/>
      </w:r>
      <w:r>
        <w:rPr>
          <w:rFonts w:hint="eastAsia"/>
        </w:rPr>
        <w:t>（</w:t>
      </w:r>
      <w:r>
        <w:t>2017</w:t>
      </w:r>
      <w:r>
        <w:t>年</w:t>
      </w:r>
      <w:r>
        <w:t>09</w:t>
      </w:r>
      <w:r>
        <w:t>月</w:t>
      </w:r>
      <w:r>
        <w:t>0</w:t>
      </w:r>
      <w:r>
        <w:rPr>
          <w:rFonts w:hint="eastAsia"/>
        </w:rPr>
        <w:t>1</w:t>
      </w:r>
      <w:r>
        <w:t>日</w:t>
      </w:r>
      <w:r>
        <w:rPr>
          <w:rFonts w:hint="eastAsia"/>
        </w:rPr>
        <w:t>）</w:t>
      </w:r>
      <w:bookmarkEnd w:id="210"/>
    </w:p>
    <w:p w:rsidR="0073662A" w:rsidRDefault="0073662A">
      <w:pPr>
        <w:spacing w:line="288" w:lineRule="auto"/>
      </w:pPr>
    </w:p>
    <w:p w:rsidR="0073662A" w:rsidRDefault="007E37FE">
      <w:pPr>
        <w:spacing w:line="288" w:lineRule="auto"/>
        <w:jc w:val="center"/>
      </w:pPr>
      <w:r>
        <w:t>人民日报</w:t>
      </w:r>
      <w:r>
        <w:t xml:space="preserve"> </w:t>
      </w:r>
      <w:r>
        <w:t>》（</w:t>
      </w:r>
      <w:r>
        <w:t xml:space="preserve"> 2017</w:t>
      </w:r>
      <w:r>
        <w:t>年</w:t>
      </w:r>
      <w:r>
        <w:t>09</w:t>
      </w:r>
      <w:r>
        <w:t>月</w:t>
      </w:r>
      <w:r>
        <w:t>02</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1</w:t>
      </w:r>
      <w:r>
        <w:t>日电</w:t>
      </w:r>
      <w:r>
        <w:t>  </w:t>
      </w:r>
      <w:r>
        <w:t>（记者李伟红）国家主席习近平</w:t>
      </w:r>
      <w:r>
        <w:t>1</w:t>
      </w:r>
      <w:r>
        <w:t>日在人民大会堂同来华进行国事访问并出席金砖国家领导人厦门会晤和新兴市场国家与发展中国家对话会的巴西总统特梅尔举行会谈。两国元首一致同意深化中巴传统友谊，推动中巴全面战略伙伴关系取得新的更大发展。</w:t>
      </w:r>
    </w:p>
    <w:p w:rsidR="0073662A" w:rsidRDefault="007E37FE">
      <w:pPr>
        <w:spacing w:line="288" w:lineRule="auto"/>
      </w:pPr>
      <w:r>
        <w:t xml:space="preserve">　　习近平指出，中国和巴西分别是东西半球最大发展中国家，都是重要新兴市场国家。中巴关系是成熟而稳健的发展中大国关系。过去一年，中巴合作稳中有进，贸易、投资、金融</w:t>
      </w:r>
      <w:r>
        <w:t>“</w:t>
      </w:r>
      <w:r>
        <w:t>三驾马车</w:t>
      </w:r>
      <w:r>
        <w:t>”</w:t>
      </w:r>
      <w:r>
        <w:t>呈现并驾齐驱的良好局面。两国合作机制运转顺畅，双方就金砖国家合作以及重大全球性热点问题保持卓有成效的沟通和协调。</w:t>
      </w:r>
    </w:p>
    <w:p w:rsidR="0073662A" w:rsidRDefault="007E37FE">
      <w:pPr>
        <w:spacing w:line="288" w:lineRule="auto"/>
      </w:pPr>
      <w:r>
        <w:t xml:space="preserve">　　习近平强调，中方始终从战略高度和全局角度看待和发展同巴西关系，赞赏巴方长期坚持一个中国原则，愿与巴方继续在涉及彼此核心利益和重大关切问题上相互理解和支持。双方要发挥中国</w:t>
      </w:r>
      <w:r>
        <w:t>—</w:t>
      </w:r>
      <w:r>
        <w:t>巴西高层协调与合作委员会等机制作用，统筹推进各领域交流合作，积极探讨</w:t>
      </w:r>
      <w:r>
        <w:t>“</w:t>
      </w:r>
      <w:r>
        <w:t>一带一路</w:t>
      </w:r>
      <w:r>
        <w:t>”</w:t>
      </w:r>
      <w:r>
        <w:t>倡议同巴西</w:t>
      </w:r>
      <w:r>
        <w:t>“</w:t>
      </w:r>
      <w:r>
        <w:t>投资伙伴计划</w:t>
      </w:r>
      <w:r>
        <w:t>”</w:t>
      </w:r>
      <w:r>
        <w:t>、</w:t>
      </w:r>
      <w:r>
        <w:t>“</w:t>
      </w:r>
      <w:r>
        <w:t>前进计划</w:t>
      </w:r>
      <w:r>
        <w:t>”</w:t>
      </w:r>
      <w:r>
        <w:t>对接，促进地区互联互通和联动发展。双方要促进贸易畅通，推动双边贸易持续稳定增长。要深化中巴基础设施建设、制造业、农业、矿业、能源、产能和科技创新合作。要扩大文化、新闻、旅游、体育等领域交流合作。双方要密切在联合国、二十国集团、基础四国、世界贸易组织等多边框架内合作，就全球经济治理、可持续发展等重大国际问题协调配合。</w:t>
      </w:r>
    </w:p>
    <w:p w:rsidR="0073662A" w:rsidRDefault="007E37FE">
      <w:pPr>
        <w:spacing w:line="288" w:lineRule="auto"/>
      </w:pPr>
      <w:r>
        <w:t xml:space="preserve">　　习近平指出，</w:t>
      </w:r>
      <w:r>
        <w:t>10</w:t>
      </w:r>
      <w:r>
        <w:t>年来，金砖国家开辟出一条平等互利、合作共赢的新路子，取得了一批实实在在的成果。中方愿同巴方一道努力，推动金砖国家经济合作、政治安全、人文交流</w:t>
      </w:r>
      <w:r>
        <w:t>“</w:t>
      </w:r>
      <w:r>
        <w:t>三个轮子</w:t>
      </w:r>
      <w:r>
        <w:t>”</w:t>
      </w:r>
      <w:r>
        <w:t>一起转，开启金砖合作第二个</w:t>
      </w:r>
      <w:r>
        <w:t>“</w:t>
      </w:r>
      <w:r>
        <w:t>金色十年</w:t>
      </w:r>
      <w:r>
        <w:t>”</w:t>
      </w:r>
      <w:r>
        <w:t>。</w:t>
      </w:r>
    </w:p>
    <w:p w:rsidR="0073662A" w:rsidRDefault="007E37FE">
      <w:pPr>
        <w:spacing w:line="288" w:lineRule="auto"/>
      </w:pPr>
      <w:r>
        <w:t xml:space="preserve">　　习近平强调，中方坚定支持拉美联合自强、发展振兴，致力于构建携手发展的中拉命运共同体。中方对同南方共同市场合作持积极和开放态度，愿提升中国与南方共同市场合作水平。</w:t>
      </w:r>
    </w:p>
    <w:p w:rsidR="0073662A" w:rsidRDefault="007E37FE">
      <w:pPr>
        <w:spacing w:line="288" w:lineRule="auto"/>
      </w:pPr>
      <w:r>
        <w:t xml:space="preserve">　　特梅尔表示，巴中亲密友好，巴西高度重视发展两国全面战略伙伴关系，是伟大中国的可靠伙伴。巴方愿在国家改革发展进程中加强同中方贸易、投资、金融、农业等全方位互利合作，扩大人文、旅游、体育交流，增进两国人民相互了解和友谊。巴中双方在联合国、二十国集团、世界贸易组织等多边框架内立场相近，就气候变化、发展等全球性问题保持密切沟通协调。巴方全力支持中方办好金砖国家领导人厦门会晤，愿同中方携手推动金砖国家和发展中国家加强团结合作。</w:t>
      </w:r>
    </w:p>
    <w:p w:rsidR="0073662A" w:rsidRDefault="007E37FE">
      <w:pPr>
        <w:spacing w:line="288" w:lineRule="auto"/>
      </w:pPr>
      <w:r>
        <w:t xml:space="preserve">　　会谈后，两国元首共同见证了产能、电子商务、质检、电力、旅游、卫生、融资、文化体育等领域共</w:t>
      </w:r>
      <w:r>
        <w:t>10</w:t>
      </w:r>
      <w:r>
        <w:t>多项双边合作文件的签署。</w:t>
      </w:r>
    </w:p>
    <w:p w:rsidR="0073662A" w:rsidRDefault="007E37FE">
      <w:pPr>
        <w:spacing w:line="288" w:lineRule="auto"/>
      </w:pPr>
      <w:r>
        <w:t xml:space="preserve">　　会谈前，习近平在人民大会堂东门外广场为特梅尔举行欢迎仪式。王沪宁、栗战书、全国人大常委会副委员长王晨、杨洁篪、全国政协副主席张庆黎等出席。</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1" w:name="_Toc26482"/>
      <w:r>
        <w:rPr>
          <w:rFonts w:hint="eastAsia"/>
        </w:rPr>
        <w:t>共同开创金砖合作第二个“金色十年”</w:t>
      </w:r>
      <w:bookmarkEnd w:id="211"/>
    </w:p>
    <w:p w:rsidR="0073662A" w:rsidRDefault="007E37FE">
      <w:pPr>
        <w:pStyle w:val="1"/>
      </w:pPr>
      <w:bookmarkStart w:id="212" w:name="_Toc26328"/>
      <w:r>
        <w:t>——</w:t>
      </w:r>
      <w:r>
        <w:t>在金砖国家工商论坛开幕式上的讲话</w:t>
      </w:r>
      <w:r>
        <w:br/>
      </w:r>
      <w:r>
        <w:t>（</w:t>
      </w:r>
      <w:r>
        <w:t xml:space="preserve">2017 </w:t>
      </w:r>
      <w:r>
        <w:t>年</w:t>
      </w:r>
      <w:r>
        <w:t xml:space="preserve">9 </w:t>
      </w:r>
      <w:r>
        <w:t>月</w:t>
      </w:r>
      <w:r>
        <w:t xml:space="preserve">3 </w:t>
      </w:r>
      <w:r>
        <w:t>日，厦门）</w:t>
      </w:r>
      <w:bookmarkEnd w:id="212"/>
    </w:p>
    <w:p w:rsidR="0073662A" w:rsidRDefault="007E37FE">
      <w:pPr>
        <w:spacing w:line="288" w:lineRule="auto"/>
        <w:jc w:val="center"/>
        <w:rPr>
          <w:b/>
        </w:rPr>
      </w:pPr>
      <w:r>
        <w:rPr>
          <w:b/>
        </w:rPr>
        <w:t>中华人民共和国主席</w:t>
      </w:r>
      <w:r>
        <w:rPr>
          <w:b/>
        </w:rPr>
        <w:t xml:space="preserve"> </w:t>
      </w:r>
      <w:r>
        <w:rPr>
          <w:b/>
        </w:rPr>
        <w:t>习近平</w:t>
      </w:r>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4</w:t>
      </w:r>
      <w:r>
        <w:t>日</w:t>
      </w:r>
      <w:r>
        <w:t xml:space="preserve">   02 </w:t>
      </w:r>
      <w:r>
        <w:t>版）</w:t>
      </w:r>
    </w:p>
    <w:p w:rsidR="0073662A" w:rsidRDefault="0073662A">
      <w:pPr>
        <w:spacing w:line="288" w:lineRule="auto"/>
        <w:jc w:val="center"/>
      </w:pPr>
    </w:p>
    <w:p w:rsidR="0073662A" w:rsidRDefault="007E37FE">
      <w:pPr>
        <w:spacing w:line="288" w:lineRule="auto"/>
      </w:pPr>
      <w:r>
        <w:t>尊敬的特梅尔总统、尊敬的祖马总统，</w:t>
      </w:r>
    </w:p>
    <w:p w:rsidR="0073662A" w:rsidRDefault="007E37FE">
      <w:pPr>
        <w:spacing w:line="288" w:lineRule="auto"/>
      </w:pPr>
      <w:r>
        <w:t>各位工商界代表，</w:t>
      </w:r>
    </w:p>
    <w:p w:rsidR="0073662A" w:rsidRDefault="007E37FE">
      <w:pPr>
        <w:spacing w:line="288" w:lineRule="auto"/>
      </w:pPr>
      <w:r>
        <w:t>女士们，先生们，朋友们：</w:t>
      </w:r>
    </w:p>
    <w:p w:rsidR="0073662A" w:rsidRDefault="007E37FE">
      <w:pPr>
        <w:spacing w:line="288" w:lineRule="auto"/>
      </w:pPr>
      <w:r>
        <w:t xml:space="preserve">　　下午好！很高兴同大家相聚在风景怡人的</w:t>
      </w:r>
      <w:r>
        <w:t>“</w:t>
      </w:r>
      <w:r>
        <w:t>鹭岛</w:t>
      </w:r>
      <w:r>
        <w:t>”</w:t>
      </w:r>
      <w:r>
        <w:t>厦门。明天，金砖国家领导人会晤就要拉开帷幕。我谨代表中国政府和中国人民、代表厦门市民，并以我个人的名义，向参加会议的各位嘉宾表示热烈的欢迎！</w:t>
      </w:r>
    </w:p>
    <w:p w:rsidR="0073662A" w:rsidRDefault="007E37FE">
      <w:pPr>
        <w:spacing w:line="288" w:lineRule="auto"/>
      </w:pPr>
      <w:r>
        <w:t xml:space="preserve">　　厦门自古就是通商裕国的口岸，也是开放合作的门户，正所谓</w:t>
      </w:r>
      <w:r>
        <w:t>“</w:t>
      </w:r>
      <w:r>
        <w:t>厦庇五洲客，门纳万顷涛</w:t>
      </w:r>
      <w:r>
        <w:t>”</w:t>
      </w:r>
      <w:r>
        <w:t>。</w:t>
      </w:r>
      <w:r>
        <w:t>1985</w:t>
      </w:r>
      <w:r>
        <w:t>年我来到福建工作，厦门是第一站。当时的厦门身处中国改革开放前沿，是先行先试的经济特区，也是一片发展的热土。</w:t>
      </w:r>
      <w:r>
        <w:t>30</w:t>
      </w:r>
      <w:r>
        <w:t>多载春风化雨，今天的厦门已经发展成一座高素质的创新创业之城，新经济新产业快速发展，贸易投资并驾齐驱，海运、陆运、空运通达五洲。今天的厦门也是一座高颜值的生态花园之城，人与自然和谐共生。</w:t>
      </w:r>
    </w:p>
    <w:p w:rsidR="0073662A" w:rsidRDefault="007E37FE">
      <w:pPr>
        <w:spacing w:line="288" w:lineRule="auto"/>
      </w:pPr>
      <w:r>
        <w:t xml:space="preserve">　　闽南民众常说，</w:t>
      </w:r>
      <w:r>
        <w:t>“</w:t>
      </w:r>
      <w:r>
        <w:t>爱拼才会赢</w:t>
      </w:r>
      <w:r>
        <w:t>”</w:t>
      </w:r>
      <w:r>
        <w:t>。这其中蕴含着一种锐意进取的精神。厦门这座城市的成功实践，折射着</w:t>
      </w:r>
      <w:r>
        <w:t>13</w:t>
      </w:r>
      <w:r>
        <w:t>亿多中国人民自强不息的奋斗史。改革开放近</w:t>
      </w:r>
      <w:r>
        <w:t>40</w:t>
      </w:r>
      <w:r>
        <w:t>年来，在中国共产党领导下，中国人民凭着一股逢山开路、遇水架桥的闯劲，凭着一股滴水穿石的韧劲，成功走出一条中国特色社会主义道路。我们遇到过困难，我们遇到过挑战，但我们不懈奋斗、与时俱进，用勤劳、勇敢、智慧书写着当代中国发展进步的故事。</w:t>
      </w:r>
    </w:p>
    <w:p w:rsidR="0073662A" w:rsidRDefault="007E37FE">
      <w:pPr>
        <w:spacing w:line="288" w:lineRule="auto"/>
      </w:pPr>
      <w:r>
        <w:t xml:space="preserve">　　女士们、先生们、朋友们！</w:t>
      </w:r>
    </w:p>
    <w:p w:rsidR="0073662A" w:rsidRDefault="007E37FE">
      <w:pPr>
        <w:spacing w:line="288" w:lineRule="auto"/>
      </w:pPr>
      <w:r>
        <w:t xml:space="preserve">　　金砖合作正处在承前启后的关键节点上。观察金砖合作发展，有两个维度十分重要。一是要把金砖合作放在世界发展和国际格局演变的历史进程中来看。二是要把金砖合作放在五国各自和共同发展的历史进程中来看。</w:t>
      </w:r>
    </w:p>
    <w:p w:rsidR="0073662A" w:rsidRDefault="007E37FE">
      <w:pPr>
        <w:spacing w:line="288" w:lineRule="auto"/>
      </w:pPr>
      <w:r>
        <w:t xml:space="preserve">　　现在，我们正处在一个大发展大变革大调整的时代。虽然全球范围内冲突和贫困尚未根除，但和平与发展的时代潮流愈发强劲。世界多极化、经济全球化、文化多样化、社会信息化深入发展，弱肉强食的丛林法则、你输我赢的零和游戏不再符合时代逻辑，和平、发展、合作、共赢成为各国人民共同呼声。</w:t>
      </w:r>
    </w:p>
    <w:p w:rsidR="0073662A" w:rsidRDefault="007E37FE">
      <w:pPr>
        <w:spacing w:line="288" w:lineRule="auto"/>
      </w:pPr>
      <w:r>
        <w:t xml:space="preserve">　　在这样的大背景下，一大批新兴市场国家和发展中国家异军突起，在国际事务中发挥着日益重要的作用。金砖合作也应运而生，我们五国怀着追求和平与发展的共同愿望走到一起。在过去</w:t>
      </w:r>
      <w:r>
        <w:t>10</w:t>
      </w:r>
      <w:r>
        <w:t>年中，金砖国家携手同行，成长为世界经济的新亮点。</w:t>
      </w:r>
    </w:p>
    <w:p w:rsidR="0073662A" w:rsidRDefault="007E37FE">
      <w:pPr>
        <w:spacing w:line="288" w:lineRule="auto"/>
      </w:pPr>
      <w:r>
        <w:t xml:space="preserve">　　</w:t>
      </w:r>
      <w:r>
        <w:t>——10</w:t>
      </w:r>
      <w:r>
        <w:t>年中，金砖国家探索进取，谋求共同发展。</w:t>
      </w:r>
      <w:r>
        <w:t>2008</w:t>
      </w:r>
      <w:r>
        <w:t>年爆发的国际金融危机突如其来，直接导致世界经济急刹车，至今未能重回正轨。面对外部环境突然变化，我们五国立足国内，集中精力发展经济、改善民生。</w:t>
      </w:r>
      <w:r>
        <w:t>10</w:t>
      </w:r>
      <w:r>
        <w:t>年间，五国经济总量增长</w:t>
      </w:r>
      <w:r>
        <w:t>179%</w:t>
      </w:r>
      <w:r>
        <w:t>，贸易总额增长</w:t>
      </w:r>
      <w:r>
        <w:t>94%</w:t>
      </w:r>
      <w:r>
        <w:t>，城镇化人口增长</w:t>
      </w:r>
      <w:r>
        <w:t>28%</w:t>
      </w:r>
      <w:r>
        <w:t>，为世界经济企稳复苏作出突出贡献，也让</w:t>
      </w:r>
      <w:r>
        <w:t>30</w:t>
      </w:r>
      <w:r>
        <w:t>多亿人民有了实实在在的获得感。</w:t>
      </w:r>
    </w:p>
    <w:p w:rsidR="0073662A" w:rsidRDefault="007E37FE">
      <w:pPr>
        <w:spacing w:line="288" w:lineRule="auto"/>
      </w:pPr>
      <w:r>
        <w:t xml:space="preserve">　　</w:t>
      </w:r>
      <w:r>
        <w:t>——10</w:t>
      </w:r>
      <w:r>
        <w:t>年中，金砖国家务实为先，推进互利合作。我们五国发挥互补优势，拉紧利益纽带，建立起领导人引领的全方位、多层次合作架构，涌现出一批契合五国发展战略、符合五国人民利益的合作项目。特别是新开发银行和应急储备安排的建立，为金砖国家基础设施建设和可持续发展提供了融资支持，为完善全球经济治理、构建国际金融安全网作出了有益探索。</w:t>
      </w:r>
    </w:p>
    <w:p w:rsidR="0073662A" w:rsidRDefault="007E37FE">
      <w:pPr>
        <w:spacing w:line="288" w:lineRule="auto"/>
      </w:pPr>
      <w:r>
        <w:t xml:space="preserve">　　</w:t>
      </w:r>
      <w:r>
        <w:t>——10</w:t>
      </w:r>
      <w:r>
        <w:t>年中，金砖国家敢于担当，力求在国际舞台上有所作为。我们五国秉持多边主义，倡导公平正义，就国际和地区重大问题发出声音、提出方案。我们五国积极推动全球经济治理改革，提升新兴市场国家和发展中国家代表性和发言权。我们五国高举发展旗帜，带头落实千年发展目标和可持续发展目标，加强同广大发展中国家对话合作，谋求联合自强。</w:t>
      </w:r>
    </w:p>
    <w:p w:rsidR="0073662A" w:rsidRDefault="007E37FE">
      <w:pPr>
        <w:spacing w:line="288" w:lineRule="auto"/>
      </w:pPr>
      <w:r>
        <w:t xml:space="preserve">　　万丈高楼平地起。如今，金砖合作基础已经打下，整体架构轮廓初现。回望来时路，我认为有</w:t>
      </w:r>
      <w:r>
        <w:t>3</w:t>
      </w:r>
      <w:r>
        <w:t>条启示十分重要，应该在今后的合作中发扬光大。</w:t>
      </w:r>
    </w:p>
    <w:p w:rsidR="0073662A" w:rsidRDefault="007E37FE">
      <w:pPr>
        <w:spacing w:line="288" w:lineRule="auto"/>
      </w:pPr>
      <w:r>
        <w:t xml:space="preserve">　　一是平等相待、求同存异。金砖国家不搞一言堂，凡事大家商量着来。我们五国尊重彼此发展道路和模式，相互照顾关切，致力于增进战略沟通和政治互信。我们五国在国情、历史、文化等方面存在差异，合作中难免遇到一些分歧，但只要坚定合作信念、坚持增信释疑，就能在合作道路上越走越稳。</w:t>
      </w:r>
    </w:p>
    <w:p w:rsidR="0073662A" w:rsidRDefault="007E37FE">
      <w:pPr>
        <w:spacing w:line="288" w:lineRule="auto"/>
      </w:pPr>
      <w:r>
        <w:t xml:space="preserve">　　二是务实创新、合作共赢。金砖国家不是碌碌无为的清谈馆，而是知行合一的行动队。我们五国以贸易投资大市场、货币金融大流通、基础设施大联通、人文大交流为目标，推进各领域务实合作，目前已经涵盖经贸、财金、科教、文卫等数十个领域，对合作共赢的新型国际关系作出生动诠释。</w:t>
      </w:r>
    </w:p>
    <w:p w:rsidR="0073662A" w:rsidRDefault="007E37FE">
      <w:pPr>
        <w:spacing w:line="288" w:lineRule="auto"/>
      </w:pPr>
      <w:r>
        <w:t xml:space="preserve">　　三是胸怀天下、立己达人。金砖国家都是在发展道路上一步一步走过来的，对那些身处战乱和贫困的百姓，我们感同身受。我们五国从发起之初便以</w:t>
      </w:r>
      <w:r>
        <w:t>“</w:t>
      </w:r>
      <w:r>
        <w:t>对话而不对抗，结伴而不结盟</w:t>
      </w:r>
      <w:r>
        <w:t>”</w:t>
      </w:r>
      <w:r>
        <w:t>为准则，倡导遵循联合国宪章宗旨和原则以及国际法和国际关系基本准则处理国家间关系，愿在实现自身发展的同时同其他国家共享发展机遇。如今，金砖合作理念得到越来越多理解和认同，成为国际社会的一股正能量。</w:t>
      </w:r>
    </w:p>
    <w:p w:rsidR="0073662A" w:rsidRDefault="007E37FE">
      <w:pPr>
        <w:spacing w:line="288" w:lineRule="auto"/>
      </w:pPr>
      <w:r>
        <w:t xml:space="preserve">　　这些都是金砖精神的具体体现，是我们五国历经</w:t>
      </w:r>
      <w:r>
        <w:t>10</w:t>
      </w:r>
      <w:r>
        <w:t>年合作凝聚的共同价值追求。这种精神在实践中不断升华，为五国人民带来福祉，也让世界因金砖合作而有所不同。</w:t>
      </w:r>
    </w:p>
    <w:p w:rsidR="0073662A" w:rsidRDefault="007E37FE">
      <w:pPr>
        <w:spacing w:line="288" w:lineRule="auto"/>
      </w:pPr>
      <w:r>
        <w:t xml:space="preserve">　　女士们、先生们、朋友们！</w:t>
      </w:r>
    </w:p>
    <w:p w:rsidR="0073662A" w:rsidRDefault="007E37FE">
      <w:pPr>
        <w:spacing w:line="288" w:lineRule="auto"/>
      </w:pPr>
      <w:r>
        <w:t xml:space="preserve">　　回首过去，是为了找准前进方向。放眼世界，我们看到世界经济重新恢复增长，新兴市场国家和发展中国家表现突出。新一轮科技革命和产业变革蓄势待发，改革创新潮流奔腾向前。我们有足够的理由相信，这个世界会更好。</w:t>
      </w:r>
    </w:p>
    <w:p w:rsidR="0073662A" w:rsidRDefault="007E37FE">
      <w:pPr>
        <w:spacing w:line="288" w:lineRule="auto"/>
      </w:pPr>
      <w:r>
        <w:t xml:space="preserve">　　同时，我们也看到，全球</w:t>
      </w:r>
      <w:r>
        <w:t>7</w:t>
      </w:r>
      <w:r>
        <w:t>亿多人口还在忍饥挨饿，数以千万的难民颠沛流离，无数民众包括无辜的孩子丧身炮火。世界经济尚未走出亚健康和弱增长的调整期，新动能仍在孕育。经济全球化遭遇更多不确定性，新兴市场国家和发展中国家发展的外部环境更趋复杂。世界和平与发展之路还很长，前行不会一路坦途。</w:t>
      </w:r>
    </w:p>
    <w:p w:rsidR="0073662A" w:rsidRDefault="007E37FE">
      <w:pPr>
        <w:spacing w:line="288" w:lineRule="auto"/>
      </w:pPr>
      <w:r>
        <w:t xml:space="preserve">　　现在，有人看到金砖国家等新兴市场国家和发展中国家的增长出现起伏，就断言</w:t>
      </w:r>
      <w:r>
        <w:t>“</w:t>
      </w:r>
      <w:r>
        <w:t>金砖失色、褪色</w:t>
      </w:r>
      <w:r>
        <w:t>”</w:t>
      </w:r>
      <w:r>
        <w:t>。毋庸讳言，受内外复杂环境影响，金砖国家发展难免遭遇不同程度的逆风。但是，金砖国家不断向前发展的潜力和趋势没有改变。我们对此充满信心。</w:t>
      </w:r>
    </w:p>
    <w:p w:rsidR="0073662A" w:rsidRDefault="007E37FE">
      <w:pPr>
        <w:spacing w:line="288" w:lineRule="auto"/>
      </w:pPr>
      <w:r>
        <w:t xml:space="preserve">　　千年潮未落，风起再扬帆。面向未来，金砖国家面临着发展经济、加强合作的重要任务。我们要总结成功经验，勾画合作愿景，踏上新的征程，共同开创金砖合作第二个</w:t>
      </w:r>
      <w:r>
        <w:t>“</w:t>
      </w:r>
      <w:r>
        <w:t>金色十年</w:t>
      </w:r>
      <w:r>
        <w:t>”</w:t>
      </w:r>
      <w:r>
        <w:t>。</w:t>
      </w:r>
    </w:p>
    <w:p w:rsidR="0073662A" w:rsidRDefault="007E37FE">
      <w:pPr>
        <w:spacing w:line="288" w:lineRule="auto"/>
      </w:pPr>
      <w:r>
        <w:t xml:space="preserve">　　第一，深化金砖合作，助推五国经济增加动力。近年来，金砖国家凭借大宗商品供给、人力资源成本、国际市场需求等优势，引领世界经济增长。随着五国经济不断发展，资源要素配置、产业结构等问题日渐突出。同时，世界经济结构经历深刻调整，国际市场需求萎缩，金融风险积聚。金砖国家经济传统优势在发生变化，进入到滚石上山、爬坡过坎的关键阶段。</w:t>
      </w:r>
    </w:p>
    <w:p w:rsidR="0073662A" w:rsidRDefault="007E37FE">
      <w:pPr>
        <w:spacing w:line="288" w:lineRule="auto"/>
      </w:pPr>
      <w:r>
        <w:t xml:space="preserve">　　如何跨越这一阶段？答案是不能片面追求增长速度，而是要立足自身、放眼长远，推进结构性改革，探寻新的增长动力和发展路径。要把握新工业革命的机遇，以创新促增长、促转型，积极投身智能制造、互联网</w:t>
      </w:r>
      <w:r>
        <w:t>+</w:t>
      </w:r>
      <w:r>
        <w:t>、数字经济、共享经济等带来的创新发展浪潮，努力领风气之先，加快新旧动能转换。要通过改革打破制约经济发展的藩篱，扫清不合理的体制机制障碍，激发市场和社会活力，实现更高质量、更具韧性、更可持续的增长。</w:t>
      </w:r>
    </w:p>
    <w:p w:rsidR="0073662A" w:rsidRDefault="007E37FE">
      <w:pPr>
        <w:spacing w:line="288" w:lineRule="auto"/>
      </w:pPr>
      <w:r>
        <w:t xml:space="preserve">　　金砖国家虽然国情不同，但处于相近发展阶段，具有相同发展目标。我们应该共同探索经济创新增长之道，加强宏观政策协调和发展战略对接，发挥产业结构和资源禀赋互补优势，培育利益共享的价值链和大市场，形成联动发展格局。我们要用改革创新的实践经验，为其他新兴市场国家和发展中国家抢抓机遇、应对挑战闯出一条新路。</w:t>
      </w:r>
    </w:p>
    <w:p w:rsidR="0073662A" w:rsidRDefault="007E37FE">
      <w:pPr>
        <w:spacing w:line="288" w:lineRule="auto"/>
      </w:pPr>
      <w:r>
        <w:t xml:space="preserve">　　经济合作是金砖机制的根基。我们应该紧紧围绕这条主线，落实《金砖国家经济伙伴战略》，推动各领域合作机制化、实心化，不断提升金砖合作含金量。今年，我们在新开发银行和应急储备安排建设、电子商务、贸易和投资便利化、服务贸易、本币债券、科技创新、工业合作、政府和社会资本合作等领域取得了一系列成果，拓展了经济合作广度和深度。我们要继续努力，落实以往的成果和共识，让现有机制发挥作用，同时积极探索务实合作新方式新内涵，拉紧联系纽带，让金砖合作行稳致远。</w:t>
      </w:r>
    </w:p>
    <w:p w:rsidR="0073662A" w:rsidRDefault="007E37FE">
      <w:pPr>
        <w:spacing w:line="288" w:lineRule="auto"/>
      </w:pPr>
      <w:r>
        <w:t xml:space="preserve">　　第二，勇担金砖责任，维护世界和平安宁。和平与发展互为基础和前提。要和平不要冲突、要合作不要对抗是世界各国人民共同愿望。在各国一道努力下，世界总体和平得以保持半个多世纪。但是，世界仍不太平，地区冲突和热点问题一波未平、一波又起。恐怖主义、网络安全等威胁相互交织，为世界蒙上一层阴影。</w:t>
      </w:r>
    </w:p>
    <w:p w:rsidR="0073662A" w:rsidRDefault="007E37FE">
      <w:pPr>
        <w:spacing w:line="288" w:lineRule="auto"/>
      </w:pPr>
      <w:r>
        <w:t xml:space="preserve">　　金砖国家是世界和平的维护者、国际安全秩序的建设者。今年，我们举行安全事务高级代表会议和外长正式会晤，建立常驻多边机构代表定期磋商机制，召开外交政策磋商、反恐工作组、网络安全工作组、维和事务磋商等会议，就是要加强在国际和地区重大问题上的沟通和协调，汇聚金砖合力。我们要维护联合国宪章宗旨和原则以及国际关系基本准则，坚定维护多边主义，推动国际关系民主化，反对霸权主义和强权政治。要倡导共同、综合、合作、可持续的安全观，建设性参与地缘政治热点问题解决进程，发挥应有作用。</w:t>
      </w:r>
    </w:p>
    <w:p w:rsidR="0073662A" w:rsidRDefault="007E37FE">
      <w:pPr>
        <w:spacing w:line="288" w:lineRule="auto"/>
      </w:pPr>
      <w:r>
        <w:t xml:space="preserve">　　我相信，只要坚持综合施策、标本兼治，坚决打击一切形式的恐怖主义，恐怖分子终将无处容身。只要坚持对话协商谈判，为叙利亚、利比亚、巴以等问题的政治解决创造条件，战火终将平息，流离失所的难民定能重返家园。</w:t>
      </w:r>
    </w:p>
    <w:p w:rsidR="0073662A" w:rsidRDefault="007E37FE">
      <w:pPr>
        <w:spacing w:line="288" w:lineRule="auto"/>
      </w:pPr>
      <w:r>
        <w:t xml:space="preserve">　　第三，发挥金砖作用，完善全球经济治理。唯有开放才能进步，唯有包容才能让进步持久。由于近年来世界经济处于疲弱期，发展失衡、治理困境、公平赤字等问题显得更加突出，保护主义和内顾倾向有所上升。世界经济和全球经济治理体系进入调整期，面临新的挑战。</w:t>
      </w:r>
    </w:p>
    <w:p w:rsidR="0073662A" w:rsidRDefault="007E37FE">
      <w:pPr>
        <w:spacing w:line="288" w:lineRule="auto"/>
      </w:pPr>
      <w:r>
        <w:t xml:space="preserve">　　对经济全球化进程中出现的问题，我们不能视而不见，也不能怨天尤人，而是要齐心协力拿出解决方案。我们要同国际社会一道，加强对话、协调、合作，为维护和促进世界经济稳定和增长作出积极贡献。为此，我们应该推动建设开放型世界经济，促进贸易和投资自由化便利化，合力打造新的全球价值链，实现经济全球化再平衡，使之惠及各国人民。我们五国要相互提高开放水平，在开放中做大共同利益，在包容中谋求机遇共享，为五国经济发展开辟更加广阔的空间。</w:t>
      </w:r>
    </w:p>
    <w:p w:rsidR="0073662A" w:rsidRDefault="007E37FE">
      <w:pPr>
        <w:spacing w:line="288" w:lineRule="auto"/>
      </w:pPr>
      <w:r>
        <w:t xml:space="preserve">　　新兴市场国家和发展中国家的发展，不是要动谁的奶酪，而是要努力把世界经济的蛋糕做大。我们要合力引导好经济全球化走向，提供更多先进理念和公共产品，推动建立更加均衡普惠的治理模式和规则，促进国际分工体系和全球价值链优化重塑。要推动全球经济治理体系变革，反映世界经济格局现实，并且完善深海、极地、外空、网络等新疆域的治理规则，确保各国权利共享、责任共担。</w:t>
      </w:r>
    </w:p>
    <w:p w:rsidR="0073662A" w:rsidRDefault="007E37FE">
      <w:pPr>
        <w:spacing w:line="288" w:lineRule="auto"/>
      </w:pPr>
      <w:r>
        <w:t xml:space="preserve">　　第四，拓展金砖影响，构建广泛伙伴关系。作为具有全球影响力的合作平台，金砖合作的意义已超出五国范畴，承载着新兴市场国家和发展中国家乃至整个国际社会的期望。金砖国家奉行开放包容的合作理念，高度重视同其他新兴市场国家和发展中国家合作，建立起行之有效的对话机制。</w:t>
      </w:r>
    </w:p>
    <w:p w:rsidR="0073662A" w:rsidRDefault="007E37FE">
      <w:pPr>
        <w:spacing w:line="288" w:lineRule="auto"/>
      </w:pPr>
      <w:r>
        <w:t xml:space="preserve">　　一箭易断，十箭难折。我们应该发挥自身优势和影响力，促进南南合作和南北对话，汇聚各国集体力量，联手应对风险挑战。我们应该扩大金砖合作的辐射和受益范围，推动</w:t>
      </w:r>
      <w:r>
        <w:t>“</w:t>
      </w:r>
      <w:r>
        <w:t>金砖</w:t>
      </w:r>
      <w:r>
        <w:t>+”</w:t>
      </w:r>
      <w:r>
        <w:t>合作模式，打造开放多元的发展伙伴网络，让更多新兴市场国家和发展中国家参与到团结合作、互利共赢的事业中来。</w:t>
      </w:r>
    </w:p>
    <w:p w:rsidR="0073662A" w:rsidRDefault="007E37FE">
      <w:pPr>
        <w:spacing w:line="288" w:lineRule="auto"/>
      </w:pPr>
      <w:r>
        <w:t xml:space="preserve">　　厦门会晤期间，中方将举行新兴市场国家与发展中国家对话会，邀请来自全球不同地区国家的</w:t>
      </w:r>
      <w:r>
        <w:t>5</w:t>
      </w:r>
      <w:r>
        <w:t>位领导人共商国际发展合作和南南合作大计，推动落实</w:t>
      </w:r>
      <w:r>
        <w:t>2030</w:t>
      </w:r>
      <w:r>
        <w:t>年可持续发展议程。</w:t>
      </w:r>
    </w:p>
    <w:p w:rsidR="0073662A" w:rsidRDefault="007E37FE">
      <w:pPr>
        <w:spacing w:line="288" w:lineRule="auto"/>
      </w:pPr>
      <w:r>
        <w:t xml:space="preserve">　　无论是深化金砖自身合作，还是构建广泛的伙伴关系，人民相互了解、理解、友谊都是不可或缺的基石。我们应该发挥人文交流纽带作用，把各界人士汇聚到金砖合作事业中来，打造更多像文化节、电影节、运动会这样接地气、惠民生的活动，让金砖故事传遍大街小巷，让我们五国人民的交往和情谊汇成滔滔江河，为金砖合作注入绵绵不绝的动力。</w:t>
      </w:r>
    </w:p>
    <w:p w:rsidR="0073662A" w:rsidRDefault="007E37FE">
      <w:pPr>
        <w:spacing w:line="288" w:lineRule="auto"/>
      </w:pPr>
      <w:r>
        <w:t xml:space="preserve">　　女士们、先生们、朋友们！</w:t>
      </w:r>
    </w:p>
    <w:p w:rsidR="0073662A" w:rsidRDefault="007E37FE">
      <w:pPr>
        <w:spacing w:line="288" w:lineRule="auto"/>
      </w:pPr>
      <w:r>
        <w:t xml:space="preserve">　　金砖合作机制不断走深走实的</w:t>
      </w:r>
      <w:r>
        <w:t>10</w:t>
      </w:r>
      <w:r>
        <w:t>年，也是中国全面推进改革开放、经济社会实现快速发展的</w:t>
      </w:r>
      <w:r>
        <w:t>10</w:t>
      </w:r>
      <w:r>
        <w:t>年。</w:t>
      </w:r>
      <w:r>
        <w:t>10</w:t>
      </w:r>
      <w:r>
        <w:t>年中，中国经济总量增长</w:t>
      </w:r>
      <w:r>
        <w:t>239%</w:t>
      </w:r>
      <w:r>
        <w:t>，货物进出口总额增长</w:t>
      </w:r>
      <w:r>
        <w:t>73%</w:t>
      </w:r>
      <w:r>
        <w:t>，成为世界第二大经济体，</w:t>
      </w:r>
      <w:r>
        <w:t>13</w:t>
      </w:r>
      <w:r>
        <w:t>亿多中国人民的生活水平实现大幅飞跃，中国为世界和地区经济发展作出的贡献也越来越大。</w:t>
      </w:r>
    </w:p>
    <w:p w:rsidR="0073662A" w:rsidRDefault="007E37FE">
      <w:pPr>
        <w:spacing w:line="288" w:lineRule="auto"/>
      </w:pPr>
      <w:r>
        <w:t xml:space="preserve">　　不可否认的是，随着中国改革进入攻坚期和深水区，一些深层次的矛盾和问题凸显出来，需要下大决心、花大气力加以破解。中国有句话叫良药苦口。我们采用的是全面深化改革这剂良方。这</w:t>
      </w:r>
      <w:r>
        <w:t>5</w:t>
      </w:r>
      <w:r>
        <w:t>年来，我们采取了</w:t>
      </w:r>
      <w:r>
        <w:t>1500</w:t>
      </w:r>
      <w:r>
        <w:t>多项改革举措，推动改革呈现全面发力、多点突破、纵深推进的局面，经济结构调整和产业升级步伐不断加快，经济稳中向好态势不断巩固，经济持续发展的新动能不断积聚。今年上半年，中国经济增长</w:t>
      </w:r>
      <w:r>
        <w:t>6.9%</w:t>
      </w:r>
      <w:r>
        <w:t>，第三产业增加值占国内生产总值的</w:t>
      </w:r>
      <w:r>
        <w:t>54.1%</w:t>
      </w:r>
      <w:r>
        <w:t>，新增城镇就业</w:t>
      </w:r>
      <w:r>
        <w:t>735</w:t>
      </w:r>
      <w:r>
        <w:t>万人。事实证明，全面深化改革的路走对了，还要大步走下去。</w:t>
      </w:r>
    </w:p>
    <w:p w:rsidR="0073662A" w:rsidRDefault="007E37FE">
      <w:pPr>
        <w:spacing w:line="288" w:lineRule="auto"/>
      </w:pPr>
      <w:r>
        <w:t xml:space="preserve">　　面向未来，中国将深入贯彻创新、协调、绿色、开放、共享的发展理念，不断适应、把握、引领经济发展新常态，推进供给侧结构性改革，加快构建开放型经济新体制，以创新引领经济发展，实现可持续发展。中国将坚定不移走和平发展道路，为世界和平与发展作出新的更大贡献。</w:t>
      </w:r>
    </w:p>
    <w:p w:rsidR="0073662A" w:rsidRDefault="007E37FE">
      <w:pPr>
        <w:spacing w:line="288" w:lineRule="auto"/>
      </w:pPr>
      <w:r>
        <w:t xml:space="preserve">　　今年</w:t>
      </w:r>
      <w:r>
        <w:t>5</w:t>
      </w:r>
      <w:r>
        <w:t>月，中方成功主办</w:t>
      </w:r>
      <w:r>
        <w:t>“</w:t>
      </w:r>
      <w:r>
        <w:t>一带一路</w:t>
      </w:r>
      <w:r>
        <w:t>”</w:t>
      </w:r>
      <w:r>
        <w:t>国际合作高峰论坛，</w:t>
      </w:r>
      <w:r>
        <w:t>29</w:t>
      </w:r>
      <w:r>
        <w:t>个国家的元首和政府首脑，</w:t>
      </w:r>
      <w:r>
        <w:t>140</w:t>
      </w:r>
      <w:r>
        <w:t>多个国家、</w:t>
      </w:r>
      <w:r>
        <w:t>80</w:t>
      </w:r>
      <w:r>
        <w:t>多个国际组织的</w:t>
      </w:r>
      <w:r>
        <w:t>1600</w:t>
      </w:r>
      <w:r>
        <w:t>多名代表出席，标志着共建</w:t>
      </w:r>
      <w:r>
        <w:t>“</w:t>
      </w:r>
      <w:r>
        <w:t>一带一路</w:t>
      </w:r>
      <w:r>
        <w:t>”</w:t>
      </w:r>
      <w:r>
        <w:t>倡议已经进入从理念到行动、从规划到实施的新阶段。各国代表在会上共商合作大计，共谋发展良策，达成广泛共识。需要指出的是，共建</w:t>
      </w:r>
      <w:r>
        <w:t>“</w:t>
      </w:r>
      <w:r>
        <w:t>一带一路</w:t>
      </w:r>
      <w:r>
        <w:t>”</w:t>
      </w:r>
      <w:r>
        <w:t>倡议不是地缘政治工具，而是务实合作平台；不是对外援助计划，而是共商共建共享的联动发展倡议。我相信，共建</w:t>
      </w:r>
      <w:r>
        <w:t>“</w:t>
      </w:r>
      <w:r>
        <w:t>一带一路</w:t>
      </w:r>
      <w:r>
        <w:t>”</w:t>
      </w:r>
      <w:r>
        <w:t>倡议将为各国实现合作共赢搭建起新的平台，为落实</w:t>
      </w:r>
      <w:r>
        <w:t>2030</w:t>
      </w:r>
      <w:r>
        <w:t>年可持续发展议程创造新的机遇。</w:t>
      </w:r>
    </w:p>
    <w:p w:rsidR="0073662A" w:rsidRDefault="007E37FE">
      <w:pPr>
        <w:spacing w:line="288" w:lineRule="auto"/>
      </w:pPr>
      <w:r>
        <w:t xml:space="preserve">　　工商界是金砖国家经济发展的主力军。</w:t>
      </w:r>
      <w:r>
        <w:t>10</w:t>
      </w:r>
      <w:r>
        <w:t>年来，工商界人士将企业发展融入金砖合作，为构建金砖经济伙伴关系作出重要贡献。把工商论坛安排在领导人会晤前夕举行，就是为了听取工商界的意见和建议，共同把厦门会晤办好，把金砖合作建设好。希望你们发挥工商界在信息、技术、资金等方面的优势，开展更多互利共赢、利国利民的务实合作项目，为促进经济社会发展、增进人民福祉作出更大贡献。中国政府将继续鼓励中国企业到其他国家落地扎根，也热忱欢迎其他国家的企业来中国投资兴业。</w:t>
      </w:r>
    </w:p>
    <w:p w:rsidR="0073662A" w:rsidRDefault="007E37FE">
      <w:pPr>
        <w:spacing w:line="288" w:lineRule="auto"/>
      </w:pPr>
      <w:r>
        <w:t xml:space="preserve">　　女士们、先生们、朋友们！</w:t>
      </w:r>
    </w:p>
    <w:p w:rsidR="0073662A" w:rsidRDefault="007E37FE">
      <w:pPr>
        <w:spacing w:line="288" w:lineRule="auto"/>
      </w:pPr>
      <w:r>
        <w:t xml:space="preserve">　　金砖国家将迎来更富活力的第二个十年，让我们同国际社会一道努力，让我们的合作成果惠及五国人民，让世界和平与发展的福祉惠及各国民众。</w:t>
      </w:r>
    </w:p>
    <w:p w:rsidR="0073662A" w:rsidRDefault="007E37FE">
      <w:pPr>
        <w:spacing w:line="288" w:lineRule="auto"/>
      </w:pPr>
      <w:r>
        <w:t xml:space="preserve">　　最后，我预祝这次工商论坛取得圆满成功！</w:t>
      </w:r>
    </w:p>
    <w:p w:rsidR="0073662A" w:rsidRDefault="007E37FE">
      <w:pPr>
        <w:spacing w:line="288" w:lineRule="auto"/>
      </w:pPr>
      <w:r>
        <w:t xml:space="preserve">　　谢谢大家。</w:t>
      </w:r>
    </w:p>
    <w:p w:rsidR="0073662A" w:rsidRDefault="007E37FE">
      <w:pPr>
        <w:spacing w:line="288" w:lineRule="auto"/>
      </w:pPr>
      <w:r>
        <w:t xml:space="preserve">　　（新华社厦门</w:t>
      </w:r>
      <w:r>
        <w:t>9</w:t>
      </w:r>
      <w:r>
        <w:t>月</w:t>
      </w:r>
      <w:r>
        <w:t>3</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3" w:name="_Toc30468"/>
      <w:r>
        <w:rPr>
          <w:rFonts w:hint="eastAsia"/>
        </w:rPr>
        <w:t>习近平出席金砖国家领导人同工商理事会对话会并出席金砖国家文化节启动仪式暨文化图片展</w:t>
      </w:r>
      <w:r>
        <w:rPr>
          <w:rFonts w:hint="eastAsia"/>
        </w:rPr>
        <w:br/>
      </w:r>
      <w:r>
        <w:rPr>
          <w:rFonts w:hint="eastAsia"/>
        </w:rPr>
        <w:t>（</w:t>
      </w:r>
      <w:r>
        <w:t>2017</w:t>
      </w:r>
      <w:r>
        <w:t>年</w:t>
      </w:r>
      <w:r>
        <w:t>09</w:t>
      </w:r>
      <w:r>
        <w:t>月</w:t>
      </w:r>
      <w:r>
        <w:t>0</w:t>
      </w:r>
      <w:r>
        <w:rPr>
          <w:rFonts w:hint="eastAsia"/>
        </w:rPr>
        <w:t>4</w:t>
      </w:r>
      <w:r>
        <w:t>日</w:t>
      </w:r>
      <w:r>
        <w:rPr>
          <w:rFonts w:hint="eastAsia"/>
        </w:rPr>
        <w:t>）</w:t>
      </w:r>
      <w:bookmarkEnd w:id="21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赵鹏、赵成、杨迅）国家主席习近平</w:t>
      </w:r>
      <w:r>
        <w:t>4</w:t>
      </w:r>
      <w:r>
        <w:t>日在厦门出席金砖国家领导人同工商理事会对话会并发表讲话，巴西总统特梅尔、俄罗斯总统普京、印度总理莫迪、南非总统祖马共同出席。</w:t>
      </w:r>
    </w:p>
    <w:p w:rsidR="0073662A" w:rsidRDefault="007E37FE">
      <w:pPr>
        <w:spacing w:line="288" w:lineRule="auto"/>
      </w:pPr>
      <w:r>
        <w:t xml:space="preserve">　　在听取工商理事会、新开发银行代表汇报两个机构工作情况后，习近平指出，工商理事会、新开发银行的工作取得了重要成果，我们感到十分高兴。工商理事会在电子商务、技能发展、标准制定、数字经济经验分享等领域开展了大量工作，收到良好成效。新开发银行稳步推进新项目实施，非洲区域中心新近开业，总部大楼已经奠基，业务运营和机制建设不断迈出新步伐。当前，金砖国家加强务实经济合作机遇和挑战并存，重要性和紧迫性都在上升。工商理事会和新开发银行取得这些成绩，展示了金砖合作的活力和潜力。我对两个机构的工作表示祝贺。</w:t>
      </w:r>
    </w:p>
    <w:p w:rsidR="0073662A" w:rsidRDefault="007E37FE">
      <w:pPr>
        <w:spacing w:line="288" w:lineRule="auto"/>
      </w:pPr>
      <w:r>
        <w:t xml:space="preserve">　　习近平强调，金砖国家领导人在会晤中一致同意打造下一个</w:t>
      </w:r>
      <w:r>
        <w:t>“</w:t>
      </w:r>
      <w:r>
        <w:t>金色十年</w:t>
      </w:r>
      <w:r>
        <w:t>”</w:t>
      </w:r>
      <w:r>
        <w:t>，将金砖合作推向新的高度。希望工商理事会和新开发银行把握契机，奋发有为，实现更大发展。</w:t>
      </w:r>
    </w:p>
    <w:p w:rsidR="0073662A" w:rsidRDefault="007E37FE">
      <w:pPr>
        <w:spacing w:line="288" w:lineRule="auto"/>
      </w:pPr>
      <w:r>
        <w:t xml:space="preserve">　　一是促进金砖国家互利共赢。要发挥各自优势，带领工商界和金融界，将领导人共识转化为具体行动，落实《金砖国家经济伙伴战略》，拉紧利益纽带，实现共同发展。</w:t>
      </w:r>
    </w:p>
    <w:p w:rsidR="0073662A" w:rsidRDefault="007E37FE">
      <w:pPr>
        <w:spacing w:line="288" w:lineRule="auto"/>
      </w:pPr>
      <w:r>
        <w:t xml:space="preserve">　　二是助力金砖国家经济发展。要顺应新一轮科技革命和产业革命潮流，敢于先行先试，为金砖国家经济发展闯出一片天地，注入新的动能。要顺应经济全球化大势，同其他国家的企业深化合作，带动新兴市场国家和发展中国家普遍发展。</w:t>
      </w:r>
    </w:p>
    <w:p w:rsidR="0073662A" w:rsidRDefault="007E37FE">
      <w:pPr>
        <w:spacing w:line="288" w:lineRule="auto"/>
      </w:pPr>
      <w:r>
        <w:t xml:space="preserve">　　三是推动金砖国家民心相通。在推进务实合作的过程中，既要追求经济利益，也要注重社会效益，让金砖合作造福人民，筑牢民意基础。</w:t>
      </w:r>
    </w:p>
    <w:p w:rsidR="0073662A" w:rsidRDefault="007E37FE">
      <w:pPr>
        <w:spacing w:line="288" w:lineRule="auto"/>
      </w:pPr>
      <w:r>
        <w:t xml:space="preserve">　　习近平最后指出，在金砖合作新的</w:t>
      </w:r>
      <w:r>
        <w:t>10</w:t>
      </w:r>
      <w:r>
        <w:t>年开启之际，祝愿工商理事会和新开发银行勠力同心，为金砖合作的美好明天作出新贡献。</w:t>
      </w:r>
    </w:p>
    <w:p w:rsidR="0073662A" w:rsidRDefault="007E37FE">
      <w:pPr>
        <w:spacing w:line="288" w:lineRule="auto"/>
      </w:pPr>
      <w:r>
        <w:t xml:space="preserve">　　其他金砖国家领导人在发言中，也高度肯定工商理事会、新开发银行所做工作，表示相信两个机构将为加强金砖合作、促进金砖国家发展作出更大贡献。</w:t>
      </w:r>
    </w:p>
    <w:p w:rsidR="0073662A" w:rsidRDefault="007E37FE">
      <w:pPr>
        <w:spacing w:line="288" w:lineRule="auto"/>
      </w:pPr>
      <w:r>
        <w:t xml:space="preserve">　　最后，金砖国家各国工商理事会代表向本国领导人递交理事会年度报告。</w:t>
      </w:r>
    </w:p>
    <w:p w:rsidR="0073662A" w:rsidRDefault="007E37FE">
      <w:pPr>
        <w:spacing w:line="288" w:lineRule="auto"/>
      </w:pPr>
      <w:r>
        <w:t xml:space="preserve">　　对话会后，金砖国家领导人见证了《金砖国家经贸合作行动纲领》、《金砖国家创新合作行动计划》、《金砖国家海关合作战略框架》、《金砖国家工商理事会与新开发银行关于开展战略合作的谅解备忘录》</w:t>
      </w:r>
      <w:r>
        <w:t>4</w:t>
      </w:r>
      <w:r>
        <w:t>个合作文件的签署。</w:t>
      </w:r>
    </w:p>
    <w:p w:rsidR="0073662A" w:rsidRDefault="007E37FE">
      <w:pPr>
        <w:spacing w:line="288" w:lineRule="auto"/>
      </w:pPr>
      <w:r>
        <w:t xml:space="preserve">　　金砖国家工商理事会理事及工商界代表、新开发银行行长等约</w:t>
      </w:r>
      <w:r>
        <w:t>300</w:t>
      </w:r>
      <w:r>
        <w:t>人出席对话会。</w:t>
      </w:r>
    </w:p>
    <w:p w:rsidR="0073662A" w:rsidRDefault="007E37FE">
      <w:pPr>
        <w:spacing w:line="288" w:lineRule="auto"/>
      </w:pPr>
      <w:r>
        <w:t xml:space="preserve">　　同日，金砖国家领导人共同出席金砖国家文化节启动仪式暨文化图片展。习近平和其他金砖国家领导人在各国印章柱上按下印章，对面屏幕上同时显示出金砖国家中文国名篆刻印文，共同启动文化节开幕式。随后，五国领导人共同参观金砖国家文化图片展，并观看金砖国家首部合拍影片《时间去哪儿了》片花。</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4" w:name="_Toc13656"/>
      <w:r>
        <w:rPr>
          <w:rFonts w:hint="eastAsia"/>
        </w:rPr>
        <w:t>习近平和彭丽媛欢迎金砖国家和新兴市场国家与发展中国家对话会受邀国领导人及配偶、嘉宾</w:t>
      </w:r>
      <w:r>
        <w:rPr>
          <w:rFonts w:hint="eastAsia"/>
        </w:rPr>
        <w:br/>
      </w:r>
      <w:r>
        <w:rPr>
          <w:rFonts w:hint="eastAsia"/>
        </w:rPr>
        <w:t>（</w:t>
      </w:r>
      <w:r>
        <w:t>2017</w:t>
      </w:r>
      <w:r>
        <w:t>年</w:t>
      </w:r>
      <w:r>
        <w:t>09</w:t>
      </w:r>
      <w:r>
        <w:t>月</w:t>
      </w:r>
      <w:r>
        <w:t>0</w:t>
      </w:r>
      <w:r>
        <w:rPr>
          <w:rFonts w:hint="eastAsia"/>
        </w:rPr>
        <w:t>4</w:t>
      </w:r>
      <w:r>
        <w:t>日</w:t>
      </w:r>
      <w:r>
        <w:rPr>
          <w:rFonts w:hint="eastAsia"/>
        </w:rPr>
        <w:t>）</w:t>
      </w:r>
      <w:bookmarkEnd w:id="21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李伟红、裴广江、赵鹏）国家主席习近平和夫人彭丽媛</w:t>
      </w:r>
      <w:r>
        <w:t>4</w:t>
      </w:r>
      <w:r>
        <w:t>日在厦门国际会议中心举行宴会，欢迎金砖国家和新兴市场国家与发展中国家对话会受邀国领导人及配偶、嘉宾。</w:t>
      </w:r>
    </w:p>
    <w:p w:rsidR="0073662A" w:rsidRDefault="007E37FE">
      <w:pPr>
        <w:spacing w:line="288" w:lineRule="auto"/>
      </w:pPr>
      <w:r>
        <w:t xml:space="preserve">　　</w:t>
      </w:r>
      <w:r>
        <w:t>9</w:t>
      </w:r>
      <w:r>
        <w:t>月初的厦门，海风拂面，绿树成荫。位于东海之滨的厦门国际会议中心，国旗迎风飘扬，鲜花竞相绽放，等候四方宾朋的到来。</w:t>
      </w:r>
    </w:p>
    <w:p w:rsidR="0073662A" w:rsidRDefault="007E37FE">
      <w:pPr>
        <w:spacing w:line="288" w:lineRule="auto"/>
      </w:pPr>
      <w:r>
        <w:t xml:space="preserve">　　晚</w:t>
      </w:r>
      <w:r>
        <w:t>6</w:t>
      </w:r>
      <w:r>
        <w:t>时</w:t>
      </w:r>
      <w:r>
        <w:t>25</w:t>
      </w:r>
      <w:r>
        <w:t>分许，金砖国家和新兴市场国家与发展中国家对话会受邀国领导人及配偶相继抵达。习近平和彭丽媛同贵宾们一一握手，互致问候。习近平和彭丽媛同各国领导人及配偶在巨幅水墨画</w:t>
      </w:r>
      <w:r>
        <w:t>“</w:t>
      </w:r>
      <w:r>
        <w:t>世界文化遗产鼓浪屿</w:t>
      </w:r>
      <w:r>
        <w:t>”</w:t>
      </w:r>
      <w:r>
        <w:t>前合影留念。</w:t>
      </w:r>
    </w:p>
    <w:p w:rsidR="0073662A" w:rsidRDefault="007E37FE">
      <w:pPr>
        <w:spacing w:line="288" w:lineRule="auto"/>
      </w:pPr>
      <w:r>
        <w:t xml:space="preserve">　　宴会厅内，灯光璀璨，高朋满座。在欢快的迎宾曲中，习近平和彭丽媛同贵宾们共同步入宴会厅。</w:t>
      </w:r>
    </w:p>
    <w:p w:rsidR="0073662A" w:rsidRDefault="007E37FE">
      <w:pPr>
        <w:spacing w:line="288" w:lineRule="auto"/>
      </w:pPr>
      <w:r>
        <w:t xml:space="preserve">　　习近平发表致辞，代表中国政府和中国人民热烈欢迎各位领导人和嘉宾的到来。习近平指出，厦门是一座经济蓬勃发展、人民安居乐业、对外交流密切的现代化、国际化大都市，是中国对外开放的窗口和创新发展的热土。今天，金砖国家和新兴市场国家与发展中国家对话会受邀国领导人相聚厦门、共商合作，将为这座魅力之城留下新的佳话。</w:t>
      </w:r>
    </w:p>
    <w:p w:rsidR="0073662A" w:rsidRDefault="007E37FE">
      <w:pPr>
        <w:spacing w:line="288" w:lineRule="auto"/>
      </w:pPr>
      <w:r>
        <w:t xml:space="preserve">　　习近平指出，新兴市场国家和发展中国家有伟大、勤劳、智慧的人民；有摆脱贫困落后，过上幸福生活的美好憧憬；有获得公平正义，享有和平与发展的不懈追求。虽然我们相距千里，共同的梦想和追求让我们成为好朋友、好伙伴。对于新兴市场国家和发展中国家而言，只要我们心往一处想、劲往一处使，守望相助、携手同行，就能够创造更多</w:t>
      </w:r>
      <w:r>
        <w:t>“</w:t>
      </w:r>
      <w:r>
        <w:t>黄土变成金</w:t>
      </w:r>
      <w:r>
        <w:t>”</w:t>
      </w:r>
      <w:r>
        <w:t>的发展奇迹，让我们的民众都过上丰衣足食的好日子。</w:t>
      </w:r>
    </w:p>
    <w:p w:rsidR="0073662A" w:rsidRDefault="007E37FE">
      <w:pPr>
        <w:spacing w:line="288" w:lineRule="auto"/>
      </w:pPr>
      <w:r>
        <w:t xml:space="preserve">　　习近平强调，今天，金砖国家领导人厦门会晤成功举行，成果丰硕。明天，我们还将举行新兴市场国家与发展中国家对话会，共商国际发展合作大计。希望厦门会晤为我们开启新的合作之门、发展之门，迎来金砖合作第二个</w:t>
      </w:r>
      <w:r>
        <w:t>“</w:t>
      </w:r>
      <w:r>
        <w:t>金色十年</w:t>
      </w:r>
      <w:r>
        <w:t>”</w:t>
      </w:r>
      <w:r>
        <w:t>，开辟新兴市场国家和发展中国家光明未来。</w:t>
      </w:r>
    </w:p>
    <w:p w:rsidR="0073662A" w:rsidRDefault="007E37FE">
      <w:pPr>
        <w:spacing w:line="288" w:lineRule="auto"/>
      </w:pPr>
      <w:r>
        <w:t xml:space="preserve">　　宴会后，习近平和彭丽媛同贵宾们前往闽南大戏院，观看以《扬帆未来》为主题的文艺晚会。</w:t>
      </w:r>
    </w:p>
    <w:p w:rsidR="0073662A" w:rsidRDefault="007E37FE">
      <w:pPr>
        <w:spacing w:line="288" w:lineRule="auto"/>
      </w:pPr>
      <w:r>
        <w:t xml:space="preserve">　　晚会在青年演员们的舞蹈中拉开帷幕。碧海蓝天间，他们无畏惊涛骇浪，奔向美好未来。钢琴和弦乐四重奏共同演绎一曲《大海啊，故乡》，表达人们对故乡的眷恋和对祖国的热爱。展示福建沿海欢乐丰收渔村场景的舞蹈《惠女风情》洋溢着喜悦。中国非物质文化遗产压脚鼓击打出欢快独特的节奏和声乐。南音《百鸟归巢》描绘了百鸟翱翔嬉戏的情景，象征吉祥如意、幸福安康。展现畲族传统婚礼的舞蹈欢快热烈。月光下，孩子们轻声吟唱闽南童谣《月亮月光光》，点燃祈福的红灯笼。咏叹调《今夜无人入睡》唱出了人们对幸福的向往和追求。晚会在歌曲《扬帆未来》的优美旋律中落幕。歌曲唱出我们的心愿：让我们心手相牵，在厦门开启金砖合作新的</w:t>
      </w:r>
      <w:r>
        <w:t>“</w:t>
      </w:r>
      <w:r>
        <w:t>金色十年</w:t>
      </w:r>
      <w:r>
        <w:t>”</w:t>
      </w:r>
      <w:r>
        <w:t>。晚会由《海</w:t>
      </w:r>
      <w:r>
        <w:t>·</w:t>
      </w:r>
      <w:r>
        <w:t>风》、《海</w:t>
      </w:r>
      <w:r>
        <w:t>·</w:t>
      </w:r>
      <w:r>
        <w:t>天》、《海</w:t>
      </w:r>
      <w:r>
        <w:t>·</w:t>
      </w:r>
      <w:r>
        <w:t>韵》、《海</w:t>
      </w:r>
      <w:r>
        <w:t>·</w:t>
      </w:r>
      <w:r>
        <w:t>潮》、《海</w:t>
      </w:r>
      <w:r>
        <w:t>·</w:t>
      </w:r>
      <w:r>
        <w:t>梦》</w:t>
      </w:r>
      <w:r>
        <w:t>5</w:t>
      </w:r>
      <w:r>
        <w:t>个篇章组成，巧妙的构思，梦幻的光影，精彩的演出，奉上一场视听盛宴，赢得阵阵掌声。</w:t>
      </w:r>
    </w:p>
    <w:p w:rsidR="0073662A" w:rsidRDefault="007E37FE">
      <w:pPr>
        <w:spacing w:line="288" w:lineRule="auto"/>
      </w:pPr>
      <w:r>
        <w:t xml:space="preserve">　　王沪宁、栗战书、杨洁篪等出席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5" w:name="_Toc8197"/>
      <w:r>
        <w:rPr>
          <w:rFonts w:hint="eastAsia"/>
        </w:rPr>
        <w:t>习近平会见俄罗斯总统普京</w:t>
      </w:r>
      <w:r>
        <w:rPr>
          <w:rFonts w:hint="eastAsia"/>
        </w:rPr>
        <w:br/>
      </w:r>
      <w:r>
        <w:rPr>
          <w:rFonts w:hint="eastAsia"/>
        </w:rPr>
        <w:t>（</w:t>
      </w:r>
      <w:r>
        <w:t>2017</w:t>
      </w:r>
      <w:r>
        <w:t>年</w:t>
      </w:r>
      <w:r>
        <w:t>09</w:t>
      </w:r>
      <w:r>
        <w:t>月</w:t>
      </w:r>
      <w:r>
        <w:t>04</w:t>
      </w:r>
      <w:r>
        <w:t>日</w:t>
      </w:r>
      <w:r>
        <w:rPr>
          <w:rFonts w:hint="eastAsia"/>
        </w:rPr>
        <w:t>）</w:t>
      </w:r>
      <w:bookmarkEnd w:id="21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4</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厦门</w:t>
      </w:r>
      <w:r>
        <w:t>9</w:t>
      </w:r>
      <w:r>
        <w:t>月</w:t>
      </w:r>
      <w:r>
        <w:t>3</w:t>
      </w:r>
      <w:r>
        <w:t>日电</w:t>
      </w:r>
      <w:r>
        <w:t>  </w:t>
      </w:r>
      <w:r>
        <w:t>（记者李伟红）国家主席习近平</w:t>
      </w:r>
      <w:r>
        <w:t>3</w:t>
      </w:r>
      <w:r>
        <w:t>日在厦门会见俄罗斯总统普京。</w:t>
      </w:r>
    </w:p>
    <w:p w:rsidR="0073662A" w:rsidRDefault="007E37FE">
      <w:pPr>
        <w:spacing w:line="288" w:lineRule="auto"/>
      </w:pPr>
      <w:r>
        <w:t xml:space="preserve">　　习近平欢迎普京来华出席金砖国家领导人第九次会晤和新兴市场国家与发展中国家对话会。习近平强调，我今年</w:t>
      </w:r>
      <w:r>
        <w:t>7</w:t>
      </w:r>
      <w:r>
        <w:t>月访问俄罗斯期间，同总统先生就深化中俄全面战略协作伙伴关系达成重要共识。两国各部门正在全面落实两国元首共识，推动各领域合作取得新成果。双方要巩固业已建立的高度政治互信，坚定加大相互支持，加强战略协作。要发挥双边合作机制作用，落实能源、航空航天、核电等重点领域合作项目，积极推进</w:t>
      </w:r>
      <w:r>
        <w:t>“</w:t>
      </w:r>
      <w:r>
        <w:t>一带一路</w:t>
      </w:r>
      <w:r>
        <w:t>”</w:t>
      </w:r>
      <w:r>
        <w:t>建设同欧亚经济联盟对接合作，加紧开展互联互通等方面项目对接，促进两国毗邻地区共同发展。要密切人文和地方交流，增进两国人民相互了解和友谊。要加强两军交流合作，密切在国际多边场合协调和配合。中方愿同俄方携手努力，推动中俄关系迈上新的更高水平，助力两国各自发展振兴，合力维护地区及世界和平稳定。</w:t>
      </w:r>
    </w:p>
    <w:p w:rsidR="0073662A" w:rsidRDefault="007E37FE">
      <w:pPr>
        <w:spacing w:line="288" w:lineRule="auto"/>
      </w:pPr>
      <w:r>
        <w:t xml:space="preserve">　　习近平指出，当前形势下，做强金砖合作，在国际事务中发挥更大作用，符合金砖国家共同利益，也是国际社会特别是新兴市场国家和发展中国家的期待。我们要巩固团结合作，对外传递积极信号；着眼合作全局，规划金砖合作方向和重点；加强协调配合，提升在国际事务中的影响力；完善机制建设，推动金砖合作行稳致远。中方愿同包括俄方在内金砖国家一道，推动厦门会晤取得丰硕成果，做好会晤成果后续落实，全力推动金砖合作走深走实，开启金砖合作第二个</w:t>
      </w:r>
      <w:r>
        <w:t>“</w:t>
      </w:r>
      <w:r>
        <w:t>金色十年</w:t>
      </w:r>
      <w:r>
        <w:t>”</w:t>
      </w:r>
      <w:r>
        <w:t>。</w:t>
      </w:r>
    </w:p>
    <w:p w:rsidR="0073662A" w:rsidRDefault="007E37FE">
      <w:pPr>
        <w:spacing w:line="288" w:lineRule="auto"/>
      </w:pPr>
      <w:r>
        <w:t xml:space="preserve">　　普京表示，俄中关系继续呈现积极发展势头。俄中保持密切高层交往，以加强俄中全面战略协作伙伴关系和深化两国在重大国际和地区问题上沟通协调十分重要。俄方愿同中方深化在投资、能源、农业、基础设施、航空航天等领域合作，增进文化、教育、体育、媒体、旅游和地方交流，密切两军交往。俄罗斯支持中国成功举办金砖国家领导人厦门会晤和新兴市场国家与发展中国家对话会。</w:t>
      </w:r>
    </w:p>
    <w:p w:rsidR="0073662A" w:rsidRDefault="007E37FE">
      <w:pPr>
        <w:spacing w:line="288" w:lineRule="auto"/>
      </w:pPr>
      <w:r>
        <w:t xml:space="preserve">　　习近平和普京还就共同关心的国际和地区问题深入交换意见，一致同意坚持朝鲜半岛无核化目标，并密切沟通协调，妥善应对朝鲜再次进行核试验这一最新形势。</w:t>
      </w:r>
    </w:p>
    <w:p w:rsidR="0073662A" w:rsidRDefault="007E37FE">
      <w:pPr>
        <w:spacing w:line="288" w:lineRule="auto"/>
      </w:pPr>
      <w:r>
        <w:t xml:space="preserve">　　会见后，两国元首共同参观闽南非物质文化遗产展。</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6" w:name="_Toc22636"/>
      <w:r>
        <w:rPr>
          <w:rFonts w:hint="eastAsia"/>
        </w:rPr>
        <w:t>习近平会见墨西哥总统培尼亚</w:t>
      </w:r>
      <w:r>
        <w:rPr>
          <w:rFonts w:hint="eastAsia"/>
        </w:rPr>
        <w:br/>
      </w:r>
      <w:r>
        <w:rPr>
          <w:rFonts w:hint="eastAsia"/>
        </w:rPr>
        <w:t>（</w:t>
      </w:r>
      <w:r>
        <w:t>2017</w:t>
      </w:r>
      <w:r>
        <w:t>年</w:t>
      </w:r>
      <w:r>
        <w:t>09</w:t>
      </w:r>
      <w:r>
        <w:t>月</w:t>
      </w:r>
      <w:r>
        <w:t>0</w:t>
      </w:r>
      <w:r>
        <w:rPr>
          <w:rFonts w:hint="eastAsia"/>
        </w:rPr>
        <w:t>4</w:t>
      </w:r>
      <w:r>
        <w:t>日</w:t>
      </w:r>
      <w:r>
        <w:rPr>
          <w:rFonts w:hint="eastAsia"/>
        </w:rPr>
        <w:t>）</w:t>
      </w:r>
      <w:bookmarkEnd w:id="21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杜尚泽、钟自炜）国家主席习近平</w:t>
      </w:r>
      <w:r>
        <w:t>4</w:t>
      </w:r>
      <w:r>
        <w:t>日在厦门会见来华出席新兴市场国家与发展中国家对话会的墨西哥总统培尼亚。</w:t>
      </w:r>
    </w:p>
    <w:p w:rsidR="0073662A" w:rsidRDefault="007E37FE">
      <w:pPr>
        <w:spacing w:line="288" w:lineRule="auto"/>
      </w:pPr>
      <w:r>
        <w:t xml:space="preserve">　　习近平强调，近年来，中墨关系呈现全方位合作新局面。两国政府部门、立法机构、军队等保持密切交流互动。双方油气、电信、金融等领域合作形成一些大项目，清洁能源、加工制造、民航直航等领域合作出现很多亮点。在中墨建交</w:t>
      </w:r>
      <w:r>
        <w:t>45</w:t>
      </w:r>
      <w:r>
        <w:t>周年之际，大有可为的中墨关系已经大有作为。</w:t>
      </w:r>
    </w:p>
    <w:p w:rsidR="0073662A" w:rsidRDefault="007E37FE">
      <w:pPr>
        <w:spacing w:line="288" w:lineRule="auto"/>
      </w:pPr>
      <w:r>
        <w:t xml:space="preserve">　　习近平指出，中墨两国要与时俱进，深入对话，提高战略合作水平。双方要加强战略对接，因应新形势，集成各自优势，构建贯穿中墨、辐射地区的供应链，提升两国经济合作竞争力。中方欢迎墨方深入参与</w:t>
      </w:r>
      <w:r>
        <w:t>“</w:t>
      </w:r>
      <w:r>
        <w:t>一带一路</w:t>
      </w:r>
      <w:r>
        <w:t>”</w:t>
      </w:r>
      <w:r>
        <w:t>建设框架内合作，成为</w:t>
      </w:r>
      <w:r>
        <w:t>“</w:t>
      </w:r>
      <w:r>
        <w:t>一带一路</w:t>
      </w:r>
      <w:r>
        <w:t>”</w:t>
      </w:r>
      <w:r>
        <w:t>建设向拉美自然延伸的重要节点。双方要加强区域合作，积极倡导和推动亚太自由贸易区建设，中方期待中墨关系发展在打造中拉命运共同体进程中发挥示范带头作用。双方要加强国际协同，坚定不移推动贸易和投资自由化便利化，坚持多边主义，维护多边体制的权威性和有效性。双方要加强南南合作，中方今年提出</w:t>
      </w:r>
      <w:r>
        <w:t>“</w:t>
      </w:r>
      <w:r>
        <w:t>金砖</w:t>
      </w:r>
      <w:r>
        <w:t>+”</w:t>
      </w:r>
      <w:r>
        <w:t>合作模式，旨在加强金砖国家同其他新兴市场国家和发展中国家团结合作，建立更广泛伙伴关系，维护共同利益，促进共同发展。中方支持墨方在国际舞台上扮演更重要角色。</w:t>
      </w:r>
    </w:p>
    <w:p w:rsidR="0073662A" w:rsidRDefault="007E37FE">
      <w:pPr>
        <w:spacing w:line="288" w:lineRule="auto"/>
      </w:pPr>
      <w:r>
        <w:t xml:space="preserve">　　培尼亚表示，中国举办新兴市场国家与发展中国家对话会意义重大。墨中建立全面战略伙伴关系，有力推动了两国投资贸易和人民交往。墨西哥愿积极参加</w:t>
      </w:r>
      <w:r>
        <w:t>“</w:t>
      </w:r>
      <w:r>
        <w:t>一带一路</w:t>
      </w:r>
      <w:r>
        <w:t>”</w:t>
      </w:r>
      <w:r>
        <w:t>建设，加强同中国经贸、投资、能源、电信、互联互通、旅游等合作，密切在国际事务中沟通协调。</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7" w:name="_Toc18850"/>
      <w:r>
        <w:rPr>
          <w:rFonts w:hint="eastAsia"/>
        </w:rPr>
        <w:t>习近平会见南非总统祖马</w:t>
      </w:r>
      <w:r>
        <w:rPr>
          <w:rFonts w:hint="eastAsia"/>
        </w:rPr>
        <w:br/>
      </w:r>
      <w:r>
        <w:rPr>
          <w:rFonts w:hint="eastAsia"/>
        </w:rPr>
        <w:t>（</w:t>
      </w:r>
      <w:r>
        <w:t>2017</w:t>
      </w:r>
      <w:r>
        <w:t>年</w:t>
      </w:r>
      <w:r>
        <w:t>09</w:t>
      </w:r>
      <w:r>
        <w:t>月</w:t>
      </w:r>
      <w:r>
        <w:t>0</w:t>
      </w:r>
      <w:r>
        <w:rPr>
          <w:rFonts w:hint="eastAsia"/>
        </w:rPr>
        <w:t>4</w:t>
      </w:r>
      <w:r>
        <w:t>日</w:t>
      </w:r>
      <w:r>
        <w:rPr>
          <w:rFonts w:hint="eastAsia"/>
        </w:rPr>
        <w:t>）</w:t>
      </w:r>
      <w:bookmarkEnd w:id="217"/>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杜尚泽、钟自炜）国家主席习近平</w:t>
      </w:r>
      <w:r>
        <w:t>4</w:t>
      </w:r>
      <w:r>
        <w:t>日在厦门会见来华出席金砖国家领导人第九次会晤和新兴市场国家与发展中国家对话会的南非总统祖马。</w:t>
      </w:r>
    </w:p>
    <w:p w:rsidR="0073662A" w:rsidRDefault="007E37FE">
      <w:pPr>
        <w:spacing w:line="288" w:lineRule="auto"/>
      </w:pPr>
      <w:r>
        <w:t xml:space="preserve">　　习近平指出，近年来，中南全面战略伙伴关系保持强劲发展势头，双边关系处于历史最好时期。中方愿同南方加强协调和配合，以更多合作成果，不断充实中南全面战略伙伴关系内涵，实现共同发展进步。</w:t>
      </w:r>
    </w:p>
    <w:p w:rsidR="0073662A" w:rsidRDefault="007E37FE">
      <w:pPr>
        <w:spacing w:line="288" w:lineRule="auto"/>
      </w:pPr>
      <w:r>
        <w:t xml:space="preserve">　　习近平强调，当前，中南全方位友好合作取得积极进展，务实合作顺利推进。下阶段，中方愿同南方一道，积极落实共建</w:t>
      </w:r>
      <w:r>
        <w:t>“</w:t>
      </w:r>
      <w:r>
        <w:t>一带一路</w:t>
      </w:r>
      <w:r>
        <w:t>”</w:t>
      </w:r>
      <w:r>
        <w:t>合作倡议和中非合作论坛约翰内斯堡峰会成果，全面深化两国各领域合作，推动中南关系不断迈上新台阶。双方要继续在涉及彼此核心利益和重大关切问题上相互理解和支持，巩固两国高水平的政治互信。要将两国重大合作共识落到实处，协调推进海洋经济、产能等领域合作。要加强文化、科技、卫生、旅游、青年、妇女、媒体等交流合作，办好明年中南建交</w:t>
      </w:r>
      <w:r>
        <w:t>20</w:t>
      </w:r>
      <w:r>
        <w:t>周年人文交流和庆祝活动。要在金砖国家、二十国集团、联合国、非洲联盟等国际和地区组织中加强协调和配合，中方支持非洲加强自主维和能力建设。中南两国在金砖框架内一直保持着密切沟通合作，南非明年将接任金砖国家主席国，中方将同南方密切协作。</w:t>
      </w:r>
    </w:p>
    <w:p w:rsidR="0073662A" w:rsidRDefault="007E37FE">
      <w:pPr>
        <w:spacing w:line="288" w:lineRule="auto"/>
      </w:pPr>
      <w:r>
        <w:t xml:space="preserve">　　习近平强调，中非是休戚与共的命运共同体和合作共赢的利益共同体。无论国际形势如何变化，中国致力于同非洲实现合作共赢、共同发展的决心坚定不移，中国对非洲和平与发展事业的支持坚定不移。中方愿同非洲国家一道，将实施共建</w:t>
      </w:r>
      <w:r>
        <w:t>“</w:t>
      </w:r>
      <w:r>
        <w:t>一带一路</w:t>
      </w:r>
      <w:r>
        <w:t>”</w:t>
      </w:r>
      <w:r>
        <w:t>倡议、中非合作论坛约翰内斯堡峰会确定的中非</w:t>
      </w:r>
      <w:r>
        <w:t>“</w:t>
      </w:r>
      <w:r>
        <w:t>十大合作计划</w:t>
      </w:r>
      <w:r>
        <w:t>”</w:t>
      </w:r>
      <w:r>
        <w:t>同非洲《</w:t>
      </w:r>
      <w:r>
        <w:t>2063</w:t>
      </w:r>
      <w:r>
        <w:t>年议程》更好结合起来，促进中非共同发展。</w:t>
      </w:r>
    </w:p>
    <w:p w:rsidR="0073662A" w:rsidRDefault="007E37FE">
      <w:pPr>
        <w:spacing w:line="288" w:lineRule="auto"/>
      </w:pPr>
      <w:r>
        <w:t xml:space="preserve">　　祖马表示，感谢中国为举办金砖国家领导人会晤进行了出色的准备。南中全面战略伙伴关系强劲而富有活力。两国战略合作框架顺利实施，双边合作机制卓有成效，双方在经贸、投资、基础设施、人文等领域交流合作取得积极成果。南中在多边事务中保持密切沟通协调。南方愿以落实中非合作论坛约翰内斯堡峰会成果为契机，深化南非和非洲国家同中国的互利合作。南非愿同中国相互支持办好今年和明年的金砖国家领导人会晤。</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8" w:name="_Toc23478"/>
      <w:r>
        <w:rPr>
          <w:rFonts w:hint="eastAsia"/>
        </w:rPr>
        <w:t>习近平会见泰国总理巴育</w:t>
      </w:r>
      <w:r>
        <w:rPr>
          <w:rFonts w:hint="eastAsia"/>
        </w:rPr>
        <w:br/>
      </w:r>
      <w:r>
        <w:rPr>
          <w:rFonts w:hint="eastAsia"/>
        </w:rPr>
        <w:t>（</w:t>
      </w:r>
      <w:r>
        <w:t>2017</w:t>
      </w:r>
      <w:r>
        <w:t>年</w:t>
      </w:r>
      <w:r>
        <w:t>09</w:t>
      </w:r>
      <w:r>
        <w:t>月</w:t>
      </w:r>
      <w:r>
        <w:t>0</w:t>
      </w:r>
      <w:r>
        <w:rPr>
          <w:rFonts w:hint="eastAsia"/>
        </w:rPr>
        <w:t>4</w:t>
      </w:r>
      <w:r>
        <w:t>日</w:t>
      </w:r>
      <w:r>
        <w:rPr>
          <w:rFonts w:hint="eastAsia"/>
        </w:rPr>
        <w:t>）</w:t>
      </w:r>
      <w:bookmarkEnd w:id="218"/>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杜尚泽、何璐）国家主席习近平</w:t>
      </w:r>
      <w:r>
        <w:t>4</w:t>
      </w:r>
      <w:r>
        <w:t>日在厦门会见来华出席新兴市场国家与发展中国家对话会的泰国总理巴育。</w:t>
      </w:r>
    </w:p>
    <w:p w:rsidR="0073662A" w:rsidRDefault="007E37FE">
      <w:pPr>
        <w:spacing w:line="288" w:lineRule="auto"/>
      </w:pPr>
      <w:r>
        <w:t xml:space="preserve">　　习近平强调，中泰一家亲，两国人民情同手足。作为泰国的亲密友好邻邦，中方高度重视发展中泰友好关系，愿一如既往尊重泰国选择适合本国国情的发展道路，并在国际和地区事务中发挥更大作用，推动两国全面战略合作伙伴关系得到更大发展。双方要保持高层密切往来，照顾彼此核心利益和重大关切。中方赞赏泰方积极参与</w:t>
      </w:r>
      <w:r>
        <w:t>“</w:t>
      </w:r>
      <w:r>
        <w:t>一带一路</w:t>
      </w:r>
      <w:r>
        <w:t>”</w:t>
      </w:r>
      <w:r>
        <w:t>建设合作，愿同泰方一道，落实好《共同推进</w:t>
      </w:r>
      <w:r>
        <w:t>“</w:t>
      </w:r>
      <w:r>
        <w:t>一带一路</w:t>
      </w:r>
      <w:r>
        <w:t>”</w:t>
      </w:r>
      <w:r>
        <w:t>建设谅解备忘录》和未来</w:t>
      </w:r>
      <w:r>
        <w:t>5</w:t>
      </w:r>
      <w:r>
        <w:t>年《战略性合作共同行动计划》，加强投资、铁路和互联网金融、数字经济、电子商务等领域合作，扩大人员往来，密切旅游和地方交流，加强执法安全特别是反恐合作。双方要深化在联合国、亚洲合作对话、亚太经合组织等多边框架内协调和配合，为维护地区和世界和平、稳定、发展作出积极贡献。今年是东盟成立</w:t>
      </w:r>
      <w:r>
        <w:t>50</w:t>
      </w:r>
      <w:r>
        <w:t>周年，明年是中国</w:t>
      </w:r>
      <w:r>
        <w:t>—</w:t>
      </w:r>
      <w:r>
        <w:t>东盟建立战略伙伴关系</w:t>
      </w:r>
      <w:r>
        <w:t>15</w:t>
      </w:r>
      <w:r>
        <w:t>周年。中方期待泰国发挥独特影响力，推动澜湄合作和中国</w:t>
      </w:r>
      <w:r>
        <w:t>—</w:t>
      </w:r>
      <w:r>
        <w:t>东盟关系再上新台阶。</w:t>
      </w:r>
    </w:p>
    <w:p w:rsidR="0073662A" w:rsidRDefault="007E37FE">
      <w:pPr>
        <w:spacing w:line="288" w:lineRule="auto"/>
      </w:pPr>
      <w:r>
        <w:t xml:space="preserve">　　巴育表示，泰方愿同中方保持高层交往，深化双边和多边合作，巩固政治互信，扩大经贸往来，促进相互投资，增加人员交往，加强教育、科研、基础设施等领域合作。泰国支持并愿积极参与中国提出的</w:t>
      </w:r>
      <w:r>
        <w:t>“</w:t>
      </w:r>
      <w:r>
        <w:t>一带一路</w:t>
      </w:r>
      <w:r>
        <w:t>”</w:t>
      </w:r>
      <w:r>
        <w:t>倡议、澜湄合作等促进区域共同发展的重要主张。</w:t>
      </w:r>
    </w:p>
    <w:p w:rsidR="0073662A" w:rsidRDefault="007E37FE">
      <w:pPr>
        <w:spacing w:line="288" w:lineRule="auto"/>
      </w:pPr>
      <w:r>
        <w:t xml:space="preserve">　　会见后，两国领导人见证了战略性合作共同行动计划及</w:t>
      </w:r>
      <w:r>
        <w:t>“</w:t>
      </w:r>
      <w:r>
        <w:t>一带一路</w:t>
      </w:r>
      <w:r>
        <w:t>”</w:t>
      </w:r>
      <w:r>
        <w:t>建设、铁路等领域双边合作文件的签署。</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19" w:name="_Toc5509"/>
      <w:r>
        <w:rPr>
          <w:rFonts w:hint="eastAsia"/>
        </w:rPr>
        <w:t>深化金砖伙伴关系</w:t>
      </w:r>
      <w:r>
        <w:rPr>
          <w:rFonts w:hint="eastAsia"/>
        </w:rPr>
        <w:t xml:space="preserve"> </w:t>
      </w:r>
      <w:r>
        <w:rPr>
          <w:rFonts w:hint="eastAsia"/>
        </w:rPr>
        <w:t>开辟更加光明未来</w:t>
      </w:r>
      <w:bookmarkEnd w:id="219"/>
    </w:p>
    <w:p w:rsidR="0073662A" w:rsidRDefault="007E37FE">
      <w:pPr>
        <w:pStyle w:val="1"/>
      </w:pPr>
      <w:bookmarkStart w:id="220" w:name="_Toc29795"/>
      <w:r>
        <w:t>——</w:t>
      </w:r>
      <w:r>
        <w:t>在金砖国家领导人厦门会晤大范围会议上的讲话</w:t>
      </w:r>
      <w:r>
        <w:br/>
      </w:r>
      <w:r>
        <w:t>（</w:t>
      </w:r>
      <w:r>
        <w:t>2017</w:t>
      </w:r>
      <w:r>
        <w:t>年</w:t>
      </w:r>
      <w:r>
        <w:t>9</w:t>
      </w:r>
      <w:r>
        <w:t>月</w:t>
      </w:r>
      <w:r>
        <w:t>4</w:t>
      </w:r>
      <w:r>
        <w:t>日，厦门）</w:t>
      </w:r>
      <w:bookmarkEnd w:id="220"/>
    </w:p>
    <w:p w:rsidR="0073662A" w:rsidRDefault="007E37FE">
      <w:pPr>
        <w:spacing w:line="288" w:lineRule="auto"/>
        <w:jc w:val="center"/>
      </w:pPr>
      <w:r>
        <w:t>中华人民共和国主席</w:t>
      </w:r>
      <w:r>
        <w:t xml:space="preserve"> </w:t>
      </w:r>
      <w:r>
        <w:t>习近平</w:t>
      </w:r>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5</w:t>
      </w:r>
      <w:r>
        <w:t>日</w:t>
      </w:r>
      <w:r>
        <w:t xml:space="preserve">   03 </w:t>
      </w:r>
      <w:r>
        <w:t>版）</w:t>
      </w:r>
    </w:p>
    <w:p w:rsidR="0073662A" w:rsidRDefault="0073662A">
      <w:pPr>
        <w:spacing w:line="288" w:lineRule="auto"/>
      </w:pPr>
    </w:p>
    <w:p w:rsidR="0073662A" w:rsidRDefault="007E37FE">
      <w:pPr>
        <w:spacing w:line="288" w:lineRule="auto"/>
      </w:pPr>
      <w:r>
        <w:t>尊敬的祖马总统，</w:t>
      </w:r>
    </w:p>
    <w:p w:rsidR="0073662A" w:rsidRDefault="007E37FE">
      <w:pPr>
        <w:spacing w:line="288" w:lineRule="auto"/>
      </w:pPr>
      <w:r>
        <w:t>尊敬的特梅尔总统，</w:t>
      </w:r>
    </w:p>
    <w:p w:rsidR="0073662A" w:rsidRDefault="007E37FE">
      <w:pPr>
        <w:spacing w:line="288" w:lineRule="auto"/>
      </w:pPr>
      <w:r>
        <w:t>尊敬的普京总统，</w:t>
      </w:r>
    </w:p>
    <w:p w:rsidR="0073662A" w:rsidRDefault="007E37FE">
      <w:pPr>
        <w:spacing w:line="288" w:lineRule="auto"/>
      </w:pPr>
      <w:r>
        <w:t>尊敬的莫迪总理，</w:t>
      </w:r>
    </w:p>
    <w:p w:rsidR="0073662A" w:rsidRDefault="007E37FE">
      <w:pPr>
        <w:spacing w:line="288" w:lineRule="auto"/>
      </w:pPr>
      <w:r>
        <w:t>女士们，先生们，朋友们：</w:t>
      </w:r>
    </w:p>
    <w:p w:rsidR="0073662A" w:rsidRDefault="007E37FE">
      <w:pPr>
        <w:spacing w:line="288" w:lineRule="auto"/>
      </w:pPr>
      <w:r>
        <w:t xml:space="preserve">　　很高兴同各位同事再次相聚。首先，我谨代表中国政府和中国人民，对大家出席金砖国家领导人厦门会晤表示热烈的欢迎。我期待着同各位同事一道，围绕</w:t>
      </w:r>
      <w:r>
        <w:t>“</w:t>
      </w:r>
      <w:r>
        <w:t>深化金砖伙伴关系，开辟更加光明未来</w:t>
      </w:r>
      <w:r>
        <w:t>”</w:t>
      </w:r>
      <w:r>
        <w:t>的会晤主题，回顾总结金砖合作，勾画未来发展蓝图，开启合作新航程。</w:t>
      </w:r>
    </w:p>
    <w:p w:rsidR="0073662A" w:rsidRDefault="007E37FE">
      <w:pPr>
        <w:spacing w:line="288" w:lineRule="auto"/>
      </w:pPr>
      <w:r>
        <w:t xml:space="preserve">　　金砖合作已经走过</w:t>
      </w:r>
      <w:r>
        <w:t>10</w:t>
      </w:r>
      <w:r>
        <w:t>年光辉历程。我们五国虽然山海相隔，但怀着合作共赢的共同目标走到了一起。</w:t>
      </w:r>
    </w:p>
    <w:p w:rsidR="0073662A" w:rsidRDefault="007E37FE">
      <w:pPr>
        <w:spacing w:line="288" w:lineRule="auto"/>
      </w:pPr>
      <w:r>
        <w:t xml:space="preserve">　　中国古人说：</w:t>
      </w:r>
      <w:r>
        <w:t>“</w:t>
      </w:r>
      <w:r>
        <w:t>交得其道，千里同好，固于胶漆，坚于金石。</w:t>
      </w:r>
      <w:r>
        <w:t>”</w:t>
      </w:r>
      <w:r>
        <w:t>金砖合作之所以得到快速发展，关键在于找准了合作之道。这就是互尊互助，携手走适合本国国情的发展道路；秉持开放包容、合作共赢的精神，持之以恒推进经济、政治、人文合作；倡导国际公平正义，同其他新兴市场国家和发展中国家和衷共济，共同营造良好外部环境。</w:t>
      </w:r>
    </w:p>
    <w:p w:rsidR="0073662A" w:rsidRDefault="007E37FE">
      <w:pPr>
        <w:spacing w:line="288" w:lineRule="auto"/>
      </w:pPr>
      <w:r>
        <w:t xml:space="preserve">　　事实证明，金砖合作契合我们五国发展共同需要，顺应历史大势。尽管我们五国国情不同，但我们对伙伴关系、繁荣发展的追求是共同的，这使我们能够超越差异和分歧，努力实现互利共赢。</w:t>
      </w:r>
    </w:p>
    <w:p w:rsidR="0073662A" w:rsidRDefault="007E37FE">
      <w:pPr>
        <w:spacing w:line="288" w:lineRule="auto"/>
      </w:pPr>
      <w:r>
        <w:t xml:space="preserve">　　当前，世界格局发生了许多深刻复杂变化。在这一背景下，金砖合作显得更加重要。五国人民希望我们携手促进发展，提高人民福祉。国际社会期待我们维护世界和平，推动共同发展。我们应该再接再厉，全面深化金砖伙伴关系，开启金砖合作第二个</w:t>
      </w:r>
      <w:r>
        <w:t>“</w:t>
      </w:r>
      <w:r>
        <w:t>金色十年</w:t>
      </w:r>
      <w:r>
        <w:t>”</w:t>
      </w:r>
      <w:r>
        <w:t>。</w:t>
      </w:r>
    </w:p>
    <w:p w:rsidR="0073662A" w:rsidRDefault="007E37FE">
      <w:pPr>
        <w:spacing w:line="288" w:lineRule="auto"/>
      </w:pPr>
      <w:r>
        <w:t xml:space="preserve">　　第一，致力于推进经济务实合作。务实合作是金砖合作的根基，在这方面我们成绩斐然。同时，我们也要看到，现在，金砖合作潜力还没有充分释放出来。据统计，</w:t>
      </w:r>
      <w:r>
        <w:t>2016</w:t>
      </w:r>
      <w:r>
        <w:t>年金砖国家对外投资</w:t>
      </w:r>
      <w:r>
        <w:t>1970</w:t>
      </w:r>
      <w:r>
        <w:t>亿美元，只有</w:t>
      </w:r>
      <w:r>
        <w:t>5.7%</w:t>
      </w:r>
      <w:r>
        <w:t>发生在我们五国之间。这说明，我们五国还有广阔合作空间。</w:t>
      </w:r>
    </w:p>
    <w:p w:rsidR="0073662A" w:rsidRDefault="007E37FE">
      <w:pPr>
        <w:spacing w:line="288" w:lineRule="auto"/>
      </w:pPr>
      <w:r>
        <w:t xml:space="preserve">　　我们应该紧紧围绕经济务实合作这条主线，在贸易投资、货币金融、互联互通、可持续发展、创新和产业合作等领域拓展利益汇聚点。今年，我们制定了《金砖国家服务贸易合作路线图》、《金砖国家投资便利化纲要》、《金砖国家电子商务合作倡议》、《金砖国家创新合作行动计划》、《金砖国家深化工业领域合作行动计划》，成立了新开发银行非洲区域中心，决定建立金砖国家示范电子口岸网络，在税收、电子商务、本币债券、政府和社会资本合作、金融机构和服务网络化布局等方面达成积极共识，各领域务实合作不断机制化、实心化，含金量不断提升。</w:t>
      </w:r>
    </w:p>
    <w:p w:rsidR="0073662A" w:rsidRDefault="007E37FE">
      <w:pPr>
        <w:spacing w:line="288" w:lineRule="auto"/>
      </w:pPr>
      <w:r>
        <w:t xml:space="preserve">　　我愿借此机会宣布，中方将设立首期</w:t>
      </w:r>
      <w:r>
        <w:t>5</w:t>
      </w:r>
      <w:r>
        <w:t>亿元人民币金砖国家经济技术合作交流计划，用于加强经贸等领域政策交流和务实合作。向新开发银行项目准备基金出资</w:t>
      </w:r>
      <w:r>
        <w:t>400</w:t>
      </w:r>
      <w:r>
        <w:t>万美元，支持银行业务运营和长远发展。我们愿同各方一道努力，把以往成果和共识落实好，让现有机制运行好，共同把握新工业革命带来的历史机遇，积极探索务实合作新领域新方式，拉紧联系纽带，让金砖合作机制行稳致远。</w:t>
      </w:r>
    </w:p>
    <w:p w:rsidR="0073662A" w:rsidRDefault="007E37FE">
      <w:pPr>
        <w:spacing w:line="288" w:lineRule="auto"/>
      </w:pPr>
      <w:r>
        <w:t xml:space="preserve">　　第二，致力于加强发展战略对接。我们五国虽然国情不同，但处在相近发展阶段，具有相同发展目标，都已进入经济爬坡过坎的时期。加强发展战略对接，发挥各自在资源、市场、劳动力等方面比较优势，将激发我们五国增长潜力和</w:t>
      </w:r>
      <w:r>
        <w:t>30</w:t>
      </w:r>
      <w:r>
        <w:t>亿人民创造力，开辟出巨大发展空间。</w:t>
      </w:r>
    </w:p>
    <w:p w:rsidR="0073662A" w:rsidRDefault="007E37FE">
      <w:pPr>
        <w:spacing w:line="288" w:lineRule="auto"/>
      </w:pPr>
      <w:r>
        <w:t xml:space="preserve">　　我们应该在大局上谋划、关键处落子，本着共商、共建、共享原则，寻找发展政策和优先领域的契合点，继续向贸易投资大市场、货币金融大流通、基础设施大联通目标迈进。要从结构性改革、可持续发展等角度入手，在创新创业、产业产能等领域拓展利益汇聚点，交流分享经验，助力彼此经济发展。处理好增长速度和质量、效益的关系，以落实</w:t>
      </w:r>
      <w:r>
        <w:t>2030</w:t>
      </w:r>
      <w:r>
        <w:t>年可持续发展议程为契机，谋求经济、社会、环境效益协调统一，实现联动包容发展。</w:t>
      </w:r>
    </w:p>
    <w:p w:rsidR="0073662A" w:rsidRDefault="007E37FE">
      <w:pPr>
        <w:spacing w:line="288" w:lineRule="auto"/>
      </w:pPr>
      <w:r>
        <w:t xml:space="preserve">　　第三，致力于推动国际秩序朝更加公正合理方向发展。随着我们五国同世界的联系更为紧密，客观上要求我们积极参与全球治理。没有我们五国参与，许多重大紧迫的全球性问题难以有效解决。我们就事关国际和平与发展的问题共同发声，共提方案，既符合国际社会期待，也有助于维护我们的共同利益。</w:t>
      </w:r>
    </w:p>
    <w:p w:rsidR="0073662A" w:rsidRDefault="007E37FE">
      <w:pPr>
        <w:spacing w:line="288" w:lineRule="auto"/>
      </w:pPr>
      <w:r>
        <w:t xml:space="preserve">　　我们应该坚定奉行多边主义和国际关系基本准则，推动构建新型国际关系，为各国发展创造和平稳定环境。要推动开放、包容、普惠、平衡、共赢的经济全球化，建设开放型世界经济，支持多边贸易体制，反对保护主义。要推进全球经济治理改革，提高新兴市场国家和发展中国家代表性和发言权，为解决南北发展失衡、促进世界经济增长提供新动力。</w:t>
      </w:r>
    </w:p>
    <w:p w:rsidR="0073662A" w:rsidRDefault="007E37FE">
      <w:pPr>
        <w:spacing w:line="288" w:lineRule="auto"/>
      </w:pPr>
      <w:r>
        <w:t xml:space="preserve">　　第四，致力于促进人文民间交流。国之交在于民相亲。只有深耕厚植，友谊和合作之树才能枝繁叶茂。加强我们五国人文交流，让伙伴关系理念扎根人民心中，是一项值得长期投入的工作。这项工作做好了，将使金砖合作永葆活力。</w:t>
      </w:r>
    </w:p>
    <w:p w:rsidR="0073662A" w:rsidRDefault="007E37FE">
      <w:pPr>
        <w:spacing w:line="288" w:lineRule="auto"/>
      </w:pPr>
      <w:r>
        <w:t xml:space="preserve">　　我们高兴地看到，我们五国领导人就加强金砖人文交流达成的重要共识正在变成现实。今年，五国人文交流合作全面铺开，举行了运动会、电影节、文化节、传统医药高级别会议等丰富多彩的活动。希望在我们共同关心和推动下，这些活动能够经常化、机制化，并努力深入基层，面向广大民众，营造百花齐放的生动局面。</w:t>
      </w:r>
    </w:p>
    <w:p w:rsidR="0073662A" w:rsidRDefault="007E37FE">
      <w:pPr>
        <w:spacing w:line="288" w:lineRule="auto"/>
      </w:pPr>
      <w:r>
        <w:t xml:space="preserve">　　各位同事！</w:t>
      </w:r>
    </w:p>
    <w:p w:rsidR="0073662A" w:rsidRDefault="007E37FE">
      <w:pPr>
        <w:spacing w:line="288" w:lineRule="auto"/>
      </w:pPr>
      <w:r>
        <w:t xml:space="preserve">　　过去</w:t>
      </w:r>
      <w:r>
        <w:t>10</w:t>
      </w:r>
      <w:r>
        <w:t>年，是金砖国家集中精力谋发展的</w:t>
      </w:r>
      <w:r>
        <w:t>10</w:t>
      </w:r>
      <w:r>
        <w:t>年，也是坚持不懈深化伙伴关系的</w:t>
      </w:r>
      <w:r>
        <w:t>10</w:t>
      </w:r>
      <w:r>
        <w:t>年。在金砖合作的历史进程中，</w:t>
      </w:r>
      <w:r>
        <w:t>10</w:t>
      </w:r>
      <w:r>
        <w:t>年只是一个开端。正如年初我在致各位同事的信中所说，展望未来，金砖合作必将得到更大发展，也必将在国际事务中发挥更大作用。让我们共同努力，推动金砖合作从厦门再次扬帆远航，开启第二个</w:t>
      </w:r>
      <w:r>
        <w:t>“</w:t>
      </w:r>
      <w:r>
        <w:t>金色十年</w:t>
      </w:r>
      <w:r>
        <w:t>”</w:t>
      </w:r>
      <w:r>
        <w:t>的大门，使金砖合作造福我们五国人民，惠及各国人民！</w:t>
      </w:r>
    </w:p>
    <w:p w:rsidR="0073662A" w:rsidRDefault="007E37FE">
      <w:pPr>
        <w:spacing w:line="288" w:lineRule="auto"/>
      </w:pPr>
      <w:r>
        <w:t xml:space="preserve">　　谢谢大家。</w:t>
      </w:r>
    </w:p>
    <w:p w:rsidR="0073662A" w:rsidRDefault="007E37FE">
      <w:pPr>
        <w:spacing w:line="288" w:lineRule="auto"/>
      </w:pPr>
      <w:r>
        <w:t xml:space="preserve">　　（新华社厦门</w:t>
      </w:r>
      <w:r>
        <w:t>9</w:t>
      </w:r>
      <w:r>
        <w:t>月</w:t>
      </w:r>
      <w:r>
        <w:t>4</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1" w:name="_Toc23960"/>
      <w:r>
        <w:t>习近平主持</w:t>
      </w:r>
      <w:r>
        <w:rPr>
          <w:rFonts w:hint="eastAsia"/>
        </w:rPr>
        <w:t>金砖国家领导人第九次会晤举行</w:t>
      </w:r>
      <w:r>
        <w:rPr>
          <w:rFonts w:hint="eastAsia"/>
        </w:rPr>
        <w:br/>
      </w:r>
      <w:r>
        <w:rPr>
          <w:rFonts w:hint="eastAsia"/>
        </w:rPr>
        <w:t>（</w:t>
      </w:r>
      <w:r>
        <w:t>2017</w:t>
      </w:r>
      <w:r>
        <w:t>年</w:t>
      </w:r>
      <w:r>
        <w:t>09</w:t>
      </w:r>
      <w:r>
        <w:t>月</w:t>
      </w:r>
      <w:r>
        <w:t>0</w:t>
      </w:r>
      <w:r>
        <w:rPr>
          <w:rFonts w:hint="eastAsia"/>
        </w:rPr>
        <w:t>4</w:t>
      </w:r>
      <w:r>
        <w:t>日</w:t>
      </w:r>
      <w:r>
        <w:rPr>
          <w:rFonts w:hint="eastAsia"/>
        </w:rPr>
        <w:t>）</w:t>
      </w:r>
      <w:bookmarkEnd w:id="221"/>
    </w:p>
    <w:p w:rsidR="0073662A" w:rsidRDefault="0073662A">
      <w:pPr>
        <w:spacing w:line="288" w:lineRule="auto"/>
        <w:rPr>
          <w:b/>
          <w:bCs/>
        </w:rPr>
      </w:pPr>
    </w:p>
    <w:p w:rsidR="0073662A" w:rsidRDefault="007E37FE">
      <w:pPr>
        <w:spacing w:line="288" w:lineRule="auto"/>
        <w:rPr>
          <w:b/>
          <w:bCs/>
        </w:rPr>
      </w:pPr>
      <w:r>
        <w:rPr>
          <w:b/>
          <w:bCs/>
        </w:rPr>
        <w:t>习近平主持会晤并发表重要讲话</w:t>
      </w:r>
      <w:r>
        <w:rPr>
          <w:b/>
          <w:bCs/>
        </w:rPr>
        <w:t xml:space="preserve"> </w:t>
      </w:r>
      <w:r>
        <w:rPr>
          <w:b/>
          <w:bCs/>
        </w:rPr>
        <w:t>强调全面深化金砖伙伴关系</w:t>
      </w:r>
      <w:r>
        <w:rPr>
          <w:b/>
          <w:bCs/>
        </w:rPr>
        <w:t xml:space="preserve"> </w:t>
      </w:r>
      <w:r>
        <w:rPr>
          <w:b/>
          <w:bCs/>
        </w:rPr>
        <w:t>开辟更加光明未来</w:t>
      </w:r>
    </w:p>
    <w:p w:rsidR="0073662A" w:rsidRDefault="0073662A">
      <w:pPr>
        <w:spacing w:line="288" w:lineRule="auto"/>
      </w:pPr>
    </w:p>
    <w:p w:rsidR="0073662A" w:rsidRDefault="007E37FE">
      <w:pPr>
        <w:spacing w:line="288" w:lineRule="auto"/>
        <w:jc w:val="center"/>
      </w:pPr>
      <w:r>
        <w:rPr>
          <w:rFonts w:hint="eastAsia"/>
        </w:rPr>
        <w:t>《</w:t>
      </w:r>
      <w:r>
        <w:t xml:space="preserve"> </w:t>
      </w:r>
      <w:r>
        <w:t>人民日报</w:t>
      </w:r>
      <w:r>
        <w:t xml:space="preserve"> </w:t>
      </w:r>
      <w:r>
        <w:t>》（</w:t>
      </w:r>
      <w:r>
        <w:t xml:space="preserve"> 2017</w:t>
      </w:r>
      <w:r>
        <w:t>年</w:t>
      </w:r>
      <w:r>
        <w:t>09</w:t>
      </w:r>
      <w:r>
        <w:t>月</w:t>
      </w:r>
      <w:r>
        <w:t>05</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厦门</w:t>
      </w:r>
      <w:r>
        <w:t>9</w:t>
      </w:r>
      <w:r>
        <w:t>月</w:t>
      </w:r>
      <w:r>
        <w:t>4</w:t>
      </w:r>
      <w:r>
        <w:t>日电</w:t>
      </w:r>
      <w:r>
        <w:t> </w:t>
      </w:r>
      <w:r>
        <w:t>（记者蒋升阳、李伟红、赵成）金砖国家领导人第九次会晤</w:t>
      </w:r>
      <w:r>
        <w:t>4</w:t>
      </w:r>
      <w:r>
        <w:t>日在厦门国际会议中心举行。国家主席习近平主持会晤。南非总统祖马、巴西总统特梅尔、俄罗斯总统普京、印度总理莫迪出席。五国领导人围绕</w:t>
      </w:r>
      <w:r>
        <w:t>“</w:t>
      </w:r>
      <w:r>
        <w:t>深化金砖伙伴关系，开辟更加光明未来</w:t>
      </w:r>
      <w:r>
        <w:t>”</w:t>
      </w:r>
      <w:r>
        <w:t>的主题，就当前国际形势、全球经济治理、金砖合作、国际和地区热点问题等深入交换看法，回顾金砖合作</w:t>
      </w:r>
      <w:r>
        <w:t>10</w:t>
      </w:r>
      <w:r>
        <w:t>年历程，重申开放包容、合作共赢的金砖精神，达成一系列共识，为金砖合作未来发展规划了蓝图、指明了方向。</w:t>
      </w:r>
    </w:p>
    <w:p w:rsidR="0073662A" w:rsidRDefault="007E37FE">
      <w:pPr>
        <w:spacing w:line="288" w:lineRule="auto"/>
      </w:pPr>
      <w:r>
        <w:t xml:space="preserve">　　上午</w:t>
      </w:r>
      <w:r>
        <w:t>9</w:t>
      </w:r>
      <w:r>
        <w:t>时</w:t>
      </w:r>
      <w:r>
        <w:t>50</w:t>
      </w:r>
      <w:r>
        <w:t>分许，金砖国家领导人陆续抵达会场。习近平热情迎接，并同他们一一握手寒暄，随后集体合影。</w:t>
      </w:r>
    </w:p>
    <w:p w:rsidR="0073662A" w:rsidRDefault="007E37FE">
      <w:pPr>
        <w:spacing w:line="288" w:lineRule="auto"/>
      </w:pPr>
      <w:r>
        <w:t xml:space="preserve">　　在大范围会议上，习近平发表题为《深化金砖伙伴关系</w:t>
      </w:r>
      <w:r>
        <w:t> </w:t>
      </w:r>
      <w:r>
        <w:t>开辟更加光明未来》的重要讲话，积极评价金砖合作走过的</w:t>
      </w:r>
      <w:r>
        <w:t>10</w:t>
      </w:r>
      <w:r>
        <w:t>年光辉历程，强调要开启金砖合作第二个</w:t>
      </w:r>
      <w:r>
        <w:t>“</w:t>
      </w:r>
      <w:r>
        <w:t>金色十年</w:t>
      </w:r>
      <w:r>
        <w:t>”</w:t>
      </w:r>
      <w:r>
        <w:t>，使金砖合作造福五国人民，惠及各国人民。</w:t>
      </w:r>
    </w:p>
    <w:p w:rsidR="0073662A" w:rsidRDefault="007E37FE">
      <w:pPr>
        <w:spacing w:line="288" w:lineRule="auto"/>
      </w:pPr>
      <w:r>
        <w:t xml:space="preserve">　　习近平指出，金砖合作之所以得到快速发展，关键在于互尊互助，携手走适合本国国情的发展道路；秉持开放包容、合作共赢的精神，持之以恒推进经济、政治、人文合作；倡导国际公平正义，同其他新兴市场国家和发展中国家和衷共济，共同营造良好外部环境。</w:t>
      </w:r>
    </w:p>
    <w:p w:rsidR="0073662A" w:rsidRDefault="007E37FE">
      <w:pPr>
        <w:spacing w:line="288" w:lineRule="auto"/>
      </w:pPr>
      <w:r>
        <w:t xml:space="preserve">　　习近平强调，世界格局深刻复杂变化的背景下，金砖合作显得更加重要。我们应该再接再厉，全面深化金砖伙伴关系，开启金砖合作第二个</w:t>
      </w:r>
      <w:r>
        <w:t>“</w:t>
      </w:r>
      <w:r>
        <w:t>金色十年</w:t>
      </w:r>
      <w:r>
        <w:t>”</w:t>
      </w:r>
      <w:r>
        <w:t>。</w:t>
      </w:r>
    </w:p>
    <w:p w:rsidR="0073662A" w:rsidRDefault="007E37FE">
      <w:pPr>
        <w:spacing w:line="288" w:lineRule="auto"/>
      </w:pPr>
      <w:r>
        <w:t xml:space="preserve">　　第一，致力于推进经济务实合作。我们应该在贸易投资、货币金融、互联互通、可持续发展、创新和产业合作等领域拓展利益汇聚点，共同把握新工业革命带来的历史机遇，积极探索务实合作新领域新方式，拉紧联系纽带，让金砖合作机制行稳致远。</w:t>
      </w:r>
    </w:p>
    <w:p w:rsidR="0073662A" w:rsidRDefault="007E37FE">
      <w:pPr>
        <w:spacing w:line="288" w:lineRule="auto"/>
      </w:pPr>
      <w:r>
        <w:t xml:space="preserve">　　第二，致力于加强发展战略对接。我们应该发挥各自在资源、市场、劳动力等方面比较优势，本着共商、共建、共享原则，寻找发展政策和优先领域的契合点，继续向贸易投资大市场、货币金融大流通、基础设施大联通目标迈进，以落实</w:t>
      </w:r>
      <w:r>
        <w:t>2030</w:t>
      </w:r>
      <w:r>
        <w:t>年可持续发展议程为契机，谋求经济、社会、环境效益协调统一，实现联动包容发展。</w:t>
      </w:r>
    </w:p>
    <w:p w:rsidR="0073662A" w:rsidRDefault="007E37FE">
      <w:pPr>
        <w:spacing w:line="288" w:lineRule="auto"/>
      </w:pPr>
      <w:r>
        <w:t xml:space="preserve">　　第三，致力于推动国际秩序朝更加公正合理方向发展。我们应该坚定奉行多边主义和国际关系基本准则，推动构建新型国际关系。要推动开放、包容、普惠、平衡、共赢的经济全球化，建设开放型世界经济，支持多边贸易体制，反对保护主义。要推进全球经济治理改革，提高新兴市场国家和发展中国家代表性和发言权，为解决南北发展失衡、促进世界经济增长提供新动力。</w:t>
      </w:r>
    </w:p>
    <w:p w:rsidR="0073662A" w:rsidRDefault="007E37FE">
      <w:pPr>
        <w:spacing w:line="288" w:lineRule="auto"/>
      </w:pPr>
      <w:r>
        <w:t xml:space="preserve">　　第四，致力于促进人文民间交流。让伙伴关系理念扎根人民心中，将使金砖合作永葆活力。今年，五国人文交流合作全面铺开，举行了丰富多彩的活动。希望这些活动能够经常化、机制化，努力深入基层，面向广大民众，营造百花齐放的生动局面。</w:t>
      </w:r>
    </w:p>
    <w:p w:rsidR="0073662A" w:rsidRDefault="007E37FE">
      <w:pPr>
        <w:spacing w:line="288" w:lineRule="auto"/>
      </w:pPr>
      <w:r>
        <w:t xml:space="preserve">　　习近平指出，过去</w:t>
      </w:r>
      <w:r>
        <w:t>10</w:t>
      </w:r>
      <w:r>
        <w:t>年，是金砖国家集中精力谋发展的</w:t>
      </w:r>
      <w:r>
        <w:t>10</w:t>
      </w:r>
      <w:r>
        <w:t>年，也是坚持不懈深化伙伴关系的</w:t>
      </w:r>
      <w:r>
        <w:t>10</w:t>
      </w:r>
      <w:r>
        <w:t>年。在金砖合作的历史进程中，</w:t>
      </w:r>
      <w:r>
        <w:t>10</w:t>
      </w:r>
      <w:r>
        <w:t>年只是一个开端。让我们共同努力，推动金砖合作从厦门再次扬帆远航，开启第二个</w:t>
      </w:r>
      <w:r>
        <w:t>“</w:t>
      </w:r>
      <w:r>
        <w:t>金色十年</w:t>
      </w:r>
      <w:r>
        <w:t>”</w:t>
      </w:r>
      <w:r>
        <w:t>的大门，使金砖合作造福我们五国人民，惠及各国人民。（讲话全文见第三版）</w:t>
      </w:r>
    </w:p>
    <w:p w:rsidR="0073662A" w:rsidRDefault="007E37FE">
      <w:pPr>
        <w:spacing w:line="288" w:lineRule="auto"/>
      </w:pPr>
      <w:r>
        <w:t xml:space="preserve">　　祖马表示，新形势下，金砖国家要深化金砖战略伙伴关系，推进机制建设，加强同其他新兴市场国家和发展中国家联系，谋求共同发展。明年，南非将担任金砖国家主席国，会全力做好下届领导人会晤筹备工作，提升金砖合作凝聚力和影响力。</w:t>
      </w:r>
    </w:p>
    <w:p w:rsidR="0073662A" w:rsidRDefault="007E37FE">
      <w:pPr>
        <w:spacing w:line="288" w:lineRule="auto"/>
      </w:pPr>
      <w:r>
        <w:t xml:space="preserve">　　特梅尔表示，我们五国要加大对金砖合作的战略投入，巩固全方位伙伴关系，为五国发展注入更大动力。要加强国际发展合作，完善全球经济治理，营造良好外部环境。</w:t>
      </w:r>
    </w:p>
    <w:p w:rsidR="0073662A" w:rsidRDefault="007E37FE">
      <w:pPr>
        <w:spacing w:line="288" w:lineRule="auto"/>
      </w:pPr>
      <w:r>
        <w:t xml:space="preserve">　　普京表示，我们应该拓宽和深化各领域务实合作，推动金砖伙伴关系不断向前发展。要构建开放型世界经济，反对保护主义，推动包容和可持续增长。要加强协调，在国际和地区热点问题上发挥建设性作用，共同维护世界和平稳定。</w:t>
      </w:r>
    </w:p>
    <w:p w:rsidR="0073662A" w:rsidRDefault="007E37FE">
      <w:pPr>
        <w:spacing w:line="288" w:lineRule="auto"/>
      </w:pPr>
      <w:r>
        <w:t xml:space="preserve">　　莫迪表示，金砖国家要深挖经济合作潜力，打造更多务实合作成果，维护多边贸易体制，推动人文交流，让金砖合作深入民心。</w:t>
      </w:r>
    </w:p>
    <w:p w:rsidR="0073662A" w:rsidRDefault="007E37FE">
      <w:pPr>
        <w:spacing w:line="288" w:lineRule="auto"/>
      </w:pPr>
      <w:r>
        <w:t xml:space="preserve">　　各国领导人积极评价厦门会晤，一致同意落实好会晤达成的各项成果，推动金砖合作不断向前发展。与会领导人表示，将支持南非做好明年金砖国家主席国工作。</w:t>
      </w:r>
    </w:p>
    <w:p w:rsidR="0073662A" w:rsidRDefault="007E37FE">
      <w:pPr>
        <w:spacing w:line="288" w:lineRule="auto"/>
      </w:pPr>
      <w:r>
        <w:t xml:space="preserve">　　在此前举行的小范围会议上，五国领导人听取了关于</w:t>
      </w:r>
      <w:r>
        <w:t>2017</w:t>
      </w:r>
      <w:r>
        <w:t>年金砖国家安全事务高级代表会议讨论成果的汇报。习近平强调，对广大新兴市场国家和发展中国家来说，无论是从世界经济大局出发，还是从自身发展未来出发，我们都应该坚持开放，不搞保护主义；坚持多边贸易体制，不搞以邻为壑；坚持互利共赢，不搞零和博弈。国家安全和发展相互依存。我们要继续就政治安全问题协调立场，扩大共识，加强合作。金砖国家都是具有重要影响的国家，要在解决国际和地区热点问题上发挥建设性作用，一要遵守国际法和国际关系基本准则。二要坚定奉行多边主义，坚定维护联合国宪章宗旨和原则，发挥联合国在捍卫和平、建设和平、预防和制止冲突方面的主渠道作用。进入新的</w:t>
      </w:r>
      <w:r>
        <w:t>10</w:t>
      </w:r>
      <w:r>
        <w:t>年，我们要十分珍惜金砖合作取得的成绩，相互尊重，求同存异，努力建设更加紧密、更加全面、更加牢固的战略伙伴关系。</w:t>
      </w:r>
    </w:p>
    <w:p w:rsidR="0073662A" w:rsidRDefault="007E37FE">
      <w:pPr>
        <w:spacing w:line="288" w:lineRule="auto"/>
      </w:pPr>
      <w:r>
        <w:t xml:space="preserve">　　会晤发表《金砖国家领导人厦门宣言》。</w:t>
      </w:r>
    </w:p>
    <w:p w:rsidR="0073662A" w:rsidRDefault="007E37FE">
      <w:pPr>
        <w:spacing w:line="288" w:lineRule="auto"/>
      </w:pPr>
      <w:r>
        <w:t xml:space="preserve">　　王沪宁、栗战书、杨洁篪等参加上述活动。</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2" w:name="_Toc20605"/>
      <w:r>
        <w:rPr>
          <w:rFonts w:hint="eastAsia"/>
        </w:rPr>
        <w:t>习近平会见埃及总统塞西</w:t>
      </w:r>
      <w:r>
        <w:rPr>
          <w:rFonts w:hint="eastAsia"/>
        </w:rPr>
        <w:br/>
      </w:r>
      <w:r>
        <w:rPr>
          <w:rFonts w:hint="eastAsia"/>
        </w:rPr>
        <w:t>（</w:t>
      </w:r>
      <w:r>
        <w:t>2017</w:t>
      </w:r>
      <w:r>
        <w:t>年</w:t>
      </w:r>
      <w:r>
        <w:t>09</w:t>
      </w:r>
      <w:r>
        <w:t>月</w:t>
      </w:r>
      <w:r>
        <w:t>0</w:t>
      </w:r>
      <w:r>
        <w:rPr>
          <w:rFonts w:hint="eastAsia"/>
        </w:rPr>
        <w:t>5</w:t>
      </w:r>
      <w:r>
        <w:t>日</w:t>
      </w:r>
      <w:r>
        <w:rPr>
          <w:rFonts w:hint="eastAsia"/>
        </w:rPr>
        <w:t>）</w:t>
      </w:r>
      <w:bookmarkEnd w:id="222"/>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5</w:t>
      </w:r>
      <w:r>
        <w:t>日电</w:t>
      </w:r>
      <w:r>
        <w:t>  </w:t>
      </w:r>
      <w:r>
        <w:t>（记者杜尚泽、谢亚宏）国家主席习近平</w:t>
      </w:r>
      <w:r>
        <w:t>5</w:t>
      </w:r>
      <w:r>
        <w:t>日在厦门会见埃及总统塞西。</w:t>
      </w:r>
    </w:p>
    <w:p w:rsidR="0073662A" w:rsidRDefault="007E37FE">
      <w:pPr>
        <w:spacing w:line="288" w:lineRule="auto"/>
      </w:pPr>
      <w:r>
        <w:t xml:space="preserve">　　习近平欢迎塞西来华出席新兴市场国家与发展中国家对话会。习近平指出，埃及是阿拉伯、非洲、伊斯兰和发展中大国。近年来，中埃全面战略伙伴关系加速发展，两国政治互信不断增强，经贸合作稳步推进，大项目逐步落地，金融合作顺利开展，人文交流亮点纷呈。中方将一如既往坚定支持埃方维护稳定、加快发展的努力，愿同埃方在各自改革发展和实现民族复兴道路上携手同行，推动中埃全面战略伙伴关系不断发展。</w:t>
      </w:r>
    </w:p>
    <w:p w:rsidR="0073662A" w:rsidRDefault="007E37FE">
      <w:pPr>
        <w:spacing w:line="288" w:lineRule="auto"/>
      </w:pPr>
      <w:r>
        <w:t xml:space="preserve">　　习近平强调，中方高度重视发展中埃关系。双方要保持密切高层交往，在涉及彼此核心利益问题上相互支持。要对接发展战略，利用基础设施建设和产能合作两大抓手，共同将埃及打造成</w:t>
      </w:r>
      <w:r>
        <w:t>“</w:t>
      </w:r>
      <w:r>
        <w:t>一带一路</w:t>
      </w:r>
      <w:r>
        <w:t>”</w:t>
      </w:r>
      <w:r>
        <w:t>沿线支点国家。中方支持中国企业赴埃及投资兴业，愿同埃方一道，促进贸易和投资便利化。双方要深化反恐和执法安全合作，加强在国际和地区事务中的协调和配合。</w:t>
      </w:r>
    </w:p>
    <w:p w:rsidR="0073662A" w:rsidRDefault="007E37FE">
      <w:pPr>
        <w:spacing w:line="288" w:lineRule="auto"/>
      </w:pPr>
      <w:r>
        <w:t xml:space="preserve">　　塞西表示，埃及高度重视埃中全面战略伙伴关系，对两国关系高水平发展感到满意。埃方支持共建</w:t>
      </w:r>
      <w:r>
        <w:t>“</w:t>
      </w:r>
      <w:r>
        <w:t>一带一路</w:t>
      </w:r>
      <w:r>
        <w:t>”</w:t>
      </w:r>
      <w:r>
        <w:t>倡议，愿将自身发展战略同这一倡议对接，并加大同中方在投资、基础设施等领域合作。埃方赞赏中方举办新兴市场国家与发展中国家对话会，赞同发展中国家加强合作。</w:t>
      </w:r>
    </w:p>
    <w:p w:rsidR="0073662A" w:rsidRDefault="007E37FE">
      <w:pPr>
        <w:spacing w:line="288" w:lineRule="auto"/>
      </w:pPr>
      <w:r>
        <w:t xml:space="preserve">　　会见后，两国元首见证了经济技术、交通、执法安全等领域双边合作文件的签署。</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3" w:name="_Toc27766"/>
      <w:r>
        <w:rPr>
          <w:rFonts w:hint="eastAsia"/>
        </w:rPr>
        <w:t>习近平会见几内亚总统孔戴</w:t>
      </w:r>
      <w:r>
        <w:rPr>
          <w:rFonts w:hint="eastAsia"/>
        </w:rPr>
        <w:br/>
      </w:r>
      <w:r>
        <w:rPr>
          <w:rFonts w:hint="eastAsia"/>
        </w:rPr>
        <w:t>（</w:t>
      </w:r>
      <w:r>
        <w:t>2017</w:t>
      </w:r>
      <w:r>
        <w:t>年</w:t>
      </w:r>
      <w:r>
        <w:t>09</w:t>
      </w:r>
      <w:r>
        <w:t>月</w:t>
      </w:r>
      <w:r>
        <w:t>0</w:t>
      </w:r>
      <w:r>
        <w:rPr>
          <w:rFonts w:hint="eastAsia"/>
        </w:rPr>
        <w:t>5</w:t>
      </w:r>
      <w:r>
        <w:t>日</w:t>
      </w:r>
      <w:r>
        <w:rPr>
          <w:rFonts w:hint="eastAsia"/>
        </w:rPr>
        <w:t>）</w:t>
      </w:r>
      <w:bookmarkEnd w:id="22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5</w:t>
      </w:r>
      <w:r>
        <w:t>日电</w:t>
      </w:r>
      <w:r>
        <w:t>  </w:t>
      </w:r>
      <w:r>
        <w:t>（记者杜尚泽、邢雪）国家主席习近平</w:t>
      </w:r>
      <w:r>
        <w:t>5</w:t>
      </w:r>
      <w:r>
        <w:t>日在厦门会见来华出席新兴市场国家与发展中国家对话会的几内亚总统孔戴。</w:t>
      </w:r>
    </w:p>
    <w:p w:rsidR="0073662A" w:rsidRDefault="007E37FE">
      <w:pPr>
        <w:spacing w:line="288" w:lineRule="auto"/>
      </w:pPr>
      <w:r>
        <w:t xml:space="preserve">　　习近平指出，中几建立全面战略合作伙伴关系近一年来，两国友好合作呈现加速发展的良好势头。中方高度重视中几关系，愿同几方一道，推动双边关系深入发展，更好造福两国人民。下阶段，双方要加强政治互信，把两国传统友好不断发扬光大，继续在涉及彼此核心利益和重大关切问题上相互理解和支持。要加强合作共赢，推动基础设施建设、矿产开发、农业等领域合作。要加强民间友好，扩大教科文卫、人力资源开发、媒体智库、青年妇女等领域合作。要加强和平安全合作，中方愿支持几方提升安全、维稳、执法能力建设。要加强多边事务合作，中方支持几方作为非盟轮值主席为促进非洲联合自强所作努力。</w:t>
      </w:r>
    </w:p>
    <w:p w:rsidR="0073662A" w:rsidRDefault="007E37FE">
      <w:pPr>
        <w:spacing w:line="288" w:lineRule="auto"/>
      </w:pPr>
      <w:r>
        <w:t xml:space="preserve">　　习近平指出，中非是好朋友、好伙伴、好兄弟。中方提出真实亲诚的对非政策理念和正确义利观，就是要把中国发展同助力非洲发展紧密结合起来，实现合作共赢、共同发展。我们欢迎包括几内亚在内的非洲国家积极参与</w:t>
      </w:r>
      <w:r>
        <w:t>“</w:t>
      </w:r>
      <w:r>
        <w:t>一带一路</w:t>
      </w:r>
      <w:r>
        <w:t>”</w:t>
      </w:r>
      <w:r>
        <w:t>建设，更好造福中国和非洲人民。</w:t>
      </w:r>
    </w:p>
    <w:p w:rsidR="0073662A" w:rsidRDefault="007E37FE">
      <w:pPr>
        <w:spacing w:line="288" w:lineRule="auto"/>
      </w:pPr>
      <w:r>
        <w:t xml:space="preserve">　　孔戴表示，感谢习近平主席邀请我作为非盟轮值主席出席新兴市场国家与发展中国家对话会，这再次体现中国对非洲的重视。几中友好合作发展迅速。几方愿加强同中方在渔业、矿业等领域和西部非洲发展事业中的合作，加强治国理政交流。非洲国家高度评价中国有关尊重非洲国家自主解决非洲问题的主张，愿加强非中全方位合作，密切非盟同中国在国际事务中对话和合作。</w:t>
      </w:r>
    </w:p>
    <w:p w:rsidR="0073662A" w:rsidRDefault="007E37FE">
      <w:pPr>
        <w:spacing w:line="288" w:lineRule="auto"/>
      </w:pPr>
      <w:r>
        <w:t xml:space="preserve">　　会见后，两国元首共同见证了经济技术、气候变化、医疗等领域多项双边合作文件的签署。</w:t>
      </w:r>
    </w:p>
    <w:p w:rsidR="0073662A" w:rsidRDefault="007E37FE">
      <w:pPr>
        <w:spacing w:line="288" w:lineRule="auto"/>
      </w:pPr>
      <w:r>
        <w:t xml:space="preserve">　　王沪宁、栗战书、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4" w:name="_Toc11954"/>
      <w:r>
        <w:rPr>
          <w:rFonts w:hint="eastAsia"/>
        </w:rPr>
        <w:t>习近平会见印度总理莫迪</w:t>
      </w:r>
      <w:r>
        <w:rPr>
          <w:rFonts w:hint="eastAsia"/>
        </w:rPr>
        <w:br/>
      </w:r>
      <w:r>
        <w:rPr>
          <w:rFonts w:hint="eastAsia"/>
        </w:rPr>
        <w:t>（</w:t>
      </w:r>
      <w:r>
        <w:t>2017</w:t>
      </w:r>
      <w:r>
        <w:t>年</w:t>
      </w:r>
      <w:r>
        <w:t>09</w:t>
      </w:r>
      <w:r>
        <w:t>月</w:t>
      </w:r>
      <w:r>
        <w:t>0</w:t>
      </w:r>
      <w:r>
        <w:rPr>
          <w:rFonts w:hint="eastAsia"/>
        </w:rPr>
        <w:t>5</w:t>
      </w:r>
      <w:r>
        <w:t>日</w:t>
      </w:r>
      <w:r>
        <w:rPr>
          <w:rFonts w:hint="eastAsia"/>
        </w:rPr>
        <w:t>）</w:t>
      </w:r>
      <w:bookmarkEnd w:id="22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5</w:t>
      </w:r>
      <w:r>
        <w:t>日电</w:t>
      </w:r>
      <w:r>
        <w:t>  </w:t>
      </w:r>
      <w:r>
        <w:t>（记者杜尚泽、邹志鹏）国家主席习近平</w:t>
      </w:r>
      <w:r>
        <w:t>5</w:t>
      </w:r>
      <w:r>
        <w:t>日在厦门会见来华出席金砖国家领导人第九次会晤和新兴市场国家与发展中国家对话会的印度总理莫迪。</w:t>
      </w:r>
    </w:p>
    <w:p w:rsidR="0073662A" w:rsidRDefault="007E37FE">
      <w:pPr>
        <w:spacing w:line="288" w:lineRule="auto"/>
      </w:pPr>
      <w:r>
        <w:t xml:space="preserve">　　习近平强调，中印互为重要邻国，也是两个最大发展中国家和新兴市场国家，一个健康稳定的中印关系符合两国人民根本利益，也是本地区和国际社会共同期待。近年来，两国领导人就发展中印关系达成广泛共识，同意构建更加紧密的发展伙伴关系，明确了中印关系发展的长远目标，双边关系在坚持这一定位的基础上不断取得长足发展。中方愿同印方一道，以双方共同倡导的和平共处五项原则为指引，增进政治互信，推进互利合作，推动中印关系沿着正确轨道向前发展。</w:t>
      </w:r>
    </w:p>
    <w:p w:rsidR="0073662A" w:rsidRDefault="007E37FE">
      <w:pPr>
        <w:spacing w:line="288" w:lineRule="auto"/>
      </w:pPr>
      <w:r>
        <w:t xml:space="preserve">　　习近平指出，中印两国要坚持双方互为发展机遇、互不构成威胁的基本判断。希望印方能够正确、理性看待中国发展。要向世界表明，和平相处、合作共赢是中印两国唯一正确的选择。双方应相互尊重、求同存异，维护好边境地区的和平安宁。中印在经济社会发展方面有很大合作潜力。双方要加强发展战略对接，扩大在基础设施建设、互联互通等领域合作，增进人文交流，加强在国际事务中的沟通协作，推动国际秩序朝着更加公正合理的方向发展。中方愿同金砖各国一道，落实好厦门会晤成果，共同开创金砖合作新局面。</w:t>
      </w:r>
    </w:p>
    <w:p w:rsidR="0073662A" w:rsidRDefault="007E37FE">
      <w:pPr>
        <w:spacing w:line="288" w:lineRule="auto"/>
      </w:pPr>
      <w:r>
        <w:t xml:space="preserve">　　莫迪表示，祝贺金砖国家领导人厦门会晤圆满成功，本次会晤对当前形势下加强金砖国家合作十分重要。印方愿同中方共同努力，确保两国关系稳定发展。希望两国领导人能够保持密切沟通，为两国关系发展发挥引领作用。双方不应视对方为对手，而应使合作成为两国关系主流。双方应增进政治互信，扩大务实合作，深化人文交流，共同努力维护边境地区和平安宁。印方愿加强同中方在国际事务中沟通协调。</w:t>
      </w:r>
    </w:p>
    <w:p w:rsidR="0073662A" w:rsidRDefault="007E37FE">
      <w:pPr>
        <w:spacing w:line="288" w:lineRule="auto"/>
      </w:pPr>
      <w:r>
        <w:t xml:space="preserve">　　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5" w:name="_Toc13208"/>
      <w:r>
        <w:rPr>
          <w:rFonts w:hint="eastAsia"/>
        </w:rPr>
        <w:t>习近平会见中外记者</w:t>
      </w:r>
      <w:r>
        <w:rPr>
          <w:rFonts w:hint="eastAsia"/>
        </w:rPr>
        <w:br/>
      </w:r>
      <w:r>
        <w:rPr>
          <w:rFonts w:hint="eastAsia"/>
        </w:rPr>
        <w:t>（</w:t>
      </w:r>
      <w:r>
        <w:t>2017</w:t>
      </w:r>
      <w:r>
        <w:t>年</w:t>
      </w:r>
      <w:r>
        <w:t>09</w:t>
      </w:r>
      <w:r>
        <w:t>月</w:t>
      </w:r>
      <w:r>
        <w:t>0</w:t>
      </w:r>
      <w:r>
        <w:rPr>
          <w:rFonts w:hint="eastAsia"/>
        </w:rPr>
        <w:t>5</w:t>
      </w:r>
      <w:r>
        <w:t>日</w:t>
      </w:r>
      <w:r>
        <w:rPr>
          <w:rFonts w:hint="eastAsia"/>
        </w:rPr>
        <w:t>）</w:t>
      </w:r>
      <w:bookmarkEnd w:id="22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2 </w:t>
      </w:r>
      <w:r>
        <w:t>版）</w:t>
      </w:r>
    </w:p>
    <w:p w:rsidR="0073662A" w:rsidRDefault="0073662A">
      <w:pPr>
        <w:spacing w:line="288" w:lineRule="auto"/>
        <w:jc w:val="center"/>
      </w:pPr>
    </w:p>
    <w:p w:rsidR="0073662A" w:rsidRDefault="007E37FE">
      <w:pPr>
        <w:spacing w:line="288" w:lineRule="auto"/>
      </w:pPr>
      <w:r>
        <w:t xml:space="preserve">　　本报厦门</w:t>
      </w:r>
      <w:r>
        <w:t>9</w:t>
      </w:r>
      <w:r>
        <w:t>月</w:t>
      </w:r>
      <w:r>
        <w:t>5</w:t>
      </w:r>
      <w:r>
        <w:t>日电</w:t>
      </w:r>
      <w:r>
        <w:t>  </w:t>
      </w:r>
      <w:r>
        <w:t>（记者汪晓东、李伟红、张慧中、宦翔）国家主席习近平</w:t>
      </w:r>
      <w:r>
        <w:t>5</w:t>
      </w:r>
      <w:r>
        <w:t>日在厦门国际会议中心会见中外记者，介绍金砖国家领导人第九次会晤和新兴市场国家与发展中国家对话会情况。</w:t>
      </w:r>
    </w:p>
    <w:p w:rsidR="0073662A" w:rsidRDefault="007E37FE">
      <w:pPr>
        <w:spacing w:line="288" w:lineRule="auto"/>
      </w:pPr>
      <w:r>
        <w:t xml:space="preserve">　　习近平指出，昨天，金砖国家领导人厦门会晤圆满闭幕。会晤通过了《金砖国家领导人厦门宣言》，重申开放包容、合作共赢的金砖精神，全面总结了金砖合作</w:t>
      </w:r>
      <w:r>
        <w:t>10</w:t>
      </w:r>
      <w:r>
        <w:t>年来的成功经验，为加强金砖伙伴关系、深化各领域务实合作规划了新蓝图。五国领导人认为，金砖国家应该深化在重大问题上的沟通和协调，捍卫国际关系基本准则，合作应对各种全球性挑战，加快全球经济治理改革；加强宏观政策协调，对接发展战略；深化政治安全合作，增进战略互信；将人文交流活动经常化、机制化，加深五国人民相互了解和友谊；与时俱进加强金砖机制建设，为各领域合作走深走实提供坚实保障。各国领导人决心以厦门会晤为新起点，共同打造更紧密、更广泛、更全面的战略伙伴关系，开创金砖合作第二个</w:t>
      </w:r>
      <w:r>
        <w:t>“</w:t>
      </w:r>
      <w:r>
        <w:t>金色十年</w:t>
      </w:r>
      <w:r>
        <w:t>”</w:t>
      </w:r>
      <w:r>
        <w:t>。</w:t>
      </w:r>
    </w:p>
    <w:p w:rsidR="0073662A" w:rsidRDefault="007E37FE">
      <w:pPr>
        <w:spacing w:line="288" w:lineRule="auto"/>
      </w:pPr>
      <w:r>
        <w:t xml:space="preserve">　　习近平指出，会晤期间，中方举行了新兴市场国家与发展中国家对话会，金砖国家和埃及、墨西哥、泰国、塔吉克斯坦、几内亚领导人共商国际发展合作大计，一致同意建立广泛的发展伙伴关系，加快落实</w:t>
      </w:r>
      <w:r>
        <w:t>2030</w:t>
      </w:r>
      <w:r>
        <w:t>年可持续发展议程，发出了深化南南合作和全球发展合作的强烈信号。各国领导人一致认为应该打造</w:t>
      </w:r>
      <w:r>
        <w:t>“</w:t>
      </w:r>
      <w:r>
        <w:t>金砖</w:t>
      </w:r>
      <w:r>
        <w:t>+”</w:t>
      </w:r>
      <w:r>
        <w:t>合作模式，携手走出一条创新、协调、绿色、开放、共享的可持续发展之路，为促进世界经济增长、实现各国共同发展注入更多正能量。</w:t>
      </w:r>
    </w:p>
    <w:p w:rsidR="0073662A" w:rsidRDefault="007E37FE">
      <w:pPr>
        <w:spacing w:line="288" w:lineRule="auto"/>
      </w:pPr>
      <w:r>
        <w:t xml:space="preserve">　　习近平指出，明年，南非将担任金砖国家主席国，并将在约翰内斯堡举办领导人第十次会晤。中方愿同各方一道，全力支持南方办会，携手推动金砖合作继续向前发展。相信通过各国各界共同努力，金砖合作前景一定会更加光明，金砖国家未来一定会更加美好。（讲话全文另发）</w:t>
      </w:r>
    </w:p>
    <w:p w:rsidR="0073662A" w:rsidRDefault="007E37FE">
      <w:pPr>
        <w:spacing w:line="288" w:lineRule="auto"/>
      </w:pPr>
      <w:r>
        <w:t xml:space="preserve">　　王沪宁、栗战书、杨洁篪等参加记者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6" w:name="_Toc19241"/>
      <w:r>
        <w:rPr>
          <w:rFonts w:hint="eastAsia"/>
        </w:rPr>
        <w:t>在金砖国家领导人厦门会晤记者会上的讲话</w:t>
      </w:r>
      <w:r>
        <w:rPr>
          <w:rFonts w:hint="eastAsia"/>
        </w:rPr>
        <w:br/>
      </w:r>
      <w:r>
        <w:t>（二〇一七年九月五日，厦门）</w:t>
      </w:r>
      <w:bookmarkEnd w:id="226"/>
    </w:p>
    <w:p w:rsidR="0073662A" w:rsidRDefault="007E37FE">
      <w:pPr>
        <w:spacing w:line="288" w:lineRule="auto"/>
        <w:jc w:val="center"/>
        <w:rPr>
          <w:b/>
        </w:rPr>
      </w:pPr>
      <w:r>
        <w:rPr>
          <w:b/>
        </w:rPr>
        <w:t>中华人民共和国主席</w:t>
      </w:r>
      <w:r>
        <w:rPr>
          <w:b/>
        </w:rPr>
        <w:t xml:space="preserve"> </w:t>
      </w:r>
      <w:r>
        <w:rPr>
          <w:b/>
        </w:rPr>
        <w:t>习近平</w:t>
      </w:r>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2 </w:t>
      </w:r>
      <w:r>
        <w:t>版）</w:t>
      </w:r>
    </w:p>
    <w:p w:rsidR="0073662A" w:rsidRDefault="0073662A">
      <w:pPr>
        <w:spacing w:line="288" w:lineRule="auto"/>
      </w:pPr>
    </w:p>
    <w:p w:rsidR="0073662A" w:rsidRDefault="007E37FE">
      <w:pPr>
        <w:spacing w:line="288" w:lineRule="auto"/>
      </w:pPr>
      <w:r>
        <w:t>各位记者朋友，</w:t>
      </w:r>
    </w:p>
    <w:p w:rsidR="0073662A" w:rsidRDefault="007E37FE">
      <w:pPr>
        <w:spacing w:line="288" w:lineRule="auto"/>
      </w:pPr>
      <w:r>
        <w:t>女士们，先生们：</w:t>
      </w:r>
    </w:p>
    <w:p w:rsidR="0073662A" w:rsidRDefault="007E37FE">
      <w:pPr>
        <w:spacing w:line="288" w:lineRule="auto"/>
      </w:pPr>
      <w:r>
        <w:t xml:space="preserve">　　中午好！很高兴同大家见面，并向大家介绍金砖国家领导人会晤及新兴市场国家与发展中国家对话会情况。</w:t>
      </w:r>
    </w:p>
    <w:p w:rsidR="0073662A" w:rsidRDefault="007E37FE">
      <w:pPr>
        <w:spacing w:line="288" w:lineRule="auto"/>
      </w:pPr>
      <w:r>
        <w:t xml:space="preserve">　　昨天，金砖国家领导人厦门会晤圆满闭幕。我们五国领导人围绕</w:t>
      </w:r>
      <w:r>
        <w:t>“</w:t>
      </w:r>
      <w:r>
        <w:t>深化金砖伙伴关系，开辟更加光明未来</w:t>
      </w:r>
      <w:r>
        <w:t>”</w:t>
      </w:r>
      <w:r>
        <w:t>的主题，就当前国际形势、全球治理、金砖合作等深入交换看法，达成广泛共识。厦门会晤通过了《金砖国家领导人厦门宣言》，重申开放包容、合作共赢的金砖精神，全面总结了金砖合作</w:t>
      </w:r>
      <w:r>
        <w:t>10</w:t>
      </w:r>
      <w:r>
        <w:t>年来的成功经验，为加强金砖伙伴关系、深化各领域务实合作规划了新的蓝图。</w:t>
      </w:r>
    </w:p>
    <w:p w:rsidR="0073662A" w:rsidRDefault="007E37FE">
      <w:pPr>
        <w:spacing w:line="288" w:lineRule="auto"/>
      </w:pPr>
      <w:r>
        <w:t xml:space="preserve">　　会晤期间，中方举行了新兴市场国家与发展中国家对话会，金砖国家和埃及、墨西哥、泰国、塔吉克斯坦、几内亚领导人应邀出席。各国领导人结合</w:t>
      </w:r>
      <w:r>
        <w:t>“</w:t>
      </w:r>
      <w:r>
        <w:t>深化互利合作，促进共同发展</w:t>
      </w:r>
      <w:r>
        <w:t>”</w:t>
      </w:r>
      <w:r>
        <w:t>的对话会主题，共商国际发展合作大计，一致同意建立广泛的发展伙伴关系，加快落实</w:t>
      </w:r>
      <w:r>
        <w:t>2030</w:t>
      </w:r>
      <w:r>
        <w:t>年可持续发展议程，推动各国共同发展。</w:t>
      </w:r>
    </w:p>
    <w:p w:rsidR="0073662A" w:rsidRDefault="007E37FE">
      <w:pPr>
        <w:spacing w:line="288" w:lineRule="auto"/>
      </w:pPr>
      <w:r>
        <w:t xml:space="preserve">　　</w:t>
      </w:r>
      <w:r>
        <w:t>10</w:t>
      </w:r>
      <w:r>
        <w:t>年前，金砖合作兴起于世界格局深刻调整变革之际，引起国际社会高度关注。历经国际金融危机等重大挑战的考验，金砖国家探索出了一条新兴市场国家和发展中国家团结合作、互利共赢的新路子。各国领导人决心以厦门会晤为新起点，坚定信念，再接再厉，共同打造更紧密、更广泛、更全面的战略伙伴关系，开创金砖合作第二个</w:t>
      </w:r>
      <w:r>
        <w:t>“</w:t>
      </w:r>
      <w:r>
        <w:t>金色十年</w:t>
      </w:r>
      <w:r>
        <w:t>”</w:t>
      </w:r>
      <w:r>
        <w:t>。</w:t>
      </w:r>
    </w:p>
    <w:p w:rsidR="0073662A" w:rsidRDefault="007E37FE">
      <w:pPr>
        <w:spacing w:line="288" w:lineRule="auto"/>
      </w:pPr>
      <w:r>
        <w:t xml:space="preserve">　　我们五国领导人认为，当今世界正在经历深刻复杂变化，世界经济增长前景好转，但各种全球性挑战层出不穷。金砖国家都是具有重要影响的国家，应该深化在重大问题上的沟通和协调，推动建立更加公正合理的国际秩序；应该发挥建设性作用，捍卫国际关系基本准则，维护国际公平正义；应该合作应对各种全球性挑战，推动开放、包容、普惠、平衡、共赢的经济全球化，加快全球经济治理改革，提高新兴市场国家和发展中国家代表性和发言权，为各国发展创造良好外部环境。</w:t>
      </w:r>
    </w:p>
    <w:p w:rsidR="0073662A" w:rsidRDefault="007E37FE">
      <w:pPr>
        <w:spacing w:line="288" w:lineRule="auto"/>
      </w:pPr>
      <w:r>
        <w:t xml:space="preserve">　　我们五国领导人认为，务实合作是金砖合作的根基，根深才能叶茂。我们要本着互利共赢原则，加强宏观政策协调，对接发展战略，全方位深化经贸、财金、工业、可持续发展等各领域合作，形成联动发展格局。今年，金砖务实合作取得新的进展，含金量进一步提升。我们在贸易便利化、服务贸易、货币互换、本币结算、政府和社会资本合作等领域规划了合作路线图，成立了新开发银行非洲区域中心，制定了《金砖国家创新合作行动计划》。通过一年来的工作，金砖国家朝着贸易投资大市场、货币金融大流通、基础设施大联通目标又迈出了新的步伐。我们都强调要更加重视创新作用，把握新工业革命的历史机遇，加快经济结构优化，共同实现更高质量、更具韧性、更可持续的增长。</w:t>
      </w:r>
    </w:p>
    <w:p w:rsidR="0073662A" w:rsidRDefault="007E37FE">
      <w:pPr>
        <w:spacing w:line="288" w:lineRule="auto"/>
      </w:pPr>
      <w:r>
        <w:t xml:space="preserve">　　我们五国领导人认为，深化政治安全合作，增进战略互信，符合五国共同利益和国际社会期待。今年以来，我们围绕国际形势、全球治理、国际和地区热点、国家安全和发展等问题深入交换看法，达成重要共识。我们今年成功举行了安全事务高级代表会议以及首次外长正式会晤，为深化金砖政治安全合作注入了新的动力。我们建立了常驻纽约、日内瓦、维也纳代表定期磋商机制，在共同关心的重大问题上协调立场。我们在反恐、网络安全、维和、中东问题等领域的合作顺利推进。这些提高了金砖国家的影响力。我们支持延续政治安全合作的良好势头，发挥应有作用，为维护全球和平稳定作出更大贡献。</w:t>
      </w:r>
    </w:p>
    <w:p w:rsidR="0073662A" w:rsidRDefault="007E37FE">
      <w:pPr>
        <w:spacing w:line="288" w:lineRule="auto"/>
      </w:pPr>
      <w:r>
        <w:t xml:space="preserve">　　我们五国领导人认为，五国拥有悠久历史、灿烂文化，这是我们的宝贵财富，应该倍加珍惜。今年，五国人文交流合作全面铺开，运动会、电影节、文化节、传统医药高级别会议等活动有声有色，受到五国人民热烈欢迎。我们积极开展议会、政党、智库、青年、地方合作，为各领域人士参与金砖合作搭建平台。我们支持将人文交流活动经常化、机制化，加深五国人民相互了解和友谊，让伙伴关系的理念扎根人民心中。</w:t>
      </w:r>
    </w:p>
    <w:p w:rsidR="0073662A" w:rsidRDefault="007E37FE">
      <w:pPr>
        <w:spacing w:line="288" w:lineRule="auto"/>
      </w:pPr>
      <w:r>
        <w:t xml:space="preserve">　　会晤期间，我们五国领导人都感觉到，在金砖合作跨入第二个十年之际，金砖机制建设需要与时俱进，为各领域合作走深走实提供坚实保障。我们都支持强化协调人职能，定期回顾会晤成果落实进展，探索金砖合作新方式新途径，拉紧联系纽带。今年，金砖机制建设取得新进展。除刚才提到的首次外长正式会晤机制以及常驻联合国代表定期磋商机制外，我们还推动建立了电子口岸示范网络、电子商务工作组、博物馆联盟、美术馆联盟、图书馆联盟等合作平台。这些新机制必将为我们五国深化政治、经济、文化领域合作提供有力保障。</w:t>
      </w:r>
    </w:p>
    <w:p w:rsidR="0073662A" w:rsidRDefault="007E37FE">
      <w:pPr>
        <w:spacing w:line="288" w:lineRule="auto"/>
      </w:pPr>
      <w:r>
        <w:t xml:space="preserve">　　明年，南非将担任金砖国家主席国，并将在约翰内斯堡举办领导人第十次会晤。我们相信，明年的会晤必将取得丰硕成果。中方愿同各方一道，全力支持南方办会，携手推动金砖合作继续向前发展。</w:t>
      </w:r>
    </w:p>
    <w:p w:rsidR="0073662A" w:rsidRDefault="007E37FE">
      <w:pPr>
        <w:spacing w:line="288" w:lineRule="auto"/>
      </w:pPr>
      <w:r>
        <w:t xml:space="preserve">　　女士们、先生们！</w:t>
      </w:r>
    </w:p>
    <w:p w:rsidR="0073662A" w:rsidRDefault="007E37FE">
      <w:pPr>
        <w:spacing w:line="288" w:lineRule="auto"/>
      </w:pPr>
      <w:r>
        <w:t xml:space="preserve">　　开展同其他新兴市场国家和发展中国家的对话合作，是金砖国家的优良传统，在当前形势下具有更加重要的意义。中方举办的新兴市场国家与发展中国家对话会，发出了深化南南合作和全球发展合作的强烈信号。出席对话会的各国领导人一致认为，新兴市场国家和发展中国家发展势头向好，应该在落实</w:t>
      </w:r>
      <w:r>
        <w:t>2030</w:t>
      </w:r>
      <w:r>
        <w:t>年可持续发展议程、完善全球经济治理等方面发挥更大作用，深化南南合作，打造</w:t>
      </w:r>
      <w:r>
        <w:t>“</w:t>
      </w:r>
      <w:r>
        <w:t>金砖</w:t>
      </w:r>
      <w:r>
        <w:t>+”</w:t>
      </w:r>
      <w:r>
        <w:t>的合作模式，建立广泛的发展伙伴关系，打造开放多元的发展伙伴网络，携手走出一条创新、协调、绿色、开放、共享的可持续发展之路，为促进世界经济增长、实现各国共同发展注入更多正能量。</w:t>
      </w:r>
    </w:p>
    <w:p w:rsidR="0073662A" w:rsidRDefault="007E37FE">
      <w:pPr>
        <w:spacing w:line="288" w:lineRule="auto"/>
      </w:pPr>
      <w:r>
        <w:t xml:space="preserve">　　借此机会，我感谢其他金砖国家领导人，以及工商、智库、文化、体育等社会各界人士对中方作为主席国的大力支持。我也感谢媒体朋友们付出的辛勤劳动。我相信，通过各国各界共同努力，金砖合作前景一定会更加光明，金砖国家未来一定会更加美好。</w:t>
      </w:r>
    </w:p>
    <w:p w:rsidR="0073662A" w:rsidRDefault="007E37FE">
      <w:pPr>
        <w:spacing w:line="288" w:lineRule="auto"/>
      </w:pPr>
      <w:r>
        <w:t xml:space="preserve">　　谢谢大家。</w:t>
      </w:r>
    </w:p>
    <w:p w:rsidR="0073662A" w:rsidRDefault="007E37FE">
      <w:pPr>
        <w:spacing w:line="288" w:lineRule="auto"/>
      </w:pPr>
      <w:r>
        <w:t xml:space="preserve">　　（新华社厦门</w:t>
      </w:r>
      <w:r>
        <w:t>9</w:t>
      </w:r>
      <w:r>
        <w:t>月</w:t>
      </w:r>
      <w:r>
        <w:t>5</w:t>
      </w:r>
      <w:r>
        <w:t>日电）</w:t>
      </w:r>
      <w:r>
        <w:t> </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227" w:name="_Toc9248"/>
      <w:r>
        <w:rPr>
          <w:rFonts w:hint="eastAsia"/>
        </w:rPr>
        <w:t>深化互利合作</w:t>
      </w:r>
      <w:r>
        <w:rPr>
          <w:rFonts w:hint="eastAsia"/>
        </w:rPr>
        <w:t xml:space="preserve"> </w:t>
      </w:r>
      <w:r>
        <w:rPr>
          <w:rFonts w:hint="eastAsia"/>
        </w:rPr>
        <w:t>促进共同发展</w:t>
      </w:r>
      <w:bookmarkEnd w:id="227"/>
    </w:p>
    <w:p w:rsidR="0073662A" w:rsidRDefault="007E37FE">
      <w:pPr>
        <w:pStyle w:val="1"/>
      </w:pPr>
      <w:bookmarkStart w:id="228" w:name="_Toc17132"/>
      <w:r>
        <w:rPr>
          <w:rFonts w:hint="eastAsia"/>
        </w:rPr>
        <w:t>——</w:t>
      </w:r>
      <w:r>
        <w:t>在新兴市场国家与发展中国家对话会上的发言</w:t>
      </w:r>
      <w:r>
        <w:br/>
      </w:r>
      <w:r>
        <w:t>（</w:t>
      </w:r>
      <w:r>
        <w:t>2017</w:t>
      </w:r>
      <w:r>
        <w:t>年</w:t>
      </w:r>
      <w:r>
        <w:t>9</w:t>
      </w:r>
      <w:r>
        <w:t>月</w:t>
      </w:r>
      <w:r>
        <w:t>5</w:t>
      </w:r>
      <w:r>
        <w:t>日，厦门）</w:t>
      </w:r>
      <w:bookmarkEnd w:id="228"/>
    </w:p>
    <w:p w:rsidR="0073662A" w:rsidRDefault="007E37FE">
      <w:pPr>
        <w:spacing w:line="288" w:lineRule="auto"/>
        <w:jc w:val="center"/>
        <w:rPr>
          <w:b/>
        </w:rPr>
      </w:pPr>
      <w:r>
        <w:rPr>
          <w:b/>
        </w:rPr>
        <w:t>中华人民共和国主席</w:t>
      </w:r>
      <w:r>
        <w:rPr>
          <w:b/>
        </w:rPr>
        <w:t xml:space="preserve"> </w:t>
      </w:r>
      <w:r>
        <w:rPr>
          <w:b/>
        </w:rPr>
        <w:t>习近平</w:t>
      </w:r>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3 </w:t>
      </w:r>
      <w:r>
        <w:t>版）</w:t>
      </w:r>
    </w:p>
    <w:p w:rsidR="0073662A" w:rsidRDefault="0073662A">
      <w:pPr>
        <w:spacing w:line="288" w:lineRule="auto"/>
      </w:pPr>
    </w:p>
    <w:p w:rsidR="0073662A" w:rsidRDefault="007E37FE">
      <w:pPr>
        <w:spacing w:line="288" w:lineRule="auto"/>
      </w:pPr>
      <w:r>
        <w:t>各位同事，</w:t>
      </w:r>
    </w:p>
    <w:p w:rsidR="0073662A" w:rsidRDefault="007E37FE">
      <w:pPr>
        <w:spacing w:line="288" w:lineRule="auto"/>
      </w:pPr>
      <w:r>
        <w:t>女士们，先生们，朋友们：</w:t>
      </w:r>
    </w:p>
    <w:p w:rsidR="0073662A" w:rsidRDefault="007E37FE">
      <w:pPr>
        <w:spacing w:line="288" w:lineRule="auto"/>
      </w:pPr>
      <w:r>
        <w:t xml:space="preserve">　　上午好！现在，我宣布新兴市场国家与发展中国家对话会开始。</w:t>
      </w:r>
    </w:p>
    <w:p w:rsidR="0073662A" w:rsidRDefault="007E37FE">
      <w:pPr>
        <w:spacing w:line="288" w:lineRule="auto"/>
      </w:pPr>
      <w:r>
        <w:t xml:space="preserve">　　热烈欢迎大家出席新兴市场国家与发展中国家对话会。金砖国家在领导人会晤期间，注重同其他新兴市场国家和发展中国家进行沟通交流。中方今年有所创新，邀请了来自不同地区有代表性的国家出席今天的对话会，相信这种对话有利于新兴市场国家和发展中国家加强团结合作，有利于金砖机制自身发展。</w:t>
      </w:r>
    </w:p>
    <w:p w:rsidR="0073662A" w:rsidRDefault="007E37FE">
      <w:pPr>
        <w:spacing w:line="288" w:lineRule="auto"/>
      </w:pPr>
      <w:r>
        <w:t xml:space="preserve">　　今天，大家能够聚到一起非常难得。很多同事是远道而来，有的还专门为出席对话会调整了日程安排，我对此表示感谢。我期待同大家围绕</w:t>
      </w:r>
      <w:r>
        <w:t>“</w:t>
      </w:r>
      <w:r>
        <w:t>深化互利合作，促进共同发展</w:t>
      </w:r>
      <w:r>
        <w:t>”</w:t>
      </w:r>
      <w:r>
        <w:t>的主题，共商发展合作大计，为深化南南合作、落实</w:t>
      </w:r>
      <w:r>
        <w:t>2030</w:t>
      </w:r>
      <w:r>
        <w:t>年可持续发展议程注入强劲动力。</w:t>
      </w:r>
    </w:p>
    <w:p w:rsidR="0073662A" w:rsidRDefault="007E37FE">
      <w:pPr>
        <w:spacing w:line="288" w:lineRule="auto"/>
      </w:pPr>
      <w:r>
        <w:t xml:space="preserve">　　进入新世纪以来，新兴市场国家和发展中国家群体性崛起，成为不可逆转的时代潮流。近几年，这些国家对世界经济增长的贡献率稳居高位，</w:t>
      </w:r>
      <w:r>
        <w:t>2016</w:t>
      </w:r>
      <w:r>
        <w:t>年达到</w:t>
      </w:r>
      <w:r>
        <w:t>80%</w:t>
      </w:r>
      <w:r>
        <w:t>，是当之无愧的主引擎。近期，世界经济呈现向好态势，国际贸易和投资回升，新一轮科技和工业革命蓄势待发，新产业、新技术、新业态层出不穷。从这个意义上讲，新兴市场国家和发展中国家面临难得的发展机遇。</w:t>
      </w:r>
    </w:p>
    <w:p w:rsidR="0073662A" w:rsidRDefault="007E37FE">
      <w:pPr>
        <w:spacing w:line="288" w:lineRule="auto"/>
      </w:pPr>
      <w:r>
        <w:t xml:space="preserve">　　同时，我们也要看到，世界经济下行风险和不确定性在同步上升，多边贸易谈判举步维艰，《巴黎协定》落实遭遇阻力。部分国家内顾倾向加重，参与国际发展合作意愿减退，其政策调整的外溢效应仍在发酵。世界经济进入新旧动能加速转换的关键期，各方围绕利益、规则的博弈日益激烈，新兴市场国家和发展中国家所处的外部环境更加复杂严峻。</w:t>
      </w:r>
    </w:p>
    <w:p w:rsidR="0073662A" w:rsidRDefault="007E37FE">
      <w:pPr>
        <w:spacing w:line="288" w:lineRule="auto"/>
      </w:pPr>
      <w:r>
        <w:t xml:space="preserve">　　逆水行舟，不进则退。面对新的形势，新兴市场国家和发展中国家需要同舟共济，坚定信心，联手营造有利发展环境，努力实现更大发展，为世界经济增长作出更大贡献。</w:t>
      </w:r>
    </w:p>
    <w:p w:rsidR="0073662A" w:rsidRDefault="007E37FE">
      <w:pPr>
        <w:spacing w:line="288" w:lineRule="auto"/>
      </w:pPr>
      <w:r>
        <w:t xml:space="preserve">　　（一）加强团结协作，共同构建开放型世界经济。当今时代，各国是相互依存、彼此融合的利益共同体，开放包容、合作共赢是唯一正确的选择。搞以邻为壑、零和游戏无助于世界经济增长，新兴市场国家和发展中国家将是首当其冲的受害者。我们要为开放型世界经济鼓与呼，坚定支持多边贸易体制，反对保护主义，引导经济全球化实现包容、普惠的再平衡。要加强立场协调，推动世界贸易组织第十一届部长级会议取得积极成果，推进多哈发展回合剩余议题，并为多边贸易体制发展明确方向。要努力提升新兴市场国家和发展中国家在全球经济治理中的代表性和发言权，推动形成更加公正合理的国际经济秩序。</w:t>
      </w:r>
    </w:p>
    <w:p w:rsidR="0073662A" w:rsidRDefault="007E37FE">
      <w:pPr>
        <w:spacing w:line="288" w:lineRule="auto"/>
      </w:pPr>
      <w:r>
        <w:t xml:space="preserve">　　（二）加强团结协作，共同落实</w:t>
      </w:r>
      <w:r>
        <w:t>2030</w:t>
      </w:r>
      <w:r>
        <w:t>年可持续发展议程。发展是新兴市场国家和发展中国家的第一要务。我们要立足自身国情，把可持续发展议程同本国发展战略有效对接，持之以恒加以推进，探索出一条经济、社会、环境协调并进的可持续发展之路。要呼吁国际社会把发展置于宏观政策协调的重要位置，发挥联合国作用，利用好可持续发展高级别政治论坛，加快落实可持续发展议程。要敦促发达国家信守承诺，根据共同但有区别的责任等原则，增加对发展中国家支持力度。近期，联合国发展系统酝酿改革，我们要推动改革聚焦发展，增加投入，真正服务广大发展中国家需要。</w:t>
      </w:r>
    </w:p>
    <w:p w:rsidR="0073662A" w:rsidRDefault="007E37FE">
      <w:pPr>
        <w:spacing w:line="288" w:lineRule="auto"/>
      </w:pPr>
      <w:r>
        <w:t xml:space="preserve">　　（三）加强团结协作，共同把握世界经济结构调整的历史机遇。新一轮科技和工业革命催生新的发展动能，也带来千载难逢的发展机遇。抓住这个机遇，新兴市场国家和发展中国家就可能实现</w:t>
      </w:r>
      <w:r>
        <w:t>“</w:t>
      </w:r>
      <w:r>
        <w:t>弯道超车</w:t>
      </w:r>
      <w:r>
        <w:t>”</w:t>
      </w:r>
      <w:r>
        <w:t>。失去这个机遇，南北鸿沟、发展失衡将进一步扩大。因此，我们必须勇于创新、敢于改革，大刀阔斧推进经济结构调整，挖掘发展内生动力。同时，要解决好社会政策托底问题，重视保障和改善民生。我们应该相互以基础设施建设、科技、教育、工业等领域为重点，加强发展战略对接、经验交流、能力建设合作，助力彼此经济发展。</w:t>
      </w:r>
    </w:p>
    <w:p w:rsidR="0073662A" w:rsidRDefault="007E37FE">
      <w:pPr>
        <w:spacing w:line="288" w:lineRule="auto"/>
      </w:pPr>
      <w:r>
        <w:t xml:space="preserve">　　（四）加强团结协作，共同建设广泛的发展伙伴关系。一花不是春，孤雁难成行。新兴市场国家和发展中国家面临相似的发展任务，深化务实合作，发挥互补优势，能产生</w:t>
      </w:r>
      <w:r>
        <w:t>“</w:t>
      </w:r>
      <w:r>
        <w:t>一加一大于二</w:t>
      </w:r>
      <w:r>
        <w:t>”</w:t>
      </w:r>
      <w:r>
        <w:t>的积极效应。我们要利用好金砖国家、七十七国集团等机制，在更大范围、更广领域开展南南合作，携手应对各种全球性挑战，培育联动发展链条，实现联合自强。今年，中方邀请有代表性的发展中国家出席这次对话会，目的就在于构建伙伴网络，建设各国发展共同体、命运共同体。</w:t>
      </w:r>
    </w:p>
    <w:p w:rsidR="0073662A" w:rsidRDefault="007E37FE">
      <w:pPr>
        <w:spacing w:line="288" w:lineRule="auto"/>
      </w:pPr>
      <w:r>
        <w:t xml:space="preserve">　　各位同事！</w:t>
      </w:r>
    </w:p>
    <w:p w:rsidR="0073662A" w:rsidRDefault="007E37FE">
      <w:pPr>
        <w:spacing w:line="288" w:lineRule="auto"/>
      </w:pPr>
      <w:r>
        <w:t xml:space="preserve">　　中国高度重视</w:t>
      </w:r>
      <w:r>
        <w:t>2030</w:t>
      </w:r>
      <w:r>
        <w:t>年可持续发展议程，制定了落实议程的国别方案，建立了可持续发展创新示范区，在经济、社会、环境等领域取得多项早期收获。为推动国际发展合作，中方将利用南南合作援助基金、中国</w:t>
      </w:r>
      <w:r>
        <w:t>—</w:t>
      </w:r>
      <w:r>
        <w:t>联合国和平与发展基金、气候变化南南合作基金等机制，积极助力其他发展中国家落实可持续发展议程。</w:t>
      </w:r>
    </w:p>
    <w:p w:rsidR="0073662A" w:rsidRDefault="007E37FE">
      <w:pPr>
        <w:spacing w:line="288" w:lineRule="auto"/>
      </w:pPr>
      <w:r>
        <w:t xml:space="preserve">　　我愿借此机会宣布，中国将在南南合作援助基金项下提供</w:t>
      </w:r>
      <w:r>
        <w:t>5</w:t>
      </w:r>
      <w:r>
        <w:t>亿美元援助，帮助其他发展中国家应对饥荒、难民、气候变化、公共卫生等挑战。中方还将利用国际发展知识中心、南南合作与发展学院等平台，同各国加强发展经验交流和能力建设合作，并在未来</w:t>
      </w:r>
      <w:r>
        <w:t>1</w:t>
      </w:r>
      <w:r>
        <w:t>年为其他发展中国家提供</w:t>
      </w:r>
      <w:r>
        <w:t>4</w:t>
      </w:r>
      <w:r>
        <w:t>万个来华培训名额。</w:t>
      </w:r>
    </w:p>
    <w:p w:rsidR="0073662A" w:rsidRDefault="007E37FE">
      <w:pPr>
        <w:spacing w:line="288" w:lineRule="auto"/>
      </w:pPr>
      <w:r>
        <w:t xml:space="preserve">　　</w:t>
      </w:r>
      <w:r>
        <w:t>4</w:t>
      </w:r>
      <w:r>
        <w:t>年前，我提出共建</w:t>
      </w:r>
      <w:r>
        <w:t>“</w:t>
      </w:r>
      <w:r>
        <w:t>一带一路</w:t>
      </w:r>
      <w:r>
        <w:t>”</w:t>
      </w:r>
      <w:r>
        <w:t>倡议，得到国际社会热烈响应。今年</w:t>
      </w:r>
      <w:r>
        <w:t>5</w:t>
      </w:r>
      <w:r>
        <w:t>月，中国成功主办</w:t>
      </w:r>
      <w:r>
        <w:t>“</w:t>
      </w:r>
      <w:r>
        <w:t>一带一路</w:t>
      </w:r>
      <w:r>
        <w:t>”</w:t>
      </w:r>
      <w:r>
        <w:t>国际合作高峰论坛，同有关国家和国际组织一道勾画</w:t>
      </w:r>
      <w:r>
        <w:t>“</w:t>
      </w:r>
      <w:r>
        <w:t>一带一路</w:t>
      </w:r>
      <w:r>
        <w:t>”</w:t>
      </w:r>
      <w:r>
        <w:t>建设合作愿景，提出一系列支持沿线国家可持续发展的务实举措。各方都认为，共建</w:t>
      </w:r>
      <w:r>
        <w:t>“</w:t>
      </w:r>
      <w:r>
        <w:t>一带一路</w:t>
      </w:r>
      <w:r>
        <w:t>”</w:t>
      </w:r>
      <w:r>
        <w:t>倡议的理念和方向，包括政策沟通、设施联通、贸易畅通、资金融通、民心相通，同</w:t>
      </w:r>
      <w:r>
        <w:t>2030</w:t>
      </w:r>
      <w:r>
        <w:t>年可持续发展议程高度契合，完全能够加强对接，相互促进。</w:t>
      </w:r>
    </w:p>
    <w:p w:rsidR="0073662A" w:rsidRDefault="007E37FE">
      <w:pPr>
        <w:spacing w:line="288" w:lineRule="auto"/>
      </w:pPr>
      <w:r>
        <w:t xml:space="preserve">　　</w:t>
      </w:r>
      <w:r>
        <w:t>“</w:t>
      </w:r>
      <w:r>
        <w:t>一带一路</w:t>
      </w:r>
      <w:r>
        <w:t>”</w:t>
      </w:r>
      <w:r>
        <w:t>是一条合作之路，更是一条希望之路、共赢之路。中方将结合</w:t>
      </w:r>
      <w:r>
        <w:t>“</w:t>
      </w:r>
      <w:r>
        <w:t>一带一路</w:t>
      </w:r>
      <w:r>
        <w:t>”</w:t>
      </w:r>
      <w:r>
        <w:t>国际合作高峰论坛成果落实，同有关国家在基础设施互联互通、产能合作、科技创新等领域开展合作。</w:t>
      </w:r>
    </w:p>
    <w:p w:rsidR="0073662A" w:rsidRDefault="007E37FE">
      <w:pPr>
        <w:spacing w:line="288" w:lineRule="auto"/>
      </w:pPr>
      <w:r>
        <w:t xml:space="preserve">　　中国古人说：</w:t>
      </w:r>
      <w:r>
        <w:t>“</w:t>
      </w:r>
      <w:r>
        <w:t>天下事有难易乎？为之，则难者亦易矣；不为，则易者亦难矣。</w:t>
      </w:r>
      <w:r>
        <w:t>”</w:t>
      </w:r>
      <w:r>
        <w:t>新兴市场国家和发展中国家代表着世界发展的未来。促进国际发展合作、落实可持续发展议程是我们应有的担当。让我们携起手来，一起开辟一条公平、开放、全面、创新的发展之路。</w:t>
      </w:r>
    </w:p>
    <w:p w:rsidR="0073662A" w:rsidRDefault="007E37FE">
      <w:pPr>
        <w:spacing w:line="288" w:lineRule="auto"/>
      </w:pPr>
      <w:r>
        <w:t xml:space="preserve">　　谢谢大家。</w:t>
      </w:r>
    </w:p>
    <w:p w:rsidR="0073662A" w:rsidRDefault="007E37FE">
      <w:pPr>
        <w:spacing w:line="288" w:lineRule="auto"/>
      </w:pPr>
      <w:r>
        <w:t xml:space="preserve">　　（新华社厦门</w:t>
      </w:r>
      <w:r>
        <w:t>9</w:t>
      </w:r>
      <w:r>
        <w:t>月</w:t>
      </w:r>
      <w:r>
        <w:t>5</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29" w:name="_Toc3941"/>
      <w:r>
        <w:rPr>
          <w:rFonts w:hint="eastAsia"/>
        </w:rPr>
        <w:t>习近平主持新兴市场国家与发展中国家对话会并发表重要讲话</w:t>
      </w:r>
      <w:r>
        <w:rPr>
          <w:rFonts w:hint="eastAsia"/>
        </w:rPr>
        <w:br/>
      </w:r>
      <w:r>
        <w:rPr>
          <w:rFonts w:hint="eastAsia"/>
        </w:rPr>
        <w:t>（</w:t>
      </w:r>
      <w:r>
        <w:t>2017</w:t>
      </w:r>
      <w:r>
        <w:t>年</w:t>
      </w:r>
      <w:r>
        <w:t>09</w:t>
      </w:r>
      <w:r>
        <w:t>月</w:t>
      </w:r>
      <w:r>
        <w:t>0</w:t>
      </w:r>
      <w:r>
        <w:rPr>
          <w:rFonts w:hint="eastAsia"/>
        </w:rPr>
        <w:t>5</w:t>
      </w:r>
      <w:r>
        <w:t>日</w:t>
      </w:r>
      <w:r>
        <w:rPr>
          <w:rFonts w:hint="eastAsia"/>
        </w:rPr>
        <w:t>）</w:t>
      </w:r>
      <w:bookmarkEnd w:id="229"/>
    </w:p>
    <w:p w:rsidR="0073662A" w:rsidRDefault="0073662A">
      <w:pPr>
        <w:spacing w:line="288" w:lineRule="auto"/>
        <w:rPr>
          <w:b/>
          <w:bCs/>
        </w:rPr>
      </w:pPr>
    </w:p>
    <w:p w:rsidR="0073662A" w:rsidRDefault="007E37FE">
      <w:pPr>
        <w:spacing w:line="288" w:lineRule="auto"/>
        <w:rPr>
          <w:b/>
          <w:bCs/>
        </w:rPr>
      </w:pPr>
      <w:r>
        <w:rPr>
          <w:b/>
          <w:bCs/>
        </w:rPr>
        <w:t>强调共同落实</w:t>
      </w:r>
      <w:r>
        <w:rPr>
          <w:b/>
          <w:bCs/>
        </w:rPr>
        <w:t>2030</w:t>
      </w:r>
      <w:r>
        <w:rPr>
          <w:b/>
          <w:bCs/>
        </w:rPr>
        <w:t>年可持续发展议程，共同建设广泛的发展伙伴关系，携手开辟公平、开放、全面、创新的发展之路</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6</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厦门</w:t>
      </w:r>
      <w:r>
        <w:t>9</w:t>
      </w:r>
      <w:r>
        <w:t>月</w:t>
      </w:r>
      <w:r>
        <w:t>5</w:t>
      </w:r>
      <w:r>
        <w:t>日电</w:t>
      </w:r>
      <w:r>
        <w:t> </w:t>
      </w:r>
      <w:r>
        <w:t>（记者吴绮敏、裴广江、杨迅、张梦旭）国家主席习近平</w:t>
      </w:r>
      <w:r>
        <w:t>5</w:t>
      </w:r>
      <w:r>
        <w:t>日在厦门国际会议中心主持新兴市场国家与发展中国家对话会并发表重要讲话，强调各方要加强团结协作，共同构建开放型世界经济，共同落实</w:t>
      </w:r>
      <w:r>
        <w:t>2030</w:t>
      </w:r>
      <w:r>
        <w:t>年可持续发展议程，共同把握世界经济结构调整的历史机遇，共同建设广泛的发展伙伴关系，携手开辟公平、开放、全面、创新的发展之路，为世界经济增长作出更大贡献。（讲话全文见第三版）</w:t>
      </w:r>
    </w:p>
    <w:p w:rsidR="0073662A" w:rsidRDefault="007E37FE">
      <w:pPr>
        <w:spacing w:line="288" w:lineRule="auto"/>
      </w:pPr>
      <w:r>
        <w:t xml:space="preserve">　　金砖国家领导人巴西总统特梅尔、俄罗斯总统普京、印度总理莫迪、南非总统祖马和对话会受邀国领导人埃及总统塞西、几内亚总统孔戴、墨西哥总统培尼亚、塔吉克斯坦总统拉赫蒙、泰国总理巴育出席对话会。各国领导人围绕</w:t>
      </w:r>
      <w:r>
        <w:t>“</w:t>
      </w:r>
      <w:r>
        <w:t>深化互利合作，促进共同发展</w:t>
      </w:r>
      <w:r>
        <w:t>”</w:t>
      </w:r>
      <w:r>
        <w:t>的主题，以落实</w:t>
      </w:r>
      <w:r>
        <w:t>2030</w:t>
      </w:r>
      <w:r>
        <w:t>年可持续发展议程为主线，就</w:t>
      </w:r>
      <w:r>
        <w:t>“</w:t>
      </w:r>
      <w:r>
        <w:t>落实可持续发展议程</w:t>
      </w:r>
      <w:r>
        <w:t>”</w:t>
      </w:r>
      <w:r>
        <w:t>、</w:t>
      </w:r>
      <w:r>
        <w:t>“</w:t>
      </w:r>
      <w:r>
        <w:t>建设广泛的发展伙伴关系</w:t>
      </w:r>
      <w:r>
        <w:t>”</w:t>
      </w:r>
      <w:r>
        <w:t>深入交流，共商国际发展合作和南南合作大计，达成重要共识。</w:t>
      </w:r>
    </w:p>
    <w:p w:rsidR="0073662A" w:rsidRDefault="007E37FE">
      <w:pPr>
        <w:spacing w:line="288" w:lineRule="auto"/>
      </w:pPr>
      <w:r>
        <w:t xml:space="preserve">　　上午</w:t>
      </w:r>
      <w:r>
        <w:t>10</w:t>
      </w:r>
      <w:r>
        <w:t>时</w:t>
      </w:r>
      <w:r>
        <w:t>10</w:t>
      </w:r>
      <w:r>
        <w:t>分许，习近平宣布会议开幕。</w:t>
      </w:r>
    </w:p>
    <w:p w:rsidR="0073662A" w:rsidRDefault="007E37FE">
      <w:pPr>
        <w:spacing w:line="288" w:lineRule="auto"/>
      </w:pPr>
      <w:r>
        <w:t xml:space="preserve">　　习近平随后发表题为《深化互利合作</w:t>
      </w:r>
      <w:r>
        <w:t> </w:t>
      </w:r>
      <w:r>
        <w:t>促进共同发展》的重要讲话。习近平指出，金砖国家在领导人会晤期间，邀请其他新兴市场国家和发展中国家进行沟通交流，这种对话有利于新兴市场国家和发展中国家加强团结合作，有利于金砖机制自身发展。</w:t>
      </w:r>
    </w:p>
    <w:p w:rsidR="0073662A" w:rsidRDefault="007E37FE">
      <w:pPr>
        <w:spacing w:line="288" w:lineRule="auto"/>
      </w:pPr>
      <w:r>
        <w:t xml:space="preserve">　　习近平指出，进入新世纪以来，新兴市场国家和发展中国家群体性崛起，成为不可逆转的时代潮流。面对新的形势，我们需要同舟共济，坚定信心，联手营造有利发展环境，努力实现更大发展，为世界经济增长作出更大贡献。</w:t>
      </w:r>
    </w:p>
    <w:p w:rsidR="0073662A" w:rsidRDefault="007E37FE">
      <w:pPr>
        <w:spacing w:line="288" w:lineRule="auto"/>
      </w:pPr>
      <w:r>
        <w:t xml:space="preserve">　　一要加强团结协作，共同构建开放型世界经济。要坚定支持多边贸易体制，引导经济全球化实现包容、普惠的再平衡。要加强协调，推动世界贸易组织第十一届部长级会议取得积极成果，推进多哈发展回合剩余议题，并为多边贸易体制发展明确方向。要努力提升新兴市场国家和发展中国家在全球经济治理中的代表性和发言权，推动形成更加公正合理的国际经济秩序。</w:t>
      </w:r>
    </w:p>
    <w:p w:rsidR="0073662A" w:rsidRDefault="007E37FE">
      <w:pPr>
        <w:spacing w:line="288" w:lineRule="auto"/>
      </w:pPr>
      <w:r>
        <w:t xml:space="preserve">　　二要加强团结协作，共同落实</w:t>
      </w:r>
      <w:r>
        <w:t>2030</w:t>
      </w:r>
      <w:r>
        <w:t>年可持续发展议程。要立足自身国情，把可持续发展议程同本国发展战略有效对接，探索出一条经济、社会、环境协调并进的可持续发展之路。要发挥联合国作用，加快落实可持续发展议程。要敦促发达国家信守承诺，增加对发展中国家支持力度。要推动联合国发展系统改革聚焦发展，增加投入，真正服务广大发展中国家需要。</w:t>
      </w:r>
    </w:p>
    <w:p w:rsidR="0073662A" w:rsidRDefault="007E37FE">
      <w:pPr>
        <w:spacing w:line="288" w:lineRule="auto"/>
      </w:pPr>
      <w:r>
        <w:t xml:space="preserve">　　三要加强团结协作，共同把握世界经济结构调整的历史机遇。要勇于创新、敢于改革，大刀阔斧推进经济结构调整，挖掘发展内生动力，同时要重视保障和改善民生。要加强发展战略对接、经验交流、能力建设合作，助力彼此经济发展。</w:t>
      </w:r>
    </w:p>
    <w:p w:rsidR="0073662A" w:rsidRDefault="007E37FE">
      <w:pPr>
        <w:spacing w:line="288" w:lineRule="auto"/>
      </w:pPr>
      <w:r>
        <w:t xml:space="preserve">　　四要加强团结协作，共同建设广泛的发展伙伴关系。一花不是春，孤雁难成行。要深化务实合作，发挥互补优势。要利用好金砖国家、七十七国集团等机制，在更大范围、更广领域开展南南合作，携手应对各种全球性挑战，培育联动发展链条，实现联合自强。中方举办新兴市场国家与发展中国家对话会，目的就在于构建伙伴网络，建设各国发展共同体、命运共同体。</w:t>
      </w:r>
    </w:p>
    <w:p w:rsidR="0073662A" w:rsidRDefault="007E37FE">
      <w:pPr>
        <w:spacing w:line="288" w:lineRule="auto"/>
      </w:pPr>
      <w:r>
        <w:t xml:space="preserve">　　习近平指出，中国高度重视</w:t>
      </w:r>
      <w:r>
        <w:t>2030</w:t>
      </w:r>
      <w:r>
        <w:t>年可持续发展议程，在经济、社会、环境等领域取得多项早期收获。为推动国际发展合作，中方将积极助力其他发展中国家落实可持续发展议程。中国将在南南合作援助基金项下提供</w:t>
      </w:r>
      <w:r>
        <w:t>5</w:t>
      </w:r>
      <w:r>
        <w:t>亿美元援助，帮助其他发展中国家应对饥荒、难民、气候变化、公共卫生等挑战。中方还将同各国加强发展经验交流和能力建设合作。</w:t>
      </w:r>
    </w:p>
    <w:p w:rsidR="0073662A" w:rsidRDefault="007E37FE">
      <w:pPr>
        <w:spacing w:line="288" w:lineRule="auto"/>
      </w:pPr>
      <w:r>
        <w:t xml:space="preserve">　　习近平指出，今年</w:t>
      </w:r>
      <w:r>
        <w:t>5</w:t>
      </w:r>
      <w:r>
        <w:t>月，中国成功主办</w:t>
      </w:r>
      <w:r>
        <w:t>“</w:t>
      </w:r>
      <w:r>
        <w:t>一带一路</w:t>
      </w:r>
      <w:r>
        <w:t>”</w:t>
      </w:r>
      <w:r>
        <w:t>国际合作高峰论坛。各方都认为，共建</w:t>
      </w:r>
      <w:r>
        <w:t>“</w:t>
      </w:r>
      <w:r>
        <w:t>一带一路</w:t>
      </w:r>
      <w:r>
        <w:t>”</w:t>
      </w:r>
      <w:r>
        <w:t>倡议的理念和方向同</w:t>
      </w:r>
      <w:r>
        <w:t>2030</w:t>
      </w:r>
      <w:r>
        <w:t>年可持续发展议程高度契合，完全能够加强对接，相互促进。</w:t>
      </w:r>
      <w:r>
        <w:t>“</w:t>
      </w:r>
      <w:r>
        <w:t>一带一路</w:t>
      </w:r>
      <w:r>
        <w:t>”</w:t>
      </w:r>
      <w:r>
        <w:t>是一条合作之路，更是一条希望之路、共赢之路。</w:t>
      </w:r>
    </w:p>
    <w:p w:rsidR="0073662A" w:rsidRDefault="007E37FE">
      <w:pPr>
        <w:spacing w:line="288" w:lineRule="auto"/>
      </w:pPr>
      <w:r>
        <w:t xml:space="preserve">　　习近平强调，新兴市场国家和发展中国家代表着世界发展的未来。促进国际发展合作、落实可持续发展议程是我们应有的担当。让我们携起手来，一起开辟一条公平、开放、全面、创新的发展之路。</w:t>
      </w:r>
    </w:p>
    <w:p w:rsidR="0073662A" w:rsidRDefault="007E37FE">
      <w:pPr>
        <w:spacing w:line="288" w:lineRule="auto"/>
      </w:pPr>
      <w:r>
        <w:t xml:space="preserve">　　随后，其他金砖国家领导人和对话会受邀国领导人分别发言，赞赏中国作为金砖国家主席国举办新兴市场国家与发展中国家对话会，支持建设广泛的发展伙伴关系，希望今后继续开展这样的对话，推动南南合作和国际发展合作。各方高度评价共建</w:t>
      </w:r>
      <w:r>
        <w:t>“</w:t>
      </w:r>
      <w:r>
        <w:t>一带一路</w:t>
      </w:r>
      <w:r>
        <w:t>”</w:t>
      </w:r>
      <w:r>
        <w:t>倡议对落实</w:t>
      </w:r>
      <w:r>
        <w:t>2030</w:t>
      </w:r>
      <w:r>
        <w:t>年可持续发展议程的积极意义。</w:t>
      </w:r>
    </w:p>
    <w:p w:rsidR="0073662A" w:rsidRDefault="007E37FE">
      <w:pPr>
        <w:spacing w:line="288" w:lineRule="auto"/>
      </w:pPr>
      <w:r>
        <w:t xml:space="preserve">　　最后，习近平对会议进行总结。他指出，今天的会议非常成功，各国领导人达成重要共识。各方一致强调，新形势下加强新兴市场国家和发展中国家团结合作具有重要意义。各方一致同意高举发展旗帜，全面落实联合国</w:t>
      </w:r>
      <w:r>
        <w:t>2030</w:t>
      </w:r>
      <w:r>
        <w:t>年可持续发展议程。各方一致支持发挥联合国中心作用，营造良好发展环境。各方一致决定深化南南合作，建设更广泛的发展伙伴关系。</w:t>
      </w:r>
    </w:p>
    <w:p w:rsidR="0073662A" w:rsidRDefault="007E37FE">
      <w:pPr>
        <w:spacing w:line="288" w:lineRule="auto"/>
      </w:pPr>
      <w:r>
        <w:t xml:space="preserve">　　对话会后，中方发表主席声明，介绍会议达成的原则共识，展示各方落实可持续发展议程的信心和决心，发出新兴市场国家和发展中国家团结合作的积极信号。（声明全文见第三版）</w:t>
      </w:r>
    </w:p>
    <w:p w:rsidR="0073662A" w:rsidRDefault="007E37FE">
      <w:pPr>
        <w:spacing w:line="288" w:lineRule="auto"/>
      </w:pPr>
      <w:r>
        <w:t xml:space="preserve">　　对话会前，习近平同出席对话会的各国领导人集体合影。</w:t>
      </w:r>
    </w:p>
    <w:p w:rsidR="0073662A" w:rsidRDefault="007E37FE">
      <w:pPr>
        <w:spacing w:line="288" w:lineRule="auto"/>
      </w:pPr>
      <w:r>
        <w:t xml:space="preserve">　　王沪宁、栗战书、杨洁篪等参加对话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0" w:name="_Toc32144"/>
      <w:r>
        <w:rPr>
          <w:rFonts w:hint="eastAsia"/>
        </w:rPr>
        <w:t>习近平应约同美国总统特朗普通电话</w:t>
      </w:r>
      <w:r>
        <w:rPr>
          <w:rFonts w:hint="eastAsia"/>
        </w:rPr>
        <w:br/>
      </w:r>
      <w:r>
        <w:rPr>
          <w:rFonts w:hint="eastAsia"/>
        </w:rPr>
        <w:t>（</w:t>
      </w:r>
      <w:r>
        <w:t>2017</w:t>
      </w:r>
      <w:r>
        <w:t>年</w:t>
      </w:r>
      <w:r>
        <w:t>09</w:t>
      </w:r>
      <w:r>
        <w:t>月</w:t>
      </w:r>
      <w:r>
        <w:t>07</w:t>
      </w:r>
      <w:r>
        <w:t>日</w:t>
      </w:r>
      <w:r>
        <w:rPr>
          <w:rFonts w:hint="eastAsia"/>
        </w:rPr>
        <w:t>）</w:t>
      </w:r>
      <w:bookmarkEnd w:id="230"/>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7</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6</w:t>
      </w:r>
      <w:r>
        <w:t>日电</w:t>
      </w:r>
      <w:r>
        <w:t>  </w:t>
      </w:r>
      <w:r>
        <w:t>国家主席习近平</w:t>
      </w:r>
      <w:r>
        <w:t>6</w:t>
      </w:r>
      <w:r>
        <w:t>日应约同美国总统特朗普通电话。</w:t>
      </w:r>
    </w:p>
    <w:p w:rsidR="0073662A" w:rsidRDefault="007E37FE">
      <w:pPr>
        <w:spacing w:line="288" w:lineRule="auto"/>
      </w:pPr>
      <w:r>
        <w:t xml:space="preserve">　　习近平指出，当前，中美各领域交往与合作继续推进。两国外交安全团队和经济团队保持密切沟通，双方正在筹备首轮中美社会和人文对话、执法及网络安全对话。中方重视总统先生年内对中国的国事访问，希望双方团队共同努力，确保访问取得成功。</w:t>
      </w:r>
    </w:p>
    <w:p w:rsidR="0073662A" w:rsidRDefault="007E37FE">
      <w:pPr>
        <w:spacing w:line="288" w:lineRule="auto"/>
      </w:pPr>
      <w:r>
        <w:t xml:space="preserve">　　特朗普表示，我同习近平主席保持密切沟通、就重大国际和地区问题加强协调十分重要。我期待着年内对中国进行国事访问并同习主席再次会晤。</w:t>
      </w:r>
    </w:p>
    <w:p w:rsidR="0073662A" w:rsidRDefault="007E37FE">
      <w:pPr>
        <w:spacing w:line="288" w:lineRule="auto"/>
      </w:pPr>
      <w:r>
        <w:t xml:space="preserve">　　两国元首重点就当前朝鲜半岛局势交换了看法。习近平强调，中方坚定不移致力于实现朝鲜半岛无核化，维护国际核不扩散体系。同时，我们始终坚持维护朝鲜半岛和平稳定，坚持通过对话协商解决问题。要坚持和平解决的大方向，解决朝鲜半岛核问题，归根结底要靠对话谈判、综合施策，积极探寻长久解决之道。</w:t>
      </w:r>
    </w:p>
    <w:p w:rsidR="0073662A" w:rsidRDefault="007E37FE">
      <w:pPr>
        <w:spacing w:line="288" w:lineRule="auto"/>
      </w:pPr>
      <w:r>
        <w:t xml:space="preserve">　　特朗普表示，美方对当前朝鲜半岛形势的发展深感关切，重视中方在解决朝核问题上的重要作用，愿加强同中方的沟通，尽早找到解决朝鲜半岛核问题的办法。</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1" w:name="_Toc3516"/>
      <w:r>
        <w:rPr>
          <w:rFonts w:hint="eastAsia"/>
        </w:rPr>
        <w:t>习近平向</w:t>
      </w:r>
      <w:r>
        <w:rPr>
          <w:rFonts w:hint="eastAsia"/>
        </w:rPr>
        <w:t>2017</w:t>
      </w:r>
      <w:r>
        <w:rPr>
          <w:rFonts w:hint="eastAsia"/>
        </w:rPr>
        <w:t>中国—阿拉伯国家博览会致贺信</w:t>
      </w:r>
      <w:r>
        <w:rPr>
          <w:rFonts w:hint="eastAsia"/>
        </w:rPr>
        <w:br/>
      </w:r>
      <w:r>
        <w:rPr>
          <w:rFonts w:hint="eastAsia"/>
        </w:rPr>
        <w:t>（</w:t>
      </w:r>
      <w:r>
        <w:t>2017</w:t>
      </w:r>
      <w:r>
        <w:t>年</w:t>
      </w:r>
      <w:r>
        <w:t>09</w:t>
      </w:r>
      <w:r>
        <w:t>月</w:t>
      </w:r>
      <w:r>
        <w:t>07</w:t>
      </w:r>
      <w:r>
        <w:rPr>
          <w:rFonts w:hint="eastAsia"/>
        </w:rPr>
        <w:t>日）</w:t>
      </w:r>
      <w:bookmarkEnd w:id="231"/>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7</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银川</w:t>
      </w:r>
      <w:r>
        <w:t>9</w:t>
      </w:r>
      <w:r>
        <w:t>月</w:t>
      </w:r>
      <w:r>
        <w:t>6</w:t>
      </w:r>
      <w:r>
        <w:t>日电</w:t>
      </w:r>
      <w:r>
        <w:t>  </w:t>
      </w:r>
      <w:r>
        <w:t>（记者艾福梅）</w:t>
      </w:r>
      <w:r>
        <w:t>2017</w:t>
      </w:r>
      <w:r>
        <w:t>中国</w:t>
      </w:r>
      <w:r>
        <w:t>—</w:t>
      </w:r>
      <w:r>
        <w:t>阿拉伯国家博览会</w:t>
      </w:r>
      <w:r>
        <w:t>6</w:t>
      </w:r>
      <w:r>
        <w:t>日在宁夏银川开幕，国家主席习近平致贺信，对会议的召开表示热烈祝贺。</w:t>
      </w:r>
    </w:p>
    <w:p w:rsidR="0073662A" w:rsidRDefault="007E37FE">
      <w:pPr>
        <w:spacing w:line="288" w:lineRule="auto"/>
      </w:pPr>
      <w:r>
        <w:t xml:space="preserve">　　习近平指出，中国同阿拉伯国家是好朋友、好伙伴。历史上，中阿因丝绸之路相知相交。在经济全球化深入发展的今天，中阿成为</w:t>
      </w:r>
      <w:r>
        <w:t>“</w:t>
      </w:r>
      <w:r>
        <w:t>一带一路</w:t>
      </w:r>
      <w:r>
        <w:t>”</w:t>
      </w:r>
      <w:r>
        <w:t>建设的重要合作伙伴，双方互利合作领域越来越广，成果越来越实。</w:t>
      </w:r>
    </w:p>
    <w:p w:rsidR="0073662A" w:rsidRDefault="007E37FE">
      <w:pPr>
        <w:spacing w:line="288" w:lineRule="auto"/>
      </w:pPr>
      <w:r>
        <w:t xml:space="preserve">　　习近平强调，在今年</w:t>
      </w:r>
      <w:r>
        <w:t>5</w:t>
      </w:r>
      <w:r>
        <w:t>月举行的</w:t>
      </w:r>
      <w:r>
        <w:t>“</w:t>
      </w:r>
      <w:r>
        <w:t>一带一路</w:t>
      </w:r>
      <w:r>
        <w:t>”</w:t>
      </w:r>
      <w:r>
        <w:t>国际合作高峰论坛上，我提出要将</w:t>
      </w:r>
      <w:r>
        <w:t>“</w:t>
      </w:r>
      <w:r>
        <w:t>一带一路</w:t>
      </w:r>
      <w:r>
        <w:t>”</w:t>
      </w:r>
      <w:r>
        <w:t>建成和平之路、繁荣之路、开放之路、创新之路、文明之路，得到阿拉伯世界积极响应和广泛支持。本届博览会突出</w:t>
      </w:r>
      <w:r>
        <w:t>“</w:t>
      </w:r>
      <w:r>
        <w:t>务实、创新、联动、共赢</w:t>
      </w:r>
      <w:r>
        <w:t>”</w:t>
      </w:r>
      <w:r>
        <w:t>主题，契合</w:t>
      </w:r>
      <w:r>
        <w:t>“</w:t>
      </w:r>
      <w:r>
        <w:t>一带一路</w:t>
      </w:r>
      <w:r>
        <w:t>”</w:t>
      </w:r>
      <w:r>
        <w:t>国际合作理念，为中阿拓展合作搭建了重要平台。中国愿同包括阿拉伯国家在内的各国一道，推动</w:t>
      </w:r>
      <w:r>
        <w:t>“</w:t>
      </w:r>
      <w:r>
        <w:t>一带一路</w:t>
      </w:r>
      <w:r>
        <w:t>”</w:t>
      </w:r>
      <w:r>
        <w:t>建设共享机遇，共促和平。</w:t>
      </w:r>
    </w:p>
    <w:p w:rsidR="0073662A" w:rsidRDefault="007E37FE">
      <w:pPr>
        <w:spacing w:line="288" w:lineRule="auto"/>
      </w:pPr>
      <w:r>
        <w:t xml:space="preserve">　　全国人大常委会副委员长张平代表中国政府出席博览会开幕大会并发表主旨演讲。张平说，古丝绸之路将中华文明与阿拉伯文明紧密联结在一起，今天中阿合作共建</w:t>
      </w:r>
      <w:r>
        <w:t>“</w:t>
      </w:r>
      <w:r>
        <w:t>一带一路</w:t>
      </w:r>
      <w:r>
        <w:t>”</w:t>
      </w:r>
      <w:r>
        <w:t>，为双方务实合作找准了方向和突破口。张平建议，中阿双方进一步加强发展战略对接，共同推进开放互惠、互利共赢的新型合作机制建设；进一步提升贸易合作水平，共同落实好贸易畅通合作倡议；进一步拓展投资金融合作，实施产能对接行动；进一步深化能源资源合作，构建互惠互利、安全可靠、长期友好的中阿能源战略合作关系，共同谱写</w:t>
      </w:r>
      <w:r>
        <w:t>“</w:t>
      </w:r>
      <w:r>
        <w:t>一带一路</w:t>
      </w:r>
      <w:r>
        <w:t>”</w:t>
      </w:r>
      <w:r>
        <w:t>建设的辉煌乐章。</w:t>
      </w:r>
    </w:p>
    <w:p w:rsidR="0073662A" w:rsidRDefault="007E37FE">
      <w:pPr>
        <w:spacing w:line="288" w:lineRule="auto"/>
      </w:pPr>
      <w:r>
        <w:t xml:space="preserve">　　几内亚共和国总统阿尔法</w:t>
      </w:r>
      <w:r>
        <w:t>·</w:t>
      </w:r>
      <w:r>
        <w:t>孔戴等外国领导人和有关国际组织代表出席了开幕大会。</w:t>
      </w:r>
    </w:p>
    <w:p w:rsidR="0073662A" w:rsidRDefault="007E37FE">
      <w:pPr>
        <w:spacing w:line="288" w:lineRule="auto"/>
      </w:pPr>
      <w:r>
        <w:t xml:space="preserve">　　中国</w:t>
      </w:r>
      <w:r>
        <w:t>—</w:t>
      </w:r>
      <w:r>
        <w:t>阿拉伯国家博览会是由中国商务部、贸促会、宁夏回族自治区人民政府共同主办的国家级、国际性大型经贸活动，得到包括阿拉伯国家在内的</w:t>
      </w:r>
      <w:r>
        <w:t>“</w:t>
      </w:r>
      <w:r>
        <w:t>一带一路</w:t>
      </w:r>
      <w:r>
        <w:t>”</w:t>
      </w:r>
      <w:r>
        <w:t>沿线国家广泛欢迎，已成为中阿共建</w:t>
      </w:r>
      <w:r>
        <w:t>“</w:t>
      </w:r>
      <w:r>
        <w:t>一带一路</w:t>
      </w:r>
      <w:r>
        <w:t>”</w:t>
      </w:r>
      <w:r>
        <w:t>的重要平台。</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2" w:name="_Toc3298"/>
      <w:r>
        <w:rPr>
          <w:rFonts w:hint="eastAsia"/>
        </w:rPr>
        <w:t>习近平应约同德国总理默克尔通电话</w:t>
      </w:r>
      <w:r>
        <w:rPr>
          <w:rFonts w:hint="eastAsia"/>
        </w:rPr>
        <w:br/>
      </w:r>
      <w:r>
        <w:rPr>
          <w:rFonts w:hint="eastAsia"/>
        </w:rPr>
        <w:t>（</w:t>
      </w:r>
      <w:r>
        <w:rPr>
          <w:rFonts w:hint="eastAsia"/>
        </w:rPr>
        <w:t>2017</w:t>
      </w:r>
      <w:r>
        <w:rPr>
          <w:rFonts w:hint="eastAsia"/>
        </w:rPr>
        <w:t>年</w:t>
      </w:r>
      <w:r>
        <w:rPr>
          <w:rFonts w:hint="eastAsia"/>
        </w:rPr>
        <w:t>09</w:t>
      </w:r>
      <w:r>
        <w:rPr>
          <w:rFonts w:hint="eastAsia"/>
        </w:rPr>
        <w:t>月</w:t>
      </w:r>
      <w:r>
        <w:rPr>
          <w:rFonts w:hint="eastAsia"/>
        </w:rPr>
        <w:t>08</w:t>
      </w:r>
      <w:r>
        <w:rPr>
          <w:rFonts w:hint="eastAsia"/>
        </w:rPr>
        <w:t>日）</w:t>
      </w:r>
      <w:bookmarkEnd w:id="232"/>
    </w:p>
    <w:p w:rsidR="0073662A" w:rsidRDefault="0073662A">
      <w:pPr>
        <w:pStyle w:val="1"/>
      </w:pPr>
    </w:p>
    <w:p w:rsidR="0073662A" w:rsidRDefault="007E37FE">
      <w:pPr>
        <w:spacing w:line="288" w:lineRule="auto"/>
        <w:jc w:val="center"/>
      </w:pPr>
      <w:r>
        <w:rPr>
          <w:rFonts w:hint="eastAsia"/>
        </w:rPr>
        <w:t>《</w:t>
      </w:r>
      <w:r>
        <w:rPr>
          <w:rFonts w:hint="eastAsia"/>
        </w:rPr>
        <w:t xml:space="preserve"> </w:t>
      </w:r>
      <w:r>
        <w:rPr>
          <w:rFonts w:hint="eastAsia"/>
        </w:rPr>
        <w:t>人民日报</w:t>
      </w:r>
      <w:r>
        <w:rPr>
          <w:rFonts w:hint="eastAsia"/>
        </w:rPr>
        <w:t xml:space="preserve"> </w:t>
      </w:r>
      <w:r>
        <w:rPr>
          <w:rFonts w:hint="eastAsia"/>
        </w:rPr>
        <w:t>》（</w:t>
      </w:r>
      <w:r>
        <w:rPr>
          <w:rFonts w:hint="eastAsia"/>
        </w:rPr>
        <w:t xml:space="preserve"> 2017</w:t>
      </w:r>
      <w:r>
        <w:rPr>
          <w:rFonts w:hint="eastAsia"/>
        </w:rPr>
        <w:t>年</w:t>
      </w:r>
      <w:r>
        <w:rPr>
          <w:rFonts w:hint="eastAsia"/>
        </w:rPr>
        <w:t>09</w:t>
      </w:r>
      <w:r>
        <w:rPr>
          <w:rFonts w:hint="eastAsia"/>
        </w:rPr>
        <w:t>月</w:t>
      </w:r>
      <w:r>
        <w:rPr>
          <w:rFonts w:hint="eastAsia"/>
        </w:rPr>
        <w:t>08</w:t>
      </w:r>
      <w:r>
        <w:rPr>
          <w:rFonts w:hint="eastAsia"/>
        </w:rPr>
        <w:t>日</w:t>
      </w:r>
      <w:r>
        <w:rPr>
          <w:rFonts w:hint="eastAsia"/>
        </w:rPr>
        <w:t xml:space="preserve">   01 </w:t>
      </w:r>
      <w:r>
        <w:rPr>
          <w:rFonts w:hint="eastAsia"/>
        </w:rPr>
        <w:t>版）</w:t>
      </w:r>
    </w:p>
    <w:p w:rsidR="0073662A" w:rsidRDefault="0073662A">
      <w:pPr>
        <w:spacing w:line="288" w:lineRule="auto"/>
        <w:jc w:val="center"/>
      </w:pPr>
    </w:p>
    <w:p w:rsidR="0073662A" w:rsidRDefault="007E37FE">
      <w:pPr>
        <w:spacing w:line="288" w:lineRule="auto"/>
      </w:pPr>
      <w:r>
        <w:rPr>
          <w:rFonts w:hint="eastAsia"/>
        </w:rPr>
        <w:t>新华社北京</w:t>
      </w:r>
      <w:r>
        <w:rPr>
          <w:rFonts w:hint="eastAsia"/>
        </w:rPr>
        <w:t>9</w:t>
      </w:r>
      <w:r>
        <w:rPr>
          <w:rFonts w:hint="eastAsia"/>
        </w:rPr>
        <w:t>月</w:t>
      </w:r>
      <w:r>
        <w:rPr>
          <w:rFonts w:hint="eastAsia"/>
        </w:rPr>
        <w:t>7</w:t>
      </w:r>
      <w:r>
        <w:rPr>
          <w:rFonts w:hint="eastAsia"/>
        </w:rPr>
        <w:t>日电</w:t>
      </w:r>
      <w:r>
        <w:rPr>
          <w:rFonts w:hint="eastAsia"/>
        </w:rPr>
        <w:t xml:space="preserve">  7</w:t>
      </w:r>
      <w:r>
        <w:rPr>
          <w:rFonts w:hint="eastAsia"/>
        </w:rPr>
        <w:t>日，国家主席习近平应约同德国总理默克尔通电话。</w:t>
      </w:r>
    </w:p>
    <w:p w:rsidR="0073662A" w:rsidRDefault="007E37FE">
      <w:pPr>
        <w:spacing w:line="288" w:lineRule="auto"/>
      </w:pPr>
      <w:r>
        <w:rPr>
          <w:rFonts w:hint="eastAsia"/>
        </w:rPr>
        <w:t xml:space="preserve">　　习近平指出，当前中德关系保持高水平发展势头。不久前，我在对德国进行国事访问并出席二十国集团领导人汉堡峰会期间同总理女士就推进中德全方位战略合作、加强在国际事务中的沟通协调达成了新共识。中德合作的意义早已超越双边范畴，为维护世界和平稳定、促进共同发展发挥着越来越重要的作用，中方愿同德方继续在多边框架内携手合作。</w:t>
      </w:r>
    </w:p>
    <w:p w:rsidR="0073662A" w:rsidRDefault="007E37FE">
      <w:pPr>
        <w:spacing w:line="288" w:lineRule="auto"/>
      </w:pPr>
      <w:r>
        <w:rPr>
          <w:rFonts w:hint="eastAsia"/>
        </w:rPr>
        <w:t xml:space="preserve">　　默克尔表示，习主席今年</w:t>
      </w:r>
      <w:r>
        <w:rPr>
          <w:rFonts w:hint="eastAsia"/>
        </w:rPr>
        <w:t>7</w:t>
      </w:r>
      <w:r>
        <w:rPr>
          <w:rFonts w:hint="eastAsia"/>
        </w:rPr>
        <w:t>月的国事访问非常成功，对德中关系发展具有重要意义。两国政治、经贸、人文等各领域交往日益密切。德方希望同中方就重大国际和地区热点问题保持沟通协调。</w:t>
      </w:r>
    </w:p>
    <w:p w:rsidR="0073662A" w:rsidRDefault="007E37FE">
      <w:pPr>
        <w:spacing w:line="288" w:lineRule="auto"/>
      </w:pPr>
      <w:r>
        <w:rPr>
          <w:rFonts w:hint="eastAsia"/>
        </w:rPr>
        <w:t xml:space="preserve">　　两国领导人就朝鲜半岛局势交换了看法。习近平强调，中方坚持朝鲜半岛无核化目标，坚定维护国际核不扩散体系，坚定维护东北亚和平稳定。事实一再证明，朝鲜半岛问题最终只能通过包括对话协商在内的和平方式解决。这需要国际社会共同努力。</w:t>
      </w:r>
    </w:p>
    <w:p w:rsidR="0073662A" w:rsidRDefault="007E37FE">
      <w:pPr>
        <w:spacing w:line="288" w:lineRule="auto"/>
      </w:pPr>
      <w:r>
        <w:rPr>
          <w:rFonts w:hint="eastAsia"/>
        </w:rPr>
        <w:t xml:space="preserve">　　默克尔表示，德方支持通过政治方式和平解决朝鲜半岛核问题，赞同推动有关各方重回对话谈判的轨道。德方愿同中方加强沟通协调，争取尽早找到和平解决朝核问题的办法。</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E37FE">
      <w:pPr>
        <w:pStyle w:val="1"/>
      </w:pPr>
      <w:bookmarkStart w:id="233" w:name="_Toc350"/>
      <w:r>
        <w:rPr>
          <w:rFonts w:hint="eastAsia"/>
        </w:rPr>
        <w:t>习近平国家主席任免驻外大使</w:t>
      </w:r>
      <w:r>
        <w:rPr>
          <w:rFonts w:hint="eastAsia"/>
        </w:rPr>
        <w:br/>
      </w:r>
      <w:r>
        <w:rPr>
          <w:rFonts w:hint="eastAsia"/>
        </w:rPr>
        <w:t>（</w:t>
      </w:r>
      <w:r>
        <w:t>2017</w:t>
      </w:r>
      <w:r>
        <w:t>年</w:t>
      </w:r>
      <w:r>
        <w:t>09</w:t>
      </w:r>
      <w:r>
        <w:t>月</w:t>
      </w:r>
      <w:r>
        <w:t>0</w:t>
      </w:r>
      <w:r>
        <w:rPr>
          <w:rFonts w:hint="eastAsia"/>
        </w:rPr>
        <w:t>8</w:t>
      </w:r>
      <w:r>
        <w:t>日</w:t>
      </w:r>
      <w:r>
        <w:rPr>
          <w:rFonts w:hint="eastAsia"/>
        </w:rPr>
        <w:t>）</w:t>
      </w:r>
      <w:bookmarkEnd w:id="233"/>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8</w:t>
      </w:r>
      <w:r>
        <w:t>日电</w:t>
      </w:r>
      <w:r>
        <w:t>  </w:t>
      </w:r>
      <w:r>
        <w:t>中华人民共和国主席习近平根据全国人民代表大会常务委员会的决定任免下列驻外大使：</w:t>
      </w:r>
    </w:p>
    <w:p w:rsidR="0073662A" w:rsidRDefault="007E37FE">
      <w:pPr>
        <w:spacing w:line="288" w:lineRule="auto"/>
      </w:pPr>
      <w:r>
        <w:t xml:space="preserve">　　一、免去王福康的中华人民共和国驻马尔代夫共和国特命全权大使职务；</w:t>
      </w:r>
    </w:p>
    <w:p w:rsidR="0073662A" w:rsidRDefault="007E37FE">
      <w:pPr>
        <w:spacing w:line="288" w:lineRule="auto"/>
      </w:pPr>
      <w:r>
        <w:t xml:space="preserve">　　任命张利忠为中华人民共和国驻马尔代夫共和国特命全权大使。</w:t>
      </w:r>
    </w:p>
    <w:p w:rsidR="0073662A" w:rsidRDefault="007E37FE">
      <w:pPr>
        <w:spacing w:line="288" w:lineRule="auto"/>
      </w:pPr>
      <w:r>
        <w:t xml:space="preserve">　　二、免去宁赋魁的中华人民共和国驻泰王国特命全权大使职务；</w:t>
      </w:r>
    </w:p>
    <w:p w:rsidR="0073662A" w:rsidRDefault="007E37FE">
      <w:pPr>
        <w:spacing w:line="288" w:lineRule="auto"/>
      </w:pPr>
      <w:r>
        <w:t xml:space="preserve">　　任命吕健为中华人民共和国驻泰王国特命全权大使。</w:t>
      </w:r>
    </w:p>
    <w:p w:rsidR="0073662A" w:rsidRDefault="007E37FE">
      <w:pPr>
        <w:spacing w:line="288" w:lineRule="auto"/>
      </w:pPr>
      <w:r>
        <w:t xml:space="preserve">　　三、免去卓瑞生的中华人民共和国驻布隆迪共和国特命全权大使职务；</w:t>
      </w:r>
    </w:p>
    <w:p w:rsidR="0073662A" w:rsidRDefault="007E37FE">
      <w:pPr>
        <w:spacing w:line="288" w:lineRule="auto"/>
      </w:pPr>
      <w:r>
        <w:t xml:space="preserve">　　任命李昌林为中华人民共和国驻布隆迪共和国特命全权大使。</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4" w:name="_Toc2896"/>
      <w:r>
        <w:rPr>
          <w:rFonts w:hint="eastAsia"/>
        </w:rPr>
        <w:t>习近平应约同法国总统马克龙通电话</w:t>
      </w:r>
      <w:r>
        <w:rPr>
          <w:rFonts w:hint="eastAsia"/>
        </w:rPr>
        <w:br/>
      </w:r>
      <w:r>
        <w:rPr>
          <w:rFonts w:hint="eastAsia"/>
        </w:rPr>
        <w:t>（</w:t>
      </w:r>
      <w:r>
        <w:t>2017</w:t>
      </w:r>
      <w:r>
        <w:t>年</w:t>
      </w:r>
      <w:r>
        <w:t>09</w:t>
      </w:r>
      <w:r>
        <w:t>月</w:t>
      </w:r>
      <w:r>
        <w:t>09</w:t>
      </w:r>
      <w:r>
        <w:t>日</w:t>
      </w:r>
      <w:r>
        <w:rPr>
          <w:rFonts w:hint="eastAsia"/>
        </w:rPr>
        <w:t>）</w:t>
      </w:r>
      <w:bookmarkEnd w:id="23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09</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8</w:t>
      </w:r>
      <w:r>
        <w:t>日电</w:t>
      </w:r>
      <w:r>
        <w:t>  8</w:t>
      </w:r>
      <w:r>
        <w:t>日，国家主席习近平应约同法国总统马克龙通电话。</w:t>
      </w:r>
    </w:p>
    <w:p w:rsidR="0073662A" w:rsidRDefault="007E37FE">
      <w:pPr>
        <w:spacing w:line="288" w:lineRule="auto"/>
      </w:pPr>
      <w:r>
        <w:t xml:space="preserve">　　习近平指出，中方高度重视中法传统友谊。我同总统先生在汉堡首次会晤时，就发展强劲有力的中法全面战略伙伴关系达成重要共识。双方应当在相互尊重彼此核心利益和重大关切基础上，继续开展更加紧密的合作，实现高水平互利共赢，推动中法关系持久健康稳定发展。中国视法国和欧洲为维护世界稳定繁荣的重要力量，我赞同两国就全球和地区重大问题保持密切沟通协调。</w:t>
      </w:r>
    </w:p>
    <w:p w:rsidR="0073662A" w:rsidRDefault="007E37FE">
      <w:pPr>
        <w:spacing w:line="288" w:lineRule="auto"/>
      </w:pPr>
      <w:r>
        <w:t xml:space="preserve">　　马克龙祝贺中国成功举办金砖国家领导人厦门会晤，表示法中是全面战略伙伴，当前国际形势下，法中合作应对全球性挑战比以往更重要。法方致力于深化法中关系，开展好机制性对话，加强经济、核能、环境等领域合作。</w:t>
      </w:r>
    </w:p>
    <w:p w:rsidR="0073662A" w:rsidRDefault="007E37FE">
      <w:pPr>
        <w:spacing w:line="288" w:lineRule="auto"/>
      </w:pPr>
      <w:r>
        <w:t xml:space="preserve">　　两国元首就朝鲜半岛局势交换了看法。习近平强调，中方坚持朝鲜半岛无核化目标，坚定维护国际核不扩散体系，坚定维护东北亚和平稳定。朝鲜半岛问题最终只能通过包括对话协商在内的和平方式解决。希望法方作为联合国安理会常任理事国，为缓和局势、重启对话发挥建设性作用。</w:t>
      </w:r>
    </w:p>
    <w:p w:rsidR="0073662A" w:rsidRDefault="007E37FE">
      <w:pPr>
        <w:spacing w:line="288" w:lineRule="auto"/>
      </w:pPr>
      <w:r>
        <w:t xml:space="preserve">　　马克龙表示，法方致力于维护朝鲜半岛和平稳定，重视中方在解决朝鲜半岛核问题上的立场和重要作用，愿同中方加强合作，推动妥善解决朝鲜半岛核问题。</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5" w:name="_Toc16309"/>
      <w:r>
        <w:rPr>
          <w:rFonts w:hint="eastAsia"/>
        </w:rPr>
        <w:t>习近平致信祝贺第二十二届国际检察官联合会年会暨会员代表大会召开</w:t>
      </w:r>
      <w:r>
        <w:rPr>
          <w:rFonts w:hint="eastAsia"/>
        </w:rPr>
        <w:br/>
      </w:r>
      <w:r>
        <w:rPr>
          <w:rFonts w:hint="eastAsia"/>
        </w:rPr>
        <w:t>（</w:t>
      </w:r>
      <w:r>
        <w:t>2017</w:t>
      </w:r>
      <w:r>
        <w:t>年</w:t>
      </w:r>
      <w:r>
        <w:t>09</w:t>
      </w:r>
      <w:r>
        <w:t>月</w:t>
      </w:r>
      <w:r>
        <w:t>1</w:t>
      </w:r>
      <w:r>
        <w:rPr>
          <w:rFonts w:hint="eastAsia"/>
        </w:rPr>
        <w:t>1</w:t>
      </w:r>
      <w:r>
        <w:t>日</w:t>
      </w:r>
      <w:r>
        <w:rPr>
          <w:rFonts w:hint="eastAsia"/>
        </w:rPr>
        <w:t>）</w:t>
      </w:r>
      <w:bookmarkEnd w:id="23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12</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11</w:t>
      </w:r>
      <w:r>
        <w:t>日电</w:t>
      </w:r>
      <w:r>
        <w:t>  </w:t>
      </w:r>
      <w:r>
        <w:t>第二十二届国际检察官联合会年会暨会员代表大会</w:t>
      </w:r>
      <w:r>
        <w:t>11</w:t>
      </w:r>
      <w:r>
        <w:t>日上午在北京开幕。国家主席习近平发来贺信，对会议召开表示祝贺。</w:t>
      </w:r>
    </w:p>
    <w:p w:rsidR="0073662A" w:rsidRDefault="007E37FE">
      <w:pPr>
        <w:spacing w:line="288" w:lineRule="auto"/>
      </w:pPr>
      <w:r>
        <w:t xml:space="preserve">　　习近平指出，检察官作为公共利益的代表，肩负着重要责任。本届国际检察官联合会年会以</w:t>
      </w:r>
      <w:r>
        <w:t>“</w:t>
      </w:r>
      <w:r>
        <w:t>为公益服务的检察</w:t>
      </w:r>
      <w:r>
        <w:t>”</w:t>
      </w:r>
      <w:r>
        <w:t>为主题，围绕建设平安、公正、和谐的法治社会，深入探讨检察官保护公益问题，对推动各国法治建设具有重要意义。</w:t>
      </w:r>
    </w:p>
    <w:p w:rsidR="0073662A" w:rsidRDefault="007E37FE">
      <w:pPr>
        <w:spacing w:line="288" w:lineRule="auto"/>
      </w:pPr>
      <w:r>
        <w:t xml:space="preserve">　　习近平强调，中国政府高度重视全面依法治国，持续推进科学立法、严格执法、公正司法、全民守法，坚持依法治国、依法执政、依法行政共同推进，坚持法治国家、法治政府、法治社会一体建设，努力建设中国特色社会主义法治体系、建设社会主义法治国家。中国检察机关是国家的法律监督机关，承担惩治和预防犯罪、对诉讼活动进行监督等职责，是保护国家利益和社会公共利益的一支重要力量。中国在发挥检察官公益保护作用、推进法治建设中积累了不少经验，也愿积极借鉴世界有关法治文明成果。希望各国检察官以本届会议为契机，分享保护公益、推动法治建设的经验，深化司法合作交流，共同为促进人类和平与发展的崇高事业作出新的贡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6" w:name="_Toc21128"/>
      <w:r>
        <w:rPr>
          <w:rFonts w:hint="eastAsia"/>
        </w:rPr>
        <w:t>习近平致信祝贺联合国防治荒漠化公约第十三次缔约方大会高级别会议召开</w:t>
      </w:r>
      <w:r>
        <w:rPr>
          <w:rFonts w:hint="eastAsia"/>
        </w:rPr>
        <w:br/>
      </w:r>
      <w:r>
        <w:rPr>
          <w:rFonts w:hint="eastAsia"/>
        </w:rPr>
        <w:t>（</w:t>
      </w:r>
      <w:r>
        <w:t>2017</w:t>
      </w:r>
      <w:r>
        <w:t>年</w:t>
      </w:r>
      <w:r>
        <w:t>09</w:t>
      </w:r>
      <w:r>
        <w:t>月</w:t>
      </w:r>
      <w:r>
        <w:t>1</w:t>
      </w:r>
      <w:r>
        <w:rPr>
          <w:rFonts w:hint="eastAsia"/>
        </w:rPr>
        <w:t>1</w:t>
      </w:r>
      <w:r>
        <w:t>日</w:t>
      </w:r>
      <w:r>
        <w:rPr>
          <w:rFonts w:hint="eastAsia"/>
        </w:rPr>
        <w:t>）</w:t>
      </w:r>
      <w:bookmarkEnd w:id="23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12</w:t>
      </w:r>
      <w:r>
        <w:t>日</w:t>
      </w:r>
      <w:r>
        <w:t xml:space="preserve">   01 </w:t>
      </w:r>
      <w:r>
        <w:t>版）</w:t>
      </w:r>
    </w:p>
    <w:p w:rsidR="0073662A" w:rsidRDefault="0073662A">
      <w:pPr>
        <w:spacing w:line="288" w:lineRule="auto"/>
        <w:jc w:val="center"/>
      </w:pPr>
    </w:p>
    <w:p w:rsidR="0073662A" w:rsidRDefault="007E37FE">
      <w:pPr>
        <w:spacing w:line="288" w:lineRule="auto"/>
      </w:pPr>
      <w:r>
        <w:t xml:space="preserve">　　习近平致《联合国防治荒漠化公约》第十三次缔约方大会高级别会议的贺信</w:t>
      </w:r>
    </w:p>
    <w:p w:rsidR="0073662A" w:rsidRDefault="007E37FE">
      <w:pPr>
        <w:spacing w:line="288" w:lineRule="auto"/>
      </w:pPr>
      <w:r>
        <w:t xml:space="preserve">　　值此《联合国防治荒漠化公约》第十三次缔约方大会高级别会议开幕之际，我谨代表中国政府和中国人民，向会议的召开致以热烈的祝贺！向出席会议的各国代表、国际机构负责人和各界人士致以诚挚的欢迎！</w:t>
      </w:r>
    </w:p>
    <w:p w:rsidR="0073662A" w:rsidRDefault="007E37FE">
      <w:pPr>
        <w:spacing w:line="288" w:lineRule="auto"/>
      </w:pPr>
      <w:r>
        <w:t xml:space="preserve">　　土地荒漠化是影响人类生存和发展的全球重大生态问题。公约生效</w:t>
      </w:r>
      <w:r>
        <w:t>21</w:t>
      </w:r>
      <w:r>
        <w:t>年来，在各方共同努力下，全球荒漠化防治取得明显成效，但形势依然严峻，世界上仍有许多地方的人民饱受荒漠化之苦。这次大会以</w:t>
      </w:r>
      <w:r>
        <w:t>“</w:t>
      </w:r>
      <w:r>
        <w:t>携手防治荒漠，共谋人类福祉</w:t>
      </w:r>
      <w:r>
        <w:t>”</w:t>
      </w:r>
      <w:r>
        <w:t>为主题，共议公约新战略框架，必将对维护全球生态安全产生重大而积极的影响。</w:t>
      </w:r>
    </w:p>
    <w:p w:rsidR="0073662A" w:rsidRDefault="007E37FE">
      <w:pPr>
        <w:spacing w:line="288" w:lineRule="auto"/>
      </w:pPr>
      <w:r>
        <w:t xml:space="preserve">　　防治荒漠化是人类面临的共同挑战，需要国际社会携手应对。我们要弘扬尊重自然、保护自然的理念，坚持生态优先、预防为主，坚定信心，面向未来，制定广泛合作、目标明确的公约新战略框架，共同推进全球荒漠生态系统治理，让荒漠造福人类。中国将坚定不移履行公约义务，按照本次缔约方大会确定的目标，一如既往加强同各成员国和国际组织的交流合作，共同为建设一个更加美好的世界而努力！</w:t>
      </w:r>
    </w:p>
    <w:p w:rsidR="0073662A" w:rsidRDefault="007E37FE">
      <w:pPr>
        <w:spacing w:line="288" w:lineRule="auto"/>
      </w:pPr>
      <w:r>
        <w:t xml:space="preserve">　　预祝大会圆满成功！</w:t>
      </w:r>
    </w:p>
    <w:p w:rsidR="0073662A" w:rsidRDefault="007E37FE">
      <w:pPr>
        <w:spacing w:line="288" w:lineRule="auto"/>
      </w:pPr>
      <w:r>
        <w:t xml:space="preserve">　　中华人民共和国主席</w:t>
      </w:r>
      <w:r>
        <w:t>  </w:t>
      </w:r>
      <w:r>
        <w:t>习近平</w:t>
      </w:r>
      <w:r>
        <w:t>   </w:t>
      </w:r>
    </w:p>
    <w:p w:rsidR="0073662A" w:rsidRDefault="007E37FE">
      <w:pPr>
        <w:spacing w:line="288" w:lineRule="auto"/>
      </w:pPr>
      <w:r>
        <w:t xml:space="preserve">　　</w:t>
      </w:r>
      <w:r>
        <w:t>2017</w:t>
      </w:r>
      <w:r>
        <w:t>年</w:t>
      </w:r>
      <w:r>
        <w:t>9</w:t>
      </w:r>
      <w:r>
        <w:t>月</w:t>
      </w:r>
      <w:r>
        <w:t>11</w:t>
      </w:r>
      <w:r>
        <w:t>日</w:t>
      </w:r>
      <w:r>
        <w:t>  </w:t>
      </w:r>
    </w:p>
    <w:p w:rsidR="0073662A" w:rsidRDefault="007E37FE">
      <w:pPr>
        <w:spacing w:line="288" w:lineRule="auto"/>
      </w:pPr>
      <w:r>
        <w:t xml:space="preserve">　　（新华社呼和浩特</w:t>
      </w:r>
      <w:r>
        <w:t>9</w:t>
      </w:r>
      <w:r>
        <w:t>月</w:t>
      </w:r>
      <w:r>
        <w:t>11</w:t>
      </w:r>
      <w:r>
        <w:t>日电）</w:t>
      </w:r>
    </w:p>
    <w:p w:rsidR="0073662A" w:rsidRDefault="007E37FE">
      <w:pPr>
        <w:spacing w:line="288" w:lineRule="auto"/>
      </w:pPr>
      <w:r>
        <w:t xml:space="preserve">　　</w:t>
      </w:r>
    </w:p>
    <w:p w:rsidR="0073662A" w:rsidRDefault="007E37FE">
      <w:pPr>
        <w:spacing w:line="288" w:lineRule="auto"/>
      </w:pPr>
      <w:r>
        <w:t xml:space="preserve">　　新华社呼和浩特</w:t>
      </w:r>
      <w:r>
        <w:t>9</w:t>
      </w:r>
      <w:r>
        <w:t>月</w:t>
      </w:r>
      <w:r>
        <w:t>11</w:t>
      </w:r>
      <w:r>
        <w:t>日电</w:t>
      </w:r>
      <w:r>
        <w:t>  </w:t>
      </w:r>
      <w:r>
        <w:t>《联合国防治荒漠化公约》第十三次缔约方大会高级别会议</w:t>
      </w:r>
      <w:r>
        <w:t>11</w:t>
      </w:r>
      <w:r>
        <w:t>日在内蒙古鄂尔多斯市开幕。国家主席习近平发来贺信，向会议的召开致以热烈的祝贺，向出席会议的各国代表、国际机构负责人和各界人士致以诚挚的欢迎，并预祝大会圆满成功。</w:t>
      </w:r>
    </w:p>
    <w:p w:rsidR="0073662A" w:rsidRDefault="007E37FE">
      <w:pPr>
        <w:spacing w:line="288" w:lineRule="auto"/>
      </w:pPr>
      <w:r>
        <w:t xml:space="preserve">　　习近平指出，土地荒漠化是影响人类生存和发展的全球重大生态问题。公约生效</w:t>
      </w:r>
      <w:r>
        <w:t>21</w:t>
      </w:r>
      <w:r>
        <w:t>年来，在各方共同努力下，全球荒漠化防治取得明显成效，但形势依然严峻，世界上仍有许多地方的人民饱受荒漠化之苦。这次大会以</w:t>
      </w:r>
      <w:r>
        <w:t>“</w:t>
      </w:r>
      <w:r>
        <w:t>携手防治荒漠，共谋人类福祉</w:t>
      </w:r>
      <w:r>
        <w:t>”</w:t>
      </w:r>
      <w:r>
        <w:t>为主题，共议公约新战略框架，必将对维护全球生态安全产生重大而积极的影响。</w:t>
      </w:r>
    </w:p>
    <w:p w:rsidR="0073662A" w:rsidRDefault="007E37FE">
      <w:pPr>
        <w:spacing w:line="288" w:lineRule="auto"/>
      </w:pPr>
      <w:r>
        <w:t xml:space="preserve">　　习近平强调，防治荒漠化是人类面临的共同挑战，需要国际社会携手应对。我们要弘扬尊重自然、保护自然的理念，坚持生态优先、预防为主，坚定信心，面向未来，制定广泛合作、目标明确的公约新战略框架，共同推进全球荒漠生态系统治理，让荒漠造福人类。中国将坚定不移履行公约义务，按照本次缔约方大会确定的目标，一如既往加强同各成员国和国际组织的交流合作，共同为建设一个更加美好的世界而努力。（贺信全文另发）</w:t>
      </w:r>
    </w:p>
    <w:p w:rsidR="0073662A" w:rsidRDefault="007E37FE">
      <w:pPr>
        <w:spacing w:line="288" w:lineRule="auto"/>
      </w:pPr>
      <w:r>
        <w:t xml:space="preserve">　　国务院副总理汪洋在开幕式上宣读了习近平的贺信并发表主旨演讲。他强调，中国将认真履行习近平主席在</w:t>
      </w:r>
      <w:r>
        <w:t>2015</w:t>
      </w:r>
      <w:r>
        <w:t>年联合国发展峰会上的郑重承诺，以落实</w:t>
      </w:r>
      <w:r>
        <w:t>2030</w:t>
      </w:r>
      <w:r>
        <w:t>年可持续发展议程为己任，以新发展理念为引领，把防治荒漠化作为生态文明建设的重要内容，全面加强国际交流合作，努力走出一条中国特色荒漠生态系统治理和民生改善相结合的道路。</w:t>
      </w:r>
    </w:p>
    <w:p w:rsidR="0073662A" w:rsidRDefault="007E37FE">
      <w:pPr>
        <w:spacing w:line="288" w:lineRule="auto"/>
      </w:pPr>
      <w:r>
        <w:t xml:space="preserve">　　联合国秘书长古特雷斯向会议发来视频致辞。</w:t>
      </w:r>
    </w:p>
    <w:p w:rsidR="0073662A" w:rsidRDefault="007E37FE">
      <w:pPr>
        <w:spacing w:line="288" w:lineRule="auto"/>
      </w:pPr>
      <w:r>
        <w:t xml:space="preserve">　　《联合国防治荒漠化公约》是联合国里约可持续发展大会框架下的三大环境公约之一，旨在推动国际社会在防治荒漠化和缓解干旱影响方面加强合作。缔约方大会是公约的最高决策机构，目前每两年举行一次，来自</w:t>
      </w:r>
      <w:r>
        <w:t>196</w:t>
      </w:r>
      <w:r>
        <w:t>个公约缔约方、</w:t>
      </w:r>
      <w:r>
        <w:t>20</w:t>
      </w:r>
      <w:r>
        <w:t>多个国际组织的正式代表约</w:t>
      </w:r>
      <w:r>
        <w:t>1400</w:t>
      </w:r>
      <w:r>
        <w:t>人出席本次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7" w:name="_Toc22010"/>
      <w:r>
        <w:rPr>
          <w:rFonts w:hint="eastAsia"/>
        </w:rPr>
        <w:t>习近平接受十四国新任驻华大使递交国书</w:t>
      </w:r>
      <w:r>
        <w:rPr>
          <w:rFonts w:hint="eastAsia"/>
        </w:rPr>
        <w:br/>
      </w:r>
      <w:r>
        <w:rPr>
          <w:rFonts w:hint="eastAsia"/>
        </w:rPr>
        <w:t>（</w:t>
      </w:r>
      <w:r>
        <w:t>2017</w:t>
      </w:r>
      <w:r>
        <w:t>年</w:t>
      </w:r>
      <w:r>
        <w:t>09</w:t>
      </w:r>
      <w:r>
        <w:t>月</w:t>
      </w:r>
      <w:r>
        <w:t>1</w:t>
      </w:r>
      <w:r>
        <w:rPr>
          <w:rFonts w:hint="eastAsia"/>
        </w:rPr>
        <w:t>3</w:t>
      </w:r>
      <w:r>
        <w:t>日</w:t>
      </w:r>
      <w:r>
        <w:rPr>
          <w:rFonts w:hint="eastAsia"/>
        </w:rPr>
        <w:t>）</w:t>
      </w:r>
      <w:bookmarkEnd w:id="237"/>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14</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13</w:t>
      </w:r>
      <w:r>
        <w:t>日电</w:t>
      </w:r>
      <w:r>
        <w:t>  </w:t>
      </w:r>
      <w:r>
        <w:t>（记者李伟红）国家主席习近平</w:t>
      </w:r>
      <w:r>
        <w:t>13</w:t>
      </w:r>
      <w:r>
        <w:t>日在人民大会堂接受</w:t>
      </w:r>
      <w:r>
        <w:t>14</w:t>
      </w:r>
      <w:r>
        <w:t>国新任驻华大使递交国书。</w:t>
      </w:r>
    </w:p>
    <w:p w:rsidR="0073662A" w:rsidRDefault="007E37FE">
      <w:pPr>
        <w:spacing w:line="288" w:lineRule="auto"/>
      </w:pPr>
      <w:r>
        <w:t xml:space="preserve">　　人民大会堂北门外台阶上，礼兵分列两侧。号手吹响迎宾号角，新任驻华使节们先后抵达，进入北京厅。在</w:t>
      </w:r>
      <w:r>
        <w:t>“</w:t>
      </w:r>
      <w:r>
        <w:t>北京鸟瞰</w:t>
      </w:r>
      <w:r>
        <w:t>”</w:t>
      </w:r>
      <w:r>
        <w:t>图前，使节们依次向习近平呈递国书，习近平同他们一一握手并合影。这</w:t>
      </w:r>
      <w:r>
        <w:t>14</w:t>
      </w:r>
      <w:r>
        <w:t>位新任驻华大使是：奥地利驻华大使石迪福、乌兹别克斯坦驻华大使赛义多夫、塞内加尔驻华大使恩迪亚耶、阿塞拜疆驻华大使泽伊纳利、布隆迪驻华大使姆巴祖穆蒂马、尼日利亚驻华大使吉达、乌干达驻华大使基永加、加蓬驻华大使恩东、芬兰驻华大使肃海岚、荷兰驻华大使高文博、爱尔兰驻华大使李修文、巴拿马驻华大使施可方、比利时驻华大使马文克、卢森堡驻华大使俞博生。</w:t>
      </w:r>
    </w:p>
    <w:p w:rsidR="0073662A" w:rsidRDefault="007E37FE">
      <w:pPr>
        <w:spacing w:line="288" w:lineRule="auto"/>
      </w:pPr>
      <w:r>
        <w:t xml:space="preserve">　　习近平欢迎各国使节来华履新，请他们转达对各有关国家领导人和人民的诚挚问候和美好祝愿，指出中国政府将为各国使节履职提供便利和支持，希望使节们为增进各国同中国友谊、推动双边关系发展作出积极贡献。习近平积极评价中国同各国友好关系，指出中国愿同各国增强政治互信，推进务实合作，扩大友好交往，推动双边关系不断迈上新台阶，更好造福中国和各国人民。</w:t>
      </w:r>
    </w:p>
    <w:p w:rsidR="0073662A" w:rsidRDefault="007E37FE">
      <w:pPr>
        <w:spacing w:line="288" w:lineRule="auto"/>
      </w:pPr>
      <w:r>
        <w:t xml:space="preserve">　　各国使节转达了各自国家领导人对习近平的亲切问候，表示各国高度重视发展对华关系，珍视人民间友谊，希望积极参与</w:t>
      </w:r>
      <w:r>
        <w:t>“</w:t>
      </w:r>
      <w:r>
        <w:t>一带一路</w:t>
      </w:r>
      <w:r>
        <w:t>”</w:t>
      </w:r>
      <w:r>
        <w:t>建设，进一步深化双方互利合作。使节们对出使中国深感荣幸，表示愿为增进两国人民相互了解和信任、促进两国各领域交流合作作出最大努力。</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8" w:name="_Toc29720"/>
      <w:r>
        <w:rPr>
          <w:rFonts w:hint="eastAsia"/>
        </w:rPr>
        <w:t>习近平同俄罗斯总统普京分别向深圳北理莫斯科大学开学典礼致贺辞</w:t>
      </w:r>
      <w:r>
        <w:rPr>
          <w:rFonts w:hint="eastAsia"/>
        </w:rPr>
        <w:br/>
      </w:r>
      <w:r>
        <w:rPr>
          <w:rFonts w:hint="eastAsia"/>
        </w:rPr>
        <w:t>（</w:t>
      </w:r>
      <w:r>
        <w:t>2017</w:t>
      </w:r>
      <w:r>
        <w:t>年</w:t>
      </w:r>
      <w:r>
        <w:t>09</w:t>
      </w:r>
      <w:r>
        <w:t>月</w:t>
      </w:r>
      <w:r>
        <w:t>1</w:t>
      </w:r>
      <w:r>
        <w:rPr>
          <w:rFonts w:hint="eastAsia"/>
        </w:rPr>
        <w:t>3</w:t>
      </w:r>
      <w:r>
        <w:t>日</w:t>
      </w:r>
      <w:r>
        <w:rPr>
          <w:rFonts w:hint="eastAsia"/>
        </w:rPr>
        <w:t>）</w:t>
      </w:r>
      <w:bookmarkEnd w:id="238"/>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14</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深圳</w:t>
      </w:r>
      <w:r>
        <w:t>9</w:t>
      </w:r>
      <w:r>
        <w:t>月</w:t>
      </w:r>
      <w:r>
        <w:t>13</w:t>
      </w:r>
      <w:r>
        <w:t>日电</w:t>
      </w:r>
      <w:r>
        <w:t>  </w:t>
      </w:r>
      <w:r>
        <w:t>国家主席习近平</w:t>
      </w:r>
      <w:r>
        <w:t>13</w:t>
      </w:r>
      <w:r>
        <w:t>日同俄罗斯总统普京分别向深圳北理莫斯科大学开学典礼致贺辞。</w:t>
      </w:r>
    </w:p>
    <w:p w:rsidR="0073662A" w:rsidRDefault="007E37FE">
      <w:pPr>
        <w:spacing w:line="288" w:lineRule="auto"/>
      </w:pPr>
      <w:r>
        <w:t xml:space="preserve">　　习近平在贺辞中指出，教育是国家发展进步的重要推动力，也是促进各国人民交流合作的重要纽带。近年来，中俄教育合作深入发展，两国高等院校交流更加密切，为增进两国和两国人民相互了解和友谊、推动中俄全面战略协作伙伴关系高水平发展发挥了积极作用。中俄联合创办深圳北理莫斯科大学是我和普京总统达成的重要共识，也是两国人文合作深入发展的重要成果，具有重要示范意义。</w:t>
      </w:r>
    </w:p>
    <w:p w:rsidR="0073662A" w:rsidRDefault="007E37FE">
      <w:pPr>
        <w:spacing w:line="288" w:lineRule="auto"/>
      </w:pPr>
      <w:r>
        <w:t xml:space="preserve">　　习近平强调，希望中俄两国教育主管部门和教育工作者发挥各自优势，深挖合作潜力，加快完善深圳北理莫斯科大学各项建设，努力建设高水平大学、培养高素质人才，为深化中俄教育合作、增进两国人民友谊作出贡献。</w:t>
      </w:r>
    </w:p>
    <w:p w:rsidR="0073662A" w:rsidRDefault="007E37FE">
      <w:pPr>
        <w:spacing w:line="288" w:lineRule="auto"/>
      </w:pPr>
      <w:r>
        <w:t xml:space="preserve">　　普京在贺辞中表示，教育合作一直是俄中战略伙伴关系的重要组成部分。两国高校直接交流逐年扩大，互换留学生交流实践日趋完善，两国中学生在对方国家疗养营地度假已成为常态。我相信，在两所知名大学基础上创办的俄中大学将进一步增进两国人民的友谊和相互理解。该校毕业生不仅在俄中两国、也将在世界受到欢迎。</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39" w:name="_Toc19409"/>
      <w:r>
        <w:rPr>
          <w:rFonts w:hint="eastAsia"/>
        </w:rPr>
        <w:t>习近平同文莱苏丹哈桑纳尔举行会谈</w:t>
      </w:r>
      <w:r>
        <w:rPr>
          <w:rFonts w:hint="eastAsia"/>
        </w:rPr>
        <w:br/>
      </w:r>
      <w:r>
        <w:rPr>
          <w:rFonts w:hint="eastAsia"/>
        </w:rPr>
        <w:t>（</w:t>
      </w:r>
      <w:r>
        <w:t>2017</w:t>
      </w:r>
      <w:r>
        <w:t>年</w:t>
      </w:r>
      <w:r>
        <w:t>09</w:t>
      </w:r>
      <w:r>
        <w:t>月</w:t>
      </w:r>
      <w:r>
        <w:t>1</w:t>
      </w:r>
      <w:r>
        <w:rPr>
          <w:rFonts w:hint="eastAsia"/>
        </w:rPr>
        <w:t>3</w:t>
      </w:r>
      <w:r>
        <w:t>日</w:t>
      </w:r>
      <w:r>
        <w:rPr>
          <w:rFonts w:hint="eastAsia"/>
        </w:rPr>
        <w:t>）</w:t>
      </w:r>
      <w:bookmarkEnd w:id="239"/>
    </w:p>
    <w:p w:rsidR="0073662A" w:rsidRDefault="0073662A">
      <w:pPr>
        <w:spacing w:line="288" w:lineRule="auto"/>
        <w:rPr>
          <w:b/>
          <w:bCs/>
        </w:rPr>
      </w:pPr>
    </w:p>
    <w:p w:rsidR="0073662A" w:rsidRDefault="007E37FE">
      <w:pPr>
        <w:spacing w:line="288" w:lineRule="auto"/>
        <w:rPr>
          <w:b/>
          <w:bCs/>
        </w:rPr>
      </w:pPr>
      <w:r>
        <w:rPr>
          <w:b/>
          <w:bCs/>
        </w:rPr>
        <w:t>两国元首共同规划两国未来合作，推动中文关系在新时期取得更大发展</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14</w:t>
      </w:r>
      <w:r>
        <w:t>日</w:t>
      </w:r>
      <w:r>
        <w:t xml:space="preserve">   01 </w:t>
      </w:r>
      <w:r>
        <w:t>版）</w:t>
      </w:r>
    </w:p>
    <w:p w:rsidR="0073662A" w:rsidRDefault="0073662A">
      <w:pPr>
        <w:spacing w:line="288" w:lineRule="auto"/>
        <w:jc w:val="center"/>
      </w:pPr>
    </w:p>
    <w:p w:rsidR="0073662A" w:rsidRDefault="007E37FE">
      <w:pPr>
        <w:spacing w:line="288" w:lineRule="auto"/>
        <w:ind w:firstLineChars="200" w:firstLine="420"/>
      </w:pPr>
      <w:r>
        <w:t>本报北京</w:t>
      </w:r>
      <w:r>
        <w:t>9</w:t>
      </w:r>
      <w:r>
        <w:t>月</w:t>
      </w:r>
      <w:r>
        <w:t>13</w:t>
      </w:r>
      <w:r>
        <w:t>日电</w:t>
      </w:r>
      <w:r>
        <w:t>  </w:t>
      </w:r>
      <w:r>
        <w:t>（记者李伟红）国家主席习近平</w:t>
      </w:r>
      <w:r>
        <w:t>13</w:t>
      </w:r>
      <w:r>
        <w:t>日在人民大会堂同文莱苏丹哈桑纳尔举行会谈。两国元首一致同意，共同规划好两国未来合作，推动中文关系在新时期得到更大发展，更好造福两国人民。</w:t>
      </w:r>
    </w:p>
    <w:p w:rsidR="0073662A" w:rsidRDefault="007E37FE">
      <w:pPr>
        <w:spacing w:line="288" w:lineRule="auto"/>
      </w:pPr>
      <w:r>
        <w:t xml:space="preserve">　　习近平指出，中文是隔海相望的近邻，也是相互信赖的朋友和伙伴。两国建交以来，超越国情和社会制度差异，建立了战略合作关系，政治互信不断深化，互利合作成效显著。今年是两国建交第二个</w:t>
      </w:r>
      <w:r>
        <w:t>25</w:t>
      </w:r>
      <w:r>
        <w:t>年的开局之年，双边关系正处于承上启下、继往开来的关键阶段。中方愿同文方从战略高度和长远角度把握双边关系，加强治国理政经验交流和发展战略对接，做大做强各领域务实合作，进一步促进各自国内发展。</w:t>
      </w:r>
    </w:p>
    <w:p w:rsidR="0073662A" w:rsidRDefault="007E37FE">
      <w:pPr>
        <w:spacing w:line="288" w:lineRule="auto"/>
      </w:pPr>
      <w:r>
        <w:t xml:space="preserve">　　习近平强调，双方要保持高层交往，持续深化政治互信，继续在涉及彼此核心利益和重大关切问题上相互理解和支持。中方赞赏文方积极响应</w:t>
      </w:r>
      <w:r>
        <w:t>“</w:t>
      </w:r>
      <w:r>
        <w:t>一带一路</w:t>
      </w:r>
      <w:r>
        <w:t>”</w:t>
      </w:r>
      <w:r>
        <w:t>倡议，愿同文方一道，以共建</w:t>
      </w:r>
      <w:r>
        <w:t>“</w:t>
      </w:r>
      <w:r>
        <w:t>一带一路</w:t>
      </w:r>
      <w:r>
        <w:t>”</w:t>
      </w:r>
      <w:r>
        <w:t>为契机，本着共商共建共享原则，加强基础设施建设、能源、清真食品、农渔业、数字经济等领域合作。双方要加强防务和执法合作，把两军互信和合作提升到新高度。要加强文化、教育、体育、卫生、旅游、媒体、地方交往等领域交流合作，巩固两国友好的民意基础。双方要加强地区和国际事务合作，在联合国、亚太经合组织等框架内加强沟通和协调。</w:t>
      </w:r>
    </w:p>
    <w:p w:rsidR="0073662A" w:rsidRDefault="007E37FE">
      <w:pPr>
        <w:spacing w:line="288" w:lineRule="auto"/>
      </w:pPr>
      <w:r>
        <w:t xml:space="preserve">　　习近平指出，中方赞赏文方积极推动中国</w:t>
      </w:r>
      <w:r>
        <w:t>—</w:t>
      </w:r>
      <w:r>
        <w:t>东盟关系发展，愿加强</w:t>
      </w:r>
      <w:r>
        <w:t>“</w:t>
      </w:r>
      <w:r>
        <w:t>一带一路</w:t>
      </w:r>
      <w:r>
        <w:t>”</w:t>
      </w:r>
      <w:r>
        <w:t>倡议同东盟发展规划对接，推动双方关系提质升级，助力东盟共同体建设。当前，南海局势趋稳降温，呈现积极发展态势。中方愿同文方及有关各方一道，将南海建设成和平之海、友谊之海、合作之海。</w:t>
      </w:r>
    </w:p>
    <w:p w:rsidR="0073662A" w:rsidRDefault="007E37FE">
      <w:pPr>
        <w:spacing w:line="288" w:lineRule="auto"/>
      </w:pPr>
      <w:r>
        <w:t xml:space="preserve">　　哈桑纳尔表示，文莱祝贺中国国家建设取得的巨大成就，支持中方提出的</w:t>
      </w:r>
      <w:r>
        <w:t>“</w:t>
      </w:r>
      <w:r>
        <w:t>一带一路</w:t>
      </w:r>
      <w:r>
        <w:t>”</w:t>
      </w:r>
      <w:r>
        <w:t>倡议，相信中华民族伟大复兴的中国梦一定能够实现。建交以来，文中两国关系发展势头良好，各领域合作成果丰硕。文莱将继续坚持一个中国政策。文方正在推进</w:t>
      </w:r>
      <w:r>
        <w:t>“2035</w:t>
      </w:r>
      <w:r>
        <w:t>宏愿</w:t>
      </w:r>
      <w:r>
        <w:t>”</w:t>
      </w:r>
      <w:r>
        <w:t>，欢迎中方企业参与这一进程，积极赴文投资兴业。文方愿在农业、渔业、能源、基础设施建设、清真食品、数字经济等领域加强同中方的务实合作。文方愿同中方继续保持高层交往，进一步扩大人文交流，共同维护南海和平稳定，推动东盟同中国关系不断向前发展。</w:t>
      </w:r>
    </w:p>
    <w:p w:rsidR="0073662A" w:rsidRDefault="007E37FE">
      <w:pPr>
        <w:spacing w:line="288" w:lineRule="auto"/>
      </w:pPr>
      <w:r>
        <w:t xml:space="preserve">　　会谈后，两国元首共同见证了两国</w:t>
      </w:r>
      <w:r>
        <w:t>“</w:t>
      </w:r>
      <w:r>
        <w:t>一带一路</w:t>
      </w:r>
      <w:r>
        <w:t>”</w:t>
      </w:r>
      <w:r>
        <w:t>建设、基础设施建设、卫生等领域双边合作文件的签署。</w:t>
      </w:r>
    </w:p>
    <w:p w:rsidR="0073662A" w:rsidRDefault="007E37FE">
      <w:pPr>
        <w:spacing w:line="288" w:lineRule="auto"/>
      </w:pPr>
      <w:r>
        <w:t xml:space="preserve">　　会谈前，习近平在人民大会堂东门外广场为哈桑纳尔举行欢迎仪式。国务院副总理马凯、全国人大常委会副委员长陈竺、全国政协副主席王家瑞等出席。</w:t>
      </w:r>
    </w:p>
    <w:p w:rsidR="0073662A" w:rsidRDefault="0073662A">
      <w:pPr>
        <w:spacing w:line="288" w:lineRule="auto"/>
      </w:pPr>
    </w:p>
    <w:p w:rsidR="0073662A" w:rsidRDefault="0073662A">
      <w:pPr>
        <w:spacing w:line="288" w:lineRule="auto"/>
        <w:rPr>
          <w:rFonts w:ascii="宋体" w:hAnsi="宋体"/>
        </w:rPr>
      </w:pPr>
    </w:p>
    <w:p w:rsidR="0073662A" w:rsidRDefault="007E37FE">
      <w:pPr>
        <w:pStyle w:val="1"/>
      </w:pPr>
      <w:bookmarkStart w:id="240" w:name="_Toc27675"/>
      <w:r>
        <w:rPr>
          <w:rFonts w:hint="eastAsia"/>
        </w:rPr>
        <w:t>习近平向联合国世界旅游组织第</w:t>
      </w:r>
      <w:r>
        <w:rPr>
          <w:rFonts w:hint="eastAsia"/>
        </w:rPr>
        <w:t>22</w:t>
      </w:r>
      <w:r>
        <w:rPr>
          <w:rFonts w:hint="eastAsia"/>
        </w:rPr>
        <w:t>届全体大会致贺词</w:t>
      </w:r>
      <w:r>
        <w:rPr>
          <w:rFonts w:hint="eastAsia"/>
        </w:rPr>
        <w:br/>
      </w:r>
      <w:r>
        <w:rPr>
          <w:rFonts w:hint="eastAsia"/>
        </w:rPr>
        <w:t>（</w:t>
      </w:r>
      <w:r>
        <w:t>2017</w:t>
      </w:r>
      <w:r>
        <w:t>年</w:t>
      </w:r>
      <w:r>
        <w:t>09</w:t>
      </w:r>
      <w:r>
        <w:t>月</w:t>
      </w:r>
      <w:r>
        <w:t>1</w:t>
      </w:r>
      <w:r>
        <w:rPr>
          <w:rFonts w:hint="eastAsia"/>
        </w:rPr>
        <w:t>3</w:t>
      </w:r>
      <w:r>
        <w:t>日</w:t>
      </w:r>
      <w:r>
        <w:rPr>
          <w:rFonts w:hint="eastAsia"/>
        </w:rPr>
        <w:t>）</w:t>
      </w:r>
      <w:bookmarkEnd w:id="240"/>
    </w:p>
    <w:p w:rsidR="0073662A" w:rsidRDefault="007E37FE">
      <w:pPr>
        <w:spacing w:line="288" w:lineRule="auto"/>
      </w:pPr>
      <w:r>
        <w:t>《</w:t>
      </w:r>
      <w:r>
        <w:t xml:space="preserve"> </w:t>
      </w:r>
      <w:r>
        <w:t>人民日报</w:t>
      </w:r>
      <w:r>
        <w:t xml:space="preserve"> </w:t>
      </w:r>
      <w:r>
        <w:t>》（</w:t>
      </w:r>
      <w:r>
        <w:t xml:space="preserve"> 2017</w:t>
      </w:r>
      <w:r>
        <w:t>年</w:t>
      </w:r>
      <w:r>
        <w:t>09</w:t>
      </w:r>
      <w:r>
        <w:t>月</w:t>
      </w:r>
      <w:r>
        <w:t>14</w:t>
      </w:r>
      <w:r>
        <w:t>日</w:t>
      </w:r>
      <w:r>
        <w:t xml:space="preserve">   01 </w:t>
      </w:r>
      <w:r>
        <w:t>版）</w:t>
      </w:r>
    </w:p>
    <w:p w:rsidR="0073662A" w:rsidRDefault="007E37FE">
      <w:pPr>
        <w:spacing w:line="288" w:lineRule="auto"/>
      </w:pPr>
      <w:r>
        <w:t xml:space="preserve">　　本报成都</w:t>
      </w:r>
      <w:r>
        <w:t>9</w:t>
      </w:r>
      <w:r>
        <w:t>月</w:t>
      </w:r>
      <w:r>
        <w:t>13</w:t>
      </w:r>
      <w:r>
        <w:t>日电</w:t>
      </w:r>
      <w:r>
        <w:t>  </w:t>
      </w:r>
      <w:r>
        <w:t>联合国世界旅游组织第</w:t>
      </w:r>
      <w:r>
        <w:t>22</w:t>
      </w:r>
      <w:r>
        <w:t>届全体大会</w:t>
      </w:r>
      <w:r>
        <w:t>9</w:t>
      </w:r>
      <w:r>
        <w:t>月</w:t>
      </w:r>
      <w:r>
        <w:t>13</w:t>
      </w:r>
      <w:r>
        <w:t>日在四川成都开幕。国家主席习近平向大会致贺词。</w:t>
      </w:r>
    </w:p>
    <w:p w:rsidR="0073662A" w:rsidRDefault="007E37FE">
      <w:pPr>
        <w:spacing w:line="288" w:lineRule="auto"/>
      </w:pPr>
      <w:r>
        <w:t xml:space="preserve">　　习近平指出，旅游是不同国家、不同文化交流互鉴的重要渠道，是发展经济、增加就业的有效手段，也是提高人民生活水平的重要产业。</w:t>
      </w:r>
    </w:p>
    <w:p w:rsidR="0073662A" w:rsidRDefault="007E37FE">
      <w:pPr>
        <w:spacing w:line="288" w:lineRule="auto"/>
      </w:pPr>
      <w:r>
        <w:t xml:space="preserve">　　习近平强调，中国高度重视发展旅游业，旅游业对中国经济和就业的综合贡献率已超过</w:t>
      </w:r>
      <w:r>
        <w:t>10%</w:t>
      </w:r>
      <w:r>
        <w:t>。未来</w:t>
      </w:r>
      <w:r>
        <w:t>5</w:t>
      </w:r>
      <w:r>
        <w:t>年，中国将有</w:t>
      </w:r>
      <w:r>
        <w:t>7</w:t>
      </w:r>
      <w:r>
        <w:t>亿人次出境旅游。中国拥有悠久历史、灿烂文化、壮美山川、多样风情，我们热情欢迎各国旅游者来华观光度假。联合国世界旅游组织为推动全球旅游业发展、加强国际旅游交流合作发挥着积极作用。希望各国以这次会议为契机，共同推动全球旅游事业取得更大发展。</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1" w:name="_Toc7118"/>
      <w:r>
        <w:t>习近平在会见全国社会治安综合治理表彰大会代表时强调</w:t>
      </w:r>
      <w:r>
        <w:rPr>
          <w:rFonts w:hint="eastAsia"/>
        </w:rPr>
        <w:t>坚持走中国特色社会主义社会治理之路确保人民安居乐业社会安定有序</w:t>
      </w:r>
      <w:r>
        <w:rPr>
          <w:rFonts w:hint="eastAsia"/>
        </w:rPr>
        <w:br/>
      </w:r>
      <w:r>
        <w:rPr>
          <w:rFonts w:hint="eastAsia"/>
        </w:rPr>
        <w:t>（</w:t>
      </w:r>
      <w:r>
        <w:t>2017</w:t>
      </w:r>
      <w:r>
        <w:t>年</w:t>
      </w:r>
      <w:r>
        <w:t>09</w:t>
      </w:r>
      <w:r>
        <w:t>月</w:t>
      </w:r>
      <w:r>
        <w:rPr>
          <w:rFonts w:hint="eastAsia"/>
        </w:rPr>
        <w:t>19</w:t>
      </w:r>
      <w:r>
        <w:t>日</w:t>
      </w:r>
      <w:r>
        <w:rPr>
          <w:rFonts w:hint="eastAsia"/>
        </w:rPr>
        <w:t>）</w:t>
      </w:r>
      <w:bookmarkEnd w:id="241"/>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0</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19</w:t>
      </w:r>
      <w:r>
        <w:t>日电</w:t>
      </w:r>
      <w:r>
        <w:t>  </w:t>
      </w:r>
      <w:r>
        <w:t>全国社会治安综合治理表彰大会</w:t>
      </w:r>
      <w:r>
        <w:t>19</w:t>
      </w:r>
      <w:r>
        <w:t>日上午在北京举行。中共中央总书记、国家主席、中央军委主席习近平亲切会见与会代表并发表重要讲话。他强调，发展是硬道理，稳定也是硬道理，抓发展、抓稳定两手都要硬。要坚定不移走中国特色社会主义社会治理之路，善于把党的领导和我国社会主义制度优势转化为社会治理优势，着力推进社会治理系统化、科学化、智能化、法治化，不断完善中国特色社会主义社会治理体系，确保人民安居乐业、社会安定有序、国家长治久安。</w:t>
      </w:r>
    </w:p>
    <w:p w:rsidR="0073662A" w:rsidRDefault="007E37FE">
      <w:pPr>
        <w:spacing w:line="288" w:lineRule="auto"/>
      </w:pPr>
      <w:r>
        <w:t xml:space="preserve">　　中共中央政治局常委、国务院总理李克强，中共中央政治局常委、国务院副总理张高丽参加会见。</w:t>
      </w:r>
    </w:p>
    <w:p w:rsidR="0073662A" w:rsidRDefault="007E37FE">
      <w:pPr>
        <w:spacing w:line="288" w:lineRule="auto"/>
      </w:pPr>
      <w:r>
        <w:t xml:space="preserve">　　人民大会堂金色大厅气氛隆重热烈，全国社会治安综合治理表彰大会代表脸上洋溢着喜悦的笑容。</w:t>
      </w:r>
      <w:r>
        <w:t>9</w:t>
      </w:r>
      <w:r>
        <w:t>时</w:t>
      </w:r>
      <w:r>
        <w:t>30</w:t>
      </w:r>
      <w:r>
        <w:t>分，习近平等走进金色大厅，全场响起长时间的掌声。习近平等来到代表们中间，同大家亲切握手，并合影留念。</w:t>
      </w:r>
    </w:p>
    <w:p w:rsidR="0073662A" w:rsidRDefault="007E37FE">
      <w:pPr>
        <w:spacing w:line="288" w:lineRule="auto"/>
      </w:pPr>
      <w:r>
        <w:t xml:space="preserve">　　在热烈的掌声中，习近平发表重要讲话，首先代表党中央、国务院向受到表彰的先进集体和先进个人表示热烈的祝贺，向辛勤工作在全国社会治安综合治理战线上的同志们表示诚挚的慰问。</w:t>
      </w:r>
    </w:p>
    <w:p w:rsidR="0073662A" w:rsidRDefault="007E37FE">
      <w:pPr>
        <w:spacing w:line="288" w:lineRule="auto"/>
      </w:pPr>
      <w:r>
        <w:t xml:space="preserve">　　习近平指出，同志们在各自岗位上为创新社会治理、建设平安中国作出了突出贡献，是全国综治战线的标杆，也是全社会学习的榜样。我相信，这次表彰对弘扬正气、激励全国综治战线广大干部职工更好肩负起党和人民赋予的重大职责和光荣使命必将产生重大推动作用。</w:t>
      </w:r>
    </w:p>
    <w:p w:rsidR="0073662A" w:rsidRDefault="007E37FE">
      <w:pPr>
        <w:spacing w:line="288" w:lineRule="auto"/>
      </w:pPr>
      <w:r>
        <w:t xml:space="preserve">　　习近平强调，党的十八大以来，党和国家事业发生了历史性变革，取得了历史性成就。这是在党中央领导下，全党全国各族人民共同努力的结果，也凝聚着全国综治战线广大干部职工的智慧和汗水。</w:t>
      </w:r>
      <w:r>
        <w:t>5</w:t>
      </w:r>
      <w:r>
        <w:t>年来，同志们高举中国特色社会主义伟大旗帜，认真贯彻落实党中央决策部署，坚持围绕中心、服务大局，一手抓保安全、护稳定，一手抓打基础、谋长远，不断创新社会治理理念思路、体制机制、方法手段，防范处置了一大批影响社会稳定的突出问题，增强了人民群众安全感和满意度，为维护改革发展稳定大局作出了重要贡献，涌现出一大批先进典型。</w:t>
      </w:r>
    </w:p>
    <w:p w:rsidR="0073662A" w:rsidRDefault="007E37FE">
      <w:pPr>
        <w:spacing w:line="288" w:lineRule="auto"/>
      </w:pPr>
      <w:r>
        <w:t xml:space="preserve">　　习近平指出，今天受到表彰的先进集体和先进个人就是其中的杰出代表。在你们中间，有的同志自觉肩负起促一方发展、保一方平安的政治责任，兢兢业业做好发展和稳定各项工作；有的同志始终把人民群众安危冷暖放在心上，危难时刻挺身而出、冲锋在前，用鲜血和生命守护千家万户安宁幸福；有的同志勇立时代潮头，用改革的思维、创新的办法提升社会治理效能，成为破难题、补短板、防风险的实干家；有的同志扎根基层、默默奉献，一干就是几十年，甘当维护社会和谐稳定的螺丝钉。你们身上体现了忠诚的政治品格、真挚的为民情怀、良好的职业精神、扎实的工作作风，你们用辛劳乃至流血牺牲换来了国家安全、社会祥和、人民幸福，不愧为党和人民的忠诚卫士，不愧为平安中国的守护者，不愧为中国特色社会主义的建设者、捍卫者，党和人民感谢你们。</w:t>
      </w:r>
    </w:p>
    <w:p w:rsidR="0073662A" w:rsidRDefault="007E37FE">
      <w:pPr>
        <w:spacing w:line="288" w:lineRule="auto"/>
      </w:pPr>
      <w:r>
        <w:t xml:space="preserve">　　习近平提出</w:t>
      </w:r>
      <w:r>
        <w:t>3</w:t>
      </w:r>
      <w:r>
        <w:t>点要求。一是要自觉坚持党的领导，增强政治意识、大局意识、核心意识、看齐意识，坚决维护党中央权威和集中统一领导，坚持从党和国家大局出发看问题、想问题，清醒看到存在的困难和面临的挑战，坚决打好防范和管控重大风险攻坚战。二是要深入分析和准确判断当前世情国情党情，从我国实际出发，遵循治理规律，把握时代特征，加强和创新社会治理，更好解决我国社会出现的各种问题，确保社会既充满活力又和谐有序。三是要着力推进社会治理系统化、科学化、智能化、法治化，深化对社会运行规律和治理规律的认识，善于运用先进的理念、科学的态度、专业的方法、精细的标准提升社会治理效能，增强社会治理整体性和协同性，提高预测预警预防各类风险能力，增强社会治理预见性、精准性、高效性，同时要树立法治思维、发挥德治作用，更好引领和规范社会生活，努力实现法安天下、德润人心。</w:t>
      </w:r>
    </w:p>
    <w:p w:rsidR="0073662A" w:rsidRDefault="007E37FE">
      <w:pPr>
        <w:spacing w:line="288" w:lineRule="auto"/>
      </w:pPr>
      <w:r>
        <w:t xml:space="preserve">　　习近平强调，各级党委和政府要把加强和创新社会治理摆到更加突出的位置，健全落实责任制，及时研究解决体制机制性问题，关心爱护综治战线广大干部职工，让他们组织上有归属感、工作上有荣誉感、生活上有幸福感，满怀信心创造无愧于党和人民的新业绩。</w:t>
      </w:r>
    </w:p>
    <w:p w:rsidR="0073662A" w:rsidRDefault="007E37FE">
      <w:pPr>
        <w:spacing w:line="288" w:lineRule="auto"/>
      </w:pPr>
      <w:r>
        <w:t xml:space="preserve">　　孟建柱参加会见并在表彰大会上讲话。他指出，要深入学习贯彻习近平总书记系列重要讲话精神和治国理政新理念新思想新战略，牢牢把握推进国家治理体系和治理能力现代化的总要求，以提高预测预警预防各类风险能力为核心，弘扬优良传统，坚持改革创新，一手抓保安全、护稳定，一手抓打基础、谋长远，提高社会治理系统化、科学化、智能化、法治化水平，努力建设更高水平的平安中国，以优异成绩迎接党的十九大胜利召开。</w:t>
      </w:r>
    </w:p>
    <w:p w:rsidR="0073662A" w:rsidRDefault="007E37FE">
      <w:pPr>
        <w:spacing w:line="288" w:lineRule="auto"/>
      </w:pPr>
      <w:r>
        <w:t xml:space="preserve">　　刘奇葆、赵乐际、栗战书、杨晶、王晨、郭声琨、周强、曹建明、张庆黎出席上述有关活动。</w:t>
      </w:r>
    </w:p>
    <w:p w:rsidR="0073662A" w:rsidRDefault="007E37FE">
      <w:pPr>
        <w:spacing w:line="288" w:lineRule="auto"/>
      </w:pPr>
      <w:r>
        <w:t xml:space="preserve">　　会上宣读了表彰决定，并为获奖的先进单位和先进个人颁奖。会议以电视电话会议形式开至全国县以上政法综治单位。中央和地方政法综治及有关部门负责同志、受表彰的先进单位和先进个人代表在北京主会场参加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2" w:name="_Toc1585"/>
      <w:r>
        <w:rPr>
          <w:rFonts w:hint="eastAsia"/>
        </w:rPr>
        <w:t>习近平会见新加坡总理李显龙</w:t>
      </w:r>
      <w:r>
        <w:rPr>
          <w:rFonts w:hint="eastAsia"/>
        </w:rPr>
        <w:br/>
      </w:r>
      <w:r>
        <w:rPr>
          <w:rFonts w:hint="eastAsia"/>
        </w:rPr>
        <w:t>（</w:t>
      </w:r>
      <w:r>
        <w:t>2017</w:t>
      </w:r>
      <w:r>
        <w:t>年</w:t>
      </w:r>
      <w:r>
        <w:t>09</w:t>
      </w:r>
      <w:r>
        <w:t>月</w:t>
      </w:r>
      <w:r>
        <w:t>21</w:t>
      </w:r>
      <w:r>
        <w:t>日</w:t>
      </w:r>
      <w:r>
        <w:rPr>
          <w:rFonts w:hint="eastAsia"/>
        </w:rPr>
        <w:t>）</w:t>
      </w:r>
      <w:bookmarkEnd w:id="242"/>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20</w:t>
      </w:r>
      <w:r>
        <w:t>日电</w:t>
      </w:r>
      <w:r>
        <w:t>  </w:t>
      </w:r>
      <w:r>
        <w:t>（记者杨迅）国家主席习近平</w:t>
      </w:r>
      <w:r>
        <w:t>20</w:t>
      </w:r>
      <w:r>
        <w:t>日在人民大会堂会见来华进行正式访问的新加坡总理李显龙。</w:t>
      </w:r>
    </w:p>
    <w:p w:rsidR="0073662A" w:rsidRDefault="007E37FE">
      <w:pPr>
        <w:spacing w:line="288" w:lineRule="auto"/>
      </w:pPr>
      <w:r>
        <w:t xml:space="preserve">　　习近平指出，保持高层接触是中新两国老一辈领导人的良好传统，也是中新关系紧密的体现。相信总理先生此次访问将深化中新传统友谊，推动两国各领域合作得到更大发展。</w:t>
      </w:r>
    </w:p>
    <w:p w:rsidR="0073662A" w:rsidRDefault="007E37FE">
      <w:pPr>
        <w:spacing w:line="288" w:lineRule="auto"/>
      </w:pPr>
      <w:r>
        <w:t xml:space="preserve">　　习近平强调，加强两国的政治互信，不断巩固和发展中新关系，符合两国和两国人民利益，也有利于地区和世界的和平、稳定与繁荣。双方要坚持相互理解和尊重，在涉及彼此核心利益和重大关切问题上相互支持。中新两国在经济全球化、贸易自由化、投资便利化方面立场相近，观点相似，有着广泛共同利益。双方要加强发展战略对接，发挥好中新双边合作联合委员会等机制作用，不断开拓创新，丰富合作内涵，深化全方位合作。要继续加强人文交流，多做促进民心相通的事情，使中新友好传统得到更好继承和发扬。</w:t>
      </w:r>
      <w:r>
        <w:t>“</w:t>
      </w:r>
      <w:r>
        <w:t>一带一路</w:t>
      </w:r>
      <w:r>
        <w:t>”</w:t>
      </w:r>
      <w:r>
        <w:t>建设是当前两国合作重点，希望双方建设好中新（重庆）战略性互联互通示范项目，并在地区层面带动其他国家共同参与国际陆海贸易新通道建设。</w:t>
      </w:r>
    </w:p>
    <w:p w:rsidR="0073662A" w:rsidRDefault="007E37FE">
      <w:pPr>
        <w:spacing w:line="288" w:lineRule="auto"/>
      </w:pPr>
      <w:r>
        <w:t xml:space="preserve">　　李显龙表示，我完全同意习近平主席对新中关系的评价。新方坚持一个中国政策，反对台湾</w:t>
      </w:r>
      <w:r>
        <w:t>“</w:t>
      </w:r>
      <w:r>
        <w:t>独立</w:t>
      </w:r>
      <w:r>
        <w:t>”</w:t>
      </w:r>
      <w:r>
        <w:t>，希望看到中国稳定、繁荣，在国际事务中发挥更大作用。当前国际和地区形势迅速变化，新加坡希望更加密切地同中国在基础设施、互联互通、人力资源等各领域合作，加强发展战略对接，以造福两国人民。新方支持共建</w:t>
      </w:r>
      <w:r>
        <w:t>“</w:t>
      </w:r>
      <w:r>
        <w:t>一带一路</w:t>
      </w:r>
      <w:r>
        <w:t>”</w:t>
      </w:r>
      <w:r>
        <w:t>和成立亚洲基础设施投资银行，助力本地区和世界共同发展。新加坡愿积极促进中国</w:t>
      </w:r>
      <w:r>
        <w:t>—</w:t>
      </w:r>
      <w:r>
        <w:t>东盟合作关系不断深化。</w:t>
      </w:r>
    </w:p>
    <w:p w:rsidR="0073662A" w:rsidRDefault="007E37FE">
      <w:pPr>
        <w:spacing w:line="288" w:lineRule="auto"/>
      </w:pPr>
      <w:r>
        <w:t xml:space="preserve">　　两国领导人还就共同关心的国际和地区问题交换了看法。</w:t>
      </w:r>
    </w:p>
    <w:p w:rsidR="0073662A" w:rsidRDefault="007E37FE">
      <w:pPr>
        <w:spacing w:line="288" w:lineRule="auto"/>
      </w:pPr>
      <w:r>
        <w:t xml:space="preserve">　　国务委员杨洁篪等参加会见。</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3" w:name="_Toc6400"/>
      <w:r>
        <w:t>习近平主持召开中央军民融合发展委员会第二次全体会议强调</w:t>
      </w:r>
      <w:r>
        <w:rPr>
          <w:rFonts w:hint="eastAsia"/>
        </w:rPr>
        <w:t>向军民融合发展重点领域聚焦用力</w:t>
      </w:r>
      <w:r>
        <w:rPr>
          <w:rFonts w:hint="eastAsia"/>
        </w:rPr>
        <w:t xml:space="preserve"> </w:t>
      </w:r>
      <w:r>
        <w:rPr>
          <w:rFonts w:hint="eastAsia"/>
        </w:rPr>
        <w:t>以点带面推动整体水平提升</w:t>
      </w:r>
      <w:r>
        <w:rPr>
          <w:rFonts w:hint="eastAsia"/>
        </w:rPr>
        <w:br/>
      </w:r>
      <w:r>
        <w:rPr>
          <w:rFonts w:hint="eastAsia"/>
        </w:rPr>
        <w:t>（</w:t>
      </w:r>
      <w:r>
        <w:t>2017</w:t>
      </w:r>
      <w:r>
        <w:t>年</w:t>
      </w:r>
      <w:r>
        <w:t>09</w:t>
      </w:r>
      <w:r>
        <w:t>月</w:t>
      </w:r>
      <w:r>
        <w:t>2</w:t>
      </w:r>
      <w:r>
        <w:rPr>
          <w:rFonts w:hint="eastAsia"/>
        </w:rPr>
        <w:t>2</w:t>
      </w:r>
      <w:r>
        <w:t>日</w:t>
      </w:r>
      <w:r>
        <w:rPr>
          <w:rFonts w:hint="eastAsia"/>
        </w:rPr>
        <w:t>）</w:t>
      </w:r>
      <w:bookmarkEnd w:id="243"/>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3</w:t>
      </w:r>
      <w:r>
        <w:t>日</w:t>
      </w:r>
      <w:r>
        <w:t xml:space="preserve">   01 </w:t>
      </w:r>
      <w:r>
        <w:t>版）</w:t>
      </w:r>
    </w:p>
    <w:p w:rsidR="0073662A" w:rsidRDefault="0073662A">
      <w:pPr>
        <w:spacing w:line="288" w:lineRule="auto"/>
        <w:jc w:val="center"/>
      </w:pPr>
    </w:p>
    <w:p w:rsidR="0073662A" w:rsidRDefault="007E37FE">
      <w:pPr>
        <w:spacing w:line="288" w:lineRule="auto"/>
        <w:rPr>
          <w:color w:val="FF0000"/>
        </w:rPr>
      </w:pPr>
      <w:r>
        <w:t xml:space="preserve">　　新华社北京</w:t>
      </w:r>
      <w:r>
        <w:t>9</w:t>
      </w:r>
      <w:r>
        <w:t>月</w:t>
      </w:r>
      <w:r>
        <w:t>22</w:t>
      </w:r>
      <w:r>
        <w:t>日电</w:t>
      </w:r>
      <w:r>
        <w:t>  </w:t>
      </w:r>
      <w:r>
        <w:t>中共中央总书记、国家主席、中央军委主席、中央军民融合发展委员会主任习近平</w:t>
      </w:r>
      <w:r>
        <w:t>9</w:t>
      </w:r>
      <w:r>
        <w:t>月</w:t>
      </w:r>
      <w:r>
        <w:t>22</w:t>
      </w:r>
      <w:r>
        <w:t>日上午主持召开中央军民融合发展委员会第二次全体会议并发表重要讲话。他强调，</w:t>
      </w:r>
      <w:r>
        <w:rPr>
          <w:color w:val="FF0000"/>
        </w:rPr>
        <w:t>推动军民融合发展是一个系统工程，要善于运用系统科学、系统思维、系统方法研究解决问题，既要加强顶层设计又要坚持重点突破，既要抓好当前又要谋好长远，强化需求对接，强化改革创新，强化资源整合，向重点领域聚焦用力，以点带面推动整体水平提升，加快形成全要素、多领域、高效益的军民融合深度发展格局。</w:t>
      </w:r>
    </w:p>
    <w:p w:rsidR="0073662A" w:rsidRDefault="007E37FE">
      <w:pPr>
        <w:spacing w:line="288" w:lineRule="auto"/>
      </w:pPr>
      <w:r>
        <w:t xml:space="preserve">　　中共中央政治局常委、中央军民融合发展委员会副主任李克强、刘云山、张高丽出席会议。</w:t>
      </w:r>
    </w:p>
    <w:p w:rsidR="0073662A" w:rsidRDefault="007E37FE">
      <w:pPr>
        <w:spacing w:line="288" w:lineRule="auto"/>
      </w:pPr>
      <w:r>
        <w:t xml:space="preserve">　　会议审议通过了《</w:t>
      </w:r>
      <w:r>
        <w:t>“</w:t>
      </w:r>
      <w:r>
        <w:t>十三五</w:t>
      </w:r>
      <w:r>
        <w:t>”</w:t>
      </w:r>
      <w:r>
        <w:t>国防科技工业发展规划》、《关于推动国防科技工业军民融合深度发展的意见》、《</w:t>
      </w:r>
      <w:r>
        <w:t>“</w:t>
      </w:r>
      <w:r>
        <w:t>十三五</w:t>
      </w:r>
      <w:r>
        <w:t>”</w:t>
      </w:r>
      <w:r>
        <w:t>期间推进军事后勤军民融合深度发展的实施意见》、《经济建设与国防建设密切相关的建设项目贯彻国防要求管理办法（试行）》，部署了当前和今后一个时期工作。</w:t>
      </w:r>
    </w:p>
    <w:p w:rsidR="0073662A" w:rsidRDefault="007E37FE">
      <w:pPr>
        <w:spacing w:line="288" w:lineRule="auto"/>
      </w:pPr>
      <w:r>
        <w:t xml:space="preserve">　　会议认为，中央军民融合发展委员会第一次全体会议召开以来，我们贯彻落实会议精神，抓紧推进各项任务。发布实施《</w:t>
      </w:r>
      <w:r>
        <w:t>“</w:t>
      </w:r>
      <w:r>
        <w:t>十三五</w:t>
      </w:r>
      <w:r>
        <w:t>”</w:t>
      </w:r>
      <w:r>
        <w:t>科技军民融合发展专项规划》和人防、交战、国民经济动员等专项规划，</w:t>
      </w:r>
      <w:r>
        <w:t>20</w:t>
      </w:r>
      <w:r>
        <w:t>个省份出台军民融合发展规划。启动实施首批</w:t>
      </w:r>
      <w:r>
        <w:t>41</w:t>
      </w:r>
      <w:r>
        <w:t>家军工科研院所改革，深化论证空域管理体制、军品定价议价规则、装备采购制度等改革方案，全面推开武器装备科研生产许可与装备承制单位联合审查工作机制。在全国范围推广军民大型国防科研仪器设备整合共享、以股权为纽带的军民两用技术联盟创新合作、民口企业配套核心军品的认定和准入标准</w:t>
      </w:r>
      <w:r>
        <w:t>3</w:t>
      </w:r>
      <w:r>
        <w:t>项创新举措。</w:t>
      </w:r>
    </w:p>
    <w:p w:rsidR="0073662A" w:rsidRDefault="007E37FE">
      <w:pPr>
        <w:spacing w:line="288" w:lineRule="auto"/>
      </w:pPr>
      <w:r>
        <w:t xml:space="preserve">　　会议指出，国防科技工业是军民融合发展的重点领域，是实施军民融合发展战略的重要组成部分，也是推进国家创新驱动发展战略实施、促进供给侧结构性改革的迫切需要。国防科技工业必须以军民融合发展战略为引领，紧紧依靠国家科技和工业基础，深深融入国家社会经济体系，为促进经济社会发展提供更加强劲的发展新动能。坚持自主创新，增强核心基础产品和国防关键技术自主可控能力，完善国防科技协同创新机制，促进武器装备体系化、信息化、自主化、实战化发展。</w:t>
      </w:r>
      <w:r>
        <w:rPr>
          <w:color w:val="FF0000"/>
        </w:rPr>
        <w:t>坚持深化改革，积极推进国防科技工业体制改革，瞄准各方反映强烈的矛盾和问题，坚决拆壁垒、破坚冰、去门槛，破除制度藩篱和利益羁绊，营造公平竞争的政策环境。</w:t>
      </w:r>
      <w:r>
        <w:t>坚持优化体系，扩大军工开放，推动军品科研生产能力结构调整。坚持融合共享，加快技术、资本、信息、人才、设备设施等资源要素的军民互动，实现相互支撑、有效转化。</w:t>
      </w:r>
    </w:p>
    <w:p w:rsidR="0073662A" w:rsidRDefault="007E37FE">
      <w:pPr>
        <w:spacing w:line="288" w:lineRule="auto"/>
      </w:pPr>
      <w:r>
        <w:t xml:space="preserve">　　会议强调，后勤建设，军地通用性、互补性强，军民融合资源丰富、潜力巨大。我们有党的坚强领导和我国社会主义制度能够集中力量办大事的优势，完全可以在军事后勤军民融合上大有作为。要确立现代后勤就是军民融合后勤的理念，坚决破除自成体系、自我保障的传统思维，主动把军事后勤保障的力量之源扎根在经济社会发展的土壤之中，努力构建现代化的军事后勤军民融合体系。瞄准短板弱项，主动利用现代物流网络等布局完善、通达全国的空间优势，成体系推进后勤军民融合发展。积极运用云计算、大数据、物联网等技术，创新保障模式，升级保障手段，提升后勤保障质量和效率。充分利用后勤在仓储、医疗卫生、应急救援等方面的优势，更好服务人民、服务社会。</w:t>
      </w:r>
    </w:p>
    <w:p w:rsidR="0073662A" w:rsidRDefault="007E37FE">
      <w:pPr>
        <w:spacing w:line="288" w:lineRule="auto"/>
      </w:pPr>
      <w:r>
        <w:t xml:space="preserve">　　会议指出，加大经济建设项目贯彻国防要求工作力度，促进军地资源共建共享，是利国利军利民的大事。各有关部门和地方要高度重视，扎扎实实加以推进。基础设施建设贯彻国防要求是重中之重，我国拥有丰厚的基础设施资源，要最大限度挖掘利用、共建共享。在重大项目建设中，要按照</w:t>
      </w:r>
      <w:r>
        <w:t>“</w:t>
      </w:r>
      <w:r>
        <w:t>统一领导、分级管理，统筹衔接、同步建设，军民兼容、平战结合，需求明确、经济有效</w:t>
      </w:r>
      <w:r>
        <w:t>”</w:t>
      </w:r>
      <w:r>
        <w:t>的原则，切实把重大项目贯彻国防要求落实到位，实现一份投入多重产出。要建立需求对接渠道，完善重大项目清单，加快制定标准规范。</w:t>
      </w:r>
    </w:p>
    <w:p w:rsidR="0073662A" w:rsidRDefault="007E37FE">
      <w:pPr>
        <w:spacing w:line="288" w:lineRule="auto"/>
      </w:pPr>
      <w:r>
        <w:t xml:space="preserve">　　会议强调，要抓好体制机制建设，加快建立纵向贯通、横向协同、顺畅高效的组织管理体系。</w:t>
      </w:r>
      <w:r>
        <w:rPr>
          <w:color w:val="FF0000"/>
        </w:rPr>
        <w:t>要抓好战略筹划，突出抓好新兴领域军民融合发展谋篇布局，积极稳妥推进军民融合创新示范区建设。要抓好改革方案设计，聚焦重难点问题，集中组织研究，形成改革方案，统筹协调推进改革。</w:t>
      </w:r>
      <w:r>
        <w:t>要抓好《统筹经济建设和国防建设</w:t>
      </w:r>
      <w:r>
        <w:t>“</w:t>
      </w:r>
      <w:r>
        <w:t>十三五</w:t>
      </w:r>
      <w:r>
        <w:t>”</w:t>
      </w:r>
      <w:r>
        <w:t>规划》和委员会近期工作要点的任务落实，加强监督检查，确保落地见效。</w:t>
      </w:r>
    </w:p>
    <w:p w:rsidR="0073662A" w:rsidRDefault="007E37FE">
      <w:pPr>
        <w:spacing w:line="288" w:lineRule="auto"/>
      </w:pPr>
      <w:r>
        <w:t xml:space="preserve">　　中央军民融合发展委员会副主任、委员出席会议，中央和国家机关及军委机关有关部门负责同志列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4" w:name="_Toc28503"/>
      <w:r>
        <w:rPr>
          <w:rFonts w:hint="eastAsia"/>
        </w:rPr>
        <w:t>习近平总书记给南开大学</w:t>
      </w:r>
      <w:r>
        <w:rPr>
          <w:rFonts w:hint="eastAsia"/>
        </w:rPr>
        <w:t>8</w:t>
      </w:r>
      <w:r>
        <w:rPr>
          <w:rFonts w:hint="eastAsia"/>
        </w:rPr>
        <w:t>名新入伍大学生的回信</w:t>
      </w:r>
      <w:r>
        <w:rPr>
          <w:rFonts w:hint="eastAsia"/>
        </w:rPr>
        <w:br/>
      </w:r>
      <w:r>
        <w:rPr>
          <w:rFonts w:hint="eastAsia"/>
        </w:rPr>
        <w:t>（</w:t>
      </w:r>
      <w:r>
        <w:t>2017</w:t>
      </w:r>
      <w:r>
        <w:t>年</w:t>
      </w:r>
      <w:r>
        <w:t>09</w:t>
      </w:r>
      <w:r>
        <w:t>月</w:t>
      </w:r>
      <w:r>
        <w:t>2</w:t>
      </w:r>
      <w:r>
        <w:rPr>
          <w:rFonts w:hint="eastAsia"/>
        </w:rPr>
        <w:t>3</w:t>
      </w:r>
      <w:r>
        <w:t>日</w:t>
      </w:r>
      <w:r>
        <w:rPr>
          <w:rFonts w:hint="eastAsia"/>
        </w:rPr>
        <w:t>）</w:t>
      </w:r>
      <w:bookmarkEnd w:id="244"/>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6</w:t>
      </w:r>
      <w:r>
        <w:t>日</w:t>
      </w:r>
      <w:r>
        <w:t xml:space="preserve">   01 </w:t>
      </w:r>
      <w:r>
        <w:t>版）</w:t>
      </w:r>
    </w:p>
    <w:p w:rsidR="0073662A" w:rsidRDefault="0073662A">
      <w:pPr>
        <w:spacing w:line="288" w:lineRule="auto"/>
        <w:jc w:val="center"/>
      </w:pPr>
    </w:p>
    <w:p w:rsidR="0073662A" w:rsidRDefault="007E37FE">
      <w:pPr>
        <w:spacing w:line="288" w:lineRule="auto"/>
      </w:pPr>
      <w:r>
        <w:t>阿斯哈尔</w:t>
      </w:r>
      <w:r>
        <w:t>·</w:t>
      </w:r>
      <w:r>
        <w:t>努尔太等同学：</w:t>
      </w:r>
    </w:p>
    <w:p w:rsidR="0073662A" w:rsidRDefault="007E37FE">
      <w:pPr>
        <w:spacing w:line="288" w:lineRule="auto"/>
      </w:pPr>
      <w:r>
        <w:t xml:space="preserve">　　你们好！我看了来信，得知你们怀揣着从军报国的理想，暂别校园、投身军营，你们的这种志向和激情，让我感到很欣慰。</w:t>
      </w:r>
    </w:p>
    <w:p w:rsidR="0073662A" w:rsidRDefault="007E37FE">
      <w:pPr>
        <w:spacing w:line="288" w:lineRule="auto"/>
      </w:pPr>
      <w:r>
        <w:t xml:space="preserve">　　自古以来，我国文人志士多有投笔从戎的家国情怀。抗战时期，许多南开学子就主动奔赴沙场，用鲜血和生命诠释了爱国、奉献的精神内涵。如今，你们响应祖国召唤参军入伍，把爱国之心化为报国之行，为广大有志青年树立了新的榜样。</w:t>
      </w:r>
    </w:p>
    <w:p w:rsidR="0073662A" w:rsidRDefault="007E37FE">
      <w:pPr>
        <w:spacing w:line="288" w:lineRule="auto"/>
      </w:pPr>
      <w:r>
        <w:t xml:space="preserve">　　希望你们珍惜身穿戎装的机会，把热血挥洒在实现强军梦的伟大实践之中，在军队这个大舞台上施展才华，在军营这个大熔炉里淬炼成钢，书写绚烂、无悔的青春篇章。</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9</w:t>
      </w:r>
      <w:r>
        <w:t>月</w:t>
      </w:r>
      <w:r>
        <w:t>23</w:t>
      </w:r>
      <w:r>
        <w:t>日</w:t>
      </w:r>
      <w:r>
        <w:t> </w:t>
      </w:r>
    </w:p>
    <w:p w:rsidR="0073662A" w:rsidRDefault="007E37FE">
      <w:pPr>
        <w:spacing w:line="288" w:lineRule="auto"/>
      </w:pPr>
      <w:r>
        <w:t xml:space="preserve">　　（新华社北京</w:t>
      </w:r>
      <w:r>
        <w:t>9</w:t>
      </w:r>
      <w:r>
        <w:t>月</w:t>
      </w:r>
      <w:r>
        <w:t>25</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5" w:name="_Toc29176"/>
      <w:r>
        <w:t>习近平回信勉励南开大学新入伍大学生</w:t>
      </w:r>
      <w:r>
        <w:rPr>
          <w:rFonts w:hint="eastAsia"/>
        </w:rPr>
        <w:t>在军队这个大舞台上施展才华</w:t>
      </w:r>
      <w:r>
        <w:rPr>
          <w:rFonts w:hint="eastAsia"/>
        </w:rPr>
        <w:t xml:space="preserve"> </w:t>
      </w:r>
      <w:r>
        <w:rPr>
          <w:rFonts w:hint="eastAsia"/>
        </w:rPr>
        <w:t>在军营这个大熔炉里淬炼成钢</w:t>
      </w:r>
      <w:r>
        <w:rPr>
          <w:rFonts w:hint="eastAsia"/>
        </w:rPr>
        <w:br/>
      </w:r>
      <w:r>
        <w:rPr>
          <w:rFonts w:hint="eastAsia"/>
        </w:rPr>
        <w:t>（</w:t>
      </w:r>
      <w:r>
        <w:t>2017</w:t>
      </w:r>
      <w:r>
        <w:t>年</w:t>
      </w:r>
      <w:r>
        <w:t>09</w:t>
      </w:r>
      <w:r>
        <w:t>月</w:t>
      </w:r>
      <w:r>
        <w:t>2</w:t>
      </w:r>
      <w:r>
        <w:rPr>
          <w:rFonts w:hint="eastAsia"/>
        </w:rPr>
        <w:t>5</w:t>
      </w:r>
      <w:r>
        <w:t>日</w:t>
      </w:r>
      <w:r>
        <w:rPr>
          <w:rFonts w:hint="eastAsia"/>
        </w:rPr>
        <w:t>）</w:t>
      </w:r>
      <w:bookmarkEnd w:id="245"/>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6</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25</w:t>
      </w:r>
      <w:r>
        <w:t>日电</w:t>
      </w:r>
      <w:r>
        <w:t>  </w:t>
      </w:r>
      <w:r>
        <w:t>中共中央总书记、国家主席、中央军委主席习近平</w:t>
      </w:r>
      <w:r>
        <w:t>9</w:t>
      </w:r>
      <w:r>
        <w:t>月</w:t>
      </w:r>
      <w:r>
        <w:t>23</w:t>
      </w:r>
      <w:r>
        <w:t>日给南开大学</w:t>
      </w:r>
      <w:r>
        <w:t>8</w:t>
      </w:r>
      <w:r>
        <w:t>名新入伍大学生回信，肯定了他们携笔从戎、报效国家的行为，勉励他们把热血挥洒在实现强军梦的伟大实践之中，书写绚烂、无悔的青春篇章。</w:t>
      </w:r>
    </w:p>
    <w:p w:rsidR="0073662A" w:rsidRDefault="007E37FE">
      <w:pPr>
        <w:spacing w:line="288" w:lineRule="auto"/>
      </w:pPr>
      <w:r>
        <w:t xml:space="preserve">　　习近平在信中说，得知你们怀揣着从军报国的理想，暂别校园、投身军营，你们的这种志向和激情，让我感到很欣慰。</w:t>
      </w:r>
    </w:p>
    <w:p w:rsidR="0073662A" w:rsidRDefault="007E37FE">
      <w:pPr>
        <w:spacing w:line="288" w:lineRule="auto"/>
      </w:pPr>
      <w:r>
        <w:t xml:space="preserve">　　习近平指出，自古以来，我国文人志士多有投笔从戎的家国情怀。抗战时期，许多南开学子就主动奔赴沙场，用鲜血和生命诠释了爱国、奉献的精神内涵。如今，你们响应祖国召唤参军入伍，把爱国之心化为报国之行，为广大有志青年树立了新的榜样。</w:t>
      </w:r>
    </w:p>
    <w:p w:rsidR="0073662A" w:rsidRDefault="007E37FE">
      <w:pPr>
        <w:spacing w:line="288" w:lineRule="auto"/>
      </w:pPr>
      <w:r>
        <w:t xml:space="preserve">　　习近平表示，希望你们珍惜身穿戎装的机会，把热血挥洒在实现强军梦的伟大实践之中，在军队这个大舞台上施展才华，在军营这个大熔炉里淬炼成钢，书写绚烂、无悔的青春篇章。（回信全文另发）</w:t>
      </w:r>
    </w:p>
    <w:p w:rsidR="0073662A" w:rsidRDefault="007E37FE">
      <w:pPr>
        <w:spacing w:line="288" w:lineRule="auto"/>
      </w:pPr>
      <w:r>
        <w:t xml:space="preserve">　　今年，南开大学有</w:t>
      </w:r>
      <w:r>
        <w:t>8</w:t>
      </w:r>
      <w:r>
        <w:t>名大学生应征入伍。他们中，有的是新疆反恐烈士的儿女，有的是抗美援朝老兵的后人，既有城市青年，也有农家子弟。近日，在即将奔赴军营前夕，这</w:t>
      </w:r>
      <w:r>
        <w:t>8</w:t>
      </w:r>
      <w:r>
        <w:t>名大学生给习近平总书记写信，表达了献身国防和军队建设，为实现强军目标、建设世界一流军队作贡献的坚定决心。</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6" w:name="_Toc855"/>
      <w:r>
        <w:rPr>
          <w:rFonts w:hint="eastAsia"/>
        </w:rPr>
        <w:t>习近平应约同英国首相特雷莎·梅通电话</w:t>
      </w:r>
      <w:r>
        <w:rPr>
          <w:rFonts w:hint="eastAsia"/>
        </w:rPr>
        <w:br/>
      </w:r>
      <w:r>
        <w:rPr>
          <w:rFonts w:hint="eastAsia"/>
        </w:rPr>
        <w:t>（</w:t>
      </w:r>
      <w:r>
        <w:t>2017</w:t>
      </w:r>
      <w:r>
        <w:t>年</w:t>
      </w:r>
      <w:r>
        <w:t>09</w:t>
      </w:r>
      <w:r>
        <w:t>月</w:t>
      </w:r>
      <w:r>
        <w:t>2</w:t>
      </w:r>
      <w:r>
        <w:rPr>
          <w:rFonts w:hint="eastAsia"/>
        </w:rPr>
        <w:t>5</w:t>
      </w:r>
      <w:r>
        <w:t>日</w:t>
      </w:r>
      <w:r>
        <w:rPr>
          <w:rFonts w:hint="eastAsia"/>
        </w:rPr>
        <w:t>）</w:t>
      </w:r>
      <w:bookmarkEnd w:id="24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6</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9</w:t>
      </w:r>
      <w:r>
        <w:t>月</w:t>
      </w:r>
      <w:r>
        <w:t>25</w:t>
      </w:r>
      <w:r>
        <w:t>日电</w:t>
      </w:r>
      <w:r>
        <w:t>  25</w:t>
      </w:r>
      <w:r>
        <w:t>日，国家主席习近平应约同英国首相特雷莎</w:t>
      </w:r>
      <w:r>
        <w:t>·</w:t>
      </w:r>
      <w:r>
        <w:t>梅通电话。</w:t>
      </w:r>
    </w:p>
    <w:p w:rsidR="0073662A" w:rsidRDefault="007E37FE">
      <w:pPr>
        <w:spacing w:line="288" w:lineRule="auto"/>
      </w:pPr>
      <w:r>
        <w:t xml:space="preserve">　　习近平指出，我同首相女士在二十国集团领导人汉堡峰会期间会晤时，一致同意深化中英面向</w:t>
      </w:r>
      <w:r>
        <w:t>21</w:t>
      </w:r>
      <w:r>
        <w:t>世纪全球全面战略伙伴关系，继续打造两国关系</w:t>
      </w:r>
      <w:r>
        <w:t>“</w:t>
      </w:r>
      <w:r>
        <w:t>黄金时代</w:t>
      </w:r>
      <w:r>
        <w:t>”</w:t>
      </w:r>
      <w:r>
        <w:t>。今年是中英建立大使级外交关系</w:t>
      </w:r>
      <w:r>
        <w:t>45</w:t>
      </w:r>
      <w:r>
        <w:t>周年，双方应当保持高层交往，推进各领域机制性对话；保持中英经贸和人文交流合作的强劲势头，深化两国在</w:t>
      </w:r>
      <w:r>
        <w:t>“</w:t>
      </w:r>
      <w:r>
        <w:t>一带一路</w:t>
      </w:r>
      <w:r>
        <w:t>”</w:t>
      </w:r>
      <w:r>
        <w:t>框架内发展战略对接；加强在维护世界和平与发展方面的协调。繁荣、稳定、开放的英国和欧盟符合各方利益，中方愿推动中英、中欧关系继续发展。</w:t>
      </w:r>
    </w:p>
    <w:p w:rsidR="0073662A" w:rsidRDefault="007E37FE">
      <w:pPr>
        <w:spacing w:line="288" w:lineRule="auto"/>
      </w:pPr>
      <w:r>
        <w:t xml:space="preserve">　　特雷莎</w:t>
      </w:r>
      <w:r>
        <w:t>·</w:t>
      </w:r>
      <w:r>
        <w:t>梅表示，英方高度重视发展对华关系，坚持两国关系</w:t>
      </w:r>
      <w:r>
        <w:t>“</w:t>
      </w:r>
      <w:r>
        <w:t>黄金时代</w:t>
      </w:r>
      <w:r>
        <w:t>”</w:t>
      </w:r>
      <w:r>
        <w:t>的大方向，愿同中方一道，密切两国高层交往，用好战略对话，深化经贸、安全、人文领域伙伴合作，推进欧中关系发展。</w:t>
      </w:r>
    </w:p>
    <w:p w:rsidR="0073662A" w:rsidRDefault="007E37FE">
      <w:pPr>
        <w:spacing w:line="288" w:lineRule="auto"/>
      </w:pPr>
      <w:r>
        <w:t xml:space="preserve">　　两国领导人就朝鲜半岛局势交换了看法。习近平强调，中方坚持朝鲜半岛无核化目标，坚定维护国际核不扩散体系，坚定维护东北亚和平稳定。朝鲜半岛问题应该通过包括对话协商在内的和平方式解决，需要国际社会共同努力。中英同为联合国安理会常任理事国，有责任、也有义务从维护地区和世界和平的角度处理有关问题，希望英方积极致力于劝和促谈，为缓和局势、重启对话发挥建设性作用。</w:t>
      </w:r>
    </w:p>
    <w:p w:rsidR="0073662A" w:rsidRDefault="007E37FE">
      <w:pPr>
        <w:spacing w:line="288" w:lineRule="auto"/>
      </w:pPr>
      <w:r>
        <w:t xml:space="preserve">　　特雷莎</w:t>
      </w:r>
      <w:r>
        <w:t>·</w:t>
      </w:r>
      <w:r>
        <w:t>梅表示，英方致力于维护国际和地区和平稳定，致力于和平解决朝鲜半岛核问题。英方重视中方在解决朝鲜半岛问题上的重要影响，赞赏中方所作努力，愿同中方加强沟通协调。</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7" w:name="_Toc17637"/>
      <w:r>
        <w:t>习近平在参观砥砺奋进的五年大型成就展时强调</w:t>
      </w:r>
      <w:r>
        <w:rPr>
          <w:rFonts w:hint="eastAsia"/>
        </w:rPr>
        <w:t>振奋精神砥砺奋进再接再厉为实现中华民族伟大复兴的中国梦继续奋斗</w:t>
      </w:r>
      <w:r>
        <w:rPr>
          <w:rFonts w:hint="eastAsia"/>
        </w:rPr>
        <w:br/>
      </w:r>
      <w:r>
        <w:rPr>
          <w:rFonts w:hint="eastAsia"/>
        </w:rPr>
        <w:t>（</w:t>
      </w:r>
      <w:r>
        <w:t>2017</w:t>
      </w:r>
      <w:r>
        <w:t>年</w:t>
      </w:r>
      <w:r>
        <w:t>09</w:t>
      </w:r>
      <w:r>
        <w:t>月</w:t>
      </w:r>
      <w:r>
        <w:t>2</w:t>
      </w:r>
      <w:r>
        <w:rPr>
          <w:rFonts w:hint="eastAsia"/>
        </w:rPr>
        <w:t>5</w:t>
      </w:r>
      <w:r>
        <w:t>日</w:t>
      </w:r>
      <w:r>
        <w:rPr>
          <w:rFonts w:hint="eastAsia"/>
        </w:rPr>
        <w:t>）</w:t>
      </w:r>
      <w:bookmarkEnd w:id="247"/>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6</w:t>
      </w:r>
      <w:r>
        <w:t>日</w:t>
      </w:r>
      <w:r>
        <w:t xml:space="preserve">   01 </w:t>
      </w:r>
      <w:r>
        <w:t>版）</w:t>
      </w:r>
    </w:p>
    <w:p w:rsidR="0073662A" w:rsidRDefault="007E37FE">
      <w:pPr>
        <w:spacing w:line="288" w:lineRule="auto"/>
        <w:jc w:val="center"/>
      </w:pPr>
      <w:r>
        <w:t xml:space="preserve">　本报北京</w:t>
      </w:r>
      <w:r>
        <w:t>9</w:t>
      </w:r>
      <w:r>
        <w:t>月</w:t>
      </w:r>
      <w:r>
        <w:t>25</w:t>
      </w:r>
      <w:r>
        <w:t>日电</w:t>
      </w:r>
      <w:r>
        <w:t>  </w:t>
      </w:r>
      <w:r>
        <w:t>（记者张洋）在党的十九大即将召开之际，中共中央总书记、国家主席、中央军委主席习近平</w:t>
      </w:r>
      <w:r>
        <w:t>25</w:t>
      </w:r>
      <w:r>
        <w:t>日前往北京展览馆，参观</w:t>
      </w:r>
      <w:r>
        <w:t>“</w:t>
      </w:r>
      <w:r>
        <w:t>砥砺奋进的五年</w:t>
      </w:r>
      <w:r>
        <w:t>”</w:t>
      </w:r>
      <w:r>
        <w:t>大型成就展。他强调，党的十八大以来的</w:t>
      </w:r>
      <w:r>
        <w:t>5</w:t>
      </w:r>
      <w:r>
        <w:t>年，是党和国家发展进程中很不平凡的</w:t>
      </w:r>
      <w:r>
        <w:t>5</w:t>
      </w:r>
      <w:r>
        <w:t>年。</w:t>
      </w:r>
      <w:r>
        <w:t>5</w:t>
      </w:r>
      <w:r>
        <w:t>年来，党中央团结带领全党全国各族人民，统筹推进</w:t>
      </w:r>
      <w:r>
        <w:t>“</w:t>
      </w:r>
      <w:r>
        <w:t>五位一体</w:t>
      </w:r>
      <w:r>
        <w:t>”</w:t>
      </w:r>
      <w:r>
        <w:t>总体布局、协调推进</w:t>
      </w:r>
      <w:r>
        <w:t>“</w:t>
      </w:r>
      <w:r>
        <w:t>四个全面</w:t>
      </w:r>
      <w:r>
        <w:t>”</w:t>
      </w:r>
      <w:r>
        <w:t>战略布局，团结一心，与时俱进，顽强拼搏，攻坚克难，推动中国特色社会主义事业取得长足发展、人民生活得到显著改善，党和国家事业取得历史性成就、发生历史性变革。要广泛宣传党的十八大以来党和国家事业发展的生动实践、重大成就、宝贵经验，唱响主旋律，弘扬正能量，激励全党全国各族人民坚定中国特色社会主义道路自信、理论自信、制度自信、文化自信，振奋精神、砥砺奋进、再接再厉，深入推进伟大斗争、伟大工程、伟大事业，为实现</w:t>
      </w:r>
      <w:r>
        <w:t>“</w:t>
      </w:r>
      <w:r>
        <w:t>两个一百年</w:t>
      </w:r>
      <w:r>
        <w:t>”</w:t>
      </w:r>
      <w:r>
        <w:t>奋斗目标、实现中华民族伟大复兴的中国梦继续奋斗，迎接党的十九大胜利召开。</w:t>
      </w:r>
    </w:p>
    <w:p w:rsidR="0073662A" w:rsidRDefault="007E37FE">
      <w:pPr>
        <w:spacing w:line="288" w:lineRule="auto"/>
      </w:pPr>
      <w:r>
        <w:t xml:space="preserve">　　中共中央政治局常委李克强、张德江、俞正声、刘云山、王岐山、张高丽参观展览。</w:t>
      </w:r>
    </w:p>
    <w:p w:rsidR="0073662A" w:rsidRDefault="007E37FE">
      <w:pPr>
        <w:spacing w:line="288" w:lineRule="auto"/>
      </w:pPr>
      <w:r>
        <w:t xml:space="preserve">　　下午</w:t>
      </w:r>
      <w:r>
        <w:t>3</w:t>
      </w:r>
      <w:r>
        <w:t>时</w:t>
      </w:r>
      <w:r>
        <w:t>45</w:t>
      </w:r>
      <w:r>
        <w:t>分，习近平等领导同志来到北京展览馆，走进展厅参观展览。展览以习近平总书记系列重要讲话精神和党中央治国理政新理念新思想新战略为主线，安排设计了</w:t>
      </w:r>
      <w:r>
        <w:t>10</w:t>
      </w:r>
      <w:r>
        <w:t>个主题内容展区和</w:t>
      </w:r>
      <w:r>
        <w:t>1</w:t>
      </w:r>
      <w:r>
        <w:t>个特色体验展区，充分运用多媒体和声光电手段，浓墨重彩展示了党的十八大以来，以习近平同志为核心的党中央团结带领全党全国各族人民，坚持和发展中国特色社会主义，统筹推进</w:t>
      </w:r>
      <w:r>
        <w:t>“</w:t>
      </w:r>
      <w:r>
        <w:t>五位一体</w:t>
      </w:r>
      <w:r>
        <w:t>”</w:t>
      </w:r>
      <w:r>
        <w:t>总体布局、协调推进</w:t>
      </w:r>
      <w:r>
        <w:t>“</w:t>
      </w:r>
      <w:r>
        <w:t>四个全面</w:t>
      </w:r>
      <w:r>
        <w:t>”</w:t>
      </w:r>
      <w:r>
        <w:t>战略布局，改革开放和社会主义现代化建设取得的新的重大成就，展示了我们党治国理政的高超智慧和卓越能力、人民群众生产生活的新变化和实实在在的获得感幸福感，以及广大干部群众喜迎党的十九大胜利召开的良好精神风貌。</w:t>
      </w:r>
    </w:p>
    <w:p w:rsidR="0073662A" w:rsidRDefault="007E37FE">
      <w:pPr>
        <w:spacing w:line="288" w:lineRule="auto"/>
      </w:pPr>
      <w:r>
        <w:t xml:space="preserve">　　展现全面深化改革</w:t>
      </w:r>
      <w:r>
        <w:t>“</w:t>
      </w:r>
      <w:r>
        <w:t>四梁八柱</w:t>
      </w:r>
      <w:r>
        <w:t>”</w:t>
      </w:r>
      <w:r>
        <w:t>主体框架的生动视频，反映全国人大立法工作和人民政协民主监督工作的详细数据，展示先进典型、时代楷模</w:t>
      </w:r>
      <w:r>
        <w:t>“</w:t>
      </w:r>
      <w:r>
        <w:t>群星灿烂</w:t>
      </w:r>
      <w:r>
        <w:t> </w:t>
      </w:r>
      <w:r>
        <w:t>七星共明</w:t>
      </w:r>
      <w:r>
        <w:t>”</w:t>
      </w:r>
      <w:r>
        <w:t>的立体柱，演示中国伙伴关系网络遍布全球的多媒体产品，呈现干部队伍建设和全面从严治党的图文展板，港珠澳大桥模型，三北防护林体系建设工程（</w:t>
      </w:r>
      <w:r>
        <w:t>1978—2050</w:t>
      </w:r>
      <w:r>
        <w:t>）示意图，世界上下潜深度最大的作业型载人潜水器</w:t>
      </w:r>
      <w:r>
        <w:t>“</w:t>
      </w:r>
      <w:r>
        <w:t>蛟龙号</w:t>
      </w:r>
      <w:r>
        <w:t>”</w:t>
      </w:r>
      <w:r>
        <w:t>模型，中国自主研制的首台</w:t>
      </w:r>
      <w:r>
        <w:t>400</w:t>
      </w:r>
      <w:r>
        <w:t>马力无级变速拖拉机，强军征程扬帆远航武器装备模型</w:t>
      </w:r>
      <w:r>
        <w:t>……</w:t>
      </w:r>
      <w:r>
        <w:t>一件件实物模型、一段段视频资料、一张张图片图表，吸引了习近平等领导同志的目光。他们不时停下脚步仔细观看，认真听取工作人员讲解，并详细询问有关情况。</w:t>
      </w:r>
    </w:p>
    <w:p w:rsidR="0073662A" w:rsidRDefault="007E37FE">
      <w:pPr>
        <w:spacing w:line="288" w:lineRule="auto"/>
      </w:pPr>
      <w:r>
        <w:t xml:space="preserve">　　在京中共中央政治局委员、中央书记处书记，全国人大常委会副委员长，国务委员，最高人民检察院检察长，全国政协副主席以及中央军委委员等参观了展览。</w:t>
      </w:r>
    </w:p>
    <w:p w:rsidR="0073662A" w:rsidRDefault="007E37FE">
      <w:pPr>
        <w:widowControl/>
        <w:jc w:val="left"/>
      </w:pPr>
      <w:r>
        <w:br w:type="page"/>
      </w:r>
    </w:p>
    <w:p w:rsidR="0073662A" w:rsidRDefault="0073662A">
      <w:pPr>
        <w:spacing w:line="288" w:lineRule="auto"/>
        <w:rPr>
          <w:rFonts w:ascii="宋体" w:hAnsi="宋体"/>
        </w:rPr>
      </w:pPr>
    </w:p>
    <w:p w:rsidR="0073662A" w:rsidRDefault="007E37FE">
      <w:pPr>
        <w:pStyle w:val="1"/>
      </w:pPr>
      <w:bookmarkStart w:id="248" w:name="_Toc6891"/>
      <w:r>
        <w:rPr>
          <w:rFonts w:hint="eastAsia"/>
        </w:rPr>
        <w:t>习近平出席国际刑警组织第</w:t>
      </w:r>
      <w:r>
        <w:rPr>
          <w:rFonts w:hint="eastAsia"/>
        </w:rPr>
        <w:t>86</w:t>
      </w:r>
      <w:r>
        <w:rPr>
          <w:rFonts w:hint="eastAsia"/>
        </w:rPr>
        <w:t>届全体大会开幕式并发表主旨演讲</w:t>
      </w:r>
      <w:r>
        <w:rPr>
          <w:rFonts w:hint="eastAsia"/>
        </w:rPr>
        <w:br/>
      </w:r>
      <w:r>
        <w:rPr>
          <w:rFonts w:hint="eastAsia"/>
        </w:rPr>
        <w:t>（</w:t>
      </w:r>
      <w:r>
        <w:t>2017</w:t>
      </w:r>
      <w:r>
        <w:t>年</w:t>
      </w:r>
      <w:r>
        <w:t>09</w:t>
      </w:r>
      <w:r>
        <w:t>月</w:t>
      </w:r>
      <w:r>
        <w:t>2</w:t>
      </w:r>
      <w:r>
        <w:rPr>
          <w:rFonts w:hint="eastAsia"/>
        </w:rPr>
        <w:t>6</w:t>
      </w:r>
      <w:r>
        <w:t>日</w:t>
      </w:r>
      <w:r>
        <w:rPr>
          <w:rFonts w:hint="eastAsia"/>
        </w:rPr>
        <w:t>）</w:t>
      </w:r>
      <w:bookmarkEnd w:id="248"/>
    </w:p>
    <w:p w:rsidR="0073662A" w:rsidRDefault="0073662A">
      <w:pPr>
        <w:spacing w:line="288" w:lineRule="auto"/>
        <w:rPr>
          <w:b/>
          <w:bCs/>
        </w:rPr>
      </w:pPr>
    </w:p>
    <w:p w:rsidR="0073662A" w:rsidRDefault="007E37FE">
      <w:pPr>
        <w:spacing w:line="288" w:lineRule="auto"/>
        <w:rPr>
          <w:b/>
          <w:bCs/>
        </w:rPr>
      </w:pPr>
      <w:r>
        <w:rPr>
          <w:b/>
          <w:bCs/>
        </w:rPr>
        <w:t>强调高举合作、创新、法治、共赢的旗帜</w:t>
      </w:r>
      <w:r>
        <w:rPr>
          <w:b/>
          <w:bCs/>
        </w:rPr>
        <w:t xml:space="preserve"> </w:t>
      </w:r>
      <w:r>
        <w:rPr>
          <w:b/>
          <w:bCs/>
        </w:rPr>
        <w:t>共同构建普遍安全的人类命运共同体</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7</w:t>
      </w:r>
      <w:r>
        <w:t>日</w:t>
      </w:r>
      <w:r>
        <w:t xml:space="preserve">   01 </w:t>
      </w:r>
      <w:r>
        <w:t>版）</w:t>
      </w:r>
    </w:p>
    <w:p w:rsidR="0073662A" w:rsidRDefault="0073662A">
      <w:pPr>
        <w:spacing w:line="288" w:lineRule="auto"/>
        <w:jc w:val="center"/>
      </w:pPr>
    </w:p>
    <w:p w:rsidR="0073662A" w:rsidRDefault="007E37FE">
      <w:pPr>
        <w:spacing w:line="288" w:lineRule="auto"/>
        <w:jc w:val="left"/>
      </w:pPr>
      <w:r>
        <w:t xml:space="preserve">　本报北京</w:t>
      </w:r>
      <w:r>
        <w:t>9</w:t>
      </w:r>
      <w:r>
        <w:t>月</w:t>
      </w:r>
      <w:r>
        <w:t>26</w:t>
      </w:r>
      <w:r>
        <w:t>日电</w:t>
      </w:r>
      <w:r>
        <w:t>  </w:t>
      </w:r>
      <w:r>
        <w:t>（记者李伟红、杜一菲）国家主席习近平</w:t>
      </w:r>
      <w:r>
        <w:t>26</w:t>
      </w:r>
      <w:r>
        <w:t>日在北京国家会议中心出席国际刑警组织第</w:t>
      </w:r>
      <w:r>
        <w:t>86</w:t>
      </w:r>
      <w:r>
        <w:t>届全体大会开幕式并发表题为《坚持合作创新法治共赢</w:t>
      </w:r>
      <w:r>
        <w:t> </w:t>
      </w:r>
      <w:r>
        <w:t>携手开展全球安全治理》的主旨演讲，强调中国愿同各国政府及其执法机构、各国际组织一道，高举合作、创新、法治、共赢的旗帜，共同构建普遍安全的人类命运共同体。</w:t>
      </w:r>
    </w:p>
    <w:p w:rsidR="0073662A" w:rsidRDefault="007E37FE">
      <w:pPr>
        <w:spacing w:line="288" w:lineRule="auto"/>
      </w:pPr>
      <w:r>
        <w:t xml:space="preserve">　　</w:t>
      </w:r>
      <w:r>
        <w:t>9</w:t>
      </w:r>
      <w:r>
        <w:t>时</w:t>
      </w:r>
      <w:r>
        <w:t>30</w:t>
      </w:r>
      <w:r>
        <w:t>分许，习近平步入会场，全场响起热烈的掌声。</w:t>
      </w:r>
    </w:p>
    <w:p w:rsidR="0073662A" w:rsidRDefault="007E37FE">
      <w:pPr>
        <w:spacing w:line="288" w:lineRule="auto"/>
      </w:pPr>
      <w:r>
        <w:t xml:space="preserve">　　仪仗队护送中华人民共和国国旗、国际刑警组织旗入场。中华人民共和国国歌、国际刑警组织会歌先后奏响。</w:t>
      </w:r>
    </w:p>
    <w:p w:rsidR="0073662A" w:rsidRDefault="007E37FE">
      <w:pPr>
        <w:spacing w:line="288" w:lineRule="auto"/>
      </w:pPr>
      <w:r>
        <w:t xml:space="preserve">　　在热烈的掌声中，习近平发表了重要演讲。他指出，国际刑警组织成立近百年来，以增进互信协作、促进世界安全为己任，遵循让世界更安全的理念，为凝聚世界各国警方共识、深化国际执法安全合作、共同打击犯罪发挥了不可替代的重要作用。中国自</w:t>
      </w:r>
      <w:r>
        <w:t>1984</w:t>
      </w:r>
      <w:r>
        <w:t>年恢复在国际刑警组织合法席位以来，恪守国际刑警组织宗旨，遵循国际刑警组织章程，不断深化同国际刑警组织及其成员国警方执法安全合作，为维护世界安全稳定作出了贡献。</w:t>
      </w:r>
    </w:p>
    <w:p w:rsidR="0073662A" w:rsidRDefault="007E37FE">
      <w:pPr>
        <w:spacing w:line="288" w:lineRule="auto"/>
      </w:pPr>
      <w:r>
        <w:t xml:space="preserve">　　习近平强调，当今世界，安全问题的联动性、跨国性、多样性更加突出。安全问题是事关人类前途命运的重大问题。促进和平与发展，首先要维护安全稳定；没有安全稳定，就谈不上和平与发展。中国愿同各国政府及其执法机构、各国际组织一道，高举合作、创新、法治、共赢的旗帜，加强警务和安全方面合作，共同构建普遍安全的人类命运共同体。</w:t>
      </w:r>
    </w:p>
    <w:p w:rsidR="0073662A" w:rsidRDefault="007E37FE">
      <w:pPr>
        <w:spacing w:line="288" w:lineRule="auto"/>
      </w:pPr>
      <w:r>
        <w:t xml:space="preserve">　　习近平就加强国际执法安全合作提出</w:t>
      </w:r>
      <w:r>
        <w:t>4</w:t>
      </w:r>
      <w:r>
        <w:t>点主张。</w:t>
      </w:r>
    </w:p>
    <w:p w:rsidR="0073662A" w:rsidRDefault="007E37FE">
      <w:pPr>
        <w:spacing w:line="288" w:lineRule="auto"/>
      </w:pPr>
      <w:r>
        <w:t xml:space="preserve">　　第一，坚持合作共建，实现持久安全。世界命运应该由各国共同掌握，全球事务应该由各国共同商量。安全问题是双向的、联动的。各国都有平等参与国际和地区安全事务的权利，也都有维护国际和地区安全的责任。大国应该发挥好自己的作用，同时要支持和鼓励其他国家特别是广大发展中国家广泛平等参与全球安全治理。</w:t>
      </w:r>
      <w:r>
        <w:rPr>
          <w:b/>
        </w:rPr>
        <w:t>各国应该树立共同、综合、合作、可持续的全球安全观，</w:t>
      </w:r>
      <w:r>
        <w:t>树立合作应对安全挑战的意识，以合作谋安全、谋稳定，以安全促和平、促发展，努力为各国人民创造持久的安全稳定环境。</w:t>
      </w:r>
    </w:p>
    <w:p w:rsidR="0073662A" w:rsidRDefault="007E37FE">
      <w:pPr>
        <w:spacing w:line="288" w:lineRule="auto"/>
      </w:pPr>
      <w:r>
        <w:t xml:space="preserve">　　第二，坚持改革创新，实现共同治理。要推动全球安全治理体系朝着更加公平、更加合理、更加有效的方向发展。各国政府和政府间组织要承担安全治理的主体责任，同时要鼓励非政府组织、跨国公司、民间社会积极参与，形成安全治理合力。要改革完善全球治理体系，提升安全治理效能，着力推进社会治理系统化、科学化、智能化、法治化，增加安全治理的预见性、精准性、高效性。</w:t>
      </w:r>
    </w:p>
    <w:p w:rsidR="0073662A" w:rsidRDefault="007E37FE">
      <w:pPr>
        <w:spacing w:line="288" w:lineRule="auto"/>
      </w:pPr>
      <w:r>
        <w:t xml:space="preserve">　　第三，坚持法治精神，实现公平正义。</w:t>
      </w:r>
      <w:r>
        <w:rPr>
          <w:b/>
        </w:rPr>
        <w:t>法治是人类政治文明的重要成果，是现代社会治理的基本手段。</w:t>
      </w:r>
      <w:r>
        <w:t>国与国之间开展执法安全合作，既要遵守两国各自的法律规定，又要确保国际法平等统一适用，不能搞双重标准，更不能合则用、不合则弃。要坚持和维护联合国宪章以及国际刑警组织章程，认真履行打击跨国犯罪公约和反腐败公约，不断完善相关国际规则，确保国际秩序公正合理、人类社会公平正义。</w:t>
      </w:r>
    </w:p>
    <w:p w:rsidR="0073662A" w:rsidRDefault="007E37FE">
      <w:pPr>
        <w:spacing w:line="288" w:lineRule="auto"/>
      </w:pPr>
      <w:r>
        <w:t xml:space="preserve">　　第四，坚持互利共赢，实现平衡普惠。各方应该坚定奉行双赢、多赢、共赢理念，在谋求自身安全时兼顾他国安全，努力走出一条互利共赢的安全之路。只有义利兼顾才能义利兼得，只有义利平衡才能义利共赢。要树立正确义利观，大国要在安全和发展上给予不发达国家和地区更大支持。</w:t>
      </w:r>
    </w:p>
    <w:p w:rsidR="0073662A" w:rsidRDefault="007E37FE">
      <w:pPr>
        <w:spacing w:line="288" w:lineRule="auto"/>
      </w:pPr>
      <w:r>
        <w:t xml:space="preserve">　　习近平强调，实现本国发展是对世界的贡献，实现本国安全稳定也是对世界的贡献。让民众享有一个安全稳定的生存生活环境，是中国治国理政的重要目标。近年来，我们不断推进平安中国、法治中国建设，严厉打击、严密防范各类违法犯罪活动，全面加强社会治安防控体系建设，推进社会治理体系和治理能力现代化。当前，中国社会安定有序，人民安居乐业，越来越多的人认为中国是世界上最安全的国家之一。这是中国为世界安全稳定作出的贡献。</w:t>
      </w:r>
    </w:p>
    <w:p w:rsidR="0073662A" w:rsidRDefault="007E37FE">
      <w:pPr>
        <w:spacing w:line="288" w:lineRule="auto"/>
      </w:pPr>
      <w:r>
        <w:t xml:space="preserve">　　习近平指出，中国在办好自己事情的同时，始终认真履行自己的责任，遵守国际规则，履行国际义务，积极参与并倡导国际执法合作和全球安全治理。中国坚决支持国际反恐怖斗争，深度开展打击网络犯罪国际合作，提出责任共担、社会共治的国际禁毒合作方案，联合各国开展国际追逃追赃、打击电信诈骗等执法行动，全面参与联合国、国际刑警组织、上海合作组织、中国</w:t>
      </w:r>
      <w:r>
        <w:t>—</w:t>
      </w:r>
      <w:r>
        <w:t>东盟等国际和区域合作框架内的执法安全合作，创建了湄公河流域执法安全合作机制，建立了新亚欧大陆桥安全走廊国际执法合作论坛。中国坚定支持和积极参与联合国维和行动，是联合国安理会</w:t>
      </w:r>
      <w:r>
        <w:t>5</w:t>
      </w:r>
      <w:r>
        <w:t>个常任理事国中派出维和人员最多的国家。</w:t>
      </w:r>
    </w:p>
    <w:p w:rsidR="0073662A" w:rsidRDefault="007E37FE">
      <w:pPr>
        <w:spacing w:line="288" w:lineRule="auto"/>
      </w:pPr>
      <w:r>
        <w:t xml:space="preserve">　　习近平强调，中国高度赞扬国际刑警组织为维护世界安全稳定作出的努力，将继续支持国际刑警组织在全球安全治理中发挥更大作用。在未来</w:t>
      </w:r>
      <w:r>
        <w:t>5</w:t>
      </w:r>
      <w:r>
        <w:t>年内，中国政府将加大对国际刑警组织全球行动支持力度，加大对国际刑警组织执法能力建设支持力度，支持国际刑警组织提升全球影响力和领导力。</w:t>
      </w:r>
    </w:p>
    <w:p w:rsidR="0073662A" w:rsidRDefault="007E37FE">
      <w:pPr>
        <w:spacing w:line="288" w:lineRule="auto"/>
      </w:pPr>
      <w:r>
        <w:t xml:space="preserve">　　习近平指出，和平与发展的道路不会一帆风顺，构建人类命运共同体的目标需要各国为之不懈奋斗。中国愿同广大成员国、国际组织和机构密切配合、通力合作，积极参与全球安全治理，为促进人类和平与发展的崇高事业作出新的更大的贡献。（演讲全文见第二版）</w:t>
      </w:r>
    </w:p>
    <w:p w:rsidR="0073662A" w:rsidRDefault="007E37FE">
      <w:pPr>
        <w:spacing w:line="288" w:lineRule="auto"/>
      </w:pPr>
      <w:r>
        <w:t xml:space="preserve">　　国际刑警组织主席孟宏伟主持开幕式。</w:t>
      </w:r>
    </w:p>
    <w:p w:rsidR="0073662A" w:rsidRDefault="007E37FE">
      <w:pPr>
        <w:spacing w:line="288" w:lineRule="auto"/>
      </w:pPr>
      <w:r>
        <w:t xml:space="preserve">　　开幕式前，习近平同国际刑警组织执委会成员及秘书长等集体合影。</w:t>
      </w:r>
    </w:p>
    <w:p w:rsidR="0073662A" w:rsidRDefault="007E37FE">
      <w:pPr>
        <w:spacing w:line="288" w:lineRule="auto"/>
      </w:pPr>
      <w:r>
        <w:t xml:space="preserve">　　中共中央政治局委员、中央政策研究室主任王沪宁，中共中央政治局委员、中央政法委书记孟建柱，中共中央政治局委员、中央书记处书记、中央办公厅主任栗战书，国务委员杨洁篪，国务委员兼公安部部长郭声琨等参加开幕式。</w:t>
      </w:r>
    </w:p>
    <w:p w:rsidR="0073662A" w:rsidRDefault="007E37FE">
      <w:pPr>
        <w:spacing w:line="288" w:lineRule="auto"/>
      </w:pPr>
      <w:r>
        <w:t xml:space="preserve">　　国际刑警组织是全球覆盖范围最大、成员数量最多、代表性最广的国际执法合作组织。国际刑警组织第</w:t>
      </w:r>
      <w:r>
        <w:t>86</w:t>
      </w:r>
      <w:r>
        <w:t>届全体大会于</w:t>
      </w:r>
      <w:r>
        <w:t>9</w:t>
      </w:r>
      <w:r>
        <w:t>月</w:t>
      </w:r>
      <w:r>
        <w:t>26</w:t>
      </w:r>
      <w:r>
        <w:t>日至</w:t>
      </w:r>
      <w:r>
        <w:t>29</w:t>
      </w:r>
      <w:r>
        <w:t>日在北京举行，来自</w:t>
      </w:r>
      <w:r>
        <w:t>158</w:t>
      </w:r>
      <w:r>
        <w:t>个国家和地区的执法人士、国际刑警组织负责人、相关国际机构代表出席会议。</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49" w:name="_Toc5565"/>
      <w:r>
        <w:t>习近平就精神文明建设五个一工程作出重要指示强调</w:t>
      </w:r>
      <w:r>
        <w:rPr>
          <w:rFonts w:hint="eastAsia"/>
        </w:rPr>
        <w:t>坚持以人民为中心创作导向</w:t>
      </w:r>
      <w:r>
        <w:rPr>
          <w:rFonts w:hint="eastAsia"/>
        </w:rPr>
        <w:t xml:space="preserve"> </w:t>
      </w:r>
      <w:r>
        <w:rPr>
          <w:rFonts w:hint="eastAsia"/>
        </w:rPr>
        <w:t>坚定人民信心振奋人民精神</w:t>
      </w:r>
      <w:r>
        <w:rPr>
          <w:rFonts w:hint="eastAsia"/>
        </w:rPr>
        <w:br/>
      </w:r>
      <w:r>
        <w:rPr>
          <w:rFonts w:hint="eastAsia"/>
        </w:rPr>
        <w:t>（</w:t>
      </w:r>
      <w:r>
        <w:t>2017</w:t>
      </w:r>
      <w:r>
        <w:t>年</w:t>
      </w:r>
      <w:r>
        <w:t>09</w:t>
      </w:r>
      <w:r>
        <w:t>月</w:t>
      </w:r>
      <w:r>
        <w:t>2</w:t>
      </w:r>
      <w:r>
        <w:rPr>
          <w:rFonts w:hint="eastAsia"/>
        </w:rPr>
        <w:t>7</w:t>
      </w:r>
      <w:r>
        <w:t>日</w:t>
      </w:r>
      <w:r>
        <w:rPr>
          <w:rFonts w:hint="eastAsia"/>
        </w:rPr>
        <w:t>）</w:t>
      </w:r>
      <w:bookmarkEnd w:id="249"/>
    </w:p>
    <w:p w:rsidR="0073662A" w:rsidRDefault="0073662A">
      <w:pPr>
        <w:spacing w:line="288" w:lineRule="auto"/>
        <w:rPr>
          <w:b/>
          <w:bCs/>
        </w:rPr>
      </w:pP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8</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27</w:t>
      </w:r>
      <w:r>
        <w:t>日电</w:t>
      </w:r>
      <w:r>
        <w:t>  </w:t>
      </w:r>
      <w:r>
        <w:t>中共中央总书记、国家主席、中央军委主席习近平日前作出重要指示强调，精神文明建设</w:t>
      </w:r>
      <w:r>
        <w:t>“</w:t>
      </w:r>
      <w:r>
        <w:t>五个一工程</w:t>
      </w:r>
      <w:r>
        <w:t>”</w:t>
      </w:r>
      <w:r>
        <w:t>实施</w:t>
      </w:r>
      <w:r>
        <w:t>20</w:t>
      </w:r>
      <w:r>
        <w:t>多年来，以弘扬先进文化、多出优秀作品为目标，推出一大批思想精深、艺术精湛、制作精良的作品，成为精神文化产品创作生产的示范工程、响亮品牌，丰富了人民精神文化生活，发挥了以优秀的作品鼓舞人的重要作用。</w:t>
      </w:r>
    </w:p>
    <w:p w:rsidR="0073662A" w:rsidRDefault="007E37FE">
      <w:pPr>
        <w:spacing w:line="288" w:lineRule="auto"/>
      </w:pPr>
      <w:r>
        <w:t xml:space="preserve">　　习近平强调，文艺是时代前进的号角。希望广大文艺工作者坚持以人民为中心的创作导向，坚持</w:t>
      </w:r>
      <w:r>
        <w:t>“</w:t>
      </w:r>
      <w:r>
        <w:t>二为</w:t>
      </w:r>
      <w:r>
        <w:t>”</w:t>
      </w:r>
      <w:r>
        <w:t>方向、</w:t>
      </w:r>
      <w:r>
        <w:t>“</w:t>
      </w:r>
      <w:r>
        <w:t>双百</w:t>
      </w:r>
      <w:r>
        <w:t>”</w:t>
      </w:r>
      <w:r>
        <w:t>方针，坚持创造性转化、创新性发展，精益求精、潜心磨砺，以传世之心打造传世之作，不断创作生产优秀作品，书写和记录人民的伟大实践、时代的进步要求，唱响主旋律、传递正能量，塑造中国形象、弘扬中国精神，坚定人民信心、振奋人民精神，为实现</w:t>
      </w:r>
      <w:r>
        <w:t>“</w:t>
      </w:r>
      <w:r>
        <w:t>两个一百年</w:t>
      </w:r>
      <w:r>
        <w:t>”</w:t>
      </w:r>
      <w:r>
        <w:t>奋斗目标、实现中华民族伟大复兴的中国梦提供强大精神力量。</w:t>
      </w:r>
    </w:p>
    <w:p w:rsidR="0073662A" w:rsidRDefault="007E37FE">
      <w:pPr>
        <w:spacing w:line="288" w:lineRule="auto"/>
      </w:pPr>
      <w:r>
        <w:t xml:space="preserve">　　第十四届精神文明建设</w:t>
      </w:r>
      <w:r>
        <w:t>“</w:t>
      </w:r>
      <w:r>
        <w:t>五个一工程</w:t>
      </w:r>
      <w:r>
        <w:t>”</w:t>
      </w:r>
      <w:r>
        <w:t>表彰座谈会</w:t>
      </w:r>
      <w:r>
        <w:t>27</w:t>
      </w:r>
      <w:r>
        <w:t>日在京召开。中共中央政治局常委、中央书记处书记刘云山出席并讲话。他指出，习近平总书记重要指示充分肯定精神文明建设</w:t>
      </w:r>
      <w:r>
        <w:t>“</w:t>
      </w:r>
      <w:r>
        <w:t>五个一工程</w:t>
      </w:r>
      <w:r>
        <w:t>”</w:t>
      </w:r>
      <w:r>
        <w:t>取得的成绩，对广大文艺工作者寄予殷切希望，为我们做好新形势下文艺工作提供了重要遵循。要深入学习贯彻习近平总书记文艺思想，倾心倾力投身创作，聚精会神锻造精品，以更多扛鼎之作筑就中华文化新高峰。要聚焦坚持和发展中国特色社会主义、实现中华民族伟大复兴中国梦的时代主题，浓墨重彩反映党的十八大以来党和国家事业发生的历史性变革、取得的历史性成就，讲好精彩的中国故事，反映中国道路的独特优势。要树立高度的文化自信，坚持不忘本来、吸收外来、面向未来，大力弘扬社会主义核心价值观，更好用文艺的力量感召人鼓舞人。要满腔热忱为人民抒写抒情抒怀，坚持以人民为中心的创作导向，持续发扬</w:t>
      </w:r>
      <w:r>
        <w:t>“</w:t>
      </w:r>
      <w:r>
        <w:t>走转改</w:t>
      </w:r>
      <w:r>
        <w:t>”</w:t>
      </w:r>
      <w:r>
        <w:t>精神，让我们的文艺接地气有生气。要着力提高文艺原创能力，推进文艺内容形式、体裁题材、手段方法、业态样式创新，发挥好文艺评论评奖作用，彰显中国特色、中国风格、中国气派。要加强对文艺创作生产的组织领导，认真贯彻党的文艺方针政策，尊重文艺工作规律，健全符合文艺特点的规划引导机制。加强文艺单位党的建设和人才队伍建设，加强思想政治建设和作风建设，引导文艺工作者把社会效益放在首位，自觉履行社会责任。要把</w:t>
      </w:r>
      <w:r>
        <w:t>“</w:t>
      </w:r>
      <w:r>
        <w:t>五个一工程</w:t>
      </w:r>
      <w:r>
        <w:t>”</w:t>
      </w:r>
      <w:r>
        <w:t>获奖作品宣传展示与迎接党的十九大主题宣传结合起来，为党的十九大胜利召开营造浓厚文化氛围。</w:t>
      </w:r>
    </w:p>
    <w:p w:rsidR="0073662A" w:rsidRDefault="007E37FE">
      <w:pPr>
        <w:spacing w:line="288" w:lineRule="auto"/>
      </w:pPr>
      <w:r>
        <w:t xml:space="preserve">　　中共中央政治局委员、中宣部部长刘奇葆在会上传达了习近平的重要指示并主持会议。</w:t>
      </w:r>
    </w:p>
    <w:p w:rsidR="0073662A" w:rsidRDefault="007E37FE">
      <w:pPr>
        <w:spacing w:line="288" w:lineRule="auto"/>
      </w:pPr>
      <w:r>
        <w:t xml:space="preserve">　　会上，</w:t>
      </w:r>
      <w:r>
        <w:t>16</w:t>
      </w:r>
      <w:r>
        <w:t>家组织工作先进单位和</w:t>
      </w:r>
      <w:r>
        <w:t>67</w:t>
      </w:r>
      <w:r>
        <w:t>部获奖作品受到表彰，部分获奖代表发言。（获奖名单见第四版）</w:t>
      </w:r>
    </w:p>
    <w:p w:rsidR="0073662A" w:rsidRDefault="007E37FE">
      <w:pPr>
        <w:spacing w:line="288" w:lineRule="auto"/>
      </w:pPr>
      <w:r>
        <w:t xml:space="preserve">　　各省区市和新疆生产建设兵团、有关参评单位、部分中央宣传文化单位负责同志，评委代表，获奖作品创作生产单位、艺术家代表等约</w:t>
      </w:r>
      <w:r>
        <w:t>300</w:t>
      </w:r>
      <w:r>
        <w:t>人参加座谈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0" w:name="_Toc1992"/>
      <w:r>
        <w:rPr>
          <w:rFonts w:hint="eastAsia"/>
        </w:rPr>
        <w:t>习近平出席</w:t>
      </w:r>
      <w:r>
        <w:t>庆祝中华人民共和国成立</w:t>
      </w:r>
      <w:r>
        <w:t>68</w:t>
      </w:r>
      <w:r>
        <w:t>周年</w:t>
      </w:r>
      <w:r>
        <w:rPr>
          <w:rFonts w:hint="eastAsia"/>
        </w:rPr>
        <w:t>国务院举行</w:t>
      </w:r>
      <w:bookmarkEnd w:id="250"/>
    </w:p>
    <w:p w:rsidR="0073662A" w:rsidRDefault="007E37FE">
      <w:pPr>
        <w:pStyle w:val="1"/>
      </w:pPr>
      <w:bookmarkStart w:id="251" w:name="_Toc16017"/>
      <w:r>
        <w:rPr>
          <w:rFonts w:hint="eastAsia"/>
        </w:rPr>
        <w:t>国庆招待会</w:t>
      </w:r>
      <w:r>
        <w:rPr>
          <w:rFonts w:hint="eastAsia"/>
        </w:rPr>
        <w:br/>
      </w:r>
      <w:r>
        <w:rPr>
          <w:rFonts w:hint="eastAsia"/>
        </w:rPr>
        <w:t>（</w:t>
      </w:r>
      <w:r>
        <w:t>2017</w:t>
      </w:r>
      <w:r>
        <w:t>年</w:t>
      </w:r>
      <w:r>
        <w:t>0</w:t>
      </w:r>
      <w:r>
        <w:rPr>
          <w:rFonts w:hint="eastAsia"/>
        </w:rPr>
        <w:t>9</w:t>
      </w:r>
      <w:r>
        <w:t>月</w:t>
      </w:r>
      <w:r>
        <w:rPr>
          <w:rFonts w:hint="eastAsia"/>
        </w:rPr>
        <w:t>3</w:t>
      </w:r>
      <w:r>
        <w:t>0</w:t>
      </w:r>
      <w:r>
        <w:t>日</w:t>
      </w:r>
      <w:r>
        <w:rPr>
          <w:rFonts w:hint="eastAsia"/>
        </w:rPr>
        <w:t>）</w:t>
      </w:r>
      <w:bookmarkEnd w:id="251"/>
    </w:p>
    <w:p w:rsidR="0073662A" w:rsidRDefault="0073662A">
      <w:pPr>
        <w:spacing w:line="288" w:lineRule="auto"/>
        <w:rPr>
          <w:b/>
          <w:bCs/>
        </w:rPr>
      </w:pPr>
    </w:p>
    <w:p w:rsidR="0073662A" w:rsidRDefault="007E37FE">
      <w:pPr>
        <w:spacing w:line="288" w:lineRule="auto"/>
        <w:rPr>
          <w:b/>
          <w:bCs/>
        </w:rPr>
      </w:pPr>
      <w:r>
        <w:rPr>
          <w:b/>
          <w:bCs/>
        </w:rPr>
        <w:t>习近平张德江俞正声刘云山王岐山等出席</w:t>
      </w:r>
      <w:r>
        <w:rPr>
          <w:b/>
          <w:bCs/>
        </w:rPr>
        <w:br/>
      </w:r>
      <w:r>
        <w:rPr>
          <w:b/>
          <w:bCs/>
        </w:rPr>
        <w:t>李克强致辞</w:t>
      </w:r>
      <w:r>
        <w:rPr>
          <w:b/>
          <w:bCs/>
        </w:rPr>
        <w:t xml:space="preserve"> </w:t>
      </w:r>
      <w:r>
        <w:rPr>
          <w:b/>
          <w:bCs/>
        </w:rPr>
        <w:t>张高丽主持招待会</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30</w:t>
      </w:r>
      <w:r>
        <w:t>日电</w:t>
      </w:r>
      <w:r>
        <w:t> </w:t>
      </w:r>
      <w:r>
        <w:t>（记者李伟红）</w:t>
      </w:r>
      <w:r>
        <w:t>9</w:t>
      </w:r>
      <w:r>
        <w:t>月</w:t>
      </w:r>
      <w:r>
        <w:t>30</w:t>
      </w:r>
      <w:r>
        <w:t>日晚，国务院在人民大会堂举行国庆招待会，热烈庆祝中华人民共和国成立六十八周年。习近平、李克强、张德江、俞正声、刘云山、王岐山、张高丽等党和国家领导人与</w:t>
      </w:r>
      <w:r>
        <w:t>1200</w:t>
      </w:r>
      <w:r>
        <w:t>多位中外人士欢聚一堂，共庆佳节。</w:t>
      </w:r>
    </w:p>
    <w:p w:rsidR="0073662A" w:rsidRDefault="007E37FE">
      <w:pPr>
        <w:spacing w:line="288" w:lineRule="auto"/>
      </w:pPr>
      <w:r>
        <w:t xml:space="preserve">　　人民大会堂宴会厅华灯璀璨，宾朋济济一堂，气氛喜庆热烈。主席台上方庄严的国徽高悬，在鲜艳的红旗映衬下，</w:t>
      </w:r>
      <w:r>
        <w:t>“1949—2017”</w:t>
      </w:r>
      <w:r>
        <w:t>的大字年号熠熠生辉。</w:t>
      </w:r>
    </w:p>
    <w:p w:rsidR="0073662A" w:rsidRDefault="007E37FE">
      <w:pPr>
        <w:spacing w:line="288" w:lineRule="auto"/>
      </w:pPr>
      <w:r>
        <w:t xml:space="preserve">　　</w:t>
      </w:r>
      <w:r>
        <w:t>17</w:t>
      </w:r>
      <w:r>
        <w:t>时</w:t>
      </w:r>
      <w:r>
        <w:t>30</w:t>
      </w:r>
      <w:r>
        <w:t>分许，伴随欢快的《迎宾曲》，习近平等党和国家领导人步入宴会厅，全场响起热烈掌声。</w:t>
      </w:r>
    </w:p>
    <w:p w:rsidR="0073662A" w:rsidRDefault="007E37FE">
      <w:pPr>
        <w:spacing w:line="288" w:lineRule="auto"/>
      </w:pPr>
      <w:r>
        <w:t xml:space="preserve">　　招待会开始。军乐团奏响《义勇军进行曲》，全场起立高唱国歌。国务院总理李克强致辞（全文见第二版）。他首先代表党中央、国务院，向全国各族人民致以节日祝贺；向港澳同胞、台湾同胞、海外侨胞致以亲切问候；向所有关心和支持中国现代化建设的国际友人表示衷心感谢。</w:t>
      </w:r>
    </w:p>
    <w:p w:rsidR="0073662A" w:rsidRDefault="007E37FE">
      <w:pPr>
        <w:spacing w:line="288" w:lineRule="auto"/>
      </w:pPr>
      <w:r>
        <w:t xml:space="preserve">　　李克强说，六十八年来，在中国共产党坚强领导下，全国各族人民团结奋斗，谱写了波澜壮阔的社会主义革命、建设、改革的壮丽诗篇。党的十八大以来，以习近平同志为核心的党中央科学把握当今世界和当代中国的发展大势，顺应实践要求和人民愿望，推出一系列重大战略举措和重大方针政策，推动中国特色社会主义宏伟事业取得历史性的新成就。</w:t>
      </w:r>
    </w:p>
    <w:p w:rsidR="0073662A" w:rsidRDefault="007E37FE">
      <w:pPr>
        <w:spacing w:line="288" w:lineRule="auto"/>
      </w:pPr>
      <w:r>
        <w:t xml:space="preserve">　　李克强指出，今年，面对复杂多变的国际形势，面对艰巨繁重的改革发展任务，在以习近平同志为核心的党中央坚强领导下，我们坚持稳中求进工作总基调，以推进供给侧结构性改革为主线，经济发展保持稳中向好态势，质量效益较大改善，城镇新增就业在高位上继续增加，人民生活水平持续提升，脱贫攻坚成效明显，重点领域风险得到较好管控。尤其是经济结构加快优化，过剩产能继续化解，创业创新蓬勃发展，新动能成长壮大成为突出亮点。我们隆重纪念中国人民解放军建军</w:t>
      </w:r>
      <w:r>
        <w:t>90</w:t>
      </w:r>
      <w:r>
        <w:t>周年，集中展示了国防和军队现代化建设新成就。我们热烈庆祝香港回归祖国</w:t>
      </w:r>
      <w:r>
        <w:t>20</w:t>
      </w:r>
      <w:r>
        <w:t>周年，中国人民解放军驻澳部队依法首次协助澳门特别行政区政府和市民救灾，进一步增强了广大港澳同胞对祖国的归属感和建设更加美好未来的信心，</w:t>
      </w:r>
      <w:r>
        <w:t>“</w:t>
      </w:r>
      <w:r>
        <w:t>一国两制</w:t>
      </w:r>
      <w:r>
        <w:t>”</w:t>
      </w:r>
      <w:r>
        <w:t>展示出强大生命力。我们成功举办首届</w:t>
      </w:r>
      <w:r>
        <w:t>“</w:t>
      </w:r>
      <w:r>
        <w:t>一带一路</w:t>
      </w:r>
      <w:r>
        <w:t>”</w:t>
      </w:r>
      <w:r>
        <w:t>国际合作高峰论坛和金砖国家领导人厦门会晤，与国际社会携手开辟合作共赢的美好前景。</w:t>
      </w:r>
    </w:p>
    <w:p w:rsidR="0073662A" w:rsidRDefault="007E37FE">
      <w:pPr>
        <w:spacing w:line="288" w:lineRule="auto"/>
      </w:pPr>
      <w:r>
        <w:t xml:space="preserve">　　李克强说，已有的成就让我们备感自豪，伟大的目标激励着亿万群众不懈奋斗。要保持经济平稳健康发展。贯彻落实新发展理念，深入推进供给侧结构性改革，依靠改革推动、开放带动、创新驱动，营造鼓励创新、鼓励实干、鼓励担当的环境，促进生产力水平不断跃升、综合竞争力和抗风险能力不断增强、发展的质量效益不断提高。要推动社会进步再上新台阶。全面推进依法治国，促进社会公平正义。发展各项社会事业，创新和完善社会治理。要持续增进人民福祉。更好践行以人民为中心的发展思想，扎实精准加快脱贫，攻坚克难多谋民利，坚决兜牢基本民生底线，让人民群众忧心事烦心事更少、获得感幸福感更多。</w:t>
      </w:r>
    </w:p>
    <w:p w:rsidR="0073662A" w:rsidRDefault="007E37FE">
      <w:pPr>
        <w:spacing w:line="288" w:lineRule="auto"/>
      </w:pPr>
      <w:r>
        <w:t xml:space="preserve">　　李克强指出，我们将继续全面准确贯彻</w:t>
      </w:r>
      <w:r>
        <w:t>“</w:t>
      </w:r>
      <w:r>
        <w:t>一国两制</w:t>
      </w:r>
      <w:r>
        <w:t>”</w:t>
      </w:r>
      <w:r>
        <w:t>、</w:t>
      </w:r>
      <w:r>
        <w:t>“</w:t>
      </w:r>
      <w:r>
        <w:t>港人治港</w:t>
      </w:r>
      <w:r>
        <w:t>”</w:t>
      </w:r>
      <w:r>
        <w:t>、</w:t>
      </w:r>
      <w:r>
        <w:t>“</w:t>
      </w:r>
      <w:r>
        <w:t>澳人治澳</w:t>
      </w:r>
      <w:r>
        <w:t>”</w:t>
      </w:r>
      <w:r>
        <w:t>、高度自治的方针，严格依照宪法和基本法办事，支持香港、澳门保持长期繁荣稳定。继续坚持一个中国原则，坚持</w:t>
      </w:r>
      <w:r>
        <w:t>“</w:t>
      </w:r>
      <w:r>
        <w:t>九二共识</w:t>
      </w:r>
      <w:r>
        <w:t>”</w:t>
      </w:r>
      <w:r>
        <w:t>政治基础，坚决反对</w:t>
      </w:r>
      <w:r>
        <w:t>“</w:t>
      </w:r>
      <w:r>
        <w:t>台独</w:t>
      </w:r>
      <w:r>
        <w:t>”</w:t>
      </w:r>
      <w:r>
        <w:t>，团结包括台湾同胞在内的一切支持两岸关系和平发展的力量，不断向着实现祖国完全统一迈进。继续奉行独立自主的和平外交政策，坚决维护国家主权、安全、发展利益；秉承合作共赢、共谋发展的理念，继续扩大开放，努力为完善全球治理、推动世界和平与发展作出新的中国贡献。</w:t>
      </w:r>
    </w:p>
    <w:p w:rsidR="0073662A" w:rsidRDefault="007E37FE">
      <w:pPr>
        <w:spacing w:line="288" w:lineRule="auto"/>
      </w:pPr>
      <w:r>
        <w:t xml:space="preserve">　　李克强最后说，即将召开的中国共产党第十九次全国代表大会是在全面建成小康社会关键阶段、中国特色社会主义发展关键时期的一次十分重要的大会。我们要更加紧密地团结在以习近平同志为核心的党中央周围，同心同德，扎实苦干，在实现</w:t>
      </w:r>
      <w:r>
        <w:t>“</w:t>
      </w:r>
      <w:r>
        <w:t>两个一百年</w:t>
      </w:r>
      <w:r>
        <w:t>”</w:t>
      </w:r>
      <w:r>
        <w:t>奋斗目标、实现中华民族伟大复兴中国梦的历史征程中，铸就新的更大辉煌！</w:t>
      </w:r>
    </w:p>
    <w:p w:rsidR="0073662A" w:rsidRDefault="007E37FE">
      <w:pPr>
        <w:spacing w:line="288" w:lineRule="auto"/>
      </w:pPr>
      <w:r>
        <w:t xml:space="preserve">　　在欢快的乐曲声中，中外宾朋举杯共贺新中国成立六十八周年，同祝中国繁荣富强，人民幸福安康，中国和世界各国人民的友谊与合作长存。</w:t>
      </w:r>
    </w:p>
    <w:p w:rsidR="0073662A" w:rsidRDefault="007E37FE">
      <w:pPr>
        <w:spacing w:line="288" w:lineRule="auto"/>
      </w:pPr>
      <w:r>
        <w:t xml:space="preserve">　　中共中央政治局常委、国务院副总理张高丽主持招待会。</w:t>
      </w:r>
    </w:p>
    <w:p w:rsidR="0073662A" w:rsidRDefault="007E37FE">
      <w:pPr>
        <w:spacing w:line="288" w:lineRule="auto"/>
      </w:pPr>
      <w:r>
        <w:t xml:space="preserve">　　在京中共中央政治局委员、中央书记处书记、全国人大常委会副委员长、国务院副总理、国务委员、最高人民法院院长、最高人民检察院检察长、全国政协副主席和从领导职务上退下来的同志，以及中央军委委员、曾担任中央军委委员的同志出席了招待会。</w:t>
      </w:r>
    </w:p>
    <w:p w:rsidR="0073662A" w:rsidRDefault="007E37FE">
      <w:pPr>
        <w:spacing w:line="288" w:lineRule="auto"/>
      </w:pPr>
      <w:r>
        <w:t xml:space="preserve">　　中央党政军群有关部门负责人，各民主党派、全国工商联负责人和无党派人士代表，北京市负责人，</w:t>
      </w:r>
      <w:r>
        <w:t>“</w:t>
      </w:r>
      <w:r>
        <w:t>八一勋章</w:t>
      </w:r>
      <w:r>
        <w:t>”</w:t>
      </w:r>
      <w:r>
        <w:t>获得者、全国劳动模范和先进人物代表，为民族地区稳定、发展、团结作出重要贡献的少数民族代表人士，在京的部分香港特区人士、澳门特区人士、台湾同胞和华人、华侨代表，在京访问的部分外宾、国际知名人士、各国驻华使节、各国际组织驻华代表、部分外国专家和配偶也出席了招待会。</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2" w:name="_Toc5674"/>
      <w:r>
        <w:rPr>
          <w:rFonts w:hint="eastAsia"/>
        </w:rPr>
        <w:t>习近平会见美国国务卿蒂勒森</w:t>
      </w:r>
      <w:r>
        <w:rPr>
          <w:rFonts w:hint="eastAsia"/>
        </w:rPr>
        <w:br/>
      </w:r>
      <w:r>
        <w:rPr>
          <w:rFonts w:hint="eastAsia"/>
        </w:rPr>
        <w:t>（</w:t>
      </w:r>
      <w:r>
        <w:t>2017</w:t>
      </w:r>
      <w:r>
        <w:t>年</w:t>
      </w:r>
      <w:r>
        <w:rPr>
          <w:rFonts w:hint="eastAsia"/>
        </w:rPr>
        <w:t>09</w:t>
      </w:r>
      <w:r>
        <w:t>月</w:t>
      </w:r>
      <w:r>
        <w:rPr>
          <w:rFonts w:hint="eastAsia"/>
        </w:rPr>
        <w:t>3</w:t>
      </w:r>
      <w:r>
        <w:t>0</w:t>
      </w:r>
      <w:r>
        <w:t>日</w:t>
      </w:r>
      <w:r>
        <w:rPr>
          <w:rFonts w:hint="eastAsia"/>
        </w:rPr>
        <w:t>）</w:t>
      </w:r>
      <w:bookmarkEnd w:id="252"/>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30</w:t>
      </w:r>
      <w:r>
        <w:t>日电</w:t>
      </w:r>
      <w:r>
        <w:t>  </w:t>
      </w:r>
      <w:r>
        <w:t>（记者杜一菲）国家主席习近平</w:t>
      </w:r>
      <w:r>
        <w:t>30</w:t>
      </w:r>
      <w:r>
        <w:t>日在人民大会堂会见美国国务卿蒂勒森。</w:t>
      </w:r>
    </w:p>
    <w:p w:rsidR="0073662A" w:rsidRDefault="007E37FE">
      <w:pPr>
        <w:spacing w:line="288" w:lineRule="auto"/>
      </w:pPr>
      <w:r>
        <w:t xml:space="preserve">　　习近平指出，当前，中美关系总体稳定发展。我同特朗普总统保持着良好沟通。双方工作团队要按照两国元首达成的共识，牢牢把握中美关系大方向，相互尊重、互利互惠，聚焦合作、妥处分歧，推动两国关系行稳致远。中方高度重视特朗普总统将于今年</w:t>
      </w:r>
      <w:r>
        <w:t>11</w:t>
      </w:r>
      <w:r>
        <w:t>月对中国进行的国事访问。我期待着同他共同规划和推进中美关系未来发展。双方工作团队要共同努力、密切合作，确保访问成为一次成功的、特殊的访问。</w:t>
      </w:r>
    </w:p>
    <w:p w:rsidR="0073662A" w:rsidRDefault="007E37FE">
      <w:pPr>
        <w:spacing w:line="288" w:lineRule="auto"/>
      </w:pPr>
      <w:r>
        <w:t xml:space="preserve">　　习近平强调，中美作为最大的发展中国家、最大的发达国家和世界前两大经济体，两国和平相处、合作共赢是两国人民之福，也是世界各国人民之幸。发展中美关系要坚持正确方向，两国共同利益远大于分歧，合作是双方唯一正确的选择。中美在双边、地区、全球层面需要合作并能够合作的事情很多。双方要深挖潜力，拓展各领域互利合作，不断培育新的合作增长点，加强在重大国际和地区问题上的沟通与协调。要在尊重彼此核心利益和重大关切的基础上，通过对话协商妥善处理两国之间的分歧和敏感问题，维护中美合作大局的稳定。要厚植人民友谊，继续鼓励和扩大两国人民友好交往，不断夯实中美关系的社会和民意基础。</w:t>
      </w:r>
    </w:p>
    <w:p w:rsidR="0073662A" w:rsidRDefault="007E37FE">
      <w:pPr>
        <w:spacing w:line="288" w:lineRule="auto"/>
      </w:pPr>
      <w:r>
        <w:t xml:space="preserve">　　蒂勒森转达了特朗普总统对习近平主席的问候，表示特朗普总统非常期待即将对中国进行的国事访问。在两国元首引领下，美中关系不断发展。美方重视发展对华关系，愿与中方相向而行，不断增进互信、加强沟通，深化各领域务实合作，并协力应对国际和地区面临的挑战。</w:t>
      </w:r>
    </w:p>
    <w:p w:rsidR="0073662A" w:rsidRDefault="007E37FE">
      <w:pPr>
        <w:spacing w:line="288" w:lineRule="auto"/>
      </w:pPr>
      <w:r>
        <w:t xml:space="preserve">　　国务委员杨洁篪等参加会见。</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3" w:name="_Toc29553"/>
      <w:r>
        <w:rPr>
          <w:rFonts w:hint="eastAsia"/>
        </w:rPr>
        <w:t>习近平烈士纪念日向人民英雄敬献花篮仪式在京隆重举行</w:t>
      </w:r>
      <w:r>
        <w:rPr>
          <w:rFonts w:hint="eastAsia"/>
        </w:rPr>
        <w:br/>
      </w:r>
      <w:r>
        <w:rPr>
          <w:rFonts w:hint="eastAsia"/>
        </w:rPr>
        <w:t>（</w:t>
      </w:r>
      <w:r>
        <w:t>2017</w:t>
      </w:r>
      <w:r>
        <w:t>年</w:t>
      </w:r>
      <w:r>
        <w:t>0</w:t>
      </w:r>
      <w:r>
        <w:rPr>
          <w:rFonts w:hint="eastAsia"/>
        </w:rPr>
        <w:t>9</w:t>
      </w:r>
      <w:r>
        <w:t>月</w:t>
      </w:r>
      <w:r>
        <w:rPr>
          <w:rFonts w:hint="eastAsia"/>
        </w:rPr>
        <w:t>3</w:t>
      </w:r>
      <w:r>
        <w:t>0</w:t>
      </w:r>
      <w:r>
        <w:t>日</w:t>
      </w:r>
      <w:r>
        <w:rPr>
          <w:rFonts w:hint="eastAsia"/>
        </w:rPr>
        <w:t>）</w:t>
      </w:r>
      <w:bookmarkEnd w:id="253"/>
    </w:p>
    <w:p w:rsidR="0073662A" w:rsidRDefault="0073662A">
      <w:pPr>
        <w:spacing w:line="288" w:lineRule="auto"/>
        <w:rPr>
          <w:b/>
          <w:bCs/>
        </w:rPr>
      </w:pPr>
    </w:p>
    <w:p w:rsidR="0073662A" w:rsidRDefault="007E37FE">
      <w:pPr>
        <w:spacing w:line="288" w:lineRule="auto"/>
        <w:rPr>
          <w:b/>
          <w:bCs/>
        </w:rPr>
      </w:pPr>
      <w:r>
        <w:rPr>
          <w:b/>
          <w:bCs/>
        </w:rPr>
        <w:t>习近平李克强张德江俞正声刘云山王岐山张高丽出席</w:t>
      </w:r>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01</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9</w:t>
      </w:r>
      <w:r>
        <w:t>月</w:t>
      </w:r>
      <w:r>
        <w:t>30</w:t>
      </w:r>
      <w:r>
        <w:t>日电</w:t>
      </w:r>
      <w:r>
        <w:t> </w:t>
      </w:r>
      <w:r>
        <w:t>（记者李昌禹）鲜花献英烈，哀思祭忠魂。烈士纪念日向人民英雄敬献花篮仪式</w:t>
      </w:r>
      <w:r>
        <w:t>30</w:t>
      </w:r>
      <w:r>
        <w:t>日上午在北京天安门广场隆重举行。党和国家领导人习近平、李克强、张德江、俞正声、刘云山、王岐山、张高丽等，同首都各界代表一起出席仪式。</w:t>
      </w:r>
    </w:p>
    <w:p w:rsidR="0073662A" w:rsidRDefault="007E37FE">
      <w:pPr>
        <w:spacing w:line="288" w:lineRule="auto"/>
      </w:pPr>
      <w:r>
        <w:t xml:space="preserve">　　庄严肃穆的天安门广场上，鲜艳的五星红旗迎风飘扬，人民英雄纪念碑巍然耸立。广场中央，</w:t>
      </w:r>
      <w:r>
        <w:t>“</w:t>
      </w:r>
      <w:r>
        <w:t>祝福祖国</w:t>
      </w:r>
      <w:r>
        <w:t>”</w:t>
      </w:r>
      <w:r>
        <w:t>巨型花篮表达着对祖国繁荣富强的美好祝福，花篮上</w:t>
      </w:r>
      <w:r>
        <w:t>“</w:t>
      </w:r>
      <w:r>
        <w:t>喜迎十九大</w:t>
      </w:r>
      <w:r>
        <w:t>”</w:t>
      </w:r>
      <w:r>
        <w:t>字样格外醒目。</w:t>
      </w:r>
    </w:p>
    <w:p w:rsidR="0073662A" w:rsidRDefault="007E37FE">
      <w:pPr>
        <w:spacing w:line="288" w:lineRule="auto"/>
      </w:pPr>
      <w:r>
        <w:t xml:space="preserve">　　临近</w:t>
      </w:r>
      <w:r>
        <w:t>10</w:t>
      </w:r>
      <w:r>
        <w:t>时，习近平、李克强、张德江、俞正声、刘云山、王岐山、张高丽等党和国家领导人来到天安门广场，出席向人民英雄敬献花篮仪式。</w:t>
      </w:r>
    </w:p>
    <w:p w:rsidR="0073662A" w:rsidRDefault="007E37FE">
      <w:pPr>
        <w:spacing w:line="288" w:lineRule="auto"/>
      </w:pPr>
      <w:r>
        <w:t xml:space="preserve">　　中国人民解放军军乐团小号手吹响《烈士日号角》，悠远深情的旋律诉说着对革命先烈的无限追思。</w:t>
      </w:r>
    </w:p>
    <w:p w:rsidR="0073662A" w:rsidRDefault="007E37FE">
      <w:pPr>
        <w:spacing w:line="288" w:lineRule="auto"/>
      </w:pPr>
      <w:r>
        <w:t xml:space="preserve">　　</w:t>
      </w:r>
      <w:r>
        <w:t>“</w:t>
      </w:r>
      <w:r>
        <w:t>礼兵就位！</w:t>
      </w:r>
      <w:r>
        <w:t>”</w:t>
      </w:r>
      <w:r>
        <w:t>随着号令，三军仪仗兵迈着铿锵有力的步伐，正步行进到纪念碑前持枪伫立。</w:t>
      </w:r>
    </w:p>
    <w:p w:rsidR="0073662A" w:rsidRDefault="007E37FE">
      <w:pPr>
        <w:spacing w:line="288" w:lineRule="auto"/>
      </w:pPr>
      <w:r>
        <w:t xml:space="preserve">　　</w:t>
      </w:r>
      <w:r>
        <w:t>10</w:t>
      </w:r>
      <w:r>
        <w:t>时整，向人民英雄敬献花篮仪式正式开始。军乐团奏响《义勇军进行曲》，全场高唱中华人民共和国国歌。</w:t>
      </w:r>
    </w:p>
    <w:p w:rsidR="0073662A" w:rsidRDefault="007E37FE">
      <w:pPr>
        <w:spacing w:line="288" w:lineRule="auto"/>
      </w:pPr>
      <w:r>
        <w:t xml:space="preserve">　　国歌唱毕，全场肃立，向为中国人民解放事业和共和国建设事业英勇献身的烈士默哀。</w:t>
      </w:r>
    </w:p>
    <w:p w:rsidR="0073662A" w:rsidRDefault="007E37FE">
      <w:pPr>
        <w:spacing w:line="288" w:lineRule="auto"/>
      </w:pPr>
      <w:r>
        <w:t xml:space="preserve">　　默哀毕，手持鲜花的少年儿童面向人民英雄纪念碑高唱《我们是共产主义接班人》，并齐致少年先锋队队礼。</w:t>
      </w:r>
    </w:p>
    <w:p w:rsidR="0073662A" w:rsidRDefault="007E37FE">
      <w:pPr>
        <w:spacing w:line="288" w:lineRule="auto"/>
      </w:pPr>
      <w:r>
        <w:t xml:space="preserve">　　群众方阵前，以中共中央，全国人大常委会，国务院，全国政协，中央军委，各民主党派、全国工商联和无党派爱国人士，各人民团体和各界群众，老战士、老同志和烈士亲属，中国少年先锋队名义敬献的</w:t>
      </w:r>
      <w:r>
        <w:t>9</w:t>
      </w:r>
      <w:r>
        <w:t>个大型花篮一字排开，花篮红色缎带上写着</w:t>
      </w:r>
      <w:r>
        <w:t>“</w:t>
      </w:r>
      <w:r>
        <w:t>人民英雄永垂不朽</w:t>
      </w:r>
      <w:r>
        <w:t>”</w:t>
      </w:r>
      <w:r>
        <w:t>的金色大字。</w:t>
      </w:r>
    </w:p>
    <w:p w:rsidR="0073662A" w:rsidRDefault="007E37FE">
      <w:pPr>
        <w:spacing w:line="288" w:lineRule="auto"/>
      </w:pPr>
      <w:r>
        <w:t xml:space="preserve">　　军乐团奏响深情的《献花曲》，</w:t>
      </w:r>
      <w:r>
        <w:t>18</w:t>
      </w:r>
      <w:r>
        <w:t>名礼兵稳稳地抬起花篮，缓步走向人民英雄纪念碑，摆放在纪念碑基座上。</w:t>
      </w:r>
    </w:p>
    <w:p w:rsidR="0073662A" w:rsidRDefault="007E37FE">
      <w:pPr>
        <w:spacing w:line="288" w:lineRule="auto"/>
      </w:pPr>
      <w:r>
        <w:t xml:space="preserve">　　习近平等党和国家领导人随后登上纪念碑基座，在花篮前驻足凝视。挺拔鲜艳的红掌、争芳吐蕊的百合、轻盈多姿的文心兰，寄托着对英勇献身革命先烈的深切缅怀和崇高敬意。</w:t>
      </w:r>
    </w:p>
    <w:p w:rsidR="0073662A" w:rsidRDefault="007E37FE">
      <w:pPr>
        <w:spacing w:line="288" w:lineRule="auto"/>
      </w:pPr>
      <w:r>
        <w:t xml:space="preserve">　　习近平迈步上前，仔细整理花篮缎带。接着，习近平等党和国家领导人缓步绕行，瞻仰人民英雄纪念碑。</w:t>
      </w:r>
    </w:p>
    <w:p w:rsidR="0073662A" w:rsidRDefault="007E37FE">
      <w:pPr>
        <w:spacing w:line="288" w:lineRule="auto"/>
      </w:pPr>
      <w:r>
        <w:t xml:space="preserve">　　辉煌中国慰英灵，复兴伟业奏凯歌。党的十八大以来，党和国家事业发生历史性变革，我国发展站到了新的历史起点上。全党全军全国各族人民正在以习近平同志为核心的党中央坚强领导下，不忘初心，继续前进，奋力书写中国特色社会主义事业的新篇章。</w:t>
      </w:r>
    </w:p>
    <w:p w:rsidR="0073662A" w:rsidRDefault="007E37FE">
      <w:pPr>
        <w:spacing w:line="288" w:lineRule="auto"/>
      </w:pPr>
      <w:r>
        <w:t xml:space="preserve">　　少年儿童和各界群众代表也依次走到纪念碑前，献上手中鲜花并瞻仰纪念碑。</w:t>
      </w:r>
    </w:p>
    <w:p w:rsidR="0073662A" w:rsidRDefault="007E37FE">
      <w:pPr>
        <w:spacing w:line="288" w:lineRule="auto"/>
      </w:pPr>
      <w:r>
        <w:t xml:space="preserve">　　敬献花篮仪式由北京市委书记蔡奇主持。</w:t>
      </w:r>
    </w:p>
    <w:p w:rsidR="0073662A" w:rsidRDefault="007E37FE">
      <w:pPr>
        <w:spacing w:line="288" w:lineRule="auto"/>
      </w:pPr>
      <w:r>
        <w:t xml:space="preserve">　　在京中共中央政治局委员、中央书记处书记，部分全国人大常委会副委员长，国务委员，最高人民法院院长，最高人民检察院检察长，部分全国政协副主席和中央军委委员出席仪式。</w:t>
      </w:r>
    </w:p>
    <w:p w:rsidR="0073662A" w:rsidRDefault="007E37FE">
      <w:pPr>
        <w:spacing w:line="288" w:lineRule="auto"/>
      </w:pPr>
      <w:r>
        <w:t xml:space="preserve">　　中央党政军群有关部门和北京市主要负责同志，各民主党派中央、全国工商联负责人和无党派人士代表，在京老战士、老同志和烈士亲属代表，在京</w:t>
      </w:r>
      <w:r>
        <w:t>“</w:t>
      </w:r>
      <w:r>
        <w:t>八一勋章</w:t>
      </w:r>
      <w:r>
        <w:t>”</w:t>
      </w:r>
      <w:r>
        <w:t>获得者，全国少数民族参观团成员，中央党校第</w:t>
      </w:r>
      <w:r>
        <w:t>12</w:t>
      </w:r>
      <w:r>
        <w:t>期县委书记研修班学员，首都各界群众代表等参加了敬献花篮仪式。</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4" w:name="_Toc26522"/>
      <w:r>
        <w:rPr>
          <w:rFonts w:hint="eastAsia"/>
        </w:rPr>
        <w:t>坚持合作创新法治共赢</w:t>
      </w:r>
      <w:r>
        <w:rPr>
          <w:rFonts w:hint="eastAsia"/>
        </w:rPr>
        <w:t xml:space="preserve"> </w:t>
      </w:r>
      <w:r>
        <w:rPr>
          <w:rFonts w:hint="eastAsia"/>
        </w:rPr>
        <w:t>携手开展全球安全治理</w:t>
      </w:r>
      <w:bookmarkEnd w:id="254"/>
    </w:p>
    <w:p w:rsidR="0073662A" w:rsidRDefault="007E37FE">
      <w:pPr>
        <w:pStyle w:val="1"/>
      </w:pPr>
      <w:bookmarkStart w:id="255" w:name="_Toc32402"/>
      <w:r>
        <w:t>——</w:t>
      </w:r>
      <w:r>
        <w:t>在国际刑警组织第八十六届全体大会开幕式上的主旨演讲</w:t>
      </w:r>
      <w:r>
        <w:br/>
      </w:r>
      <w:r>
        <w:t>（</w:t>
      </w:r>
      <w:r>
        <w:t>2017</w:t>
      </w:r>
      <w:r>
        <w:t>年</w:t>
      </w:r>
      <w:r>
        <w:t>9</w:t>
      </w:r>
      <w:r>
        <w:t>月</w:t>
      </w:r>
      <w:r>
        <w:t>26</w:t>
      </w:r>
      <w:r>
        <w:t>日，北京）</w:t>
      </w:r>
      <w:bookmarkEnd w:id="255"/>
    </w:p>
    <w:p w:rsidR="0073662A" w:rsidRDefault="007E37FE">
      <w:pPr>
        <w:spacing w:line="288" w:lineRule="auto"/>
        <w:jc w:val="center"/>
        <w:rPr>
          <w:b/>
        </w:rPr>
      </w:pPr>
      <w:r>
        <w:rPr>
          <w:b/>
        </w:rPr>
        <w:t>中华人民共和国主席</w:t>
      </w:r>
      <w:r>
        <w:rPr>
          <w:b/>
        </w:rPr>
        <w:t xml:space="preserve"> </w:t>
      </w:r>
      <w:r>
        <w:rPr>
          <w:b/>
        </w:rPr>
        <w:t>习近平</w:t>
      </w:r>
    </w:p>
    <w:p w:rsidR="0073662A" w:rsidRDefault="007E37FE">
      <w:pPr>
        <w:spacing w:line="288" w:lineRule="auto"/>
        <w:jc w:val="center"/>
      </w:pPr>
      <w:r>
        <w:t>《</w:t>
      </w:r>
      <w:r>
        <w:t xml:space="preserve"> </w:t>
      </w:r>
      <w:r>
        <w:t>人民日报</w:t>
      </w:r>
      <w:r>
        <w:t xml:space="preserve"> </w:t>
      </w:r>
      <w:r>
        <w:t>》（</w:t>
      </w:r>
      <w:r>
        <w:t xml:space="preserve"> 2017</w:t>
      </w:r>
      <w:r>
        <w:t>年</w:t>
      </w:r>
      <w:r>
        <w:t>09</w:t>
      </w:r>
      <w:r>
        <w:t>月</w:t>
      </w:r>
      <w:r>
        <w:t>27</w:t>
      </w:r>
      <w:r>
        <w:t>日</w:t>
      </w:r>
      <w:r>
        <w:t xml:space="preserve">   02 </w:t>
      </w:r>
      <w:r>
        <w:t>版）</w:t>
      </w:r>
    </w:p>
    <w:p w:rsidR="0073662A" w:rsidRDefault="0073662A">
      <w:pPr>
        <w:spacing w:line="288" w:lineRule="auto"/>
      </w:pPr>
    </w:p>
    <w:p w:rsidR="0073662A" w:rsidRDefault="007E37FE">
      <w:pPr>
        <w:spacing w:line="288" w:lineRule="auto"/>
      </w:pPr>
      <w:r>
        <w:t>各位代表，</w:t>
      </w:r>
    </w:p>
    <w:p w:rsidR="0073662A" w:rsidRDefault="007E37FE">
      <w:pPr>
        <w:spacing w:line="288" w:lineRule="auto"/>
      </w:pPr>
      <w:r>
        <w:t>各位嘉宾，</w:t>
      </w:r>
    </w:p>
    <w:p w:rsidR="0073662A" w:rsidRDefault="007E37FE">
      <w:pPr>
        <w:spacing w:line="288" w:lineRule="auto"/>
      </w:pPr>
      <w:r>
        <w:t>女士们，先生们，朋友们：</w:t>
      </w:r>
    </w:p>
    <w:p w:rsidR="0073662A" w:rsidRDefault="007E37FE">
      <w:pPr>
        <w:spacing w:line="288" w:lineRule="auto"/>
      </w:pPr>
      <w:r>
        <w:t xml:space="preserve">　　来自</w:t>
      </w:r>
      <w:r>
        <w:t>158</w:t>
      </w:r>
      <w:r>
        <w:t>个国家和地区的执法人士、国际刑警组织负责人、相关国际机构代表相聚北京，举行国际刑警组织第八十六届全体大会，共商国际执法安全合作大计，对推动全球安全治理、维护世界安全稳定具有十分重要的意义。</w:t>
      </w:r>
    </w:p>
    <w:p w:rsidR="0073662A" w:rsidRDefault="007E37FE">
      <w:pPr>
        <w:spacing w:line="288" w:lineRule="auto"/>
      </w:pPr>
      <w:r>
        <w:t xml:space="preserve">　　首先，我谨代表中国政府和中国人民，并以我个人名义，对各位代表、各位嘉宾的到来表示诚挚的欢迎！对本次会议的召开表示热烈的祝贺！</w:t>
      </w:r>
    </w:p>
    <w:p w:rsidR="0073662A" w:rsidRDefault="007E37FE">
      <w:pPr>
        <w:spacing w:line="288" w:lineRule="auto"/>
      </w:pPr>
      <w:r>
        <w:t xml:space="preserve">　　国际刑警组织是全球覆盖范围最大、成员数量最多、代表性最广的国际执法合作组织。国际刑警组织成立近百年来，以增进互信协作、促进世界安全为己任，遵循让世界更安全的理念，为凝聚世界各国警方共识、深化国际执法安全合作、共同打击犯罪发挥了不可替代的重要作用。中国自</w:t>
      </w:r>
      <w:r>
        <w:t>1984</w:t>
      </w:r>
      <w:r>
        <w:t>年恢复在国际刑警组织合法席位以来，恪守国际刑警组织宗旨，遵循国际刑警组织章程，不断深化同国际刑警组织及其成员国警方执法安全合作，为维护世界安全稳定作出了贡献。这次大会在北京召开，相信一定会圆满成功，为推动全球安全治理、维护世界安全稳定作出新贡献。</w:t>
      </w:r>
    </w:p>
    <w:p w:rsidR="0073662A" w:rsidRDefault="007E37FE">
      <w:pPr>
        <w:spacing w:line="288" w:lineRule="auto"/>
      </w:pPr>
      <w:r>
        <w:t xml:space="preserve">　　女士们、先生们、朋友们！</w:t>
      </w:r>
    </w:p>
    <w:p w:rsidR="0073662A" w:rsidRDefault="007E37FE">
      <w:pPr>
        <w:spacing w:line="288" w:lineRule="auto"/>
      </w:pPr>
      <w:r>
        <w:t xml:space="preserve">　　当今世界，各国相互联系、相互依存，全球命运与共、休戚相关，和平、发展、合作、共赢从来没有像今天这样成为不可阻挡的历史潮流。同时，当今世界并不太平，恐怖主义、网络犯罪、跨国有组织犯罪、新型犯罪等全球性安全问题愈加突出，安全领域威胁层出不穷，人类面临着许多共同挑战。</w:t>
      </w:r>
    </w:p>
    <w:p w:rsidR="0073662A" w:rsidRDefault="007E37FE">
      <w:pPr>
        <w:spacing w:line="288" w:lineRule="auto"/>
      </w:pPr>
      <w:r>
        <w:t xml:space="preserve">　　</w:t>
      </w:r>
      <w:r>
        <w:t>——</w:t>
      </w:r>
      <w:r>
        <w:t>安全问题的联动性更加突出。安全问题同政治、经济、文化、民族、宗教等问题紧密相关，非传统安全威胁和传统安全威胁相互交织。一个看似单纯的安全问题，往往并不能简单对待，否则就可能陷入头痛医头、脚痛医脚的困境。恐怖主义就是典型的例子，其滋生蔓延受经济发展、地缘政治、宗教文化等多种复杂因素影响，单纯靠一种手段无法从根本上解决问题。</w:t>
      </w:r>
    </w:p>
    <w:p w:rsidR="0073662A" w:rsidRDefault="007E37FE">
      <w:pPr>
        <w:spacing w:line="288" w:lineRule="auto"/>
      </w:pPr>
      <w:r>
        <w:t xml:space="preserve">　　</w:t>
      </w:r>
      <w:r>
        <w:t>——</w:t>
      </w:r>
      <w:r>
        <w:t>安全问题的跨国性更加突出。安全问题早已超越国界，任何一个国家的安全短板都会导致外部风险大量涌入，形成安全风险洼地；任何一个国家的安全问题积累到一定程度又会外溢成为区域性甚至全球性安全问题。各国可谓安危与共、唇齿相依，没有哪个国家能够置身事外而独善其身，也没有哪个国家可以包打天下来实现所谓的绝对安全。</w:t>
      </w:r>
    </w:p>
    <w:p w:rsidR="0073662A" w:rsidRDefault="007E37FE">
      <w:pPr>
        <w:spacing w:line="288" w:lineRule="auto"/>
      </w:pPr>
      <w:r>
        <w:t xml:space="preserve">　　</w:t>
      </w:r>
      <w:r>
        <w:t>——</w:t>
      </w:r>
      <w:r>
        <w:t>安全问题的多样性更加突出。全球安全问题的内涵和外延正在不断拓展，传统犯罪在互联网和新媒体的作用下翻陈出新，电信诈骗、金融诈骗等新型犯罪大量滋生，跨国有组织犯罪日趋升级，难民危机愈演愈烈，网络攻击、网络窃密已经成为危害各国安全的突出问题。各种安全问题相互交织、相互作用，解决起来难度更大。</w:t>
      </w:r>
    </w:p>
    <w:p w:rsidR="0073662A" w:rsidRDefault="007E37FE">
      <w:pPr>
        <w:spacing w:line="288" w:lineRule="auto"/>
      </w:pPr>
      <w:r>
        <w:t xml:space="preserve">　　当今世界既充满希望又充满不确定性，人们对未来既充满期待又感到困惑。安全问题解决不好，人类和平与发展的崇高事业就难以顺利推进。安全问题确实是事关人类前途命运的重大问题，必须引起各国和国际社会高度重视。</w:t>
      </w:r>
    </w:p>
    <w:p w:rsidR="0073662A" w:rsidRDefault="007E37FE">
      <w:pPr>
        <w:spacing w:line="288" w:lineRule="auto"/>
      </w:pPr>
      <w:r>
        <w:t xml:space="preserve">　　女士们、先生们、朋友们！</w:t>
      </w:r>
    </w:p>
    <w:p w:rsidR="0073662A" w:rsidRDefault="007E37FE">
      <w:pPr>
        <w:spacing w:line="288" w:lineRule="auto"/>
      </w:pPr>
      <w:r>
        <w:t xml:space="preserve">　　今年</w:t>
      </w:r>
      <w:r>
        <w:t>1</w:t>
      </w:r>
      <w:r>
        <w:t>月</w:t>
      </w:r>
      <w:r>
        <w:t>18</w:t>
      </w:r>
      <w:r>
        <w:t>日，我在联合国日内瓦总部发表了演讲，表明中国对促进世界和平与发展的看法，基本点就是各国要共同构建人类命运共同体，实现共赢共享。实现各国共同安全，是构建人类命运共同体的题中应有之义。促进和平与发展，首先要维护安全稳定；没有安全稳定，就谈不上和平与发展。中国愿同各国政府及其执法机构、各国际组织一道，高举合作、创新、法治、共赢的旗帜，加强警务和安全方面合作，共同构建普遍安全的人类命运共同体。在这里，我提出</w:t>
      </w:r>
      <w:r>
        <w:t>4</w:t>
      </w:r>
      <w:r>
        <w:t>点主张。</w:t>
      </w:r>
    </w:p>
    <w:p w:rsidR="0073662A" w:rsidRDefault="007E37FE">
      <w:pPr>
        <w:spacing w:line="288" w:lineRule="auto"/>
      </w:pPr>
      <w:r>
        <w:t xml:space="preserve">　　第一，坚持合作共建，实现持久安全。</w:t>
      </w:r>
      <w:r>
        <w:t>“</w:t>
      </w:r>
      <w:r>
        <w:t>单者易折，众则难摧。</w:t>
      </w:r>
      <w:r>
        <w:t>”</w:t>
      </w:r>
      <w:r>
        <w:t>要有效应对人类面临的困难和挑战，合作是我们唯一的选择。世界命运应该由各国共同掌握，全球事务应该由各国共同商量。当今世界，没有绝对安全的世外桃源。安全问题是双向的、联动的，只顾一个国家安全而罔顾其他国家安全，牺牲别国安全谋求自身的所谓绝对安全，不仅是不可取的，而且最终会贻害自己。覆巢之下焉有完卵。各国都有平等参与国际和地区安全事务的权利，也都有维护国际和地区安全的责任。大国具备更多资源和手段，应该发挥好自己的作用，同时要支持和鼓励其他国家特别是广大发展中国家广泛平等参与全球安全治理，大家共同发挥作用。</w:t>
      </w:r>
      <w:r>
        <w:rPr>
          <w:b/>
        </w:rPr>
        <w:t>各国应该树立共同、综合、合作、可持续的全球安全观，</w:t>
      </w:r>
      <w:r>
        <w:t>树立合作应对安全挑战的意识，以合作谋安全、谋稳定，以安全促和平、促发展，努力为各国人民创造持久的安全稳定环境。</w:t>
      </w:r>
    </w:p>
    <w:p w:rsidR="0073662A" w:rsidRDefault="007E37FE">
      <w:pPr>
        <w:spacing w:line="288" w:lineRule="auto"/>
      </w:pPr>
      <w:r>
        <w:t xml:space="preserve">　　第二，坚持改革创新，实现共同治理。当今世界，安全形势十分复杂，安全挑战层出不穷，出现了许多新情况新问题。面对这些新情况新问题，现行全球安全治理体系有很多不适应的地方，应该加以改革完善，推动全球安全治理体系朝着更加公平、更加合理、更加有效的方向发展。完善全球安全治理体系，需要各国政府和国际组织及专门力量发挥积极作用，也需要社会各方面共同参与，不断提高全球安全治理的整体性和协同性。各国政府和政府间组织要承担安全治理的主体责任，同时要鼓励非政府组织、跨国公司、民间社会积极参与，形成安全治理合力。要改革完善全球治理体系，运用先进的理念、科学的态度、专业的方法、精细的标准提升安全治理效能，着力推进社会治理系统化、科学化、智能化、法治化，提高预测预警预防各类安全风险能力，增加安全治理的预见性、精准性、高效性。</w:t>
      </w:r>
    </w:p>
    <w:p w:rsidR="0073662A" w:rsidRDefault="007E37FE">
      <w:pPr>
        <w:spacing w:line="288" w:lineRule="auto"/>
      </w:pPr>
      <w:r>
        <w:t xml:space="preserve">　　第三，坚持法治精神，实现公平正义。</w:t>
      </w:r>
      <w:r>
        <w:t>2000</w:t>
      </w:r>
      <w:r>
        <w:t>多年前，中国古代思想家管仲就说：</w:t>
      </w:r>
      <w:r>
        <w:t>“</w:t>
      </w:r>
      <w:r>
        <w:t>法者，所以兴功惧暴也；律者，所以定分止争也；令者，所以令人知事也。</w:t>
      </w:r>
      <w:r>
        <w:t>”</w:t>
      </w:r>
      <w:r>
        <w:t>法治是人类政治文明的重要成果，是现代社会治理的基本手段。国与国之间开展执法安全合作，既要遵守两国各自的法律规定，又要确保国际法平等统一适用，不能搞双重标准，更不能合则用、不合则弃。对同一性质的安全问题，特别是反恐、难民、疫情等问题，不能根据本国眼前利益对别国采取截然相反的态度。要坚持和维护联合国宪章以及国际刑警组织章程，认真履行打击跨国犯罪公约和反腐败公约，不断完善相关国际规则，确保国际秩序公正合理、人类社会公平正义。</w:t>
      </w:r>
    </w:p>
    <w:p w:rsidR="0073662A" w:rsidRDefault="007E37FE">
      <w:pPr>
        <w:spacing w:line="288" w:lineRule="auto"/>
      </w:pPr>
      <w:r>
        <w:t xml:space="preserve">　　第四，坚持互利共赢，实现平衡普惠。全球有</w:t>
      </w:r>
      <w:r>
        <w:t>190</w:t>
      </w:r>
      <w:r>
        <w:t>多个国家和地区、</w:t>
      </w:r>
      <w:r>
        <w:t>70</w:t>
      </w:r>
      <w:r>
        <w:t>多亿人口，已经成为休戚与共、命运相连的地球村。安全利益你中有我、我中有你，必须摈弃唯我独尊、损人利己、以邻为壑等狭隘思维。各方应该坚定奉行双赢、多赢、共赢理念，在谋求自身安全时兼顾他国安全，努力走出一条互利共赢的安全之路。我们认为，只有义利兼顾才能义利兼得，只有义利平衡才能义利共赢。要树立正确义利观，大国要在安全和发展上给予不发达国家和地区更大支持。只有这样，人类文明发展成果才能更好实现平衡共享，国际执法合作才能更多惠及每个国家，普遍安全的梦想才能早日成为现实。</w:t>
      </w:r>
    </w:p>
    <w:p w:rsidR="0073662A" w:rsidRDefault="007E37FE">
      <w:pPr>
        <w:spacing w:line="288" w:lineRule="auto"/>
      </w:pPr>
      <w:r>
        <w:t xml:space="preserve">　　女士们、先生们、朋友们！</w:t>
      </w:r>
    </w:p>
    <w:p w:rsidR="0073662A" w:rsidRDefault="007E37FE">
      <w:pPr>
        <w:spacing w:line="288" w:lineRule="auto"/>
      </w:pPr>
      <w:r>
        <w:t xml:space="preserve">　　我们认为，实现本国发展是对世界的贡献，实现本国安全稳定也是对世界的贡献。让民众享有一个安全稳定的生存生活环境，是中国治国理政的重要目标。近年来，在不断推进经济建设、提高人民生活水平的进程中，我们不断推进平安中国、法治中国建设，紧紧围绕影响人民群众安全感的突出治安问题，严厉打击、严密防范各类违法犯罪活动，全面加强社会治安防控体系建设，推进社会治理体系和治理能力现代化。当前，中国社会安定有序，人民安居乐业，越来越多的人认为中国是世界上最安全的国家之一。这是中国为世界安全稳定作出的贡献。</w:t>
      </w:r>
    </w:p>
    <w:p w:rsidR="0073662A" w:rsidRDefault="007E37FE">
      <w:pPr>
        <w:spacing w:line="288" w:lineRule="auto"/>
      </w:pPr>
      <w:r>
        <w:t xml:space="preserve">　　我们深刻认识到，中国要发展需要一个安全稳定的国际环境，中国不可能在一个乱哄哄的世界里发展起来。中国在办好自己事情的同时，始终认真履行自己的责任，遵守国际规则，履行国际义务，积极参与并倡导国际执法合作和全球安全治理。中国坚决支持国际反恐怖斗争，先后同</w:t>
      </w:r>
      <w:r>
        <w:t>70</w:t>
      </w:r>
      <w:r>
        <w:t>多个国家和地区深度开展打击网络犯罪合作，提出责任共担、社会共治的国际禁毒合作方案，联合各国开展国际追逃追赃、打击电信诈骗等执法行动，全面参与联合国、国际刑警组织、上海合作组织、中国</w:t>
      </w:r>
      <w:r>
        <w:t>—</w:t>
      </w:r>
      <w:r>
        <w:t>东盟等国际和区域合作框架内的执法安全合作，创建了湄公河流域执法安全合作机制，建立了新亚欧大陆桥安全走廊国际执法合作论坛。中国坚定支持和积极参与联合国维和行动，是联合国安理会</w:t>
      </w:r>
      <w:r>
        <w:t>5</w:t>
      </w:r>
      <w:r>
        <w:t>个常任理事国中派出维和人员最多的国家，迄今为止已向</w:t>
      </w:r>
      <w:r>
        <w:t>9</w:t>
      </w:r>
      <w:r>
        <w:t>个联合国维和任务区派出维和警察和维和防暴队共</w:t>
      </w:r>
      <w:r>
        <w:t>2609</w:t>
      </w:r>
      <w:r>
        <w:t>人次。</w:t>
      </w:r>
      <w:r>
        <w:t>2010</w:t>
      </w:r>
      <w:r>
        <w:t>年</w:t>
      </w:r>
      <w:r>
        <w:t>1</w:t>
      </w:r>
      <w:r>
        <w:t>月</w:t>
      </w:r>
      <w:r>
        <w:t>12</w:t>
      </w:r>
      <w:r>
        <w:t>日，</w:t>
      </w:r>
      <w:r>
        <w:t>8</w:t>
      </w:r>
      <w:r>
        <w:t>名中国维和警察在海地维和行动中光荣牺牲，为维护世界和平献出了宝贵生命。</w:t>
      </w:r>
    </w:p>
    <w:p w:rsidR="0073662A" w:rsidRDefault="007E37FE">
      <w:pPr>
        <w:spacing w:line="288" w:lineRule="auto"/>
      </w:pPr>
      <w:r>
        <w:t xml:space="preserve">　　女士们、先生们、朋友们！</w:t>
      </w:r>
    </w:p>
    <w:p w:rsidR="0073662A" w:rsidRDefault="007E37FE">
      <w:pPr>
        <w:spacing w:line="288" w:lineRule="auto"/>
      </w:pPr>
      <w:r>
        <w:t xml:space="preserve">　　中国愿同世界各国一起分享安全治理的经验，愿为全球安全治理贡献智慧和力量。中国高度赞扬国际刑警组织为维护世界安全稳定作出的努力，将继续支持国际刑警组织在全球安全治理中发挥更大作用。</w:t>
      </w:r>
    </w:p>
    <w:p w:rsidR="0073662A" w:rsidRDefault="007E37FE">
      <w:pPr>
        <w:spacing w:line="288" w:lineRule="auto"/>
      </w:pPr>
      <w:r>
        <w:t xml:space="preserve">　　在这里，我宣布，在未来</w:t>
      </w:r>
      <w:r>
        <w:t>5</w:t>
      </w:r>
      <w:r>
        <w:t>年内，中国政府将采取以下实际行动支持国际刑警组织。</w:t>
      </w:r>
    </w:p>
    <w:p w:rsidR="0073662A" w:rsidRDefault="007E37FE">
      <w:pPr>
        <w:spacing w:line="288" w:lineRule="auto"/>
      </w:pPr>
      <w:r>
        <w:t xml:space="preserve">　　一是加大对国际刑警组织全球行动支持力度，支持国际刑警组织在反恐、打击网络犯罪、打击新型有组织犯罪领域每年开展</w:t>
      </w:r>
      <w:r>
        <w:t>3</w:t>
      </w:r>
      <w:r>
        <w:t>次全球联合行动。</w:t>
      </w:r>
    </w:p>
    <w:p w:rsidR="0073662A" w:rsidRDefault="007E37FE">
      <w:pPr>
        <w:spacing w:line="288" w:lineRule="auto"/>
      </w:pPr>
      <w:r>
        <w:t xml:space="preserve">　　二是加大对国际刑警组织执法能力建设支持力度，支持建立全球培训体系，为发展中国家培训</w:t>
      </w:r>
      <w:r>
        <w:t>5000</w:t>
      </w:r>
      <w:r>
        <w:t>名执法人员；为</w:t>
      </w:r>
      <w:r>
        <w:t>100</w:t>
      </w:r>
      <w:r>
        <w:t>个发展中国家援建升级国际刑警组织通信系统和刑事调查实验室，促进全球警方执法能力均衡发展。中国政府将成立公安部国际执法学院，为发展中国家培训</w:t>
      </w:r>
      <w:r>
        <w:t>2</w:t>
      </w:r>
      <w:r>
        <w:t>万名执法人员。</w:t>
      </w:r>
    </w:p>
    <w:p w:rsidR="0073662A" w:rsidRDefault="007E37FE">
      <w:pPr>
        <w:spacing w:line="288" w:lineRule="auto"/>
      </w:pPr>
      <w:r>
        <w:t xml:space="preserve">　　三是支持国际刑警组织提升全球影响力和领导力，支持国际刑警组织招聘</w:t>
      </w:r>
      <w:r>
        <w:t>20</w:t>
      </w:r>
      <w:r>
        <w:t>名中高级人才特别是发展中国家人才，支持国际刑警组织建设战略研究机构、建立殉职警察抚恤基金。</w:t>
      </w:r>
    </w:p>
    <w:p w:rsidR="0073662A" w:rsidRDefault="007E37FE">
      <w:pPr>
        <w:spacing w:line="288" w:lineRule="auto"/>
      </w:pPr>
      <w:r>
        <w:t xml:space="preserve">　　女士们、先生们、朋友们！</w:t>
      </w:r>
    </w:p>
    <w:p w:rsidR="0073662A" w:rsidRDefault="007E37FE">
      <w:pPr>
        <w:spacing w:line="288" w:lineRule="auto"/>
      </w:pPr>
      <w:r>
        <w:t xml:space="preserve">　　人类的前途是光明的，但光明的前途不会自动到来，需要人类齐心协力去开创。和平与发展的道路不会一帆风顺，构建人类命运共同体的目标需要各国为之不懈奋斗。中国愿同广大成员国、国际组织和机构密切配合、通力合作，积极参与全球安全治理，为促进人类和平与发展的崇高事业作出新的更大的贡献！</w:t>
      </w:r>
    </w:p>
    <w:p w:rsidR="0073662A" w:rsidRDefault="007E37FE">
      <w:pPr>
        <w:spacing w:line="288" w:lineRule="auto"/>
      </w:pPr>
      <w:r>
        <w:t xml:space="preserve">　　谢谢大家。</w:t>
      </w:r>
    </w:p>
    <w:p w:rsidR="0073662A" w:rsidRDefault="007E37FE">
      <w:pPr>
        <w:spacing w:line="288" w:lineRule="auto"/>
      </w:pPr>
      <w:r>
        <w:t xml:space="preserve">　　（新华社北京</w:t>
      </w:r>
      <w:r>
        <w:t>9</w:t>
      </w:r>
      <w:r>
        <w:t>月</w:t>
      </w:r>
      <w:r>
        <w:t>26</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6" w:name="_Toc22787"/>
      <w:r>
        <w:rPr>
          <w:rFonts w:hint="eastAsia"/>
        </w:rPr>
        <w:t>习近平致中国人民大学建校</w:t>
      </w:r>
      <w:r>
        <w:rPr>
          <w:rFonts w:hint="eastAsia"/>
        </w:rPr>
        <w:t>80</w:t>
      </w:r>
      <w:r>
        <w:rPr>
          <w:rFonts w:hint="eastAsia"/>
        </w:rPr>
        <w:t>周年的贺信</w:t>
      </w:r>
      <w:r>
        <w:rPr>
          <w:rFonts w:hint="eastAsia"/>
        </w:rPr>
        <w:br/>
      </w:r>
      <w:r>
        <w:rPr>
          <w:rFonts w:hint="eastAsia"/>
        </w:rPr>
        <w:t>（</w:t>
      </w:r>
      <w:r>
        <w:t>2017</w:t>
      </w:r>
      <w:r>
        <w:t>年</w:t>
      </w:r>
      <w:r>
        <w:t>10</w:t>
      </w:r>
      <w:r>
        <w:t>月</w:t>
      </w:r>
      <w:r>
        <w:t>0</w:t>
      </w:r>
      <w:r>
        <w:rPr>
          <w:rFonts w:hint="eastAsia"/>
        </w:rPr>
        <w:t>3</w:t>
      </w:r>
      <w:r>
        <w:t>日</w:t>
      </w:r>
      <w:r>
        <w:rPr>
          <w:rFonts w:hint="eastAsia"/>
        </w:rPr>
        <w:t>）</w:t>
      </w:r>
      <w:bookmarkEnd w:id="256"/>
    </w:p>
    <w:p w:rsidR="0073662A" w:rsidRDefault="0073662A">
      <w:pPr>
        <w:spacing w:line="288" w:lineRule="auto"/>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04</w:t>
      </w:r>
      <w:r>
        <w:t>日</w:t>
      </w:r>
      <w:r>
        <w:t xml:space="preserve">   01 </w:t>
      </w:r>
      <w:r>
        <w:t>版）</w:t>
      </w:r>
    </w:p>
    <w:p w:rsidR="0073662A" w:rsidRDefault="0073662A">
      <w:pPr>
        <w:spacing w:line="288" w:lineRule="auto"/>
        <w:jc w:val="center"/>
      </w:pPr>
    </w:p>
    <w:p w:rsidR="0073662A" w:rsidRDefault="007E37FE">
      <w:pPr>
        <w:spacing w:line="288" w:lineRule="auto"/>
      </w:pPr>
      <w:r>
        <w:t>中国人民大学：</w:t>
      </w:r>
    </w:p>
    <w:p w:rsidR="0073662A" w:rsidRDefault="007E37FE">
      <w:pPr>
        <w:spacing w:line="288" w:lineRule="auto"/>
      </w:pPr>
      <w:r>
        <w:t xml:space="preserve">　　值此中国人民大学建校</w:t>
      </w:r>
      <w:r>
        <w:t>80</w:t>
      </w:r>
      <w:r>
        <w:t>周年之际，我向全体师生员工和广大校友致以热烈的祝贺！</w:t>
      </w:r>
    </w:p>
    <w:p w:rsidR="0073662A" w:rsidRDefault="007E37FE">
      <w:pPr>
        <w:spacing w:line="288" w:lineRule="auto"/>
      </w:pPr>
      <w:r>
        <w:t xml:space="preserve">　　中国人民大学是我们党创办的第一所新型正规大学。建校以来，中国人民大学始终坚持党的领导，坚持马克思主义指导地位，坚持为党和人民事业服务，形成了鲜明办学特色，在我国人文社会科学领域独树一帜，为我国革命、建设、改革事业培养输送了一批又一批优秀人才。</w:t>
      </w:r>
    </w:p>
    <w:p w:rsidR="0073662A" w:rsidRDefault="007E37FE">
      <w:pPr>
        <w:spacing w:line="288" w:lineRule="auto"/>
      </w:pPr>
      <w:r>
        <w:t xml:space="preserve">　　当前，党和国家事业正处在一个关键时期，我们对高等教育的需要比以往任何时候都更加迫切，对科学知识和卓越人才的渴求比以往任何时候都更加强烈。希望中国人民大学以建校</w:t>
      </w:r>
      <w:r>
        <w:t>80</w:t>
      </w:r>
      <w:r>
        <w:t>周年为新的起点，围绕解决好为谁培养人、培养什么样的人、怎样培养人这个根本问题，坚持立德树人，遵循教育规律，弘扬优良传统，扎根中国大地办大学，努力建设世界一流大学和一流学科，为我国高等教育事业繁荣发展，为实现</w:t>
      </w:r>
      <w:r>
        <w:t>“</w:t>
      </w:r>
      <w:r>
        <w:t>两个一百年</w:t>
      </w:r>
      <w:r>
        <w:t>”</w:t>
      </w:r>
      <w:r>
        <w:t>奋斗目标、实现中华民族伟大复兴的中国梦作出新的更大贡献。</w:t>
      </w:r>
    </w:p>
    <w:p w:rsidR="0073662A" w:rsidRDefault="007E37FE">
      <w:pPr>
        <w:spacing w:line="288" w:lineRule="auto"/>
      </w:pPr>
      <w:r>
        <w:t xml:space="preserve">　　习近平</w:t>
      </w:r>
      <w:r>
        <w:t> </w:t>
      </w:r>
    </w:p>
    <w:p w:rsidR="0073662A" w:rsidRDefault="007E37FE">
      <w:pPr>
        <w:spacing w:line="288" w:lineRule="auto"/>
      </w:pPr>
      <w:r>
        <w:t xml:space="preserve">　　</w:t>
      </w:r>
      <w:r>
        <w:t>2017</w:t>
      </w:r>
      <w:r>
        <w:t>年</w:t>
      </w:r>
      <w:r>
        <w:t>10</w:t>
      </w:r>
      <w:r>
        <w:t>月</w:t>
      </w:r>
      <w:r>
        <w:t>3</w:t>
      </w:r>
      <w:r>
        <w:t>日</w:t>
      </w:r>
      <w:r>
        <w:t> </w:t>
      </w:r>
    </w:p>
    <w:p w:rsidR="0073662A" w:rsidRDefault="007E37FE">
      <w:pPr>
        <w:spacing w:line="288" w:lineRule="auto"/>
      </w:pPr>
      <w:r>
        <w:t xml:space="preserve">　　（新华社北京</w:t>
      </w:r>
      <w:r>
        <w:t>10</w:t>
      </w:r>
      <w:r>
        <w:t>月</w:t>
      </w:r>
      <w:r>
        <w:t>3</w:t>
      </w:r>
      <w:r>
        <w:t>日电）</w:t>
      </w:r>
      <w:r>
        <w:t> </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7" w:name="_Toc16023"/>
      <w:r>
        <w:t>习近平对脱贫攻坚工作作出重要指示强调</w:t>
      </w:r>
      <w:r>
        <w:rPr>
          <w:rFonts w:hint="eastAsia"/>
        </w:rPr>
        <w:t>再接再厉</w:t>
      </w:r>
      <w:r>
        <w:rPr>
          <w:rFonts w:hint="eastAsia"/>
        </w:rPr>
        <w:t xml:space="preserve"> </w:t>
      </w:r>
      <w:r>
        <w:rPr>
          <w:rFonts w:hint="eastAsia"/>
        </w:rPr>
        <w:t>扎实工作</w:t>
      </w:r>
      <w:r>
        <w:rPr>
          <w:rFonts w:hint="eastAsia"/>
        </w:rPr>
        <w:t xml:space="preserve"> </w:t>
      </w:r>
      <w:r>
        <w:rPr>
          <w:rFonts w:hint="eastAsia"/>
        </w:rPr>
        <w:t>坚决打赢脱贫攻坚战</w:t>
      </w:r>
      <w:r>
        <w:rPr>
          <w:rFonts w:hint="eastAsia"/>
        </w:rPr>
        <w:br/>
      </w:r>
      <w:r>
        <w:rPr>
          <w:rFonts w:hint="eastAsia"/>
        </w:rPr>
        <w:t>（</w:t>
      </w:r>
      <w:r>
        <w:t>2017</w:t>
      </w:r>
      <w:r>
        <w:t>年</w:t>
      </w:r>
      <w:r>
        <w:t>10</w:t>
      </w:r>
      <w:r>
        <w:t>月</w:t>
      </w:r>
      <w:r>
        <w:t>0</w:t>
      </w:r>
      <w:r>
        <w:rPr>
          <w:rFonts w:hint="eastAsia"/>
        </w:rPr>
        <w:t>9</w:t>
      </w:r>
      <w:r>
        <w:t>日</w:t>
      </w:r>
      <w:r>
        <w:rPr>
          <w:rFonts w:hint="eastAsia"/>
        </w:rPr>
        <w:t>）</w:t>
      </w:r>
      <w:bookmarkEnd w:id="257"/>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10</w:t>
      </w:r>
      <w:r>
        <w:t>日</w:t>
      </w:r>
      <w:r>
        <w:t xml:space="preserve">   01 </w:t>
      </w:r>
      <w:r>
        <w:t>版）</w:t>
      </w:r>
    </w:p>
    <w:p w:rsidR="0073662A" w:rsidRDefault="0073662A">
      <w:pPr>
        <w:spacing w:line="288" w:lineRule="auto"/>
        <w:jc w:val="center"/>
      </w:pPr>
    </w:p>
    <w:p w:rsidR="0073662A" w:rsidRDefault="007E37FE">
      <w:pPr>
        <w:spacing w:line="288" w:lineRule="auto"/>
      </w:pPr>
      <w:r>
        <w:t xml:space="preserve">　　本报北京</w:t>
      </w:r>
      <w:r>
        <w:t>10</w:t>
      </w:r>
      <w:r>
        <w:t>月</w:t>
      </w:r>
      <w:r>
        <w:t>9</w:t>
      </w:r>
      <w:r>
        <w:t>日电</w:t>
      </w:r>
      <w:r>
        <w:t> </w:t>
      </w:r>
      <w:r>
        <w:t>在第四个国家扶贫日即将到来之际，中共中央总书记、国家主席、中央军委主席习近平对脱贫攻坚工作作出重要指示强调，社会主义是干出来的。脱贫攻坚是硬仗中的硬仗，必须付出百倍努力。全党全社会要再接再厉、扎实工作，坚决打赢脱贫攻坚战，在全面建成小康社会的征程上不断创造新的业绩。</w:t>
      </w:r>
    </w:p>
    <w:p w:rsidR="0073662A" w:rsidRDefault="007E37FE">
      <w:pPr>
        <w:spacing w:line="288" w:lineRule="auto"/>
      </w:pPr>
      <w:r>
        <w:t xml:space="preserve">　　习近平指出，摆脱贫困，为广大人民群众谋幸福，是我们党和国家推动发展的根本目的。党的十八大以来，党中央作出到</w:t>
      </w:r>
      <w:r>
        <w:t>2020</w:t>
      </w:r>
      <w:r>
        <w:t>年现行标准下农村贫困人口实现脱贫的庄严承诺。各地区各部门认真贯彻党中央决策部署，贫困地区广大干部群众自强自立、苦干实干，全党全社会用心用力帮扶，深入推进精准扶贫、精准脱贫，创新体制机制，推动脱贫攻坚取得显著进展，成绩值得充分肯定。</w:t>
      </w:r>
    </w:p>
    <w:p w:rsidR="0073662A" w:rsidRDefault="007E37FE">
      <w:pPr>
        <w:spacing w:line="288" w:lineRule="auto"/>
      </w:pPr>
      <w:r>
        <w:t xml:space="preserve">　　习近平强调，在脱贫攻坚的火热实践中，涌现出一大批先进典型，全国脱贫攻坚奖获得者就是其中的优秀代表。要发扬他们扎根基层、敢挑重担、无私奉献、勇于创新的精神，激励各方面坚定信心、积极行动，进一步增强脱贫攻坚合力。基层一线扶贫工作者是脱贫攻坚的生力军，对他们要在政治上关心、工作上支持、生活上保障，支持他们在脱贫攻坚战场上奋发有为、大显身手。</w:t>
      </w:r>
    </w:p>
    <w:p w:rsidR="0073662A" w:rsidRDefault="007E37FE">
      <w:pPr>
        <w:spacing w:line="288" w:lineRule="auto"/>
      </w:pPr>
      <w:r>
        <w:t xml:space="preserve">　　中共中央政治局常委、国务院总理李克强作出批示指出，打赢脱贫攻坚战，是保障全体人民共享改革发展成果、实现共同富裕的重大举措。这次评选表彰的获奖者常年奋斗在脱贫攻坚主战场和基层一线，他们在各自岗位上积极发挥模范带头作用，做出了不平凡的感人业绩，谨向受到表彰的同志表示热烈祝贺！当前，脱贫攻坚已经到了决战决胜阶段。各地区各部门要深入学习贯彻习近平总书记系列重要讲话精神和治国理政新理念新思想新战略，坚持精准扶贫精准脱贫基本方略，坚持以深度贫困地区为重点，以先进典型为榜样，以更强的责任感、更硬的举措、更大的气力，着力破解制约脱贫的关键瓶颈和突出困难，着力提高脱贫攻坚实效，着力增强贫困地区自我发展能力。支持关心基层扶贫工作者工作生活，进一步凝聚全社会力量，奋发进取，实干苦干，确保贫困群众如期实现脱贫，为实现全面建成小康社会奋斗目标作出更大贡献。</w:t>
      </w:r>
    </w:p>
    <w:p w:rsidR="0073662A" w:rsidRDefault="007E37FE">
      <w:pPr>
        <w:spacing w:line="288" w:lineRule="auto"/>
      </w:pPr>
      <w:r>
        <w:t xml:space="preserve">　　脱贫攻坚先进事迹报告会</w:t>
      </w:r>
      <w:r>
        <w:t>9</w:t>
      </w:r>
      <w:r>
        <w:t>日上午在京举行。中共中央政治局委员、国务院扶贫开发领导小组组长汪洋出席报告会并讲话。他强调，要深入贯彻习近平总书记扶贫开发重要战略思想，集众智、汇众力，扎实推进精准扶贫精准脱贫。要发挥先进典型示范导向作用，强化矢志扶贫、决战脱贫的使命担当，坚持自力更生、艰苦奋斗的进取精神，树立锐意改革、勇于探索的创新意识，发扬扶贫济困、守望相助的传统美德，坚决打赢脱贫攻坚战。</w:t>
      </w:r>
    </w:p>
    <w:p w:rsidR="0073662A" w:rsidRDefault="007E37FE">
      <w:pPr>
        <w:spacing w:line="288" w:lineRule="auto"/>
      </w:pPr>
      <w:r>
        <w:t xml:space="preserve">　　会议传达了习近平重要指示和李克强批示，对全国脱贫攻坚奖获奖者进行了表彰。获奖者代表邓迎香、李朝阳、陈开枝、李君、刘锦秀作先进事迹报告。</w:t>
      </w:r>
    </w:p>
    <w:p w:rsidR="0073662A" w:rsidRDefault="007E37FE">
      <w:pPr>
        <w:spacing w:line="288" w:lineRule="auto"/>
      </w:pPr>
      <w:r>
        <w:t xml:space="preserve">　　</w:t>
      </w:r>
      <w:r>
        <w:t>2017</w:t>
      </w:r>
      <w:r>
        <w:t>年全国脱贫攻坚奖获奖者和</w:t>
      </w:r>
      <w:r>
        <w:t>2016</w:t>
      </w:r>
      <w:r>
        <w:t>年全国脱贫攻坚奖获奖者代表、国务院扶贫开发领导小组成员、承担定点扶贫任务的在京中央单位有关负责同志、全国脱贫攻坚奖评选委员会代表、新闻媒体代表等参加会议。</w:t>
      </w:r>
    </w:p>
    <w:p w:rsidR="0073662A" w:rsidRDefault="0073662A">
      <w:pPr>
        <w:spacing w:line="288" w:lineRule="auto"/>
      </w:pPr>
    </w:p>
    <w:p w:rsidR="0073662A" w:rsidRDefault="007E37FE">
      <w:pPr>
        <w:widowControl/>
        <w:jc w:val="left"/>
      </w:pPr>
      <w:r>
        <w:br w:type="page"/>
      </w:r>
    </w:p>
    <w:p w:rsidR="0073662A" w:rsidRDefault="0073662A">
      <w:pPr>
        <w:spacing w:line="288" w:lineRule="auto"/>
      </w:pPr>
    </w:p>
    <w:p w:rsidR="0073662A" w:rsidRDefault="007E37FE">
      <w:pPr>
        <w:pStyle w:val="1"/>
      </w:pPr>
      <w:bookmarkStart w:id="258" w:name="_Toc30289"/>
      <w:r>
        <w:rPr>
          <w:rFonts w:hint="eastAsia"/>
        </w:rPr>
        <w:t>习近平就俄中友协成立</w:t>
      </w:r>
      <w:r>
        <w:rPr>
          <w:rFonts w:hint="eastAsia"/>
        </w:rPr>
        <w:t>60</w:t>
      </w:r>
      <w:r>
        <w:rPr>
          <w:rFonts w:hint="eastAsia"/>
        </w:rPr>
        <w:t>周年致贺信</w:t>
      </w:r>
      <w:r>
        <w:rPr>
          <w:rFonts w:hint="eastAsia"/>
        </w:rPr>
        <w:br/>
      </w:r>
      <w:r>
        <w:rPr>
          <w:rFonts w:hint="eastAsia"/>
        </w:rPr>
        <w:t>（</w:t>
      </w:r>
      <w:r>
        <w:t>2017</w:t>
      </w:r>
      <w:r>
        <w:t>年</w:t>
      </w:r>
      <w:r>
        <w:t>10</w:t>
      </w:r>
      <w:r>
        <w:t>月</w:t>
      </w:r>
      <w:r>
        <w:t>0</w:t>
      </w:r>
      <w:r>
        <w:rPr>
          <w:rFonts w:hint="eastAsia"/>
        </w:rPr>
        <w:t>9</w:t>
      </w:r>
      <w:r>
        <w:t>日</w:t>
      </w:r>
      <w:r>
        <w:rPr>
          <w:rFonts w:hint="eastAsia"/>
        </w:rPr>
        <w:t>）</w:t>
      </w:r>
      <w:bookmarkEnd w:id="258"/>
    </w:p>
    <w:p w:rsidR="0073662A" w:rsidRDefault="0073662A">
      <w:pPr>
        <w:spacing w:line="288" w:lineRule="auto"/>
        <w:jc w:val="center"/>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10</w:t>
      </w:r>
      <w:r>
        <w:t>日</w:t>
      </w:r>
      <w:r>
        <w:t xml:space="preserve">   01 </w:t>
      </w:r>
      <w:r>
        <w:t>版）</w:t>
      </w:r>
    </w:p>
    <w:p w:rsidR="0073662A" w:rsidRDefault="0073662A">
      <w:pPr>
        <w:spacing w:line="288" w:lineRule="auto"/>
        <w:jc w:val="center"/>
      </w:pPr>
    </w:p>
    <w:p w:rsidR="0073662A" w:rsidRDefault="007E37FE">
      <w:pPr>
        <w:spacing w:line="288" w:lineRule="auto"/>
      </w:pPr>
      <w:r>
        <w:t xml:space="preserve">　　新华社北京</w:t>
      </w:r>
      <w:r>
        <w:t>10</w:t>
      </w:r>
      <w:r>
        <w:t>月</w:t>
      </w:r>
      <w:r>
        <w:t>9</w:t>
      </w:r>
      <w:r>
        <w:t>日电</w:t>
      </w:r>
      <w:r>
        <w:t>  10</w:t>
      </w:r>
      <w:r>
        <w:t>月</w:t>
      </w:r>
      <w:r>
        <w:t>9</w:t>
      </w:r>
      <w:r>
        <w:t>日，俄中友协成立</w:t>
      </w:r>
      <w:r>
        <w:t>60</w:t>
      </w:r>
      <w:r>
        <w:t>周年庆祝大会在莫斯科举行。国家主席习近平向俄中友协致贺信。</w:t>
      </w:r>
    </w:p>
    <w:p w:rsidR="0073662A" w:rsidRDefault="007E37FE">
      <w:pPr>
        <w:spacing w:line="288" w:lineRule="auto"/>
      </w:pPr>
      <w:r>
        <w:t xml:space="preserve">　　习近平在贺信中指出，</w:t>
      </w:r>
      <w:r>
        <w:t>60</w:t>
      </w:r>
      <w:r>
        <w:t>年来，俄中友协始终秉持对华友好理念，积极开展两国民间交往，为增进两国人民相互了解和友谊作出积极贡献，是巩固和发展中俄关系的一支重要力量。</w:t>
      </w:r>
    </w:p>
    <w:p w:rsidR="0073662A" w:rsidRDefault="007E37FE">
      <w:pPr>
        <w:spacing w:line="288" w:lineRule="auto"/>
      </w:pPr>
      <w:r>
        <w:t xml:space="preserve">　　习近平强调，</w:t>
      </w:r>
      <w:r>
        <w:t>“</w:t>
      </w:r>
      <w:r>
        <w:t>国之交在于民相亲。</w:t>
      </w:r>
      <w:r>
        <w:t>”</w:t>
      </w:r>
      <w:r>
        <w:t>当前，中俄关系正站在新的历史起点上。希望俄中友协以成立</w:t>
      </w:r>
      <w:r>
        <w:t>60</w:t>
      </w:r>
      <w:r>
        <w:t>周年为契机，开创两国民间交往新局面，为促进两国民心相通、民意相融作出更大贡献，助力中俄全面战略协作伙伴关系高水平发展。</w:t>
      </w:r>
    </w:p>
    <w:p w:rsidR="0073662A" w:rsidRDefault="007E37FE">
      <w:pPr>
        <w:spacing w:line="288" w:lineRule="auto"/>
      </w:pPr>
      <w:r>
        <w:t xml:space="preserve">　　俄罗斯总统普京也就俄中友协成立</w:t>
      </w:r>
      <w:r>
        <w:t>60</w:t>
      </w:r>
      <w:r>
        <w:t>周年致贺信。</w:t>
      </w:r>
    </w:p>
    <w:p w:rsidR="0073662A" w:rsidRDefault="0073662A">
      <w:pPr>
        <w:spacing w:line="288" w:lineRule="auto"/>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59" w:name="_Toc44"/>
      <w:r>
        <w:t>习近平</w:t>
      </w:r>
      <w:r>
        <w:rPr>
          <w:rFonts w:hint="eastAsia"/>
        </w:rPr>
        <w:t>在</w:t>
      </w:r>
      <w:r>
        <w:t>中国共产党第十八届中央委员会第七次全体会议</w:t>
      </w:r>
      <w:r>
        <w:rPr>
          <w:rFonts w:hint="eastAsia"/>
        </w:rPr>
        <w:t>上</w:t>
      </w:r>
      <w:r>
        <w:t>作重要讲话</w:t>
      </w:r>
      <w:r>
        <w:br/>
      </w:r>
      <w:r>
        <w:rPr>
          <w:rFonts w:hint="eastAsia"/>
        </w:rPr>
        <w:t>（</w:t>
      </w:r>
      <w:r>
        <w:t>2017</w:t>
      </w:r>
      <w:r>
        <w:t>年</w:t>
      </w:r>
      <w:r>
        <w:t>10</w:t>
      </w:r>
      <w:r>
        <w:t>月</w:t>
      </w:r>
      <w:r>
        <w:t>11</w:t>
      </w:r>
      <w:r>
        <w:t>日</w:t>
      </w:r>
      <w:r>
        <w:rPr>
          <w:rFonts w:hint="eastAsia"/>
        </w:rPr>
        <w:t>）</w:t>
      </w:r>
      <w:bookmarkEnd w:id="259"/>
    </w:p>
    <w:p w:rsidR="0073662A" w:rsidRDefault="0073662A">
      <w:pPr>
        <w:spacing w:line="288" w:lineRule="auto"/>
        <w:jc w:val="center"/>
        <w:rPr>
          <w:rFonts w:ascii="宋体" w:hAnsi="宋体"/>
        </w:rPr>
      </w:pPr>
    </w:p>
    <w:p w:rsidR="0073662A" w:rsidRDefault="007E37FE">
      <w:pPr>
        <w:spacing w:line="288" w:lineRule="auto"/>
        <w:jc w:val="center"/>
      </w:pPr>
      <w:r>
        <w:t>《</w:t>
      </w:r>
      <w:r>
        <w:t xml:space="preserve"> </w:t>
      </w:r>
      <w:r>
        <w:t>人民日报</w:t>
      </w:r>
      <w:r>
        <w:t xml:space="preserve"> </w:t>
      </w:r>
      <w:r>
        <w:t>》（</w:t>
      </w:r>
      <w:r>
        <w:t xml:space="preserve"> 2017</w:t>
      </w:r>
      <w:r>
        <w:t>年</w:t>
      </w:r>
      <w:r>
        <w:t>10</w:t>
      </w:r>
      <w:r>
        <w:t>月</w:t>
      </w:r>
      <w:r>
        <w:t>1</w:t>
      </w:r>
      <w:r>
        <w:rPr>
          <w:rFonts w:hint="eastAsia"/>
        </w:rPr>
        <w:t>5</w:t>
      </w:r>
      <w:r>
        <w:t>日</w:t>
      </w:r>
      <w:r>
        <w:t xml:space="preserve">   01 </w:t>
      </w:r>
      <w:r>
        <w:t>版）</w:t>
      </w:r>
    </w:p>
    <w:p w:rsidR="0073662A" w:rsidRDefault="0073662A">
      <w:pPr>
        <w:spacing w:line="288" w:lineRule="auto"/>
        <w:jc w:val="center"/>
        <w:rPr>
          <w:rFonts w:ascii="宋体" w:hAnsi="宋体"/>
        </w:rPr>
      </w:pPr>
    </w:p>
    <w:p w:rsidR="0073662A" w:rsidRDefault="007E37FE">
      <w:pPr>
        <w:spacing w:line="288" w:lineRule="auto"/>
        <w:jc w:val="center"/>
        <w:rPr>
          <w:rFonts w:ascii="宋体" w:hAnsi="宋体"/>
        </w:rPr>
      </w:pPr>
      <w:r>
        <w:rPr>
          <w:rFonts w:ascii="宋体" w:hAnsi="宋体" w:hint="eastAsia"/>
          <w:b/>
          <w:bCs/>
        </w:rPr>
        <w:t>中共十八届七中全会在京举行</w:t>
      </w:r>
    </w:p>
    <w:p w:rsidR="0073662A" w:rsidRDefault="007E37FE">
      <w:pPr>
        <w:spacing w:line="288" w:lineRule="auto"/>
        <w:rPr>
          <w:rFonts w:ascii="宋体" w:hAnsi="宋体"/>
        </w:rPr>
      </w:pPr>
      <w:r>
        <w:rPr>
          <w:rFonts w:ascii="宋体" w:hAnsi="宋体"/>
        </w:rPr>
        <w:t xml:space="preserve">　全会总结了党的十八大以来5年的工作。一致认为，这5年是党和国家发展进程中极不平凡的5年，改革开放和社会主义现代化建设取得了历史性成就。5年来，以习近平同志为核心的党中央迎难而上、开拓进取，革故鼎新、励精图治，以巨大的政治勇气和强烈的责任担当，进行具有许多新的历史特点的伟大斗争，提出一系列新理念新思想新战略，出台一系列重大方针政策，推出一系列重大举措，推进一系列重大工作，解决了许多长期想解决而没有解决的难题，办成了许多过去想办而没有办成的大事，推动党和国家事业发生历史性变革。5年来的成就是全方位的、开创性的，5年来的变革是深层次的、根本性的。这些历史性成就和历史性变革，标志着我国发展站到了新的历史起点上，对党和国家事业发展具有重大而深远的意义。</w:t>
      </w:r>
    </w:p>
    <w:p w:rsidR="0073662A" w:rsidRDefault="007E37FE">
      <w:pPr>
        <w:spacing w:line="288" w:lineRule="auto"/>
        <w:rPr>
          <w:rFonts w:ascii="宋体" w:hAnsi="宋体"/>
        </w:rPr>
      </w:pPr>
      <w:r>
        <w:rPr>
          <w:rFonts w:ascii="宋体" w:hAnsi="宋体"/>
        </w:rPr>
        <w:t> </w:t>
      </w:r>
    </w:p>
    <w:p w:rsidR="0073662A" w:rsidRDefault="007E37FE">
      <w:pPr>
        <w:spacing w:line="288" w:lineRule="auto"/>
        <w:rPr>
          <w:rFonts w:ascii="宋体" w:hAnsi="宋体"/>
        </w:rPr>
      </w:pPr>
      <w:r>
        <w:rPr>
          <w:rFonts w:ascii="宋体" w:hAnsi="宋体"/>
        </w:rPr>
        <w:t xml:space="preserve">　　中央政治局主持会议 中央委员会总书记习近平作重要讲话</w:t>
      </w:r>
    </w:p>
    <w:p w:rsidR="0073662A" w:rsidRDefault="007E37FE">
      <w:pPr>
        <w:spacing w:line="288" w:lineRule="auto"/>
        <w:rPr>
          <w:rFonts w:ascii="宋体" w:hAnsi="宋体"/>
        </w:rPr>
      </w:pPr>
      <w:r>
        <w:rPr>
          <w:rFonts w:ascii="宋体" w:hAnsi="宋体"/>
        </w:rPr>
        <w:t xml:space="preserve">　　会议决定中国共产党第十九次全国代表大会于10月18日在北京召开</w:t>
      </w:r>
    </w:p>
    <w:p w:rsidR="0073662A" w:rsidRDefault="007E37FE">
      <w:pPr>
        <w:spacing w:line="288" w:lineRule="auto"/>
        <w:rPr>
          <w:rFonts w:ascii="宋体" w:hAnsi="宋体"/>
        </w:rPr>
      </w:pPr>
      <w:r>
        <w:rPr>
          <w:rFonts w:ascii="宋体" w:hAnsi="宋体"/>
        </w:rPr>
        <w:t xml:space="preserve">　　全会听取和讨论了习近平受中央政治局委托作的工作报告。会议讨论并通过了党的十八届中央委员会向中国共产党第十九次全国代表大会的报告，讨论并通过了党的十八届中央纪律检查委员会向中国共产党第十九次全国代表大会的工作报告，讨论并通过了《中国共产党章程（修正案）》，决定将这3份文件提请中国共产党第十九次全国代表大会审查和审议。习近平就党的十八届中央委员会向中国共产党第十九次全国代表大会的报告讨论稿向全会作了说明，刘云山就《中国共产党章程（修正案）》讨论稿向全会作了说明</w:t>
      </w:r>
    </w:p>
    <w:p w:rsidR="0073662A" w:rsidRDefault="007E37FE">
      <w:pPr>
        <w:spacing w:line="288" w:lineRule="auto"/>
        <w:rPr>
          <w:rFonts w:ascii="宋体" w:hAnsi="宋体"/>
        </w:rPr>
      </w:pPr>
      <w:r>
        <w:rPr>
          <w:rFonts w:ascii="宋体" w:hAnsi="宋体"/>
        </w:rPr>
        <w:t xml:space="preserve">　　全会审议并通过了中共中央纪律检查委员会关于孙政才、黄兴国、李立国、孙怀山、吴爱英、苏树林、杨焕宁、王三运、项俊波、李云峰、杨崇勇、张喜武、莫建成严重违纪问题的审查报告，审议并通过了中共中央军事委员会关于王建平、田修思严重违纪问题的审查报告</w:t>
      </w:r>
    </w:p>
    <w:p w:rsidR="0073662A" w:rsidRDefault="007E37FE">
      <w:pPr>
        <w:spacing w:line="288" w:lineRule="auto"/>
        <w:rPr>
          <w:rFonts w:ascii="宋体" w:hAnsi="宋体"/>
        </w:rPr>
      </w:pPr>
      <w:r>
        <w:rPr>
          <w:rFonts w:ascii="宋体" w:hAnsi="宋体"/>
        </w:rPr>
        <w:t xml:space="preserve">　　　　　 　 　　</w:t>
      </w:r>
    </w:p>
    <w:p w:rsidR="0073662A" w:rsidRDefault="007E37FE">
      <w:pPr>
        <w:spacing w:line="288" w:lineRule="auto"/>
        <w:rPr>
          <w:rFonts w:ascii="宋体" w:hAnsi="宋体"/>
        </w:rPr>
      </w:pPr>
      <w:r>
        <w:rPr>
          <w:rFonts w:ascii="宋体" w:hAnsi="宋体"/>
        </w:rPr>
        <w:t xml:space="preserve">　　新华社北京10月14日电 中国共产党第十八届中央委员会第七次全体会议公报</w:t>
      </w:r>
    </w:p>
    <w:p w:rsidR="0073662A" w:rsidRDefault="007E37FE">
      <w:pPr>
        <w:spacing w:line="288" w:lineRule="auto"/>
        <w:rPr>
          <w:rFonts w:ascii="宋体" w:hAnsi="宋体"/>
        </w:rPr>
      </w:pPr>
      <w:r>
        <w:rPr>
          <w:rFonts w:ascii="宋体" w:hAnsi="宋体"/>
        </w:rPr>
        <w:t xml:space="preserve">　　（2017年10月14日中国共产党第十八届中央委员会第七次全体会议通过）</w:t>
      </w:r>
    </w:p>
    <w:p w:rsidR="0073662A" w:rsidRDefault="007E37FE">
      <w:pPr>
        <w:spacing w:line="288" w:lineRule="auto"/>
        <w:rPr>
          <w:rFonts w:ascii="宋体" w:hAnsi="宋体"/>
        </w:rPr>
      </w:pPr>
      <w:r>
        <w:rPr>
          <w:rFonts w:ascii="宋体" w:hAnsi="宋体"/>
        </w:rPr>
        <w:t xml:space="preserve">　　中国共产党第十八届中央委员会第七次全体会议，于2017年10月11日至14日在北京举行。</w:t>
      </w:r>
    </w:p>
    <w:p w:rsidR="0073662A" w:rsidRDefault="007E37FE">
      <w:pPr>
        <w:spacing w:line="288" w:lineRule="auto"/>
        <w:rPr>
          <w:rFonts w:ascii="宋体" w:hAnsi="宋体"/>
        </w:rPr>
      </w:pPr>
      <w:r>
        <w:rPr>
          <w:rFonts w:ascii="宋体" w:hAnsi="宋体"/>
        </w:rPr>
        <w:t xml:space="preserve">　　出席全会的有中央委员191人，候补中央委员141人。中央纪律检查委员会委员和有关负责同志列席会议。</w:t>
      </w:r>
    </w:p>
    <w:p w:rsidR="0073662A" w:rsidRDefault="007E37FE">
      <w:pPr>
        <w:spacing w:line="288" w:lineRule="auto"/>
        <w:rPr>
          <w:rFonts w:ascii="宋体" w:hAnsi="宋体"/>
        </w:rPr>
      </w:pPr>
      <w:r>
        <w:rPr>
          <w:rFonts w:ascii="宋体" w:hAnsi="宋体"/>
        </w:rPr>
        <w:t xml:space="preserve">　　全会由中央政治局主持。中央委员会总书记习近平作了重要讲话。</w:t>
      </w:r>
    </w:p>
    <w:p w:rsidR="0073662A" w:rsidRDefault="007E37FE">
      <w:pPr>
        <w:spacing w:line="288" w:lineRule="auto"/>
        <w:rPr>
          <w:rFonts w:ascii="宋体" w:hAnsi="宋体"/>
        </w:rPr>
      </w:pPr>
      <w:r>
        <w:rPr>
          <w:rFonts w:ascii="宋体" w:hAnsi="宋体"/>
        </w:rPr>
        <w:t xml:space="preserve">　　全会决定，中国共产党第十九次全国代表大会于2017年10月18日在北京召开。</w:t>
      </w:r>
    </w:p>
    <w:p w:rsidR="0073662A" w:rsidRDefault="007E37FE">
      <w:pPr>
        <w:spacing w:line="288" w:lineRule="auto"/>
        <w:rPr>
          <w:rFonts w:ascii="宋体" w:hAnsi="宋体"/>
        </w:rPr>
      </w:pPr>
      <w:r>
        <w:rPr>
          <w:rFonts w:ascii="宋体" w:hAnsi="宋体"/>
        </w:rPr>
        <w:t xml:space="preserve">　　全会听取和讨论了习近平受中央政治局委托作的工作报告。会议讨论并通过了党的十八届中央委员会向中国共产党第十九次全国代表大会的报告，讨论并通过了党的十八届中央纪律检查委员会向中国共产党第十九次全国代表大会的工作报告，讨论并通过了《中国共产党章程（修正案）》，决定将这3份文件提请中国共产党第十九次全国代表大会审查和审议。习近平就党的十八届中央委员会向中国共产党第十九次全国代表大会的报告讨论稿向全会作了说明，刘云山就《中国共产党章程（修正案）》讨论稿向全会作了说明。</w:t>
      </w:r>
    </w:p>
    <w:p w:rsidR="0073662A" w:rsidRDefault="007E37FE">
      <w:pPr>
        <w:spacing w:line="288" w:lineRule="auto"/>
        <w:rPr>
          <w:rFonts w:ascii="宋体" w:hAnsi="宋体"/>
        </w:rPr>
      </w:pPr>
      <w:r>
        <w:rPr>
          <w:rFonts w:ascii="宋体" w:hAnsi="宋体"/>
        </w:rPr>
        <w:t xml:space="preserve">　　全会充分肯定党的十八届六中全会以来中央政治局的工作。一致认为，一年来，中央政治局高举中国特色社会主义伟大旗帜，全面贯彻党的十八大和十八届三中、四中、五中、六中全会精神，坚持以马克思列宁主义、毛泽东思想、邓小平理论、“三个代表”重要思想、科学发展观为指导，贯彻落实习近平总书记系列重要讲话精神和治国理政新理念新思想新战略，团结带领全党全军全国各族人民，坚持稳中求进工作总基调，统筹国内国际两个大局，统筹推进“五位一体”总体布局，协调推进“四个全面”战略布局，坚定不移贯彻落实新发展理念，坚定不移推进改革攻坚，坚定不移推进党风廉政建设和反腐败斗争，有效应对各种风险挑战，创新和完善宏观调控，统筹做好稳增长、促改革、调结构、惠民生、防风险各项工作，全面推进社会主义经济建设、政治建设、文化建设、社会建设、生态文明建设，深化军队改革和建设，积极做好港澳工作、对台工作，全面开展中国特色大国外交，扎实做好全面从严治党各项工作，经济保持平稳健康发展，社会保持和谐稳定，为召开党的第十九次全国代表大会创造了良好条件。</w:t>
      </w:r>
    </w:p>
    <w:p w:rsidR="0073662A" w:rsidRDefault="007E37FE">
      <w:pPr>
        <w:spacing w:line="288" w:lineRule="auto"/>
        <w:rPr>
          <w:rFonts w:ascii="宋体" w:hAnsi="宋体"/>
        </w:rPr>
      </w:pPr>
      <w:r>
        <w:rPr>
          <w:rFonts w:ascii="宋体" w:hAnsi="宋体"/>
        </w:rPr>
        <w:t xml:space="preserve">　　全会总结了党的十八大以来5年的工作。一致认为，这5年是党和国家发展进程中极不平凡的5年，改革开放和社会主义现代化建设取得了历史性成就。5年来，以习近平同志为核心的党中央迎难而上、开拓进取，革故鼎新、励精图治，以巨大的政治勇气和强烈的责任担当，进行具有许多新的历史特点的伟大斗争，提出一系列新理念新思想新战略，出台一系列重大方针政策，推出一系列重大举措，推进一系列重大工作，解决了许多长期想解决而没有解决的难题，办成了许多过去想办而没有办成的大事，推动党和国家事业发生历史性变革。经济建设取得重大成就，全面深化改革取得重大突破，民主法治建设迈出重大步伐，思想文化建设取得重大进展，人民生活不断改善，生态文明建设成效显著，强军兴军开创新局面，港澳台工作取得新进展，全方位外交布局深入展开，全面从严治党成效卓著。党的创造力、凝聚力、战斗力和领导力、号召力显著增强，国家经济实力、科技实力、国防实力、综合国力、国际影响力和人民获得感显著提升。5年来的成就是全方位的、开创性的，5年来的变革是深层次的、根本性的。这些历史性成就和历史性变革，标志着我国发展站到了新的历史起点上，对党和国家事业发展具有重大而深远的意义。</w:t>
      </w:r>
    </w:p>
    <w:p w:rsidR="0073662A" w:rsidRDefault="007E37FE">
      <w:pPr>
        <w:spacing w:line="288" w:lineRule="auto"/>
        <w:rPr>
          <w:rFonts w:ascii="宋体" w:hAnsi="宋体"/>
        </w:rPr>
      </w:pPr>
      <w:r>
        <w:rPr>
          <w:rFonts w:ascii="宋体" w:hAnsi="宋体"/>
        </w:rPr>
        <w:t xml:space="preserve">　　全会总结了党的十八届中央纪律检查委员会的工作。一致认为，在以习近平同志为核心的党中央坚强领导下，各级纪律检查委员会忠诚履行党章赋予的职责，坚决推动全面从严治党，深入开展党风廉政建设和反腐败斗争，锲而不舍落实中央八项规定精神，严明政治纪律和政治规矩，推动各级党组织落实管党治党政治责任，发挥巡视利剑作用，把纪律挺在前面，运用监督执纪“四种形态”，深化纪律检查和国家监察体制改革，建设让党放心、人民信赖的纪检监察干部队伍，不断强化监督执纪问责，坚决遏制腐败蔓延势头，净化党内政治生态，反腐败斗争压倒性态势已经形成并巩固发展。</w:t>
      </w:r>
    </w:p>
    <w:p w:rsidR="0073662A" w:rsidRDefault="007E37FE">
      <w:pPr>
        <w:spacing w:line="288" w:lineRule="auto"/>
        <w:rPr>
          <w:rFonts w:ascii="宋体" w:hAnsi="宋体"/>
        </w:rPr>
      </w:pPr>
      <w:r>
        <w:rPr>
          <w:rFonts w:ascii="宋体" w:hAnsi="宋体"/>
        </w:rPr>
        <w:t xml:space="preserve">　　全会按照党章规定，决定递补中央委员会候补委员崔波、舒晓琴、马顺清、王建军、李强、陈武、陈鸣明、赵立雄、赵树丛、段春华、洛桑江村为中央委员会委员。</w:t>
      </w:r>
    </w:p>
    <w:p w:rsidR="0073662A" w:rsidRDefault="007E37FE">
      <w:pPr>
        <w:spacing w:line="288" w:lineRule="auto"/>
        <w:rPr>
          <w:rFonts w:ascii="宋体" w:hAnsi="宋体"/>
        </w:rPr>
      </w:pPr>
      <w:r>
        <w:rPr>
          <w:rFonts w:ascii="宋体" w:hAnsi="宋体"/>
        </w:rPr>
        <w:t xml:space="preserve">　　全会审议并通过了中共中央纪律检查委员会关于孙政才、黄兴国、李立国、孙怀山、吴爱英、苏树林、杨焕宁、王三运、项俊波、李云峰、杨崇勇、张喜武、莫建成严重违纪问题的审查报告，审议并通过了中共中央军事委员会关于王建平、田修思严重违纪问题的审查报告，确认中央政治局之前作出的给予孙政才、黄兴国、孙怀山、吴爱英、苏树林、王三运、项俊波、王建平、田修思、李云峰、杨崇勇、莫建成开除党籍处分，给予李立国、杨焕宁留党察看二年处分，给予张喜武撤销党内职务处分。</w:t>
      </w:r>
    </w:p>
    <w:p w:rsidR="0073662A" w:rsidRDefault="007E37FE">
      <w:pPr>
        <w:spacing w:line="288" w:lineRule="auto"/>
        <w:rPr>
          <w:rFonts w:ascii="宋体" w:hAnsi="宋体"/>
        </w:rPr>
      </w:pPr>
      <w:r>
        <w:rPr>
          <w:rFonts w:ascii="宋体" w:hAnsi="宋体"/>
        </w:rPr>
        <w:t xml:space="preserve">　　全会强调，我们党是一个有着8900多万名党员的大党，是一个领导着13亿多人民进行改革开放和社会主义现代化建设的执政党，如果没有党中央权威和集中统一领导、没有严格的政治纪律和政治规矩、没有风清气正的良好政治生态，就会丧失创造力、凝聚力、战斗力，就会丧失执政基础和执政能力，就会严重脱离人民，就不可能担负起领导人民进行改革开放和社会主义现代化建设的历史重任。全党必须牢固树立政治意识、大局意识、核心意识、看齐意识，坚决维护党中央权威，坚决服从党中央集中统一领导，在思想上政治上行动上同以习近平同志为核心的党中央保持高度一致。必须坚持党的领导，坚持和完善民主集中制，坚持党领导各项工作的体制机制，确保党对一切工作的领导，确保党总揽全局、协调各方。必须坚持党的理论和路线方针政策不动摇，不折不扣执行党中央决策部署，任何地方和部门的工作都必须以贯彻党中央决策部署为前提。党的各级领导干部特别是高级干部必须对党忠诚，做到心中有党、心中有民、心中有责、心中有戒，增强政治定力、纪律定力、道德定力、抵腐定力，自觉维护党中央权威和党的团结统一，为全党作出表率。</w:t>
      </w:r>
    </w:p>
    <w:p w:rsidR="0073662A" w:rsidRDefault="007E37FE">
      <w:pPr>
        <w:spacing w:line="288" w:lineRule="auto"/>
        <w:rPr>
          <w:rFonts w:ascii="宋体" w:hAnsi="宋体"/>
        </w:rPr>
      </w:pPr>
      <w:r>
        <w:rPr>
          <w:rFonts w:ascii="宋体" w:hAnsi="宋体"/>
        </w:rPr>
        <w:t xml:space="preserve">　　全会全面分析了当前形势和任务，深入讨论了新形势下进行具有许多新的历史特点的伟大斗争、建设党的建设新的伟大工程、推进中国特色社会主义伟大事业、实现民族复兴伟大梦想的若干重大问题，为召开党的第十九次全国代表大会作了充分准备。</w:t>
      </w:r>
    </w:p>
    <w:p w:rsidR="0073662A" w:rsidRDefault="0073662A">
      <w:pPr>
        <w:spacing w:line="288" w:lineRule="auto"/>
        <w:rPr>
          <w:rFonts w:ascii="宋体" w:hAnsi="宋体"/>
        </w:rPr>
      </w:pPr>
    </w:p>
    <w:p w:rsidR="0073662A" w:rsidRDefault="007E37FE">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3662A" w:rsidRDefault="007E37FE">
      <w:pPr>
        <w:pStyle w:val="1"/>
      </w:pPr>
      <w:bookmarkStart w:id="260" w:name="_Toc20531"/>
      <w:r>
        <w:t>习近平在申办</w:t>
      </w:r>
      <w:r>
        <w:rPr>
          <w:rFonts w:hint="eastAsia"/>
        </w:rPr>
        <w:t>2021</w:t>
      </w:r>
      <w:r>
        <w:rPr>
          <w:rFonts w:hint="eastAsia"/>
        </w:rPr>
        <w:t>年第</w:t>
      </w:r>
      <w:r>
        <w:rPr>
          <w:rFonts w:hint="eastAsia"/>
        </w:rPr>
        <w:t>46</w:t>
      </w:r>
      <w:r>
        <w:rPr>
          <w:rFonts w:hint="eastAsia"/>
        </w:rPr>
        <w:t>届世界技能大赛举办权</w:t>
      </w:r>
      <w:r>
        <w:t>陈述阶段通过视频发表致辞</w:t>
      </w:r>
      <w:r>
        <w:rPr>
          <w:rFonts w:hint="eastAsia"/>
        </w:rPr>
        <w:t xml:space="preserve"> </w:t>
      </w:r>
      <w:r>
        <w:rPr>
          <w:rFonts w:hint="eastAsia"/>
        </w:rPr>
        <w:t>上海获得</w:t>
      </w:r>
      <w:r>
        <w:rPr>
          <w:rFonts w:hint="eastAsia"/>
        </w:rPr>
        <w:t>2021</w:t>
      </w:r>
      <w:r>
        <w:rPr>
          <w:rFonts w:hint="eastAsia"/>
        </w:rPr>
        <w:t>年第</w:t>
      </w:r>
      <w:r>
        <w:rPr>
          <w:rFonts w:hint="eastAsia"/>
        </w:rPr>
        <w:t>46</w:t>
      </w:r>
      <w:r>
        <w:rPr>
          <w:rFonts w:hint="eastAsia"/>
        </w:rPr>
        <w:t>届世界技能大赛举办权</w:t>
      </w:r>
      <w:r>
        <w:rPr>
          <w:rFonts w:hint="eastAsia"/>
        </w:rPr>
        <w:br/>
      </w:r>
      <w:r>
        <w:rPr>
          <w:rFonts w:hint="eastAsia"/>
        </w:rPr>
        <w:t>（</w:t>
      </w:r>
      <w:r>
        <w:t>2017</w:t>
      </w:r>
      <w:r>
        <w:t>年</w:t>
      </w:r>
      <w:r>
        <w:t>10</w:t>
      </w:r>
      <w:r>
        <w:t>月</w:t>
      </w:r>
      <w:r>
        <w:t>1</w:t>
      </w:r>
      <w:r>
        <w:rPr>
          <w:rFonts w:hint="eastAsia"/>
        </w:rPr>
        <w:t>3</w:t>
      </w:r>
      <w:r>
        <w:t>日</w:t>
      </w:r>
      <w:r>
        <w:rPr>
          <w:rFonts w:hint="eastAsia"/>
        </w:rPr>
        <w:t>）</w:t>
      </w:r>
      <w:bookmarkEnd w:id="260"/>
    </w:p>
    <w:p w:rsidR="0073662A" w:rsidRDefault="0073662A">
      <w:pPr>
        <w:spacing w:line="288" w:lineRule="auto"/>
        <w:rPr>
          <w:rFonts w:ascii="宋体" w:hAnsi="宋体"/>
        </w:rPr>
      </w:pPr>
    </w:p>
    <w:p w:rsidR="0073662A" w:rsidRDefault="007E37FE">
      <w:pPr>
        <w:spacing w:line="288" w:lineRule="auto"/>
        <w:jc w:val="center"/>
        <w:rPr>
          <w:rFonts w:ascii="宋体" w:hAnsi="宋体"/>
        </w:rPr>
      </w:pPr>
      <w:r>
        <w:rPr>
          <w:rFonts w:ascii="宋体" w:hAnsi="宋体"/>
        </w:rPr>
        <w:t>《 人民日报 》（ 2017年10月14日   01 版）</w:t>
      </w:r>
    </w:p>
    <w:p w:rsidR="0073662A" w:rsidRDefault="0073662A">
      <w:pPr>
        <w:spacing w:line="288" w:lineRule="auto"/>
        <w:rPr>
          <w:rFonts w:ascii="宋体" w:hAnsi="宋体"/>
        </w:rPr>
      </w:pPr>
    </w:p>
    <w:p w:rsidR="0073662A" w:rsidRDefault="007E37FE">
      <w:pPr>
        <w:spacing w:line="288" w:lineRule="auto"/>
        <w:rPr>
          <w:rFonts w:ascii="宋体" w:hAnsi="宋体"/>
        </w:rPr>
      </w:pPr>
      <w:r>
        <w:rPr>
          <w:rFonts w:ascii="宋体" w:hAnsi="宋体"/>
        </w:rPr>
        <w:t xml:space="preserve">　　新华社北京10月13日电  10月13日，在阿联酋阿布扎比举行的世界技能组织全体成员大会一致决定，2021年第46届世界技能大赛在中国上海举办。</w:t>
      </w:r>
    </w:p>
    <w:p w:rsidR="0073662A" w:rsidRDefault="007E37FE">
      <w:pPr>
        <w:spacing w:line="288" w:lineRule="auto"/>
        <w:rPr>
          <w:rFonts w:ascii="宋体" w:hAnsi="宋体"/>
        </w:rPr>
      </w:pPr>
      <w:r>
        <w:rPr>
          <w:rFonts w:ascii="宋体" w:hAnsi="宋体"/>
        </w:rPr>
        <w:t xml:space="preserve">　　当地时间13日下午，在大会确定上海取得举办权前，国家主席习近平通过视频向大会致辞，代表中国政府和中国人民表达对上海市举办第46届世界技能大赛的坚定支持，承诺上海一定能为世界奉献一届富有新意、影响深远的世界技能大赛。</w:t>
      </w:r>
    </w:p>
    <w:p w:rsidR="0073662A" w:rsidRDefault="007E37FE">
      <w:pPr>
        <w:spacing w:line="288" w:lineRule="auto"/>
        <w:rPr>
          <w:rFonts w:ascii="宋体" w:hAnsi="宋体"/>
        </w:rPr>
      </w:pPr>
      <w:r>
        <w:rPr>
          <w:rFonts w:ascii="宋体" w:hAnsi="宋体"/>
        </w:rPr>
        <w:t xml:space="preserve">　　习近平指出，世界技能大赛在中国举办，将有利于推动中国同各国在技能领域的交流互鉴，带动中国全国民众尤其是近2亿青少年关注、热爱、投身技能活动，让中国人民有机会为世界技能运动发展作出贡献。中国政府高度赞赏世界技能组织的发展宗旨，愿意积极参与各项活动，继续为全球减贫和可持续发展作出更大贡献。中国政府将全面兑现每一项承诺，全方位践行世界技能组织2025战略。</w:t>
      </w:r>
    </w:p>
    <w:p w:rsidR="0073662A" w:rsidRDefault="007E37FE">
      <w:pPr>
        <w:spacing w:line="288" w:lineRule="auto"/>
        <w:rPr>
          <w:rFonts w:ascii="宋体" w:hAnsi="宋体"/>
        </w:rPr>
      </w:pPr>
      <w:r>
        <w:rPr>
          <w:rFonts w:ascii="宋体" w:hAnsi="宋体"/>
        </w:rPr>
        <w:t xml:space="preserve">　　人力资源社会保障部部长尹蔚民，上海市市长应勇，第46届世界技能大赛形象大使、第43届世界技能大赛印刷媒体技术项目银牌获得者张淑萍，上海出版印刷高等专科学校学生萧达飞分别在大会上作了陈述。现场还播放了上海市申办第46届世界技能大赛宣传片。</w:t>
      </w:r>
    </w:p>
    <w:p w:rsidR="0073662A" w:rsidRDefault="007E37FE">
      <w:pPr>
        <w:spacing w:line="288" w:lineRule="auto"/>
        <w:rPr>
          <w:rFonts w:ascii="宋体" w:hAnsi="宋体"/>
        </w:rPr>
      </w:pPr>
      <w:r>
        <w:rPr>
          <w:rFonts w:ascii="宋体" w:hAnsi="宋体"/>
        </w:rPr>
        <w:t xml:space="preserve">　　世界技能大赛被誉为“世界技能奥林匹克”，其竞技水平代表了当今职业技能发展的世界先进水平。迄今为止，世界技能组织已成功举办了43届世界技能大赛。</w:t>
      </w:r>
    </w:p>
    <w:p w:rsidR="0073662A" w:rsidRDefault="0073662A">
      <w:pPr>
        <w:spacing w:line="288" w:lineRule="auto"/>
        <w:rPr>
          <w:rFonts w:ascii="宋体" w:hAnsi="宋体"/>
        </w:rPr>
      </w:pPr>
    </w:p>
    <w:p w:rsidR="00484D84" w:rsidRDefault="00484D84">
      <w:pPr>
        <w:widowControl/>
        <w:jc w:val="left"/>
        <w:rPr>
          <w:rFonts w:ascii="宋体" w:hAnsi="宋体"/>
        </w:rPr>
      </w:pPr>
      <w:r>
        <w:rPr>
          <w:rFonts w:ascii="宋体" w:hAnsi="宋体"/>
        </w:rPr>
        <w:br w:type="page"/>
      </w:r>
    </w:p>
    <w:p w:rsidR="0073662A" w:rsidRDefault="0073662A">
      <w:pPr>
        <w:spacing w:line="288" w:lineRule="auto"/>
        <w:rPr>
          <w:rFonts w:ascii="宋体" w:hAnsi="宋体"/>
        </w:rPr>
      </w:pPr>
    </w:p>
    <w:p w:rsidR="007E37FE" w:rsidRPr="007E37FE" w:rsidRDefault="007E37FE" w:rsidP="007E37FE">
      <w:pPr>
        <w:jc w:val="center"/>
        <w:rPr>
          <w:b/>
          <w:sz w:val="28"/>
          <w:szCs w:val="28"/>
        </w:rPr>
      </w:pPr>
      <w:r w:rsidRPr="007E37FE">
        <w:rPr>
          <w:b/>
          <w:sz w:val="28"/>
          <w:szCs w:val="28"/>
        </w:rPr>
        <w:t>习近平在中共中央政治局第四十三次集体学习时强调</w:t>
      </w:r>
    </w:p>
    <w:p w:rsidR="007E37FE" w:rsidRDefault="007E37FE" w:rsidP="007E37FE">
      <w:pPr>
        <w:jc w:val="center"/>
        <w:rPr>
          <w:b/>
          <w:bCs/>
          <w:sz w:val="28"/>
          <w:szCs w:val="28"/>
        </w:rPr>
      </w:pPr>
      <w:r w:rsidRPr="007E37FE">
        <w:rPr>
          <w:rFonts w:hint="eastAsia"/>
          <w:b/>
          <w:bCs/>
          <w:sz w:val="28"/>
          <w:szCs w:val="28"/>
        </w:rPr>
        <w:t>深刻认识马克思主义时代意义和现实意义继续推进马克思主义</w:t>
      </w:r>
    </w:p>
    <w:p w:rsidR="007E37FE" w:rsidRPr="007E37FE" w:rsidRDefault="007E37FE" w:rsidP="007E37FE">
      <w:pPr>
        <w:jc w:val="center"/>
        <w:rPr>
          <w:b/>
          <w:bCs/>
          <w:sz w:val="28"/>
          <w:szCs w:val="28"/>
        </w:rPr>
      </w:pPr>
      <w:r w:rsidRPr="007E37FE">
        <w:rPr>
          <w:rFonts w:hint="eastAsia"/>
          <w:b/>
          <w:bCs/>
          <w:sz w:val="28"/>
          <w:szCs w:val="28"/>
        </w:rPr>
        <w:t>中国化时代化大众化</w:t>
      </w:r>
    </w:p>
    <w:p w:rsidR="007E37FE" w:rsidRDefault="007E37FE" w:rsidP="007E37FE">
      <w:pPr>
        <w:jc w:val="center"/>
        <w:rPr>
          <w:b/>
        </w:rPr>
      </w:pPr>
    </w:p>
    <w:p w:rsidR="007E37FE" w:rsidRDefault="007E37FE" w:rsidP="007E37FE">
      <w:pPr>
        <w:jc w:val="center"/>
        <w:rPr>
          <w:b/>
        </w:rPr>
      </w:pPr>
      <w:r w:rsidRPr="007E37FE">
        <w:rPr>
          <w:b/>
        </w:rPr>
        <w:t>《人民日报》（</w:t>
      </w:r>
      <w:r w:rsidRPr="007E37FE">
        <w:rPr>
          <w:b/>
        </w:rPr>
        <w:t>2017</w:t>
      </w:r>
      <w:r w:rsidRPr="007E37FE">
        <w:rPr>
          <w:b/>
        </w:rPr>
        <w:t>年</w:t>
      </w:r>
      <w:r w:rsidRPr="007E37FE">
        <w:rPr>
          <w:b/>
        </w:rPr>
        <w:t>09</w:t>
      </w:r>
      <w:r w:rsidRPr="007E37FE">
        <w:rPr>
          <w:b/>
        </w:rPr>
        <w:t>月</w:t>
      </w:r>
      <w:r w:rsidRPr="007E37FE">
        <w:rPr>
          <w:b/>
        </w:rPr>
        <w:t>30</w:t>
      </w:r>
      <w:r w:rsidRPr="007E37FE">
        <w:rPr>
          <w:b/>
        </w:rPr>
        <w:t>日</w:t>
      </w:r>
      <w:r w:rsidRPr="007E37FE">
        <w:rPr>
          <w:b/>
        </w:rPr>
        <w:t xml:space="preserve"> 01 </w:t>
      </w:r>
      <w:r w:rsidRPr="007E37FE">
        <w:rPr>
          <w:b/>
        </w:rPr>
        <w:t>版）</w:t>
      </w:r>
    </w:p>
    <w:p w:rsidR="007E37FE" w:rsidRPr="007E37FE" w:rsidRDefault="007E37FE" w:rsidP="007E37FE">
      <w:pPr>
        <w:jc w:val="center"/>
        <w:rPr>
          <w:b/>
        </w:rPr>
      </w:pPr>
    </w:p>
    <w:p w:rsidR="007E37FE" w:rsidRPr="00126A3D" w:rsidRDefault="007E37FE" w:rsidP="007E37FE">
      <w:r w:rsidRPr="00126A3D">
        <w:t xml:space="preserve">　　新华社北京</w:t>
      </w:r>
      <w:r w:rsidRPr="00126A3D">
        <w:t>9</w:t>
      </w:r>
      <w:r w:rsidRPr="00126A3D">
        <w:t>月</w:t>
      </w:r>
      <w:r w:rsidRPr="00126A3D">
        <w:t>29</w:t>
      </w:r>
      <w:r w:rsidRPr="00126A3D">
        <w:t>日电</w:t>
      </w:r>
      <w:r w:rsidRPr="00126A3D">
        <w:t>  </w:t>
      </w:r>
      <w:r w:rsidRPr="00126A3D">
        <w:t>中共中央政治局</w:t>
      </w:r>
      <w:r w:rsidRPr="00126A3D">
        <w:t>9</w:t>
      </w:r>
      <w:r w:rsidRPr="00126A3D">
        <w:t>月</w:t>
      </w:r>
      <w:r w:rsidRPr="00126A3D">
        <w:t>29</w:t>
      </w:r>
      <w:r w:rsidRPr="00126A3D">
        <w:t>日下午就当代世界马克思主义思潮及其影响进行第四十三次集体学习。中共中央总书记习近平在主持学习时强调，我们党是用马克思主义武装起来的政党，</w:t>
      </w:r>
      <w:r w:rsidRPr="001637FD">
        <w:rPr>
          <w:color w:val="FF0000"/>
          <w:highlight w:val="yellow"/>
        </w:rPr>
        <w:t>马克思主义是我们共产党人理想信念的灵魂。</w:t>
      </w:r>
      <w:r w:rsidRPr="001637FD">
        <w:rPr>
          <w:highlight w:val="yellow"/>
        </w:rPr>
        <w:t>发展</w:t>
      </w:r>
      <w:r w:rsidRPr="001637FD">
        <w:rPr>
          <w:highlight w:val="yellow"/>
        </w:rPr>
        <w:t>21</w:t>
      </w:r>
      <w:r w:rsidRPr="001637FD">
        <w:rPr>
          <w:highlight w:val="yellow"/>
        </w:rPr>
        <w:t>世纪马克思主义、当代中国马克思主义，必须立足中国、放眼世界</w:t>
      </w:r>
      <w:r w:rsidRPr="001637FD">
        <w:rPr>
          <w:color w:val="FF0000"/>
          <w:highlight w:val="yellow"/>
        </w:rPr>
        <w:t>，保持与时俱进的理论品格</w:t>
      </w:r>
      <w:r w:rsidRPr="00126A3D">
        <w:t>，深刻认识马克思主义的时代意义和现实意义，锲而不舍推进马克思主义中国化、时代化、大众化，使马克思主义放射出更加灿烂的真理光芒。</w:t>
      </w:r>
    </w:p>
    <w:p w:rsidR="007E37FE" w:rsidRPr="00126A3D" w:rsidRDefault="007E37FE" w:rsidP="007E37FE">
      <w:r w:rsidRPr="00126A3D">
        <w:t xml:space="preserve">　　中国社会科学院信息情报研究院姜辉研究员就这个问题作了讲解，并谈了意见和建议。</w:t>
      </w:r>
    </w:p>
    <w:p w:rsidR="007E37FE" w:rsidRPr="00126A3D" w:rsidRDefault="007E37FE" w:rsidP="007E37FE">
      <w:r w:rsidRPr="00126A3D">
        <w:t xml:space="preserve">　　中共中央政治局各位同志认真听取了讲解。</w:t>
      </w:r>
    </w:p>
    <w:p w:rsidR="007E37FE" w:rsidRPr="00126A3D" w:rsidRDefault="007E37FE" w:rsidP="007E37FE">
      <w:r w:rsidRPr="00126A3D">
        <w:t xml:space="preserve">　　习近平在主持学习时发表了讲话。他指出，</w:t>
      </w:r>
      <w:r w:rsidRPr="00777BBA">
        <w:rPr>
          <w:color w:val="FF0000"/>
        </w:rPr>
        <w:t>在人类思想史上，就科学性、真理性、影响力、传播面而言，没有一种思想理论能达到马克思主义的高度，也没有一种学说能像马克思主义那样对世界产生了如此巨大的影响。</w:t>
      </w:r>
      <w:r w:rsidRPr="00126A3D">
        <w:t>这体现了马克思主义的巨大真理威力和强大生命力，表明马克思主义对人类认识世界、改造世界、推动社会进步仍然具有不可替代的作用。学习研究当代世界马克思主义思潮，对我们推进马克思主义中国化，发展</w:t>
      </w:r>
      <w:r w:rsidRPr="00126A3D">
        <w:t>21</w:t>
      </w:r>
      <w:r w:rsidRPr="00126A3D">
        <w:t>世纪马克思主义、当代中国马克思主义具有积极作用。</w:t>
      </w:r>
    </w:p>
    <w:p w:rsidR="007E37FE" w:rsidRPr="00126A3D" w:rsidRDefault="007E37FE" w:rsidP="007E37FE">
      <w:r w:rsidRPr="00126A3D">
        <w:t xml:space="preserve">　　</w:t>
      </w:r>
      <w:r w:rsidRPr="001637FD">
        <w:rPr>
          <w:highlight w:val="yellow"/>
        </w:rPr>
        <w:t>习近平强调，时代在变化，社会在发展，但</w:t>
      </w:r>
      <w:r w:rsidRPr="001637FD">
        <w:rPr>
          <w:color w:val="FF0000"/>
          <w:highlight w:val="yellow"/>
        </w:rPr>
        <w:t>马克思主义基本原理依然是科学真理</w:t>
      </w:r>
      <w:r w:rsidRPr="001637FD">
        <w:rPr>
          <w:highlight w:val="yellow"/>
        </w:rPr>
        <w:t>。尽管我们所处的时代同马克思所处的时代相比发生了巨大而深刻的变化，</w:t>
      </w:r>
      <w:r w:rsidRPr="001637FD">
        <w:rPr>
          <w:color w:val="FF0000"/>
          <w:highlight w:val="yellow"/>
        </w:rPr>
        <w:t>但从世界社会主义</w:t>
      </w:r>
      <w:r w:rsidRPr="001637FD">
        <w:rPr>
          <w:color w:val="FF0000"/>
          <w:highlight w:val="yellow"/>
        </w:rPr>
        <w:t>500</w:t>
      </w:r>
      <w:r w:rsidRPr="001637FD">
        <w:rPr>
          <w:color w:val="FF0000"/>
          <w:highlight w:val="yellow"/>
        </w:rPr>
        <w:t>年的大视野来看，我们依然处在马克思主义所指明的历史时代。</w:t>
      </w:r>
      <w:r w:rsidRPr="001637FD">
        <w:rPr>
          <w:highlight w:val="yellow"/>
        </w:rPr>
        <w:t>这是我们对马克思主义保持坚定信心、对社会主义保持必胜信念的科学根据。</w:t>
      </w:r>
      <w:r w:rsidRPr="007876FA">
        <w:rPr>
          <w:color w:val="FF0000"/>
        </w:rPr>
        <w:t>马克思主义就是我们党和人民事业不断发展的参天大树之根本，就是我们党和人民不断奋进的万里长河之泉源。</w:t>
      </w:r>
      <w:r w:rsidRPr="00777BBA">
        <w:rPr>
          <w:color w:val="FF0000"/>
        </w:rPr>
        <w:t>背离或放弃马克思主义，我们党就会失去灵魂、迷失方向。在坚持以马克思主义为指导这一根本问题上，我们必须坚定不移，任何时候任何情况下都不能动摇。</w:t>
      </w:r>
    </w:p>
    <w:p w:rsidR="007E37FE" w:rsidRPr="00777BBA" w:rsidRDefault="007E37FE" w:rsidP="007E37FE">
      <w:pPr>
        <w:rPr>
          <w:color w:val="FF0000"/>
        </w:rPr>
      </w:pPr>
      <w:r w:rsidRPr="00126A3D">
        <w:t xml:space="preserve">　　习近平指出，只有民族的才是世界的，只有引领时代才能走向世界。要立足时代特点，推进马克思主义时代化，更好运用马克思主义观察时代、解读时代、引领时代，真正搞懂面临的时代课题，深刻把握世界历史的脉络和走向。</w:t>
      </w:r>
      <w:r w:rsidRPr="001637FD">
        <w:rPr>
          <w:highlight w:val="yellow"/>
        </w:rPr>
        <w:t>新中国成立以来特别是改革开放以来，中国发生了深刻变革，</w:t>
      </w:r>
      <w:r w:rsidRPr="001637FD">
        <w:rPr>
          <w:color w:val="FF0000"/>
          <w:highlight w:val="yellow"/>
        </w:rPr>
        <w:t>置身</w:t>
      </w:r>
      <w:r w:rsidRPr="00777BBA">
        <w:rPr>
          <w:color w:val="FF0000"/>
        </w:rPr>
        <w:t>这一历史巨变之中的中国人更有资格、更有能力揭示这其中所蕴含的历史经验和发展规律，为发展马克思主义作出中国的原创性贡献</w:t>
      </w:r>
      <w:r w:rsidRPr="00126A3D">
        <w:t>。</w:t>
      </w:r>
      <w:r w:rsidRPr="007876FA">
        <w:rPr>
          <w:b/>
        </w:rPr>
        <w:t>要有这样的理论自觉，更要有这样的理论自信。</w:t>
      </w:r>
      <w:r w:rsidRPr="00126A3D">
        <w:t>要立足我国实际，以我们正在做的事情为中心，聆听人民心声，回应现实需要，深入总结中国特色社会主义实践，更好实现马克思主义基本原理同当代中国具体实际相结合，</w:t>
      </w:r>
      <w:r w:rsidRPr="00777BBA">
        <w:rPr>
          <w:color w:val="FF0000"/>
        </w:rPr>
        <w:t>同时也要放宽视野，吸收人类文明一切有益成果，不断创新和发展马克思主义。</w:t>
      </w:r>
    </w:p>
    <w:p w:rsidR="007E37FE" w:rsidRPr="00126A3D" w:rsidRDefault="007E37FE" w:rsidP="007E37FE">
      <w:r w:rsidRPr="00126A3D">
        <w:t xml:space="preserve">　　</w:t>
      </w:r>
      <w:r w:rsidRPr="00777BBA">
        <w:rPr>
          <w:color w:val="FF0000"/>
        </w:rPr>
        <w:t>习近平强调，世界格局正处在加快演变的历史进程之中，产生了大量深刻复杂的现实问题，提出了大量亟待回答的理论课题</w:t>
      </w:r>
      <w:r w:rsidRPr="00126A3D">
        <w:t>。</w:t>
      </w:r>
      <w:r w:rsidRPr="007876FA">
        <w:rPr>
          <w:b/>
        </w:rPr>
        <w:t>这就需要我们加强对当代资本主义的研究</w:t>
      </w:r>
      <w:r w:rsidRPr="00126A3D">
        <w:t>，分析把握其出现的各种变化及其本质，深化对资本主义和国际政治经济关系深刻复杂变化的规律性认识。当代世界马克思主义思潮，一个很重要的特点就是他们中很多人对资本主义结构性矛盾以及生产方式矛盾、阶级矛盾、社会矛盾等进行了批判性揭示，对资本主义危机、资本主义演进过程、资本主义新形态及本质进行了深入分析。</w:t>
      </w:r>
      <w:r w:rsidRPr="00777BBA">
        <w:rPr>
          <w:color w:val="FF0000"/>
        </w:rPr>
        <w:t>这些观点有助于我们正确认识资本主义发展趋势和命运，准</w:t>
      </w:r>
      <w:r w:rsidRPr="00126A3D">
        <w:t>确把握当代资本主义新变化新特征，加深对当代资本主义变化趋势的理解。</w:t>
      </w:r>
      <w:r w:rsidRPr="00777BBA">
        <w:rPr>
          <w:color w:val="FF0000"/>
        </w:rPr>
        <w:t>对国外马克思主义研究新成果，我们要密切关注和研究，有分析、有鉴别，既不能采取一概排斥的态度，也不能搞全盘照搬</w:t>
      </w:r>
      <w:r w:rsidRPr="00126A3D">
        <w:t>。同时，我们要坚持把自己的事情办好，不断发展中国特色社会主义，不断壮大我国综合国力，充分展示我国社会主义制度的优越性。</w:t>
      </w:r>
    </w:p>
    <w:p w:rsidR="007E37FE" w:rsidRPr="00126A3D" w:rsidRDefault="007E37FE" w:rsidP="007E37FE">
      <w:r w:rsidRPr="00126A3D">
        <w:t xml:space="preserve">　　习近平指出，回顾党的奋斗历程可以发现，我们党之所以能够不断历经艰难困苦创造新的辉煌，很重要的一条就是我们党始终重视</w:t>
      </w:r>
      <w:r w:rsidRPr="00777BBA">
        <w:rPr>
          <w:color w:val="FF0000"/>
        </w:rPr>
        <w:t>思想建党、理论强党</w:t>
      </w:r>
      <w:r w:rsidRPr="00126A3D">
        <w:t>，坚持用科学理论武装广大党员、干部的头脑，使全党始终保持统一的思想、坚定的意志、强大的战斗力。我们要赢得优势、赢得主动、赢得未来，战胜前进道路上各种各样的拦路虎、绊脚石，</w:t>
      </w:r>
      <w:r w:rsidRPr="00777BBA">
        <w:rPr>
          <w:color w:val="FF0000"/>
        </w:rPr>
        <w:t>必须把马克思主义作为看家本领，</w:t>
      </w:r>
      <w:r w:rsidRPr="0068746A">
        <w:rPr>
          <w:b/>
        </w:rPr>
        <w:t>以更宽广的视野、更长远的眼光来思考把握未来发展面临的一系列重大问题，</w:t>
      </w:r>
      <w:r w:rsidRPr="00126A3D">
        <w:t>不断提高全党运用马克思主义分析和解决实际问题的能力，不断提高运用科学理论指导我们应对重大挑战、抵御重大风险、克服重大阻力、解决重大矛盾的能力。要坚持不懈用马克思主义中国化最新成果武装头脑、凝心聚魂，坚定全党马克思主义信仰和共产主义理想，不断提高全党特别是领导干部的理论思维能力和思想政治水平。领导干部特别是高级干部要带头学习，原原本本学习和研读马克思主义经典著作，学习毛泽东思想、邓小平理论、</w:t>
      </w:r>
      <w:r w:rsidRPr="00126A3D">
        <w:t>“</w:t>
      </w:r>
      <w:r w:rsidRPr="00126A3D">
        <w:t>三个代表</w:t>
      </w:r>
      <w:r w:rsidRPr="00126A3D">
        <w:t>”</w:t>
      </w:r>
      <w:r w:rsidRPr="00126A3D">
        <w:t>重要思想、科学发展观，学习党中央治国理政新理念新思想新战略，要深入学、持久学、刻苦学，带着问题学、联系实际学，把科学思想理论转化为认识世界、改造世界的强大物质力量，以更好坚持和发展中国特色社会主义。</w:t>
      </w:r>
    </w:p>
    <w:p w:rsidR="007E37FE" w:rsidRPr="00126A3D" w:rsidRDefault="007E37FE" w:rsidP="007E37FE"/>
    <w:p w:rsidR="0073662A" w:rsidRPr="007E37FE" w:rsidRDefault="0073662A">
      <w:pPr>
        <w:spacing w:line="288" w:lineRule="auto"/>
        <w:rPr>
          <w:rFonts w:ascii="宋体" w:hAnsi="宋体"/>
        </w:rPr>
      </w:pPr>
    </w:p>
    <w:p w:rsidR="0073662A" w:rsidRDefault="0073662A">
      <w:pPr>
        <w:spacing w:line="288" w:lineRule="auto"/>
        <w:rPr>
          <w:rFonts w:ascii="宋体" w:hAnsi="宋体"/>
        </w:rPr>
      </w:pPr>
    </w:p>
    <w:sectPr w:rsidR="0073662A" w:rsidSect="0073662A">
      <w:footerReference w:type="default" r:id="rId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DA" w:rsidRDefault="00B44BDA" w:rsidP="0073662A">
      <w:r>
        <w:separator/>
      </w:r>
    </w:p>
  </w:endnote>
  <w:endnote w:type="continuationSeparator" w:id="0">
    <w:p w:rsidR="00B44BDA" w:rsidRDefault="00B44BDA" w:rsidP="007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粗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FE" w:rsidRDefault="00B44BDA">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7E37FE" w:rsidRDefault="00C566A4">
                <w:pPr>
                  <w:pStyle w:val="a4"/>
                  <w:rPr>
                    <w:rFonts w:ascii="Times New Roman" w:hAnsi="Times New Roman"/>
                    <w:sz w:val="21"/>
                    <w:szCs w:val="21"/>
                  </w:rPr>
                </w:pPr>
                <w:r>
                  <w:rPr>
                    <w:rFonts w:ascii="Times New Roman" w:hAnsi="Times New Roman"/>
                    <w:sz w:val="21"/>
                    <w:szCs w:val="21"/>
                  </w:rPr>
                  <w:fldChar w:fldCharType="begin"/>
                </w:r>
                <w:r w:rsidR="007E37FE">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20332">
                  <w:rPr>
                    <w:rFonts w:ascii="Times New Roman" w:hAnsi="Times New Roman"/>
                    <w:noProof/>
                    <w:sz w:val="21"/>
                    <w:szCs w:val="21"/>
                  </w:rPr>
                  <w:t>100</w:t>
                </w:r>
                <w:r>
                  <w:rPr>
                    <w:rFonts w:ascii="Times New Roman" w:hAnsi="Times New Roman"/>
                    <w:sz w:val="21"/>
                    <w:szCs w:val="21"/>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DA" w:rsidRDefault="00B44BDA" w:rsidP="0073662A">
      <w:r>
        <w:separator/>
      </w:r>
    </w:p>
  </w:footnote>
  <w:footnote w:type="continuationSeparator" w:id="0">
    <w:p w:rsidR="00B44BDA" w:rsidRDefault="00B44BDA" w:rsidP="00736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3F7"/>
    <w:rsid w:val="0000750F"/>
    <w:rsid w:val="00051DC3"/>
    <w:rsid w:val="00064165"/>
    <w:rsid w:val="00066021"/>
    <w:rsid w:val="00076090"/>
    <w:rsid w:val="000D7979"/>
    <w:rsid w:val="00124E19"/>
    <w:rsid w:val="00126D8E"/>
    <w:rsid w:val="0015176F"/>
    <w:rsid w:val="00160BCB"/>
    <w:rsid w:val="001637FD"/>
    <w:rsid w:val="0017290C"/>
    <w:rsid w:val="001A08AB"/>
    <w:rsid w:val="001E0EC2"/>
    <w:rsid w:val="001F0CDA"/>
    <w:rsid w:val="002032B7"/>
    <w:rsid w:val="00215672"/>
    <w:rsid w:val="0022231D"/>
    <w:rsid w:val="00222DC0"/>
    <w:rsid w:val="0027543B"/>
    <w:rsid w:val="0027657D"/>
    <w:rsid w:val="002D6E68"/>
    <w:rsid w:val="002E2861"/>
    <w:rsid w:val="00352ED0"/>
    <w:rsid w:val="003621E0"/>
    <w:rsid w:val="0037477B"/>
    <w:rsid w:val="0038017C"/>
    <w:rsid w:val="00395152"/>
    <w:rsid w:val="003D6669"/>
    <w:rsid w:val="003F6B7D"/>
    <w:rsid w:val="004038DA"/>
    <w:rsid w:val="0043625F"/>
    <w:rsid w:val="0045004A"/>
    <w:rsid w:val="00452411"/>
    <w:rsid w:val="004663F7"/>
    <w:rsid w:val="004816D4"/>
    <w:rsid w:val="00484D84"/>
    <w:rsid w:val="004F5966"/>
    <w:rsid w:val="00530425"/>
    <w:rsid w:val="005453AB"/>
    <w:rsid w:val="005632DB"/>
    <w:rsid w:val="00572EF8"/>
    <w:rsid w:val="005745AC"/>
    <w:rsid w:val="005A12FC"/>
    <w:rsid w:val="005A3E55"/>
    <w:rsid w:val="005E30C4"/>
    <w:rsid w:val="0060099E"/>
    <w:rsid w:val="00603B00"/>
    <w:rsid w:val="0060490E"/>
    <w:rsid w:val="00675F05"/>
    <w:rsid w:val="00682028"/>
    <w:rsid w:val="00684D66"/>
    <w:rsid w:val="006A186A"/>
    <w:rsid w:val="007040A9"/>
    <w:rsid w:val="0073662A"/>
    <w:rsid w:val="007439CB"/>
    <w:rsid w:val="00757616"/>
    <w:rsid w:val="00761E12"/>
    <w:rsid w:val="007C637A"/>
    <w:rsid w:val="007D089C"/>
    <w:rsid w:val="007E37FE"/>
    <w:rsid w:val="007F75CE"/>
    <w:rsid w:val="0083088D"/>
    <w:rsid w:val="008653B6"/>
    <w:rsid w:val="008A0485"/>
    <w:rsid w:val="008A298F"/>
    <w:rsid w:val="008C521D"/>
    <w:rsid w:val="00904F29"/>
    <w:rsid w:val="0093216D"/>
    <w:rsid w:val="0095082F"/>
    <w:rsid w:val="009639BD"/>
    <w:rsid w:val="00965D62"/>
    <w:rsid w:val="009C7704"/>
    <w:rsid w:val="009D1E64"/>
    <w:rsid w:val="009D299C"/>
    <w:rsid w:val="009E2D0F"/>
    <w:rsid w:val="009E3EEA"/>
    <w:rsid w:val="00A30DEE"/>
    <w:rsid w:val="00A36743"/>
    <w:rsid w:val="00A52C20"/>
    <w:rsid w:val="00A53CD9"/>
    <w:rsid w:val="00A568DF"/>
    <w:rsid w:val="00A64B87"/>
    <w:rsid w:val="00AA5162"/>
    <w:rsid w:val="00B20332"/>
    <w:rsid w:val="00B40B07"/>
    <w:rsid w:val="00B44BDA"/>
    <w:rsid w:val="00B85A97"/>
    <w:rsid w:val="00BB043F"/>
    <w:rsid w:val="00BD40AB"/>
    <w:rsid w:val="00BF79B4"/>
    <w:rsid w:val="00C23C44"/>
    <w:rsid w:val="00C504F3"/>
    <w:rsid w:val="00C566A4"/>
    <w:rsid w:val="00C648A7"/>
    <w:rsid w:val="00CB0ADA"/>
    <w:rsid w:val="00CF1157"/>
    <w:rsid w:val="00D44767"/>
    <w:rsid w:val="00D50343"/>
    <w:rsid w:val="00D63D88"/>
    <w:rsid w:val="00D65C68"/>
    <w:rsid w:val="00DC3D75"/>
    <w:rsid w:val="00DC73D9"/>
    <w:rsid w:val="00DD4EB0"/>
    <w:rsid w:val="00E07FE5"/>
    <w:rsid w:val="00E25FB3"/>
    <w:rsid w:val="00E31F40"/>
    <w:rsid w:val="00E33DD0"/>
    <w:rsid w:val="00E52DA7"/>
    <w:rsid w:val="00E6226B"/>
    <w:rsid w:val="00E8073F"/>
    <w:rsid w:val="00E947B2"/>
    <w:rsid w:val="00EB63D8"/>
    <w:rsid w:val="00ED086C"/>
    <w:rsid w:val="00F40C60"/>
    <w:rsid w:val="00F52545"/>
    <w:rsid w:val="00F62CE7"/>
    <w:rsid w:val="00FB434E"/>
    <w:rsid w:val="00FE50BF"/>
    <w:rsid w:val="0B295094"/>
    <w:rsid w:val="0D5A3597"/>
    <w:rsid w:val="23196D93"/>
    <w:rsid w:val="443D1020"/>
    <w:rsid w:val="654E0C62"/>
    <w:rsid w:val="756D7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320A27C-A191-4E4E-B535-538FC5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62A"/>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73662A"/>
    <w:pPr>
      <w:keepNext/>
      <w:spacing w:line="288" w:lineRule="auto"/>
      <w:jc w:val="center"/>
      <w:outlineLvl w:val="0"/>
    </w:pPr>
    <w:rPr>
      <w:rFonts w:ascii="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3662A"/>
    <w:pPr>
      <w:ind w:leftChars="2500" w:left="100"/>
    </w:pPr>
  </w:style>
  <w:style w:type="paragraph" w:styleId="a4">
    <w:name w:val="footer"/>
    <w:basedOn w:val="a"/>
    <w:link w:val="Char0"/>
    <w:uiPriority w:val="99"/>
    <w:unhideWhenUsed/>
    <w:qFormat/>
    <w:rsid w:val="0073662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6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3662A"/>
  </w:style>
  <w:style w:type="character" w:styleId="a6">
    <w:name w:val="Hyperlink"/>
    <w:basedOn w:val="a0"/>
    <w:uiPriority w:val="99"/>
    <w:unhideWhenUsed/>
    <w:qFormat/>
    <w:rsid w:val="0073662A"/>
    <w:rPr>
      <w:color w:val="0000FF" w:themeColor="hyperlink"/>
      <w:u w:val="single"/>
    </w:rPr>
  </w:style>
  <w:style w:type="character" w:customStyle="1" w:styleId="Char">
    <w:name w:val="日期 Char"/>
    <w:basedOn w:val="a0"/>
    <w:link w:val="a3"/>
    <w:uiPriority w:val="99"/>
    <w:semiHidden/>
    <w:qFormat/>
    <w:rsid w:val="0073662A"/>
    <w:rPr>
      <w:rFonts w:ascii="Calibri" w:eastAsia="宋体" w:hAnsi="Calibri" w:cs="Times New Roman"/>
      <w:szCs w:val="24"/>
    </w:rPr>
  </w:style>
  <w:style w:type="character" w:customStyle="1" w:styleId="Char1">
    <w:name w:val="页眉 Char"/>
    <w:basedOn w:val="a0"/>
    <w:link w:val="a5"/>
    <w:uiPriority w:val="99"/>
    <w:semiHidden/>
    <w:qFormat/>
    <w:rsid w:val="0073662A"/>
    <w:rPr>
      <w:rFonts w:ascii="Calibri" w:eastAsia="宋体" w:hAnsi="Calibri" w:cs="Times New Roman"/>
      <w:sz w:val="18"/>
      <w:szCs w:val="18"/>
    </w:rPr>
  </w:style>
  <w:style w:type="character" w:customStyle="1" w:styleId="Char0">
    <w:name w:val="页脚 Char"/>
    <w:basedOn w:val="a0"/>
    <w:link w:val="a4"/>
    <w:uiPriority w:val="99"/>
    <w:semiHidden/>
    <w:qFormat/>
    <w:rsid w:val="0073662A"/>
    <w:rPr>
      <w:rFonts w:ascii="Calibri" w:eastAsia="宋体" w:hAnsi="Calibri" w:cs="Times New Roman"/>
      <w:sz w:val="18"/>
      <w:szCs w:val="18"/>
    </w:rPr>
  </w:style>
  <w:style w:type="character" w:customStyle="1" w:styleId="1Char">
    <w:name w:val="标题 1 Char"/>
    <w:link w:val="1"/>
    <w:qFormat/>
    <w:rsid w:val="0073662A"/>
    <w:rPr>
      <w:rFonts w:ascii="Times New Roman" w:eastAsia="宋体" w:hAnsi="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D81D1-D2F3-4B00-A48B-08BD92F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17</Words>
  <Characters>294221</Characters>
  <Application>Microsoft Office Word</Application>
  <DocSecurity>0</DocSecurity>
  <Lines>2451</Lines>
  <Paragraphs>690</Paragraphs>
  <ScaleCrop>false</ScaleCrop>
  <Company>Microsoft</Company>
  <LinksUpToDate>false</LinksUpToDate>
  <CharactersWithSpaces>34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dlzj@163.com</cp:lastModifiedBy>
  <cp:revision>3</cp:revision>
  <dcterms:created xsi:type="dcterms:W3CDTF">2019-02-26T07:38:00Z</dcterms:created>
  <dcterms:modified xsi:type="dcterms:W3CDTF">2019-0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